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1017302"/>
    <w:bookmarkStart w:id="1" w:name="_Ref279785458"/>
    <w:bookmarkStart w:id="2" w:name="_Toc280355528"/>
    <w:bookmarkStart w:id="3" w:name="_Toc341371080"/>
    <w:bookmarkStart w:id="4" w:name="_Toc341874650"/>
    <w:bookmarkStart w:id="5" w:name="_Toc342157204"/>
    <w:bookmarkStart w:id="6" w:name="_Toc375343244"/>
    <w:bookmarkStart w:id="7" w:name="_Ref27907332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204A98F5" w:rsidR="00AC53A5" w:rsidRDefault="00AC53A5" w:rsidP="00AC53A5">
      <w:pPr>
        <w:spacing w:line="240" w:lineRule="auto"/>
        <w:ind w:firstLineChars="0" w:firstLine="0"/>
        <w:jc w:val="center"/>
        <w:rPr>
          <w:b/>
          <w:sz w:val="36"/>
          <w:szCs w:val="36"/>
        </w:rPr>
      </w:pPr>
      <w:r w:rsidRPr="00F06A21">
        <w:rPr>
          <w:b/>
          <w:sz w:val="36"/>
          <w:szCs w:val="36"/>
        </w:rPr>
        <w:t xml:space="preserve">The </w:t>
      </w:r>
      <w:r w:rsidR="00774750">
        <w:rPr>
          <w:b/>
          <w:sz w:val="36"/>
          <w:szCs w:val="36"/>
        </w:rPr>
        <w:t>Research on Performance Optimization of Parallel Graph Computing System</w:t>
      </w:r>
      <w:r w:rsidRPr="003C7E78">
        <w:rPr>
          <w:b/>
          <w:sz w:val="36"/>
          <w:szCs w:val="36"/>
        </w:rPr>
        <w:t xml:space="preserve"> based on </w:t>
      </w:r>
      <w:r w:rsidR="00774750">
        <w:rPr>
          <w:b/>
          <w:sz w:val="36"/>
          <w:szCs w:val="36"/>
        </w:rPr>
        <w:t>Runtime Prediction</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1B1FF57B"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00091D95">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05FC26B6" w:rsidR="0062584D" w:rsidRPr="003F019C" w:rsidRDefault="0062584D" w:rsidP="00582B76">
      <w:pPr>
        <w:spacing w:line="480" w:lineRule="auto"/>
        <w:ind w:firstLineChars="0" w:firstLine="0"/>
      </w:pPr>
      <w:r w:rsidRPr="003F019C">
        <w:t>论文提交日期</w:t>
      </w:r>
      <w:r w:rsidRPr="003F019C">
        <w:t xml:space="preserve"> </w:t>
      </w:r>
      <w:r w:rsidR="00091D95">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6629ED" w:rsidRDefault="0062584D" w:rsidP="006629ED">
      <w:pPr>
        <w:spacing w:line="240" w:lineRule="auto"/>
        <w:ind w:firstLineChars="0" w:firstLine="0"/>
        <w:jc w:val="center"/>
        <w:rPr>
          <w:rFonts w:ascii="SimHei" w:eastAsia="SimHei" w:hAnsi="SimHei"/>
          <w:b/>
          <w:sz w:val="32"/>
          <w:szCs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r w:rsidRPr="006629ED">
        <w:rPr>
          <w:rFonts w:ascii="SimHei" w:eastAsia="SimHei" w:hAnsi="SimHei"/>
          <w:b/>
          <w:sz w:val="32"/>
          <w:szCs w:val="32"/>
          <w:lang w:val="zh-CN"/>
        </w:rPr>
        <w:lastRenderedPageBreak/>
        <w:t>摘</w:t>
      </w:r>
      <w:r w:rsidR="00277412" w:rsidRPr="006629ED">
        <w:rPr>
          <w:rFonts w:ascii="SimHei" w:eastAsia="SimHei" w:hAnsi="SimHei"/>
          <w:b/>
          <w:sz w:val="32"/>
          <w:szCs w:val="32"/>
          <w:lang w:val="zh-CN"/>
        </w:rPr>
        <w:t xml:space="preserve">   </w:t>
      </w:r>
      <w:r w:rsidR="00277412" w:rsidRPr="006629ED">
        <w:rPr>
          <w:rFonts w:ascii="SimHei" w:eastAsia="SimHei" w:hAnsi="SimHei" w:hint="eastAsia"/>
          <w:b/>
          <w:sz w:val="32"/>
          <w:szCs w:val="32"/>
          <w:lang w:val="zh-CN"/>
        </w:rPr>
        <w:t xml:space="preserve"> </w:t>
      </w:r>
      <w:r w:rsidRPr="006629ED">
        <w:rPr>
          <w:rFonts w:ascii="SimHei" w:eastAsia="SimHei" w:hAnsi="SimHei"/>
          <w:b/>
          <w:sz w:val="32"/>
          <w:szCs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45BD3A" w14:textId="77777777" w:rsidR="000314A7" w:rsidRPr="0019188B" w:rsidRDefault="000314A7" w:rsidP="000314A7">
      <w:pPr>
        <w:spacing w:before="50" w:after="50" w:line="240" w:lineRule="auto"/>
        <w:ind w:firstLineChars="0" w:firstLine="0"/>
        <w:jc w:val="center"/>
        <w:outlineLvl w:val="0"/>
        <w:rPr>
          <w:rFonts w:eastAsia="黑体"/>
          <w:b/>
          <w:sz w:val="32"/>
          <w:lang w:val="zh-CN"/>
        </w:rPr>
      </w:pPr>
    </w:p>
    <w:p w14:paraId="3428A502" w14:textId="05E9ACD4" w:rsidR="00433F30" w:rsidRDefault="00DE0B43" w:rsidP="0073798D">
      <w:bookmarkStart w:id="36" w:name="_Toc279883799"/>
      <w:bookmarkStart w:id="37" w:name="_Toc279884255"/>
      <w:bookmarkStart w:id="38" w:name="_Toc280355469"/>
      <w:bookmarkStart w:id="39" w:name="_Toc280355832"/>
      <w:bookmarkStart w:id="40" w:name="_Toc309676192"/>
      <w:bookmarkStart w:id="41" w:name="_Toc341370931"/>
      <w:bookmarkStart w:id="42" w:name="_Toc341874563"/>
      <w:r>
        <w:rPr>
          <w:rFonts w:ascii="宋体" w:hAnsi="宋体" w:hint="eastAsia"/>
        </w:rPr>
        <w:t>随着</w:t>
      </w:r>
      <w:r w:rsidR="00AF6E8D">
        <w:rPr>
          <w:rFonts w:ascii="宋体" w:hAnsi="宋体" w:hint="eastAsia"/>
        </w:rPr>
        <w:t>社交</w:t>
      </w:r>
      <w:r w:rsidR="00F907DB">
        <w:rPr>
          <w:rFonts w:ascii="宋体" w:hAnsi="宋体" w:hint="eastAsia"/>
        </w:rPr>
        <w:t>网络、生物医学领域的兴起，基于大规模图数据的分析与数据挖掘技术逐渐适用于更多领域，而对大规模图数据处理的计算模型与计算效率的需求一直是各研究领域的热点问题之一。</w:t>
      </w:r>
      <w:r w:rsidR="00243A14">
        <w:rPr>
          <w:rFonts w:ascii="宋体" w:hAnsi="宋体" w:hint="eastAsia"/>
        </w:rPr>
        <w:t>其中</w:t>
      </w:r>
      <w:r w:rsidR="00E226BD">
        <w:rPr>
          <w:rFonts w:ascii="宋体" w:hAnsi="宋体" w:hint="eastAsia"/>
        </w:rPr>
        <w:t>同步</w:t>
      </w:r>
      <w:r w:rsidR="0073798D">
        <w:rPr>
          <w:rFonts w:ascii="宋体" w:hAnsi="宋体" w:hint="eastAsia"/>
        </w:rPr>
        <w:t>计算</w:t>
      </w:r>
      <w:r w:rsidR="00E226BD">
        <w:rPr>
          <w:rFonts w:ascii="宋体" w:hAnsi="宋体" w:hint="eastAsia"/>
        </w:rPr>
        <w:t>模型与异步</w:t>
      </w:r>
      <w:r w:rsidR="0073798D">
        <w:rPr>
          <w:rFonts w:ascii="宋体" w:hAnsi="宋体" w:hint="eastAsia"/>
        </w:rPr>
        <w:t>计算</w:t>
      </w:r>
      <w:r w:rsidR="00E226BD">
        <w:rPr>
          <w:rFonts w:ascii="宋体" w:hAnsi="宋体" w:hint="eastAsia"/>
        </w:rPr>
        <w:t>模型是分布式图处理中经典的两种计算模型，</w:t>
      </w:r>
      <w:r w:rsidR="00CC140B">
        <w:rPr>
          <w:rFonts w:ascii="宋体" w:hAnsi="宋体" w:hint="eastAsia"/>
        </w:rPr>
        <w:t>这两种模型</w:t>
      </w:r>
      <w:r w:rsidR="00347D5B">
        <w:rPr>
          <w:rFonts w:ascii="宋体" w:hAnsi="宋体" w:hint="eastAsia"/>
        </w:rPr>
        <w:t>在顶点的计算顺序、调度层的结构、以及对计算机硬件和网络资源的利用率方面有着显著的差异</w:t>
      </w:r>
      <w:r w:rsidR="0073798D">
        <w:rPr>
          <w:rFonts w:ascii="宋体" w:hAnsi="宋体" w:hint="eastAsia"/>
        </w:rPr>
        <w:t>，并且它们在不同的数据集</w:t>
      </w:r>
      <w:r w:rsidR="000D4877">
        <w:rPr>
          <w:rFonts w:ascii="宋体" w:hAnsi="宋体" w:hint="eastAsia"/>
        </w:rPr>
        <w:t>、算法、甚至图计算执行过程中不同的阶段</w:t>
      </w:r>
      <w:r w:rsidR="0073798D">
        <w:rPr>
          <w:rFonts w:ascii="宋体" w:hAnsi="宋体" w:hint="eastAsia"/>
        </w:rPr>
        <w:t>均</w:t>
      </w:r>
      <w:r w:rsidR="000D4877">
        <w:rPr>
          <w:rFonts w:ascii="宋体" w:hAnsi="宋体" w:hint="eastAsia"/>
        </w:rPr>
        <w:t>表现出不同的优势</w:t>
      </w:r>
      <w:r w:rsidR="00D72D54">
        <w:rPr>
          <w:rFonts w:ascii="宋体" w:hAnsi="宋体" w:hint="eastAsia"/>
        </w:rPr>
        <w:t>，因此</w:t>
      </w:r>
      <w:r w:rsidR="00870313">
        <w:rPr>
          <w:rFonts w:hint="eastAsia"/>
        </w:rPr>
        <w:t>本文</w:t>
      </w:r>
      <w:r w:rsidR="00FA558E">
        <w:rPr>
          <w:rFonts w:hint="eastAsia"/>
        </w:rPr>
        <w:t>以结合两种计算模型</w:t>
      </w:r>
      <w:r w:rsidR="001E0CCD">
        <w:rPr>
          <w:rFonts w:hint="eastAsia"/>
        </w:rPr>
        <w:t>并尝试达到分布式图并行处理在性能表现上的最优化</w:t>
      </w:r>
      <w:r w:rsidR="0073798D">
        <w:rPr>
          <w:rFonts w:hint="eastAsia"/>
        </w:rPr>
        <w:t>为目的</w:t>
      </w:r>
      <w:r w:rsidR="00FA558E">
        <w:rPr>
          <w:rFonts w:hint="eastAsia"/>
        </w:rPr>
        <w:t>，</w:t>
      </w:r>
      <w:r w:rsidR="00870313">
        <w:rPr>
          <w:rFonts w:hint="eastAsia"/>
        </w:rPr>
        <w:t>提出了</w:t>
      </w:r>
      <w:r w:rsidR="00FA558E">
        <w:rPr>
          <w:rFonts w:hint="eastAsia"/>
        </w:rPr>
        <w:t>基于运行时间预测的</w:t>
      </w:r>
      <w:r w:rsidR="00A36649">
        <w:rPr>
          <w:rFonts w:hint="eastAsia"/>
        </w:rPr>
        <w:t>自适应计算模型，</w:t>
      </w:r>
      <w:r w:rsidR="00650DFB">
        <w:rPr>
          <w:rFonts w:hint="eastAsia"/>
        </w:rPr>
        <w:t>主要有以下几个方面研究：</w:t>
      </w:r>
      <w:r w:rsidR="00650DFB">
        <w:t xml:space="preserve">1) </w:t>
      </w:r>
      <w:r w:rsidR="00A76BD0">
        <w:rPr>
          <w:rFonts w:hint="eastAsia"/>
        </w:rPr>
        <w:t>本文以</w:t>
      </w:r>
      <w:r w:rsidR="007676A4">
        <w:rPr>
          <w:rFonts w:hint="eastAsia"/>
        </w:rPr>
        <w:t>图计算接收的</w:t>
      </w:r>
      <w:r w:rsidR="0073798D">
        <w:rPr>
          <w:rFonts w:hint="eastAsia"/>
        </w:rPr>
        <w:t>消息量为切入点，通过对消息量的预测转化成基于对算法运行时间的预测</w:t>
      </w:r>
      <w:r w:rsidR="00DA3547">
        <w:rPr>
          <w:rFonts w:hint="eastAsia"/>
        </w:rPr>
        <w:t>，提出了基于运行时间预测的自适应计算模型，该模型会在图计算执行过程中持续的收集各</w:t>
      </w:r>
      <w:r w:rsidR="0073798D">
        <w:rPr>
          <w:rFonts w:hint="eastAsia"/>
        </w:rPr>
        <w:t>计算</w:t>
      </w:r>
      <w:r w:rsidR="00DA3547">
        <w:rPr>
          <w:rFonts w:hint="eastAsia"/>
        </w:rPr>
        <w:t>节点</w:t>
      </w:r>
      <w:r w:rsidR="0073798D">
        <w:rPr>
          <w:rFonts w:hint="eastAsia"/>
        </w:rPr>
        <w:t>的运行时信息，运行机器学习预测技术，对</w:t>
      </w:r>
      <w:r w:rsidR="00DA3547">
        <w:rPr>
          <w:rFonts w:hint="eastAsia"/>
        </w:rPr>
        <w:t>下一轮迭代计算的运行时间</w:t>
      </w:r>
      <w:r w:rsidR="0073798D">
        <w:rPr>
          <w:rFonts w:hint="eastAsia"/>
        </w:rPr>
        <w:t>进行预测，从而计算得出</w:t>
      </w:r>
      <w:r w:rsidR="00DA3547">
        <w:rPr>
          <w:rFonts w:hint="eastAsia"/>
        </w:rPr>
        <w:t>期望接收</w:t>
      </w:r>
      <w:r w:rsidR="0073798D">
        <w:rPr>
          <w:rFonts w:hint="eastAsia"/>
        </w:rPr>
        <w:t>的</w:t>
      </w:r>
      <w:r w:rsidR="00DA3547">
        <w:rPr>
          <w:rFonts w:hint="eastAsia"/>
        </w:rPr>
        <w:t>消息量，</w:t>
      </w:r>
      <w:r w:rsidR="0073798D">
        <w:rPr>
          <w:rFonts w:hint="eastAsia"/>
        </w:rPr>
        <w:t>最终根据期望消息量与已接收</w:t>
      </w:r>
      <w:r w:rsidR="00DA3547">
        <w:rPr>
          <w:rFonts w:hint="eastAsia"/>
        </w:rPr>
        <w:t>消息量的比较，选择性的</w:t>
      </w:r>
      <w:r w:rsidR="007B4B8F">
        <w:rPr>
          <w:rFonts w:hint="eastAsia"/>
        </w:rPr>
        <w:t>等待一段时间，</w:t>
      </w:r>
      <w:r w:rsidR="0073798D">
        <w:rPr>
          <w:rFonts w:hint="eastAsia"/>
        </w:rPr>
        <w:t>目的是</w:t>
      </w:r>
      <w:r w:rsidR="007B4B8F">
        <w:rPr>
          <w:rFonts w:hint="eastAsia"/>
        </w:rPr>
        <w:t>期望接收更多的消息量，执行更有质量的迭代计算，从而加速收敛。</w:t>
      </w:r>
      <w:r w:rsidR="00996F25">
        <w:rPr>
          <w:rFonts w:hint="eastAsia"/>
        </w:rPr>
        <w:t>2</w:t>
      </w:r>
      <w:r w:rsidR="00996F25">
        <w:t xml:space="preserve">) </w:t>
      </w:r>
      <w:r w:rsidR="0073798D">
        <w:rPr>
          <w:rFonts w:hint="eastAsia"/>
        </w:rPr>
        <w:t>我们选取了工业界与学术界</w:t>
      </w:r>
      <w:r w:rsidR="009809CB">
        <w:rPr>
          <w:rFonts w:hint="eastAsia"/>
        </w:rPr>
        <w:t>常用的</w:t>
      </w:r>
      <w:r w:rsidR="009809CB">
        <w:rPr>
          <w:rFonts w:hint="eastAsia"/>
        </w:rPr>
        <w:t>8</w:t>
      </w:r>
      <w:r w:rsidR="0073798D">
        <w:rPr>
          <w:rFonts w:hint="eastAsia"/>
        </w:rPr>
        <w:t>个图应用算法，通过分析算法</w:t>
      </w:r>
      <w:r w:rsidR="009809CB">
        <w:rPr>
          <w:rFonts w:hint="eastAsia"/>
        </w:rPr>
        <w:t>在</w:t>
      </w:r>
      <w:r w:rsidR="009809CB">
        <w:rPr>
          <w:rFonts w:hint="eastAsia"/>
        </w:rPr>
        <w:t>PIE</w:t>
      </w:r>
      <w:r w:rsidR="0073798D">
        <w:rPr>
          <w:rFonts w:hint="eastAsia"/>
        </w:rPr>
        <w:t>编程</w:t>
      </w:r>
      <w:r w:rsidR="009809CB">
        <w:rPr>
          <w:rFonts w:hint="eastAsia"/>
        </w:rPr>
        <w:t>模型下的运行时行为，将算法分为持续活跃型、消息</w:t>
      </w:r>
      <w:r w:rsidR="00631812">
        <w:rPr>
          <w:rFonts w:hint="eastAsia"/>
        </w:rPr>
        <w:t>依赖型</w:t>
      </w:r>
      <w:r w:rsidR="00C5496A">
        <w:rPr>
          <w:rFonts w:hint="eastAsia"/>
        </w:rPr>
        <w:t>、</w:t>
      </w:r>
      <w:r w:rsidR="00631812">
        <w:rPr>
          <w:rFonts w:hint="eastAsia"/>
        </w:rPr>
        <w:t>和多阶段型三类</w:t>
      </w:r>
      <w:r w:rsidR="00D16FB3">
        <w:rPr>
          <w:rFonts w:hint="eastAsia"/>
        </w:rPr>
        <w:t>。</w:t>
      </w:r>
      <w:r w:rsidR="0073798D">
        <w:rPr>
          <w:rFonts w:hint="eastAsia"/>
        </w:rPr>
        <w:t>针对每一类别</w:t>
      </w:r>
      <w:r w:rsidR="00631812">
        <w:rPr>
          <w:rFonts w:hint="eastAsia"/>
        </w:rPr>
        <w:t>给出不同的图计算特征提取方案，</w:t>
      </w:r>
      <w:r w:rsidR="0073798D">
        <w:rPr>
          <w:rFonts w:hint="eastAsia"/>
        </w:rPr>
        <w:t>并选用多种回归模型</w:t>
      </w:r>
      <w:r w:rsidR="00D16FB3">
        <w:rPr>
          <w:rFonts w:hint="eastAsia"/>
        </w:rPr>
        <w:t>进行预测</w:t>
      </w:r>
      <w:r w:rsidR="00254311">
        <w:rPr>
          <w:rFonts w:hint="eastAsia"/>
        </w:rPr>
        <w:t>，比较分析预测结果</w:t>
      </w:r>
      <w:r w:rsidR="00217C1C">
        <w:t>。</w:t>
      </w:r>
      <w:r w:rsidR="00B41C87">
        <w:rPr>
          <w:rFonts w:hint="eastAsia"/>
        </w:rPr>
        <w:t>3</w:t>
      </w:r>
      <w:r w:rsidR="00B41C87">
        <w:t xml:space="preserve">) </w:t>
      </w:r>
      <w:r w:rsidR="00BD6D21">
        <w:rPr>
          <w:rFonts w:hint="eastAsia"/>
        </w:rPr>
        <w:t>本文在已有分布式图计算框架</w:t>
      </w:r>
      <w:r w:rsidR="00BD6D21">
        <w:rPr>
          <w:rFonts w:hint="eastAsia"/>
        </w:rPr>
        <w:t>GRAPE</w:t>
      </w:r>
      <w:r w:rsidR="00BD6D21">
        <w:t>+</w:t>
      </w:r>
      <w:r w:rsidR="00BD6D21">
        <w:rPr>
          <w:rFonts w:hint="eastAsia"/>
        </w:rPr>
        <w:t>基础上</w:t>
      </w:r>
      <w:r w:rsidR="00B94838">
        <w:rPr>
          <w:rFonts w:hint="eastAsia"/>
        </w:rPr>
        <w:t>进行修改扩展，实现了基于运行时间预测的自适应图计算系统</w:t>
      </w:r>
      <w:r w:rsidR="00545E59">
        <w:rPr>
          <w:rFonts w:hint="eastAsia"/>
        </w:rPr>
        <w:t>GRAPE</w:t>
      </w:r>
      <w:r w:rsidR="00545E59">
        <w:t>++</w:t>
      </w:r>
      <w:r w:rsidR="00B94838">
        <w:rPr>
          <w:rFonts w:hint="eastAsia"/>
        </w:rPr>
        <w:t>，</w:t>
      </w:r>
      <w:r w:rsidR="0073798D">
        <w:rPr>
          <w:rFonts w:hint="eastAsia"/>
        </w:rPr>
        <w:t>系统核心包括调度方式的重构、</w:t>
      </w:r>
      <w:r w:rsidR="00545E59">
        <w:rPr>
          <w:rFonts w:hint="eastAsia"/>
        </w:rPr>
        <w:t>算法运行时信息的采集</w:t>
      </w:r>
      <w:r w:rsidR="0073798D">
        <w:rPr>
          <w:rFonts w:hint="eastAsia"/>
        </w:rPr>
        <w:t>、以及</w:t>
      </w:r>
      <w:r w:rsidR="00545E59">
        <w:rPr>
          <w:rFonts w:hint="eastAsia"/>
        </w:rPr>
        <w:t>模型的训练</w:t>
      </w:r>
      <w:r w:rsidR="0073798D">
        <w:rPr>
          <w:rFonts w:hint="eastAsia"/>
        </w:rPr>
        <w:t>与</w:t>
      </w:r>
      <w:r w:rsidR="00545E59">
        <w:rPr>
          <w:rFonts w:hint="eastAsia"/>
        </w:rPr>
        <w:t>预测</w:t>
      </w:r>
      <w:r w:rsidR="0073798D">
        <w:rPr>
          <w:rFonts w:hint="eastAsia"/>
        </w:rPr>
        <w:t>的</w:t>
      </w:r>
      <w:r w:rsidR="00545E59">
        <w:rPr>
          <w:rFonts w:hint="eastAsia"/>
        </w:rPr>
        <w:t>实现。此外，我们在“天河二号”服务器上对</w:t>
      </w:r>
      <w:r w:rsidR="00545E59">
        <w:rPr>
          <w:rFonts w:hint="eastAsia"/>
        </w:rPr>
        <w:t>GRAPE</w:t>
      </w:r>
      <w:r w:rsidR="00545E59">
        <w:t>++</w:t>
      </w:r>
      <w:r w:rsidR="00545E59">
        <w:rPr>
          <w:rFonts w:hint="eastAsia"/>
        </w:rPr>
        <w:t>系统进行了详细的性能评测，</w:t>
      </w:r>
      <w:r w:rsidR="00861235">
        <w:rPr>
          <w:rFonts w:hint="eastAsia"/>
        </w:rPr>
        <w:t>通过实验结果显示，</w:t>
      </w:r>
      <w:r w:rsidR="006F6652">
        <w:rPr>
          <w:rFonts w:hint="eastAsia"/>
        </w:rPr>
        <w:t>我们的系统计算性能优于同配置下的同步、异步、和传统自适应计算模型</w:t>
      </w:r>
      <w:r w:rsidR="00C772E7">
        <w:rPr>
          <w:rFonts w:hint="eastAsia"/>
        </w:rPr>
        <w:t>。</w:t>
      </w:r>
    </w:p>
    <w:p w14:paraId="164F0FB3" w14:textId="7097E2E1" w:rsidR="002E50DA" w:rsidRDefault="002E50DA" w:rsidP="002E50DA">
      <w:r w:rsidRPr="000314A7">
        <w:rPr>
          <w:rFonts w:ascii="SimHei" w:eastAsia="SimHei" w:hAnsi="SimHei" w:hint="eastAsia"/>
          <w:b/>
        </w:rPr>
        <w:t>关键词</w:t>
      </w:r>
      <w:r>
        <w:rPr>
          <w:rFonts w:hint="eastAsia"/>
          <w:b/>
        </w:rPr>
        <w:t>：</w:t>
      </w:r>
      <w:r w:rsidR="003D005A">
        <w:rPr>
          <w:rFonts w:hint="eastAsia"/>
        </w:rPr>
        <w:t>分布式图计算</w:t>
      </w:r>
      <w:r>
        <w:rPr>
          <w:rFonts w:hint="eastAsia"/>
        </w:rPr>
        <w:t>，</w:t>
      </w:r>
      <w:r w:rsidR="003D005A">
        <w:rPr>
          <w:rFonts w:hint="eastAsia"/>
        </w:rPr>
        <w:t>自适应计算模式</w:t>
      </w:r>
      <w:r>
        <w:rPr>
          <w:rFonts w:hint="eastAsia"/>
        </w:rPr>
        <w:t>，</w:t>
      </w:r>
      <w:r w:rsidR="00333CDC">
        <w:rPr>
          <w:rFonts w:hint="eastAsia"/>
        </w:rPr>
        <w:t>算法运行时间预测</w:t>
      </w:r>
      <w:r>
        <w:rPr>
          <w:rFonts w:hint="eastAsia"/>
        </w:rPr>
        <w:t>，</w:t>
      </w:r>
      <w:r w:rsidR="003D005A">
        <w:rPr>
          <w:rFonts w:hint="eastAsia"/>
        </w:rPr>
        <w:t>分布式系统</w:t>
      </w:r>
    </w:p>
    <w:p w14:paraId="721A14ED" w14:textId="77777777" w:rsidR="0062584D" w:rsidRPr="00BC1149" w:rsidRDefault="0062584D" w:rsidP="00BC1149">
      <w:pPr>
        <w:spacing w:line="240" w:lineRule="auto"/>
        <w:ind w:firstLineChars="0" w:firstLine="0"/>
        <w:jc w:val="center"/>
        <w:rPr>
          <w:b/>
          <w:sz w:val="32"/>
          <w:szCs w:val="32"/>
        </w:rPr>
      </w:pPr>
      <w:r w:rsidRPr="00F80149">
        <w:br w:type="page"/>
      </w:r>
      <w:bookmarkStart w:id="43" w:name="_Toc474831745"/>
      <w:bookmarkStart w:id="44" w:name="_Toc474846784"/>
      <w:bookmarkStart w:id="45" w:name="_Toc474848930"/>
      <w:bookmarkStart w:id="46" w:name="_Toc474849002"/>
      <w:bookmarkStart w:id="47" w:name="_Toc474849330"/>
      <w:bookmarkStart w:id="48" w:name="_Toc474859631"/>
      <w:bookmarkStart w:id="49" w:name="_Toc475439182"/>
      <w:bookmarkStart w:id="50" w:name="_Toc475456944"/>
      <w:bookmarkStart w:id="51" w:name="_Toc476394539"/>
      <w:bookmarkStart w:id="52" w:name="_Toc476396018"/>
      <w:bookmarkStart w:id="53" w:name="_Toc476396998"/>
      <w:bookmarkStart w:id="54" w:name="_Toc476398150"/>
      <w:bookmarkStart w:id="55" w:name="_Toc476399158"/>
      <w:bookmarkStart w:id="56" w:name="_Toc476426816"/>
      <w:bookmarkStart w:id="57" w:name="_Toc507256684"/>
      <w:bookmarkStart w:id="58" w:name="_Toc530922783"/>
      <w:bookmarkStart w:id="59" w:name="_Toc531113132"/>
      <w:bookmarkStart w:id="60" w:name="_Toc531225693"/>
      <w:bookmarkStart w:id="61" w:name="_Toc531309924"/>
      <w:bookmarkStart w:id="62" w:name="_Toc531476467"/>
      <w:bookmarkStart w:id="63" w:name="_Toc531563357"/>
      <w:r w:rsidRPr="00BC1149">
        <w:rPr>
          <w:b/>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3A4D750" w14:textId="77777777" w:rsidR="00712541" w:rsidRPr="0088546A" w:rsidRDefault="00712541" w:rsidP="00712541">
      <w:pPr>
        <w:spacing w:line="240" w:lineRule="auto"/>
        <w:ind w:firstLineChars="0" w:firstLine="0"/>
        <w:jc w:val="center"/>
        <w:outlineLvl w:val="0"/>
      </w:pPr>
    </w:p>
    <w:p w14:paraId="7DE6D569" w14:textId="4690B55E" w:rsidR="00264B0D" w:rsidRPr="00FA6D20" w:rsidRDefault="003D308E" w:rsidP="00333D8D">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4" w:name="_Toc279883801"/>
      <w:bookmarkStart w:id="65" w:name="_Toc279884257"/>
      <w:bookmarkStart w:id="66" w:name="_Toc280355471"/>
      <w:bookmarkStart w:id="67" w:name="_Ref279653396"/>
      <w:bookmarkStart w:id="68" w:name="_Ref279653401"/>
      <w:r w:rsidRPr="00F80149">
        <w:br w:type="page"/>
      </w:r>
    </w:p>
    <w:p w14:paraId="406B6A2B" w14:textId="77777777" w:rsidR="00F072F8" w:rsidRDefault="0062584D" w:rsidP="00997EA5">
      <w:pPr>
        <w:ind w:firstLineChars="0" w:firstLine="0"/>
        <w:jc w:val="center"/>
        <w:outlineLvl w:val="0"/>
        <w:rPr>
          <w:noProof/>
        </w:rPr>
      </w:pPr>
      <w:bookmarkStart w:id="69" w:name="_Toc474831746"/>
      <w:bookmarkStart w:id="70" w:name="_Toc474846785"/>
      <w:bookmarkStart w:id="71" w:name="_Toc474848931"/>
      <w:bookmarkStart w:id="72" w:name="_Toc474849003"/>
      <w:bookmarkStart w:id="73" w:name="_Toc474849331"/>
      <w:bookmarkStart w:id="74" w:name="_Toc474859632"/>
      <w:bookmarkStart w:id="75" w:name="_Toc475439183"/>
      <w:bookmarkStart w:id="76" w:name="_Toc475456945"/>
      <w:bookmarkStart w:id="77" w:name="_Toc476394540"/>
      <w:bookmarkStart w:id="78" w:name="_Toc476396019"/>
      <w:bookmarkStart w:id="79" w:name="_Toc476396999"/>
      <w:bookmarkStart w:id="80" w:name="_Toc476398151"/>
      <w:bookmarkStart w:id="81" w:name="_Toc476399159"/>
      <w:bookmarkStart w:id="82" w:name="_Toc476426817"/>
      <w:bookmarkStart w:id="83" w:name="_Toc507256685"/>
      <w:bookmarkStart w:id="84" w:name="_Toc530922784"/>
      <w:bookmarkStart w:id="85" w:name="_Toc531113133"/>
      <w:bookmarkStart w:id="86" w:name="_Toc531225694"/>
      <w:bookmarkStart w:id="87" w:name="_Toc531309925"/>
      <w:bookmarkStart w:id="88" w:name="_Toc531476468"/>
      <w:bookmarkStart w:id="89" w:name="_Toc531563358"/>
      <w:bookmarkStart w:id="90" w:name="_Toc25286094"/>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1" w:name="_Toc3418745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3D4C152" w14:textId="77777777" w:rsidR="00F072F8" w:rsidRDefault="00F072F8">
      <w:pPr>
        <w:pStyle w:val="11"/>
        <w:rPr>
          <w:rFonts w:asciiTheme="minorHAnsi" w:eastAsiaTheme="minorEastAsia" w:hAnsiTheme="minorHAnsi" w:cstheme="minorBidi"/>
          <w:bCs w:val="0"/>
          <w:szCs w:val="24"/>
        </w:rPr>
      </w:pPr>
      <w:hyperlink w:anchor="_Toc25286094" w:history="1">
        <w:r w:rsidRPr="00965933">
          <w:rPr>
            <w:rStyle w:val="af6"/>
          </w:rPr>
          <w:t>目    录</w:t>
        </w:r>
        <w:r>
          <w:rPr>
            <w:webHidden/>
          </w:rPr>
          <w:tab/>
        </w:r>
        <w:r>
          <w:rPr>
            <w:webHidden/>
          </w:rPr>
          <w:fldChar w:fldCharType="begin"/>
        </w:r>
        <w:r>
          <w:rPr>
            <w:webHidden/>
          </w:rPr>
          <w:instrText xml:space="preserve"> PAGEREF _Toc25286094 \h </w:instrText>
        </w:r>
        <w:r>
          <w:rPr>
            <w:webHidden/>
          </w:rPr>
        </w:r>
        <w:r>
          <w:rPr>
            <w:webHidden/>
          </w:rPr>
          <w:fldChar w:fldCharType="separate"/>
        </w:r>
        <w:r>
          <w:rPr>
            <w:webHidden/>
          </w:rPr>
          <w:t>III</w:t>
        </w:r>
        <w:r>
          <w:rPr>
            <w:webHidden/>
          </w:rPr>
          <w:fldChar w:fldCharType="end"/>
        </w:r>
      </w:hyperlink>
    </w:p>
    <w:p w14:paraId="44094E7D" w14:textId="77777777" w:rsidR="00F072F8" w:rsidRDefault="00F072F8">
      <w:pPr>
        <w:pStyle w:val="11"/>
        <w:rPr>
          <w:rFonts w:asciiTheme="minorHAnsi" w:eastAsiaTheme="minorEastAsia" w:hAnsiTheme="minorHAnsi" w:cstheme="minorBidi"/>
          <w:bCs w:val="0"/>
          <w:szCs w:val="24"/>
        </w:rPr>
      </w:pPr>
      <w:hyperlink w:anchor="_Toc25286095" w:history="1">
        <w:r w:rsidRPr="00965933">
          <w:rPr>
            <w:rStyle w:val="af6"/>
          </w:rPr>
          <w:t>图    目</w:t>
        </w:r>
        <w:r>
          <w:rPr>
            <w:webHidden/>
          </w:rPr>
          <w:tab/>
        </w:r>
        <w:r>
          <w:rPr>
            <w:webHidden/>
          </w:rPr>
          <w:fldChar w:fldCharType="begin"/>
        </w:r>
        <w:r>
          <w:rPr>
            <w:webHidden/>
          </w:rPr>
          <w:instrText xml:space="preserve"> PAGEREF _Toc25286095 \h </w:instrText>
        </w:r>
        <w:r>
          <w:rPr>
            <w:webHidden/>
          </w:rPr>
        </w:r>
        <w:r>
          <w:rPr>
            <w:webHidden/>
          </w:rPr>
          <w:fldChar w:fldCharType="separate"/>
        </w:r>
        <w:r>
          <w:rPr>
            <w:webHidden/>
          </w:rPr>
          <w:t>VI</w:t>
        </w:r>
        <w:r>
          <w:rPr>
            <w:webHidden/>
          </w:rPr>
          <w:fldChar w:fldCharType="end"/>
        </w:r>
      </w:hyperlink>
    </w:p>
    <w:p w14:paraId="3414FA3C" w14:textId="77777777" w:rsidR="00F072F8" w:rsidRDefault="00F072F8">
      <w:pPr>
        <w:pStyle w:val="11"/>
        <w:rPr>
          <w:rFonts w:asciiTheme="minorHAnsi" w:eastAsiaTheme="minorEastAsia" w:hAnsiTheme="minorHAnsi" w:cstheme="minorBidi"/>
          <w:bCs w:val="0"/>
          <w:szCs w:val="24"/>
        </w:rPr>
      </w:pPr>
      <w:hyperlink w:anchor="_Toc25286096" w:history="1">
        <w:r w:rsidRPr="00965933">
          <w:rPr>
            <w:rStyle w:val="af6"/>
          </w:rPr>
          <w:t>表    目</w:t>
        </w:r>
        <w:r>
          <w:rPr>
            <w:webHidden/>
          </w:rPr>
          <w:tab/>
        </w:r>
        <w:r>
          <w:rPr>
            <w:webHidden/>
          </w:rPr>
          <w:fldChar w:fldCharType="begin"/>
        </w:r>
        <w:r>
          <w:rPr>
            <w:webHidden/>
          </w:rPr>
          <w:instrText xml:space="preserve"> PAGEREF _Toc25286096 \h </w:instrText>
        </w:r>
        <w:r>
          <w:rPr>
            <w:webHidden/>
          </w:rPr>
        </w:r>
        <w:r>
          <w:rPr>
            <w:webHidden/>
          </w:rPr>
          <w:fldChar w:fldCharType="separate"/>
        </w:r>
        <w:r>
          <w:rPr>
            <w:webHidden/>
          </w:rPr>
          <w:t>VII</w:t>
        </w:r>
        <w:r>
          <w:rPr>
            <w:webHidden/>
          </w:rPr>
          <w:fldChar w:fldCharType="end"/>
        </w:r>
      </w:hyperlink>
    </w:p>
    <w:p w14:paraId="23D0AE0F" w14:textId="77777777" w:rsidR="00F072F8" w:rsidRDefault="00F072F8">
      <w:pPr>
        <w:pStyle w:val="11"/>
        <w:rPr>
          <w:rFonts w:asciiTheme="minorHAnsi" w:eastAsiaTheme="minorEastAsia" w:hAnsiTheme="minorHAnsi" w:cstheme="minorBidi"/>
          <w:bCs w:val="0"/>
          <w:szCs w:val="24"/>
        </w:rPr>
      </w:pPr>
      <w:hyperlink w:anchor="_Toc25286097" w:history="1">
        <w:r w:rsidRPr="00965933">
          <w:rPr>
            <w:rStyle w:val="af6"/>
          </w:rPr>
          <w:t>第一章</w:t>
        </w:r>
        <w:r>
          <w:rPr>
            <w:rFonts w:asciiTheme="minorHAnsi" w:eastAsiaTheme="minorEastAsia" w:hAnsiTheme="minorHAnsi" w:cstheme="minorBidi"/>
            <w:bCs w:val="0"/>
            <w:szCs w:val="24"/>
          </w:rPr>
          <w:tab/>
        </w:r>
        <w:r w:rsidRPr="00965933">
          <w:rPr>
            <w:rStyle w:val="af6"/>
          </w:rPr>
          <w:t>绪论</w:t>
        </w:r>
        <w:r>
          <w:rPr>
            <w:webHidden/>
          </w:rPr>
          <w:tab/>
        </w:r>
        <w:r>
          <w:rPr>
            <w:webHidden/>
          </w:rPr>
          <w:fldChar w:fldCharType="begin"/>
        </w:r>
        <w:r>
          <w:rPr>
            <w:webHidden/>
          </w:rPr>
          <w:instrText xml:space="preserve"> PAGEREF _Toc25286097 \h </w:instrText>
        </w:r>
        <w:r>
          <w:rPr>
            <w:webHidden/>
          </w:rPr>
        </w:r>
        <w:r>
          <w:rPr>
            <w:webHidden/>
          </w:rPr>
          <w:fldChar w:fldCharType="separate"/>
        </w:r>
        <w:r>
          <w:rPr>
            <w:webHidden/>
          </w:rPr>
          <w:t>9</w:t>
        </w:r>
        <w:r>
          <w:rPr>
            <w:webHidden/>
          </w:rPr>
          <w:fldChar w:fldCharType="end"/>
        </w:r>
      </w:hyperlink>
    </w:p>
    <w:p w14:paraId="17B23C42"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098" w:history="1">
        <w:r w:rsidRPr="00965933">
          <w:rPr>
            <w:rStyle w:val="af6"/>
            <w:noProof/>
          </w:rPr>
          <w:t xml:space="preserve">1.1 </w:t>
        </w:r>
        <w:r w:rsidRPr="00965933">
          <w:rPr>
            <w:rStyle w:val="af6"/>
            <w:noProof/>
          </w:rPr>
          <w:t>研究背景及意义</w:t>
        </w:r>
        <w:r>
          <w:rPr>
            <w:noProof/>
            <w:webHidden/>
          </w:rPr>
          <w:tab/>
        </w:r>
        <w:r>
          <w:rPr>
            <w:noProof/>
            <w:webHidden/>
          </w:rPr>
          <w:fldChar w:fldCharType="begin"/>
        </w:r>
        <w:r>
          <w:rPr>
            <w:noProof/>
            <w:webHidden/>
          </w:rPr>
          <w:instrText xml:space="preserve"> PAGEREF _Toc25286098 \h </w:instrText>
        </w:r>
        <w:r>
          <w:rPr>
            <w:noProof/>
            <w:webHidden/>
          </w:rPr>
        </w:r>
        <w:r>
          <w:rPr>
            <w:noProof/>
            <w:webHidden/>
          </w:rPr>
          <w:fldChar w:fldCharType="separate"/>
        </w:r>
        <w:r>
          <w:rPr>
            <w:noProof/>
            <w:webHidden/>
          </w:rPr>
          <w:t>9</w:t>
        </w:r>
        <w:r>
          <w:rPr>
            <w:noProof/>
            <w:webHidden/>
          </w:rPr>
          <w:fldChar w:fldCharType="end"/>
        </w:r>
      </w:hyperlink>
    </w:p>
    <w:p w14:paraId="2BBE7C68"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099" w:history="1">
        <w:r w:rsidRPr="00965933">
          <w:rPr>
            <w:rStyle w:val="af6"/>
            <w:noProof/>
          </w:rPr>
          <w:t xml:space="preserve">1.2 </w:t>
        </w:r>
        <w:r w:rsidRPr="00965933">
          <w:rPr>
            <w:rStyle w:val="af6"/>
            <w:noProof/>
          </w:rPr>
          <w:t>国内外研究现状</w:t>
        </w:r>
        <w:r>
          <w:rPr>
            <w:noProof/>
            <w:webHidden/>
          </w:rPr>
          <w:tab/>
        </w:r>
        <w:r>
          <w:rPr>
            <w:noProof/>
            <w:webHidden/>
          </w:rPr>
          <w:fldChar w:fldCharType="begin"/>
        </w:r>
        <w:r>
          <w:rPr>
            <w:noProof/>
            <w:webHidden/>
          </w:rPr>
          <w:instrText xml:space="preserve"> PAGEREF _Toc25286099 \h </w:instrText>
        </w:r>
        <w:r>
          <w:rPr>
            <w:noProof/>
            <w:webHidden/>
          </w:rPr>
        </w:r>
        <w:r>
          <w:rPr>
            <w:noProof/>
            <w:webHidden/>
          </w:rPr>
          <w:fldChar w:fldCharType="separate"/>
        </w:r>
        <w:r>
          <w:rPr>
            <w:noProof/>
            <w:webHidden/>
          </w:rPr>
          <w:t>10</w:t>
        </w:r>
        <w:r>
          <w:rPr>
            <w:noProof/>
            <w:webHidden/>
          </w:rPr>
          <w:fldChar w:fldCharType="end"/>
        </w:r>
      </w:hyperlink>
    </w:p>
    <w:p w14:paraId="45B75FBF"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0" w:history="1">
        <w:r w:rsidRPr="00965933">
          <w:rPr>
            <w:rStyle w:val="af6"/>
            <w:noProof/>
          </w:rPr>
          <w:t xml:space="preserve">1.2.1 </w:t>
        </w:r>
        <w:r w:rsidRPr="00965933">
          <w:rPr>
            <w:rStyle w:val="af6"/>
            <w:noProof/>
          </w:rPr>
          <w:t>同步计算模型</w:t>
        </w:r>
        <w:r>
          <w:rPr>
            <w:noProof/>
            <w:webHidden/>
          </w:rPr>
          <w:tab/>
        </w:r>
        <w:r>
          <w:rPr>
            <w:noProof/>
            <w:webHidden/>
          </w:rPr>
          <w:fldChar w:fldCharType="begin"/>
        </w:r>
        <w:r>
          <w:rPr>
            <w:noProof/>
            <w:webHidden/>
          </w:rPr>
          <w:instrText xml:space="preserve"> PAGEREF _Toc25286100 \h </w:instrText>
        </w:r>
        <w:r>
          <w:rPr>
            <w:noProof/>
            <w:webHidden/>
          </w:rPr>
        </w:r>
        <w:r>
          <w:rPr>
            <w:noProof/>
            <w:webHidden/>
          </w:rPr>
          <w:fldChar w:fldCharType="separate"/>
        </w:r>
        <w:r>
          <w:rPr>
            <w:noProof/>
            <w:webHidden/>
          </w:rPr>
          <w:t>11</w:t>
        </w:r>
        <w:r>
          <w:rPr>
            <w:noProof/>
            <w:webHidden/>
          </w:rPr>
          <w:fldChar w:fldCharType="end"/>
        </w:r>
      </w:hyperlink>
    </w:p>
    <w:p w14:paraId="26E1048B"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1" w:history="1">
        <w:r w:rsidRPr="00965933">
          <w:rPr>
            <w:rStyle w:val="af6"/>
            <w:noProof/>
          </w:rPr>
          <w:t xml:space="preserve">1.2.2 </w:t>
        </w:r>
        <w:r w:rsidRPr="00965933">
          <w:rPr>
            <w:rStyle w:val="af6"/>
            <w:noProof/>
          </w:rPr>
          <w:t>异步计算模型</w:t>
        </w:r>
        <w:r>
          <w:rPr>
            <w:noProof/>
            <w:webHidden/>
          </w:rPr>
          <w:tab/>
        </w:r>
        <w:r>
          <w:rPr>
            <w:noProof/>
            <w:webHidden/>
          </w:rPr>
          <w:fldChar w:fldCharType="begin"/>
        </w:r>
        <w:r>
          <w:rPr>
            <w:noProof/>
            <w:webHidden/>
          </w:rPr>
          <w:instrText xml:space="preserve"> PAGEREF _Toc25286101 \h </w:instrText>
        </w:r>
        <w:r>
          <w:rPr>
            <w:noProof/>
            <w:webHidden/>
          </w:rPr>
        </w:r>
        <w:r>
          <w:rPr>
            <w:noProof/>
            <w:webHidden/>
          </w:rPr>
          <w:fldChar w:fldCharType="separate"/>
        </w:r>
        <w:r>
          <w:rPr>
            <w:noProof/>
            <w:webHidden/>
          </w:rPr>
          <w:t>14</w:t>
        </w:r>
        <w:r>
          <w:rPr>
            <w:noProof/>
            <w:webHidden/>
          </w:rPr>
          <w:fldChar w:fldCharType="end"/>
        </w:r>
      </w:hyperlink>
    </w:p>
    <w:p w14:paraId="21782064"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2" w:history="1">
        <w:r w:rsidRPr="00965933">
          <w:rPr>
            <w:rStyle w:val="af6"/>
            <w:noProof/>
          </w:rPr>
          <w:t xml:space="preserve">1.2.3 </w:t>
        </w:r>
        <w:r w:rsidRPr="00965933">
          <w:rPr>
            <w:rStyle w:val="af6"/>
            <w:noProof/>
          </w:rPr>
          <w:t>混合计算模型</w:t>
        </w:r>
        <w:r>
          <w:rPr>
            <w:noProof/>
            <w:webHidden/>
          </w:rPr>
          <w:tab/>
        </w:r>
        <w:r>
          <w:rPr>
            <w:noProof/>
            <w:webHidden/>
          </w:rPr>
          <w:fldChar w:fldCharType="begin"/>
        </w:r>
        <w:r>
          <w:rPr>
            <w:noProof/>
            <w:webHidden/>
          </w:rPr>
          <w:instrText xml:space="preserve"> PAGEREF _Toc25286102 \h </w:instrText>
        </w:r>
        <w:r>
          <w:rPr>
            <w:noProof/>
            <w:webHidden/>
          </w:rPr>
        </w:r>
        <w:r>
          <w:rPr>
            <w:noProof/>
            <w:webHidden/>
          </w:rPr>
          <w:fldChar w:fldCharType="separate"/>
        </w:r>
        <w:r>
          <w:rPr>
            <w:noProof/>
            <w:webHidden/>
          </w:rPr>
          <w:t>15</w:t>
        </w:r>
        <w:r>
          <w:rPr>
            <w:noProof/>
            <w:webHidden/>
          </w:rPr>
          <w:fldChar w:fldCharType="end"/>
        </w:r>
      </w:hyperlink>
    </w:p>
    <w:p w14:paraId="187F5247"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3" w:history="1">
        <w:r w:rsidRPr="00965933">
          <w:rPr>
            <w:rStyle w:val="af6"/>
            <w:noProof/>
          </w:rPr>
          <w:t xml:space="preserve">1.2.4 </w:t>
        </w:r>
        <w:r w:rsidRPr="00965933">
          <w:rPr>
            <w:rStyle w:val="af6"/>
            <w:noProof/>
          </w:rPr>
          <w:t>自适应计算模型</w:t>
        </w:r>
        <w:r>
          <w:rPr>
            <w:noProof/>
            <w:webHidden/>
          </w:rPr>
          <w:tab/>
        </w:r>
        <w:r>
          <w:rPr>
            <w:noProof/>
            <w:webHidden/>
          </w:rPr>
          <w:fldChar w:fldCharType="begin"/>
        </w:r>
        <w:r>
          <w:rPr>
            <w:noProof/>
            <w:webHidden/>
          </w:rPr>
          <w:instrText xml:space="preserve"> PAGEREF _Toc25286103 \h </w:instrText>
        </w:r>
        <w:r>
          <w:rPr>
            <w:noProof/>
            <w:webHidden/>
          </w:rPr>
        </w:r>
        <w:r>
          <w:rPr>
            <w:noProof/>
            <w:webHidden/>
          </w:rPr>
          <w:fldChar w:fldCharType="separate"/>
        </w:r>
        <w:r>
          <w:rPr>
            <w:noProof/>
            <w:webHidden/>
          </w:rPr>
          <w:t>16</w:t>
        </w:r>
        <w:r>
          <w:rPr>
            <w:noProof/>
            <w:webHidden/>
          </w:rPr>
          <w:fldChar w:fldCharType="end"/>
        </w:r>
      </w:hyperlink>
    </w:p>
    <w:p w14:paraId="67843F3D"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04" w:history="1">
        <w:r w:rsidRPr="00965933">
          <w:rPr>
            <w:rStyle w:val="af6"/>
            <w:noProof/>
          </w:rPr>
          <w:t xml:space="preserve">1.3 </w:t>
        </w:r>
        <w:r w:rsidRPr="00965933">
          <w:rPr>
            <w:rStyle w:val="af6"/>
            <w:noProof/>
          </w:rPr>
          <w:t>研究目标和内容</w:t>
        </w:r>
        <w:r>
          <w:rPr>
            <w:noProof/>
            <w:webHidden/>
          </w:rPr>
          <w:tab/>
        </w:r>
        <w:r>
          <w:rPr>
            <w:noProof/>
            <w:webHidden/>
          </w:rPr>
          <w:fldChar w:fldCharType="begin"/>
        </w:r>
        <w:r>
          <w:rPr>
            <w:noProof/>
            <w:webHidden/>
          </w:rPr>
          <w:instrText xml:space="preserve"> PAGEREF _Toc25286104 \h </w:instrText>
        </w:r>
        <w:r>
          <w:rPr>
            <w:noProof/>
            <w:webHidden/>
          </w:rPr>
        </w:r>
        <w:r>
          <w:rPr>
            <w:noProof/>
            <w:webHidden/>
          </w:rPr>
          <w:fldChar w:fldCharType="separate"/>
        </w:r>
        <w:r>
          <w:rPr>
            <w:noProof/>
            <w:webHidden/>
          </w:rPr>
          <w:t>17</w:t>
        </w:r>
        <w:r>
          <w:rPr>
            <w:noProof/>
            <w:webHidden/>
          </w:rPr>
          <w:fldChar w:fldCharType="end"/>
        </w:r>
      </w:hyperlink>
    </w:p>
    <w:p w14:paraId="577AF202"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05" w:history="1">
        <w:r w:rsidRPr="00965933">
          <w:rPr>
            <w:rStyle w:val="af6"/>
            <w:noProof/>
          </w:rPr>
          <w:t xml:space="preserve">1.4 </w:t>
        </w:r>
        <w:r w:rsidRPr="00965933">
          <w:rPr>
            <w:rStyle w:val="af6"/>
            <w:noProof/>
          </w:rPr>
          <w:t>论文组织结构</w:t>
        </w:r>
        <w:r>
          <w:rPr>
            <w:noProof/>
            <w:webHidden/>
          </w:rPr>
          <w:tab/>
        </w:r>
        <w:r>
          <w:rPr>
            <w:noProof/>
            <w:webHidden/>
          </w:rPr>
          <w:fldChar w:fldCharType="begin"/>
        </w:r>
        <w:r>
          <w:rPr>
            <w:noProof/>
            <w:webHidden/>
          </w:rPr>
          <w:instrText xml:space="preserve"> PAGEREF _Toc25286105 \h </w:instrText>
        </w:r>
        <w:r>
          <w:rPr>
            <w:noProof/>
            <w:webHidden/>
          </w:rPr>
        </w:r>
        <w:r>
          <w:rPr>
            <w:noProof/>
            <w:webHidden/>
          </w:rPr>
          <w:fldChar w:fldCharType="separate"/>
        </w:r>
        <w:r>
          <w:rPr>
            <w:noProof/>
            <w:webHidden/>
          </w:rPr>
          <w:t>18</w:t>
        </w:r>
        <w:r>
          <w:rPr>
            <w:noProof/>
            <w:webHidden/>
          </w:rPr>
          <w:fldChar w:fldCharType="end"/>
        </w:r>
      </w:hyperlink>
    </w:p>
    <w:p w14:paraId="22A31151" w14:textId="77777777" w:rsidR="00F072F8" w:rsidRDefault="00F072F8">
      <w:pPr>
        <w:pStyle w:val="11"/>
        <w:rPr>
          <w:rFonts w:asciiTheme="minorHAnsi" w:eastAsiaTheme="minorEastAsia" w:hAnsiTheme="minorHAnsi" w:cstheme="minorBidi"/>
          <w:bCs w:val="0"/>
          <w:szCs w:val="24"/>
        </w:rPr>
      </w:pPr>
      <w:hyperlink w:anchor="_Toc25286106" w:history="1">
        <w:r w:rsidRPr="00965933">
          <w:rPr>
            <w:rStyle w:val="af6"/>
          </w:rPr>
          <w:t>第二章</w:t>
        </w:r>
        <w:r>
          <w:rPr>
            <w:rFonts w:asciiTheme="minorHAnsi" w:eastAsiaTheme="minorEastAsia" w:hAnsiTheme="minorHAnsi" w:cstheme="minorBidi"/>
            <w:bCs w:val="0"/>
            <w:szCs w:val="24"/>
          </w:rPr>
          <w:tab/>
        </w:r>
        <w:r w:rsidRPr="00965933">
          <w:rPr>
            <w:rStyle w:val="af6"/>
          </w:rPr>
          <w:t>相关理论与技术研究</w:t>
        </w:r>
        <w:r>
          <w:rPr>
            <w:webHidden/>
          </w:rPr>
          <w:tab/>
        </w:r>
        <w:r>
          <w:rPr>
            <w:webHidden/>
          </w:rPr>
          <w:fldChar w:fldCharType="begin"/>
        </w:r>
        <w:r>
          <w:rPr>
            <w:webHidden/>
          </w:rPr>
          <w:instrText xml:space="preserve"> PAGEREF _Toc25286106 \h </w:instrText>
        </w:r>
        <w:r>
          <w:rPr>
            <w:webHidden/>
          </w:rPr>
        </w:r>
        <w:r>
          <w:rPr>
            <w:webHidden/>
          </w:rPr>
          <w:fldChar w:fldCharType="separate"/>
        </w:r>
        <w:r>
          <w:rPr>
            <w:webHidden/>
          </w:rPr>
          <w:t>19</w:t>
        </w:r>
        <w:r>
          <w:rPr>
            <w:webHidden/>
          </w:rPr>
          <w:fldChar w:fldCharType="end"/>
        </w:r>
      </w:hyperlink>
    </w:p>
    <w:p w14:paraId="64DC1B0D"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07" w:history="1">
        <w:r w:rsidRPr="00965933">
          <w:rPr>
            <w:rStyle w:val="af6"/>
            <w:noProof/>
          </w:rPr>
          <w:t xml:space="preserve">2.1 </w:t>
        </w:r>
        <w:r w:rsidRPr="00965933">
          <w:rPr>
            <w:rStyle w:val="af6"/>
            <w:noProof/>
          </w:rPr>
          <w:t>图模型与图应用算法</w:t>
        </w:r>
        <w:r>
          <w:rPr>
            <w:noProof/>
            <w:webHidden/>
          </w:rPr>
          <w:tab/>
        </w:r>
        <w:r>
          <w:rPr>
            <w:noProof/>
            <w:webHidden/>
          </w:rPr>
          <w:fldChar w:fldCharType="begin"/>
        </w:r>
        <w:r>
          <w:rPr>
            <w:noProof/>
            <w:webHidden/>
          </w:rPr>
          <w:instrText xml:space="preserve"> PAGEREF _Toc25286107 \h </w:instrText>
        </w:r>
        <w:r>
          <w:rPr>
            <w:noProof/>
            <w:webHidden/>
          </w:rPr>
        </w:r>
        <w:r>
          <w:rPr>
            <w:noProof/>
            <w:webHidden/>
          </w:rPr>
          <w:fldChar w:fldCharType="separate"/>
        </w:r>
        <w:r>
          <w:rPr>
            <w:noProof/>
            <w:webHidden/>
          </w:rPr>
          <w:t>19</w:t>
        </w:r>
        <w:r>
          <w:rPr>
            <w:noProof/>
            <w:webHidden/>
          </w:rPr>
          <w:fldChar w:fldCharType="end"/>
        </w:r>
      </w:hyperlink>
    </w:p>
    <w:p w14:paraId="6B06BEA0"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8" w:history="1">
        <w:r w:rsidRPr="00965933">
          <w:rPr>
            <w:rStyle w:val="af6"/>
            <w:noProof/>
          </w:rPr>
          <w:t xml:space="preserve">2.1.1 </w:t>
        </w:r>
        <w:r w:rsidRPr="00965933">
          <w:rPr>
            <w:rStyle w:val="af6"/>
            <w:noProof/>
          </w:rPr>
          <w:t>图模型</w:t>
        </w:r>
        <w:r>
          <w:rPr>
            <w:noProof/>
            <w:webHidden/>
          </w:rPr>
          <w:tab/>
        </w:r>
        <w:r>
          <w:rPr>
            <w:noProof/>
            <w:webHidden/>
          </w:rPr>
          <w:fldChar w:fldCharType="begin"/>
        </w:r>
        <w:r>
          <w:rPr>
            <w:noProof/>
            <w:webHidden/>
          </w:rPr>
          <w:instrText xml:space="preserve"> PAGEREF _Toc25286108 \h </w:instrText>
        </w:r>
        <w:r>
          <w:rPr>
            <w:noProof/>
            <w:webHidden/>
          </w:rPr>
        </w:r>
        <w:r>
          <w:rPr>
            <w:noProof/>
            <w:webHidden/>
          </w:rPr>
          <w:fldChar w:fldCharType="separate"/>
        </w:r>
        <w:r>
          <w:rPr>
            <w:noProof/>
            <w:webHidden/>
          </w:rPr>
          <w:t>19</w:t>
        </w:r>
        <w:r>
          <w:rPr>
            <w:noProof/>
            <w:webHidden/>
          </w:rPr>
          <w:fldChar w:fldCharType="end"/>
        </w:r>
      </w:hyperlink>
    </w:p>
    <w:p w14:paraId="7CCBF875"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09" w:history="1">
        <w:r w:rsidRPr="00965933">
          <w:rPr>
            <w:rStyle w:val="af6"/>
            <w:noProof/>
          </w:rPr>
          <w:t xml:space="preserve">2.1.2 </w:t>
        </w:r>
        <w:r w:rsidRPr="00965933">
          <w:rPr>
            <w:rStyle w:val="af6"/>
            <w:noProof/>
          </w:rPr>
          <w:t>图应用算法</w:t>
        </w:r>
        <w:r>
          <w:rPr>
            <w:noProof/>
            <w:webHidden/>
          </w:rPr>
          <w:tab/>
        </w:r>
        <w:r>
          <w:rPr>
            <w:noProof/>
            <w:webHidden/>
          </w:rPr>
          <w:fldChar w:fldCharType="begin"/>
        </w:r>
        <w:r>
          <w:rPr>
            <w:noProof/>
            <w:webHidden/>
          </w:rPr>
          <w:instrText xml:space="preserve"> PAGEREF _Toc25286109 \h </w:instrText>
        </w:r>
        <w:r>
          <w:rPr>
            <w:noProof/>
            <w:webHidden/>
          </w:rPr>
        </w:r>
        <w:r>
          <w:rPr>
            <w:noProof/>
            <w:webHidden/>
          </w:rPr>
          <w:fldChar w:fldCharType="separate"/>
        </w:r>
        <w:r>
          <w:rPr>
            <w:noProof/>
            <w:webHidden/>
          </w:rPr>
          <w:t>20</w:t>
        </w:r>
        <w:r>
          <w:rPr>
            <w:noProof/>
            <w:webHidden/>
          </w:rPr>
          <w:fldChar w:fldCharType="end"/>
        </w:r>
      </w:hyperlink>
    </w:p>
    <w:p w14:paraId="380795EB"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10" w:history="1">
        <w:r w:rsidRPr="00965933">
          <w:rPr>
            <w:rStyle w:val="af6"/>
            <w:noProof/>
          </w:rPr>
          <w:t xml:space="preserve">2.2 </w:t>
        </w:r>
        <w:r w:rsidRPr="00965933">
          <w:rPr>
            <w:rStyle w:val="af6"/>
            <w:noProof/>
          </w:rPr>
          <w:t>分布式图计算相关技术</w:t>
        </w:r>
        <w:r>
          <w:rPr>
            <w:noProof/>
            <w:webHidden/>
          </w:rPr>
          <w:tab/>
        </w:r>
        <w:r>
          <w:rPr>
            <w:noProof/>
            <w:webHidden/>
          </w:rPr>
          <w:fldChar w:fldCharType="begin"/>
        </w:r>
        <w:r>
          <w:rPr>
            <w:noProof/>
            <w:webHidden/>
          </w:rPr>
          <w:instrText xml:space="preserve"> PAGEREF _Toc25286110 \h </w:instrText>
        </w:r>
        <w:r>
          <w:rPr>
            <w:noProof/>
            <w:webHidden/>
          </w:rPr>
        </w:r>
        <w:r>
          <w:rPr>
            <w:noProof/>
            <w:webHidden/>
          </w:rPr>
          <w:fldChar w:fldCharType="separate"/>
        </w:r>
        <w:r>
          <w:rPr>
            <w:noProof/>
            <w:webHidden/>
          </w:rPr>
          <w:t>22</w:t>
        </w:r>
        <w:r>
          <w:rPr>
            <w:noProof/>
            <w:webHidden/>
          </w:rPr>
          <w:fldChar w:fldCharType="end"/>
        </w:r>
      </w:hyperlink>
    </w:p>
    <w:p w14:paraId="160F2420"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1" w:history="1">
        <w:r w:rsidRPr="00965933">
          <w:rPr>
            <w:rStyle w:val="af6"/>
            <w:noProof/>
          </w:rPr>
          <w:t xml:space="preserve">2.2.1 </w:t>
        </w:r>
        <w:r w:rsidRPr="00965933">
          <w:rPr>
            <w:rStyle w:val="af6"/>
            <w:noProof/>
          </w:rPr>
          <w:t>图计算粒度</w:t>
        </w:r>
        <w:r>
          <w:rPr>
            <w:noProof/>
            <w:webHidden/>
          </w:rPr>
          <w:tab/>
        </w:r>
        <w:r>
          <w:rPr>
            <w:noProof/>
            <w:webHidden/>
          </w:rPr>
          <w:fldChar w:fldCharType="begin"/>
        </w:r>
        <w:r>
          <w:rPr>
            <w:noProof/>
            <w:webHidden/>
          </w:rPr>
          <w:instrText xml:space="preserve"> PAGEREF _Toc25286111 \h </w:instrText>
        </w:r>
        <w:r>
          <w:rPr>
            <w:noProof/>
            <w:webHidden/>
          </w:rPr>
        </w:r>
        <w:r>
          <w:rPr>
            <w:noProof/>
            <w:webHidden/>
          </w:rPr>
          <w:fldChar w:fldCharType="separate"/>
        </w:r>
        <w:r>
          <w:rPr>
            <w:noProof/>
            <w:webHidden/>
          </w:rPr>
          <w:t>22</w:t>
        </w:r>
        <w:r>
          <w:rPr>
            <w:noProof/>
            <w:webHidden/>
          </w:rPr>
          <w:fldChar w:fldCharType="end"/>
        </w:r>
      </w:hyperlink>
    </w:p>
    <w:p w14:paraId="5DE9AB9A"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2" w:history="1">
        <w:r w:rsidRPr="00965933">
          <w:rPr>
            <w:rStyle w:val="af6"/>
            <w:noProof/>
          </w:rPr>
          <w:t xml:space="preserve">2.2.2 </w:t>
        </w:r>
        <w:r w:rsidRPr="00965933">
          <w:rPr>
            <w:rStyle w:val="af6"/>
            <w:noProof/>
          </w:rPr>
          <w:t>消息传递机制</w:t>
        </w:r>
        <w:r>
          <w:rPr>
            <w:noProof/>
            <w:webHidden/>
          </w:rPr>
          <w:tab/>
        </w:r>
        <w:r>
          <w:rPr>
            <w:noProof/>
            <w:webHidden/>
          </w:rPr>
          <w:fldChar w:fldCharType="begin"/>
        </w:r>
        <w:r>
          <w:rPr>
            <w:noProof/>
            <w:webHidden/>
          </w:rPr>
          <w:instrText xml:space="preserve"> PAGEREF _Toc25286112 \h </w:instrText>
        </w:r>
        <w:r>
          <w:rPr>
            <w:noProof/>
            <w:webHidden/>
          </w:rPr>
        </w:r>
        <w:r>
          <w:rPr>
            <w:noProof/>
            <w:webHidden/>
          </w:rPr>
          <w:fldChar w:fldCharType="separate"/>
        </w:r>
        <w:r>
          <w:rPr>
            <w:noProof/>
            <w:webHidden/>
          </w:rPr>
          <w:t>25</w:t>
        </w:r>
        <w:r>
          <w:rPr>
            <w:noProof/>
            <w:webHidden/>
          </w:rPr>
          <w:fldChar w:fldCharType="end"/>
        </w:r>
      </w:hyperlink>
    </w:p>
    <w:p w14:paraId="686913D3"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3" w:history="1">
        <w:r w:rsidRPr="00965933">
          <w:rPr>
            <w:rStyle w:val="af6"/>
            <w:noProof/>
          </w:rPr>
          <w:t xml:space="preserve">2.2.3 </w:t>
        </w:r>
        <w:r w:rsidRPr="00965933">
          <w:rPr>
            <w:rStyle w:val="af6"/>
            <w:noProof/>
          </w:rPr>
          <w:t>网络通信方式</w:t>
        </w:r>
        <w:r>
          <w:rPr>
            <w:noProof/>
            <w:webHidden/>
          </w:rPr>
          <w:tab/>
        </w:r>
        <w:r>
          <w:rPr>
            <w:noProof/>
            <w:webHidden/>
          </w:rPr>
          <w:fldChar w:fldCharType="begin"/>
        </w:r>
        <w:r>
          <w:rPr>
            <w:noProof/>
            <w:webHidden/>
          </w:rPr>
          <w:instrText xml:space="preserve"> PAGEREF _Toc25286113 \h </w:instrText>
        </w:r>
        <w:r>
          <w:rPr>
            <w:noProof/>
            <w:webHidden/>
          </w:rPr>
        </w:r>
        <w:r>
          <w:rPr>
            <w:noProof/>
            <w:webHidden/>
          </w:rPr>
          <w:fldChar w:fldCharType="separate"/>
        </w:r>
        <w:r>
          <w:rPr>
            <w:noProof/>
            <w:webHidden/>
          </w:rPr>
          <w:t>26</w:t>
        </w:r>
        <w:r>
          <w:rPr>
            <w:noProof/>
            <w:webHidden/>
          </w:rPr>
          <w:fldChar w:fldCharType="end"/>
        </w:r>
      </w:hyperlink>
    </w:p>
    <w:p w14:paraId="222A8089"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4" w:history="1">
        <w:r w:rsidRPr="00965933">
          <w:rPr>
            <w:rStyle w:val="af6"/>
            <w:noProof/>
          </w:rPr>
          <w:t xml:space="preserve">2.2.4 </w:t>
        </w:r>
        <w:r w:rsidRPr="00965933">
          <w:rPr>
            <w:rStyle w:val="af6"/>
            <w:noProof/>
          </w:rPr>
          <w:t>顶层消息优化技术</w:t>
        </w:r>
        <w:r>
          <w:rPr>
            <w:noProof/>
            <w:webHidden/>
          </w:rPr>
          <w:tab/>
        </w:r>
        <w:r>
          <w:rPr>
            <w:noProof/>
            <w:webHidden/>
          </w:rPr>
          <w:fldChar w:fldCharType="begin"/>
        </w:r>
        <w:r>
          <w:rPr>
            <w:noProof/>
            <w:webHidden/>
          </w:rPr>
          <w:instrText xml:space="preserve"> PAGEREF _Toc25286114 \h </w:instrText>
        </w:r>
        <w:r>
          <w:rPr>
            <w:noProof/>
            <w:webHidden/>
          </w:rPr>
        </w:r>
        <w:r>
          <w:rPr>
            <w:noProof/>
            <w:webHidden/>
          </w:rPr>
          <w:fldChar w:fldCharType="separate"/>
        </w:r>
        <w:r>
          <w:rPr>
            <w:noProof/>
            <w:webHidden/>
          </w:rPr>
          <w:t>27</w:t>
        </w:r>
        <w:r>
          <w:rPr>
            <w:noProof/>
            <w:webHidden/>
          </w:rPr>
          <w:fldChar w:fldCharType="end"/>
        </w:r>
      </w:hyperlink>
    </w:p>
    <w:p w14:paraId="5391DD69"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15" w:history="1">
        <w:r w:rsidRPr="00965933">
          <w:rPr>
            <w:rStyle w:val="af6"/>
            <w:noProof/>
          </w:rPr>
          <w:t xml:space="preserve">2.3 </w:t>
        </w:r>
        <w:r w:rsidRPr="00965933">
          <w:rPr>
            <w:rStyle w:val="af6"/>
            <w:noProof/>
          </w:rPr>
          <w:t>算法运行时间预测</w:t>
        </w:r>
        <w:r>
          <w:rPr>
            <w:noProof/>
            <w:webHidden/>
          </w:rPr>
          <w:tab/>
        </w:r>
        <w:r>
          <w:rPr>
            <w:noProof/>
            <w:webHidden/>
          </w:rPr>
          <w:fldChar w:fldCharType="begin"/>
        </w:r>
        <w:r>
          <w:rPr>
            <w:noProof/>
            <w:webHidden/>
          </w:rPr>
          <w:instrText xml:space="preserve"> PAGEREF _Toc25286115 \h </w:instrText>
        </w:r>
        <w:r>
          <w:rPr>
            <w:noProof/>
            <w:webHidden/>
          </w:rPr>
        </w:r>
        <w:r>
          <w:rPr>
            <w:noProof/>
            <w:webHidden/>
          </w:rPr>
          <w:fldChar w:fldCharType="separate"/>
        </w:r>
        <w:r>
          <w:rPr>
            <w:noProof/>
            <w:webHidden/>
          </w:rPr>
          <w:t>27</w:t>
        </w:r>
        <w:r>
          <w:rPr>
            <w:noProof/>
            <w:webHidden/>
          </w:rPr>
          <w:fldChar w:fldCharType="end"/>
        </w:r>
      </w:hyperlink>
    </w:p>
    <w:p w14:paraId="1DE7F697"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6" w:history="1">
        <w:r w:rsidRPr="00965933">
          <w:rPr>
            <w:rStyle w:val="af6"/>
            <w:noProof/>
          </w:rPr>
          <w:t xml:space="preserve">2.3.1 </w:t>
        </w:r>
        <w:r w:rsidRPr="00965933">
          <w:rPr>
            <w:rStyle w:val="af6"/>
            <w:noProof/>
          </w:rPr>
          <w:t>基于机器学习技术的预测</w:t>
        </w:r>
        <w:r>
          <w:rPr>
            <w:noProof/>
            <w:webHidden/>
          </w:rPr>
          <w:tab/>
        </w:r>
        <w:r>
          <w:rPr>
            <w:noProof/>
            <w:webHidden/>
          </w:rPr>
          <w:fldChar w:fldCharType="begin"/>
        </w:r>
        <w:r>
          <w:rPr>
            <w:noProof/>
            <w:webHidden/>
          </w:rPr>
          <w:instrText xml:space="preserve"> PAGEREF _Toc25286116 \h </w:instrText>
        </w:r>
        <w:r>
          <w:rPr>
            <w:noProof/>
            <w:webHidden/>
          </w:rPr>
        </w:r>
        <w:r>
          <w:rPr>
            <w:noProof/>
            <w:webHidden/>
          </w:rPr>
          <w:fldChar w:fldCharType="separate"/>
        </w:r>
        <w:r>
          <w:rPr>
            <w:noProof/>
            <w:webHidden/>
          </w:rPr>
          <w:t>27</w:t>
        </w:r>
        <w:r>
          <w:rPr>
            <w:noProof/>
            <w:webHidden/>
          </w:rPr>
          <w:fldChar w:fldCharType="end"/>
        </w:r>
      </w:hyperlink>
    </w:p>
    <w:p w14:paraId="66EBB27B"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7" w:history="1">
        <w:r w:rsidRPr="00965933">
          <w:rPr>
            <w:rStyle w:val="af6"/>
            <w:noProof/>
          </w:rPr>
          <w:t xml:space="preserve">2.3.2 </w:t>
        </w:r>
        <w:r w:rsidRPr="00965933">
          <w:rPr>
            <w:rStyle w:val="af6"/>
            <w:noProof/>
          </w:rPr>
          <w:t>基于相似性的预测</w:t>
        </w:r>
        <w:r>
          <w:rPr>
            <w:noProof/>
            <w:webHidden/>
          </w:rPr>
          <w:tab/>
        </w:r>
        <w:r>
          <w:rPr>
            <w:noProof/>
            <w:webHidden/>
          </w:rPr>
          <w:fldChar w:fldCharType="begin"/>
        </w:r>
        <w:r>
          <w:rPr>
            <w:noProof/>
            <w:webHidden/>
          </w:rPr>
          <w:instrText xml:space="preserve"> PAGEREF _Toc25286117 \h </w:instrText>
        </w:r>
        <w:r>
          <w:rPr>
            <w:noProof/>
            <w:webHidden/>
          </w:rPr>
        </w:r>
        <w:r>
          <w:rPr>
            <w:noProof/>
            <w:webHidden/>
          </w:rPr>
          <w:fldChar w:fldCharType="separate"/>
        </w:r>
        <w:r>
          <w:rPr>
            <w:noProof/>
            <w:webHidden/>
          </w:rPr>
          <w:t>28</w:t>
        </w:r>
        <w:r>
          <w:rPr>
            <w:noProof/>
            <w:webHidden/>
          </w:rPr>
          <w:fldChar w:fldCharType="end"/>
        </w:r>
      </w:hyperlink>
    </w:p>
    <w:p w14:paraId="7B2AF84A"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18" w:history="1">
        <w:r w:rsidRPr="00965933">
          <w:rPr>
            <w:rStyle w:val="af6"/>
            <w:noProof/>
          </w:rPr>
          <w:t>2.4 GRAPE+</w:t>
        </w:r>
        <w:r w:rsidRPr="00965933">
          <w:rPr>
            <w:rStyle w:val="af6"/>
            <w:noProof/>
          </w:rPr>
          <w:t>系统</w:t>
        </w:r>
        <w:r>
          <w:rPr>
            <w:noProof/>
            <w:webHidden/>
          </w:rPr>
          <w:tab/>
        </w:r>
        <w:r>
          <w:rPr>
            <w:noProof/>
            <w:webHidden/>
          </w:rPr>
          <w:fldChar w:fldCharType="begin"/>
        </w:r>
        <w:r>
          <w:rPr>
            <w:noProof/>
            <w:webHidden/>
          </w:rPr>
          <w:instrText xml:space="preserve"> PAGEREF _Toc25286118 \h </w:instrText>
        </w:r>
        <w:r>
          <w:rPr>
            <w:noProof/>
            <w:webHidden/>
          </w:rPr>
        </w:r>
        <w:r>
          <w:rPr>
            <w:noProof/>
            <w:webHidden/>
          </w:rPr>
          <w:fldChar w:fldCharType="separate"/>
        </w:r>
        <w:r>
          <w:rPr>
            <w:noProof/>
            <w:webHidden/>
          </w:rPr>
          <w:t>28</w:t>
        </w:r>
        <w:r>
          <w:rPr>
            <w:noProof/>
            <w:webHidden/>
          </w:rPr>
          <w:fldChar w:fldCharType="end"/>
        </w:r>
      </w:hyperlink>
    </w:p>
    <w:p w14:paraId="3A842665"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19" w:history="1">
        <w:r w:rsidRPr="00965933">
          <w:rPr>
            <w:rStyle w:val="af6"/>
            <w:noProof/>
          </w:rPr>
          <w:t xml:space="preserve">2.4.1 </w:t>
        </w:r>
        <w:r w:rsidRPr="00965933">
          <w:rPr>
            <w:rStyle w:val="af6"/>
            <w:noProof/>
          </w:rPr>
          <w:t>系统结构组成</w:t>
        </w:r>
        <w:r>
          <w:rPr>
            <w:noProof/>
            <w:webHidden/>
          </w:rPr>
          <w:tab/>
        </w:r>
        <w:r>
          <w:rPr>
            <w:noProof/>
            <w:webHidden/>
          </w:rPr>
          <w:fldChar w:fldCharType="begin"/>
        </w:r>
        <w:r>
          <w:rPr>
            <w:noProof/>
            <w:webHidden/>
          </w:rPr>
          <w:instrText xml:space="preserve"> PAGEREF _Toc25286119 \h </w:instrText>
        </w:r>
        <w:r>
          <w:rPr>
            <w:noProof/>
            <w:webHidden/>
          </w:rPr>
        </w:r>
        <w:r>
          <w:rPr>
            <w:noProof/>
            <w:webHidden/>
          </w:rPr>
          <w:fldChar w:fldCharType="separate"/>
        </w:r>
        <w:r>
          <w:rPr>
            <w:noProof/>
            <w:webHidden/>
          </w:rPr>
          <w:t>28</w:t>
        </w:r>
        <w:r>
          <w:rPr>
            <w:noProof/>
            <w:webHidden/>
          </w:rPr>
          <w:fldChar w:fldCharType="end"/>
        </w:r>
      </w:hyperlink>
    </w:p>
    <w:p w14:paraId="7AC1BFBD"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20" w:history="1">
        <w:r w:rsidRPr="00965933">
          <w:rPr>
            <w:rStyle w:val="af6"/>
            <w:noProof/>
          </w:rPr>
          <w:t>2.4.2 PIE</w:t>
        </w:r>
        <w:r w:rsidRPr="00965933">
          <w:rPr>
            <w:rStyle w:val="af6"/>
            <w:noProof/>
          </w:rPr>
          <w:t>编程模型</w:t>
        </w:r>
        <w:r>
          <w:rPr>
            <w:noProof/>
            <w:webHidden/>
          </w:rPr>
          <w:tab/>
        </w:r>
        <w:r>
          <w:rPr>
            <w:noProof/>
            <w:webHidden/>
          </w:rPr>
          <w:fldChar w:fldCharType="begin"/>
        </w:r>
        <w:r>
          <w:rPr>
            <w:noProof/>
            <w:webHidden/>
          </w:rPr>
          <w:instrText xml:space="preserve"> PAGEREF _Toc25286120 \h </w:instrText>
        </w:r>
        <w:r>
          <w:rPr>
            <w:noProof/>
            <w:webHidden/>
          </w:rPr>
        </w:r>
        <w:r>
          <w:rPr>
            <w:noProof/>
            <w:webHidden/>
          </w:rPr>
          <w:fldChar w:fldCharType="separate"/>
        </w:r>
        <w:r>
          <w:rPr>
            <w:noProof/>
            <w:webHidden/>
          </w:rPr>
          <w:t>29</w:t>
        </w:r>
        <w:r>
          <w:rPr>
            <w:noProof/>
            <w:webHidden/>
          </w:rPr>
          <w:fldChar w:fldCharType="end"/>
        </w:r>
      </w:hyperlink>
    </w:p>
    <w:p w14:paraId="75E5A7B3"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21" w:history="1">
        <w:r w:rsidRPr="00965933">
          <w:rPr>
            <w:rStyle w:val="af6"/>
            <w:noProof/>
          </w:rPr>
          <w:t xml:space="preserve">2.4.3 </w:t>
        </w:r>
        <w:r w:rsidRPr="00965933">
          <w:rPr>
            <w:rStyle w:val="af6"/>
            <w:noProof/>
          </w:rPr>
          <w:t>图计算执行流程</w:t>
        </w:r>
        <w:r>
          <w:rPr>
            <w:noProof/>
            <w:webHidden/>
          </w:rPr>
          <w:tab/>
        </w:r>
        <w:r>
          <w:rPr>
            <w:noProof/>
            <w:webHidden/>
          </w:rPr>
          <w:fldChar w:fldCharType="begin"/>
        </w:r>
        <w:r>
          <w:rPr>
            <w:noProof/>
            <w:webHidden/>
          </w:rPr>
          <w:instrText xml:space="preserve"> PAGEREF _Toc25286121 \h </w:instrText>
        </w:r>
        <w:r>
          <w:rPr>
            <w:noProof/>
            <w:webHidden/>
          </w:rPr>
        </w:r>
        <w:r>
          <w:rPr>
            <w:noProof/>
            <w:webHidden/>
          </w:rPr>
          <w:fldChar w:fldCharType="separate"/>
        </w:r>
        <w:r>
          <w:rPr>
            <w:noProof/>
            <w:webHidden/>
          </w:rPr>
          <w:t>30</w:t>
        </w:r>
        <w:r>
          <w:rPr>
            <w:noProof/>
            <w:webHidden/>
          </w:rPr>
          <w:fldChar w:fldCharType="end"/>
        </w:r>
      </w:hyperlink>
    </w:p>
    <w:p w14:paraId="065F698E"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2" w:history="1">
        <w:r w:rsidRPr="00965933">
          <w:rPr>
            <w:rStyle w:val="af6"/>
            <w:noProof/>
          </w:rPr>
          <w:t xml:space="preserve">2.5 </w:t>
        </w:r>
        <w:r w:rsidRPr="00965933">
          <w:rPr>
            <w:rStyle w:val="af6"/>
            <w:noProof/>
          </w:rPr>
          <w:t>本章小结</w:t>
        </w:r>
        <w:r>
          <w:rPr>
            <w:noProof/>
            <w:webHidden/>
          </w:rPr>
          <w:tab/>
        </w:r>
        <w:r>
          <w:rPr>
            <w:noProof/>
            <w:webHidden/>
          </w:rPr>
          <w:fldChar w:fldCharType="begin"/>
        </w:r>
        <w:r>
          <w:rPr>
            <w:noProof/>
            <w:webHidden/>
          </w:rPr>
          <w:instrText xml:space="preserve"> PAGEREF _Toc25286122 \h </w:instrText>
        </w:r>
        <w:r>
          <w:rPr>
            <w:noProof/>
            <w:webHidden/>
          </w:rPr>
        </w:r>
        <w:r>
          <w:rPr>
            <w:noProof/>
            <w:webHidden/>
          </w:rPr>
          <w:fldChar w:fldCharType="separate"/>
        </w:r>
        <w:r>
          <w:rPr>
            <w:noProof/>
            <w:webHidden/>
          </w:rPr>
          <w:t>30</w:t>
        </w:r>
        <w:r>
          <w:rPr>
            <w:noProof/>
            <w:webHidden/>
          </w:rPr>
          <w:fldChar w:fldCharType="end"/>
        </w:r>
      </w:hyperlink>
    </w:p>
    <w:p w14:paraId="156112E1" w14:textId="77777777" w:rsidR="00F072F8" w:rsidRDefault="00F072F8">
      <w:pPr>
        <w:pStyle w:val="11"/>
        <w:rPr>
          <w:rFonts w:asciiTheme="minorHAnsi" w:eastAsiaTheme="minorEastAsia" w:hAnsiTheme="minorHAnsi" w:cstheme="minorBidi"/>
          <w:bCs w:val="0"/>
          <w:szCs w:val="24"/>
        </w:rPr>
      </w:pPr>
      <w:hyperlink w:anchor="_Toc25286123" w:history="1">
        <w:r w:rsidRPr="00965933">
          <w:rPr>
            <w:rStyle w:val="af6"/>
          </w:rPr>
          <w:t>第三章</w:t>
        </w:r>
        <w:r>
          <w:rPr>
            <w:rFonts w:asciiTheme="minorHAnsi" w:eastAsiaTheme="minorEastAsia" w:hAnsiTheme="minorHAnsi" w:cstheme="minorBidi"/>
            <w:bCs w:val="0"/>
            <w:szCs w:val="24"/>
          </w:rPr>
          <w:tab/>
        </w:r>
        <w:r w:rsidRPr="00965933">
          <w:rPr>
            <w:rStyle w:val="af6"/>
          </w:rPr>
          <w:t>基于运行时间预测自适应计算模型</w:t>
        </w:r>
        <w:r>
          <w:rPr>
            <w:webHidden/>
          </w:rPr>
          <w:tab/>
        </w:r>
        <w:r>
          <w:rPr>
            <w:webHidden/>
          </w:rPr>
          <w:fldChar w:fldCharType="begin"/>
        </w:r>
        <w:r>
          <w:rPr>
            <w:webHidden/>
          </w:rPr>
          <w:instrText xml:space="preserve"> PAGEREF _Toc25286123 \h </w:instrText>
        </w:r>
        <w:r>
          <w:rPr>
            <w:webHidden/>
          </w:rPr>
        </w:r>
        <w:r>
          <w:rPr>
            <w:webHidden/>
          </w:rPr>
          <w:fldChar w:fldCharType="separate"/>
        </w:r>
        <w:r>
          <w:rPr>
            <w:webHidden/>
          </w:rPr>
          <w:t>31</w:t>
        </w:r>
        <w:r>
          <w:rPr>
            <w:webHidden/>
          </w:rPr>
          <w:fldChar w:fldCharType="end"/>
        </w:r>
      </w:hyperlink>
    </w:p>
    <w:p w14:paraId="481DEE3F"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4" w:history="1">
        <w:r w:rsidRPr="00965933">
          <w:rPr>
            <w:rStyle w:val="af6"/>
            <w:noProof/>
          </w:rPr>
          <w:t xml:space="preserve">3.1 </w:t>
        </w:r>
        <w:r w:rsidRPr="00965933">
          <w:rPr>
            <w:rStyle w:val="af6"/>
            <w:noProof/>
          </w:rPr>
          <w:t>模型总体结构</w:t>
        </w:r>
        <w:r>
          <w:rPr>
            <w:noProof/>
            <w:webHidden/>
          </w:rPr>
          <w:tab/>
        </w:r>
        <w:r>
          <w:rPr>
            <w:noProof/>
            <w:webHidden/>
          </w:rPr>
          <w:fldChar w:fldCharType="begin"/>
        </w:r>
        <w:r>
          <w:rPr>
            <w:noProof/>
            <w:webHidden/>
          </w:rPr>
          <w:instrText xml:space="preserve"> PAGEREF _Toc25286124 \h </w:instrText>
        </w:r>
        <w:r>
          <w:rPr>
            <w:noProof/>
            <w:webHidden/>
          </w:rPr>
        </w:r>
        <w:r>
          <w:rPr>
            <w:noProof/>
            <w:webHidden/>
          </w:rPr>
          <w:fldChar w:fldCharType="separate"/>
        </w:r>
        <w:r>
          <w:rPr>
            <w:noProof/>
            <w:webHidden/>
          </w:rPr>
          <w:t>31</w:t>
        </w:r>
        <w:r>
          <w:rPr>
            <w:noProof/>
            <w:webHidden/>
          </w:rPr>
          <w:fldChar w:fldCharType="end"/>
        </w:r>
      </w:hyperlink>
    </w:p>
    <w:p w14:paraId="3F49BCAE"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5" w:history="1">
        <w:r w:rsidRPr="00965933">
          <w:rPr>
            <w:rStyle w:val="af6"/>
            <w:noProof/>
          </w:rPr>
          <w:t xml:space="preserve">3.2 </w:t>
        </w:r>
        <w:r w:rsidRPr="00965933">
          <w:rPr>
            <w:rStyle w:val="af6"/>
            <w:noProof/>
          </w:rPr>
          <w:t>模型的并行模式</w:t>
        </w:r>
        <w:r>
          <w:rPr>
            <w:noProof/>
            <w:webHidden/>
          </w:rPr>
          <w:tab/>
        </w:r>
        <w:r>
          <w:rPr>
            <w:noProof/>
            <w:webHidden/>
          </w:rPr>
          <w:fldChar w:fldCharType="begin"/>
        </w:r>
        <w:r>
          <w:rPr>
            <w:noProof/>
            <w:webHidden/>
          </w:rPr>
          <w:instrText xml:space="preserve"> PAGEREF _Toc25286125 \h </w:instrText>
        </w:r>
        <w:r>
          <w:rPr>
            <w:noProof/>
            <w:webHidden/>
          </w:rPr>
        </w:r>
        <w:r>
          <w:rPr>
            <w:noProof/>
            <w:webHidden/>
          </w:rPr>
          <w:fldChar w:fldCharType="separate"/>
        </w:r>
        <w:r>
          <w:rPr>
            <w:noProof/>
            <w:webHidden/>
          </w:rPr>
          <w:t>33</w:t>
        </w:r>
        <w:r>
          <w:rPr>
            <w:noProof/>
            <w:webHidden/>
          </w:rPr>
          <w:fldChar w:fldCharType="end"/>
        </w:r>
      </w:hyperlink>
    </w:p>
    <w:p w14:paraId="0AD8383B"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6" w:history="1">
        <w:r w:rsidRPr="00965933">
          <w:rPr>
            <w:rStyle w:val="af6"/>
            <w:noProof/>
          </w:rPr>
          <w:t xml:space="preserve">3.3 </w:t>
        </w:r>
        <w:r w:rsidRPr="00965933">
          <w:rPr>
            <w:rStyle w:val="af6"/>
            <w:noProof/>
          </w:rPr>
          <w:t>模型的消息传递机制</w:t>
        </w:r>
        <w:r>
          <w:rPr>
            <w:noProof/>
            <w:webHidden/>
          </w:rPr>
          <w:tab/>
        </w:r>
        <w:r>
          <w:rPr>
            <w:noProof/>
            <w:webHidden/>
          </w:rPr>
          <w:fldChar w:fldCharType="begin"/>
        </w:r>
        <w:r>
          <w:rPr>
            <w:noProof/>
            <w:webHidden/>
          </w:rPr>
          <w:instrText xml:space="preserve"> PAGEREF _Toc25286126 \h </w:instrText>
        </w:r>
        <w:r>
          <w:rPr>
            <w:noProof/>
            <w:webHidden/>
          </w:rPr>
        </w:r>
        <w:r>
          <w:rPr>
            <w:noProof/>
            <w:webHidden/>
          </w:rPr>
          <w:fldChar w:fldCharType="separate"/>
        </w:r>
        <w:r>
          <w:rPr>
            <w:noProof/>
            <w:webHidden/>
          </w:rPr>
          <w:t>35</w:t>
        </w:r>
        <w:r>
          <w:rPr>
            <w:noProof/>
            <w:webHidden/>
          </w:rPr>
          <w:fldChar w:fldCharType="end"/>
        </w:r>
      </w:hyperlink>
    </w:p>
    <w:p w14:paraId="23F1DAD2"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7" w:history="1">
        <w:r w:rsidRPr="00965933">
          <w:rPr>
            <w:rStyle w:val="af6"/>
            <w:noProof/>
          </w:rPr>
          <w:t xml:space="preserve">3.4 </w:t>
        </w:r>
        <w:r w:rsidRPr="00965933">
          <w:rPr>
            <w:rStyle w:val="af6"/>
            <w:noProof/>
          </w:rPr>
          <w:t>模型执行流</w:t>
        </w:r>
        <w:r>
          <w:rPr>
            <w:noProof/>
            <w:webHidden/>
          </w:rPr>
          <w:tab/>
        </w:r>
        <w:r>
          <w:rPr>
            <w:noProof/>
            <w:webHidden/>
          </w:rPr>
          <w:fldChar w:fldCharType="begin"/>
        </w:r>
        <w:r>
          <w:rPr>
            <w:noProof/>
            <w:webHidden/>
          </w:rPr>
          <w:instrText xml:space="preserve"> PAGEREF _Toc25286127 \h </w:instrText>
        </w:r>
        <w:r>
          <w:rPr>
            <w:noProof/>
            <w:webHidden/>
          </w:rPr>
        </w:r>
        <w:r>
          <w:rPr>
            <w:noProof/>
            <w:webHidden/>
          </w:rPr>
          <w:fldChar w:fldCharType="separate"/>
        </w:r>
        <w:r>
          <w:rPr>
            <w:noProof/>
            <w:webHidden/>
          </w:rPr>
          <w:t>36</w:t>
        </w:r>
        <w:r>
          <w:rPr>
            <w:noProof/>
            <w:webHidden/>
          </w:rPr>
          <w:fldChar w:fldCharType="end"/>
        </w:r>
      </w:hyperlink>
    </w:p>
    <w:p w14:paraId="10646449"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8" w:history="1">
        <w:r w:rsidRPr="00965933">
          <w:rPr>
            <w:rStyle w:val="af6"/>
            <w:noProof/>
          </w:rPr>
          <w:t xml:space="preserve">3.5 </w:t>
        </w:r>
        <w:r w:rsidRPr="00965933">
          <w:rPr>
            <w:rStyle w:val="af6"/>
            <w:noProof/>
          </w:rPr>
          <w:t>模型调度实例</w:t>
        </w:r>
        <w:r>
          <w:rPr>
            <w:noProof/>
            <w:webHidden/>
          </w:rPr>
          <w:tab/>
        </w:r>
        <w:r>
          <w:rPr>
            <w:noProof/>
            <w:webHidden/>
          </w:rPr>
          <w:fldChar w:fldCharType="begin"/>
        </w:r>
        <w:r>
          <w:rPr>
            <w:noProof/>
            <w:webHidden/>
          </w:rPr>
          <w:instrText xml:space="preserve"> PAGEREF _Toc25286128 \h </w:instrText>
        </w:r>
        <w:r>
          <w:rPr>
            <w:noProof/>
            <w:webHidden/>
          </w:rPr>
        </w:r>
        <w:r>
          <w:rPr>
            <w:noProof/>
            <w:webHidden/>
          </w:rPr>
          <w:fldChar w:fldCharType="separate"/>
        </w:r>
        <w:r>
          <w:rPr>
            <w:noProof/>
            <w:webHidden/>
          </w:rPr>
          <w:t>39</w:t>
        </w:r>
        <w:r>
          <w:rPr>
            <w:noProof/>
            <w:webHidden/>
          </w:rPr>
          <w:fldChar w:fldCharType="end"/>
        </w:r>
      </w:hyperlink>
    </w:p>
    <w:p w14:paraId="76680E9F"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29" w:history="1">
        <w:r w:rsidRPr="00965933">
          <w:rPr>
            <w:rStyle w:val="af6"/>
            <w:noProof/>
          </w:rPr>
          <w:t xml:space="preserve">3.6 </w:t>
        </w:r>
        <w:r w:rsidRPr="00965933">
          <w:rPr>
            <w:rStyle w:val="af6"/>
            <w:noProof/>
          </w:rPr>
          <w:t>本章小节</w:t>
        </w:r>
        <w:r>
          <w:rPr>
            <w:noProof/>
            <w:webHidden/>
          </w:rPr>
          <w:tab/>
        </w:r>
        <w:r>
          <w:rPr>
            <w:noProof/>
            <w:webHidden/>
          </w:rPr>
          <w:fldChar w:fldCharType="begin"/>
        </w:r>
        <w:r>
          <w:rPr>
            <w:noProof/>
            <w:webHidden/>
          </w:rPr>
          <w:instrText xml:space="preserve"> PAGEREF _Toc25286129 \h </w:instrText>
        </w:r>
        <w:r>
          <w:rPr>
            <w:noProof/>
            <w:webHidden/>
          </w:rPr>
        </w:r>
        <w:r>
          <w:rPr>
            <w:noProof/>
            <w:webHidden/>
          </w:rPr>
          <w:fldChar w:fldCharType="separate"/>
        </w:r>
        <w:r>
          <w:rPr>
            <w:noProof/>
            <w:webHidden/>
          </w:rPr>
          <w:t>41</w:t>
        </w:r>
        <w:r>
          <w:rPr>
            <w:noProof/>
            <w:webHidden/>
          </w:rPr>
          <w:fldChar w:fldCharType="end"/>
        </w:r>
      </w:hyperlink>
    </w:p>
    <w:p w14:paraId="1105DC41" w14:textId="77777777" w:rsidR="00F072F8" w:rsidRDefault="00F072F8">
      <w:pPr>
        <w:pStyle w:val="11"/>
        <w:rPr>
          <w:rFonts w:asciiTheme="minorHAnsi" w:eastAsiaTheme="minorEastAsia" w:hAnsiTheme="minorHAnsi" w:cstheme="minorBidi"/>
          <w:bCs w:val="0"/>
          <w:szCs w:val="24"/>
        </w:rPr>
      </w:pPr>
      <w:hyperlink w:anchor="_Toc25286130" w:history="1">
        <w:r w:rsidRPr="00965933">
          <w:rPr>
            <w:rStyle w:val="af6"/>
          </w:rPr>
          <w:t>第四章</w:t>
        </w:r>
        <w:r>
          <w:rPr>
            <w:rFonts w:asciiTheme="minorHAnsi" w:eastAsiaTheme="minorEastAsia" w:hAnsiTheme="minorHAnsi" w:cstheme="minorBidi"/>
            <w:bCs w:val="0"/>
            <w:szCs w:val="24"/>
          </w:rPr>
          <w:tab/>
        </w:r>
        <w:r w:rsidRPr="00965933">
          <w:rPr>
            <w:rStyle w:val="af6"/>
          </w:rPr>
          <w:t>运行时间与消息达到速率预测</w:t>
        </w:r>
        <w:r>
          <w:rPr>
            <w:webHidden/>
          </w:rPr>
          <w:tab/>
        </w:r>
        <w:r>
          <w:rPr>
            <w:webHidden/>
          </w:rPr>
          <w:fldChar w:fldCharType="begin"/>
        </w:r>
        <w:r>
          <w:rPr>
            <w:webHidden/>
          </w:rPr>
          <w:instrText xml:space="preserve"> PAGEREF _Toc25286130 \h </w:instrText>
        </w:r>
        <w:r>
          <w:rPr>
            <w:webHidden/>
          </w:rPr>
        </w:r>
        <w:r>
          <w:rPr>
            <w:webHidden/>
          </w:rPr>
          <w:fldChar w:fldCharType="separate"/>
        </w:r>
        <w:r>
          <w:rPr>
            <w:webHidden/>
          </w:rPr>
          <w:t>42</w:t>
        </w:r>
        <w:r>
          <w:rPr>
            <w:webHidden/>
          </w:rPr>
          <w:fldChar w:fldCharType="end"/>
        </w:r>
      </w:hyperlink>
    </w:p>
    <w:p w14:paraId="28DF7212"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31" w:history="1">
        <w:r w:rsidRPr="00965933">
          <w:rPr>
            <w:rStyle w:val="af6"/>
            <w:noProof/>
          </w:rPr>
          <w:t xml:space="preserve">4.1 </w:t>
        </w:r>
        <w:r w:rsidRPr="00965933">
          <w:rPr>
            <w:rStyle w:val="af6"/>
            <w:noProof/>
          </w:rPr>
          <w:t>算法分类</w:t>
        </w:r>
        <w:r>
          <w:rPr>
            <w:noProof/>
            <w:webHidden/>
          </w:rPr>
          <w:tab/>
        </w:r>
        <w:r>
          <w:rPr>
            <w:noProof/>
            <w:webHidden/>
          </w:rPr>
          <w:fldChar w:fldCharType="begin"/>
        </w:r>
        <w:r>
          <w:rPr>
            <w:noProof/>
            <w:webHidden/>
          </w:rPr>
          <w:instrText xml:space="preserve"> PAGEREF _Toc25286131 \h </w:instrText>
        </w:r>
        <w:r>
          <w:rPr>
            <w:noProof/>
            <w:webHidden/>
          </w:rPr>
        </w:r>
        <w:r>
          <w:rPr>
            <w:noProof/>
            <w:webHidden/>
          </w:rPr>
          <w:fldChar w:fldCharType="separate"/>
        </w:r>
        <w:r>
          <w:rPr>
            <w:noProof/>
            <w:webHidden/>
          </w:rPr>
          <w:t>42</w:t>
        </w:r>
        <w:r>
          <w:rPr>
            <w:noProof/>
            <w:webHidden/>
          </w:rPr>
          <w:fldChar w:fldCharType="end"/>
        </w:r>
      </w:hyperlink>
    </w:p>
    <w:p w14:paraId="1F27E8D2"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2" w:history="1">
        <w:r w:rsidRPr="00965933">
          <w:rPr>
            <w:rStyle w:val="af6"/>
            <w:noProof/>
          </w:rPr>
          <w:t xml:space="preserve">4.1.1 </w:t>
        </w:r>
        <w:r w:rsidRPr="00965933">
          <w:rPr>
            <w:rStyle w:val="af6"/>
            <w:noProof/>
          </w:rPr>
          <w:t>算法的运行时行为分析</w:t>
        </w:r>
        <w:r>
          <w:rPr>
            <w:noProof/>
            <w:webHidden/>
          </w:rPr>
          <w:tab/>
        </w:r>
        <w:r>
          <w:rPr>
            <w:noProof/>
            <w:webHidden/>
          </w:rPr>
          <w:fldChar w:fldCharType="begin"/>
        </w:r>
        <w:r>
          <w:rPr>
            <w:noProof/>
            <w:webHidden/>
          </w:rPr>
          <w:instrText xml:space="preserve"> PAGEREF _Toc25286132 \h </w:instrText>
        </w:r>
        <w:r>
          <w:rPr>
            <w:noProof/>
            <w:webHidden/>
          </w:rPr>
        </w:r>
        <w:r>
          <w:rPr>
            <w:noProof/>
            <w:webHidden/>
          </w:rPr>
          <w:fldChar w:fldCharType="separate"/>
        </w:r>
        <w:r>
          <w:rPr>
            <w:noProof/>
            <w:webHidden/>
          </w:rPr>
          <w:t>42</w:t>
        </w:r>
        <w:r>
          <w:rPr>
            <w:noProof/>
            <w:webHidden/>
          </w:rPr>
          <w:fldChar w:fldCharType="end"/>
        </w:r>
      </w:hyperlink>
    </w:p>
    <w:p w14:paraId="591B7051"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3" w:history="1">
        <w:r w:rsidRPr="00965933">
          <w:rPr>
            <w:rStyle w:val="af6"/>
            <w:noProof/>
          </w:rPr>
          <w:t xml:space="preserve">4.1.2 </w:t>
        </w:r>
        <w:r w:rsidRPr="00965933">
          <w:rPr>
            <w:rStyle w:val="af6"/>
            <w:noProof/>
          </w:rPr>
          <w:t>持续活跃型算法</w:t>
        </w:r>
        <w:r>
          <w:rPr>
            <w:noProof/>
            <w:webHidden/>
          </w:rPr>
          <w:tab/>
        </w:r>
        <w:r>
          <w:rPr>
            <w:noProof/>
            <w:webHidden/>
          </w:rPr>
          <w:fldChar w:fldCharType="begin"/>
        </w:r>
        <w:r>
          <w:rPr>
            <w:noProof/>
            <w:webHidden/>
          </w:rPr>
          <w:instrText xml:space="preserve"> PAGEREF _Toc25286133 \h </w:instrText>
        </w:r>
        <w:r>
          <w:rPr>
            <w:noProof/>
            <w:webHidden/>
          </w:rPr>
        </w:r>
        <w:r>
          <w:rPr>
            <w:noProof/>
            <w:webHidden/>
          </w:rPr>
          <w:fldChar w:fldCharType="separate"/>
        </w:r>
        <w:r>
          <w:rPr>
            <w:noProof/>
            <w:webHidden/>
          </w:rPr>
          <w:t>46</w:t>
        </w:r>
        <w:r>
          <w:rPr>
            <w:noProof/>
            <w:webHidden/>
          </w:rPr>
          <w:fldChar w:fldCharType="end"/>
        </w:r>
      </w:hyperlink>
    </w:p>
    <w:p w14:paraId="0CB0BDD4"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4" w:history="1">
        <w:r w:rsidRPr="00965933">
          <w:rPr>
            <w:rStyle w:val="af6"/>
            <w:noProof/>
          </w:rPr>
          <w:t xml:space="preserve">4.1.3 </w:t>
        </w:r>
        <w:r w:rsidRPr="00965933">
          <w:rPr>
            <w:rStyle w:val="af6"/>
            <w:noProof/>
          </w:rPr>
          <w:t>消息依赖型算法</w:t>
        </w:r>
        <w:r>
          <w:rPr>
            <w:noProof/>
            <w:webHidden/>
          </w:rPr>
          <w:tab/>
        </w:r>
        <w:r>
          <w:rPr>
            <w:noProof/>
            <w:webHidden/>
          </w:rPr>
          <w:fldChar w:fldCharType="begin"/>
        </w:r>
        <w:r>
          <w:rPr>
            <w:noProof/>
            <w:webHidden/>
          </w:rPr>
          <w:instrText xml:space="preserve"> PAGEREF _Toc25286134 \h </w:instrText>
        </w:r>
        <w:r>
          <w:rPr>
            <w:noProof/>
            <w:webHidden/>
          </w:rPr>
        </w:r>
        <w:r>
          <w:rPr>
            <w:noProof/>
            <w:webHidden/>
          </w:rPr>
          <w:fldChar w:fldCharType="separate"/>
        </w:r>
        <w:r>
          <w:rPr>
            <w:noProof/>
            <w:webHidden/>
          </w:rPr>
          <w:t>47</w:t>
        </w:r>
        <w:r>
          <w:rPr>
            <w:noProof/>
            <w:webHidden/>
          </w:rPr>
          <w:fldChar w:fldCharType="end"/>
        </w:r>
      </w:hyperlink>
    </w:p>
    <w:p w14:paraId="736F1ECB"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5" w:history="1">
        <w:r w:rsidRPr="00965933">
          <w:rPr>
            <w:rStyle w:val="af6"/>
            <w:noProof/>
          </w:rPr>
          <w:t xml:space="preserve">4.1.4 </w:t>
        </w:r>
        <w:r w:rsidRPr="00965933">
          <w:rPr>
            <w:rStyle w:val="af6"/>
            <w:noProof/>
          </w:rPr>
          <w:t>多阶段型算法</w:t>
        </w:r>
        <w:r>
          <w:rPr>
            <w:noProof/>
            <w:webHidden/>
          </w:rPr>
          <w:tab/>
        </w:r>
        <w:r>
          <w:rPr>
            <w:noProof/>
            <w:webHidden/>
          </w:rPr>
          <w:fldChar w:fldCharType="begin"/>
        </w:r>
        <w:r>
          <w:rPr>
            <w:noProof/>
            <w:webHidden/>
          </w:rPr>
          <w:instrText xml:space="preserve"> PAGEREF _Toc25286135 \h </w:instrText>
        </w:r>
        <w:r>
          <w:rPr>
            <w:noProof/>
            <w:webHidden/>
          </w:rPr>
        </w:r>
        <w:r>
          <w:rPr>
            <w:noProof/>
            <w:webHidden/>
          </w:rPr>
          <w:fldChar w:fldCharType="separate"/>
        </w:r>
        <w:r>
          <w:rPr>
            <w:noProof/>
            <w:webHidden/>
          </w:rPr>
          <w:t>49</w:t>
        </w:r>
        <w:r>
          <w:rPr>
            <w:noProof/>
            <w:webHidden/>
          </w:rPr>
          <w:fldChar w:fldCharType="end"/>
        </w:r>
      </w:hyperlink>
    </w:p>
    <w:p w14:paraId="08FD351B"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36" w:history="1">
        <w:r w:rsidRPr="00965933">
          <w:rPr>
            <w:rStyle w:val="af6"/>
            <w:noProof/>
          </w:rPr>
          <w:t xml:space="preserve">4.2 </w:t>
        </w:r>
        <w:r w:rsidRPr="00965933">
          <w:rPr>
            <w:rStyle w:val="af6"/>
            <w:noProof/>
          </w:rPr>
          <w:t>运行时间预测</w:t>
        </w:r>
        <w:r>
          <w:rPr>
            <w:noProof/>
            <w:webHidden/>
          </w:rPr>
          <w:tab/>
        </w:r>
        <w:r>
          <w:rPr>
            <w:noProof/>
            <w:webHidden/>
          </w:rPr>
          <w:fldChar w:fldCharType="begin"/>
        </w:r>
        <w:r>
          <w:rPr>
            <w:noProof/>
            <w:webHidden/>
          </w:rPr>
          <w:instrText xml:space="preserve"> PAGEREF _Toc25286136 \h </w:instrText>
        </w:r>
        <w:r>
          <w:rPr>
            <w:noProof/>
            <w:webHidden/>
          </w:rPr>
        </w:r>
        <w:r>
          <w:rPr>
            <w:noProof/>
            <w:webHidden/>
          </w:rPr>
          <w:fldChar w:fldCharType="separate"/>
        </w:r>
        <w:r>
          <w:rPr>
            <w:noProof/>
            <w:webHidden/>
          </w:rPr>
          <w:t>51</w:t>
        </w:r>
        <w:r>
          <w:rPr>
            <w:noProof/>
            <w:webHidden/>
          </w:rPr>
          <w:fldChar w:fldCharType="end"/>
        </w:r>
      </w:hyperlink>
    </w:p>
    <w:p w14:paraId="74EAFAE3"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7" w:history="1">
        <w:r w:rsidRPr="00965933">
          <w:rPr>
            <w:rStyle w:val="af6"/>
            <w:noProof/>
          </w:rPr>
          <w:t xml:space="preserve">4.2.1 </w:t>
        </w:r>
        <w:r w:rsidRPr="00965933">
          <w:rPr>
            <w:rStyle w:val="af6"/>
            <w:noProof/>
          </w:rPr>
          <w:t>问题定义与图计算约束</w:t>
        </w:r>
        <w:r>
          <w:rPr>
            <w:noProof/>
            <w:webHidden/>
          </w:rPr>
          <w:tab/>
        </w:r>
        <w:r>
          <w:rPr>
            <w:noProof/>
            <w:webHidden/>
          </w:rPr>
          <w:fldChar w:fldCharType="begin"/>
        </w:r>
        <w:r>
          <w:rPr>
            <w:noProof/>
            <w:webHidden/>
          </w:rPr>
          <w:instrText xml:space="preserve"> PAGEREF _Toc25286137 \h </w:instrText>
        </w:r>
        <w:r>
          <w:rPr>
            <w:noProof/>
            <w:webHidden/>
          </w:rPr>
        </w:r>
        <w:r>
          <w:rPr>
            <w:noProof/>
            <w:webHidden/>
          </w:rPr>
          <w:fldChar w:fldCharType="separate"/>
        </w:r>
        <w:r>
          <w:rPr>
            <w:noProof/>
            <w:webHidden/>
          </w:rPr>
          <w:t>51</w:t>
        </w:r>
        <w:r>
          <w:rPr>
            <w:noProof/>
            <w:webHidden/>
          </w:rPr>
          <w:fldChar w:fldCharType="end"/>
        </w:r>
      </w:hyperlink>
    </w:p>
    <w:p w14:paraId="75A7CB80"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8" w:history="1">
        <w:r w:rsidRPr="00965933">
          <w:rPr>
            <w:rStyle w:val="af6"/>
            <w:noProof/>
          </w:rPr>
          <w:t xml:space="preserve">4.2.2 </w:t>
        </w:r>
        <w:r w:rsidRPr="00965933">
          <w:rPr>
            <w:rStyle w:val="af6"/>
            <w:noProof/>
          </w:rPr>
          <w:t>特征提取</w:t>
        </w:r>
        <w:r>
          <w:rPr>
            <w:noProof/>
            <w:webHidden/>
          </w:rPr>
          <w:tab/>
        </w:r>
        <w:r>
          <w:rPr>
            <w:noProof/>
            <w:webHidden/>
          </w:rPr>
          <w:fldChar w:fldCharType="begin"/>
        </w:r>
        <w:r>
          <w:rPr>
            <w:noProof/>
            <w:webHidden/>
          </w:rPr>
          <w:instrText xml:space="preserve"> PAGEREF _Toc25286138 \h </w:instrText>
        </w:r>
        <w:r>
          <w:rPr>
            <w:noProof/>
            <w:webHidden/>
          </w:rPr>
        </w:r>
        <w:r>
          <w:rPr>
            <w:noProof/>
            <w:webHidden/>
          </w:rPr>
          <w:fldChar w:fldCharType="separate"/>
        </w:r>
        <w:r>
          <w:rPr>
            <w:noProof/>
            <w:webHidden/>
          </w:rPr>
          <w:t>51</w:t>
        </w:r>
        <w:r>
          <w:rPr>
            <w:noProof/>
            <w:webHidden/>
          </w:rPr>
          <w:fldChar w:fldCharType="end"/>
        </w:r>
      </w:hyperlink>
    </w:p>
    <w:p w14:paraId="4136E336"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39" w:history="1">
        <w:r w:rsidRPr="00965933">
          <w:rPr>
            <w:rStyle w:val="af6"/>
            <w:noProof/>
          </w:rPr>
          <w:t xml:space="preserve">4.2.3 </w:t>
        </w:r>
        <w:r w:rsidRPr="00965933">
          <w:rPr>
            <w:rStyle w:val="af6"/>
            <w:noProof/>
          </w:rPr>
          <w:t>模型选取</w:t>
        </w:r>
        <w:r>
          <w:rPr>
            <w:noProof/>
            <w:webHidden/>
          </w:rPr>
          <w:tab/>
        </w:r>
        <w:r>
          <w:rPr>
            <w:noProof/>
            <w:webHidden/>
          </w:rPr>
          <w:fldChar w:fldCharType="begin"/>
        </w:r>
        <w:r>
          <w:rPr>
            <w:noProof/>
            <w:webHidden/>
          </w:rPr>
          <w:instrText xml:space="preserve"> PAGEREF _Toc25286139 \h </w:instrText>
        </w:r>
        <w:r>
          <w:rPr>
            <w:noProof/>
            <w:webHidden/>
          </w:rPr>
        </w:r>
        <w:r>
          <w:rPr>
            <w:noProof/>
            <w:webHidden/>
          </w:rPr>
          <w:fldChar w:fldCharType="separate"/>
        </w:r>
        <w:r>
          <w:rPr>
            <w:noProof/>
            <w:webHidden/>
          </w:rPr>
          <w:t>53</w:t>
        </w:r>
        <w:r>
          <w:rPr>
            <w:noProof/>
            <w:webHidden/>
          </w:rPr>
          <w:fldChar w:fldCharType="end"/>
        </w:r>
      </w:hyperlink>
    </w:p>
    <w:p w14:paraId="71B7763E"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40" w:history="1">
        <w:r w:rsidRPr="00965933">
          <w:rPr>
            <w:rStyle w:val="af6"/>
            <w:noProof/>
          </w:rPr>
          <w:t xml:space="preserve">4.2.4 </w:t>
        </w:r>
        <w:r w:rsidRPr="00965933">
          <w:rPr>
            <w:rStyle w:val="af6"/>
            <w:noProof/>
          </w:rPr>
          <w:t>运行时间预测</w:t>
        </w:r>
        <w:r>
          <w:rPr>
            <w:noProof/>
            <w:webHidden/>
          </w:rPr>
          <w:tab/>
        </w:r>
        <w:r>
          <w:rPr>
            <w:noProof/>
            <w:webHidden/>
          </w:rPr>
          <w:fldChar w:fldCharType="begin"/>
        </w:r>
        <w:r>
          <w:rPr>
            <w:noProof/>
            <w:webHidden/>
          </w:rPr>
          <w:instrText xml:space="preserve"> PAGEREF _Toc25286140 \h </w:instrText>
        </w:r>
        <w:r>
          <w:rPr>
            <w:noProof/>
            <w:webHidden/>
          </w:rPr>
        </w:r>
        <w:r>
          <w:rPr>
            <w:noProof/>
            <w:webHidden/>
          </w:rPr>
          <w:fldChar w:fldCharType="separate"/>
        </w:r>
        <w:r>
          <w:rPr>
            <w:noProof/>
            <w:webHidden/>
          </w:rPr>
          <w:t>55</w:t>
        </w:r>
        <w:r>
          <w:rPr>
            <w:noProof/>
            <w:webHidden/>
          </w:rPr>
          <w:fldChar w:fldCharType="end"/>
        </w:r>
      </w:hyperlink>
    </w:p>
    <w:p w14:paraId="26400A62"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41" w:history="1">
        <w:r w:rsidRPr="00965933">
          <w:rPr>
            <w:rStyle w:val="af6"/>
            <w:noProof/>
          </w:rPr>
          <w:t xml:space="preserve">4.3 </w:t>
        </w:r>
        <w:r w:rsidRPr="00965933">
          <w:rPr>
            <w:rStyle w:val="af6"/>
            <w:noProof/>
          </w:rPr>
          <w:t>消息到达速率预测</w:t>
        </w:r>
        <w:r>
          <w:rPr>
            <w:noProof/>
            <w:webHidden/>
          </w:rPr>
          <w:tab/>
        </w:r>
        <w:r>
          <w:rPr>
            <w:noProof/>
            <w:webHidden/>
          </w:rPr>
          <w:fldChar w:fldCharType="begin"/>
        </w:r>
        <w:r>
          <w:rPr>
            <w:noProof/>
            <w:webHidden/>
          </w:rPr>
          <w:instrText xml:space="preserve"> PAGEREF _Toc25286141 \h </w:instrText>
        </w:r>
        <w:r>
          <w:rPr>
            <w:noProof/>
            <w:webHidden/>
          </w:rPr>
        </w:r>
        <w:r>
          <w:rPr>
            <w:noProof/>
            <w:webHidden/>
          </w:rPr>
          <w:fldChar w:fldCharType="separate"/>
        </w:r>
        <w:r>
          <w:rPr>
            <w:noProof/>
            <w:webHidden/>
          </w:rPr>
          <w:t>60</w:t>
        </w:r>
        <w:r>
          <w:rPr>
            <w:noProof/>
            <w:webHidden/>
          </w:rPr>
          <w:fldChar w:fldCharType="end"/>
        </w:r>
      </w:hyperlink>
    </w:p>
    <w:p w14:paraId="01DB0DC6"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42" w:history="1">
        <w:r w:rsidRPr="00965933">
          <w:rPr>
            <w:rStyle w:val="af6"/>
            <w:noProof/>
          </w:rPr>
          <w:t xml:space="preserve">4.4 </w:t>
        </w:r>
        <w:r w:rsidRPr="00965933">
          <w:rPr>
            <w:rStyle w:val="af6"/>
            <w:noProof/>
          </w:rPr>
          <w:t>本章小节</w:t>
        </w:r>
        <w:r>
          <w:rPr>
            <w:noProof/>
            <w:webHidden/>
          </w:rPr>
          <w:tab/>
        </w:r>
        <w:r>
          <w:rPr>
            <w:noProof/>
            <w:webHidden/>
          </w:rPr>
          <w:fldChar w:fldCharType="begin"/>
        </w:r>
        <w:r>
          <w:rPr>
            <w:noProof/>
            <w:webHidden/>
          </w:rPr>
          <w:instrText xml:space="preserve"> PAGEREF _Toc25286142 \h </w:instrText>
        </w:r>
        <w:r>
          <w:rPr>
            <w:noProof/>
            <w:webHidden/>
          </w:rPr>
        </w:r>
        <w:r>
          <w:rPr>
            <w:noProof/>
            <w:webHidden/>
          </w:rPr>
          <w:fldChar w:fldCharType="separate"/>
        </w:r>
        <w:r>
          <w:rPr>
            <w:noProof/>
            <w:webHidden/>
          </w:rPr>
          <w:t>60</w:t>
        </w:r>
        <w:r>
          <w:rPr>
            <w:noProof/>
            <w:webHidden/>
          </w:rPr>
          <w:fldChar w:fldCharType="end"/>
        </w:r>
      </w:hyperlink>
    </w:p>
    <w:p w14:paraId="4BAC12EF" w14:textId="77777777" w:rsidR="00F072F8" w:rsidRDefault="00F072F8">
      <w:pPr>
        <w:pStyle w:val="11"/>
        <w:rPr>
          <w:rFonts w:asciiTheme="minorHAnsi" w:eastAsiaTheme="minorEastAsia" w:hAnsiTheme="minorHAnsi" w:cstheme="minorBidi"/>
          <w:bCs w:val="0"/>
          <w:szCs w:val="24"/>
        </w:rPr>
      </w:pPr>
      <w:hyperlink w:anchor="_Toc25286143" w:history="1">
        <w:r w:rsidRPr="00965933">
          <w:rPr>
            <w:rStyle w:val="af6"/>
          </w:rPr>
          <w:t>第五章</w:t>
        </w:r>
        <w:r>
          <w:rPr>
            <w:rFonts w:asciiTheme="minorHAnsi" w:eastAsiaTheme="minorEastAsia" w:hAnsiTheme="minorHAnsi" w:cstheme="minorBidi"/>
            <w:bCs w:val="0"/>
            <w:szCs w:val="24"/>
          </w:rPr>
          <w:tab/>
        </w:r>
        <w:r w:rsidRPr="00965933">
          <w:rPr>
            <w:rStyle w:val="af6"/>
          </w:rPr>
          <w:t>基于运行时间预测的图计算系统的设计与实现</w:t>
        </w:r>
        <w:r>
          <w:rPr>
            <w:webHidden/>
          </w:rPr>
          <w:tab/>
        </w:r>
        <w:r>
          <w:rPr>
            <w:webHidden/>
          </w:rPr>
          <w:fldChar w:fldCharType="begin"/>
        </w:r>
        <w:r>
          <w:rPr>
            <w:webHidden/>
          </w:rPr>
          <w:instrText xml:space="preserve"> PAGEREF _Toc25286143 \h </w:instrText>
        </w:r>
        <w:r>
          <w:rPr>
            <w:webHidden/>
          </w:rPr>
        </w:r>
        <w:r>
          <w:rPr>
            <w:webHidden/>
          </w:rPr>
          <w:fldChar w:fldCharType="separate"/>
        </w:r>
        <w:r>
          <w:rPr>
            <w:webHidden/>
          </w:rPr>
          <w:t>62</w:t>
        </w:r>
        <w:r>
          <w:rPr>
            <w:webHidden/>
          </w:rPr>
          <w:fldChar w:fldCharType="end"/>
        </w:r>
      </w:hyperlink>
    </w:p>
    <w:p w14:paraId="235F48E6"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44" w:history="1">
        <w:r w:rsidRPr="00965933">
          <w:rPr>
            <w:rStyle w:val="af6"/>
            <w:noProof/>
          </w:rPr>
          <w:t xml:space="preserve">5.1 </w:t>
        </w:r>
        <w:r w:rsidRPr="00965933">
          <w:rPr>
            <w:rStyle w:val="af6"/>
            <w:noProof/>
          </w:rPr>
          <w:t>系统架构概况</w:t>
        </w:r>
        <w:r>
          <w:rPr>
            <w:noProof/>
            <w:webHidden/>
          </w:rPr>
          <w:tab/>
        </w:r>
        <w:r>
          <w:rPr>
            <w:noProof/>
            <w:webHidden/>
          </w:rPr>
          <w:fldChar w:fldCharType="begin"/>
        </w:r>
        <w:r>
          <w:rPr>
            <w:noProof/>
            <w:webHidden/>
          </w:rPr>
          <w:instrText xml:space="preserve"> PAGEREF _Toc25286144 \h </w:instrText>
        </w:r>
        <w:r>
          <w:rPr>
            <w:noProof/>
            <w:webHidden/>
          </w:rPr>
        </w:r>
        <w:r>
          <w:rPr>
            <w:noProof/>
            <w:webHidden/>
          </w:rPr>
          <w:fldChar w:fldCharType="separate"/>
        </w:r>
        <w:r>
          <w:rPr>
            <w:noProof/>
            <w:webHidden/>
          </w:rPr>
          <w:t>62</w:t>
        </w:r>
        <w:r>
          <w:rPr>
            <w:noProof/>
            <w:webHidden/>
          </w:rPr>
          <w:fldChar w:fldCharType="end"/>
        </w:r>
      </w:hyperlink>
    </w:p>
    <w:p w14:paraId="197C6384"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45" w:history="1">
        <w:r w:rsidRPr="00965933">
          <w:rPr>
            <w:rStyle w:val="af6"/>
            <w:noProof/>
          </w:rPr>
          <w:t xml:space="preserve">5.2 </w:t>
        </w:r>
        <w:r w:rsidRPr="00965933">
          <w:rPr>
            <w:rStyle w:val="af6"/>
            <w:noProof/>
          </w:rPr>
          <w:t>模块设计与实现</w:t>
        </w:r>
        <w:r>
          <w:rPr>
            <w:noProof/>
            <w:webHidden/>
          </w:rPr>
          <w:tab/>
        </w:r>
        <w:r>
          <w:rPr>
            <w:noProof/>
            <w:webHidden/>
          </w:rPr>
          <w:fldChar w:fldCharType="begin"/>
        </w:r>
        <w:r>
          <w:rPr>
            <w:noProof/>
            <w:webHidden/>
          </w:rPr>
          <w:instrText xml:space="preserve"> PAGEREF _Toc25286145 \h </w:instrText>
        </w:r>
        <w:r>
          <w:rPr>
            <w:noProof/>
            <w:webHidden/>
          </w:rPr>
        </w:r>
        <w:r>
          <w:rPr>
            <w:noProof/>
            <w:webHidden/>
          </w:rPr>
          <w:fldChar w:fldCharType="separate"/>
        </w:r>
        <w:r>
          <w:rPr>
            <w:noProof/>
            <w:webHidden/>
          </w:rPr>
          <w:t>63</w:t>
        </w:r>
        <w:r>
          <w:rPr>
            <w:noProof/>
            <w:webHidden/>
          </w:rPr>
          <w:fldChar w:fldCharType="end"/>
        </w:r>
      </w:hyperlink>
    </w:p>
    <w:p w14:paraId="54028F20"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46" w:history="1">
        <w:r w:rsidRPr="00965933">
          <w:rPr>
            <w:rStyle w:val="af6"/>
            <w:noProof/>
          </w:rPr>
          <w:t xml:space="preserve">5.2.1 </w:t>
        </w:r>
        <w:r w:rsidRPr="00965933">
          <w:rPr>
            <w:rStyle w:val="af6"/>
            <w:noProof/>
          </w:rPr>
          <w:t>图存储结构</w:t>
        </w:r>
        <w:r>
          <w:rPr>
            <w:noProof/>
            <w:webHidden/>
          </w:rPr>
          <w:tab/>
        </w:r>
        <w:r>
          <w:rPr>
            <w:noProof/>
            <w:webHidden/>
          </w:rPr>
          <w:fldChar w:fldCharType="begin"/>
        </w:r>
        <w:r>
          <w:rPr>
            <w:noProof/>
            <w:webHidden/>
          </w:rPr>
          <w:instrText xml:space="preserve"> PAGEREF _Toc25286146 \h </w:instrText>
        </w:r>
        <w:r>
          <w:rPr>
            <w:noProof/>
            <w:webHidden/>
          </w:rPr>
        </w:r>
        <w:r>
          <w:rPr>
            <w:noProof/>
            <w:webHidden/>
          </w:rPr>
          <w:fldChar w:fldCharType="separate"/>
        </w:r>
        <w:r>
          <w:rPr>
            <w:noProof/>
            <w:webHidden/>
          </w:rPr>
          <w:t>63</w:t>
        </w:r>
        <w:r>
          <w:rPr>
            <w:noProof/>
            <w:webHidden/>
          </w:rPr>
          <w:fldChar w:fldCharType="end"/>
        </w:r>
      </w:hyperlink>
    </w:p>
    <w:p w14:paraId="0139A61B"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47" w:history="1">
        <w:r w:rsidRPr="00965933">
          <w:rPr>
            <w:rStyle w:val="af6"/>
            <w:noProof/>
          </w:rPr>
          <w:t xml:space="preserve">5.2.2 </w:t>
        </w:r>
        <w:r w:rsidRPr="00965933">
          <w:rPr>
            <w:rStyle w:val="af6"/>
            <w:noProof/>
          </w:rPr>
          <w:t>消息传递机制</w:t>
        </w:r>
        <w:r>
          <w:rPr>
            <w:noProof/>
            <w:webHidden/>
          </w:rPr>
          <w:tab/>
        </w:r>
        <w:r>
          <w:rPr>
            <w:noProof/>
            <w:webHidden/>
          </w:rPr>
          <w:fldChar w:fldCharType="begin"/>
        </w:r>
        <w:r>
          <w:rPr>
            <w:noProof/>
            <w:webHidden/>
          </w:rPr>
          <w:instrText xml:space="preserve"> PAGEREF _Toc25286147 \h </w:instrText>
        </w:r>
        <w:r>
          <w:rPr>
            <w:noProof/>
            <w:webHidden/>
          </w:rPr>
        </w:r>
        <w:r>
          <w:rPr>
            <w:noProof/>
            <w:webHidden/>
          </w:rPr>
          <w:fldChar w:fldCharType="separate"/>
        </w:r>
        <w:r>
          <w:rPr>
            <w:noProof/>
            <w:webHidden/>
          </w:rPr>
          <w:t>64</w:t>
        </w:r>
        <w:r>
          <w:rPr>
            <w:noProof/>
            <w:webHidden/>
          </w:rPr>
          <w:fldChar w:fldCharType="end"/>
        </w:r>
      </w:hyperlink>
    </w:p>
    <w:p w14:paraId="1BA6075E"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48" w:history="1">
        <w:r w:rsidRPr="00965933">
          <w:rPr>
            <w:rStyle w:val="af6"/>
            <w:noProof/>
          </w:rPr>
          <w:t xml:space="preserve">5.2.3 </w:t>
        </w:r>
        <w:r w:rsidRPr="00965933">
          <w:rPr>
            <w:rStyle w:val="af6"/>
            <w:noProof/>
          </w:rPr>
          <w:t>自适应调度控制</w:t>
        </w:r>
        <w:r>
          <w:rPr>
            <w:noProof/>
            <w:webHidden/>
          </w:rPr>
          <w:tab/>
        </w:r>
        <w:r>
          <w:rPr>
            <w:noProof/>
            <w:webHidden/>
          </w:rPr>
          <w:fldChar w:fldCharType="begin"/>
        </w:r>
        <w:r>
          <w:rPr>
            <w:noProof/>
            <w:webHidden/>
          </w:rPr>
          <w:instrText xml:space="preserve"> PAGEREF _Toc25286148 \h </w:instrText>
        </w:r>
        <w:r>
          <w:rPr>
            <w:noProof/>
            <w:webHidden/>
          </w:rPr>
        </w:r>
        <w:r>
          <w:rPr>
            <w:noProof/>
            <w:webHidden/>
          </w:rPr>
          <w:fldChar w:fldCharType="separate"/>
        </w:r>
        <w:r>
          <w:rPr>
            <w:noProof/>
            <w:webHidden/>
          </w:rPr>
          <w:t>65</w:t>
        </w:r>
        <w:r>
          <w:rPr>
            <w:noProof/>
            <w:webHidden/>
          </w:rPr>
          <w:fldChar w:fldCharType="end"/>
        </w:r>
      </w:hyperlink>
    </w:p>
    <w:p w14:paraId="4B756569"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49" w:history="1">
        <w:r w:rsidRPr="00965933">
          <w:rPr>
            <w:rStyle w:val="af6"/>
            <w:noProof/>
          </w:rPr>
          <w:t xml:space="preserve">5.2.4 </w:t>
        </w:r>
        <w:r w:rsidRPr="00965933">
          <w:rPr>
            <w:rStyle w:val="af6"/>
            <w:noProof/>
          </w:rPr>
          <w:t>容错方案与一致性保证</w:t>
        </w:r>
        <w:r>
          <w:rPr>
            <w:noProof/>
            <w:webHidden/>
          </w:rPr>
          <w:tab/>
        </w:r>
        <w:r>
          <w:rPr>
            <w:noProof/>
            <w:webHidden/>
          </w:rPr>
          <w:fldChar w:fldCharType="begin"/>
        </w:r>
        <w:r>
          <w:rPr>
            <w:noProof/>
            <w:webHidden/>
          </w:rPr>
          <w:instrText xml:space="preserve"> PAGEREF _Toc25286149 \h </w:instrText>
        </w:r>
        <w:r>
          <w:rPr>
            <w:noProof/>
            <w:webHidden/>
          </w:rPr>
        </w:r>
        <w:r>
          <w:rPr>
            <w:noProof/>
            <w:webHidden/>
          </w:rPr>
          <w:fldChar w:fldCharType="separate"/>
        </w:r>
        <w:r>
          <w:rPr>
            <w:noProof/>
            <w:webHidden/>
          </w:rPr>
          <w:t>66</w:t>
        </w:r>
        <w:r>
          <w:rPr>
            <w:noProof/>
            <w:webHidden/>
          </w:rPr>
          <w:fldChar w:fldCharType="end"/>
        </w:r>
      </w:hyperlink>
    </w:p>
    <w:p w14:paraId="71C03E54"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50" w:history="1">
        <w:r w:rsidRPr="00965933">
          <w:rPr>
            <w:rStyle w:val="af6"/>
            <w:noProof/>
          </w:rPr>
          <w:t xml:space="preserve">5.3 </w:t>
        </w:r>
        <w:r w:rsidRPr="00965933">
          <w:rPr>
            <w:rStyle w:val="af6"/>
            <w:noProof/>
          </w:rPr>
          <w:t>系统性能评测</w:t>
        </w:r>
        <w:r>
          <w:rPr>
            <w:noProof/>
            <w:webHidden/>
          </w:rPr>
          <w:tab/>
        </w:r>
        <w:r>
          <w:rPr>
            <w:noProof/>
            <w:webHidden/>
          </w:rPr>
          <w:fldChar w:fldCharType="begin"/>
        </w:r>
        <w:r>
          <w:rPr>
            <w:noProof/>
            <w:webHidden/>
          </w:rPr>
          <w:instrText xml:space="preserve"> PAGEREF _Toc25286150 \h </w:instrText>
        </w:r>
        <w:r>
          <w:rPr>
            <w:noProof/>
            <w:webHidden/>
          </w:rPr>
        </w:r>
        <w:r>
          <w:rPr>
            <w:noProof/>
            <w:webHidden/>
          </w:rPr>
          <w:fldChar w:fldCharType="separate"/>
        </w:r>
        <w:r>
          <w:rPr>
            <w:noProof/>
            <w:webHidden/>
          </w:rPr>
          <w:t>68</w:t>
        </w:r>
        <w:r>
          <w:rPr>
            <w:noProof/>
            <w:webHidden/>
          </w:rPr>
          <w:fldChar w:fldCharType="end"/>
        </w:r>
      </w:hyperlink>
    </w:p>
    <w:p w14:paraId="7724021E"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51" w:history="1">
        <w:r w:rsidRPr="00965933">
          <w:rPr>
            <w:rStyle w:val="af6"/>
            <w:noProof/>
          </w:rPr>
          <w:t xml:space="preserve">5.3.1 </w:t>
        </w:r>
        <w:r w:rsidRPr="00965933">
          <w:rPr>
            <w:rStyle w:val="af6"/>
            <w:noProof/>
          </w:rPr>
          <w:t>环境配置</w:t>
        </w:r>
        <w:r>
          <w:rPr>
            <w:noProof/>
            <w:webHidden/>
          </w:rPr>
          <w:tab/>
        </w:r>
        <w:r>
          <w:rPr>
            <w:noProof/>
            <w:webHidden/>
          </w:rPr>
          <w:fldChar w:fldCharType="begin"/>
        </w:r>
        <w:r>
          <w:rPr>
            <w:noProof/>
            <w:webHidden/>
          </w:rPr>
          <w:instrText xml:space="preserve"> PAGEREF _Toc25286151 \h </w:instrText>
        </w:r>
        <w:r>
          <w:rPr>
            <w:noProof/>
            <w:webHidden/>
          </w:rPr>
        </w:r>
        <w:r>
          <w:rPr>
            <w:noProof/>
            <w:webHidden/>
          </w:rPr>
          <w:fldChar w:fldCharType="separate"/>
        </w:r>
        <w:r>
          <w:rPr>
            <w:noProof/>
            <w:webHidden/>
          </w:rPr>
          <w:t>68</w:t>
        </w:r>
        <w:r>
          <w:rPr>
            <w:noProof/>
            <w:webHidden/>
          </w:rPr>
          <w:fldChar w:fldCharType="end"/>
        </w:r>
      </w:hyperlink>
    </w:p>
    <w:p w14:paraId="3B721E6D" w14:textId="77777777" w:rsidR="00F072F8" w:rsidRDefault="00F072F8">
      <w:pPr>
        <w:pStyle w:val="32"/>
        <w:tabs>
          <w:tab w:val="right" w:leader="dot" w:pos="9061"/>
        </w:tabs>
        <w:rPr>
          <w:rFonts w:asciiTheme="minorHAnsi" w:eastAsiaTheme="minorEastAsia" w:hAnsiTheme="minorHAnsi" w:cstheme="minorBidi"/>
          <w:iCs w:val="0"/>
          <w:noProof/>
          <w:sz w:val="24"/>
          <w:szCs w:val="24"/>
        </w:rPr>
      </w:pPr>
      <w:hyperlink w:anchor="_Toc25286152" w:history="1">
        <w:r w:rsidRPr="00965933">
          <w:rPr>
            <w:rStyle w:val="af6"/>
            <w:noProof/>
          </w:rPr>
          <w:t xml:space="preserve">5.3.2 </w:t>
        </w:r>
        <w:r w:rsidRPr="00965933">
          <w:rPr>
            <w:rStyle w:val="af6"/>
            <w:noProof/>
          </w:rPr>
          <w:t>实验结果</w:t>
        </w:r>
        <w:r>
          <w:rPr>
            <w:noProof/>
            <w:webHidden/>
          </w:rPr>
          <w:tab/>
        </w:r>
        <w:r>
          <w:rPr>
            <w:noProof/>
            <w:webHidden/>
          </w:rPr>
          <w:fldChar w:fldCharType="begin"/>
        </w:r>
        <w:r>
          <w:rPr>
            <w:noProof/>
            <w:webHidden/>
          </w:rPr>
          <w:instrText xml:space="preserve"> PAGEREF _Toc25286152 \h </w:instrText>
        </w:r>
        <w:r>
          <w:rPr>
            <w:noProof/>
            <w:webHidden/>
          </w:rPr>
        </w:r>
        <w:r>
          <w:rPr>
            <w:noProof/>
            <w:webHidden/>
          </w:rPr>
          <w:fldChar w:fldCharType="separate"/>
        </w:r>
        <w:r>
          <w:rPr>
            <w:noProof/>
            <w:webHidden/>
          </w:rPr>
          <w:t>68</w:t>
        </w:r>
        <w:r>
          <w:rPr>
            <w:noProof/>
            <w:webHidden/>
          </w:rPr>
          <w:fldChar w:fldCharType="end"/>
        </w:r>
      </w:hyperlink>
    </w:p>
    <w:p w14:paraId="24061A3C"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53" w:history="1">
        <w:r w:rsidRPr="00965933">
          <w:rPr>
            <w:rStyle w:val="af6"/>
            <w:noProof/>
          </w:rPr>
          <w:t xml:space="preserve">5.4 </w:t>
        </w:r>
        <w:r w:rsidRPr="00965933">
          <w:rPr>
            <w:rStyle w:val="af6"/>
            <w:noProof/>
          </w:rPr>
          <w:t>本章小节</w:t>
        </w:r>
        <w:r>
          <w:rPr>
            <w:noProof/>
            <w:webHidden/>
          </w:rPr>
          <w:tab/>
        </w:r>
        <w:r>
          <w:rPr>
            <w:noProof/>
            <w:webHidden/>
          </w:rPr>
          <w:fldChar w:fldCharType="begin"/>
        </w:r>
        <w:r>
          <w:rPr>
            <w:noProof/>
            <w:webHidden/>
          </w:rPr>
          <w:instrText xml:space="preserve"> PAGEREF _Toc25286153 \h </w:instrText>
        </w:r>
        <w:r>
          <w:rPr>
            <w:noProof/>
            <w:webHidden/>
          </w:rPr>
        </w:r>
        <w:r>
          <w:rPr>
            <w:noProof/>
            <w:webHidden/>
          </w:rPr>
          <w:fldChar w:fldCharType="separate"/>
        </w:r>
        <w:r>
          <w:rPr>
            <w:noProof/>
            <w:webHidden/>
          </w:rPr>
          <w:t>71</w:t>
        </w:r>
        <w:r>
          <w:rPr>
            <w:noProof/>
            <w:webHidden/>
          </w:rPr>
          <w:fldChar w:fldCharType="end"/>
        </w:r>
      </w:hyperlink>
    </w:p>
    <w:p w14:paraId="19293316" w14:textId="77777777" w:rsidR="00F072F8" w:rsidRDefault="00F072F8">
      <w:pPr>
        <w:pStyle w:val="11"/>
        <w:rPr>
          <w:rFonts w:asciiTheme="minorHAnsi" w:eastAsiaTheme="minorEastAsia" w:hAnsiTheme="minorHAnsi" w:cstheme="minorBidi"/>
          <w:bCs w:val="0"/>
          <w:szCs w:val="24"/>
        </w:rPr>
      </w:pPr>
      <w:hyperlink w:anchor="_Toc25286154" w:history="1">
        <w:r w:rsidRPr="00965933">
          <w:rPr>
            <w:rStyle w:val="af6"/>
          </w:rPr>
          <w:t>总结与展望</w:t>
        </w:r>
        <w:r>
          <w:rPr>
            <w:webHidden/>
          </w:rPr>
          <w:tab/>
        </w:r>
        <w:r>
          <w:rPr>
            <w:webHidden/>
          </w:rPr>
          <w:fldChar w:fldCharType="begin"/>
        </w:r>
        <w:r>
          <w:rPr>
            <w:webHidden/>
          </w:rPr>
          <w:instrText xml:space="preserve"> PAGEREF _Toc25286154 \h </w:instrText>
        </w:r>
        <w:r>
          <w:rPr>
            <w:webHidden/>
          </w:rPr>
        </w:r>
        <w:r>
          <w:rPr>
            <w:webHidden/>
          </w:rPr>
          <w:fldChar w:fldCharType="separate"/>
        </w:r>
        <w:r>
          <w:rPr>
            <w:webHidden/>
          </w:rPr>
          <w:t>73</w:t>
        </w:r>
        <w:r>
          <w:rPr>
            <w:webHidden/>
          </w:rPr>
          <w:fldChar w:fldCharType="end"/>
        </w:r>
      </w:hyperlink>
    </w:p>
    <w:p w14:paraId="5C998AD0"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55" w:history="1">
        <w:r w:rsidRPr="00965933">
          <w:rPr>
            <w:rStyle w:val="af6"/>
            <w:noProof/>
          </w:rPr>
          <w:t>论文总结</w:t>
        </w:r>
        <w:r>
          <w:rPr>
            <w:noProof/>
            <w:webHidden/>
          </w:rPr>
          <w:tab/>
        </w:r>
        <w:r>
          <w:rPr>
            <w:noProof/>
            <w:webHidden/>
          </w:rPr>
          <w:fldChar w:fldCharType="begin"/>
        </w:r>
        <w:r>
          <w:rPr>
            <w:noProof/>
            <w:webHidden/>
          </w:rPr>
          <w:instrText xml:space="preserve"> PAGEREF _Toc25286155 \h </w:instrText>
        </w:r>
        <w:r>
          <w:rPr>
            <w:noProof/>
            <w:webHidden/>
          </w:rPr>
        </w:r>
        <w:r>
          <w:rPr>
            <w:noProof/>
            <w:webHidden/>
          </w:rPr>
          <w:fldChar w:fldCharType="separate"/>
        </w:r>
        <w:r>
          <w:rPr>
            <w:noProof/>
            <w:webHidden/>
          </w:rPr>
          <w:t>73</w:t>
        </w:r>
        <w:r>
          <w:rPr>
            <w:noProof/>
            <w:webHidden/>
          </w:rPr>
          <w:fldChar w:fldCharType="end"/>
        </w:r>
      </w:hyperlink>
    </w:p>
    <w:p w14:paraId="096F33C5" w14:textId="77777777" w:rsidR="00F072F8" w:rsidRDefault="00F072F8">
      <w:pPr>
        <w:pStyle w:val="22"/>
        <w:tabs>
          <w:tab w:val="right" w:leader="dot" w:pos="9061"/>
        </w:tabs>
        <w:rPr>
          <w:rFonts w:asciiTheme="minorHAnsi" w:eastAsiaTheme="minorEastAsia" w:hAnsiTheme="minorHAnsi" w:cstheme="minorBidi"/>
          <w:noProof/>
          <w:szCs w:val="24"/>
        </w:rPr>
      </w:pPr>
      <w:hyperlink w:anchor="_Toc25286156" w:history="1">
        <w:r w:rsidRPr="00965933">
          <w:rPr>
            <w:rStyle w:val="af6"/>
            <w:noProof/>
          </w:rPr>
          <w:t>未来工作展望</w:t>
        </w:r>
        <w:r>
          <w:rPr>
            <w:noProof/>
            <w:webHidden/>
          </w:rPr>
          <w:tab/>
        </w:r>
        <w:r>
          <w:rPr>
            <w:noProof/>
            <w:webHidden/>
          </w:rPr>
          <w:fldChar w:fldCharType="begin"/>
        </w:r>
        <w:r>
          <w:rPr>
            <w:noProof/>
            <w:webHidden/>
          </w:rPr>
          <w:instrText xml:space="preserve"> PAGEREF _Toc25286156 \h </w:instrText>
        </w:r>
        <w:r>
          <w:rPr>
            <w:noProof/>
            <w:webHidden/>
          </w:rPr>
        </w:r>
        <w:r>
          <w:rPr>
            <w:noProof/>
            <w:webHidden/>
          </w:rPr>
          <w:fldChar w:fldCharType="separate"/>
        </w:r>
        <w:r>
          <w:rPr>
            <w:noProof/>
            <w:webHidden/>
          </w:rPr>
          <w:t>73</w:t>
        </w:r>
        <w:r>
          <w:rPr>
            <w:noProof/>
            <w:webHidden/>
          </w:rPr>
          <w:fldChar w:fldCharType="end"/>
        </w:r>
      </w:hyperlink>
    </w:p>
    <w:p w14:paraId="0A21B6C1" w14:textId="77777777" w:rsidR="00F072F8" w:rsidRDefault="00F072F8">
      <w:pPr>
        <w:pStyle w:val="11"/>
        <w:rPr>
          <w:rFonts w:asciiTheme="minorHAnsi" w:eastAsiaTheme="minorEastAsia" w:hAnsiTheme="minorHAnsi" w:cstheme="minorBidi"/>
          <w:bCs w:val="0"/>
          <w:szCs w:val="24"/>
        </w:rPr>
      </w:pPr>
      <w:hyperlink w:anchor="_Toc25286157" w:history="1">
        <w:r w:rsidRPr="00965933">
          <w:rPr>
            <w:rStyle w:val="af6"/>
          </w:rPr>
          <w:t>参考文献</w:t>
        </w:r>
        <w:r>
          <w:rPr>
            <w:webHidden/>
          </w:rPr>
          <w:tab/>
        </w:r>
        <w:r>
          <w:rPr>
            <w:webHidden/>
          </w:rPr>
          <w:fldChar w:fldCharType="begin"/>
        </w:r>
        <w:r>
          <w:rPr>
            <w:webHidden/>
          </w:rPr>
          <w:instrText xml:space="preserve"> PAGEREF _Toc25286157 \h </w:instrText>
        </w:r>
        <w:r>
          <w:rPr>
            <w:webHidden/>
          </w:rPr>
        </w:r>
        <w:r>
          <w:rPr>
            <w:webHidden/>
          </w:rPr>
          <w:fldChar w:fldCharType="separate"/>
        </w:r>
        <w:r>
          <w:rPr>
            <w:webHidden/>
          </w:rPr>
          <w:t>74</w:t>
        </w:r>
        <w:r>
          <w:rPr>
            <w:webHidden/>
          </w:rPr>
          <w:fldChar w:fldCharType="end"/>
        </w:r>
      </w:hyperlink>
    </w:p>
    <w:p w14:paraId="4A6CC7B4" w14:textId="77777777" w:rsidR="00F072F8" w:rsidRDefault="00F072F8">
      <w:pPr>
        <w:pStyle w:val="11"/>
        <w:rPr>
          <w:rFonts w:asciiTheme="minorHAnsi" w:eastAsiaTheme="minorEastAsia" w:hAnsiTheme="minorHAnsi" w:cstheme="minorBidi"/>
          <w:bCs w:val="0"/>
          <w:szCs w:val="24"/>
        </w:rPr>
      </w:pPr>
      <w:hyperlink w:anchor="_Toc25286158" w:history="1">
        <w:r w:rsidRPr="00965933">
          <w:rPr>
            <w:rStyle w:val="af6"/>
          </w:rPr>
          <w:t>攻读硕士学位期间取得的学术成果</w:t>
        </w:r>
        <w:r>
          <w:rPr>
            <w:webHidden/>
          </w:rPr>
          <w:tab/>
        </w:r>
        <w:r>
          <w:rPr>
            <w:webHidden/>
          </w:rPr>
          <w:fldChar w:fldCharType="begin"/>
        </w:r>
        <w:r>
          <w:rPr>
            <w:webHidden/>
          </w:rPr>
          <w:instrText xml:space="preserve"> PAGEREF _Toc25286158 \h </w:instrText>
        </w:r>
        <w:r>
          <w:rPr>
            <w:webHidden/>
          </w:rPr>
        </w:r>
        <w:r>
          <w:rPr>
            <w:webHidden/>
          </w:rPr>
          <w:fldChar w:fldCharType="separate"/>
        </w:r>
        <w:r>
          <w:rPr>
            <w:webHidden/>
          </w:rPr>
          <w:t>79</w:t>
        </w:r>
        <w:r>
          <w:rPr>
            <w:webHidden/>
          </w:rPr>
          <w:fldChar w:fldCharType="end"/>
        </w:r>
      </w:hyperlink>
    </w:p>
    <w:p w14:paraId="4A362A11" w14:textId="77777777" w:rsidR="00F072F8" w:rsidRDefault="00F072F8">
      <w:pPr>
        <w:pStyle w:val="11"/>
        <w:rPr>
          <w:rFonts w:asciiTheme="minorHAnsi" w:eastAsiaTheme="minorEastAsia" w:hAnsiTheme="minorHAnsi" w:cstheme="minorBidi"/>
          <w:bCs w:val="0"/>
          <w:szCs w:val="24"/>
        </w:rPr>
      </w:pPr>
      <w:hyperlink w:anchor="_Toc25286159" w:history="1">
        <w:r w:rsidRPr="00965933">
          <w:rPr>
            <w:rStyle w:val="af6"/>
            <w:kern w:val="44"/>
            <w:lang w:val="x-none" w:eastAsia="x-none"/>
          </w:rPr>
          <w:t>致</w:t>
        </w:r>
        <w:r w:rsidRPr="00965933">
          <w:rPr>
            <w:rStyle w:val="af6"/>
            <w:kern w:val="44"/>
            <w:lang w:val="x-none"/>
          </w:rPr>
          <w:t xml:space="preserve">  </w:t>
        </w:r>
        <w:r w:rsidRPr="00965933">
          <w:rPr>
            <w:rStyle w:val="af6"/>
            <w:kern w:val="44"/>
            <w:lang w:val="x-none" w:eastAsia="x-none"/>
          </w:rPr>
          <w:t xml:space="preserve">  谢</w:t>
        </w:r>
        <w:r>
          <w:rPr>
            <w:webHidden/>
          </w:rPr>
          <w:tab/>
        </w:r>
        <w:r>
          <w:rPr>
            <w:webHidden/>
          </w:rPr>
          <w:fldChar w:fldCharType="begin"/>
        </w:r>
        <w:r>
          <w:rPr>
            <w:webHidden/>
          </w:rPr>
          <w:instrText xml:space="preserve"> PAGEREF _Toc25286159 \h </w:instrText>
        </w:r>
        <w:r>
          <w:rPr>
            <w:webHidden/>
          </w:rPr>
        </w:r>
        <w:r>
          <w:rPr>
            <w:webHidden/>
          </w:rPr>
          <w:fldChar w:fldCharType="separate"/>
        </w:r>
        <w:r>
          <w:rPr>
            <w:webHidden/>
          </w:rPr>
          <w:t>80</w:t>
        </w:r>
        <w:r>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2" w:name="_Toc474831747"/>
      <w:bookmarkStart w:id="93" w:name="_Toc474846786"/>
      <w:bookmarkStart w:id="94" w:name="_Toc474848932"/>
      <w:bookmarkStart w:id="95" w:name="_Toc474849004"/>
      <w:bookmarkStart w:id="96" w:name="_Toc474849332"/>
      <w:bookmarkStart w:id="97" w:name="_Toc474859633"/>
      <w:bookmarkStart w:id="98" w:name="_Toc475439184"/>
      <w:bookmarkStart w:id="99" w:name="_Toc475456946"/>
      <w:bookmarkStart w:id="100" w:name="_Toc476394541"/>
      <w:bookmarkStart w:id="101" w:name="_Toc476396020"/>
      <w:bookmarkStart w:id="102" w:name="_Toc476397000"/>
      <w:bookmarkStart w:id="103" w:name="_Toc476398152"/>
      <w:bookmarkStart w:id="104" w:name="_Toc476399160"/>
      <w:bookmarkStart w:id="105"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6" w:name="_Toc530922785"/>
      <w:bookmarkStart w:id="107" w:name="_Toc531113134"/>
      <w:bookmarkStart w:id="108" w:name="_Toc531225695"/>
      <w:bookmarkStart w:id="109" w:name="_Toc531309926"/>
      <w:bookmarkStart w:id="110" w:name="_Toc531476469"/>
      <w:bookmarkStart w:id="111" w:name="_Toc531563359"/>
      <w:bookmarkStart w:id="112" w:name="_Toc25286095"/>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F4717E7" w14:textId="77777777" w:rsidR="0062584D" w:rsidRPr="00D31857" w:rsidRDefault="0062584D" w:rsidP="0062584D">
      <w:pPr>
        <w:pStyle w:val="afa"/>
        <w:tabs>
          <w:tab w:val="right" w:leader="dot" w:pos="9062"/>
        </w:tabs>
        <w:ind w:right="120"/>
        <w:jc w:val="center"/>
        <w:rPr>
          <w:color w:val="FF0000"/>
        </w:rPr>
      </w:pPr>
      <w:bookmarkStart w:id="113" w:name="_Toc341874565"/>
    </w:p>
    <w:bookmarkStart w:id="114" w:name="_Toc474831748"/>
    <w:bookmarkStart w:id="115" w:name="_Toc474846787"/>
    <w:bookmarkStart w:id="116" w:name="_Toc474848933"/>
    <w:bookmarkStart w:id="117" w:name="_Toc474849005"/>
    <w:bookmarkStart w:id="118" w:name="_Toc474849333"/>
    <w:bookmarkStart w:id="119" w:name="_Toc474859634"/>
    <w:bookmarkStart w:id="120" w:name="_Toc475439185"/>
    <w:bookmarkStart w:id="121" w:name="_Toc475456947"/>
    <w:bookmarkStart w:id="122" w:name="_Toc476394542"/>
    <w:bookmarkStart w:id="123" w:name="_Toc476396021"/>
    <w:bookmarkStart w:id="124" w:name="_Toc476397001"/>
    <w:bookmarkStart w:id="125" w:name="_Toc476398153"/>
    <w:bookmarkStart w:id="126" w:name="_Toc476399161"/>
    <w:bookmarkStart w:id="127" w:name="_Toc476426819"/>
    <w:p w14:paraId="252EF266" w14:textId="77777777" w:rsidR="00F072F8" w:rsidRDefault="00F072F8">
      <w:pPr>
        <w:pStyle w:val="afa"/>
        <w:tabs>
          <w:tab w:val="right" w:leader="dot" w:pos="9061"/>
        </w:tabs>
        <w:rPr>
          <w:rFonts w:asciiTheme="minorHAnsi" w:eastAsiaTheme="minorEastAsia" w:hAnsiTheme="minorHAnsi" w:cstheme="minorBidi"/>
          <w:noProof/>
          <w:szCs w:val="24"/>
        </w:rPr>
      </w:pPr>
      <w:r>
        <w:fldChar w:fldCharType="begin"/>
      </w:r>
      <w:r>
        <w:instrText xml:space="preserve"> TOC \c "</w:instrText>
      </w:r>
      <w:r>
        <w:instrText>图</w:instrText>
      </w:r>
      <w:r>
        <w:instrText xml:space="preserve">" </w:instrText>
      </w:r>
      <w:r>
        <w:fldChar w:fldCharType="separate"/>
      </w:r>
      <w:r w:rsidRPr="002D70F8">
        <w:rPr>
          <w:rFonts w:eastAsiaTheme="minorEastAsia"/>
          <w:b/>
          <w:noProof/>
        </w:rPr>
        <w:t>图</w:t>
      </w:r>
      <w:r w:rsidRPr="002D70F8">
        <w:rPr>
          <w:rFonts w:eastAsiaTheme="minorEastAsia"/>
          <w:b/>
          <w:noProof/>
        </w:rPr>
        <w:t xml:space="preserve"> 1 </w:t>
      </w:r>
      <w:r w:rsidRPr="002D70F8">
        <w:rPr>
          <w:rFonts w:eastAsiaTheme="minorEastAsia"/>
          <w:b/>
          <w:noProof/>
          <w:color w:val="000000"/>
        </w:rPr>
        <w:t>同步模型计算垂直结构</w:t>
      </w:r>
      <w:r>
        <w:rPr>
          <w:noProof/>
        </w:rPr>
        <w:tab/>
      </w:r>
      <w:r>
        <w:rPr>
          <w:noProof/>
        </w:rPr>
        <w:fldChar w:fldCharType="begin"/>
      </w:r>
      <w:r>
        <w:rPr>
          <w:noProof/>
        </w:rPr>
        <w:instrText xml:space="preserve"> PAGEREF _Toc25286191 \h </w:instrText>
      </w:r>
      <w:r>
        <w:rPr>
          <w:noProof/>
        </w:rPr>
      </w:r>
      <w:r>
        <w:rPr>
          <w:noProof/>
        </w:rPr>
        <w:fldChar w:fldCharType="separate"/>
      </w:r>
      <w:r>
        <w:rPr>
          <w:noProof/>
        </w:rPr>
        <w:t>11</w:t>
      </w:r>
      <w:r>
        <w:rPr>
          <w:noProof/>
        </w:rPr>
        <w:fldChar w:fldCharType="end"/>
      </w:r>
    </w:p>
    <w:p w14:paraId="1515FB4A"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2 </w:t>
      </w:r>
      <w:r w:rsidRPr="002D70F8">
        <w:rPr>
          <w:rFonts w:eastAsiaTheme="minorEastAsia"/>
          <w:b/>
          <w:noProof/>
          <w:color w:val="000000"/>
        </w:rPr>
        <w:t>同步模型超步内计算过程</w:t>
      </w:r>
      <w:r>
        <w:rPr>
          <w:noProof/>
        </w:rPr>
        <w:tab/>
      </w:r>
      <w:r>
        <w:rPr>
          <w:noProof/>
        </w:rPr>
        <w:fldChar w:fldCharType="begin"/>
      </w:r>
      <w:r>
        <w:rPr>
          <w:noProof/>
        </w:rPr>
        <w:instrText xml:space="preserve"> PAGEREF _Toc25286192 \h </w:instrText>
      </w:r>
      <w:r>
        <w:rPr>
          <w:noProof/>
        </w:rPr>
      </w:r>
      <w:r>
        <w:rPr>
          <w:noProof/>
        </w:rPr>
        <w:fldChar w:fldCharType="separate"/>
      </w:r>
      <w:r>
        <w:rPr>
          <w:noProof/>
        </w:rPr>
        <w:t>12</w:t>
      </w:r>
      <w:r>
        <w:rPr>
          <w:noProof/>
        </w:rPr>
        <w:fldChar w:fldCharType="end"/>
      </w:r>
    </w:p>
    <w:p w14:paraId="0755FD42"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3 </w:t>
      </w:r>
      <w:r w:rsidRPr="002D70F8">
        <w:rPr>
          <w:rFonts w:eastAsiaTheme="minorEastAsia"/>
          <w:b/>
          <w:noProof/>
        </w:rPr>
        <w:t>同步计算模型</w:t>
      </w:r>
      <w:r>
        <w:rPr>
          <w:noProof/>
        </w:rPr>
        <w:tab/>
      </w:r>
      <w:r>
        <w:rPr>
          <w:noProof/>
        </w:rPr>
        <w:fldChar w:fldCharType="begin"/>
      </w:r>
      <w:r>
        <w:rPr>
          <w:noProof/>
        </w:rPr>
        <w:instrText xml:space="preserve"> PAGEREF _Toc25286193 \h </w:instrText>
      </w:r>
      <w:r>
        <w:rPr>
          <w:noProof/>
        </w:rPr>
      </w:r>
      <w:r>
        <w:rPr>
          <w:noProof/>
        </w:rPr>
        <w:fldChar w:fldCharType="separate"/>
      </w:r>
      <w:r>
        <w:rPr>
          <w:noProof/>
        </w:rPr>
        <w:t>12</w:t>
      </w:r>
      <w:r>
        <w:rPr>
          <w:noProof/>
        </w:rPr>
        <w:fldChar w:fldCharType="end"/>
      </w:r>
    </w:p>
    <w:p w14:paraId="08E1895F"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4 </w:t>
      </w:r>
      <w:r w:rsidRPr="002D70F8">
        <w:rPr>
          <w:rFonts w:eastAsiaTheme="minorEastAsia"/>
          <w:b/>
          <w:noProof/>
          <w:color w:val="000000"/>
        </w:rPr>
        <w:t>异步计算模型</w:t>
      </w:r>
      <w:r>
        <w:rPr>
          <w:noProof/>
        </w:rPr>
        <w:tab/>
      </w:r>
      <w:r>
        <w:rPr>
          <w:noProof/>
        </w:rPr>
        <w:fldChar w:fldCharType="begin"/>
      </w:r>
      <w:r>
        <w:rPr>
          <w:noProof/>
        </w:rPr>
        <w:instrText xml:space="preserve"> PAGEREF _Toc25286194 \h </w:instrText>
      </w:r>
      <w:r>
        <w:rPr>
          <w:noProof/>
        </w:rPr>
      </w:r>
      <w:r>
        <w:rPr>
          <w:noProof/>
        </w:rPr>
        <w:fldChar w:fldCharType="separate"/>
      </w:r>
      <w:r>
        <w:rPr>
          <w:noProof/>
        </w:rPr>
        <w:t>14</w:t>
      </w:r>
      <w:r>
        <w:rPr>
          <w:noProof/>
        </w:rPr>
        <w:fldChar w:fldCharType="end"/>
      </w:r>
    </w:p>
    <w:p w14:paraId="4F5FC46C"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5</w:t>
      </w:r>
      <w:r w:rsidRPr="002D70F8">
        <w:rPr>
          <w:rFonts w:eastAsiaTheme="minorEastAsia"/>
          <w:b/>
          <w:noProof/>
          <w:color w:val="000000"/>
        </w:rPr>
        <w:t>混合计算模型</w:t>
      </w:r>
      <w:r>
        <w:rPr>
          <w:noProof/>
        </w:rPr>
        <w:tab/>
      </w:r>
      <w:r>
        <w:rPr>
          <w:noProof/>
        </w:rPr>
        <w:fldChar w:fldCharType="begin"/>
      </w:r>
      <w:r>
        <w:rPr>
          <w:noProof/>
        </w:rPr>
        <w:instrText xml:space="preserve"> PAGEREF _Toc25286195 \h </w:instrText>
      </w:r>
      <w:r>
        <w:rPr>
          <w:noProof/>
        </w:rPr>
      </w:r>
      <w:r>
        <w:rPr>
          <w:noProof/>
        </w:rPr>
        <w:fldChar w:fldCharType="separate"/>
      </w:r>
      <w:r>
        <w:rPr>
          <w:noProof/>
        </w:rPr>
        <w:t>16</w:t>
      </w:r>
      <w:r>
        <w:rPr>
          <w:noProof/>
        </w:rPr>
        <w:fldChar w:fldCharType="end"/>
      </w:r>
    </w:p>
    <w:p w14:paraId="27FF44F1"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6</w:t>
      </w:r>
      <w:r w:rsidRPr="002D70F8">
        <w:rPr>
          <w:rFonts w:eastAsiaTheme="minorEastAsia"/>
          <w:b/>
          <w:noProof/>
        </w:rPr>
        <w:t>简单有向图</w:t>
      </w:r>
      <w:r>
        <w:rPr>
          <w:noProof/>
        </w:rPr>
        <w:tab/>
      </w:r>
      <w:r>
        <w:rPr>
          <w:noProof/>
        </w:rPr>
        <w:fldChar w:fldCharType="begin"/>
      </w:r>
      <w:r>
        <w:rPr>
          <w:noProof/>
        </w:rPr>
        <w:instrText xml:space="preserve"> PAGEREF _Toc25286196 \h </w:instrText>
      </w:r>
      <w:r>
        <w:rPr>
          <w:noProof/>
        </w:rPr>
      </w:r>
      <w:r>
        <w:rPr>
          <w:noProof/>
        </w:rPr>
        <w:fldChar w:fldCharType="separate"/>
      </w:r>
      <w:r>
        <w:rPr>
          <w:noProof/>
        </w:rPr>
        <w:t>19</w:t>
      </w:r>
      <w:r>
        <w:rPr>
          <w:noProof/>
        </w:rPr>
        <w:fldChar w:fldCharType="end"/>
      </w:r>
    </w:p>
    <w:p w14:paraId="0704A600"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7</w:t>
      </w:r>
      <w:r w:rsidRPr="002D70F8">
        <w:rPr>
          <w:rFonts w:eastAsiaTheme="minorEastAsia"/>
          <w:b/>
          <w:noProof/>
        </w:rPr>
        <w:t>现实图数据顶点度数分布图</w:t>
      </w:r>
      <w:r>
        <w:rPr>
          <w:noProof/>
        </w:rPr>
        <w:tab/>
      </w:r>
      <w:r>
        <w:rPr>
          <w:noProof/>
        </w:rPr>
        <w:fldChar w:fldCharType="begin"/>
      </w:r>
      <w:r>
        <w:rPr>
          <w:noProof/>
        </w:rPr>
        <w:instrText xml:space="preserve"> PAGEREF _Toc25286197 \h </w:instrText>
      </w:r>
      <w:r>
        <w:rPr>
          <w:noProof/>
        </w:rPr>
      </w:r>
      <w:r>
        <w:rPr>
          <w:noProof/>
        </w:rPr>
        <w:fldChar w:fldCharType="separate"/>
      </w:r>
      <w:r>
        <w:rPr>
          <w:noProof/>
        </w:rPr>
        <w:t>20</w:t>
      </w:r>
      <w:r>
        <w:rPr>
          <w:noProof/>
        </w:rPr>
        <w:fldChar w:fldCharType="end"/>
      </w:r>
    </w:p>
    <w:p w14:paraId="5860F64F"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8 </w:t>
      </w:r>
      <w:r w:rsidRPr="002D70F8">
        <w:rPr>
          <w:rFonts w:eastAsiaTheme="minorEastAsia"/>
          <w:b/>
          <w:noProof/>
          <w:color w:val="000000" w:themeColor="text1"/>
        </w:rPr>
        <w:t>求解联通分量图示例</w:t>
      </w:r>
      <w:r>
        <w:rPr>
          <w:noProof/>
        </w:rPr>
        <w:tab/>
      </w:r>
      <w:r>
        <w:rPr>
          <w:noProof/>
        </w:rPr>
        <w:fldChar w:fldCharType="begin"/>
      </w:r>
      <w:r>
        <w:rPr>
          <w:noProof/>
        </w:rPr>
        <w:instrText xml:space="preserve"> PAGEREF _Toc25286198 \h </w:instrText>
      </w:r>
      <w:r>
        <w:rPr>
          <w:noProof/>
        </w:rPr>
      </w:r>
      <w:r>
        <w:rPr>
          <w:noProof/>
        </w:rPr>
        <w:fldChar w:fldCharType="separate"/>
      </w:r>
      <w:r>
        <w:rPr>
          <w:noProof/>
        </w:rPr>
        <w:t>23</w:t>
      </w:r>
      <w:r>
        <w:rPr>
          <w:noProof/>
        </w:rPr>
        <w:fldChar w:fldCharType="end"/>
      </w:r>
    </w:p>
    <w:p w14:paraId="1AD62A44"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9 </w:t>
      </w:r>
      <w:r w:rsidRPr="002D70F8">
        <w:rPr>
          <w:rFonts w:eastAsiaTheme="minorEastAsia"/>
          <w:b/>
          <w:noProof/>
          <w:color w:val="000000" w:themeColor="text1"/>
        </w:rPr>
        <w:t>以顶点为中心求解连通性问题</w:t>
      </w:r>
      <w:r>
        <w:rPr>
          <w:noProof/>
        </w:rPr>
        <w:tab/>
      </w:r>
      <w:r>
        <w:rPr>
          <w:noProof/>
        </w:rPr>
        <w:fldChar w:fldCharType="begin"/>
      </w:r>
      <w:r>
        <w:rPr>
          <w:noProof/>
        </w:rPr>
        <w:instrText xml:space="preserve"> PAGEREF _Toc25286199 \h </w:instrText>
      </w:r>
      <w:r>
        <w:rPr>
          <w:noProof/>
        </w:rPr>
      </w:r>
      <w:r>
        <w:rPr>
          <w:noProof/>
        </w:rPr>
        <w:fldChar w:fldCharType="separate"/>
      </w:r>
      <w:r>
        <w:rPr>
          <w:noProof/>
        </w:rPr>
        <w:t>24</w:t>
      </w:r>
      <w:r>
        <w:rPr>
          <w:noProof/>
        </w:rPr>
        <w:fldChar w:fldCharType="end"/>
      </w:r>
    </w:p>
    <w:p w14:paraId="252025F5"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0 </w:t>
      </w:r>
      <w:r w:rsidRPr="002D70F8">
        <w:rPr>
          <w:rFonts w:eastAsiaTheme="minorEastAsia"/>
          <w:b/>
          <w:noProof/>
          <w:color w:val="000000" w:themeColor="text1"/>
        </w:rPr>
        <w:t>以子图为中心求解连通性问题</w:t>
      </w:r>
      <w:r>
        <w:rPr>
          <w:noProof/>
        </w:rPr>
        <w:tab/>
      </w:r>
      <w:r>
        <w:rPr>
          <w:noProof/>
        </w:rPr>
        <w:fldChar w:fldCharType="begin"/>
      </w:r>
      <w:r>
        <w:rPr>
          <w:noProof/>
        </w:rPr>
        <w:instrText xml:space="preserve"> PAGEREF _Toc25286200 \h </w:instrText>
      </w:r>
      <w:r>
        <w:rPr>
          <w:noProof/>
        </w:rPr>
      </w:r>
      <w:r>
        <w:rPr>
          <w:noProof/>
        </w:rPr>
        <w:fldChar w:fldCharType="separate"/>
      </w:r>
      <w:r>
        <w:rPr>
          <w:noProof/>
        </w:rPr>
        <w:t>24</w:t>
      </w:r>
      <w:r>
        <w:rPr>
          <w:noProof/>
        </w:rPr>
        <w:fldChar w:fldCharType="end"/>
      </w:r>
    </w:p>
    <w:p w14:paraId="5D5CE4C5"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1 RPAP</w:t>
      </w:r>
      <w:r w:rsidRPr="002D70F8">
        <w:rPr>
          <w:rFonts w:eastAsiaTheme="minorEastAsia"/>
          <w:b/>
          <w:noProof/>
        </w:rPr>
        <w:t>计算模型整体结构图</w:t>
      </w:r>
      <w:r>
        <w:rPr>
          <w:noProof/>
        </w:rPr>
        <w:tab/>
      </w:r>
      <w:r>
        <w:rPr>
          <w:noProof/>
        </w:rPr>
        <w:fldChar w:fldCharType="begin"/>
      </w:r>
      <w:r>
        <w:rPr>
          <w:noProof/>
        </w:rPr>
        <w:instrText xml:space="preserve"> PAGEREF _Toc25286201 \h </w:instrText>
      </w:r>
      <w:r>
        <w:rPr>
          <w:noProof/>
        </w:rPr>
      </w:r>
      <w:r>
        <w:rPr>
          <w:noProof/>
        </w:rPr>
        <w:fldChar w:fldCharType="separate"/>
      </w:r>
      <w:r>
        <w:rPr>
          <w:noProof/>
        </w:rPr>
        <w:t>31</w:t>
      </w:r>
      <w:r>
        <w:rPr>
          <w:noProof/>
        </w:rPr>
        <w:fldChar w:fldCharType="end"/>
      </w:r>
    </w:p>
    <w:p w14:paraId="4FC13F52"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color w:val="000000" w:themeColor="text1"/>
        </w:rPr>
        <w:t>图</w:t>
      </w:r>
      <w:r w:rsidRPr="002D70F8">
        <w:rPr>
          <w:rFonts w:eastAsiaTheme="minorEastAsia"/>
          <w:b/>
          <w:noProof/>
          <w:color w:val="000000" w:themeColor="text1"/>
        </w:rPr>
        <w:t xml:space="preserve"> 12 </w:t>
      </w:r>
      <w:r w:rsidRPr="002D70F8">
        <w:rPr>
          <w:rFonts w:eastAsiaTheme="minorEastAsia"/>
          <w:b/>
          <w:noProof/>
          <w:color w:val="000000" w:themeColor="text1"/>
        </w:rPr>
        <w:t>图计算过程执行流</w:t>
      </w:r>
      <w:r>
        <w:rPr>
          <w:noProof/>
        </w:rPr>
        <w:tab/>
      </w:r>
      <w:r>
        <w:rPr>
          <w:noProof/>
        </w:rPr>
        <w:fldChar w:fldCharType="begin"/>
      </w:r>
      <w:r>
        <w:rPr>
          <w:noProof/>
        </w:rPr>
        <w:instrText xml:space="preserve"> PAGEREF _Toc25286202 \h </w:instrText>
      </w:r>
      <w:r>
        <w:rPr>
          <w:noProof/>
        </w:rPr>
      </w:r>
      <w:r>
        <w:rPr>
          <w:noProof/>
        </w:rPr>
        <w:fldChar w:fldCharType="separate"/>
      </w:r>
      <w:r>
        <w:rPr>
          <w:noProof/>
        </w:rPr>
        <w:t>34</w:t>
      </w:r>
      <w:r>
        <w:rPr>
          <w:noProof/>
        </w:rPr>
        <w:fldChar w:fldCharType="end"/>
      </w:r>
    </w:p>
    <w:p w14:paraId="43A6F9E4"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3 RPAP</w:t>
      </w:r>
      <w:r w:rsidRPr="002D70F8">
        <w:rPr>
          <w:rFonts w:eastAsiaTheme="minorEastAsia"/>
          <w:b/>
          <w:noProof/>
        </w:rPr>
        <w:t>计算模型异步消息传递机制图</w:t>
      </w:r>
      <w:r>
        <w:rPr>
          <w:noProof/>
        </w:rPr>
        <w:tab/>
      </w:r>
      <w:r>
        <w:rPr>
          <w:noProof/>
        </w:rPr>
        <w:fldChar w:fldCharType="begin"/>
      </w:r>
      <w:r>
        <w:rPr>
          <w:noProof/>
        </w:rPr>
        <w:instrText xml:space="preserve"> PAGEREF _Toc25286203 \h </w:instrText>
      </w:r>
      <w:r>
        <w:rPr>
          <w:noProof/>
        </w:rPr>
      </w:r>
      <w:r>
        <w:rPr>
          <w:noProof/>
        </w:rPr>
        <w:fldChar w:fldCharType="separate"/>
      </w:r>
      <w:r>
        <w:rPr>
          <w:noProof/>
        </w:rPr>
        <w:t>35</w:t>
      </w:r>
      <w:r>
        <w:rPr>
          <w:noProof/>
        </w:rPr>
        <w:fldChar w:fldCharType="end"/>
      </w:r>
    </w:p>
    <w:p w14:paraId="77CD7624"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4</w:t>
      </w:r>
      <w:r w:rsidRPr="002D70F8">
        <w:rPr>
          <w:rFonts w:eastAsiaTheme="minorEastAsia"/>
          <w:b/>
          <w:noProof/>
        </w:rPr>
        <w:t>计算线程执行流程图</w:t>
      </w:r>
      <w:r>
        <w:rPr>
          <w:noProof/>
        </w:rPr>
        <w:tab/>
      </w:r>
      <w:r>
        <w:rPr>
          <w:noProof/>
        </w:rPr>
        <w:fldChar w:fldCharType="begin"/>
      </w:r>
      <w:r>
        <w:rPr>
          <w:noProof/>
        </w:rPr>
        <w:instrText xml:space="preserve"> PAGEREF _Toc25286204 \h </w:instrText>
      </w:r>
      <w:r>
        <w:rPr>
          <w:noProof/>
        </w:rPr>
      </w:r>
      <w:r>
        <w:rPr>
          <w:noProof/>
        </w:rPr>
        <w:fldChar w:fldCharType="separate"/>
      </w:r>
      <w:r>
        <w:rPr>
          <w:noProof/>
        </w:rPr>
        <w:t>36</w:t>
      </w:r>
      <w:r>
        <w:rPr>
          <w:noProof/>
        </w:rPr>
        <w:fldChar w:fldCharType="end"/>
      </w:r>
    </w:p>
    <w:p w14:paraId="203A4CE0"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5</w:t>
      </w:r>
      <w:r w:rsidRPr="002D70F8">
        <w:rPr>
          <w:rFonts w:eastAsiaTheme="minorEastAsia"/>
          <w:b/>
          <w:noProof/>
        </w:rPr>
        <w:t>计算节点状态转换图</w:t>
      </w:r>
      <w:r>
        <w:rPr>
          <w:noProof/>
        </w:rPr>
        <w:tab/>
      </w:r>
      <w:r>
        <w:rPr>
          <w:noProof/>
        </w:rPr>
        <w:fldChar w:fldCharType="begin"/>
      </w:r>
      <w:r>
        <w:rPr>
          <w:noProof/>
        </w:rPr>
        <w:instrText xml:space="preserve"> PAGEREF _Toc25286205 \h </w:instrText>
      </w:r>
      <w:r>
        <w:rPr>
          <w:noProof/>
        </w:rPr>
      </w:r>
      <w:r>
        <w:rPr>
          <w:noProof/>
        </w:rPr>
        <w:fldChar w:fldCharType="separate"/>
      </w:r>
      <w:r>
        <w:rPr>
          <w:noProof/>
        </w:rPr>
        <w:t>37</w:t>
      </w:r>
      <w:r>
        <w:rPr>
          <w:noProof/>
        </w:rPr>
        <w:fldChar w:fldCharType="end"/>
      </w:r>
    </w:p>
    <w:p w14:paraId="77A3E259"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6</w:t>
      </w:r>
      <w:r w:rsidRPr="002D70F8">
        <w:rPr>
          <w:rFonts w:eastAsiaTheme="minorEastAsia"/>
          <w:b/>
          <w:noProof/>
        </w:rPr>
        <w:t>控制线程执行流程图</w:t>
      </w:r>
      <w:r>
        <w:rPr>
          <w:noProof/>
        </w:rPr>
        <w:tab/>
      </w:r>
      <w:r>
        <w:rPr>
          <w:noProof/>
        </w:rPr>
        <w:fldChar w:fldCharType="begin"/>
      </w:r>
      <w:r>
        <w:rPr>
          <w:noProof/>
        </w:rPr>
        <w:instrText xml:space="preserve"> PAGEREF _Toc25286206 \h </w:instrText>
      </w:r>
      <w:r>
        <w:rPr>
          <w:noProof/>
        </w:rPr>
      </w:r>
      <w:r>
        <w:rPr>
          <w:noProof/>
        </w:rPr>
        <w:fldChar w:fldCharType="separate"/>
      </w:r>
      <w:r>
        <w:rPr>
          <w:noProof/>
        </w:rPr>
        <w:t>38</w:t>
      </w:r>
      <w:r>
        <w:rPr>
          <w:noProof/>
        </w:rPr>
        <w:fldChar w:fldCharType="end"/>
      </w:r>
    </w:p>
    <w:p w14:paraId="652F5A47"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color w:val="000000" w:themeColor="text1"/>
        </w:rPr>
        <w:t>图</w:t>
      </w:r>
      <w:r w:rsidRPr="002D70F8">
        <w:rPr>
          <w:rFonts w:eastAsiaTheme="minorEastAsia"/>
          <w:b/>
          <w:noProof/>
          <w:color w:val="000000" w:themeColor="text1"/>
        </w:rPr>
        <w:t xml:space="preserve"> 17 </w:t>
      </w:r>
      <w:r w:rsidRPr="002D70F8">
        <w:rPr>
          <w:rFonts w:eastAsiaTheme="minorEastAsia"/>
          <w:b/>
          <w:noProof/>
          <w:color w:val="000000" w:themeColor="text1"/>
        </w:rPr>
        <w:t>算法运行时行为分析样例图</w:t>
      </w:r>
      <w:r>
        <w:rPr>
          <w:noProof/>
        </w:rPr>
        <w:tab/>
      </w:r>
      <w:r>
        <w:rPr>
          <w:noProof/>
        </w:rPr>
        <w:fldChar w:fldCharType="begin"/>
      </w:r>
      <w:r>
        <w:rPr>
          <w:noProof/>
        </w:rPr>
        <w:instrText xml:space="preserve"> PAGEREF _Toc25286207 \h </w:instrText>
      </w:r>
      <w:r>
        <w:rPr>
          <w:noProof/>
        </w:rPr>
      </w:r>
      <w:r>
        <w:rPr>
          <w:noProof/>
        </w:rPr>
        <w:fldChar w:fldCharType="separate"/>
      </w:r>
      <w:r>
        <w:rPr>
          <w:noProof/>
        </w:rPr>
        <w:t>43</w:t>
      </w:r>
      <w:r>
        <w:rPr>
          <w:noProof/>
        </w:rPr>
        <w:fldChar w:fldCharType="end"/>
      </w:r>
    </w:p>
    <w:p w14:paraId="64A75000"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8</w:t>
      </w:r>
      <w:r w:rsidRPr="002D70F8">
        <w:rPr>
          <w:rFonts w:eastAsiaTheme="minorEastAsia"/>
          <w:b/>
          <w:noProof/>
          <w:color w:val="000000"/>
        </w:rPr>
        <w:t>算法运行时行为分析样例图</w:t>
      </w:r>
      <w:r>
        <w:rPr>
          <w:noProof/>
        </w:rPr>
        <w:tab/>
      </w:r>
      <w:r>
        <w:rPr>
          <w:noProof/>
        </w:rPr>
        <w:fldChar w:fldCharType="begin"/>
      </w:r>
      <w:r>
        <w:rPr>
          <w:noProof/>
        </w:rPr>
        <w:instrText xml:space="preserve"> PAGEREF _Toc25286208 \h </w:instrText>
      </w:r>
      <w:r>
        <w:rPr>
          <w:noProof/>
        </w:rPr>
      </w:r>
      <w:r>
        <w:rPr>
          <w:noProof/>
        </w:rPr>
        <w:fldChar w:fldCharType="separate"/>
      </w:r>
      <w:r>
        <w:rPr>
          <w:noProof/>
        </w:rPr>
        <w:t>43</w:t>
      </w:r>
      <w:r>
        <w:rPr>
          <w:noProof/>
        </w:rPr>
        <w:fldChar w:fldCharType="end"/>
      </w:r>
    </w:p>
    <w:p w14:paraId="01B4F3A9"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19 </w:t>
      </w:r>
      <w:r w:rsidRPr="002D70F8">
        <w:rPr>
          <w:rFonts w:eastAsiaTheme="minorEastAsia"/>
          <w:b/>
          <w:noProof/>
          <w:color w:val="000000"/>
        </w:rPr>
        <w:t>PageRank</w:t>
      </w:r>
      <w:r w:rsidRPr="002D70F8">
        <w:rPr>
          <w:rFonts w:eastAsiaTheme="minorEastAsia"/>
          <w:b/>
          <w:noProof/>
          <w:color w:val="000000"/>
        </w:rPr>
        <w:t>算法与标签传播算法在</w:t>
      </w:r>
      <w:r w:rsidRPr="002D70F8">
        <w:rPr>
          <w:rFonts w:eastAsiaTheme="minorEastAsia"/>
          <w:b/>
          <w:noProof/>
          <w:color w:val="000000"/>
        </w:rPr>
        <w:t>PIE</w:t>
      </w:r>
      <w:r w:rsidRPr="002D70F8">
        <w:rPr>
          <w:rFonts w:eastAsiaTheme="minorEastAsia"/>
          <w:b/>
          <w:noProof/>
          <w:color w:val="000000"/>
        </w:rPr>
        <w:t>模型下的运行时行为</w:t>
      </w:r>
      <w:r>
        <w:rPr>
          <w:noProof/>
        </w:rPr>
        <w:tab/>
      </w:r>
      <w:r>
        <w:rPr>
          <w:noProof/>
        </w:rPr>
        <w:fldChar w:fldCharType="begin"/>
      </w:r>
      <w:r>
        <w:rPr>
          <w:noProof/>
        </w:rPr>
        <w:instrText xml:space="preserve"> PAGEREF _Toc25286209 \h </w:instrText>
      </w:r>
      <w:r>
        <w:rPr>
          <w:noProof/>
        </w:rPr>
      </w:r>
      <w:r>
        <w:rPr>
          <w:noProof/>
        </w:rPr>
        <w:fldChar w:fldCharType="separate"/>
      </w:r>
      <w:r>
        <w:rPr>
          <w:noProof/>
        </w:rPr>
        <w:t>44</w:t>
      </w:r>
      <w:r>
        <w:rPr>
          <w:noProof/>
        </w:rPr>
        <w:fldChar w:fldCharType="end"/>
      </w:r>
    </w:p>
    <w:p w14:paraId="15F43DD7"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20</w:t>
      </w:r>
      <w:r w:rsidRPr="002D70F8">
        <w:rPr>
          <w:rFonts w:eastAsiaTheme="minorEastAsia"/>
          <w:b/>
          <w:noProof/>
          <w:color w:val="000000"/>
        </w:rPr>
        <w:t>单源最短路径、广度优先搜索、图采样算法在</w:t>
      </w:r>
      <w:r w:rsidRPr="002D70F8">
        <w:rPr>
          <w:rFonts w:eastAsiaTheme="minorEastAsia"/>
          <w:b/>
          <w:noProof/>
          <w:color w:val="000000"/>
        </w:rPr>
        <w:t>PIE</w:t>
      </w:r>
      <w:r w:rsidRPr="002D70F8">
        <w:rPr>
          <w:rFonts w:eastAsiaTheme="minorEastAsia"/>
          <w:b/>
          <w:noProof/>
          <w:color w:val="000000"/>
        </w:rPr>
        <w:t>模型下的运行时行为</w:t>
      </w:r>
      <w:r>
        <w:rPr>
          <w:noProof/>
        </w:rPr>
        <w:tab/>
      </w:r>
      <w:r>
        <w:rPr>
          <w:noProof/>
        </w:rPr>
        <w:fldChar w:fldCharType="begin"/>
      </w:r>
      <w:r>
        <w:rPr>
          <w:noProof/>
        </w:rPr>
        <w:instrText xml:space="preserve"> PAGEREF _Toc25286210 \h </w:instrText>
      </w:r>
      <w:r>
        <w:rPr>
          <w:noProof/>
        </w:rPr>
      </w:r>
      <w:r>
        <w:rPr>
          <w:noProof/>
        </w:rPr>
        <w:fldChar w:fldCharType="separate"/>
      </w:r>
      <w:r>
        <w:rPr>
          <w:noProof/>
        </w:rPr>
        <w:t>45</w:t>
      </w:r>
      <w:r>
        <w:rPr>
          <w:noProof/>
        </w:rPr>
        <w:fldChar w:fldCharType="end"/>
      </w:r>
    </w:p>
    <w:p w14:paraId="55F5115C"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21</w:t>
      </w:r>
      <w:r w:rsidRPr="002D70F8">
        <w:rPr>
          <w:rFonts w:eastAsiaTheme="minorEastAsia"/>
          <w:b/>
          <w:noProof/>
          <w:color w:val="000000"/>
        </w:rPr>
        <w:t>若连通性算法及其</w:t>
      </w:r>
      <w:r w:rsidRPr="002D70F8">
        <w:rPr>
          <w:rFonts w:eastAsiaTheme="minorEastAsia"/>
          <w:b/>
          <w:noProof/>
          <w:color w:val="000000"/>
        </w:rPr>
        <w:t>Hashmin</w:t>
      </w:r>
      <w:r w:rsidRPr="002D70F8">
        <w:rPr>
          <w:rFonts w:eastAsiaTheme="minorEastAsia"/>
          <w:b/>
          <w:noProof/>
          <w:color w:val="000000"/>
        </w:rPr>
        <w:t>版本在</w:t>
      </w:r>
      <w:r w:rsidRPr="002D70F8">
        <w:rPr>
          <w:rFonts w:eastAsiaTheme="minorEastAsia"/>
          <w:b/>
          <w:noProof/>
          <w:color w:val="000000"/>
        </w:rPr>
        <w:t>PIE</w:t>
      </w:r>
      <w:r w:rsidRPr="002D70F8">
        <w:rPr>
          <w:rFonts w:eastAsiaTheme="minorEastAsia"/>
          <w:b/>
          <w:noProof/>
          <w:color w:val="000000"/>
        </w:rPr>
        <w:t>模型下的运行时行为</w:t>
      </w:r>
      <w:r>
        <w:rPr>
          <w:noProof/>
        </w:rPr>
        <w:tab/>
      </w:r>
      <w:r>
        <w:rPr>
          <w:noProof/>
        </w:rPr>
        <w:fldChar w:fldCharType="begin"/>
      </w:r>
      <w:r>
        <w:rPr>
          <w:noProof/>
        </w:rPr>
        <w:instrText xml:space="preserve"> PAGEREF _Toc25286211 \h </w:instrText>
      </w:r>
      <w:r>
        <w:rPr>
          <w:noProof/>
        </w:rPr>
      </w:r>
      <w:r>
        <w:rPr>
          <w:noProof/>
        </w:rPr>
        <w:fldChar w:fldCharType="separate"/>
      </w:r>
      <w:r>
        <w:rPr>
          <w:noProof/>
        </w:rPr>
        <w:t>45</w:t>
      </w:r>
      <w:r>
        <w:rPr>
          <w:noProof/>
        </w:rPr>
        <w:fldChar w:fldCharType="end"/>
      </w:r>
    </w:p>
    <w:p w14:paraId="35A7E65E"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22 </w:t>
      </w:r>
      <w:r w:rsidRPr="002D70F8">
        <w:rPr>
          <w:rFonts w:eastAsiaTheme="minorEastAsia"/>
          <w:b/>
          <w:noProof/>
          <w:color w:val="000000"/>
        </w:rPr>
        <w:t>HITS</w:t>
      </w:r>
      <w:r w:rsidRPr="002D70F8">
        <w:rPr>
          <w:rFonts w:eastAsiaTheme="minorEastAsia"/>
          <w:b/>
          <w:noProof/>
          <w:color w:val="000000"/>
        </w:rPr>
        <w:t>算法和</w:t>
      </w:r>
      <w:r w:rsidRPr="002D70F8">
        <w:rPr>
          <w:rFonts w:eastAsiaTheme="minorEastAsia"/>
          <w:b/>
          <w:noProof/>
          <w:color w:val="000000"/>
        </w:rPr>
        <w:t>Louvain</w:t>
      </w:r>
      <w:r w:rsidRPr="002D70F8">
        <w:rPr>
          <w:rFonts w:eastAsiaTheme="minorEastAsia"/>
          <w:b/>
          <w:noProof/>
          <w:color w:val="000000"/>
        </w:rPr>
        <w:t>算法在</w:t>
      </w:r>
      <w:r w:rsidRPr="002D70F8">
        <w:rPr>
          <w:rFonts w:eastAsiaTheme="minorEastAsia"/>
          <w:b/>
          <w:noProof/>
          <w:color w:val="000000"/>
        </w:rPr>
        <w:t>PIE</w:t>
      </w:r>
      <w:r w:rsidRPr="002D70F8">
        <w:rPr>
          <w:rFonts w:eastAsiaTheme="minorEastAsia"/>
          <w:b/>
          <w:noProof/>
          <w:color w:val="000000"/>
        </w:rPr>
        <w:t>模型下的运行时行为</w:t>
      </w:r>
      <w:r>
        <w:rPr>
          <w:noProof/>
        </w:rPr>
        <w:tab/>
      </w:r>
      <w:r>
        <w:rPr>
          <w:noProof/>
        </w:rPr>
        <w:fldChar w:fldCharType="begin"/>
      </w:r>
      <w:r>
        <w:rPr>
          <w:noProof/>
        </w:rPr>
        <w:instrText xml:space="preserve"> PAGEREF _Toc25286212 \h </w:instrText>
      </w:r>
      <w:r>
        <w:rPr>
          <w:noProof/>
        </w:rPr>
      </w:r>
      <w:r>
        <w:rPr>
          <w:noProof/>
        </w:rPr>
        <w:fldChar w:fldCharType="separate"/>
      </w:r>
      <w:r>
        <w:rPr>
          <w:noProof/>
        </w:rPr>
        <w:t>45</w:t>
      </w:r>
      <w:r>
        <w:rPr>
          <w:noProof/>
        </w:rPr>
        <w:fldChar w:fldCharType="end"/>
      </w:r>
    </w:p>
    <w:p w14:paraId="053D65DD"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23 </w:t>
      </w:r>
      <w:r w:rsidRPr="002D70F8">
        <w:rPr>
          <w:rFonts w:eastAsiaTheme="minorEastAsia"/>
          <w:b/>
          <w:noProof/>
          <w:color w:val="000000" w:themeColor="text1"/>
        </w:rPr>
        <w:t>算法运行时间预测结果</w:t>
      </w:r>
      <w:r>
        <w:rPr>
          <w:noProof/>
        </w:rPr>
        <w:tab/>
      </w:r>
      <w:r>
        <w:rPr>
          <w:noProof/>
        </w:rPr>
        <w:fldChar w:fldCharType="begin"/>
      </w:r>
      <w:r>
        <w:rPr>
          <w:noProof/>
        </w:rPr>
        <w:instrText xml:space="preserve"> PAGEREF _Toc25286213 \h </w:instrText>
      </w:r>
      <w:r>
        <w:rPr>
          <w:noProof/>
        </w:rPr>
      </w:r>
      <w:r>
        <w:rPr>
          <w:noProof/>
        </w:rPr>
        <w:fldChar w:fldCharType="separate"/>
      </w:r>
      <w:r>
        <w:rPr>
          <w:noProof/>
        </w:rPr>
        <w:t>59</w:t>
      </w:r>
      <w:r>
        <w:rPr>
          <w:noProof/>
        </w:rPr>
        <w:fldChar w:fldCharType="end"/>
      </w:r>
    </w:p>
    <w:p w14:paraId="1F798E3A"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24 </w:t>
      </w:r>
      <w:r w:rsidRPr="002D70F8">
        <w:rPr>
          <w:rFonts w:eastAsiaTheme="minorEastAsia"/>
          <w:b/>
          <w:noProof/>
          <w:color w:val="000000" w:themeColor="text1"/>
        </w:rPr>
        <w:t>消息到达速率预测结果</w:t>
      </w:r>
      <w:r>
        <w:rPr>
          <w:noProof/>
        </w:rPr>
        <w:tab/>
      </w:r>
      <w:r>
        <w:rPr>
          <w:noProof/>
        </w:rPr>
        <w:fldChar w:fldCharType="begin"/>
      </w:r>
      <w:r>
        <w:rPr>
          <w:noProof/>
        </w:rPr>
        <w:instrText xml:space="preserve"> PAGEREF _Toc25286214 \h </w:instrText>
      </w:r>
      <w:r>
        <w:rPr>
          <w:noProof/>
        </w:rPr>
      </w:r>
      <w:r>
        <w:rPr>
          <w:noProof/>
        </w:rPr>
        <w:fldChar w:fldCharType="separate"/>
      </w:r>
      <w:r>
        <w:rPr>
          <w:noProof/>
        </w:rPr>
        <w:t>60</w:t>
      </w:r>
      <w:r>
        <w:rPr>
          <w:noProof/>
        </w:rPr>
        <w:fldChar w:fldCharType="end"/>
      </w:r>
    </w:p>
    <w:p w14:paraId="155210BA"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25 GRAPE++</w:t>
      </w:r>
      <w:r w:rsidRPr="002D70F8">
        <w:rPr>
          <w:rFonts w:eastAsiaTheme="minorEastAsia"/>
          <w:b/>
          <w:noProof/>
        </w:rPr>
        <w:t>系统架构图</w:t>
      </w:r>
      <w:r>
        <w:rPr>
          <w:noProof/>
        </w:rPr>
        <w:tab/>
      </w:r>
      <w:r>
        <w:rPr>
          <w:noProof/>
        </w:rPr>
        <w:fldChar w:fldCharType="begin"/>
      </w:r>
      <w:r>
        <w:rPr>
          <w:noProof/>
        </w:rPr>
        <w:instrText xml:space="preserve"> PAGEREF _Toc25286215 \h </w:instrText>
      </w:r>
      <w:r>
        <w:rPr>
          <w:noProof/>
        </w:rPr>
      </w:r>
      <w:r>
        <w:rPr>
          <w:noProof/>
        </w:rPr>
        <w:fldChar w:fldCharType="separate"/>
      </w:r>
      <w:r>
        <w:rPr>
          <w:noProof/>
        </w:rPr>
        <w:t>62</w:t>
      </w:r>
      <w:r>
        <w:rPr>
          <w:noProof/>
        </w:rPr>
        <w:fldChar w:fldCharType="end"/>
      </w:r>
    </w:p>
    <w:p w14:paraId="08587841"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26 </w:t>
      </w:r>
      <w:r w:rsidRPr="002D70F8">
        <w:rPr>
          <w:rFonts w:eastAsiaTheme="minorEastAsia"/>
          <w:b/>
          <w:noProof/>
        </w:rPr>
        <w:t>图存储结构实现</w:t>
      </w:r>
      <w:r>
        <w:rPr>
          <w:noProof/>
        </w:rPr>
        <w:tab/>
      </w:r>
      <w:r>
        <w:rPr>
          <w:noProof/>
        </w:rPr>
        <w:fldChar w:fldCharType="begin"/>
      </w:r>
      <w:r>
        <w:rPr>
          <w:noProof/>
        </w:rPr>
        <w:instrText xml:space="preserve"> PAGEREF _Toc25286216 \h </w:instrText>
      </w:r>
      <w:r>
        <w:rPr>
          <w:noProof/>
        </w:rPr>
      </w:r>
      <w:r>
        <w:rPr>
          <w:noProof/>
        </w:rPr>
        <w:fldChar w:fldCharType="separate"/>
      </w:r>
      <w:r>
        <w:rPr>
          <w:noProof/>
        </w:rPr>
        <w:t>64</w:t>
      </w:r>
      <w:r>
        <w:rPr>
          <w:noProof/>
        </w:rPr>
        <w:fldChar w:fldCharType="end"/>
      </w:r>
    </w:p>
    <w:p w14:paraId="450A106F"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 27</w:t>
      </w:r>
      <w:r w:rsidRPr="002D70F8">
        <w:rPr>
          <w:rFonts w:eastAsiaTheme="minorEastAsia"/>
          <w:b/>
          <w:noProof/>
        </w:rPr>
        <w:t>消息结构实现</w:t>
      </w:r>
      <w:r>
        <w:rPr>
          <w:noProof/>
        </w:rPr>
        <w:tab/>
      </w:r>
      <w:r>
        <w:rPr>
          <w:noProof/>
        </w:rPr>
        <w:fldChar w:fldCharType="begin"/>
      </w:r>
      <w:r>
        <w:rPr>
          <w:noProof/>
        </w:rPr>
        <w:instrText xml:space="preserve"> PAGEREF _Toc25286217 \h </w:instrText>
      </w:r>
      <w:r>
        <w:rPr>
          <w:noProof/>
        </w:rPr>
      </w:r>
      <w:r>
        <w:rPr>
          <w:noProof/>
        </w:rPr>
        <w:fldChar w:fldCharType="separate"/>
      </w:r>
      <w:r>
        <w:rPr>
          <w:noProof/>
        </w:rPr>
        <w:t>65</w:t>
      </w:r>
      <w:r>
        <w:rPr>
          <w:noProof/>
        </w:rPr>
        <w:fldChar w:fldCharType="end"/>
      </w:r>
    </w:p>
    <w:p w14:paraId="2E253C5B"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 xml:space="preserve">28 </w:t>
      </w:r>
      <w:r w:rsidRPr="002D70F8">
        <w:rPr>
          <w:rFonts w:eastAsiaTheme="minorEastAsia"/>
          <w:b/>
          <w:noProof/>
        </w:rPr>
        <w:t>执行线程工作流程实现</w:t>
      </w:r>
      <w:r>
        <w:rPr>
          <w:noProof/>
        </w:rPr>
        <w:tab/>
      </w:r>
      <w:r>
        <w:rPr>
          <w:noProof/>
        </w:rPr>
        <w:fldChar w:fldCharType="begin"/>
      </w:r>
      <w:r>
        <w:rPr>
          <w:noProof/>
        </w:rPr>
        <w:instrText xml:space="preserve"> PAGEREF _Toc25286218 \h </w:instrText>
      </w:r>
      <w:r>
        <w:rPr>
          <w:noProof/>
        </w:rPr>
      </w:r>
      <w:r>
        <w:rPr>
          <w:noProof/>
        </w:rPr>
        <w:fldChar w:fldCharType="separate"/>
      </w:r>
      <w:r>
        <w:rPr>
          <w:noProof/>
        </w:rPr>
        <w:t>65</w:t>
      </w:r>
      <w:r>
        <w:rPr>
          <w:noProof/>
        </w:rPr>
        <w:fldChar w:fldCharType="end"/>
      </w:r>
    </w:p>
    <w:p w14:paraId="65893437"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lastRenderedPageBreak/>
        <w:t>图</w:t>
      </w:r>
      <w:r w:rsidRPr="002D70F8">
        <w:rPr>
          <w:rFonts w:eastAsiaTheme="minorEastAsia"/>
          <w:b/>
          <w:noProof/>
        </w:rPr>
        <w:t xml:space="preserve">29 </w:t>
      </w:r>
      <w:r w:rsidRPr="002D70F8">
        <w:rPr>
          <w:rFonts w:eastAsiaTheme="minorEastAsia"/>
          <w:b/>
          <w:noProof/>
        </w:rPr>
        <w:t>控制线程工作流程实现</w:t>
      </w:r>
      <w:r>
        <w:rPr>
          <w:noProof/>
        </w:rPr>
        <w:tab/>
      </w:r>
      <w:r>
        <w:rPr>
          <w:noProof/>
        </w:rPr>
        <w:fldChar w:fldCharType="begin"/>
      </w:r>
      <w:r>
        <w:rPr>
          <w:noProof/>
        </w:rPr>
        <w:instrText xml:space="preserve"> PAGEREF _Toc25286219 \h </w:instrText>
      </w:r>
      <w:r>
        <w:rPr>
          <w:noProof/>
        </w:rPr>
      </w:r>
      <w:r>
        <w:rPr>
          <w:noProof/>
        </w:rPr>
        <w:fldChar w:fldCharType="separate"/>
      </w:r>
      <w:r>
        <w:rPr>
          <w:noProof/>
        </w:rPr>
        <w:t>66</w:t>
      </w:r>
      <w:r>
        <w:rPr>
          <w:noProof/>
        </w:rPr>
        <w:fldChar w:fldCharType="end"/>
      </w:r>
    </w:p>
    <w:p w14:paraId="5BA514EB"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30 GRPAE++</w:t>
      </w:r>
      <w:r w:rsidRPr="002D70F8">
        <w:rPr>
          <w:rFonts w:eastAsiaTheme="minorEastAsia"/>
          <w:b/>
          <w:noProof/>
        </w:rPr>
        <w:t>系统聚合函数实现</w:t>
      </w:r>
      <w:r>
        <w:rPr>
          <w:noProof/>
        </w:rPr>
        <w:tab/>
      </w:r>
      <w:r>
        <w:rPr>
          <w:noProof/>
        </w:rPr>
        <w:fldChar w:fldCharType="begin"/>
      </w:r>
      <w:r>
        <w:rPr>
          <w:noProof/>
        </w:rPr>
        <w:instrText xml:space="preserve"> PAGEREF _Toc25286220 \h </w:instrText>
      </w:r>
      <w:r>
        <w:rPr>
          <w:noProof/>
        </w:rPr>
      </w:r>
      <w:r>
        <w:rPr>
          <w:noProof/>
        </w:rPr>
        <w:fldChar w:fldCharType="separate"/>
      </w:r>
      <w:r>
        <w:rPr>
          <w:noProof/>
        </w:rPr>
        <w:t>67</w:t>
      </w:r>
      <w:r>
        <w:rPr>
          <w:noProof/>
        </w:rPr>
        <w:fldChar w:fldCharType="end"/>
      </w:r>
    </w:p>
    <w:p w14:paraId="67206DA2" w14:textId="77777777" w:rsidR="00F072F8" w:rsidRDefault="00F072F8">
      <w:pPr>
        <w:pStyle w:val="afa"/>
        <w:tabs>
          <w:tab w:val="right" w:leader="dot" w:pos="9061"/>
        </w:tabs>
        <w:rPr>
          <w:rFonts w:asciiTheme="minorHAnsi" w:eastAsiaTheme="minorEastAsia" w:hAnsiTheme="minorHAnsi" w:cstheme="minorBidi"/>
          <w:noProof/>
          <w:szCs w:val="24"/>
        </w:rPr>
      </w:pPr>
      <w:r w:rsidRPr="002D70F8">
        <w:rPr>
          <w:rFonts w:eastAsiaTheme="minorEastAsia"/>
          <w:b/>
          <w:noProof/>
        </w:rPr>
        <w:t>图</w:t>
      </w:r>
      <w:r w:rsidRPr="002D70F8">
        <w:rPr>
          <w:rFonts w:eastAsiaTheme="minorEastAsia"/>
          <w:b/>
          <w:noProof/>
        </w:rPr>
        <w:t>31 RPAP</w:t>
      </w:r>
      <w:r w:rsidRPr="002D70F8">
        <w:rPr>
          <w:rFonts w:eastAsiaTheme="minorEastAsia"/>
          <w:b/>
          <w:noProof/>
        </w:rPr>
        <w:t>计算模型性能评估</w:t>
      </w:r>
      <w:r>
        <w:rPr>
          <w:noProof/>
        </w:rPr>
        <w:tab/>
      </w:r>
      <w:r>
        <w:rPr>
          <w:noProof/>
        </w:rPr>
        <w:fldChar w:fldCharType="begin"/>
      </w:r>
      <w:r>
        <w:rPr>
          <w:noProof/>
        </w:rPr>
        <w:instrText xml:space="preserve"> PAGEREF _Toc25286221 \h </w:instrText>
      </w:r>
      <w:r>
        <w:rPr>
          <w:noProof/>
        </w:rPr>
      </w:r>
      <w:r>
        <w:rPr>
          <w:noProof/>
        </w:rPr>
        <w:fldChar w:fldCharType="separate"/>
      </w:r>
      <w:r>
        <w:rPr>
          <w:noProof/>
        </w:rPr>
        <w:t>69</w:t>
      </w:r>
      <w:r>
        <w:rPr>
          <w:noProof/>
        </w:rPr>
        <w:fldChar w:fldCharType="end"/>
      </w:r>
    </w:p>
    <w:p w14:paraId="5F516D23" w14:textId="1CE72A7D" w:rsidR="00052634" w:rsidRDefault="00F072F8" w:rsidP="00D31857">
      <w:pPr>
        <w:rPr>
          <w:rFonts w:eastAsia="黑体"/>
          <w:sz w:val="32"/>
        </w:rPr>
      </w:pPr>
      <w:r>
        <w:rPr>
          <w:rFonts w:cs="Calibri"/>
          <w:szCs w:val="20"/>
        </w:rPr>
        <w:fldChar w:fldCharType="end"/>
      </w:r>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28" w:name="_Toc507256686"/>
      <w:bookmarkStart w:id="129" w:name="_Toc530922786"/>
      <w:bookmarkStart w:id="130" w:name="_Toc531113135"/>
      <w:bookmarkStart w:id="131" w:name="_Toc531225696"/>
      <w:bookmarkStart w:id="132" w:name="_Toc531309927"/>
      <w:bookmarkStart w:id="133" w:name="_Toc531476470"/>
      <w:bookmarkStart w:id="134" w:name="_Toc531563360"/>
      <w:bookmarkStart w:id="135" w:name="_Toc25286096"/>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Start w:id="136" w:name="_Ref279784623"/>
    <w:bookmarkStart w:id="137" w:name="_Toc280355473"/>
    <w:bookmarkStart w:id="138" w:name="_Toc341370934"/>
    <w:bookmarkStart w:id="139" w:name="_Toc341874566"/>
    <w:bookmarkStart w:id="140" w:name="_Toc342157120"/>
    <w:bookmarkEnd w:id="64"/>
    <w:bookmarkEnd w:id="65"/>
    <w:bookmarkEnd w:id="66"/>
    <w:p w14:paraId="7218621C" w14:textId="77777777" w:rsidR="00F072F8" w:rsidRDefault="00F072F8">
      <w:pPr>
        <w:pStyle w:val="afa"/>
        <w:tabs>
          <w:tab w:val="right" w:leader="dot" w:pos="9061"/>
        </w:tabs>
        <w:rPr>
          <w:rFonts w:asciiTheme="minorHAnsi" w:eastAsiaTheme="minorEastAsia" w:hAnsiTheme="minorHAnsi" w:cstheme="minorBidi"/>
          <w:noProof/>
          <w:szCs w:val="24"/>
        </w:rPr>
      </w:pPr>
      <w:r>
        <w:rPr>
          <w:color w:val="FF0000"/>
        </w:rPr>
        <w:fldChar w:fldCharType="begin"/>
      </w:r>
      <w:r>
        <w:rPr>
          <w:color w:val="FF0000"/>
        </w:rPr>
        <w:instrText xml:space="preserve"> TOC \c "</w:instrText>
      </w:r>
      <w:r>
        <w:rPr>
          <w:color w:val="FF0000"/>
        </w:rPr>
        <w:instrText>表格</w:instrText>
      </w:r>
      <w:r>
        <w:rPr>
          <w:color w:val="FF0000"/>
        </w:rPr>
        <w:instrText xml:space="preserve">" </w:instrText>
      </w:r>
      <w:r>
        <w:rPr>
          <w:color w:val="FF0000"/>
        </w:rPr>
        <w:fldChar w:fldCharType="separate"/>
      </w:r>
      <w:r w:rsidRPr="009A3E14">
        <w:rPr>
          <w:rFonts w:eastAsiaTheme="minorEastAsia"/>
          <w:b/>
          <w:noProof/>
        </w:rPr>
        <w:t>表</w:t>
      </w:r>
      <w:r w:rsidRPr="009A3E14">
        <w:rPr>
          <w:rFonts w:eastAsiaTheme="minorEastAsia"/>
          <w:b/>
          <w:noProof/>
        </w:rPr>
        <w:t xml:space="preserve"> 1  </w:t>
      </w:r>
      <w:r w:rsidRPr="009A3E14">
        <w:rPr>
          <w:rFonts w:eastAsiaTheme="minorEastAsia"/>
          <w:b/>
          <w:noProof/>
          <w:color w:val="000000" w:themeColor="text1"/>
        </w:rPr>
        <w:t>RPAP</w:t>
      </w:r>
      <w:r w:rsidRPr="009A3E14">
        <w:rPr>
          <w:rFonts w:eastAsiaTheme="minorEastAsia"/>
          <w:b/>
          <w:noProof/>
          <w:color w:val="000000" w:themeColor="text1"/>
        </w:rPr>
        <w:t>计算模型下单源最短路径算法</w:t>
      </w:r>
      <w:r w:rsidRPr="009A3E14">
        <w:rPr>
          <w:rFonts w:eastAsiaTheme="minorEastAsia"/>
          <w:b/>
          <w:noProof/>
          <w:color w:val="000000" w:themeColor="text1"/>
        </w:rPr>
        <w:t>PEval</w:t>
      </w:r>
      <w:r w:rsidRPr="009A3E14">
        <w:rPr>
          <w:rFonts w:eastAsiaTheme="minorEastAsia"/>
          <w:b/>
          <w:noProof/>
          <w:color w:val="000000" w:themeColor="text1"/>
        </w:rPr>
        <w:t>函数</w:t>
      </w:r>
      <w:r>
        <w:rPr>
          <w:noProof/>
        </w:rPr>
        <w:tab/>
      </w:r>
      <w:r>
        <w:rPr>
          <w:noProof/>
        </w:rPr>
        <w:fldChar w:fldCharType="begin"/>
      </w:r>
      <w:r>
        <w:rPr>
          <w:noProof/>
        </w:rPr>
        <w:instrText xml:space="preserve"> PAGEREF _Toc25286310 \h </w:instrText>
      </w:r>
      <w:r>
        <w:rPr>
          <w:noProof/>
        </w:rPr>
      </w:r>
      <w:r>
        <w:rPr>
          <w:noProof/>
        </w:rPr>
        <w:fldChar w:fldCharType="separate"/>
      </w:r>
      <w:r>
        <w:rPr>
          <w:noProof/>
        </w:rPr>
        <w:t>39</w:t>
      </w:r>
      <w:r>
        <w:rPr>
          <w:noProof/>
        </w:rPr>
        <w:fldChar w:fldCharType="end"/>
      </w:r>
    </w:p>
    <w:p w14:paraId="2C78B4EC"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2 </w:t>
      </w:r>
      <w:r w:rsidRPr="009A3E14">
        <w:rPr>
          <w:rFonts w:eastAsiaTheme="minorEastAsia"/>
          <w:b/>
          <w:noProof/>
          <w:color w:val="000000" w:themeColor="text1"/>
        </w:rPr>
        <w:t>RPAP</w:t>
      </w:r>
      <w:r w:rsidRPr="009A3E14">
        <w:rPr>
          <w:rFonts w:eastAsiaTheme="minorEastAsia"/>
          <w:b/>
          <w:noProof/>
          <w:color w:val="000000" w:themeColor="text1"/>
        </w:rPr>
        <w:t>计算模型下延迟等待</w:t>
      </w:r>
      <w:r w:rsidRPr="009A3E14">
        <w:rPr>
          <w:rFonts w:eastAsiaTheme="minorEastAsia"/>
          <w:b/>
          <w:noProof/>
          <w:color w:val="000000" w:themeColor="text1"/>
        </w:rPr>
        <w:t>Attl</w:t>
      </w:r>
      <w:r w:rsidRPr="009A3E14">
        <w:rPr>
          <w:rFonts w:eastAsiaTheme="minorEastAsia"/>
          <w:b/>
          <w:noProof/>
          <w:color w:val="000000" w:themeColor="text1"/>
        </w:rPr>
        <w:t>函数</w:t>
      </w:r>
      <w:r>
        <w:rPr>
          <w:noProof/>
        </w:rPr>
        <w:tab/>
      </w:r>
      <w:r>
        <w:rPr>
          <w:noProof/>
        </w:rPr>
        <w:fldChar w:fldCharType="begin"/>
      </w:r>
      <w:r>
        <w:rPr>
          <w:noProof/>
        </w:rPr>
        <w:instrText xml:space="preserve"> PAGEREF _Toc25286311 \h </w:instrText>
      </w:r>
      <w:r>
        <w:rPr>
          <w:noProof/>
        </w:rPr>
      </w:r>
      <w:r>
        <w:rPr>
          <w:noProof/>
        </w:rPr>
        <w:fldChar w:fldCharType="separate"/>
      </w:r>
      <w:r>
        <w:rPr>
          <w:noProof/>
        </w:rPr>
        <w:t>40</w:t>
      </w:r>
      <w:r>
        <w:rPr>
          <w:noProof/>
        </w:rPr>
        <w:fldChar w:fldCharType="end"/>
      </w:r>
    </w:p>
    <w:p w14:paraId="2DC1992D"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3 </w:t>
      </w:r>
      <w:r w:rsidRPr="009A3E14">
        <w:rPr>
          <w:rFonts w:eastAsiaTheme="minorEastAsia"/>
          <w:b/>
          <w:noProof/>
          <w:color w:val="000000" w:themeColor="text1"/>
        </w:rPr>
        <w:t>RPAP</w:t>
      </w:r>
      <w:r w:rsidRPr="009A3E14">
        <w:rPr>
          <w:rFonts w:eastAsiaTheme="minorEastAsia"/>
          <w:b/>
          <w:noProof/>
          <w:color w:val="000000" w:themeColor="text1"/>
        </w:rPr>
        <w:t>计算模型下单源最短路径算法</w:t>
      </w:r>
      <w:r w:rsidRPr="009A3E14">
        <w:rPr>
          <w:rFonts w:eastAsiaTheme="minorEastAsia"/>
          <w:b/>
          <w:noProof/>
          <w:color w:val="000000" w:themeColor="text1"/>
        </w:rPr>
        <w:t>IncEval</w:t>
      </w:r>
      <w:r w:rsidRPr="009A3E14">
        <w:rPr>
          <w:rFonts w:eastAsiaTheme="minorEastAsia"/>
          <w:b/>
          <w:noProof/>
          <w:color w:val="000000" w:themeColor="text1"/>
        </w:rPr>
        <w:t>函数</w:t>
      </w:r>
      <w:r>
        <w:rPr>
          <w:noProof/>
        </w:rPr>
        <w:tab/>
      </w:r>
      <w:r>
        <w:rPr>
          <w:noProof/>
        </w:rPr>
        <w:fldChar w:fldCharType="begin"/>
      </w:r>
      <w:r>
        <w:rPr>
          <w:noProof/>
        </w:rPr>
        <w:instrText xml:space="preserve"> PAGEREF _Toc25286312 \h </w:instrText>
      </w:r>
      <w:r>
        <w:rPr>
          <w:noProof/>
        </w:rPr>
      </w:r>
      <w:r>
        <w:rPr>
          <w:noProof/>
        </w:rPr>
        <w:fldChar w:fldCharType="separate"/>
      </w:r>
      <w:r>
        <w:rPr>
          <w:noProof/>
        </w:rPr>
        <w:t>41</w:t>
      </w:r>
      <w:r>
        <w:rPr>
          <w:noProof/>
        </w:rPr>
        <w:fldChar w:fldCharType="end"/>
      </w:r>
    </w:p>
    <w:p w14:paraId="771E2C36"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4 </w:t>
      </w:r>
      <w:r w:rsidRPr="009A3E14">
        <w:rPr>
          <w:rFonts w:eastAsiaTheme="minorEastAsia"/>
          <w:b/>
          <w:noProof/>
        </w:rPr>
        <w:t>持续活跃型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3 \h </w:instrText>
      </w:r>
      <w:r>
        <w:rPr>
          <w:noProof/>
        </w:rPr>
      </w:r>
      <w:r>
        <w:rPr>
          <w:noProof/>
        </w:rPr>
        <w:fldChar w:fldCharType="separate"/>
      </w:r>
      <w:r>
        <w:rPr>
          <w:noProof/>
        </w:rPr>
        <w:t>46</w:t>
      </w:r>
      <w:r>
        <w:rPr>
          <w:noProof/>
        </w:rPr>
        <w:fldChar w:fldCharType="end"/>
      </w:r>
    </w:p>
    <w:p w14:paraId="5B92FDCA"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5 PageRank</w:t>
      </w:r>
      <w:r w:rsidRPr="009A3E14">
        <w:rPr>
          <w:rFonts w:eastAsiaTheme="minorEastAsia"/>
          <w:b/>
          <w:noProof/>
        </w:rPr>
        <w:t>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4 \h </w:instrText>
      </w:r>
      <w:r>
        <w:rPr>
          <w:noProof/>
        </w:rPr>
      </w:r>
      <w:r>
        <w:rPr>
          <w:noProof/>
        </w:rPr>
        <w:fldChar w:fldCharType="separate"/>
      </w:r>
      <w:r>
        <w:rPr>
          <w:noProof/>
        </w:rPr>
        <w:t>47</w:t>
      </w:r>
      <w:r>
        <w:rPr>
          <w:noProof/>
        </w:rPr>
        <w:fldChar w:fldCharType="end"/>
      </w:r>
    </w:p>
    <w:p w14:paraId="311F170F"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6 </w:t>
      </w:r>
      <w:r w:rsidRPr="009A3E14">
        <w:rPr>
          <w:rFonts w:eastAsiaTheme="minorEastAsia"/>
          <w:b/>
          <w:noProof/>
        </w:rPr>
        <w:t>消息依赖型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5 \h </w:instrText>
      </w:r>
      <w:r>
        <w:rPr>
          <w:noProof/>
        </w:rPr>
      </w:r>
      <w:r>
        <w:rPr>
          <w:noProof/>
        </w:rPr>
        <w:fldChar w:fldCharType="separate"/>
      </w:r>
      <w:r>
        <w:rPr>
          <w:noProof/>
        </w:rPr>
        <w:t>48</w:t>
      </w:r>
      <w:r>
        <w:rPr>
          <w:noProof/>
        </w:rPr>
        <w:fldChar w:fldCharType="end"/>
      </w:r>
    </w:p>
    <w:p w14:paraId="10C46AC7"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7 </w:t>
      </w:r>
      <w:r w:rsidRPr="009A3E14">
        <w:rPr>
          <w:rFonts w:eastAsiaTheme="minorEastAsia"/>
          <w:b/>
          <w:noProof/>
        </w:rPr>
        <w:t>单源最短路径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6 \h </w:instrText>
      </w:r>
      <w:r>
        <w:rPr>
          <w:noProof/>
        </w:rPr>
      </w:r>
      <w:r>
        <w:rPr>
          <w:noProof/>
        </w:rPr>
        <w:fldChar w:fldCharType="separate"/>
      </w:r>
      <w:r>
        <w:rPr>
          <w:noProof/>
        </w:rPr>
        <w:t>49</w:t>
      </w:r>
      <w:r>
        <w:rPr>
          <w:noProof/>
        </w:rPr>
        <w:fldChar w:fldCharType="end"/>
      </w:r>
    </w:p>
    <w:p w14:paraId="5A40FCFA"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8 </w:t>
      </w:r>
      <w:r w:rsidRPr="009A3E14">
        <w:rPr>
          <w:rFonts w:eastAsiaTheme="minorEastAsia"/>
          <w:b/>
          <w:noProof/>
        </w:rPr>
        <w:t>多阶段型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7 \h </w:instrText>
      </w:r>
      <w:r>
        <w:rPr>
          <w:noProof/>
        </w:rPr>
      </w:r>
      <w:r>
        <w:rPr>
          <w:noProof/>
        </w:rPr>
        <w:fldChar w:fldCharType="separate"/>
      </w:r>
      <w:r>
        <w:rPr>
          <w:noProof/>
        </w:rPr>
        <w:t>49</w:t>
      </w:r>
      <w:r>
        <w:rPr>
          <w:noProof/>
        </w:rPr>
        <w:fldChar w:fldCharType="end"/>
      </w:r>
    </w:p>
    <w:p w14:paraId="0A35F4DD"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9 HITS</w:t>
      </w:r>
      <w:r w:rsidRPr="009A3E14">
        <w:rPr>
          <w:rFonts w:eastAsiaTheme="minorEastAsia"/>
          <w:b/>
          <w:noProof/>
        </w:rPr>
        <w:t>算法</w:t>
      </w:r>
      <w:r w:rsidRPr="009A3E14">
        <w:rPr>
          <w:rFonts w:eastAsiaTheme="minorEastAsia"/>
          <w:b/>
          <w:noProof/>
        </w:rPr>
        <w:t>IncEval</w:t>
      </w:r>
      <w:r w:rsidRPr="009A3E14">
        <w:rPr>
          <w:rFonts w:eastAsiaTheme="minorEastAsia"/>
          <w:b/>
          <w:noProof/>
        </w:rPr>
        <w:t>阶段执行过程</w:t>
      </w:r>
      <w:r>
        <w:rPr>
          <w:noProof/>
        </w:rPr>
        <w:tab/>
      </w:r>
      <w:r>
        <w:rPr>
          <w:noProof/>
        </w:rPr>
        <w:fldChar w:fldCharType="begin"/>
      </w:r>
      <w:r>
        <w:rPr>
          <w:noProof/>
        </w:rPr>
        <w:instrText xml:space="preserve"> PAGEREF _Toc25286318 \h </w:instrText>
      </w:r>
      <w:r>
        <w:rPr>
          <w:noProof/>
        </w:rPr>
      </w:r>
      <w:r>
        <w:rPr>
          <w:noProof/>
        </w:rPr>
        <w:fldChar w:fldCharType="separate"/>
      </w:r>
      <w:r>
        <w:rPr>
          <w:noProof/>
        </w:rPr>
        <w:t>50</w:t>
      </w:r>
      <w:r>
        <w:rPr>
          <w:noProof/>
        </w:rPr>
        <w:fldChar w:fldCharType="end"/>
      </w:r>
    </w:p>
    <w:p w14:paraId="52FF874B"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10</w:t>
      </w:r>
      <w:r w:rsidRPr="009A3E14">
        <w:rPr>
          <w:rFonts w:eastAsiaTheme="minorEastAsia"/>
          <w:b/>
          <w:noProof/>
        </w:rPr>
        <w:t>持续活跃型算法特征提取</w:t>
      </w:r>
      <w:r>
        <w:rPr>
          <w:noProof/>
        </w:rPr>
        <w:tab/>
      </w:r>
      <w:r>
        <w:rPr>
          <w:noProof/>
        </w:rPr>
        <w:fldChar w:fldCharType="begin"/>
      </w:r>
      <w:r>
        <w:rPr>
          <w:noProof/>
        </w:rPr>
        <w:instrText xml:space="preserve"> PAGEREF _Toc25286319 \h </w:instrText>
      </w:r>
      <w:r>
        <w:rPr>
          <w:noProof/>
        </w:rPr>
      </w:r>
      <w:r>
        <w:rPr>
          <w:noProof/>
        </w:rPr>
        <w:fldChar w:fldCharType="separate"/>
      </w:r>
      <w:r>
        <w:rPr>
          <w:noProof/>
        </w:rPr>
        <w:t>52</w:t>
      </w:r>
      <w:r>
        <w:rPr>
          <w:noProof/>
        </w:rPr>
        <w:fldChar w:fldCharType="end"/>
      </w:r>
    </w:p>
    <w:p w14:paraId="2FF62D40"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11 </w:t>
      </w:r>
      <w:r w:rsidRPr="009A3E14">
        <w:rPr>
          <w:rFonts w:eastAsiaTheme="minorEastAsia"/>
          <w:b/>
          <w:noProof/>
        </w:rPr>
        <w:t>消息依赖型算法特征提取</w:t>
      </w:r>
      <w:r>
        <w:rPr>
          <w:noProof/>
        </w:rPr>
        <w:tab/>
      </w:r>
      <w:r>
        <w:rPr>
          <w:noProof/>
        </w:rPr>
        <w:fldChar w:fldCharType="begin"/>
      </w:r>
      <w:r>
        <w:rPr>
          <w:noProof/>
        </w:rPr>
        <w:instrText xml:space="preserve"> PAGEREF _Toc25286320 \h </w:instrText>
      </w:r>
      <w:r>
        <w:rPr>
          <w:noProof/>
        </w:rPr>
      </w:r>
      <w:r>
        <w:rPr>
          <w:noProof/>
        </w:rPr>
        <w:fldChar w:fldCharType="separate"/>
      </w:r>
      <w:r>
        <w:rPr>
          <w:noProof/>
        </w:rPr>
        <w:t>53</w:t>
      </w:r>
      <w:r>
        <w:rPr>
          <w:noProof/>
        </w:rPr>
        <w:fldChar w:fldCharType="end"/>
      </w:r>
    </w:p>
    <w:p w14:paraId="1232C466"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12 </w:t>
      </w:r>
      <w:r w:rsidRPr="009A3E14">
        <w:rPr>
          <w:rFonts w:eastAsiaTheme="minorEastAsia"/>
          <w:b/>
          <w:noProof/>
        </w:rPr>
        <w:t>多阶段型算法特征提取</w:t>
      </w:r>
      <w:r>
        <w:rPr>
          <w:noProof/>
        </w:rPr>
        <w:tab/>
      </w:r>
      <w:r>
        <w:rPr>
          <w:noProof/>
        </w:rPr>
        <w:fldChar w:fldCharType="begin"/>
      </w:r>
      <w:r>
        <w:rPr>
          <w:noProof/>
        </w:rPr>
        <w:instrText xml:space="preserve"> PAGEREF _Toc25286321 \h </w:instrText>
      </w:r>
      <w:r>
        <w:rPr>
          <w:noProof/>
        </w:rPr>
      </w:r>
      <w:r>
        <w:rPr>
          <w:noProof/>
        </w:rPr>
        <w:fldChar w:fldCharType="separate"/>
      </w:r>
      <w:r>
        <w:rPr>
          <w:noProof/>
        </w:rPr>
        <w:t>53</w:t>
      </w:r>
      <w:r>
        <w:rPr>
          <w:noProof/>
        </w:rPr>
        <w:fldChar w:fldCharType="end"/>
      </w:r>
    </w:p>
    <w:p w14:paraId="40A52FDB"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13 </w:t>
      </w:r>
      <w:r w:rsidRPr="009A3E14">
        <w:rPr>
          <w:rFonts w:eastAsiaTheme="minorEastAsia"/>
          <w:b/>
          <w:noProof/>
          <w:color w:val="000000" w:themeColor="text1"/>
        </w:rPr>
        <w:t>PageRank</w:t>
      </w:r>
      <w:r w:rsidRPr="009A3E14">
        <w:rPr>
          <w:rFonts w:eastAsiaTheme="minorEastAsia"/>
          <w:b/>
          <w:noProof/>
          <w:color w:val="000000" w:themeColor="text1"/>
        </w:rPr>
        <w:t>算法在</w:t>
      </w:r>
      <w:r w:rsidRPr="009A3E14">
        <w:rPr>
          <w:rFonts w:eastAsiaTheme="minorEastAsia"/>
          <w:b/>
          <w:noProof/>
          <w:color w:val="000000" w:themeColor="text1"/>
        </w:rPr>
        <w:t>ukweb</w:t>
      </w:r>
      <w:r w:rsidRPr="009A3E14">
        <w:rPr>
          <w:rFonts w:eastAsiaTheme="minorEastAsia"/>
          <w:b/>
          <w:noProof/>
          <w:color w:val="000000" w:themeColor="text1"/>
        </w:rPr>
        <w:t>数据集上预测分析</w:t>
      </w:r>
      <w:r>
        <w:rPr>
          <w:noProof/>
        </w:rPr>
        <w:tab/>
      </w:r>
      <w:r>
        <w:rPr>
          <w:noProof/>
        </w:rPr>
        <w:fldChar w:fldCharType="begin"/>
      </w:r>
      <w:r>
        <w:rPr>
          <w:noProof/>
        </w:rPr>
        <w:instrText xml:space="preserve"> PAGEREF _Toc25286322 \h </w:instrText>
      </w:r>
      <w:r>
        <w:rPr>
          <w:noProof/>
        </w:rPr>
      </w:r>
      <w:r>
        <w:rPr>
          <w:noProof/>
        </w:rPr>
        <w:fldChar w:fldCharType="separate"/>
      </w:r>
      <w:r>
        <w:rPr>
          <w:noProof/>
        </w:rPr>
        <w:t>56</w:t>
      </w:r>
      <w:r>
        <w:rPr>
          <w:noProof/>
        </w:rPr>
        <w:fldChar w:fldCharType="end"/>
      </w:r>
    </w:p>
    <w:p w14:paraId="1C29C43F"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 14 Label Propagation</w:t>
      </w:r>
      <w:r w:rsidRPr="009A3E14">
        <w:rPr>
          <w:rFonts w:eastAsiaTheme="minorEastAsia"/>
          <w:b/>
          <w:noProof/>
        </w:rPr>
        <w:t>算法在</w:t>
      </w:r>
      <w:r w:rsidRPr="009A3E14">
        <w:rPr>
          <w:rFonts w:eastAsiaTheme="minorEastAsia"/>
          <w:b/>
          <w:noProof/>
        </w:rPr>
        <w:t>com-friendster</w:t>
      </w:r>
      <w:r w:rsidRPr="009A3E14">
        <w:rPr>
          <w:rFonts w:eastAsiaTheme="minorEastAsia"/>
          <w:b/>
          <w:noProof/>
        </w:rPr>
        <w:t>数据集上预测分析</w:t>
      </w:r>
      <w:r>
        <w:rPr>
          <w:noProof/>
        </w:rPr>
        <w:tab/>
      </w:r>
      <w:r>
        <w:rPr>
          <w:noProof/>
        </w:rPr>
        <w:fldChar w:fldCharType="begin"/>
      </w:r>
      <w:r>
        <w:rPr>
          <w:noProof/>
        </w:rPr>
        <w:instrText xml:space="preserve"> PAGEREF _Toc25286323 \h </w:instrText>
      </w:r>
      <w:r>
        <w:rPr>
          <w:noProof/>
        </w:rPr>
      </w:r>
      <w:r>
        <w:rPr>
          <w:noProof/>
        </w:rPr>
        <w:fldChar w:fldCharType="separate"/>
      </w:r>
      <w:r>
        <w:rPr>
          <w:noProof/>
        </w:rPr>
        <w:t>56</w:t>
      </w:r>
      <w:r>
        <w:rPr>
          <w:noProof/>
        </w:rPr>
        <w:fldChar w:fldCharType="end"/>
      </w:r>
    </w:p>
    <w:p w14:paraId="095A56A5"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b/>
          <w:noProof/>
          <w:color w:val="000000" w:themeColor="text1"/>
        </w:rPr>
        <w:t>表</w:t>
      </w:r>
      <w:r w:rsidRPr="009A3E14">
        <w:rPr>
          <w:b/>
          <w:noProof/>
          <w:color w:val="000000" w:themeColor="text1"/>
        </w:rPr>
        <w:t>15 SSSP</w:t>
      </w:r>
      <w:r w:rsidRPr="009A3E14">
        <w:rPr>
          <w:b/>
          <w:noProof/>
          <w:color w:val="000000" w:themeColor="text1"/>
        </w:rPr>
        <w:t>算法在</w:t>
      </w:r>
      <w:r w:rsidRPr="009A3E14">
        <w:rPr>
          <w:b/>
          <w:noProof/>
          <w:color w:val="000000" w:themeColor="text1"/>
        </w:rPr>
        <w:t>usa-road</w:t>
      </w:r>
      <w:r w:rsidRPr="009A3E14">
        <w:rPr>
          <w:b/>
          <w:noProof/>
          <w:color w:val="000000" w:themeColor="text1"/>
        </w:rPr>
        <w:t>数据集上预测分析</w:t>
      </w:r>
      <w:r>
        <w:rPr>
          <w:noProof/>
        </w:rPr>
        <w:tab/>
      </w:r>
      <w:r>
        <w:rPr>
          <w:noProof/>
        </w:rPr>
        <w:fldChar w:fldCharType="begin"/>
      </w:r>
      <w:r>
        <w:rPr>
          <w:noProof/>
        </w:rPr>
        <w:instrText xml:space="preserve"> PAGEREF _Toc25286324 \h </w:instrText>
      </w:r>
      <w:r>
        <w:rPr>
          <w:noProof/>
        </w:rPr>
      </w:r>
      <w:r>
        <w:rPr>
          <w:noProof/>
        </w:rPr>
        <w:fldChar w:fldCharType="separate"/>
      </w:r>
      <w:r>
        <w:rPr>
          <w:noProof/>
        </w:rPr>
        <w:t>56</w:t>
      </w:r>
      <w:r>
        <w:rPr>
          <w:noProof/>
        </w:rPr>
        <w:fldChar w:fldCharType="end"/>
      </w:r>
    </w:p>
    <w:p w14:paraId="69BA9C6E"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b/>
          <w:noProof/>
          <w:color w:val="000000" w:themeColor="text1"/>
        </w:rPr>
        <w:t>表</w:t>
      </w:r>
      <w:r w:rsidRPr="009A3E14">
        <w:rPr>
          <w:b/>
          <w:noProof/>
          <w:color w:val="000000" w:themeColor="text1"/>
        </w:rPr>
        <w:t>16 BFS</w:t>
      </w:r>
      <w:r w:rsidRPr="009A3E14">
        <w:rPr>
          <w:b/>
          <w:noProof/>
          <w:color w:val="000000" w:themeColor="text1"/>
        </w:rPr>
        <w:t>算法在</w:t>
      </w:r>
      <w:r w:rsidRPr="009A3E14">
        <w:rPr>
          <w:b/>
          <w:noProof/>
          <w:color w:val="000000" w:themeColor="text1"/>
        </w:rPr>
        <w:t>com-friendster</w:t>
      </w:r>
      <w:r w:rsidRPr="009A3E14">
        <w:rPr>
          <w:b/>
          <w:noProof/>
          <w:color w:val="000000" w:themeColor="text1"/>
        </w:rPr>
        <w:t>数据集上预测分析</w:t>
      </w:r>
      <w:r>
        <w:rPr>
          <w:noProof/>
        </w:rPr>
        <w:tab/>
      </w:r>
      <w:r>
        <w:rPr>
          <w:noProof/>
        </w:rPr>
        <w:fldChar w:fldCharType="begin"/>
      </w:r>
      <w:r>
        <w:rPr>
          <w:noProof/>
        </w:rPr>
        <w:instrText xml:space="preserve"> PAGEREF _Toc25286325 \h </w:instrText>
      </w:r>
      <w:r>
        <w:rPr>
          <w:noProof/>
        </w:rPr>
      </w:r>
      <w:r>
        <w:rPr>
          <w:noProof/>
        </w:rPr>
        <w:fldChar w:fldCharType="separate"/>
      </w:r>
      <w:r>
        <w:rPr>
          <w:noProof/>
        </w:rPr>
        <w:t>57</w:t>
      </w:r>
      <w:r>
        <w:rPr>
          <w:noProof/>
        </w:rPr>
        <w:fldChar w:fldCharType="end"/>
      </w:r>
    </w:p>
    <w:p w14:paraId="37101369"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b/>
          <w:noProof/>
          <w:color w:val="000000" w:themeColor="text1"/>
        </w:rPr>
        <w:t>表</w:t>
      </w:r>
      <w:r w:rsidRPr="009A3E14">
        <w:rPr>
          <w:b/>
          <w:noProof/>
          <w:color w:val="000000" w:themeColor="text1"/>
        </w:rPr>
        <w:t>17 WCC</w:t>
      </w:r>
      <w:r w:rsidRPr="009A3E14">
        <w:rPr>
          <w:b/>
          <w:noProof/>
          <w:color w:val="000000" w:themeColor="text1"/>
        </w:rPr>
        <w:t>算法在</w:t>
      </w:r>
      <w:r w:rsidRPr="009A3E14">
        <w:rPr>
          <w:b/>
          <w:noProof/>
          <w:color w:val="000000" w:themeColor="text1"/>
        </w:rPr>
        <w:t>ukweb</w:t>
      </w:r>
      <w:r w:rsidRPr="009A3E14">
        <w:rPr>
          <w:b/>
          <w:noProof/>
          <w:color w:val="000000" w:themeColor="text1"/>
        </w:rPr>
        <w:t>数据集上预测分析</w:t>
      </w:r>
      <w:r>
        <w:rPr>
          <w:noProof/>
        </w:rPr>
        <w:tab/>
      </w:r>
      <w:r>
        <w:rPr>
          <w:noProof/>
        </w:rPr>
        <w:fldChar w:fldCharType="begin"/>
      </w:r>
      <w:r>
        <w:rPr>
          <w:noProof/>
        </w:rPr>
        <w:instrText xml:space="preserve"> PAGEREF _Toc25286326 \h </w:instrText>
      </w:r>
      <w:r>
        <w:rPr>
          <w:noProof/>
        </w:rPr>
      </w:r>
      <w:r>
        <w:rPr>
          <w:noProof/>
        </w:rPr>
        <w:fldChar w:fldCharType="separate"/>
      </w:r>
      <w:r>
        <w:rPr>
          <w:noProof/>
        </w:rPr>
        <w:t>57</w:t>
      </w:r>
      <w:r>
        <w:rPr>
          <w:noProof/>
        </w:rPr>
        <w:fldChar w:fldCharType="end"/>
      </w:r>
    </w:p>
    <w:p w14:paraId="7EC568C0"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b/>
          <w:noProof/>
          <w:color w:val="000000" w:themeColor="text1"/>
        </w:rPr>
        <w:t>表</w:t>
      </w:r>
      <w:r w:rsidRPr="009A3E14">
        <w:rPr>
          <w:b/>
          <w:noProof/>
          <w:color w:val="000000" w:themeColor="text1"/>
        </w:rPr>
        <w:t>18 Sampling</w:t>
      </w:r>
      <w:r w:rsidRPr="009A3E14">
        <w:rPr>
          <w:b/>
          <w:noProof/>
          <w:color w:val="000000" w:themeColor="text1"/>
        </w:rPr>
        <w:t>算法在</w:t>
      </w:r>
      <w:r w:rsidRPr="009A3E14">
        <w:rPr>
          <w:b/>
          <w:noProof/>
          <w:color w:val="000000" w:themeColor="text1"/>
        </w:rPr>
        <w:t>dbpeida</w:t>
      </w:r>
      <w:r w:rsidRPr="009A3E14">
        <w:rPr>
          <w:b/>
          <w:noProof/>
          <w:color w:val="000000" w:themeColor="text1"/>
        </w:rPr>
        <w:t>数据集上预测分析</w:t>
      </w:r>
      <w:r>
        <w:rPr>
          <w:noProof/>
        </w:rPr>
        <w:tab/>
      </w:r>
      <w:r>
        <w:rPr>
          <w:noProof/>
        </w:rPr>
        <w:fldChar w:fldCharType="begin"/>
      </w:r>
      <w:r>
        <w:rPr>
          <w:noProof/>
        </w:rPr>
        <w:instrText xml:space="preserve"> PAGEREF _Toc25286327 \h </w:instrText>
      </w:r>
      <w:r>
        <w:rPr>
          <w:noProof/>
        </w:rPr>
      </w:r>
      <w:r>
        <w:rPr>
          <w:noProof/>
        </w:rPr>
        <w:fldChar w:fldCharType="separate"/>
      </w:r>
      <w:r>
        <w:rPr>
          <w:noProof/>
        </w:rPr>
        <w:t>57</w:t>
      </w:r>
      <w:r>
        <w:rPr>
          <w:noProof/>
        </w:rPr>
        <w:fldChar w:fldCharType="end"/>
      </w:r>
    </w:p>
    <w:p w14:paraId="76508422"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 xml:space="preserve">19 </w:t>
      </w:r>
      <w:r w:rsidRPr="009A3E14">
        <w:rPr>
          <w:rFonts w:eastAsiaTheme="minorEastAsia"/>
          <w:b/>
          <w:noProof/>
          <w:color w:val="000000" w:themeColor="text1"/>
        </w:rPr>
        <w:t>HITS</w:t>
      </w:r>
      <w:r w:rsidRPr="009A3E14">
        <w:rPr>
          <w:rFonts w:eastAsiaTheme="minorEastAsia"/>
          <w:b/>
          <w:noProof/>
          <w:color w:val="000000" w:themeColor="text1"/>
        </w:rPr>
        <w:t>算法在</w:t>
      </w:r>
      <w:r w:rsidRPr="009A3E14">
        <w:rPr>
          <w:rFonts w:eastAsiaTheme="minorEastAsia"/>
          <w:b/>
          <w:noProof/>
          <w:color w:val="000000" w:themeColor="text1"/>
        </w:rPr>
        <w:t>ukweb</w:t>
      </w:r>
      <w:r w:rsidRPr="009A3E14">
        <w:rPr>
          <w:rFonts w:eastAsiaTheme="minorEastAsia"/>
          <w:b/>
          <w:noProof/>
          <w:color w:val="000000" w:themeColor="text1"/>
        </w:rPr>
        <w:t>数据集上预测分析</w:t>
      </w:r>
      <w:r>
        <w:rPr>
          <w:noProof/>
        </w:rPr>
        <w:tab/>
      </w:r>
      <w:r>
        <w:rPr>
          <w:noProof/>
        </w:rPr>
        <w:fldChar w:fldCharType="begin"/>
      </w:r>
      <w:r>
        <w:rPr>
          <w:noProof/>
        </w:rPr>
        <w:instrText xml:space="preserve"> PAGEREF _Toc25286328 \h </w:instrText>
      </w:r>
      <w:r>
        <w:rPr>
          <w:noProof/>
        </w:rPr>
      </w:r>
      <w:r>
        <w:rPr>
          <w:noProof/>
        </w:rPr>
        <w:fldChar w:fldCharType="separate"/>
      </w:r>
      <w:r>
        <w:rPr>
          <w:noProof/>
        </w:rPr>
        <w:t>58</w:t>
      </w:r>
      <w:r>
        <w:rPr>
          <w:noProof/>
        </w:rPr>
        <w:fldChar w:fldCharType="end"/>
      </w:r>
    </w:p>
    <w:p w14:paraId="09EA0C42" w14:textId="77777777" w:rsidR="00F072F8" w:rsidRDefault="00F072F8">
      <w:pPr>
        <w:pStyle w:val="afa"/>
        <w:tabs>
          <w:tab w:val="right" w:leader="dot" w:pos="9061"/>
        </w:tabs>
        <w:rPr>
          <w:rFonts w:asciiTheme="minorHAnsi" w:eastAsiaTheme="minorEastAsia" w:hAnsiTheme="minorHAnsi" w:cstheme="minorBidi"/>
          <w:noProof/>
          <w:szCs w:val="24"/>
        </w:rPr>
      </w:pPr>
      <w:r w:rsidRPr="009A3E14">
        <w:rPr>
          <w:rFonts w:eastAsiaTheme="minorEastAsia"/>
          <w:b/>
          <w:noProof/>
        </w:rPr>
        <w:t>表</w:t>
      </w:r>
      <w:r w:rsidRPr="009A3E14">
        <w:rPr>
          <w:rFonts w:eastAsiaTheme="minorEastAsia"/>
          <w:b/>
          <w:noProof/>
        </w:rPr>
        <w:t>20 Louvain</w:t>
      </w:r>
      <w:r w:rsidRPr="009A3E14">
        <w:rPr>
          <w:rFonts w:eastAsiaTheme="minorEastAsia"/>
          <w:b/>
          <w:noProof/>
        </w:rPr>
        <w:t>算法在</w:t>
      </w:r>
      <w:r w:rsidRPr="009A3E14">
        <w:rPr>
          <w:rFonts w:eastAsiaTheme="minorEastAsia"/>
          <w:b/>
          <w:noProof/>
        </w:rPr>
        <w:t>dbpedia</w:t>
      </w:r>
      <w:r w:rsidRPr="009A3E14">
        <w:rPr>
          <w:rFonts w:eastAsiaTheme="minorEastAsia"/>
          <w:b/>
          <w:noProof/>
        </w:rPr>
        <w:t>数据集上预测分析</w:t>
      </w:r>
      <w:r>
        <w:rPr>
          <w:noProof/>
        </w:rPr>
        <w:tab/>
      </w:r>
      <w:r>
        <w:rPr>
          <w:noProof/>
        </w:rPr>
        <w:fldChar w:fldCharType="begin"/>
      </w:r>
      <w:r>
        <w:rPr>
          <w:noProof/>
        </w:rPr>
        <w:instrText xml:space="preserve"> PAGEREF _Toc25286329 \h </w:instrText>
      </w:r>
      <w:r>
        <w:rPr>
          <w:noProof/>
        </w:rPr>
      </w:r>
      <w:r>
        <w:rPr>
          <w:noProof/>
        </w:rPr>
        <w:fldChar w:fldCharType="separate"/>
      </w:r>
      <w:r>
        <w:rPr>
          <w:noProof/>
        </w:rPr>
        <w:t>58</w:t>
      </w:r>
      <w:r>
        <w:rPr>
          <w:noProof/>
        </w:rPr>
        <w:fldChar w:fldCharType="end"/>
      </w:r>
    </w:p>
    <w:p w14:paraId="109EEC58" w14:textId="4C1B46AF" w:rsidR="00EC0477" w:rsidRDefault="00F072F8" w:rsidP="0062584D">
      <w:pPr>
        <w:ind w:firstLineChars="0" w:firstLine="0"/>
        <w:rPr>
          <w:color w:val="FF0000"/>
        </w:rPr>
        <w:sectPr w:rsidR="00EC0477" w:rsidSect="00F95540">
          <w:footerReference w:type="even" r:id="rId21"/>
          <w:footerReference w:type="default" r:id="rId22"/>
          <w:endnotePr>
            <w:numFmt w:val="decimal"/>
          </w:endnotePr>
          <w:type w:val="oddPage"/>
          <w:pgSz w:w="11907" w:h="16840" w:code="9"/>
          <w:pgMar w:top="1418" w:right="1418" w:bottom="1418" w:left="1418" w:header="850" w:footer="850" w:gutter="0"/>
          <w:pgNumType w:fmt="upperRoman"/>
          <w:cols w:space="720"/>
          <w:docGrid w:linePitch="326"/>
        </w:sectPr>
      </w:pPr>
      <w:r>
        <w:rPr>
          <w:color w:val="FF0000"/>
        </w:rPr>
        <w:fldChar w:fldCharType="end"/>
      </w:r>
    </w:p>
    <w:p w14:paraId="3BDD9ED8" w14:textId="77777777" w:rsidR="0062584D" w:rsidRPr="00C42722" w:rsidRDefault="0062584D" w:rsidP="00B75887">
      <w:pPr>
        <w:pStyle w:val="1"/>
        <w:keepNext w:val="0"/>
        <w:keepLines w:val="0"/>
        <w:pageBreakBefore w:val="0"/>
        <w:spacing w:before="120" w:after="120"/>
        <w:ind w:left="0"/>
      </w:pPr>
      <w:bookmarkStart w:id="141" w:name="_Ref374433180"/>
      <w:bookmarkStart w:id="142" w:name="_Toc25286097"/>
      <w:r w:rsidRPr="00C42722">
        <w:lastRenderedPageBreak/>
        <w:t>绪论</w:t>
      </w:r>
      <w:bookmarkEnd w:id="7"/>
      <w:bookmarkEnd w:id="67"/>
      <w:bookmarkEnd w:id="68"/>
      <w:bookmarkEnd w:id="136"/>
      <w:bookmarkEnd w:id="137"/>
      <w:bookmarkEnd w:id="138"/>
      <w:bookmarkEnd w:id="139"/>
      <w:bookmarkEnd w:id="140"/>
      <w:bookmarkEnd w:id="141"/>
      <w:bookmarkEnd w:id="142"/>
    </w:p>
    <w:p w14:paraId="4023AB1F" w14:textId="77777777" w:rsidR="0062584D" w:rsidRPr="00B84ED8" w:rsidRDefault="00F3769F" w:rsidP="00B84ED8">
      <w:pPr>
        <w:pStyle w:val="2"/>
        <w:keepNext w:val="0"/>
        <w:keepLines w:val="0"/>
      </w:pPr>
      <w:bookmarkStart w:id="143" w:name="_Toc25286098"/>
      <w:r w:rsidRPr="00B84ED8">
        <w:rPr>
          <w:rFonts w:hint="eastAsia"/>
        </w:rPr>
        <w:t>研究背景及</w:t>
      </w:r>
      <w:r w:rsidRPr="00B84ED8">
        <w:t>意义</w:t>
      </w:r>
      <w:bookmarkEnd w:id="143"/>
    </w:p>
    <w:p w14:paraId="56AD345F" w14:textId="1F46FED0" w:rsidR="00C71249" w:rsidRDefault="00D40E41" w:rsidP="001D777E">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050F30">
        <w:rPr>
          <w:rFonts w:hint="eastAsia"/>
          <w:lang w:val="x-none"/>
        </w:rPr>
        <w:t>与此同时</w:t>
      </w:r>
      <w:r w:rsidR="00297041">
        <w:rPr>
          <w:rFonts w:hint="eastAsia"/>
          <w:lang w:val="x-none"/>
        </w:rPr>
        <w:t>，</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C57970">
        <w:rPr>
          <w:rFonts w:hint="eastAsia"/>
          <w:lang w:val="x-none"/>
        </w:rPr>
        <w:t>与</w:t>
      </w:r>
      <w:r w:rsidR="00F64C3B">
        <w:rPr>
          <w:rFonts w:hint="eastAsia"/>
          <w:lang w:val="x-none"/>
        </w:rPr>
        <w:t>理论发展</w:t>
      </w:r>
      <w:r w:rsidR="00C71249" w:rsidRPr="00C71249">
        <w:rPr>
          <w:rFonts w:hint="eastAsia"/>
          <w:lang w:val="x-none"/>
        </w:rPr>
        <w:t>成为了当今世界的热点话题</w:t>
      </w:r>
      <w:r w:rsidR="00DF3941" w:rsidRPr="003D2B06">
        <w:rPr>
          <w:color w:val="000000" w:themeColor="text1"/>
          <w:vertAlign w:val="superscript"/>
        </w:rPr>
        <w:t>[</w:t>
      </w:r>
      <w:r w:rsidR="001215B4" w:rsidRPr="003D2B06">
        <w:rPr>
          <w:color w:val="000000" w:themeColor="text1"/>
          <w:vertAlign w:val="superscript"/>
        </w:rPr>
        <w:t>1-5</w:t>
      </w:r>
      <w:r w:rsidR="00DF3941" w:rsidRPr="003D2B06">
        <w:rPr>
          <w:color w:val="000000" w:themeColor="text1"/>
          <w:vertAlign w:val="superscript"/>
        </w:rPr>
        <w:t>]</w:t>
      </w:r>
      <w:r w:rsidR="00C71249" w:rsidRPr="00C71249">
        <w:rPr>
          <w:rFonts w:hint="eastAsia"/>
          <w:lang w:val="x-none"/>
        </w:rPr>
        <w:t>。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9D3E1D">
        <w:rPr>
          <w:rFonts w:hint="eastAsia"/>
          <w:lang w:val="x-none"/>
        </w:rPr>
        <w:t>关注。</w:t>
      </w:r>
      <w:r w:rsidR="007350F3">
        <w:rPr>
          <w:rFonts w:hint="eastAsia"/>
          <w:lang w:val="x-none"/>
        </w:rPr>
        <w:t>而研究发现，</w:t>
      </w:r>
      <w:r w:rsidR="00C71249" w:rsidRPr="00C71249">
        <w:rPr>
          <w:rFonts w:hint="eastAsia"/>
          <w:lang w:val="x-none"/>
        </w:rPr>
        <w:t>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w:t>
      </w:r>
      <w:r w:rsidR="00C71249" w:rsidRPr="00DA12F1">
        <w:rPr>
          <w:rFonts w:hint="eastAsia"/>
          <w:color w:val="000000" w:themeColor="text1"/>
          <w:lang w:val="x-none"/>
        </w:rPr>
        <w:t>据</w:t>
      </w:r>
      <w:r w:rsidR="00A17E0A" w:rsidRPr="00DA12F1">
        <w:rPr>
          <w:color w:val="000000" w:themeColor="text1"/>
          <w:vertAlign w:val="superscript"/>
        </w:rPr>
        <w:t>[</w:t>
      </w:r>
      <w:r w:rsidR="00487361" w:rsidRPr="00DA12F1">
        <w:rPr>
          <w:color w:val="000000" w:themeColor="text1"/>
          <w:vertAlign w:val="superscript"/>
        </w:rPr>
        <w:t>6-10</w:t>
      </w:r>
      <w:r w:rsidR="00A17E0A" w:rsidRPr="00DA12F1">
        <w:rPr>
          <w:color w:val="000000" w:themeColor="text1"/>
          <w:vertAlign w:val="superscript"/>
        </w:rPr>
        <w:t>]</w:t>
      </w:r>
      <w:r w:rsidR="00C71249" w:rsidRPr="00C71249">
        <w:rPr>
          <w:rFonts w:hint="eastAsia"/>
          <w:lang w:val="x-none"/>
        </w:rPr>
        <w:t>。</w:t>
      </w:r>
      <w:r w:rsidR="00DA12F1">
        <w:rPr>
          <w:rFonts w:hint="eastAsia"/>
        </w:rPr>
        <w:t>而</w:t>
      </w:r>
      <w:r w:rsidR="00C71249" w:rsidRPr="00C71249">
        <w:rPr>
          <w:rFonts w:hint="eastAsia"/>
          <w:lang w:val="x-none"/>
        </w:rPr>
        <w:t>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177CCB">
        <w:rPr>
          <w:rFonts w:hint="eastAsia"/>
          <w:lang w:val="x-none"/>
        </w:rPr>
        <w:t>性</w:t>
      </w:r>
      <w:r w:rsidR="00933014">
        <w:rPr>
          <w:rFonts w:hint="eastAsia"/>
          <w:lang w:val="x-none"/>
        </w:rPr>
        <w:t>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EF4A85">
        <w:rPr>
          <w:rFonts w:hint="eastAsia"/>
          <w:lang w:val="x-none"/>
        </w:rPr>
        <w:t>比线性表和树更为</w:t>
      </w:r>
      <w:r w:rsidR="00EF4A85" w:rsidRPr="00DA12F1">
        <w:rPr>
          <w:rFonts w:hint="eastAsia"/>
          <w:color w:val="000000" w:themeColor="text1"/>
          <w:lang w:val="x-none"/>
        </w:rPr>
        <w:t>复杂。同样，</w:t>
      </w:r>
      <w:r w:rsidR="007B77CC" w:rsidRPr="00DA12F1">
        <w:rPr>
          <w:rFonts w:hint="eastAsia"/>
          <w:color w:val="000000" w:themeColor="text1"/>
          <w:lang w:val="x-none"/>
        </w:rPr>
        <w:t>社会或科学领域中</w:t>
      </w:r>
      <w:r w:rsidR="00C71249" w:rsidRPr="00DA12F1">
        <w:rPr>
          <w:rFonts w:hint="eastAsia"/>
          <w:color w:val="000000" w:themeColor="text1"/>
          <w:lang w:val="x-none"/>
        </w:rPr>
        <w:t>的许多应用场景</w:t>
      </w:r>
      <w:r w:rsidR="007B77CC" w:rsidRPr="00DA12F1">
        <w:rPr>
          <w:rFonts w:hint="eastAsia"/>
          <w:color w:val="000000" w:themeColor="text1"/>
          <w:lang w:val="x-none"/>
        </w:rPr>
        <w:t>都可以通过转化成图计算模型从而得到解决</w:t>
      </w:r>
      <w:r w:rsidR="00C71249" w:rsidRPr="00DA12F1">
        <w:rPr>
          <w:rFonts w:hint="eastAsia"/>
          <w:color w:val="000000" w:themeColor="text1"/>
          <w:lang w:val="x-none"/>
        </w:rPr>
        <w:t>，与图相关的处理和应用几乎无所不在。比如，</w:t>
      </w:r>
      <w:r w:rsidR="00367549" w:rsidRPr="00DA12F1">
        <w:rPr>
          <w:color w:val="000000" w:themeColor="text1"/>
        </w:rPr>
        <w:t>社会安全</w:t>
      </w:r>
      <w:r w:rsidR="00045817" w:rsidRPr="00DA12F1">
        <w:rPr>
          <w:rFonts w:hint="eastAsia"/>
          <w:color w:val="000000" w:themeColor="text1"/>
        </w:rPr>
        <w:t>部门</w:t>
      </w:r>
      <w:r w:rsidR="00367549" w:rsidRPr="00DA12F1">
        <w:rPr>
          <w:color w:val="000000" w:themeColor="text1"/>
        </w:rPr>
        <w:t>需要对整个社交网络进行精准的模式匹配</w:t>
      </w:r>
      <w:r w:rsidR="004A3A04" w:rsidRPr="00DA12F1">
        <w:rPr>
          <w:color w:val="000000" w:themeColor="text1"/>
          <w:vertAlign w:val="superscript"/>
        </w:rPr>
        <w:t>[11]</w:t>
      </w:r>
      <w:r w:rsidR="00367549" w:rsidRPr="00DA12F1">
        <w:rPr>
          <w:color w:val="000000" w:themeColor="text1"/>
        </w:rPr>
        <w:t>，从而增加寻找贩毒、犯罪集群的可能性</w:t>
      </w:r>
      <w:r w:rsidR="00367549" w:rsidRPr="00DA12F1">
        <w:rPr>
          <w:rFonts w:hint="eastAsia"/>
          <w:color w:val="000000" w:themeColor="text1"/>
        </w:rPr>
        <w:t>；交通运输</w:t>
      </w:r>
      <w:r w:rsidR="004502B3" w:rsidRPr="00DA12F1">
        <w:rPr>
          <w:rFonts w:hint="eastAsia"/>
          <w:color w:val="000000" w:themeColor="text1"/>
        </w:rPr>
        <w:t>部门需要确定</w:t>
      </w:r>
      <w:r w:rsidR="00C71249" w:rsidRPr="00DA12F1">
        <w:rPr>
          <w:rFonts w:hint="eastAsia"/>
          <w:color w:val="000000" w:themeColor="text1"/>
          <w:lang w:val="x-none"/>
        </w:rPr>
        <w:t>最优</w:t>
      </w:r>
      <w:r w:rsidR="004502B3" w:rsidRPr="00DA12F1">
        <w:rPr>
          <w:rFonts w:hint="eastAsia"/>
          <w:color w:val="000000" w:themeColor="text1"/>
          <w:lang w:val="x-none"/>
        </w:rPr>
        <w:t>的</w:t>
      </w:r>
      <w:r w:rsidR="00C71249" w:rsidRPr="00DA12F1">
        <w:rPr>
          <w:rFonts w:hint="eastAsia"/>
          <w:color w:val="000000" w:themeColor="text1"/>
          <w:lang w:val="x-none"/>
        </w:rPr>
        <w:t>运输路线</w:t>
      </w:r>
      <w:r w:rsidR="00D63C23" w:rsidRPr="00DA12F1">
        <w:rPr>
          <w:rFonts w:hint="eastAsia"/>
          <w:color w:val="000000" w:themeColor="text1"/>
          <w:lang w:val="x-none"/>
        </w:rPr>
        <w:t>；</w:t>
      </w:r>
      <w:r w:rsidR="00546C4A" w:rsidRPr="00DA12F1">
        <w:rPr>
          <w:rFonts w:hint="eastAsia"/>
          <w:color w:val="000000" w:themeColor="text1"/>
          <w:lang w:val="x-none"/>
        </w:rPr>
        <w:t>生物信息领域</w:t>
      </w:r>
      <w:r w:rsidR="00546C4A" w:rsidRPr="00DA12F1">
        <w:rPr>
          <w:color w:val="000000" w:themeColor="text1"/>
        </w:rPr>
        <w:t>需要对蛋白质进行子图匹配，分析蛋白质间的相互作用从而开发出更有效的临床药物</w:t>
      </w:r>
      <w:r w:rsidR="00B70844" w:rsidRPr="00DA12F1">
        <w:rPr>
          <w:color w:val="000000" w:themeColor="text1"/>
          <w:vertAlign w:val="superscript"/>
        </w:rPr>
        <w:t>[12</w:t>
      </w:r>
      <w:r w:rsidR="00F3440A" w:rsidRPr="00DA12F1">
        <w:rPr>
          <w:color w:val="000000" w:themeColor="text1"/>
          <w:vertAlign w:val="superscript"/>
        </w:rPr>
        <w:t>]</w:t>
      </w:r>
      <w:r w:rsidR="001D36FC" w:rsidRPr="00DA12F1">
        <w:rPr>
          <w:rFonts w:hint="eastAsia"/>
          <w:color w:val="000000" w:themeColor="text1"/>
        </w:rPr>
        <w:t>。不</w:t>
      </w:r>
      <w:r w:rsidR="001D36FC">
        <w:rPr>
          <w:rFonts w:hint="eastAsia"/>
          <w:color w:val="000000"/>
        </w:rPr>
        <w:t>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B80E77">
        <w:rPr>
          <w:rFonts w:hint="eastAsia"/>
          <w:color w:val="000000"/>
        </w:rPr>
        <w:t>因此，</w:t>
      </w:r>
      <w:r w:rsidR="00050F30">
        <w:rPr>
          <w:rFonts w:hint="eastAsia"/>
          <w:color w:val="000000"/>
        </w:rPr>
        <w:t>对</w:t>
      </w:r>
      <w:r w:rsidR="00ED60A2">
        <w:rPr>
          <w:rFonts w:hint="eastAsia"/>
          <w:color w:val="000000"/>
        </w:rPr>
        <w:t>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33689842" w14:textId="33F13E27" w:rsidR="00D40E41" w:rsidRDefault="00F45F98" w:rsidP="00D40E41">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70545" w:rsidRPr="00DA12F1">
        <w:rPr>
          <w:color w:val="000000" w:themeColor="text1"/>
          <w:vertAlign w:val="superscript"/>
        </w:rPr>
        <w:t>[</w:t>
      </w:r>
      <w:r w:rsidR="005C5E8B" w:rsidRPr="00DA12F1">
        <w:rPr>
          <w:color w:val="000000" w:themeColor="text1"/>
          <w:vertAlign w:val="superscript"/>
        </w:rPr>
        <w:t>13-14</w:t>
      </w:r>
      <w:r w:rsidR="00D70545" w:rsidRPr="00DA12F1">
        <w:rPr>
          <w:color w:val="000000" w:themeColor="text1"/>
          <w:vertAlign w:val="superscript"/>
        </w:rPr>
        <w:t>]</w:t>
      </w:r>
      <w:r w:rsidR="00C71249" w:rsidRPr="00DA12F1">
        <w:rPr>
          <w:rFonts w:hint="eastAsia"/>
          <w:color w:val="000000" w:themeColor="text1"/>
          <w:lang w:val="x-none"/>
        </w:rPr>
        <w:t>、</w:t>
      </w:r>
      <w:r w:rsidR="00DD1449" w:rsidRPr="00DA12F1">
        <w:rPr>
          <w:rFonts w:hint="eastAsia"/>
          <w:color w:val="000000" w:themeColor="text1"/>
          <w:lang w:val="x-none"/>
        </w:rPr>
        <w:t>图</w:t>
      </w:r>
      <w:r w:rsidR="00DD1449">
        <w:rPr>
          <w:rFonts w:hint="eastAsia"/>
          <w:lang w:val="x-none"/>
        </w:rPr>
        <w:t>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w:t>
      </w:r>
      <w:r w:rsidR="00C71249" w:rsidRPr="00DA12F1">
        <w:rPr>
          <w:rFonts w:hint="eastAsia"/>
          <w:color w:val="000000" w:themeColor="text1"/>
          <w:lang w:val="x-none"/>
        </w:rPr>
        <w:t>何提出更准确高效的方法来解决这些问题，为图管理与分析工作带来了新的机遇与挑战。</w:t>
      </w:r>
      <w:r w:rsidR="000432E7" w:rsidRPr="00DA12F1">
        <w:rPr>
          <w:color w:val="000000" w:themeColor="text1"/>
        </w:rPr>
        <w:t>Parallel BGL</w:t>
      </w:r>
      <w:r w:rsidR="00C26690" w:rsidRPr="00DA12F1">
        <w:rPr>
          <w:color w:val="000000" w:themeColor="text1"/>
          <w:vertAlign w:val="superscript"/>
        </w:rPr>
        <w:t>[15</w:t>
      </w:r>
      <w:r w:rsidR="000432E7" w:rsidRPr="00DA12F1">
        <w:rPr>
          <w:color w:val="000000" w:themeColor="text1"/>
          <w:vertAlign w:val="superscript"/>
        </w:rPr>
        <w:t>]</w:t>
      </w:r>
      <w:r w:rsidR="0080094C" w:rsidRPr="00DA12F1">
        <w:rPr>
          <w:rFonts w:hint="eastAsia"/>
          <w:color w:val="000000" w:themeColor="text1"/>
        </w:rPr>
        <w:t>最为</w:t>
      </w:r>
      <w:r w:rsidR="005C7B15" w:rsidRPr="00DA12F1">
        <w:rPr>
          <w:rFonts w:hint="eastAsia"/>
          <w:color w:val="000000" w:themeColor="text1"/>
        </w:rPr>
        <w:t>最</w:t>
      </w:r>
      <w:r w:rsidR="005C7B15">
        <w:rPr>
          <w:rFonts w:hint="eastAsia"/>
          <w:color w:val="000000"/>
        </w:rPr>
        <w:t>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w:t>
      </w:r>
      <w:r w:rsidR="00624E9C" w:rsidRPr="00AA791B">
        <w:rPr>
          <w:rFonts w:hint="eastAsia"/>
          <w:color w:val="000000" w:themeColor="text1"/>
        </w:rPr>
        <w:t>框架的通用型、可拓展性以及可维护性也很差，对编程人员与使用人员的挑战性极大</w:t>
      </w:r>
      <w:r w:rsidR="00FA07A1" w:rsidRPr="00AA791B">
        <w:rPr>
          <w:rFonts w:hint="eastAsia"/>
          <w:color w:val="000000" w:themeColor="text1"/>
        </w:rPr>
        <w:t>；</w:t>
      </w:r>
      <w:r w:rsidR="00203370" w:rsidRPr="00AA791B">
        <w:rPr>
          <w:color w:val="000000" w:themeColor="text1"/>
        </w:rPr>
        <w:t>MapReduce</w:t>
      </w:r>
      <w:r w:rsidR="00434527" w:rsidRPr="00AA791B">
        <w:rPr>
          <w:color w:val="000000" w:themeColor="text1"/>
          <w:vertAlign w:val="superscript"/>
        </w:rPr>
        <w:t>[16</w:t>
      </w:r>
      <w:r w:rsidR="00203370" w:rsidRPr="00AA791B">
        <w:rPr>
          <w:color w:val="000000" w:themeColor="text1"/>
          <w:vertAlign w:val="superscript"/>
        </w:rPr>
        <w:t>]</w:t>
      </w:r>
      <w:r w:rsidR="00203370" w:rsidRPr="00AA791B">
        <w:rPr>
          <w:color w:val="000000" w:themeColor="text1"/>
        </w:rPr>
        <w:t>作为一个并行的计算框架</w:t>
      </w:r>
      <w:r w:rsidR="00DA394C" w:rsidRPr="00AA791B">
        <w:rPr>
          <w:rFonts w:hint="eastAsia"/>
          <w:color w:val="000000" w:themeColor="text1"/>
        </w:rPr>
        <w:t>，</w:t>
      </w:r>
      <w:r w:rsidR="00DA394C" w:rsidRPr="00AA791B">
        <w:rPr>
          <w:color w:val="000000" w:themeColor="text1"/>
        </w:rPr>
        <w:t>及其开源实现</w:t>
      </w:r>
      <w:r w:rsidR="00DA394C" w:rsidRPr="00AA791B">
        <w:rPr>
          <w:color w:val="000000" w:themeColor="text1"/>
        </w:rPr>
        <w:t>Hadoop</w:t>
      </w:r>
      <w:r w:rsidR="009175B3" w:rsidRPr="00AA791B">
        <w:rPr>
          <w:color w:val="000000" w:themeColor="text1"/>
          <w:vertAlign w:val="superscript"/>
        </w:rPr>
        <w:t>[17</w:t>
      </w:r>
      <w:r w:rsidR="00DA394C" w:rsidRPr="00AA791B">
        <w:rPr>
          <w:color w:val="000000" w:themeColor="text1"/>
          <w:vertAlign w:val="superscript"/>
        </w:rPr>
        <w:t>]</w:t>
      </w:r>
      <w:r w:rsidR="00DA394C" w:rsidRPr="00AA791B">
        <w:rPr>
          <w:color w:val="000000" w:themeColor="text1"/>
        </w:rPr>
        <w:t>为海量的数据处理提供了便利，为此，用户只需要定义</w:t>
      </w:r>
      <w:r w:rsidR="00DA394C" w:rsidRPr="00AA791B">
        <w:rPr>
          <w:color w:val="000000" w:themeColor="text1"/>
        </w:rPr>
        <w:t>Map</w:t>
      </w:r>
      <w:r w:rsidR="00DA394C" w:rsidRPr="00AA791B">
        <w:rPr>
          <w:color w:val="000000" w:themeColor="text1"/>
        </w:rPr>
        <w:t>和</w:t>
      </w:r>
      <w:r w:rsidR="00DA394C" w:rsidRPr="00AA791B">
        <w:rPr>
          <w:color w:val="000000" w:themeColor="text1"/>
        </w:rPr>
        <w:t>Reduce</w:t>
      </w:r>
      <w:r w:rsidR="00DA394C" w:rsidRPr="00AA791B">
        <w:rPr>
          <w:color w:val="000000" w:themeColor="text1"/>
        </w:rPr>
        <w:t>函数就可完成相应的逻辑计算，不需要关心并发、容错、一致性</w:t>
      </w:r>
      <w:r w:rsidR="00DA394C" w:rsidRPr="00D21345">
        <w:rPr>
          <w:color w:val="000000"/>
        </w:rPr>
        <w:t>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w:t>
      </w:r>
      <w:r w:rsidR="00DA394C" w:rsidRPr="00AA791B">
        <w:rPr>
          <w:color w:val="000000" w:themeColor="text1"/>
        </w:rPr>
        <w:t>代，各迭代涉及顶点间的复杂联系，且迭代完成时还要依赖对点的消息传递以满足图计算正确性，因此若将每轮迭代抽象成</w:t>
      </w:r>
      <w:r w:rsidR="00DA394C" w:rsidRPr="00AA791B">
        <w:rPr>
          <w:color w:val="000000" w:themeColor="text1"/>
        </w:rPr>
        <w:t>MapReduce</w:t>
      </w:r>
      <w:r w:rsidR="00DA394C" w:rsidRPr="00AA791B">
        <w:rPr>
          <w:color w:val="000000" w:themeColor="text1"/>
        </w:rPr>
        <w:t>作业不能高效的进行并行图计算，虽然</w:t>
      </w:r>
      <w:r w:rsidR="00DA394C" w:rsidRPr="00AA791B">
        <w:rPr>
          <w:color w:val="000000" w:themeColor="text1"/>
        </w:rPr>
        <w:t>Haloop</w:t>
      </w:r>
      <w:r w:rsidR="00B53FC2" w:rsidRPr="00AA791B">
        <w:rPr>
          <w:color w:val="000000" w:themeColor="text1"/>
          <w:vertAlign w:val="superscript"/>
        </w:rPr>
        <w:t>[18</w:t>
      </w:r>
      <w:r w:rsidR="00DA394C" w:rsidRPr="00AA791B">
        <w:rPr>
          <w:color w:val="000000" w:themeColor="text1"/>
          <w:vertAlign w:val="superscript"/>
        </w:rPr>
        <w:t>]</w:t>
      </w:r>
      <w:r w:rsidR="00DA394C" w:rsidRPr="00AA791B">
        <w:rPr>
          <w:color w:val="000000" w:themeColor="text1"/>
        </w:rPr>
        <w:t>等处理框架对</w:t>
      </w:r>
      <w:r w:rsidR="00DA394C" w:rsidRPr="00AA791B">
        <w:rPr>
          <w:color w:val="000000" w:themeColor="text1"/>
        </w:rPr>
        <w:t>MapReduce</w:t>
      </w:r>
      <w:r w:rsidR="00DA394C" w:rsidRPr="00AA791B">
        <w:rPr>
          <w:color w:val="000000" w:themeColor="text1"/>
        </w:rPr>
        <w:t>过程进行许多改进，但是并没有从根本上解决基于分布式文件系统所带</w:t>
      </w:r>
      <w:r w:rsidR="00DA394C" w:rsidRPr="00D21345">
        <w:rPr>
          <w:color w:val="000000"/>
        </w:rPr>
        <w:t>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469B306" w14:textId="77777777" w:rsidR="00CF54AA" w:rsidRDefault="0062584D" w:rsidP="009226AB">
      <w:pPr>
        <w:pStyle w:val="2"/>
        <w:keepNext w:val="0"/>
        <w:keepLines w:val="0"/>
      </w:pPr>
      <w:bookmarkStart w:id="144" w:name="_Toc25286099"/>
      <w:r w:rsidRPr="00C42722">
        <w:t>国内外研究现状</w:t>
      </w:r>
      <w:bookmarkEnd w:id="144"/>
    </w:p>
    <w:p w14:paraId="0B96F446" w14:textId="66816124" w:rsidR="00C71249" w:rsidRPr="00980AD1" w:rsidRDefault="00C952D0" w:rsidP="001D777E">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w:t>
      </w:r>
      <w:r w:rsidR="00BD0A74">
        <w:rPr>
          <w:rFonts w:hint="eastAsia"/>
          <w:lang w:val="x-none"/>
        </w:rPr>
        <w:lastRenderedPageBreak/>
        <w:t>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9226AB">
      <w:pPr>
        <w:pStyle w:val="3"/>
        <w:keepNext w:val="0"/>
        <w:keepLines w:val="0"/>
        <w:spacing w:before="120" w:after="120"/>
        <w:rPr>
          <w:lang w:eastAsia="zh-CN"/>
        </w:rPr>
      </w:pPr>
      <w:bookmarkStart w:id="145" w:name="_Toc25286100"/>
      <w:r>
        <w:rPr>
          <w:rFonts w:hint="eastAsia"/>
          <w:lang w:eastAsia="zh-CN"/>
        </w:rPr>
        <w:t>同步计算模型</w:t>
      </w:r>
      <w:bookmarkEnd w:id="145"/>
    </w:p>
    <w:p w14:paraId="36D3C89A" w14:textId="1F6CB835" w:rsidR="00E64169" w:rsidRPr="00D21345" w:rsidRDefault="00566FA8" w:rsidP="001D777E">
      <w:pPr>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AA791B">
        <w:rPr>
          <w:color w:val="000000"/>
        </w:rPr>
        <w:t>SP</w:t>
      </w:r>
      <w:r w:rsidR="00AA791B">
        <w:rPr>
          <w:color w:val="000000"/>
        </w:rPr>
        <w:t>（</w:t>
      </w:r>
      <w:r w:rsidR="00AA791B">
        <w:rPr>
          <w:rFonts w:hint="eastAsia"/>
          <w:color w:val="000000"/>
        </w:rPr>
        <w:t>B</w:t>
      </w:r>
      <w:r w:rsidR="00AA791B">
        <w:rPr>
          <w:color w:val="000000"/>
        </w:rPr>
        <w:t xml:space="preserve">ulk </w:t>
      </w:r>
      <w:r w:rsidR="00AA791B">
        <w:rPr>
          <w:rFonts w:hint="eastAsia"/>
          <w:color w:val="000000"/>
        </w:rPr>
        <w:t>S</w:t>
      </w:r>
      <w:r w:rsidR="00AA791B">
        <w:rPr>
          <w:color w:val="000000"/>
        </w:rPr>
        <w:t xml:space="preserve">ynchronous </w:t>
      </w:r>
      <w:r w:rsidR="00AA791B">
        <w:rPr>
          <w:rFonts w:hint="eastAsia"/>
          <w:color w:val="000000"/>
        </w:rPr>
        <w:t>P</w:t>
      </w:r>
      <w:r w:rsidR="00AA791B">
        <w:rPr>
          <w:color w:val="000000"/>
        </w:rPr>
        <w:t>arallel</w:t>
      </w:r>
      <w:r w:rsidR="00AA791B">
        <w:rPr>
          <w:color w:val="000000"/>
        </w:rPr>
        <w:t>）</w:t>
      </w:r>
      <w:r w:rsidR="00E64169" w:rsidRPr="00D21345">
        <w:rPr>
          <w:color w:val="000000"/>
        </w:rPr>
        <w:t>计算模型</w:t>
      </w:r>
      <w:r w:rsidR="00DC7C53">
        <w:rPr>
          <w:color w:val="FF0000"/>
          <w:vertAlign w:val="superscript"/>
        </w:rPr>
        <w:t>[19</w:t>
      </w:r>
      <w:r w:rsidR="00E64169" w:rsidRPr="00566FA8">
        <w:rPr>
          <w:color w:val="FF0000"/>
          <w:vertAlign w:val="superscript"/>
        </w:rPr>
        <w:t>]</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C6590A" w:rsidRPr="00C6590A">
        <w:rPr>
          <w:color w:val="FF0000"/>
          <w:vertAlign w:val="superscript"/>
        </w:rPr>
        <w:t>[20</w:t>
      </w:r>
      <w:r w:rsidR="0005796F" w:rsidRPr="00C6590A">
        <w:rPr>
          <w:color w:val="FF0000"/>
          <w:vertAlign w:val="superscript"/>
        </w:rPr>
        <w:t>]</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AA791B">
        <w:rPr>
          <w:color w:val="000000"/>
        </w:rPr>
        <w:t>（</w:t>
      </w:r>
      <w:r w:rsidR="00220E36">
        <w:rPr>
          <w:rFonts w:hint="eastAsia"/>
          <w:color w:val="000000"/>
        </w:rPr>
        <w:t>S</w:t>
      </w:r>
      <w:r w:rsidR="00AA791B">
        <w:rPr>
          <w:color w:val="000000"/>
        </w:rPr>
        <w:t>uper</w:t>
      </w:r>
      <w:r w:rsidR="00AA791B">
        <w:rPr>
          <w:rFonts w:hint="eastAsia"/>
          <w:color w:val="000000"/>
        </w:rPr>
        <w:t>S</w:t>
      </w:r>
      <w:r w:rsidR="00AA791B">
        <w:rPr>
          <w:color w:val="000000"/>
        </w:rPr>
        <w:t>tep</w:t>
      </w:r>
      <w:r w:rsidR="00AA791B">
        <w:rPr>
          <w:color w:val="000000"/>
        </w:rPr>
        <w:t>）</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w:t>
      </w:r>
      <w:r w:rsidR="00BA1EB5" w:rsidRPr="00DC4A39">
        <w:rPr>
          <w:rFonts w:ascii="Cambria" w:hAnsi="Cambria" w:cs="Cambria" w:hint="eastAsia"/>
          <w:color w:val="000000" w:themeColor="text1"/>
        </w:rPr>
        <w:t>算过程</w:t>
      </w:r>
      <w:r w:rsidR="00E64169" w:rsidRPr="00DC4A39">
        <w:rPr>
          <w:rFonts w:hint="eastAsia"/>
          <w:color w:val="000000" w:themeColor="text1"/>
        </w:rPr>
        <w:t>如</w:t>
      </w:r>
      <w:r w:rsidR="00E64169" w:rsidRPr="00DC4A39">
        <w:rPr>
          <w:color w:val="000000" w:themeColor="text1"/>
        </w:rPr>
        <w:t>图</w:t>
      </w:r>
      <w:r w:rsidR="005262C2" w:rsidRPr="00DC4A39">
        <w:rPr>
          <w:color w:val="000000" w:themeColor="text1"/>
        </w:rPr>
        <w:t>1</w:t>
      </w:r>
      <w:r w:rsidR="00E64169" w:rsidRPr="00DC4A39">
        <w:rPr>
          <w:color w:val="000000" w:themeColor="text1"/>
        </w:rPr>
        <w:t>所</w:t>
      </w:r>
      <w:r w:rsidR="00E64169" w:rsidRPr="00096CA7">
        <w:rPr>
          <w:color w:val="000000" w:themeColor="text1"/>
        </w:rPr>
        <w:t>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3">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2BA1B09" w:rsidR="00E64169" w:rsidRPr="00DC4A39" w:rsidRDefault="00DC4A39" w:rsidP="00DC4A39">
      <w:pPr>
        <w:pStyle w:val="af7"/>
        <w:ind w:firstLineChars="0" w:firstLine="0"/>
        <w:jc w:val="center"/>
        <w:rPr>
          <w:rFonts w:ascii="Times New Roman" w:eastAsiaTheme="minorEastAsia" w:hAnsi="Times New Roman"/>
          <w:b/>
          <w:color w:val="000000"/>
          <w:sz w:val="21"/>
          <w:szCs w:val="21"/>
        </w:rPr>
      </w:pPr>
      <w:bookmarkStart w:id="146" w:name="_Toc25286191"/>
      <w:r w:rsidRPr="00DC4A39">
        <w:rPr>
          <w:rFonts w:ascii="Times New Roman" w:eastAsiaTheme="minorEastAsia" w:hAnsi="Times New Roman"/>
          <w:b/>
          <w:sz w:val="21"/>
          <w:szCs w:val="21"/>
        </w:rPr>
        <w:t>图</w:t>
      </w:r>
      <w:r w:rsidRPr="00DC4A39">
        <w:rPr>
          <w:rFonts w:ascii="Times New Roman" w:eastAsiaTheme="minorEastAsia" w:hAnsi="Times New Roman"/>
          <w:b/>
          <w:sz w:val="21"/>
          <w:szCs w:val="21"/>
        </w:rPr>
        <w:t xml:space="preserve"> </w:t>
      </w:r>
      <w:r w:rsidRPr="00DC4A39">
        <w:rPr>
          <w:rFonts w:ascii="Times New Roman" w:eastAsiaTheme="minorEastAsia" w:hAnsi="Times New Roman"/>
          <w:b/>
          <w:sz w:val="21"/>
          <w:szCs w:val="21"/>
        </w:rPr>
        <w:fldChar w:fldCharType="begin"/>
      </w:r>
      <w:r w:rsidRPr="00DC4A39">
        <w:rPr>
          <w:rFonts w:ascii="Times New Roman" w:eastAsiaTheme="minorEastAsia" w:hAnsi="Times New Roman"/>
          <w:b/>
          <w:sz w:val="21"/>
          <w:szCs w:val="21"/>
        </w:rPr>
        <w:instrText xml:space="preserve"> SEQ </w:instrText>
      </w:r>
      <w:r w:rsidRPr="00DC4A39">
        <w:rPr>
          <w:rFonts w:ascii="Times New Roman" w:eastAsiaTheme="minorEastAsia" w:hAnsi="Times New Roman"/>
          <w:b/>
          <w:sz w:val="21"/>
          <w:szCs w:val="21"/>
        </w:rPr>
        <w:instrText>图</w:instrText>
      </w:r>
      <w:r w:rsidRPr="00DC4A39">
        <w:rPr>
          <w:rFonts w:ascii="Times New Roman" w:eastAsiaTheme="minorEastAsia" w:hAnsi="Times New Roman"/>
          <w:b/>
          <w:sz w:val="21"/>
          <w:szCs w:val="21"/>
        </w:rPr>
        <w:instrText xml:space="preserve"> \* ARABIC </w:instrText>
      </w:r>
      <w:r w:rsidRPr="00DC4A39">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w:t>
      </w:r>
      <w:r w:rsidRPr="00DC4A39">
        <w:rPr>
          <w:rFonts w:ascii="Times New Roman" w:eastAsiaTheme="minorEastAsia" w:hAnsi="Times New Roman"/>
          <w:b/>
          <w:sz w:val="21"/>
          <w:szCs w:val="21"/>
        </w:rPr>
        <w:fldChar w:fldCharType="end"/>
      </w:r>
      <w:r>
        <w:rPr>
          <w:rFonts w:ascii="Times New Roman" w:eastAsiaTheme="minorEastAsia" w:hAnsi="Times New Roman"/>
          <w:b/>
          <w:sz w:val="21"/>
          <w:szCs w:val="21"/>
          <w:lang w:val="en-US" w:eastAsia="zh-CN"/>
        </w:rPr>
        <w:t xml:space="preserve"> </w:t>
      </w:r>
      <w:r w:rsidR="009B0824" w:rsidRPr="00DC4A39">
        <w:rPr>
          <w:rFonts w:ascii="Times New Roman" w:eastAsiaTheme="minorEastAsia" w:hAnsi="Times New Roman"/>
          <w:b/>
          <w:color w:val="000000"/>
          <w:sz w:val="21"/>
          <w:szCs w:val="21"/>
        </w:rPr>
        <w:t>同步模型</w:t>
      </w:r>
      <w:r w:rsidR="00E64169" w:rsidRPr="00DC4A39">
        <w:rPr>
          <w:rFonts w:ascii="Times New Roman" w:eastAsiaTheme="minorEastAsia" w:hAnsi="Times New Roman"/>
          <w:b/>
          <w:color w:val="000000"/>
          <w:sz w:val="21"/>
          <w:szCs w:val="21"/>
        </w:rPr>
        <w:t>计算垂直结构</w:t>
      </w:r>
      <w:bookmarkEnd w:id="146"/>
    </w:p>
    <w:p w14:paraId="40A97FFF" w14:textId="43356B3B" w:rsidR="00E64169" w:rsidRPr="00D21345" w:rsidRDefault="00E64169" w:rsidP="001D777E">
      <w:pPr>
        <w:rPr>
          <w:color w:val="000000"/>
        </w:rPr>
      </w:pPr>
      <w:r w:rsidRPr="00D21345">
        <w:rPr>
          <w:color w:val="000000"/>
        </w:rPr>
        <w:tab/>
      </w:r>
      <w:r w:rsidRPr="00D21345">
        <w:rPr>
          <w:color w:val="000000"/>
        </w:rPr>
        <w:t>在每一次的超步计算中，又会分为本地计算、消息传递、全局同步三个阶段</w:t>
      </w:r>
      <w:r w:rsidRPr="001D777E">
        <w:rPr>
          <w:color w:val="000000"/>
        </w:rPr>
        <w:t>，图</w:t>
      </w:r>
      <w:r w:rsidR="00720943" w:rsidRPr="001D777E">
        <w:rPr>
          <w:color w:val="000000"/>
        </w:rPr>
        <w:t>2</w:t>
      </w:r>
      <w:r w:rsidR="00720943" w:rsidRPr="001D777E">
        <w:rPr>
          <w:rFonts w:hint="eastAsia"/>
          <w:color w:val="000000"/>
        </w:rPr>
        <w:t>和图</w:t>
      </w:r>
      <w:r w:rsidRPr="001D777E">
        <w:rPr>
          <w:color w:val="000000"/>
        </w:rPr>
        <w:t>3</w:t>
      </w:r>
      <w:r w:rsidRPr="001D777E">
        <w:rPr>
          <w:color w:val="000000"/>
        </w:rPr>
        <w:t>分别展示了每个超步过程中的计算过程及同步模型的整体计算流程。</w:t>
      </w:r>
    </w:p>
    <w:p w14:paraId="41A027DD" w14:textId="5F2DE7F4" w:rsidR="00E64169" w:rsidRPr="00D21345" w:rsidRDefault="00B966EC" w:rsidP="001D777E">
      <w:pPr>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1D777E">
      <w:pPr>
        <w:rPr>
          <w:color w:val="000000"/>
        </w:rPr>
      </w:pPr>
      <w:r>
        <w:rPr>
          <w:color w:val="000000"/>
        </w:rPr>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1D777E">
      <w:pPr>
        <w:rPr>
          <w:color w:val="000000"/>
        </w:rPr>
      </w:pPr>
      <w:r>
        <w:rPr>
          <w:color w:val="000000"/>
        </w:rPr>
        <w:lastRenderedPageBreak/>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7C0206">
      <w:pPr>
        <w:ind w:firstLineChars="0" w:firstLine="0"/>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4">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2D1060AA" w:rsidR="00E64169" w:rsidRPr="007C0206" w:rsidRDefault="007C0206" w:rsidP="007C0206">
      <w:pPr>
        <w:pStyle w:val="af7"/>
        <w:ind w:firstLine="420"/>
        <w:jc w:val="center"/>
        <w:rPr>
          <w:rFonts w:ascii="Times New Roman" w:eastAsiaTheme="minorEastAsia" w:hAnsi="Times New Roman"/>
          <w:b/>
          <w:color w:val="000000"/>
          <w:sz w:val="21"/>
          <w:szCs w:val="21"/>
        </w:rPr>
      </w:pPr>
      <w:bookmarkStart w:id="147" w:name="_Toc25286192"/>
      <w:r w:rsidRPr="007C0206">
        <w:rPr>
          <w:rFonts w:ascii="Times New Roman" w:eastAsiaTheme="minorEastAsia" w:hAnsi="Times New Roman"/>
          <w:b/>
          <w:sz w:val="21"/>
          <w:szCs w:val="21"/>
        </w:rPr>
        <w:t>图</w:t>
      </w:r>
      <w:r w:rsidRPr="007C0206">
        <w:rPr>
          <w:rFonts w:ascii="Times New Roman" w:eastAsiaTheme="minorEastAsia" w:hAnsi="Times New Roman"/>
          <w:b/>
          <w:sz w:val="21"/>
          <w:szCs w:val="21"/>
        </w:rPr>
        <w:t xml:space="preserve"> </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SEQ </w:instrText>
      </w:r>
      <w:r w:rsidRPr="007C0206">
        <w:rPr>
          <w:rFonts w:ascii="Times New Roman" w:eastAsiaTheme="minorEastAsia" w:hAnsi="Times New Roman"/>
          <w:b/>
          <w:sz w:val="21"/>
          <w:szCs w:val="21"/>
        </w:rPr>
        <w:instrText>图</w:instrText>
      </w:r>
      <w:r w:rsidRPr="007C0206">
        <w:rPr>
          <w:rFonts w:ascii="Times New Roman" w:eastAsiaTheme="minorEastAsia" w:hAnsi="Times New Roman"/>
          <w:b/>
          <w:sz w:val="21"/>
          <w:szCs w:val="21"/>
        </w:rPr>
        <w:instrText xml:space="preserve"> \* ARABIC </w:instrText>
      </w:r>
      <w:r w:rsidRPr="007C0206">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w:t>
      </w:r>
      <w:r w:rsidRPr="007C0206">
        <w:rPr>
          <w:rFonts w:ascii="Times New Roman" w:eastAsiaTheme="minorEastAsia" w:hAnsi="Times New Roman"/>
          <w:b/>
          <w:sz w:val="21"/>
          <w:szCs w:val="21"/>
        </w:rPr>
        <w:fldChar w:fldCharType="end"/>
      </w:r>
      <w:r w:rsidRPr="007C0206">
        <w:rPr>
          <w:rFonts w:ascii="Times New Roman" w:eastAsiaTheme="minorEastAsia" w:hAnsi="Times New Roman"/>
          <w:b/>
          <w:sz w:val="21"/>
          <w:szCs w:val="21"/>
        </w:rPr>
        <w:t xml:space="preserve"> </w:t>
      </w:r>
      <w:r w:rsidR="00364A1C" w:rsidRPr="007C0206">
        <w:rPr>
          <w:rFonts w:ascii="Times New Roman" w:eastAsiaTheme="minorEastAsia" w:hAnsi="Times New Roman"/>
          <w:b/>
          <w:color w:val="000000"/>
          <w:sz w:val="21"/>
          <w:szCs w:val="21"/>
        </w:rPr>
        <w:t>同步模型</w:t>
      </w:r>
      <w:r w:rsidR="00E64169" w:rsidRPr="007C0206">
        <w:rPr>
          <w:rFonts w:ascii="Times New Roman" w:eastAsiaTheme="minorEastAsia" w:hAnsi="Times New Roman"/>
          <w:b/>
          <w:color w:val="000000"/>
          <w:sz w:val="21"/>
          <w:szCs w:val="21"/>
        </w:rPr>
        <w:t>超步内计算过程</w:t>
      </w:r>
      <w:bookmarkEnd w:id="147"/>
    </w:p>
    <w:p w14:paraId="657AB273" w14:textId="77777777" w:rsidR="00E64169" w:rsidRPr="00D21345" w:rsidRDefault="00E64169" w:rsidP="007C0206">
      <w:pPr>
        <w:ind w:firstLineChars="0" w:firstLine="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5">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3632A789" w:rsidR="00E64169" w:rsidRPr="007C0206" w:rsidRDefault="007C0206" w:rsidP="007C0206">
      <w:pPr>
        <w:pStyle w:val="af7"/>
        <w:ind w:firstLine="420"/>
        <w:jc w:val="center"/>
        <w:rPr>
          <w:rFonts w:ascii="Times New Roman" w:eastAsiaTheme="minorEastAsia" w:hAnsi="Times New Roman"/>
          <w:b/>
          <w:sz w:val="21"/>
          <w:szCs w:val="21"/>
        </w:rPr>
      </w:pPr>
      <w:bookmarkStart w:id="148" w:name="_Toc25286193"/>
      <w:r w:rsidRPr="007C0206">
        <w:rPr>
          <w:rFonts w:ascii="Times New Roman" w:eastAsiaTheme="minorEastAsia" w:hAnsi="Times New Roman" w:hint="eastAsia"/>
          <w:b/>
          <w:sz w:val="21"/>
          <w:szCs w:val="21"/>
        </w:rPr>
        <w:t>图</w:t>
      </w:r>
      <w:r w:rsidRPr="007C0206">
        <w:rPr>
          <w:rFonts w:ascii="Times New Roman" w:eastAsiaTheme="minorEastAsia" w:hAnsi="Times New Roman" w:hint="eastAsia"/>
          <w:b/>
          <w:sz w:val="21"/>
          <w:szCs w:val="21"/>
        </w:rPr>
        <w:t xml:space="preserve"> </w:t>
      </w:r>
      <w:r w:rsidRPr="007C0206">
        <w:rPr>
          <w:rFonts w:ascii="Times New Roman" w:eastAsiaTheme="minorEastAsia" w:hAnsi="Times New Roman"/>
          <w:b/>
          <w:sz w:val="21"/>
          <w:szCs w:val="21"/>
        </w:rPr>
        <w:fldChar w:fldCharType="begin"/>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hint="eastAsia"/>
          <w:b/>
          <w:sz w:val="21"/>
          <w:szCs w:val="21"/>
        </w:rPr>
        <w:instrText xml:space="preserve">SEQ </w:instrText>
      </w:r>
      <w:r w:rsidRPr="007C0206">
        <w:rPr>
          <w:rFonts w:ascii="Times New Roman" w:eastAsiaTheme="minorEastAsia" w:hAnsi="Times New Roman" w:hint="eastAsia"/>
          <w:b/>
          <w:sz w:val="21"/>
          <w:szCs w:val="21"/>
        </w:rPr>
        <w:instrText>图</w:instrText>
      </w:r>
      <w:r w:rsidRPr="007C0206">
        <w:rPr>
          <w:rFonts w:ascii="Times New Roman" w:eastAsiaTheme="minorEastAsia" w:hAnsi="Times New Roman" w:hint="eastAsia"/>
          <w:b/>
          <w:sz w:val="21"/>
          <w:szCs w:val="21"/>
        </w:rPr>
        <w:instrText xml:space="preserve"> \* ARABIC</w:instrText>
      </w:r>
      <w:r w:rsidRPr="007C0206">
        <w:rPr>
          <w:rFonts w:ascii="Times New Roman" w:eastAsiaTheme="minorEastAsia" w:hAnsi="Times New Roman"/>
          <w:b/>
          <w:sz w:val="21"/>
          <w:szCs w:val="21"/>
        </w:rPr>
        <w:instrText xml:space="preserve"> </w:instrText>
      </w:r>
      <w:r w:rsidRPr="007C0206">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3</w:t>
      </w:r>
      <w:r w:rsidRPr="007C0206">
        <w:rPr>
          <w:rFonts w:ascii="Times New Roman" w:eastAsiaTheme="minorEastAsia" w:hAnsi="Times New Roman"/>
          <w:b/>
          <w:sz w:val="21"/>
          <w:szCs w:val="21"/>
        </w:rPr>
        <w:fldChar w:fldCharType="end"/>
      </w:r>
      <w:r w:rsidRPr="007C0206">
        <w:rPr>
          <w:rFonts w:ascii="Times New Roman" w:eastAsiaTheme="minorEastAsia" w:hAnsi="Times New Roman"/>
          <w:b/>
          <w:sz w:val="21"/>
          <w:szCs w:val="21"/>
        </w:rPr>
        <w:t xml:space="preserve"> </w:t>
      </w:r>
      <w:r w:rsidR="00E64169" w:rsidRPr="007C0206">
        <w:rPr>
          <w:rFonts w:ascii="Times New Roman" w:eastAsiaTheme="minorEastAsia" w:hAnsi="Times New Roman"/>
          <w:b/>
          <w:sz w:val="21"/>
          <w:szCs w:val="21"/>
        </w:rPr>
        <w:t>同步计算模型</w:t>
      </w:r>
      <w:bookmarkEnd w:id="148"/>
    </w:p>
    <w:p w14:paraId="00795956" w14:textId="77777777" w:rsidR="00E64169" w:rsidRPr="00D21345" w:rsidRDefault="00E64169" w:rsidP="001D777E">
      <w:pPr>
        <w:rPr>
          <w:color w:val="000000"/>
        </w:rPr>
      </w:pPr>
      <w:r w:rsidRPr="00D21345">
        <w:rPr>
          <w:color w:val="000000"/>
        </w:rPr>
        <w:tab/>
      </w:r>
      <w:r w:rsidRPr="001D777E">
        <w:rPr>
          <w:color w:val="000000"/>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231FC620" w:rsidR="00E64169" w:rsidRDefault="00E64169" w:rsidP="001D777E">
      <w:pPr>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w:t>
      </w:r>
      <w:r w:rsidRPr="00EF643C">
        <w:rPr>
          <w:color w:val="000000" w:themeColor="text1"/>
        </w:rPr>
        <w:t>gel</w:t>
      </w:r>
      <w:r w:rsidR="009752D2" w:rsidRPr="00EF643C">
        <w:rPr>
          <w:color w:val="000000" w:themeColor="text1"/>
          <w:vertAlign w:val="superscript"/>
        </w:rPr>
        <w:t>[20</w:t>
      </w:r>
      <w:r w:rsidRPr="00EF643C">
        <w:rPr>
          <w:color w:val="000000" w:themeColor="text1"/>
          <w:vertAlign w:val="superscript"/>
        </w:rPr>
        <w:t>]</w:t>
      </w:r>
      <w:r w:rsidRPr="00EF643C">
        <w:rPr>
          <w:color w:val="000000" w:themeColor="text1"/>
        </w:rPr>
        <w:t>。</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w:t>
      </w:r>
      <w:r w:rsidRPr="00EF643C">
        <w:rPr>
          <w:color w:val="000000" w:themeColor="text1"/>
        </w:rPr>
        <w:t>区策略</w:t>
      </w:r>
      <w:r w:rsidR="00437078" w:rsidRPr="00EF643C">
        <w:rPr>
          <w:color w:val="000000" w:themeColor="text1"/>
          <w:vertAlign w:val="superscript"/>
        </w:rPr>
        <w:t>[21-23</w:t>
      </w:r>
      <w:r w:rsidRPr="00EF643C">
        <w:rPr>
          <w:color w:val="000000" w:themeColor="text1"/>
          <w:vertAlign w:val="superscript"/>
        </w:rPr>
        <w:t>]</w:t>
      </w:r>
      <w:r w:rsidRPr="00EF643C">
        <w:rPr>
          <w:color w:val="000000" w:themeColor="text1"/>
        </w:rPr>
        <w:t>进行</w:t>
      </w:r>
      <w:r w:rsidRPr="00D21345">
        <w:rPr>
          <w:color w:val="000000"/>
        </w:rPr>
        <w:t>图分区操作，划分后的不同分区分配到不同的计算节点上，然后在每一个图节点上执行</w:t>
      </w:r>
      <w:r w:rsidRPr="00D21345">
        <w:rPr>
          <w:color w:val="000000"/>
        </w:rPr>
        <w:t>Compute</w:t>
      </w:r>
      <w:r w:rsidRPr="00D21345">
        <w:rPr>
          <w:color w:val="000000"/>
        </w:rPr>
        <w:t>函数，即用户自定义的超步处理逻辑，每一</w:t>
      </w:r>
      <w:r w:rsidRPr="00D21345">
        <w:rPr>
          <w:color w:val="000000"/>
        </w:rPr>
        <w:lastRenderedPageBreak/>
        <w:t>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w:t>
      </w:r>
      <w:r w:rsidRPr="00EF643C">
        <w:rPr>
          <w:color w:val="000000" w:themeColor="text1"/>
        </w:rPr>
        <w:t>展性强。</w:t>
      </w:r>
      <w:r w:rsidR="00DA13A2" w:rsidRPr="00EF643C">
        <w:rPr>
          <w:rFonts w:hint="eastAsia"/>
          <w:color w:val="000000" w:themeColor="text1"/>
        </w:rPr>
        <w:t>受</w:t>
      </w:r>
      <w:r w:rsidR="00C5572D" w:rsidRPr="00EF643C">
        <w:rPr>
          <w:rFonts w:hint="eastAsia"/>
          <w:color w:val="000000" w:themeColor="text1"/>
        </w:rPr>
        <w:t>Pregel</w:t>
      </w:r>
      <w:r w:rsidR="00C5572D" w:rsidRPr="00EF643C">
        <w:rPr>
          <w:rFonts w:hint="eastAsia"/>
          <w:color w:val="000000" w:themeColor="text1"/>
        </w:rPr>
        <w:t>框架的启发</w:t>
      </w:r>
      <w:r w:rsidR="001E1692" w:rsidRPr="00EF643C">
        <w:rPr>
          <w:rFonts w:hint="eastAsia"/>
          <w:color w:val="000000" w:themeColor="text1"/>
        </w:rPr>
        <w:t>，相继涌现出很多</w:t>
      </w:r>
      <w:r w:rsidR="00A21D1D" w:rsidRPr="00EF643C">
        <w:rPr>
          <w:rFonts w:hint="eastAsia"/>
          <w:color w:val="000000" w:themeColor="text1"/>
        </w:rPr>
        <w:t>基于</w:t>
      </w:r>
      <w:r w:rsidR="00A21D1D" w:rsidRPr="00EF643C">
        <w:rPr>
          <w:rFonts w:hint="eastAsia"/>
          <w:color w:val="000000" w:themeColor="text1"/>
        </w:rPr>
        <w:t>BSP</w:t>
      </w:r>
      <w:r w:rsidR="00A21D1D" w:rsidRPr="00EF643C">
        <w:rPr>
          <w:rFonts w:hint="eastAsia"/>
          <w:color w:val="000000" w:themeColor="text1"/>
        </w:rPr>
        <w:t>模型的大规模并行图计算系统，</w:t>
      </w:r>
      <w:r w:rsidR="0039200A" w:rsidRPr="00EF643C">
        <w:rPr>
          <w:rFonts w:hint="eastAsia"/>
          <w:color w:val="000000" w:themeColor="text1"/>
        </w:rPr>
        <w:t>如</w:t>
      </w:r>
      <w:r w:rsidR="0039200A" w:rsidRPr="00EF643C">
        <w:rPr>
          <w:color w:val="000000" w:themeColor="text1"/>
        </w:rPr>
        <w:t>GRAPE</w:t>
      </w:r>
      <w:r w:rsidR="0039200A" w:rsidRPr="00EF643C">
        <w:rPr>
          <w:color w:val="000000" w:themeColor="text1"/>
          <w:vertAlign w:val="superscript"/>
        </w:rPr>
        <w:t>[</w:t>
      </w:r>
      <w:r w:rsidR="00437078" w:rsidRPr="00EF643C">
        <w:rPr>
          <w:color w:val="000000" w:themeColor="text1"/>
          <w:vertAlign w:val="superscript"/>
        </w:rPr>
        <w:t>24</w:t>
      </w:r>
      <w:r w:rsidR="0039200A" w:rsidRPr="00EF643C">
        <w:rPr>
          <w:color w:val="000000" w:themeColor="text1"/>
          <w:vertAlign w:val="superscript"/>
        </w:rPr>
        <w:t>]</w:t>
      </w:r>
      <w:r w:rsidR="0039200A" w:rsidRPr="00EF643C">
        <w:rPr>
          <w:color w:val="000000" w:themeColor="text1"/>
        </w:rPr>
        <w:t xml:space="preserve">, </w:t>
      </w:r>
      <w:r w:rsidR="007C3CEF" w:rsidRPr="00EF643C">
        <w:rPr>
          <w:rFonts w:hint="eastAsia"/>
          <w:color w:val="000000" w:themeColor="text1"/>
        </w:rPr>
        <w:t>G</w:t>
      </w:r>
      <w:r w:rsidR="007C3CEF" w:rsidRPr="00EF643C">
        <w:rPr>
          <w:color w:val="000000" w:themeColor="text1"/>
        </w:rPr>
        <w:t>emini</w:t>
      </w:r>
      <w:r w:rsidR="00101B1B" w:rsidRPr="00EF643C">
        <w:rPr>
          <w:color w:val="000000" w:themeColor="text1"/>
          <w:vertAlign w:val="superscript"/>
        </w:rPr>
        <w:t>[25]</w:t>
      </w:r>
      <w:r w:rsidR="00F52EA0" w:rsidRPr="00EF643C">
        <w:rPr>
          <w:rFonts w:hint="eastAsia"/>
          <w:color w:val="000000" w:themeColor="text1"/>
        </w:rPr>
        <w:t>、</w:t>
      </w:r>
      <w:r w:rsidRPr="00EF643C">
        <w:rPr>
          <w:color w:val="000000" w:themeColor="text1"/>
        </w:rPr>
        <w:t>GPS</w:t>
      </w:r>
      <w:r w:rsidRPr="00EF643C">
        <w:rPr>
          <w:color w:val="000000" w:themeColor="text1"/>
          <w:vertAlign w:val="superscript"/>
        </w:rPr>
        <w:t>[16]</w:t>
      </w:r>
      <w:r w:rsidRPr="00EF643C">
        <w:rPr>
          <w:rFonts w:hint="eastAsia"/>
          <w:color w:val="000000" w:themeColor="text1"/>
        </w:rPr>
        <w:t>、</w:t>
      </w:r>
      <w:r w:rsidRPr="00EF643C">
        <w:rPr>
          <w:color w:val="000000" w:themeColor="text1"/>
        </w:rPr>
        <w:t>Giraph</w:t>
      </w:r>
      <w:r w:rsidR="00822F5A" w:rsidRPr="00EF643C">
        <w:rPr>
          <w:color w:val="000000" w:themeColor="text1"/>
          <w:vertAlign w:val="superscript"/>
        </w:rPr>
        <w:t>[27</w:t>
      </w:r>
      <w:r w:rsidRPr="00EF643C">
        <w:rPr>
          <w:color w:val="000000" w:themeColor="text1"/>
          <w:vertAlign w:val="superscript"/>
        </w:rPr>
        <w:t>]</w:t>
      </w:r>
      <w:r w:rsidR="0039200A" w:rsidRPr="00EF643C">
        <w:rPr>
          <w:rFonts w:hint="eastAsia"/>
          <w:color w:val="000000" w:themeColor="text1"/>
        </w:rPr>
        <w:t>、</w:t>
      </w:r>
      <w:r w:rsidR="00316B94" w:rsidRPr="00EF643C">
        <w:rPr>
          <w:rFonts w:hint="eastAsia"/>
          <w:color w:val="000000" w:themeColor="text1"/>
        </w:rPr>
        <w:t>Hama</w:t>
      </w:r>
      <w:r w:rsidR="00DF3402" w:rsidRPr="00EF643C">
        <w:rPr>
          <w:color w:val="000000" w:themeColor="text1"/>
          <w:vertAlign w:val="superscript"/>
        </w:rPr>
        <w:t>[28]</w:t>
      </w:r>
      <w:r w:rsidR="00316B94" w:rsidRPr="00EF643C">
        <w:rPr>
          <w:rFonts w:hint="eastAsia"/>
          <w:color w:val="000000" w:themeColor="text1"/>
        </w:rPr>
        <w:t>、</w:t>
      </w:r>
      <w:r w:rsidR="00316B94" w:rsidRPr="00EF643C">
        <w:rPr>
          <w:rFonts w:hint="eastAsia"/>
          <w:color w:val="000000" w:themeColor="text1"/>
        </w:rPr>
        <w:t>Giraph</w:t>
      </w:r>
      <w:r w:rsidR="00316B94" w:rsidRPr="00EF643C">
        <w:rPr>
          <w:color w:val="000000" w:themeColor="text1"/>
        </w:rPr>
        <w:t>++</w:t>
      </w:r>
      <w:r w:rsidR="00B03DBA" w:rsidRPr="00EF643C">
        <w:rPr>
          <w:color w:val="000000" w:themeColor="text1"/>
          <w:vertAlign w:val="superscript"/>
        </w:rPr>
        <w:t>[29]</w:t>
      </w:r>
      <w:r w:rsidR="00316B94" w:rsidRPr="00EF643C">
        <w:rPr>
          <w:rFonts w:hint="eastAsia"/>
          <w:color w:val="000000" w:themeColor="text1"/>
        </w:rPr>
        <w:t>、</w:t>
      </w:r>
      <w:r w:rsidR="00316B94" w:rsidRPr="00EF643C">
        <w:rPr>
          <w:rFonts w:hint="eastAsia"/>
          <w:color w:val="000000" w:themeColor="text1"/>
        </w:rPr>
        <w:t>GiraphX</w:t>
      </w:r>
      <w:r w:rsidR="00907E8B" w:rsidRPr="00EF643C">
        <w:rPr>
          <w:color w:val="000000" w:themeColor="text1"/>
          <w:vertAlign w:val="superscript"/>
        </w:rPr>
        <w:t>[30]</w:t>
      </w:r>
      <w:r w:rsidR="00316B94" w:rsidRPr="00EF643C">
        <w:rPr>
          <w:rFonts w:hint="eastAsia"/>
          <w:color w:val="000000" w:themeColor="text1"/>
        </w:rPr>
        <w:t>、</w:t>
      </w:r>
      <w:r w:rsidR="00316B94" w:rsidRPr="00EF643C">
        <w:rPr>
          <w:rFonts w:hint="eastAsia"/>
          <w:color w:val="000000" w:themeColor="text1"/>
        </w:rPr>
        <w:t>Pregel</w:t>
      </w:r>
      <w:r w:rsidR="00316B94" w:rsidRPr="00EF643C">
        <w:rPr>
          <w:color w:val="000000" w:themeColor="text1"/>
        </w:rPr>
        <w:t>+</w:t>
      </w:r>
      <w:r w:rsidR="00B12C64" w:rsidRPr="00EF643C">
        <w:rPr>
          <w:color w:val="000000" w:themeColor="text1"/>
          <w:vertAlign w:val="superscript"/>
        </w:rPr>
        <w:t>[31]</w:t>
      </w:r>
      <w:r w:rsidR="00316B94" w:rsidRPr="00EF643C">
        <w:rPr>
          <w:rFonts w:hint="eastAsia"/>
          <w:color w:val="000000" w:themeColor="text1"/>
        </w:rPr>
        <w:t>、</w:t>
      </w:r>
      <w:r w:rsidR="00316B94" w:rsidRPr="00EF643C">
        <w:rPr>
          <w:rFonts w:hint="eastAsia"/>
          <w:color w:val="000000" w:themeColor="text1"/>
        </w:rPr>
        <w:t>X-Pregel</w:t>
      </w:r>
      <w:r w:rsidR="00B12C64" w:rsidRPr="00EF643C">
        <w:rPr>
          <w:color w:val="000000" w:themeColor="text1"/>
          <w:vertAlign w:val="superscript"/>
        </w:rPr>
        <w:t>[32]</w:t>
      </w:r>
      <w:r w:rsidR="00316B94" w:rsidRPr="00EF643C">
        <w:rPr>
          <w:rFonts w:hint="eastAsia"/>
          <w:color w:val="000000" w:themeColor="text1"/>
        </w:rPr>
        <w:t>、</w:t>
      </w:r>
      <w:r w:rsidR="0008242C" w:rsidRPr="00EF643C">
        <w:rPr>
          <w:rFonts w:hint="eastAsia"/>
          <w:color w:val="000000" w:themeColor="text1"/>
        </w:rPr>
        <w:t>Mazin</w:t>
      </w:r>
      <w:r w:rsidR="00B12C64" w:rsidRPr="00EF643C">
        <w:rPr>
          <w:color w:val="000000" w:themeColor="text1"/>
          <w:vertAlign w:val="superscript"/>
        </w:rPr>
        <w:t>[33]</w:t>
      </w:r>
      <w:r w:rsidR="009E1D24" w:rsidRPr="00EF643C">
        <w:rPr>
          <w:color w:val="000000" w:themeColor="text1"/>
        </w:rPr>
        <w:t>、</w:t>
      </w:r>
      <w:r w:rsidR="00191CE0" w:rsidRPr="00EF643C">
        <w:rPr>
          <w:rFonts w:hint="eastAsia"/>
          <w:color w:val="000000" w:themeColor="text1"/>
        </w:rPr>
        <w:t>Blogel</w:t>
      </w:r>
      <w:r w:rsidR="00B12C64" w:rsidRPr="00EF643C">
        <w:rPr>
          <w:color w:val="000000" w:themeColor="text1"/>
          <w:vertAlign w:val="superscript"/>
        </w:rPr>
        <w:t>[34]</w:t>
      </w:r>
      <w:r w:rsidR="001422C0" w:rsidRPr="00EF643C">
        <w:rPr>
          <w:rFonts w:hint="eastAsia"/>
          <w:color w:val="000000" w:themeColor="text1"/>
        </w:rPr>
        <w:t>、</w:t>
      </w:r>
      <w:r w:rsidR="001422C0" w:rsidRPr="00EF643C">
        <w:rPr>
          <w:rFonts w:hint="eastAsia"/>
          <w:color w:val="000000" w:themeColor="text1"/>
        </w:rPr>
        <w:t>GRACE</w:t>
      </w:r>
      <w:r w:rsidR="00B12C64" w:rsidRPr="00EF643C">
        <w:rPr>
          <w:color w:val="000000" w:themeColor="text1"/>
          <w:vertAlign w:val="superscript"/>
        </w:rPr>
        <w:t>[35]</w:t>
      </w:r>
      <w:r w:rsidR="00AB5A87" w:rsidRPr="00EF643C">
        <w:rPr>
          <w:rFonts w:hint="eastAsia"/>
          <w:color w:val="000000" w:themeColor="text1"/>
        </w:rPr>
        <w:t>等</w:t>
      </w:r>
      <w:r w:rsidR="00191CE0" w:rsidRPr="00EF643C">
        <w:rPr>
          <w:rFonts w:hint="eastAsia"/>
          <w:color w:val="000000" w:themeColor="text1"/>
        </w:rPr>
        <w:t>是对</w:t>
      </w:r>
      <w:r w:rsidR="00191CE0" w:rsidRPr="00EF643C">
        <w:rPr>
          <w:rFonts w:hint="eastAsia"/>
          <w:color w:val="000000" w:themeColor="text1"/>
        </w:rPr>
        <w:t>Pregel</w:t>
      </w:r>
      <w:r w:rsidR="00191CE0" w:rsidRPr="00EF643C">
        <w:rPr>
          <w:rFonts w:hint="eastAsia"/>
          <w:color w:val="000000" w:themeColor="text1"/>
        </w:rPr>
        <w:t>开源实现的改进与扩展，在性能与功能上不断完善</w:t>
      </w:r>
      <w:r w:rsidR="002F52B6" w:rsidRPr="00EF643C">
        <w:rPr>
          <w:rFonts w:hint="eastAsia"/>
          <w:color w:val="000000" w:themeColor="text1"/>
        </w:rPr>
        <w:t>了</w:t>
      </w:r>
      <w:r w:rsidR="00003673" w:rsidRPr="00EF643C">
        <w:rPr>
          <w:rFonts w:hint="eastAsia"/>
          <w:color w:val="000000" w:themeColor="text1"/>
        </w:rPr>
        <w:t>基于</w:t>
      </w:r>
      <w:r w:rsidR="00003673" w:rsidRPr="00EF643C">
        <w:rPr>
          <w:rFonts w:hint="eastAsia"/>
          <w:color w:val="000000" w:themeColor="text1"/>
        </w:rPr>
        <w:t>BSP</w:t>
      </w:r>
      <w:r w:rsidR="00003673" w:rsidRPr="00EF643C">
        <w:rPr>
          <w:rFonts w:hint="eastAsia"/>
          <w:color w:val="000000" w:themeColor="text1"/>
        </w:rPr>
        <w:t>同步计算模型</w:t>
      </w:r>
      <w:r w:rsidRPr="00EF643C">
        <w:rPr>
          <w:rFonts w:hint="eastAsia"/>
          <w:color w:val="000000" w:themeColor="text1"/>
        </w:rPr>
        <w:t>。</w:t>
      </w:r>
    </w:p>
    <w:p w14:paraId="27DFBC34" w14:textId="0B7511C7" w:rsidR="00180954" w:rsidRDefault="00180954" w:rsidP="001D777E">
      <w:pPr>
        <w:rPr>
          <w:color w:val="000000"/>
        </w:rPr>
      </w:pPr>
      <w:r w:rsidRPr="00EF643C">
        <w:rPr>
          <w:rFonts w:hint="eastAsia"/>
          <w:color w:val="000000" w:themeColor="text1"/>
        </w:rPr>
        <w:t>G</w:t>
      </w:r>
      <w:r w:rsidRPr="00EF643C">
        <w:rPr>
          <w:color w:val="000000" w:themeColor="text1"/>
        </w:rPr>
        <w:t>R</w:t>
      </w:r>
      <w:r w:rsidR="00BC4206" w:rsidRPr="00EF643C">
        <w:rPr>
          <w:rFonts w:hint="eastAsia"/>
          <w:color w:val="000000" w:themeColor="text1"/>
        </w:rPr>
        <w:t>AP</w:t>
      </w:r>
      <w:r w:rsidRPr="00EF643C">
        <w:rPr>
          <w:color w:val="000000" w:themeColor="text1"/>
        </w:rPr>
        <w:t>E</w:t>
      </w:r>
      <w:r w:rsidR="00B12C64" w:rsidRPr="00EF643C">
        <w:rPr>
          <w:color w:val="000000" w:themeColor="text1"/>
          <w:vertAlign w:val="superscript"/>
        </w:rPr>
        <w:t>[24]</w:t>
      </w:r>
      <w:r w:rsidRPr="00EF643C">
        <w:rPr>
          <w:rFonts w:hint="eastAsia"/>
          <w:color w:val="000000" w:themeColor="text1"/>
        </w:rPr>
        <w:t>是</w:t>
      </w:r>
      <w:r w:rsidR="00EE6321" w:rsidRPr="00EF643C">
        <w:rPr>
          <w:rFonts w:hint="eastAsia"/>
          <w:color w:val="000000" w:themeColor="text1"/>
        </w:rPr>
        <w:t>以子图为中心</w:t>
      </w:r>
      <w:r w:rsidR="00004AC3" w:rsidRPr="00EF643C">
        <w:rPr>
          <w:rFonts w:hint="eastAsia"/>
          <w:color w:val="000000" w:themeColor="text1"/>
        </w:rPr>
        <w:t>基于</w:t>
      </w:r>
      <w:r w:rsidR="00004AC3" w:rsidRPr="00EF643C">
        <w:rPr>
          <w:rFonts w:hint="eastAsia"/>
          <w:color w:val="000000" w:themeColor="text1"/>
        </w:rPr>
        <w:t>MPI</w:t>
      </w:r>
      <w:r w:rsidR="00B12C64" w:rsidRPr="00EF643C">
        <w:rPr>
          <w:color w:val="000000" w:themeColor="text1"/>
          <w:vertAlign w:val="superscript"/>
        </w:rPr>
        <w:t>[36]</w:t>
      </w:r>
      <w:r w:rsidR="00004AC3" w:rsidRPr="00EF643C">
        <w:rPr>
          <w:rFonts w:hint="eastAsia"/>
          <w:color w:val="000000" w:themeColor="text1"/>
        </w:rPr>
        <w:t>消息</w:t>
      </w:r>
      <w:r w:rsidR="00862BC2" w:rsidRPr="00EF643C">
        <w:rPr>
          <w:rFonts w:hint="eastAsia"/>
          <w:color w:val="000000" w:themeColor="text1"/>
        </w:rPr>
        <w:t>传递的</w:t>
      </w:r>
      <w:r w:rsidR="00935E81" w:rsidRPr="00EF643C">
        <w:rPr>
          <w:rFonts w:hint="eastAsia"/>
          <w:color w:val="000000" w:themeColor="text1"/>
        </w:rPr>
        <w:t>分布式并行图计算引擎，</w:t>
      </w:r>
      <w:r w:rsidR="00A10278" w:rsidRPr="00EF643C">
        <w:rPr>
          <w:rFonts w:hint="eastAsia"/>
          <w:color w:val="000000" w:themeColor="text1"/>
        </w:rPr>
        <w:t>采用独创的</w:t>
      </w:r>
      <w:r w:rsidR="00A10278" w:rsidRPr="00EF643C">
        <w:rPr>
          <w:rFonts w:hint="eastAsia"/>
          <w:color w:val="000000" w:themeColor="text1"/>
        </w:rPr>
        <w:t>PIE</w:t>
      </w:r>
      <w:r w:rsidR="00EF643C">
        <w:rPr>
          <w:color w:val="000000" w:themeColor="text1"/>
        </w:rPr>
        <w:t>（</w:t>
      </w:r>
      <w:r w:rsidR="00A10278" w:rsidRPr="00EF643C">
        <w:rPr>
          <w:rFonts w:hint="eastAsia"/>
          <w:color w:val="000000" w:themeColor="text1"/>
        </w:rPr>
        <w:t>PEval</w:t>
      </w:r>
      <w:r w:rsidR="00A10278" w:rsidRPr="00EF643C">
        <w:rPr>
          <w:rFonts w:hint="eastAsia"/>
          <w:color w:val="000000" w:themeColor="text1"/>
        </w:rPr>
        <w:t>、</w:t>
      </w:r>
      <w:r w:rsidR="00A10278" w:rsidRPr="00EF643C">
        <w:rPr>
          <w:rFonts w:hint="eastAsia"/>
          <w:color w:val="000000" w:themeColor="text1"/>
        </w:rPr>
        <w:t>IncEval</w:t>
      </w:r>
      <w:r w:rsidR="00A10278" w:rsidRPr="00EF643C">
        <w:rPr>
          <w:rFonts w:hint="eastAsia"/>
          <w:color w:val="000000" w:themeColor="text1"/>
        </w:rPr>
        <w:t>、</w:t>
      </w:r>
      <w:r w:rsidR="00EF643C">
        <w:rPr>
          <w:rFonts w:hint="eastAsia"/>
          <w:color w:val="000000" w:themeColor="text1"/>
        </w:rPr>
        <w:t>Assemble</w:t>
      </w:r>
      <w:r w:rsidR="00EF643C">
        <w:rPr>
          <w:rFonts w:hint="eastAsia"/>
          <w:color w:val="000000" w:themeColor="text1"/>
        </w:rPr>
        <w:t>）</w:t>
      </w:r>
      <w:r w:rsidR="00A10278" w:rsidRPr="00EF643C">
        <w:rPr>
          <w:rFonts w:hint="eastAsia"/>
          <w:color w:val="000000" w:themeColor="text1"/>
        </w:rPr>
        <w:t>编程接口</w:t>
      </w:r>
      <w:r w:rsidR="00BC6EE4" w:rsidRPr="00EF643C">
        <w:rPr>
          <w:rFonts w:hint="eastAsia"/>
          <w:color w:val="000000" w:themeColor="text1"/>
        </w:rPr>
        <w:t>，</w:t>
      </w:r>
      <w:r w:rsidR="00D47AB8" w:rsidRPr="00EF643C">
        <w:rPr>
          <w:rFonts w:hint="eastAsia"/>
          <w:color w:val="000000" w:themeColor="text1"/>
        </w:rPr>
        <w:t>该接口易于使用</w:t>
      </w:r>
      <w:r w:rsidR="00EF643C">
        <w:rPr>
          <w:rFonts w:hint="eastAsia"/>
          <w:color w:val="000000" w:themeColor="text1"/>
        </w:rPr>
        <w:t>，</w:t>
      </w:r>
      <w:r w:rsidR="00D23EB3" w:rsidRPr="00EF643C">
        <w:rPr>
          <w:rFonts w:hint="eastAsia"/>
          <w:color w:val="000000" w:themeColor="text1"/>
        </w:rPr>
        <w:t>并</w:t>
      </w:r>
      <w:r w:rsidR="00BC6EE4" w:rsidRPr="00EF643C">
        <w:rPr>
          <w:rFonts w:hint="eastAsia"/>
          <w:color w:val="000000" w:themeColor="text1"/>
        </w:rPr>
        <w:t>保证</w:t>
      </w:r>
      <w:r w:rsidR="009F7ACB" w:rsidRPr="00EF643C">
        <w:rPr>
          <w:rFonts w:hint="eastAsia"/>
          <w:color w:val="000000" w:themeColor="text1"/>
        </w:rPr>
        <w:t>了</w:t>
      </w:r>
      <w:r w:rsidR="00BC6EE4" w:rsidRPr="00EF643C">
        <w:rPr>
          <w:rFonts w:hint="eastAsia"/>
          <w:color w:val="000000" w:themeColor="text1"/>
        </w:rPr>
        <w:t>并行计算过程对用户</w:t>
      </w:r>
      <w:r w:rsidR="00B054E9" w:rsidRPr="00EF643C">
        <w:rPr>
          <w:rFonts w:hint="eastAsia"/>
          <w:color w:val="000000" w:themeColor="text1"/>
        </w:rPr>
        <w:t>完全</w:t>
      </w:r>
      <w:r w:rsidR="00BC6EE4" w:rsidRPr="00EF643C">
        <w:rPr>
          <w:rFonts w:hint="eastAsia"/>
          <w:color w:val="000000" w:themeColor="text1"/>
        </w:rPr>
        <w:t>透明</w:t>
      </w:r>
      <w:r w:rsidR="00C64A75" w:rsidRPr="00EF643C">
        <w:rPr>
          <w:rFonts w:hint="eastAsia"/>
          <w:color w:val="000000" w:themeColor="text1"/>
        </w:rPr>
        <w:t>。</w:t>
      </w:r>
      <w:r w:rsidR="00470DAB" w:rsidRPr="00EF643C">
        <w:rPr>
          <w:rFonts w:hint="eastAsia"/>
          <w:color w:val="000000" w:themeColor="text1"/>
        </w:rPr>
        <w:t>用户只需要为特定的图应用算法编写这</w:t>
      </w:r>
      <w:r w:rsidR="00A870FC" w:rsidRPr="00EF643C">
        <w:rPr>
          <w:rFonts w:hint="eastAsia"/>
          <w:color w:val="000000" w:themeColor="text1"/>
        </w:rPr>
        <w:t>三</w:t>
      </w:r>
      <w:r w:rsidR="00470DAB" w:rsidRPr="00EF643C">
        <w:rPr>
          <w:rFonts w:hint="eastAsia"/>
          <w:color w:val="000000" w:themeColor="text1"/>
        </w:rPr>
        <w:t>个函数</w:t>
      </w:r>
      <w:r w:rsidR="00202452" w:rsidRPr="00EF643C">
        <w:rPr>
          <w:rFonts w:hint="eastAsia"/>
          <w:color w:val="000000" w:themeColor="text1"/>
        </w:rPr>
        <w:t>便可执行期望的图计算任务</w:t>
      </w:r>
      <w:r w:rsidR="003552C6" w:rsidRPr="00EF643C">
        <w:rPr>
          <w:rFonts w:hint="eastAsia"/>
          <w:color w:val="000000" w:themeColor="text1"/>
        </w:rPr>
        <w:t>；</w:t>
      </w:r>
      <w:r w:rsidR="00896407" w:rsidRPr="00EF643C">
        <w:rPr>
          <w:rFonts w:hint="eastAsia"/>
          <w:color w:val="000000" w:themeColor="text1"/>
        </w:rPr>
        <w:t>Giraph</w:t>
      </w:r>
      <w:r w:rsidR="004E42E6" w:rsidRPr="00EF643C">
        <w:rPr>
          <w:rFonts w:hint="eastAsia"/>
          <w:color w:val="000000" w:themeColor="text1"/>
        </w:rPr>
        <w:t>作为点中心模型</w:t>
      </w:r>
      <w:r w:rsidR="00F30583" w:rsidRPr="00EF643C">
        <w:rPr>
          <w:rFonts w:hint="eastAsia"/>
          <w:color w:val="000000" w:themeColor="text1"/>
        </w:rPr>
        <w:t>遵循了</w:t>
      </w:r>
      <w:r w:rsidR="00F30583" w:rsidRPr="00EF643C">
        <w:rPr>
          <w:rFonts w:hint="eastAsia"/>
          <w:color w:val="000000" w:themeColor="text1"/>
        </w:rPr>
        <w:t>Pregel</w:t>
      </w:r>
      <w:r w:rsidR="00F30583" w:rsidRPr="00EF643C">
        <w:rPr>
          <w:rFonts w:hint="eastAsia"/>
          <w:color w:val="000000" w:themeColor="text1"/>
        </w:rPr>
        <w:t>的机制</w:t>
      </w:r>
      <w:r w:rsidR="00821066" w:rsidRPr="00EF643C">
        <w:rPr>
          <w:rFonts w:hint="eastAsia"/>
          <w:color w:val="000000" w:themeColor="text1"/>
        </w:rPr>
        <w:t>、</w:t>
      </w:r>
      <w:r w:rsidR="00A85825" w:rsidRPr="00EF643C">
        <w:rPr>
          <w:rFonts w:hint="eastAsia"/>
          <w:color w:val="000000" w:themeColor="text1"/>
        </w:rPr>
        <w:t>基于</w:t>
      </w:r>
      <w:r w:rsidR="00A85825" w:rsidRPr="00EF643C">
        <w:rPr>
          <w:rFonts w:hint="eastAsia"/>
          <w:color w:val="000000" w:themeColor="text1"/>
        </w:rPr>
        <w:t>Hadoop</w:t>
      </w:r>
      <w:r w:rsidR="00A85825" w:rsidRPr="00EF643C">
        <w:rPr>
          <w:rFonts w:hint="eastAsia"/>
          <w:color w:val="000000" w:themeColor="text1"/>
        </w:rPr>
        <w:t>平台的开源分布式图计算</w:t>
      </w:r>
      <w:r w:rsidR="00FB5CA2" w:rsidRPr="00EF643C">
        <w:rPr>
          <w:rFonts w:hint="eastAsia"/>
          <w:color w:val="000000" w:themeColor="text1"/>
        </w:rPr>
        <w:t>引擎，</w:t>
      </w:r>
      <w:r w:rsidR="0005307B" w:rsidRPr="00EF643C">
        <w:rPr>
          <w:rFonts w:hint="eastAsia"/>
          <w:color w:val="000000" w:themeColor="text1"/>
        </w:rPr>
        <w:t>其利用</w:t>
      </w:r>
      <w:r w:rsidR="0005307B" w:rsidRPr="00EF643C">
        <w:rPr>
          <w:rFonts w:hint="eastAsia"/>
          <w:color w:val="000000" w:themeColor="text1"/>
        </w:rPr>
        <w:t>Z</w:t>
      </w:r>
      <w:r w:rsidR="00A60BB2" w:rsidRPr="00EF643C">
        <w:rPr>
          <w:rFonts w:hint="eastAsia"/>
          <w:color w:val="000000" w:themeColor="text1"/>
        </w:rPr>
        <w:t>ook</w:t>
      </w:r>
      <w:r w:rsidR="00A60BB2" w:rsidRPr="00EF643C">
        <w:rPr>
          <w:color w:val="000000" w:themeColor="text1"/>
        </w:rPr>
        <w:t>eep</w:t>
      </w:r>
      <w:r w:rsidR="00B12C64" w:rsidRPr="00EF643C">
        <w:rPr>
          <w:color w:val="000000" w:themeColor="text1"/>
        </w:rPr>
        <w:t>er</w:t>
      </w:r>
      <w:r w:rsidR="00B12C64" w:rsidRPr="00EF643C">
        <w:rPr>
          <w:color w:val="000000" w:themeColor="text1"/>
          <w:vertAlign w:val="superscript"/>
        </w:rPr>
        <w:t>[37]</w:t>
      </w:r>
      <w:r w:rsidR="00731066" w:rsidRPr="00EF643C">
        <w:rPr>
          <w:rFonts w:hint="eastAsia"/>
          <w:color w:val="000000" w:themeColor="text1"/>
        </w:rPr>
        <w:t>解决了</w:t>
      </w:r>
      <w:r w:rsidR="000C6FF5" w:rsidRPr="00EF643C">
        <w:rPr>
          <w:rFonts w:hint="eastAsia"/>
          <w:color w:val="000000" w:themeColor="text1"/>
        </w:rPr>
        <w:t>单节点</w:t>
      </w:r>
      <w:r w:rsidR="00810D2C" w:rsidRPr="00EF643C">
        <w:rPr>
          <w:rFonts w:hint="eastAsia"/>
          <w:color w:val="000000" w:themeColor="text1"/>
        </w:rPr>
        <w:t>故障</w:t>
      </w:r>
      <w:r w:rsidR="001F207B" w:rsidRPr="00EF643C">
        <w:rPr>
          <w:rFonts w:hint="eastAsia"/>
          <w:color w:val="000000" w:themeColor="text1"/>
        </w:rPr>
        <w:t>问题</w:t>
      </w:r>
      <w:r w:rsidR="00FA0AC4" w:rsidRPr="00EF643C">
        <w:rPr>
          <w:rFonts w:hint="eastAsia"/>
          <w:color w:val="000000" w:themeColor="text1"/>
        </w:rPr>
        <w:t>、</w:t>
      </w:r>
      <w:r w:rsidR="00F85F35" w:rsidRPr="00EF643C">
        <w:rPr>
          <w:rFonts w:hint="eastAsia"/>
          <w:color w:val="000000" w:themeColor="text1"/>
        </w:rPr>
        <w:t>采用</w:t>
      </w:r>
      <w:r w:rsidR="00F85F35" w:rsidRPr="00EF643C">
        <w:rPr>
          <w:rFonts w:hint="eastAsia"/>
          <w:color w:val="000000" w:themeColor="text1"/>
        </w:rPr>
        <w:t>Ne</w:t>
      </w:r>
      <w:r w:rsidR="00F85F35" w:rsidRPr="00EF643C">
        <w:rPr>
          <w:color w:val="000000" w:themeColor="text1"/>
        </w:rPr>
        <w:t>tty</w:t>
      </w:r>
      <w:r w:rsidR="00B12C64" w:rsidRPr="00EF643C">
        <w:rPr>
          <w:color w:val="000000" w:themeColor="text1"/>
          <w:vertAlign w:val="superscript"/>
        </w:rPr>
        <w:t>[38]</w:t>
      </w:r>
      <w:r w:rsidR="00F85F35" w:rsidRPr="00EF643C">
        <w:rPr>
          <w:rFonts w:hint="eastAsia"/>
          <w:color w:val="000000" w:themeColor="text1"/>
        </w:rPr>
        <w:t>网络通信的消息传递机制</w:t>
      </w:r>
      <w:r w:rsidR="007D2FD1" w:rsidRPr="00EF643C">
        <w:rPr>
          <w:rFonts w:hint="eastAsia"/>
          <w:color w:val="000000" w:themeColor="text1"/>
        </w:rPr>
        <w:t>将每轮超步串行化</w:t>
      </w:r>
      <w:r w:rsidR="00C11838" w:rsidRPr="00EF643C">
        <w:rPr>
          <w:rFonts w:hint="eastAsia"/>
          <w:color w:val="000000" w:themeColor="text1"/>
        </w:rPr>
        <w:t>，</w:t>
      </w:r>
      <w:r w:rsidR="00E16961" w:rsidRPr="00EF643C">
        <w:rPr>
          <w:rFonts w:hint="eastAsia"/>
          <w:color w:val="000000" w:themeColor="text1"/>
        </w:rPr>
        <w:t>解决了</w:t>
      </w:r>
      <w:r w:rsidR="00E16961" w:rsidRPr="00EF643C">
        <w:rPr>
          <w:rFonts w:hint="eastAsia"/>
          <w:color w:val="000000" w:themeColor="text1"/>
        </w:rPr>
        <w:t>Hadoop</w:t>
      </w:r>
      <w:r w:rsidR="00E16961" w:rsidRPr="00EF643C">
        <w:rPr>
          <w:rFonts w:hint="eastAsia"/>
          <w:color w:val="000000" w:themeColor="text1"/>
        </w:rPr>
        <w:t>平台本身</w:t>
      </w:r>
      <w:r w:rsidR="00B815C4" w:rsidRPr="00EF643C">
        <w:rPr>
          <w:rFonts w:hint="eastAsia"/>
          <w:color w:val="000000" w:themeColor="text1"/>
        </w:rPr>
        <w:t>在图计算过程中低效率问题</w:t>
      </w:r>
      <w:r w:rsidR="00BA639B" w:rsidRPr="00EF643C">
        <w:rPr>
          <w:rFonts w:hint="eastAsia"/>
          <w:color w:val="000000" w:themeColor="text1"/>
        </w:rPr>
        <w:t>；</w:t>
      </w:r>
      <w:r w:rsidR="00453588" w:rsidRPr="00EF643C">
        <w:rPr>
          <w:rFonts w:hint="eastAsia"/>
          <w:color w:val="000000" w:themeColor="text1"/>
        </w:rPr>
        <w:t>GPS</w:t>
      </w:r>
      <w:r w:rsidR="00453588" w:rsidRPr="00EF643C">
        <w:rPr>
          <w:rFonts w:hint="eastAsia"/>
          <w:color w:val="000000" w:themeColor="text1"/>
        </w:rPr>
        <w:t>类似于</w:t>
      </w:r>
      <w:r w:rsidR="00453588" w:rsidRPr="00EF643C">
        <w:rPr>
          <w:rFonts w:hint="eastAsia"/>
          <w:color w:val="000000" w:themeColor="text1"/>
        </w:rPr>
        <w:t>Pregel</w:t>
      </w:r>
      <w:r w:rsidR="00453588" w:rsidRPr="00EF643C">
        <w:rPr>
          <w:rFonts w:hint="eastAsia"/>
          <w:color w:val="000000" w:themeColor="text1"/>
        </w:rPr>
        <w:t>系统</w:t>
      </w:r>
      <w:r w:rsidR="00437B12" w:rsidRPr="00EF643C">
        <w:rPr>
          <w:rFonts w:hint="eastAsia"/>
          <w:color w:val="000000" w:themeColor="text1"/>
        </w:rPr>
        <w:t>，</w:t>
      </w:r>
      <w:r w:rsidR="00685616" w:rsidRPr="00EF643C">
        <w:rPr>
          <w:rFonts w:hint="eastAsia"/>
          <w:color w:val="000000" w:themeColor="text1"/>
        </w:rPr>
        <w:t>拥有容错机制、</w:t>
      </w:r>
      <w:r w:rsidR="00180693" w:rsidRPr="00EF643C">
        <w:rPr>
          <w:rFonts w:hint="eastAsia"/>
          <w:color w:val="000000" w:themeColor="text1"/>
        </w:rPr>
        <w:t>扩展性强</w:t>
      </w:r>
      <w:r w:rsidR="00453588" w:rsidRPr="00EF643C">
        <w:rPr>
          <w:rFonts w:hint="eastAsia"/>
          <w:color w:val="000000" w:themeColor="text1"/>
        </w:rPr>
        <w:t>且易于编程的</w:t>
      </w:r>
      <w:r w:rsidR="00A237F6" w:rsidRPr="00EF643C">
        <w:rPr>
          <w:rFonts w:hint="eastAsia"/>
          <w:color w:val="000000" w:themeColor="text1"/>
        </w:rPr>
        <w:t>优势</w:t>
      </w:r>
      <w:r w:rsidR="00446F04" w:rsidRPr="00EF643C">
        <w:rPr>
          <w:rFonts w:hint="eastAsia"/>
          <w:color w:val="000000" w:themeColor="text1"/>
        </w:rPr>
        <w:t>，</w:t>
      </w:r>
      <w:r w:rsidR="00A237F6" w:rsidRPr="00EF643C">
        <w:rPr>
          <w:rFonts w:hint="eastAsia"/>
          <w:color w:val="000000" w:themeColor="text1"/>
        </w:rPr>
        <w:t>保证</w:t>
      </w:r>
      <w:r w:rsidR="0083685F" w:rsidRPr="00EF643C">
        <w:rPr>
          <w:rFonts w:hint="eastAsia"/>
          <w:color w:val="000000" w:themeColor="text1"/>
        </w:rPr>
        <w:t>其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sidRPr="00EF643C">
        <w:rPr>
          <w:color w:val="000000"/>
          <w:vertAlign w:val="superscript"/>
        </w:rPr>
        <w:t>[</w:t>
      </w:r>
      <w:r w:rsidR="00EF643C" w:rsidRPr="00EF643C">
        <w:rPr>
          <w:rFonts w:hint="eastAsia"/>
          <w:color w:val="000000"/>
          <w:vertAlign w:val="superscript"/>
        </w:rPr>
        <w:t>28</w:t>
      </w:r>
      <w:r w:rsidR="00B96B97" w:rsidRPr="00EF643C">
        <w:rPr>
          <w:color w:val="000000"/>
          <w:vertAlign w:val="superscript"/>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w:t>
      </w:r>
      <w:r w:rsidR="00FC3C39" w:rsidRPr="00EF643C">
        <w:rPr>
          <w:rFonts w:hint="eastAsia"/>
          <w:color w:val="000000" w:themeColor="text1"/>
        </w:rPr>
        <w:t>算任务</w:t>
      </w:r>
      <w:r w:rsidR="006E64C3" w:rsidRPr="00EF643C">
        <w:rPr>
          <w:rFonts w:hint="eastAsia"/>
          <w:color w:val="000000" w:themeColor="text1"/>
        </w:rPr>
        <w:t>；</w:t>
      </w:r>
      <w:r w:rsidR="003B2FE7" w:rsidRPr="00EF643C">
        <w:rPr>
          <w:rFonts w:hint="eastAsia"/>
          <w:color w:val="000000" w:themeColor="text1"/>
        </w:rPr>
        <w:t>Gemini</w:t>
      </w:r>
      <w:r w:rsidR="00C600CA" w:rsidRPr="00EF643C">
        <w:rPr>
          <w:color w:val="000000" w:themeColor="text1"/>
          <w:vertAlign w:val="superscript"/>
        </w:rPr>
        <w:t>[25]</w:t>
      </w:r>
      <w:r w:rsidR="000612DD" w:rsidRPr="00EF643C">
        <w:rPr>
          <w:rFonts w:hint="eastAsia"/>
          <w:color w:val="000000" w:themeColor="text1"/>
        </w:rPr>
        <w:t>作为一个</w:t>
      </w:r>
      <w:r w:rsidR="000612DD" w:rsidRPr="003B2FE7">
        <w:rPr>
          <w:rFonts w:hint="eastAsia"/>
          <w:color w:val="000000"/>
        </w:rPr>
        <w:t>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1D777E">
      <w:pPr>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1D777E">
      <w:pPr>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1D777E">
      <w:pPr>
        <w:rPr>
          <w:color w:val="000000"/>
        </w:rPr>
      </w:pPr>
      <w:r w:rsidRPr="00D21345">
        <w:rPr>
          <w:color w:val="000000"/>
        </w:rPr>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1D777E">
      <w:pPr>
        <w:rPr>
          <w:color w:val="000000"/>
        </w:rPr>
      </w:pPr>
      <w:r w:rsidRPr="00D21345">
        <w:rPr>
          <w:color w:val="000000"/>
        </w:rPr>
        <w:lastRenderedPageBreak/>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1D777E">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584152">
      <w:pPr>
        <w:pStyle w:val="3"/>
        <w:keepNext w:val="0"/>
        <w:keepLines w:val="0"/>
        <w:spacing w:before="120" w:after="120"/>
        <w:rPr>
          <w:lang w:eastAsia="zh-CN"/>
        </w:rPr>
      </w:pPr>
      <w:bookmarkStart w:id="149" w:name="_Toc25286101"/>
      <w:r>
        <w:rPr>
          <w:rFonts w:hint="eastAsia"/>
          <w:lang w:eastAsia="zh-CN"/>
        </w:rPr>
        <w:t>异步计算模型</w:t>
      </w:r>
      <w:bookmarkEnd w:id="149"/>
    </w:p>
    <w:p w14:paraId="717AF233" w14:textId="53D5B8CB" w:rsidR="00AA6F5C" w:rsidRPr="00D21345" w:rsidRDefault="00AA6F5C" w:rsidP="001D777E">
      <w:pPr>
        <w:rPr>
          <w:color w:val="000000"/>
        </w:rPr>
      </w:pPr>
      <w:bookmarkStart w:id="150"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002B5B91">
        <w:rPr>
          <w:color w:val="000000" w:themeColor="text1"/>
        </w:rPr>
        <w:t>4</w:t>
      </w:r>
      <w:r w:rsidRPr="00915D73">
        <w:rPr>
          <w:color w:val="000000" w:themeColor="text1"/>
        </w:rPr>
        <w:t>所示</w:t>
      </w:r>
      <w:r w:rsidRPr="00D21345">
        <w:rPr>
          <w:color w:val="000000"/>
        </w:rPr>
        <w:t>。</w:t>
      </w:r>
    </w:p>
    <w:p w14:paraId="14AA7B67" w14:textId="77777777" w:rsidR="00AA6F5C" w:rsidRPr="00D21345" w:rsidRDefault="00AA6F5C" w:rsidP="002E37CA">
      <w:pPr>
        <w:ind w:firstLineChars="0" w:firstLine="0"/>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6">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5EF30737" w:rsidR="00AA6F5C" w:rsidRPr="002E37CA" w:rsidRDefault="002E37CA" w:rsidP="002E37CA">
      <w:pPr>
        <w:pStyle w:val="af7"/>
        <w:ind w:firstLineChars="0" w:firstLine="0"/>
        <w:jc w:val="center"/>
        <w:rPr>
          <w:rFonts w:ascii="Times New Roman" w:eastAsiaTheme="minorEastAsia" w:hAnsi="Times New Roman"/>
          <w:b/>
          <w:color w:val="000000"/>
          <w:sz w:val="21"/>
          <w:szCs w:val="21"/>
        </w:rPr>
      </w:pPr>
      <w:bookmarkStart w:id="151" w:name="_Toc25286194"/>
      <w:r w:rsidRPr="002E37CA">
        <w:rPr>
          <w:rFonts w:ascii="Times New Roman" w:eastAsiaTheme="minorEastAsia" w:hAnsi="Times New Roman"/>
          <w:b/>
          <w:sz w:val="21"/>
          <w:szCs w:val="21"/>
        </w:rPr>
        <w:t>图</w:t>
      </w:r>
      <w:r w:rsidRPr="002E37CA">
        <w:rPr>
          <w:rFonts w:ascii="Times New Roman" w:eastAsiaTheme="minorEastAsia" w:hAnsi="Times New Roman"/>
          <w:b/>
          <w:sz w:val="21"/>
          <w:szCs w:val="21"/>
        </w:rPr>
        <w:t xml:space="preserve"> </w:t>
      </w:r>
      <w:r w:rsidRPr="002E37CA">
        <w:rPr>
          <w:rFonts w:ascii="Times New Roman" w:eastAsiaTheme="minorEastAsia" w:hAnsi="Times New Roman"/>
          <w:b/>
          <w:sz w:val="21"/>
          <w:szCs w:val="21"/>
        </w:rPr>
        <w:fldChar w:fldCharType="begin"/>
      </w:r>
      <w:r w:rsidRPr="002E37CA">
        <w:rPr>
          <w:rFonts w:ascii="Times New Roman" w:eastAsiaTheme="minorEastAsia" w:hAnsi="Times New Roman"/>
          <w:b/>
          <w:sz w:val="21"/>
          <w:szCs w:val="21"/>
        </w:rPr>
        <w:instrText xml:space="preserve"> SEQ </w:instrText>
      </w:r>
      <w:r w:rsidRPr="002E37CA">
        <w:rPr>
          <w:rFonts w:ascii="Times New Roman" w:eastAsiaTheme="minorEastAsia" w:hAnsi="Times New Roman"/>
          <w:b/>
          <w:sz w:val="21"/>
          <w:szCs w:val="21"/>
        </w:rPr>
        <w:instrText>图</w:instrText>
      </w:r>
      <w:r w:rsidRPr="002E37CA">
        <w:rPr>
          <w:rFonts w:ascii="Times New Roman" w:eastAsiaTheme="minorEastAsia" w:hAnsi="Times New Roman"/>
          <w:b/>
          <w:sz w:val="21"/>
          <w:szCs w:val="21"/>
        </w:rPr>
        <w:instrText xml:space="preserve"> \* ARABIC </w:instrText>
      </w:r>
      <w:r w:rsidRPr="002E37CA">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4</w:t>
      </w:r>
      <w:r w:rsidRPr="002E37CA">
        <w:rPr>
          <w:rFonts w:ascii="Times New Roman" w:eastAsiaTheme="minorEastAsia" w:hAnsi="Times New Roman"/>
          <w:b/>
          <w:sz w:val="21"/>
          <w:szCs w:val="21"/>
        </w:rPr>
        <w:fldChar w:fldCharType="end"/>
      </w:r>
      <w:r w:rsidRPr="002E37CA">
        <w:rPr>
          <w:rFonts w:ascii="Times New Roman" w:eastAsiaTheme="minorEastAsia" w:hAnsi="Times New Roman"/>
          <w:b/>
          <w:sz w:val="21"/>
          <w:szCs w:val="21"/>
        </w:rPr>
        <w:t xml:space="preserve"> </w:t>
      </w:r>
      <w:r w:rsidR="00AA6F5C" w:rsidRPr="002E37CA">
        <w:rPr>
          <w:rFonts w:ascii="Times New Roman" w:eastAsiaTheme="minorEastAsia" w:hAnsi="Times New Roman"/>
          <w:b/>
          <w:color w:val="000000"/>
          <w:sz w:val="21"/>
          <w:szCs w:val="21"/>
        </w:rPr>
        <w:t>异步计算模型</w:t>
      </w:r>
      <w:bookmarkEnd w:id="151"/>
    </w:p>
    <w:p w14:paraId="0AF46B2C" w14:textId="2D35532F" w:rsidR="008C08A9" w:rsidRPr="0099618C" w:rsidRDefault="00AA6F5C" w:rsidP="001D777E">
      <w:pPr>
        <w:rPr>
          <w:color w:val="000000" w:themeColor="text1"/>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w:t>
      </w:r>
      <w:r w:rsidRPr="0099618C">
        <w:rPr>
          <w:color w:val="000000" w:themeColor="text1"/>
        </w:rPr>
        <w:t>相对于同步计算模型具有较大的优势，尤其是在图处理系统负载不均衡时，这种优势体现的更加明显</w:t>
      </w:r>
      <w:r w:rsidR="002B37C5" w:rsidRPr="0099618C">
        <w:rPr>
          <w:color w:val="000000" w:themeColor="text1"/>
          <w:vertAlign w:val="superscript"/>
        </w:rPr>
        <w:t>[39,40</w:t>
      </w:r>
      <w:r w:rsidRPr="0099618C">
        <w:rPr>
          <w:color w:val="000000" w:themeColor="text1"/>
          <w:vertAlign w:val="superscript"/>
        </w:rPr>
        <w:t>]</w:t>
      </w:r>
      <w:r w:rsidR="008C08A9" w:rsidRPr="0099618C">
        <w:rPr>
          <w:color w:val="000000" w:themeColor="text1"/>
        </w:rPr>
        <w:t>。</w:t>
      </w:r>
    </w:p>
    <w:p w14:paraId="4DA7AA70" w14:textId="1BDA4E44" w:rsidR="00AA2867" w:rsidRDefault="00C15ED3" w:rsidP="001D777E">
      <w:pPr>
        <w:ind w:firstLineChars="0" w:firstLine="0"/>
        <w:rPr>
          <w:color w:val="000000"/>
        </w:rPr>
      </w:pPr>
      <w:r w:rsidRPr="0099618C">
        <w:rPr>
          <w:color w:val="000000" w:themeColor="text1"/>
        </w:rPr>
        <w:tab/>
      </w:r>
      <w:r w:rsidR="00AA2867" w:rsidRPr="0099618C">
        <w:rPr>
          <w:rFonts w:hint="eastAsia"/>
          <w:color w:val="000000" w:themeColor="text1"/>
        </w:rPr>
        <w:t>目前采用异步图计算模型的系统包括</w:t>
      </w:r>
      <w:r w:rsidR="00DF3452" w:rsidRPr="0099618C">
        <w:rPr>
          <w:rFonts w:hint="eastAsia"/>
          <w:color w:val="000000" w:themeColor="text1"/>
        </w:rPr>
        <w:t>GRAPE</w:t>
      </w:r>
      <w:r w:rsidR="00DF3452" w:rsidRPr="0099618C">
        <w:rPr>
          <w:color w:val="000000" w:themeColor="text1"/>
        </w:rPr>
        <w:t>+</w:t>
      </w:r>
      <w:r w:rsidR="00C600CA" w:rsidRPr="0099618C">
        <w:rPr>
          <w:color w:val="000000" w:themeColor="text1"/>
          <w:vertAlign w:val="superscript"/>
        </w:rPr>
        <w:t>[41]</w:t>
      </w:r>
      <w:r w:rsidR="00DF3452" w:rsidRPr="0099618C">
        <w:rPr>
          <w:rFonts w:hint="eastAsia"/>
          <w:color w:val="000000" w:themeColor="text1"/>
        </w:rPr>
        <w:t>、</w:t>
      </w:r>
      <w:r w:rsidR="00AA2867" w:rsidRPr="0099618C">
        <w:rPr>
          <w:color w:val="000000" w:themeColor="text1"/>
        </w:rPr>
        <w:t>Maiter</w:t>
      </w:r>
      <w:r w:rsidR="00C600CA" w:rsidRPr="0099618C">
        <w:rPr>
          <w:color w:val="000000" w:themeColor="text1"/>
          <w:vertAlign w:val="superscript"/>
        </w:rPr>
        <w:t>[42]</w:t>
      </w:r>
      <w:r w:rsidR="00AA2867" w:rsidRPr="0099618C">
        <w:rPr>
          <w:rFonts w:hint="eastAsia"/>
          <w:color w:val="000000" w:themeColor="text1"/>
        </w:rPr>
        <w:t>、</w:t>
      </w:r>
      <w:r w:rsidR="00AA2867" w:rsidRPr="0099618C">
        <w:rPr>
          <w:color w:val="000000" w:themeColor="text1"/>
        </w:rPr>
        <w:t>PowerGraph</w:t>
      </w:r>
      <w:r w:rsidR="00C600CA" w:rsidRPr="0099618C">
        <w:rPr>
          <w:color w:val="000000" w:themeColor="text1"/>
          <w:vertAlign w:val="superscript"/>
        </w:rPr>
        <w:t>[39]</w:t>
      </w:r>
      <w:r w:rsidR="00AA2867" w:rsidRPr="0099618C">
        <w:rPr>
          <w:rFonts w:hint="eastAsia"/>
          <w:color w:val="000000" w:themeColor="text1"/>
        </w:rPr>
        <w:t>、</w:t>
      </w:r>
      <w:r w:rsidR="00AA2867" w:rsidRPr="0099618C">
        <w:rPr>
          <w:color w:val="000000" w:themeColor="text1"/>
        </w:rPr>
        <w:t>GraphLab</w:t>
      </w:r>
      <w:r w:rsidR="00C600CA" w:rsidRPr="0099618C">
        <w:rPr>
          <w:color w:val="000000" w:themeColor="text1"/>
          <w:vertAlign w:val="superscript"/>
        </w:rPr>
        <w:t>[43]</w:t>
      </w:r>
      <w:r w:rsidR="00AA2867" w:rsidRPr="0099618C">
        <w:rPr>
          <w:rFonts w:hint="eastAsia"/>
          <w:color w:val="000000" w:themeColor="text1"/>
        </w:rPr>
        <w:t>、</w:t>
      </w:r>
      <w:r w:rsidR="00AA2867" w:rsidRPr="0099618C">
        <w:rPr>
          <w:color w:val="000000" w:themeColor="text1"/>
        </w:rPr>
        <w:t>PowerLyra</w:t>
      </w:r>
      <w:r w:rsidR="00C600CA" w:rsidRPr="0099618C">
        <w:rPr>
          <w:color w:val="000000" w:themeColor="text1"/>
          <w:vertAlign w:val="superscript"/>
        </w:rPr>
        <w:t>[44]</w:t>
      </w:r>
      <w:r w:rsidR="008C08A9" w:rsidRPr="0099618C">
        <w:rPr>
          <w:rFonts w:hint="eastAsia"/>
          <w:color w:val="000000" w:themeColor="text1"/>
        </w:rPr>
        <w:t>。</w:t>
      </w:r>
      <w:r w:rsidR="00FD267F" w:rsidRPr="0099618C">
        <w:rPr>
          <w:rFonts w:hint="eastAsia"/>
          <w:color w:val="000000" w:themeColor="text1"/>
        </w:rPr>
        <w:t>其中</w:t>
      </w:r>
      <w:r w:rsidR="003A57D2" w:rsidRPr="0099618C">
        <w:rPr>
          <w:rFonts w:hint="eastAsia"/>
          <w:color w:val="000000" w:themeColor="text1"/>
        </w:rPr>
        <w:t>Ma</w:t>
      </w:r>
      <w:r w:rsidR="003A57D2" w:rsidRPr="0099618C">
        <w:rPr>
          <w:color w:val="000000" w:themeColor="text1"/>
        </w:rPr>
        <w:t>iter</w:t>
      </w:r>
      <w:r w:rsidR="003A57D2" w:rsidRPr="0099618C">
        <w:rPr>
          <w:rFonts w:hint="eastAsia"/>
          <w:color w:val="000000" w:themeColor="text1"/>
        </w:rPr>
        <w:t>框架作为完全异步的大规模图数据处理框架，</w:t>
      </w:r>
      <w:r w:rsidR="003A57D2">
        <w:rPr>
          <w:rFonts w:hint="eastAsia"/>
          <w:color w:val="000000"/>
        </w:rPr>
        <w:lastRenderedPageBreak/>
        <w:t>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99618C">
        <w:rPr>
          <w:rFonts w:hint="eastAsia"/>
          <w:color w:val="000000"/>
        </w:rPr>
        <w:t>和</w:t>
      </w:r>
      <w:r w:rsidR="0099618C">
        <w:rPr>
          <w:rFonts w:hint="eastAsia"/>
          <w:color w:val="000000"/>
        </w:rPr>
        <w:t>P</w:t>
      </w:r>
      <w:r w:rsidR="0099618C">
        <w:rPr>
          <w:color w:val="000000"/>
        </w:rPr>
        <w:t>owerGraph</w:t>
      </w:r>
      <w:r w:rsidR="0099618C">
        <w:rPr>
          <w:rFonts w:hint="eastAsia"/>
          <w:color w:val="000000"/>
        </w:rPr>
        <w:t>均为同时</w:t>
      </w:r>
      <w:r w:rsidR="00FD267F">
        <w:rPr>
          <w:rFonts w:hint="eastAsia"/>
          <w:color w:val="000000"/>
        </w:rPr>
        <w:t>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99618C" w:rsidRPr="00FD267F">
        <w:rPr>
          <w:rFonts w:hint="eastAsia"/>
          <w:color w:val="000000"/>
        </w:rPr>
        <w:t xml:space="preserve"> </w:t>
      </w:r>
      <w:r w:rsidR="00FD267F" w:rsidRPr="00FD267F">
        <w:rPr>
          <w:rFonts w:hint="eastAsia"/>
          <w:color w:val="000000"/>
        </w:rPr>
        <w:t>PowerLyra</w:t>
      </w:r>
      <w:r w:rsidR="0099618C">
        <w:rPr>
          <w:rFonts w:hint="eastAsia"/>
          <w:color w:val="000000"/>
        </w:rPr>
        <w:t>从图分区方向</w:t>
      </w:r>
      <w:r w:rsidR="00FD267F" w:rsidRPr="00FD267F">
        <w:rPr>
          <w:rFonts w:hint="eastAsia"/>
          <w:color w:val="000000"/>
        </w:rPr>
        <w:t>对</w:t>
      </w:r>
      <w:r w:rsidR="00FD267F" w:rsidRPr="00FD267F">
        <w:rPr>
          <w:rFonts w:hint="eastAsia"/>
          <w:color w:val="000000"/>
        </w:rPr>
        <w:t>PowerGraph</w:t>
      </w:r>
      <w:r w:rsidR="00FD267F" w:rsidRPr="00FD267F">
        <w:rPr>
          <w:rFonts w:hint="eastAsia"/>
          <w:color w:val="000000"/>
        </w:rPr>
        <w:t>进行了改进。</w:t>
      </w:r>
      <w:r w:rsidR="0099618C">
        <w:rPr>
          <w:rFonts w:hint="eastAsia"/>
          <w:color w:val="000000"/>
        </w:rPr>
        <w:t>提出了一种混合图分区</w:t>
      </w:r>
      <w:r w:rsidR="00FD267F" w:rsidRPr="00FD267F">
        <w:rPr>
          <w:rFonts w:hint="eastAsia"/>
          <w:color w:val="000000"/>
        </w:rPr>
        <w:t>方法，</w:t>
      </w:r>
      <w:r w:rsidR="0099618C">
        <w:rPr>
          <w:rFonts w:hint="eastAsia"/>
          <w:color w:val="000000"/>
        </w:rPr>
        <w:t>经实验分析，性能较</w:t>
      </w:r>
      <w:r w:rsidR="0099618C">
        <w:rPr>
          <w:rFonts w:hint="eastAsia"/>
          <w:color w:val="000000"/>
        </w:rPr>
        <w:t>P</w:t>
      </w:r>
      <w:r w:rsidR="0099618C">
        <w:rPr>
          <w:color w:val="000000"/>
        </w:rPr>
        <w:t>owerGraph</w:t>
      </w:r>
      <w:r w:rsidR="0099618C">
        <w:rPr>
          <w:rFonts w:hint="eastAsia"/>
          <w:color w:val="000000"/>
        </w:rPr>
        <w:t>有所提高</w:t>
      </w:r>
      <w:r w:rsidR="00021603">
        <w:rPr>
          <w:rFonts w:hint="eastAsia"/>
          <w:color w:val="000000"/>
        </w:rPr>
        <w:t>。</w:t>
      </w:r>
    </w:p>
    <w:p w14:paraId="7CAFD4C6" w14:textId="7E9BAC45" w:rsidR="00AA6F5C" w:rsidRPr="00D21345" w:rsidRDefault="00021603" w:rsidP="001D777E">
      <w:pPr>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1D777E">
      <w:pPr>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0BD419A7" w:rsidR="00AA6F5C" w:rsidRPr="00D21345" w:rsidRDefault="00AA6F5C" w:rsidP="001D777E">
      <w:pPr>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w:t>
      </w:r>
      <w:r w:rsidRPr="00C4397B">
        <w:rPr>
          <w:color w:val="000000" w:themeColor="text1"/>
        </w:rPr>
        <w:t>设计一套额外的机制来保证相同数据对象可以被不同的进程和线程互斥访问，例如</w:t>
      </w:r>
      <w:r w:rsidRPr="00C4397B">
        <w:rPr>
          <w:color w:val="000000" w:themeColor="text1"/>
        </w:rPr>
        <w:t>GraphLab</w:t>
      </w:r>
      <w:r w:rsidR="00F65823" w:rsidRPr="00C4397B">
        <w:rPr>
          <w:color w:val="000000" w:themeColor="text1"/>
          <w:vertAlign w:val="superscript"/>
        </w:rPr>
        <w:t>[43</w:t>
      </w:r>
      <w:r w:rsidRPr="00C4397B">
        <w:rPr>
          <w:color w:val="000000" w:themeColor="text1"/>
          <w:vertAlign w:val="superscript"/>
        </w:rPr>
        <w:t>]</w:t>
      </w:r>
      <w:r w:rsidRPr="00C4397B">
        <w:rPr>
          <w:color w:val="000000" w:themeColor="text1"/>
        </w:rPr>
        <w:t>采用分布式锁的形式来保证数据的一致性，而</w:t>
      </w:r>
      <w:r w:rsidRPr="00C4397B">
        <w:rPr>
          <w:color w:val="000000" w:themeColor="text1"/>
        </w:rPr>
        <w:t>GRAPE+</w:t>
      </w:r>
      <w:r w:rsidR="00F65823" w:rsidRPr="00C4397B">
        <w:rPr>
          <w:color w:val="000000" w:themeColor="text1"/>
          <w:vertAlign w:val="superscript"/>
        </w:rPr>
        <w:t>[41</w:t>
      </w:r>
      <w:r w:rsidRPr="00C4397B">
        <w:rPr>
          <w:color w:val="000000" w:themeColor="text1"/>
          <w:vertAlign w:val="superscript"/>
        </w:rPr>
        <w:t>]</w:t>
      </w:r>
      <w:r w:rsidRPr="00C4397B">
        <w:rPr>
          <w:color w:val="000000" w:themeColor="text1"/>
        </w:rPr>
        <w:t>采用了聚合函数</w:t>
      </w:r>
      <w:r w:rsidR="00F65823" w:rsidRPr="00C4397B">
        <w:rPr>
          <w:color w:val="000000" w:themeColor="text1"/>
        </w:rPr>
        <w:t>Aggr</w:t>
      </w:r>
      <w:r w:rsidRPr="00D21345">
        <w:rPr>
          <w:color w:val="000000"/>
        </w:rPr>
        <w:t>来保证数据的一致性。</w:t>
      </w:r>
    </w:p>
    <w:p w14:paraId="4DC1B581" w14:textId="1BDFF2DD" w:rsidR="00AA6F5C" w:rsidRPr="00D21345" w:rsidRDefault="00AA6F5C" w:rsidP="001D777E">
      <w:pPr>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w:t>
      </w:r>
      <w:r w:rsidRPr="00C4397B">
        <w:rPr>
          <w:color w:val="000000" w:themeColor="text1"/>
        </w:rPr>
        <w:t>的效果，甚至不能收敛，即使能够收敛，也同样会在迭代计算的最终收敛前，造成大量的冗余计算。不仅如此，对于采用异步模型的分布式图计算系统来说，编程难度有所增加，调试十分困难</w:t>
      </w:r>
      <w:r w:rsidR="00C974A9" w:rsidRPr="00C4397B">
        <w:rPr>
          <w:color w:val="000000" w:themeColor="text1"/>
          <w:vertAlign w:val="superscript"/>
        </w:rPr>
        <w:t>[45</w:t>
      </w:r>
      <w:r w:rsidRPr="00C4397B">
        <w:rPr>
          <w:color w:val="000000" w:themeColor="text1"/>
          <w:vertAlign w:val="superscript"/>
        </w:rPr>
        <w:t>]</w:t>
      </w:r>
      <w:r w:rsidRPr="00C4397B">
        <w:rPr>
          <w:color w:val="000000" w:themeColor="text1"/>
        </w:rPr>
        <w:t>。</w:t>
      </w:r>
    </w:p>
    <w:p w14:paraId="2BAAE988" w14:textId="6BF78C5B" w:rsidR="009412FF" w:rsidRDefault="009412FF" w:rsidP="00584152">
      <w:pPr>
        <w:pStyle w:val="3"/>
        <w:keepNext w:val="0"/>
        <w:keepLines w:val="0"/>
        <w:spacing w:before="120" w:after="120"/>
        <w:rPr>
          <w:lang w:eastAsia="zh-CN"/>
        </w:rPr>
      </w:pPr>
      <w:bookmarkStart w:id="152" w:name="_Toc25286102"/>
      <w:r>
        <w:rPr>
          <w:rFonts w:hint="eastAsia"/>
          <w:lang w:eastAsia="zh-CN"/>
        </w:rPr>
        <w:t>混合计算模型</w:t>
      </w:r>
      <w:bookmarkEnd w:id="152"/>
    </w:p>
    <w:p w14:paraId="713E4E87" w14:textId="5A762E0F" w:rsidR="009412FF" w:rsidRPr="00C4397B" w:rsidRDefault="0000582C" w:rsidP="001D777E">
      <w:pPr>
        <w:rPr>
          <w:color w:val="000000" w:themeColor="text1"/>
        </w:rPr>
      </w:pPr>
      <w:r w:rsidRPr="00D21345">
        <w:rPr>
          <w:color w:val="000000"/>
        </w:rPr>
        <w:t>最近研究表明不同计算模型</w:t>
      </w:r>
      <w:r w:rsidR="003C545B">
        <w:rPr>
          <w:color w:val="000000"/>
        </w:rPr>
        <w:t>下，图算法的执行效率受到图应用算法、图分区方式、</w:t>
      </w:r>
      <w:r w:rsidR="003C545B">
        <w:rPr>
          <w:rFonts w:hint="eastAsia"/>
          <w:color w:val="000000"/>
        </w:rPr>
        <w:t>图数据</w:t>
      </w:r>
      <w:r w:rsidR="007B1138">
        <w:rPr>
          <w:color w:val="000000"/>
        </w:rPr>
        <w:t>特性与规模、分布式</w:t>
      </w:r>
      <w:r w:rsidR="007B1138" w:rsidRPr="00C4397B">
        <w:rPr>
          <w:color w:val="000000" w:themeColor="text1"/>
        </w:rPr>
        <w:t>集群</w:t>
      </w:r>
      <w:r w:rsidRPr="00C4397B">
        <w:rPr>
          <w:color w:val="000000" w:themeColor="text1"/>
        </w:rPr>
        <w:t>规模等多方面因素的影响，不仅如此，在整个迭代周期的不同阶段，可能也需要不同的计算模型以达到全局最优</w:t>
      </w:r>
      <w:r w:rsidR="00C600CA" w:rsidRPr="00C4397B">
        <w:rPr>
          <w:color w:val="000000" w:themeColor="text1"/>
          <w:vertAlign w:val="superscript"/>
        </w:rPr>
        <w:t>[46]</w:t>
      </w:r>
      <w:r w:rsidRPr="00C4397B">
        <w:rPr>
          <w:color w:val="000000" w:themeColor="text1"/>
        </w:rPr>
        <w:t>，因此为了解决上述问题，科研工作这提出了</w:t>
      </w:r>
      <w:r w:rsidR="003E5C8D" w:rsidRPr="00C4397B">
        <w:rPr>
          <w:rFonts w:hint="eastAsia"/>
          <w:color w:val="000000" w:themeColor="text1"/>
        </w:rPr>
        <w:t>混合计算</w:t>
      </w:r>
      <w:r w:rsidR="007A7AF0" w:rsidRPr="00C4397B">
        <w:rPr>
          <w:rFonts w:hint="eastAsia"/>
          <w:color w:val="000000" w:themeColor="text1"/>
        </w:rPr>
        <w:t>模型</w:t>
      </w:r>
      <w:r w:rsidRPr="00C4397B">
        <w:rPr>
          <w:color w:val="000000" w:themeColor="text1"/>
        </w:rPr>
        <w:t>。</w:t>
      </w:r>
    </w:p>
    <w:p w14:paraId="71A3E310" w14:textId="75DC0909" w:rsidR="00610944" w:rsidRPr="00C4397B" w:rsidRDefault="00610944" w:rsidP="001D777E">
      <w:pPr>
        <w:rPr>
          <w:color w:val="000000" w:themeColor="text1"/>
        </w:rPr>
      </w:pPr>
      <w:r w:rsidRPr="00C4397B">
        <w:rPr>
          <w:rFonts w:hint="eastAsia"/>
          <w:color w:val="000000" w:themeColor="text1"/>
        </w:rPr>
        <w:t>延迟计算模型</w:t>
      </w:r>
      <w:r w:rsidR="008576BA" w:rsidRPr="00C4397B">
        <w:rPr>
          <w:color w:val="000000" w:themeColor="text1"/>
          <w:vertAlign w:val="superscript"/>
        </w:rPr>
        <w:t>[4</w:t>
      </w:r>
      <w:r w:rsidRPr="00C4397B">
        <w:rPr>
          <w:color w:val="000000" w:themeColor="text1"/>
          <w:vertAlign w:val="superscript"/>
        </w:rPr>
        <w:t>7]</w:t>
      </w:r>
      <w:r w:rsidR="005F56AD" w:rsidRPr="00C4397B">
        <w:rPr>
          <w:rFonts w:hint="eastAsia"/>
          <w:color w:val="000000" w:themeColor="text1"/>
        </w:rPr>
        <w:t>作为</w:t>
      </w:r>
      <w:r w:rsidR="00D12AC7" w:rsidRPr="00C4397B">
        <w:rPr>
          <w:rFonts w:hint="eastAsia"/>
          <w:color w:val="000000" w:themeColor="text1"/>
        </w:rPr>
        <w:t>一种轻</w:t>
      </w:r>
      <w:r w:rsidR="00D12AC7">
        <w:rPr>
          <w:rFonts w:hint="eastAsia"/>
          <w:color w:val="000000"/>
        </w:rPr>
        <w:t>量级的混合计算模型</w:t>
      </w:r>
      <w:r w:rsidRPr="00D21345">
        <w:rPr>
          <w:color w:val="000000"/>
        </w:rPr>
        <w:t>。其通过引入一个固定的限定值</w:t>
      </w:r>
      <w:r w:rsidRPr="00D21345">
        <w:rPr>
          <w:color w:val="000000"/>
        </w:rPr>
        <w:t>bound</w:t>
      </w:r>
      <w:r w:rsidRPr="00D21345">
        <w:rPr>
          <w:color w:val="000000"/>
        </w:rPr>
        <w:t>来保证最快与最慢的计算节点间相对的迭代轮数不会超过给定的</w:t>
      </w:r>
      <w:r w:rsidR="00683617">
        <w:rPr>
          <w:rFonts w:hint="eastAsia"/>
          <w:color w:val="000000"/>
        </w:rPr>
        <w:t>限定</w:t>
      </w:r>
      <w:r w:rsidRPr="00D21345">
        <w:rPr>
          <w:color w:val="000000"/>
        </w:rPr>
        <w:t>值。因此，其允许计算能力强计算节点采用异步的方式执行下去，来减缓同步模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w:t>
      </w:r>
      <w:r w:rsidRPr="00C4397B">
        <w:rPr>
          <w:color w:val="000000" w:themeColor="text1"/>
        </w:rPr>
        <w:t>下的冗余计算。</w:t>
      </w:r>
    </w:p>
    <w:p w14:paraId="0AEC9EAE" w14:textId="60EC0349" w:rsidR="00A60D5E" w:rsidRPr="00D21345" w:rsidRDefault="00E14C1C" w:rsidP="001D777E">
      <w:pPr>
        <w:rPr>
          <w:color w:val="000000"/>
        </w:rPr>
      </w:pPr>
      <w:r w:rsidRPr="00C4397B">
        <w:rPr>
          <w:rFonts w:hint="eastAsia"/>
          <w:color w:val="000000" w:themeColor="text1"/>
        </w:rPr>
        <w:t>除此之外，</w:t>
      </w:r>
      <w:r w:rsidR="00A60D5E" w:rsidRPr="00C4397B">
        <w:rPr>
          <w:rFonts w:hint="eastAsia"/>
          <w:color w:val="000000" w:themeColor="text1"/>
        </w:rPr>
        <w:t>混合</w:t>
      </w:r>
      <w:r w:rsidR="00A60D5E" w:rsidRPr="00C4397B">
        <w:rPr>
          <w:color w:val="000000" w:themeColor="text1"/>
        </w:rPr>
        <w:t>计算模型</w:t>
      </w:r>
      <w:r w:rsidR="00C600CA" w:rsidRPr="00C4397B">
        <w:rPr>
          <w:color w:val="000000" w:themeColor="text1"/>
          <w:vertAlign w:val="superscript"/>
        </w:rPr>
        <w:t>[47]</w:t>
      </w:r>
      <w:r w:rsidR="00A60D5E" w:rsidRPr="00C4397B">
        <w:rPr>
          <w:color w:val="000000" w:themeColor="text1"/>
        </w:rPr>
        <w:t>其通过一组启发式的算法建立代价收益模型来动态预测同步模型和异步模型两种调度方式的性</w:t>
      </w:r>
      <w:r w:rsidR="00A60D5E" w:rsidRPr="001837BA">
        <w:rPr>
          <w:color w:val="000000"/>
        </w:rPr>
        <w:t>能，并实现了在计算过程中对两种计算模型自由的切换，如图</w:t>
      </w:r>
      <w:r w:rsidR="00A60D5E" w:rsidRPr="001837BA">
        <w:rPr>
          <w:color w:val="000000"/>
        </w:rPr>
        <w:t>5</w:t>
      </w:r>
      <w:r w:rsidR="00A60D5E" w:rsidRPr="001837BA">
        <w:rPr>
          <w:color w:val="000000"/>
        </w:rPr>
        <w:t>所示</w:t>
      </w:r>
      <w:r w:rsidR="00A60D5E" w:rsidRPr="00D21345">
        <w:rPr>
          <w:color w:val="000000"/>
        </w:rPr>
        <w:t>。</w:t>
      </w:r>
    </w:p>
    <w:p w14:paraId="32902B0A" w14:textId="77777777" w:rsidR="00A60D5E" w:rsidRPr="00D21345" w:rsidRDefault="00A60D5E" w:rsidP="00C4397B">
      <w:pPr>
        <w:ind w:firstLineChars="0" w:firstLine="0"/>
        <w:jc w:val="center"/>
        <w:rPr>
          <w:color w:val="000000"/>
        </w:rPr>
      </w:pPr>
      <w:r w:rsidRPr="00D21345">
        <w:rPr>
          <w:noProof/>
          <w:color w:val="000000"/>
        </w:rPr>
        <w:lastRenderedPageBreak/>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7">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5D47D475" w:rsidR="00A60D5E" w:rsidRPr="00C4397B" w:rsidRDefault="00C4397B" w:rsidP="00C4397B">
      <w:pPr>
        <w:pStyle w:val="af7"/>
        <w:ind w:firstLineChars="0" w:firstLine="0"/>
        <w:jc w:val="center"/>
        <w:rPr>
          <w:rFonts w:ascii="Times New Roman" w:eastAsiaTheme="minorEastAsia" w:hAnsi="Times New Roman"/>
          <w:b/>
          <w:color w:val="000000"/>
          <w:sz w:val="21"/>
          <w:szCs w:val="21"/>
        </w:rPr>
      </w:pPr>
      <w:bookmarkStart w:id="153" w:name="_Toc25286195"/>
      <w:r w:rsidRPr="00C4397B">
        <w:rPr>
          <w:rFonts w:ascii="Times New Roman" w:eastAsiaTheme="minorEastAsia" w:hAnsi="Times New Roman"/>
          <w:b/>
          <w:sz w:val="21"/>
          <w:szCs w:val="21"/>
        </w:rPr>
        <w:t>图</w:t>
      </w:r>
      <w:r w:rsidRPr="00C4397B">
        <w:rPr>
          <w:rFonts w:ascii="Times New Roman" w:eastAsiaTheme="minorEastAsia" w:hAnsi="Times New Roman"/>
          <w:b/>
          <w:sz w:val="21"/>
          <w:szCs w:val="21"/>
        </w:rPr>
        <w:t xml:space="preserve"> </w:t>
      </w:r>
      <w:r w:rsidRPr="00C4397B">
        <w:rPr>
          <w:rFonts w:ascii="Times New Roman" w:eastAsiaTheme="minorEastAsia" w:hAnsi="Times New Roman"/>
          <w:b/>
          <w:sz w:val="21"/>
          <w:szCs w:val="21"/>
        </w:rPr>
        <w:fldChar w:fldCharType="begin"/>
      </w:r>
      <w:r w:rsidRPr="00C4397B">
        <w:rPr>
          <w:rFonts w:ascii="Times New Roman" w:eastAsiaTheme="minorEastAsia" w:hAnsi="Times New Roman"/>
          <w:b/>
          <w:sz w:val="21"/>
          <w:szCs w:val="21"/>
        </w:rPr>
        <w:instrText xml:space="preserve"> SEQ </w:instrText>
      </w:r>
      <w:r w:rsidRPr="00C4397B">
        <w:rPr>
          <w:rFonts w:ascii="Times New Roman" w:eastAsiaTheme="minorEastAsia" w:hAnsi="Times New Roman"/>
          <w:b/>
          <w:sz w:val="21"/>
          <w:szCs w:val="21"/>
        </w:rPr>
        <w:instrText>图</w:instrText>
      </w:r>
      <w:r w:rsidRPr="00C4397B">
        <w:rPr>
          <w:rFonts w:ascii="Times New Roman" w:eastAsiaTheme="minorEastAsia" w:hAnsi="Times New Roman"/>
          <w:b/>
          <w:sz w:val="21"/>
          <w:szCs w:val="21"/>
        </w:rPr>
        <w:instrText xml:space="preserve"> \* ARABIC </w:instrText>
      </w:r>
      <w:r w:rsidRPr="00C4397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5</w:t>
      </w:r>
      <w:r w:rsidRPr="00C4397B">
        <w:rPr>
          <w:rFonts w:ascii="Times New Roman" w:eastAsiaTheme="minorEastAsia" w:hAnsi="Times New Roman"/>
          <w:b/>
          <w:sz w:val="21"/>
          <w:szCs w:val="21"/>
        </w:rPr>
        <w:fldChar w:fldCharType="end"/>
      </w:r>
      <w:r w:rsidR="00A60D5E" w:rsidRPr="00C4397B">
        <w:rPr>
          <w:rFonts w:ascii="Times New Roman" w:eastAsiaTheme="minorEastAsia" w:hAnsi="Times New Roman"/>
          <w:b/>
          <w:color w:val="000000"/>
          <w:sz w:val="21"/>
          <w:szCs w:val="21"/>
        </w:rPr>
        <w:t>混合计算模型</w:t>
      </w:r>
      <w:bookmarkEnd w:id="153"/>
    </w:p>
    <w:p w14:paraId="30DFA392" w14:textId="6C24602F" w:rsidR="00212BF2" w:rsidRPr="00CB21B4" w:rsidRDefault="00A60D5E" w:rsidP="001D777E">
      <w:pPr>
        <w:rPr>
          <w:color w:val="000000"/>
        </w:rPr>
      </w:pPr>
      <w:r w:rsidRPr="00D21345">
        <w:rPr>
          <w:color w:val="000000"/>
        </w:rPr>
        <w:tab/>
      </w:r>
      <w:r w:rsidR="008576BA" w:rsidRPr="00C4397B">
        <w:rPr>
          <w:color w:val="000000" w:themeColor="text1"/>
        </w:rPr>
        <w:t>[46</w:t>
      </w:r>
      <w:r w:rsidRPr="00C4397B">
        <w:rPr>
          <w:color w:val="000000" w:themeColor="text1"/>
        </w:rPr>
        <w:t>]</w:t>
      </w:r>
      <w:r w:rsidRPr="00C4397B">
        <w:rPr>
          <w:color w:val="000000" w:themeColor="text1"/>
        </w:rPr>
        <w:t>的实验结果表明，</w:t>
      </w:r>
      <w:r w:rsidR="004A24FE" w:rsidRPr="00C4397B">
        <w:rPr>
          <w:rFonts w:hint="eastAsia"/>
          <w:color w:val="000000" w:themeColor="text1"/>
        </w:rPr>
        <w:t>采用了上述混合计算模型的</w:t>
      </w:r>
      <w:r w:rsidRPr="00C4397B">
        <w:rPr>
          <w:color w:val="000000" w:themeColor="text1"/>
        </w:rPr>
        <w:t>PowerSwitch</w:t>
      </w:r>
      <w:r w:rsidR="004A24FE" w:rsidRPr="00C4397B">
        <w:rPr>
          <w:rFonts w:hint="eastAsia"/>
          <w:color w:val="000000" w:themeColor="text1"/>
        </w:rPr>
        <w:t>分布式图计算引擎</w:t>
      </w:r>
      <w:r w:rsidRPr="00C4397B">
        <w:rPr>
          <w:color w:val="000000" w:themeColor="text1"/>
        </w:rPr>
        <w:t>可以准确预测</w:t>
      </w:r>
      <w:r w:rsidRPr="00D21345">
        <w:rPr>
          <w:color w:val="000000"/>
        </w:rPr>
        <w:t>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584152">
      <w:pPr>
        <w:pStyle w:val="3"/>
        <w:keepNext w:val="0"/>
        <w:keepLines w:val="0"/>
        <w:spacing w:before="120" w:after="120"/>
        <w:rPr>
          <w:lang w:eastAsia="zh-CN"/>
        </w:rPr>
      </w:pPr>
      <w:bookmarkStart w:id="154" w:name="_Toc25286103"/>
      <w:r>
        <w:rPr>
          <w:rFonts w:hint="eastAsia"/>
          <w:lang w:eastAsia="zh-CN"/>
        </w:rPr>
        <w:t>自适应</w:t>
      </w:r>
      <w:r w:rsidR="009412FF">
        <w:rPr>
          <w:rFonts w:hint="eastAsia"/>
          <w:lang w:eastAsia="zh-CN"/>
        </w:rPr>
        <w:t>计算模型</w:t>
      </w:r>
      <w:bookmarkEnd w:id="154"/>
    </w:p>
    <w:p w14:paraId="47E71487" w14:textId="149209D0" w:rsidR="00FC6753" w:rsidRPr="00D21345" w:rsidRDefault="00FC6753" w:rsidP="001D777E">
      <w:pPr>
        <w:rPr>
          <w:color w:val="FF0000"/>
        </w:rPr>
      </w:pPr>
      <w:r>
        <w:rPr>
          <w:rFonts w:hint="eastAsia"/>
          <w:color w:val="000000" w:themeColor="text1"/>
        </w:rPr>
        <w:t>自适应计</w:t>
      </w:r>
      <w:r w:rsidRPr="00C4397B">
        <w:rPr>
          <w:rFonts w:hint="eastAsia"/>
          <w:color w:val="000000" w:themeColor="text1"/>
        </w:rPr>
        <w:t>算模型</w:t>
      </w:r>
      <w:r w:rsidR="003C2CD0" w:rsidRPr="00C4397B">
        <w:rPr>
          <w:color w:val="000000" w:themeColor="text1"/>
          <w:vertAlign w:val="superscript"/>
        </w:rPr>
        <w:t>[41</w:t>
      </w:r>
      <w:r w:rsidRPr="00C4397B">
        <w:rPr>
          <w:color w:val="000000" w:themeColor="text1"/>
          <w:vertAlign w:val="superscript"/>
        </w:rPr>
        <w:t>]</w:t>
      </w:r>
      <w:r w:rsidRPr="00C4397B">
        <w:rPr>
          <w:color w:val="000000" w:themeColor="text1"/>
        </w:rPr>
        <w:t>计算模型，简称</w:t>
      </w:r>
      <w:r w:rsidR="00C4397B" w:rsidRPr="001A3B72">
        <w:rPr>
          <w:color w:val="000000" w:themeColor="text1"/>
        </w:rPr>
        <w:t>AAP</w:t>
      </w:r>
      <w:r w:rsidR="00C4397B" w:rsidRPr="001A3B72">
        <w:rPr>
          <w:color w:val="000000" w:themeColor="text1"/>
        </w:rPr>
        <w:t>（</w:t>
      </w:r>
      <w:r w:rsidR="00C4397B" w:rsidRPr="001A3B72">
        <w:rPr>
          <w:color w:val="000000" w:themeColor="text1"/>
        </w:rPr>
        <w:t>Adapt Aysc</w:t>
      </w:r>
      <w:r w:rsidR="001A3B72" w:rsidRPr="001A3B72">
        <w:rPr>
          <w:color w:val="000000" w:themeColor="text1"/>
        </w:rPr>
        <w:t>hronous</w:t>
      </w:r>
      <w:r w:rsidR="00C4397B" w:rsidRPr="001A3B72">
        <w:rPr>
          <w:color w:val="000000" w:themeColor="text1"/>
        </w:rPr>
        <w:t xml:space="preserve"> Parallel</w:t>
      </w:r>
      <w:r w:rsidR="00C4397B" w:rsidRPr="001A3B72">
        <w:rPr>
          <w:color w:val="000000" w:themeColor="text1"/>
        </w:rPr>
        <w:t>）</w:t>
      </w:r>
      <w:r w:rsidRPr="00C4397B">
        <w:rPr>
          <w:color w:val="000000" w:themeColor="text1"/>
        </w:rPr>
        <w:t>模型。这种模型摒弃了全局同步的操作，因此从本质</w:t>
      </w:r>
      <w:r w:rsidRPr="00D21345">
        <w:rPr>
          <w:color w:val="000000" w:themeColor="text1"/>
        </w:rPr>
        <w:t>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001956EB">
        <w:rPr>
          <w:color w:val="000000" w:themeColor="text1"/>
        </w:rPr>
        <w:t>参数来</w:t>
      </w:r>
      <w:r w:rsidR="001956EB">
        <w:rPr>
          <w:rFonts w:hint="eastAsia"/>
          <w:color w:val="000000" w:themeColor="text1"/>
        </w:rPr>
        <w:t>衡量</w:t>
      </w:r>
      <w:r w:rsidRPr="00D21345">
        <w:rPr>
          <w:color w:val="000000" w:themeColor="text1"/>
        </w:rPr>
        <w:t>与其它计算节点的相对执行进度</w:t>
      </w:r>
      <w:r w:rsidR="001956EB">
        <w:rPr>
          <w:rFonts w:hint="eastAsia"/>
          <w:color w:val="000000" w:themeColor="text1"/>
        </w:rPr>
        <w:t>，</w:t>
      </w:r>
      <w:r w:rsidRPr="00D21345">
        <w:rPr>
          <w:color w:val="000000" w:themeColor="text1"/>
        </w:rPr>
        <w:t>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0051242F">
        <w:rPr>
          <w:color w:val="000000" w:themeColor="text1"/>
        </w:rPr>
        <w:t>：</w:t>
      </w:r>
    </w:p>
    <w:p w14:paraId="070B5045" w14:textId="4D18AA44" w:rsidR="00FC6753" w:rsidRPr="00D21345" w:rsidRDefault="00FC6753" w:rsidP="001D777E">
      <w:pPr>
        <w:rPr>
          <w:color w:val="000000"/>
        </w:rPr>
      </w:pPr>
      <w:r w:rsidRPr="00D21345">
        <w:rPr>
          <w:color w:val="000000"/>
        </w:rPr>
        <w:tab/>
      </w:r>
      <w:r w:rsidR="00794C9B">
        <w:rPr>
          <w:color w:val="000000"/>
        </w:rPr>
        <w:t xml:space="preserve">1. </w:t>
      </w:r>
      <w:r w:rsidR="00CE490E">
        <w:rPr>
          <w:rFonts w:hint="eastAsia"/>
          <w:color w:val="000000"/>
        </w:rPr>
        <w:t>同步计算</w:t>
      </w:r>
      <w:r w:rsidR="004C19AD">
        <w:rPr>
          <w:color w:val="000000"/>
        </w:rPr>
        <w:t>模型</w:t>
      </w:r>
      <w:r w:rsidR="004C19AD">
        <w:rPr>
          <w:rFonts w:hint="eastAsia"/>
          <w:color w:val="000000"/>
        </w:rPr>
        <w:t>：自适应</w:t>
      </w:r>
      <w:r w:rsidR="001B1E49">
        <w:rPr>
          <w:rFonts w:hint="eastAsia"/>
          <w:color w:val="000000"/>
        </w:rPr>
        <w:t>计算</w:t>
      </w:r>
      <w:r w:rsidRPr="00D21345">
        <w:rPr>
          <w:color w:val="000000"/>
        </w:rPr>
        <w:t>模型通过异步的消息传递机制来消除</w:t>
      </w:r>
      <w:r w:rsidR="001B1E49">
        <w:rPr>
          <w:rFonts w:hint="eastAsia"/>
          <w:color w:val="000000"/>
        </w:rPr>
        <w:t>同步计算</w:t>
      </w:r>
      <w:r w:rsidRPr="00D21345">
        <w:rPr>
          <w:color w:val="000000"/>
        </w:rPr>
        <w:t>模型下木桶效应问题，摒弃了全局同步机制从而消除了这一操作所带了的额外开销。</w:t>
      </w:r>
    </w:p>
    <w:p w14:paraId="581316A5" w14:textId="4516F658" w:rsidR="00FC6753" w:rsidRPr="00D21345" w:rsidRDefault="00794C9B" w:rsidP="001D777E">
      <w:pPr>
        <w:rPr>
          <w:color w:val="000000"/>
        </w:rPr>
      </w:pPr>
      <w:r>
        <w:rPr>
          <w:color w:val="000000"/>
        </w:rPr>
        <w:t xml:space="preserve">2. </w:t>
      </w:r>
      <w:r w:rsidR="006B2125">
        <w:rPr>
          <w:rFonts w:hint="eastAsia"/>
          <w:color w:val="000000"/>
        </w:rPr>
        <w:t>异步计算</w:t>
      </w:r>
      <w:r w:rsidR="00FC6753" w:rsidRPr="00D21345">
        <w:rPr>
          <w:color w:val="000000"/>
        </w:rPr>
        <w:t>模型：</w:t>
      </w:r>
      <w:r w:rsidR="001B1E49">
        <w:rPr>
          <w:rFonts w:hint="eastAsia"/>
          <w:color w:val="000000"/>
        </w:rPr>
        <w:t>自适应计算</w:t>
      </w:r>
      <w:r w:rsidR="00FC6753" w:rsidRPr="00D21345">
        <w:rPr>
          <w:color w:val="000000"/>
        </w:rPr>
        <w:t>模型通过引入限定值</w:t>
      </w:r>
      <w:r w:rsidR="001B1E49">
        <w:rPr>
          <w:color w:val="000000"/>
        </w:rPr>
        <w:t>使得各个计算节点</w:t>
      </w:r>
      <w:r w:rsidR="001B1E49">
        <w:rPr>
          <w:rFonts w:hint="eastAsia"/>
          <w:color w:val="000000"/>
        </w:rPr>
        <w:t>独立</w:t>
      </w:r>
      <w:r w:rsidR="00FC6753" w:rsidRPr="00D21345">
        <w:rPr>
          <w:color w:val="000000"/>
        </w:rPr>
        <w:t>决定每一轮迭代</w:t>
      </w:r>
      <w:r w:rsidR="001B1E49">
        <w:rPr>
          <w:rFonts w:hint="eastAsia"/>
          <w:color w:val="000000"/>
        </w:rPr>
        <w:t>前</w:t>
      </w:r>
      <w:r w:rsidR="00FC6753" w:rsidRPr="00D21345">
        <w:rPr>
          <w:color w:val="000000"/>
        </w:rPr>
        <w:t>需等待的时间，</w:t>
      </w:r>
      <w:r w:rsidR="000D4223">
        <w:rPr>
          <w:rFonts w:hint="eastAsia"/>
          <w:color w:val="000000"/>
        </w:rPr>
        <w:t>目的是接收</w:t>
      </w:r>
      <w:r w:rsidR="00FC6753" w:rsidRPr="00D21345">
        <w:rPr>
          <w:color w:val="000000"/>
        </w:rPr>
        <w:t>更多的消息传递量从而达到执行更有效的计算，因此很大程度上减少了</w:t>
      </w:r>
      <w:r w:rsidR="000D4223">
        <w:rPr>
          <w:rFonts w:hint="eastAsia"/>
          <w:color w:val="000000"/>
        </w:rPr>
        <w:t>异步</w:t>
      </w:r>
      <w:r w:rsidR="00FC6753" w:rsidRPr="00D21345">
        <w:rPr>
          <w:color w:val="000000"/>
        </w:rPr>
        <w:t>模型下的冗余计算问题。</w:t>
      </w:r>
    </w:p>
    <w:p w14:paraId="6F589EE4" w14:textId="567D156A" w:rsidR="00FC6753" w:rsidRPr="00D21345" w:rsidRDefault="00FC6753" w:rsidP="001D777E">
      <w:pPr>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w:t>
      </w:r>
      <w:r w:rsidRPr="00D21345">
        <w:rPr>
          <w:color w:val="000000"/>
        </w:rPr>
        <w:lastRenderedPageBreak/>
        <w:t>的范围内，各计算节点采用要异步</w:t>
      </w:r>
      <w:r w:rsidR="00BF242E">
        <w:rPr>
          <w:rFonts w:hint="eastAsia"/>
          <w:color w:val="000000"/>
        </w:rPr>
        <w:t>计算</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00BF242E">
        <w:rPr>
          <w:rFonts w:hint="eastAsia"/>
          <w:color w:val="000000"/>
        </w:rPr>
        <w:t>自适应计算</w:t>
      </w:r>
      <w:r w:rsidRPr="00D21345">
        <w:rPr>
          <w:color w:val="000000"/>
        </w:rPr>
        <w:t>模型不同于</w:t>
      </w:r>
      <w:r w:rsidR="006C140C">
        <w:rPr>
          <w:rFonts w:hint="eastAsia"/>
          <w:color w:val="000000"/>
        </w:rPr>
        <w:t>延迟计算</w:t>
      </w:r>
      <w:r w:rsidRPr="00D21345">
        <w:rPr>
          <w:color w:val="000000"/>
        </w:rPr>
        <w:t>模型在于其通过限定值动态调整各计算节点间</w:t>
      </w:r>
      <w:r w:rsidR="00BF242E">
        <w:rPr>
          <w:color w:val="000000"/>
        </w:rPr>
        <w:t>的相对进程，当出现计算落后的节点时，其允许该节点等待一段时间以接</w:t>
      </w:r>
      <w:r w:rsidR="00BF242E">
        <w:rPr>
          <w:rFonts w:hint="eastAsia"/>
          <w:color w:val="000000"/>
        </w:rPr>
        <w:t>收</w:t>
      </w:r>
      <w:r w:rsidRPr="00D21345">
        <w:rPr>
          <w:color w:val="000000"/>
        </w:rPr>
        <w:t>更多的消息，这样可以最大化的利用其它计算节点快的优势，使得慢节点的每一轮计算更有效率。</w:t>
      </w:r>
    </w:p>
    <w:p w14:paraId="31F71324" w14:textId="2F448CC3" w:rsidR="009412FF" w:rsidRPr="009925C0" w:rsidRDefault="00FC6753" w:rsidP="00BF242E">
      <w:pPr>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00FB3D26">
        <w:rPr>
          <w:rFonts w:hint="eastAsia"/>
          <w:color w:val="000000"/>
        </w:rPr>
        <w:t>混合计算</w:t>
      </w:r>
      <w:r w:rsidRPr="00D21345">
        <w:rPr>
          <w:color w:val="000000"/>
        </w:rPr>
        <w:t>模型，</w:t>
      </w:r>
      <w:r w:rsidR="00BF242E">
        <w:rPr>
          <w:rFonts w:hint="eastAsia"/>
          <w:color w:val="000000"/>
        </w:rPr>
        <w:t>自适应计算</w:t>
      </w:r>
      <w:r w:rsidRPr="00D21345">
        <w:rPr>
          <w:color w:val="000000"/>
        </w:rPr>
        <w:t>模型不需要全局的预测开关在</w:t>
      </w:r>
      <w:r w:rsidR="00BF242E">
        <w:rPr>
          <w:rFonts w:hint="eastAsia"/>
          <w:color w:val="000000"/>
        </w:rPr>
        <w:t>同步</w:t>
      </w:r>
      <w:r w:rsidRPr="00D21345">
        <w:rPr>
          <w:color w:val="000000"/>
        </w:rPr>
        <w:t>和</w:t>
      </w:r>
      <w:r w:rsidR="00BF242E">
        <w:rPr>
          <w:rFonts w:hint="eastAsia"/>
          <w:color w:val="000000"/>
        </w:rPr>
        <w:t>异步计算</w:t>
      </w:r>
      <w:r w:rsidRPr="00D21345">
        <w:rPr>
          <w:color w:val="000000"/>
        </w:rPr>
        <w:t>模型进行切换，相反，</w:t>
      </w:r>
      <w:r w:rsidR="00BF242E">
        <w:rPr>
          <w:rFonts w:hint="eastAsia"/>
          <w:color w:val="000000"/>
        </w:rPr>
        <w:t>自适应计算</w:t>
      </w:r>
      <w:r w:rsidRPr="00D21345">
        <w:rPr>
          <w:color w:val="000000"/>
        </w:rPr>
        <w:t>模型允许每个计算节点</w:t>
      </w:r>
      <w:r w:rsidR="00BF242E">
        <w:rPr>
          <w:rFonts w:hint="eastAsia"/>
          <w:color w:val="000000"/>
        </w:rPr>
        <w:t>独立</w:t>
      </w:r>
      <w:r w:rsidRPr="00D21345">
        <w:rPr>
          <w:color w:val="000000"/>
        </w:rPr>
        <w:t>决定各自的计算模式，因此在图算法的执行期间，某些计算节点采用</w:t>
      </w:r>
      <w:r w:rsidR="00BF242E">
        <w:rPr>
          <w:rFonts w:hint="eastAsia"/>
          <w:color w:val="000000"/>
        </w:rPr>
        <w:t>同步计算</w:t>
      </w:r>
      <w:r w:rsidRPr="00D21345">
        <w:rPr>
          <w:color w:val="000000"/>
        </w:rPr>
        <w:t>模式，与此同时，其它节点采用</w:t>
      </w:r>
      <w:r w:rsidR="00BF242E">
        <w:rPr>
          <w:rFonts w:hint="eastAsia"/>
          <w:color w:val="000000"/>
        </w:rPr>
        <w:t>异步</w:t>
      </w:r>
      <w:r>
        <w:rPr>
          <w:color w:val="000000"/>
        </w:rPr>
        <w:t>模式。除此之外，</w:t>
      </w:r>
      <w:r>
        <w:rPr>
          <w:rFonts w:hint="eastAsia"/>
          <w:color w:val="000000"/>
        </w:rPr>
        <w:t>由于</w:t>
      </w:r>
      <w:r w:rsidR="00BF242E">
        <w:rPr>
          <w:rFonts w:hint="eastAsia"/>
          <w:color w:val="000000"/>
        </w:rPr>
        <w:t>自适应计算</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584152">
      <w:pPr>
        <w:pStyle w:val="2"/>
        <w:keepNext w:val="0"/>
        <w:keepLines w:val="0"/>
      </w:pPr>
      <w:bookmarkStart w:id="155" w:name="_Toc25286104"/>
      <w:r w:rsidRPr="00C42722">
        <w:t>研究目标和内容</w:t>
      </w:r>
      <w:bookmarkEnd w:id="150"/>
      <w:bookmarkEnd w:id="155"/>
    </w:p>
    <w:p w14:paraId="3951052D" w14:textId="2A2F9835" w:rsidR="00DD6DBD" w:rsidRPr="00910B4E" w:rsidRDefault="00325668" w:rsidP="001D777E">
      <w:pPr>
        <w:ind w:firstLineChars="0" w:firstLine="482"/>
        <w:rPr>
          <w:rFonts w:ascii="Arial" w:hAnsi="Arial" w:cs="Arial"/>
          <w:color w:val="000000"/>
          <w:kern w:val="0"/>
          <w:szCs w:val="24"/>
        </w:rPr>
      </w:pPr>
      <w:r w:rsidRPr="00910B4E">
        <w:rPr>
          <w:rFonts w:ascii="Arial" w:hAnsi="Arial" w:cs="Arial"/>
          <w:color w:val="000000"/>
          <w:kern w:val="0"/>
          <w:szCs w:val="24"/>
        </w:rPr>
        <w:t>在已有的图计算模型中，同步模型存在</w:t>
      </w:r>
      <w:r w:rsidRPr="00910B4E">
        <w:rPr>
          <w:rFonts w:ascii="Arial" w:hAnsi="Arial" w:cs="Arial"/>
          <w:color w:val="000000"/>
          <w:kern w:val="0"/>
          <w:szCs w:val="24"/>
        </w:rPr>
        <w:t>“</w:t>
      </w:r>
      <w:r w:rsidRPr="00910B4E">
        <w:rPr>
          <w:rFonts w:ascii="Arial" w:hAnsi="Arial" w:cs="Arial"/>
          <w:color w:val="000000"/>
          <w:kern w:val="0"/>
          <w:szCs w:val="24"/>
        </w:rPr>
        <w:t>木桶效应</w:t>
      </w:r>
      <w:r w:rsidRPr="00910B4E">
        <w:rPr>
          <w:rFonts w:ascii="Arial" w:hAnsi="Arial" w:cs="Arial"/>
          <w:color w:val="000000"/>
          <w:kern w:val="0"/>
          <w:szCs w:val="24"/>
        </w:rPr>
        <w:t>”</w:t>
      </w:r>
      <w:r w:rsidRPr="00910B4E">
        <w:rPr>
          <w:rFonts w:ascii="Arial" w:hAnsi="Arial" w:cs="Arial"/>
          <w:color w:val="000000"/>
          <w:kern w:val="0"/>
          <w:szCs w:val="24"/>
        </w:rPr>
        <w:t>问题；异步模型存在大量的冗余计算；混合计算模型为实现同步与异步间自由切换产生了额外的内存与预测开销；而自适应模型中，每个计算节点通过引入限定值动态调整节点间相对进度，从而解决了同步、异步、混合模型下的问题，</w:t>
      </w:r>
      <w:r w:rsidR="00BF242E" w:rsidRPr="00910B4E">
        <w:rPr>
          <w:rFonts w:ascii="Arial" w:hAnsi="Arial" w:cs="Arial" w:hint="eastAsia"/>
          <w:color w:val="000000"/>
          <w:kern w:val="0"/>
          <w:szCs w:val="24"/>
        </w:rPr>
        <w:t>但目前传统的自适应计算模型只是根据接收到来自多少个节点的消息数来调整各节点相对进度，</w:t>
      </w:r>
      <w:r w:rsidR="0071427D" w:rsidRPr="00910B4E">
        <w:rPr>
          <w:rFonts w:ascii="Arial" w:hAnsi="Arial" w:cs="Arial" w:hint="eastAsia"/>
          <w:color w:val="000000"/>
          <w:kern w:val="0"/>
          <w:szCs w:val="24"/>
        </w:rPr>
        <w:t>不具备通用型</w:t>
      </w:r>
      <w:r w:rsidR="001D0871" w:rsidRPr="00910B4E">
        <w:rPr>
          <w:rFonts w:ascii="Arial" w:hAnsi="Arial" w:cs="Arial" w:hint="eastAsia"/>
          <w:color w:val="000000"/>
          <w:kern w:val="0"/>
          <w:szCs w:val="24"/>
        </w:rPr>
        <w:t>。</w:t>
      </w:r>
      <w:r w:rsidR="00BF242E" w:rsidRPr="00910B4E">
        <w:rPr>
          <w:rFonts w:ascii="Arial" w:hAnsi="Arial" w:cs="Arial" w:hint="eastAsia"/>
          <w:color w:val="000000"/>
          <w:kern w:val="0"/>
          <w:szCs w:val="24"/>
        </w:rPr>
        <w:t>因此</w:t>
      </w:r>
      <w:r w:rsidRPr="00910B4E">
        <w:rPr>
          <w:rFonts w:ascii="Arial" w:hAnsi="Arial" w:cs="Arial"/>
          <w:color w:val="000000"/>
          <w:kern w:val="0"/>
          <w:szCs w:val="24"/>
        </w:rPr>
        <w:t>本文在已有</w:t>
      </w:r>
      <w:r w:rsidR="00B97005" w:rsidRPr="00910B4E">
        <w:rPr>
          <w:rFonts w:ascii="Arial" w:hAnsi="Arial" w:cs="Arial"/>
          <w:color w:val="000000"/>
          <w:kern w:val="0"/>
          <w:szCs w:val="24"/>
        </w:rPr>
        <w:t>自适应计算模型的原型下，提出了新的基于</w:t>
      </w:r>
      <w:r w:rsidR="00B97005" w:rsidRPr="00910B4E">
        <w:rPr>
          <w:rFonts w:ascii="Arial" w:hAnsi="Arial" w:cs="Arial" w:hint="eastAsia"/>
          <w:color w:val="000000"/>
          <w:kern w:val="0"/>
          <w:szCs w:val="24"/>
        </w:rPr>
        <w:t>运行时间</w:t>
      </w:r>
      <w:r w:rsidRPr="00910B4E">
        <w:rPr>
          <w:rFonts w:ascii="Arial" w:hAnsi="Arial" w:cs="Arial"/>
          <w:color w:val="000000"/>
          <w:kern w:val="0"/>
          <w:szCs w:val="24"/>
        </w:rPr>
        <w:t>预测的自适应图计算模型，该模型可在慢机的情况下规避上述模型的弊端，加速并行图计算</w:t>
      </w:r>
      <w:r w:rsidR="007C6FED" w:rsidRPr="00910B4E">
        <w:rPr>
          <w:rFonts w:ascii="Arial" w:hAnsi="Arial" w:cs="Arial" w:hint="eastAsia"/>
          <w:color w:val="000000"/>
          <w:kern w:val="0"/>
          <w:szCs w:val="24"/>
        </w:rPr>
        <w:t>。</w:t>
      </w:r>
      <w:r w:rsidR="000326D2" w:rsidRPr="00910B4E">
        <w:rPr>
          <w:rFonts w:ascii="Arial" w:hAnsi="Arial" w:cs="Arial" w:hint="eastAsia"/>
          <w:color w:val="000000"/>
          <w:kern w:val="0"/>
          <w:szCs w:val="24"/>
        </w:rPr>
        <w:t>本文的主要研究内容如下</w:t>
      </w:r>
      <w:r w:rsidR="00E17884" w:rsidRPr="00910B4E">
        <w:rPr>
          <w:rFonts w:ascii="Arial" w:hAnsi="Arial" w:cs="Arial" w:hint="eastAsia"/>
          <w:color w:val="000000"/>
          <w:kern w:val="0"/>
          <w:szCs w:val="24"/>
        </w:rPr>
        <w:t>：</w:t>
      </w:r>
    </w:p>
    <w:p w14:paraId="5246C6AE" w14:textId="67724B24" w:rsidR="00C42D58" w:rsidRPr="00910B4E" w:rsidRDefault="00C42D58" w:rsidP="001D777E">
      <w:pPr>
        <w:ind w:firstLineChars="0" w:firstLine="482"/>
        <w:rPr>
          <w:color w:val="000000"/>
          <w:kern w:val="0"/>
          <w:szCs w:val="24"/>
        </w:rPr>
      </w:pPr>
      <w:r w:rsidRPr="00910B4E">
        <w:rPr>
          <w:color w:val="000000"/>
          <w:kern w:val="0"/>
          <w:szCs w:val="24"/>
        </w:rPr>
        <w:t xml:space="preserve">1. </w:t>
      </w:r>
      <w:r w:rsidR="00A63204" w:rsidRPr="00910B4E">
        <w:rPr>
          <w:color w:val="000000"/>
          <w:kern w:val="0"/>
          <w:szCs w:val="24"/>
        </w:rPr>
        <w:t>提出基于</w:t>
      </w:r>
      <w:r w:rsidR="00A63204" w:rsidRPr="00910B4E">
        <w:rPr>
          <w:rFonts w:hint="eastAsia"/>
          <w:color w:val="000000"/>
          <w:kern w:val="0"/>
          <w:szCs w:val="24"/>
        </w:rPr>
        <w:t>运行时间</w:t>
      </w:r>
      <w:r w:rsidRPr="00910B4E">
        <w:rPr>
          <w:color w:val="000000"/>
          <w:kern w:val="0"/>
          <w:szCs w:val="24"/>
        </w:rPr>
        <w:t>预测的自适应并行图计算模型，以下简称</w:t>
      </w:r>
      <w:r w:rsidRPr="00910B4E">
        <w:rPr>
          <w:color w:val="000000" w:themeColor="text1"/>
          <w:kern w:val="0"/>
          <w:szCs w:val="24"/>
        </w:rPr>
        <w:t xml:space="preserve"> </w:t>
      </w:r>
      <w:r w:rsidR="00B8228C" w:rsidRPr="00910B4E">
        <w:rPr>
          <w:rFonts w:hint="eastAsia"/>
          <w:color w:val="000000" w:themeColor="text1"/>
          <w:kern w:val="0"/>
          <w:szCs w:val="24"/>
        </w:rPr>
        <w:t>R</w:t>
      </w:r>
      <w:r w:rsidRPr="00910B4E">
        <w:rPr>
          <w:color w:val="000000" w:themeColor="text1"/>
          <w:kern w:val="0"/>
          <w:szCs w:val="24"/>
        </w:rPr>
        <w:t>PAP</w:t>
      </w:r>
      <w:r w:rsidRPr="00910B4E">
        <w:rPr>
          <w:color w:val="000000"/>
          <w:kern w:val="0"/>
          <w:szCs w:val="24"/>
        </w:rPr>
        <w:t>模型（</w:t>
      </w:r>
      <w:r w:rsidR="00D62A7F" w:rsidRPr="00910B4E">
        <w:rPr>
          <w:rFonts w:hint="eastAsia"/>
          <w:color w:val="000000"/>
          <w:kern w:val="0"/>
          <w:szCs w:val="24"/>
        </w:rPr>
        <w:t>Run</w:t>
      </w:r>
      <w:r w:rsidR="00DD43AD" w:rsidRPr="00910B4E">
        <w:rPr>
          <w:color w:val="000000"/>
          <w:kern w:val="0"/>
          <w:szCs w:val="24"/>
        </w:rPr>
        <w:t>ning</w:t>
      </w:r>
      <w:r w:rsidR="00D62A7F" w:rsidRPr="00910B4E">
        <w:rPr>
          <w:color w:val="000000"/>
          <w:kern w:val="0"/>
          <w:szCs w:val="24"/>
        </w:rPr>
        <w:t>Time</w:t>
      </w:r>
      <w:r w:rsidRPr="00910B4E">
        <w:rPr>
          <w:color w:val="000000"/>
          <w:kern w:val="0"/>
          <w:szCs w:val="24"/>
        </w:rPr>
        <w:t xml:space="preserve"> Predict Async</w:t>
      </w:r>
      <w:r w:rsidR="00910B4E">
        <w:rPr>
          <w:color w:val="000000"/>
          <w:kern w:val="0"/>
          <w:szCs w:val="24"/>
        </w:rPr>
        <w:t>hronous</w:t>
      </w:r>
      <w:r w:rsidRPr="00910B4E">
        <w:rPr>
          <w:color w:val="000000"/>
          <w:kern w:val="0"/>
          <w:szCs w:val="24"/>
        </w:rPr>
        <w:t xml:space="preserve"> Parallel</w:t>
      </w:r>
      <w:r w:rsidRPr="00910B4E">
        <w:rPr>
          <w:color w:val="000000"/>
          <w:kern w:val="0"/>
          <w:szCs w:val="24"/>
        </w:rPr>
        <w:t>），</w:t>
      </w:r>
      <w:r w:rsidR="00544AEF" w:rsidRPr="00910B4E">
        <w:rPr>
          <w:rFonts w:hint="eastAsia"/>
          <w:color w:val="000000"/>
          <w:kern w:val="0"/>
          <w:szCs w:val="24"/>
        </w:rPr>
        <w:t>该模型通过预测</w:t>
      </w:r>
      <w:r w:rsidR="00910B4E">
        <w:rPr>
          <w:rFonts w:hint="eastAsia"/>
          <w:color w:val="000000"/>
          <w:kern w:val="0"/>
          <w:szCs w:val="24"/>
        </w:rPr>
        <w:t>算法每轮迭代</w:t>
      </w:r>
      <w:r w:rsidR="00544AEF" w:rsidRPr="00910B4E">
        <w:rPr>
          <w:rFonts w:hint="eastAsia"/>
          <w:color w:val="000000"/>
          <w:kern w:val="0"/>
          <w:szCs w:val="24"/>
        </w:rPr>
        <w:t>的运行时间，选择性的控制各计算节点的相对进度。</w:t>
      </w:r>
    </w:p>
    <w:p w14:paraId="0040E159" w14:textId="26B9A136" w:rsidR="00C42D58" w:rsidRPr="00910B4E" w:rsidRDefault="008E1148" w:rsidP="001D777E">
      <w:pPr>
        <w:ind w:firstLineChars="0" w:firstLine="482"/>
        <w:rPr>
          <w:color w:val="000000"/>
          <w:kern w:val="0"/>
          <w:szCs w:val="24"/>
        </w:rPr>
      </w:pPr>
      <w:r w:rsidRPr="00910B4E">
        <w:rPr>
          <w:color w:val="000000"/>
          <w:kern w:val="0"/>
          <w:szCs w:val="24"/>
        </w:rPr>
        <w:t xml:space="preserve">2. </w:t>
      </w:r>
      <w:r w:rsidR="00C42D58" w:rsidRPr="00910B4E">
        <w:rPr>
          <w:color w:val="000000"/>
          <w:kern w:val="0"/>
          <w:szCs w:val="24"/>
        </w:rPr>
        <w:t>我们将对算法运行时间的预测问题定义为机器学习中的回归问题，使用均方相对误差做为损失函数，最终选取机器学习中适合图计算领域的回归模型作为候选，进行训练预测，从而分析各模型在分布式图计算时间预测问题上的优缺点。</w:t>
      </w:r>
    </w:p>
    <w:p w14:paraId="5411C888" w14:textId="769117D5" w:rsidR="00C42D58" w:rsidRPr="00910B4E" w:rsidRDefault="00C42D58" w:rsidP="001D777E">
      <w:pPr>
        <w:ind w:firstLineChars="0" w:firstLine="482"/>
        <w:rPr>
          <w:color w:val="000000"/>
          <w:kern w:val="0"/>
          <w:szCs w:val="24"/>
        </w:rPr>
      </w:pPr>
      <w:r w:rsidRPr="00910B4E">
        <w:rPr>
          <w:color w:val="000000"/>
          <w:kern w:val="0"/>
          <w:szCs w:val="24"/>
        </w:rPr>
        <w:t>3</w:t>
      </w:r>
      <w:r w:rsidRPr="00910B4E">
        <w:rPr>
          <w:color w:val="000000" w:themeColor="text1"/>
          <w:kern w:val="0"/>
          <w:szCs w:val="24"/>
        </w:rPr>
        <w:t xml:space="preserve">. </w:t>
      </w:r>
      <w:r w:rsidRPr="00910B4E">
        <w:rPr>
          <w:color w:val="000000" w:themeColor="text1"/>
          <w:kern w:val="0"/>
          <w:szCs w:val="24"/>
        </w:rPr>
        <w:t>我们选取包含单</w:t>
      </w:r>
      <w:r w:rsidR="00EE4B00" w:rsidRPr="00910B4E">
        <w:rPr>
          <w:color w:val="000000" w:themeColor="text1"/>
          <w:kern w:val="0"/>
          <w:szCs w:val="24"/>
        </w:rPr>
        <w:t>源最短路径</w:t>
      </w:r>
      <w:r w:rsidR="00C600CA" w:rsidRPr="00910B4E">
        <w:rPr>
          <w:color w:val="000000" w:themeColor="text1"/>
          <w:szCs w:val="24"/>
          <w:vertAlign w:val="superscript"/>
        </w:rPr>
        <w:t>[48]</w:t>
      </w:r>
      <w:r w:rsidR="003B7B32" w:rsidRPr="00910B4E">
        <w:rPr>
          <w:color w:val="000000" w:themeColor="text1"/>
          <w:kern w:val="0"/>
          <w:szCs w:val="24"/>
        </w:rPr>
        <w:t>、深度优先搜索</w:t>
      </w:r>
      <w:r w:rsidR="00A1276A" w:rsidRPr="00910B4E">
        <w:rPr>
          <w:color w:val="000000" w:themeColor="text1"/>
          <w:kern w:val="0"/>
          <w:szCs w:val="24"/>
        </w:rPr>
        <w:t>、网页排序</w:t>
      </w:r>
      <w:r w:rsidRPr="00910B4E">
        <w:rPr>
          <w:color w:val="000000" w:themeColor="text1"/>
          <w:kern w:val="0"/>
          <w:szCs w:val="24"/>
        </w:rPr>
        <w:t>PageRank</w:t>
      </w:r>
      <w:r w:rsidR="00C600CA" w:rsidRPr="00910B4E">
        <w:rPr>
          <w:color w:val="000000" w:themeColor="text1"/>
          <w:szCs w:val="24"/>
          <w:vertAlign w:val="superscript"/>
        </w:rPr>
        <w:t>[49]</w:t>
      </w:r>
      <w:r w:rsidR="00A1276A" w:rsidRPr="00910B4E">
        <w:rPr>
          <w:color w:val="000000" w:themeColor="text1"/>
          <w:kern w:val="0"/>
          <w:szCs w:val="24"/>
        </w:rPr>
        <w:t>、节点结构分析</w:t>
      </w:r>
      <w:r w:rsidR="00A1276A" w:rsidRPr="00910B4E">
        <w:rPr>
          <w:color w:val="000000" w:themeColor="text1"/>
          <w:kern w:val="0"/>
          <w:szCs w:val="24"/>
        </w:rPr>
        <w:t>HITS</w:t>
      </w:r>
      <w:r w:rsidR="00C600CA" w:rsidRPr="00910B4E">
        <w:rPr>
          <w:color w:val="000000" w:themeColor="text1"/>
          <w:szCs w:val="24"/>
          <w:vertAlign w:val="superscript"/>
        </w:rPr>
        <w:t>[50]</w:t>
      </w:r>
      <w:r w:rsidRPr="00910B4E">
        <w:rPr>
          <w:color w:val="000000" w:themeColor="text1"/>
          <w:kern w:val="0"/>
          <w:szCs w:val="24"/>
        </w:rPr>
        <w:t>、图采样</w:t>
      </w:r>
      <w:r w:rsidR="00C600CA" w:rsidRPr="00910B4E">
        <w:rPr>
          <w:color w:val="000000" w:themeColor="text1"/>
          <w:szCs w:val="24"/>
          <w:vertAlign w:val="superscript"/>
        </w:rPr>
        <w:t>[51]</w:t>
      </w:r>
      <w:r w:rsidR="00A1276A" w:rsidRPr="00910B4E">
        <w:rPr>
          <w:color w:val="000000" w:themeColor="text1"/>
          <w:kern w:val="0"/>
          <w:szCs w:val="24"/>
        </w:rPr>
        <w:t>、图连通性</w:t>
      </w:r>
      <w:r w:rsidRPr="00910B4E">
        <w:rPr>
          <w:color w:val="000000" w:themeColor="text1"/>
          <w:kern w:val="0"/>
          <w:szCs w:val="24"/>
        </w:rPr>
        <w:t>、标签传播</w:t>
      </w:r>
      <w:r w:rsidR="009E55F3" w:rsidRPr="00910B4E">
        <w:rPr>
          <w:color w:val="000000" w:themeColor="text1"/>
          <w:kern w:val="0"/>
          <w:szCs w:val="24"/>
        </w:rPr>
        <w:t>、社区发现算法</w:t>
      </w:r>
      <w:r w:rsidRPr="00910B4E">
        <w:rPr>
          <w:color w:val="000000" w:themeColor="text1"/>
          <w:kern w:val="0"/>
          <w:szCs w:val="24"/>
        </w:rPr>
        <w:t>Louvain</w:t>
      </w:r>
      <w:r w:rsidR="00C600CA" w:rsidRPr="00910B4E">
        <w:rPr>
          <w:color w:val="000000" w:themeColor="text1"/>
          <w:szCs w:val="24"/>
          <w:vertAlign w:val="superscript"/>
        </w:rPr>
        <w:t>[52]</w:t>
      </w:r>
      <w:r w:rsidRPr="00910B4E">
        <w:rPr>
          <w:color w:val="000000" w:themeColor="text1"/>
          <w:kern w:val="0"/>
          <w:szCs w:val="24"/>
        </w:rPr>
        <w:t>等</w:t>
      </w:r>
      <w:r w:rsidR="009E55F3" w:rsidRPr="00910B4E">
        <w:rPr>
          <w:color w:val="000000"/>
          <w:kern w:val="0"/>
          <w:szCs w:val="24"/>
        </w:rPr>
        <w:t>8</w:t>
      </w:r>
      <w:r w:rsidRPr="00910B4E">
        <w:rPr>
          <w:color w:val="000000"/>
          <w:kern w:val="0"/>
          <w:szCs w:val="24"/>
        </w:rPr>
        <w:t>种学术届与工业界常用的图计算应用算法，并尝试将算法进行分类，针对每类算法，给出不同的特征提取方案，并展示预测效果。</w:t>
      </w:r>
    </w:p>
    <w:p w14:paraId="3EAF1C7E" w14:textId="6044D8B1" w:rsidR="00715605" w:rsidRPr="00910B4E" w:rsidRDefault="00C42D58" w:rsidP="001D777E">
      <w:pPr>
        <w:ind w:firstLineChars="0" w:firstLine="482"/>
        <w:rPr>
          <w:color w:val="000000"/>
          <w:kern w:val="0"/>
          <w:szCs w:val="24"/>
        </w:rPr>
      </w:pPr>
      <w:r w:rsidRPr="00910B4E">
        <w:rPr>
          <w:color w:val="000000"/>
          <w:kern w:val="0"/>
          <w:szCs w:val="24"/>
        </w:rPr>
        <w:t xml:space="preserve">4. </w:t>
      </w:r>
      <w:r w:rsidRPr="00910B4E">
        <w:rPr>
          <w:color w:val="000000"/>
          <w:kern w:val="0"/>
          <w:szCs w:val="24"/>
        </w:rPr>
        <w:t>我们在已有的</w:t>
      </w:r>
      <w:r w:rsidR="00E01481" w:rsidRPr="00910B4E">
        <w:rPr>
          <w:color w:val="000000"/>
          <w:kern w:val="0"/>
          <w:szCs w:val="24"/>
        </w:rPr>
        <w:t>自适应图计算系统原型下，开发完</w:t>
      </w:r>
      <w:r w:rsidR="00E01481" w:rsidRPr="00910B4E">
        <w:rPr>
          <w:rFonts w:hint="eastAsia"/>
          <w:color w:val="000000"/>
          <w:kern w:val="0"/>
          <w:szCs w:val="24"/>
        </w:rPr>
        <w:t>成基于运行时间</w:t>
      </w:r>
      <w:r w:rsidR="00910B4E">
        <w:rPr>
          <w:color w:val="000000"/>
          <w:kern w:val="0"/>
          <w:szCs w:val="24"/>
        </w:rPr>
        <w:t>预测的自适应并行图计算系统，并与同步、异步、</w:t>
      </w:r>
      <w:r w:rsidR="00910B4E">
        <w:rPr>
          <w:rFonts w:hint="eastAsia"/>
          <w:color w:val="000000"/>
          <w:kern w:val="0"/>
          <w:szCs w:val="24"/>
        </w:rPr>
        <w:t>以及</w:t>
      </w:r>
      <w:r w:rsidR="00E20496" w:rsidRPr="00910B4E">
        <w:rPr>
          <w:color w:val="000000"/>
          <w:kern w:val="0"/>
          <w:szCs w:val="24"/>
        </w:rPr>
        <w:t>自适应原型</w:t>
      </w:r>
      <w:r w:rsidR="00350B4D" w:rsidRPr="00910B4E">
        <w:rPr>
          <w:color w:val="000000"/>
          <w:kern w:val="0"/>
          <w:szCs w:val="24"/>
        </w:rPr>
        <w:t>系统进行对比，评估效果</w:t>
      </w:r>
      <w:r w:rsidR="0085548C" w:rsidRPr="00910B4E">
        <w:rPr>
          <w:rFonts w:hint="eastAsia"/>
          <w:color w:val="000000"/>
          <w:kern w:val="0"/>
          <w:szCs w:val="24"/>
        </w:rPr>
        <w:t>。</w:t>
      </w:r>
    </w:p>
    <w:p w14:paraId="74406357" w14:textId="77777777" w:rsidR="0062584D" w:rsidRDefault="00A31525" w:rsidP="00584152">
      <w:pPr>
        <w:pStyle w:val="2"/>
        <w:keepNext w:val="0"/>
        <w:keepLines w:val="0"/>
      </w:pPr>
      <w:bookmarkStart w:id="156" w:name="_Toc280355481"/>
      <w:bookmarkStart w:id="157" w:name="_Toc25286105"/>
      <w:r>
        <w:rPr>
          <w:rFonts w:hint="eastAsia"/>
        </w:rPr>
        <w:lastRenderedPageBreak/>
        <w:t>论文</w:t>
      </w:r>
      <w:r w:rsidRPr="000829CA">
        <w:t>组织结构</w:t>
      </w:r>
      <w:bookmarkEnd w:id="156"/>
      <w:bookmarkEnd w:id="157"/>
    </w:p>
    <w:p w14:paraId="646D347F" w14:textId="03583289" w:rsidR="00910B4E" w:rsidRDefault="00910B4E" w:rsidP="001A614D">
      <w:pPr>
        <w:rPr>
          <w:lang w:val="x-none"/>
        </w:rPr>
      </w:pPr>
      <w:r>
        <w:rPr>
          <w:rFonts w:hint="eastAsia"/>
          <w:lang w:val="x-none"/>
        </w:rPr>
        <w:t>本文共分为五章，结构如下：</w:t>
      </w:r>
    </w:p>
    <w:p w14:paraId="61DB03F4" w14:textId="02E7D6E8" w:rsidR="003F1002" w:rsidRDefault="00910B4E" w:rsidP="001A614D">
      <w:pPr>
        <w:rPr>
          <w:lang w:val="x-none"/>
        </w:rPr>
      </w:pPr>
      <w:r>
        <w:rPr>
          <w:rFonts w:hint="eastAsia"/>
          <w:lang w:val="x-none"/>
        </w:rPr>
        <w:t>第一章为绪论。</w:t>
      </w:r>
      <w:r w:rsidR="009431E8">
        <w:rPr>
          <w:rFonts w:hint="eastAsia"/>
          <w:lang w:val="x-none"/>
        </w:rPr>
        <w:t>分析了在大图数据兴起的时代下，分布式图计算对处理大图数据的影响与意义。随后介绍了目前分布式计算中常见的</w:t>
      </w:r>
      <w:r w:rsidR="009431E8">
        <w:rPr>
          <w:rFonts w:hint="eastAsia"/>
          <w:lang w:val="x-none"/>
        </w:rPr>
        <w:t>4</w:t>
      </w:r>
      <w:r w:rsidR="009431E8">
        <w:rPr>
          <w:rFonts w:hint="eastAsia"/>
          <w:lang w:val="x-none"/>
        </w:rPr>
        <w:t>种并行模型，包括同步计算模型、异步计算模型、混合计算模型、和自适应计算模型。其中着重介绍了不同计算模型的优势与劣势。最后在现有研究的基础上，为解决上述模型目前存在的弊端，概括了本文</w:t>
      </w:r>
      <w:r w:rsidR="006557D7">
        <w:rPr>
          <w:rFonts w:hint="eastAsia"/>
          <w:lang w:val="x-none"/>
        </w:rPr>
        <w:t>的研究内容，即提出一种基于运行时间预测的自适应计算模型</w:t>
      </w:r>
      <w:r w:rsidR="009431E8">
        <w:rPr>
          <w:rFonts w:hint="eastAsia"/>
          <w:lang w:val="x-none"/>
        </w:rPr>
        <w:t>。</w:t>
      </w:r>
    </w:p>
    <w:p w14:paraId="1CDD025D" w14:textId="0C23A631" w:rsidR="006F1817" w:rsidRDefault="002F0EE5" w:rsidP="001A614D">
      <w:r>
        <w:rPr>
          <w:rFonts w:hint="eastAsia"/>
          <w:lang w:val="x-none"/>
        </w:rPr>
        <w:t>第二章为相关理论与研究技术。</w:t>
      </w:r>
      <w:r w:rsidR="006F1817">
        <w:rPr>
          <w:rFonts w:hint="eastAsia"/>
          <w:lang w:val="x-none"/>
        </w:rPr>
        <w:t>首先给出了图数据的定义，</w:t>
      </w:r>
      <w:r w:rsidR="007E23D0">
        <w:rPr>
          <w:rFonts w:hint="eastAsia"/>
          <w:lang w:val="x-none"/>
        </w:rPr>
        <w:t>并通过</w:t>
      </w:r>
      <w:r w:rsidR="00D16743">
        <w:rPr>
          <w:rFonts w:hint="eastAsia"/>
          <w:lang w:val="x-none"/>
        </w:rPr>
        <w:t>对现有图数据的顶点度数统计，分析了图数据分割后的分布不均匀情况，并</w:t>
      </w:r>
      <w:r w:rsidR="006F1817">
        <w:rPr>
          <w:rFonts w:hint="eastAsia"/>
          <w:lang w:val="x-none"/>
        </w:rPr>
        <w:t>介绍了本文实验用到的经典图应用算法</w:t>
      </w:r>
      <w:r w:rsidR="007E23D0">
        <w:rPr>
          <w:rFonts w:hint="eastAsia"/>
          <w:lang w:val="x-none"/>
        </w:rPr>
        <w:t>；其次</w:t>
      </w:r>
      <w:r w:rsidR="009A34CF">
        <w:rPr>
          <w:rFonts w:hint="eastAsia"/>
          <w:lang w:val="x-none"/>
        </w:rPr>
        <w:t>，本文</w:t>
      </w:r>
      <w:r w:rsidR="00D16743">
        <w:rPr>
          <w:rFonts w:hint="eastAsia"/>
          <w:lang w:val="x-none"/>
        </w:rPr>
        <w:t>从</w:t>
      </w:r>
      <w:r w:rsidR="001F5EE3">
        <w:rPr>
          <w:rFonts w:hint="eastAsia"/>
          <w:lang w:val="x-none"/>
        </w:rPr>
        <w:t>计算粒度、</w:t>
      </w:r>
      <w:r w:rsidR="007E23D0">
        <w:rPr>
          <w:rFonts w:hint="eastAsia"/>
          <w:lang w:val="x-none"/>
        </w:rPr>
        <w:t>消息传递机制</w:t>
      </w:r>
      <w:r w:rsidR="001F5EE3">
        <w:rPr>
          <w:rFonts w:hint="eastAsia"/>
          <w:lang w:val="x-none"/>
        </w:rPr>
        <w:t>、</w:t>
      </w:r>
      <w:r w:rsidR="00D16743">
        <w:rPr>
          <w:rFonts w:hint="eastAsia"/>
          <w:lang w:val="x-none"/>
        </w:rPr>
        <w:t>网络通讯方式、顶层信息优化技术、以及图分区</w:t>
      </w:r>
      <w:r w:rsidR="007E23D0">
        <w:rPr>
          <w:rFonts w:hint="eastAsia"/>
          <w:lang w:val="x-none"/>
        </w:rPr>
        <w:t>技术</w:t>
      </w:r>
      <w:r w:rsidR="007E23D0">
        <w:rPr>
          <w:rFonts w:hint="eastAsia"/>
          <w:lang w:val="x-none"/>
        </w:rPr>
        <w:t>5</w:t>
      </w:r>
      <w:r w:rsidR="00D16743">
        <w:rPr>
          <w:rFonts w:hint="eastAsia"/>
          <w:lang w:val="x-none"/>
        </w:rPr>
        <w:t>个方面介绍了分布式图计算的相关理论与技术；接着</w:t>
      </w:r>
      <w:r w:rsidR="007E23D0">
        <w:rPr>
          <w:rFonts w:hint="eastAsia"/>
          <w:lang w:val="x-none"/>
        </w:rPr>
        <w:t>，</w:t>
      </w:r>
      <w:r w:rsidR="00E327AD">
        <w:rPr>
          <w:rFonts w:hint="eastAsia"/>
          <w:lang w:val="x-none"/>
        </w:rPr>
        <w:t>本章概括了现有算法、程序运行时间预测的技术，分析了各种方法的优缺点；最后，本章介绍了</w:t>
      </w:r>
      <w:r w:rsidR="00E327AD">
        <w:rPr>
          <w:rFonts w:hint="eastAsia"/>
          <w:lang w:val="x-none"/>
        </w:rPr>
        <w:t>GRAPE</w:t>
      </w:r>
      <w:r w:rsidR="00E327AD">
        <w:t>+</w:t>
      </w:r>
      <w:r w:rsidR="00E327AD">
        <w:rPr>
          <w:rFonts w:hint="eastAsia"/>
        </w:rPr>
        <w:t>系统，我们的研究工作和系统扩展均基于该系统。</w:t>
      </w:r>
    </w:p>
    <w:p w14:paraId="375EDE60" w14:textId="7584A7A0" w:rsidR="00F05C04" w:rsidRDefault="00F05C04" w:rsidP="008E65CA">
      <w:r>
        <w:rPr>
          <w:rFonts w:hint="eastAsia"/>
        </w:rPr>
        <w:t>第三章</w:t>
      </w:r>
      <w:r w:rsidR="001F64C7">
        <w:rPr>
          <w:rFonts w:hint="eastAsia"/>
        </w:rPr>
        <w:t>为</w:t>
      </w:r>
      <w:r>
        <w:rPr>
          <w:rFonts w:hint="eastAsia"/>
        </w:rPr>
        <w:t>基于运行时间预测的自适应计算模型</w:t>
      </w:r>
      <w:r w:rsidR="002F0EE5">
        <w:rPr>
          <w:rFonts w:hint="eastAsia"/>
        </w:rPr>
        <w:t>。该章首先给出了该计算模型的定义细节与总体结构</w:t>
      </w:r>
      <w:r w:rsidR="00794A54">
        <w:rPr>
          <w:rFonts w:hint="eastAsia"/>
        </w:rPr>
        <w:t>，其中详细介绍了该计算模型包含的各个模块；接着，该章从并行模式、</w:t>
      </w:r>
      <w:r w:rsidR="002F0EE5">
        <w:rPr>
          <w:rFonts w:hint="eastAsia"/>
        </w:rPr>
        <w:t>终止条件、消息传递机制、消息交互方式、以及模型的整体执行流程等方面进一步对该模型进行详细的介绍；最后给出了单源最短路径算法在该模型下的编程细节。</w:t>
      </w:r>
    </w:p>
    <w:p w14:paraId="79B7D653" w14:textId="39A72A7C" w:rsidR="00691B30" w:rsidRDefault="001F64C7" w:rsidP="008E65CA">
      <w:pPr>
        <w:rPr>
          <w:lang w:val="x-none"/>
        </w:rPr>
      </w:pPr>
      <w:r>
        <w:rPr>
          <w:rFonts w:hint="eastAsia"/>
          <w:lang w:val="x-none"/>
        </w:rPr>
        <w:t>第四章为算法的运行时间和消息到达速率预测。该章首先选用了工业界与学术界经典的</w:t>
      </w:r>
      <w:r>
        <w:rPr>
          <w:rFonts w:hint="eastAsia"/>
          <w:lang w:val="x-none"/>
        </w:rPr>
        <w:t>8</w:t>
      </w:r>
      <w:r w:rsidR="00794A54">
        <w:rPr>
          <w:rFonts w:hint="eastAsia"/>
          <w:lang w:val="x-none"/>
        </w:rPr>
        <w:t>个</w:t>
      </w:r>
      <w:r>
        <w:rPr>
          <w:rFonts w:hint="eastAsia"/>
          <w:lang w:val="x-none"/>
        </w:rPr>
        <w:t>图应用算法，通过分析算法在</w:t>
      </w:r>
      <w:r>
        <w:rPr>
          <w:rFonts w:hint="eastAsia"/>
          <w:lang w:val="x-none"/>
        </w:rPr>
        <w:t>PIE</w:t>
      </w:r>
      <w:r>
        <w:rPr>
          <w:rFonts w:hint="eastAsia"/>
          <w:lang w:val="x-none"/>
        </w:rPr>
        <w:t>编程模型下的运行时行为，将算法进行分类，并针对每类算法，给出了影响图计算运行时间的特征向量提取方案；其次，该章</w:t>
      </w:r>
      <w:r w:rsidR="005B5BD4">
        <w:rPr>
          <w:rFonts w:hint="eastAsia"/>
          <w:lang w:val="x-none"/>
        </w:rPr>
        <w:t>通过机器学习回归技术和“均值预测”思想</w:t>
      </w:r>
      <w:r>
        <w:rPr>
          <w:rFonts w:hint="eastAsia"/>
        </w:rPr>
        <w:t>对</w:t>
      </w:r>
      <w:r>
        <w:rPr>
          <w:rFonts w:hint="eastAsia"/>
          <w:lang w:val="x-none"/>
        </w:rPr>
        <w:t>上述算法的运行时间和消息到达速率进行预测，</w:t>
      </w:r>
      <w:r w:rsidR="00284BF9">
        <w:rPr>
          <w:rFonts w:hint="eastAsia"/>
          <w:lang w:val="x-none"/>
        </w:rPr>
        <w:t>并展示了预测结果。</w:t>
      </w:r>
    </w:p>
    <w:p w14:paraId="7679CC7F" w14:textId="2BEF5306" w:rsidR="00284BF9" w:rsidRDefault="005D7E99" w:rsidP="008E65CA">
      <w:pPr>
        <w:rPr>
          <w:lang w:val="x-none"/>
        </w:rPr>
      </w:pPr>
      <w:r>
        <w:rPr>
          <w:rFonts w:hint="eastAsia"/>
          <w:lang w:val="x-none"/>
        </w:rPr>
        <w:t>第五章为基于运行时间预测图计算系统的设计与实现。</w:t>
      </w:r>
      <w:r w:rsidR="00BD74B2">
        <w:rPr>
          <w:rFonts w:hint="eastAsia"/>
          <w:lang w:val="x-none"/>
        </w:rPr>
        <w:t>该</w:t>
      </w:r>
      <w:r w:rsidR="008E65CA">
        <w:rPr>
          <w:rFonts w:hint="eastAsia"/>
          <w:lang w:val="x-none"/>
        </w:rPr>
        <w:t>章</w:t>
      </w:r>
      <w:r w:rsidR="00BD74B2">
        <w:rPr>
          <w:rFonts w:hint="eastAsia"/>
          <w:lang w:val="x-none"/>
        </w:rPr>
        <w:t>首先</w:t>
      </w:r>
      <w:r w:rsidR="008E65CA">
        <w:rPr>
          <w:rFonts w:hint="eastAsia"/>
          <w:lang w:val="x-none"/>
        </w:rPr>
        <w:t>从系统的架构、图存储结构、消息传递机制等方面给出系统的详细设计与</w:t>
      </w:r>
      <w:r w:rsidR="008E65CA">
        <w:rPr>
          <w:rFonts w:hint="eastAsia"/>
        </w:rPr>
        <w:t>核心代码</w:t>
      </w:r>
      <w:r w:rsidR="00BD74B2">
        <w:rPr>
          <w:rFonts w:hint="eastAsia"/>
          <w:lang w:val="x-none"/>
        </w:rPr>
        <w:t>实现；之后，对四章介绍的</w:t>
      </w:r>
      <w:r w:rsidR="00BD74B2">
        <w:rPr>
          <w:rFonts w:hint="eastAsia"/>
          <w:lang w:val="x-none"/>
        </w:rPr>
        <w:t>8</w:t>
      </w:r>
      <w:r w:rsidR="00BD74B2">
        <w:rPr>
          <w:rFonts w:hint="eastAsia"/>
          <w:lang w:val="x-none"/>
        </w:rPr>
        <w:t>个图应用算法进行性能评测</w:t>
      </w:r>
      <w:r w:rsidR="00BD74B2">
        <w:rPr>
          <w:rFonts w:hint="eastAsia"/>
        </w:rPr>
        <w:t>，实验结果表明，基于</w:t>
      </w:r>
      <w:r w:rsidR="00BD74B2">
        <w:rPr>
          <w:rFonts w:hint="eastAsia"/>
          <w:lang w:val="x-none"/>
        </w:rPr>
        <w:t>运行时间预测的自适应计算模型与同步、异步、传统自适应计算模型相对，整体上具有一定的性能优势。</w:t>
      </w:r>
      <w:r w:rsidR="00BD74B2">
        <w:rPr>
          <w:rFonts w:hint="eastAsia"/>
          <w:lang w:val="x-none"/>
        </w:rPr>
        <w:t xml:space="preserve"> </w:t>
      </w:r>
    </w:p>
    <w:p w14:paraId="5D15A4BF" w14:textId="4B7F6A76" w:rsidR="00284BF9" w:rsidRPr="00150268" w:rsidRDefault="00284BF9" w:rsidP="009226AB">
      <w:pPr>
        <w:ind w:firstLineChars="0" w:firstLine="0"/>
        <w:rPr>
          <w:lang w:val="x-none"/>
        </w:rPr>
        <w:sectPr w:rsidR="00284BF9" w:rsidRPr="00150268" w:rsidSect="00F95540">
          <w:headerReference w:type="even" r:id="rId28"/>
          <w:endnotePr>
            <w:numFmt w:val="decimal"/>
          </w:endnotePr>
          <w:type w:val="oddPage"/>
          <w:pgSz w:w="11907" w:h="16840" w:code="9"/>
          <w:pgMar w:top="1418" w:right="1418" w:bottom="1418" w:left="1418" w:header="850" w:footer="850" w:gutter="0"/>
          <w:cols w:space="720"/>
          <w:docGrid w:linePitch="326"/>
        </w:sectPr>
      </w:pPr>
    </w:p>
    <w:p w14:paraId="77EB615A" w14:textId="77777777" w:rsidR="0062584D" w:rsidRPr="00486F9E" w:rsidRDefault="00A31525" w:rsidP="00F17AC1">
      <w:pPr>
        <w:pStyle w:val="1"/>
        <w:spacing w:before="120" w:after="120"/>
        <w:ind w:left="0"/>
      </w:pPr>
      <w:bookmarkStart w:id="158" w:name="_Toc341370982"/>
      <w:bookmarkStart w:id="159" w:name="_Toc25286106"/>
      <w:r>
        <w:rPr>
          <w:rFonts w:hint="eastAsia"/>
          <w:lang w:eastAsia="zh-CN"/>
        </w:rPr>
        <w:lastRenderedPageBreak/>
        <w:t>相关理论与技术研究</w:t>
      </w:r>
      <w:bookmarkEnd w:id="159"/>
    </w:p>
    <w:p w14:paraId="2D5258F2" w14:textId="78D00C44" w:rsidR="001D47C3" w:rsidRDefault="002C64B4" w:rsidP="00584152">
      <w:pPr>
        <w:pStyle w:val="2"/>
        <w:keepNext w:val="0"/>
        <w:keepLines w:val="0"/>
      </w:pPr>
      <w:bookmarkStart w:id="160" w:name="_Toc309501701"/>
      <w:bookmarkStart w:id="161" w:name="_Toc25286107"/>
      <w:r>
        <w:rPr>
          <w:rFonts w:hint="eastAsia"/>
        </w:rPr>
        <w:t>图</w:t>
      </w:r>
      <w:r w:rsidR="0010259F">
        <w:rPr>
          <w:rFonts w:hint="eastAsia"/>
        </w:rPr>
        <w:t>模型</w:t>
      </w:r>
      <w:r w:rsidR="0098553C">
        <w:rPr>
          <w:rFonts w:hint="eastAsia"/>
        </w:rPr>
        <w:t>与图应用算法</w:t>
      </w:r>
      <w:bookmarkEnd w:id="161"/>
    </w:p>
    <w:p w14:paraId="4874FCCA" w14:textId="6D6F7F43" w:rsidR="00B06971" w:rsidRDefault="00417EE1" w:rsidP="00584152">
      <w:pPr>
        <w:pStyle w:val="3"/>
        <w:keepNext w:val="0"/>
        <w:keepLines w:val="0"/>
        <w:spacing w:before="120" w:after="120"/>
        <w:rPr>
          <w:lang w:eastAsia="zh-CN"/>
        </w:rPr>
      </w:pPr>
      <w:bookmarkStart w:id="162" w:name="_Toc25286108"/>
      <w:r>
        <w:rPr>
          <w:rFonts w:hint="eastAsia"/>
          <w:lang w:eastAsia="zh-CN"/>
        </w:rPr>
        <w:t>图</w:t>
      </w:r>
      <w:r w:rsidR="0020252F">
        <w:rPr>
          <w:rFonts w:hint="eastAsia"/>
          <w:lang w:eastAsia="zh-CN"/>
        </w:rPr>
        <w:t>模型</w:t>
      </w:r>
      <w:bookmarkEnd w:id="162"/>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5AD5245" w:rsidR="00274524" w:rsidRDefault="003008C6" w:rsidP="008E0AB1">
      <w:pPr>
        <w:rPr>
          <w:lang w:val="x-none"/>
        </w:rPr>
      </w:pPr>
      <w:r w:rsidRPr="00EC3639">
        <w:rPr>
          <w:rFonts w:hint="eastAsia"/>
          <w:lang w:val="x-none"/>
        </w:rPr>
        <w:t>给</w:t>
      </w:r>
      <w:r w:rsidR="0006384A" w:rsidRPr="00EC3639">
        <w:rPr>
          <w:rFonts w:hint="eastAsia"/>
          <w:lang w:val="x-none"/>
        </w:rPr>
        <w:t>图</w:t>
      </w:r>
      <m:oMath>
        <m:r>
          <w:rPr>
            <w:rFonts w:ascii="Cambria Math" w:hAnsi="Cambria Math"/>
            <w:lang w:val="x-none"/>
          </w:rPr>
          <m:t xml:space="preserve"> G=</m:t>
        </m:r>
        <m:d>
          <m:dPr>
            <m:ctrlPr>
              <w:rPr>
                <w:rFonts w:ascii="Cambria Math" w:hAnsi="Cambria Math"/>
                <w:i/>
                <w:lang w:val="x-none"/>
              </w:rPr>
            </m:ctrlPr>
          </m:dPr>
          <m:e>
            <m: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m:t>
        </m:r>
        <m:r>
          <w:rPr>
            <w:rFonts w:ascii="Cambria Math" w:hAnsi="Cambria Math"/>
            <w:lang w:val="x-none"/>
          </w:rPr>
          <m:t>V</m:t>
        </m:r>
        <m:r>
          <m:rPr>
            <m:sty m:val="p"/>
          </m:rPr>
          <w:rPr>
            <w:rFonts w:ascii="Cambria Math" w:hAnsi="Cambria Math"/>
            <w:lang w:val="x-none"/>
          </w:rPr>
          <m:t xml:space="preserve"> </m:t>
        </m:r>
      </m:oMath>
      <w:r w:rsidR="0006384A" w:rsidRPr="00EC3639">
        <w:rPr>
          <w:rFonts w:hint="eastAsia"/>
          <w:lang w:val="x-none"/>
        </w:rPr>
        <w:t>代表图中点的有限集合，</w:t>
      </w:r>
      <m:oMath>
        <m:r>
          <w:rPr>
            <w:rFonts w:ascii="Cambria Math" w:hAnsi="Cambria Math"/>
            <w:lang w:val="x-none"/>
          </w:rPr>
          <m:t>E=V× V</m:t>
        </m:r>
        <m:r>
          <m:rPr>
            <m:sty m:val="p"/>
          </m:rPr>
          <w:rPr>
            <w:rFonts w:ascii="Cambria Math" w:hAnsi="Cambria Math"/>
            <w:lang w:val="x-none"/>
          </w:rPr>
          <m:t xml:space="preserve"> </m:t>
        </m:r>
      </m:oMath>
      <w:r w:rsidR="0006384A" w:rsidRPr="00EC3639">
        <w:rPr>
          <w:rFonts w:hint="eastAsia"/>
          <w:lang w:val="x-none"/>
        </w:rPr>
        <w:t>代表图中边的集合，</w:t>
      </w:r>
      <m:oMath>
        <m:r>
          <w:rPr>
            <w:rFonts w:ascii="Cambria Math" w:hAnsi="Cambria Math"/>
            <w:lang w:val="x-none"/>
          </w:rPr>
          <m:t>L</m:t>
        </m:r>
        <m:r>
          <m:rPr>
            <m:sty m:val="p"/>
          </m:rPr>
          <w:rPr>
            <w:rFonts w:ascii="Cambria Math" w:hAnsi="Cambria Math"/>
            <w:lang w:val="x-none"/>
          </w:rPr>
          <m:t xml:space="preserve">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w:rPr>
            <w:rFonts w:ascii="Cambria Math" w:hAnsi="Cambria Math"/>
            <w:lang w:val="x-none"/>
          </w:rPr>
          <m:t xml:space="preserve"> V=</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i</m:t>
            </m:r>
          </m:sub>
        </m:sSub>
        <m: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w:rPr>
            <w:rFonts w:ascii="Cambria Math" w:hAnsi="Cambria Math"/>
            <w:lang w:val="x-none"/>
          </w:rPr>
          <m:t>E=</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i</m:t>
            </m:r>
          </m:sub>
        </m:sSub>
        <m: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j</m:t>
            </m:r>
          </m:sub>
        </m:sSub>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DD0F0E">
        <w:rPr>
          <w:rFonts w:hint="eastAsia"/>
          <w:i/>
          <w:lang w:val="x-none"/>
        </w:rPr>
        <w:t>；</w:t>
      </w:r>
      <m:oMath>
        <m:r>
          <w:rPr>
            <w:rFonts w:ascii="Cambria Math" w:hAnsi="Cambria Math"/>
            <w:lang w:val="x-none"/>
          </w:rPr>
          <m:t>L=L</m:t>
        </m:r>
        <m:d>
          <m:dPr>
            <m:ctrlPr>
              <w:rPr>
                <w:rFonts w:ascii="Cambria Math" w:hAnsi="Cambria Math"/>
                <w:i/>
                <w:lang w:val="x-none"/>
              </w:rPr>
            </m:ctrlPr>
          </m:dPr>
          <m:e>
            <m:r>
              <w:rPr>
                <w:rFonts w:ascii="Cambria Math" w:hAnsi="Cambria Math"/>
                <w:lang w:val="x-none"/>
              </w:rPr>
              <m:t>V</m:t>
            </m:r>
          </m:e>
        </m:d>
        <m:r>
          <w:rPr>
            <w:rFonts w:ascii="Cambria Math" w:hAnsi="Cambria Math"/>
            <w:lang w:val="x-none"/>
          </w:rPr>
          <m:t xml:space="preserve"> ⋃ L</m:t>
        </m:r>
        <m:d>
          <m:dPr>
            <m:ctrlPr>
              <w:rPr>
                <w:rFonts w:ascii="Cambria Math" w:hAnsi="Cambria Math"/>
                <w:i/>
                <w:lang w:val="x-none"/>
              </w:rPr>
            </m:ctrlPr>
          </m:dPr>
          <m:e>
            <m:r>
              <w:rPr>
                <w:rFonts w:ascii="Cambria Math" w:hAnsi="Cambria Math"/>
                <w:lang w:val="x-none"/>
              </w:rPr>
              <m:t>E</m:t>
            </m:r>
          </m:e>
        </m:d>
        <m:r>
          <w:rPr>
            <w:rFonts w:ascii="Cambria Math" w:hAnsi="Cambria Math"/>
            <w:lang w:val="x-none"/>
          </w:rPr>
          <m:t xml:space="preserve"> </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j</m:t>
            </m:r>
          </m:sub>
        </m:sSub>
        <m: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975212">
        <w:rPr>
          <w:rFonts w:hint="eastAsia"/>
          <w:lang w:val="x-none"/>
        </w:rPr>
        <w:t>6</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467F6453" w14:textId="08A50307" w:rsidR="00FD1C2E" w:rsidRPr="00EC3639" w:rsidRDefault="00275FDC" w:rsidP="00584152">
      <w:pPr>
        <w:ind w:firstLineChars="0" w:firstLine="0"/>
        <w:jc w:val="center"/>
        <w:rPr>
          <w:lang w:val="x-none"/>
        </w:rPr>
      </w:pPr>
      <w:r>
        <w:rPr>
          <w:noProof/>
        </w:rPr>
        <w:drawing>
          <wp:inline distT="0" distB="0" distL="0" distR="0" wp14:anchorId="3D71D106" wp14:editId="1566E527">
            <wp:extent cx="2746542" cy="2746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6.jpg"/>
                    <pic:cNvPicPr/>
                  </pic:nvPicPr>
                  <pic:blipFill>
                    <a:blip r:embed="rId29">
                      <a:extLst>
                        <a:ext uri="{28A0092B-C50C-407E-A947-70E740481C1C}">
                          <a14:useLocalDpi xmlns:a14="http://schemas.microsoft.com/office/drawing/2010/main" val="0"/>
                        </a:ext>
                      </a:extLst>
                    </a:blip>
                    <a:stretch>
                      <a:fillRect/>
                    </a:stretch>
                  </pic:blipFill>
                  <pic:spPr>
                    <a:xfrm>
                      <a:off x="0" y="0"/>
                      <a:ext cx="2746959" cy="2746959"/>
                    </a:xfrm>
                    <a:prstGeom prst="rect">
                      <a:avLst/>
                    </a:prstGeom>
                  </pic:spPr>
                </pic:pic>
              </a:graphicData>
            </a:graphic>
          </wp:inline>
        </w:drawing>
      </w:r>
    </w:p>
    <w:p w14:paraId="11013D7A" w14:textId="13556CC3" w:rsidR="009F0D51" w:rsidRPr="00584152" w:rsidRDefault="00584152" w:rsidP="00584152">
      <w:pPr>
        <w:pStyle w:val="af7"/>
        <w:ind w:firstLineChars="0" w:firstLine="0"/>
        <w:jc w:val="center"/>
        <w:rPr>
          <w:rFonts w:ascii="Times New Roman" w:eastAsiaTheme="minorEastAsia" w:hAnsi="Times New Roman"/>
          <w:b/>
          <w:sz w:val="21"/>
          <w:szCs w:val="21"/>
        </w:rPr>
      </w:pPr>
      <w:bookmarkStart w:id="163" w:name="_Toc25286196"/>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t xml:space="preserve"> </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6</w:t>
      </w:r>
      <w:r w:rsidRPr="00584152">
        <w:rPr>
          <w:rFonts w:ascii="Times New Roman" w:eastAsiaTheme="minorEastAsia" w:hAnsi="Times New Roman"/>
          <w:b/>
          <w:sz w:val="21"/>
          <w:szCs w:val="21"/>
        </w:rPr>
        <w:fldChar w:fldCharType="end"/>
      </w:r>
      <w:r w:rsidR="00275FDC" w:rsidRPr="00584152">
        <w:rPr>
          <w:rFonts w:ascii="Times New Roman" w:eastAsiaTheme="minorEastAsia" w:hAnsi="Times New Roman"/>
          <w:b/>
          <w:sz w:val="21"/>
          <w:szCs w:val="21"/>
        </w:rPr>
        <w:t>简单有向图</w:t>
      </w:r>
      <w:bookmarkEnd w:id="163"/>
    </w:p>
    <w:p w14:paraId="579EE189" w14:textId="3028EF01" w:rsidR="009F0D51" w:rsidRPr="00915C3D" w:rsidRDefault="006D6E5C" w:rsidP="008E0AB1">
      <w:pPr>
        <w:rPr>
          <w:rFonts w:eastAsia="MS Mincho"/>
          <w:lang w:val="x-none"/>
        </w:rPr>
      </w:pPr>
      <w:r w:rsidRPr="00915C3D">
        <w:rPr>
          <w:rFonts w:eastAsia="SimSun"/>
        </w:rPr>
        <w:t>图</w:t>
      </w:r>
      <w:r w:rsidR="00915C3D" w:rsidRPr="00915C3D">
        <w:rPr>
          <w:rFonts w:eastAsia="SimSun"/>
        </w:rPr>
        <w:t>6</w:t>
      </w:r>
      <w:r w:rsidR="00915C3D" w:rsidRPr="00915C3D">
        <w:rPr>
          <w:rFonts w:eastAsia="SimSun"/>
        </w:rPr>
        <w:t>中</w:t>
      </w:r>
      <w:r w:rsidRPr="00915C3D">
        <w:rPr>
          <w:rFonts w:eastAsia="SimSun"/>
        </w:rPr>
        <w:t>包含</w:t>
      </w:r>
      <w:r w:rsidR="00915C3D" w:rsidRPr="00915C3D">
        <w:rPr>
          <w:rFonts w:eastAsia="SimSun"/>
        </w:rPr>
        <w:t>4</w:t>
      </w:r>
      <w:r w:rsidRPr="00915C3D">
        <w:rPr>
          <w:rFonts w:eastAsia="SimSun"/>
        </w:rPr>
        <w:t>个顶点与</w:t>
      </w:r>
      <w:r w:rsidR="00915C3D" w:rsidRPr="00915C3D">
        <w:rPr>
          <w:rFonts w:eastAsia="SimSun"/>
        </w:rPr>
        <w:t>5</w:t>
      </w:r>
      <w:r w:rsidR="00562399" w:rsidRPr="00915C3D">
        <w:rPr>
          <w:rFonts w:eastAsia="SimSun"/>
        </w:rPr>
        <w:t>条边，</w:t>
      </w:r>
      <w:r w:rsidR="007E23F9" w:rsidRPr="00915C3D">
        <w:rPr>
          <w:rFonts w:eastAsia="SimSun"/>
        </w:rPr>
        <w:t>顶点的编号</w:t>
      </w:r>
      <w:r w:rsidR="00981118" w:rsidRPr="00915C3D">
        <w:rPr>
          <w:rFonts w:eastAsia="SimSun"/>
        </w:rPr>
        <w:t>为从</w:t>
      </w:r>
      <w:r w:rsidR="00981118" w:rsidRPr="00915C3D">
        <w:rPr>
          <w:rFonts w:eastAsia="SimSun"/>
        </w:rPr>
        <w:t>1</w:t>
      </w:r>
      <w:r w:rsidR="00981118" w:rsidRPr="00915C3D">
        <w:rPr>
          <w:rFonts w:eastAsia="SimSun"/>
        </w:rPr>
        <w:t>开始的整数序列</w:t>
      </w:r>
      <w:r w:rsidR="007F248D" w:rsidRPr="00915C3D">
        <w:rPr>
          <w:rFonts w:eastAsia="SimSun"/>
        </w:rPr>
        <w:t>，图中顶点没有附加属性信息，边上</w:t>
      </w:r>
      <w:r w:rsidR="00B969EC" w:rsidRPr="00915C3D">
        <w:rPr>
          <w:rFonts w:eastAsia="SimSun"/>
        </w:rPr>
        <w:t>附有单一的属性信息且为整数</w:t>
      </w:r>
      <w:r w:rsidR="00E151C9" w:rsidRPr="00915C3D">
        <w:rPr>
          <w:rFonts w:eastAsia="MS Mincho"/>
          <w:lang w:val="x-none"/>
        </w:rPr>
        <w:t>。</w:t>
      </w:r>
    </w:p>
    <w:p w14:paraId="32C8EE6B" w14:textId="6FF23EDE" w:rsidR="008B15D8" w:rsidRDefault="00672A49" w:rsidP="008E0AB1">
      <w:pPr>
        <w:rPr>
          <w:rFonts w:ascii="SimSun" w:eastAsia="SimSun" w:hAnsi="SimSun" w:cs="SimSun"/>
        </w:rPr>
      </w:pPr>
      <w:r>
        <w:rPr>
          <w:rFonts w:ascii="SimSun" w:eastAsia="SimSun" w:hAnsi="SimSun" w:cs="SimSun"/>
          <w:lang w:val="x-none"/>
        </w:rPr>
        <w:lastRenderedPageBreak/>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8B1725" w:rsidRPr="008B1725">
        <w:rPr>
          <w:rFonts w:eastAsia="SimSun"/>
        </w:rPr>
        <w:t>7</w:t>
      </w:r>
      <w:r w:rsidR="007C2552">
        <w:rPr>
          <w:rFonts w:ascii="SimSun" w:eastAsia="SimSun" w:hAnsi="SimSun" w:cs="SimSun" w:hint="eastAsia"/>
          <w:lang w:val="x-none"/>
        </w:rPr>
        <w:t>为真实的图数据中顶点度数的分布情况，我们可以从图看出，这个分布不均匀现象十分明显。</w:t>
      </w:r>
    </w:p>
    <w:p w14:paraId="26B9EB7B" w14:textId="693453BC" w:rsidR="00F13DA9" w:rsidRPr="00F13DA9" w:rsidRDefault="008B1725" w:rsidP="00584152">
      <w:pPr>
        <w:ind w:firstLineChars="0" w:firstLine="0"/>
        <w:jc w:val="center"/>
        <w:rPr>
          <w:rFonts w:ascii="SimSun" w:eastAsia="SimSun" w:hAnsi="SimSun" w:cs="SimSun"/>
        </w:rPr>
      </w:pPr>
      <w:r>
        <w:rPr>
          <w:rFonts w:ascii="SimSun" w:eastAsia="SimSun" w:hAnsi="SimSun" w:cs="SimSun"/>
          <w:noProof/>
        </w:rPr>
        <w:drawing>
          <wp:inline distT="0" distB="0" distL="0" distR="0" wp14:anchorId="3EE202C8" wp14:editId="74E4E724">
            <wp:extent cx="2818742" cy="211397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7-livejour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029" cy="2129941"/>
                    </a:xfrm>
                    <a:prstGeom prst="rect">
                      <a:avLst/>
                    </a:prstGeom>
                  </pic:spPr>
                </pic:pic>
              </a:graphicData>
            </a:graphic>
          </wp:inline>
        </w:drawing>
      </w:r>
      <w:r>
        <w:rPr>
          <w:rFonts w:ascii="SimSun" w:eastAsia="SimSun" w:hAnsi="SimSun" w:cs="SimSun"/>
          <w:noProof/>
        </w:rPr>
        <w:drawing>
          <wp:inline distT="0" distB="0" distL="0" distR="0" wp14:anchorId="177D512E" wp14:editId="77A0D402">
            <wp:extent cx="2818740" cy="21139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twit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076" cy="2120979"/>
                    </a:xfrm>
                    <a:prstGeom prst="rect">
                      <a:avLst/>
                    </a:prstGeom>
                  </pic:spPr>
                </pic:pic>
              </a:graphicData>
            </a:graphic>
          </wp:inline>
        </w:drawing>
      </w:r>
    </w:p>
    <w:p w14:paraId="6C807D30" w14:textId="3E59F4D4" w:rsidR="004F635B" w:rsidRPr="00584152" w:rsidRDefault="00584152" w:rsidP="00584152">
      <w:pPr>
        <w:pStyle w:val="af7"/>
        <w:tabs>
          <w:tab w:val="left" w:pos="3118"/>
          <w:tab w:val="center" w:pos="4745"/>
        </w:tabs>
        <w:ind w:firstLineChars="0" w:firstLine="0"/>
        <w:jc w:val="left"/>
        <w:rPr>
          <w:rFonts w:ascii="Times New Roman" w:eastAsiaTheme="minorEastAsia" w:hAnsi="Times New Roman"/>
          <w:b/>
          <w:sz w:val="21"/>
          <w:szCs w:val="21"/>
        </w:rPr>
      </w:pPr>
      <w:r>
        <w:rPr>
          <w:rFonts w:ascii="Times New Roman" w:eastAsiaTheme="minorEastAsia" w:hAnsi="Times New Roman"/>
          <w:b/>
          <w:sz w:val="21"/>
          <w:szCs w:val="21"/>
        </w:rPr>
        <w:tab/>
      </w:r>
      <w:r>
        <w:rPr>
          <w:rFonts w:ascii="Times New Roman" w:eastAsiaTheme="minorEastAsia" w:hAnsi="Times New Roman"/>
          <w:b/>
          <w:sz w:val="21"/>
          <w:szCs w:val="21"/>
        </w:rPr>
        <w:tab/>
      </w:r>
      <w:bookmarkStart w:id="164" w:name="_Toc25286197"/>
      <w:r w:rsidRPr="00584152">
        <w:rPr>
          <w:rFonts w:ascii="Times New Roman" w:eastAsiaTheme="minorEastAsia" w:hAnsi="Times New Roman"/>
          <w:b/>
          <w:sz w:val="21"/>
          <w:szCs w:val="21"/>
        </w:rPr>
        <w:t>图</w:t>
      </w:r>
      <w:r w:rsidRPr="00584152">
        <w:rPr>
          <w:rFonts w:ascii="Times New Roman" w:eastAsiaTheme="minorEastAsia" w:hAnsi="Times New Roman"/>
          <w:b/>
          <w:sz w:val="21"/>
          <w:szCs w:val="21"/>
        </w:rPr>
        <w:t xml:space="preserve"> </w:t>
      </w:r>
      <w:r w:rsidRPr="00584152">
        <w:rPr>
          <w:rFonts w:ascii="Times New Roman" w:eastAsiaTheme="minorEastAsia" w:hAnsi="Times New Roman"/>
          <w:b/>
          <w:sz w:val="21"/>
          <w:szCs w:val="21"/>
        </w:rPr>
        <w:fldChar w:fldCharType="begin"/>
      </w:r>
      <w:r w:rsidRPr="00584152">
        <w:rPr>
          <w:rFonts w:ascii="Times New Roman" w:eastAsiaTheme="minorEastAsia" w:hAnsi="Times New Roman"/>
          <w:b/>
          <w:sz w:val="21"/>
          <w:szCs w:val="21"/>
        </w:rPr>
        <w:instrText xml:space="preserve"> SEQ </w:instrText>
      </w:r>
      <w:r w:rsidRPr="00584152">
        <w:rPr>
          <w:rFonts w:ascii="Times New Roman" w:eastAsiaTheme="minorEastAsia" w:hAnsi="Times New Roman"/>
          <w:b/>
          <w:sz w:val="21"/>
          <w:szCs w:val="21"/>
        </w:rPr>
        <w:instrText>图</w:instrText>
      </w:r>
      <w:r w:rsidRPr="00584152">
        <w:rPr>
          <w:rFonts w:ascii="Times New Roman" w:eastAsiaTheme="minorEastAsia" w:hAnsi="Times New Roman"/>
          <w:b/>
          <w:sz w:val="21"/>
          <w:szCs w:val="21"/>
        </w:rPr>
        <w:instrText xml:space="preserve"> \* ARABIC </w:instrText>
      </w:r>
      <w:r w:rsidRPr="00584152">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7</w:t>
      </w:r>
      <w:r w:rsidRPr="00584152">
        <w:rPr>
          <w:rFonts w:ascii="Times New Roman" w:eastAsiaTheme="minorEastAsia" w:hAnsi="Times New Roman"/>
          <w:b/>
          <w:sz w:val="21"/>
          <w:szCs w:val="21"/>
        </w:rPr>
        <w:fldChar w:fldCharType="end"/>
      </w:r>
      <w:r w:rsidR="008B1725" w:rsidRPr="00584152">
        <w:rPr>
          <w:rFonts w:ascii="Times New Roman" w:eastAsiaTheme="minorEastAsia" w:hAnsi="Times New Roman"/>
          <w:b/>
          <w:sz w:val="21"/>
          <w:szCs w:val="21"/>
        </w:rPr>
        <w:t>现实图数据顶点度数分布图</w:t>
      </w:r>
      <w:bookmarkEnd w:id="164"/>
    </w:p>
    <w:p w14:paraId="12D33497" w14:textId="32276106" w:rsidR="001F09B1" w:rsidRDefault="001F09B1" w:rsidP="009F5583">
      <w:pPr>
        <w:pStyle w:val="3"/>
        <w:keepNext w:val="0"/>
        <w:keepLines w:val="0"/>
        <w:spacing w:before="120" w:after="120"/>
        <w:rPr>
          <w:lang w:eastAsia="zh-CN"/>
        </w:rPr>
      </w:pPr>
      <w:bookmarkStart w:id="165" w:name="_Toc25286109"/>
      <w:r>
        <w:rPr>
          <w:rFonts w:hint="eastAsia"/>
          <w:lang w:eastAsia="zh-CN"/>
        </w:rPr>
        <w:t>图应用算法</w:t>
      </w:r>
      <w:bookmarkEnd w:id="165"/>
    </w:p>
    <w:p w14:paraId="566967F0" w14:textId="7DEECC93"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15010BBF" w:rsidR="001F09B1" w:rsidRPr="00151CDF" w:rsidRDefault="006E1B0C" w:rsidP="008E0AB1">
      <w:pPr>
        <w:rPr>
          <w:rFonts w:ascii="SimSun" w:eastAsia="SimSun" w:hAnsi="SimSun" w:cs="SimSun"/>
          <w:b/>
          <w:lang w:val="x-none"/>
        </w:rPr>
      </w:pPr>
      <w:r>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20D31343" w:rsidR="00645D82" w:rsidRDefault="00151CDF" w:rsidP="00645D82">
      <w:pPr>
        <w:rPr>
          <w:rFonts w:ascii="SimSun" w:eastAsia="SimSun" w:hAnsi="SimSun" w:cs="SimSun"/>
        </w:rPr>
      </w:pPr>
      <w:r w:rsidRPr="00151CDF">
        <w:rPr>
          <w:rFonts w:ascii="SimSun" w:eastAsia="SimSun" w:hAnsi="SimSun" w:cs="SimSun"/>
          <w:lang w:val="x-none"/>
        </w:rPr>
        <w:t>单源最短路径问题</w:t>
      </w:r>
      <w:r w:rsidR="002B3161">
        <w:rPr>
          <w:rFonts w:ascii="SimSun" w:eastAsia="SimSun" w:hAnsi="SimSun" w:cs="SimSun" w:hint="eastAsia"/>
        </w:rPr>
        <w:t>中</w:t>
      </w:r>
      <w:r w:rsidRPr="00151CDF">
        <w:rPr>
          <w:rFonts w:ascii="SimSun" w:eastAsia="SimSun" w:hAnsi="SimSun" w:cs="SimSun"/>
          <w:lang w:val="x-none"/>
        </w:rPr>
        <w:t xml:space="preserve">，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w:t>
      </w:r>
      <w:r w:rsidRPr="00EC4DEE">
        <w:rPr>
          <w:rFonts w:ascii="SimSun" w:eastAsia="SimSun" w:hAnsi="SimSun" w:cs="SimSun"/>
          <w:color w:val="000000" w:themeColor="text1"/>
          <w:lang w:val="x-none"/>
        </w:rPr>
        <w:t>和</w:t>
      </w:r>
      <w:r w:rsidR="00B2085E" w:rsidRPr="00EC4DEE">
        <w:rPr>
          <w:rFonts w:ascii="SimSun" w:eastAsia="SimSun" w:hAnsi="SimSun" w:cs="SimSun" w:hint="eastAsia"/>
          <w:color w:val="000000" w:themeColor="text1"/>
          <w:lang w:val="x-none"/>
        </w:rPr>
        <w:t>。</w:t>
      </w:r>
      <w:r w:rsidR="00C80165">
        <w:rPr>
          <w:rFonts w:ascii="SimSun" w:eastAsia="SimSun" w:hAnsi="SimSun" w:cs="SimSun" w:hint="eastAsia"/>
          <w:color w:val="000000" w:themeColor="text1"/>
          <w:lang w:val="x-none"/>
        </w:rPr>
        <w:t>目前</w:t>
      </w:r>
      <w:r w:rsidR="002B3161">
        <w:rPr>
          <w:rFonts w:ascii="SimSun" w:eastAsia="SimSun" w:hAnsi="SimSun" w:cs="SimSun" w:hint="eastAsia"/>
          <w:color w:val="000000" w:themeColor="text1"/>
        </w:rPr>
        <w:t>解决单源最短</w:t>
      </w:r>
      <w:r w:rsidR="00C80165">
        <w:rPr>
          <w:rFonts w:ascii="SimSun" w:eastAsia="SimSun" w:hAnsi="SimSun" w:cs="SimSun" w:hint="eastAsia"/>
          <w:color w:val="000000" w:themeColor="text1"/>
        </w:rPr>
        <w:t>路径最经典的算法为</w:t>
      </w:r>
      <w:r w:rsidR="00106094" w:rsidRPr="00EC4DEE">
        <w:rPr>
          <w:rFonts w:eastAsia="SimSun"/>
          <w:color w:val="000000" w:themeColor="text1"/>
          <w:lang w:val="x-none"/>
        </w:rPr>
        <w:t>Di</w:t>
      </w:r>
      <w:r w:rsidR="00AE550E" w:rsidRPr="00EC4DEE">
        <w:rPr>
          <w:rFonts w:eastAsia="SimSun"/>
          <w:color w:val="000000" w:themeColor="text1"/>
          <w:lang w:val="x-none"/>
        </w:rPr>
        <w:t>jkstra</w:t>
      </w:r>
      <w:r w:rsidR="006E1B0C" w:rsidRPr="00EC4DEE">
        <w:rPr>
          <w:rFonts w:eastAsia="SimSun"/>
          <w:color w:val="000000" w:themeColor="text1"/>
          <w:vertAlign w:val="superscript"/>
        </w:rPr>
        <w:t>[53]</w:t>
      </w:r>
      <w:r w:rsidR="00AE550E" w:rsidRPr="00EC4DEE">
        <w:rPr>
          <w:rFonts w:ascii="SimSun" w:eastAsia="SimSun" w:hAnsi="SimSun" w:cs="SimSun" w:hint="eastAsia"/>
          <w:color w:val="000000" w:themeColor="text1"/>
          <w:lang w:val="x-none"/>
        </w:rPr>
        <w:t>算</w:t>
      </w:r>
      <w:r w:rsidR="00AE550E" w:rsidRPr="00645D82">
        <w:rPr>
          <w:rFonts w:ascii="SimSun" w:eastAsia="SimSun" w:hAnsi="SimSun" w:cs="SimSun" w:hint="eastAsia"/>
          <w:lang w:val="x-none"/>
        </w:rPr>
        <w:t>法</w:t>
      </w:r>
      <w:r w:rsidR="00857577">
        <w:rPr>
          <w:rFonts w:ascii="SimSun" w:eastAsia="SimSun" w:hAnsi="SimSun" w:cs="SimSun" w:hint="eastAsia"/>
          <w:lang w:val="x-none"/>
        </w:rPr>
        <w:t>。</w:t>
      </w:r>
    </w:p>
    <w:p w14:paraId="6E9BDBCC" w14:textId="420724A4" w:rsidR="00E72033" w:rsidRDefault="004E3C23" w:rsidP="00E72033">
      <w:pPr>
        <w:rPr>
          <w:rFonts w:ascii="SimSun" w:eastAsia="SimSun" w:hAnsi="SimSun" w:cs="SimSun"/>
          <w:b/>
          <w:lang w:val="x-none"/>
        </w:rPr>
      </w:pPr>
      <w:r w:rsidRPr="00151CDF">
        <w:rPr>
          <w:rFonts w:eastAsia="SimSun"/>
          <w:b/>
          <w:lang w:val="x-none"/>
        </w:rPr>
        <w:t xml:space="preserve"> </w:t>
      </w:r>
      <w:r w:rsidR="006E1B0C">
        <w:rPr>
          <w:rFonts w:eastAsia="SimSun"/>
          <w:b/>
          <w:lang w:val="x-none"/>
        </w:rPr>
        <w:t>2.</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1C9C8406"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w:t>
      </w:r>
      <w:r w:rsidR="00E654ED">
        <w:rPr>
          <w:rFonts w:eastAsia="SimSun" w:hint="eastAsia"/>
        </w:rPr>
        <w:lastRenderedPageBreak/>
        <w:t>并且能够做到独立于内容</w:t>
      </w:r>
      <w:r w:rsidR="00632B5F">
        <w:rPr>
          <w:rFonts w:eastAsia="SimSun" w:hint="eastAsia"/>
        </w:rPr>
        <w:t>。</w:t>
      </w:r>
      <w:r w:rsidR="00B8582F">
        <w:rPr>
          <w:rFonts w:eastAsia="SimSun" w:hint="eastAsia"/>
        </w:rPr>
        <w:t>该算法</w:t>
      </w:r>
      <w:r w:rsidR="00E02420">
        <w:rPr>
          <w:rFonts w:eastAsia="SimSun" w:hint="eastAsia"/>
        </w:rPr>
        <w:t>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8582F">
        <w:rPr>
          <w:rFonts w:eastAsia="SimSun" w:hint="eastAsia"/>
        </w:rPr>
        <w:t>的所有者认为</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B8582F">
        <w:rPr>
          <w:rFonts w:eastAsia="SimSun" w:hint="eastAsia"/>
        </w:rPr>
        <w:t>并</w:t>
      </w:r>
      <w:r w:rsidR="00DB1736">
        <w:rPr>
          <w:rFonts w:eastAsia="SimSun" w:hint="eastAsia"/>
        </w:rPr>
        <w:t>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EE2DAB">
        <w:rPr>
          <w:rFonts w:eastAsia="SimSun" w:hint="eastAsia"/>
        </w:rPr>
        <w:t>值见公式</w:t>
      </w:r>
      <w:r w:rsidR="00EE2DAB">
        <w:rPr>
          <w:rFonts w:eastAsia="SimSun"/>
        </w:rPr>
        <w:t>(2.1)</w:t>
      </w:r>
      <w:r w:rsidR="00C375E8">
        <w:rPr>
          <w:rFonts w:eastAsia="SimSun" w:hint="eastAsia"/>
        </w:rPr>
        <w:t>：</w:t>
      </w:r>
    </w:p>
    <w:p w14:paraId="1CFB37BA" w14:textId="79F4C837" w:rsidR="00D67196" w:rsidRPr="00352E53" w:rsidRDefault="00EE2DAB" w:rsidP="00EE2DAB">
      <w:pPr>
        <w:jc w:val="center"/>
        <w:rPr>
          <w:rFonts w:eastAsia="SimSun"/>
        </w:rPr>
      </w:pPr>
      <w:r>
        <w:rPr>
          <w:rFonts w:eastAsia="SimSun"/>
        </w:rPr>
        <w:t xml:space="preserve">                 </w:t>
      </w:r>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 xml:space="preserve">1-α </m:t>
            </m:r>
          </m:num>
          <m:den>
            <m:r>
              <w:rPr>
                <w:rFonts w:ascii="Cambria Math" w:eastAsia="SimSun" w:hAnsi="Cambria Math"/>
              </w:rPr>
              <m:t>N</m:t>
            </m:r>
          </m:den>
        </m:f>
        <m:r>
          <w:rPr>
            <w:rFonts w:ascii="Cambria Math" w:eastAsia="SimSun" w:hAnsi="Cambria Math"/>
          </w:rPr>
          <m:t xml:space="preserve">+α </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w:r>
        <w:rPr>
          <w:rFonts w:eastAsia="SimSun" w:hint="eastAsia"/>
        </w:rPr>
        <w:t xml:space="preserve"> </w:t>
      </w:r>
      <w:r>
        <w:rPr>
          <w:rFonts w:eastAsia="SimSun"/>
        </w:rPr>
        <w:t xml:space="preserve">              </w:t>
      </w:r>
      <w:r>
        <w:rPr>
          <w:rFonts w:eastAsia="SimSun" w:hint="eastAsia"/>
        </w:rPr>
        <w:t xml:space="preserve"> </w:t>
      </w:r>
      <w:r>
        <w:rPr>
          <w:rFonts w:eastAsia="SimSun"/>
        </w:rPr>
        <w:t>(2.1)</w:t>
      </w:r>
    </w:p>
    <w:p w14:paraId="6EB13240" w14:textId="014EA9BF"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α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472457FB"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w:t>
      </w:r>
      <w:r w:rsidR="00A82EEE">
        <w:rPr>
          <w:rFonts w:eastAsia="SimSun" w:hint="eastAsia"/>
          <w:lang w:val="x-none"/>
        </w:rPr>
        <w:t>是</w:t>
      </w:r>
      <w:r w:rsidR="007C7233" w:rsidRPr="007C7233">
        <w:rPr>
          <w:rFonts w:eastAsia="SimSun"/>
          <w:lang w:val="x-none"/>
        </w:rPr>
        <w:t>通过</w:t>
      </w:r>
      <w:r w:rsidR="007C7233" w:rsidRPr="007C7233">
        <w:rPr>
          <w:rFonts w:eastAsia="SimSun"/>
          <w:lang w:val="x-none"/>
        </w:rPr>
        <w:t>Authority</w:t>
      </w:r>
      <w:r w:rsidR="00A82EEE">
        <w:rPr>
          <w:rFonts w:eastAsia="SimSun" w:hint="eastAsia"/>
          <w:lang w:val="x-none"/>
        </w:rPr>
        <w:t>值</w:t>
      </w:r>
      <w:r w:rsidR="00A82EEE">
        <w:rPr>
          <w:rFonts w:eastAsia="SimSun"/>
          <w:lang w:val="x-none"/>
        </w:rPr>
        <w:t>和</w:t>
      </w:r>
      <w:r w:rsidR="007C7233" w:rsidRPr="007C7233">
        <w:rPr>
          <w:rFonts w:eastAsia="SimSun"/>
          <w:lang w:val="x-none"/>
        </w:rPr>
        <w:t>Hub</w:t>
      </w:r>
      <w:r w:rsidR="00A82EEE">
        <w:rPr>
          <w:rFonts w:eastAsia="SimSun" w:hint="eastAsia"/>
          <w:lang w:val="x-none"/>
        </w:rPr>
        <w:t>值</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p>
    <w:p w14:paraId="2601888F" w14:textId="154F8AB3" w:rsidR="00F362FE" w:rsidRDefault="006E1B0C" w:rsidP="00F362FE">
      <w:pPr>
        <w:rPr>
          <w:rFonts w:ascii="SimSun" w:eastAsia="SimSun" w:hAnsi="SimSun" w:cs="SimSun"/>
          <w:b/>
          <w:lang w:val="x-none"/>
        </w:rPr>
      </w:pPr>
      <w:r>
        <w:rPr>
          <w:rFonts w:eastAsia="SimSun"/>
          <w:b/>
          <w:lang w:val="x-none"/>
        </w:rPr>
        <w:t>3.</w:t>
      </w:r>
      <w:r w:rsidR="00F362FE" w:rsidRPr="00151CDF">
        <w:rPr>
          <w:rFonts w:eastAsia="SimSun" w:hint="eastAsia"/>
          <w:b/>
          <w:lang w:val="x-none"/>
        </w:rPr>
        <w:t xml:space="preserve"> </w:t>
      </w:r>
      <w:r w:rsidR="00F362FE">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052D4971"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F71516">
        <w:rPr>
          <w:rFonts w:eastAsia="SimSun" w:hint="eastAsia"/>
          <w:lang w:val="x-none"/>
        </w:rPr>
        <w:t>经过研究</w:t>
      </w:r>
      <w:r w:rsidR="00DA731E">
        <w:rPr>
          <w:rFonts w:eastAsia="SimSun" w:hint="eastAsia"/>
          <w:lang w:val="x-none"/>
        </w:rPr>
        <w:t>发现</w:t>
      </w:r>
      <w:r w:rsidR="00F71516">
        <w:rPr>
          <w:rFonts w:eastAsia="SimSun" w:hint="eastAsia"/>
          <w:lang w:val="x-none"/>
        </w:rPr>
        <w:t>，这类</w:t>
      </w:r>
      <w:r w:rsidR="00DA731E">
        <w:rPr>
          <w:rFonts w:eastAsia="SimSun" w:hint="eastAsia"/>
          <w:lang w:val="x-none"/>
        </w:rPr>
        <w:t>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6EAB916"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F71516">
        <w:rPr>
          <w:rFonts w:eastAsia="SimSun" w:hint="eastAsia"/>
          <w:lang w:val="x-none"/>
        </w:rPr>
        <w:t>做为社区发现算法之一，</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F71516">
        <w:rPr>
          <w:rFonts w:eastAsia="SimSun" w:hint="eastAsia"/>
          <w:lang w:val="x-none"/>
        </w:rPr>
        <w:t>，</w:t>
      </w:r>
      <w:r w:rsidR="00D56521">
        <w:rPr>
          <w:rFonts w:eastAsia="SimSun" w:hint="eastAsia"/>
          <w:lang w:val="x-none"/>
        </w:rPr>
        <w:t>不仅如此，其</w:t>
      </w:r>
      <w:r w:rsidRPr="00BC3457">
        <w:rPr>
          <w:rFonts w:eastAsia="SimSun" w:hint="eastAsia"/>
          <w:lang w:val="x-none"/>
        </w:rPr>
        <w:t>还能探测到</w:t>
      </w:r>
      <w:r w:rsidR="00D56521">
        <w:rPr>
          <w:rFonts w:eastAsia="SimSun" w:hint="eastAsia"/>
          <w:lang w:val="x-none"/>
        </w:rPr>
        <w:t>具有</w:t>
      </w:r>
      <w:r w:rsidRPr="00BC3457">
        <w:rPr>
          <w:rFonts w:eastAsia="SimSun" w:hint="eastAsia"/>
          <w:lang w:val="x-none"/>
        </w:rPr>
        <w:t>层次的社区结构</w:t>
      </w:r>
      <w:r w:rsidR="00D56521">
        <w:rPr>
          <w:rFonts w:eastAsia="SimSun" w:hint="eastAsia"/>
          <w:lang w:val="x-none"/>
        </w:rPr>
        <w:t>。</w:t>
      </w:r>
      <w:r w:rsidR="00D56521">
        <w:rPr>
          <w:rFonts w:eastAsia="SimSun" w:hint="eastAsia"/>
          <w:lang w:val="x-none"/>
        </w:rPr>
        <w:t xml:space="preserve"> </w:t>
      </w:r>
      <w:r w:rsidR="00284AD5">
        <w:rPr>
          <w:rFonts w:eastAsia="SimSun" w:hint="eastAsia"/>
          <w:lang w:val="x-none"/>
        </w:rPr>
        <w:t>Louvain</w:t>
      </w:r>
      <w:r w:rsidR="00284AD5">
        <w:rPr>
          <w:rFonts w:eastAsia="SimSun" w:hint="eastAsia"/>
          <w:lang w:val="x-none"/>
        </w:rPr>
        <w:t>算法</w:t>
      </w:r>
      <w:r w:rsidR="00D56521">
        <w:rPr>
          <w:rFonts w:eastAsia="SimSun" w:hint="eastAsia"/>
          <w:lang w:val="x-none"/>
        </w:rPr>
        <w:t>执行过程</w:t>
      </w:r>
      <w:r w:rsidR="00284AD5">
        <w:rPr>
          <w:rFonts w:eastAsia="SimSun" w:hint="eastAsia"/>
          <w:lang w:val="x-none"/>
        </w:rPr>
        <w:t>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75CB306B" w:rsidR="008E46F6" w:rsidRPr="00FA4C87" w:rsidRDefault="00995389" w:rsidP="00F362FE">
      <w:pPr>
        <w:rPr>
          <w:rFonts w:eastAsia="SimSun"/>
          <w:lang w:val="x-none"/>
        </w:rPr>
      </w:pPr>
      <w:r>
        <w:rPr>
          <w:rFonts w:eastAsia="SimSun" w:hint="eastAsia"/>
          <w:lang w:val="x-none"/>
        </w:rPr>
        <w:lastRenderedPageBreak/>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4B0205">
        <w:rPr>
          <w:rFonts w:eastAsia="SimSun" w:hint="eastAsia"/>
          <w:lang w:val="x-none"/>
        </w:rPr>
        <w:t>然而，该算法由于每个节点的标签依赖于周围邻居，其聚类的有效性和迭代速度对标签的更新顺序十分敏感，因此一定程度上影响了社区发现结果的稳定性和准确性</w:t>
      </w:r>
      <w:r w:rsidR="003D118A">
        <w:rPr>
          <w:rFonts w:eastAsia="SimSun" w:hint="eastAsia"/>
          <w:lang w:val="x-none"/>
        </w:rPr>
        <w:t>。</w:t>
      </w:r>
    </w:p>
    <w:p w14:paraId="4DC4B300" w14:textId="469775CE" w:rsidR="00614B80" w:rsidRDefault="006E1B0C" w:rsidP="00614B80">
      <w:pPr>
        <w:rPr>
          <w:rFonts w:ascii="SimSun" w:eastAsia="SimSun" w:hAnsi="SimSun" w:cs="SimSun"/>
          <w:b/>
          <w:lang w:val="x-none"/>
        </w:rPr>
      </w:pPr>
      <w:r>
        <w:rPr>
          <w:rFonts w:eastAsia="SimSun"/>
          <w:b/>
          <w:lang w:val="x-none"/>
        </w:rPr>
        <w:t>4.</w:t>
      </w:r>
      <w:r w:rsidR="00614B80" w:rsidRPr="00151CDF">
        <w:rPr>
          <w:rFonts w:eastAsia="SimSun" w:hint="eastAsia"/>
          <w:b/>
          <w:lang w:val="x-none"/>
        </w:rPr>
        <w:t xml:space="preserve"> </w:t>
      </w:r>
      <w:r w:rsidR="00614B80">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234A0AF9"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sidR="00D56521">
        <w:rPr>
          <w:rFonts w:ascii="SimSun" w:eastAsia="SimSun" w:hAnsi="SimSun" w:cs="SimSun" w:hint="eastAsia"/>
        </w:rPr>
        <w:t>，</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EC3742">
      <w:pPr>
        <w:pStyle w:val="2"/>
        <w:keepNext w:val="0"/>
        <w:keepLines w:val="0"/>
      </w:pPr>
      <w:bookmarkStart w:id="166" w:name="_Toc25286110"/>
      <w:r w:rsidRPr="00090B0D">
        <w:t>分布式图计算相关技术</w:t>
      </w:r>
      <w:bookmarkEnd w:id="166"/>
    </w:p>
    <w:p w14:paraId="26F5EA55" w14:textId="094AA965" w:rsidR="0085157F" w:rsidRPr="00090B0D" w:rsidRDefault="00E86B3E" w:rsidP="008E0AB1">
      <w:r>
        <w:rPr>
          <w:lang w:val="x-none"/>
        </w:rPr>
        <w:t>近些年来，云计算</w:t>
      </w:r>
      <w:r w:rsidR="006A7E57" w:rsidRPr="00090B0D">
        <w:rPr>
          <w:lang w:val="x-none"/>
        </w:rPr>
        <w:t>及其在大规模数据处理方面的诸多优势，得到了学术界和产业界的广泛关注，</w:t>
      </w:r>
      <w:r w:rsidR="00EC3742">
        <w:rPr>
          <w:rFonts w:hint="eastAsia"/>
        </w:rPr>
        <w:t>在</w:t>
      </w:r>
      <w:r w:rsidR="006A7E57" w:rsidRPr="00090B0D">
        <w:t>分布式并行</w:t>
      </w:r>
      <w:r w:rsidR="00EC3742">
        <w:rPr>
          <w:rFonts w:hint="eastAsia"/>
        </w:rPr>
        <w:t>图</w:t>
      </w:r>
      <w:r>
        <w:t>处理方面，</w:t>
      </w:r>
      <w:r w:rsidR="00EC3742">
        <w:rPr>
          <w:rFonts w:hint="eastAsia"/>
        </w:rPr>
        <w:t>依托于云计算并行高效的计算特点</w:t>
      </w:r>
      <w:r w:rsidR="006A7E57" w:rsidRPr="00090B0D">
        <w:t>，</w:t>
      </w:r>
      <w:r w:rsidR="00EC3742">
        <w:rPr>
          <w:rFonts w:hint="eastAsia"/>
        </w:rPr>
        <w:t>可将大图数据分成若干个子图并行处理</w:t>
      </w:r>
      <w:r w:rsidR="00C851FE">
        <w:t>，</w:t>
      </w:r>
      <w:r w:rsidR="00EC3742">
        <w:rPr>
          <w:rFonts w:hint="eastAsia"/>
        </w:rPr>
        <w:t>因此</w:t>
      </w:r>
      <w:r w:rsidR="006A7E57" w:rsidRPr="00090B0D">
        <w:t>能够显著的提高对大规模图数据的处理能力。但是</w:t>
      </w:r>
      <w:r w:rsidR="0032158F" w:rsidRPr="00090B0D">
        <w:t>，</w:t>
      </w:r>
      <w:r w:rsidR="006A7E57" w:rsidRPr="00090B0D">
        <w:t>面向</w:t>
      </w:r>
      <w:r w:rsidR="00AB56DE" w:rsidRPr="00090B0D">
        <w:t>复杂迭代计算任务的大图数据处理是一项系统性的工作</w:t>
      </w:r>
      <w:r w:rsidR="00AE733A" w:rsidRPr="00090B0D">
        <w:t>，涉及诸多关键性的技术，</w:t>
      </w:r>
      <w:r w:rsidR="00B120C3">
        <w:t>本节将</w:t>
      </w:r>
      <w:r w:rsidR="00287FD8">
        <w:rPr>
          <w:rFonts w:hint="eastAsia"/>
        </w:rPr>
        <w:t>从图计算粒度</w:t>
      </w:r>
      <w:r w:rsidR="00B120C3">
        <w:rPr>
          <w:rFonts w:hint="eastAsia"/>
        </w:rPr>
        <w:t>、消息传递机制</w:t>
      </w:r>
      <w:r w:rsidR="00D34850" w:rsidRPr="00090B0D">
        <w:t>、</w:t>
      </w:r>
      <w:r w:rsidR="00CE5470">
        <w:rPr>
          <w:rFonts w:hint="eastAsia"/>
        </w:rPr>
        <w:t>网络通讯方式、顶层消息优化机制</w:t>
      </w:r>
      <w:r w:rsidR="00CE5470">
        <w:t>4</w:t>
      </w:r>
      <w:r w:rsidR="00797773" w:rsidRPr="00090B0D">
        <w:t>个方面进行介绍。</w:t>
      </w:r>
    </w:p>
    <w:p w14:paraId="4AE66D36" w14:textId="50CAE9EC" w:rsidR="00453D9E" w:rsidRPr="00090B0D" w:rsidRDefault="002F014B" w:rsidP="00EC3742">
      <w:pPr>
        <w:pStyle w:val="3"/>
        <w:keepNext w:val="0"/>
        <w:keepLines w:val="0"/>
        <w:spacing w:before="120" w:after="120"/>
        <w:rPr>
          <w:lang w:eastAsia="zh-CN"/>
        </w:rPr>
      </w:pPr>
      <w:bookmarkStart w:id="167" w:name="_Toc25286111"/>
      <w:r>
        <w:rPr>
          <w:rFonts w:hint="eastAsia"/>
          <w:lang w:eastAsia="zh-CN"/>
        </w:rPr>
        <w:t>图计算粒度</w:t>
      </w:r>
      <w:bookmarkEnd w:id="167"/>
    </w:p>
    <w:p w14:paraId="2DF80290" w14:textId="4765D096" w:rsidR="007646F7" w:rsidRDefault="00745110" w:rsidP="00745110">
      <w:pPr>
        <w:ind w:firstLineChars="0" w:firstLine="0"/>
        <w:rPr>
          <w:szCs w:val="21"/>
        </w:rPr>
      </w:pPr>
      <w:r>
        <w:rPr>
          <w:szCs w:val="21"/>
        </w:rPr>
        <w:tab/>
      </w:r>
      <w:r w:rsidR="005334D6">
        <w:rPr>
          <w:szCs w:val="21"/>
        </w:rPr>
        <w:t>在迭代计算的过程中，根据基本的计算</w:t>
      </w:r>
      <w:r w:rsidR="005334D6">
        <w:rPr>
          <w:rFonts w:hint="eastAsia"/>
          <w:szCs w:val="21"/>
        </w:rPr>
        <w:t>粒度</w:t>
      </w:r>
      <w:r w:rsidR="0098340E" w:rsidRPr="00090B0D">
        <w:rPr>
          <w:szCs w:val="21"/>
        </w:rPr>
        <w:t>，图数据读取和遍历的模式可分以点为中心、以边或路径为中心、以子图为中心三类。</w:t>
      </w:r>
    </w:p>
    <w:p w14:paraId="216A1BEB" w14:textId="5152D733" w:rsidR="00EC3742" w:rsidRDefault="00EC3742" w:rsidP="00122C3D">
      <w:pPr>
        <w:rPr>
          <w:b/>
          <w:szCs w:val="21"/>
        </w:rPr>
      </w:pPr>
      <w:r>
        <w:rPr>
          <w:b/>
          <w:szCs w:val="21"/>
        </w:rPr>
        <w:t xml:space="preserve">1. </w:t>
      </w:r>
      <w:r w:rsidR="005334D6" w:rsidRPr="00121A57">
        <w:rPr>
          <w:rFonts w:hint="eastAsia"/>
          <w:b/>
          <w:szCs w:val="21"/>
        </w:rPr>
        <w:t>顶点为中心的计算</w:t>
      </w:r>
      <w:r w:rsidR="00783BFE" w:rsidRPr="00121A57">
        <w:rPr>
          <w:rFonts w:hint="eastAsia"/>
          <w:b/>
          <w:szCs w:val="21"/>
        </w:rPr>
        <w:t>粒度</w:t>
      </w:r>
    </w:p>
    <w:p w14:paraId="7A48E4CE" w14:textId="6D89D6D4" w:rsidR="00C45A25" w:rsidRDefault="000524E2" w:rsidP="00122C3D">
      <w:pPr>
        <w:rPr>
          <w:rFonts w:eastAsia=".Apple Color Emoji UI"/>
          <w:szCs w:val="21"/>
        </w:rPr>
      </w:pPr>
      <w:r w:rsidRPr="00090B0D">
        <w:rPr>
          <w:szCs w:val="21"/>
        </w:rPr>
        <w:t>以顶点为中心的</w:t>
      </w:r>
      <w:r w:rsidR="00EC3742">
        <w:rPr>
          <w:rFonts w:hint="eastAsia"/>
          <w:szCs w:val="21"/>
        </w:rPr>
        <w:t>图计算</w:t>
      </w:r>
      <w:r w:rsidRPr="00090B0D">
        <w:rPr>
          <w:szCs w:val="21"/>
        </w:rPr>
        <w:t>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w:t>
      </w:r>
      <w:r w:rsidR="00BA3580" w:rsidRPr="00EC3742">
        <w:rPr>
          <w:rFonts w:eastAsia=".Apple Color Emoji UI"/>
          <w:color w:val="000000" w:themeColor="text1"/>
          <w:szCs w:val="21"/>
        </w:rPr>
        <w:lastRenderedPageBreak/>
        <w:t>最短路径算法等，由于</w:t>
      </w:r>
      <w:r w:rsidR="00EC05FC" w:rsidRPr="00EC3742">
        <w:rPr>
          <w:rFonts w:eastAsia=".Apple Color Emoji UI"/>
          <w:color w:val="000000" w:themeColor="text1"/>
          <w:szCs w:val="21"/>
        </w:rPr>
        <w:t>简单易用，目前绝大多书主流的分布式图计算系统如</w:t>
      </w:r>
      <w:r w:rsidR="00EC05FC" w:rsidRPr="00EC3742">
        <w:rPr>
          <w:rFonts w:eastAsia=".Apple Color Emoji UI"/>
          <w:color w:val="000000" w:themeColor="text1"/>
          <w:szCs w:val="21"/>
        </w:rPr>
        <w:t>Pregel</w:t>
      </w:r>
      <w:r w:rsidR="002354E8" w:rsidRPr="00EC3742">
        <w:rPr>
          <w:rFonts w:eastAsia=".Apple Color Emoji UI"/>
          <w:color w:val="000000" w:themeColor="text1"/>
          <w:szCs w:val="21"/>
          <w:vertAlign w:val="superscript"/>
        </w:rPr>
        <w:t>[20]</w:t>
      </w:r>
      <w:r w:rsidR="00EC05FC" w:rsidRPr="00EC3742">
        <w:rPr>
          <w:rFonts w:eastAsia=".Apple Color Emoji UI"/>
          <w:color w:val="000000" w:themeColor="text1"/>
          <w:szCs w:val="21"/>
        </w:rPr>
        <w:t>、</w:t>
      </w:r>
      <w:r w:rsidR="00EC05FC" w:rsidRPr="00EC3742">
        <w:rPr>
          <w:rFonts w:eastAsia=".Apple Color Emoji UI"/>
          <w:color w:val="000000" w:themeColor="text1"/>
          <w:szCs w:val="21"/>
        </w:rPr>
        <w:t>Giraph</w:t>
      </w:r>
      <w:r w:rsidR="002354E8" w:rsidRPr="00DB3A5B">
        <w:rPr>
          <w:rFonts w:eastAsia=".Apple Color Emoji UI"/>
          <w:color w:val="000000" w:themeColor="text1"/>
          <w:szCs w:val="21"/>
          <w:vertAlign w:val="superscript"/>
        </w:rPr>
        <w:t>[27]</w:t>
      </w:r>
      <w:r w:rsidR="00EC05FC" w:rsidRPr="00EC3742">
        <w:rPr>
          <w:rFonts w:eastAsia=".Apple Color Emoji UI"/>
          <w:color w:val="000000" w:themeColor="text1"/>
          <w:szCs w:val="21"/>
        </w:rPr>
        <w:t>、</w:t>
      </w:r>
      <w:r w:rsidR="00EC05FC" w:rsidRPr="00EC3742">
        <w:rPr>
          <w:rFonts w:eastAsia=".Apple Color Emoji UI"/>
          <w:color w:val="000000" w:themeColor="text1"/>
          <w:szCs w:val="21"/>
        </w:rPr>
        <w:t>Hama</w:t>
      </w:r>
      <w:r w:rsidR="002354E8" w:rsidRPr="00DB3A5B">
        <w:rPr>
          <w:rFonts w:eastAsia=".Apple Color Emoji UI"/>
          <w:color w:val="000000" w:themeColor="text1"/>
          <w:szCs w:val="21"/>
          <w:vertAlign w:val="superscript"/>
        </w:rPr>
        <w:t>[28]</w:t>
      </w:r>
      <w:r w:rsidR="00EC05FC" w:rsidRPr="00EC3742">
        <w:rPr>
          <w:rFonts w:eastAsia=".Apple Color Emoji UI"/>
          <w:color w:val="000000" w:themeColor="text1"/>
          <w:szCs w:val="21"/>
        </w:rPr>
        <w:t>等均采用以顶点为中心的计算方式。此外，</w:t>
      </w:r>
      <w:r w:rsidR="00BA5D4F" w:rsidRPr="00EC3742">
        <w:rPr>
          <w:rFonts w:eastAsia=".Apple Color Emoji UI"/>
          <w:color w:val="000000" w:themeColor="text1"/>
          <w:szCs w:val="21"/>
        </w:rPr>
        <w:t>通常图算法在迭代过程中是逐渐收敛的，即已经收敛</w:t>
      </w:r>
      <w:r w:rsidR="00BA5D4F" w:rsidRPr="00090B0D">
        <w:rPr>
          <w:rFonts w:eastAsia=".Apple Color Emoji UI"/>
          <w:szCs w:val="21"/>
        </w:rPr>
        <w:t>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5D0F7896" w14:textId="77777777" w:rsidR="00C407BA" w:rsidRPr="00D21345" w:rsidRDefault="00C407BA" w:rsidP="00C407BA">
      <w:pPr>
        <w:ind w:firstLineChars="0" w:firstLine="0"/>
        <w:jc w:val="center"/>
        <w:rPr>
          <w:color w:val="000000" w:themeColor="text1"/>
        </w:rPr>
      </w:pPr>
      <w:r w:rsidRPr="00D21345">
        <w:rPr>
          <w:noProof/>
          <w:color w:val="000000" w:themeColor="text1"/>
        </w:rPr>
        <w:drawing>
          <wp:inline distT="0" distB="0" distL="0" distR="0" wp14:anchorId="396C52D4" wp14:editId="0BB2639D">
            <wp:extent cx="3594735" cy="3088873"/>
            <wp:effectExtent l="0" t="0" r="1206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32">
                      <a:extLst>
                        <a:ext uri="{28A0092B-C50C-407E-A947-70E740481C1C}">
                          <a14:useLocalDpi xmlns:a14="http://schemas.microsoft.com/office/drawing/2010/main" val="0"/>
                        </a:ext>
                      </a:extLst>
                    </a:blip>
                    <a:stretch>
                      <a:fillRect/>
                    </a:stretch>
                  </pic:blipFill>
                  <pic:spPr>
                    <a:xfrm>
                      <a:off x="0" y="0"/>
                      <a:ext cx="3594735" cy="3088873"/>
                    </a:xfrm>
                    <a:prstGeom prst="rect">
                      <a:avLst/>
                    </a:prstGeom>
                  </pic:spPr>
                </pic:pic>
              </a:graphicData>
            </a:graphic>
          </wp:inline>
        </w:drawing>
      </w:r>
    </w:p>
    <w:p w14:paraId="6DA138DD" w14:textId="4B82D3E0" w:rsidR="00C407BA" w:rsidRPr="00FF0580" w:rsidRDefault="00FF0580" w:rsidP="00FF0580">
      <w:pPr>
        <w:pStyle w:val="af7"/>
        <w:ind w:firstLineChars="0" w:firstLine="0"/>
        <w:jc w:val="center"/>
        <w:rPr>
          <w:rFonts w:ascii="Times New Roman" w:eastAsiaTheme="minorEastAsia" w:hAnsi="Times New Roman"/>
          <w:b/>
          <w:color w:val="000000" w:themeColor="text1"/>
          <w:sz w:val="21"/>
          <w:szCs w:val="21"/>
        </w:rPr>
      </w:pPr>
      <w:bookmarkStart w:id="168" w:name="_Toc25286198"/>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t xml:space="preserve"> </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8</w:t>
      </w:r>
      <w:r w:rsidRPr="00FF0580">
        <w:rPr>
          <w:rFonts w:ascii="Times New Roman" w:eastAsiaTheme="minorEastAsia" w:hAnsi="Times New Roman"/>
          <w:b/>
          <w:sz w:val="21"/>
          <w:szCs w:val="21"/>
        </w:rPr>
        <w:fldChar w:fldCharType="end"/>
      </w:r>
      <w:r>
        <w:rPr>
          <w:rFonts w:ascii="Times New Roman" w:eastAsiaTheme="minorEastAsia" w:hAnsi="Times New Roman" w:hint="eastAsia"/>
          <w:b/>
          <w:sz w:val="21"/>
          <w:szCs w:val="21"/>
          <w:lang w:eastAsia="zh-CN"/>
        </w:rPr>
        <w:t xml:space="preserve"> </w:t>
      </w:r>
      <w:r w:rsidR="00C407BA" w:rsidRPr="00FF0580">
        <w:rPr>
          <w:rFonts w:ascii="Times New Roman" w:eastAsiaTheme="minorEastAsia" w:hAnsi="Times New Roman"/>
          <w:b/>
          <w:color w:val="000000" w:themeColor="text1"/>
          <w:sz w:val="21"/>
          <w:szCs w:val="21"/>
        </w:rPr>
        <w:t>求解联通分量图示例</w:t>
      </w:r>
      <w:bookmarkEnd w:id="168"/>
    </w:p>
    <w:p w14:paraId="2AE12C5E" w14:textId="4EEA2CE8" w:rsidR="005334D6" w:rsidRDefault="005334D6" w:rsidP="00725872">
      <w:pPr>
        <w:rPr>
          <w:color w:val="000000" w:themeColor="text1"/>
        </w:rPr>
      </w:pPr>
      <w:r w:rsidRPr="00831A8C">
        <w:rPr>
          <w:color w:val="000000"/>
        </w:rPr>
        <w:t>我们以图的连通性问题为例，给定一个无向图</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V,  E,  L</m:t>
            </m:r>
          </m:e>
        </m:d>
      </m:oMath>
      <w:r w:rsidRPr="00831A8C">
        <w:rPr>
          <w:color w:val="000000"/>
        </w:rPr>
        <w:t>，若</w:t>
      </w:r>
      <m:oMath>
        <m:r>
          <w:rPr>
            <w:rFonts w:ascii="Cambria Math" w:hAnsi="Cambria Math"/>
            <w:color w:val="000000"/>
          </w:rPr>
          <m:t xml:space="preserve"> G</m:t>
        </m:r>
        <m:r>
          <m:rPr>
            <m:sty m:val="p"/>
          </m:rPr>
          <w:rPr>
            <w:rFonts w:ascii="Cambria Math" w:hAnsi="Cambria Math"/>
            <w:color w:val="000000"/>
          </w:rPr>
          <m:t xml:space="preserve"> </m:t>
        </m:r>
      </m:oMath>
      <w:r w:rsidRPr="00831A8C">
        <w:rPr>
          <w:color w:val="000000"/>
        </w:rPr>
        <w:t>中的子图</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oMath>
      <w:r w:rsidR="00831A8C" w:rsidRPr="00831A8C">
        <w:rPr>
          <w:color w:val="000000"/>
        </w:rPr>
        <w:t>满足</w:t>
      </w:r>
      <w:r w:rsidR="00831A8C">
        <w:rPr>
          <w:color w:val="000000"/>
        </w:rPr>
        <w:t>1</w:t>
      </w:r>
      <w:r w:rsidRPr="00831A8C">
        <w:rPr>
          <w:color w:val="000000"/>
        </w:rPr>
        <w:t>）</w: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s</m:t>
            </m:r>
          </m:sub>
        </m:sSub>
        <m:r>
          <m:rPr>
            <m:sty m:val="p"/>
          </m:rPr>
          <w:rPr>
            <w:rFonts w:ascii="Cambria Math" w:hAnsi="Cambria Math"/>
            <w:color w:val="000000"/>
          </w:rPr>
          <m:t xml:space="preserve"> </m:t>
        </m:r>
      </m:oMath>
      <w:r w:rsidR="00383C4B">
        <w:rPr>
          <w:color w:val="000000"/>
        </w:rPr>
        <w:t>中的任何两个顶点间均存在连通</w:t>
      </w:r>
      <w:r w:rsidR="00383C4B">
        <w:rPr>
          <w:rFonts w:hint="eastAsia"/>
          <w:color w:val="000000"/>
        </w:rPr>
        <w:t>路径</w:t>
      </w:r>
      <w:r w:rsidRPr="00831A8C">
        <w:rPr>
          <w:color w:val="000000"/>
        </w:rPr>
        <w:t>2</w:t>
      </w:r>
      <w:r w:rsidRPr="00831A8C">
        <w:rPr>
          <w:color w:val="000000"/>
        </w:rPr>
        <w:t>）向</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 xml:space="preserve">s </m:t>
            </m:r>
          </m:sub>
        </m:sSub>
      </m:oMath>
      <w:r w:rsidRPr="00831A8C">
        <w:rPr>
          <w:color w:val="000000"/>
        </w:rPr>
        <w:t>中增加任何一个属于</w:t>
      </w:r>
      <m:oMath>
        <m:r>
          <w:rPr>
            <w:rFonts w:ascii="Cambria Math" w:hAnsi="Cambria Math"/>
            <w:color w:val="000000"/>
          </w:rPr>
          <m:t xml:space="preserve"> G </m:t>
        </m:r>
      </m:oMath>
      <w:r w:rsidRPr="00831A8C">
        <w:rPr>
          <w:color w:val="000000"/>
        </w:rPr>
        <w:t>的顶点都会使</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ctrlPr>
              <w:rPr>
                <w:rFonts w:ascii="Cambria Math" w:hAnsi="Cambria Math"/>
                <w:color w:val="000000"/>
              </w:rPr>
            </m:ctrlPr>
          </m:e>
          <m:sub>
            <m:r>
              <w:rPr>
                <w:rFonts w:ascii="Cambria Math" w:hAnsi="Cambria Math"/>
                <w:color w:val="000000"/>
              </w:rPr>
              <m:t>s</m:t>
            </m:r>
          </m:sub>
        </m:sSub>
        <m:r>
          <w:rPr>
            <w:rFonts w:ascii="Cambria Math" w:hAnsi="Cambria Math"/>
            <w:color w:val="000000"/>
          </w:rPr>
          <m:t xml:space="preserve"> </m:t>
        </m:r>
      </m:oMath>
      <w:r w:rsidRPr="00831A8C">
        <w:rPr>
          <w:color w:val="000000"/>
        </w:rPr>
        <w:t>不具有连通性，我们就认为子图</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r>
          <m:rPr>
            <m:sty m:val="p"/>
          </m:rPr>
          <w:rPr>
            <w:rFonts w:ascii="Cambria Math" w:hAnsi="Cambria Math"/>
            <w:color w:val="000000"/>
          </w:rPr>
          <m:t xml:space="preserve"> </m:t>
        </m:r>
      </m:oMath>
      <w:r w:rsidRPr="00831A8C">
        <w:rPr>
          <w:color w:val="000000"/>
        </w:rPr>
        <w:t>是一个连通分量，</w:t>
      </w:r>
      <w:r w:rsidRPr="00831A8C">
        <w:rPr>
          <w:color w:val="000000" w:themeColor="text1"/>
        </w:rPr>
        <w:t>图</w:t>
      </w:r>
      <w:r w:rsidR="00042B70">
        <w:rPr>
          <w:color w:val="000000" w:themeColor="text1"/>
        </w:rPr>
        <w:t>8</w:t>
      </w:r>
      <w:r w:rsidRPr="00831A8C">
        <w:rPr>
          <w:color w:val="000000" w:themeColor="text1"/>
        </w:rPr>
        <w:t>所表示</w:t>
      </w:r>
      <w:r w:rsidR="00042B70">
        <w:rPr>
          <w:rFonts w:hint="eastAsia"/>
          <w:color w:val="000000" w:themeColor="text1"/>
        </w:rPr>
        <w:t>的</w:t>
      </w:r>
      <w:r w:rsidRPr="00831A8C">
        <w:rPr>
          <w:color w:val="000000" w:themeColor="text1"/>
        </w:rPr>
        <w:t>图只有一个连通分量，但包含两个子图，分配到不同的计算节点，图中每个顶点含有全局唯一的整形值，我们以最小的顶点号表示该顶点所在连通分量，图</w:t>
      </w:r>
      <w:r w:rsidR="00CA74F3">
        <w:rPr>
          <w:color w:val="000000" w:themeColor="text1"/>
        </w:rPr>
        <w:t>9</w:t>
      </w:r>
      <w:r w:rsidRPr="00831A8C">
        <w:rPr>
          <w:color w:val="000000" w:themeColor="text1"/>
        </w:rPr>
        <w:t>中展示了在以定点为中心的计算粒度模式下，求解图连通分量问题的最大迭代过程。</w:t>
      </w:r>
    </w:p>
    <w:p w14:paraId="2C368331" w14:textId="3B00E5A0" w:rsidR="005334D6" w:rsidRPr="00D21345" w:rsidRDefault="005334D6" w:rsidP="00E17FD0">
      <w:pPr>
        <w:rPr>
          <w:color w:val="000000" w:themeColor="text1"/>
        </w:rPr>
      </w:pPr>
      <w:r w:rsidRPr="00831A8C">
        <w:rPr>
          <w:color w:val="000000" w:themeColor="text1"/>
        </w:rPr>
        <w:tab/>
      </w:r>
      <w:r w:rsidR="00FF0580">
        <w:rPr>
          <w:color w:val="000000" w:themeColor="text1"/>
        </w:rPr>
        <w:t>从图中可以清楚的看到，在第一次迭代中</w:t>
      </w:r>
      <w:r w:rsidR="00BF376C">
        <w:rPr>
          <w:color w:val="000000" w:themeColor="text1"/>
        </w:rPr>
        <w:t>，</w:t>
      </w:r>
      <w:r w:rsidRPr="00831A8C">
        <w:rPr>
          <w:color w:val="000000" w:themeColor="text1"/>
        </w:rPr>
        <w:t>每个顶点向其邻居节点发送自己的</w:t>
      </w:r>
      <w:r w:rsidRPr="00831A8C">
        <w:rPr>
          <w:color w:val="000000" w:themeColor="text1"/>
        </w:rPr>
        <w:t>value</w:t>
      </w:r>
      <w:r w:rsidRPr="00831A8C">
        <w:rPr>
          <w:color w:val="000000" w:themeColor="text1"/>
        </w:rPr>
        <w:t>值，如图中的箭头所示，其中虚线表示属于同一子图内顶点间的内部通信，实线则表示跨越计算节点</w:t>
      </w:r>
      <w:r w:rsidR="00E17FD0">
        <w:rPr>
          <w:color w:val="000000" w:themeColor="text1"/>
        </w:rPr>
        <w:t>的子图间通信；接下来的每次迭代，每个顶点选取其所收消息的最小值</w:t>
      </w:r>
      <w:r w:rsidR="00E17FD0">
        <w:rPr>
          <w:rFonts w:hint="eastAsia"/>
          <w:color w:val="000000" w:themeColor="text1"/>
        </w:rPr>
        <w:t>与</w:t>
      </w:r>
      <w:r w:rsidRPr="00831A8C">
        <w:rPr>
          <w:color w:val="000000" w:themeColor="text1"/>
        </w:rPr>
        <w:t>自己的</w:t>
      </w:r>
      <w:r w:rsidRPr="00831A8C">
        <w:rPr>
          <w:color w:val="000000" w:themeColor="text1"/>
        </w:rPr>
        <w:t>value</w:t>
      </w:r>
      <w:r w:rsidRPr="00831A8C">
        <w:rPr>
          <w:color w:val="000000" w:themeColor="text1"/>
        </w:rPr>
        <w:t>值进行比较，如果最小值小于自己的</w:t>
      </w:r>
      <w:r w:rsidRPr="00831A8C">
        <w:rPr>
          <w:color w:val="000000" w:themeColor="text1"/>
        </w:rPr>
        <w:t>value</w:t>
      </w:r>
      <w:r w:rsidRPr="00831A8C">
        <w:rPr>
          <w:color w:val="000000" w:themeColor="text1"/>
        </w:rPr>
        <w:t>值，则对自身的</w:t>
      </w:r>
      <w:r w:rsidRPr="00831A8C">
        <w:rPr>
          <w:color w:val="000000" w:themeColor="text1"/>
        </w:rPr>
        <w:t>value</w:t>
      </w:r>
      <w:r w:rsidRPr="00831A8C">
        <w:rPr>
          <w:color w:val="000000" w:themeColor="text1"/>
        </w:rPr>
        <w:t>值进行更新，并向邻居借点广播更新后的新值；否则，将自己的状态设置为非活跃状态</w:t>
      </w:r>
      <w:r w:rsidR="00E17FD0">
        <w:rPr>
          <w:color w:val="000000" w:themeColor="text1"/>
        </w:rPr>
        <w:t>，</w:t>
      </w:r>
      <w:r w:rsidRPr="00831A8C">
        <w:rPr>
          <w:color w:val="000000" w:themeColor="text1"/>
        </w:rPr>
        <w:t>即图中的灰色节点，迭代过程一直持续到图中所有的顶点都是非活跃状态且没有任何需要传递</w:t>
      </w:r>
      <w:r w:rsidRPr="00831A8C">
        <w:rPr>
          <w:color w:val="000000" w:themeColor="text1"/>
        </w:rPr>
        <w:lastRenderedPageBreak/>
        <w:t>的消息，在本例中，共进行</w:t>
      </w:r>
      <w:r w:rsidRPr="00831A8C">
        <w:rPr>
          <w:color w:val="000000" w:themeColor="text1"/>
        </w:rPr>
        <w:t>5</w:t>
      </w:r>
      <w:r w:rsidRPr="00831A8C">
        <w:rPr>
          <w:color w:val="000000" w:themeColor="text1"/>
        </w:rPr>
        <w:t>次迭代，</w:t>
      </w:r>
      <w:r w:rsidRPr="00831A8C">
        <w:rPr>
          <w:color w:val="000000" w:themeColor="text1"/>
        </w:rPr>
        <w:t>8</w:t>
      </w:r>
      <w:r w:rsidRPr="00831A8C">
        <w:rPr>
          <w:color w:val="000000" w:themeColor="text1"/>
        </w:rPr>
        <w:t>次子图间的消息传递。</w:t>
      </w:r>
    </w:p>
    <w:p w14:paraId="237E9963" w14:textId="77777777" w:rsidR="005334D6" w:rsidRPr="00D21345" w:rsidRDefault="005334D6" w:rsidP="00FF0580">
      <w:pPr>
        <w:ind w:firstLineChars="0" w:firstLine="0"/>
        <w:jc w:val="center"/>
        <w:rPr>
          <w:color w:val="000000" w:themeColor="text1"/>
          <w:sz w:val="21"/>
          <w:szCs w:val="21"/>
        </w:rPr>
      </w:pPr>
      <w:r w:rsidRPr="00D21345">
        <w:rPr>
          <w:noProof/>
          <w:color w:val="000000" w:themeColor="text1"/>
          <w:sz w:val="21"/>
          <w:szCs w:val="21"/>
        </w:rPr>
        <w:drawing>
          <wp:inline distT="0" distB="0" distL="0" distR="0" wp14:anchorId="6A8ECA04" wp14:editId="6B80B4AB">
            <wp:extent cx="4819898" cy="2735147"/>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33">
                      <a:extLst>
                        <a:ext uri="{28A0092B-C50C-407E-A947-70E740481C1C}">
                          <a14:useLocalDpi xmlns:a14="http://schemas.microsoft.com/office/drawing/2010/main" val="0"/>
                        </a:ext>
                      </a:extLst>
                    </a:blip>
                    <a:stretch>
                      <a:fillRect/>
                    </a:stretch>
                  </pic:blipFill>
                  <pic:spPr>
                    <a:xfrm>
                      <a:off x="0" y="0"/>
                      <a:ext cx="4825686" cy="2738431"/>
                    </a:xfrm>
                    <a:prstGeom prst="rect">
                      <a:avLst/>
                    </a:prstGeom>
                  </pic:spPr>
                </pic:pic>
              </a:graphicData>
            </a:graphic>
          </wp:inline>
        </w:drawing>
      </w:r>
    </w:p>
    <w:p w14:paraId="4ACF299B" w14:textId="22F77739" w:rsidR="005334D6" w:rsidRPr="00FF0580" w:rsidRDefault="00FF0580" w:rsidP="00FF0580">
      <w:pPr>
        <w:pStyle w:val="af7"/>
        <w:ind w:firstLineChars="0" w:firstLine="0"/>
        <w:jc w:val="center"/>
        <w:rPr>
          <w:rFonts w:ascii="Times New Roman" w:eastAsiaTheme="minorEastAsia" w:hAnsi="Times New Roman"/>
          <w:b/>
          <w:color w:val="000000" w:themeColor="text1"/>
          <w:sz w:val="21"/>
          <w:szCs w:val="21"/>
        </w:rPr>
      </w:pPr>
      <w:bookmarkStart w:id="169" w:name="_Toc25286199"/>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t xml:space="preserve"> </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9</w:t>
      </w:r>
      <w:r w:rsidRPr="00FF0580">
        <w:rPr>
          <w:rFonts w:ascii="Times New Roman" w:eastAsiaTheme="minorEastAsia" w:hAnsi="Times New Roman"/>
          <w:b/>
          <w:sz w:val="21"/>
          <w:szCs w:val="21"/>
        </w:rPr>
        <w:fldChar w:fldCharType="end"/>
      </w:r>
      <w:r w:rsidRPr="00FF0580">
        <w:rPr>
          <w:rFonts w:ascii="Times New Roman" w:eastAsiaTheme="minorEastAsia" w:hAnsi="Times New Roman"/>
          <w:b/>
          <w:sz w:val="21"/>
          <w:szCs w:val="21"/>
          <w:lang w:eastAsia="zh-CN"/>
        </w:rPr>
        <w:t xml:space="preserve"> </w:t>
      </w:r>
      <w:r w:rsidR="005334D6" w:rsidRPr="00FF0580">
        <w:rPr>
          <w:rFonts w:ascii="Times New Roman" w:eastAsiaTheme="minorEastAsia" w:hAnsi="Times New Roman"/>
          <w:b/>
          <w:color w:val="000000" w:themeColor="text1"/>
          <w:sz w:val="21"/>
          <w:szCs w:val="21"/>
        </w:rPr>
        <w:t>以顶点为中心求解连通性问题</w:t>
      </w:r>
      <w:bookmarkEnd w:id="169"/>
    </w:p>
    <w:p w14:paraId="6D1DE6D2" w14:textId="77777777" w:rsidR="00FF0580" w:rsidRPr="00FF0580" w:rsidRDefault="00FF0580" w:rsidP="00201A97">
      <w:pPr>
        <w:rPr>
          <w:rFonts w:eastAsia=".Apple Color Emoji UI"/>
          <w:b/>
          <w:color w:val="000000" w:themeColor="text1"/>
          <w:szCs w:val="21"/>
        </w:rPr>
      </w:pPr>
      <w:r w:rsidRPr="00FF0580">
        <w:rPr>
          <w:rFonts w:eastAsia=".Apple Color Emoji UI" w:hint="eastAsia"/>
          <w:b/>
          <w:color w:val="000000" w:themeColor="text1"/>
          <w:szCs w:val="21"/>
        </w:rPr>
        <w:t xml:space="preserve">2. </w:t>
      </w:r>
      <w:r w:rsidR="00212C20" w:rsidRPr="00FF0580">
        <w:rPr>
          <w:rFonts w:eastAsia=".Apple Color Emoji UI" w:hint="eastAsia"/>
          <w:b/>
          <w:color w:val="000000" w:themeColor="text1"/>
          <w:szCs w:val="21"/>
        </w:rPr>
        <w:t>以子图为中心计算粒度</w:t>
      </w:r>
    </w:p>
    <w:p w14:paraId="50EE3D14" w14:textId="6839BCCC" w:rsidR="00655BE0" w:rsidRPr="00FF0580" w:rsidRDefault="007646F7" w:rsidP="00201A97">
      <w:pPr>
        <w:rPr>
          <w:rFonts w:eastAsia=".Apple Color Emoji UI"/>
          <w:b/>
          <w:color w:val="000000" w:themeColor="text1"/>
          <w:szCs w:val="21"/>
        </w:rPr>
      </w:pPr>
      <w:r w:rsidRPr="00FF0580">
        <w:rPr>
          <w:rFonts w:eastAsia=".Apple Color Emoji UI"/>
          <w:color w:val="000000" w:themeColor="text1"/>
          <w:szCs w:val="21"/>
        </w:rPr>
        <w:t>Giraph++</w:t>
      </w:r>
      <w:r w:rsidRPr="00FF0580">
        <w:rPr>
          <w:rFonts w:eastAsia=".Apple Color Emoji UI"/>
          <w:color w:val="000000" w:themeColor="text1"/>
          <w:szCs w:val="21"/>
          <w:vertAlign w:val="superscript"/>
        </w:rPr>
        <w:t>[</w:t>
      </w:r>
      <w:r w:rsidR="005A3039" w:rsidRPr="00FF0580">
        <w:rPr>
          <w:rFonts w:eastAsia=".Apple Color Emoji UI" w:hint="eastAsia"/>
          <w:color w:val="000000" w:themeColor="text1"/>
          <w:szCs w:val="21"/>
          <w:vertAlign w:val="superscript"/>
        </w:rPr>
        <w:t>29]</w:t>
      </w:r>
      <w:r w:rsidRPr="00FF0580">
        <w:rPr>
          <w:rFonts w:eastAsia=".Apple Color Emoji UI"/>
          <w:color w:val="000000" w:themeColor="text1"/>
          <w:szCs w:val="21"/>
        </w:rPr>
        <w:t>、</w:t>
      </w:r>
      <w:r w:rsidR="00655BE0" w:rsidRPr="00FF0580">
        <w:rPr>
          <w:rFonts w:eastAsia=".Apple Color Emoji UI"/>
          <w:color w:val="000000" w:themeColor="text1"/>
          <w:szCs w:val="21"/>
        </w:rPr>
        <w:t>GoFFish</w:t>
      </w:r>
      <w:r w:rsidR="00FF0580">
        <w:rPr>
          <w:rFonts w:eastAsia=".Apple Color Emoji UI"/>
          <w:color w:val="000000" w:themeColor="text1"/>
          <w:szCs w:val="21"/>
          <w:vertAlign w:val="superscript"/>
        </w:rPr>
        <w:t>[5</w:t>
      </w:r>
      <w:r w:rsidR="00655BE0" w:rsidRPr="00FF0580">
        <w:rPr>
          <w:rFonts w:eastAsia=".Apple Color Emoji UI"/>
          <w:color w:val="000000" w:themeColor="text1"/>
          <w:szCs w:val="21"/>
          <w:vertAlign w:val="superscript"/>
        </w:rPr>
        <w:t>4</w:t>
      </w:r>
      <w:r w:rsidRPr="00FF0580">
        <w:rPr>
          <w:rFonts w:eastAsia=".Apple Color Emoji UI"/>
          <w:color w:val="000000" w:themeColor="text1"/>
          <w:szCs w:val="21"/>
          <w:vertAlign w:val="superscript"/>
        </w:rPr>
        <w:t>]</w:t>
      </w:r>
      <w:r w:rsidRPr="00FF0580">
        <w:rPr>
          <w:rFonts w:eastAsia=".Apple Color Emoji UI"/>
          <w:color w:val="000000" w:themeColor="text1"/>
          <w:szCs w:val="21"/>
        </w:rPr>
        <w:t>、</w:t>
      </w:r>
      <w:r w:rsidRPr="00FF0580">
        <w:rPr>
          <w:rFonts w:eastAsia=".Apple Color Emoji UI"/>
          <w:color w:val="000000" w:themeColor="text1"/>
          <w:szCs w:val="21"/>
        </w:rPr>
        <w:t>Blogel</w:t>
      </w:r>
      <w:r w:rsidRPr="00FF0580">
        <w:rPr>
          <w:rFonts w:eastAsia=".Apple Color Emoji UI"/>
          <w:color w:val="000000" w:themeColor="text1"/>
          <w:szCs w:val="21"/>
          <w:vertAlign w:val="superscript"/>
        </w:rPr>
        <w:t>[34]</w:t>
      </w:r>
      <w:r w:rsidRPr="00FF0580">
        <w:rPr>
          <w:rFonts w:eastAsia=".Apple Color Emoji UI"/>
          <w:color w:val="000000" w:themeColor="text1"/>
          <w:szCs w:val="21"/>
        </w:rPr>
        <w:t>、</w:t>
      </w:r>
      <w:r w:rsidRPr="00FF0580">
        <w:rPr>
          <w:rFonts w:eastAsia=".Apple Color Emoji UI"/>
          <w:color w:val="000000" w:themeColor="text1"/>
          <w:szCs w:val="21"/>
        </w:rPr>
        <w:t>GRAPE</w:t>
      </w:r>
      <w:r w:rsidR="00655BE0" w:rsidRPr="00FF0580">
        <w:rPr>
          <w:rFonts w:eastAsia=".Apple Color Emoji UI"/>
          <w:color w:val="000000" w:themeColor="text1"/>
          <w:szCs w:val="21"/>
          <w:vertAlign w:val="superscript"/>
        </w:rPr>
        <w:t>[24]</w:t>
      </w:r>
      <w:r w:rsidRPr="00FF0580">
        <w:rPr>
          <w:rFonts w:eastAsia=".Apple Color Emoji UI"/>
          <w:color w:val="000000" w:themeColor="text1"/>
          <w:szCs w:val="21"/>
        </w:rPr>
        <w:t>等部分较新的系统提出采用以子图为中心的计算方式，以加快迭代收敛速度，减少消息传递数量。这种</w:t>
      </w:r>
      <w:r w:rsidR="00F23975" w:rsidRPr="00FF0580">
        <w:rPr>
          <w:rFonts w:eastAsia=".Apple Color Emoji UI"/>
          <w:color w:val="000000" w:themeColor="text1"/>
          <w:szCs w:val="21"/>
        </w:rPr>
        <w:t>处理方式将图数据划分为若干个</w:t>
      </w:r>
      <w:r w:rsidR="00655BE0" w:rsidRPr="00FF0580">
        <w:rPr>
          <w:rFonts w:eastAsia=".Apple Color Emoji UI" w:hint="eastAsia"/>
          <w:color w:val="000000" w:themeColor="text1"/>
          <w:szCs w:val="21"/>
        </w:rPr>
        <w:t>子图</w:t>
      </w:r>
      <w:r w:rsidR="00F23975" w:rsidRPr="00FF0580">
        <w:rPr>
          <w:rFonts w:eastAsia=".Apple Color Emoji UI"/>
          <w:color w:val="000000" w:themeColor="text1"/>
          <w:szCs w:val="21"/>
        </w:rPr>
        <w:t>。在迭代过程中，同一个子图内的顶点</w:t>
      </w:r>
      <w:r w:rsidR="00F657D3" w:rsidRPr="00FF0580">
        <w:rPr>
          <w:rFonts w:eastAsia=".Apple Color Emoji UI"/>
          <w:color w:val="000000" w:themeColor="text1"/>
          <w:szCs w:val="21"/>
        </w:rPr>
        <w:t>首先进行计算，然后子图之间进行消息互换，从而减少子图内部计算</w:t>
      </w:r>
      <w:r w:rsidR="009B3CA1" w:rsidRPr="00FF0580">
        <w:rPr>
          <w:rFonts w:eastAsia=".Apple Color Emoji UI"/>
          <w:color w:val="000000" w:themeColor="text1"/>
          <w:szCs w:val="21"/>
        </w:rPr>
        <w:t>产生的冗余消息</w:t>
      </w:r>
      <w:r w:rsidR="00FC1796" w:rsidRPr="00FF0580">
        <w:rPr>
          <w:rFonts w:eastAsia=".Apple Color Emoji UI"/>
          <w:color w:val="000000" w:themeColor="text1"/>
          <w:szCs w:val="21"/>
        </w:rPr>
        <w:t>，加速收敛，减少同步开销。</w:t>
      </w:r>
      <w:r w:rsidR="00655BE0" w:rsidRPr="00FF0580">
        <w:rPr>
          <w:rFonts w:eastAsia=".Apple Color Emoji UI" w:hint="eastAsia"/>
          <w:color w:val="000000" w:themeColor="text1"/>
          <w:szCs w:val="21"/>
        </w:rPr>
        <w:t>图</w:t>
      </w:r>
      <w:r w:rsidR="00655BE0" w:rsidRPr="00FF0580">
        <w:rPr>
          <w:rFonts w:eastAsia=".Apple Color Emoji UI" w:hint="eastAsia"/>
          <w:color w:val="000000" w:themeColor="text1"/>
          <w:szCs w:val="21"/>
        </w:rPr>
        <w:t>10</w:t>
      </w:r>
      <w:r w:rsidR="00655BE0" w:rsidRPr="00FF0580">
        <w:rPr>
          <w:rFonts w:eastAsia=".Apple Color Emoji UI" w:hint="eastAsia"/>
          <w:color w:val="000000" w:themeColor="text1"/>
          <w:szCs w:val="21"/>
        </w:rPr>
        <w:t>展示了以子图为中心的计算粒度在求解联通分量问题的步骤。</w:t>
      </w:r>
    </w:p>
    <w:p w14:paraId="3DDCF7ED" w14:textId="2750DAE7" w:rsidR="00655BE0" w:rsidRDefault="001013BE" w:rsidP="00FF0580">
      <w:pPr>
        <w:ind w:firstLineChars="0" w:firstLine="0"/>
        <w:jc w:val="center"/>
        <w:rPr>
          <w:rFonts w:eastAsia=".Apple Color Emoji UI"/>
          <w:szCs w:val="21"/>
        </w:rPr>
      </w:pPr>
      <w:r w:rsidRPr="00D21345">
        <w:rPr>
          <w:noProof/>
          <w:color w:val="000000" w:themeColor="text1"/>
        </w:rPr>
        <w:drawing>
          <wp:inline distT="0" distB="0" distL="0" distR="0" wp14:anchorId="63EAA2B6" wp14:editId="39B37247">
            <wp:extent cx="4896098" cy="2248076"/>
            <wp:effectExtent l="0" t="0" r="635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34">
                      <a:extLst>
                        <a:ext uri="{28A0092B-C50C-407E-A947-70E740481C1C}">
                          <a14:useLocalDpi xmlns:a14="http://schemas.microsoft.com/office/drawing/2010/main" val="0"/>
                        </a:ext>
                      </a:extLst>
                    </a:blip>
                    <a:stretch>
                      <a:fillRect/>
                    </a:stretch>
                  </pic:blipFill>
                  <pic:spPr>
                    <a:xfrm>
                      <a:off x="0" y="0"/>
                      <a:ext cx="4900010" cy="2249872"/>
                    </a:xfrm>
                    <a:prstGeom prst="rect">
                      <a:avLst/>
                    </a:prstGeom>
                  </pic:spPr>
                </pic:pic>
              </a:graphicData>
            </a:graphic>
          </wp:inline>
        </w:drawing>
      </w:r>
    </w:p>
    <w:p w14:paraId="0249E396" w14:textId="4EC61A7B" w:rsidR="001013BE" w:rsidRPr="00FF0580" w:rsidRDefault="00FF0580" w:rsidP="00FF0580">
      <w:pPr>
        <w:pStyle w:val="af7"/>
        <w:ind w:firstLineChars="0" w:firstLine="0"/>
        <w:jc w:val="center"/>
        <w:rPr>
          <w:rFonts w:ascii="Times New Roman" w:eastAsiaTheme="minorEastAsia" w:hAnsi="Times New Roman"/>
          <w:b/>
          <w:sz w:val="21"/>
          <w:szCs w:val="21"/>
        </w:rPr>
      </w:pPr>
      <w:bookmarkStart w:id="170" w:name="_Toc25286200"/>
      <w:r w:rsidRPr="00FF0580">
        <w:rPr>
          <w:rFonts w:ascii="Times New Roman" w:eastAsiaTheme="minorEastAsia" w:hAnsi="Times New Roman"/>
          <w:b/>
          <w:sz w:val="21"/>
          <w:szCs w:val="21"/>
        </w:rPr>
        <w:t>图</w:t>
      </w:r>
      <w:r w:rsidRPr="00FF0580">
        <w:rPr>
          <w:rFonts w:ascii="Times New Roman" w:eastAsiaTheme="minorEastAsia" w:hAnsi="Times New Roman"/>
          <w:b/>
          <w:sz w:val="21"/>
          <w:szCs w:val="21"/>
        </w:rPr>
        <w:t xml:space="preserve"> </w:t>
      </w:r>
      <w:r w:rsidRPr="00FF0580">
        <w:rPr>
          <w:rFonts w:ascii="Times New Roman" w:eastAsiaTheme="minorEastAsia" w:hAnsi="Times New Roman"/>
          <w:b/>
          <w:sz w:val="21"/>
          <w:szCs w:val="21"/>
        </w:rPr>
        <w:fldChar w:fldCharType="begin"/>
      </w:r>
      <w:r w:rsidRPr="00FF0580">
        <w:rPr>
          <w:rFonts w:ascii="Times New Roman" w:eastAsiaTheme="minorEastAsia" w:hAnsi="Times New Roman"/>
          <w:b/>
          <w:sz w:val="21"/>
          <w:szCs w:val="21"/>
        </w:rPr>
        <w:instrText xml:space="preserve"> SEQ </w:instrText>
      </w:r>
      <w:r w:rsidRPr="00FF0580">
        <w:rPr>
          <w:rFonts w:ascii="Times New Roman" w:eastAsiaTheme="minorEastAsia" w:hAnsi="Times New Roman"/>
          <w:b/>
          <w:sz w:val="21"/>
          <w:szCs w:val="21"/>
        </w:rPr>
        <w:instrText>图</w:instrText>
      </w:r>
      <w:r w:rsidRPr="00FF0580">
        <w:rPr>
          <w:rFonts w:ascii="Times New Roman" w:eastAsiaTheme="minorEastAsia" w:hAnsi="Times New Roman"/>
          <w:b/>
          <w:sz w:val="21"/>
          <w:szCs w:val="21"/>
        </w:rPr>
        <w:instrText xml:space="preserve"> \* ARABIC </w:instrText>
      </w:r>
      <w:r w:rsidRPr="00FF0580">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0</w:t>
      </w:r>
      <w:r w:rsidRPr="00FF0580">
        <w:rPr>
          <w:rFonts w:ascii="Times New Roman" w:eastAsiaTheme="minorEastAsia" w:hAnsi="Times New Roman"/>
          <w:b/>
          <w:sz w:val="21"/>
          <w:szCs w:val="21"/>
        </w:rPr>
        <w:fldChar w:fldCharType="end"/>
      </w:r>
      <w:r w:rsidRPr="00FF0580">
        <w:rPr>
          <w:rFonts w:ascii="Times New Roman" w:eastAsiaTheme="minorEastAsia" w:hAnsi="Times New Roman"/>
          <w:b/>
          <w:sz w:val="21"/>
          <w:szCs w:val="21"/>
        </w:rPr>
        <w:t xml:space="preserve"> </w:t>
      </w:r>
      <w:r w:rsidR="001013BE" w:rsidRPr="00FF0580">
        <w:rPr>
          <w:rFonts w:ascii="Times New Roman" w:eastAsiaTheme="minorEastAsia" w:hAnsi="Times New Roman"/>
          <w:b/>
          <w:color w:val="000000" w:themeColor="text1"/>
          <w:sz w:val="21"/>
          <w:szCs w:val="21"/>
        </w:rPr>
        <w:t>以子图为中心求解连通性问题</w:t>
      </w:r>
      <w:bookmarkEnd w:id="170"/>
    </w:p>
    <w:p w14:paraId="6DC8DD0F" w14:textId="77777777" w:rsidR="0033563A" w:rsidRPr="00D21345" w:rsidRDefault="0033563A" w:rsidP="0033563A">
      <w:pPr>
        <w:rPr>
          <w:color w:val="000000" w:themeColor="text1"/>
        </w:rPr>
      </w:pPr>
      <w:r w:rsidRPr="00D21345">
        <w:rPr>
          <w:color w:val="000000" w:themeColor="text1"/>
        </w:rPr>
        <w:t>在第</w:t>
      </w:r>
      <w:r w:rsidRPr="00D21345">
        <w:rPr>
          <w:color w:val="000000" w:themeColor="text1"/>
        </w:rPr>
        <w:t>1</w:t>
      </w:r>
      <w:r w:rsidRPr="00D21345">
        <w:rPr>
          <w:color w:val="000000" w:themeColor="text1"/>
        </w:rPr>
        <w:t>次迭代中，每个子图根据遍历或者其它方式求解出子图内的各连通分量，子图的每个内部点将所在连通分支的最小值设置成自身的</w:t>
      </w:r>
      <w:r w:rsidRPr="00D21345">
        <w:rPr>
          <w:color w:val="000000" w:themeColor="text1"/>
        </w:rPr>
        <w:t>value</w:t>
      </w:r>
      <w:r w:rsidRPr="00D21345">
        <w:rPr>
          <w:color w:val="000000" w:themeColor="text1"/>
        </w:rPr>
        <w:t>值，处于边界的节点向邻居发送自己的</w:t>
      </w:r>
      <w:r w:rsidRPr="00D21345">
        <w:rPr>
          <w:color w:val="000000" w:themeColor="text1"/>
        </w:rPr>
        <w:t>value</w:t>
      </w:r>
      <w:r w:rsidRPr="00D21345">
        <w:rPr>
          <w:color w:val="000000" w:themeColor="text1"/>
        </w:rPr>
        <w:t>值，接下来的每次迭代，每个子图选取消息中的最小值与消息对应的连通分量进行比较：如果该最小值小于对应的</w:t>
      </w:r>
      <w:r w:rsidRPr="00D21345">
        <w:rPr>
          <w:color w:val="000000" w:themeColor="text1"/>
        </w:rPr>
        <w:t>value</w:t>
      </w:r>
      <w:r w:rsidRPr="00D21345">
        <w:rPr>
          <w:color w:val="000000" w:themeColor="text1"/>
        </w:rPr>
        <w:t>值，则更新连通分量内所有的内</w:t>
      </w:r>
      <w:r w:rsidRPr="00D21345">
        <w:rPr>
          <w:color w:val="000000" w:themeColor="text1"/>
        </w:rPr>
        <w:lastRenderedPageBreak/>
        <w:t>部点的</w:t>
      </w:r>
      <w:r w:rsidRPr="00D21345">
        <w:rPr>
          <w:color w:val="000000" w:themeColor="text1"/>
        </w:rPr>
        <w:t>value</w:t>
      </w:r>
      <w:r w:rsidRPr="00D21345">
        <w:rPr>
          <w:color w:val="000000" w:themeColor="text1"/>
        </w:rPr>
        <w:t>值，并通过边界结点传递消息；否则，将自己设置成非活跃状态。迭代持续进行，直到子图内所有节点为非活跃状态且没有任何需要传递的消息，在该例中，共进行了</w:t>
      </w:r>
      <w:r w:rsidRPr="00D21345">
        <w:rPr>
          <w:color w:val="000000" w:themeColor="text1"/>
        </w:rPr>
        <w:t>3</w:t>
      </w:r>
      <w:r w:rsidRPr="00D21345">
        <w:rPr>
          <w:color w:val="000000" w:themeColor="text1"/>
        </w:rPr>
        <w:t>次迭代域</w:t>
      </w:r>
      <w:r w:rsidRPr="00D21345">
        <w:rPr>
          <w:color w:val="000000" w:themeColor="text1"/>
        </w:rPr>
        <w:t>3</w:t>
      </w:r>
      <w:r w:rsidRPr="00D21345">
        <w:rPr>
          <w:color w:val="000000" w:themeColor="text1"/>
        </w:rPr>
        <w:t>次跨计算节点间的消息传递。</w:t>
      </w:r>
    </w:p>
    <w:p w14:paraId="12650058" w14:textId="01C806A1" w:rsidR="007646F7" w:rsidRPr="004F0ACD" w:rsidRDefault="0033563A" w:rsidP="004F0ACD">
      <w:pPr>
        <w:rPr>
          <w:color w:val="000000" w:themeColor="text1"/>
        </w:rPr>
      </w:pPr>
      <w:r w:rsidRPr="00634743">
        <w:rPr>
          <w:color w:val="000000" w:themeColor="text1"/>
        </w:rPr>
        <w:tab/>
      </w:r>
      <w:r w:rsidRPr="00634743">
        <w:rPr>
          <w:color w:val="000000" w:themeColor="text1"/>
        </w:rPr>
        <w:t>通</w:t>
      </w:r>
      <w:r w:rsidRPr="00170211">
        <w:rPr>
          <w:color w:val="000000" w:themeColor="text1"/>
        </w:rPr>
        <w:t>过对比图</w:t>
      </w:r>
      <w:r w:rsidRPr="00170211">
        <w:rPr>
          <w:color w:val="000000" w:themeColor="text1"/>
        </w:rPr>
        <w:t>9</w:t>
      </w:r>
      <w:r w:rsidRPr="00170211">
        <w:rPr>
          <w:color w:val="000000" w:themeColor="text1"/>
        </w:rPr>
        <w:t>与图</w:t>
      </w:r>
      <w:r w:rsidRPr="00170211">
        <w:rPr>
          <w:color w:val="000000" w:themeColor="text1"/>
        </w:rPr>
        <w:t>10</w:t>
      </w:r>
      <w:r w:rsidRPr="00170211">
        <w:rPr>
          <w:color w:val="000000" w:themeColor="text1"/>
        </w:rPr>
        <w:t>可</w:t>
      </w:r>
      <w:r w:rsidRPr="00634743">
        <w:rPr>
          <w:color w:val="000000" w:themeColor="text1"/>
        </w:rPr>
        <w:t>以发现，</w:t>
      </w:r>
      <w:r w:rsidRPr="00D21345">
        <w:rPr>
          <w:color w:val="000000" w:themeColor="text1"/>
        </w:rPr>
        <w:t>以子图为计算粒度的分布式图计算系统不仅可以有效的减少运行过程中的迭代次数，还可以显著的减轻网络负载，但是相对于以顶点为中心的计算粒度，用户需要针对不同的图算法确定出子图内的边界节点，以便正确的进行消息传递。</w:t>
      </w:r>
      <w:r w:rsidR="00FC1796" w:rsidRPr="00090B0D">
        <w:rPr>
          <w:rFonts w:eastAsia=".Apple Color Emoji UI"/>
          <w:szCs w:val="21"/>
        </w:rPr>
        <w:t>特别的，</w:t>
      </w:r>
      <w:r w:rsidR="00655BE0">
        <w:rPr>
          <w:rFonts w:eastAsia=".Apple Color Emoji UI"/>
          <w:szCs w:val="21"/>
        </w:rPr>
        <w:t>Blogel</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22820004" w14:textId="77777777" w:rsidR="00FF0580" w:rsidRDefault="00FF0580" w:rsidP="00547F1C">
      <w:pPr>
        <w:rPr>
          <w:rFonts w:eastAsia=".Apple Color Emoji UI"/>
          <w:b/>
          <w:szCs w:val="21"/>
        </w:rPr>
      </w:pPr>
      <w:r>
        <w:rPr>
          <w:rFonts w:eastAsia=".Apple Color Emoji UI"/>
          <w:b/>
          <w:szCs w:val="21"/>
        </w:rPr>
        <w:t xml:space="preserve">3. </w:t>
      </w:r>
      <w:r w:rsidR="00170211" w:rsidRPr="00B446A2">
        <w:rPr>
          <w:rFonts w:eastAsia=".Apple Color Emoji UI" w:hint="eastAsia"/>
          <w:b/>
          <w:szCs w:val="21"/>
        </w:rPr>
        <w:t>以边为中心的计算粒度</w:t>
      </w:r>
    </w:p>
    <w:p w14:paraId="56B128B2" w14:textId="539AABCB" w:rsidR="00CD4C9D" w:rsidRPr="00547F1C" w:rsidRDefault="00CD4C9D" w:rsidP="00547F1C">
      <w:pPr>
        <w:rPr>
          <w:rFonts w:eastAsia=".Apple Color Emoji UI"/>
          <w:b/>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w:t>
      </w:r>
      <w:r w:rsidRPr="00FF0580">
        <w:rPr>
          <w:rFonts w:eastAsia=".Apple Color Emoji UI"/>
          <w:color w:val="000000" w:themeColor="text1"/>
          <w:szCs w:val="21"/>
        </w:rPr>
        <w:t>入昂贵的</w:t>
      </w:r>
      <w:r w:rsidRPr="00FF0580">
        <w:rPr>
          <w:rFonts w:eastAsia=".Apple Color Emoji UI"/>
          <w:color w:val="000000" w:themeColor="text1"/>
          <w:szCs w:val="21"/>
        </w:rPr>
        <w:t>I/O</w:t>
      </w:r>
      <w:r w:rsidRPr="00FF0580">
        <w:rPr>
          <w:rFonts w:eastAsia=".Apple Color Emoji UI"/>
          <w:color w:val="000000" w:themeColor="text1"/>
          <w:szCs w:val="21"/>
        </w:rPr>
        <w:t>开销，影响性能。</w:t>
      </w:r>
      <w:r w:rsidR="0026339C" w:rsidRPr="00FF0580">
        <w:rPr>
          <w:rFonts w:eastAsia=".Apple Color Emoji UI"/>
          <w:color w:val="000000" w:themeColor="text1"/>
          <w:szCs w:val="21"/>
        </w:rPr>
        <w:t>单机磁盘</w:t>
      </w:r>
      <w:r w:rsidR="006E092F" w:rsidRPr="00FF0580">
        <w:rPr>
          <w:rFonts w:eastAsia=".Apple Color Emoji UI"/>
          <w:color w:val="000000" w:themeColor="text1"/>
          <w:szCs w:val="21"/>
        </w:rPr>
        <w:t>处理系统</w:t>
      </w:r>
      <w:r w:rsidR="006E092F" w:rsidRPr="00FF0580">
        <w:rPr>
          <w:rFonts w:eastAsia=".Apple Color Emoji UI"/>
          <w:color w:val="000000" w:themeColor="text1"/>
          <w:szCs w:val="21"/>
        </w:rPr>
        <w:t>GraphChip</w:t>
      </w:r>
      <w:r w:rsidR="006E092F" w:rsidRPr="00FF0580">
        <w:rPr>
          <w:rFonts w:eastAsia=".Apple Color Emoji UI"/>
          <w:color w:val="000000" w:themeColor="text1"/>
          <w:szCs w:val="21"/>
          <w:vertAlign w:val="superscript"/>
        </w:rPr>
        <w:t>[</w:t>
      </w:r>
      <w:r w:rsidR="0039045D" w:rsidRPr="00FF0580">
        <w:rPr>
          <w:rFonts w:eastAsia=".Apple Color Emoji UI"/>
          <w:color w:val="000000" w:themeColor="text1"/>
          <w:szCs w:val="21"/>
          <w:vertAlign w:val="superscript"/>
        </w:rPr>
        <w:t>55</w:t>
      </w:r>
      <w:r w:rsidR="006E092F" w:rsidRPr="00FF0580">
        <w:rPr>
          <w:rFonts w:eastAsia=".Apple Color Emoji UI"/>
          <w:color w:val="000000" w:themeColor="text1"/>
          <w:szCs w:val="21"/>
          <w:vertAlign w:val="superscript"/>
        </w:rPr>
        <w:t>]</w:t>
      </w:r>
      <w:r w:rsidR="006E092F" w:rsidRPr="00FF0580">
        <w:rPr>
          <w:rFonts w:eastAsia=".Apple Color Emoji UI"/>
          <w:color w:val="000000" w:themeColor="text1"/>
          <w:szCs w:val="21"/>
        </w:rPr>
        <w:t>通过</w:t>
      </w:r>
      <w:r w:rsidR="00556E52" w:rsidRPr="00FF0580">
        <w:rPr>
          <w:rFonts w:eastAsia=".Apple Color Emoji UI"/>
          <w:color w:val="000000" w:themeColor="text1"/>
          <w:szCs w:val="21"/>
        </w:rPr>
        <w:t>出边按照目的顶点的存储</w:t>
      </w:r>
      <w:r w:rsidR="00FF0580">
        <w:rPr>
          <w:rFonts w:eastAsia=".Apple Color Emoji UI"/>
          <w:color w:val="000000" w:themeColor="text1"/>
          <w:szCs w:val="21"/>
        </w:rPr>
        <w:t>顺序进行排序，避免了随机磁盘访问，但同时引入较大的预处理时间。</w:t>
      </w:r>
      <w:r w:rsidR="00FF0580">
        <w:rPr>
          <w:rFonts w:eastAsia=".Apple Color Emoji UI" w:hint="eastAsia"/>
          <w:color w:val="000000" w:themeColor="text1"/>
          <w:szCs w:val="21"/>
        </w:rPr>
        <w:t>其</w:t>
      </w:r>
      <w:r w:rsidR="00556E52" w:rsidRPr="00FF0580">
        <w:rPr>
          <w:rFonts w:eastAsia=".Apple Color Emoji UI"/>
          <w:color w:val="000000" w:themeColor="text1"/>
          <w:szCs w:val="21"/>
        </w:rPr>
        <w:t>次，</w:t>
      </w:r>
      <w:r w:rsidR="00556E52" w:rsidRPr="00FF0580">
        <w:rPr>
          <w:rFonts w:eastAsia=".Apple Color Emoji UI"/>
          <w:color w:val="000000" w:themeColor="text1"/>
          <w:szCs w:val="21"/>
        </w:rPr>
        <w:t>X-Stream</w:t>
      </w:r>
      <w:r w:rsidR="00556E52" w:rsidRPr="00FF0580">
        <w:rPr>
          <w:rFonts w:eastAsia=".Apple Color Emoji UI"/>
          <w:color w:val="000000" w:themeColor="text1"/>
          <w:szCs w:val="21"/>
          <w:vertAlign w:val="superscript"/>
        </w:rPr>
        <w:t>[</w:t>
      </w:r>
      <w:r w:rsidR="0039045D" w:rsidRPr="00FF0580">
        <w:rPr>
          <w:rFonts w:eastAsia=".Apple Color Emoji UI"/>
          <w:color w:val="000000" w:themeColor="text1"/>
          <w:szCs w:val="21"/>
          <w:vertAlign w:val="superscript"/>
        </w:rPr>
        <w:t>56</w:t>
      </w:r>
      <w:r w:rsidR="00556E52" w:rsidRPr="00FF0580">
        <w:rPr>
          <w:rFonts w:eastAsia=".Apple Color Emoji UI"/>
          <w:color w:val="000000" w:themeColor="text1"/>
          <w:szCs w:val="21"/>
          <w:vertAlign w:val="superscript"/>
        </w:rPr>
        <w:t>]</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w:t>
      </w:r>
    </w:p>
    <w:p w14:paraId="0DE0038D" w14:textId="792F21D3" w:rsidR="00C248CC" w:rsidRPr="003337B3" w:rsidRDefault="00C248CC" w:rsidP="00FF0580">
      <w:pPr>
        <w:pStyle w:val="3"/>
        <w:keepNext w:val="0"/>
        <w:keepLines w:val="0"/>
        <w:spacing w:before="120" w:after="120"/>
        <w:rPr>
          <w:lang w:eastAsia="zh-CN"/>
        </w:rPr>
      </w:pPr>
      <w:bookmarkStart w:id="171" w:name="_Toc25286112"/>
      <w:r>
        <w:rPr>
          <w:rFonts w:hint="eastAsia"/>
          <w:lang w:eastAsia="zh-CN"/>
        </w:rPr>
        <w:t>消息传递机制</w:t>
      </w:r>
      <w:bookmarkEnd w:id="171"/>
    </w:p>
    <w:p w14:paraId="527AF39F" w14:textId="7F6E2551" w:rsidR="00EE2D0B" w:rsidRDefault="00810659" w:rsidP="00201A97">
      <w:pPr>
        <w:rPr>
          <w:szCs w:val="21"/>
        </w:rPr>
      </w:pPr>
      <w:r>
        <w:rPr>
          <w:rFonts w:hint="eastAsia"/>
          <w:szCs w:val="21"/>
        </w:rPr>
        <w:t>本小节</w:t>
      </w:r>
      <w:r w:rsidR="00E334C6">
        <w:rPr>
          <w:rFonts w:hint="eastAsia"/>
          <w:szCs w:val="21"/>
        </w:rPr>
        <w:t>从消息时序控制、消息交互模式、网络通信平台和顶层消息优化技术四个方面阐述消息传递的核心技术。</w:t>
      </w:r>
    </w:p>
    <w:p w14:paraId="2DD1F4FE" w14:textId="77777777" w:rsidR="00604D2A" w:rsidRDefault="00604D2A" w:rsidP="00201A97">
      <w:pPr>
        <w:rPr>
          <w:szCs w:val="21"/>
        </w:rPr>
      </w:pPr>
      <w:r>
        <w:rPr>
          <w:rFonts w:hint="eastAsia"/>
          <w:b/>
          <w:szCs w:val="21"/>
        </w:rPr>
        <w:t xml:space="preserve">1. </w:t>
      </w:r>
      <w:r w:rsidR="006A3A1E" w:rsidRPr="00122C3D">
        <w:rPr>
          <w:rFonts w:hint="eastAsia"/>
          <w:b/>
          <w:szCs w:val="21"/>
        </w:rPr>
        <w:t>消息发送时序控制</w:t>
      </w:r>
    </w:p>
    <w:p w14:paraId="37E37A1D" w14:textId="2BE4F7F4" w:rsidR="008F5247" w:rsidRDefault="00604D2A" w:rsidP="00201A97">
      <w:pPr>
        <w:rPr>
          <w:szCs w:val="21"/>
        </w:rPr>
      </w:pPr>
      <w:r>
        <w:rPr>
          <w:rFonts w:hint="eastAsia"/>
          <w:szCs w:val="21"/>
        </w:rPr>
        <w:t>根据消息发送在图计算过程中的时间</w:t>
      </w:r>
      <w:r w:rsidR="00D920FD">
        <w:rPr>
          <w:rFonts w:hint="eastAsia"/>
          <w:szCs w:val="21"/>
        </w:rPr>
        <w:t>，</w:t>
      </w:r>
      <w:r>
        <w:rPr>
          <w:rFonts w:hint="eastAsia"/>
          <w:szCs w:val="21"/>
        </w:rPr>
        <w:t>可以将现有的图处理分为同步</w:t>
      </w:r>
      <w:r w:rsidR="00367BAD">
        <w:rPr>
          <w:rFonts w:hint="eastAsia"/>
          <w:szCs w:val="21"/>
        </w:rPr>
        <w:t>与异步</w:t>
      </w:r>
      <w:r>
        <w:rPr>
          <w:rFonts w:hint="eastAsia"/>
          <w:szCs w:val="21"/>
        </w:rPr>
        <w:t>两种方式。其中同步中计算任务与消息通信串行执行。每轮迭代过程执行完毕后，集中</w:t>
      </w:r>
      <w:r w:rsidR="0050367C">
        <w:rPr>
          <w:rFonts w:hint="eastAsia"/>
          <w:szCs w:val="21"/>
        </w:rPr>
        <w:t>进行消息传递，</w:t>
      </w:r>
      <w:r>
        <w:rPr>
          <w:rFonts w:hint="eastAsia"/>
          <w:szCs w:val="21"/>
        </w:rPr>
        <w:t>因此</w:t>
      </w:r>
      <w:r w:rsidR="002D0487">
        <w:rPr>
          <w:rFonts w:hint="eastAsia"/>
          <w:szCs w:val="21"/>
        </w:rPr>
        <w:t>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Pr>
          <w:rFonts w:hint="eastAsia"/>
          <w:szCs w:val="21"/>
        </w:rPr>
        <w:t>消息传递可发生在图计算过程的任意时刻</w:t>
      </w:r>
      <w:r w:rsidR="0035198A">
        <w:rPr>
          <w:rFonts w:hint="eastAsia"/>
          <w:szCs w:val="21"/>
        </w:rPr>
        <w:t>，</w:t>
      </w:r>
      <w:r>
        <w:rPr>
          <w:rFonts w:hint="eastAsia"/>
          <w:szCs w:val="21"/>
        </w:rPr>
        <w:t>因</w:t>
      </w:r>
      <w:r w:rsidRPr="004B7CDB">
        <w:rPr>
          <w:rFonts w:hint="eastAsia"/>
          <w:color w:val="000000" w:themeColor="text1"/>
          <w:szCs w:val="21"/>
        </w:rPr>
        <w:lastRenderedPageBreak/>
        <w:t>此</w:t>
      </w:r>
      <w:r w:rsidR="00661070" w:rsidRPr="004B7CDB">
        <w:rPr>
          <w:rFonts w:hint="eastAsia"/>
          <w:color w:val="000000" w:themeColor="text1"/>
          <w:szCs w:val="21"/>
        </w:rPr>
        <w:t>可以充分的利用空闲的</w:t>
      </w:r>
      <w:r w:rsidR="002E1D94" w:rsidRPr="004B7CDB">
        <w:rPr>
          <w:rFonts w:hint="eastAsia"/>
          <w:color w:val="000000" w:themeColor="text1"/>
          <w:szCs w:val="21"/>
        </w:rPr>
        <w:t>网络资源</w:t>
      </w:r>
      <w:r w:rsidR="000E5C13" w:rsidRPr="004B7CDB">
        <w:rPr>
          <w:rFonts w:hint="eastAsia"/>
          <w:color w:val="000000" w:themeColor="text1"/>
          <w:szCs w:val="21"/>
        </w:rPr>
        <w:t>，避免瞬间的网络通信阻塞</w:t>
      </w:r>
      <w:r w:rsidR="00795CEA" w:rsidRPr="004B7CDB">
        <w:rPr>
          <w:rFonts w:hint="eastAsia"/>
          <w:color w:val="000000" w:themeColor="text1"/>
          <w:szCs w:val="21"/>
        </w:rPr>
        <w:t>，主要图处理系统</w:t>
      </w:r>
      <w:r w:rsidR="00795CEA" w:rsidRPr="004B7CDB">
        <w:rPr>
          <w:rFonts w:hint="eastAsia"/>
          <w:color w:val="000000" w:themeColor="text1"/>
          <w:szCs w:val="21"/>
        </w:rPr>
        <w:t>GRAPE</w:t>
      </w:r>
      <w:r w:rsidR="00795CEA" w:rsidRPr="004B7CDB">
        <w:rPr>
          <w:color w:val="000000" w:themeColor="text1"/>
          <w:szCs w:val="21"/>
        </w:rPr>
        <w:t>+</w:t>
      </w:r>
      <w:r w:rsidR="004B7CDB">
        <w:rPr>
          <w:color w:val="000000" w:themeColor="text1"/>
          <w:szCs w:val="21"/>
          <w:vertAlign w:val="superscript"/>
        </w:rPr>
        <w:t>[41</w:t>
      </w:r>
      <w:r w:rsidR="004B7CDB" w:rsidRPr="004B7CDB">
        <w:rPr>
          <w:color w:val="000000" w:themeColor="text1"/>
          <w:szCs w:val="21"/>
          <w:vertAlign w:val="superscript"/>
        </w:rPr>
        <w:t>]</w:t>
      </w:r>
      <w:r w:rsidR="00795CEA" w:rsidRPr="004B7CDB">
        <w:rPr>
          <w:rFonts w:hint="eastAsia"/>
          <w:color w:val="000000" w:themeColor="text1"/>
          <w:szCs w:val="21"/>
        </w:rPr>
        <w:t>，</w:t>
      </w:r>
      <w:r w:rsidR="00795CEA" w:rsidRPr="004B7CDB">
        <w:rPr>
          <w:rFonts w:hint="eastAsia"/>
          <w:color w:val="000000" w:themeColor="text1"/>
          <w:szCs w:val="21"/>
        </w:rPr>
        <w:t>Maiter</w:t>
      </w:r>
      <w:r w:rsidR="008463A1" w:rsidRPr="004B7CDB">
        <w:rPr>
          <w:color w:val="000000" w:themeColor="text1"/>
          <w:szCs w:val="21"/>
          <w:vertAlign w:val="superscript"/>
        </w:rPr>
        <w:t>[42]</w:t>
      </w:r>
      <w:r w:rsidR="00795CEA" w:rsidRPr="004B7CDB">
        <w:rPr>
          <w:rFonts w:hint="eastAsia"/>
          <w:color w:val="000000" w:themeColor="text1"/>
          <w:szCs w:val="21"/>
        </w:rPr>
        <w:t>就是采用</w:t>
      </w:r>
      <w:r w:rsidR="00795CEA">
        <w:rPr>
          <w:rFonts w:hint="eastAsia"/>
          <w:szCs w:val="21"/>
        </w:rPr>
        <w:t>异步</w:t>
      </w:r>
      <w:r w:rsidR="007E1616">
        <w:rPr>
          <w:rFonts w:hint="eastAsia"/>
          <w:szCs w:val="21"/>
        </w:rPr>
        <w:t>通信的方式。</w:t>
      </w:r>
    </w:p>
    <w:p w14:paraId="1CECCBC5" w14:textId="77777777" w:rsidR="00604D2A" w:rsidRDefault="00604D2A" w:rsidP="00201A97">
      <w:pPr>
        <w:rPr>
          <w:szCs w:val="21"/>
        </w:rPr>
      </w:pPr>
      <w:r>
        <w:rPr>
          <w:rFonts w:hint="eastAsia"/>
          <w:b/>
          <w:szCs w:val="21"/>
        </w:rPr>
        <w:t xml:space="preserve">2. </w:t>
      </w:r>
      <w:r w:rsidR="00A14145" w:rsidRPr="00AE0AFD">
        <w:rPr>
          <w:rFonts w:hint="eastAsia"/>
          <w:b/>
          <w:szCs w:val="21"/>
        </w:rPr>
        <w:t>消息交互模式</w:t>
      </w:r>
    </w:p>
    <w:p w14:paraId="63A8CD8A" w14:textId="445A9639" w:rsidR="006A3A1E" w:rsidRDefault="00C75ECB" w:rsidP="00201A97">
      <w:pPr>
        <w:rPr>
          <w:szCs w:val="21"/>
        </w:rPr>
      </w:pPr>
      <w:r>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w:t>
      </w:r>
      <w:r w:rsidR="004B7CDB">
        <w:rPr>
          <w:rFonts w:hint="eastAsia"/>
          <w:szCs w:val="21"/>
        </w:rPr>
        <w:t>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3763F2" w:rsidRPr="004B7CDB">
        <w:rPr>
          <w:color w:val="000000" w:themeColor="text1"/>
          <w:szCs w:val="21"/>
          <w:vertAlign w:val="superscript"/>
        </w:rPr>
        <w:t>[57]</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854136" w:rsidRPr="004B7CDB">
        <w:rPr>
          <w:color w:val="000000" w:themeColor="text1"/>
          <w:szCs w:val="21"/>
          <w:vertAlign w:val="superscript"/>
        </w:rPr>
        <w:t>[58]</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86B58FA"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w:t>
      </w:r>
      <w:r w:rsidR="00E00197" w:rsidRPr="004B7CDB">
        <w:rPr>
          <w:rFonts w:hint="eastAsia"/>
          <w:color w:val="000000" w:themeColor="text1"/>
          <w:szCs w:val="21"/>
        </w:rPr>
        <w:t>量的消息数据。</w:t>
      </w:r>
      <w:r w:rsidR="004B7CDB">
        <w:rPr>
          <w:rFonts w:hint="eastAsia"/>
          <w:szCs w:val="21"/>
        </w:rPr>
        <w:t>然而，</w:t>
      </w:r>
      <w:r w:rsidR="004B7CDB">
        <w:rPr>
          <w:rFonts w:hint="eastAsia"/>
          <w:szCs w:val="21"/>
        </w:rPr>
        <w:t>Pull</w:t>
      </w:r>
      <w:r w:rsidR="004B7CDB">
        <w:rPr>
          <w:rFonts w:hint="eastAsia"/>
          <w:szCs w:val="21"/>
        </w:rPr>
        <w:t>方式下会引入额外的请求开销。</w:t>
      </w:r>
      <w:r w:rsidR="00E00197" w:rsidRPr="004B7CDB">
        <w:rPr>
          <w:rFonts w:hint="eastAsia"/>
          <w:color w:val="000000" w:themeColor="text1"/>
          <w:szCs w:val="21"/>
        </w:rPr>
        <w:t>C</w:t>
      </w:r>
      <w:r w:rsidR="00854136" w:rsidRPr="004B7CDB">
        <w:rPr>
          <w:color w:val="000000" w:themeColor="text1"/>
          <w:szCs w:val="21"/>
        </w:rPr>
        <w:t>hronos</w:t>
      </w:r>
      <w:r w:rsidR="00854136" w:rsidRPr="004B7CDB">
        <w:rPr>
          <w:color w:val="000000" w:themeColor="text1"/>
          <w:szCs w:val="21"/>
          <w:vertAlign w:val="superscript"/>
        </w:rPr>
        <w:t>[59</w:t>
      </w:r>
      <w:r w:rsidR="00E00197" w:rsidRPr="004B7CDB">
        <w:rPr>
          <w:color w:val="000000" w:themeColor="text1"/>
          <w:szCs w:val="21"/>
          <w:vertAlign w:val="superscript"/>
        </w:rPr>
        <w:t>]</w:t>
      </w:r>
      <w:r w:rsidR="00E00197" w:rsidRPr="004B7CDB">
        <w:rPr>
          <w:rFonts w:hint="eastAsia"/>
          <w:color w:val="000000" w:themeColor="text1"/>
          <w:szCs w:val="21"/>
        </w:rPr>
        <w:t>、</w:t>
      </w:r>
      <w:r w:rsidR="00E00197" w:rsidRPr="004B7CDB">
        <w:rPr>
          <w:rFonts w:hint="eastAsia"/>
          <w:color w:val="000000" w:themeColor="text1"/>
          <w:szCs w:val="21"/>
        </w:rPr>
        <w:t>Seraph</w:t>
      </w:r>
      <w:r w:rsidR="00E00197" w:rsidRPr="004B7CDB">
        <w:rPr>
          <w:color w:val="000000" w:themeColor="text1"/>
          <w:szCs w:val="21"/>
          <w:vertAlign w:val="superscript"/>
        </w:rPr>
        <w:t>[</w:t>
      </w:r>
      <w:r w:rsidR="001C2CD7" w:rsidRPr="004B7CDB">
        <w:rPr>
          <w:rFonts w:hint="eastAsia"/>
          <w:color w:val="000000" w:themeColor="text1"/>
          <w:szCs w:val="21"/>
          <w:vertAlign w:val="superscript"/>
        </w:rPr>
        <w:t>60</w:t>
      </w:r>
      <w:r w:rsidR="00E00197" w:rsidRPr="004B7CDB">
        <w:rPr>
          <w:color w:val="000000" w:themeColor="text1"/>
          <w:szCs w:val="21"/>
          <w:vertAlign w:val="superscript"/>
        </w:rPr>
        <w:t>]</w:t>
      </w:r>
      <w:r w:rsidR="004B7CDB">
        <w:rPr>
          <w:rFonts w:hint="eastAsia"/>
          <w:szCs w:val="21"/>
        </w:rPr>
        <w:t>、</w:t>
      </w:r>
      <w:r w:rsidR="00E00197" w:rsidRPr="004B7CDB">
        <w:rPr>
          <w:rFonts w:hint="eastAsia"/>
          <w:color w:val="000000" w:themeColor="text1"/>
          <w:szCs w:val="21"/>
        </w:rPr>
        <w:t>K</w:t>
      </w:r>
      <w:r w:rsidR="00E00197" w:rsidRPr="004B7CDB">
        <w:rPr>
          <w:color w:val="000000" w:themeColor="text1"/>
          <w:szCs w:val="21"/>
        </w:rPr>
        <w:t>ylin</w:t>
      </w:r>
      <w:r w:rsidR="00E00197" w:rsidRPr="004B7CDB">
        <w:rPr>
          <w:color w:val="000000" w:themeColor="text1"/>
          <w:szCs w:val="21"/>
          <w:vertAlign w:val="superscript"/>
        </w:rPr>
        <w:t>[</w:t>
      </w:r>
      <w:r w:rsidR="001C2CD7" w:rsidRPr="004B7CDB">
        <w:rPr>
          <w:rFonts w:hint="eastAsia"/>
          <w:color w:val="000000" w:themeColor="text1"/>
          <w:szCs w:val="21"/>
          <w:vertAlign w:val="superscript"/>
        </w:rPr>
        <w:t>61</w:t>
      </w:r>
      <w:r w:rsidR="00E00197" w:rsidRPr="004B7CDB">
        <w:rPr>
          <w:color w:val="000000" w:themeColor="text1"/>
          <w:szCs w:val="21"/>
          <w:vertAlign w:val="superscript"/>
        </w:rPr>
        <w:t>]</w:t>
      </w:r>
      <w:r w:rsidR="00E00197" w:rsidRPr="004B7CDB">
        <w:rPr>
          <w:rFonts w:hint="eastAsia"/>
          <w:color w:val="000000" w:themeColor="text1"/>
          <w:szCs w:val="21"/>
        </w:rPr>
        <w:t>系</w:t>
      </w:r>
      <w:r w:rsidR="00E00197">
        <w:rPr>
          <w:rFonts w:hint="eastAsia"/>
          <w:szCs w:val="21"/>
        </w:rPr>
        <w:t>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sidRPr="004B7CDB">
        <w:rPr>
          <w:color w:val="000000" w:themeColor="text1"/>
          <w:szCs w:val="21"/>
          <w:vertAlign w:val="superscript"/>
        </w:rPr>
        <w:t>[</w:t>
      </w:r>
      <w:r w:rsidR="00F714CE" w:rsidRPr="004B7CDB">
        <w:rPr>
          <w:rFonts w:hint="eastAsia"/>
          <w:color w:val="000000" w:themeColor="text1"/>
          <w:szCs w:val="21"/>
          <w:vertAlign w:val="superscript"/>
        </w:rPr>
        <w:t>43</w:t>
      </w:r>
      <w:r w:rsidR="00F714CE" w:rsidRPr="004B7CDB">
        <w:rPr>
          <w:color w:val="000000" w:themeColor="text1"/>
          <w:szCs w:val="21"/>
          <w:vertAlign w:val="superscript"/>
        </w:rPr>
        <w:t>]</w:t>
      </w:r>
      <w:r w:rsidR="00F714CE" w:rsidRPr="004B7CDB">
        <w:rPr>
          <w:rFonts w:hint="eastAsia"/>
          <w:color w:val="000000" w:themeColor="text1"/>
          <w:szCs w:val="21"/>
        </w:rPr>
        <w:t>则</w:t>
      </w:r>
      <w:r w:rsidR="00F714CE">
        <w:rPr>
          <w:rFonts w:hint="eastAsia"/>
          <w:szCs w:val="21"/>
        </w:rPr>
        <w:t>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1C2CD7" w:rsidRPr="009304DB">
        <w:rPr>
          <w:color w:val="000000" w:themeColor="text1"/>
          <w:szCs w:val="21"/>
          <w:vertAlign w:val="superscript"/>
        </w:rPr>
        <w:t>[57]</w:t>
      </w:r>
      <w:r w:rsidR="00DD3349">
        <w:rPr>
          <w:rFonts w:hint="eastAsia"/>
          <w:szCs w:val="21"/>
        </w:rPr>
        <w:t>。</w:t>
      </w:r>
    </w:p>
    <w:p w14:paraId="0A5AA6EE" w14:textId="6DA9DA0F" w:rsidR="00290957" w:rsidRPr="00290957" w:rsidRDefault="00290957" w:rsidP="009304DB">
      <w:pPr>
        <w:pStyle w:val="3"/>
        <w:keepNext w:val="0"/>
        <w:keepLines w:val="0"/>
        <w:spacing w:before="120" w:after="120"/>
        <w:rPr>
          <w:lang w:eastAsia="zh-CN"/>
        </w:rPr>
      </w:pPr>
      <w:bookmarkStart w:id="172" w:name="_Toc25286113"/>
      <w:r>
        <w:rPr>
          <w:rFonts w:hint="eastAsia"/>
          <w:lang w:eastAsia="zh-CN"/>
        </w:rPr>
        <w:t>网络通信方式</w:t>
      </w:r>
      <w:bookmarkEnd w:id="172"/>
    </w:p>
    <w:p w14:paraId="7D3C4114" w14:textId="213AD918" w:rsidR="001D39BF" w:rsidRPr="009304DB" w:rsidRDefault="005866EF" w:rsidP="00201A97">
      <w:pPr>
        <w:rPr>
          <w:color w:val="000000" w:themeColor="text1"/>
          <w:szCs w:val="21"/>
        </w:rPr>
      </w:pPr>
      <w:r w:rsidRPr="009304DB">
        <w:rPr>
          <w:rFonts w:hint="eastAsia"/>
          <w:color w:val="000000" w:themeColor="text1"/>
          <w:szCs w:val="21"/>
        </w:rPr>
        <w:t>这对现有分布式图计算系统的研究，网络</w:t>
      </w:r>
      <w:r w:rsidR="006B5EC4" w:rsidRPr="009304DB">
        <w:rPr>
          <w:rFonts w:hint="eastAsia"/>
          <w:color w:val="000000" w:themeColor="text1"/>
          <w:szCs w:val="21"/>
        </w:rPr>
        <w:t>通信的实现主要包括</w:t>
      </w:r>
      <w:r w:rsidR="006073B1" w:rsidRPr="009304DB">
        <w:rPr>
          <w:rFonts w:hint="eastAsia"/>
          <w:color w:val="000000" w:themeColor="text1"/>
          <w:szCs w:val="21"/>
        </w:rPr>
        <w:t>以下四类：</w:t>
      </w:r>
      <w:r w:rsidR="006073B1" w:rsidRPr="009304DB">
        <w:rPr>
          <w:color w:val="000000" w:themeColor="text1"/>
          <w:szCs w:val="21"/>
        </w:rPr>
        <w:t>1)</w:t>
      </w:r>
      <w:r w:rsidR="006073B1" w:rsidRPr="009304DB">
        <w:rPr>
          <w:rFonts w:hint="eastAsia"/>
          <w:color w:val="000000" w:themeColor="text1"/>
          <w:szCs w:val="21"/>
        </w:rPr>
        <w:t xml:space="preserve"> </w:t>
      </w:r>
      <w:r w:rsidR="006073B1" w:rsidRPr="009304DB">
        <w:rPr>
          <w:rFonts w:hint="eastAsia"/>
          <w:color w:val="000000" w:themeColor="text1"/>
          <w:szCs w:val="21"/>
        </w:rPr>
        <w:t>基于</w:t>
      </w:r>
      <w:r w:rsidR="006073B1" w:rsidRPr="009304DB">
        <w:rPr>
          <w:rFonts w:hint="eastAsia"/>
          <w:color w:val="000000" w:themeColor="text1"/>
          <w:szCs w:val="21"/>
        </w:rPr>
        <w:t>MPI</w:t>
      </w:r>
      <w:r w:rsidR="006073B1" w:rsidRPr="009304DB">
        <w:rPr>
          <w:color w:val="000000" w:themeColor="text1"/>
          <w:szCs w:val="21"/>
        </w:rPr>
        <w:t>(</w:t>
      </w:r>
      <w:r w:rsidR="006073B1" w:rsidRPr="009304DB">
        <w:rPr>
          <w:rFonts w:hint="eastAsia"/>
          <w:color w:val="000000" w:themeColor="text1"/>
          <w:szCs w:val="21"/>
        </w:rPr>
        <w:t>Message Passing Interface</w:t>
      </w:r>
      <w:r w:rsidR="006073B1" w:rsidRPr="009304DB">
        <w:rPr>
          <w:color w:val="000000" w:themeColor="text1"/>
          <w:szCs w:val="21"/>
        </w:rPr>
        <w:t>)</w:t>
      </w:r>
      <w:r w:rsidR="006073B1" w:rsidRPr="009304DB">
        <w:rPr>
          <w:rFonts w:hint="eastAsia"/>
          <w:color w:val="000000" w:themeColor="text1"/>
          <w:szCs w:val="21"/>
        </w:rPr>
        <w:t>的通信方式，典型代表有</w:t>
      </w:r>
      <w:r w:rsidR="006073B1" w:rsidRPr="009304DB">
        <w:rPr>
          <w:rFonts w:hint="eastAsia"/>
          <w:color w:val="000000" w:themeColor="text1"/>
          <w:szCs w:val="21"/>
        </w:rPr>
        <w:t>GRAPE</w:t>
      </w:r>
      <w:r w:rsidR="001C2CD7" w:rsidRPr="009304DB">
        <w:rPr>
          <w:color w:val="000000" w:themeColor="text1"/>
          <w:szCs w:val="21"/>
          <w:vertAlign w:val="superscript"/>
        </w:rPr>
        <w:t>[24]</w:t>
      </w:r>
      <w:r w:rsidR="006073B1" w:rsidRPr="009304DB">
        <w:rPr>
          <w:rFonts w:hint="eastAsia"/>
          <w:color w:val="000000" w:themeColor="text1"/>
          <w:szCs w:val="21"/>
        </w:rPr>
        <w:t>和</w:t>
      </w:r>
      <w:r w:rsidR="006073B1" w:rsidRPr="009304DB">
        <w:rPr>
          <w:rFonts w:hint="eastAsia"/>
          <w:color w:val="000000" w:themeColor="text1"/>
          <w:szCs w:val="21"/>
        </w:rPr>
        <w:t>Maiter</w:t>
      </w:r>
      <w:r w:rsidR="006073B1" w:rsidRPr="009304DB">
        <w:rPr>
          <w:color w:val="000000" w:themeColor="text1"/>
          <w:szCs w:val="21"/>
          <w:vertAlign w:val="superscript"/>
        </w:rPr>
        <w:t>[</w:t>
      </w:r>
      <w:r w:rsidR="001C2CD7" w:rsidRPr="009304DB">
        <w:rPr>
          <w:rFonts w:hint="eastAsia"/>
          <w:color w:val="000000" w:themeColor="text1"/>
          <w:szCs w:val="21"/>
          <w:vertAlign w:val="superscript"/>
        </w:rPr>
        <w:t>42</w:t>
      </w:r>
      <w:r w:rsidR="006073B1" w:rsidRPr="009304DB">
        <w:rPr>
          <w:color w:val="000000" w:themeColor="text1"/>
          <w:szCs w:val="21"/>
          <w:vertAlign w:val="superscript"/>
        </w:rPr>
        <w:t>]</w:t>
      </w:r>
      <w:r w:rsidR="006073B1" w:rsidRPr="009304DB">
        <w:rPr>
          <w:rFonts w:hint="eastAsia"/>
          <w:color w:val="000000" w:themeColor="text1"/>
          <w:szCs w:val="21"/>
        </w:rPr>
        <w:t>；</w:t>
      </w:r>
      <w:r w:rsidR="00F71E17" w:rsidRPr="009304DB">
        <w:rPr>
          <w:rFonts w:hint="eastAsia"/>
          <w:color w:val="000000" w:themeColor="text1"/>
          <w:szCs w:val="21"/>
        </w:rPr>
        <w:t>2</w:t>
      </w:r>
      <w:r w:rsidR="00F71E17" w:rsidRPr="009304DB">
        <w:rPr>
          <w:color w:val="000000" w:themeColor="text1"/>
          <w:szCs w:val="21"/>
        </w:rPr>
        <w:t xml:space="preserve">) </w:t>
      </w:r>
      <w:r w:rsidR="00F71E17" w:rsidRPr="009304DB">
        <w:rPr>
          <w:rFonts w:hint="eastAsia"/>
          <w:color w:val="000000" w:themeColor="text1"/>
          <w:szCs w:val="21"/>
        </w:rPr>
        <w:t>基于</w:t>
      </w:r>
      <w:r w:rsidR="00F71E17" w:rsidRPr="009304DB">
        <w:rPr>
          <w:rFonts w:hint="eastAsia"/>
          <w:color w:val="000000" w:themeColor="text1"/>
          <w:szCs w:val="21"/>
        </w:rPr>
        <w:lastRenderedPageBreak/>
        <w:t>RPC</w:t>
      </w:r>
      <w:r w:rsidR="00F71E17" w:rsidRPr="009304DB">
        <w:rPr>
          <w:color w:val="000000" w:themeColor="text1"/>
          <w:szCs w:val="21"/>
        </w:rPr>
        <w:t>(Remote Proceduce Call)</w:t>
      </w:r>
      <w:r w:rsidR="00F71E17" w:rsidRPr="009304DB">
        <w:rPr>
          <w:rFonts w:hint="eastAsia"/>
          <w:color w:val="000000" w:themeColor="text1"/>
          <w:szCs w:val="21"/>
        </w:rPr>
        <w:t>的通信方式，典型代表有</w:t>
      </w:r>
      <w:r w:rsidR="00F71E17" w:rsidRPr="009304DB">
        <w:rPr>
          <w:rFonts w:hint="eastAsia"/>
          <w:color w:val="000000" w:themeColor="text1"/>
          <w:szCs w:val="21"/>
        </w:rPr>
        <w:t>Hama</w:t>
      </w:r>
      <w:r w:rsidR="001C2CD7" w:rsidRPr="009304DB">
        <w:rPr>
          <w:color w:val="000000" w:themeColor="text1"/>
          <w:szCs w:val="21"/>
          <w:vertAlign w:val="superscript"/>
        </w:rPr>
        <w:t>[28]</w:t>
      </w:r>
      <w:r w:rsidR="00F71E17" w:rsidRPr="009304DB">
        <w:rPr>
          <w:rFonts w:hint="eastAsia"/>
          <w:color w:val="000000" w:themeColor="text1"/>
          <w:szCs w:val="21"/>
        </w:rPr>
        <w:t>和</w:t>
      </w:r>
      <w:r w:rsidR="00F71E17" w:rsidRPr="009304DB">
        <w:rPr>
          <w:rFonts w:hint="eastAsia"/>
          <w:color w:val="000000" w:themeColor="text1"/>
          <w:szCs w:val="21"/>
        </w:rPr>
        <w:t>Giraph</w:t>
      </w:r>
      <w:r w:rsidR="001C2CD7" w:rsidRPr="009304DB">
        <w:rPr>
          <w:rFonts w:hint="eastAsia"/>
          <w:color w:val="000000" w:themeColor="text1"/>
          <w:szCs w:val="21"/>
          <w:vertAlign w:val="superscript"/>
        </w:rPr>
        <w:t>[</w:t>
      </w:r>
      <w:r w:rsidR="001C2CD7" w:rsidRPr="009304DB">
        <w:rPr>
          <w:color w:val="000000" w:themeColor="text1"/>
          <w:szCs w:val="21"/>
          <w:vertAlign w:val="superscript"/>
        </w:rPr>
        <w:t>27</w:t>
      </w:r>
      <w:r w:rsidR="001C2CD7" w:rsidRPr="009304DB">
        <w:rPr>
          <w:rFonts w:hint="eastAsia"/>
          <w:color w:val="000000" w:themeColor="text1"/>
          <w:szCs w:val="21"/>
          <w:vertAlign w:val="superscript"/>
        </w:rPr>
        <w:t>]</w:t>
      </w:r>
      <w:r w:rsidR="00F71E17" w:rsidRPr="009304DB">
        <w:rPr>
          <w:rFonts w:hint="eastAsia"/>
          <w:color w:val="000000" w:themeColor="text1"/>
          <w:szCs w:val="21"/>
        </w:rPr>
        <w:t>等；</w:t>
      </w:r>
      <w:r w:rsidR="00F71E17" w:rsidRPr="009304DB">
        <w:rPr>
          <w:color w:val="000000" w:themeColor="text1"/>
          <w:szCs w:val="21"/>
        </w:rPr>
        <w:t>3)</w:t>
      </w:r>
      <w:r w:rsidR="00F71E17" w:rsidRPr="009304DB">
        <w:rPr>
          <w:rFonts w:hint="eastAsia"/>
          <w:color w:val="000000" w:themeColor="text1"/>
          <w:szCs w:val="21"/>
        </w:rPr>
        <w:t xml:space="preserve"> </w:t>
      </w:r>
      <w:r w:rsidR="004C6FC3" w:rsidRPr="009304DB">
        <w:rPr>
          <w:rFonts w:hint="eastAsia"/>
          <w:color w:val="000000" w:themeColor="text1"/>
          <w:szCs w:val="21"/>
        </w:rPr>
        <w:t>基于</w:t>
      </w:r>
      <w:r w:rsidR="00F71E17" w:rsidRPr="009304DB">
        <w:rPr>
          <w:rFonts w:hint="eastAsia"/>
          <w:color w:val="000000" w:themeColor="text1"/>
          <w:szCs w:val="21"/>
        </w:rPr>
        <w:t>Active</w:t>
      </w:r>
      <w:r w:rsidR="00F71E17" w:rsidRPr="009304DB">
        <w:rPr>
          <w:color w:val="000000" w:themeColor="text1"/>
          <w:szCs w:val="21"/>
        </w:rPr>
        <w:t>MQ</w:t>
      </w:r>
      <w:r w:rsidR="00F71E17" w:rsidRPr="009304DB">
        <w:rPr>
          <w:rFonts w:hint="eastAsia"/>
          <w:color w:val="000000" w:themeColor="text1"/>
          <w:szCs w:val="21"/>
        </w:rPr>
        <w:t>的通信方式，</w:t>
      </w:r>
      <w:r w:rsidR="001D39BF" w:rsidRPr="009304DB">
        <w:rPr>
          <w:rFonts w:hint="eastAsia"/>
          <w:color w:val="000000" w:themeColor="text1"/>
          <w:szCs w:val="21"/>
        </w:rPr>
        <w:t>如</w:t>
      </w:r>
      <w:r w:rsidR="001D39BF" w:rsidRPr="009304DB">
        <w:rPr>
          <w:rFonts w:hint="eastAsia"/>
          <w:color w:val="000000" w:themeColor="text1"/>
          <w:szCs w:val="21"/>
        </w:rPr>
        <w:t>BC</w:t>
      </w:r>
      <w:r w:rsidR="001D39BF" w:rsidRPr="009304DB">
        <w:rPr>
          <w:color w:val="000000" w:themeColor="text1"/>
          <w:szCs w:val="21"/>
        </w:rPr>
        <w:t>-BSP</w:t>
      </w:r>
      <w:r w:rsidR="001D39BF" w:rsidRPr="009304DB">
        <w:rPr>
          <w:color w:val="000000" w:themeColor="text1"/>
          <w:szCs w:val="21"/>
          <w:vertAlign w:val="superscript"/>
        </w:rPr>
        <w:t>[</w:t>
      </w:r>
      <w:r w:rsidR="001C2CD7" w:rsidRPr="009304DB">
        <w:rPr>
          <w:rFonts w:hint="eastAsia"/>
          <w:color w:val="000000" w:themeColor="text1"/>
          <w:szCs w:val="21"/>
          <w:vertAlign w:val="superscript"/>
        </w:rPr>
        <w:t>62</w:t>
      </w:r>
      <w:r w:rsidR="001D39BF" w:rsidRPr="009304DB">
        <w:rPr>
          <w:color w:val="000000" w:themeColor="text1"/>
          <w:szCs w:val="21"/>
          <w:vertAlign w:val="superscript"/>
        </w:rPr>
        <w:t>]</w:t>
      </w:r>
      <w:r w:rsidR="001D39BF" w:rsidRPr="009304DB">
        <w:rPr>
          <w:rFonts w:hint="eastAsia"/>
          <w:color w:val="000000" w:themeColor="text1"/>
          <w:szCs w:val="21"/>
        </w:rPr>
        <w:t>；</w:t>
      </w:r>
      <w:r w:rsidR="001D39BF" w:rsidRPr="009304DB">
        <w:rPr>
          <w:rFonts w:hint="eastAsia"/>
          <w:color w:val="000000" w:themeColor="text1"/>
          <w:szCs w:val="21"/>
        </w:rPr>
        <w:t>4</w:t>
      </w:r>
      <w:r w:rsidR="001D39BF" w:rsidRPr="009304DB">
        <w:rPr>
          <w:color w:val="000000" w:themeColor="text1"/>
          <w:szCs w:val="21"/>
        </w:rPr>
        <w:t>)</w:t>
      </w:r>
      <w:r w:rsidR="001D39BF" w:rsidRPr="009304DB">
        <w:rPr>
          <w:rFonts w:hint="eastAsia"/>
          <w:color w:val="000000" w:themeColor="text1"/>
          <w:szCs w:val="21"/>
        </w:rPr>
        <w:t xml:space="preserve"> </w:t>
      </w:r>
      <w:r w:rsidR="001D39BF" w:rsidRPr="009304DB">
        <w:rPr>
          <w:rFonts w:hint="eastAsia"/>
          <w:color w:val="000000" w:themeColor="text1"/>
          <w:szCs w:val="21"/>
        </w:rPr>
        <w:t>基于</w:t>
      </w:r>
      <w:r w:rsidR="001D39BF" w:rsidRPr="009304DB">
        <w:rPr>
          <w:rFonts w:hint="eastAsia"/>
          <w:color w:val="000000" w:themeColor="text1"/>
          <w:szCs w:val="21"/>
        </w:rPr>
        <w:t>Netty</w:t>
      </w:r>
      <w:r w:rsidR="001D39BF" w:rsidRPr="009304DB">
        <w:rPr>
          <w:rFonts w:hint="eastAsia"/>
          <w:color w:val="000000" w:themeColor="text1"/>
          <w:szCs w:val="21"/>
        </w:rPr>
        <w:t>的通信，如</w:t>
      </w:r>
      <w:r w:rsidR="001D39BF" w:rsidRPr="009304DB">
        <w:rPr>
          <w:color w:val="000000" w:themeColor="text1"/>
          <w:szCs w:val="21"/>
        </w:rPr>
        <w:t>Giraph</w:t>
      </w:r>
      <w:r w:rsidR="00295334" w:rsidRPr="009304DB">
        <w:rPr>
          <w:rFonts w:hint="eastAsia"/>
          <w:color w:val="000000" w:themeColor="text1"/>
          <w:szCs w:val="21"/>
        </w:rPr>
        <w:t>。</w:t>
      </w:r>
      <w:r w:rsidR="00672531" w:rsidRPr="009304DB">
        <w:rPr>
          <w:rFonts w:hint="eastAsia"/>
          <w:color w:val="000000" w:themeColor="text1"/>
          <w:szCs w:val="21"/>
        </w:rPr>
        <w:t>其中部分系统同时支持多种通信方式。</w:t>
      </w:r>
    </w:p>
    <w:p w14:paraId="26E1C78C" w14:textId="7F1F11BE" w:rsidR="00795B16" w:rsidRPr="00795B16" w:rsidRDefault="00795B16" w:rsidP="009304DB">
      <w:pPr>
        <w:pStyle w:val="3"/>
        <w:keepNext w:val="0"/>
        <w:keepLines w:val="0"/>
        <w:spacing w:before="120" w:after="120"/>
        <w:rPr>
          <w:lang w:eastAsia="zh-CN"/>
        </w:rPr>
      </w:pPr>
      <w:bookmarkStart w:id="173" w:name="_Toc25286114"/>
      <w:r>
        <w:rPr>
          <w:rFonts w:hint="eastAsia"/>
          <w:lang w:eastAsia="zh-CN"/>
        </w:rPr>
        <w:t>顶层消息优化技术</w:t>
      </w:r>
      <w:bookmarkEnd w:id="173"/>
    </w:p>
    <w:p w14:paraId="1F2F7049" w14:textId="2E39F164" w:rsidR="00424D25" w:rsidRPr="00EE2D0B" w:rsidRDefault="003522C5" w:rsidP="00201A97">
      <w:pPr>
        <w:rPr>
          <w:szCs w:val="21"/>
        </w:rPr>
      </w:pPr>
      <w:r>
        <w:rPr>
          <w:rFonts w:hint="eastAsia"/>
          <w:szCs w:val="21"/>
        </w:rPr>
        <w:t>目前，</w:t>
      </w:r>
      <w:r w:rsidR="00E34249">
        <w:rPr>
          <w:rFonts w:hint="eastAsia"/>
          <w:szCs w:val="21"/>
        </w:rPr>
        <w:t>网络通信依旧是</w:t>
      </w:r>
      <w:r>
        <w:rPr>
          <w:rFonts w:hint="eastAsia"/>
          <w:szCs w:val="21"/>
        </w:rPr>
        <w:t>大规模</w:t>
      </w:r>
      <w:r w:rsidR="00A222D6">
        <w:rPr>
          <w:rFonts w:hint="eastAsia"/>
          <w:szCs w:val="21"/>
        </w:rPr>
        <w:t>图</w:t>
      </w:r>
      <w:r>
        <w:rPr>
          <w:rFonts w:hint="eastAsia"/>
          <w:szCs w:val="21"/>
        </w:rPr>
        <w:t>计算过程中</w:t>
      </w:r>
      <w:r w:rsidR="00E34249">
        <w:rPr>
          <w:rFonts w:hint="eastAsia"/>
          <w:szCs w:val="21"/>
        </w:rPr>
        <w:t>的计算瓶颈之一</w:t>
      </w:r>
      <w:r w:rsidR="00A222D6">
        <w:rPr>
          <w:rFonts w:hint="eastAsia"/>
          <w:szCs w:val="21"/>
        </w:rPr>
        <w:t>，针对这一问题，研究者们研究了多种优化技术。首先采用图分区技术</w:t>
      </w:r>
      <w:r w:rsidR="00F35280">
        <w:rPr>
          <w:rFonts w:hint="eastAsia"/>
          <w:szCs w:val="21"/>
        </w:rPr>
        <w:t>，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能够参与聚合的消息比例较少，导致通信收益降低，甚至难以</w:t>
      </w:r>
      <w:r w:rsidR="00E1566C" w:rsidRPr="00CE5470">
        <w:rPr>
          <w:rFonts w:hint="eastAsia"/>
          <w:color w:val="000000" w:themeColor="text1"/>
          <w:szCs w:val="21"/>
        </w:rPr>
        <w:t>抵消聚合所引入的消息遍历等额外开销，故</w:t>
      </w:r>
      <w:r w:rsidR="00F049DD" w:rsidRPr="00CE5470">
        <w:rPr>
          <w:rFonts w:hint="eastAsia"/>
          <w:color w:val="000000" w:themeColor="text1"/>
          <w:szCs w:val="21"/>
        </w:rPr>
        <w:t>GRAPE</w:t>
      </w:r>
      <w:r w:rsidR="00F049DD" w:rsidRPr="00CE5470">
        <w:rPr>
          <w:rFonts w:hint="eastAsia"/>
          <w:color w:val="000000" w:themeColor="text1"/>
          <w:szCs w:val="21"/>
        </w:rPr>
        <w:t>、</w:t>
      </w:r>
      <w:r w:rsidR="00F049DD" w:rsidRPr="00CE5470">
        <w:rPr>
          <w:rFonts w:hint="eastAsia"/>
          <w:color w:val="000000" w:themeColor="text1"/>
          <w:szCs w:val="21"/>
        </w:rPr>
        <w:t>Giraph</w:t>
      </w:r>
      <w:r w:rsidR="00F049DD" w:rsidRPr="00CE5470">
        <w:rPr>
          <w:rFonts w:hint="eastAsia"/>
          <w:color w:val="000000" w:themeColor="text1"/>
          <w:szCs w:val="21"/>
        </w:rPr>
        <w:t>等系统屏蔽了发送端的</w:t>
      </w:r>
      <w:r w:rsidR="00F049DD" w:rsidRPr="00CE5470">
        <w:rPr>
          <w:rFonts w:hint="eastAsia"/>
          <w:color w:val="000000" w:themeColor="text1"/>
          <w:szCs w:val="21"/>
        </w:rPr>
        <w:t>Combine</w:t>
      </w:r>
      <w:r w:rsidR="00F049DD" w:rsidRPr="00CE5470">
        <w:rPr>
          <w:rFonts w:hint="eastAsia"/>
          <w:color w:val="000000" w:themeColor="text1"/>
          <w:szCs w:val="21"/>
        </w:rPr>
        <w:t>功能，仅允许接收端的消息聚合，以降低存储开销。</w:t>
      </w:r>
      <w:r w:rsidR="00E155F6" w:rsidRPr="00CE5470">
        <w:rPr>
          <w:rFonts w:hint="eastAsia"/>
          <w:color w:val="000000" w:themeColor="text1"/>
          <w:szCs w:val="21"/>
        </w:rPr>
        <w:t>最后针对</w:t>
      </w:r>
      <w:r w:rsidR="00E155F6" w:rsidRPr="00CE5470">
        <w:rPr>
          <w:rFonts w:hint="eastAsia"/>
          <w:color w:val="000000" w:themeColor="text1"/>
          <w:szCs w:val="21"/>
        </w:rPr>
        <w:t>Combine</w:t>
      </w:r>
      <w:r w:rsidR="00E155F6" w:rsidRPr="00CE5470">
        <w:rPr>
          <w:rFonts w:hint="eastAsia"/>
          <w:color w:val="000000" w:themeColor="text1"/>
          <w:szCs w:val="21"/>
        </w:rPr>
        <w:t>技术的缺点，</w:t>
      </w:r>
      <w:r w:rsidR="00E155F6" w:rsidRPr="00CE5470">
        <w:rPr>
          <w:rFonts w:hint="eastAsia"/>
          <w:color w:val="000000" w:themeColor="text1"/>
          <w:szCs w:val="21"/>
        </w:rPr>
        <w:t>Zhou</w:t>
      </w:r>
      <w:r w:rsidR="00E155F6" w:rsidRPr="00CE5470">
        <w:rPr>
          <w:rFonts w:hint="eastAsia"/>
          <w:color w:val="000000" w:themeColor="text1"/>
          <w:szCs w:val="21"/>
        </w:rPr>
        <w:t>等人设计了一种消息在线处理技术，即</w:t>
      </w:r>
      <w:r w:rsidR="00E155F6" w:rsidRPr="00CE5470">
        <w:rPr>
          <w:rFonts w:hint="eastAsia"/>
          <w:color w:val="000000" w:themeColor="text1"/>
          <w:szCs w:val="21"/>
        </w:rPr>
        <w:t>MOC</w:t>
      </w:r>
      <w:r w:rsidR="00CE5470" w:rsidRPr="00CE5470">
        <w:rPr>
          <w:color w:val="000000" w:themeColor="text1"/>
          <w:szCs w:val="21"/>
        </w:rPr>
        <w:t>（</w:t>
      </w:r>
      <w:r w:rsidR="00E155F6" w:rsidRPr="00CE5470">
        <w:rPr>
          <w:rFonts w:hint="eastAsia"/>
          <w:color w:val="000000" w:themeColor="text1"/>
          <w:szCs w:val="21"/>
        </w:rPr>
        <w:t>Message Online Com</w:t>
      </w:r>
      <w:r w:rsidR="00CE5470" w:rsidRPr="00CE5470">
        <w:rPr>
          <w:color w:val="000000" w:themeColor="text1"/>
          <w:szCs w:val="21"/>
        </w:rPr>
        <w:t>puting</w:t>
      </w:r>
      <w:r w:rsidR="00CE5470" w:rsidRPr="00CE5470">
        <w:rPr>
          <w:color w:val="000000" w:themeColor="text1"/>
          <w:szCs w:val="21"/>
        </w:rPr>
        <w:t>）</w:t>
      </w:r>
      <w:r w:rsidR="00E155F6" w:rsidRPr="00CE5470">
        <w:rPr>
          <w:rFonts w:hint="eastAsia"/>
          <w:color w:val="000000" w:themeColor="text1"/>
          <w:szCs w:val="21"/>
        </w:rPr>
        <w:t>技术</w:t>
      </w:r>
      <w:r w:rsidR="00E155F6" w:rsidRPr="00CE5470">
        <w:rPr>
          <w:color w:val="000000" w:themeColor="text1"/>
          <w:szCs w:val="21"/>
          <w:vertAlign w:val="superscript"/>
        </w:rPr>
        <w:t>[</w:t>
      </w:r>
      <w:r w:rsidR="001C2CD7" w:rsidRPr="00CE5470">
        <w:rPr>
          <w:rFonts w:hint="eastAsia"/>
          <w:color w:val="000000" w:themeColor="text1"/>
          <w:szCs w:val="21"/>
          <w:vertAlign w:val="superscript"/>
        </w:rPr>
        <w:t>57</w:t>
      </w:r>
      <w:r w:rsidR="00E155F6" w:rsidRPr="00CE5470">
        <w:rPr>
          <w:color w:val="000000" w:themeColor="text1"/>
          <w:szCs w:val="21"/>
          <w:vertAlign w:val="superscript"/>
        </w:rPr>
        <w:t>]</w:t>
      </w:r>
      <w:r w:rsidR="002274CC" w:rsidRPr="00CE5470">
        <w:rPr>
          <w:rFonts w:hint="eastAsia"/>
          <w:color w:val="000000" w:themeColor="text1"/>
          <w:szCs w:val="21"/>
        </w:rPr>
        <w:t>。</w:t>
      </w:r>
      <w:r w:rsidR="00424D25" w:rsidRPr="00CE5470">
        <w:rPr>
          <w:rFonts w:hint="eastAsia"/>
          <w:color w:val="000000" w:themeColor="text1"/>
          <w:szCs w:val="21"/>
        </w:rPr>
        <w:t>与</w:t>
      </w:r>
      <w:r w:rsidR="00424D25" w:rsidRPr="00CE5470">
        <w:rPr>
          <w:rFonts w:hint="eastAsia"/>
          <w:color w:val="000000" w:themeColor="text1"/>
          <w:szCs w:val="21"/>
        </w:rPr>
        <w:t>Combine</w:t>
      </w:r>
      <w:r w:rsidR="00424D25" w:rsidRPr="00CE5470">
        <w:rPr>
          <w:rFonts w:hint="eastAsia"/>
          <w:color w:val="000000" w:themeColor="text1"/>
          <w:szCs w:val="21"/>
        </w:rPr>
        <w:t>技术仅对消息数据可见不同，</w:t>
      </w:r>
      <w:r w:rsidR="00424D25" w:rsidRPr="00CE5470">
        <w:rPr>
          <w:rFonts w:hint="eastAsia"/>
          <w:color w:val="000000" w:themeColor="text1"/>
          <w:szCs w:val="21"/>
        </w:rPr>
        <w:t>MOC</w:t>
      </w:r>
      <w:r w:rsidR="00424D25" w:rsidRPr="00CE5470">
        <w:rPr>
          <w:rFonts w:hint="eastAsia"/>
          <w:color w:val="000000" w:themeColor="text1"/>
          <w:szCs w:val="21"/>
        </w:rPr>
        <w:t>技术在接收消息时，目的顶点的</w:t>
      </w:r>
      <w:r w:rsidR="00424D25" w:rsidRPr="00CE5470">
        <w:rPr>
          <w:rFonts w:hint="eastAsia"/>
          <w:color w:val="000000" w:themeColor="text1"/>
          <w:szCs w:val="21"/>
        </w:rPr>
        <w:t>value</w:t>
      </w:r>
      <w:r w:rsidR="00424D25" w:rsidRPr="00CE5470">
        <w:rPr>
          <w:rFonts w:hint="eastAsia"/>
          <w:color w:val="000000" w:themeColor="text1"/>
          <w:szCs w:val="21"/>
        </w:rPr>
        <w:t>也是可见的，因此接收的消息可立即参与顶点的更新计算，而不必缓存，从而节省了大量</w:t>
      </w:r>
      <w:r w:rsidR="00424D25">
        <w:rPr>
          <w:rFonts w:hint="eastAsia"/>
          <w:szCs w:val="21"/>
        </w:rPr>
        <w:t>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4AFE984E" w14:textId="0A1D0B33" w:rsidR="003F7E13" w:rsidRDefault="004E320A" w:rsidP="004E320A">
      <w:pPr>
        <w:pStyle w:val="2"/>
        <w:keepNext w:val="0"/>
        <w:keepLines w:val="0"/>
      </w:pPr>
      <w:bookmarkStart w:id="174" w:name="_Toc25286115"/>
      <w:r>
        <w:rPr>
          <w:rFonts w:hint="eastAsia"/>
        </w:rPr>
        <w:t>算法</w:t>
      </w:r>
      <w:r w:rsidR="00533524">
        <w:rPr>
          <w:rFonts w:hint="eastAsia"/>
        </w:rPr>
        <w:t>运行时间预测</w:t>
      </w:r>
      <w:bookmarkEnd w:id="174"/>
    </w:p>
    <w:p w14:paraId="6DE42F2F" w14:textId="074075F2" w:rsidR="00C14050" w:rsidRPr="005F1C6D" w:rsidRDefault="004E320A" w:rsidP="00B01D73">
      <w:r>
        <w:rPr>
          <w:rFonts w:hint="eastAsia"/>
          <w:lang w:val="x-none"/>
        </w:rPr>
        <w:t>目前，针对算法运行时间预测问题，现有的研究主要分为基于机器学习技术预测、以及构建相似过程预测</w:t>
      </w:r>
      <w:r w:rsidR="00EE2743">
        <w:rPr>
          <w:rFonts w:hint="eastAsia"/>
          <w:lang w:val="x-none"/>
        </w:rPr>
        <w:t>两类</w:t>
      </w:r>
      <w:r w:rsidR="00C349A0">
        <w:rPr>
          <w:rFonts w:hint="eastAsia"/>
        </w:rPr>
        <w:t>。</w:t>
      </w:r>
    </w:p>
    <w:p w14:paraId="283BBC36" w14:textId="64D49AE2" w:rsidR="002A78E0" w:rsidRDefault="000A4FFF" w:rsidP="00EE2743">
      <w:pPr>
        <w:pStyle w:val="3"/>
        <w:keepNext w:val="0"/>
        <w:keepLines w:val="0"/>
        <w:spacing w:before="120" w:after="120"/>
        <w:rPr>
          <w:lang w:eastAsia="zh-CN"/>
        </w:rPr>
      </w:pPr>
      <w:bookmarkStart w:id="175" w:name="_Toc25286116"/>
      <w:r>
        <w:rPr>
          <w:rFonts w:hint="eastAsia"/>
          <w:lang w:eastAsia="zh-CN"/>
        </w:rPr>
        <w:t>基于机器学习技术的预测</w:t>
      </w:r>
      <w:bookmarkEnd w:id="175"/>
    </w:p>
    <w:p w14:paraId="0439D4CF" w14:textId="4A140D59" w:rsidR="000A4FFF" w:rsidRDefault="00682F92" w:rsidP="000A4FFF">
      <w:r>
        <w:rPr>
          <w:rFonts w:hint="eastAsia"/>
          <w:lang w:val="x-none"/>
        </w:rPr>
        <w:t>Hu</w:t>
      </w:r>
      <w:r>
        <w:t>tter</w:t>
      </w:r>
      <w:r w:rsidRPr="00EE2743">
        <w:rPr>
          <w:color w:val="000000" w:themeColor="text1"/>
          <w:vertAlign w:val="superscript"/>
        </w:rPr>
        <w:t>[</w:t>
      </w:r>
      <w:r w:rsidR="00FF04CC" w:rsidRPr="00EE2743">
        <w:rPr>
          <w:color w:val="000000" w:themeColor="text1"/>
          <w:vertAlign w:val="superscript"/>
        </w:rPr>
        <w:t>65</w:t>
      </w:r>
      <w:r w:rsidRPr="00EE2743">
        <w:rPr>
          <w:color w:val="000000" w:themeColor="text1"/>
          <w:vertAlign w:val="superscript"/>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13CB4D4A" w14:textId="2B49C163" w:rsidR="000A4FFF" w:rsidRDefault="000A4FFF" w:rsidP="000A4FFF">
      <w:pPr>
        <w:pStyle w:val="3"/>
        <w:spacing w:before="120" w:after="120"/>
        <w:rPr>
          <w:lang w:val="en-US" w:eastAsia="zh-CN"/>
        </w:rPr>
      </w:pPr>
      <w:bookmarkStart w:id="176" w:name="_Toc25286117"/>
      <w:r>
        <w:rPr>
          <w:rFonts w:hint="eastAsia"/>
          <w:lang w:val="en-US" w:eastAsia="zh-CN"/>
        </w:rPr>
        <w:lastRenderedPageBreak/>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76"/>
    </w:p>
    <w:p w14:paraId="0F31804A" w14:textId="37768456" w:rsidR="000A4FFF" w:rsidRPr="0021624C" w:rsidRDefault="00345F7B" w:rsidP="000A4FFF">
      <w:r>
        <w:rPr>
          <w:rFonts w:hint="eastAsia"/>
        </w:rPr>
        <w:t>目前，</w:t>
      </w:r>
      <w:r w:rsidR="00A50364">
        <w:rPr>
          <w:rFonts w:hint="eastAsia"/>
        </w:rPr>
        <w:t>很多的计算系统均</w:t>
      </w:r>
      <w:r w:rsidR="00EE2743">
        <w:rPr>
          <w:rFonts w:hint="eastAsia"/>
        </w:rPr>
        <w:t>采用</w:t>
      </w:r>
      <w:r w:rsidR="00A50364">
        <w:rPr>
          <w:rFonts w:hint="eastAsia"/>
        </w:rPr>
        <w:t>同步计算模型</w:t>
      </w:r>
      <w:r w:rsidR="001E050D">
        <w:rPr>
          <w:rFonts w:hint="eastAsia"/>
        </w:rPr>
        <w:t>。</w:t>
      </w:r>
      <w:r w:rsidR="00EE2743">
        <w:rPr>
          <w:rFonts w:hint="eastAsia"/>
        </w:rPr>
        <w:t>因此对于这类系统而言，整个运行过程</w:t>
      </w:r>
      <w:r w:rsidR="004352D0">
        <w:rPr>
          <w:rFonts w:hint="eastAsia"/>
        </w:rPr>
        <w:t>可以分为计算、消息同步两个阶段</w:t>
      </w:r>
      <w:r w:rsidR="00EE2743">
        <w:rPr>
          <w:rFonts w:hint="eastAsia"/>
        </w:rPr>
        <w:t>，且</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EE2743">
        <w:rPr>
          <w:rFonts w:hint="eastAsia"/>
        </w:rPr>
        <w:t>这种模型</w:t>
      </w:r>
      <w:r w:rsidR="00E25595">
        <w:rPr>
          <w:rFonts w:hint="eastAsia"/>
        </w:rPr>
        <w:t>要求程序计算的不同阶段具有极强的相似性，因此大部分系统均无法通过该方式完成预测。</w:t>
      </w:r>
    </w:p>
    <w:p w14:paraId="456EF3D6" w14:textId="3A8BC7C9" w:rsidR="00750CF9" w:rsidRDefault="00AF6785" w:rsidP="00B84ED8">
      <w:pPr>
        <w:pStyle w:val="2"/>
        <w:rPr>
          <w:lang w:val="en-US"/>
        </w:rPr>
      </w:pPr>
      <w:bookmarkStart w:id="177" w:name="_Toc25286118"/>
      <w:r>
        <w:rPr>
          <w:rFonts w:hint="eastAsia"/>
        </w:rPr>
        <w:t>GRAPE</w:t>
      </w:r>
      <w:r>
        <w:rPr>
          <w:lang w:val="en-US"/>
        </w:rPr>
        <w:t>+</w:t>
      </w:r>
      <w:r>
        <w:rPr>
          <w:rFonts w:hint="eastAsia"/>
          <w:lang w:val="en-US"/>
        </w:rPr>
        <w:t>系统</w:t>
      </w:r>
      <w:bookmarkEnd w:id="177"/>
    </w:p>
    <w:p w14:paraId="24DA0208" w14:textId="5C7A6ECD" w:rsidR="001C7E38" w:rsidRDefault="00743573" w:rsidP="001C7E38">
      <w:r>
        <w:rPr>
          <w:rFonts w:hint="eastAsia"/>
        </w:rPr>
        <w:t>无论何种图数据处理技术都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r w:rsidR="000F755F">
        <w:rPr>
          <w:rFonts w:hint="eastAsia"/>
        </w:rPr>
        <w:t>其中</w:t>
      </w:r>
      <w:r w:rsidR="00264CE5">
        <w:rPr>
          <w:rFonts w:hint="eastAsia"/>
        </w:rPr>
        <w:t>GRAPE</w:t>
      </w:r>
      <w:r w:rsidR="00264CE5">
        <w:t>+</w:t>
      </w:r>
      <w:r w:rsidR="00264CE5">
        <w:rPr>
          <w:rFonts w:hint="eastAsia"/>
        </w:rPr>
        <w:t>系统是</w:t>
      </w:r>
      <w:r w:rsidR="00CC495F">
        <w:rPr>
          <w:rFonts w:hint="eastAsia"/>
        </w:rPr>
        <w:t>Fan</w:t>
      </w:r>
      <w:r w:rsidR="00CC495F">
        <w:rPr>
          <w:rFonts w:hint="eastAsia"/>
        </w:rPr>
        <w:t>等人开发的基于</w:t>
      </w:r>
      <w:r w:rsidR="00C26B34">
        <w:rPr>
          <w:rFonts w:hint="eastAsia"/>
        </w:rPr>
        <w:t>自适应</w:t>
      </w:r>
      <w:r w:rsidR="00AA0399">
        <w:rPr>
          <w:rFonts w:hint="eastAsia"/>
        </w:rPr>
        <w:t>异步计算模型的大规模分布式图计算细系统</w:t>
      </w:r>
      <w:r w:rsidR="00C84EEF" w:rsidRPr="00AA0399">
        <w:rPr>
          <w:color w:val="000000" w:themeColor="text1"/>
          <w:vertAlign w:val="superscript"/>
        </w:rPr>
        <w:t>[</w:t>
      </w:r>
      <w:r w:rsidR="009342BB" w:rsidRPr="00AA0399">
        <w:rPr>
          <w:rFonts w:hint="eastAsia"/>
          <w:color w:val="000000" w:themeColor="text1"/>
          <w:vertAlign w:val="superscript"/>
        </w:rPr>
        <w:t>41</w:t>
      </w:r>
      <w:r w:rsidR="00CC495F" w:rsidRPr="00AA0399">
        <w:rPr>
          <w:color w:val="000000" w:themeColor="text1"/>
          <w:vertAlign w:val="superscript"/>
        </w:rPr>
        <w:t>]</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5279B955" w14:textId="15605A75" w:rsidR="00E309D2" w:rsidRDefault="00486E97" w:rsidP="00486E97">
      <w:pPr>
        <w:pStyle w:val="3"/>
        <w:spacing w:before="120" w:after="120"/>
        <w:rPr>
          <w:lang w:eastAsia="zh-CN"/>
        </w:rPr>
      </w:pPr>
      <w:bookmarkStart w:id="178" w:name="_Toc25286119"/>
      <w:r>
        <w:rPr>
          <w:rFonts w:hint="eastAsia"/>
          <w:lang w:eastAsia="zh-CN"/>
        </w:rPr>
        <w:t>系统结构组成</w:t>
      </w:r>
      <w:bookmarkEnd w:id="178"/>
    </w:p>
    <w:p w14:paraId="688C7625" w14:textId="1CE33572" w:rsidR="00916A40" w:rsidRDefault="008C787A" w:rsidP="00E765A4">
      <w:r>
        <w:rPr>
          <w:rFonts w:hint="eastAsia"/>
        </w:rPr>
        <w:t>GRAPE</w:t>
      </w:r>
      <w:r>
        <w:t>+</w:t>
      </w:r>
      <w:r w:rsidR="001070E7">
        <w:rPr>
          <w:rFonts w:hint="eastAsia"/>
        </w:rPr>
        <w:t>系统主要分为数据存储、</w:t>
      </w:r>
      <w:r w:rsidR="007E1DC0">
        <w:rPr>
          <w:rFonts w:hint="eastAsia"/>
        </w:rPr>
        <w:t>核心组建、</w:t>
      </w:r>
      <w:r w:rsidR="00121FB5">
        <w:rPr>
          <w:rFonts w:hint="eastAsia"/>
        </w:rPr>
        <w:t>系统编程接口三</w:t>
      </w:r>
      <w:r w:rsidR="00FF0F35">
        <w:rPr>
          <w:rFonts w:hint="eastAsia"/>
        </w:rPr>
        <w:t>大部分</w:t>
      </w:r>
      <w:r w:rsidR="00AF7736">
        <w:rPr>
          <w:rFonts w:hint="eastAsia"/>
        </w:rPr>
        <w:t>。</w:t>
      </w:r>
    </w:p>
    <w:p w14:paraId="0D4790C2" w14:textId="19711AED" w:rsidR="000E055F" w:rsidRDefault="00E238E9" w:rsidP="00E765A4">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w:t>
      </w:r>
      <w:r w:rsidR="00121FB5">
        <w:rPr>
          <w:rFonts w:hint="eastAsia"/>
        </w:rPr>
        <w:t>目前仅支持本地文件系统，初次之外</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4C7E48">
        <w:rPr>
          <w:rFonts w:hint="eastAsia"/>
        </w:rPr>
        <w:t>文件可用</w:t>
      </w:r>
      <w:r w:rsidR="001F1C30">
        <w:rPr>
          <w:rFonts w:hint="eastAsia"/>
        </w:rPr>
        <w:t>现有的图分区系统计算生成，如</w:t>
      </w:r>
      <w:r w:rsidR="001F1C30">
        <w:rPr>
          <w:rFonts w:hint="eastAsia"/>
        </w:rPr>
        <w:t>Xtra</w:t>
      </w:r>
      <w:r w:rsidR="001F1C30" w:rsidRPr="00121FB5">
        <w:rPr>
          <w:rFonts w:hint="eastAsia"/>
          <w:color w:val="000000" w:themeColor="text1"/>
        </w:rPr>
        <w:t>pulp</w:t>
      </w:r>
      <w:r w:rsidR="00121FB5" w:rsidRPr="00121FB5">
        <w:rPr>
          <w:color w:val="000000" w:themeColor="text1"/>
          <w:vertAlign w:val="superscript"/>
        </w:rPr>
        <w:t>[66]</w:t>
      </w:r>
      <w:r w:rsidR="004C7E48" w:rsidRPr="00121FB5">
        <w:rPr>
          <w:rFonts w:hint="eastAsia"/>
          <w:color w:val="000000" w:themeColor="text1"/>
        </w:rPr>
        <w:t>图分</w:t>
      </w:r>
      <w:r w:rsidR="004C7E48">
        <w:rPr>
          <w:rFonts w:hint="eastAsia"/>
        </w:rPr>
        <w:t>区工具</w:t>
      </w:r>
      <w:r w:rsidR="00153C00">
        <w:rPr>
          <w:rFonts w:hint="eastAsia"/>
        </w:rPr>
        <w:t>；</w:t>
      </w:r>
      <m:oMath>
        <m:r>
          <w:rPr>
            <w:rFonts w:ascii="Cambria Math" w:hAnsi="Cambria Math"/>
          </w:rPr>
          <m:t>E</m:t>
        </m:r>
      </m:oMath>
      <w:r w:rsidR="00690DE7">
        <w:rPr>
          <w:rFonts w:hint="eastAsia"/>
        </w:rPr>
        <w:t>文件包含图中所有的边</w:t>
      </w:r>
      <w:r w:rsidR="00121FB5">
        <w:rPr>
          <w:rFonts w:hint="eastAsia"/>
        </w:rPr>
        <w:t>，包含</w:t>
      </w:r>
      <w:r w:rsidR="00541B50">
        <w:rPr>
          <w:rFonts w:hint="eastAsia"/>
        </w:rPr>
        <w:t>源点</w:t>
      </w:r>
      <w:r w:rsidR="00541B50">
        <w:rPr>
          <w:rFonts w:hint="eastAsia"/>
        </w:rPr>
        <w:t>ID</w:t>
      </w:r>
      <w:r w:rsidR="00541B50">
        <w:rPr>
          <w:rFonts w:hint="eastAsia"/>
        </w:rPr>
        <w:t>，目的点</w:t>
      </w:r>
      <w:r w:rsidR="00541B50">
        <w:rPr>
          <w:rFonts w:hint="eastAsia"/>
        </w:rPr>
        <w:t>ID</w:t>
      </w:r>
      <w:r w:rsidR="00962E51">
        <w:rPr>
          <w:rFonts w:hint="eastAsia"/>
        </w:rPr>
        <w:t>以及边上的附加属性信息</w:t>
      </w:r>
      <w:r w:rsidR="00121FB5">
        <w:rPr>
          <w:rFonts w:hint="eastAsia"/>
        </w:rPr>
        <w:t>，表示为</w:t>
      </w:r>
      <m:oMath>
        <m:d>
          <m:dPr>
            <m:ctrlPr>
              <w:rPr>
                <w:rFonts w:ascii="Cambria Math" w:hAnsi="Cambria Math"/>
                <w:i/>
              </w:rPr>
            </m:ctrlPr>
          </m:dPr>
          <m:e>
            <m:r>
              <w:rPr>
                <w:rFonts w:ascii="Cambria Math" w:hAnsi="Cambria Math"/>
              </w:rPr>
              <m:t>SourceVID   DistDVID   ELabel</m:t>
            </m:r>
          </m:e>
        </m:d>
      </m:oMath>
      <w:r w:rsidR="00121FB5">
        <w:rPr>
          <w:rFonts w:hint="eastAsia"/>
        </w:rPr>
        <w:t>三元组形式</w:t>
      </w:r>
      <w:r w:rsidR="00541B50">
        <w:rPr>
          <w:rFonts w:hint="eastAsia"/>
        </w:rPr>
        <w:t>。</w:t>
      </w:r>
    </w:p>
    <w:p w14:paraId="1D6E6AC8" w14:textId="284ADBD3" w:rsidR="00DB1271" w:rsidRDefault="00DB1271" w:rsidP="00E765A4">
      <w:r w:rsidRPr="00D9293E">
        <w:rPr>
          <w:rFonts w:hint="eastAsia"/>
          <w:b/>
        </w:rPr>
        <w:lastRenderedPageBreak/>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5441E3">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044B959F" w14:textId="41B49563" w:rsidR="00E74F13" w:rsidRDefault="00962E51" w:rsidP="005441E3">
      <w:r w:rsidRPr="00A15699">
        <w:rPr>
          <w:rFonts w:hint="eastAsia"/>
        </w:rPr>
        <w:t>同时</w:t>
      </w:r>
      <w:r w:rsidR="005E5322">
        <w:rPr>
          <w:rFonts w:hint="eastAsia"/>
        </w:rPr>
        <w:t>GRAPE</w:t>
      </w:r>
      <w:r w:rsidR="005E5322">
        <w:t>+</w:t>
      </w:r>
      <w:r>
        <w:rPr>
          <w:rFonts w:hint="eastAsia"/>
        </w:rPr>
        <w:t>提供了</w:t>
      </w:r>
      <w:r w:rsidR="005E5322">
        <w:rPr>
          <w:rFonts w:hint="eastAsia"/>
        </w:rPr>
        <w:t>负责集群的环境搭建以及部署工作，并提供了一键式日志管理、系统启停等服务。</w:t>
      </w:r>
    </w:p>
    <w:p w14:paraId="00BE0FE0" w14:textId="6904C787" w:rsidR="00D45821" w:rsidRDefault="001000A7" w:rsidP="00D45821">
      <w:pPr>
        <w:pStyle w:val="3"/>
        <w:spacing w:before="120" w:after="120"/>
        <w:rPr>
          <w:lang w:eastAsia="zh-CN"/>
        </w:rPr>
      </w:pPr>
      <w:bookmarkStart w:id="179" w:name="_Toc25286120"/>
      <w:r>
        <w:rPr>
          <w:rFonts w:hint="eastAsia"/>
          <w:lang w:eastAsia="zh-CN"/>
        </w:rPr>
        <w:t>PIE</w:t>
      </w:r>
      <w:r>
        <w:rPr>
          <w:rFonts w:hint="eastAsia"/>
          <w:lang w:eastAsia="zh-CN"/>
        </w:rPr>
        <w:t>编程模型</w:t>
      </w:r>
      <w:bookmarkEnd w:id="179"/>
    </w:p>
    <w:p w14:paraId="188A0281" w14:textId="5F2EEF77" w:rsidR="005F484A" w:rsidRDefault="005F484A" w:rsidP="005441E3">
      <w:pPr>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G=(V, E, L)</m:t>
        </m:r>
      </m:oMath>
      <w:r>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代表图中点的有限集合，</w:t>
      </w:r>
      <m:oMath>
        <m:r>
          <w:rPr>
            <w:rFonts w:ascii="Cambria Math" w:hAnsi="Cambria Math"/>
            <w:color w:val="000000" w:themeColor="text1"/>
          </w:rPr>
          <m:t xml:space="preserve">E=V× V </m:t>
        </m:r>
      </m:oMath>
      <w:r>
        <w:rPr>
          <w:rFonts w:hint="eastAsia"/>
          <w:color w:val="000000" w:themeColor="text1"/>
        </w:rPr>
        <w:t>代表图中边的集合，</w:t>
      </w:r>
      <m:oMath>
        <m:r>
          <w:rPr>
            <w:rFonts w:ascii="Cambria Math" w:hAnsi="Cambria Math"/>
            <w:color w:val="000000" w:themeColor="text1"/>
          </w:rPr>
          <m:t xml:space="preserve">L </m:t>
        </m:r>
      </m:oMath>
      <w:r>
        <w:rPr>
          <w:rFonts w:hint="eastAsia"/>
          <w:color w:val="000000" w:themeColor="text1"/>
        </w:rPr>
        <w:t>代表图中顶点或边上的属性；</w:t>
      </w:r>
    </w:p>
    <w:p w14:paraId="018EC80A" w14:textId="0D631D96" w:rsidR="005F484A" w:rsidRDefault="005F484A" w:rsidP="005441E3">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我们采用某种分图策略</w:t>
      </w:r>
      <m:oMath>
        <m:r>
          <w:rPr>
            <w:rFonts w:ascii="Cambria Math" w:hAnsi="Cambria Math"/>
            <w:color w:val="000000" w:themeColor="text1"/>
          </w:rPr>
          <m:t xml:space="preserve"> ω</m:t>
        </m:r>
        <m:r>
          <m:rPr>
            <m:sty m:val="p"/>
          </m:rPr>
          <w:rPr>
            <w:rFonts w:ascii="Cambria Math" w:hAnsi="Cambria Math"/>
            <w:color w:val="000000" w:themeColor="text1"/>
          </w:rPr>
          <m:t xml:space="preserve"> </m:t>
        </m:r>
      </m:oMath>
      <w:r>
        <w:rPr>
          <w:rFonts w:hint="eastAsia"/>
          <w:color w:val="000000" w:themeColor="text1"/>
        </w:rPr>
        <w:t>将图</w:t>
      </w:r>
      <m:oMath>
        <m:r>
          <w:rPr>
            <w:rFonts w:ascii="Cambria Math" w:hAnsi="Cambria Math"/>
            <w:color w:val="000000" w:themeColor="text1"/>
          </w:rPr>
          <m:t xml:space="preserve"> G</m:t>
        </m:r>
        <m:r>
          <m:rPr>
            <m:sty m:val="p"/>
          </m:rPr>
          <w:rPr>
            <w:rFonts w:ascii="Cambria Math" w:hAnsi="Cambria Math"/>
            <w:color w:val="000000" w:themeColor="text1"/>
          </w:rPr>
          <m:t xml:space="preserve"> </m:t>
        </m:r>
      </m:oMath>
      <w:r>
        <w:rPr>
          <w:rFonts w:hint="eastAsia"/>
          <w:color w:val="000000" w:themeColor="text1"/>
        </w:rPr>
        <w:t>分割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个片段</w:t>
      </w: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vertAlign w:val="subscript"/>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的子图，且有</w:t>
      </w:r>
      <m:oMath>
        <m:r>
          <w:rPr>
            <w:rFonts w:ascii="Cambria Math" w:hAnsi="Cambria Math"/>
            <w:color w:val="000000" w:themeColor="text1"/>
          </w:rPr>
          <m:t xml:space="preserve"> V= </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w:rPr>
            <w:rFonts w:ascii="Cambria Math" w:hAnsi="Cambria Math"/>
            <w:color w:val="000000" w:themeColor="text1"/>
          </w:rPr>
          <m:t>E</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v</m:t>
            </m:r>
          </m:e>
        </m:d>
      </m:oMath>
      <w:r>
        <w:rPr>
          <w:rFonts w:hint="eastAsia"/>
          <w:color w:val="000000" w:themeColor="text1"/>
        </w:rPr>
        <w:t>，针对每条边</w:t>
      </w:r>
      <m:oMath>
        <m:r>
          <w:rPr>
            <w:rFonts w:ascii="Cambria Math" w:hAnsi="Cambria Math"/>
            <w:color w:val="000000" w:themeColor="text1"/>
          </w:rPr>
          <m:t xml:space="preserve"> e ∈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e</m:t>
            </m:r>
          </m:e>
        </m:d>
      </m:oMath>
      <w:r>
        <w:rPr>
          <w:rFonts w:hint="eastAsia"/>
          <w:color w:val="000000" w:themeColor="text1"/>
        </w:rPr>
        <w:t>。</w:t>
      </w:r>
    </w:p>
    <w:p w14:paraId="5D9CCB72" w14:textId="00EAE4E4" w:rsidR="005F484A" w:rsidRDefault="005F484A" w:rsidP="005441E3">
      <w:pPr>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当使用边分割时</w:t>
      </w:r>
      <w:r>
        <w:rPr>
          <w:color w:val="000000" w:themeColor="text1"/>
        </w:rPr>
        <w:t>:</w:t>
      </w:r>
    </w:p>
    <w:p w14:paraId="6335CDDF" w14:textId="7CE86EA7" w:rsidR="005F484A" w:rsidRDefault="005F484A" w:rsidP="005441E3">
      <w:pPr>
        <w:rPr>
          <w:color w:val="000000" w:themeColor="text1"/>
        </w:rPr>
      </w:pPr>
      <w:r>
        <w:rPr>
          <w:color w:val="000000" w:themeColor="text1"/>
        </w:rPr>
        <w:t>1)</w:t>
      </w:r>
      <w:r w:rsidR="00643E38">
        <w:rPr>
          <w:rFonts w:hint="eastAsia"/>
          <w:color w:val="000000" w:themeColor="text1"/>
        </w:rPr>
        <w:t xml:space="preserve"> </w:t>
      </w:r>
      <w:r w:rsidR="00643E38" w:rsidRPr="002E3CFC">
        <w:rPr>
          <w:rFonts w:hint="eastAsia"/>
          <w:b/>
          <w:color w:val="000000" w:themeColor="text1"/>
        </w:rPr>
        <w:t>内部点集合</w:t>
      </w:r>
      <w:r w:rsidR="00643E3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 xml:space="preserve">.I </m:t>
        </m:r>
      </m:oMath>
      <w:r w:rsidR="0089205D">
        <w:rPr>
          <w:rFonts w:hint="eastAsia"/>
          <w:color w:val="000000" w:themeColor="text1"/>
        </w:rPr>
        <w:t>代表</w:t>
      </w:r>
      <w:r w:rsidR="002E3CFC">
        <w:rPr>
          <w:rFonts w:hint="eastAsia"/>
          <w:color w:val="000000" w:themeColor="text1"/>
        </w:rPr>
        <w:t>内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w:rPr>
            <w:rFonts w:ascii="Cambria Math" w:hAnsi="Cambria Math"/>
            <w:color w:val="000000" w:themeColor="text1"/>
          </w:rPr>
          <m:t>(i≠j)</m:t>
        </m:r>
      </m:oMath>
      <w:r>
        <w:rPr>
          <w:rFonts w:hint="eastAsia"/>
          <w:color w:val="000000" w:themeColor="text1"/>
        </w:rPr>
        <w:t>。</w:t>
      </w:r>
    </w:p>
    <w:p w14:paraId="2227DA2D" w14:textId="34E3BA16" w:rsidR="005F484A" w:rsidRDefault="005F484A" w:rsidP="005441E3">
      <w:pPr>
        <w:rPr>
          <w:color w:val="000000" w:themeColor="text1"/>
        </w:rPr>
      </w:pPr>
      <w:r>
        <w:rPr>
          <w:color w:val="000000" w:themeColor="text1"/>
        </w:rPr>
        <w:t>2)</w:t>
      </w:r>
      <w:r w:rsidR="002E3CFC">
        <w:rPr>
          <w:rFonts w:hint="eastAsia"/>
          <w:color w:val="000000" w:themeColor="text1"/>
        </w:rPr>
        <w:t xml:space="preserve"> </w:t>
      </w:r>
      <w:r w:rsidR="002E3CFC" w:rsidRPr="002E3CFC">
        <w:rPr>
          <w:rFonts w:hint="eastAsia"/>
          <w:b/>
          <w:color w:val="000000" w:themeColor="text1"/>
        </w:rPr>
        <w:t>外部点集合</w:t>
      </w:r>
      <w:r w:rsidR="002E3CFC">
        <w:rPr>
          <w:rFonts w:hint="eastAsia"/>
          <w:color w:val="000000" w:themeColor="text1"/>
        </w:rPr>
        <w:t>：</w:t>
      </w: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O </m:t>
        </m:r>
      </m:oMath>
      <w:r w:rsidR="002E3CFC">
        <w:rPr>
          <w:rFonts w:hint="eastAsia"/>
          <w:color w:val="000000" w:themeColor="text1"/>
        </w:rPr>
        <w:t>代表外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E886D63" w:rsidR="005F484A" w:rsidRDefault="005F484A" w:rsidP="005441E3">
      <w:pPr>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1D1DFD">
        <w:rPr>
          <w:rFonts w:hint="eastAsia"/>
          <w:color w:val="000000" w:themeColor="text1"/>
        </w:rPr>
        <w:t>集合</w:t>
      </w:r>
      <w:r w:rsidR="00BA6983">
        <w:rPr>
          <w:color w:val="000000" w:themeColor="text1"/>
        </w:rPr>
        <w:t>。</w:t>
      </w:r>
    </w:p>
    <w:p w14:paraId="39D0E9B6" w14:textId="316AABB7" w:rsidR="005F484A" w:rsidRDefault="005F484A" w:rsidP="00E765A4">
      <w:pPr>
        <w:rPr>
          <w:color w:val="000000" w:themeColor="text1"/>
        </w:rPr>
      </w:pPr>
      <w:r>
        <w:rPr>
          <w:rFonts w:hint="eastAsia"/>
          <w:b/>
          <w:color w:val="000000" w:themeColor="text1"/>
        </w:rPr>
        <w:lastRenderedPageBreak/>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642F85EF" w:rsidR="005F484A" w:rsidRPr="00BC587A" w:rsidRDefault="005F484A" w:rsidP="00E765A4">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55D94E32" w:rsidR="005F484A" w:rsidRPr="00B7689A" w:rsidRDefault="005F484A" w:rsidP="00E765A4">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0DF7EDEB" w:rsidR="00D45821" w:rsidRPr="00FD3AE4" w:rsidRDefault="005F484A" w:rsidP="00E765A4">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7C7FE5FE" w14:textId="1296430B" w:rsidR="00947BCE" w:rsidRDefault="000B71E0" w:rsidP="00E765A4">
      <w:pPr>
        <w:pStyle w:val="3"/>
        <w:spacing w:before="120" w:after="120"/>
        <w:rPr>
          <w:lang w:eastAsia="zh-CN"/>
        </w:rPr>
      </w:pPr>
      <w:bookmarkStart w:id="180" w:name="_Toc25286121"/>
      <w:r>
        <w:rPr>
          <w:rFonts w:hint="eastAsia"/>
          <w:lang w:eastAsia="zh-CN"/>
        </w:rPr>
        <w:t>图计算执行流程</w:t>
      </w:r>
      <w:bookmarkEnd w:id="180"/>
    </w:p>
    <w:p w14:paraId="76B10460" w14:textId="2825B790" w:rsidR="00F9699A" w:rsidRDefault="00F9699A" w:rsidP="00E765A4">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E765A4">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0F4B5595" w:rsidR="00DA25BB" w:rsidRDefault="00DA25BB" w:rsidP="00E765A4">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w:t>
      </w:r>
    </w:p>
    <w:p w14:paraId="06250EE2" w14:textId="08F174EB" w:rsidR="00F66DA7" w:rsidRPr="00E74F13" w:rsidRDefault="00F66DA7" w:rsidP="00E765A4">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B84ED8">
      <w:pPr>
        <w:pStyle w:val="2"/>
      </w:pPr>
      <w:bookmarkStart w:id="181" w:name="_Toc309676204"/>
      <w:bookmarkStart w:id="182" w:name="_Toc25286122"/>
      <w:r>
        <w:rPr>
          <w:rFonts w:hint="eastAsia"/>
        </w:rPr>
        <w:t>本章</w:t>
      </w:r>
      <w:r w:rsidR="00E959B3">
        <w:rPr>
          <w:rFonts w:hint="eastAsia"/>
        </w:rPr>
        <w:t>小</w:t>
      </w:r>
      <w:r>
        <w:rPr>
          <w:rFonts w:hint="eastAsia"/>
        </w:rPr>
        <w:t>结</w:t>
      </w:r>
      <w:bookmarkEnd w:id="182"/>
    </w:p>
    <w:bookmarkEnd w:id="158"/>
    <w:bookmarkEnd w:id="160"/>
    <w:bookmarkEnd w:id="181"/>
    <w:p w14:paraId="297EEB4D" w14:textId="4013953E" w:rsidR="00406441" w:rsidRPr="003A2C2E" w:rsidRDefault="00FC7B25" w:rsidP="003A2C2E">
      <w:pPr>
        <w:ind w:firstLineChars="0" w:firstLine="0"/>
        <w:sectPr w:rsidR="00406441" w:rsidRPr="003A2C2E" w:rsidSect="00B901E1">
          <w:headerReference w:type="even" r:id="rId35"/>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6B08D6">
        <w:rPr>
          <w:rFonts w:hint="eastAsia"/>
        </w:rPr>
        <w:t>机制</w:t>
      </w:r>
      <w:r w:rsidR="00824488">
        <w:rPr>
          <w:rFonts w:hint="eastAsia"/>
        </w:rPr>
        <w:t>。</w:t>
      </w:r>
      <w:r w:rsidR="00CF343E">
        <w:rPr>
          <w:rFonts w:hint="eastAsia"/>
        </w:rPr>
        <w:t>接着，</w:t>
      </w:r>
      <w:r w:rsidR="00A1628C">
        <w:rPr>
          <w:rFonts w:hint="eastAsia"/>
        </w:rPr>
        <w:t>本章介绍了算法运行时间预测的常用技术，包括</w:t>
      </w:r>
      <w:r w:rsidR="00B1269B">
        <w:rPr>
          <w:rFonts w:hint="eastAsia"/>
        </w:rPr>
        <w:t>基于</w:t>
      </w:r>
      <w:r w:rsidR="009E5C08">
        <w:rPr>
          <w:rFonts w:hint="eastAsia"/>
        </w:rPr>
        <w:t>机器学习</w:t>
      </w:r>
      <w:r w:rsidR="003D1A93">
        <w:rPr>
          <w:rFonts w:hint="eastAsia"/>
        </w:rPr>
        <w:t>技术</w:t>
      </w:r>
      <w:r w:rsidR="009E5C08">
        <w:rPr>
          <w:rFonts w:hint="eastAsia"/>
        </w:rPr>
        <w:t>与历史数据的预测、以及</w:t>
      </w:r>
      <w:r w:rsidR="003D1A93">
        <w:rPr>
          <w:rFonts w:hint="eastAsia"/>
        </w:rPr>
        <w:t>基于构建</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775EF6">
        <w:rPr>
          <w:rFonts w:hint="eastAsia"/>
        </w:rPr>
        <w:t>基于该系统</w:t>
      </w:r>
      <w:r w:rsidR="00B662CF">
        <w:rPr>
          <w:rFonts w:hint="eastAsia"/>
        </w:rPr>
        <w:t>。</w:t>
      </w:r>
    </w:p>
    <w:p w14:paraId="70E485DA" w14:textId="3E702F2D" w:rsidR="004D6293" w:rsidRPr="00486F9E" w:rsidRDefault="00241AA0" w:rsidP="00CF258E">
      <w:pPr>
        <w:pStyle w:val="1"/>
        <w:spacing w:before="120" w:after="120"/>
        <w:ind w:left="0"/>
      </w:pPr>
      <w:bookmarkStart w:id="183" w:name="_Toc25286123"/>
      <w:r>
        <w:rPr>
          <w:rFonts w:hint="eastAsia"/>
          <w:lang w:eastAsia="zh-CN"/>
        </w:rPr>
        <w:lastRenderedPageBreak/>
        <w:t>基于运行时间预测</w:t>
      </w:r>
      <w:r w:rsidR="003A4CD6">
        <w:rPr>
          <w:rFonts w:hint="eastAsia"/>
          <w:lang w:eastAsia="zh-CN"/>
        </w:rPr>
        <w:t>自适应计算模型</w:t>
      </w:r>
      <w:bookmarkEnd w:id="183"/>
    </w:p>
    <w:p w14:paraId="662A6987" w14:textId="390F89EA"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8817C5">
        <w:t>，</w:t>
      </w:r>
      <w:r w:rsidR="005165AA">
        <w:rPr>
          <w:rFonts w:hint="eastAsia"/>
        </w:rPr>
        <w:t>即</w:t>
      </w:r>
      <w:r w:rsidR="00DA3D15">
        <w:rPr>
          <w:rFonts w:hint="eastAsia"/>
        </w:rPr>
        <w:t>R</w:t>
      </w:r>
      <w:r w:rsidR="001E6EB1">
        <w:rPr>
          <w:rFonts w:hint="eastAsia"/>
        </w:rPr>
        <w:t>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56526D">
        <w:rPr>
          <w:rFonts w:hint="eastAsia"/>
        </w:rPr>
        <w:t>。</w:t>
      </w:r>
    </w:p>
    <w:p w14:paraId="24317358" w14:textId="48DA63CD" w:rsidR="00401673" w:rsidRDefault="003B5203" w:rsidP="007C204D">
      <w:r>
        <w:rPr>
          <w:rFonts w:hint="eastAsia"/>
        </w:rPr>
        <w:t>R</w:t>
      </w:r>
      <w:r w:rsidR="00401673">
        <w:rPr>
          <w:rFonts w:hint="eastAsia"/>
        </w:rPr>
        <w:t>PAP</w:t>
      </w:r>
      <w:r w:rsidR="00401673">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B831E5">
        <w:rPr>
          <w:rFonts w:hint="eastAsia"/>
        </w:rPr>
        <w:t>不仅如此，</w:t>
      </w:r>
      <w:r w:rsidR="000C2894">
        <w:rPr>
          <w:rFonts w:hint="eastAsia"/>
        </w:rPr>
        <w:t>在</w:t>
      </w:r>
      <w:r w:rsidR="000C2894">
        <w:rPr>
          <w:rFonts w:hint="eastAsia"/>
        </w:rPr>
        <w:t>RPAP</w:t>
      </w:r>
      <w:r w:rsidR="000C2894">
        <w:rPr>
          <w:rFonts w:hint="eastAsia"/>
        </w:rPr>
        <w:t>模型的调度过程中，需要</w:t>
      </w:r>
      <w:r w:rsidR="00B831E5">
        <w:rPr>
          <w:rFonts w:hint="eastAsia"/>
        </w:rPr>
        <w:t>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0C2894">
        <w:rPr>
          <w:rFonts w:hint="eastAsia"/>
        </w:rPr>
        <w:t>。同时，在系统的设计层面</w:t>
      </w:r>
      <w:r w:rsidR="002E70B8">
        <w:rPr>
          <w:rFonts w:hint="eastAsia"/>
        </w:rPr>
        <w:t>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w:t>
      </w:r>
      <w:r w:rsidR="003A717A">
        <w:rPr>
          <w:rFonts w:hint="eastAsia"/>
        </w:rPr>
        <w:t>结构</w:t>
      </w:r>
      <w:r w:rsidR="004847B4">
        <w:rPr>
          <w:rFonts w:hint="eastAsia"/>
        </w:rPr>
        <w:t>进行简化，最大可能降低训练与预测引入的额外开销，以提升图计算性能。</w:t>
      </w:r>
    </w:p>
    <w:p w14:paraId="62FDF760" w14:textId="0B5E52AD" w:rsidR="004847B4" w:rsidRPr="0061356A" w:rsidRDefault="004847B4" w:rsidP="007C204D">
      <w:r>
        <w:rPr>
          <w:rFonts w:hint="eastAsia"/>
        </w:rPr>
        <w:t>本章首先介绍</w:t>
      </w:r>
      <w:r w:rsidR="003A717A">
        <w:rPr>
          <w:rFonts w:hint="eastAsia"/>
        </w:rPr>
        <w:t>R</w:t>
      </w:r>
      <w:r>
        <w:rPr>
          <w:rFonts w:hint="eastAsia"/>
        </w:rPr>
        <w:t>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2622AD">
        <w:rPr>
          <w:rFonts w:hint="eastAsia"/>
        </w:rPr>
        <w:t>R</w:t>
      </w:r>
      <w:r w:rsidR="00E64A42">
        <w:rPr>
          <w:rFonts w:hint="eastAsia"/>
        </w:rPr>
        <w:t>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7AF83578" w:rsidR="00993F63" w:rsidRDefault="0034219D" w:rsidP="006D0A38">
      <w:pPr>
        <w:pStyle w:val="2"/>
        <w:keepNext w:val="0"/>
        <w:keepLines w:val="0"/>
      </w:pPr>
      <w:bookmarkStart w:id="184" w:name="_Toc25286124"/>
      <w:r>
        <w:rPr>
          <w:rFonts w:hint="eastAsia"/>
        </w:rPr>
        <w:t>模型</w:t>
      </w:r>
      <w:r w:rsidR="00A92F61">
        <w:rPr>
          <w:rFonts w:hint="eastAsia"/>
        </w:rPr>
        <w:t>总体结构</w:t>
      </w:r>
      <w:bookmarkEnd w:id="184"/>
    </w:p>
    <w:p w14:paraId="78C976A4" w14:textId="0D77C6EA" w:rsidR="002D5F88" w:rsidRDefault="008023E0" w:rsidP="002D5F88">
      <w:pPr>
        <w:ind w:firstLineChars="0" w:firstLine="0"/>
        <w:rPr>
          <w:lang w:val="x-none"/>
        </w:rPr>
      </w:pPr>
      <w:r>
        <w:rPr>
          <w:noProof/>
        </w:rPr>
        <w:drawing>
          <wp:inline distT="0" distB="0" distL="0" distR="0" wp14:anchorId="4716C0DF" wp14:editId="71CD70C7">
            <wp:extent cx="5760085" cy="340741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AP模型图.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p w14:paraId="69B1950A" w14:textId="0499A170" w:rsidR="00B729E6" w:rsidRPr="000C2894" w:rsidRDefault="000C2894" w:rsidP="000C2894">
      <w:pPr>
        <w:pStyle w:val="af7"/>
        <w:ind w:firstLineChars="0" w:firstLine="0"/>
        <w:jc w:val="center"/>
        <w:rPr>
          <w:rFonts w:ascii="Times New Roman" w:eastAsiaTheme="minorEastAsia" w:hAnsi="Times New Roman"/>
          <w:b/>
          <w:sz w:val="21"/>
          <w:szCs w:val="21"/>
        </w:rPr>
      </w:pPr>
      <w:bookmarkStart w:id="185" w:name="_Toc25286201"/>
      <w:r w:rsidRPr="000C2894">
        <w:rPr>
          <w:rFonts w:ascii="Times New Roman" w:eastAsiaTheme="minorEastAsia" w:hAnsi="Times New Roman"/>
          <w:b/>
          <w:sz w:val="21"/>
          <w:szCs w:val="21"/>
        </w:rPr>
        <w:t>图</w:t>
      </w:r>
      <w:r w:rsidRPr="000C2894">
        <w:rPr>
          <w:rFonts w:ascii="Times New Roman" w:eastAsiaTheme="minorEastAsia" w:hAnsi="Times New Roman"/>
          <w:b/>
          <w:sz w:val="21"/>
          <w:szCs w:val="21"/>
        </w:rPr>
        <w:t xml:space="preserve"> </w:t>
      </w:r>
      <w:r w:rsidRPr="000C2894">
        <w:rPr>
          <w:rFonts w:ascii="Times New Roman" w:eastAsiaTheme="minorEastAsia" w:hAnsi="Times New Roman"/>
          <w:b/>
          <w:sz w:val="21"/>
          <w:szCs w:val="21"/>
        </w:rPr>
        <w:fldChar w:fldCharType="begin"/>
      </w:r>
      <w:r w:rsidRPr="000C2894">
        <w:rPr>
          <w:rFonts w:ascii="Times New Roman" w:eastAsiaTheme="minorEastAsia" w:hAnsi="Times New Roman"/>
          <w:b/>
          <w:sz w:val="21"/>
          <w:szCs w:val="21"/>
        </w:rPr>
        <w:instrText xml:space="preserve"> SEQ </w:instrText>
      </w:r>
      <w:r w:rsidRPr="000C2894">
        <w:rPr>
          <w:rFonts w:ascii="Times New Roman" w:eastAsiaTheme="minorEastAsia" w:hAnsi="Times New Roman"/>
          <w:b/>
          <w:sz w:val="21"/>
          <w:szCs w:val="21"/>
        </w:rPr>
        <w:instrText>图</w:instrText>
      </w:r>
      <w:r w:rsidRPr="000C2894">
        <w:rPr>
          <w:rFonts w:ascii="Times New Roman" w:eastAsiaTheme="minorEastAsia" w:hAnsi="Times New Roman"/>
          <w:b/>
          <w:sz w:val="21"/>
          <w:szCs w:val="21"/>
        </w:rPr>
        <w:instrText xml:space="preserve"> \* ARABIC </w:instrText>
      </w:r>
      <w:r w:rsidRPr="000C2894">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1</w:t>
      </w:r>
      <w:r w:rsidRPr="000C2894">
        <w:rPr>
          <w:rFonts w:ascii="Times New Roman" w:eastAsiaTheme="minorEastAsia" w:hAnsi="Times New Roman"/>
          <w:b/>
          <w:sz w:val="21"/>
          <w:szCs w:val="21"/>
        </w:rPr>
        <w:fldChar w:fldCharType="end"/>
      </w:r>
      <w:r>
        <w:rPr>
          <w:rFonts w:ascii="Times New Roman" w:eastAsiaTheme="minorEastAsia" w:hAnsi="Times New Roman" w:hint="eastAsia"/>
          <w:b/>
          <w:sz w:val="21"/>
          <w:szCs w:val="21"/>
          <w:lang w:eastAsia="zh-CN"/>
        </w:rPr>
        <w:t xml:space="preserve"> </w:t>
      </w:r>
      <w:r w:rsidR="00581150" w:rsidRPr="000C2894">
        <w:rPr>
          <w:rFonts w:ascii="Times New Roman" w:eastAsiaTheme="minorEastAsia" w:hAnsi="Times New Roman"/>
          <w:b/>
          <w:sz w:val="21"/>
          <w:szCs w:val="21"/>
        </w:rPr>
        <w:t>RPAP</w:t>
      </w:r>
      <w:r w:rsidR="00581150" w:rsidRPr="000C2894">
        <w:rPr>
          <w:rFonts w:ascii="Times New Roman" w:eastAsiaTheme="minorEastAsia" w:hAnsi="Times New Roman"/>
          <w:b/>
          <w:sz w:val="21"/>
          <w:szCs w:val="21"/>
        </w:rPr>
        <w:t>计算模型整体结构图</w:t>
      </w:r>
      <w:bookmarkEnd w:id="185"/>
    </w:p>
    <w:p w14:paraId="43340EAF" w14:textId="54C200FA" w:rsidR="00B729E6" w:rsidRDefault="00FF134F" w:rsidP="004C2B77">
      <w:pPr>
        <w:rPr>
          <w:lang w:val="x-none"/>
        </w:rPr>
      </w:pPr>
      <w:r>
        <w:rPr>
          <w:rFonts w:hint="eastAsia"/>
          <w:lang w:val="x-none"/>
        </w:rPr>
        <w:lastRenderedPageBreak/>
        <w:t>R</w:t>
      </w:r>
      <w:r w:rsidR="00B729E6">
        <w:rPr>
          <w:rFonts w:hint="eastAsia"/>
          <w:lang w:val="x-none"/>
        </w:rPr>
        <w:t>PAP</w:t>
      </w:r>
      <w:r w:rsidR="00B729E6">
        <w:rPr>
          <w:rFonts w:hint="eastAsia"/>
          <w:lang w:val="x-none"/>
        </w:rPr>
        <w:t>计算模型的总体</w:t>
      </w:r>
      <w:r w:rsidR="00B729E6" w:rsidRPr="000C2894">
        <w:rPr>
          <w:rFonts w:hint="eastAsia"/>
          <w:color w:val="000000" w:themeColor="text1"/>
          <w:lang w:val="x-none"/>
        </w:rPr>
        <w:t>结构如图</w:t>
      </w:r>
      <w:r w:rsidR="00B729E6" w:rsidRPr="000C2894">
        <w:rPr>
          <w:rFonts w:hint="eastAsia"/>
          <w:color w:val="000000" w:themeColor="text1"/>
          <w:lang w:val="x-none"/>
        </w:rPr>
        <w:t>1</w:t>
      </w:r>
      <w:r w:rsidR="000C2894" w:rsidRPr="000C2894">
        <w:rPr>
          <w:rFonts w:hint="eastAsia"/>
          <w:color w:val="000000" w:themeColor="text1"/>
          <w:lang w:val="x-none"/>
        </w:rPr>
        <w:t>1</w:t>
      </w:r>
      <w:r w:rsidR="00B729E6" w:rsidRPr="000C2894">
        <w:rPr>
          <w:rFonts w:hint="eastAsia"/>
          <w:color w:val="000000" w:themeColor="text1"/>
          <w:lang w:val="x-none"/>
        </w:rPr>
        <w:t>所示，整个模型分为</w:t>
      </w:r>
      <w:r w:rsidR="00B729E6" w:rsidRPr="000C2894">
        <w:rPr>
          <w:rFonts w:hint="eastAsia"/>
          <w:color w:val="000000" w:themeColor="text1"/>
          <w:lang w:val="x-none"/>
        </w:rPr>
        <w:t>RPAP</w:t>
      </w:r>
      <w:r w:rsidR="000C2894">
        <w:rPr>
          <w:rFonts w:hint="eastAsia"/>
          <w:color w:val="000000" w:themeColor="text1"/>
          <w:lang w:val="x-none"/>
        </w:rPr>
        <w:t>核心调度模块</w:t>
      </w:r>
      <w:r w:rsidR="00B729E6" w:rsidRPr="000C2894">
        <w:rPr>
          <w:rFonts w:hint="eastAsia"/>
          <w:color w:val="000000" w:themeColor="text1"/>
          <w:lang w:val="x-none"/>
        </w:rPr>
        <w:t>、</w:t>
      </w:r>
      <w:r w:rsidR="000C2894">
        <w:rPr>
          <w:rFonts w:hint="eastAsia"/>
          <w:color w:val="000000" w:themeColor="text1"/>
          <w:lang w:val="x-none"/>
        </w:rPr>
        <w:t>底层网络通信模块、运行时信息收集</w:t>
      </w:r>
      <w:r w:rsidR="00B729E6" w:rsidRPr="000C2894">
        <w:rPr>
          <w:rFonts w:hint="eastAsia"/>
          <w:color w:val="000000" w:themeColor="text1"/>
          <w:lang w:val="x-none"/>
        </w:rPr>
        <w:t>模块、模型训练与预测模块</w:t>
      </w:r>
      <w:r w:rsidR="000C2894">
        <w:rPr>
          <w:rFonts w:hint="eastAsia"/>
          <w:color w:val="000000" w:themeColor="text1"/>
          <w:lang w:val="x-none"/>
        </w:rPr>
        <w:t>四</w:t>
      </w:r>
      <w:r w:rsidR="00B729E6">
        <w:rPr>
          <w:rFonts w:hint="eastAsia"/>
          <w:lang w:val="x-none"/>
        </w:rPr>
        <w:t>个部分。</w:t>
      </w:r>
    </w:p>
    <w:p w14:paraId="7EB03D21" w14:textId="439217B6" w:rsidR="00464501" w:rsidRDefault="00EF19C3" w:rsidP="004C2B77">
      <w:pPr>
        <w:rPr>
          <w:lang w:val="x-none"/>
        </w:rPr>
      </w:pPr>
      <w:r w:rsidRPr="00136446">
        <w:rPr>
          <w:rFonts w:hint="eastAsia"/>
          <w:b/>
          <w:lang w:val="x-none"/>
        </w:rPr>
        <w:t>自适应调度引擎模块</w:t>
      </w:r>
      <w:r>
        <w:rPr>
          <w:rFonts w:hint="eastAsia"/>
          <w:lang w:val="x-none"/>
        </w:rPr>
        <w:t>：</w:t>
      </w:r>
      <w:r w:rsidR="00F04899">
        <w:rPr>
          <w:rFonts w:hint="eastAsia"/>
          <w:lang w:val="x-none"/>
        </w:rPr>
        <w:t>在</w:t>
      </w:r>
      <w:r w:rsidR="00FF134F">
        <w:rPr>
          <w:rFonts w:hint="eastAsia"/>
          <w:lang w:val="x-none"/>
        </w:rPr>
        <w:t>R</w:t>
      </w:r>
      <w:r w:rsidR="00F04899">
        <w:rPr>
          <w:rFonts w:hint="eastAsia"/>
          <w:lang w:val="x-none"/>
        </w:rPr>
        <w:t>PAP</w:t>
      </w:r>
      <w:r w:rsidR="00F04899">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010D27">
        <w:rPr>
          <w:rFonts w:hint="eastAsia"/>
          <w:lang w:val="x-none"/>
        </w:rPr>
        <w:t>。</w:t>
      </w:r>
    </w:p>
    <w:p w14:paraId="2DD24991" w14:textId="77777777" w:rsidR="0071696A" w:rsidRDefault="00136446" w:rsidP="00DA06FC">
      <w:pPr>
        <w:rPr>
          <w:lang w:val="x-none"/>
        </w:rPr>
      </w:pPr>
      <w:r>
        <w:rPr>
          <w:rFonts w:hint="eastAsia"/>
          <w:b/>
          <w:lang w:val="x-none"/>
        </w:rPr>
        <w:t>运行时</w:t>
      </w:r>
      <w:r w:rsidR="002B29AE" w:rsidRPr="00136446">
        <w:rPr>
          <w:rFonts w:hint="eastAsia"/>
          <w:b/>
          <w:lang w:val="x-none"/>
        </w:rPr>
        <w:t>数据采集模块</w:t>
      </w:r>
      <w:r>
        <w:rPr>
          <w:rFonts w:hint="eastAsia"/>
          <w:lang w:val="x-none"/>
        </w:rPr>
        <w:t>：</w:t>
      </w:r>
      <w:r w:rsidR="002B29AE">
        <w:rPr>
          <w:rFonts w:hint="eastAsia"/>
          <w:lang w:val="x-none"/>
        </w:rPr>
        <w:t>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BF4928">
        <w:rPr>
          <w:rFonts w:hint="eastAsia"/>
          <w:lang w:val="x-none"/>
        </w:rPr>
        <w:t>模型训练模块</w:t>
      </w:r>
      <w:r w:rsidR="00BF4928">
        <w:rPr>
          <w:rFonts w:ascii=".Apple Color Emoji UI" w:eastAsia=".Apple Color Emoji UI" w:hAnsi=".Apple Color Emoji UI" w:cs=".Apple Color Emoji UI" w:hint="eastAsia"/>
          <w:lang w:val="x-none"/>
        </w:rPr>
        <w:t>做为</w:t>
      </w:r>
      <w:r w:rsidR="00446FE4">
        <w:rPr>
          <w:rFonts w:hint="eastAsia"/>
          <w:lang w:val="x-none"/>
        </w:rPr>
        <w:t>机器学习预测模型的训练数据</w:t>
      </w:r>
      <w:r w:rsidR="00464501">
        <w:rPr>
          <w:rFonts w:hint="eastAsia"/>
          <w:lang w:val="x-none"/>
        </w:rPr>
        <w:t>，</w:t>
      </w:r>
      <w:r w:rsidR="00182A81">
        <w:rPr>
          <w:rFonts w:hint="eastAsia"/>
          <w:lang w:val="x-none"/>
        </w:rPr>
        <w:t>采集过程各个计算节点相互独立</w:t>
      </w:r>
      <w:r w:rsidR="0071696A">
        <w:rPr>
          <w:rFonts w:hint="eastAsia"/>
          <w:lang w:val="x-none"/>
        </w:rPr>
        <w:t>。</w:t>
      </w:r>
      <w:r w:rsidR="002622AD">
        <w:rPr>
          <w:rFonts w:hint="eastAsia"/>
          <w:lang w:val="x-none"/>
        </w:rPr>
        <w:t>目前</w:t>
      </w:r>
      <w:r w:rsidR="00464501">
        <w:rPr>
          <w:rFonts w:hint="eastAsia"/>
          <w:lang w:val="x-none"/>
        </w:rPr>
        <w:t>主要分为离线数据采集和实时数据采集两种。</w:t>
      </w:r>
    </w:p>
    <w:p w14:paraId="10AE7D94" w14:textId="77777777" w:rsidR="00EF484E" w:rsidRDefault="00DD384A" w:rsidP="00DA06FC">
      <w:pPr>
        <w:rPr>
          <w:lang w:val="x-none"/>
        </w:rPr>
      </w:pPr>
      <w:r>
        <w:rPr>
          <w:rFonts w:hint="eastAsia"/>
          <w:lang w:val="x-none"/>
        </w:rPr>
        <w:t>我们发现，某些算法针对相同的图数据，有不同的图查询问题。例如单源最短路径算法，</w:t>
      </w:r>
      <w:r w:rsidR="001E2C44">
        <w:rPr>
          <w:rFonts w:hint="eastAsia"/>
        </w:rPr>
        <w:t>其目的是求解源点到图中其它顶点的最短距离</w:t>
      </w:r>
      <w:r w:rsidR="00EF484E">
        <w:rPr>
          <w:rFonts w:hint="eastAsia"/>
        </w:rPr>
        <w:t>，因为图中的任意顶均可做为源点，因此每个顶点都可作为一次图计算的查询任务。而</w:t>
      </w:r>
      <w:r w:rsidR="006A0D3B">
        <w:rPr>
          <w:rFonts w:hint="eastAsia"/>
          <w:lang w:val="x-none"/>
        </w:rPr>
        <w:t>离线数据采集</w:t>
      </w:r>
      <w:r w:rsidR="00EF484E">
        <w:rPr>
          <w:rFonts w:hint="eastAsia"/>
          <w:lang w:val="x-none"/>
        </w:rPr>
        <w:t>就</w:t>
      </w:r>
      <w:r w:rsidR="00114FAD">
        <w:rPr>
          <w:rFonts w:hint="eastAsia"/>
          <w:lang w:val="x-none"/>
        </w:rPr>
        <w:t>是通过</w:t>
      </w:r>
      <w:r w:rsidR="004512A3">
        <w:rPr>
          <w:rFonts w:hint="eastAsia"/>
          <w:lang w:val="x-none"/>
        </w:rPr>
        <w:t>独立运行多遍图计算任务，</w:t>
      </w:r>
      <w:r w:rsidR="00EF484E">
        <w:rPr>
          <w:rFonts w:hint="eastAsia"/>
          <w:lang w:val="x-none"/>
        </w:rPr>
        <w:t>但是每次任务的图查询问题不同，</w:t>
      </w:r>
      <w:r w:rsidR="00C23817">
        <w:rPr>
          <w:rFonts w:hint="eastAsia"/>
          <w:lang w:val="x-none"/>
        </w:rPr>
        <w:t>并通过日志输出的方式记录每次任务的运行时数据，</w:t>
      </w:r>
      <w:r w:rsidR="004512A3">
        <w:rPr>
          <w:rFonts w:hint="eastAsia"/>
          <w:lang w:val="x-none"/>
        </w:rPr>
        <w:t>从而</w:t>
      </w:r>
      <w:r w:rsidR="0060726D">
        <w:rPr>
          <w:rFonts w:hint="eastAsia"/>
          <w:lang w:val="x-none"/>
        </w:rPr>
        <w:t>得到相同图数据下不同求解问题的运行时信息，后续的模型训练工作完全可以基于这些已收集的</w:t>
      </w:r>
      <w:r w:rsidR="00661753">
        <w:rPr>
          <w:rFonts w:hint="eastAsia"/>
          <w:lang w:val="x-none"/>
        </w:rPr>
        <w:t>日志数据</w:t>
      </w:r>
      <w:r w:rsidR="001D74B9">
        <w:rPr>
          <w:rFonts w:hint="eastAsia"/>
          <w:lang w:val="x-none"/>
        </w:rPr>
        <w:t>，提供预测服务</w:t>
      </w:r>
      <w:r w:rsidR="00C23817">
        <w:rPr>
          <w:rFonts w:hint="eastAsia"/>
          <w:lang w:val="x-none"/>
        </w:rPr>
        <w:t>。</w:t>
      </w:r>
      <w:r w:rsidR="00EF484E">
        <w:rPr>
          <w:rFonts w:hint="eastAsia"/>
          <w:lang w:val="x-none"/>
        </w:rPr>
        <w:t>我们可以看到</w:t>
      </w:r>
      <w:r w:rsidR="00C54BB5">
        <w:rPr>
          <w:rFonts w:hint="eastAsia"/>
          <w:lang w:val="x-none"/>
        </w:rPr>
        <w:t>，</w:t>
      </w:r>
      <w:r w:rsidR="00663E26">
        <w:rPr>
          <w:rFonts w:hint="eastAsia"/>
          <w:lang w:val="x-none"/>
        </w:rPr>
        <w:t>通过离线数据采集方式以获取大量的训练数据，使我们的模型更加有效</w:t>
      </w:r>
      <w:r w:rsidR="00EE750D">
        <w:rPr>
          <w:rFonts w:hint="eastAsia"/>
          <w:lang w:val="x-none"/>
        </w:rPr>
        <w:t>。</w:t>
      </w:r>
    </w:p>
    <w:p w14:paraId="5C466978" w14:textId="17511110" w:rsidR="00F04899" w:rsidRDefault="00EF484E" w:rsidP="00DA06FC">
      <w:pPr>
        <w:rPr>
          <w:lang w:val="x-none"/>
        </w:rPr>
      </w:pPr>
      <w:r>
        <w:rPr>
          <w:rFonts w:hint="eastAsia"/>
          <w:lang w:val="x-none"/>
        </w:rPr>
        <w:t>但我们也</w:t>
      </w:r>
      <w:r w:rsidR="00147BAD">
        <w:rPr>
          <w:rFonts w:hint="eastAsia"/>
          <w:lang w:val="x-none"/>
        </w:rPr>
        <w:t>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w:t>
      </w:r>
      <w:r>
        <w:rPr>
          <w:rFonts w:hint="eastAsia"/>
          <w:lang w:val="x-none"/>
        </w:rPr>
        <w:t>即</w:t>
      </w:r>
      <w:r w:rsidR="008F1F3D">
        <w:rPr>
          <w:rFonts w:hint="eastAsia"/>
          <w:lang w:val="x-none"/>
        </w:rPr>
        <w:t>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7494F2C4" w14:textId="26DBA4CF" w:rsidR="007E14A6" w:rsidRDefault="00B63299" w:rsidP="00DA06FC">
      <w:pPr>
        <w:rPr>
          <w:lang w:val="x-none"/>
        </w:rPr>
      </w:pPr>
      <w:r w:rsidRPr="00DC318F">
        <w:rPr>
          <w:rFonts w:hint="eastAsia"/>
          <w:b/>
          <w:lang w:val="x-none"/>
        </w:rPr>
        <w:t>预测模块</w:t>
      </w:r>
      <w:r>
        <w:rPr>
          <w:rFonts w:hint="eastAsia"/>
          <w:lang w:val="x-none"/>
        </w:rPr>
        <w:t>：</w:t>
      </w:r>
      <w:r w:rsidR="009215D9">
        <w:rPr>
          <w:rFonts w:hint="eastAsia"/>
          <w:lang w:val="x-none"/>
        </w:rPr>
        <w:t>通过数据采集模块收集到的运行时信息，会在预测模块中进行异步训练，如果采取的是离线数据采集，则在图计算引擎启动阶段，便根据离线的数据完成对模型的训练工作。所以，在</w:t>
      </w:r>
      <w:r w:rsidR="005F25AC">
        <w:rPr>
          <w:rFonts w:hint="eastAsia"/>
          <w:lang w:val="x-none"/>
        </w:rPr>
        <w:t>整个图计算系统的执行过程中，</w:t>
      </w:r>
      <w:r w:rsidR="00AD4332">
        <w:rPr>
          <w:rFonts w:hint="eastAsia"/>
          <w:lang w:val="x-none"/>
        </w:rPr>
        <w:t>预测模块会针对现有的</w:t>
      </w:r>
      <w:r w:rsidR="00FA5BAA">
        <w:rPr>
          <w:rFonts w:hint="eastAsia"/>
          <w:lang w:val="x-none"/>
        </w:rPr>
        <w:t>运行时信息，</w:t>
      </w:r>
      <w:r w:rsidR="009215D9">
        <w:rPr>
          <w:rFonts w:hint="eastAsia"/>
          <w:lang w:val="x-none"/>
        </w:rPr>
        <w:t>通过已训练好的模型，</w:t>
      </w:r>
      <w:r w:rsidR="002336F5">
        <w:rPr>
          <w:rFonts w:hint="eastAsia"/>
          <w:lang w:val="x-none"/>
        </w:rPr>
        <w:t>给出对运行时间的预测。</w:t>
      </w:r>
      <w:r w:rsidR="00FA5BAA">
        <w:rPr>
          <w:rFonts w:hint="eastAsia"/>
          <w:lang w:val="x-none"/>
        </w:rPr>
        <w:t>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55238BD6" w14:textId="5FDB0781" w:rsidR="00C0655C" w:rsidRPr="00385317" w:rsidRDefault="00C0655C" w:rsidP="00DA06FC">
      <w:r w:rsidRPr="00C0655C">
        <w:rPr>
          <w:rFonts w:hint="eastAsia"/>
          <w:b/>
          <w:lang w:val="x-none"/>
        </w:rPr>
        <w:t>底层网络通信模块</w:t>
      </w:r>
      <w:r>
        <w:rPr>
          <w:rFonts w:hint="eastAsia"/>
          <w:lang w:val="x-none"/>
        </w:rPr>
        <w:t>：因为整个运行时信息的收集过程中，需要计算节点间的通信，因此需要通过底层网络如</w:t>
      </w:r>
      <w:r>
        <w:rPr>
          <w:rFonts w:hint="eastAsia"/>
          <w:lang w:val="x-none"/>
        </w:rPr>
        <w:t>MPI</w:t>
      </w:r>
      <w:r>
        <w:rPr>
          <w:rFonts w:hint="eastAsia"/>
          <w:lang w:val="x-none"/>
        </w:rPr>
        <w:t>组件完成这一过程。同时，为更好的拓展预测模块，</w:t>
      </w:r>
      <w:r w:rsidR="00D378E8">
        <w:rPr>
          <w:rFonts w:hint="eastAsia"/>
          <w:lang w:val="x-none"/>
        </w:rPr>
        <w:t>需要支持</w:t>
      </w:r>
      <w:r w:rsidR="00D378E8">
        <w:rPr>
          <w:rFonts w:hint="eastAsia"/>
          <w:lang w:val="x-none"/>
        </w:rPr>
        <w:t>RPC</w:t>
      </w:r>
      <w:r w:rsidR="00D378E8">
        <w:rPr>
          <w:rFonts w:hint="eastAsia"/>
          <w:lang w:val="x-none"/>
        </w:rPr>
        <w:t>远程调用，帮助更好的完成预测工作。</w:t>
      </w:r>
    </w:p>
    <w:p w14:paraId="7D4D85C6" w14:textId="7AFF4072" w:rsidR="004A0C5B" w:rsidRDefault="00250697" w:rsidP="00A16BD1">
      <w:pPr>
        <w:pStyle w:val="2"/>
        <w:keepNext w:val="0"/>
        <w:keepLines w:val="0"/>
      </w:pPr>
      <w:bookmarkStart w:id="186" w:name="_Toc25286125"/>
      <w:r>
        <w:rPr>
          <w:rFonts w:hint="eastAsia"/>
        </w:rPr>
        <w:lastRenderedPageBreak/>
        <w:t>模型的</w:t>
      </w:r>
      <w:r w:rsidR="0002424A">
        <w:rPr>
          <w:rFonts w:hint="eastAsia"/>
        </w:rPr>
        <w:t>并行模式</w:t>
      </w:r>
      <w:bookmarkEnd w:id="186"/>
    </w:p>
    <w:p w14:paraId="181504BA" w14:textId="6227ED31" w:rsidR="0026593B" w:rsidRPr="0026593B" w:rsidRDefault="00E1758D" w:rsidP="0026593B">
      <w:r>
        <w:rPr>
          <w:rFonts w:hint="eastAsia"/>
          <w:b/>
          <w:lang w:val="x-none"/>
        </w:rPr>
        <w:t>R</w:t>
      </w:r>
      <w:r w:rsidR="0026593B" w:rsidRPr="002D00AC">
        <w:rPr>
          <w:rFonts w:hint="eastAsia"/>
          <w:b/>
          <w:lang w:val="x-none"/>
        </w:rPr>
        <w:t>PAP</w:t>
      </w:r>
      <w:r w:rsidR="0026593B" w:rsidRPr="002D00AC">
        <w:rPr>
          <w:rFonts w:hint="eastAsia"/>
          <w:b/>
          <w:lang w:val="x-none"/>
        </w:rPr>
        <w:t>计算模型</w:t>
      </w:r>
      <w:r w:rsidR="0026593B" w:rsidRPr="0026593B">
        <w:rPr>
          <w:rFonts w:hint="eastAsia"/>
          <w:lang w:val="x-none"/>
        </w:rPr>
        <w:t>：</w:t>
      </w:r>
      <w:r>
        <w:rPr>
          <w:rFonts w:hint="eastAsia"/>
          <w:lang w:val="x-none"/>
        </w:rPr>
        <w:t>R</w:t>
      </w:r>
      <w:r w:rsidR="0026593B" w:rsidRPr="0026593B">
        <w:rPr>
          <w:rFonts w:hint="eastAsia"/>
          <w:lang w:val="x-none"/>
        </w:rPr>
        <w:t>PAP</w:t>
      </w:r>
      <w:r w:rsidR="00574EFF">
        <w:rPr>
          <w:rFonts w:hint="eastAsia"/>
          <w:lang w:val="x-none"/>
        </w:rPr>
        <w:t>计算</w:t>
      </w:r>
      <w:r w:rsidR="0026593B" w:rsidRPr="0026593B">
        <w:rPr>
          <w:rFonts w:hint="eastAsia"/>
          <w:lang w:val="x-none"/>
        </w:rPr>
        <w:t>模型中，为解决同步模型下的“木桶效应”及异步模型下的冗余计算问题，</w:t>
      </w:r>
      <w:r w:rsidR="0026593B"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W</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0026593B" w:rsidRPr="0026593B">
        <w:rPr>
          <w:lang w:val="x-none"/>
        </w:rPr>
        <w:t>引入</w:t>
      </w:r>
      <w:r w:rsidR="0026593B" w:rsidRPr="0026593B">
        <w:rPr>
          <w:rFonts w:hint="eastAsia"/>
          <w:lang w:val="x-none"/>
        </w:rPr>
        <w:t>了</w:t>
      </w:r>
      <w:r w:rsidR="0026593B"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000A6EC7">
        <w:rPr>
          <w:rFonts w:hint="eastAsia"/>
          <w:lang w:val="x-none"/>
        </w:rPr>
        <w:t>，之后每轮迭代计算开始前，各计算节点需要选择性的是否</w:t>
      </w:r>
      <w:r w:rsidR="0026593B" w:rsidRPr="0026593B">
        <w:rPr>
          <w:rFonts w:hint="eastAsia"/>
          <w:lang w:val="x-none"/>
        </w:rPr>
        <w:t>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0A6EC7">
        <w:rPr>
          <w:rFonts w:hint="eastAsia"/>
          <w:lang w:val="x-none"/>
        </w:rPr>
        <w:t>长的时间以</w:t>
      </w:r>
      <w:r w:rsidR="0064185F">
        <w:rPr>
          <w:rFonts w:hint="eastAsia"/>
          <w:lang w:val="x-none"/>
        </w:rPr>
        <w:t>累积</w:t>
      </w:r>
      <w:r w:rsidR="0026593B" w:rsidRPr="0026593B">
        <w:rPr>
          <w:rFonts w:hint="eastAsia"/>
          <w:lang w:val="x-none"/>
        </w:rPr>
        <w:t>更多的消息</w:t>
      </w:r>
      <w:r w:rsidR="0026593B" w:rsidRPr="0026593B">
        <w:rPr>
          <w:lang w:val="x-none"/>
        </w:rPr>
        <w:t>，</w:t>
      </w:r>
      <w:r w:rsidR="0026593B"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F45953">
        <w:rPr>
          <w:rFonts w:hint="eastAsia"/>
          <w:lang w:val="x-none"/>
        </w:rPr>
        <w:t>基于公式</w:t>
      </w:r>
      <w:r w:rsidR="00F45953">
        <w:rPr>
          <w:rFonts w:hint="eastAsia"/>
          <w:lang w:val="x-none"/>
        </w:rPr>
        <w:t>(3.1)</w:t>
      </w:r>
      <w:r w:rsidR="0026593B" w:rsidRPr="0026593B">
        <w:rPr>
          <w:rFonts w:hint="eastAsia"/>
          <w:lang w:val="x-none"/>
        </w:rPr>
        <w:t>进行动态调整：</w:t>
      </w:r>
    </w:p>
    <w:p w14:paraId="69904C52" w14:textId="0B691F97" w:rsidR="0026593B" w:rsidRPr="006D0A38" w:rsidRDefault="006D0A38" w:rsidP="006D0A38">
      <w:pPr>
        <w:jc w:val="center"/>
      </w:pPr>
      <w:r>
        <w:t xml:space="preserve">  </w:t>
      </w:r>
      <w:r w:rsidR="00777203">
        <w:t xml:space="preserve">    </w:t>
      </w:r>
      <w:r>
        <w:t xml:space="preserve">        </w:t>
      </w:r>
      <m:oMath>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i/>
                <w:lang w:val="x-none"/>
              </w:rPr>
            </m:ctrlPr>
          </m:dPr>
          <m:e>
            <m:eqArr>
              <m:eqArrPr>
                <m:ctrlPr>
                  <w:rPr>
                    <w:rFonts w:ascii="Cambria Math" w:hAnsi="Cambria Math"/>
                    <w:i/>
                    <w:lang w:val="x-none"/>
                  </w:rPr>
                </m:ctrlPr>
              </m:eqArrPr>
              <m:e>
                <m:r>
                  <w:rPr>
                    <w:rFonts w:ascii="Cambria Math" w:hAnsi="Cambria Math"/>
                    <w:lang w:val="x-none"/>
                  </w:rPr>
                  <m:t xml:space="preserve"> </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m:t>
                    </m:r>
                  </m:num>
                  <m:den>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 xml:space="preserve"> 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gt;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qArr>
          </m:e>
        </m:d>
        <m:r>
          <m:rPr>
            <m:sty m:val="p"/>
          </m:rPr>
          <w:rPr>
            <w:rFonts w:ascii="Cambria Math" w:hAnsi="Cambria Math"/>
            <w:lang w:val="x-none"/>
          </w:rPr>
          <m:t xml:space="preserve"> </m:t>
        </m:r>
      </m:oMath>
      <w:r>
        <w:rPr>
          <w:rFonts w:hint="eastAsia"/>
          <w:lang w:val="x-none"/>
        </w:rPr>
        <w:t xml:space="preserve"> </w:t>
      </w:r>
      <w:r w:rsidR="00777203">
        <w:rPr>
          <w:lang w:val="x-none"/>
        </w:rPr>
        <w:t xml:space="preserve">       </w:t>
      </w:r>
      <w:r>
        <w:rPr>
          <w:lang w:val="x-none"/>
        </w:rPr>
        <w:t xml:space="preserve">      </w:t>
      </w:r>
      <w:r>
        <w:t>(3.1)</w:t>
      </w:r>
    </w:p>
    <w:p w14:paraId="160C5059" w14:textId="5165DCF4" w:rsidR="0026593B" w:rsidRPr="0026593B" w:rsidRDefault="0026593B" w:rsidP="00C369CA">
      <w:pPr>
        <w:rPr>
          <w:lang w:val="x-none"/>
        </w:rPr>
      </w:pPr>
      <w:r w:rsidRPr="0026593B">
        <w:rPr>
          <w:rFonts w:hint="eastAsia"/>
          <w:lang w:val="x-none"/>
        </w:rPr>
        <w:tab/>
      </w:r>
      <w:r w:rsidR="005479A0">
        <w:rPr>
          <w:rFonts w:hint="eastAsia"/>
          <w:lang w:val="x-none"/>
        </w:rPr>
        <w:t>上述公式</w:t>
      </w:r>
      <w:r w:rsidRPr="0026593B">
        <w:rPr>
          <w:rFonts w:hint="eastAsia"/>
          <w:lang w:val="x-none"/>
        </w:rPr>
        <w:t>中的各参数描述如下，</w:t>
      </w:r>
      <m:oMath>
        <m:sSub>
          <m:sSubPr>
            <m:ctrlPr>
              <w:rPr>
                <w:rFonts w:ascii="Cambria Math" w:hAnsi="Cambria Math"/>
                <w:i/>
                <w:lang w:val="x-none"/>
              </w:rPr>
            </m:ctrlPr>
          </m:sSubPr>
          <m:e>
            <m:r>
              <w:rPr>
                <w:rFonts w:ascii="Cambria Math" w:hAnsi="Cambria Math"/>
                <w:lang w:val="x-none"/>
              </w:rPr>
              <m:t>DS</m:t>
            </m:r>
          </m:e>
          <m:sub>
            <m:r>
              <w:rPr>
                <w:rFonts w:ascii="Cambria Math" w:hAnsi="Cambria Math"/>
                <w:lang w:val="x-none"/>
              </w:rPr>
              <m:t>i</m:t>
            </m:r>
          </m:sub>
        </m:sSub>
        <m:r>
          <w:rPr>
            <w:rFonts w:ascii="Cambria Math" w:hAnsi="Cambria Math"/>
            <w:lang w:val="x-none"/>
          </w:rPr>
          <m:t xml:space="preserve"> </m:t>
        </m:r>
      </m:oMath>
      <w:r w:rsidR="00747A30">
        <w:rPr>
          <w:rFonts w:hint="eastAsia"/>
          <w:lang w:val="x-none"/>
        </w:rPr>
        <w:t>表示计算节点</w:t>
      </w:r>
      <m:oMath>
        <m:sSub>
          <m:sSubPr>
            <m:ctrlPr>
              <w:rPr>
                <w:rFonts w:ascii="Cambria Math" w:hAnsi="Cambria Math"/>
                <w:i/>
                <w:iCs/>
              </w:rPr>
            </m:ctrlPr>
          </m:sSubPr>
          <m:e>
            <m:r>
              <w:rPr>
                <w:rFonts w:ascii="Cambria Math" w:hAnsi="Cambria Math"/>
                <w:lang w:val="x-none"/>
              </w:rPr>
              <m:t xml:space="preserve"> W</m:t>
            </m:r>
            <m:ctrlPr>
              <w:rPr>
                <w:rFonts w:ascii="Cambria Math" w:hAnsi="Cambria Math"/>
                <w:lang w:val="x-none"/>
              </w:rPr>
            </m:ctrlPr>
          </m:e>
          <m:sub>
            <m:r>
              <w:rPr>
                <w:rFonts w:ascii="Cambria Math" w:hAnsi="Cambria Math"/>
              </w:rPr>
              <m:t xml:space="preserve">i </m:t>
            </m:r>
          </m:sub>
        </m:sSub>
      </m:oMath>
      <w:r w:rsidR="00951FB1">
        <w:rPr>
          <w:rFonts w:hint="eastAsia"/>
          <w:lang w:val="x-none"/>
        </w:rPr>
        <w:t>新一轮计算等待的时间；</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00951FB1">
        <w:rPr>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sidR="00951FB1">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r>
          <w:rPr>
            <w:rFonts w:ascii="Cambria Math" w:hAnsi="Cambria Math"/>
            <w:lang w:val="x-none"/>
          </w:rPr>
          <m:t xml:space="preserve"> </m:t>
        </m:r>
      </m:oMath>
      <w:r w:rsidR="00951FB1">
        <w:rPr>
          <w:rFonts w:hint="eastAsia"/>
          <w:lang w:val="x-none"/>
        </w:rPr>
        <w:t>分别表示预测的时间与消息到达速率；</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m:rPr>
            <m:sty m:val="p"/>
          </m:rPr>
          <w:rPr>
            <w:rFonts w:ascii="Cambria Math" w:hAnsi="Cambria Math"/>
            <w:lang w:val="x-none"/>
          </w:rPr>
          <m:t xml:space="preserve"> </m:t>
        </m:r>
      </m:oMath>
      <w:r w:rsidR="00951FB1">
        <w:rPr>
          <w:rFonts w:hint="eastAsia"/>
          <w:lang w:val="x-none"/>
        </w:rPr>
        <w:t>表示该计算节点</w:t>
      </w:r>
      <w:r w:rsidRPr="0026593B">
        <w:rPr>
          <w:rFonts w:hint="eastAsia"/>
          <w:lang w:val="x-none"/>
        </w:rPr>
        <w:t>前一轮计算后的空闲时间，</w:t>
      </w:r>
      <w:r w:rsidR="00951FB1">
        <w:rPr>
          <w:rFonts w:hint="eastAsia"/>
          <w:lang w:val="x-none"/>
        </w:rPr>
        <w:t>引入</w:t>
      </w:r>
      <m:oMath>
        <m:r>
          <m:rPr>
            <m:sty m:val="p"/>
          </m:rP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oMath>
      <w:r w:rsidR="00951FB1">
        <w:rPr>
          <w:rFonts w:hint="eastAsia"/>
          <w:lang w:val="x-none"/>
        </w:rPr>
        <w:t>的目的是</w:t>
      </w:r>
      <w:r w:rsidRPr="0026593B">
        <w:rPr>
          <w:rFonts w:hint="eastAsia"/>
          <w:lang w:val="x-none"/>
        </w:rPr>
        <w:t>防止</w:t>
      </w:r>
      <w:r w:rsidR="00952589">
        <w:rPr>
          <w:rFonts w:hint="eastAsia"/>
          <w:lang w:val="x-none"/>
        </w:rPr>
        <w:t>计算节点</w:t>
      </w:r>
      <w:r w:rsidR="00BE088A">
        <w:rPr>
          <w:rFonts w:hint="eastAsia"/>
          <w:lang w:val="x-none"/>
        </w:rPr>
        <w:t>无限期的等待；</w:t>
      </w:r>
      <m:oMath>
        <m:r>
          <m:rPr>
            <m:sty m:val="p"/>
          </m:rPr>
          <w:rPr>
            <w:rFonts w:ascii="Cambria Math" w:hAnsi="Cambria Math"/>
            <w:lang w:val="x-none"/>
          </w:rPr>
          <m:t xml:space="preserve"> ∆t  </m:t>
        </m:r>
      </m:oMath>
      <w:r w:rsidR="00BE088A">
        <w:rPr>
          <w:rFonts w:hint="eastAsia"/>
          <w:lang w:val="x-none"/>
        </w:rPr>
        <w:t>为</w:t>
      </w:r>
      <w:r w:rsidR="00BE088A">
        <w:rPr>
          <w:rFonts w:hint="eastAsia"/>
          <w:lang w:val="x-none"/>
        </w:rPr>
        <w:t>RPMP</w:t>
      </w:r>
      <w:r w:rsidR="00BE088A">
        <w:rPr>
          <w:rFonts w:hint="eastAsia"/>
          <w:lang w:val="x-none"/>
        </w:rPr>
        <w:t>模型中唯一的</w:t>
      </w:r>
      <w:r w:rsidRPr="0026593B">
        <w:rPr>
          <w:rFonts w:hint="eastAsia"/>
          <w:lang w:val="x-none"/>
        </w:rPr>
        <w:t>超参数</w:t>
      </w:r>
      <w:r w:rsidR="00BE78EB">
        <w:rPr>
          <w:lang w:val="x-none"/>
        </w:rPr>
        <w:t>，</w:t>
      </w:r>
      <w:r w:rsidR="00BE78EB">
        <w:rPr>
          <w:rFonts w:hint="eastAsia"/>
          <w:lang w:val="x-none"/>
        </w:rPr>
        <w:t>取值</w:t>
      </w:r>
      <w:r w:rsidRPr="0026593B">
        <w:rPr>
          <w:rFonts w:hint="eastAsia"/>
          <w:lang w:val="x-none"/>
        </w:rPr>
        <w:t>处于</w:t>
      </w:r>
      <w:r w:rsidRPr="0026593B">
        <w:rPr>
          <w:lang w:val="x-none"/>
        </w:rPr>
        <w:t>(0,1)</w:t>
      </w:r>
      <w:r w:rsidRPr="0026593B">
        <w:rPr>
          <w:rFonts w:hint="eastAsia"/>
          <w:lang w:val="x-none"/>
        </w:rPr>
        <w:t>之间，用于控制</w:t>
      </w:r>
      <w:r w:rsidR="004824C9">
        <w:rPr>
          <w:rFonts w:hint="eastAsia"/>
          <w:lang w:val="x-none"/>
        </w:rPr>
        <w:t>计算节点</w:t>
      </w:r>
      <w:r w:rsidRPr="0026593B">
        <w:rPr>
          <w:rFonts w:hint="eastAsia"/>
          <w:lang w:val="x-none"/>
        </w:rPr>
        <w:t>等待的时间，</w:t>
      </w:r>
      <w:r w:rsidR="00FB5936">
        <w:rPr>
          <w:rFonts w:hint="eastAsia"/>
          <w:lang w:val="x-none"/>
        </w:rPr>
        <w:t>且</w:t>
      </w:r>
      <m:oMath>
        <m:r>
          <m:rPr>
            <m:sty m:val="p"/>
          </m:rPr>
          <w:rPr>
            <w:rFonts w:ascii="Cambria Math" w:hAnsi="Cambria Math"/>
            <w:lang w:val="x-none"/>
          </w:rPr>
          <m:t xml:space="preserve"> ∆t </m:t>
        </m:r>
      </m:oMath>
      <w:r w:rsidR="00FB5936">
        <w:rPr>
          <w:rFonts w:hint="eastAsia"/>
          <w:lang w:val="x-none"/>
        </w:rPr>
        <w:t>越大，计算节点</w:t>
      </w:r>
      <w:r w:rsidRPr="0026593B">
        <w:rPr>
          <w:rFonts w:hint="eastAsia"/>
          <w:lang w:val="x-none"/>
        </w:rPr>
        <w:t>等待的时间越长。</w:t>
      </w:r>
    </w:p>
    <w:p w14:paraId="049A04B1" w14:textId="6408F304" w:rsidR="0026593B" w:rsidRDefault="009C1CAF" w:rsidP="00C369CA">
      <w:pPr>
        <w:rPr>
          <w:lang w:val="x-none"/>
        </w:rPr>
      </w:pPr>
      <w:r>
        <w:rPr>
          <w:rFonts w:hint="eastAsia"/>
        </w:rPr>
        <w:t>上述公式的执行过程在各个计算节点间相互独立，每轮迭代计算开始前，各计算节点首先预测下轮迭代计算的运行时间以及消息到达速率，即对应公式中的</w:t>
      </w:r>
      <m:oMath>
        <m:r>
          <m:rPr>
            <m:sty m:val="p"/>
          </m:rPr>
          <w:rPr>
            <w:rFonts w:ascii="Cambria Math" w:hAnsi="Cambria Math"/>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oMath>
      <w:r>
        <w:rPr>
          <w:rFonts w:hint="eastAsia"/>
          <w:lang w:val="x-none"/>
        </w:rPr>
        <w:t>，并</w:t>
      </w:r>
      <w:r>
        <w:rPr>
          <w:rFonts w:hint="eastAsia"/>
        </w:rPr>
        <w:t>通过简单的乘法运算</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oMath>
      <w:r>
        <w:rPr>
          <w:rFonts w:hint="eastAsia"/>
        </w:rPr>
        <w:t>得出本轮计算期望的消息量，并将期望的消息量与当前</w:t>
      </w:r>
      <w:r w:rsidR="0018730E">
        <w:rPr>
          <w:rFonts w:hint="eastAsia"/>
        </w:rPr>
        <w:t>已</w:t>
      </w:r>
      <w:r>
        <w:rPr>
          <w:rFonts w:hint="eastAsia"/>
        </w:rPr>
        <w:t>接收到的消息量</w:t>
      </w:r>
      <m:oMath>
        <m:sSub>
          <m:sSubPr>
            <m:ctrlPr>
              <w:rPr>
                <w:rFonts w:ascii="Cambria Math" w:hAnsi="Cambria Math"/>
                <w:i/>
                <w:lang w:val="x-none"/>
              </w:rPr>
            </m:ctrlPr>
          </m:sSubPr>
          <m:e>
            <m:r>
              <w:rPr>
                <w:rFonts w:ascii="Cambria Math" w:hAnsi="Cambria Math"/>
                <w:lang w:val="x-none"/>
              </w:rPr>
              <m:t xml:space="preserve"> η</m:t>
            </m:r>
          </m:e>
          <m:sub>
            <m:r>
              <w:rPr>
                <w:rFonts w:ascii="Cambria Math" w:hAnsi="Cambria Math"/>
                <w:lang w:val="x-none"/>
              </w:rPr>
              <m:t xml:space="preserve">i </m:t>
            </m:r>
          </m:sub>
        </m:sSub>
      </m:oMath>
      <w:r>
        <w:rPr>
          <w:rFonts w:hint="eastAsia"/>
        </w:rPr>
        <w:t>进行比较，若</w:t>
      </w:r>
      <w:r w:rsidR="0018730E">
        <w:rPr>
          <w:rFonts w:hint="eastAsia"/>
        </w:rPr>
        <w:t>期望的消息量大于已接收的消息量，</w:t>
      </w:r>
      <w:r w:rsidR="00565B06">
        <w:rPr>
          <w:rFonts w:hint="eastAsia"/>
        </w:rPr>
        <w:t>则通过</w:t>
      </w:r>
      <m:oMath>
        <m:r>
          <m:rPr>
            <m:sty m:val="p"/>
          </m:rPr>
          <w:rPr>
            <w:rFonts w:ascii="Cambria Math" w:hAnsi="Cambria Math"/>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rPr>
          <m:t xml:space="preserve">  </m:t>
        </m:r>
      </m:oMath>
      <w:r w:rsidR="0018730E">
        <w:rPr>
          <w:rFonts w:hint="eastAsia"/>
          <w:lang w:val="x-none"/>
        </w:rPr>
        <w:t>计算需要等待的时间；否则</w:t>
      </w:r>
      <w:r w:rsidR="00565B06">
        <w:rPr>
          <w:rFonts w:hint="eastAsia"/>
          <w:lang w:val="x-none"/>
        </w:rPr>
        <w:t>通过</w:t>
      </w:r>
      <m:oMath>
        <m:r>
          <m:rPr>
            <m:sty m:val="p"/>
          </m:rPr>
          <w:rPr>
            <w:rFonts w:ascii="Cambria Math" w:hAnsi="Cambria Math"/>
            <w:lang w:val="x-none"/>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m:rPr>
            <m:sty m:val="p"/>
          </m:rPr>
          <w:rPr>
            <w:rFonts w:ascii="Cambria Math" w:hAnsi="Cambria Math"/>
            <w:lang w:val="x-none"/>
          </w:rPr>
          <m:t xml:space="preserve"> </m:t>
        </m:r>
      </m:oMath>
      <w:r w:rsidR="00860709">
        <w:rPr>
          <w:rFonts w:hint="eastAsia"/>
          <w:lang w:val="x-none"/>
        </w:rPr>
        <w:t>计算需要等待的时间。</w:t>
      </w:r>
    </w:p>
    <w:p w14:paraId="10FBD36A" w14:textId="77777777" w:rsidR="00CC25F3" w:rsidRDefault="00CC25F3" w:rsidP="00CC25F3">
      <w:pPr>
        <w:rPr>
          <w:lang w:val="x-none"/>
        </w:rPr>
      </w:pPr>
      <w:r w:rsidRPr="0058441D">
        <w:rPr>
          <w:rFonts w:hint="eastAsia"/>
          <w:b/>
          <w:lang w:val="x-none"/>
        </w:rPr>
        <w:t>并行模型</w:t>
      </w:r>
      <w:r>
        <w:rPr>
          <w:rFonts w:hint="eastAsia"/>
          <w:lang w:val="x-none"/>
        </w:rPr>
        <w:t>：</w:t>
      </w:r>
      <w:r>
        <w:rPr>
          <w:rFonts w:hint="eastAsia"/>
          <w:lang w:val="x-none"/>
        </w:rPr>
        <w:t>R</w:t>
      </w:r>
      <w:r w:rsidRPr="0040489C">
        <w:rPr>
          <w:rFonts w:hint="eastAsia"/>
          <w:lang w:val="x-none"/>
        </w:rPr>
        <w:t>PAP</w:t>
      </w:r>
      <w:r>
        <w:rPr>
          <w:rFonts w:hint="eastAsia"/>
          <w:lang w:val="x-none"/>
        </w:rPr>
        <w:t>模型本质上仍然采用上述</w:t>
      </w:r>
      <w:r w:rsidRPr="0040489C">
        <w:rPr>
          <w:rFonts w:hint="eastAsia"/>
          <w:lang w:val="x-none"/>
        </w:rPr>
        <w:t>介绍的</w:t>
      </w:r>
      <w:r w:rsidRPr="0040489C">
        <w:rPr>
          <w:rFonts w:hint="eastAsia"/>
          <w:lang w:val="x-none"/>
        </w:rPr>
        <w:t>PIE</w:t>
      </w:r>
      <w:r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Pr="0040489C">
        <w:rPr>
          <w:rFonts w:hint="eastAsia"/>
          <w:lang w:val="x-none"/>
        </w:rPr>
        <w:t>，</w:t>
      </w:r>
      <w:r>
        <w:rPr>
          <w:rFonts w:hint="eastAsia"/>
          <w:lang w:val="x-none"/>
        </w:rPr>
        <w:t>R</w:t>
      </w:r>
      <w:r w:rsidRPr="0040489C">
        <w:rPr>
          <w:rFonts w:hint="eastAsia"/>
          <w:lang w:val="x-none"/>
        </w:rPr>
        <w:t>PAP</w:t>
      </w:r>
      <w:r w:rsidRPr="0040489C">
        <w:rPr>
          <w:rFonts w:hint="eastAsia"/>
          <w:lang w:val="x-none"/>
        </w:rPr>
        <w:t>模型需要用户指定上述</w:t>
      </w:r>
      <w:r w:rsidRPr="0040489C">
        <w:rPr>
          <w:rFonts w:hint="eastAsia"/>
          <w:lang w:val="x-none"/>
        </w:rPr>
        <w:t>PI</w:t>
      </w:r>
      <w:r w:rsidRPr="003B152A">
        <w:rPr>
          <w:rFonts w:hint="eastAsia"/>
          <w:color w:val="000000" w:themeColor="text1"/>
          <w:lang w:val="x-none"/>
        </w:rPr>
        <w:t>E</w:t>
      </w:r>
      <w:r w:rsidRPr="003B152A">
        <w:rPr>
          <w:rFonts w:hint="eastAsia"/>
          <w:color w:val="000000" w:themeColor="text1"/>
          <w:lang w:val="x-none"/>
        </w:rPr>
        <w:t>函数。如图</w:t>
      </w:r>
      <w:r w:rsidRPr="003B152A">
        <w:rPr>
          <w:rFonts w:hint="eastAsia"/>
          <w:color w:val="000000" w:themeColor="text1"/>
          <w:lang w:val="x-none"/>
        </w:rPr>
        <w:t>12</w:t>
      </w:r>
      <w:r w:rsidRPr="003B152A">
        <w:rPr>
          <w:rFonts w:hint="eastAsia"/>
          <w:color w:val="000000" w:themeColor="text1"/>
        </w:rPr>
        <w:t>所示，</w:t>
      </w:r>
      <w:r w:rsidRPr="0040489C">
        <w:rPr>
          <w:rFonts w:hint="eastAsia"/>
          <w:lang w:val="x-none"/>
        </w:rPr>
        <w:t>首先，将输入的图数据</w:t>
      </w:r>
      <w:r w:rsidRPr="0040489C">
        <w:rPr>
          <w:rFonts w:hint="eastAsia"/>
          <w:lang w:val="x-none"/>
        </w:rPr>
        <w:t xml:space="preserve"> </w:t>
      </w:r>
      <m:oMath>
        <m:r>
          <w:rPr>
            <w:rFonts w:ascii="Cambria Math" w:hAnsi="Cambria Math" w:hint="eastAsia"/>
            <w:lang w:val="x-none"/>
          </w:rPr>
          <m:t>G</m:t>
        </m:r>
        <m:r>
          <m:rPr>
            <m:sty m:val="p"/>
          </m:rPr>
          <w:rPr>
            <w:rFonts w:ascii="Cambria Math" w:hAnsi="Cambria Math"/>
            <w:lang w:val="x-none"/>
          </w:rPr>
          <m:t xml:space="preserve"> </m:t>
        </m:r>
      </m:oMath>
      <w:r w:rsidRPr="0040489C">
        <w:rPr>
          <w:rFonts w:hint="eastAsia"/>
          <w:lang w:val="x-none"/>
        </w:rPr>
        <w:t>通过边分割或点分割策略分为多个片段</w:t>
      </w:r>
      <m:oMath>
        <m:r>
          <m:rPr>
            <m:sty m:val="p"/>
          </m:rPr>
          <w:rPr>
            <w:rFonts w:ascii="Cambria Math" w:hAnsi="Cambria Math"/>
            <w:lang w:val="x-none"/>
          </w:rPr>
          <m:t xml:space="preserve"> </m:t>
        </m:r>
        <m:r>
          <w:rPr>
            <w:rFonts w:ascii="Cambria Math" w:hAnsi="Cambria Math"/>
            <w:lang w:val="x-none"/>
          </w:rPr>
          <m:t>F=</m:t>
        </m:r>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m</m:t>
                </m:r>
              </m:sub>
            </m:sSub>
          </m:e>
        </m:d>
      </m:oMath>
      <w:r w:rsidRPr="0040489C">
        <w:rPr>
          <w:rFonts w:hint="eastAsia"/>
          <w:lang w:val="x-none"/>
        </w:rPr>
        <w:t xml:space="preserve"> </w:t>
      </w:r>
      <w:r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Pr="0040489C">
        <w:rPr>
          <w:rFonts w:hint="eastAsia"/>
          <w:lang w:val="x-none"/>
        </w:rPr>
        <w:t>上，除此之外，</w:t>
      </w:r>
      <w:r>
        <w:rPr>
          <w:lang w:val="x-none"/>
        </w:rPr>
        <w:t>RPAP</w:t>
      </w:r>
      <w:r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Pr="0040489C">
        <w:rPr>
          <w:rFonts w:hint="eastAsia"/>
          <w:lang w:val="x-none"/>
        </w:rPr>
        <w:t>做为</w:t>
      </w:r>
      <w:r>
        <w:rPr>
          <w:rFonts w:hint="eastAsia"/>
          <w:lang w:val="x-none"/>
        </w:rPr>
        <w:t>C</w:t>
      </w:r>
      <w:r w:rsidRPr="0040489C">
        <w:rPr>
          <w:rFonts w:hint="eastAsia"/>
          <w:lang w:val="x-none"/>
        </w:rPr>
        <w:t>oordinator</w:t>
      </w:r>
      <w:r w:rsidRPr="0040489C">
        <w:rPr>
          <w:rFonts w:hint="eastAsia"/>
          <w:lang w:val="x-none"/>
        </w:rPr>
        <w:t>节点，用于完成后续将要提到的集群终止状态检测与运行时</w:t>
      </w:r>
      <w:r>
        <w:rPr>
          <w:rFonts w:hint="eastAsia"/>
          <w:lang w:val="x-none"/>
        </w:rPr>
        <w:t>特征的收集等</w:t>
      </w:r>
      <w:r w:rsidRPr="0040489C">
        <w:rPr>
          <w:rFonts w:hint="eastAsia"/>
          <w:lang w:val="x-none"/>
        </w:rPr>
        <w:t>任务。因此，若</w:t>
      </w:r>
      <w:r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Pr="0040489C">
        <w:rPr>
          <w:rFonts w:hint="eastAsia"/>
          <w:lang w:val="x-none"/>
        </w:rPr>
        <w:t>会分到同一个虚拟机上并分享内存。</w:t>
      </w:r>
    </w:p>
    <w:p w14:paraId="19C0B566" w14:textId="1EEB0BF4" w:rsidR="00CC25F3" w:rsidRDefault="00CC25F3" w:rsidP="00CC25F3">
      <w:pPr>
        <w:rPr>
          <w:lang w:val="x-none"/>
        </w:rPr>
      </w:pPr>
      <w:r>
        <w:rPr>
          <w:rFonts w:hint="eastAsia"/>
          <w:lang w:val="x-none"/>
        </w:rPr>
        <w:t>传统的自适应计算模型中，每个计算节点等待的时间是通过判断是否接收到来自足够多的其它节点的消息决定的，例如，如果最开始的阈值设为</w:t>
      </w:r>
      <w:r>
        <w:rPr>
          <w:rFonts w:hint="eastAsia"/>
          <w:lang w:val="x-none"/>
        </w:rPr>
        <w:t>20</w:t>
      </w:r>
      <w:r>
        <w:rPr>
          <w:rFonts w:hint="eastAsia"/>
          <w:lang w:val="x-none"/>
        </w:rPr>
        <w:t>，即代表如果本轮迭代计算开始前，已经接收到了来自</w:t>
      </w:r>
      <w:r>
        <w:rPr>
          <w:rFonts w:hint="eastAsia"/>
          <w:lang w:val="x-none"/>
        </w:rPr>
        <w:t>20</w:t>
      </w:r>
      <w:r>
        <w:rPr>
          <w:rFonts w:hint="eastAsia"/>
          <w:lang w:val="x-none"/>
        </w:rPr>
        <w:t>个或以上的节点发来的消息，那么则立即进入本轮计算，否则无限期的等待，直到接收到</w:t>
      </w:r>
      <w:r>
        <w:rPr>
          <w:rFonts w:hint="eastAsia"/>
          <w:lang w:val="x-none"/>
        </w:rPr>
        <w:t>20</w:t>
      </w:r>
      <w:r>
        <w:rPr>
          <w:rFonts w:hint="eastAsia"/>
          <w:lang w:val="x-none"/>
        </w:rPr>
        <w:t>个节点发来的消息为止，因此无论某一节点是否产生同步消息，都需要向其它计算节点发送空消息以防止图计算运行中卡死问。我</w:t>
      </w:r>
      <w:r>
        <w:rPr>
          <w:rFonts w:hint="eastAsia"/>
          <w:lang w:val="x-none"/>
        </w:rPr>
        <w:lastRenderedPageBreak/>
        <w:t>们可以看出，在传统自适应模型中，每个计算节点只需要记录当前已经接收到消息的节点数目，便可选择性的决定是否等待一段时间，整个过程虽然参数单一，逻辑简单，但该模型仅仅适用图数据划分极不均匀或节点间计算能力差距极大的情况，并且需要不断的手动调试以找到最佳的阈值参数。</w:t>
      </w:r>
    </w:p>
    <w:p w14:paraId="31D2AB2C" w14:textId="2CA2E099" w:rsidR="007936CF" w:rsidRDefault="005409B5" w:rsidP="00CC25F3">
      <w:pPr>
        <w:ind w:firstLineChars="0" w:firstLine="0"/>
        <w:jc w:val="center"/>
        <w:rPr>
          <w:color w:val="FF0000"/>
          <w:lang w:val="x-none"/>
        </w:rPr>
      </w:pPr>
      <w:r>
        <w:rPr>
          <w:rFonts w:hint="eastAsia"/>
          <w:noProof/>
          <w:color w:val="FF0000"/>
        </w:rPr>
        <w:drawing>
          <wp:inline distT="0" distB="0" distL="0" distR="0" wp14:anchorId="7F8F2A1D" wp14:editId="38AE826E">
            <wp:extent cx="4133436" cy="3273120"/>
            <wp:effectExtent l="0" t="0" r="698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E++系统执行流.jpg"/>
                    <pic:cNvPicPr/>
                  </pic:nvPicPr>
                  <pic:blipFill>
                    <a:blip r:embed="rId37">
                      <a:extLst>
                        <a:ext uri="{28A0092B-C50C-407E-A947-70E740481C1C}">
                          <a14:useLocalDpi xmlns:a14="http://schemas.microsoft.com/office/drawing/2010/main" val="0"/>
                        </a:ext>
                      </a:extLst>
                    </a:blip>
                    <a:stretch>
                      <a:fillRect/>
                    </a:stretch>
                  </pic:blipFill>
                  <pic:spPr>
                    <a:xfrm>
                      <a:off x="0" y="0"/>
                      <a:ext cx="4146416" cy="3283398"/>
                    </a:xfrm>
                    <a:prstGeom prst="rect">
                      <a:avLst/>
                    </a:prstGeom>
                  </pic:spPr>
                </pic:pic>
              </a:graphicData>
            </a:graphic>
          </wp:inline>
        </w:drawing>
      </w:r>
    </w:p>
    <w:p w14:paraId="25CDF186" w14:textId="6E6B0786" w:rsidR="003B152A" w:rsidRPr="005409B5" w:rsidRDefault="005409B5" w:rsidP="005409B5">
      <w:pPr>
        <w:pStyle w:val="af7"/>
        <w:ind w:firstLineChars="0" w:firstLine="0"/>
        <w:jc w:val="center"/>
        <w:rPr>
          <w:rFonts w:ascii="Times New Roman" w:eastAsiaTheme="minorEastAsia" w:hAnsi="Times New Roman"/>
          <w:b/>
          <w:color w:val="000000" w:themeColor="text1"/>
          <w:sz w:val="21"/>
          <w:szCs w:val="21"/>
          <w:lang w:val="en-US"/>
        </w:rPr>
      </w:pPr>
      <w:bookmarkStart w:id="187" w:name="_Toc25286202"/>
      <w:r w:rsidRPr="005409B5">
        <w:rPr>
          <w:rFonts w:ascii="Times New Roman" w:eastAsiaTheme="minorEastAsia" w:hAnsi="Times New Roman"/>
          <w:b/>
          <w:color w:val="000000" w:themeColor="text1"/>
          <w:sz w:val="21"/>
          <w:szCs w:val="21"/>
        </w:rPr>
        <w:t>图</w:t>
      </w:r>
      <w:r w:rsidRPr="005409B5">
        <w:rPr>
          <w:rFonts w:ascii="Times New Roman" w:eastAsiaTheme="minorEastAsia" w:hAnsi="Times New Roman"/>
          <w:b/>
          <w:color w:val="000000" w:themeColor="text1"/>
          <w:sz w:val="21"/>
          <w:szCs w:val="21"/>
        </w:rPr>
        <w:t xml:space="preserve"> </w:t>
      </w:r>
      <w:r w:rsidRPr="005409B5">
        <w:rPr>
          <w:rFonts w:ascii="Times New Roman" w:eastAsiaTheme="minorEastAsia" w:hAnsi="Times New Roman"/>
          <w:b/>
          <w:color w:val="000000" w:themeColor="text1"/>
          <w:sz w:val="21"/>
          <w:szCs w:val="21"/>
        </w:rPr>
        <w:fldChar w:fldCharType="begin"/>
      </w:r>
      <w:r w:rsidRPr="005409B5">
        <w:rPr>
          <w:rFonts w:ascii="Times New Roman" w:eastAsiaTheme="minorEastAsia" w:hAnsi="Times New Roman"/>
          <w:b/>
          <w:color w:val="000000" w:themeColor="text1"/>
          <w:sz w:val="21"/>
          <w:szCs w:val="21"/>
        </w:rPr>
        <w:instrText xml:space="preserve"> SEQ </w:instrText>
      </w:r>
      <w:r w:rsidRPr="005409B5">
        <w:rPr>
          <w:rFonts w:ascii="Times New Roman" w:eastAsiaTheme="minorEastAsia" w:hAnsi="Times New Roman"/>
          <w:b/>
          <w:color w:val="000000" w:themeColor="text1"/>
          <w:sz w:val="21"/>
          <w:szCs w:val="21"/>
        </w:rPr>
        <w:instrText>图</w:instrText>
      </w:r>
      <w:r w:rsidRPr="005409B5">
        <w:rPr>
          <w:rFonts w:ascii="Times New Roman" w:eastAsiaTheme="minorEastAsia" w:hAnsi="Times New Roman"/>
          <w:b/>
          <w:color w:val="000000" w:themeColor="text1"/>
          <w:sz w:val="21"/>
          <w:szCs w:val="21"/>
        </w:rPr>
        <w:instrText xml:space="preserve"> \* ARABIC </w:instrText>
      </w:r>
      <w:r w:rsidRPr="005409B5">
        <w:rPr>
          <w:rFonts w:ascii="Times New Roman" w:eastAsiaTheme="minorEastAsia" w:hAnsi="Times New Roman"/>
          <w:b/>
          <w:color w:val="000000" w:themeColor="text1"/>
          <w:sz w:val="21"/>
          <w:szCs w:val="21"/>
        </w:rPr>
        <w:fldChar w:fldCharType="separate"/>
      </w:r>
      <w:r w:rsidR="000119D7">
        <w:rPr>
          <w:rFonts w:ascii="Times New Roman" w:eastAsiaTheme="minorEastAsia" w:hAnsi="Times New Roman"/>
          <w:b/>
          <w:noProof/>
          <w:color w:val="000000" w:themeColor="text1"/>
          <w:sz w:val="21"/>
          <w:szCs w:val="21"/>
        </w:rPr>
        <w:t>12</w:t>
      </w:r>
      <w:r w:rsidRPr="005409B5">
        <w:rPr>
          <w:rFonts w:ascii="Times New Roman" w:eastAsiaTheme="minorEastAsia" w:hAnsi="Times New Roman"/>
          <w:b/>
          <w:color w:val="000000" w:themeColor="text1"/>
          <w:sz w:val="21"/>
          <w:szCs w:val="21"/>
        </w:rPr>
        <w:fldChar w:fldCharType="end"/>
      </w:r>
      <w:r w:rsidRPr="005409B5">
        <w:rPr>
          <w:rFonts w:ascii="Times New Roman" w:eastAsiaTheme="minorEastAsia" w:hAnsi="Times New Roman" w:hint="eastAsia"/>
          <w:b/>
          <w:color w:val="000000" w:themeColor="text1"/>
          <w:sz w:val="21"/>
          <w:szCs w:val="21"/>
          <w:lang w:eastAsia="zh-CN"/>
        </w:rPr>
        <w:t xml:space="preserve"> </w:t>
      </w:r>
      <w:r w:rsidRPr="005409B5">
        <w:rPr>
          <w:rFonts w:ascii="Times New Roman" w:eastAsiaTheme="minorEastAsia" w:hAnsi="Times New Roman"/>
          <w:b/>
          <w:color w:val="000000" w:themeColor="text1"/>
          <w:sz w:val="21"/>
          <w:szCs w:val="21"/>
        </w:rPr>
        <w:t>图计算过程执行流</w:t>
      </w:r>
      <w:bookmarkEnd w:id="187"/>
    </w:p>
    <w:p w14:paraId="7A04DC73" w14:textId="10936DB0"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Pr="0058441D">
        <w:rPr>
          <w:rFonts w:hint="eastAsia"/>
          <w:lang w:val="x-none"/>
        </w:rPr>
        <w:t>模型不同的是，</w:t>
      </w:r>
      <w:r w:rsidR="00D952C0">
        <w:rPr>
          <w:rFonts w:hint="eastAsia"/>
          <w:lang w:val="x-none"/>
        </w:rPr>
        <w:t>R</w:t>
      </w:r>
      <w:r w:rsidRPr="0058441D">
        <w:rPr>
          <w:rFonts w:hint="eastAsia"/>
          <w:lang w:val="x-none"/>
        </w:rPr>
        <w:t>PAP</w:t>
      </w:r>
      <w:r w:rsidR="00C656FB">
        <w:rPr>
          <w:rFonts w:hint="eastAsia"/>
          <w:lang w:val="x-none"/>
        </w:rPr>
        <w:t>计算</w:t>
      </w:r>
      <w:r w:rsidRPr="0058441D">
        <w:rPr>
          <w:rFonts w:hint="eastAsia"/>
          <w:lang w:val="x-none"/>
        </w:rPr>
        <w:t>模型</w:t>
      </w:r>
      <w:r w:rsidR="003D4F47">
        <w:rPr>
          <w:rFonts w:hint="eastAsia"/>
          <w:lang w:val="x-none"/>
        </w:rPr>
        <w:t>通过</w:t>
      </w:r>
      <w:r w:rsidR="00EF267E">
        <w:rPr>
          <w:rFonts w:hint="eastAsia"/>
          <w:lang w:val="x-none"/>
        </w:rPr>
        <w:t>分析并</w:t>
      </w:r>
      <w:r w:rsidR="00772820">
        <w:rPr>
          <w:rFonts w:hint="eastAsia"/>
          <w:lang w:val="x-none"/>
        </w:rPr>
        <w:t>提取影响迭代计算时间的关键特征，通过</w:t>
      </w:r>
      <w:r w:rsidR="00EF267E">
        <w:rPr>
          <w:rFonts w:hint="eastAsia"/>
          <w:lang w:val="x-none"/>
        </w:rPr>
        <w:t>模型的训练，</w:t>
      </w:r>
      <w:r w:rsidR="003A61CA">
        <w:rPr>
          <w:rFonts w:hint="eastAsia"/>
          <w:lang w:val="x-none"/>
        </w:rPr>
        <w:t>合理的预测每轮迭代计算的运行时间，</w:t>
      </w:r>
      <w:r w:rsidR="00781AF1">
        <w:rPr>
          <w:rFonts w:hint="eastAsia"/>
          <w:lang w:val="x-none"/>
        </w:rPr>
        <w:t>并通过计算</w:t>
      </w:r>
      <w:r w:rsidR="009747F4">
        <w:rPr>
          <w:rFonts w:hint="eastAsia"/>
          <w:lang w:val="x-none"/>
        </w:rPr>
        <w:t>选择性的决定是否等待一段时间来控制各计算点的相对进度。</w:t>
      </w:r>
      <w:r w:rsidR="00A43623">
        <w:rPr>
          <w:rFonts w:hint="eastAsia"/>
          <w:lang w:val="x-none"/>
        </w:rPr>
        <w:t>因此，</w:t>
      </w:r>
      <w:r w:rsidR="00A43623">
        <w:rPr>
          <w:rFonts w:hint="eastAsia"/>
          <w:lang w:val="x-none"/>
        </w:rPr>
        <w:t>RPAP</w:t>
      </w:r>
      <w:r w:rsidR="00A43623">
        <w:rPr>
          <w:rFonts w:hint="eastAsia"/>
          <w:lang w:val="x-none"/>
        </w:rPr>
        <w:t>模型</w:t>
      </w:r>
      <w:r w:rsidRPr="0058441D">
        <w:rPr>
          <w:rFonts w:hint="eastAsia"/>
          <w:lang w:val="x-none"/>
        </w:rPr>
        <w:t>还需</w:t>
      </w:r>
      <w:r w:rsidR="00A43623">
        <w:rPr>
          <w:rFonts w:hint="eastAsia"/>
          <w:lang w:val="x-none"/>
        </w:rPr>
        <w:t>要</w:t>
      </w:r>
      <w:r w:rsidR="00C42379">
        <w:rPr>
          <w:rFonts w:hint="eastAsia"/>
          <w:lang w:val="x-none"/>
        </w:rPr>
        <w:t>PIE</w:t>
      </w:r>
      <w:r w:rsidR="00C42379">
        <w:rPr>
          <w:rFonts w:hint="eastAsia"/>
          <w:lang w:val="x-none"/>
        </w:rPr>
        <w:t>模型的基础上，</w:t>
      </w:r>
      <w:r w:rsidR="0004795A">
        <w:rPr>
          <w:rFonts w:hint="eastAsia"/>
          <w:lang w:val="x-none"/>
        </w:rPr>
        <w:t>增加以下声明</w:t>
      </w:r>
      <w:r w:rsidRPr="0058441D">
        <w:rPr>
          <w:rFonts w:hint="eastAsia"/>
          <w:lang w:val="x-none"/>
        </w:rPr>
        <w:t>。</w:t>
      </w:r>
    </w:p>
    <w:p w14:paraId="5633FB89" w14:textId="1335A400" w:rsidR="00512172" w:rsidRDefault="00512172" w:rsidP="00512172">
      <w:pPr>
        <w:rPr>
          <w:lang w:val="x-none"/>
        </w:rPr>
      </w:pPr>
      <w:r w:rsidRPr="00512172">
        <w:rPr>
          <w:rFonts w:hint="eastAsia"/>
          <w:lang w:val="x-none"/>
        </w:rPr>
        <w:t>1</w:t>
      </w:r>
      <w:r w:rsidRPr="00512172">
        <w:rPr>
          <w:lang w:val="x-none"/>
        </w:rPr>
        <w:t xml:space="preserve">. </w:t>
      </w:r>
      <w:r w:rsidR="002F037A" w:rsidRPr="00F61419">
        <w:rPr>
          <w:rFonts w:hint="eastAsia"/>
          <w:b/>
          <w:lang w:val="x-none"/>
        </w:rPr>
        <w:t>节点</w:t>
      </w:r>
      <w:r w:rsidRPr="00F61419">
        <w:rPr>
          <w:b/>
          <w:lang w:val="x-none"/>
        </w:rPr>
        <w:t>状态变量</w:t>
      </w:r>
      <w:r w:rsidRPr="00512172">
        <w:rPr>
          <w:lang w:val="x-none"/>
        </w:rPr>
        <w:t>：</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2F5F694D" w:rsidR="0026593B" w:rsidRPr="0026593B" w:rsidRDefault="0026593B" w:rsidP="0026593B">
      <w:pPr>
        <w:rPr>
          <w:lang w:val="x-none"/>
        </w:rPr>
      </w:pPr>
      <w:r w:rsidRPr="0026593B">
        <w:rPr>
          <w:lang w:val="x-none"/>
        </w:rPr>
        <w:t xml:space="preserve">2. </w:t>
      </w:r>
      <w:r w:rsidRPr="00F61419">
        <w:rPr>
          <w:b/>
          <w:lang w:val="x-none"/>
        </w:rPr>
        <w:t>聚合函数</w:t>
      </w:r>
      <w:r w:rsidRPr="0026593B">
        <w:rPr>
          <w:lang w:val="x-none"/>
        </w:rPr>
        <w:t>：</w:t>
      </w:r>
      <w:r w:rsidRPr="0026593B">
        <w:rPr>
          <w:lang w:val="x-none"/>
        </w:rPr>
        <w:t>PEval</w:t>
      </w:r>
      <w:r w:rsidR="000A0B4C">
        <w:rPr>
          <w:lang w:val="x-none"/>
        </w:rPr>
        <w:t>中需要指定聚合函数来解决多台机器传递的消息同时作用于相同</w:t>
      </w:r>
      <w:r w:rsidR="004F21DA">
        <w:rPr>
          <w:rFonts w:hint="eastAsia"/>
          <w:lang w:val="x-none"/>
        </w:rPr>
        <w:t>节点</w:t>
      </w:r>
      <w:r w:rsidRPr="0026593B">
        <w:rPr>
          <w:lang w:val="x-none"/>
        </w:rPr>
        <w:t>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62670573" w:rsidR="0026593B" w:rsidRDefault="0026593B" w:rsidP="0026593B">
      <w:pPr>
        <w:rPr>
          <w:lang w:val="x-none"/>
        </w:rPr>
      </w:pPr>
      <w:r w:rsidRPr="0026593B">
        <w:rPr>
          <w:lang w:val="x-none"/>
        </w:rPr>
        <w:t xml:space="preserve">3. </w:t>
      </w:r>
      <w:r w:rsidR="00BB7FE0" w:rsidRPr="00F61419">
        <w:rPr>
          <w:rFonts w:hint="eastAsia"/>
          <w:b/>
          <w:lang w:val="x-none"/>
        </w:rPr>
        <w:t>运行时数据</w:t>
      </w:r>
      <w:r w:rsidR="00DD7830">
        <w:rPr>
          <w:rFonts w:hint="eastAsia"/>
          <w:b/>
          <w:lang w:val="x-none"/>
        </w:rPr>
        <w:t>信息收集</w:t>
      </w:r>
      <w:r w:rsidRPr="0026593B">
        <w:rPr>
          <w:lang w:val="x-none"/>
        </w:rPr>
        <w:t>：</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w:rPr>
            <w:rFonts w:ascii="Cambria Math" w:hAnsi="Cambria Math"/>
            <w:lang w:val="x-none"/>
          </w:rPr>
          <m:t xml:space="preserve"> </m:t>
        </m:r>
      </m:oMath>
      <w:r w:rsidR="00CB39DA">
        <w:rPr>
          <w:lang w:val="x-none"/>
        </w:rPr>
        <w:t>在</w:t>
      </w:r>
      <w:r w:rsidR="00FB30C2">
        <w:rPr>
          <w:rFonts w:hint="eastAsia"/>
          <w:lang w:val="x-none"/>
        </w:rPr>
        <w:t>完成本轮计算后</w:t>
      </w:r>
      <w:r w:rsidR="00CB39DA">
        <w:rPr>
          <w:lang w:val="x-none"/>
        </w:rPr>
        <w:t>，会</w:t>
      </w:r>
      <w:r w:rsidR="00AF69D1">
        <w:rPr>
          <w:rFonts w:hint="eastAsia"/>
          <w:lang w:val="x-none"/>
        </w:rPr>
        <w:t>向</w:t>
      </w:r>
      <w:r w:rsidR="00CB39DA">
        <w:rPr>
          <w:rFonts w:hint="eastAsia"/>
          <w:lang w:val="x-none"/>
        </w:rPr>
        <w:t>C</w:t>
      </w:r>
      <w:r w:rsidRPr="0026593B">
        <w:rPr>
          <w:lang w:val="x-none"/>
        </w:rPr>
        <w:t>oordinator</w:t>
      </w:r>
      <w:r w:rsidR="00AF69D1">
        <w:rPr>
          <w:lang w:val="x-none"/>
        </w:rPr>
        <w:t>节点发送本轮的运行时</w:t>
      </w:r>
      <w:r w:rsidR="00AF69D1">
        <w:rPr>
          <w:rFonts w:hint="eastAsia"/>
          <w:lang w:val="x-none"/>
        </w:rPr>
        <w:t>数据信息</w:t>
      </w:r>
      <w:r w:rsidRPr="0026593B">
        <w:rPr>
          <w:lang w:val="x-none"/>
        </w:rPr>
        <w:t>，</w:t>
      </w:r>
      <w:r w:rsidR="00AF69D1">
        <w:rPr>
          <w:rFonts w:hint="eastAsia"/>
          <w:lang w:val="x-none"/>
        </w:rPr>
        <w:t>该信息以</w:t>
      </w:r>
      <w:r w:rsidR="00117441">
        <w:rPr>
          <w:rFonts w:hint="eastAsia"/>
          <w:lang w:val="x-none"/>
        </w:rPr>
        <w:t>数组</w:t>
      </w:r>
      <w:r w:rsidR="00AF69D1">
        <w:rPr>
          <w:rFonts w:hint="eastAsia"/>
          <w:lang w:val="x-none"/>
        </w:rPr>
        <w:t>的形式存储，</w:t>
      </w:r>
      <w:r w:rsidR="00117441">
        <w:rPr>
          <w:rFonts w:hint="eastAsia"/>
          <w:lang w:val="x-none"/>
        </w:rPr>
        <w:t>且</w:t>
      </w:r>
      <w:r w:rsidR="00AF69D1">
        <w:rPr>
          <w:rFonts w:hint="eastAsia"/>
          <w:lang w:val="x-none"/>
        </w:rPr>
        <w:t>数组中的每个值代表一个特征，</w:t>
      </w:r>
      <w:r w:rsidRPr="0026593B">
        <w:rPr>
          <w:lang w:val="x-none"/>
        </w:rPr>
        <w:t>主要包含当前该片段的状态信息与特征信息</w:t>
      </w:r>
      <w:r w:rsidR="000F22D0">
        <w:rPr>
          <w:rFonts w:hint="eastAsia"/>
          <w:lang w:val="x-none"/>
        </w:rPr>
        <w:t>，具体的特征细节在下一章详细讲述</w:t>
      </w:r>
      <w:r w:rsidRPr="0026593B">
        <w:rPr>
          <w:lang w:val="x-none"/>
        </w:rPr>
        <w:t>。</w:t>
      </w:r>
    </w:p>
    <w:p w14:paraId="3C3DE9F3" w14:textId="001FCF19" w:rsidR="00967D5D" w:rsidRDefault="00967D5D" w:rsidP="0026593B">
      <w:pPr>
        <w:rPr>
          <w:lang w:val="x-none"/>
        </w:rPr>
      </w:pPr>
      <w:r>
        <w:rPr>
          <w:rFonts w:hint="eastAsia"/>
          <w:lang w:val="x-none"/>
        </w:rPr>
        <w:t xml:space="preserve">4. </w:t>
      </w:r>
      <w:r w:rsidR="006C3AAB" w:rsidRPr="006C3AAB">
        <w:rPr>
          <w:rFonts w:hint="eastAsia"/>
          <w:b/>
          <w:lang w:val="x-none"/>
        </w:rPr>
        <w:t>延迟函数</w:t>
      </w:r>
      <w:r w:rsidR="006C3AAB">
        <w:rPr>
          <w:rFonts w:hint="eastAsia"/>
          <w:lang w:val="x-none"/>
        </w:rPr>
        <w:t>：</w:t>
      </w:r>
      <w:r w:rsidR="00C23A41">
        <w:rPr>
          <w:rFonts w:hint="eastAsia"/>
          <w:lang w:val="x-none"/>
        </w:rPr>
        <w:t>RPAP</w:t>
      </w:r>
      <w:r w:rsidR="00C23A41">
        <w:rPr>
          <w:rFonts w:hint="eastAsia"/>
          <w:lang w:val="x-none"/>
        </w:rPr>
        <w:t>模型需要延迟函数判断节点的等待事件，该函数的返回值为节</w:t>
      </w:r>
      <w:r w:rsidR="00C23A41">
        <w:rPr>
          <w:rFonts w:hint="eastAsia"/>
          <w:lang w:val="x-none"/>
        </w:rPr>
        <w:lastRenderedPageBreak/>
        <w:t>点需要等待时间，输入则为当前的特征参数。</w:t>
      </w:r>
    </w:p>
    <w:p w14:paraId="5451777D" w14:textId="638B155D" w:rsidR="00A82DF9" w:rsidRDefault="00A82DF9" w:rsidP="0026593B">
      <w:pPr>
        <w:rPr>
          <w:lang w:val="x-none"/>
        </w:rPr>
      </w:pPr>
      <w:r w:rsidRPr="00A26514">
        <w:rPr>
          <w:rFonts w:hint="eastAsia"/>
          <w:b/>
          <w:color w:val="000000"/>
        </w:rPr>
        <w:t>终止条件</w:t>
      </w:r>
      <w:r>
        <w:rPr>
          <w:rFonts w:hint="eastAsia"/>
          <w:color w:val="000000"/>
        </w:rPr>
        <w:t>：</w:t>
      </w:r>
      <w:r w:rsidR="00AF0996">
        <w:rPr>
          <w:rFonts w:hint="eastAsia"/>
          <w:color w:val="000000"/>
        </w:rPr>
        <w:t>R</w:t>
      </w:r>
      <w:r>
        <w:rPr>
          <w:rFonts w:hint="eastAsia"/>
          <w:color w:val="000000"/>
        </w:rPr>
        <w:t>PAP</w:t>
      </w:r>
      <w:r>
        <w:rPr>
          <w:rFonts w:hint="eastAsia"/>
          <w:color w:val="000000"/>
        </w:rPr>
        <w:t>模型的终止条件与传统自适应计算模型模型相同，即新一轮迭代计算开始前，如果</w:t>
      </w:r>
      <w:r w:rsidR="00E95138">
        <w:rPr>
          <w:rFonts w:hint="eastAsia"/>
          <w:color w:val="000000"/>
        </w:rPr>
        <w:t>没有接收到任何来自其它计算节点的消息，则回向</w:t>
      </w:r>
      <w:r w:rsidR="005C3EB6">
        <w:rPr>
          <w:rFonts w:hint="eastAsia"/>
          <w:color w:val="000000"/>
        </w:rPr>
        <w:t>C</w:t>
      </w:r>
      <w:r>
        <w:rPr>
          <w:rFonts w:hint="eastAsia"/>
          <w:color w:val="000000"/>
        </w:rPr>
        <w:t>oordinator</w:t>
      </w:r>
      <w:r w:rsidR="00AF74F5">
        <w:rPr>
          <w:rFonts w:hint="eastAsia"/>
          <w:color w:val="000000"/>
        </w:rPr>
        <w:t>节点</w:t>
      </w:r>
      <w:r>
        <w:rPr>
          <w:rFonts w:hint="eastAsia"/>
          <w:color w:val="000000"/>
        </w:rPr>
        <w:t>发送结束命令</w:t>
      </w:r>
      <w:r>
        <w:rPr>
          <w:rFonts w:hint="eastAsia"/>
          <w:color w:val="000000"/>
        </w:rPr>
        <w:t>,</w:t>
      </w:r>
      <w:r>
        <w:rPr>
          <w:color w:val="000000"/>
        </w:rPr>
        <w:t xml:space="preserve"> </w:t>
      </w:r>
      <w:r>
        <w:rPr>
          <w:rFonts w:hint="eastAsia"/>
          <w:color w:val="000000"/>
        </w:rPr>
        <w:t>当</w:t>
      </w:r>
      <w:r w:rsidR="00AF74F5">
        <w:rPr>
          <w:rFonts w:hint="eastAsia"/>
          <w:color w:val="000000"/>
        </w:rPr>
        <w:t>C</w:t>
      </w:r>
      <w:r>
        <w:rPr>
          <w:rFonts w:hint="eastAsia"/>
          <w:color w:val="000000"/>
        </w:rPr>
        <w:t>oordinator</w:t>
      </w:r>
      <w:r>
        <w:rPr>
          <w:rFonts w:hint="eastAsia"/>
          <w:color w:val="000000"/>
        </w:rPr>
        <w:t>接收到所有</w:t>
      </w:r>
      <w:r w:rsidR="00AF74F5">
        <w:rPr>
          <w:rFonts w:hint="eastAsia"/>
          <w:color w:val="000000"/>
        </w:rPr>
        <w:t>计算节点</w:t>
      </w:r>
      <w:r>
        <w:rPr>
          <w:rFonts w:hint="eastAsia"/>
          <w:color w:val="000000"/>
        </w:rPr>
        <w:t>的命令后，会广播各</w:t>
      </w:r>
      <w:r w:rsidR="00AF74F5">
        <w:rPr>
          <w:rFonts w:hint="eastAsia"/>
          <w:color w:val="000000"/>
        </w:rPr>
        <w:t>节点终止命令，后续各节点会对此进行</w:t>
      </w:r>
      <w:r>
        <w:rPr>
          <w:rFonts w:hint="eastAsia"/>
          <w:color w:val="000000"/>
        </w:rPr>
        <w:t>确</w:t>
      </w:r>
      <w:r w:rsidR="00AF74F5">
        <w:rPr>
          <w:rFonts w:hint="eastAsia"/>
          <w:color w:val="000000"/>
        </w:rPr>
        <w:t>认自己是否真的结束，如果此时某个节点</w:t>
      </w:r>
      <w:r>
        <w:rPr>
          <w:rFonts w:hint="eastAsia"/>
          <w:color w:val="000000"/>
        </w:rPr>
        <w:t>仍有任务需要计算，则回应</w:t>
      </w:r>
      <w:r w:rsidR="00AF74F5">
        <w:rPr>
          <w:rFonts w:hint="eastAsia"/>
          <w:color w:val="000000"/>
        </w:rPr>
        <w:t>Wait</w:t>
      </w:r>
      <w:r>
        <w:rPr>
          <w:rFonts w:hint="eastAsia"/>
          <w:color w:val="000000"/>
        </w:rPr>
        <w:t>命令，继续进行下一次</w:t>
      </w:r>
      <w:r w:rsidR="00FB31E7">
        <w:rPr>
          <w:rFonts w:hint="eastAsia"/>
          <w:color w:val="000000"/>
        </w:rPr>
        <w:t>迭代</w:t>
      </w:r>
      <w:r>
        <w:rPr>
          <w:rFonts w:hint="eastAsia"/>
          <w:color w:val="000000"/>
        </w:rPr>
        <w:t>计算，</w:t>
      </w:r>
      <w:r w:rsidR="00AF74F5">
        <w:rPr>
          <w:rFonts w:hint="eastAsia"/>
          <w:color w:val="000000"/>
        </w:rPr>
        <w:t>C</w:t>
      </w:r>
      <w:r>
        <w:rPr>
          <w:rFonts w:hint="eastAsia"/>
          <w:color w:val="000000"/>
        </w:rPr>
        <w:t>oordicator</w:t>
      </w:r>
      <w:r w:rsidR="00FB31E7">
        <w:rPr>
          <w:rFonts w:hint="eastAsia"/>
          <w:color w:val="000000"/>
        </w:rPr>
        <w:t>节点则</w:t>
      </w:r>
      <w:r w:rsidR="00495D00">
        <w:rPr>
          <w:rFonts w:hint="eastAsia"/>
          <w:color w:val="000000"/>
        </w:rPr>
        <w:t>广播其余节点继续执行任务，并重新</w:t>
      </w:r>
      <w:r>
        <w:rPr>
          <w:rFonts w:hint="eastAsia"/>
          <w:color w:val="000000"/>
        </w:rPr>
        <w:t>进入监听等待状态</w:t>
      </w:r>
      <w:r w:rsidR="00495D00">
        <w:rPr>
          <w:rFonts w:hint="eastAsia"/>
          <w:color w:val="000000"/>
        </w:rPr>
        <w:t>。</w:t>
      </w:r>
    </w:p>
    <w:p w14:paraId="5B2FC8BD" w14:textId="17D70D67" w:rsidR="00F97A18" w:rsidRPr="00F97A18" w:rsidRDefault="00140BDD" w:rsidP="00A16BD1">
      <w:pPr>
        <w:pStyle w:val="2"/>
        <w:keepNext w:val="0"/>
        <w:keepLines w:val="0"/>
      </w:pPr>
      <w:bookmarkStart w:id="188" w:name="_Toc25286126"/>
      <w:r>
        <w:rPr>
          <w:rFonts w:hint="eastAsia"/>
        </w:rPr>
        <w:t>模型的消息传递</w:t>
      </w:r>
      <w:r w:rsidR="00904468">
        <w:rPr>
          <w:rFonts w:hint="eastAsia"/>
        </w:rPr>
        <w:t>机制</w:t>
      </w:r>
      <w:bookmarkEnd w:id="188"/>
    </w:p>
    <w:p w14:paraId="6185DF8F" w14:textId="58495DA3" w:rsidR="00BF6BBC" w:rsidRDefault="00BF6BBC" w:rsidP="00F97A18">
      <w:pPr>
        <w:ind w:firstLineChars="0" w:firstLine="0"/>
        <w:jc w:val="center"/>
      </w:pPr>
      <w:r>
        <w:rPr>
          <w:noProof/>
        </w:rPr>
        <w:drawing>
          <wp:inline distT="0" distB="0" distL="0" distR="0" wp14:anchorId="119A184D" wp14:editId="2D6D96B8">
            <wp:extent cx="5760085" cy="47358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E++异步消息传递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4735830"/>
                    </a:xfrm>
                    <a:prstGeom prst="rect">
                      <a:avLst/>
                    </a:prstGeom>
                  </pic:spPr>
                </pic:pic>
              </a:graphicData>
            </a:graphic>
          </wp:inline>
        </w:drawing>
      </w:r>
    </w:p>
    <w:p w14:paraId="4AFC8BF4" w14:textId="52F0A55D" w:rsidR="00AE4613" w:rsidRPr="00F97A18" w:rsidRDefault="00F97A18" w:rsidP="00F97A18">
      <w:pPr>
        <w:pStyle w:val="af7"/>
        <w:ind w:firstLineChars="0" w:firstLine="0"/>
        <w:jc w:val="center"/>
        <w:rPr>
          <w:rFonts w:ascii="Times New Roman" w:eastAsiaTheme="minorEastAsia" w:hAnsi="Times New Roman"/>
          <w:b/>
          <w:sz w:val="21"/>
          <w:szCs w:val="21"/>
        </w:rPr>
      </w:pPr>
      <w:bookmarkStart w:id="189" w:name="_Toc25286203"/>
      <w:r w:rsidRPr="00F97A18">
        <w:rPr>
          <w:rFonts w:ascii="Times New Roman" w:eastAsiaTheme="minorEastAsia" w:hAnsi="Times New Roman"/>
          <w:b/>
        </w:rPr>
        <w:t>图</w:t>
      </w:r>
      <w:r w:rsidRPr="00F97A18">
        <w:rPr>
          <w:rFonts w:ascii="Times New Roman" w:eastAsiaTheme="minorEastAsia" w:hAnsi="Times New Roman"/>
          <w:b/>
        </w:rPr>
        <w:t xml:space="preserve"> </w:t>
      </w:r>
      <w:r w:rsidRPr="00F97A18">
        <w:rPr>
          <w:rFonts w:ascii="Times New Roman" w:eastAsiaTheme="minorEastAsia" w:hAnsi="Times New Roman"/>
          <w:b/>
        </w:rPr>
        <w:fldChar w:fldCharType="begin"/>
      </w:r>
      <w:r w:rsidRPr="00F97A18">
        <w:rPr>
          <w:rFonts w:ascii="Times New Roman" w:eastAsiaTheme="minorEastAsia" w:hAnsi="Times New Roman"/>
          <w:b/>
        </w:rPr>
        <w:instrText xml:space="preserve"> SEQ </w:instrText>
      </w:r>
      <w:r w:rsidRPr="00F97A18">
        <w:rPr>
          <w:rFonts w:ascii="Times New Roman" w:eastAsiaTheme="minorEastAsia" w:hAnsi="Times New Roman"/>
          <w:b/>
        </w:rPr>
        <w:instrText>图</w:instrText>
      </w:r>
      <w:r w:rsidRPr="00F97A18">
        <w:rPr>
          <w:rFonts w:ascii="Times New Roman" w:eastAsiaTheme="minorEastAsia" w:hAnsi="Times New Roman"/>
          <w:b/>
        </w:rPr>
        <w:instrText xml:space="preserve"> \* ARABIC </w:instrText>
      </w:r>
      <w:r w:rsidRPr="00F97A18">
        <w:rPr>
          <w:rFonts w:ascii="Times New Roman" w:eastAsiaTheme="minorEastAsia" w:hAnsi="Times New Roman"/>
          <w:b/>
        </w:rPr>
        <w:fldChar w:fldCharType="separate"/>
      </w:r>
      <w:r w:rsidR="000119D7">
        <w:rPr>
          <w:rFonts w:ascii="Times New Roman" w:eastAsiaTheme="minorEastAsia" w:hAnsi="Times New Roman"/>
          <w:b/>
          <w:noProof/>
        </w:rPr>
        <w:t>13</w:t>
      </w:r>
      <w:r w:rsidRPr="00F97A18">
        <w:rPr>
          <w:rFonts w:ascii="Times New Roman" w:eastAsiaTheme="minorEastAsia" w:hAnsi="Times New Roman"/>
          <w:b/>
        </w:rPr>
        <w:fldChar w:fldCharType="end"/>
      </w:r>
      <w:r w:rsidRPr="00F97A18">
        <w:rPr>
          <w:rFonts w:ascii="Times New Roman" w:eastAsiaTheme="minorEastAsia" w:hAnsi="Times New Roman"/>
          <w:b/>
          <w:lang w:eastAsia="zh-CN"/>
        </w:rPr>
        <w:t xml:space="preserve"> </w:t>
      </w:r>
      <w:r w:rsidR="00676808" w:rsidRPr="00F97A18">
        <w:rPr>
          <w:rFonts w:ascii="Times New Roman" w:eastAsiaTheme="minorEastAsia" w:hAnsi="Times New Roman"/>
          <w:b/>
          <w:sz w:val="21"/>
          <w:szCs w:val="21"/>
        </w:rPr>
        <w:t>RPAP</w:t>
      </w:r>
      <w:r w:rsidR="00676808" w:rsidRPr="00F97A18">
        <w:rPr>
          <w:rFonts w:ascii="Times New Roman" w:eastAsiaTheme="minorEastAsia" w:hAnsi="Times New Roman"/>
          <w:b/>
          <w:sz w:val="21"/>
          <w:szCs w:val="21"/>
        </w:rPr>
        <w:t>计算模型异步消息传递机制图</w:t>
      </w:r>
      <w:bookmarkEnd w:id="189"/>
    </w:p>
    <w:p w14:paraId="792537A9" w14:textId="77777777" w:rsidR="00F97A18" w:rsidRDefault="00F97A18" w:rsidP="00F97A18">
      <w:r>
        <w:rPr>
          <w:rFonts w:hint="eastAsia"/>
          <w:szCs w:val="24"/>
        </w:rPr>
        <w:t>R</w:t>
      </w:r>
      <w:r w:rsidRPr="001705FE">
        <w:rPr>
          <w:rFonts w:hint="eastAsia"/>
          <w:szCs w:val="24"/>
        </w:rPr>
        <w:t>PAP</w:t>
      </w:r>
      <w:r>
        <w:rPr>
          <w:rFonts w:hint="eastAsia"/>
          <w:szCs w:val="24"/>
        </w:rPr>
        <w:t>计算模型的消息传递机制本质上与传统自适应计算</w:t>
      </w:r>
      <w:r w:rsidRPr="001705FE">
        <w:rPr>
          <w:rFonts w:hint="eastAsia"/>
          <w:szCs w:val="24"/>
        </w:rPr>
        <w:t>模型相同，</w:t>
      </w:r>
      <w:r>
        <w:rPr>
          <w:rFonts w:hint="eastAsia"/>
          <w:szCs w:val="24"/>
        </w:rPr>
        <w:t>属于点对点异步通信，通过过程</w:t>
      </w:r>
      <w:r w:rsidRPr="001705FE">
        <w:rPr>
          <w:rFonts w:hint="eastAsia"/>
          <w:szCs w:val="24"/>
        </w:rPr>
        <w:t>发生在图计算的任意时刻，即任意</w:t>
      </w:r>
      <w:r>
        <w:rPr>
          <w:rFonts w:hint="eastAsia"/>
          <w:szCs w:val="24"/>
        </w:rPr>
        <w:t>节点</w:t>
      </w:r>
      <w:r w:rsidRPr="001705FE">
        <w:rPr>
          <w:rFonts w:hint="eastAsia"/>
          <w:szCs w:val="24"/>
        </w:rPr>
        <w:t>在任意</w:t>
      </w:r>
      <w:r>
        <w:rPr>
          <w:rFonts w:hint="eastAsia"/>
          <w:szCs w:val="24"/>
        </w:rPr>
        <w:t>时刻</w:t>
      </w:r>
      <w:r w:rsidRPr="001705FE">
        <w:rPr>
          <w:rFonts w:hint="eastAsia"/>
          <w:szCs w:val="24"/>
        </w:rPr>
        <w:t>都可将消息发送给</w:t>
      </w:r>
      <w:r>
        <w:rPr>
          <w:rFonts w:hint="eastAsia"/>
          <w:szCs w:val="24"/>
        </w:rPr>
        <w:t>其余各节点</w:t>
      </w:r>
      <w:r w:rsidRPr="001705FE">
        <w:rPr>
          <w:rFonts w:hint="eastAsia"/>
          <w:szCs w:val="24"/>
        </w:rPr>
        <w:t>而不需要关系</w:t>
      </w:r>
      <w:r>
        <w:rPr>
          <w:rFonts w:hint="eastAsia"/>
          <w:szCs w:val="24"/>
        </w:rPr>
        <w:t>其余节点的</w:t>
      </w:r>
      <w:r w:rsidRPr="001705FE">
        <w:rPr>
          <w:rFonts w:hint="eastAsia"/>
          <w:szCs w:val="24"/>
        </w:rPr>
        <w:t>状态，同样，</w:t>
      </w:r>
      <w:r>
        <w:rPr>
          <w:rFonts w:hint="eastAsia"/>
          <w:szCs w:val="24"/>
        </w:rPr>
        <w:t>该节点</w:t>
      </w:r>
      <w:r w:rsidRPr="001705FE">
        <w:rPr>
          <w:rFonts w:hint="eastAsia"/>
          <w:szCs w:val="24"/>
        </w:rPr>
        <w:t>也会在</w:t>
      </w:r>
      <w:r>
        <w:rPr>
          <w:rFonts w:hint="eastAsia"/>
          <w:szCs w:val="24"/>
        </w:rPr>
        <w:t>时刻接收</w:t>
      </w:r>
      <w:r w:rsidRPr="001705FE">
        <w:rPr>
          <w:rFonts w:hint="eastAsia"/>
          <w:szCs w:val="24"/>
        </w:rPr>
        <w:t>来自其</w:t>
      </w:r>
      <w:r>
        <w:rPr>
          <w:rFonts w:hint="eastAsia"/>
          <w:szCs w:val="24"/>
        </w:rPr>
        <w:t>它各节点</w:t>
      </w:r>
      <w:r w:rsidRPr="001705FE">
        <w:rPr>
          <w:rFonts w:hint="eastAsia"/>
          <w:szCs w:val="24"/>
        </w:rPr>
        <w:t>的消息，保存在缓冲</w:t>
      </w:r>
      <w:r w:rsidRPr="001705FE">
        <w:rPr>
          <w:rFonts w:hint="eastAsia"/>
          <w:szCs w:val="24"/>
        </w:rPr>
        <w:t>buffer</w:t>
      </w:r>
      <w:r>
        <w:rPr>
          <w:rFonts w:hint="eastAsia"/>
          <w:szCs w:val="24"/>
        </w:rPr>
        <w:t>中，该过程不会阻塞任何计算过程。但与传统自适应</w:t>
      </w:r>
      <w:r w:rsidRPr="001705FE">
        <w:rPr>
          <w:rFonts w:hint="eastAsia"/>
          <w:szCs w:val="24"/>
        </w:rPr>
        <w:t>模型</w:t>
      </w:r>
      <w:r w:rsidRPr="001705FE">
        <w:rPr>
          <w:rFonts w:hint="eastAsia"/>
          <w:szCs w:val="24"/>
        </w:rPr>
        <w:lastRenderedPageBreak/>
        <w:t>不同的是，每个</w:t>
      </w:r>
      <w:r>
        <w:rPr>
          <w:rFonts w:hint="eastAsia"/>
          <w:szCs w:val="24"/>
        </w:rPr>
        <w:t>节点</w:t>
      </w:r>
      <w:r w:rsidRPr="001705FE">
        <w:rPr>
          <w:rFonts w:hint="eastAsia"/>
          <w:szCs w:val="24"/>
        </w:rPr>
        <w:t>除发送本轮更新的消息外，</w:t>
      </w:r>
      <w:r w:rsidRPr="00F97A18">
        <w:rPr>
          <w:rFonts w:hint="eastAsia"/>
          <w:color w:val="000000" w:themeColor="text1"/>
          <w:szCs w:val="24"/>
        </w:rPr>
        <w:t>还需像</w:t>
      </w:r>
      <w:r w:rsidRPr="00F97A18">
        <w:rPr>
          <w:rFonts w:hint="eastAsia"/>
          <w:color w:val="000000" w:themeColor="text1"/>
          <w:szCs w:val="24"/>
        </w:rPr>
        <w:t>C</w:t>
      </w:r>
      <w:r w:rsidRPr="00F97A18">
        <w:rPr>
          <w:color w:val="000000" w:themeColor="text1"/>
          <w:szCs w:val="24"/>
        </w:rPr>
        <w:t>o</w:t>
      </w:r>
      <w:r w:rsidRPr="00F97A18">
        <w:rPr>
          <w:rFonts w:hint="eastAsia"/>
          <w:color w:val="000000" w:themeColor="text1"/>
          <w:szCs w:val="24"/>
        </w:rPr>
        <w:t>or</w:t>
      </w:r>
      <w:r w:rsidRPr="00F97A18">
        <w:rPr>
          <w:color w:val="000000" w:themeColor="text1"/>
          <w:szCs w:val="24"/>
        </w:rPr>
        <w:t>dicator</w:t>
      </w:r>
      <w:r w:rsidRPr="00F97A18">
        <w:rPr>
          <w:rFonts w:hint="eastAsia"/>
          <w:color w:val="000000" w:themeColor="text1"/>
          <w:szCs w:val="24"/>
        </w:rPr>
        <w:t>节点发送本轮的运行时信息，该信息用于后续的模型训练，消息传递的过程如图</w:t>
      </w:r>
      <w:r w:rsidRPr="00F97A18">
        <w:rPr>
          <w:rFonts w:hint="eastAsia"/>
          <w:color w:val="000000" w:themeColor="text1"/>
          <w:szCs w:val="24"/>
        </w:rPr>
        <w:t>13</w:t>
      </w:r>
      <w:r w:rsidRPr="00F97A18">
        <w:rPr>
          <w:rFonts w:hint="eastAsia"/>
          <w:color w:val="000000" w:themeColor="text1"/>
          <w:szCs w:val="24"/>
        </w:rPr>
        <w:t>所示</w:t>
      </w:r>
      <w:r w:rsidRPr="001705FE">
        <w:rPr>
          <w:rFonts w:hint="eastAsia"/>
          <w:szCs w:val="24"/>
        </w:rPr>
        <w:t>。</w:t>
      </w:r>
      <w:r>
        <w:rPr>
          <w:rFonts w:hint="eastAsia"/>
        </w:rPr>
        <w:t>在每轮迭代计算结束后，各节点更新本轮计算的中间结果，并将更新结果发送给其它计算节点，为实现该消息传递机制，各计算节点需声明维护以下数据</w:t>
      </w:r>
      <w:r w:rsidRPr="00757694">
        <w:rPr>
          <w:szCs w:val="24"/>
        </w:rPr>
        <w:t>结构：</w:t>
      </w:r>
      <w:r>
        <w:rPr>
          <w:rFonts w:hint="eastAsia"/>
          <w:szCs w:val="24"/>
        </w:rPr>
        <w:t>1</w:t>
      </w:r>
      <w:r>
        <w:rPr>
          <w:szCs w:val="24"/>
        </w:rPr>
        <w:t>)</w:t>
      </w:r>
      <w:r>
        <w:rPr>
          <w:rFonts w:hint="eastAsia"/>
          <w:szCs w:val="24"/>
        </w:rPr>
        <w:t xml:space="preserve"> </w:t>
      </w:r>
      <w:r>
        <w:rPr>
          <w:rFonts w:hint="eastAsia"/>
          <w:szCs w:val="24"/>
        </w:rPr>
        <w:t>全图顶点</w:t>
      </w:r>
      <w:r w:rsidRPr="00D50E72">
        <w:t>与该</w:t>
      </w:r>
      <w:r>
        <w:rPr>
          <w:rFonts w:hint="eastAsia"/>
        </w:rPr>
        <w:t>顶</w:t>
      </w:r>
      <w:r w:rsidRPr="00D50E72">
        <w:t>点所属</w:t>
      </w:r>
      <w:r>
        <w:rPr>
          <w:rFonts w:hint="eastAsia"/>
        </w:rPr>
        <w:t>计算节点的映射</w:t>
      </w:r>
      <w:r w:rsidRPr="00D50E72">
        <w:t>，以便顺利将该</w:t>
      </w:r>
      <w:r>
        <w:rPr>
          <w:rFonts w:hint="eastAsia"/>
        </w:rPr>
        <w:t>顶</w:t>
      </w:r>
      <w:r w:rsidRPr="00D50E72">
        <w:t>点的更新消息</w:t>
      </w:r>
      <w:r w:rsidRPr="00D50E72">
        <w:rPr>
          <w:rFonts w:hint="eastAsia"/>
        </w:rPr>
        <w:t>发送</w:t>
      </w:r>
      <w:r w:rsidRPr="00D50E72">
        <w:t>给对应</w:t>
      </w:r>
      <w:r>
        <w:rPr>
          <w:rFonts w:hint="eastAsia"/>
        </w:rPr>
        <w:t>计算节点</w:t>
      </w:r>
      <w:r>
        <w:rPr>
          <w:rFonts w:hint="eastAsia"/>
          <w:szCs w:val="24"/>
        </w:rPr>
        <w:t>；</w:t>
      </w:r>
      <w:r>
        <w:t xml:space="preserve">2) </w:t>
      </w:r>
      <w:r w:rsidRPr="00D50E72">
        <w:t>一个</w:t>
      </w:r>
      <w:r>
        <w:rPr>
          <w:rFonts w:hint="eastAsia"/>
        </w:rPr>
        <w:t>消息</w:t>
      </w:r>
      <w:r w:rsidRPr="00D50E72">
        <w:t>缓冲</w:t>
      </w:r>
      <w:r>
        <w:rPr>
          <w:rFonts w:hint="eastAsia"/>
        </w:rPr>
        <w:t>区接收队列</w:t>
      </w:r>
      <w:r w:rsidRPr="00D50E72">
        <w:t>，用于接收来自其他</w:t>
      </w:r>
      <w:r>
        <w:rPr>
          <w:rFonts w:hint="eastAsia"/>
        </w:rPr>
        <w:t>计算节点</w:t>
      </w:r>
      <w:r>
        <w:t>发</w:t>
      </w:r>
      <w:r>
        <w:rPr>
          <w:rFonts w:hint="eastAsia"/>
        </w:rPr>
        <w:t>来</w:t>
      </w:r>
      <w:r w:rsidRPr="00D50E72">
        <w:t>的消息</w:t>
      </w:r>
      <w:r w:rsidRPr="00F97A18">
        <w:rPr>
          <w:rFonts w:hint="eastAsia"/>
          <w:color w:val="000000" w:themeColor="text1"/>
        </w:rPr>
        <w:t>，即图</w:t>
      </w:r>
      <w:r>
        <w:rPr>
          <w:rFonts w:hint="eastAsia"/>
          <w:color w:val="000000" w:themeColor="text1"/>
        </w:rPr>
        <w:t>13</w:t>
      </w:r>
      <w:r w:rsidRPr="00F97A18">
        <w:rPr>
          <w:rFonts w:hint="eastAsia"/>
          <w:color w:val="000000" w:themeColor="text1"/>
        </w:rPr>
        <w:t>中的</w:t>
      </w:r>
      <w:r>
        <w:rPr>
          <w:rFonts w:hint="eastAsia"/>
        </w:rPr>
        <w:t>消息接收队列。</w:t>
      </w:r>
    </w:p>
    <w:p w14:paraId="1FE39704" w14:textId="3894EA36" w:rsidR="00F97A18" w:rsidRPr="00F97A18" w:rsidRDefault="00F97A18" w:rsidP="00F97A18">
      <w:pPr>
        <w:rPr>
          <w:szCs w:val="21"/>
        </w:rPr>
      </w:pPr>
      <w:r>
        <w:rPr>
          <w:rFonts w:hint="eastAsia"/>
          <w:szCs w:val="21"/>
        </w:rPr>
        <w:t>除此之外，</w:t>
      </w:r>
      <w:r>
        <w:rPr>
          <w:rFonts w:hint="eastAsia"/>
          <w:szCs w:val="21"/>
        </w:rPr>
        <w:t>RPAP</w:t>
      </w:r>
      <w:r>
        <w:rPr>
          <w:rFonts w:hint="eastAsia"/>
          <w:szCs w:val="21"/>
        </w:rPr>
        <w:t>计算模型行采用</w:t>
      </w:r>
      <w:r>
        <w:rPr>
          <w:rFonts w:hint="eastAsia"/>
          <w:szCs w:val="21"/>
        </w:rPr>
        <w:t>Push</w:t>
      </w:r>
      <w:r>
        <w:rPr>
          <w:rFonts w:hint="eastAsia"/>
          <w:szCs w:val="21"/>
        </w:rPr>
        <w:t>类型的消息交互方式。其以源顶点为中心，即在每轮迭代计算后，遍历图中所有顶点，完成顶点值的更新，然后按照出边广播消息给目的顶点。这种方式处理机制简单，且在内存资源充足的情况下，由于各个任务可以并行处理源顶点，因此具有很好的并发性。</w:t>
      </w:r>
    </w:p>
    <w:p w14:paraId="2B7D4A8B" w14:textId="61C142D7" w:rsidR="00570031" w:rsidRDefault="00570031" w:rsidP="00A16BD1">
      <w:pPr>
        <w:pStyle w:val="2"/>
        <w:keepNext w:val="0"/>
        <w:keepLines w:val="0"/>
      </w:pPr>
      <w:bookmarkStart w:id="190" w:name="_Toc25286127"/>
      <w:r>
        <w:rPr>
          <w:rFonts w:hint="eastAsia"/>
        </w:rPr>
        <w:t>模型执行流</w:t>
      </w:r>
      <w:bookmarkEnd w:id="190"/>
    </w:p>
    <w:p w14:paraId="331FC190" w14:textId="19E4244D" w:rsidR="00215444" w:rsidRDefault="0046509C" w:rsidP="00DD72C5">
      <w:r>
        <w:rPr>
          <w:rFonts w:hint="eastAsia"/>
        </w:rPr>
        <w:t>R</w:t>
      </w:r>
      <w:r w:rsidR="00413413">
        <w:rPr>
          <w:rFonts w:hint="eastAsia"/>
        </w:rPr>
        <w:t>PAP</w:t>
      </w:r>
      <w:r w:rsidR="00B11075">
        <w:rPr>
          <w:rFonts w:hint="eastAsia"/>
        </w:rPr>
        <w:t>计算模型的</w:t>
      </w:r>
      <w:r w:rsidR="001A71BF">
        <w:rPr>
          <w:rFonts w:hint="eastAsia"/>
        </w:rPr>
        <w:t>整个执行过程</w:t>
      </w:r>
      <w:r w:rsidR="00215444">
        <w:rPr>
          <w:rFonts w:hint="eastAsia"/>
        </w:rPr>
        <w:t>包括两个线程，其中</w:t>
      </w:r>
      <w:r w:rsidR="006E10DC">
        <w:rPr>
          <w:rFonts w:hint="eastAsia"/>
        </w:rPr>
        <w:t>计算</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215444">
        <w:rPr>
          <w:rFonts w:hint="eastAsia"/>
        </w:rPr>
        <w:t>用于迭代执行</w:t>
      </w:r>
      <w:r>
        <w:rPr>
          <w:rFonts w:hint="eastAsia"/>
        </w:rPr>
        <w:t>R</w:t>
      </w:r>
      <w:r w:rsidR="00215444">
        <w:rPr>
          <w:rFonts w:hint="eastAsia"/>
        </w:rPr>
        <w:t>PAP</w:t>
      </w:r>
      <w:r w:rsidR="00215444">
        <w:rPr>
          <w:rFonts w:hint="eastAsia"/>
        </w:rPr>
        <w:t>模型下的</w:t>
      </w:r>
      <w:r w:rsidR="00215444">
        <w:rPr>
          <w:rFonts w:hint="eastAsia"/>
        </w:rPr>
        <w:t>PIE</w:t>
      </w:r>
      <w:r w:rsidR="00215444">
        <w:rPr>
          <w:rFonts w:hint="eastAsia"/>
        </w:rPr>
        <w:t>函数，</w:t>
      </w:r>
      <w:r w:rsidR="009463EA">
        <w:rPr>
          <w:rFonts w:hint="eastAsia"/>
        </w:rPr>
        <w:t>控制</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3751FA">
        <w:rPr>
          <w:rFonts w:hint="eastAsia"/>
        </w:rPr>
        <w:t>根据</w:t>
      </w:r>
      <w:r w:rsidR="002B45E6">
        <w:rPr>
          <w:rFonts w:hint="eastAsia"/>
        </w:rPr>
        <w:t>R</w:t>
      </w:r>
      <w:r w:rsidR="003751FA">
        <w:rPr>
          <w:rFonts w:hint="eastAsia"/>
        </w:rPr>
        <w:t>PAP</w:t>
      </w:r>
      <w:r w:rsidR="003751FA">
        <w:rPr>
          <w:rFonts w:hint="eastAsia"/>
        </w:rPr>
        <w:t>模型的预测结果</w:t>
      </w:r>
      <w:r w:rsidR="00646403">
        <w:rPr>
          <w:rFonts w:hint="eastAsia"/>
        </w:rPr>
        <w:t>来</w:t>
      </w:r>
      <w:r w:rsidR="00215444">
        <w:rPr>
          <w:rFonts w:hint="eastAsia"/>
        </w:rPr>
        <w:t>控制</w:t>
      </w:r>
      <w:r w:rsidR="00DD72C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DD72C5">
        <w:rPr>
          <w:rFonts w:hint="eastAsia"/>
        </w:rPr>
        <w:t>的执行</w:t>
      </w:r>
      <w:r w:rsidR="00C06AA8">
        <w:rPr>
          <w:rFonts w:hint="eastAsia"/>
        </w:rPr>
        <w:t>。</w:t>
      </w:r>
    </w:p>
    <w:p w14:paraId="343EEC55" w14:textId="6CFD57D0" w:rsidR="006D62CA" w:rsidRDefault="004038F0" w:rsidP="00F97A18">
      <w:pPr>
        <w:ind w:firstLineChars="0" w:firstLine="0"/>
        <w:jc w:val="center"/>
      </w:pPr>
      <w:r>
        <w:rPr>
          <w:noProof/>
        </w:rPr>
        <w:drawing>
          <wp:inline distT="0" distB="0" distL="0" distR="0" wp14:anchorId="5596AD1D" wp14:editId="7B4C2BF2">
            <wp:extent cx="1951465" cy="4149233"/>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线程1流程图.jpg"/>
                    <pic:cNvPicPr/>
                  </pic:nvPicPr>
                  <pic:blipFill>
                    <a:blip r:embed="rId39">
                      <a:extLst>
                        <a:ext uri="{28A0092B-C50C-407E-A947-70E740481C1C}">
                          <a14:useLocalDpi xmlns:a14="http://schemas.microsoft.com/office/drawing/2010/main" val="0"/>
                        </a:ext>
                      </a:extLst>
                    </a:blip>
                    <a:stretch>
                      <a:fillRect/>
                    </a:stretch>
                  </pic:blipFill>
                  <pic:spPr>
                    <a:xfrm>
                      <a:off x="0" y="0"/>
                      <a:ext cx="1958408" cy="4163996"/>
                    </a:xfrm>
                    <a:prstGeom prst="rect">
                      <a:avLst/>
                    </a:prstGeom>
                  </pic:spPr>
                </pic:pic>
              </a:graphicData>
            </a:graphic>
          </wp:inline>
        </w:drawing>
      </w:r>
    </w:p>
    <w:p w14:paraId="4E1EA5B9" w14:textId="475CB6C0" w:rsidR="006D62CA" w:rsidRPr="00F97A18" w:rsidRDefault="00F97A18" w:rsidP="00F97A18">
      <w:pPr>
        <w:pStyle w:val="af7"/>
        <w:ind w:firstLineChars="0" w:firstLine="0"/>
        <w:jc w:val="center"/>
        <w:rPr>
          <w:rFonts w:ascii="Times New Roman" w:eastAsiaTheme="minorEastAsia" w:hAnsi="Times New Roman"/>
          <w:b/>
          <w:sz w:val="21"/>
          <w:szCs w:val="21"/>
        </w:rPr>
      </w:pPr>
      <w:bookmarkStart w:id="191" w:name="_Toc25286204"/>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t xml:space="preserve"> </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4</w:t>
      </w:r>
      <w:r w:rsidRPr="00F97A18">
        <w:rPr>
          <w:rFonts w:ascii="Times New Roman" w:eastAsiaTheme="minorEastAsia" w:hAnsi="Times New Roman"/>
          <w:b/>
          <w:sz w:val="21"/>
          <w:szCs w:val="21"/>
        </w:rPr>
        <w:fldChar w:fldCharType="end"/>
      </w:r>
      <w:r w:rsidR="009463EA" w:rsidRPr="00F97A18">
        <w:rPr>
          <w:rFonts w:ascii="Times New Roman" w:eastAsiaTheme="minorEastAsia" w:hAnsi="Times New Roman"/>
          <w:b/>
          <w:sz w:val="21"/>
          <w:szCs w:val="21"/>
        </w:rPr>
        <w:t>计算</w:t>
      </w:r>
      <w:r w:rsidR="006D62CA" w:rsidRPr="00F97A18">
        <w:rPr>
          <w:rFonts w:ascii="Times New Roman" w:eastAsiaTheme="minorEastAsia" w:hAnsi="Times New Roman"/>
          <w:b/>
          <w:sz w:val="21"/>
          <w:szCs w:val="21"/>
        </w:rPr>
        <w:t>线程</w:t>
      </w:r>
      <w:r w:rsidR="009463EA" w:rsidRPr="00F97A18">
        <w:rPr>
          <w:rFonts w:ascii="Times New Roman" w:eastAsiaTheme="minorEastAsia" w:hAnsi="Times New Roman"/>
          <w:b/>
          <w:sz w:val="21"/>
          <w:szCs w:val="21"/>
        </w:rPr>
        <w:t>执行流程图</w:t>
      </w:r>
      <w:bookmarkEnd w:id="191"/>
    </w:p>
    <w:p w14:paraId="691674FE" w14:textId="64D58FFF" w:rsidR="00BB46B6" w:rsidRPr="00F97A18" w:rsidRDefault="00425074" w:rsidP="00DD72C5">
      <w:pPr>
        <w:rPr>
          <w:color w:val="000000" w:themeColor="text1"/>
        </w:rPr>
      </w:pPr>
      <w:r w:rsidRPr="00F97A18">
        <w:rPr>
          <w:rFonts w:hint="eastAsia"/>
          <w:color w:val="000000" w:themeColor="text1"/>
        </w:rPr>
        <w:lastRenderedPageBreak/>
        <w:t>计算</w:t>
      </w:r>
      <w:r w:rsidR="00B11075"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11075" w:rsidRPr="00F97A18">
        <w:rPr>
          <w:rFonts w:hint="eastAsia"/>
          <w:color w:val="000000" w:themeColor="text1"/>
        </w:rPr>
        <w:t>的执行流程如图</w:t>
      </w:r>
      <w:r w:rsidR="00B11075" w:rsidRPr="00F97A18">
        <w:rPr>
          <w:rFonts w:hint="eastAsia"/>
          <w:color w:val="000000" w:themeColor="text1"/>
        </w:rPr>
        <w:t>1</w:t>
      </w:r>
      <w:r w:rsidR="00F97A18" w:rsidRPr="00F97A18">
        <w:rPr>
          <w:rFonts w:hint="eastAsia"/>
          <w:color w:val="000000" w:themeColor="text1"/>
        </w:rPr>
        <w:t>4</w:t>
      </w:r>
      <w:r w:rsidR="00B11075" w:rsidRPr="00F97A18">
        <w:rPr>
          <w:rFonts w:hint="eastAsia"/>
          <w:color w:val="000000" w:themeColor="text1"/>
        </w:rPr>
        <w:t>所示</w:t>
      </w:r>
      <w:r w:rsidR="00BB6874" w:rsidRPr="00F97A18">
        <w:rPr>
          <w:rFonts w:hint="eastAsia"/>
          <w:color w:val="000000" w:themeColor="text1"/>
        </w:rPr>
        <w:t>，</w:t>
      </w:r>
      <w:r w:rsidR="006E3E1F" w:rsidRPr="00F97A18">
        <w:rPr>
          <w:rFonts w:hint="eastAsia"/>
          <w:color w:val="000000" w:themeColor="text1"/>
        </w:rPr>
        <w:t>因为</w:t>
      </w:r>
      <w:r w:rsidR="00E44D90" w:rsidRPr="00F97A18">
        <w:rPr>
          <w:rFonts w:hint="eastAsia"/>
          <w:color w:val="000000" w:themeColor="text1"/>
        </w:rPr>
        <w:t>PE</w:t>
      </w:r>
      <w:r w:rsidR="00E44D90" w:rsidRPr="00F97A18">
        <w:rPr>
          <w:color w:val="000000" w:themeColor="text1"/>
        </w:rPr>
        <w:t>val</w:t>
      </w:r>
      <w:r w:rsidR="00E44D90" w:rsidRPr="00F97A18">
        <w:rPr>
          <w:rFonts w:hint="eastAsia"/>
          <w:color w:val="000000" w:themeColor="text1"/>
        </w:rPr>
        <w:t>过程不参与</w:t>
      </w:r>
      <w:r w:rsidR="000D0A9D" w:rsidRPr="00F97A18">
        <w:rPr>
          <w:rFonts w:hint="eastAsia"/>
          <w:color w:val="000000" w:themeColor="text1"/>
        </w:rPr>
        <w:t>预测，因此</w:t>
      </w:r>
      <w:r w:rsidR="00401429" w:rsidRPr="00F97A18">
        <w:rPr>
          <w:rFonts w:hint="eastAsia"/>
          <w:color w:val="000000" w:themeColor="text1"/>
        </w:rPr>
        <w:t>初始阶段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401429" w:rsidRPr="00F97A18">
        <w:rPr>
          <w:rFonts w:hint="eastAsia"/>
          <w:color w:val="000000" w:themeColor="text1"/>
        </w:rPr>
        <w:t>首先执行</w:t>
      </w:r>
      <w:r w:rsidR="00401429" w:rsidRPr="00F97A18">
        <w:rPr>
          <w:rFonts w:hint="eastAsia"/>
          <w:color w:val="000000" w:themeColor="text1"/>
        </w:rPr>
        <w:t>PEval</w:t>
      </w:r>
      <w:r w:rsidR="00401429" w:rsidRPr="00F97A18">
        <w:rPr>
          <w:rFonts w:hint="eastAsia"/>
          <w:color w:val="000000" w:themeColor="text1"/>
        </w:rPr>
        <w:t>函数，根据图分割后的子图数据执行本地计算，得到运行结果，并根据子图临接情况生成消息数据，存放在数据结构中</w:t>
      </w:r>
      <w:r w:rsidR="0050482D" w:rsidRPr="00F97A18">
        <w:rPr>
          <w:rFonts w:hint="eastAsia"/>
          <w:color w:val="000000" w:themeColor="text1"/>
        </w:rPr>
        <w:t>。</w:t>
      </w:r>
      <w:r w:rsidR="00B915F8" w:rsidRPr="00F97A18">
        <w:rPr>
          <w:rFonts w:hint="eastAsia"/>
          <w:color w:val="000000" w:themeColor="text1"/>
        </w:rPr>
        <w:t>此时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1  </m:t>
            </m:r>
          </m:sub>
        </m:sSub>
      </m:oMath>
      <w:r w:rsidR="00B915F8" w:rsidRPr="00F97A18">
        <w:rPr>
          <w:rFonts w:hint="eastAsia"/>
          <w:color w:val="000000" w:themeColor="text1"/>
        </w:rPr>
        <w:t>进入</w:t>
      </w:r>
      <w:r w:rsidR="007F16FF" w:rsidRPr="00F97A18">
        <w:rPr>
          <w:rFonts w:hint="eastAsia"/>
          <w:color w:val="000000" w:themeColor="text1"/>
        </w:rPr>
        <w:t>睡眠监听状态</w:t>
      </w:r>
      <w:r w:rsidR="002F26DE" w:rsidRPr="00F97A18">
        <w:rPr>
          <w:rFonts w:hint="eastAsia"/>
          <w:color w:val="000000" w:themeColor="text1"/>
        </w:rPr>
        <w:t>；</w:t>
      </w:r>
      <w:r w:rsidR="00BB46B6" w:rsidRPr="00F97A18">
        <w:rPr>
          <w:rFonts w:hint="eastAsia"/>
          <w:color w:val="000000" w:themeColor="text1"/>
        </w:rPr>
        <w:t>当接收到来自控制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sidR="00BB46B6" w:rsidRPr="00F97A18">
        <w:rPr>
          <w:rFonts w:hint="eastAsia"/>
          <w:color w:val="000000" w:themeColor="text1"/>
        </w:rPr>
        <w:t>的唤醒通知</w:t>
      </w:r>
      <w:r w:rsidR="004D0D59" w:rsidRPr="00F97A18">
        <w:rPr>
          <w:rFonts w:hint="eastAsia"/>
          <w:color w:val="000000" w:themeColor="text1"/>
        </w:rPr>
        <w:t>后</w:t>
      </w:r>
      <w:r w:rsidR="00BB46B6" w:rsidRPr="00F97A18">
        <w:rPr>
          <w:rFonts w:hint="eastAsia"/>
          <w:color w:val="000000" w:themeColor="text1"/>
        </w:rPr>
        <w:t>，判断本次任务是否结束，</w:t>
      </w:r>
      <w:r w:rsidR="005370EE" w:rsidRPr="00F97A18">
        <w:rPr>
          <w:rFonts w:hint="eastAsia"/>
          <w:color w:val="000000" w:themeColor="text1"/>
        </w:rPr>
        <w:t>如果任务结束，则</w:t>
      </w:r>
      <w:r w:rsidR="007131E5" w:rsidRPr="00F97A18">
        <w:rPr>
          <w:rFonts w:hint="eastAsia"/>
          <w:color w:val="000000" w:themeColor="text1"/>
        </w:rPr>
        <w:t>清理现场，线程退出；否则迭代执行</w:t>
      </w:r>
      <w:r w:rsidR="007131E5" w:rsidRPr="00F97A18">
        <w:rPr>
          <w:rFonts w:hint="eastAsia"/>
          <w:color w:val="000000" w:themeColor="text1"/>
        </w:rPr>
        <w:t>In</w:t>
      </w:r>
      <w:r w:rsidR="007131E5" w:rsidRPr="00F97A18">
        <w:rPr>
          <w:color w:val="000000" w:themeColor="text1"/>
        </w:rPr>
        <w:t>cEval</w:t>
      </w:r>
      <w:r w:rsidR="007131E5" w:rsidRPr="00F97A18">
        <w:rPr>
          <w:rFonts w:hint="eastAsia"/>
          <w:color w:val="000000" w:themeColor="text1"/>
        </w:rPr>
        <w:t>函数，并在执行完成后重新进入睡眠监听状态。</w:t>
      </w:r>
    </w:p>
    <w:p w14:paraId="243F1DA9" w14:textId="3C9E481A" w:rsidR="00082DB5" w:rsidRPr="00F97A18" w:rsidRDefault="008E6C77" w:rsidP="00DD72C5">
      <w:pPr>
        <w:rPr>
          <w:color w:val="000000" w:themeColor="text1"/>
        </w:rPr>
      </w:pPr>
      <w:r>
        <w:rPr>
          <w:rFonts w:hint="eastAsia"/>
        </w:rPr>
        <w:t>如</w:t>
      </w:r>
      <w:r w:rsidRPr="00F97A18">
        <w:rPr>
          <w:rFonts w:hint="eastAsia"/>
          <w:color w:val="000000" w:themeColor="text1"/>
        </w:rPr>
        <w:t>图</w:t>
      </w:r>
      <w:r w:rsidR="001C4E4A" w:rsidRPr="00F97A18">
        <w:rPr>
          <w:rFonts w:hint="eastAsia"/>
          <w:color w:val="000000" w:themeColor="text1"/>
        </w:rPr>
        <w:t>1</w:t>
      </w:r>
      <w:r w:rsidR="00F97A18" w:rsidRPr="00F97A18">
        <w:rPr>
          <w:rFonts w:hint="eastAsia"/>
          <w:color w:val="000000" w:themeColor="text1"/>
        </w:rPr>
        <w:t>6</w:t>
      </w:r>
      <w:r w:rsidRPr="00F97A18">
        <w:rPr>
          <w:rFonts w:hint="eastAsia"/>
          <w:color w:val="000000" w:themeColor="text1"/>
        </w:rPr>
        <w:t>所示，控制</w:t>
      </w:r>
      <w:r w:rsidR="002F26DE" w:rsidRPr="00F97A18">
        <w:rPr>
          <w:rFonts w:hint="eastAsia"/>
          <w:color w:val="000000" w:themeColor="text1"/>
        </w:rPr>
        <w:t>线程</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2 </m:t>
            </m:r>
          </m:sub>
        </m:sSub>
      </m:oMath>
      <w:r w:rsidR="00082DB5" w:rsidRPr="00F97A18">
        <w:rPr>
          <w:rFonts w:hint="eastAsia"/>
          <w:color w:val="000000" w:themeColor="text1"/>
        </w:rPr>
        <w:t>首先初始化节点状态为</w:t>
      </w:r>
      <w:r w:rsidR="00082DB5" w:rsidRPr="00F97A18">
        <w:rPr>
          <w:rFonts w:hint="eastAsia"/>
          <w:color w:val="000000" w:themeColor="text1"/>
        </w:rPr>
        <w:t>Running</w:t>
      </w:r>
      <w:r w:rsidR="00082DB5" w:rsidRPr="00F97A18">
        <w:rPr>
          <w:rFonts w:hint="eastAsia"/>
          <w:color w:val="000000" w:themeColor="text1"/>
        </w:rPr>
        <w:t>态，接下来</w:t>
      </w:r>
      <w:r w:rsidR="00705259" w:rsidRPr="00F97A18">
        <w:rPr>
          <w:rFonts w:hint="eastAsia"/>
          <w:color w:val="000000" w:themeColor="text1"/>
        </w:rPr>
        <w:t>轮训</w:t>
      </w:r>
      <w:r w:rsidR="00314905" w:rsidRPr="00F97A18">
        <w:rPr>
          <w:rFonts w:hint="eastAsia"/>
          <w:color w:val="000000" w:themeColor="text1"/>
        </w:rPr>
        <w:t>执行下述流程：</w:t>
      </w:r>
    </w:p>
    <w:p w14:paraId="2EAF0564" w14:textId="14919440" w:rsidR="00931A44" w:rsidRDefault="00102C22" w:rsidP="00DD72C5">
      <w:r w:rsidRPr="00F97A18">
        <w:rPr>
          <w:rFonts w:hint="eastAsia"/>
          <w:color w:val="000000" w:themeColor="text1"/>
        </w:rPr>
        <w:t>1.</w:t>
      </w:r>
      <w:r w:rsidR="00C80416" w:rsidRPr="00F97A18">
        <w:rPr>
          <w:rFonts w:hint="eastAsia"/>
          <w:color w:val="000000" w:themeColor="text1"/>
        </w:rPr>
        <w:t xml:space="preserve"> </w:t>
      </w:r>
      <w:r w:rsidR="00204E34" w:rsidRPr="00F97A18">
        <w:rPr>
          <w:rFonts w:hint="eastAsia"/>
          <w:color w:val="000000" w:themeColor="text1"/>
        </w:rPr>
        <w:t>根据计算节点当前所处的状态，</w:t>
      </w:r>
      <w:r w:rsidR="00092BA7" w:rsidRPr="00F97A18">
        <w:rPr>
          <w:rFonts w:hint="eastAsia"/>
          <w:color w:val="000000" w:themeColor="text1"/>
        </w:rPr>
        <w:t>走不同的分支流程，</w:t>
      </w:r>
      <w:r w:rsidR="0059592B" w:rsidRPr="00F97A18">
        <w:rPr>
          <w:rFonts w:hint="eastAsia"/>
          <w:color w:val="000000" w:themeColor="text1"/>
        </w:rPr>
        <w:t>节点</w:t>
      </w:r>
      <w:r w:rsidR="00092BA7" w:rsidRPr="00F97A18">
        <w:rPr>
          <w:rFonts w:hint="eastAsia"/>
          <w:color w:val="000000" w:themeColor="text1"/>
        </w:rPr>
        <w:t>状态包含运行态</w:t>
      </w:r>
      <w:r w:rsidR="00092BA7" w:rsidRPr="00F97A18">
        <w:rPr>
          <w:color w:val="000000" w:themeColor="text1"/>
        </w:rPr>
        <w:t>Running</w:t>
      </w:r>
      <w:r w:rsidR="00092BA7" w:rsidRPr="00F97A18">
        <w:rPr>
          <w:rFonts w:hint="eastAsia"/>
          <w:color w:val="000000" w:themeColor="text1"/>
        </w:rPr>
        <w:t>、监听态</w:t>
      </w:r>
      <w:r w:rsidR="00092BA7" w:rsidRPr="00F97A18">
        <w:rPr>
          <w:rFonts w:hint="eastAsia"/>
          <w:color w:val="000000" w:themeColor="text1"/>
        </w:rPr>
        <w:t>Listening</w:t>
      </w:r>
      <w:r w:rsidR="00092BA7" w:rsidRPr="00F97A18">
        <w:rPr>
          <w:rFonts w:hint="eastAsia"/>
          <w:color w:val="000000" w:themeColor="text1"/>
        </w:rPr>
        <w:t>、和终止态</w:t>
      </w:r>
      <w:r w:rsidR="00092BA7" w:rsidRPr="00F97A18">
        <w:rPr>
          <w:color w:val="000000" w:themeColor="text1"/>
        </w:rPr>
        <w:t>Finished</w:t>
      </w:r>
      <w:r w:rsidR="0059592B" w:rsidRPr="00F97A18">
        <w:rPr>
          <w:rFonts w:hint="eastAsia"/>
          <w:color w:val="000000" w:themeColor="text1"/>
        </w:rPr>
        <w:t>，</w:t>
      </w:r>
      <w:r w:rsidR="00A4171F" w:rsidRPr="00F97A18">
        <w:rPr>
          <w:rFonts w:hint="eastAsia"/>
          <w:color w:val="000000" w:themeColor="text1"/>
        </w:rPr>
        <w:t>状态转换图如图</w:t>
      </w:r>
      <w:r w:rsidR="008E29E0" w:rsidRPr="00F97A18">
        <w:rPr>
          <w:rFonts w:hint="eastAsia"/>
          <w:color w:val="000000" w:themeColor="text1"/>
        </w:rPr>
        <w:t>1</w:t>
      </w:r>
      <w:r w:rsidR="00F97A18" w:rsidRPr="00F97A18">
        <w:rPr>
          <w:rFonts w:hint="eastAsia"/>
          <w:color w:val="000000" w:themeColor="text1"/>
        </w:rPr>
        <w:t>5</w:t>
      </w:r>
      <w:r w:rsidR="00A4171F" w:rsidRPr="00F97A18">
        <w:rPr>
          <w:rFonts w:hint="eastAsia"/>
          <w:color w:val="000000" w:themeColor="text1"/>
        </w:rPr>
        <w:t>所示</w:t>
      </w:r>
      <w:r w:rsidR="00A4171F">
        <w:rPr>
          <w:rFonts w:hint="eastAsia"/>
        </w:rPr>
        <w:t>。</w:t>
      </w:r>
    </w:p>
    <w:p w14:paraId="5DEF18DD" w14:textId="77777777" w:rsidR="002B7FBE" w:rsidRDefault="002B7FBE" w:rsidP="00DD72C5"/>
    <w:p w14:paraId="3899BA51" w14:textId="02DA34F2" w:rsidR="002B7FBE" w:rsidRDefault="002B7FBE" w:rsidP="002B7FBE">
      <w:pPr>
        <w:ind w:firstLineChars="0" w:firstLine="0"/>
        <w:jc w:val="center"/>
      </w:pPr>
      <w:r>
        <w:rPr>
          <w:noProof/>
        </w:rPr>
        <w:drawing>
          <wp:inline distT="0" distB="0" distL="0" distR="0" wp14:anchorId="082DE00A" wp14:editId="43189631">
            <wp:extent cx="3526486" cy="285120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转换图.jpg"/>
                    <pic:cNvPicPr/>
                  </pic:nvPicPr>
                  <pic:blipFill>
                    <a:blip r:embed="rId40">
                      <a:extLst>
                        <a:ext uri="{28A0092B-C50C-407E-A947-70E740481C1C}">
                          <a14:useLocalDpi xmlns:a14="http://schemas.microsoft.com/office/drawing/2010/main" val="0"/>
                        </a:ext>
                      </a:extLst>
                    </a:blip>
                    <a:stretch>
                      <a:fillRect/>
                    </a:stretch>
                  </pic:blipFill>
                  <pic:spPr>
                    <a:xfrm>
                      <a:off x="0" y="0"/>
                      <a:ext cx="3533383" cy="2856777"/>
                    </a:xfrm>
                    <a:prstGeom prst="rect">
                      <a:avLst/>
                    </a:prstGeom>
                  </pic:spPr>
                </pic:pic>
              </a:graphicData>
            </a:graphic>
          </wp:inline>
        </w:drawing>
      </w:r>
    </w:p>
    <w:p w14:paraId="5B5577CB" w14:textId="1FF2AE17" w:rsidR="002B7FBE" w:rsidRPr="00F97A18" w:rsidRDefault="00F97A18" w:rsidP="00F97A18">
      <w:pPr>
        <w:pStyle w:val="af7"/>
        <w:ind w:firstLineChars="0" w:firstLine="0"/>
        <w:jc w:val="center"/>
        <w:rPr>
          <w:rFonts w:ascii="Times New Roman" w:eastAsiaTheme="minorEastAsia" w:hAnsi="Times New Roman"/>
          <w:b/>
          <w:sz w:val="21"/>
          <w:szCs w:val="21"/>
        </w:rPr>
      </w:pPr>
      <w:bookmarkStart w:id="192" w:name="_Toc25286205"/>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t xml:space="preserve"> </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5</w:t>
      </w:r>
      <w:r w:rsidRPr="00F97A18">
        <w:rPr>
          <w:rFonts w:ascii="Times New Roman" w:eastAsiaTheme="minorEastAsia" w:hAnsi="Times New Roman"/>
          <w:b/>
          <w:sz w:val="21"/>
          <w:szCs w:val="21"/>
        </w:rPr>
        <w:fldChar w:fldCharType="end"/>
      </w:r>
      <w:r w:rsidR="002B7FBE" w:rsidRPr="00F97A18">
        <w:rPr>
          <w:rFonts w:ascii="Times New Roman" w:eastAsiaTheme="minorEastAsia" w:hAnsi="Times New Roman"/>
          <w:b/>
          <w:sz w:val="21"/>
          <w:szCs w:val="21"/>
        </w:rPr>
        <w:t>计算节点状态转换图</w:t>
      </w:r>
      <w:bookmarkEnd w:id="192"/>
    </w:p>
    <w:p w14:paraId="3CDA2711" w14:textId="23811ACB" w:rsidR="00B55AE5" w:rsidRDefault="00BF74B9" w:rsidP="00DD72C5">
      <w:r>
        <w:rPr>
          <w:rFonts w:hint="eastAsia"/>
        </w:rPr>
        <w:t>2</w:t>
      </w:r>
      <w:r w:rsidR="00941CA5">
        <w:t>.</w:t>
      </w:r>
      <w:r w:rsidR="00A57103">
        <w:rPr>
          <w:rFonts w:hint="eastAsia"/>
        </w:rPr>
        <w:t xml:space="preserve"> </w:t>
      </w:r>
      <w:r w:rsidR="00A57103">
        <w:rPr>
          <w:rFonts w:hint="eastAsia"/>
        </w:rPr>
        <w:t>如果</w:t>
      </w:r>
      <w:r w:rsidR="00F731D3">
        <w:rPr>
          <w:rFonts w:hint="eastAsia"/>
        </w:rPr>
        <w:t>节点</w:t>
      </w:r>
      <w:r w:rsidR="00A57103">
        <w:rPr>
          <w:rFonts w:hint="eastAsia"/>
        </w:rPr>
        <w:t>状态为</w:t>
      </w:r>
      <w:r w:rsidR="00A57103">
        <w:rPr>
          <w:rFonts w:hint="eastAsia"/>
        </w:rPr>
        <w:t>R</w:t>
      </w:r>
      <w:r w:rsidR="00A57103">
        <w:t>unning</w:t>
      </w:r>
      <w:r w:rsidR="00C80416">
        <w:rPr>
          <w:rFonts w:hint="eastAsia"/>
        </w:rPr>
        <w:t>态，</w:t>
      </w:r>
      <w:r w:rsidR="00812CFB">
        <w:t xml:space="preserve">1) </w:t>
      </w:r>
      <w:r w:rsidR="00C80416">
        <w:rPr>
          <w:rFonts w:hint="eastAsia"/>
        </w:rPr>
        <w:t>首先</w:t>
      </w:r>
      <w:r w:rsidR="00D11016">
        <w:rPr>
          <w:rFonts w:hint="eastAsia"/>
        </w:rPr>
        <w:t>检测本地是否有未发送的消息，若有则通过</w:t>
      </w:r>
      <w:r w:rsidR="00D11016">
        <w:rPr>
          <w:rFonts w:hint="eastAsia"/>
        </w:rPr>
        <w:t>MPI</w:t>
      </w:r>
      <w:r w:rsidR="00045552">
        <w:rPr>
          <w:rFonts w:hint="eastAsia"/>
        </w:rPr>
        <w:t>消息传递机制，发送给目标节点</w:t>
      </w:r>
      <w:r w:rsidR="00AE61E6">
        <w:rPr>
          <w:rFonts w:hint="eastAsia"/>
        </w:rPr>
        <w:t>其次；</w:t>
      </w:r>
      <w:r w:rsidR="00CD7782">
        <w:t xml:space="preserve">2) </w:t>
      </w:r>
      <w:r w:rsidR="00AE61E6">
        <w:rPr>
          <w:rFonts w:hint="eastAsia"/>
        </w:rPr>
        <w:t>其次，</w:t>
      </w:r>
      <w:r w:rsidR="00740DAD">
        <w:rPr>
          <w:rFonts w:hint="eastAsia"/>
        </w:rPr>
        <w:t>检测是否接收到其他计算节点数据的发送请求，若有则</w:t>
      </w:r>
      <w:r w:rsidR="007D6B64">
        <w:rPr>
          <w:rFonts w:hint="eastAsia"/>
        </w:rPr>
        <w:t>接收消息数据</w:t>
      </w:r>
      <w:r w:rsidR="001561D4">
        <w:rPr>
          <w:rFonts w:hint="eastAsia"/>
        </w:rPr>
        <w:t>；</w:t>
      </w:r>
      <w:r w:rsidR="00CD7782">
        <w:t xml:space="preserve">3) </w:t>
      </w:r>
      <w:r w:rsidR="007D6B64">
        <w:rPr>
          <w:rFonts w:hint="eastAsia"/>
        </w:rPr>
        <w:t>之后根据是否成功接收或发送消息，判断是否需要触发延迟等待函数，如果需要</w:t>
      </w:r>
      <w:r w:rsidR="00D60D34">
        <w:rPr>
          <w:rFonts w:hint="eastAsia"/>
        </w:rPr>
        <w:t>，则</w:t>
      </w:r>
      <w:r w:rsidR="007D6B64">
        <w:rPr>
          <w:rFonts w:hint="eastAsia"/>
        </w:rPr>
        <w:t>调用延迟函数，设置该几点等待时间，</w:t>
      </w:r>
      <w:r w:rsidR="00D60D34">
        <w:rPr>
          <w:rFonts w:hint="eastAsia"/>
        </w:rPr>
        <w:t>否则跳过调用延迟函数；</w:t>
      </w:r>
      <w:r w:rsidR="00D60D34">
        <w:t xml:space="preserve">4) </w:t>
      </w:r>
      <w:r w:rsidR="00D60D34">
        <w:rPr>
          <w:rFonts w:hint="eastAsia"/>
        </w:rPr>
        <w:t>接下来判断是否满足等待时间，如果满足，唤醒计算线程，否则跳过唤醒计算线程；</w:t>
      </w:r>
      <w:r w:rsidR="00D60D34">
        <w:rPr>
          <w:rFonts w:hint="eastAsia"/>
        </w:rPr>
        <w:t>5</w:t>
      </w:r>
      <w:r w:rsidR="00D60D34">
        <w:t xml:space="preserve">) </w:t>
      </w:r>
      <w:r w:rsidR="00D60D34">
        <w:rPr>
          <w:rFonts w:hint="eastAsia"/>
        </w:rPr>
        <w:t>之后判断本计算节点计算任务是否全部结束，如果结束，通知</w:t>
      </w:r>
      <w:r w:rsidR="00D60D34">
        <w:rPr>
          <w:rFonts w:hint="eastAsia"/>
        </w:rPr>
        <w:t>C</w:t>
      </w:r>
      <w:r w:rsidR="00D60D34">
        <w:t>oordinator</w:t>
      </w:r>
      <w:r w:rsidR="00D60D34">
        <w:rPr>
          <w:rFonts w:hint="eastAsia"/>
        </w:rPr>
        <w:t>节点，并设置</w:t>
      </w:r>
      <w:r w:rsidR="007015BD">
        <w:rPr>
          <w:rFonts w:hint="eastAsia"/>
        </w:rPr>
        <w:t>节点</w:t>
      </w:r>
      <w:r w:rsidR="00D60D34">
        <w:rPr>
          <w:rFonts w:hint="eastAsia"/>
        </w:rPr>
        <w:t>状态为监听态</w:t>
      </w:r>
      <w:r w:rsidR="00D60D34">
        <w:rPr>
          <w:rFonts w:hint="eastAsia"/>
        </w:rPr>
        <w:t>Listening</w:t>
      </w:r>
      <w:r w:rsidR="00D60D34">
        <w:rPr>
          <w:rFonts w:hint="eastAsia"/>
        </w:rPr>
        <w:t>，重新执行步骤</w:t>
      </w:r>
      <w:r w:rsidR="00B67CDD">
        <w:rPr>
          <w:rFonts w:hint="eastAsia"/>
        </w:rPr>
        <w:t>1</w:t>
      </w:r>
      <w:r w:rsidR="00B67CDD">
        <w:rPr>
          <w:rFonts w:hint="eastAsia"/>
        </w:rPr>
        <w:t>。</w:t>
      </w:r>
    </w:p>
    <w:p w14:paraId="249D007B" w14:textId="4177583C" w:rsidR="00E527EE" w:rsidRDefault="00D60D34" w:rsidP="00F97A18">
      <w:pPr>
        <w:ind w:firstLineChars="0" w:firstLine="0"/>
        <w:jc w:val="center"/>
      </w:pPr>
      <w:r>
        <w:rPr>
          <w:noProof/>
        </w:rPr>
        <w:lastRenderedPageBreak/>
        <w:drawing>
          <wp:inline distT="0" distB="0" distL="0" distR="0" wp14:anchorId="1A80BD0E" wp14:editId="495C9228">
            <wp:extent cx="4652233" cy="8434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线程2流程图.jpg"/>
                    <pic:cNvPicPr/>
                  </pic:nvPicPr>
                  <pic:blipFill>
                    <a:blip r:embed="rId41">
                      <a:extLst>
                        <a:ext uri="{28A0092B-C50C-407E-A947-70E740481C1C}">
                          <a14:useLocalDpi xmlns:a14="http://schemas.microsoft.com/office/drawing/2010/main" val="0"/>
                        </a:ext>
                      </a:extLst>
                    </a:blip>
                    <a:stretch>
                      <a:fillRect/>
                    </a:stretch>
                  </pic:blipFill>
                  <pic:spPr>
                    <a:xfrm>
                      <a:off x="0" y="0"/>
                      <a:ext cx="4656206" cy="8441937"/>
                    </a:xfrm>
                    <a:prstGeom prst="rect">
                      <a:avLst/>
                    </a:prstGeom>
                  </pic:spPr>
                </pic:pic>
              </a:graphicData>
            </a:graphic>
          </wp:inline>
        </w:drawing>
      </w:r>
    </w:p>
    <w:p w14:paraId="2368FB71" w14:textId="2B21F117" w:rsidR="00E527EE" w:rsidRPr="00F97A18" w:rsidRDefault="00F97A18" w:rsidP="00F97A18">
      <w:pPr>
        <w:pStyle w:val="af7"/>
        <w:ind w:firstLineChars="0" w:firstLine="0"/>
        <w:jc w:val="center"/>
        <w:rPr>
          <w:rFonts w:ascii="Times New Roman" w:eastAsiaTheme="minorEastAsia" w:hAnsi="Times New Roman"/>
          <w:b/>
          <w:sz w:val="21"/>
          <w:szCs w:val="21"/>
        </w:rPr>
      </w:pPr>
      <w:bookmarkStart w:id="193" w:name="_Toc25286206"/>
      <w:r w:rsidRPr="00F97A18">
        <w:rPr>
          <w:rFonts w:ascii="Times New Roman" w:eastAsiaTheme="minorEastAsia" w:hAnsi="Times New Roman"/>
          <w:b/>
          <w:sz w:val="21"/>
          <w:szCs w:val="21"/>
        </w:rPr>
        <w:t>图</w:t>
      </w:r>
      <w:r w:rsidRPr="00F97A18">
        <w:rPr>
          <w:rFonts w:ascii="Times New Roman" w:eastAsiaTheme="minorEastAsia" w:hAnsi="Times New Roman"/>
          <w:b/>
          <w:sz w:val="21"/>
          <w:szCs w:val="21"/>
        </w:rPr>
        <w:t xml:space="preserve"> </w:t>
      </w:r>
      <w:r w:rsidRPr="00F97A18">
        <w:rPr>
          <w:rFonts w:ascii="Times New Roman" w:eastAsiaTheme="minorEastAsia" w:hAnsi="Times New Roman"/>
          <w:b/>
          <w:sz w:val="21"/>
          <w:szCs w:val="21"/>
        </w:rPr>
        <w:fldChar w:fldCharType="begin"/>
      </w:r>
      <w:r w:rsidRPr="00F97A18">
        <w:rPr>
          <w:rFonts w:ascii="Times New Roman" w:eastAsiaTheme="minorEastAsia" w:hAnsi="Times New Roman"/>
          <w:b/>
          <w:sz w:val="21"/>
          <w:szCs w:val="21"/>
        </w:rPr>
        <w:instrText xml:space="preserve"> SEQ </w:instrText>
      </w:r>
      <w:r w:rsidRPr="00F97A18">
        <w:rPr>
          <w:rFonts w:ascii="Times New Roman" w:eastAsiaTheme="minorEastAsia" w:hAnsi="Times New Roman"/>
          <w:b/>
          <w:sz w:val="21"/>
          <w:szCs w:val="21"/>
        </w:rPr>
        <w:instrText>图</w:instrText>
      </w:r>
      <w:r w:rsidRPr="00F97A18">
        <w:rPr>
          <w:rFonts w:ascii="Times New Roman" w:eastAsiaTheme="minorEastAsia" w:hAnsi="Times New Roman"/>
          <w:b/>
          <w:sz w:val="21"/>
          <w:szCs w:val="21"/>
        </w:rPr>
        <w:instrText xml:space="preserve"> \* ARABIC </w:instrText>
      </w:r>
      <w:r w:rsidRPr="00F97A18">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6</w:t>
      </w:r>
      <w:r w:rsidRPr="00F97A18">
        <w:rPr>
          <w:rFonts w:ascii="Times New Roman" w:eastAsiaTheme="minorEastAsia" w:hAnsi="Times New Roman"/>
          <w:b/>
          <w:sz w:val="21"/>
          <w:szCs w:val="21"/>
        </w:rPr>
        <w:fldChar w:fldCharType="end"/>
      </w:r>
      <w:r w:rsidR="00E527EE" w:rsidRPr="00F97A18">
        <w:rPr>
          <w:rFonts w:ascii="Times New Roman" w:eastAsiaTheme="minorEastAsia" w:hAnsi="Times New Roman"/>
          <w:b/>
          <w:sz w:val="21"/>
          <w:szCs w:val="21"/>
        </w:rPr>
        <w:t>控制线程执行流程图</w:t>
      </w:r>
      <w:bookmarkEnd w:id="193"/>
    </w:p>
    <w:p w14:paraId="40BBEAF2" w14:textId="77777777" w:rsidR="00F97A18" w:rsidRDefault="00F97A18" w:rsidP="00F97A18">
      <w:r>
        <w:rPr>
          <w:rFonts w:hint="eastAsia"/>
        </w:rPr>
        <w:lastRenderedPageBreak/>
        <w:t xml:space="preserve">3. </w:t>
      </w:r>
      <w:r>
        <w:rPr>
          <w:rFonts w:hint="eastAsia"/>
        </w:rPr>
        <w:t>如果节点状态为监听态</w:t>
      </w:r>
      <w:r>
        <w:rPr>
          <w:rFonts w:hint="eastAsia"/>
        </w:rPr>
        <w:t>Listening</w:t>
      </w:r>
      <w:r>
        <w:rPr>
          <w:rFonts w:hint="eastAsia"/>
        </w:rPr>
        <w:t>，</w:t>
      </w:r>
      <w:r>
        <w:rPr>
          <w:rFonts w:hint="eastAsia"/>
        </w:rPr>
        <w:t>1</w:t>
      </w:r>
      <w:r>
        <w:t xml:space="preserve">) </w:t>
      </w:r>
      <w:r>
        <w:rPr>
          <w:rFonts w:hint="eastAsia"/>
        </w:rPr>
        <w:t>首先判断是否接收到来自</w:t>
      </w:r>
      <w:r>
        <w:rPr>
          <w:rFonts w:hint="eastAsia"/>
        </w:rPr>
        <w:t>Coo</w:t>
      </w:r>
      <w:r>
        <w:t>rdinator</w:t>
      </w:r>
      <w:r>
        <w:rPr>
          <w:rFonts w:hint="eastAsia"/>
        </w:rPr>
        <w:t>节点的终止指令，如果接收到了该指令，则设置节点状态为终止态</w:t>
      </w:r>
      <w:r>
        <w:rPr>
          <w:rFonts w:hint="eastAsia"/>
        </w:rPr>
        <w:t>Fi</w:t>
      </w:r>
      <w:r>
        <w:t>nished</w:t>
      </w:r>
      <w:r>
        <w:rPr>
          <w:rFonts w:hint="eastAsia"/>
        </w:rPr>
        <w:t>，否则设置节点状态为运行态</w:t>
      </w:r>
      <w:r>
        <w:rPr>
          <w:rFonts w:hint="eastAsia"/>
        </w:rPr>
        <w:t>Running</w:t>
      </w:r>
      <w:r>
        <w:rPr>
          <w:rFonts w:hint="eastAsia"/>
        </w:rPr>
        <w:t>，重新执行步骤</w:t>
      </w:r>
      <w:r>
        <w:rPr>
          <w:rFonts w:hint="eastAsia"/>
        </w:rPr>
        <w:t>1</w:t>
      </w:r>
      <w:r>
        <w:rPr>
          <w:rFonts w:hint="eastAsia"/>
        </w:rPr>
        <w:t>。</w:t>
      </w:r>
    </w:p>
    <w:p w14:paraId="00715975" w14:textId="1FE9D875" w:rsidR="00F97A18" w:rsidRDefault="00F97A18" w:rsidP="00F97A18">
      <w:r>
        <w:rPr>
          <w:rFonts w:hint="eastAsia"/>
        </w:rPr>
        <w:t>4.</w:t>
      </w:r>
      <w:r>
        <w:t xml:space="preserve"> </w:t>
      </w:r>
      <w:r>
        <w:rPr>
          <w:rFonts w:hint="eastAsia"/>
        </w:rPr>
        <w:t>如果节点状态为终止态</w:t>
      </w:r>
      <w:r>
        <w:t>Finished</w:t>
      </w:r>
      <w:r>
        <w:rPr>
          <w:rFonts w:hint="eastAsia"/>
        </w:rPr>
        <w:t>，则结束本次任务，唤醒计算线程。</w:t>
      </w:r>
    </w:p>
    <w:p w14:paraId="100ABE0F" w14:textId="4FA8F28B" w:rsidR="0063386E" w:rsidRDefault="007701D8" w:rsidP="00C362BA">
      <w:r>
        <w:rPr>
          <w:rFonts w:hint="eastAsia"/>
        </w:rPr>
        <w:t>从上述流程可以看出，</w:t>
      </w:r>
      <w:r w:rsidR="00E53593">
        <w:t>R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E53593">
        <w:t>RPAP</w:t>
      </w:r>
      <w:r w:rsidR="005E0A6F">
        <w:rPr>
          <w:rFonts w:hint="eastAsia"/>
        </w:rPr>
        <w:t>计算模型。</w:t>
      </w:r>
    </w:p>
    <w:p w14:paraId="3C6C039A" w14:textId="7A6BC5BF" w:rsidR="00381B74" w:rsidRDefault="00381B74" w:rsidP="00A16BD1">
      <w:pPr>
        <w:pStyle w:val="2"/>
        <w:keepNext w:val="0"/>
        <w:keepLines w:val="0"/>
      </w:pPr>
      <w:bookmarkStart w:id="194" w:name="_Toc25286128"/>
      <w:r>
        <w:rPr>
          <w:rFonts w:hint="eastAsia"/>
        </w:rPr>
        <w:t>模型</w:t>
      </w:r>
      <w:r w:rsidR="00BB57F3">
        <w:rPr>
          <w:rFonts w:hint="eastAsia"/>
        </w:rPr>
        <w:t>调度实例</w:t>
      </w:r>
      <w:bookmarkEnd w:id="194"/>
    </w:p>
    <w:p w14:paraId="4EE3646E" w14:textId="784AA4FB" w:rsidR="009E59FB" w:rsidRPr="0092068B" w:rsidRDefault="00F97A18" w:rsidP="0092068B">
      <w:pPr>
        <w:pStyle w:val="af7"/>
        <w:ind w:firstLineChars="0" w:firstLine="0"/>
        <w:jc w:val="center"/>
        <w:rPr>
          <w:rFonts w:ascii="Times New Roman" w:eastAsiaTheme="minorEastAsia" w:hAnsi="Times New Roman"/>
          <w:b/>
          <w:color w:val="000000" w:themeColor="text1"/>
          <w:sz w:val="21"/>
          <w:szCs w:val="21"/>
        </w:rPr>
      </w:pPr>
      <w:bookmarkStart w:id="195" w:name="_Toc25286310"/>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t xml:space="preserve"> </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w:t>
      </w:r>
      <w:r w:rsidRPr="0092068B">
        <w:rPr>
          <w:rFonts w:ascii="Times New Roman" w:eastAsiaTheme="minorEastAsia" w:hAnsi="Times New Roman"/>
          <w:b/>
          <w:sz w:val="21"/>
          <w:szCs w:val="21"/>
        </w:rPr>
        <w:fldChar w:fldCharType="end"/>
      </w:r>
      <w:r w:rsidRPr="0092068B">
        <w:rPr>
          <w:rFonts w:ascii="Times New Roman" w:eastAsiaTheme="minorEastAsia" w:hAnsi="Times New Roman"/>
          <w:b/>
          <w:sz w:val="21"/>
          <w:szCs w:val="21"/>
          <w:lang w:eastAsia="zh-CN"/>
        </w:rPr>
        <w:t xml:space="preserve"> </w:t>
      </w:r>
      <w:bookmarkStart w:id="196" w:name="_GoBack"/>
      <w:bookmarkEnd w:id="196"/>
      <w:r w:rsidR="005B326A" w:rsidRPr="0092068B">
        <w:rPr>
          <w:rFonts w:ascii="Times New Roman" w:eastAsiaTheme="minorEastAsia" w:hAnsi="Times New Roman"/>
          <w:b/>
          <w:color w:val="000000" w:themeColor="text1"/>
          <w:sz w:val="21"/>
          <w:szCs w:val="21"/>
        </w:rPr>
        <w:t>R</w:t>
      </w:r>
      <w:r w:rsidR="009D48AA" w:rsidRPr="0092068B">
        <w:rPr>
          <w:rFonts w:ascii="Times New Roman" w:eastAsiaTheme="minorEastAsia" w:hAnsi="Times New Roman"/>
          <w:b/>
          <w:color w:val="000000" w:themeColor="text1"/>
          <w:sz w:val="21"/>
          <w:szCs w:val="21"/>
        </w:rPr>
        <w:t>PAP</w:t>
      </w:r>
      <w:r w:rsidR="005B326A" w:rsidRPr="0092068B">
        <w:rPr>
          <w:rFonts w:ascii="Times New Roman" w:eastAsiaTheme="minorEastAsia" w:hAnsi="Times New Roman"/>
          <w:b/>
          <w:color w:val="000000" w:themeColor="text1"/>
          <w:sz w:val="21"/>
          <w:szCs w:val="21"/>
        </w:rPr>
        <w:t>计算模型下</w:t>
      </w:r>
      <w:r w:rsidR="0094693A" w:rsidRPr="0092068B">
        <w:rPr>
          <w:rFonts w:ascii="Times New Roman" w:eastAsiaTheme="minorEastAsia" w:hAnsi="Times New Roman"/>
          <w:b/>
          <w:color w:val="000000" w:themeColor="text1"/>
          <w:sz w:val="21"/>
          <w:szCs w:val="21"/>
        </w:rPr>
        <w:t>单源最短路径算法</w:t>
      </w:r>
      <w:r w:rsidR="0094693A" w:rsidRPr="0092068B">
        <w:rPr>
          <w:rFonts w:ascii="Times New Roman" w:eastAsiaTheme="minorEastAsia" w:hAnsi="Times New Roman"/>
          <w:b/>
          <w:color w:val="000000" w:themeColor="text1"/>
          <w:sz w:val="21"/>
          <w:szCs w:val="21"/>
        </w:rPr>
        <w:t>PEval</w:t>
      </w:r>
      <w:r w:rsidR="0094693A" w:rsidRPr="0092068B">
        <w:rPr>
          <w:rFonts w:ascii="Times New Roman" w:eastAsiaTheme="minorEastAsia" w:hAnsi="Times New Roman"/>
          <w:b/>
          <w:color w:val="000000" w:themeColor="text1"/>
          <w:sz w:val="21"/>
          <w:szCs w:val="21"/>
        </w:rPr>
        <w:t>函数</w:t>
      </w:r>
      <w:bookmarkEnd w:id="195"/>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7890"/>
      </w:tblGrid>
      <w:tr w:rsidR="009E59FB" w14:paraId="4998DAE5" w14:textId="77777777" w:rsidTr="009E59FB">
        <w:trPr>
          <w:trHeight w:hRule="exact" w:val="8207"/>
          <w:jc w:val="center"/>
        </w:trPr>
        <w:tc>
          <w:tcPr>
            <w:tcW w:w="7890" w:type="dxa"/>
          </w:tcPr>
          <w:p w14:paraId="546F4D38"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4CF23875"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036CB58D" w14:textId="323F2220"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R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7C7D9BEA"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9D35AF6"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3C55926B" w14:textId="7B33121A" w:rsidR="009E59FB" w:rsidRPr="002F4BEE" w:rsidRDefault="00DC684D"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R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39DEE0DF" w14:textId="77777777" w:rsidR="009E59FB" w:rsidRPr="002F4BEE" w:rsidRDefault="009E59FB" w:rsidP="0034645B">
            <w:pPr>
              <w:ind w:firstLine="420"/>
              <w:rPr>
                <w:color w:val="000000" w:themeColor="text1"/>
                <w:sz w:val="21"/>
                <w:szCs w:val="21"/>
              </w:rPr>
            </w:pPr>
          </w:p>
          <w:p w14:paraId="3665A839" w14:textId="4FE38277"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RPAP PEval</m:t>
                </m:r>
              </m:oMath>
            </m:oMathPara>
          </w:p>
          <w:p w14:paraId="74F36B0B" w14:textId="4FDC84B3"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395E8B1E"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2.    init</m:t>
                </m:r>
                <m:r>
                  <w:rPr>
                    <w:rFonts w:ascii="Cambria Math" w:hAnsi="Cambria Math" w:hint="eastAsia"/>
                    <w:color w:val="000000" w:themeColor="text1"/>
                    <w:sz w:val="21"/>
                    <w:szCs w:val="21"/>
                  </w:rPr>
                  <m:t>i</m:t>
                </m:r>
                <m:r>
                  <w:rPr>
                    <w:rFonts w:ascii="Cambria Math" w:hAnsi="Cambria Math"/>
                    <w:color w:val="000000" w:themeColor="text1"/>
                    <w:sz w:val="21"/>
                    <w:szCs w:val="21"/>
                  </w:rPr>
                  <m:t xml:space="preserve">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7B0BDD21"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112F3606"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5B38418B"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183768A3" w14:textId="0F0AE409" w:rsidR="009E59FB" w:rsidRPr="002F4BEE" w:rsidRDefault="0092068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m:t>
                </m:r>
              </m:oMath>
            </m:oMathPara>
          </w:p>
          <w:p w14:paraId="20B5E15A" w14:textId="65541D63"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7C92ECA5" w14:textId="17D8E9CE"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8D6390" w14:textId="521122BD"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A315B42" w14:textId="77DEE183" w:rsidR="009E59FB" w:rsidRPr="002F4BEE" w:rsidRDefault="009E59FB" w:rsidP="0034645B">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0286EBEA" w14:textId="067934CD"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D1529EE" w14:textId="57F0063A"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7FF65298" w14:textId="6CA2C3F5" w:rsidR="009E59FB" w:rsidRPr="00382591"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7CB9ED3" w14:textId="77777777" w:rsidR="009E59FB" w:rsidRPr="009E59FB" w:rsidRDefault="009E59FB" w:rsidP="0034645B">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tc>
      </w:tr>
    </w:tbl>
    <w:p w14:paraId="5AA6C8A1" w14:textId="5D564058" w:rsidR="00F97A18" w:rsidRPr="002B3D3C" w:rsidRDefault="00F97A18" w:rsidP="0092068B">
      <w:pPr>
        <w:spacing w:beforeLines="50" w:before="120"/>
      </w:pPr>
      <w:r w:rsidRPr="002B3D3C">
        <w:rPr>
          <w:rFonts w:hint="eastAsia"/>
        </w:rPr>
        <w:t>之前我们介绍了图计算领域中的经典算法，本小节我们以单源最短路径算法为例子，给出</w:t>
      </w:r>
      <w:r>
        <w:t>RPAP</w:t>
      </w:r>
      <w:r w:rsidRPr="002B3D3C">
        <w:rPr>
          <w:rFonts w:hint="eastAsia"/>
        </w:rPr>
        <w:t>模型的下的调度实例。算法的输入输出形式化表述如下：</w:t>
      </w:r>
    </w:p>
    <w:p w14:paraId="4B6BBC07" w14:textId="77777777" w:rsidR="00F97A18" w:rsidRPr="002B3D3C" w:rsidRDefault="00F97A18" w:rsidP="00F97A18">
      <w:r w:rsidRPr="002B3D3C">
        <w:rPr>
          <w:rFonts w:hint="eastAsia"/>
        </w:rPr>
        <w:t>Input</w:t>
      </w:r>
      <w:r w:rsidRPr="002B3D3C">
        <w:t xml:space="preserve">: </w:t>
      </w:r>
      <w:r w:rsidRPr="002B3D3C">
        <w:rPr>
          <w:rFonts w:hint="eastAsia"/>
        </w:rPr>
        <w:t>带权有向图</w:t>
      </w:r>
      <w:r w:rsidRPr="002B3D3C">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v </m:t>
        </m:r>
      </m:oMath>
    </w:p>
    <w:p w14:paraId="7F1935D3" w14:textId="77777777" w:rsidR="00F97A18" w:rsidRDefault="00F97A18" w:rsidP="00F97A18">
      <w:r w:rsidRPr="002B3D3C">
        <w:rPr>
          <w:rFonts w:hint="eastAsia"/>
        </w:rPr>
        <w:lastRenderedPageBreak/>
        <w:t>Output</w:t>
      </w:r>
      <w:r w:rsidRPr="002B3D3C">
        <w:t xml:space="preserve">: </w:t>
      </w:r>
      <m:oMath>
        <m:r>
          <m:rPr>
            <m:sty m:val="p"/>
          </m:rPr>
          <w:rPr>
            <w:rFonts w:ascii="Cambria Math" w:hAnsi="Cambria Math"/>
          </w:rPr>
          <m:t>distance</m:t>
        </m:r>
        <m:d>
          <m:dPr>
            <m:ctrlPr>
              <w:rPr>
                <w:rFonts w:ascii="Cambria Math" w:hAnsi="Cambria Math"/>
              </w:rPr>
            </m:ctrlPr>
          </m:dPr>
          <m:e>
            <m:r>
              <m:rPr>
                <m:sty m:val="p"/>
              </m:rPr>
              <w:rPr>
                <w:rFonts w:ascii="Cambria Math" w:hAnsi="Cambria Math"/>
              </w:rPr>
              <m:t>v, s</m:t>
            </m:r>
          </m:e>
        </m:d>
        <m:r>
          <m:rPr>
            <m:sty m:val="p"/>
          </m:rPr>
          <w:rPr>
            <w:rFonts w:ascii="Cambria Math" w:hAnsi="Cambria Math"/>
          </w:rPr>
          <m:t xml:space="preserve">   s∈V</m:t>
        </m:r>
      </m:oMath>
    </w:p>
    <w:p w14:paraId="7D8D694B" w14:textId="48C5ACF7" w:rsidR="00F97A18" w:rsidRPr="00F97A18" w:rsidRDefault="00F97A18" w:rsidP="00F97A18">
      <w:pPr>
        <w:rPr>
          <w:color w:val="000000" w:themeColor="text1"/>
          <w:szCs w:val="24"/>
        </w:rPr>
      </w:pPr>
      <w:r w:rsidRPr="00F1509A">
        <w:rPr>
          <w:color w:val="000000" w:themeColor="text1"/>
          <w:szCs w:val="24"/>
        </w:rPr>
        <w:t>下面我们以单源最短路径问题为例，给出对应的</w:t>
      </w:r>
      <w:r>
        <w:rPr>
          <w:color w:val="000000" w:themeColor="text1"/>
          <w:szCs w:val="24"/>
        </w:rPr>
        <w:t>RPAP</w:t>
      </w:r>
      <w:r w:rsidRPr="00F1509A">
        <w:rPr>
          <w:color w:val="000000" w:themeColor="text1"/>
          <w:szCs w:val="24"/>
        </w:rPr>
        <w:t>并行模型</w:t>
      </w:r>
    </w:p>
    <w:p w14:paraId="79DBFE4B" w14:textId="350D4F45" w:rsidR="002B3D3C" w:rsidRDefault="002B3D3C" w:rsidP="00F97A18">
      <w:pPr>
        <w:ind w:firstLineChars="0"/>
      </w:pPr>
      <w:r w:rsidRPr="0092068B">
        <w:rPr>
          <w:rFonts w:hint="eastAsia"/>
          <w:color w:val="000000" w:themeColor="text1"/>
        </w:rPr>
        <w:t>如表</w:t>
      </w:r>
      <w:r w:rsidR="00224331" w:rsidRPr="0092068B">
        <w:rPr>
          <w:rFonts w:hint="eastAsia"/>
          <w:color w:val="000000" w:themeColor="text1"/>
        </w:rPr>
        <w:t>1</w:t>
      </w:r>
      <w:r w:rsidRPr="0092068B">
        <w:rPr>
          <w:rFonts w:hint="eastAsia"/>
          <w:color w:val="000000" w:themeColor="text1"/>
        </w:rPr>
        <w:t>所</w:t>
      </w:r>
      <w:r>
        <w:rPr>
          <w:rFonts w:hint="eastAsia"/>
        </w:rPr>
        <w:t>示，在</w:t>
      </w:r>
      <w:r>
        <w:rPr>
          <w:rFonts w:hint="eastAsia"/>
        </w:rPr>
        <w:t>PEval</w:t>
      </w:r>
      <w:r>
        <w:rPr>
          <w:rFonts w:hint="eastAsia"/>
        </w:rPr>
        <w:t>阶段中采用了众所周知的求单源最短路径的算法—</w:t>
      </w:r>
      <w:r>
        <w:rPr>
          <w:rFonts w:hint="eastAsia"/>
        </w:rPr>
        <w:t>Dijstra</w:t>
      </w:r>
      <w:r>
        <w:rPr>
          <w:rFonts w:hint="eastAsia"/>
        </w:rPr>
        <w:t>算法。但与该算法单机版本不同的是</w:t>
      </w:r>
      <w:r>
        <w:t xml:space="preserve">1) </w:t>
      </w:r>
      <w:r>
        <w:rPr>
          <w:rFonts w:hint="eastAsia"/>
        </w:rPr>
        <w:t>我们针对该</w:t>
      </w:r>
      <w:r w:rsidR="00093325">
        <w:rPr>
          <w:rFonts w:hint="eastAsia"/>
        </w:rPr>
        <w:t>子图</w:t>
      </w:r>
      <w:r>
        <w:rPr>
          <w:rFonts w:hint="eastAsia"/>
        </w:rPr>
        <w:t>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sidR="0055635E">
        <w:rPr>
          <w:rFonts w:hint="eastAsia"/>
        </w:rPr>
        <w:t>代表该点与源</w:t>
      </w:r>
      <w:r w:rsidR="00514939">
        <w:rPr>
          <w:rFonts w:hint="eastAsia"/>
        </w:rPr>
        <w:t>点的距离，初始化为无穷大，意味着与源</w:t>
      </w:r>
      <w:r w:rsidR="0003361A">
        <w:rPr>
          <w:rFonts w:hint="eastAsia"/>
        </w:rPr>
        <w:t>点不可达；</w:t>
      </w:r>
      <m:oMath>
        <m:r>
          <m:rPr>
            <m:sty m:val="p"/>
          </m:rPr>
          <w:rPr>
            <w:rFonts w:ascii="Cambria Math" w:hAnsi="Cambria Math"/>
          </w:rPr>
          <m:t xml:space="preserve"> </m:t>
        </m:r>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oMath>
      <w:r>
        <w:rPr>
          <w:rFonts w:hint="eastAsia"/>
        </w:rPr>
        <w:t>。该元组声明在</w:t>
      </w:r>
      <w:r>
        <w:rPr>
          <w:rFonts w:hint="eastAsia"/>
        </w:rPr>
        <w:t>PEval</w:t>
      </w:r>
      <w:r>
        <w:rPr>
          <w:rFonts w:hint="eastAsia"/>
        </w:rPr>
        <w:t>中，但也在</w:t>
      </w:r>
      <w:r>
        <w:rPr>
          <w:rFonts w:hint="eastAsia"/>
        </w:rPr>
        <w:t>IncEval</w:t>
      </w:r>
      <w:r>
        <w:rPr>
          <w:rFonts w:hint="eastAsia"/>
        </w:rPr>
        <w:t>中共享，后续也同样用于更新</w:t>
      </w:r>
      <w:r>
        <w:rPr>
          <w:rFonts w:hint="eastAsia"/>
        </w:rPr>
        <w:t>IncEval</w:t>
      </w:r>
      <w:r w:rsidR="00433FDA">
        <w:rPr>
          <w:rFonts w:hint="eastAsia"/>
        </w:rPr>
        <w:t>接收</w:t>
      </w:r>
      <w:r>
        <w:rPr>
          <w:rFonts w:hint="eastAsia"/>
        </w:rPr>
        <w:t>来自其它</w:t>
      </w:r>
      <w:r w:rsidR="00433FDA">
        <w:rPr>
          <w:rFonts w:hint="eastAsia"/>
        </w:rPr>
        <w:t>计算节点</w:t>
      </w:r>
      <w:r w:rsidR="00D875C4">
        <w:rPr>
          <w:rFonts w:hint="eastAsia"/>
        </w:rPr>
        <w:t>的</w:t>
      </w:r>
      <w:r>
        <w:rPr>
          <w:rFonts w:hint="eastAsia"/>
        </w:rPr>
        <w:t>消息。</w:t>
      </w:r>
      <w:r>
        <w:rPr>
          <w:rFonts w:hint="eastAsia"/>
        </w:rPr>
        <w:t>2</w:t>
      </w:r>
      <w:r>
        <w:t xml:space="preserve">) </w:t>
      </w:r>
      <w:r>
        <w:rPr>
          <w:rFonts w:hint="eastAsia"/>
        </w:rPr>
        <w:t>我们采用</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func>
        <m:r>
          <m:rPr>
            <m:sty m:val="p"/>
          </m:rPr>
          <w:rPr>
            <w:rFonts w:ascii="Cambria Math" w:hAnsi="Cambria Math"/>
          </w:rPr>
          <m:t xml:space="preserve"> </m:t>
        </m:r>
      </m:oMath>
      <w:r>
        <w:rPr>
          <w:rFonts w:hint="eastAsia"/>
        </w:rPr>
        <w:t>做为聚合函数，即当该</w:t>
      </w:r>
      <w:r w:rsidR="00EB3745">
        <w:rPr>
          <w:rFonts w:hint="eastAsia"/>
        </w:rPr>
        <w:t>片段</w:t>
      </w:r>
      <w:r>
        <w:rPr>
          <w:rFonts w:hint="eastAsia"/>
        </w:rPr>
        <w:t>中某个点接收到了来自多个</w:t>
      </w:r>
      <w:r w:rsidR="00463B4A">
        <w:rPr>
          <w:rFonts w:hint="eastAsia"/>
        </w:rPr>
        <w:t>节点</w:t>
      </w:r>
      <w:r>
        <w:rPr>
          <w:rFonts w:hint="eastAsia"/>
        </w:rPr>
        <w:t>的更新消息</w:t>
      </w:r>
      <w:r w:rsidR="00463B4A">
        <w:rPr>
          <w:rFonts w:hint="eastAsia"/>
        </w:rPr>
        <w:t>时</w:t>
      </w:r>
      <w:r>
        <w:rPr>
          <w:rFonts w:hint="eastAsia"/>
        </w:rPr>
        <w:t>，我们选取其中的最小值做为最终的唯一更新消息。</w:t>
      </w:r>
    </w:p>
    <w:p w14:paraId="13C14E0D" w14:textId="2FC6DFDC" w:rsidR="002B3D3C" w:rsidRDefault="00930240" w:rsidP="009D48AA">
      <w:r>
        <w:rPr>
          <w:rFonts w:hint="eastAsia"/>
        </w:rPr>
        <w:t>上述</w:t>
      </w:r>
      <w:r>
        <w:rPr>
          <w:rFonts w:hint="eastAsia"/>
        </w:rPr>
        <w:t>PEval</w:t>
      </w:r>
      <w:r>
        <w:rPr>
          <w:rFonts w:hint="eastAsia"/>
        </w:rPr>
        <w:t>过程执行结束后，每个</w:t>
      </w:r>
      <w:r w:rsidR="0085472E">
        <w:rPr>
          <w:rFonts w:hint="eastAsia"/>
        </w:rPr>
        <w:t>子图</w:t>
      </w:r>
      <w:r>
        <w:rPr>
          <w:rFonts w:hint="eastAsia"/>
        </w:rPr>
        <w:t>会将外部点的距离</w:t>
      </w:r>
      <w:r w:rsidR="005456C6">
        <w:rPr>
          <w:rFonts w:hint="eastAsia"/>
        </w:rPr>
        <w:t>存储到预先声明的数据结构中，</w:t>
      </w:r>
      <w:r w:rsidR="000305DF">
        <w:rPr>
          <w:rFonts w:hint="eastAsia"/>
        </w:rPr>
        <w:t>接下来会被计算节点</w:t>
      </w:r>
      <w:r w:rsidR="00853132">
        <w:rPr>
          <w:rFonts w:hint="eastAsia"/>
        </w:rPr>
        <w:t>异步的发送给目的节点。</w:t>
      </w:r>
    </w:p>
    <w:p w14:paraId="5FEE6EDB" w14:textId="2ED97F74" w:rsidR="0005179E" w:rsidRPr="0092068B" w:rsidRDefault="0005179E" w:rsidP="0005179E">
      <w:pPr>
        <w:rPr>
          <w:color w:val="000000" w:themeColor="text1"/>
        </w:rPr>
      </w:pPr>
      <w:r w:rsidRPr="0092068B">
        <w:rPr>
          <w:rFonts w:hint="eastAsia"/>
          <w:color w:val="000000" w:themeColor="text1"/>
        </w:rPr>
        <w:t>IncEaval</w:t>
      </w:r>
      <w:r w:rsidRPr="0092068B">
        <w:rPr>
          <w:rFonts w:hint="eastAsia"/>
          <w:color w:val="000000" w:themeColor="text1"/>
        </w:rPr>
        <w:t>的过程如表</w:t>
      </w:r>
      <w:r w:rsidR="0092068B" w:rsidRPr="0092068B">
        <w:rPr>
          <w:rFonts w:hint="eastAsia"/>
          <w:color w:val="000000" w:themeColor="text1"/>
        </w:rPr>
        <w:t>3</w:t>
      </w:r>
      <w:r w:rsidRPr="0092068B">
        <w:rPr>
          <w:rFonts w:hint="eastAsia"/>
          <w:color w:val="000000" w:themeColor="text1"/>
        </w:rPr>
        <w:t>所示，首先对接收的消息执行聚合函数，并更新对应点的</w:t>
      </w:r>
      <m:oMath>
        <m:r>
          <w:rPr>
            <w:rFonts w:ascii="Cambria Math" w:hAnsi="Cambria Math"/>
            <w:color w:val="000000" w:themeColor="text1"/>
          </w:rPr>
          <m:t xml:space="preserve"> dist </m:t>
        </m:r>
      </m:oMath>
      <w:r w:rsidRPr="0092068B">
        <w:rPr>
          <w:rFonts w:hint="eastAsia"/>
          <w:color w:val="000000" w:themeColor="text1"/>
        </w:rPr>
        <w:t>值，之后同样采用</w:t>
      </w:r>
      <w:r w:rsidRPr="0092068B">
        <w:rPr>
          <w:rFonts w:hint="eastAsia"/>
          <w:color w:val="000000" w:themeColor="text1"/>
        </w:rPr>
        <w:t>Dijstra</w:t>
      </w:r>
      <w:r w:rsidRPr="0092068B">
        <w:rPr>
          <w:rFonts w:hint="eastAsia"/>
          <w:color w:val="000000" w:themeColor="text1"/>
        </w:rPr>
        <w:t>算法计算本轮最短路径，并将计算后的最新值以消息的方式传递给其它</w:t>
      </w:r>
      <w:r w:rsidR="00850243" w:rsidRPr="0092068B">
        <w:rPr>
          <w:rFonts w:hint="eastAsia"/>
          <w:color w:val="000000" w:themeColor="text1"/>
        </w:rPr>
        <w:t>计算节点</w:t>
      </w:r>
      <w:r w:rsidRPr="0092068B">
        <w:rPr>
          <w:rFonts w:hint="eastAsia"/>
          <w:color w:val="000000" w:themeColor="text1"/>
        </w:rPr>
        <w:t>。与传统自适应模型不同的是，</w:t>
      </w:r>
      <w:r w:rsidRPr="0092068B">
        <w:rPr>
          <w:rFonts w:hint="eastAsia"/>
          <w:color w:val="000000" w:themeColor="text1"/>
        </w:rPr>
        <w:t>IncE</w:t>
      </w:r>
      <w:r w:rsidRPr="0092068B">
        <w:rPr>
          <w:color w:val="000000" w:themeColor="text1"/>
        </w:rPr>
        <w:t>val</w:t>
      </w:r>
      <w:r w:rsidRPr="0092068B">
        <w:rPr>
          <w:rFonts w:hint="eastAsia"/>
          <w:color w:val="000000" w:themeColor="text1"/>
        </w:rPr>
        <w:t>过程还需将本轮计算的运行时信息发送给</w:t>
      </w:r>
      <w:r w:rsidR="00850243" w:rsidRPr="0092068B">
        <w:rPr>
          <w:rFonts w:hint="eastAsia"/>
          <w:color w:val="000000" w:themeColor="text1"/>
        </w:rPr>
        <w:t>C</w:t>
      </w:r>
      <w:r w:rsidRPr="0092068B">
        <w:rPr>
          <w:rFonts w:hint="eastAsia"/>
          <w:color w:val="000000" w:themeColor="text1"/>
        </w:rPr>
        <w:t>oordinator</w:t>
      </w:r>
      <w:r w:rsidRPr="0092068B">
        <w:rPr>
          <w:rFonts w:hint="eastAsia"/>
          <w:color w:val="000000" w:themeColor="text1"/>
        </w:rPr>
        <w:t>所在的节</w:t>
      </w:r>
      <w:r w:rsidR="00850243" w:rsidRPr="0092068B">
        <w:rPr>
          <w:rFonts w:hint="eastAsia"/>
          <w:color w:val="000000" w:themeColor="text1"/>
        </w:rPr>
        <w:t>点，用于接下来的模型训练与预测。</w:t>
      </w:r>
      <w:r w:rsidR="00850243" w:rsidRPr="0092068B">
        <w:rPr>
          <w:color w:val="000000" w:themeColor="text1"/>
        </w:rPr>
        <w:t xml:space="preserve"> </w:t>
      </w:r>
    </w:p>
    <w:p w14:paraId="591FA837" w14:textId="0E4F56AB" w:rsidR="0005179E" w:rsidRPr="0092068B" w:rsidRDefault="0005179E" w:rsidP="00850243">
      <w:pPr>
        <w:jc w:val="left"/>
        <w:rPr>
          <w:color w:val="000000" w:themeColor="text1"/>
        </w:rPr>
      </w:pPr>
      <w:r w:rsidRPr="0092068B">
        <w:rPr>
          <w:rFonts w:hint="eastAsia"/>
          <w:color w:val="000000" w:themeColor="text1"/>
        </w:rPr>
        <w:t>如表</w:t>
      </w:r>
      <w:r w:rsidR="0092068B" w:rsidRPr="0092068B">
        <w:rPr>
          <w:rFonts w:hint="eastAsia"/>
          <w:color w:val="000000" w:themeColor="text1"/>
        </w:rPr>
        <w:t>2</w:t>
      </w:r>
      <w:r w:rsidRPr="0092068B">
        <w:rPr>
          <w:rFonts w:hint="eastAsia"/>
          <w:color w:val="000000" w:themeColor="text1"/>
        </w:rPr>
        <w:t>所示，除</w:t>
      </w:r>
      <w:r w:rsidRPr="0092068B">
        <w:rPr>
          <w:rFonts w:hint="eastAsia"/>
          <w:color w:val="000000" w:themeColor="text1"/>
        </w:rPr>
        <w:t>PEval</w:t>
      </w:r>
      <w:r w:rsidRPr="0092068B">
        <w:rPr>
          <w:rFonts w:hint="eastAsia"/>
          <w:color w:val="000000" w:themeColor="text1"/>
        </w:rPr>
        <w:t>与</w:t>
      </w:r>
      <w:r w:rsidRPr="0092068B">
        <w:rPr>
          <w:rFonts w:hint="eastAsia"/>
          <w:color w:val="000000" w:themeColor="text1"/>
        </w:rPr>
        <w:t>IncEval</w:t>
      </w:r>
      <w:r w:rsidRPr="0092068B">
        <w:rPr>
          <w:rFonts w:hint="eastAsia"/>
          <w:color w:val="000000" w:themeColor="text1"/>
        </w:rPr>
        <w:t>函数外，</w:t>
      </w:r>
      <w:r w:rsidR="00A90417" w:rsidRPr="0092068B">
        <w:rPr>
          <w:rFonts w:hint="eastAsia"/>
          <w:color w:val="000000" w:themeColor="text1"/>
        </w:rPr>
        <w:t>R</w:t>
      </w:r>
      <w:r w:rsidRPr="0092068B">
        <w:rPr>
          <w:rFonts w:hint="eastAsia"/>
          <w:color w:val="000000" w:themeColor="text1"/>
        </w:rPr>
        <w:t>PAP</w:t>
      </w:r>
      <w:r w:rsidR="00824973" w:rsidRPr="0092068B">
        <w:rPr>
          <w:rFonts w:hint="eastAsia"/>
          <w:color w:val="000000" w:themeColor="text1"/>
        </w:rPr>
        <w:t>计算</w:t>
      </w:r>
      <w:r w:rsidRPr="0092068B">
        <w:rPr>
          <w:rFonts w:hint="eastAsia"/>
          <w:color w:val="000000" w:themeColor="text1"/>
        </w:rPr>
        <w:t>模型还需要</w:t>
      </w:r>
      <w:r w:rsidRPr="0092068B">
        <w:rPr>
          <w:rFonts w:hint="eastAsia"/>
          <w:color w:val="000000" w:themeColor="text1"/>
        </w:rPr>
        <w:t>Attl</w:t>
      </w:r>
      <w:r w:rsidRPr="0092068B">
        <w:rPr>
          <w:rFonts w:hint="eastAsia"/>
          <w:color w:val="000000" w:themeColor="text1"/>
        </w:rPr>
        <w:t>函数</w:t>
      </w:r>
      <w:r w:rsidR="00824973" w:rsidRPr="0092068B">
        <w:rPr>
          <w:rFonts w:hint="eastAsia"/>
          <w:color w:val="000000" w:themeColor="text1"/>
        </w:rPr>
        <w:t>，即延迟等待函数</w:t>
      </w:r>
      <w:r w:rsidRPr="0092068B">
        <w:rPr>
          <w:rFonts w:hint="eastAsia"/>
          <w:color w:val="000000" w:themeColor="text1"/>
        </w:rPr>
        <w:t>，用于动态调整各</w:t>
      </w:r>
      <w:r w:rsidR="00BE463E" w:rsidRPr="0092068B">
        <w:rPr>
          <w:rFonts w:hint="eastAsia"/>
          <w:color w:val="000000" w:themeColor="text1"/>
        </w:rPr>
        <w:t>节点</w:t>
      </w:r>
      <w:r w:rsidR="00AB79BC" w:rsidRPr="0092068B">
        <w:rPr>
          <w:rFonts w:hint="eastAsia"/>
          <w:color w:val="000000" w:themeColor="text1"/>
        </w:rPr>
        <w:t>间相对进程，该函数对用户透明。</w:t>
      </w:r>
      <w:r w:rsidRPr="0092068B">
        <w:rPr>
          <w:rFonts w:hint="eastAsia"/>
          <w:color w:val="000000" w:themeColor="text1"/>
        </w:rPr>
        <w:t>此例中不需要</w:t>
      </w:r>
      <w:r w:rsidRPr="0092068B">
        <w:rPr>
          <w:rFonts w:hint="eastAsia"/>
          <w:color w:val="000000" w:themeColor="text1"/>
        </w:rPr>
        <w:t>Ass</w:t>
      </w:r>
      <w:r w:rsidRPr="0092068B">
        <w:rPr>
          <w:color w:val="000000" w:themeColor="text1"/>
        </w:rPr>
        <w:t>emble</w:t>
      </w:r>
      <w:r w:rsidRPr="0092068B">
        <w:rPr>
          <w:rFonts w:hint="eastAsia"/>
          <w:color w:val="000000" w:themeColor="text1"/>
        </w:rPr>
        <w:t>函数，因此不做介绍。</w:t>
      </w:r>
    </w:p>
    <w:p w14:paraId="66D04B87" w14:textId="0F3499CE" w:rsidR="0005179E" w:rsidRPr="0092068B" w:rsidRDefault="0092068B" w:rsidP="0092068B">
      <w:pPr>
        <w:pStyle w:val="af7"/>
        <w:ind w:firstLine="420"/>
        <w:jc w:val="center"/>
        <w:rPr>
          <w:rFonts w:ascii="Times New Roman" w:eastAsiaTheme="minorEastAsia" w:hAnsi="Times New Roman"/>
          <w:b/>
          <w:color w:val="000000" w:themeColor="text1"/>
          <w:sz w:val="21"/>
          <w:szCs w:val="21"/>
        </w:rPr>
      </w:pPr>
      <w:bookmarkStart w:id="197" w:name="_Toc25286311"/>
      <w:r w:rsidRPr="0092068B">
        <w:rPr>
          <w:rFonts w:ascii="Times New Roman" w:eastAsiaTheme="minorEastAsia" w:hAnsi="Times New Roman"/>
          <w:b/>
          <w:sz w:val="21"/>
          <w:szCs w:val="21"/>
        </w:rPr>
        <w:t>表</w:t>
      </w:r>
      <w:r w:rsidRPr="0092068B">
        <w:rPr>
          <w:rFonts w:ascii="Times New Roman" w:eastAsiaTheme="minorEastAsia" w:hAnsi="Times New Roman"/>
          <w:b/>
          <w:sz w:val="21"/>
          <w:szCs w:val="21"/>
        </w:rPr>
        <w:t xml:space="preserve"> </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2</w:t>
      </w:r>
      <w:r w:rsidRPr="0092068B">
        <w:rPr>
          <w:rFonts w:ascii="Times New Roman" w:eastAsiaTheme="minorEastAsia" w:hAnsi="Times New Roman"/>
          <w:b/>
          <w:sz w:val="21"/>
          <w:szCs w:val="21"/>
        </w:rPr>
        <w:fldChar w:fldCharType="end"/>
      </w:r>
      <w:r w:rsidRPr="0092068B">
        <w:rPr>
          <w:rFonts w:ascii="Times New Roman" w:eastAsiaTheme="minorEastAsia" w:hAnsi="Times New Roman"/>
          <w:b/>
          <w:sz w:val="21"/>
          <w:szCs w:val="21"/>
        </w:rPr>
        <w:t xml:space="preserve"> </w:t>
      </w:r>
      <w:r w:rsidR="00F30B8F" w:rsidRPr="0092068B">
        <w:rPr>
          <w:rFonts w:ascii="Times New Roman" w:eastAsiaTheme="minorEastAsia" w:hAnsi="Times New Roman"/>
          <w:b/>
          <w:color w:val="000000" w:themeColor="text1"/>
          <w:sz w:val="21"/>
          <w:szCs w:val="21"/>
        </w:rPr>
        <w:t>RPAP</w:t>
      </w:r>
      <w:r w:rsidR="00F30B8F" w:rsidRPr="0092068B">
        <w:rPr>
          <w:rFonts w:ascii="Times New Roman" w:eastAsiaTheme="minorEastAsia" w:hAnsi="Times New Roman"/>
          <w:b/>
          <w:color w:val="000000" w:themeColor="text1"/>
          <w:sz w:val="21"/>
          <w:szCs w:val="21"/>
        </w:rPr>
        <w:t>计算模型下延迟等待</w:t>
      </w:r>
      <w:r w:rsidR="00F30B8F" w:rsidRPr="0092068B">
        <w:rPr>
          <w:rFonts w:ascii="Times New Roman" w:eastAsiaTheme="minorEastAsia" w:hAnsi="Times New Roman"/>
          <w:b/>
          <w:color w:val="000000" w:themeColor="text1"/>
          <w:sz w:val="21"/>
          <w:szCs w:val="21"/>
        </w:rPr>
        <w:t>Attl</w:t>
      </w:r>
      <w:r w:rsidR="00F30B8F" w:rsidRPr="0092068B">
        <w:rPr>
          <w:rFonts w:ascii="Times New Roman" w:eastAsiaTheme="minorEastAsia" w:hAnsi="Times New Roman"/>
          <w:b/>
          <w:color w:val="000000" w:themeColor="text1"/>
          <w:sz w:val="21"/>
          <w:szCs w:val="21"/>
        </w:rPr>
        <w:t>函数</w:t>
      </w:r>
      <w:bookmarkEnd w:id="197"/>
    </w:p>
    <w:tbl>
      <w:tblPr>
        <w:tblStyle w:val="a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5432A4" w14:paraId="6C1A14C3" w14:textId="77777777" w:rsidTr="005432A4">
        <w:trPr>
          <w:trHeight w:val="4595"/>
          <w:jc w:val="center"/>
        </w:trPr>
        <w:tc>
          <w:tcPr>
            <w:tcW w:w="8290" w:type="dxa"/>
          </w:tcPr>
          <w:p w14:paraId="1782F723" w14:textId="77777777" w:rsidR="00850243" w:rsidRPr="00850243"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Input:</m:t>
                </m:r>
              </m:oMath>
            </m:oMathPara>
          </w:p>
          <w:p w14:paraId="78CD72CF" w14:textId="0EE1128F" w:rsidR="00850243" w:rsidRPr="00850243" w:rsidRDefault="00850243"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oMath>
            </m:oMathPara>
          </w:p>
          <w:p w14:paraId="457E3D07" w14:textId="7CBA60CA" w:rsidR="005432A4" w:rsidRPr="002F4BEE" w:rsidRDefault="005432A4" w:rsidP="00860A56">
            <w:pPr>
              <w:ind w:firstLine="420"/>
              <w:rPr>
                <w:i/>
                <w:color w:val="000000" w:themeColor="text1"/>
                <w:sz w:val="21"/>
                <w:szCs w:val="21"/>
              </w:rPr>
            </w:pPr>
            <m:oMath>
              <m:r>
                <w:rPr>
                  <w:rFonts w:ascii="Cambria Math" w:hAnsi="Cambria Math"/>
                  <w:color w:val="000000" w:themeColor="text1"/>
                  <w:sz w:val="21"/>
                  <w:szCs w:val="21"/>
                </w:rPr>
                <m:t xml:space="preserve">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Pr>
                <w:i/>
                <w:color w:val="000000" w:themeColor="text1"/>
                <w:sz w:val="21"/>
                <w:szCs w:val="21"/>
              </w:rPr>
              <w:t xml:space="preserve"> min step</w:t>
            </w:r>
          </w:p>
          <w:p w14:paraId="16F82138" w14:textId="77777777" w:rsidR="005432A4" w:rsidRPr="002F4BEE"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481F157E" w14:textId="7FE58477" w:rsidR="005432A4" w:rsidRPr="002F4BEE" w:rsidRDefault="0092068B"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RPAP Attl   </m:t>
                </m:r>
              </m:oMath>
            </m:oMathPara>
          </w:p>
          <w:p w14:paraId="6B886CCB" w14:textId="5FD6C2D8" w:rsidR="005432A4" w:rsidRPr="002F4BEE" w:rsidRDefault="0092068B"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BC2A8C5" w14:textId="77777777" w:rsidR="005432A4" w:rsidRPr="00C12F78"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25D185AE" w14:textId="259DC44A"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 3.    if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m:oMathPara>
          </w:p>
          <w:p w14:paraId="72021E47" w14:textId="180691C5"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5650813A"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97A7C96" w14:textId="6A5F2E49" w:rsidR="005432A4" w:rsidRPr="00085659"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B0A83A0"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2610C31E" w14:textId="30801537"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tc>
      </w:tr>
    </w:tbl>
    <w:p w14:paraId="61B85684" w14:textId="6841CAFD" w:rsidR="005C1AAD" w:rsidRPr="0092068B" w:rsidRDefault="0092068B" w:rsidP="0092068B">
      <w:pPr>
        <w:pStyle w:val="af7"/>
        <w:ind w:firstLine="420"/>
        <w:jc w:val="center"/>
        <w:rPr>
          <w:rFonts w:ascii="Times New Roman" w:eastAsiaTheme="minorEastAsia" w:hAnsi="Times New Roman"/>
          <w:b/>
          <w:color w:val="000000" w:themeColor="text1"/>
          <w:sz w:val="21"/>
          <w:szCs w:val="21"/>
        </w:rPr>
      </w:pPr>
      <w:bookmarkStart w:id="198" w:name="_Toc25286312"/>
      <w:r w:rsidRPr="0092068B">
        <w:rPr>
          <w:rFonts w:ascii="Times New Roman" w:eastAsiaTheme="minorEastAsia" w:hAnsi="Times New Roman"/>
          <w:b/>
          <w:sz w:val="21"/>
          <w:szCs w:val="21"/>
        </w:rPr>
        <w:lastRenderedPageBreak/>
        <w:t>表</w:t>
      </w:r>
      <w:r w:rsidRPr="0092068B">
        <w:rPr>
          <w:rFonts w:ascii="Times New Roman" w:eastAsiaTheme="minorEastAsia" w:hAnsi="Times New Roman"/>
          <w:b/>
          <w:sz w:val="21"/>
          <w:szCs w:val="21"/>
        </w:rPr>
        <w:t xml:space="preserve"> </w:t>
      </w:r>
      <w:r w:rsidRPr="0092068B">
        <w:rPr>
          <w:rFonts w:ascii="Times New Roman" w:eastAsiaTheme="minorEastAsia" w:hAnsi="Times New Roman"/>
          <w:b/>
          <w:sz w:val="21"/>
          <w:szCs w:val="21"/>
        </w:rPr>
        <w:fldChar w:fldCharType="begin"/>
      </w:r>
      <w:r w:rsidRPr="0092068B">
        <w:rPr>
          <w:rFonts w:ascii="Times New Roman" w:eastAsiaTheme="minorEastAsia" w:hAnsi="Times New Roman"/>
          <w:b/>
          <w:sz w:val="21"/>
          <w:szCs w:val="21"/>
        </w:rPr>
        <w:instrText xml:space="preserve"> SEQ </w:instrText>
      </w:r>
      <w:r w:rsidRPr="0092068B">
        <w:rPr>
          <w:rFonts w:ascii="Times New Roman" w:eastAsiaTheme="minorEastAsia" w:hAnsi="Times New Roman"/>
          <w:b/>
          <w:sz w:val="21"/>
          <w:szCs w:val="21"/>
        </w:rPr>
        <w:instrText>表格</w:instrText>
      </w:r>
      <w:r w:rsidRPr="0092068B">
        <w:rPr>
          <w:rFonts w:ascii="Times New Roman" w:eastAsiaTheme="minorEastAsia" w:hAnsi="Times New Roman"/>
          <w:b/>
          <w:sz w:val="21"/>
          <w:szCs w:val="21"/>
        </w:rPr>
        <w:instrText xml:space="preserve"> \* ARABIC </w:instrText>
      </w:r>
      <w:r w:rsidRPr="0092068B">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3</w:t>
      </w:r>
      <w:r w:rsidRPr="0092068B">
        <w:rPr>
          <w:rFonts w:ascii="Times New Roman" w:eastAsiaTheme="minorEastAsia" w:hAnsi="Times New Roman"/>
          <w:b/>
          <w:sz w:val="21"/>
          <w:szCs w:val="21"/>
        </w:rPr>
        <w:fldChar w:fldCharType="end"/>
      </w:r>
      <w:r w:rsidRPr="0092068B">
        <w:rPr>
          <w:rFonts w:ascii="Times New Roman" w:eastAsiaTheme="minorEastAsia" w:hAnsi="Times New Roman"/>
          <w:b/>
          <w:sz w:val="21"/>
          <w:szCs w:val="21"/>
        </w:rPr>
        <w:t xml:space="preserve"> </w:t>
      </w:r>
      <w:r w:rsidR="005C1AAD" w:rsidRPr="0092068B">
        <w:rPr>
          <w:rFonts w:ascii="Times New Roman" w:eastAsiaTheme="minorEastAsia" w:hAnsi="Times New Roman"/>
          <w:b/>
          <w:color w:val="000000" w:themeColor="text1"/>
          <w:sz w:val="21"/>
          <w:szCs w:val="21"/>
        </w:rPr>
        <w:t>RPAP</w:t>
      </w:r>
      <w:r w:rsidR="005C1AAD" w:rsidRPr="0092068B">
        <w:rPr>
          <w:rFonts w:ascii="Times New Roman" w:eastAsiaTheme="minorEastAsia" w:hAnsi="Times New Roman"/>
          <w:b/>
          <w:color w:val="000000" w:themeColor="text1"/>
          <w:sz w:val="21"/>
          <w:szCs w:val="21"/>
        </w:rPr>
        <w:t>计算模型下单源最短路径算法</w:t>
      </w:r>
      <w:r w:rsidR="0005179E" w:rsidRPr="0092068B">
        <w:rPr>
          <w:rFonts w:ascii="Times New Roman" w:eastAsiaTheme="minorEastAsia" w:hAnsi="Times New Roman"/>
          <w:b/>
          <w:color w:val="000000" w:themeColor="text1"/>
          <w:sz w:val="21"/>
          <w:szCs w:val="21"/>
        </w:rPr>
        <w:t>Inc</w:t>
      </w:r>
      <w:r w:rsidR="005C1AAD" w:rsidRPr="0092068B">
        <w:rPr>
          <w:rFonts w:ascii="Times New Roman" w:eastAsiaTheme="minorEastAsia" w:hAnsi="Times New Roman"/>
          <w:b/>
          <w:color w:val="000000" w:themeColor="text1"/>
          <w:sz w:val="21"/>
          <w:szCs w:val="21"/>
        </w:rPr>
        <w:t>Eval</w:t>
      </w:r>
      <w:r w:rsidR="005C1AAD" w:rsidRPr="0092068B">
        <w:rPr>
          <w:rFonts w:ascii="Times New Roman" w:eastAsiaTheme="minorEastAsia" w:hAnsi="Times New Roman"/>
          <w:b/>
          <w:color w:val="000000" w:themeColor="text1"/>
          <w:sz w:val="21"/>
          <w:szCs w:val="21"/>
        </w:rPr>
        <w:t>函数</w:t>
      </w:r>
      <w:bookmarkEnd w:id="198"/>
    </w:p>
    <w:tbl>
      <w:tblPr>
        <w:tblStyle w:val="afb"/>
        <w:tblW w:w="7661" w:type="dxa"/>
        <w:jc w:val="center"/>
        <w:tblBorders>
          <w:left w:val="none" w:sz="0" w:space="0" w:color="auto"/>
          <w:right w:val="none" w:sz="0" w:space="0" w:color="auto"/>
        </w:tblBorders>
        <w:tblLook w:val="04A0" w:firstRow="1" w:lastRow="0" w:firstColumn="1" w:lastColumn="0" w:noHBand="0" w:noVBand="1"/>
      </w:tblPr>
      <w:tblGrid>
        <w:gridCol w:w="7661"/>
      </w:tblGrid>
      <w:tr w:rsidR="00862CD5" w14:paraId="55F33726" w14:textId="77777777" w:rsidTr="0092068B">
        <w:trPr>
          <w:jc w:val="center"/>
        </w:trPr>
        <w:tc>
          <w:tcPr>
            <w:tcW w:w="7661" w:type="dxa"/>
          </w:tcPr>
          <w:p w14:paraId="6550555C"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5E7A77A"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310D33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27844518"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185B6836"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05B9A5D4" w14:textId="1F92DA19" w:rsidR="00862CD5" w:rsidRPr="002F4BEE" w:rsidRDefault="0092068B"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R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F0E0D76" w14:textId="77777777" w:rsidR="0005179E" w:rsidRPr="0005179E" w:rsidRDefault="0005179E" w:rsidP="00860A56">
            <w:pPr>
              <w:ind w:firstLine="420"/>
              <w:rPr>
                <w:i/>
                <w:color w:val="000000" w:themeColor="text1"/>
                <w:sz w:val="21"/>
                <w:szCs w:val="21"/>
              </w:rPr>
            </w:pPr>
          </w:p>
          <w:p w14:paraId="3DCD2B62" w14:textId="29517E02" w:rsidR="00862CD5" w:rsidRPr="002F4BEE" w:rsidRDefault="0092068B"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RPAP IncEval</m:t>
                </m:r>
              </m:oMath>
            </m:oMathPara>
          </w:p>
          <w:p w14:paraId="03062DC4"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1F165F8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m:t>
                </m:r>
                <m:r>
                  <w:rPr>
                    <w:rFonts w:ascii="Cambria Math" w:hAnsi="Cambria Math" w:hint="eastAsia"/>
                    <w:color w:val="000000" w:themeColor="text1"/>
                    <w:sz w:val="21"/>
                    <w:szCs w:val="21"/>
                  </w:rPr>
                  <m:t>c</m:t>
                </m:r>
                <m:r>
                  <w:rPr>
                    <w:rFonts w:ascii="Cambria Math" w:hAnsi="Cambria Math"/>
                    <w:color w:val="000000" w:themeColor="text1"/>
                    <w:sz w:val="21"/>
                    <w:szCs w:val="21"/>
                  </w:rPr>
                  <m:t>tion (Mi)</m:t>
                </m:r>
              </m:oMath>
            </m:oMathPara>
          </w:p>
          <w:p w14:paraId="385C18D6" w14:textId="50181808" w:rsidR="00862CD5" w:rsidRPr="00862CD5"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m:oMathPara>
          </w:p>
          <w:p w14:paraId="4031A335" w14:textId="02CB9A0C"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4B4EFD72"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305DEC69" w14:textId="2C055914"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m:t>
                </m:r>
              </m:oMath>
            </m:oMathPara>
          </w:p>
          <w:p w14:paraId="1E434480" w14:textId="321FDA89"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15A79980" w14:textId="1050A48C"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59B8836A" w14:textId="19501A78"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16965107" w14:textId="2B78A9E5" w:rsidR="00862CD5" w:rsidRPr="002F4BE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FAF3304" w14:textId="05C2E1CD"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1F44E025" w14:textId="7B05DB0B"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3057AE0E" w14:textId="77777777" w:rsidR="00862CD5" w:rsidRPr="00382591"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EBD14EC" w14:textId="77777777" w:rsidR="00862CD5" w:rsidRPr="0005179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30FA26D5" w14:textId="07B08C54" w:rsidR="0005179E" w:rsidRPr="00382591" w:rsidRDefault="0005179E"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5. send runtime</m:t>
                </m:r>
                <m:func>
                  <m:funcPr>
                    <m:ctrlPr>
                      <w:rPr>
                        <w:rFonts w:ascii="Cambria Math" w:hAnsi="Cambria Math"/>
                        <w:color w:val="000000" w:themeColor="text1"/>
                        <w:sz w:val="21"/>
                        <w:szCs w:val="21"/>
                      </w:rPr>
                    </m:ctrlPr>
                  </m:funcPr>
                  <m:fName>
                    <m:r>
                      <m:rPr>
                        <m:sty m:val="p"/>
                      </m:rPr>
                      <w:rPr>
                        <w:rFonts w:ascii="Cambria Math" w:hAnsi="Cambria Math"/>
                        <w:color w:val="000000" w:themeColor="text1"/>
                        <w:sz w:val="21"/>
                        <w:szCs w:val="21"/>
                      </w:rPr>
                      <m:t>log</m:t>
                    </m:r>
                    <m:ctrlPr>
                      <w:rPr>
                        <w:rFonts w:ascii="Cambria Math" w:hAnsi="Cambria Math"/>
                        <w:i/>
                        <w:color w:val="000000" w:themeColor="text1"/>
                        <w:sz w:val="21"/>
                        <w:szCs w:val="21"/>
                      </w:rPr>
                    </m:ctrlPr>
                  </m:fName>
                  <m:e>
                    <m:r>
                      <w:rPr>
                        <w:rFonts w:ascii="Cambria Math" w:hAnsi="Cambria Math"/>
                        <w:color w:val="000000" w:themeColor="text1"/>
                        <w:sz w:val="21"/>
                        <w:szCs w:val="21"/>
                      </w:rPr>
                      <m:t>info</m:t>
                    </m:r>
                  </m:e>
                </m:func>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m:oMathPara>
          </w:p>
          <w:p w14:paraId="26D8604D" w14:textId="375F090A" w:rsidR="00862CD5" w:rsidRPr="00B01196" w:rsidRDefault="00862CD5" w:rsidP="00860A56">
            <w:pPr>
              <w:ind w:firstLine="420"/>
              <w:rPr>
                <w:i/>
                <w:color w:val="000000" w:themeColor="text1"/>
                <w:sz w:val="21"/>
                <w:szCs w:val="21"/>
              </w:rPr>
            </w:pPr>
            <m:oMath>
              <m:r>
                <w:rPr>
                  <w:rFonts w:ascii="Cambria Math" w:hAnsi="Cambria Math"/>
                  <w:color w:val="000000" w:themeColor="text1"/>
                  <w:sz w:val="21"/>
                  <w:szCs w:val="21"/>
                </w:rPr>
                <m:t xml:space="preserve">      {(fid,ivnum, ovnum, tvnum, edge num,message embedding)}</m:t>
              </m:r>
            </m:oMath>
            <w:r>
              <w:rPr>
                <w:i/>
                <w:color w:val="000000" w:themeColor="text1"/>
                <w:sz w:val="21"/>
                <w:szCs w:val="21"/>
              </w:rPr>
              <w:t xml:space="preserve"> </w:t>
            </w:r>
          </w:p>
        </w:tc>
      </w:tr>
    </w:tbl>
    <w:p w14:paraId="6205C2CD" w14:textId="6C657990" w:rsidR="001D6C89" w:rsidRDefault="00224507" w:rsidP="00A16BD1">
      <w:pPr>
        <w:pStyle w:val="2"/>
        <w:keepNext w:val="0"/>
        <w:keepLines w:val="0"/>
      </w:pPr>
      <w:bookmarkStart w:id="199" w:name="_Toc25286129"/>
      <w:r>
        <w:rPr>
          <w:rFonts w:hint="eastAsia"/>
        </w:rPr>
        <w:t>本章小节</w:t>
      </w:r>
      <w:bookmarkEnd w:id="199"/>
    </w:p>
    <w:p w14:paraId="7B346B75" w14:textId="093A5D5E" w:rsidR="00F44B21" w:rsidRPr="00424B4E" w:rsidRDefault="00F44B21" w:rsidP="00F44B21">
      <w:pPr>
        <w:spacing w:line="440" w:lineRule="exact"/>
        <w:ind w:firstLineChars="0" w:firstLine="0"/>
        <w:sectPr w:rsidR="00F44B21" w:rsidRPr="00424B4E" w:rsidSect="00B901E1">
          <w:headerReference w:type="even" r:id="rId42"/>
          <w:endnotePr>
            <w:numFmt w:val="decimal"/>
          </w:endnotePr>
          <w:pgSz w:w="11907" w:h="16840" w:code="9"/>
          <w:pgMar w:top="1418" w:right="1418" w:bottom="1418" w:left="1418" w:header="850" w:footer="850" w:gutter="0"/>
          <w:cols w:space="720"/>
          <w:docGrid w:linePitch="326"/>
        </w:sectPr>
      </w:pPr>
      <w:r>
        <w:rPr>
          <w:rFonts w:hint="eastAsia"/>
          <w:lang w:val="x-none"/>
        </w:rPr>
        <w:tab/>
      </w:r>
      <w:r w:rsidR="00AA6C74">
        <w:rPr>
          <w:rFonts w:hint="eastAsia"/>
          <w:lang w:val="x-none"/>
        </w:rPr>
        <w:t>本章</w:t>
      </w:r>
      <w:r w:rsidR="00BD03DB">
        <w:rPr>
          <w:rFonts w:hint="eastAsia"/>
          <w:lang w:val="x-none"/>
        </w:rPr>
        <w:t>首先</w:t>
      </w:r>
      <w:r w:rsidR="0045176F">
        <w:rPr>
          <w:rFonts w:hint="eastAsia"/>
          <w:lang w:val="x-none"/>
        </w:rPr>
        <w:t>介绍了基于运行时间预测的自适应计算模型</w:t>
      </w:r>
      <w:r w:rsidR="00B0624B">
        <w:rPr>
          <w:rFonts w:hint="eastAsia"/>
          <w:lang w:val="x-none"/>
        </w:rPr>
        <w:t>，即</w:t>
      </w:r>
      <w:r w:rsidR="00B0624B">
        <w:rPr>
          <w:rFonts w:hint="eastAsia"/>
          <w:lang w:val="x-none"/>
        </w:rPr>
        <w:t>RPAP</w:t>
      </w:r>
      <w:r w:rsidR="00B0624B">
        <w:rPr>
          <w:rFonts w:hint="eastAsia"/>
          <w:lang w:val="x-none"/>
        </w:rPr>
        <w:t>计算模型</w:t>
      </w:r>
      <w:r w:rsidR="00BD03DB">
        <w:rPr>
          <w:rFonts w:hint="eastAsia"/>
          <w:lang w:val="x-none"/>
        </w:rPr>
        <w:t>的</w:t>
      </w:r>
      <w:r w:rsidR="00860A56">
        <w:rPr>
          <w:rFonts w:hint="eastAsia"/>
          <w:lang w:val="x-none"/>
        </w:rPr>
        <w:t>总体</w:t>
      </w:r>
      <w:r w:rsidR="00BD03DB">
        <w:rPr>
          <w:rFonts w:hint="eastAsia"/>
          <w:lang w:val="x-none"/>
        </w:rPr>
        <w:t>结构，</w:t>
      </w:r>
      <w:r w:rsidR="00860A56">
        <w:rPr>
          <w:rFonts w:hint="eastAsia"/>
          <w:lang w:val="x-none"/>
        </w:rPr>
        <w:t>其中详细介绍了</w:t>
      </w:r>
      <w:r w:rsidR="00BD03DB">
        <w:rPr>
          <w:rFonts w:hint="eastAsia"/>
          <w:lang w:val="x-none"/>
        </w:rPr>
        <w:t>RPAP</w:t>
      </w:r>
      <w:r w:rsidR="00740AAE">
        <w:rPr>
          <w:rFonts w:hint="eastAsia"/>
          <w:lang w:val="x-none"/>
        </w:rPr>
        <w:t>计算</w:t>
      </w:r>
      <w:r w:rsidR="00BD03DB">
        <w:rPr>
          <w:rFonts w:hint="eastAsia"/>
          <w:lang w:val="x-none"/>
        </w:rPr>
        <w:t>模型的</w:t>
      </w:r>
      <w:r w:rsidR="00740AAE">
        <w:rPr>
          <w:rFonts w:hint="eastAsia"/>
          <w:lang w:val="x-none"/>
        </w:rPr>
        <w:t>自适应调度模块、运行时信息收集模块、以及预测模块；接着</w:t>
      </w:r>
      <w:r w:rsidR="00860A56">
        <w:rPr>
          <w:rFonts w:hint="eastAsia"/>
          <w:lang w:val="x-none"/>
        </w:rPr>
        <w:t>，本章给出了</w:t>
      </w:r>
      <w:r w:rsidR="00860A56">
        <w:rPr>
          <w:rFonts w:hint="eastAsia"/>
          <w:lang w:val="x-none"/>
        </w:rPr>
        <w:t>RPAP</w:t>
      </w:r>
      <w:r w:rsidR="00740AAE">
        <w:rPr>
          <w:rFonts w:hint="eastAsia"/>
          <w:lang w:val="x-none"/>
        </w:rPr>
        <w:t>计算模型定义与</w:t>
      </w:r>
      <w:r w:rsidR="00860A56">
        <w:rPr>
          <w:rFonts w:hint="eastAsia"/>
          <w:lang w:val="x-none"/>
        </w:rPr>
        <w:t>并行</w:t>
      </w:r>
      <w:r w:rsidR="00740AAE">
        <w:rPr>
          <w:rFonts w:hint="eastAsia"/>
          <w:lang w:val="x-none"/>
        </w:rPr>
        <w:t>模式，并从消息传递机制、消息交互方式、以及模型的执行流程方面分别介绍了该模型的执行细节；最后，本章通过单源最短路径的例子介绍了</w:t>
      </w:r>
      <w:r w:rsidR="00740AAE">
        <w:rPr>
          <w:rFonts w:hint="eastAsia"/>
          <w:lang w:val="x-none"/>
        </w:rPr>
        <w:t>RPAP</w:t>
      </w:r>
      <w:r w:rsidR="00740AAE">
        <w:rPr>
          <w:rFonts w:hint="eastAsia"/>
          <w:lang w:val="x-none"/>
        </w:rPr>
        <w:t>计算模型的编程细节。</w:t>
      </w:r>
    </w:p>
    <w:p w14:paraId="062DE5A7" w14:textId="27ABB160" w:rsidR="0067648A" w:rsidRPr="00486F9E" w:rsidRDefault="00A57ECC" w:rsidP="00172663">
      <w:pPr>
        <w:pStyle w:val="1"/>
        <w:spacing w:before="120" w:after="120"/>
        <w:ind w:left="0"/>
      </w:pPr>
      <w:bookmarkStart w:id="200" w:name="_Toc25286130"/>
      <w:r>
        <w:rPr>
          <w:rFonts w:hint="eastAsia"/>
          <w:lang w:eastAsia="zh-CN"/>
        </w:rPr>
        <w:lastRenderedPageBreak/>
        <w:t>运行时间</w:t>
      </w:r>
      <w:r w:rsidR="008E0BC9">
        <w:rPr>
          <w:rFonts w:hint="eastAsia"/>
          <w:lang w:eastAsia="zh-CN"/>
        </w:rPr>
        <w:t>与消息达到速率</w:t>
      </w:r>
      <w:r>
        <w:rPr>
          <w:rFonts w:hint="eastAsia"/>
          <w:lang w:eastAsia="zh-CN"/>
        </w:rPr>
        <w:t>预测</w:t>
      </w:r>
      <w:bookmarkEnd w:id="200"/>
    </w:p>
    <w:p w14:paraId="5DCFCD52" w14:textId="13D9C839" w:rsidR="00BE7904" w:rsidRDefault="00874BEF" w:rsidP="00E37118">
      <w:pPr>
        <w:ind w:firstLineChars="0"/>
        <w:rPr>
          <w:lang w:val="x-none"/>
        </w:rPr>
      </w:pPr>
      <w:r>
        <w:rPr>
          <w:rFonts w:hint="eastAsia"/>
          <w:lang w:val="x-none"/>
        </w:rPr>
        <w:t>通过上一章对</w:t>
      </w:r>
      <w:r w:rsidR="00FB5DF0">
        <w:rPr>
          <w:rFonts w:hint="eastAsia"/>
          <w:lang w:val="x-none"/>
        </w:rPr>
        <w:t>R</w:t>
      </w:r>
      <w:r>
        <w:rPr>
          <w:rFonts w:hint="eastAsia"/>
          <w:lang w:val="x-none"/>
        </w:rPr>
        <w:t>PAP</w:t>
      </w:r>
      <w:r>
        <w:rPr>
          <w:rFonts w:hint="eastAsia"/>
          <w:lang w:val="x-none"/>
        </w:rPr>
        <w:t>计算模型的</w:t>
      </w:r>
      <w:r w:rsidR="00546FDA">
        <w:rPr>
          <w:rFonts w:hint="eastAsia"/>
          <w:lang w:val="x-none"/>
        </w:rPr>
        <w:t>详细</w:t>
      </w:r>
      <w:r>
        <w:rPr>
          <w:rFonts w:hint="eastAsia"/>
          <w:lang w:val="x-none"/>
        </w:rPr>
        <w:t>介绍，</w:t>
      </w:r>
      <w:r w:rsidR="002D46A8">
        <w:rPr>
          <w:rFonts w:hint="eastAsia"/>
          <w:lang w:val="x-none"/>
        </w:rPr>
        <w:t>我们知道</w:t>
      </w:r>
      <w:r w:rsidR="00A50884">
        <w:rPr>
          <w:rFonts w:hint="eastAsia"/>
          <w:lang w:val="x-none"/>
        </w:rPr>
        <w:t>该</w:t>
      </w:r>
      <w:r w:rsidR="008023E3">
        <w:rPr>
          <w:rFonts w:hint="eastAsia"/>
          <w:lang w:val="x-none"/>
        </w:rPr>
        <w:t>计算</w:t>
      </w:r>
      <w:r w:rsidR="00A50884">
        <w:rPr>
          <w:rFonts w:hint="eastAsia"/>
          <w:lang w:val="x-none"/>
        </w:rPr>
        <w:t>模型</w:t>
      </w:r>
      <w:r w:rsidR="00642E7F">
        <w:rPr>
          <w:rFonts w:hint="eastAsia"/>
          <w:lang w:val="x-none"/>
        </w:rPr>
        <w:t>期望</w:t>
      </w:r>
      <w:r w:rsidR="001A64B7">
        <w:rPr>
          <w:rFonts w:hint="eastAsia"/>
          <w:lang w:val="x-none"/>
        </w:rPr>
        <w:t>通过</w:t>
      </w:r>
      <w:r w:rsidR="008E2BDB">
        <w:rPr>
          <w:rFonts w:hint="eastAsia"/>
          <w:lang w:val="x-none"/>
        </w:rPr>
        <w:t>将</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w:t>
      </w:r>
      <w:r w:rsidR="00DA630F">
        <w:rPr>
          <w:rFonts w:hint="eastAsia"/>
          <w:lang w:val="x-none"/>
        </w:rPr>
        <w:t>从而计算出下一轮</w:t>
      </w:r>
      <w:r w:rsidR="007C6898">
        <w:rPr>
          <w:rFonts w:hint="eastAsia"/>
          <w:lang w:val="x-none"/>
        </w:rPr>
        <w:t>迭代计算前</w:t>
      </w:r>
      <w:r w:rsidR="00DA630F">
        <w:rPr>
          <w:rFonts w:hint="eastAsia"/>
          <w:lang w:val="x-none"/>
        </w:rPr>
        <w:t>可能需要等待的时长，目的是接</w:t>
      </w:r>
      <w:r w:rsidR="001A64B7">
        <w:rPr>
          <w:rFonts w:hint="eastAsia"/>
          <w:lang w:val="x-none"/>
        </w:rPr>
        <w:t>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F12507">
        <w:rPr>
          <w:rFonts w:hint="eastAsia"/>
          <w:lang w:val="x-none"/>
        </w:rPr>
        <w:t>不仅取决于该计算节点与其余各节点的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AA35C4">
        <w:rPr>
          <w:rFonts w:hint="eastAsia"/>
          <w:lang w:val="x-none"/>
        </w:rPr>
        <w:t>相连</w:t>
      </w:r>
      <w:r w:rsidR="003B2751">
        <w:rPr>
          <w:rFonts w:hint="eastAsia"/>
          <w:lang w:val="x-none"/>
        </w:rPr>
        <w:t>关系</w:t>
      </w:r>
      <w:r w:rsidR="00AA35C4">
        <w:rPr>
          <w:rFonts w:hint="eastAsia"/>
          <w:lang w:val="x-none"/>
        </w:rPr>
        <w:t>的各节点在上一轮迭代的计算情况，甚至网络波动等外界因素都会对消息量的预测造成致命的影响。因此，我们</w:t>
      </w:r>
      <w:r w:rsidR="00E869AC">
        <w:rPr>
          <w:rFonts w:hint="eastAsia"/>
          <w:lang w:val="x-none"/>
        </w:rPr>
        <w:t>通过分析，</w:t>
      </w:r>
      <w:r w:rsidR="00393E24">
        <w:rPr>
          <w:rFonts w:hint="eastAsia"/>
          <w:lang w:val="x-none"/>
        </w:rPr>
        <w:t>完成</w:t>
      </w:r>
      <w:r w:rsidR="00874BCA">
        <w:rPr>
          <w:rFonts w:hint="eastAsia"/>
          <w:lang w:val="x-none"/>
        </w:rPr>
        <w:t>对每轮迭代运行时间和消息到达速率的预测，</w:t>
      </w:r>
      <w:r w:rsidR="00393E24">
        <w:rPr>
          <w:rFonts w:hint="eastAsia"/>
          <w:lang w:val="x-none"/>
        </w:rPr>
        <w:t>并通过公式计算，已达到预测消息的目的</w:t>
      </w:r>
      <w:r w:rsidR="00A42B86">
        <w:rPr>
          <w:rFonts w:hint="eastAsia"/>
          <w:lang w:val="x-none"/>
        </w:rPr>
        <w:t>。</w:t>
      </w:r>
    </w:p>
    <w:p w14:paraId="29CFE779" w14:textId="049305D1" w:rsidR="00466F72" w:rsidRPr="00102C39" w:rsidRDefault="00AA3E49" w:rsidP="0019244D">
      <w:pPr>
        <w:rPr>
          <w:color w:val="000000"/>
          <w:szCs w:val="21"/>
        </w:rPr>
      </w:pPr>
      <w:r>
        <w:rPr>
          <w:rFonts w:hint="eastAsia"/>
          <w:lang w:val="x-none"/>
        </w:rPr>
        <w:t>本章</w:t>
      </w:r>
      <w:r w:rsidR="000B45BE">
        <w:rPr>
          <w:rFonts w:hint="eastAsia"/>
          <w:lang w:val="x-none"/>
        </w:rPr>
        <w:t>首先</w:t>
      </w:r>
      <w:r w:rsidR="007566E2">
        <w:rPr>
          <w:rFonts w:hint="eastAsia"/>
          <w:lang w:val="x-none"/>
        </w:rPr>
        <w:t>分析</w:t>
      </w:r>
      <w:r w:rsidR="000B45BE">
        <w:rPr>
          <w:rFonts w:hint="eastAsia"/>
          <w:lang w:val="x-none"/>
        </w:rPr>
        <w:t>了目前工业界与学术界常用的</w:t>
      </w:r>
      <w:r w:rsidR="00634518">
        <w:rPr>
          <w:rFonts w:hint="eastAsia"/>
          <w:lang w:val="x-none"/>
        </w:rPr>
        <w:t>8</w:t>
      </w:r>
      <w:r w:rsidR="00634518">
        <w:rPr>
          <w:rFonts w:hint="eastAsia"/>
          <w:lang w:val="x-none"/>
        </w:rPr>
        <w:t>种</w:t>
      </w:r>
      <w:r w:rsidR="000B45BE">
        <w:rPr>
          <w:rFonts w:hint="eastAsia"/>
          <w:lang w:val="x-none"/>
        </w:rPr>
        <w:t>图应用算法，</w:t>
      </w:r>
      <w:r w:rsidR="000029AB">
        <w:rPr>
          <w:rFonts w:hint="eastAsia"/>
          <w:lang w:val="x-none"/>
        </w:rPr>
        <w:t>包括单源最短路径算法、广度优先搜索算法、</w:t>
      </w:r>
      <w:r w:rsidR="000029AB">
        <w:rPr>
          <w:rFonts w:hint="eastAsia"/>
          <w:lang w:val="x-none"/>
        </w:rPr>
        <w:t>PageRank</w:t>
      </w:r>
      <w:r w:rsidR="000029AB">
        <w:rPr>
          <w:rFonts w:hint="eastAsia"/>
          <w:lang w:val="x-none"/>
        </w:rPr>
        <w:t>算法、</w:t>
      </w:r>
      <w:r w:rsidR="000029AB">
        <w:rPr>
          <w:rFonts w:hint="eastAsia"/>
          <w:lang w:val="x-none"/>
        </w:rPr>
        <w:t>HITS</w:t>
      </w:r>
      <w:r w:rsidR="000029AB">
        <w:rPr>
          <w:rFonts w:hint="eastAsia"/>
          <w:lang w:val="x-none"/>
        </w:rPr>
        <w:t>算法、社区发现</w:t>
      </w:r>
      <w:r w:rsidR="000029AB">
        <w:rPr>
          <w:rFonts w:hint="eastAsia"/>
          <w:lang w:val="x-none"/>
        </w:rPr>
        <w:t>Louvain</w:t>
      </w:r>
      <w:r w:rsidR="000029AB">
        <w:rPr>
          <w:rFonts w:hint="eastAsia"/>
          <w:lang w:val="x-none"/>
        </w:rPr>
        <w:t>算法、标签传播算法、随机游走图采样算法、和弱联通性算法的两种实现，</w:t>
      </w:r>
      <w:r w:rsidR="007566E2">
        <w:rPr>
          <w:rFonts w:hint="eastAsia"/>
          <w:lang w:val="x-none"/>
        </w:rPr>
        <w:t>在</w:t>
      </w:r>
      <w:r w:rsidR="007566E2">
        <w:rPr>
          <w:rFonts w:hint="eastAsia"/>
          <w:lang w:val="x-none"/>
        </w:rPr>
        <w:t>PIE</w:t>
      </w:r>
      <w:r w:rsidR="007566E2">
        <w:rPr>
          <w:rFonts w:hint="eastAsia"/>
          <w:lang w:val="x-none"/>
        </w:rPr>
        <w:t>编程模型下的通过</w:t>
      </w:r>
      <w:r w:rsidR="00310E1F">
        <w:rPr>
          <w:rFonts w:hint="eastAsia"/>
          <w:lang w:val="x-none"/>
        </w:rPr>
        <w:t>对上述算法</w:t>
      </w:r>
      <w:r w:rsidR="000100BA">
        <w:rPr>
          <w:rFonts w:hint="eastAsia"/>
          <w:lang w:val="x-none"/>
        </w:rPr>
        <w:t>运行时状态的</w:t>
      </w:r>
      <w:r w:rsidR="00380171">
        <w:rPr>
          <w:rFonts w:hint="eastAsia"/>
          <w:lang w:val="x-none"/>
        </w:rPr>
        <w:t>打桩</w:t>
      </w:r>
      <w:r w:rsidR="000100BA">
        <w:rPr>
          <w:rFonts w:hint="eastAsia"/>
          <w:lang w:val="x-none"/>
        </w:rPr>
        <w:t>监测，</w:t>
      </w:r>
      <w:r w:rsidR="007951B1">
        <w:rPr>
          <w:rFonts w:hint="eastAsia"/>
          <w:lang w:val="x-none"/>
        </w:rPr>
        <w:t>我们将</w:t>
      </w:r>
      <w:r w:rsidR="00FF248F">
        <w:rPr>
          <w:rFonts w:hint="eastAsia"/>
          <w:lang w:val="x-none"/>
        </w:rPr>
        <w:t>算法分成</w:t>
      </w:r>
      <w:r w:rsidR="00FF248F">
        <w:rPr>
          <w:rFonts w:hint="eastAsia"/>
          <w:lang w:val="x-none"/>
        </w:rPr>
        <w:t>3</w:t>
      </w:r>
      <w:r w:rsidR="00FF248F">
        <w:rPr>
          <w:rFonts w:hint="eastAsia"/>
          <w:lang w:val="x-none"/>
        </w:rPr>
        <w:t>类</w:t>
      </w:r>
      <w:r w:rsidR="00D96F06">
        <w:rPr>
          <w:rFonts w:hint="eastAsia"/>
          <w:lang w:val="x-none"/>
        </w:rPr>
        <w:t>。</w:t>
      </w:r>
      <w:r w:rsidR="000D2481">
        <w:rPr>
          <w:color w:val="000000"/>
          <w:kern w:val="0"/>
        </w:rPr>
        <w:t>针对每类我们给出了不同的图特征提取方案，并采用</w:t>
      </w:r>
      <w:r w:rsidR="000D2481">
        <w:rPr>
          <w:rFonts w:hint="eastAsia"/>
          <w:color w:val="000000"/>
          <w:kern w:val="0"/>
        </w:rPr>
        <w:t>不同的</w:t>
      </w:r>
      <w:r w:rsidR="00C3756F">
        <w:rPr>
          <w:rFonts w:hint="eastAsia"/>
          <w:color w:val="000000"/>
          <w:kern w:val="0"/>
        </w:rPr>
        <w:t>机器</w:t>
      </w:r>
      <w:r w:rsidR="004551BD">
        <w:rPr>
          <w:color w:val="000000"/>
          <w:kern w:val="0"/>
        </w:rPr>
        <w:t>学习模型进行训练预测。实验表明，我们我们</w:t>
      </w:r>
      <w:r w:rsidR="004551BD">
        <w:rPr>
          <w:rFonts w:hint="eastAsia"/>
          <w:color w:val="000000"/>
          <w:kern w:val="0"/>
        </w:rPr>
        <w:t>的</w:t>
      </w:r>
      <w:r w:rsidR="004551BD">
        <w:rPr>
          <w:color w:val="000000"/>
          <w:kern w:val="0"/>
        </w:rPr>
        <w:t>预测</w:t>
      </w:r>
      <w:r w:rsidR="000D2481" w:rsidRPr="00541A2D">
        <w:rPr>
          <w:color w:val="000000"/>
          <w:kern w:val="0"/>
        </w:rPr>
        <w:t>十分准确</w:t>
      </w:r>
      <w:r w:rsidR="00B0648D">
        <w:rPr>
          <w:rFonts w:hint="eastAsia"/>
          <w:color w:val="000000"/>
          <w:kern w:val="0"/>
        </w:rPr>
        <w:t>。</w:t>
      </w:r>
    </w:p>
    <w:p w14:paraId="27EFE274" w14:textId="6CF8275B" w:rsidR="00A70E1B" w:rsidRDefault="005120E4" w:rsidP="00830418">
      <w:pPr>
        <w:pStyle w:val="2"/>
        <w:keepNext w:val="0"/>
        <w:keepLines w:val="0"/>
      </w:pPr>
      <w:bookmarkStart w:id="201" w:name="_Toc25286131"/>
      <w:r>
        <w:rPr>
          <w:rFonts w:hint="eastAsia"/>
        </w:rPr>
        <w:t>算法分类</w:t>
      </w:r>
      <w:bookmarkEnd w:id="201"/>
    </w:p>
    <w:p w14:paraId="3E216949" w14:textId="0F80322A" w:rsidR="00DF6D2E" w:rsidRPr="00DF6D2E" w:rsidRDefault="00DF6D2E" w:rsidP="00830418">
      <w:pPr>
        <w:pStyle w:val="3"/>
        <w:keepNext w:val="0"/>
        <w:keepLines w:val="0"/>
        <w:spacing w:before="120" w:after="120"/>
        <w:rPr>
          <w:lang w:eastAsia="zh-CN"/>
        </w:rPr>
      </w:pPr>
      <w:bookmarkStart w:id="202" w:name="_Toc25286132"/>
      <w:r>
        <w:rPr>
          <w:rFonts w:hint="eastAsia"/>
          <w:lang w:eastAsia="zh-CN"/>
        </w:rPr>
        <w:t>算法的运行时行为分析</w:t>
      </w:r>
      <w:bookmarkEnd w:id="202"/>
    </w:p>
    <w:p w14:paraId="1C8D1C52" w14:textId="06AADACF" w:rsidR="00973E74" w:rsidRPr="00A119BB" w:rsidRDefault="005D12E9" w:rsidP="006413CF">
      <w:pPr>
        <w:widowControl/>
        <w:jc w:val="left"/>
        <w:rPr>
          <w:color w:val="000000" w:themeColor="text1"/>
          <w:lang w:val="x-none"/>
        </w:rPr>
      </w:pPr>
      <w:r>
        <w:rPr>
          <w:rFonts w:ascii="Arial" w:hAnsi="Arial" w:cs="Arial" w:hint="eastAsia"/>
          <w:color w:val="000000"/>
          <w:kern w:val="0"/>
        </w:rPr>
        <w:t>本小节我们调查了上述图应用算法在</w:t>
      </w:r>
      <w:r>
        <w:rPr>
          <w:rFonts w:hint="eastAsia"/>
          <w:lang w:val="x-none"/>
        </w:rPr>
        <w:t>PIE</w:t>
      </w:r>
      <w:r w:rsidR="003208B9">
        <w:rPr>
          <w:rFonts w:hint="eastAsia"/>
          <w:lang w:val="x-none"/>
        </w:rPr>
        <w:t>编程模型的运行时行为。</w:t>
      </w:r>
      <w:r w:rsidR="00CF0E22">
        <w:rPr>
          <w:rFonts w:hint="eastAsia"/>
          <w:lang w:val="x-none"/>
        </w:rPr>
        <w:t>我们发现，</w:t>
      </w:r>
      <w:r w:rsidR="0063340B">
        <w:rPr>
          <w:rFonts w:hint="eastAsia"/>
          <w:lang w:val="x-none"/>
        </w:rPr>
        <w:t>算法在</w:t>
      </w:r>
      <w:r w:rsidR="00C246D6">
        <w:rPr>
          <w:rFonts w:hint="eastAsia"/>
          <w:lang w:val="x-none"/>
        </w:rPr>
        <w:t>迭代</w:t>
      </w:r>
      <w:r w:rsidR="0063340B">
        <w:rPr>
          <w:rFonts w:hint="eastAsia"/>
          <w:lang w:val="x-none"/>
        </w:rPr>
        <w:t>计算</w:t>
      </w:r>
      <w:r w:rsidR="00C246D6">
        <w:rPr>
          <w:rFonts w:hint="eastAsia"/>
          <w:lang w:val="x-none"/>
        </w:rPr>
        <w:t>过程</w:t>
      </w:r>
      <w:r w:rsidR="004C2600">
        <w:rPr>
          <w:rFonts w:hint="eastAsia"/>
          <w:lang w:val="x-none"/>
        </w:rPr>
        <w:t>中，子图中的顶点</w:t>
      </w:r>
      <w:r w:rsidR="00196668">
        <w:rPr>
          <w:rFonts w:hint="eastAsia"/>
          <w:lang w:val="x-none"/>
        </w:rPr>
        <w:t>不全都</w:t>
      </w:r>
      <w:r w:rsidR="0031402C">
        <w:rPr>
          <w:rFonts w:hint="eastAsia"/>
          <w:lang w:val="x-none"/>
        </w:rPr>
        <w:t>参与计算</w:t>
      </w:r>
      <w:r w:rsidR="00C246D6">
        <w:rPr>
          <w:rFonts w:hint="eastAsia"/>
          <w:lang w:val="x-none"/>
        </w:rPr>
        <w:t>，</w:t>
      </w:r>
      <w:r w:rsidR="00196668">
        <w:rPr>
          <w:rFonts w:hint="eastAsia"/>
          <w:lang w:val="x-none"/>
        </w:rPr>
        <w:t>大部分算法</w:t>
      </w:r>
      <w:r w:rsidR="0019244D">
        <w:rPr>
          <w:rFonts w:hint="eastAsia"/>
          <w:lang w:val="x-none"/>
        </w:rPr>
        <w:t>往往每轮计算</w:t>
      </w:r>
      <w:r w:rsidR="0031402C">
        <w:rPr>
          <w:rFonts w:hint="eastAsia"/>
          <w:lang w:val="x-none"/>
        </w:rPr>
        <w:t>真正访问的</w:t>
      </w:r>
      <w:r w:rsidR="00196668">
        <w:rPr>
          <w:rFonts w:hint="eastAsia"/>
          <w:lang w:val="x-none"/>
        </w:rPr>
        <w:t>活跃点数目都不相同</w:t>
      </w:r>
      <w:r w:rsidR="0031402C">
        <w:rPr>
          <w:rFonts w:hint="eastAsia"/>
          <w:lang w:val="x-none"/>
        </w:rPr>
        <w:t>，</w:t>
      </w:r>
      <w:r w:rsidR="00196668">
        <w:rPr>
          <w:rFonts w:hint="eastAsia"/>
          <w:lang w:val="x-none"/>
        </w:rPr>
        <w:t>因此我们将图算法在</w:t>
      </w:r>
      <w:r w:rsidR="00196668">
        <w:rPr>
          <w:rFonts w:hint="eastAsia"/>
          <w:lang w:val="x-none"/>
        </w:rPr>
        <w:t>PIE</w:t>
      </w:r>
      <w:r w:rsidR="00196668">
        <w:rPr>
          <w:rFonts w:hint="eastAsia"/>
          <w:lang w:val="x-none"/>
        </w:rPr>
        <w:t>编程模型下的运行时行为</w:t>
      </w:r>
      <w:r w:rsidR="00BA705E">
        <w:rPr>
          <w:rFonts w:hint="eastAsia"/>
          <w:lang w:val="x-none"/>
        </w:rPr>
        <w:t>定义</w:t>
      </w:r>
      <w:r w:rsidR="002323FE">
        <w:rPr>
          <w:rFonts w:hint="eastAsia"/>
          <w:lang w:val="x-none"/>
        </w:rPr>
        <w:t>为</w:t>
      </w:r>
      <w:r w:rsidR="007203A4">
        <w:rPr>
          <w:rFonts w:hint="eastAsia"/>
          <w:lang w:val="x-none"/>
        </w:rPr>
        <w:t>本轮</w:t>
      </w:r>
      <w:r w:rsidR="007203A4" w:rsidRPr="00A119BB">
        <w:rPr>
          <w:rFonts w:hint="eastAsia"/>
          <w:color w:val="000000" w:themeColor="text1"/>
          <w:lang w:val="x-none"/>
        </w:rPr>
        <w:t>迭代计算活跃点的</w:t>
      </w:r>
      <w:r w:rsidR="00F70297" w:rsidRPr="00A119BB">
        <w:rPr>
          <w:rFonts w:hint="eastAsia"/>
          <w:color w:val="000000" w:themeColor="text1"/>
          <w:lang w:val="x-none"/>
        </w:rPr>
        <w:t>数目</w:t>
      </w:r>
      <w:r w:rsidR="007203A4" w:rsidRPr="00A119BB">
        <w:rPr>
          <w:rFonts w:hint="eastAsia"/>
          <w:color w:val="000000" w:themeColor="text1"/>
          <w:lang w:val="x-none"/>
        </w:rPr>
        <w:t>，即真正参与</w:t>
      </w:r>
      <w:r w:rsidR="00F70297" w:rsidRPr="00A119BB">
        <w:rPr>
          <w:rFonts w:hint="eastAsia"/>
          <w:color w:val="000000" w:themeColor="text1"/>
          <w:lang w:val="x-none"/>
        </w:rPr>
        <w:t>图计算的点的集合。</w:t>
      </w:r>
    </w:p>
    <w:p w14:paraId="6607E697" w14:textId="183C0796" w:rsidR="005D79C6" w:rsidRPr="00A119BB" w:rsidRDefault="002323FE" w:rsidP="006413CF">
      <w:pPr>
        <w:widowControl/>
        <w:jc w:val="left"/>
        <w:rPr>
          <w:rFonts w:ascii="Arial" w:hAnsi="Arial" w:cs="Arial"/>
          <w:color w:val="000000" w:themeColor="text1"/>
          <w:kern w:val="0"/>
        </w:rPr>
      </w:pPr>
      <w:r w:rsidRPr="00A119BB">
        <w:rPr>
          <w:rFonts w:ascii="Arial" w:hAnsi="Arial" w:cs="Arial" w:hint="eastAsia"/>
          <w:color w:val="000000" w:themeColor="text1"/>
          <w:kern w:val="0"/>
        </w:rPr>
        <w:t>我们以图</w:t>
      </w:r>
      <w:r w:rsidR="00A119BB" w:rsidRPr="00A119BB">
        <w:rPr>
          <w:rFonts w:ascii="Arial" w:hAnsi="Arial" w:cs="Arial" w:hint="eastAsia"/>
          <w:color w:val="000000" w:themeColor="text1"/>
          <w:kern w:val="0"/>
        </w:rPr>
        <w:t>17</w:t>
      </w:r>
      <w:r w:rsidRPr="00A119BB">
        <w:rPr>
          <w:rFonts w:ascii="Arial" w:hAnsi="Arial" w:cs="Arial" w:hint="eastAsia"/>
          <w:color w:val="000000" w:themeColor="text1"/>
          <w:kern w:val="0"/>
        </w:rPr>
        <w:t>为例，详细介绍图应用算法在计算过程中活跃点数目的变化情况。如图所示，图包含</w:t>
      </w:r>
      <w:r w:rsidRPr="00A119BB">
        <w:rPr>
          <w:rFonts w:ascii="Arial" w:hAnsi="Arial" w:cs="Arial" w:hint="eastAsia"/>
          <w:color w:val="000000" w:themeColor="text1"/>
          <w:kern w:val="0"/>
        </w:rPr>
        <w:t>19</w:t>
      </w:r>
      <w:r w:rsidRPr="00A119BB">
        <w:rPr>
          <w:rFonts w:ascii="Arial" w:hAnsi="Arial" w:cs="Arial" w:hint="eastAsia"/>
          <w:color w:val="000000" w:themeColor="text1"/>
          <w:kern w:val="0"/>
        </w:rPr>
        <w:t>个节点以及</w:t>
      </w:r>
      <w:r w:rsidRPr="00A119BB">
        <w:rPr>
          <w:rFonts w:ascii="Arial" w:hAnsi="Arial" w:cs="Arial" w:hint="eastAsia"/>
          <w:color w:val="000000" w:themeColor="text1"/>
          <w:kern w:val="0"/>
        </w:rPr>
        <w:t>2</w:t>
      </w:r>
      <w:r w:rsidRPr="00A119BB">
        <w:rPr>
          <w:rFonts w:ascii="Arial" w:hAnsi="Arial" w:cs="Arial"/>
          <w:color w:val="000000" w:themeColor="text1"/>
          <w:kern w:val="0"/>
        </w:rPr>
        <w:t>7</w:t>
      </w:r>
      <w:r w:rsidRPr="00A119BB">
        <w:rPr>
          <w:rFonts w:ascii="Arial" w:hAnsi="Arial" w:cs="Arial" w:hint="eastAsia"/>
          <w:color w:val="000000" w:themeColor="text1"/>
          <w:kern w:val="0"/>
        </w:rPr>
        <w:t>条边，假定该图采用边分割的策略分为</w:t>
      </w:r>
      <w:r w:rsidRPr="00A119BB">
        <w:rPr>
          <w:rFonts w:ascii="Arial" w:hAnsi="Arial" w:cs="Arial" w:hint="eastAsia"/>
          <w:color w:val="000000" w:themeColor="text1"/>
          <w:kern w:val="0"/>
        </w:rPr>
        <w:t>3</w:t>
      </w:r>
      <w:r w:rsidRPr="00A119BB">
        <w:rPr>
          <w:rFonts w:ascii="Arial" w:hAnsi="Arial" w:cs="Arial" w:hint="eastAsia"/>
          <w:color w:val="000000" w:themeColor="text1"/>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A119BB">
        <w:rPr>
          <w:rFonts w:ascii="Arial" w:hAnsi="Arial" w:cs="Arial" w:hint="eastAsia"/>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sidRPr="00A119BB">
        <w:rPr>
          <w:rFonts w:ascii="Arial" w:hAnsi="Arial" w:cs="Arial" w:hint="eastAsia"/>
          <w:color w:val="000000" w:themeColor="text1"/>
          <w:kern w:val="0"/>
        </w:rPr>
        <w:t>，</w:t>
      </w:r>
      <w:r w:rsidR="00AC2628" w:rsidRPr="00A119BB">
        <w:rPr>
          <w:rFonts w:ascii="Arial" w:hAnsi="Arial" w:cs="Arial" w:hint="eastAsia"/>
          <w:color w:val="000000" w:themeColor="text1"/>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A119BB">
        <w:rPr>
          <w:rFonts w:ascii="Arial" w:hAnsi="Arial" w:cs="Arial"/>
          <w:color w:val="000000" w:themeColor="text1"/>
          <w:kern w:val="0"/>
        </w:rPr>
        <w:t>，</w:t>
      </w:r>
      <w:r w:rsidRPr="00A119BB">
        <w:rPr>
          <w:rFonts w:ascii="Arial" w:hAnsi="Arial" w:cs="Arial" w:hint="eastAsia"/>
          <w:color w:val="000000" w:themeColor="text1"/>
          <w:kern w:val="0"/>
        </w:rPr>
        <w:t>其中</w:t>
      </w:r>
      <w:r w:rsidR="00AC2628" w:rsidRPr="00A119BB">
        <w:rPr>
          <w:rFonts w:ascii="Arial" w:hAnsi="Arial" w:cs="Arial" w:hint="eastAsia"/>
          <w:color w:val="000000" w:themeColor="text1"/>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 xml:space="preserve">1 </m:t>
            </m:r>
          </m:sub>
        </m:sSub>
      </m:oMath>
      <w:r w:rsidRPr="00A119BB">
        <w:rPr>
          <w:rFonts w:ascii="Arial" w:hAnsi="Arial" w:cs="Arial" w:hint="eastAsia"/>
          <w:color w:val="000000" w:themeColor="text1"/>
          <w:kern w:val="0"/>
        </w:rPr>
        <w:t>包含</w:t>
      </w:r>
      <w:r w:rsidR="00AC2628" w:rsidRPr="00A119BB">
        <w:rPr>
          <w:rFonts w:ascii="Arial" w:hAnsi="Arial" w:cs="Arial" w:hint="eastAsia"/>
          <w:color w:val="000000" w:themeColor="text1"/>
          <w:kern w:val="0"/>
        </w:rPr>
        <w:t>顶点集合</w:t>
      </w:r>
      <m:oMath>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m:t>
            </m:r>
          </m:sub>
        </m:sSub>
        <m:r>
          <w:rPr>
            <w:rFonts w:ascii="Cambria Math" w:hAnsi="Cambria Math" w:cs="Arial"/>
            <w:color w:val="000000" w:themeColor="text1"/>
            <w:kern w:val="0"/>
          </w:rPr>
          <m:t>=</m:t>
        </m:r>
        <m:d>
          <m:dPr>
            <m:begChr m:val="{"/>
            <m:endChr m:val="}"/>
            <m:ctrlPr>
              <w:rPr>
                <w:rFonts w:ascii="Cambria Math" w:hAnsi="Cambria Math" w:cs="Arial"/>
                <w:i/>
                <w:color w:val="000000" w:themeColor="text1"/>
                <w:kern w:val="0"/>
              </w:rPr>
            </m:ctrlPr>
          </m:dPr>
          <m:e>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2</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3</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4</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5</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6</m:t>
                </m:r>
              </m:sub>
            </m:sSub>
          </m:e>
        </m:d>
        <m:r>
          <w:rPr>
            <w:rFonts w:ascii="Cambria Math" w:hAnsi="Cambria Math" w:cs="Arial"/>
            <w:color w:val="000000" w:themeColor="text1"/>
            <w:kern w:val="0"/>
          </w:rPr>
          <m:t xml:space="preserve"> </m:t>
        </m:r>
      </m:oMath>
      <w:r w:rsidRPr="00A119BB">
        <w:rPr>
          <w:rFonts w:ascii="Arial" w:hAnsi="Arial" w:cs="Arial" w:hint="eastAsia"/>
          <w:color w:val="000000" w:themeColor="text1"/>
          <w:kern w:val="0"/>
        </w:rPr>
        <w:t>以及与这些点所连接的边</w:t>
      </w:r>
      <w:r w:rsidR="00B263B1" w:rsidRPr="00A119BB">
        <w:rPr>
          <w:rFonts w:ascii="Arial" w:hAnsi="Arial" w:cs="Arial" w:hint="eastAsia"/>
          <w:color w:val="000000" w:themeColor="text1"/>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A119BB">
        <w:rPr>
          <w:rFonts w:ascii="Arial" w:hAnsi="Arial" w:cs="Arial" w:hint="eastAsia"/>
          <w:color w:val="000000" w:themeColor="text1"/>
          <w:kern w:val="0"/>
        </w:rPr>
        <w:t>包含</w:t>
      </w:r>
      <w:r w:rsidR="00B263B1" w:rsidRPr="00A119BB">
        <w:rPr>
          <w:rFonts w:ascii="Arial" w:hAnsi="Arial" w:cs="Arial" w:hint="eastAsia"/>
          <w:color w:val="000000" w:themeColor="text1"/>
          <w:kern w:val="0"/>
        </w:rPr>
        <w:t>顶点集合</w:t>
      </w:r>
      <w:r w:rsidRPr="00A119BB">
        <w:rPr>
          <w:rFonts w:ascii="Arial" w:hAnsi="Arial" w:cs="Arial" w:hint="eastAsia"/>
          <w:color w:val="000000" w:themeColor="text1"/>
          <w:kern w:val="0"/>
        </w:rPr>
        <w:t xml:space="preserve"> </w:t>
      </w:r>
      <m:oMath>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2</m:t>
            </m:r>
          </m:sub>
        </m:sSub>
        <m:r>
          <w:rPr>
            <w:rFonts w:ascii="Cambria Math" w:hAnsi="Cambria Math" w:cs="Arial"/>
            <w:color w:val="000000" w:themeColor="text1"/>
            <w:kern w:val="0"/>
          </w:rPr>
          <m:t>=</m:t>
        </m:r>
        <m:d>
          <m:dPr>
            <m:begChr m:val="{"/>
            <m:endChr m:val="}"/>
            <m:ctrlPr>
              <w:rPr>
                <w:rFonts w:ascii="Cambria Math" w:hAnsi="Cambria Math" w:cs="Arial"/>
                <w:i/>
                <w:color w:val="000000" w:themeColor="text1"/>
                <w:kern w:val="0"/>
              </w:rPr>
            </m:ctrlPr>
          </m:dPr>
          <m:e>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7</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8</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9</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0</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1</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2</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3</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4</m:t>
                </m:r>
              </m:sub>
            </m:sSub>
          </m:e>
        </m:d>
        <m:r>
          <w:rPr>
            <w:rFonts w:ascii="Cambria Math" w:hAnsi="Cambria Math" w:cs="Arial"/>
            <w:color w:val="000000" w:themeColor="text1"/>
            <w:kern w:val="0"/>
          </w:rPr>
          <m:t xml:space="preserve"> </m:t>
        </m:r>
      </m:oMath>
      <w:r w:rsidRPr="00A119BB">
        <w:rPr>
          <w:rFonts w:ascii="Arial" w:hAnsi="Arial" w:cs="Arial" w:hint="eastAsia"/>
          <w:color w:val="000000" w:themeColor="text1"/>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A119BB">
        <w:rPr>
          <w:rFonts w:ascii="Arial" w:hAnsi="Arial" w:cs="Arial" w:hint="eastAsia"/>
          <w:color w:val="000000" w:themeColor="text1"/>
          <w:kern w:val="0"/>
        </w:rPr>
        <w:t>包含</w:t>
      </w:r>
      <w:r w:rsidR="00B263B1" w:rsidRPr="00A119BB">
        <w:rPr>
          <w:rFonts w:ascii="Arial" w:hAnsi="Arial" w:cs="Arial" w:hint="eastAsia"/>
          <w:color w:val="000000" w:themeColor="text1"/>
          <w:kern w:val="0"/>
        </w:rPr>
        <w:t>顶</w:t>
      </w:r>
      <w:r w:rsidRPr="00A119BB">
        <w:rPr>
          <w:rFonts w:ascii="Arial" w:hAnsi="Arial" w:cs="Arial" w:hint="eastAsia"/>
          <w:color w:val="000000" w:themeColor="text1"/>
          <w:kern w:val="0"/>
        </w:rPr>
        <w:t>点</w:t>
      </w:r>
      <w:r w:rsidR="00B263B1" w:rsidRPr="00A119BB">
        <w:rPr>
          <w:rFonts w:ascii="Arial" w:hAnsi="Arial" w:cs="Arial" w:hint="eastAsia"/>
          <w:color w:val="000000" w:themeColor="text1"/>
          <w:kern w:val="0"/>
        </w:rPr>
        <w:t>集合</w:t>
      </w:r>
      <m:oMath>
        <m:sSub>
          <m:sSubPr>
            <m:ctrlPr>
              <w:rPr>
                <w:rFonts w:ascii="Cambria Math" w:hAnsi="Cambria Math" w:cs="Arial"/>
                <w:i/>
                <w:color w:val="000000" w:themeColor="text1"/>
                <w:kern w:val="0"/>
              </w:rPr>
            </m:ctrlPr>
          </m:sSubPr>
          <m:e>
            <m:r>
              <w:rPr>
                <w:rFonts w:ascii="Cambria Math" w:hAnsi="Cambria Math" w:cs="Arial"/>
                <w:color w:val="000000" w:themeColor="text1"/>
                <w:kern w:val="0"/>
              </w:rPr>
              <m:t xml:space="preserve"> V</m:t>
            </m:r>
          </m:e>
          <m:sub>
            <m:r>
              <w:rPr>
                <w:rFonts w:ascii="Cambria Math" w:hAnsi="Cambria Math" w:cs="Arial"/>
                <w:color w:val="000000" w:themeColor="text1"/>
                <w:kern w:val="0"/>
              </w:rPr>
              <m:t>3</m:t>
            </m:r>
          </m:sub>
        </m:sSub>
        <m:r>
          <w:rPr>
            <w:rFonts w:ascii="Cambria Math" w:hAnsi="Cambria Math" w:cs="Arial"/>
            <w:color w:val="000000" w:themeColor="text1"/>
            <w:kern w:val="0"/>
          </w:rPr>
          <m:t>=</m:t>
        </m:r>
        <m:d>
          <m:dPr>
            <m:begChr m:val="{"/>
            <m:endChr m:val="}"/>
            <m:ctrlPr>
              <w:rPr>
                <w:rFonts w:ascii="Cambria Math" w:hAnsi="Cambria Math" w:cs="Arial"/>
                <w:i/>
                <w:color w:val="000000" w:themeColor="text1"/>
                <w:kern w:val="0"/>
              </w:rPr>
            </m:ctrlPr>
          </m:dPr>
          <m:e>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5</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6</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7</m:t>
                </m:r>
              </m:sub>
            </m:sSub>
            <m:r>
              <w:rPr>
                <w:rFonts w:ascii="Cambria Math" w:hAnsi="Cambria Math" w:cs="Arial"/>
                <w:color w:val="000000" w:themeColor="text1"/>
                <w:kern w:val="0"/>
              </w:rPr>
              <m:t xml:space="preserve">, </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8</m:t>
                </m:r>
              </m:sub>
            </m:sSub>
            <m:r>
              <w:rPr>
                <w:rFonts w:ascii="Cambria Math" w:hAnsi="Cambria Math" w:cs="Arial"/>
                <w:color w:val="000000" w:themeColor="text1"/>
                <w:kern w:val="0"/>
              </w:rPr>
              <m:t>,</m:t>
            </m:r>
            <m:sSub>
              <m:sSubPr>
                <m:ctrlPr>
                  <w:rPr>
                    <w:rFonts w:ascii="Cambria Math" w:hAnsi="Cambria Math" w:cs="Arial"/>
                    <w:i/>
                    <w:color w:val="000000" w:themeColor="text1"/>
                    <w:kern w:val="0"/>
                  </w:rPr>
                </m:ctrlPr>
              </m:sSubPr>
              <m:e>
                <m:r>
                  <w:rPr>
                    <w:rFonts w:ascii="Cambria Math" w:hAnsi="Cambria Math" w:cs="Arial"/>
                    <w:color w:val="000000" w:themeColor="text1"/>
                    <w:kern w:val="0"/>
                  </w:rPr>
                  <m:t>v</m:t>
                </m:r>
              </m:e>
              <m:sub>
                <m:r>
                  <w:rPr>
                    <w:rFonts w:ascii="Cambria Math" w:hAnsi="Cambria Math" w:cs="Arial"/>
                    <w:color w:val="000000" w:themeColor="text1"/>
                    <w:kern w:val="0"/>
                  </w:rPr>
                  <m:t>19</m:t>
                </m:r>
              </m:sub>
            </m:sSub>
          </m:e>
        </m:d>
        <m:r>
          <w:rPr>
            <w:rFonts w:ascii="Cambria Math" w:hAnsi="Cambria Math" w:cs="Arial"/>
            <w:color w:val="000000" w:themeColor="text1"/>
            <w:kern w:val="0"/>
          </w:rPr>
          <m:t xml:space="preserve"> </m:t>
        </m:r>
      </m:oMath>
      <w:r w:rsidRPr="00A119BB">
        <w:rPr>
          <w:rFonts w:ascii="Arial" w:hAnsi="Arial" w:cs="Arial" w:hint="eastAsia"/>
          <w:color w:val="000000" w:themeColor="text1"/>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sidRPr="00A119BB">
        <w:rPr>
          <w:rFonts w:ascii="Arial" w:hAnsi="Arial" w:cs="Arial" w:hint="eastAsia"/>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sidRPr="00A119BB">
        <w:rPr>
          <w:rFonts w:ascii="Arial" w:hAnsi="Arial" w:cs="Arial" w:hint="eastAsia"/>
          <w:color w:val="000000" w:themeColor="text1"/>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sidRPr="00A119BB">
        <w:rPr>
          <w:rFonts w:ascii="Arial" w:hAnsi="Arial" w:cs="Arial" w:hint="eastAsia"/>
          <w:color w:val="000000" w:themeColor="text1"/>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sidRPr="00A119BB">
        <w:rPr>
          <w:rFonts w:ascii="Arial" w:hAnsi="Arial" w:cs="Arial" w:hint="eastAsia"/>
          <w:color w:val="000000" w:themeColor="text1"/>
          <w:kern w:val="0"/>
        </w:rPr>
        <w:t>有</w:t>
      </w:r>
      <w:r w:rsidRPr="00A119BB">
        <w:rPr>
          <w:rFonts w:ascii="Arial" w:hAnsi="Arial" w:cs="Arial" w:hint="eastAsia"/>
          <w:color w:val="000000" w:themeColor="text1"/>
          <w:kern w:val="0"/>
        </w:rPr>
        <w:t>3</w:t>
      </w:r>
      <w:r w:rsidRPr="00A119BB">
        <w:rPr>
          <w:rFonts w:ascii="Arial" w:hAnsi="Arial" w:cs="Arial" w:hint="eastAsia"/>
          <w:color w:val="000000" w:themeColor="text1"/>
          <w:kern w:val="0"/>
        </w:rPr>
        <w:t>条边相连。</w:t>
      </w:r>
    </w:p>
    <w:p w14:paraId="52FDE964" w14:textId="77777777" w:rsidR="002323FE" w:rsidRDefault="002323FE" w:rsidP="002323FE">
      <w:pPr>
        <w:widowControl/>
        <w:spacing w:line="240" w:lineRule="auto"/>
        <w:jc w:val="left"/>
        <w:rPr>
          <w:rFonts w:ascii="Arial" w:hAnsi="Arial" w:cs="Arial"/>
          <w:color w:val="000000"/>
          <w:kern w:val="0"/>
        </w:rPr>
      </w:pPr>
      <w:r>
        <w:rPr>
          <w:rFonts w:ascii="Arial" w:hAnsi="Arial" w:cs="Arial" w:hint="eastAsia"/>
          <w:noProof/>
          <w:color w:val="000000"/>
          <w:kern w:val="0"/>
        </w:rPr>
        <w:lastRenderedPageBreak/>
        <w:drawing>
          <wp:inline distT="0" distB="0" distL="0" distR="0" wp14:anchorId="0D0F9E61" wp14:editId="2B3BB3CD">
            <wp:extent cx="5270500" cy="27133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26242075" w14:textId="66FFFE6B" w:rsidR="002323FE" w:rsidRPr="00A119BB" w:rsidRDefault="00A119BB" w:rsidP="00A119BB">
      <w:pPr>
        <w:pStyle w:val="af7"/>
        <w:ind w:firstLineChars="0" w:firstLine="0"/>
        <w:jc w:val="center"/>
        <w:rPr>
          <w:rFonts w:ascii="Times New Roman" w:eastAsiaTheme="minorEastAsia" w:hAnsi="Times New Roman"/>
          <w:b/>
          <w:color w:val="000000" w:themeColor="text1"/>
          <w:sz w:val="21"/>
          <w:szCs w:val="21"/>
        </w:rPr>
      </w:pPr>
      <w:bookmarkStart w:id="203" w:name="_Toc25286207"/>
      <w:r w:rsidRPr="00A119BB">
        <w:rPr>
          <w:rFonts w:ascii="Times New Roman" w:eastAsiaTheme="minorEastAsia" w:hAnsi="Times New Roman"/>
          <w:b/>
          <w:color w:val="000000" w:themeColor="text1"/>
          <w:sz w:val="21"/>
          <w:szCs w:val="21"/>
        </w:rPr>
        <w:t>图</w:t>
      </w:r>
      <w:r w:rsidRPr="00A119BB">
        <w:rPr>
          <w:rFonts w:ascii="Times New Roman" w:eastAsiaTheme="minorEastAsia" w:hAnsi="Times New Roman"/>
          <w:b/>
          <w:color w:val="000000" w:themeColor="text1"/>
          <w:sz w:val="21"/>
          <w:szCs w:val="21"/>
        </w:rPr>
        <w:t xml:space="preserve"> </w:t>
      </w:r>
      <w:r w:rsidRPr="00A119BB">
        <w:rPr>
          <w:rFonts w:ascii="Times New Roman" w:eastAsiaTheme="minorEastAsia" w:hAnsi="Times New Roman"/>
          <w:b/>
          <w:color w:val="000000" w:themeColor="text1"/>
          <w:sz w:val="21"/>
          <w:szCs w:val="21"/>
        </w:rPr>
        <w:fldChar w:fldCharType="begin"/>
      </w:r>
      <w:r w:rsidRPr="00A119BB">
        <w:rPr>
          <w:rFonts w:ascii="Times New Roman" w:eastAsiaTheme="minorEastAsia" w:hAnsi="Times New Roman"/>
          <w:b/>
          <w:color w:val="000000" w:themeColor="text1"/>
          <w:sz w:val="21"/>
          <w:szCs w:val="21"/>
        </w:rPr>
        <w:instrText xml:space="preserve"> SEQ </w:instrText>
      </w:r>
      <w:r w:rsidRPr="00A119BB">
        <w:rPr>
          <w:rFonts w:ascii="Times New Roman" w:eastAsiaTheme="minorEastAsia" w:hAnsi="Times New Roman"/>
          <w:b/>
          <w:color w:val="000000" w:themeColor="text1"/>
          <w:sz w:val="21"/>
          <w:szCs w:val="21"/>
        </w:rPr>
        <w:instrText>图</w:instrText>
      </w:r>
      <w:r w:rsidRPr="00A119BB">
        <w:rPr>
          <w:rFonts w:ascii="Times New Roman" w:eastAsiaTheme="minorEastAsia" w:hAnsi="Times New Roman"/>
          <w:b/>
          <w:color w:val="000000" w:themeColor="text1"/>
          <w:sz w:val="21"/>
          <w:szCs w:val="21"/>
        </w:rPr>
        <w:instrText xml:space="preserve"> \* ARABIC </w:instrText>
      </w:r>
      <w:r w:rsidRPr="00A119BB">
        <w:rPr>
          <w:rFonts w:ascii="Times New Roman" w:eastAsiaTheme="minorEastAsia" w:hAnsi="Times New Roman"/>
          <w:b/>
          <w:color w:val="000000" w:themeColor="text1"/>
          <w:sz w:val="21"/>
          <w:szCs w:val="21"/>
        </w:rPr>
        <w:fldChar w:fldCharType="separate"/>
      </w:r>
      <w:r w:rsidR="000119D7">
        <w:rPr>
          <w:rFonts w:ascii="Times New Roman" w:eastAsiaTheme="minorEastAsia" w:hAnsi="Times New Roman"/>
          <w:b/>
          <w:noProof/>
          <w:color w:val="000000" w:themeColor="text1"/>
          <w:sz w:val="21"/>
          <w:szCs w:val="21"/>
        </w:rPr>
        <w:t>17</w:t>
      </w:r>
      <w:r w:rsidRPr="00A119BB">
        <w:rPr>
          <w:rFonts w:ascii="Times New Roman" w:eastAsiaTheme="minorEastAsia" w:hAnsi="Times New Roman"/>
          <w:b/>
          <w:color w:val="000000" w:themeColor="text1"/>
          <w:sz w:val="21"/>
          <w:szCs w:val="21"/>
        </w:rPr>
        <w:fldChar w:fldCharType="end"/>
      </w:r>
      <w:r w:rsidRPr="00A119BB">
        <w:rPr>
          <w:rFonts w:ascii="Times New Roman" w:eastAsiaTheme="minorEastAsia" w:hAnsi="Times New Roman"/>
          <w:b/>
          <w:color w:val="000000" w:themeColor="text1"/>
          <w:sz w:val="21"/>
          <w:szCs w:val="21"/>
          <w:lang w:eastAsia="zh-CN"/>
        </w:rPr>
        <w:t xml:space="preserve"> </w:t>
      </w:r>
      <w:r w:rsidR="00566D33" w:rsidRPr="00A119BB">
        <w:rPr>
          <w:rFonts w:ascii="Times New Roman" w:eastAsiaTheme="minorEastAsia" w:hAnsi="Times New Roman"/>
          <w:b/>
          <w:color w:val="000000" w:themeColor="text1"/>
          <w:sz w:val="21"/>
          <w:szCs w:val="21"/>
        </w:rPr>
        <w:t>算法运行时行为分析</w:t>
      </w:r>
      <w:r w:rsidR="002323FE" w:rsidRPr="00A119BB">
        <w:rPr>
          <w:rFonts w:ascii="Times New Roman" w:eastAsiaTheme="minorEastAsia" w:hAnsi="Times New Roman"/>
          <w:b/>
          <w:color w:val="000000" w:themeColor="text1"/>
          <w:sz w:val="21"/>
          <w:szCs w:val="21"/>
        </w:rPr>
        <w:t>样例图</w:t>
      </w:r>
      <w:bookmarkEnd w:id="203"/>
    </w:p>
    <w:p w14:paraId="54EA0C86" w14:textId="39046119" w:rsidR="001F61DC" w:rsidRPr="00FA08E5" w:rsidRDefault="001F61DC" w:rsidP="00FA08E5">
      <w:pPr>
        <w:widowControl/>
        <w:jc w:val="left"/>
        <w:rPr>
          <w:color w:val="000000"/>
          <w:kern w:val="0"/>
        </w:rPr>
      </w:pPr>
      <w:r w:rsidRPr="00A119BB">
        <w:rPr>
          <w:color w:val="000000" w:themeColor="text1"/>
          <w:kern w:val="0"/>
        </w:rPr>
        <w:t>图</w:t>
      </w:r>
      <w:r w:rsidR="004D741A" w:rsidRPr="00A119BB">
        <w:rPr>
          <w:color w:val="000000" w:themeColor="text1"/>
          <w:kern w:val="0"/>
        </w:rPr>
        <w:t>1</w:t>
      </w:r>
      <w:r w:rsidR="00A119BB" w:rsidRPr="00A119BB">
        <w:rPr>
          <w:color w:val="000000" w:themeColor="text1"/>
          <w:kern w:val="0"/>
        </w:rPr>
        <w:t>8</w:t>
      </w:r>
      <w:r w:rsidRPr="00A119BB">
        <w:rPr>
          <w:color w:val="000000" w:themeColor="text1"/>
          <w:kern w:val="0"/>
        </w:rPr>
        <w:t>展示了</w:t>
      </w:r>
      <w:r w:rsidR="008147D1" w:rsidRPr="00A119BB">
        <w:rPr>
          <w:color w:val="000000" w:themeColor="text1"/>
          <w:kern w:val="0"/>
        </w:rPr>
        <w:t>PageR</w:t>
      </w:r>
      <w:r w:rsidRPr="00A119BB">
        <w:rPr>
          <w:color w:val="000000" w:themeColor="text1"/>
          <w:kern w:val="0"/>
        </w:rPr>
        <w:t>ank</w:t>
      </w:r>
      <w:r w:rsidR="008147D1" w:rsidRPr="00A119BB">
        <w:rPr>
          <w:color w:val="000000" w:themeColor="text1"/>
          <w:kern w:val="0"/>
        </w:rPr>
        <w:t>算法</w:t>
      </w:r>
      <w:r w:rsidRPr="00A119BB">
        <w:rPr>
          <w:color w:val="000000" w:themeColor="text1"/>
          <w:kern w:val="0"/>
        </w:rPr>
        <w:t>，</w:t>
      </w:r>
      <w:r w:rsidR="008147D1" w:rsidRPr="00A119BB">
        <w:rPr>
          <w:color w:val="000000" w:themeColor="text1"/>
          <w:kern w:val="0"/>
        </w:rPr>
        <w:t>单源最短路径算法</w:t>
      </w:r>
      <w:r w:rsidRPr="00A119BB">
        <w:rPr>
          <w:color w:val="000000" w:themeColor="text1"/>
          <w:kern w:val="0"/>
        </w:rPr>
        <w:t>以及</w:t>
      </w:r>
      <w:r w:rsidR="00FA08E5" w:rsidRPr="00A119BB">
        <w:rPr>
          <w:color w:val="000000" w:themeColor="text1"/>
          <w:kern w:val="0"/>
        </w:rPr>
        <w:t>HITS</w:t>
      </w:r>
      <w:r w:rsidRPr="00A119BB">
        <w:rPr>
          <w:color w:val="000000" w:themeColor="text1"/>
          <w:kern w:val="0"/>
        </w:rPr>
        <w:t>算法</w:t>
      </w:r>
      <w:r w:rsidR="001B580C" w:rsidRPr="00A119BB">
        <w:rPr>
          <w:rFonts w:hint="eastAsia"/>
          <w:color w:val="000000" w:themeColor="text1"/>
          <w:kern w:val="0"/>
        </w:rPr>
        <w:t>在</w:t>
      </w:r>
      <w:r w:rsidR="00FA08E5" w:rsidRPr="00A119BB">
        <w:rPr>
          <w:rFonts w:hint="eastAsia"/>
          <w:color w:val="000000" w:themeColor="text1"/>
          <w:kern w:val="0"/>
        </w:rPr>
        <w:t>同步计算模型中</w:t>
      </w:r>
      <w:r w:rsidR="001B580C" w:rsidRPr="00A119BB">
        <w:rPr>
          <w:rFonts w:hint="eastAsia"/>
          <w:color w:val="000000" w:themeColor="text1"/>
          <w:kern w:val="0"/>
        </w:rPr>
        <w:t>前</w:t>
      </w:r>
      <w:r w:rsidRPr="00A119BB">
        <w:rPr>
          <w:color w:val="000000" w:themeColor="text1"/>
          <w:kern w:val="0"/>
        </w:rPr>
        <w:t>4</w:t>
      </w:r>
      <w:r w:rsidR="001B580C" w:rsidRPr="00A119BB">
        <w:rPr>
          <w:color w:val="000000" w:themeColor="text1"/>
          <w:kern w:val="0"/>
        </w:rPr>
        <w:t>个超步</w:t>
      </w:r>
      <w:r w:rsidR="001B580C" w:rsidRPr="00A119BB">
        <w:rPr>
          <w:rFonts w:hint="eastAsia"/>
          <w:color w:val="000000" w:themeColor="text1"/>
          <w:kern w:val="0"/>
        </w:rPr>
        <w:t>运行</w:t>
      </w:r>
      <w:r w:rsidR="00D0031A" w:rsidRPr="00A119BB">
        <w:rPr>
          <w:color w:val="000000" w:themeColor="text1"/>
          <w:kern w:val="0"/>
        </w:rPr>
        <w:t>下每轮迭代</w:t>
      </w:r>
      <w:r w:rsidR="001B580C" w:rsidRPr="00A119BB">
        <w:rPr>
          <w:rFonts w:hint="eastAsia"/>
          <w:color w:val="000000" w:themeColor="text1"/>
          <w:kern w:val="0"/>
        </w:rPr>
        <w:t>计算</w:t>
      </w:r>
      <w:r w:rsidR="00D0031A" w:rsidRPr="00A119BB">
        <w:rPr>
          <w:color w:val="000000" w:themeColor="text1"/>
          <w:kern w:val="0"/>
        </w:rPr>
        <w:t>的活跃点</w:t>
      </w:r>
      <w:r w:rsidR="005C1DB4" w:rsidRPr="00A119BB">
        <w:rPr>
          <w:color w:val="000000" w:themeColor="text1"/>
          <w:kern w:val="0"/>
        </w:rPr>
        <w:t>情况。</w:t>
      </w:r>
      <w:r w:rsidR="005C1DB4" w:rsidRPr="00A119BB">
        <w:rPr>
          <w:rFonts w:hint="eastAsia"/>
          <w:color w:val="000000" w:themeColor="text1"/>
          <w:kern w:val="0"/>
        </w:rPr>
        <w:t>其中，</w:t>
      </w:r>
      <w:r w:rsidR="000D7064" w:rsidRPr="00A119BB">
        <w:rPr>
          <w:color w:val="000000" w:themeColor="text1"/>
          <w:kern w:val="0"/>
        </w:rPr>
        <w:t>每个超步</w:t>
      </w:r>
      <w:r w:rsidR="00E80B45" w:rsidRPr="00A119BB">
        <w:rPr>
          <w:color w:val="000000" w:themeColor="text1"/>
          <w:kern w:val="0"/>
        </w:rPr>
        <w:t>计算</w:t>
      </w:r>
      <w:r w:rsidR="000D7064" w:rsidRPr="00A119BB">
        <w:rPr>
          <w:color w:val="000000" w:themeColor="text1"/>
          <w:kern w:val="0"/>
        </w:rPr>
        <w:t>中，浅灰色的点代表</w:t>
      </w:r>
      <w:r w:rsidR="00EE6EAB" w:rsidRPr="00A119BB">
        <w:rPr>
          <w:color w:val="000000" w:themeColor="text1"/>
          <w:kern w:val="0"/>
        </w:rPr>
        <w:t>没有参与本轮迭代计算</w:t>
      </w:r>
      <w:r w:rsidR="000D7064" w:rsidRPr="00FA08E5">
        <w:rPr>
          <w:color w:val="000000"/>
          <w:kern w:val="0"/>
        </w:rPr>
        <w:t>，</w:t>
      </w:r>
      <w:r w:rsidR="005C1DB4">
        <w:rPr>
          <w:color w:val="000000"/>
          <w:kern w:val="0"/>
        </w:rPr>
        <w:t>为非活跃点；</w:t>
      </w:r>
      <w:r w:rsidR="00EE6EAB" w:rsidRPr="00FA08E5">
        <w:rPr>
          <w:color w:val="000000"/>
          <w:kern w:val="0"/>
        </w:rPr>
        <w:t>而</w:t>
      </w:r>
      <w:r w:rsidR="000D7064" w:rsidRPr="00FA08E5">
        <w:rPr>
          <w:color w:val="000000"/>
          <w:kern w:val="0"/>
        </w:rPr>
        <w:t>深灰色点代表活跃点</w:t>
      </w:r>
      <w:r w:rsidR="00EE6EAB" w:rsidRPr="00FA08E5">
        <w:rPr>
          <w:color w:val="000000"/>
          <w:kern w:val="0"/>
        </w:rPr>
        <w:t>，意味着参与了本轮迭代计算</w:t>
      </w:r>
      <w:r w:rsidR="000D7064" w:rsidRPr="00FA08E5">
        <w:rPr>
          <w:color w:val="000000"/>
          <w:kern w:val="0"/>
        </w:rPr>
        <w:t>。</w:t>
      </w:r>
    </w:p>
    <w:p w14:paraId="09967963" w14:textId="4283C188" w:rsidR="0062326C" w:rsidRDefault="00377759" w:rsidP="003662E9">
      <w:pPr>
        <w:widowControl/>
        <w:ind w:firstLineChars="0" w:firstLine="0"/>
        <w:jc w:val="center"/>
        <w:rPr>
          <w:rFonts w:ascii="Arial" w:hAnsi="Arial" w:cs="Arial"/>
          <w:color w:val="000000"/>
          <w:kern w:val="0"/>
          <w:sz w:val="21"/>
          <w:szCs w:val="21"/>
        </w:rPr>
      </w:pPr>
      <w:r>
        <w:rPr>
          <w:rFonts w:ascii="Arial" w:hAnsi="Arial" w:cs="Arial" w:hint="eastAsia"/>
          <w:noProof/>
          <w:color w:val="000000"/>
          <w:kern w:val="0"/>
        </w:rPr>
        <w:drawing>
          <wp:inline distT="0" distB="0" distL="0" distR="0" wp14:anchorId="4FC0F38A" wp14:editId="384BE48D">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3662E9" w:rsidRPr="00377759">
        <w:rPr>
          <w:rFonts w:ascii="Arial" w:hAnsi="Arial" w:cs="Arial"/>
          <w:color w:val="000000"/>
          <w:kern w:val="0"/>
          <w:sz w:val="21"/>
          <w:szCs w:val="21"/>
        </w:rPr>
        <w:t xml:space="preserve"> </w:t>
      </w:r>
    </w:p>
    <w:p w14:paraId="06EC1895" w14:textId="3344C5EA" w:rsidR="003662E9" w:rsidRDefault="003662E9" w:rsidP="003662E9">
      <w:pPr>
        <w:widowControl/>
        <w:ind w:firstLine="420"/>
        <w:jc w:val="center"/>
        <w:rPr>
          <w:b/>
          <w:color w:val="000000"/>
          <w:kern w:val="0"/>
          <w:sz w:val="21"/>
          <w:szCs w:val="21"/>
        </w:rPr>
      </w:pPr>
      <w:r>
        <w:rPr>
          <w:b/>
          <w:color w:val="000000"/>
          <w:kern w:val="0"/>
          <w:sz w:val="21"/>
          <w:szCs w:val="21"/>
        </w:rPr>
        <w:t>(a) PageRank</w:t>
      </w:r>
      <w:r>
        <w:rPr>
          <w:rFonts w:hint="eastAsia"/>
          <w:b/>
          <w:color w:val="000000"/>
          <w:kern w:val="0"/>
          <w:sz w:val="21"/>
          <w:szCs w:val="21"/>
        </w:rPr>
        <w:t>算法</w:t>
      </w:r>
      <w:r>
        <w:rPr>
          <w:rFonts w:hint="eastAsia"/>
          <w:b/>
          <w:color w:val="000000"/>
          <w:kern w:val="0"/>
          <w:sz w:val="21"/>
          <w:szCs w:val="21"/>
        </w:rPr>
        <w:t xml:space="preserve">         </w:t>
      </w:r>
      <w:r>
        <w:rPr>
          <w:b/>
          <w:color w:val="000000"/>
          <w:kern w:val="0"/>
          <w:sz w:val="21"/>
          <w:szCs w:val="21"/>
        </w:rPr>
        <w:t xml:space="preserve">(b) </w:t>
      </w:r>
      <w:r>
        <w:rPr>
          <w:rFonts w:hint="eastAsia"/>
          <w:b/>
          <w:color w:val="000000"/>
          <w:kern w:val="0"/>
          <w:sz w:val="21"/>
          <w:szCs w:val="21"/>
        </w:rPr>
        <w:t>单源最短路径算法</w:t>
      </w:r>
      <w:r>
        <w:rPr>
          <w:rFonts w:hint="eastAsia"/>
          <w:b/>
          <w:color w:val="000000"/>
          <w:kern w:val="0"/>
          <w:sz w:val="21"/>
          <w:szCs w:val="21"/>
        </w:rPr>
        <w:t xml:space="preserve">         </w:t>
      </w:r>
      <w:r>
        <w:rPr>
          <w:b/>
          <w:color w:val="000000"/>
          <w:kern w:val="0"/>
          <w:sz w:val="21"/>
          <w:szCs w:val="21"/>
        </w:rPr>
        <w:t>(c) HITS</w:t>
      </w:r>
      <w:r>
        <w:rPr>
          <w:rFonts w:hint="eastAsia"/>
          <w:b/>
          <w:color w:val="000000"/>
          <w:kern w:val="0"/>
          <w:sz w:val="21"/>
          <w:szCs w:val="21"/>
        </w:rPr>
        <w:t>算法</w:t>
      </w:r>
    </w:p>
    <w:p w14:paraId="73791527" w14:textId="5DA71F5D" w:rsidR="003662E9"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04" w:name="_Toc25286208"/>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8</w:t>
      </w:r>
      <w:r w:rsidRPr="00A119BB">
        <w:rPr>
          <w:rFonts w:ascii="Times New Roman" w:eastAsiaTheme="minorEastAsia" w:hAnsi="Times New Roman"/>
          <w:b/>
          <w:sz w:val="21"/>
          <w:szCs w:val="21"/>
        </w:rPr>
        <w:fldChar w:fldCharType="end"/>
      </w:r>
      <w:r w:rsidR="003662E9" w:rsidRPr="00A119BB">
        <w:rPr>
          <w:rFonts w:ascii="Times New Roman" w:eastAsiaTheme="minorEastAsia" w:hAnsi="Times New Roman"/>
          <w:b/>
          <w:color w:val="000000"/>
          <w:sz w:val="21"/>
          <w:szCs w:val="21"/>
        </w:rPr>
        <w:t>算法运行时行为分析样例图</w:t>
      </w:r>
      <w:bookmarkEnd w:id="204"/>
    </w:p>
    <w:p w14:paraId="3C14F2C8" w14:textId="7A71AE14" w:rsidR="0062326C" w:rsidRPr="00705EE7" w:rsidRDefault="0062326C" w:rsidP="00705EE7">
      <w:pPr>
        <w:widowControl/>
        <w:jc w:val="left"/>
        <w:rPr>
          <w:rFonts w:eastAsiaTheme="minorEastAsia"/>
          <w:color w:val="000000"/>
          <w:kern w:val="0"/>
        </w:rPr>
      </w:pPr>
      <w:r w:rsidRPr="00705EE7">
        <w:rPr>
          <w:rFonts w:eastAsiaTheme="minorEastAsia"/>
          <w:color w:val="000000"/>
          <w:kern w:val="0"/>
        </w:rPr>
        <w:t>其中图</w:t>
      </w:r>
      <w:r w:rsidR="00A119BB">
        <w:rPr>
          <w:rFonts w:eastAsiaTheme="minorEastAsia"/>
          <w:color w:val="000000"/>
          <w:kern w:val="0"/>
        </w:rPr>
        <w:t>18-(a)</w:t>
      </w:r>
      <w:r w:rsidRPr="00705EE7">
        <w:rPr>
          <w:rFonts w:eastAsiaTheme="minorEastAsia"/>
          <w:color w:val="000000"/>
          <w:kern w:val="0"/>
        </w:rPr>
        <w:t>展示了</w:t>
      </w:r>
      <w:r w:rsidRPr="00705EE7">
        <w:rPr>
          <w:rFonts w:eastAsiaTheme="minorEastAsia"/>
          <w:color w:val="000000"/>
          <w:kern w:val="0"/>
        </w:rPr>
        <w:t>PageRank</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活跃点的变换情况，图中所有顶点在每轮计算中均为活跃点，同样所有子图均参与了全部的迭代计算；图</w:t>
      </w:r>
      <w:r w:rsidR="00A119BB">
        <w:rPr>
          <w:rFonts w:eastAsiaTheme="minorEastAsia"/>
          <w:color w:val="000000"/>
          <w:kern w:val="0"/>
        </w:rPr>
        <w:t>18</w:t>
      </w:r>
      <w:r w:rsidR="00705EE7" w:rsidRPr="00705EE7">
        <w:rPr>
          <w:rFonts w:eastAsiaTheme="minorEastAsia"/>
          <w:color w:val="000000"/>
          <w:kern w:val="0"/>
        </w:rPr>
        <w:t>-</w:t>
      </w:r>
      <w:r w:rsidR="00A119BB">
        <w:rPr>
          <w:rFonts w:eastAsiaTheme="minorEastAsia"/>
          <w:color w:val="000000"/>
          <w:kern w:val="0"/>
        </w:rPr>
        <w:t>(b)</w:t>
      </w:r>
      <w:r w:rsidRPr="00705EE7">
        <w:rPr>
          <w:rFonts w:eastAsiaTheme="minorEastAsia"/>
          <w:color w:val="000000"/>
          <w:kern w:val="0"/>
        </w:rPr>
        <w:t>展示了</w:t>
      </w:r>
      <w:r w:rsidRPr="00705EE7">
        <w:rPr>
          <w:rFonts w:eastAsiaTheme="minorEastAsia"/>
          <w:color w:val="000000"/>
          <w:kern w:val="0"/>
        </w:rPr>
        <w:lastRenderedPageBreak/>
        <w:t>单源最短路径</w:t>
      </w:r>
      <w:r w:rsidR="00651C3B">
        <w:rPr>
          <w:rFonts w:eastAsiaTheme="minorEastAsia" w:hint="eastAsia"/>
          <w:color w:val="000000"/>
          <w:kern w:val="0"/>
        </w:rPr>
        <w:t>算法</w:t>
      </w:r>
      <w:r w:rsidRPr="00705EE7">
        <w:rPr>
          <w:rFonts w:eastAsiaTheme="minorEastAsia"/>
          <w:color w:val="000000"/>
          <w:kern w:val="0"/>
        </w:rPr>
        <w:t>在前</w:t>
      </w:r>
      <w:r w:rsidRPr="00705EE7">
        <w:rPr>
          <w:rFonts w:eastAsiaTheme="minorEastAsia"/>
          <w:color w:val="000000"/>
          <w:kern w:val="0"/>
        </w:rPr>
        <w:t>4</w:t>
      </w:r>
      <w:r w:rsidRPr="00705EE7">
        <w:rPr>
          <w:rFonts w:eastAsiaTheme="minorEastAsia"/>
          <w:color w:val="000000"/>
          <w:kern w:val="0"/>
        </w:rPr>
        <w:t>轮超步中下的活跃点的变换情况，分别是</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1</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m:t>
                </m:r>
              </m:sub>
            </m:sSub>
          </m:e>
        </m:d>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2</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2</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3</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3</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4</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5</m:t>
                </m:r>
              </m:sub>
            </m:sSub>
            <m:r>
              <w:rPr>
                <w:rFonts w:ascii="Cambria Math" w:eastAsiaTheme="minorEastAsia" w:hAnsi="Cambria Math"/>
                <w:color w:val="000000"/>
                <w:kern w:val="0"/>
              </w:rPr>
              <m:t>,</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7</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4</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6</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8</m:t>
                </m:r>
              </m:sub>
            </m:sSub>
          </m:e>
        </m:d>
        <m:r>
          <w:rPr>
            <w:rFonts w:ascii="Cambria Math" w:eastAsiaTheme="minorEastAsia" w:hAnsi="Cambria Math"/>
            <w:color w:val="000000"/>
            <w:kern w:val="0"/>
          </w:rPr>
          <m:t xml:space="preserve"> </m:t>
        </m:r>
      </m:oMath>
      <w:r w:rsidRPr="00705EE7">
        <w:rPr>
          <w:rFonts w:eastAsiaTheme="minorEastAsia"/>
          <w:color w:val="000000"/>
          <w:kern w:val="0"/>
        </w:rPr>
        <w:t>，每轮迭代计算的活跃点数并不恒定；</w:t>
      </w:r>
      <w:r w:rsidRPr="00705EE7">
        <w:rPr>
          <w:rFonts w:eastAsiaTheme="minorEastAsia"/>
          <w:color w:val="000000" w:themeColor="text1"/>
          <w:kern w:val="0"/>
        </w:rPr>
        <w:t>图</w:t>
      </w:r>
      <w:r w:rsidR="00A119BB">
        <w:rPr>
          <w:rFonts w:eastAsiaTheme="minorEastAsia"/>
          <w:color w:val="000000"/>
          <w:kern w:val="0"/>
        </w:rPr>
        <w:t>18</w:t>
      </w:r>
      <w:r w:rsidR="00651C3B" w:rsidRPr="00705EE7">
        <w:rPr>
          <w:rFonts w:eastAsiaTheme="minorEastAsia"/>
          <w:color w:val="000000"/>
          <w:kern w:val="0"/>
        </w:rPr>
        <w:t>-</w:t>
      </w:r>
      <w:r w:rsidR="00A119BB">
        <w:rPr>
          <w:rFonts w:eastAsiaTheme="minorEastAsia" w:hint="eastAsia"/>
          <w:color w:val="000000"/>
          <w:kern w:val="0"/>
        </w:rPr>
        <w:t>(</w:t>
      </w:r>
      <w:r w:rsidR="00A119BB">
        <w:rPr>
          <w:rFonts w:eastAsiaTheme="minorEastAsia"/>
          <w:color w:val="000000"/>
          <w:kern w:val="0"/>
        </w:rPr>
        <w:t>c</w:t>
      </w:r>
      <w:r w:rsidR="00A119BB">
        <w:rPr>
          <w:rFonts w:eastAsiaTheme="minorEastAsia" w:hint="eastAsia"/>
          <w:color w:val="000000"/>
          <w:kern w:val="0"/>
        </w:rPr>
        <w:t>)</w:t>
      </w:r>
      <w:r w:rsidRPr="00705EE7">
        <w:rPr>
          <w:rFonts w:eastAsiaTheme="minorEastAsia"/>
          <w:color w:val="000000" w:themeColor="text1"/>
          <w:kern w:val="0"/>
        </w:rPr>
        <w:t>代表</w:t>
      </w:r>
      <w:r w:rsidRPr="00705EE7">
        <w:rPr>
          <w:rFonts w:eastAsiaTheme="minorEastAsia"/>
          <w:color w:val="000000"/>
          <w:kern w:val="0"/>
        </w:rPr>
        <w:t>了</w:t>
      </w:r>
      <w:r w:rsidRPr="00705EE7">
        <w:rPr>
          <w:rFonts w:eastAsiaTheme="minorEastAsia"/>
          <w:color w:val="000000"/>
          <w:kern w:val="0"/>
        </w:rPr>
        <w:t>HITS</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的活跃点的变换情况，可以看出该算法在奇数轮迭代中，与</w:t>
      </w:r>
      <w:r w:rsidRPr="00705EE7">
        <w:rPr>
          <w:rFonts w:eastAsiaTheme="minorEastAsia"/>
          <w:color w:val="000000"/>
          <w:kern w:val="0"/>
        </w:rPr>
        <w:t>PageRank</w:t>
      </w:r>
      <w:r w:rsidR="00A21B8D">
        <w:rPr>
          <w:rFonts w:eastAsiaTheme="minorEastAsia"/>
          <w:color w:val="000000"/>
          <w:kern w:val="0"/>
        </w:rPr>
        <w:t>算法相似，所有</w:t>
      </w:r>
      <w:r w:rsidR="00A21B8D">
        <w:rPr>
          <w:rFonts w:eastAsiaTheme="minorEastAsia" w:hint="eastAsia"/>
          <w:color w:val="000000"/>
          <w:kern w:val="0"/>
        </w:rPr>
        <w:t>顶</w:t>
      </w:r>
      <w:r w:rsidRPr="00705EE7">
        <w:rPr>
          <w:rFonts w:eastAsiaTheme="minorEastAsia"/>
          <w:color w:val="000000"/>
          <w:kern w:val="0"/>
        </w:rPr>
        <w:t>点均为活跃点，而在偶数轮迭代中只有部分顶点，即接收到更新消息的顶点处于活跃状态。</w:t>
      </w:r>
    </w:p>
    <w:p w14:paraId="31EF5A08" w14:textId="39AA1B70" w:rsidR="001F61DC" w:rsidRDefault="00A60EFF" w:rsidP="00705EE7">
      <w:pPr>
        <w:widowControl/>
        <w:jc w:val="left"/>
        <w:rPr>
          <w:rFonts w:eastAsiaTheme="minorEastAsia"/>
          <w:color w:val="000000"/>
          <w:kern w:val="0"/>
        </w:rPr>
      </w:pPr>
      <w:r w:rsidRPr="00705EE7">
        <w:rPr>
          <w:rFonts w:eastAsiaTheme="minorEastAsia"/>
          <w:color w:val="000000"/>
          <w:kern w:val="0"/>
        </w:rPr>
        <w:t>因此我们从中分析</w:t>
      </w:r>
      <w:r w:rsidR="00C97230" w:rsidRPr="00705EE7">
        <w:rPr>
          <w:rFonts w:eastAsiaTheme="minorEastAsia"/>
          <w:color w:val="000000"/>
          <w:kern w:val="0"/>
        </w:rPr>
        <w:t>出</w:t>
      </w:r>
      <w:r w:rsidR="001F61DC" w:rsidRPr="00705EE7">
        <w:rPr>
          <w:rFonts w:eastAsiaTheme="minorEastAsia"/>
          <w:color w:val="000000"/>
          <w:kern w:val="0"/>
        </w:rPr>
        <w:t>，不同的图算法在每轮迭代计算中，</w:t>
      </w:r>
      <w:r w:rsidR="00A6650C" w:rsidRPr="00705EE7">
        <w:rPr>
          <w:rFonts w:eastAsiaTheme="minorEastAsia"/>
          <w:color w:val="000000"/>
          <w:kern w:val="0"/>
        </w:rPr>
        <w:t>其活跃点的</w:t>
      </w:r>
      <w:r w:rsidR="00BF2DFB" w:rsidRPr="00705EE7">
        <w:rPr>
          <w:rFonts w:eastAsiaTheme="minorEastAsia"/>
          <w:color w:val="000000"/>
          <w:kern w:val="0"/>
        </w:rPr>
        <w:t>集合以及活跃点的</w:t>
      </w:r>
      <w:r w:rsidR="00D93F76" w:rsidRPr="00705EE7">
        <w:rPr>
          <w:rFonts w:eastAsiaTheme="minorEastAsia"/>
          <w:color w:val="000000"/>
          <w:kern w:val="0"/>
        </w:rPr>
        <w:t>数量</w:t>
      </w:r>
      <w:r w:rsidR="007211EF" w:rsidRPr="00705EE7">
        <w:rPr>
          <w:rFonts w:eastAsiaTheme="minorEastAsia"/>
          <w:color w:val="000000"/>
          <w:kern w:val="0"/>
        </w:rPr>
        <w:t>有不同的更新</w:t>
      </w:r>
      <w:r w:rsidR="005A167B" w:rsidRPr="00705EE7">
        <w:rPr>
          <w:rFonts w:eastAsiaTheme="minorEastAsia"/>
          <w:color w:val="000000"/>
          <w:kern w:val="0"/>
        </w:rPr>
        <w:t>行为</w:t>
      </w:r>
      <w:r w:rsidR="001F61DC" w:rsidRPr="00705EE7">
        <w:rPr>
          <w:rFonts w:eastAsiaTheme="minorEastAsia"/>
          <w:color w:val="000000"/>
          <w:kern w:val="0"/>
        </w:rPr>
        <w:t>，接下来我们给出</w:t>
      </w:r>
      <w:r w:rsidR="00F320DB" w:rsidRPr="00705EE7">
        <w:rPr>
          <w:rFonts w:eastAsiaTheme="minorEastAsia"/>
          <w:color w:val="000000"/>
          <w:kern w:val="0"/>
        </w:rPr>
        <w:t>上述</w:t>
      </w:r>
      <w:r w:rsidR="001F61DC" w:rsidRPr="00705EE7">
        <w:rPr>
          <w:rFonts w:eastAsiaTheme="minorEastAsia"/>
          <w:color w:val="000000"/>
          <w:kern w:val="0"/>
        </w:rPr>
        <w:t>所</w:t>
      </w:r>
      <w:r w:rsidR="00B7123D">
        <w:rPr>
          <w:rFonts w:eastAsiaTheme="minorEastAsia"/>
          <w:color w:val="000000"/>
          <w:kern w:val="0"/>
        </w:rPr>
        <w:t>有算法的</w:t>
      </w:r>
      <w:r w:rsidR="00B7123D">
        <w:rPr>
          <w:rFonts w:eastAsiaTheme="minorEastAsia" w:hint="eastAsia"/>
          <w:color w:val="000000"/>
          <w:kern w:val="0"/>
        </w:rPr>
        <w:t>现实</w:t>
      </w:r>
      <w:r w:rsidR="001F61DC" w:rsidRPr="00705EE7">
        <w:rPr>
          <w:rFonts w:eastAsiaTheme="minorEastAsia"/>
          <w:color w:val="000000"/>
          <w:kern w:val="0"/>
        </w:rPr>
        <w:t>图数据上的</w:t>
      </w:r>
      <w:r w:rsidR="00C86F28" w:rsidRPr="00705EE7">
        <w:rPr>
          <w:rFonts w:eastAsiaTheme="minorEastAsia"/>
          <w:color w:val="000000"/>
          <w:kern w:val="0"/>
        </w:rPr>
        <w:t>活跃点</w:t>
      </w:r>
      <w:r w:rsidR="00E6188E" w:rsidRPr="00705EE7">
        <w:rPr>
          <w:rFonts w:eastAsiaTheme="minorEastAsia"/>
          <w:color w:val="000000"/>
          <w:kern w:val="0"/>
        </w:rPr>
        <w:t>数量</w:t>
      </w:r>
      <w:r w:rsidR="00C86F28" w:rsidRPr="00705EE7">
        <w:rPr>
          <w:rFonts w:eastAsiaTheme="minorEastAsia"/>
          <w:color w:val="000000"/>
          <w:kern w:val="0"/>
        </w:rPr>
        <w:t>的</w:t>
      </w:r>
      <w:r w:rsidR="00B539BD" w:rsidRPr="00705EE7">
        <w:rPr>
          <w:rFonts w:eastAsiaTheme="minorEastAsia"/>
          <w:color w:val="000000"/>
          <w:kern w:val="0"/>
        </w:rPr>
        <w:t>变化折线图，</w:t>
      </w:r>
      <w:r w:rsidR="004B64A4">
        <w:rPr>
          <w:rFonts w:eastAsiaTheme="minorEastAsia" w:hint="eastAsia"/>
          <w:color w:val="000000"/>
          <w:kern w:val="0"/>
        </w:rPr>
        <w:t>图中横坐标为图计算迭代轮数，纵坐标为每轮计算活跃数目与图中顶点总数的比值。上述</w:t>
      </w:r>
      <w:r w:rsidR="00B539BD" w:rsidRPr="00705EE7">
        <w:rPr>
          <w:rFonts w:eastAsiaTheme="minorEastAsia"/>
          <w:color w:val="000000"/>
          <w:kern w:val="0"/>
        </w:rPr>
        <w:t>所有算法均</w:t>
      </w:r>
      <w:r w:rsidR="00B0358B">
        <w:rPr>
          <w:rFonts w:eastAsiaTheme="minorEastAsia"/>
          <w:color w:val="000000"/>
          <w:kern w:val="0"/>
        </w:rPr>
        <w:t>需</w:t>
      </w:r>
      <w:r w:rsidR="001F61DC" w:rsidRPr="00705EE7">
        <w:rPr>
          <w:rFonts w:eastAsiaTheme="minorEastAsia"/>
          <w:color w:val="000000"/>
          <w:kern w:val="0"/>
        </w:rPr>
        <w:t>实现上述用户定义的</w:t>
      </w:r>
      <w:r w:rsidR="00C551A8" w:rsidRPr="00705EE7">
        <w:rPr>
          <w:rFonts w:eastAsiaTheme="minorEastAsia"/>
          <w:color w:val="000000"/>
          <w:kern w:val="0"/>
        </w:rPr>
        <w:t>PIE</w:t>
      </w:r>
      <w:r w:rsidR="001F61DC" w:rsidRPr="00705EE7">
        <w:rPr>
          <w:rFonts w:eastAsiaTheme="minorEastAsia"/>
          <w:color w:val="000000"/>
          <w:kern w:val="0"/>
        </w:rPr>
        <w:t>函数。</w:t>
      </w:r>
    </w:p>
    <w:p w14:paraId="0497C1E6" w14:textId="309692FC" w:rsidR="00D11652" w:rsidRDefault="00D11652" w:rsidP="00D11652">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2F3A1F6A" wp14:editId="0D456012">
            <wp:extent cx="2800267" cy="2100124"/>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livejournal-4-worker-window.png"/>
                    <pic:cNvPicPr/>
                  </pic:nvPicPr>
                  <pic:blipFill>
                    <a:blip r:embed="rId45">
                      <a:extLst>
                        <a:ext uri="{28A0092B-C50C-407E-A947-70E740481C1C}">
                          <a14:useLocalDpi xmlns:a14="http://schemas.microsoft.com/office/drawing/2010/main" val="0"/>
                        </a:ext>
                      </a:extLst>
                    </a:blip>
                    <a:stretch>
                      <a:fillRect/>
                    </a:stretch>
                  </pic:blipFill>
                  <pic:spPr>
                    <a:xfrm>
                      <a:off x="0" y="0"/>
                      <a:ext cx="2809117" cy="2106761"/>
                    </a:xfrm>
                    <a:prstGeom prst="rect">
                      <a:avLst/>
                    </a:prstGeom>
                  </pic:spPr>
                </pic:pic>
              </a:graphicData>
            </a:graphic>
          </wp:inline>
        </w:drawing>
      </w:r>
      <w:r w:rsidR="004B64A4">
        <w:rPr>
          <w:rFonts w:eastAsiaTheme="minorEastAsia" w:hint="eastAsia"/>
          <w:noProof/>
          <w:color w:val="000000"/>
          <w:kern w:val="0"/>
        </w:rPr>
        <w:drawing>
          <wp:inline distT="0" distB="0" distL="0" distR="0" wp14:anchorId="1B91897E" wp14:editId="7CA77CC9">
            <wp:extent cx="2834060" cy="2125469"/>
            <wp:effectExtent l="0" t="0" r="1079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livejournal-4-worker-window.png"/>
                    <pic:cNvPicPr/>
                  </pic:nvPicPr>
                  <pic:blipFill>
                    <a:blip r:embed="rId45">
                      <a:extLst>
                        <a:ext uri="{28A0092B-C50C-407E-A947-70E740481C1C}">
                          <a14:useLocalDpi xmlns:a14="http://schemas.microsoft.com/office/drawing/2010/main" val="0"/>
                        </a:ext>
                      </a:extLst>
                    </a:blip>
                    <a:stretch>
                      <a:fillRect/>
                    </a:stretch>
                  </pic:blipFill>
                  <pic:spPr>
                    <a:xfrm>
                      <a:off x="0" y="0"/>
                      <a:ext cx="2853769" cy="2140250"/>
                    </a:xfrm>
                    <a:prstGeom prst="rect">
                      <a:avLst/>
                    </a:prstGeom>
                  </pic:spPr>
                </pic:pic>
              </a:graphicData>
            </a:graphic>
          </wp:inline>
        </w:drawing>
      </w:r>
    </w:p>
    <w:p w14:paraId="29E81F66" w14:textId="6E98B6FE" w:rsidR="00D11652" w:rsidRPr="00B0358B" w:rsidRDefault="00B0358B" w:rsidP="00B0358B">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4B64A4" w:rsidRPr="00B0358B">
        <w:rPr>
          <w:rFonts w:eastAsiaTheme="minorEastAsia"/>
          <w:b/>
          <w:color w:val="000000"/>
          <w:kern w:val="0"/>
          <w:sz w:val="21"/>
          <w:szCs w:val="21"/>
        </w:rPr>
        <w:t>(a) PageRank</w:t>
      </w:r>
      <w:r w:rsidR="00A119BB">
        <w:rPr>
          <w:rFonts w:eastAsiaTheme="minorEastAsia" w:hint="eastAsia"/>
          <w:b/>
          <w:color w:val="000000"/>
          <w:kern w:val="0"/>
          <w:sz w:val="21"/>
          <w:szCs w:val="21"/>
        </w:rPr>
        <w:t>算法</w:t>
      </w:r>
      <w:r w:rsidRPr="00B0358B">
        <w:rPr>
          <w:rFonts w:eastAsiaTheme="minorEastAsia" w:hint="eastAsia"/>
          <w:b/>
          <w:color w:val="000000"/>
          <w:kern w:val="0"/>
          <w:sz w:val="21"/>
          <w:szCs w:val="21"/>
        </w:rPr>
        <w:t xml:space="preserve"> </w:t>
      </w:r>
      <w:r w:rsidR="00A119BB">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004B64A4"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sidRPr="00B0358B">
        <w:rPr>
          <w:rFonts w:eastAsiaTheme="minorEastAsia" w:hint="eastAsia"/>
          <w:b/>
          <w:color w:val="000000"/>
          <w:kern w:val="0"/>
          <w:sz w:val="21"/>
          <w:szCs w:val="21"/>
        </w:rPr>
        <w:t>标签传播算法</w:t>
      </w:r>
    </w:p>
    <w:p w14:paraId="49095975" w14:textId="4875BFEC" w:rsidR="00D11652"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05" w:name="_Toc25286209"/>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19</w:t>
      </w:r>
      <w:r w:rsidRPr="00A119BB">
        <w:rPr>
          <w:rFonts w:ascii="Times New Roman" w:eastAsiaTheme="minorEastAsia" w:hAnsi="Times New Roman"/>
          <w:b/>
          <w:sz w:val="21"/>
          <w:szCs w:val="21"/>
        </w:rPr>
        <w:fldChar w:fldCharType="end"/>
      </w:r>
      <w:r w:rsidRPr="00A119BB">
        <w:rPr>
          <w:rFonts w:ascii="Times New Roman" w:eastAsiaTheme="minorEastAsia" w:hAnsi="Times New Roman"/>
          <w:b/>
          <w:sz w:val="21"/>
          <w:szCs w:val="21"/>
          <w:lang w:eastAsia="zh-CN"/>
        </w:rPr>
        <w:t xml:space="preserve"> </w:t>
      </w:r>
      <w:r w:rsidR="00B0358B" w:rsidRPr="00A119BB">
        <w:rPr>
          <w:rFonts w:ascii="Times New Roman" w:eastAsiaTheme="minorEastAsia" w:hAnsi="Times New Roman"/>
          <w:b/>
          <w:color w:val="000000"/>
          <w:sz w:val="21"/>
          <w:szCs w:val="21"/>
        </w:rPr>
        <w:t>PageRank</w:t>
      </w:r>
      <w:r w:rsidR="00B0358B" w:rsidRPr="00A119BB">
        <w:rPr>
          <w:rFonts w:ascii="Times New Roman" w:eastAsiaTheme="minorEastAsia" w:hAnsi="Times New Roman"/>
          <w:b/>
          <w:color w:val="000000"/>
          <w:sz w:val="21"/>
          <w:szCs w:val="21"/>
        </w:rPr>
        <w:t>算法与标签传播算法在</w:t>
      </w:r>
      <w:r w:rsidR="00B0358B" w:rsidRPr="00A119BB">
        <w:rPr>
          <w:rFonts w:ascii="Times New Roman" w:eastAsiaTheme="minorEastAsia" w:hAnsi="Times New Roman"/>
          <w:b/>
          <w:color w:val="000000"/>
          <w:sz w:val="21"/>
          <w:szCs w:val="21"/>
        </w:rPr>
        <w:t>PIE</w:t>
      </w:r>
      <w:r w:rsidR="00B0358B" w:rsidRPr="00A119BB">
        <w:rPr>
          <w:rFonts w:ascii="Times New Roman" w:eastAsiaTheme="minorEastAsia" w:hAnsi="Times New Roman"/>
          <w:b/>
          <w:color w:val="000000"/>
          <w:sz w:val="21"/>
          <w:szCs w:val="21"/>
        </w:rPr>
        <w:t>模型下的运行时行为</w:t>
      </w:r>
      <w:bookmarkEnd w:id="205"/>
    </w:p>
    <w:p w14:paraId="0DFE9208" w14:textId="1814BB9F" w:rsidR="00667ABA" w:rsidRDefault="001F61DC" w:rsidP="00705EE7">
      <w:pPr>
        <w:widowControl/>
        <w:jc w:val="left"/>
        <w:rPr>
          <w:rFonts w:eastAsiaTheme="minorEastAsia"/>
          <w:color w:val="000000"/>
          <w:kern w:val="0"/>
        </w:rPr>
      </w:pPr>
      <w:r w:rsidRPr="00A119BB">
        <w:rPr>
          <w:rFonts w:eastAsiaTheme="minorEastAsia"/>
          <w:color w:val="000000" w:themeColor="text1"/>
          <w:kern w:val="0"/>
        </w:rPr>
        <w:t>图</w:t>
      </w:r>
      <w:r w:rsidR="00A119BB" w:rsidRPr="00A119BB">
        <w:rPr>
          <w:rFonts w:eastAsiaTheme="minorEastAsia"/>
          <w:color w:val="000000" w:themeColor="text1"/>
          <w:kern w:val="0"/>
        </w:rPr>
        <w:t>19</w:t>
      </w:r>
      <w:r w:rsidRPr="00A119BB">
        <w:rPr>
          <w:rFonts w:eastAsiaTheme="minorEastAsia"/>
          <w:color w:val="000000" w:themeColor="text1"/>
          <w:kern w:val="0"/>
        </w:rPr>
        <w:t>中可以看出，</w:t>
      </w:r>
      <w:r w:rsidR="002A511C" w:rsidRPr="00A119BB">
        <w:rPr>
          <w:rFonts w:eastAsiaTheme="minorEastAsia"/>
          <w:color w:val="000000" w:themeColor="text1"/>
          <w:kern w:val="0"/>
        </w:rPr>
        <w:t>PageR</w:t>
      </w:r>
      <w:r w:rsidRPr="00A119BB">
        <w:rPr>
          <w:rFonts w:eastAsiaTheme="minorEastAsia"/>
          <w:color w:val="000000" w:themeColor="text1"/>
          <w:kern w:val="0"/>
        </w:rPr>
        <w:t>ank</w:t>
      </w:r>
      <w:r w:rsidR="002A511C" w:rsidRPr="00A119BB">
        <w:rPr>
          <w:rFonts w:eastAsiaTheme="minorEastAsia"/>
          <w:color w:val="000000" w:themeColor="text1"/>
          <w:kern w:val="0"/>
        </w:rPr>
        <w:t>算法</w:t>
      </w:r>
      <w:r w:rsidR="00326302" w:rsidRPr="00A119BB">
        <w:rPr>
          <w:rFonts w:eastAsiaTheme="minorEastAsia" w:hint="eastAsia"/>
          <w:color w:val="000000" w:themeColor="text1"/>
          <w:kern w:val="0"/>
        </w:rPr>
        <w:t>和</w:t>
      </w:r>
      <w:r w:rsidR="00004739" w:rsidRPr="00A119BB">
        <w:rPr>
          <w:rFonts w:eastAsiaTheme="minorEastAsia"/>
          <w:color w:val="000000" w:themeColor="text1"/>
          <w:kern w:val="0"/>
        </w:rPr>
        <w:t>标签传播</w:t>
      </w:r>
      <w:r w:rsidRPr="00A119BB">
        <w:rPr>
          <w:rFonts w:eastAsiaTheme="minorEastAsia"/>
          <w:color w:val="000000" w:themeColor="text1"/>
          <w:kern w:val="0"/>
        </w:rPr>
        <w:t>算法在每轮</w:t>
      </w:r>
      <w:r w:rsidR="00FF1C63" w:rsidRPr="00A119BB">
        <w:rPr>
          <w:rFonts w:eastAsiaTheme="minorEastAsia"/>
          <w:color w:val="000000" w:themeColor="text1"/>
          <w:kern w:val="0"/>
        </w:rPr>
        <w:t>迭代</w:t>
      </w:r>
      <w:r w:rsidRPr="00A119BB">
        <w:rPr>
          <w:rFonts w:eastAsiaTheme="minorEastAsia"/>
          <w:color w:val="000000" w:themeColor="text1"/>
          <w:kern w:val="0"/>
        </w:rPr>
        <w:t>计算中，所有</w:t>
      </w:r>
      <w:r w:rsidR="00E65CC4" w:rsidRPr="00A119BB">
        <w:rPr>
          <w:rFonts w:eastAsiaTheme="minorEastAsia"/>
          <w:color w:val="000000" w:themeColor="text1"/>
          <w:kern w:val="0"/>
        </w:rPr>
        <w:t>顶</w:t>
      </w:r>
      <w:r w:rsidRPr="00A119BB">
        <w:rPr>
          <w:rFonts w:eastAsiaTheme="minorEastAsia"/>
          <w:color w:val="000000" w:themeColor="text1"/>
          <w:kern w:val="0"/>
        </w:rPr>
        <w:t>点均处于</w:t>
      </w:r>
      <w:r w:rsidR="003B34DD" w:rsidRPr="00A119BB">
        <w:rPr>
          <w:rFonts w:eastAsiaTheme="minorEastAsia"/>
          <w:color w:val="000000" w:themeColor="text1"/>
          <w:kern w:val="0"/>
        </w:rPr>
        <w:t>活跃</w:t>
      </w:r>
      <w:r w:rsidRPr="00A119BB">
        <w:rPr>
          <w:rFonts w:eastAsiaTheme="minorEastAsia"/>
          <w:color w:val="000000" w:themeColor="text1"/>
          <w:kern w:val="0"/>
        </w:rPr>
        <w:t>状态</w:t>
      </w:r>
      <w:r w:rsidRPr="00705EE7">
        <w:rPr>
          <w:rFonts w:eastAsiaTheme="minorEastAsia"/>
          <w:color w:val="000000"/>
          <w:kern w:val="0"/>
        </w:rPr>
        <w:t>，</w:t>
      </w:r>
      <w:r w:rsidR="005E0ABD" w:rsidRPr="00705EE7">
        <w:rPr>
          <w:rFonts w:eastAsiaTheme="minorEastAsia"/>
          <w:color w:val="000000"/>
          <w:kern w:val="0"/>
        </w:rPr>
        <w:t>且所有顶点都会</w:t>
      </w:r>
      <w:r w:rsidR="00A17DE0" w:rsidRPr="00705EE7">
        <w:rPr>
          <w:rFonts w:eastAsiaTheme="minorEastAsia"/>
          <w:color w:val="000000"/>
          <w:kern w:val="0"/>
        </w:rPr>
        <w:t>向其邻居节点发送消息，</w:t>
      </w:r>
      <w:r w:rsidRPr="00705EE7">
        <w:rPr>
          <w:rFonts w:eastAsiaTheme="minorEastAsia"/>
          <w:color w:val="000000"/>
          <w:kern w:val="0"/>
        </w:rPr>
        <w:t>因此我们将该类算法称为</w:t>
      </w:r>
      <w:r w:rsidR="00E1282D" w:rsidRPr="00705EE7">
        <w:rPr>
          <w:rFonts w:eastAsiaTheme="minorEastAsia"/>
          <w:color w:val="000000"/>
          <w:kern w:val="0"/>
        </w:rPr>
        <w:t>持续活跃型</w:t>
      </w:r>
      <w:r w:rsidR="001502E3">
        <w:rPr>
          <w:rFonts w:eastAsiaTheme="minorEastAsia" w:hint="eastAsia"/>
          <w:color w:val="000000"/>
          <w:kern w:val="0"/>
        </w:rPr>
        <w:t>算法</w:t>
      </w:r>
      <w:r w:rsidR="00011E9C">
        <w:rPr>
          <w:rFonts w:eastAsiaTheme="minorEastAsia"/>
          <w:color w:val="000000"/>
          <w:kern w:val="0"/>
        </w:rPr>
        <w:t>，</w:t>
      </w:r>
      <w:r w:rsidR="00011E9C">
        <w:rPr>
          <w:rFonts w:eastAsiaTheme="minorEastAsia" w:hint="eastAsia"/>
          <w:color w:val="000000"/>
          <w:kern w:val="0"/>
        </w:rPr>
        <w:t>这类算法最大的特点是每轮计算量与消息传递数量恒定，不</w:t>
      </w:r>
      <w:r w:rsidR="00DC7732">
        <w:rPr>
          <w:rFonts w:eastAsiaTheme="minorEastAsia" w:hint="eastAsia"/>
          <w:color w:val="000000"/>
          <w:kern w:val="0"/>
        </w:rPr>
        <w:t>会</w:t>
      </w:r>
      <w:r w:rsidR="00011E9C">
        <w:rPr>
          <w:rFonts w:eastAsiaTheme="minorEastAsia" w:hint="eastAsia"/>
          <w:color w:val="000000"/>
          <w:kern w:val="0"/>
        </w:rPr>
        <w:t>受</w:t>
      </w:r>
      <w:r w:rsidR="00DC7732">
        <w:rPr>
          <w:rFonts w:eastAsiaTheme="minorEastAsia" w:hint="eastAsia"/>
          <w:color w:val="000000"/>
          <w:kern w:val="0"/>
        </w:rPr>
        <w:t>到</w:t>
      </w:r>
      <w:r w:rsidR="00011E9C">
        <w:rPr>
          <w:rFonts w:eastAsiaTheme="minorEastAsia" w:hint="eastAsia"/>
          <w:color w:val="000000"/>
          <w:kern w:val="0"/>
        </w:rPr>
        <w:t>其它计算节点的</w:t>
      </w:r>
      <w:r w:rsidR="00DC7732">
        <w:rPr>
          <w:rFonts w:eastAsiaTheme="minorEastAsia" w:hint="eastAsia"/>
          <w:color w:val="000000"/>
          <w:kern w:val="0"/>
        </w:rPr>
        <w:t>运行</w:t>
      </w:r>
      <w:r w:rsidR="00011E9C">
        <w:rPr>
          <w:rFonts w:eastAsiaTheme="minorEastAsia" w:hint="eastAsia"/>
          <w:color w:val="000000"/>
          <w:kern w:val="0"/>
        </w:rPr>
        <w:t>行为影响。</w:t>
      </w:r>
    </w:p>
    <w:p w14:paraId="04F32CA1" w14:textId="64203D3E" w:rsidR="0029596C" w:rsidRDefault="00667ABA" w:rsidP="00705EE7">
      <w:pPr>
        <w:widowControl/>
        <w:jc w:val="left"/>
        <w:rPr>
          <w:rFonts w:eastAsiaTheme="minorEastAsia"/>
          <w:color w:val="000000"/>
          <w:kern w:val="0"/>
        </w:rPr>
      </w:pPr>
      <w:r w:rsidRPr="00D0737F">
        <w:rPr>
          <w:rFonts w:eastAsiaTheme="minorEastAsia"/>
          <w:color w:val="000000"/>
          <w:kern w:val="0"/>
        </w:rPr>
        <w:t>图</w:t>
      </w:r>
      <w:r w:rsidR="00A119BB">
        <w:rPr>
          <w:rFonts w:eastAsiaTheme="minorEastAsia"/>
          <w:color w:val="000000"/>
          <w:kern w:val="0"/>
        </w:rPr>
        <w:t>20</w:t>
      </w:r>
      <w:r w:rsidRPr="00D0737F">
        <w:rPr>
          <w:rFonts w:eastAsiaTheme="minorEastAsia"/>
          <w:color w:val="000000"/>
          <w:kern w:val="0"/>
        </w:rPr>
        <w:t>中可以看出，单源最短路径</w:t>
      </w:r>
      <w:r w:rsidR="0029596C">
        <w:rPr>
          <w:rFonts w:eastAsiaTheme="minorEastAsia" w:hint="eastAsia"/>
          <w:color w:val="000000"/>
          <w:kern w:val="0"/>
        </w:rPr>
        <w:t>算法</w:t>
      </w:r>
      <w:r w:rsidRPr="00D0737F">
        <w:rPr>
          <w:rFonts w:eastAsiaTheme="minorEastAsia"/>
          <w:color w:val="000000"/>
          <w:kern w:val="0"/>
        </w:rPr>
        <w:t>、广度优先搜索</w:t>
      </w:r>
      <w:r w:rsidR="0029596C">
        <w:rPr>
          <w:rFonts w:eastAsiaTheme="minorEastAsia" w:hint="eastAsia"/>
          <w:color w:val="000000"/>
          <w:kern w:val="0"/>
        </w:rPr>
        <w:t>算法</w:t>
      </w:r>
      <w:r w:rsidRPr="00D0737F">
        <w:rPr>
          <w:rFonts w:eastAsiaTheme="minorEastAsia"/>
          <w:color w:val="000000"/>
          <w:kern w:val="0"/>
        </w:rPr>
        <w:t>、</w:t>
      </w:r>
      <w:r w:rsidR="0029596C">
        <w:rPr>
          <w:rFonts w:eastAsiaTheme="minorEastAsia" w:hint="eastAsia"/>
          <w:color w:val="000000"/>
          <w:kern w:val="0"/>
        </w:rPr>
        <w:t>以及基于</w:t>
      </w:r>
      <w:r w:rsidRPr="00D0737F">
        <w:rPr>
          <w:rFonts w:eastAsiaTheme="minorEastAsia"/>
          <w:color w:val="000000"/>
          <w:kern w:val="0"/>
        </w:rPr>
        <w:t>随机游走</w:t>
      </w:r>
      <w:r w:rsidR="0029596C">
        <w:rPr>
          <w:rFonts w:eastAsiaTheme="minorEastAsia" w:hint="eastAsia"/>
          <w:color w:val="000000"/>
          <w:kern w:val="0"/>
        </w:rPr>
        <w:t>的</w:t>
      </w:r>
      <w:r w:rsidRPr="00D0737F">
        <w:rPr>
          <w:rFonts w:eastAsiaTheme="minorEastAsia"/>
          <w:color w:val="000000"/>
          <w:kern w:val="0"/>
        </w:rPr>
        <w:t>图采样算法，其在折线图上活跃顶点数目的变化表现为为先升高后降低。其中图采样算法在采样终止时降为最低</w:t>
      </w:r>
      <w:r w:rsidR="00200A9B">
        <w:rPr>
          <w:rFonts w:eastAsiaTheme="minorEastAsia"/>
          <w:color w:val="000000"/>
          <w:kern w:val="0"/>
        </w:rPr>
        <w:t>；</w:t>
      </w:r>
      <w:r w:rsidRPr="00D0737F">
        <w:rPr>
          <w:rFonts w:eastAsiaTheme="minorEastAsia"/>
          <w:color w:val="000000"/>
          <w:kern w:val="0"/>
        </w:rPr>
        <w:t>而</w:t>
      </w:r>
      <w:r w:rsidR="00D0737F">
        <w:rPr>
          <w:rFonts w:eastAsiaTheme="minorEastAsia" w:hint="eastAsia"/>
          <w:color w:val="000000"/>
          <w:kern w:val="0"/>
        </w:rPr>
        <w:t>图</w:t>
      </w:r>
      <w:r w:rsidR="00A119BB">
        <w:rPr>
          <w:rFonts w:eastAsiaTheme="minorEastAsia" w:hint="eastAsia"/>
          <w:color w:val="000000"/>
          <w:kern w:val="0"/>
        </w:rPr>
        <w:t>21</w:t>
      </w:r>
      <w:r w:rsidR="00D0737F">
        <w:rPr>
          <w:rFonts w:eastAsiaTheme="minorEastAsia" w:hint="eastAsia"/>
          <w:color w:val="000000"/>
          <w:kern w:val="0"/>
        </w:rPr>
        <w:t>所示</w:t>
      </w:r>
      <w:r w:rsidR="00743017">
        <w:rPr>
          <w:rFonts w:eastAsiaTheme="minorEastAsia" w:hint="eastAsia"/>
          <w:color w:val="000000"/>
          <w:kern w:val="0"/>
        </w:rPr>
        <w:t>的</w:t>
      </w:r>
      <w:r w:rsidRPr="00D0737F">
        <w:rPr>
          <w:rFonts w:eastAsiaTheme="minorEastAsia"/>
          <w:color w:val="000000"/>
          <w:kern w:val="0"/>
        </w:rPr>
        <w:t>图联通性算法</w:t>
      </w:r>
      <w:r w:rsidR="005E6F89">
        <w:rPr>
          <w:rFonts w:eastAsiaTheme="minorEastAsia" w:hint="eastAsia"/>
          <w:color w:val="000000"/>
          <w:kern w:val="0"/>
        </w:rPr>
        <w:t>的</w:t>
      </w:r>
      <w:r w:rsidR="00743017">
        <w:rPr>
          <w:rFonts w:eastAsiaTheme="minorEastAsia" w:hint="eastAsia"/>
          <w:color w:val="000000"/>
          <w:kern w:val="0"/>
        </w:rPr>
        <w:t>不同实现版本</w:t>
      </w:r>
      <w:r w:rsidR="007F0A15">
        <w:rPr>
          <w:rFonts w:eastAsiaTheme="minorEastAsia"/>
          <w:color w:val="000000"/>
          <w:kern w:val="0"/>
        </w:rPr>
        <w:t>在折线图的表现</w:t>
      </w:r>
      <w:r w:rsidR="00D60413">
        <w:rPr>
          <w:rFonts w:eastAsiaTheme="minorEastAsia" w:hint="eastAsia"/>
          <w:color w:val="000000"/>
          <w:kern w:val="0"/>
        </w:rPr>
        <w:t>形式</w:t>
      </w:r>
      <w:r w:rsidR="007F0A15">
        <w:rPr>
          <w:rFonts w:eastAsiaTheme="minorEastAsia"/>
          <w:color w:val="000000"/>
          <w:kern w:val="0"/>
        </w:rPr>
        <w:t>为开始升高，之后逐渐下降。</w:t>
      </w:r>
      <w:r w:rsidR="00CB4156">
        <w:rPr>
          <w:rFonts w:eastAsiaTheme="minorEastAsia"/>
          <w:color w:val="000000"/>
          <w:kern w:val="0"/>
        </w:rPr>
        <w:t>我们发现这些算法</w:t>
      </w:r>
      <w:r w:rsidR="00CB4156">
        <w:rPr>
          <w:rFonts w:eastAsiaTheme="minorEastAsia" w:hint="eastAsia"/>
          <w:color w:val="000000"/>
          <w:kern w:val="0"/>
        </w:rPr>
        <w:t>在</w:t>
      </w:r>
      <w:r w:rsidR="00CB4156">
        <w:rPr>
          <w:rFonts w:eastAsiaTheme="minorEastAsia"/>
          <w:color w:val="000000"/>
          <w:kern w:val="0"/>
        </w:rPr>
        <w:t>每</w:t>
      </w:r>
      <w:r w:rsidRPr="00D0737F">
        <w:rPr>
          <w:rFonts w:eastAsiaTheme="minorEastAsia"/>
          <w:color w:val="000000"/>
          <w:kern w:val="0"/>
        </w:rPr>
        <w:t>轮迭代计算</w:t>
      </w:r>
      <w:r w:rsidR="00CB4156">
        <w:rPr>
          <w:rFonts w:eastAsiaTheme="minorEastAsia" w:hint="eastAsia"/>
          <w:color w:val="000000"/>
          <w:kern w:val="0"/>
        </w:rPr>
        <w:t>过程中，</w:t>
      </w:r>
      <w:r w:rsidRPr="00D0737F">
        <w:rPr>
          <w:rFonts w:eastAsiaTheme="minorEastAsia"/>
          <w:color w:val="000000"/>
          <w:kern w:val="0"/>
        </w:rPr>
        <w:t>活跃点的数目主要与接收</w:t>
      </w:r>
      <w:r w:rsidR="00200A9B">
        <w:rPr>
          <w:rFonts w:eastAsiaTheme="minorEastAsia" w:hint="eastAsia"/>
          <w:color w:val="000000"/>
          <w:kern w:val="0"/>
        </w:rPr>
        <w:t>到</w:t>
      </w:r>
      <w:r w:rsidRPr="00D0737F">
        <w:rPr>
          <w:rFonts w:eastAsiaTheme="minorEastAsia"/>
          <w:color w:val="000000"/>
          <w:kern w:val="0"/>
        </w:rPr>
        <w:t>的消息情况相关，因此我们将上述</w:t>
      </w:r>
      <w:r w:rsidRPr="00D0737F">
        <w:rPr>
          <w:rFonts w:eastAsiaTheme="minorEastAsia"/>
          <w:color w:val="000000"/>
          <w:kern w:val="0"/>
        </w:rPr>
        <w:t>5</w:t>
      </w:r>
      <w:r w:rsidRPr="00D0737F">
        <w:rPr>
          <w:rFonts w:eastAsiaTheme="minorEastAsia"/>
          <w:color w:val="000000"/>
          <w:kern w:val="0"/>
        </w:rPr>
        <w:t>种算法称为消息依赖型</w:t>
      </w:r>
      <w:r w:rsidR="00200A9B">
        <w:rPr>
          <w:rFonts w:eastAsiaTheme="minorEastAsia" w:hint="eastAsia"/>
          <w:color w:val="000000"/>
          <w:kern w:val="0"/>
        </w:rPr>
        <w:t>算法，这类算法最大的特点是每轮的计算量</w:t>
      </w:r>
      <w:r w:rsidR="0029596C">
        <w:rPr>
          <w:rFonts w:eastAsiaTheme="minorEastAsia" w:hint="eastAsia"/>
          <w:color w:val="000000"/>
          <w:kern w:val="0"/>
        </w:rPr>
        <w:t>与传递传递数量</w:t>
      </w:r>
      <w:r w:rsidR="00200A9B">
        <w:rPr>
          <w:rFonts w:eastAsiaTheme="minorEastAsia" w:hint="eastAsia"/>
          <w:color w:val="000000"/>
          <w:kern w:val="0"/>
        </w:rPr>
        <w:t>不定，且依赖于活跃点数目与活跃点集合</w:t>
      </w:r>
      <w:r w:rsidR="0029596C">
        <w:rPr>
          <w:rFonts w:eastAsiaTheme="minorEastAsia"/>
          <w:color w:val="000000"/>
          <w:kern w:val="0"/>
        </w:rPr>
        <w:t>。</w:t>
      </w:r>
    </w:p>
    <w:p w14:paraId="2C3CF4B1" w14:textId="77777777" w:rsidR="0029596C" w:rsidRDefault="0029596C" w:rsidP="00705EE7">
      <w:pPr>
        <w:widowControl/>
        <w:jc w:val="left"/>
        <w:rPr>
          <w:rFonts w:eastAsiaTheme="minorEastAsia"/>
          <w:color w:val="000000"/>
          <w:kern w:val="0"/>
        </w:rPr>
      </w:pPr>
    </w:p>
    <w:p w14:paraId="690FA996" w14:textId="4F946A68" w:rsidR="00667ABA" w:rsidRPr="00134F11" w:rsidRDefault="008E76BD" w:rsidP="00667ABA">
      <w:pPr>
        <w:widowControl/>
        <w:ind w:firstLineChars="0" w:firstLine="0"/>
        <w:jc w:val="center"/>
        <w:rPr>
          <w:rFonts w:eastAsiaTheme="minorEastAsia"/>
          <w:color w:val="000000"/>
          <w:kern w:val="0"/>
        </w:rPr>
      </w:pPr>
      <w:r>
        <w:rPr>
          <w:rFonts w:eastAsiaTheme="minorEastAsia" w:hint="eastAsia"/>
          <w:noProof/>
          <w:color w:val="000000"/>
          <w:kern w:val="0"/>
        </w:rPr>
        <w:lastRenderedPageBreak/>
        <w:drawing>
          <wp:inline distT="0" distB="0" distL="0" distR="0" wp14:anchorId="67103E4B" wp14:editId="312D8D7D">
            <wp:extent cx="1908000" cy="14309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sp-com-friendster-64-worker-wind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Pr>
          <w:rFonts w:eastAsiaTheme="minorEastAsia" w:hint="eastAsia"/>
          <w:noProof/>
          <w:color w:val="000000"/>
          <w:kern w:val="0"/>
        </w:rPr>
        <w:drawing>
          <wp:inline distT="0" distB="0" distL="0" distR="0" wp14:anchorId="543107BC" wp14:editId="745C4C59">
            <wp:extent cx="1908000" cy="14309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s-com-friendster-64-worker-windo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sidR="00134F11">
        <w:rPr>
          <w:rFonts w:eastAsiaTheme="minorEastAsia" w:hint="eastAsia"/>
          <w:noProof/>
          <w:color w:val="000000"/>
          <w:kern w:val="0"/>
        </w:rPr>
        <w:drawing>
          <wp:inline distT="0" distB="0" distL="0" distR="0" wp14:anchorId="196F3F56" wp14:editId="5C69B252">
            <wp:extent cx="1908000" cy="14309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ing-livejournal-16-worker-wind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8000" cy="1430947"/>
                    </a:xfrm>
                    <a:prstGeom prst="rect">
                      <a:avLst/>
                    </a:prstGeom>
                  </pic:spPr>
                </pic:pic>
              </a:graphicData>
            </a:graphic>
          </wp:inline>
        </w:drawing>
      </w:r>
      <w:r w:rsidR="00667ABA" w:rsidRPr="00B0358B">
        <w:rPr>
          <w:rFonts w:eastAsiaTheme="minorEastAsia" w:hint="eastAsia"/>
          <w:b/>
          <w:color w:val="000000"/>
          <w:kern w:val="0"/>
          <w:sz w:val="21"/>
          <w:szCs w:val="21"/>
        </w:rPr>
        <w:t xml:space="preserve"> </w:t>
      </w:r>
      <w:r w:rsidR="00134F11">
        <w:rPr>
          <w:rFonts w:eastAsiaTheme="minorEastAsia" w:hint="eastAsia"/>
          <w:b/>
          <w:color w:val="000000"/>
          <w:kern w:val="0"/>
          <w:sz w:val="21"/>
          <w:szCs w:val="21"/>
        </w:rPr>
        <w:t xml:space="preserve">        </w:t>
      </w:r>
      <w:r w:rsidR="00667ABA" w:rsidRPr="00B0358B">
        <w:rPr>
          <w:rFonts w:eastAsiaTheme="minorEastAsia"/>
          <w:b/>
          <w:color w:val="000000"/>
          <w:kern w:val="0"/>
          <w:sz w:val="21"/>
          <w:szCs w:val="21"/>
        </w:rPr>
        <w:t>(a)</w:t>
      </w:r>
      <w:r w:rsidR="00134F11">
        <w:rPr>
          <w:rFonts w:eastAsiaTheme="minorEastAsia" w:hint="eastAsia"/>
          <w:b/>
          <w:color w:val="000000"/>
          <w:kern w:val="0"/>
          <w:sz w:val="21"/>
          <w:szCs w:val="21"/>
        </w:rPr>
        <w:t xml:space="preserve"> </w:t>
      </w:r>
      <w:r w:rsidR="003C2C6A">
        <w:rPr>
          <w:rFonts w:eastAsiaTheme="minorEastAsia" w:hint="eastAsia"/>
          <w:b/>
          <w:color w:val="000000"/>
          <w:kern w:val="0"/>
          <w:sz w:val="21"/>
          <w:szCs w:val="21"/>
        </w:rPr>
        <w:t>单源</w:t>
      </w:r>
      <w:r w:rsidR="00134F11">
        <w:rPr>
          <w:rFonts w:eastAsiaTheme="minorEastAsia" w:hint="eastAsia"/>
          <w:b/>
          <w:color w:val="000000"/>
          <w:kern w:val="0"/>
          <w:sz w:val="21"/>
          <w:szCs w:val="21"/>
        </w:rPr>
        <w:t>最短路径算法</w:t>
      </w:r>
      <w:r w:rsidR="00134F11">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w:t>
      </w:r>
      <w:r w:rsidR="00667ABA" w:rsidRPr="00B0358B">
        <w:rPr>
          <w:rFonts w:eastAsiaTheme="minorEastAsia"/>
          <w:b/>
          <w:color w:val="000000"/>
          <w:kern w:val="0"/>
          <w:sz w:val="21"/>
          <w:szCs w:val="21"/>
        </w:rPr>
        <w:t xml:space="preserve">(b) </w:t>
      </w:r>
      <w:r w:rsidR="00134F11">
        <w:rPr>
          <w:rFonts w:eastAsiaTheme="minorEastAsia" w:hint="eastAsia"/>
          <w:b/>
          <w:color w:val="000000"/>
          <w:kern w:val="0"/>
          <w:sz w:val="21"/>
          <w:szCs w:val="21"/>
        </w:rPr>
        <w:t>广度优先搜索算法</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c) </w:t>
      </w:r>
      <w:r w:rsidR="00134F11">
        <w:rPr>
          <w:rFonts w:eastAsiaTheme="minorEastAsia" w:hint="eastAsia"/>
          <w:b/>
          <w:color w:val="000000"/>
          <w:kern w:val="0"/>
          <w:sz w:val="21"/>
          <w:szCs w:val="21"/>
        </w:rPr>
        <w:t>图采样算法</w:t>
      </w:r>
    </w:p>
    <w:p w14:paraId="18E9CEB0" w14:textId="607CBFFB" w:rsidR="00667ABA"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06" w:name="_Toc25286210"/>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0</w:t>
      </w:r>
      <w:r w:rsidRPr="00A119BB">
        <w:rPr>
          <w:rFonts w:ascii="Times New Roman" w:eastAsiaTheme="minorEastAsia" w:hAnsi="Times New Roman"/>
          <w:b/>
          <w:sz w:val="21"/>
          <w:szCs w:val="21"/>
        </w:rPr>
        <w:fldChar w:fldCharType="end"/>
      </w:r>
      <w:r w:rsidR="003C2C6A" w:rsidRPr="00A119BB">
        <w:rPr>
          <w:rFonts w:ascii="Times New Roman" w:eastAsiaTheme="minorEastAsia" w:hAnsi="Times New Roman"/>
          <w:b/>
          <w:color w:val="000000"/>
          <w:sz w:val="21"/>
          <w:szCs w:val="21"/>
        </w:rPr>
        <w:t>单源最短路径、广度优先搜索、图采样算法</w:t>
      </w:r>
      <w:r w:rsidR="00667ABA" w:rsidRPr="00A119BB">
        <w:rPr>
          <w:rFonts w:ascii="Times New Roman" w:eastAsiaTheme="minorEastAsia" w:hAnsi="Times New Roman"/>
          <w:b/>
          <w:color w:val="000000"/>
          <w:sz w:val="21"/>
          <w:szCs w:val="21"/>
        </w:rPr>
        <w:t>在</w:t>
      </w:r>
      <w:r w:rsidR="00667ABA" w:rsidRPr="00A119BB">
        <w:rPr>
          <w:rFonts w:ascii="Times New Roman" w:eastAsiaTheme="minorEastAsia" w:hAnsi="Times New Roman"/>
          <w:b/>
          <w:color w:val="000000"/>
          <w:sz w:val="21"/>
          <w:szCs w:val="21"/>
        </w:rPr>
        <w:t>PIE</w:t>
      </w:r>
      <w:r w:rsidR="00667ABA" w:rsidRPr="00A119BB">
        <w:rPr>
          <w:rFonts w:ascii="Times New Roman" w:eastAsiaTheme="minorEastAsia" w:hAnsi="Times New Roman"/>
          <w:b/>
          <w:color w:val="000000"/>
          <w:sz w:val="21"/>
          <w:szCs w:val="21"/>
        </w:rPr>
        <w:t>模型下的运行时行为</w:t>
      </w:r>
      <w:bookmarkEnd w:id="206"/>
    </w:p>
    <w:p w14:paraId="7844128C" w14:textId="27B445BC" w:rsidR="00A73E36" w:rsidRDefault="00A73E36" w:rsidP="00A73E36">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707741C9" wp14:editId="25645AF1">
            <wp:extent cx="2832104" cy="212400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cc-hashmin-usa-road-64-worker-window.png"/>
                    <pic:cNvPicPr/>
                  </pic:nvPicPr>
                  <pic:blipFill>
                    <a:blip r:embed="rId49">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eastAsiaTheme="minorEastAsia" w:hint="eastAsia"/>
          <w:noProof/>
          <w:color w:val="000000"/>
          <w:kern w:val="0"/>
        </w:rPr>
        <w:drawing>
          <wp:inline distT="0" distB="0" distL="0" distR="0" wp14:anchorId="49E402C1" wp14:editId="3175D489">
            <wp:extent cx="2832104" cy="2124000"/>
            <wp:effectExtent l="0" t="0" r="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cc-usa-road-64-worker-window.png"/>
                    <pic:cNvPicPr/>
                  </pic:nvPicPr>
                  <pic:blipFill>
                    <a:blip r:embed="rId50">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66886D62" w14:textId="08B074E2" w:rsidR="00A73E36" w:rsidRPr="00B0358B" w:rsidRDefault="00A73E36" w:rsidP="00A73E36">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a)</w:t>
      </w:r>
      <w:r w:rsidR="00B86C6B">
        <w:rPr>
          <w:rFonts w:eastAsiaTheme="minorEastAsia"/>
          <w:b/>
          <w:color w:val="000000"/>
          <w:kern w:val="0"/>
          <w:sz w:val="21"/>
          <w:szCs w:val="21"/>
        </w:rPr>
        <w:t xml:space="preserve"> </w:t>
      </w:r>
      <w:r w:rsidR="0040083B">
        <w:rPr>
          <w:rFonts w:eastAsiaTheme="minorEastAsia" w:hint="eastAsia"/>
          <w:b/>
          <w:color w:val="000000"/>
          <w:kern w:val="0"/>
          <w:sz w:val="21"/>
          <w:szCs w:val="21"/>
        </w:rPr>
        <w:t>H</w:t>
      </w:r>
      <w:r>
        <w:rPr>
          <w:rFonts w:eastAsiaTheme="minorEastAsia"/>
          <w:b/>
          <w:color w:val="000000"/>
          <w:kern w:val="0"/>
          <w:sz w:val="21"/>
          <w:szCs w:val="21"/>
        </w:rPr>
        <w:t>as</w:t>
      </w:r>
      <w:r w:rsidR="0040083B">
        <w:rPr>
          <w:rFonts w:eastAsiaTheme="minorEastAsia" w:hint="eastAsia"/>
          <w:b/>
          <w:color w:val="000000"/>
          <w:kern w:val="0"/>
          <w:sz w:val="21"/>
          <w:szCs w:val="21"/>
        </w:rPr>
        <w:t>h</w:t>
      </w:r>
      <w:r>
        <w:rPr>
          <w:rFonts w:eastAsiaTheme="minorEastAsia"/>
          <w:b/>
          <w:color w:val="000000"/>
          <w:kern w:val="0"/>
          <w:sz w:val="21"/>
          <w:szCs w:val="21"/>
        </w:rPr>
        <w:t>min</w:t>
      </w:r>
      <w:r>
        <w:rPr>
          <w:rFonts w:eastAsiaTheme="minorEastAsia" w:hint="eastAsia"/>
          <w:b/>
          <w:color w:val="000000"/>
          <w:kern w:val="0"/>
          <w:sz w:val="21"/>
          <w:szCs w:val="21"/>
        </w:rPr>
        <w:t>版本</w:t>
      </w:r>
      <w:r w:rsidRPr="00B0358B">
        <w:rPr>
          <w:rFonts w:eastAsiaTheme="minorEastAsia" w:hint="eastAsia"/>
          <w:b/>
          <w:color w:val="000000"/>
          <w:kern w:val="0"/>
          <w:sz w:val="21"/>
          <w:szCs w:val="21"/>
        </w:rPr>
        <w:t xml:space="preserve"> </w:t>
      </w:r>
      <w:r w:rsidR="00B86C6B">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若连通性</w:t>
      </w:r>
    </w:p>
    <w:p w14:paraId="2BCAAE12" w14:textId="5DB9E62D" w:rsidR="00A73E36"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07" w:name="_Toc25286211"/>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1</w:t>
      </w:r>
      <w:r w:rsidRPr="00A119BB">
        <w:rPr>
          <w:rFonts w:ascii="Times New Roman" w:eastAsiaTheme="minorEastAsia" w:hAnsi="Times New Roman"/>
          <w:b/>
          <w:sz w:val="21"/>
          <w:szCs w:val="21"/>
        </w:rPr>
        <w:fldChar w:fldCharType="end"/>
      </w:r>
      <w:r w:rsidR="0040083B" w:rsidRPr="00A119BB">
        <w:rPr>
          <w:rFonts w:ascii="Times New Roman" w:eastAsiaTheme="minorEastAsia" w:hAnsi="Times New Roman"/>
          <w:b/>
          <w:color w:val="000000"/>
          <w:sz w:val="21"/>
          <w:szCs w:val="21"/>
        </w:rPr>
        <w:t>若连通性</w:t>
      </w:r>
      <w:r w:rsidR="00A73E36" w:rsidRPr="00A119BB">
        <w:rPr>
          <w:rFonts w:ascii="Times New Roman" w:eastAsiaTheme="minorEastAsia" w:hAnsi="Times New Roman"/>
          <w:b/>
          <w:color w:val="000000"/>
          <w:sz w:val="21"/>
          <w:szCs w:val="21"/>
        </w:rPr>
        <w:t>算法</w:t>
      </w:r>
      <w:r w:rsidR="0040083B" w:rsidRPr="00A119BB">
        <w:rPr>
          <w:rFonts w:ascii="Times New Roman" w:eastAsiaTheme="minorEastAsia" w:hAnsi="Times New Roman"/>
          <w:b/>
          <w:color w:val="000000"/>
          <w:sz w:val="21"/>
          <w:szCs w:val="21"/>
        </w:rPr>
        <w:t>及其</w:t>
      </w:r>
      <w:r w:rsidR="0040083B" w:rsidRPr="00A119BB">
        <w:rPr>
          <w:rFonts w:ascii="Times New Roman" w:eastAsiaTheme="minorEastAsia" w:hAnsi="Times New Roman"/>
          <w:b/>
          <w:color w:val="000000"/>
          <w:sz w:val="21"/>
          <w:szCs w:val="21"/>
        </w:rPr>
        <w:t>Hashmin</w:t>
      </w:r>
      <w:r w:rsidR="0040083B" w:rsidRPr="00A119BB">
        <w:rPr>
          <w:rFonts w:ascii="Times New Roman" w:eastAsiaTheme="minorEastAsia" w:hAnsi="Times New Roman"/>
          <w:b/>
          <w:color w:val="000000"/>
          <w:sz w:val="21"/>
          <w:szCs w:val="21"/>
        </w:rPr>
        <w:t>版本</w:t>
      </w:r>
      <w:r w:rsidR="00A73E36" w:rsidRPr="00A119BB">
        <w:rPr>
          <w:rFonts w:ascii="Times New Roman" w:eastAsiaTheme="minorEastAsia" w:hAnsi="Times New Roman"/>
          <w:b/>
          <w:color w:val="000000"/>
          <w:sz w:val="21"/>
          <w:szCs w:val="21"/>
        </w:rPr>
        <w:t>在</w:t>
      </w:r>
      <w:r w:rsidR="00A73E36" w:rsidRPr="00A119BB">
        <w:rPr>
          <w:rFonts w:ascii="Times New Roman" w:eastAsiaTheme="minorEastAsia" w:hAnsi="Times New Roman"/>
          <w:b/>
          <w:color w:val="000000"/>
          <w:sz w:val="21"/>
          <w:szCs w:val="21"/>
        </w:rPr>
        <w:t>PIE</w:t>
      </w:r>
      <w:r w:rsidR="00A73E36" w:rsidRPr="00A119BB">
        <w:rPr>
          <w:rFonts w:ascii="Times New Roman" w:eastAsiaTheme="minorEastAsia" w:hAnsi="Times New Roman"/>
          <w:b/>
          <w:color w:val="000000"/>
          <w:sz w:val="21"/>
          <w:szCs w:val="21"/>
        </w:rPr>
        <w:t>模型下的运行时行为</w:t>
      </w:r>
      <w:bookmarkEnd w:id="207"/>
    </w:p>
    <w:p w14:paraId="1984A7B5" w14:textId="4E926F4D" w:rsidR="00A73E36" w:rsidRPr="00A119BB" w:rsidRDefault="00374983" w:rsidP="00215179">
      <w:pPr>
        <w:widowControl/>
        <w:jc w:val="left"/>
        <w:rPr>
          <w:rFonts w:eastAsiaTheme="minorEastAsia"/>
          <w:color w:val="000000" w:themeColor="text1"/>
          <w:kern w:val="0"/>
        </w:rPr>
      </w:pPr>
      <w:r w:rsidRPr="00A119BB">
        <w:rPr>
          <w:rFonts w:eastAsiaTheme="minorEastAsia"/>
          <w:color w:val="000000" w:themeColor="text1"/>
          <w:kern w:val="0"/>
        </w:rPr>
        <w:t>图</w:t>
      </w:r>
      <w:r w:rsidRPr="00A119BB">
        <w:rPr>
          <w:rFonts w:eastAsiaTheme="minorEastAsia"/>
          <w:color w:val="000000" w:themeColor="text1"/>
          <w:kern w:val="0"/>
        </w:rPr>
        <w:t>23</w:t>
      </w:r>
      <w:r w:rsidRPr="00A119BB">
        <w:rPr>
          <w:rFonts w:eastAsiaTheme="minorEastAsia"/>
          <w:color w:val="000000" w:themeColor="text1"/>
          <w:kern w:val="0"/>
        </w:rPr>
        <w:t>中可以看出，</w:t>
      </w:r>
      <w:r w:rsidR="00EB3614" w:rsidRPr="00A119BB">
        <w:rPr>
          <w:rFonts w:eastAsiaTheme="minorEastAsia"/>
          <w:color w:val="000000" w:themeColor="text1"/>
          <w:kern w:val="0"/>
        </w:rPr>
        <w:t>HITS</w:t>
      </w:r>
      <w:r w:rsidR="00CF41D0" w:rsidRPr="00A119BB">
        <w:rPr>
          <w:rFonts w:eastAsiaTheme="minorEastAsia"/>
          <w:color w:val="000000" w:themeColor="text1"/>
          <w:kern w:val="0"/>
        </w:rPr>
        <w:t>算法及</w:t>
      </w:r>
      <w:r w:rsidR="00217F1C" w:rsidRPr="00A119BB">
        <w:rPr>
          <w:rFonts w:eastAsiaTheme="minorEastAsia"/>
          <w:color w:val="000000" w:themeColor="text1"/>
          <w:kern w:val="0"/>
        </w:rPr>
        <w:t>L</w:t>
      </w:r>
      <w:r w:rsidR="00A73E36" w:rsidRPr="00A119BB">
        <w:rPr>
          <w:rFonts w:eastAsiaTheme="minorEastAsia"/>
          <w:color w:val="000000" w:themeColor="text1"/>
          <w:kern w:val="0"/>
        </w:rPr>
        <w:t>ouvain</w:t>
      </w:r>
      <w:r w:rsidR="00A73E36" w:rsidRPr="00A119BB">
        <w:rPr>
          <w:rFonts w:eastAsiaTheme="minorEastAsia"/>
          <w:color w:val="000000" w:themeColor="text1"/>
          <w:kern w:val="0"/>
        </w:rPr>
        <w:t>算法在折线图上表现出一定的规律性，其中</w:t>
      </w:r>
      <w:r w:rsidR="00A73E36" w:rsidRPr="00A119BB">
        <w:rPr>
          <w:rFonts w:eastAsiaTheme="minorEastAsia"/>
          <w:color w:val="000000" w:themeColor="text1"/>
          <w:kern w:val="0"/>
        </w:rPr>
        <w:t>HITS</w:t>
      </w:r>
      <w:r w:rsidR="00A73E36" w:rsidRPr="00A119BB">
        <w:rPr>
          <w:rFonts w:eastAsiaTheme="minorEastAsia"/>
          <w:color w:val="000000" w:themeColor="text1"/>
          <w:kern w:val="0"/>
        </w:rPr>
        <w:t>算法在奇数轮迭代计算中，所有顶点均处于活跃状态，而偶数轮的迭代计算中部分点处于活跃状态</w:t>
      </w:r>
      <w:r w:rsidR="00D57EE6" w:rsidRPr="00A119BB">
        <w:rPr>
          <w:rFonts w:eastAsiaTheme="minorEastAsia"/>
          <w:color w:val="000000" w:themeColor="text1"/>
          <w:kern w:val="0"/>
        </w:rPr>
        <w:t>；而</w:t>
      </w:r>
      <w:r w:rsidR="00D57EE6" w:rsidRPr="00A119BB">
        <w:rPr>
          <w:rFonts w:eastAsiaTheme="minorEastAsia"/>
          <w:color w:val="000000" w:themeColor="text1"/>
          <w:kern w:val="0"/>
        </w:rPr>
        <w:t>Louvain</w:t>
      </w:r>
      <w:r w:rsidR="00D57EE6" w:rsidRPr="00A119BB">
        <w:rPr>
          <w:rFonts w:eastAsiaTheme="minorEastAsia"/>
          <w:color w:val="000000" w:themeColor="text1"/>
          <w:kern w:val="0"/>
        </w:rPr>
        <w:t>算法则每隔几轮迭代，活跃点数变化一次</w:t>
      </w:r>
      <w:r w:rsidR="00215179" w:rsidRPr="00A119BB">
        <w:rPr>
          <w:rFonts w:eastAsiaTheme="minorEastAsia" w:hint="eastAsia"/>
          <w:color w:val="000000" w:themeColor="text1"/>
          <w:kern w:val="0"/>
        </w:rPr>
        <w:t>。</w:t>
      </w:r>
      <w:r w:rsidR="004B78C3" w:rsidRPr="00A119BB">
        <w:rPr>
          <w:rFonts w:eastAsiaTheme="minorEastAsia" w:hint="eastAsia"/>
          <w:color w:val="000000" w:themeColor="text1"/>
          <w:kern w:val="0"/>
        </w:rPr>
        <w:t>通过分析，</w:t>
      </w:r>
      <w:r w:rsidR="00A73E36" w:rsidRPr="00A119BB">
        <w:rPr>
          <w:rFonts w:eastAsiaTheme="minorEastAsia"/>
          <w:color w:val="000000" w:themeColor="text1"/>
          <w:kern w:val="0"/>
        </w:rPr>
        <w:t>这类算法典型的将一次计算流程分为多个阶段，因此我们将这类算法成为多阶段型</w:t>
      </w:r>
      <w:r w:rsidR="00FF3715" w:rsidRPr="00A119BB">
        <w:rPr>
          <w:rFonts w:eastAsiaTheme="minorEastAsia" w:hint="eastAsia"/>
          <w:color w:val="000000" w:themeColor="text1"/>
          <w:kern w:val="0"/>
        </w:rPr>
        <w:t>算法</w:t>
      </w:r>
      <w:r w:rsidR="00A73E36" w:rsidRPr="00A119BB">
        <w:rPr>
          <w:rFonts w:eastAsiaTheme="minorEastAsia"/>
          <w:color w:val="000000" w:themeColor="text1"/>
          <w:kern w:val="0"/>
        </w:rPr>
        <w:t>。</w:t>
      </w:r>
    </w:p>
    <w:p w14:paraId="57D176B3" w14:textId="23CB460A" w:rsidR="00374983" w:rsidRDefault="00D57EE6" w:rsidP="00374983">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079D76FE" wp14:editId="3D431E2E">
            <wp:extent cx="2832104" cy="212400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ts-livejournal-4-worker-window.png"/>
                    <pic:cNvPicPr/>
                  </pic:nvPicPr>
                  <pic:blipFill>
                    <a:blip r:embed="rId51">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eastAsiaTheme="minorEastAsia"/>
          <w:noProof/>
          <w:color w:val="000000"/>
          <w:kern w:val="0"/>
        </w:rPr>
        <w:drawing>
          <wp:inline distT="0" distB="0" distL="0" distR="0" wp14:anchorId="484ABC4F" wp14:editId="082C0377">
            <wp:extent cx="2832104" cy="2124000"/>
            <wp:effectExtent l="0" t="0" r="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uvain-livejournal.png"/>
                    <pic:cNvPicPr/>
                  </pic:nvPicPr>
                  <pic:blipFill>
                    <a:blip r:embed="rId52">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9C39B0E" w14:textId="0AE3474D" w:rsidR="00374983" w:rsidRPr="00B0358B" w:rsidRDefault="00374983" w:rsidP="00374983">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a)</w:t>
      </w:r>
      <w:r>
        <w:rPr>
          <w:rFonts w:eastAsiaTheme="minorEastAsia"/>
          <w:b/>
          <w:color w:val="000000"/>
          <w:kern w:val="0"/>
          <w:sz w:val="21"/>
          <w:szCs w:val="21"/>
        </w:rPr>
        <w:t xml:space="preserve"> </w:t>
      </w:r>
      <w:r w:rsidR="00D57EE6">
        <w:rPr>
          <w:rFonts w:eastAsiaTheme="minorEastAsia" w:hint="eastAsia"/>
          <w:b/>
          <w:color w:val="000000"/>
          <w:kern w:val="0"/>
          <w:sz w:val="21"/>
          <w:szCs w:val="21"/>
        </w:rPr>
        <w:t>HITS</w:t>
      </w:r>
      <w:r w:rsidRPr="00B0358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sidR="00D57EE6">
        <w:rPr>
          <w:rFonts w:eastAsiaTheme="minorEastAsia" w:hint="eastAsia"/>
          <w:b/>
          <w:color w:val="000000"/>
          <w:kern w:val="0"/>
          <w:sz w:val="21"/>
          <w:szCs w:val="21"/>
        </w:rPr>
        <w:t xml:space="preserve">     </w:t>
      </w:r>
      <w:r w:rsidR="00602ABA">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sidR="00D57EE6">
        <w:rPr>
          <w:rFonts w:eastAsiaTheme="minorEastAsia" w:hint="eastAsia"/>
          <w:b/>
          <w:color w:val="000000"/>
          <w:kern w:val="0"/>
          <w:sz w:val="21"/>
          <w:szCs w:val="21"/>
        </w:rPr>
        <w:t>Louvain</w:t>
      </w:r>
    </w:p>
    <w:p w14:paraId="00201C64" w14:textId="3838C6F2" w:rsidR="00374983" w:rsidRPr="00A119BB" w:rsidRDefault="00A119BB" w:rsidP="00A119BB">
      <w:pPr>
        <w:pStyle w:val="af7"/>
        <w:ind w:firstLineChars="0" w:firstLine="0"/>
        <w:jc w:val="center"/>
        <w:rPr>
          <w:rFonts w:ascii="Times New Roman" w:eastAsiaTheme="minorEastAsia" w:hAnsi="Times New Roman"/>
          <w:b/>
          <w:color w:val="000000"/>
          <w:sz w:val="21"/>
          <w:szCs w:val="21"/>
        </w:rPr>
      </w:pPr>
      <w:bookmarkStart w:id="208" w:name="_Toc25286212"/>
      <w:r w:rsidRPr="00A119BB">
        <w:rPr>
          <w:rFonts w:ascii="Times New Roman" w:eastAsiaTheme="minorEastAsia" w:hAnsi="Times New Roman"/>
          <w:b/>
          <w:sz w:val="21"/>
          <w:szCs w:val="21"/>
        </w:rPr>
        <w:t>图</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图</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2</w:t>
      </w:r>
      <w:r w:rsidRPr="00A119BB">
        <w:rPr>
          <w:rFonts w:ascii="Times New Roman" w:eastAsiaTheme="minorEastAsia" w:hAnsi="Times New Roman"/>
          <w:b/>
          <w:sz w:val="21"/>
          <w:szCs w:val="21"/>
        </w:rPr>
        <w:fldChar w:fldCharType="end"/>
      </w:r>
      <w:r w:rsidRPr="00A119BB">
        <w:rPr>
          <w:rFonts w:ascii="Times New Roman" w:eastAsiaTheme="minorEastAsia" w:hAnsi="Times New Roman"/>
          <w:b/>
          <w:sz w:val="21"/>
          <w:szCs w:val="21"/>
          <w:lang w:eastAsia="zh-CN"/>
        </w:rPr>
        <w:t xml:space="preserve"> </w:t>
      </w:r>
      <w:r w:rsidR="000844C2" w:rsidRPr="00A119BB">
        <w:rPr>
          <w:rFonts w:ascii="Times New Roman" w:eastAsiaTheme="minorEastAsia" w:hAnsi="Times New Roman"/>
          <w:b/>
          <w:color w:val="000000"/>
          <w:sz w:val="21"/>
          <w:szCs w:val="21"/>
        </w:rPr>
        <w:t>HITS</w:t>
      </w:r>
      <w:r w:rsidR="000844C2" w:rsidRPr="00A119BB">
        <w:rPr>
          <w:rFonts w:ascii="Times New Roman" w:eastAsiaTheme="minorEastAsia" w:hAnsi="Times New Roman"/>
          <w:b/>
          <w:color w:val="000000"/>
          <w:sz w:val="21"/>
          <w:szCs w:val="21"/>
        </w:rPr>
        <w:t>算法和</w:t>
      </w:r>
      <w:r w:rsidR="000844C2" w:rsidRPr="00A119BB">
        <w:rPr>
          <w:rFonts w:ascii="Times New Roman" w:eastAsiaTheme="minorEastAsia" w:hAnsi="Times New Roman"/>
          <w:b/>
          <w:color w:val="000000"/>
          <w:sz w:val="21"/>
          <w:szCs w:val="21"/>
        </w:rPr>
        <w:t>Louvain</w:t>
      </w:r>
      <w:r w:rsidR="000844C2" w:rsidRPr="00A119BB">
        <w:rPr>
          <w:rFonts w:ascii="Times New Roman" w:eastAsiaTheme="minorEastAsia" w:hAnsi="Times New Roman"/>
          <w:b/>
          <w:color w:val="000000"/>
          <w:sz w:val="21"/>
          <w:szCs w:val="21"/>
        </w:rPr>
        <w:t>算法</w:t>
      </w:r>
      <w:r w:rsidR="00374983" w:rsidRPr="00A119BB">
        <w:rPr>
          <w:rFonts w:ascii="Times New Roman" w:eastAsiaTheme="minorEastAsia" w:hAnsi="Times New Roman"/>
          <w:b/>
          <w:color w:val="000000"/>
          <w:sz w:val="21"/>
          <w:szCs w:val="21"/>
        </w:rPr>
        <w:t>在</w:t>
      </w:r>
      <w:r w:rsidR="00374983" w:rsidRPr="00A119BB">
        <w:rPr>
          <w:rFonts w:ascii="Times New Roman" w:eastAsiaTheme="minorEastAsia" w:hAnsi="Times New Roman"/>
          <w:b/>
          <w:color w:val="000000"/>
          <w:sz w:val="21"/>
          <w:szCs w:val="21"/>
        </w:rPr>
        <w:t>PIE</w:t>
      </w:r>
      <w:r w:rsidR="00374983" w:rsidRPr="00A119BB">
        <w:rPr>
          <w:rFonts w:ascii="Times New Roman" w:eastAsiaTheme="minorEastAsia" w:hAnsi="Times New Roman"/>
          <w:b/>
          <w:color w:val="000000"/>
          <w:sz w:val="21"/>
          <w:szCs w:val="21"/>
        </w:rPr>
        <w:t>模型下的运行时行为</w:t>
      </w:r>
      <w:bookmarkEnd w:id="208"/>
    </w:p>
    <w:p w14:paraId="5D38A2CA" w14:textId="77777777" w:rsidR="00667ABA" w:rsidRDefault="00667ABA" w:rsidP="00374983">
      <w:pPr>
        <w:widowControl/>
        <w:ind w:firstLineChars="0" w:firstLine="0"/>
        <w:jc w:val="left"/>
        <w:rPr>
          <w:rFonts w:eastAsiaTheme="minorEastAsia"/>
          <w:color w:val="000000"/>
          <w:kern w:val="0"/>
        </w:rPr>
      </w:pPr>
    </w:p>
    <w:p w14:paraId="4216D33C" w14:textId="6973F86C" w:rsidR="001F61DC" w:rsidRDefault="00EF7AAB" w:rsidP="001F61DC">
      <w:pPr>
        <w:pStyle w:val="3"/>
        <w:spacing w:before="120" w:after="120"/>
        <w:rPr>
          <w:lang w:eastAsia="zh-CN"/>
        </w:rPr>
      </w:pPr>
      <w:bookmarkStart w:id="209" w:name="_Toc25286133"/>
      <w:r>
        <w:rPr>
          <w:rFonts w:hint="eastAsia"/>
          <w:lang w:eastAsia="zh-CN"/>
        </w:rPr>
        <w:lastRenderedPageBreak/>
        <w:t>持续</w:t>
      </w:r>
      <w:r w:rsidR="001F61DC">
        <w:rPr>
          <w:rFonts w:hint="eastAsia"/>
          <w:lang w:eastAsia="zh-CN"/>
        </w:rPr>
        <w:t>活跃型</w:t>
      </w:r>
      <w:r w:rsidR="00B574A3">
        <w:rPr>
          <w:rFonts w:hint="eastAsia"/>
          <w:lang w:eastAsia="zh-CN"/>
        </w:rPr>
        <w:t>算法</w:t>
      </w:r>
      <w:bookmarkEnd w:id="209"/>
    </w:p>
    <w:p w14:paraId="58F19A0D" w14:textId="4A6E16AF" w:rsidR="00927CA2" w:rsidRDefault="002C1CA7" w:rsidP="00B1411C">
      <w:pPr>
        <w:widowControl/>
        <w:jc w:val="left"/>
        <w:rPr>
          <w:rFonts w:ascii="宋体" w:hAnsi="宋体" w:cs="微软雅黑"/>
          <w:kern w:val="0"/>
        </w:rPr>
      </w:pPr>
      <w:r>
        <w:rPr>
          <w:kern w:val="0"/>
        </w:rPr>
        <w:t>该类算法</w:t>
      </w:r>
      <w:r w:rsidR="00A509AC" w:rsidRPr="00BA2001">
        <w:rPr>
          <w:kern w:val="0"/>
        </w:rPr>
        <w:t>每个</w:t>
      </w:r>
      <w:r w:rsidR="008C2894" w:rsidRPr="00BA2001">
        <w:rPr>
          <w:kern w:val="0"/>
        </w:rPr>
        <w:t>子图</w:t>
      </w:r>
      <w:r w:rsidR="007148D8" w:rsidRPr="00BA2001">
        <w:rPr>
          <w:kern w:val="0"/>
        </w:rPr>
        <w:t>在迭代</w:t>
      </w:r>
      <w:r>
        <w:rPr>
          <w:kern w:val="0"/>
        </w:rPr>
        <w:t>计算</w:t>
      </w:r>
      <w:r>
        <w:rPr>
          <w:rFonts w:hint="eastAsia"/>
          <w:kern w:val="0"/>
        </w:rPr>
        <w:t>过程中</w:t>
      </w:r>
      <w:r w:rsidR="008A40A3" w:rsidRPr="00BA2001">
        <w:rPr>
          <w:kern w:val="0"/>
        </w:rPr>
        <w:t>，</w:t>
      </w:r>
      <w:r w:rsidR="00A509AC" w:rsidRPr="00BA2001">
        <w:rPr>
          <w:kern w:val="0"/>
        </w:rPr>
        <w:t>需要</w:t>
      </w:r>
      <w:r w:rsidR="00A509AC" w:rsidRPr="00BA2001">
        <w:rPr>
          <w:rFonts w:eastAsia=".Apple Color Emoji UI"/>
          <w:kern w:val="0"/>
        </w:rPr>
        <w:t>遍历</w:t>
      </w:r>
      <w:r w:rsidR="008A40A3" w:rsidRPr="00BA2001">
        <w:rPr>
          <w:rFonts w:eastAsia=".Apple Color Emoji UI"/>
          <w:kern w:val="0"/>
        </w:rPr>
        <w:t>子图内所有的顶点，执行</w:t>
      </w:r>
      <w:r w:rsidR="00A509AC" w:rsidRPr="00BA2001">
        <w:rPr>
          <w:rFonts w:eastAsia=".Apple Color Emoji UI"/>
          <w:kern w:val="0"/>
        </w:rPr>
        <w:t>规定的图计算任务，并将本轮计算生</w:t>
      </w:r>
      <w:r w:rsidR="00A509AC" w:rsidRPr="00A119BB">
        <w:rPr>
          <w:rFonts w:eastAsia=".Apple Color Emoji UI"/>
          <w:color w:val="000000" w:themeColor="text1"/>
          <w:kern w:val="0"/>
        </w:rPr>
        <w:t>成的消息传给邻居</w:t>
      </w:r>
      <w:r w:rsidR="007E3F03" w:rsidRPr="00A119BB">
        <w:rPr>
          <w:rFonts w:eastAsia=".Apple Color Emoji UI"/>
          <w:color w:val="000000" w:themeColor="text1"/>
          <w:kern w:val="0"/>
        </w:rPr>
        <w:t>节点</w:t>
      </w:r>
      <w:r w:rsidR="00927CA2" w:rsidRPr="00A119BB">
        <w:rPr>
          <w:color w:val="000000" w:themeColor="text1"/>
          <w:kern w:val="0"/>
        </w:rPr>
        <w:t>，表</w:t>
      </w:r>
      <w:r w:rsidR="004B064D" w:rsidRPr="00A119BB">
        <w:rPr>
          <w:color w:val="000000" w:themeColor="text1"/>
          <w:kern w:val="0"/>
        </w:rPr>
        <w:t>4</w:t>
      </w:r>
      <w:r w:rsidR="00927CA2" w:rsidRPr="00A119BB">
        <w:rPr>
          <w:color w:val="000000" w:themeColor="text1"/>
          <w:kern w:val="0"/>
        </w:rPr>
        <w:t>描述了</w:t>
      </w:r>
      <w:r w:rsidR="00EE42B0" w:rsidRPr="00BA2001">
        <w:rPr>
          <w:kern w:val="0"/>
        </w:rPr>
        <w:t>持续活跃型算法的在</w:t>
      </w:r>
      <w:r w:rsidR="00EE42B0" w:rsidRPr="00BA2001">
        <w:rPr>
          <w:kern w:val="0"/>
        </w:rPr>
        <w:t>PIE</w:t>
      </w:r>
      <w:r w:rsidR="00EE42B0" w:rsidRPr="00BA2001">
        <w:rPr>
          <w:kern w:val="0"/>
        </w:rPr>
        <w:t>编程模型下</w:t>
      </w:r>
      <w:r w:rsidR="00EE42B0" w:rsidRPr="00BA2001">
        <w:rPr>
          <w:kern w:val="0"/>
        </w:rPr>
        <w:t>IncEval</w:t>
      </w:r>
      <w:r w:rsidR="00EE42B0" w:rsidRPr="00BA2001">
        <w:rPr>
          <w:kern w:val="0"/>
        </w:rPr>
        <w:t>的执行过程</w:t>
      </w:r>
      <w:r w:rsidR="00EE42B0">
        <w:rPr>
          <w:rFonts w:ascii="宋体" w:hAnsi="宋体" w:cs="微软雅黑" w:hint="eastAsia"/>
          <w:kern w:val="0"/>
        </w:rPr>
        <w:t>：</w:t>
      </w:r>
    </w:p>
    <w:p w14:paraId="404DA4C8" w14:textId="36861FD4" w:rsidR="00A509AC" w:rsidRPr="00A119BB" w:rsidRDefault="00A119BB" w:rsidP="00A119BB">
      <w:pPr>
        <w:pStyle w:val="af7"/>
        <w:ind w:firstLineChars="0" w:firstLine="0"/>
        <w:jc w:val="center"/>
        <w:rPr>
          <w:rFonts w:ascii="Times New Roman" w:eastAsiaTheme="minorEastAsia" w:hAnsi="Times New Roman"/>
          <w:b/>
          <w:sz w:val="21"/>
          <w:szCs w:val="21"/>
        </w:rPr>
      </w:pPr>
      <w:bookmarkStart w:id="210" w:name="_Toc25286313"/>
      <w:r w:rsidRPr="00A119BB">
        <w:rPr>
          <w:rFonts w:ascii="Times New Roman" w:eastAsiaTheme="minorEastAsia" w:hAnsi="Times New Roman"/>
          <w:b/>
          <w:sz w:val="21"/>
          <w:szCs w:val="21"/>
        </w:rPr>
        <w:t>表</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表格</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4</w:t>
      </w:r>
      <w:r w:rsidRPr="00A119BB">
        <w:rPr>
          <w:rFonts w:ascii="Times New Roman" w:eastAsiaTheme="minorEastAsia" w:hAnsi="Times New Roman"/>
          <w:b/>
          <w:sz w:val="21"/>
          <w:szCs w:val="21"/>
        </w:rPr>
        <w:fldChar w:fldCharType="end"/>
      </w:r>
      <w:r w:rsidRPr="00A119BB">
        <w:rPr>
          <w:rFonts w:ascii="Times New Roman" w:eastAsiaTheme="minorEastAsia" w:hAnsi="Times New Roman"/>
          <w:b/>
          <w:sz w:val="21"/>
          <w:szCs w:val="21"/>
          <w:lang w:eastAsia="zh-CN"/>
        </w:rPr>
        <w:t xml:space="preserve"> </w:t>
      </w:r>
      <w:r w:rsidR="00927CA2" w:rsidRPr="00A119BB">
        <w:rPr>
          <w:rFonts w:ascii="Times New Roman" w:eastAsiaTheme="minorEastAsia" w:hAnsi="Times New Roman"/>
          <w:b/>
          <w:sz w:val="21"/>
          <w:szCs w:val="21"/>
        </w:rPr>
        <w:t>持续活跃型</w:t>
      </w:r>
      <w:r w:rsidR="004B064D" w:rsidRPr="00A119BB">
        <w:rPr>
          <w:rFonts w:ascii="Times New Roman" w:eastAsiaTheme="minorEastAsia" w:hAnsi="Times New Roman"/>
          <w:b/>
          <w:sz w:val="21"/>
          <w:szCs w:val="21"/>
        </w:rPr>
        <w:t>算法</w:t>
      </w:r>
      <w:r w:rsidR="00AC727B" w:rsidRPr="00A119BB">
        <w:rPr>
          <w:rFonts w:ascii="Times New Roman" w:eastAsiaTheme="minorEastAsia" w:hAnsi="Times New Roman"/>
          <w:b/>
          <w:sz w:val="21"/>
          <w:szCs w:val="21"/>
        </w:rPr>
        <w:t>Inc</w:t>
      </w:r>
      <w:r w:rsidR="00817EA1" w:rsidRPr="00A119BB">
        <w:rPr>
          <w:rFonts w:ascii="Times New Roman" w:eastAsiaTheme="minorEastAsia" w:hAnsi="Times New Roman"/>
          <w:b/>
          <w:sz w:val="21"/>
          <w:szCs w:val="21"/>
        </w:rPr>
        <w:t>Eval</w:t>
      </w:r>
      <w:r w:rsidR="00817EA1" w:rsidRPr="00A119BB">
        <w:rPr>
          <w:rFonts w:ascii="Times New Roman" w:eastAsiaTheme="minorEastAsia" w:hAnsi="Times New Roman"/>
          <w:b/>
          <w:sz w:val="21"/>
          <w:szCs w:val="21"/>
        </w:rPr>
        <w:t>阶段</w:t>
      </w:r>
      <w:r w:rsidR="00927CA2" w:rsidRPr="00A119BB">
        <w:rPr>
          <w:rFonts w:ascii="Times New Roman" w:eastAsiaTheme="minorEastAsia" w:hAnsi="Times New Roman"/>
          <w:b/>
          <w:sz w:val="21"/>
          <w:szCs w:val="21"/>
        </w:rPr>
        <w:t>执行过程</w:t>
      </w:r>
      <w:bookmarkEnd w:id="210"/>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A509AC" w14:paraId="5F8C3AB0" w14:textId="77777777" w:rsidTr="009A6941">
        <w:trPr>
          <w:jc w:val="center"/>
        </w:trPr>
        <w:tc>
          <w:tcPr>
            <w:tcW w:w="8260" w:type="dxa"/>
          </w:tcPr>
          <w:p w14:paraId="7B759768" w14:textId="2D5F622B" w:rsidR="00D13DAC" w:rsidRPr="00D13DAC" w:rsidRDefault="0086612F" w:rsidP="005D12E9">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1584145C" w14:textId="2B6B0EB1" w:rsidR="005C0439" w:rsidRPr="00D13DAC" w:rsidRDefault="00D13DAC" w:rsidP="005D12E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47B3FCC0" w14:textId="6A626E37" w:rsidR="00F95462" w:rsidRPr="00F95462" w:rsidRDefault="00A509AC" w:rsidP="00F95462">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62C2C373" w14:textId="77777777" w:rsidR="00833FE7" w:rsidRPr="00833FE7" w:rsidRDefault="00833FE7" w:rsidP="00833FE7">
            <w:pPr>
              <w:ind w:firstLine="420"/>
              <w:jc w:val="left"/>
              <w:rPr>
                <w:kern w:val="0"/>
                <w:sz w:val="21"/>
                <w:szCs w:val="21"/>
              </w:rPr>
            </w:pPr>
          </w:p>
          <w:p w14:paraId="5B59926A" w14:textId="7C6634F6" w:rsidR="00F95462" w:rsidRPr="00CC0DC4" w:rsidRDefault="00F95462"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50DE3E94" w14:textId="0887B0C8" w:rsidR="00F95462" w:rsidRPr="00C96A99" w:rsidRDefault="00D13DAC"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an aggregate function on m.vertex based on m.value</m:t>
                </m:r>
              </m:oMath>
            </m:oMathPara>
          </w:p>
          <w:p w14:paraId="4B8E4C0D" w14:textId="5B961FAF" w:rsidR="00A509AC" w:rsidRPr="00C96A99" w:rsidRDefault="00D13DAC"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2D087E5E" w14:textId="57E3545D" w:rsidR="00A509AC" w:rsidRPr="009A6060" w:rsidRDefault="00D13D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call local compute, change value on u if necessary</m:t>
                </m:r>
              </m:oMath>
            </m:oMathPara>
          </w:p>
          <w:p w14:paraId="7D7F07E5" w14:textId="24EF45DB" w:rsidR="009A6060" w:rsidRPr="009A6060" w:rsidRDefault="009A6060" w:rsidP="005D12E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5.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39E4B3D1" w14:textId="56174E82" w:rsidR="00A509AC" w:rsidRPr="00C96A99" w:rsidRDefault="00A64F94"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15D32056" w14:textId="7239A09A" w:rsidR="00A509AC" w:rsidRPr="00D13DAC" w:rsidRDefault="00A64F94" w:rsidP="00D13DAC">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send a messge to v</m:t>
                </m:r>
              </m:oMath>
            </m:oMathPara>
          </w:p>
        </w:tc>
      </w:tr>
    </w:tbl>
    <w:p w14:paraId="653A847C" w14:textId="185FFB0B" w:rsidR="003421BD" w:rsidRDefault="00EA6C8F" w:rsidP="00CD2150">
      <w:pPr>
        <w:widowControl/>
        <w:spacing w:beforeLines="50" w:before="120"/>
        <w:jc w:val="left"/>
        <w:rPr>
          <w:rFonts w:eastAsiaTheme="minorEastAsia"/>
          <w:kern w:val="0"/>
        </w:rPr>
      </w:pPr>
      <w:r>
        <w:rPr>
          <w:rFonts w:eastAsiaTheme="minorEastAsia" w:hint="eastAsia"/>
          <w:kern w:val="0"/>
        </w:rPr>
        <w:t>其中</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 xml:space="preserve"> M</m:t>
            </m:r>
          </m:e>
          <m:sub>
            <m:r>
              <w:rPr>
                <w:rFonts w:ascii="Cambria Math" w:eastAsiaTheme="minorEastAsia" w:hAnsi="Cambria Math"/>
                <w:color w:val="000000" w:themeColor="text1"/>
                <w:sz w:val="21"/>
                <w:szCs w:val="21"/>
              </w:rPr>
              <m:t>i</m:t>
            </m:r>
          </m:sub>
        </m:sSub>
        <m:r>
          <w:rPr>
            <w:rFonts w:ascii="Cambria Math" w:eastAsiaTheme="minorEastAsia" w:hAnsi="Cambria Math"/>
            <w:color w:val="000000" w:themeColor="text1"/>
            <w:sz w:val="21"/>
            <w:szCs w:val="21"/>
          </w:rPr>
          <m:t xml:space="preserve"> </m:t>
        </m:r>
      </m:oMath>
      <w:r w:rsidR="00126F1A" w:rsidRPr="00EA6C8F">
        <w:rPr>
          <w:rFonts w:eastAsiaTheme="minorEastAsia"/>
          <w:kern w:val="0"/>
        </w:rPr>
        <w:t>代表该</w:t>
      </w:r>
      <w:r w:rsidR="009A6941" w:rsidRPr="00EA6C8F">
        <w:rPr>
          <w:rFonts w:eastAsiaTheme="minorEastAsia"/>
          <w:kern w:val="0"/>
        </w:rPr>
        <w:t>计算</w:t>
      </w:r>
      <w:r w:rsidR="00126F1A" w:rsidRPr="00EA6C8F">
        <w:rPr>
          <w:rFonts w:eastAsiaTheme="minorEastAsia"/>
          <w:kern w:val="0"/>
        </w:rPr>
        <w:t>节点</w:t>
      </w:r>
      <w:r w:rsidRPr="00EA6C8F">
        <w:rPr>
          <w:rFonts w:eastAsiaTheme="minorEastAsia"/>
          <w:kern w:val="0"/>
        </w:rPr>
        <w:t>接收到的消息</w:t>
      </w:r>
      <w:r>
        <w:rPr>
          <w:rFonts w:eastAsiaTheme="minorEastAsia"/>
          <w:kern w:val="0"/>
        </w:rPr>
        <w:t>。</w:t>
      </w:r>
      <w:r w:rsidR="00A509AC" w:rsidRPr="00EA6C8F">
        <w:rPr>
          <w:rFonts w:eastAsiaTheme="minorEastAsia"/>
          <w:kern w:val="0"/>
        </w:rPr>
        <w:t>在</w:t>
      </w:r>
      <w:r w:rsidR="00A509AC" w:rsidRPr="00EA6C8F">
        <w:rPr>
          <w:rFonts w:eastAsiaTheme="minorEastAsia"/>
          <w:kern w:val="0"/>
        </w:rPr>
        <w:t>IncEval</w:t>
      </w:r>
      <w:r>
        <w:rPr>
          <w:rFonts w:eastAsiaTheme="minorEastAsia" w:hint="eastAsia"/>
          <w:kern w:val="0"/>
        </w:rPr>
        <w:t>执行过程中，此类算法</w:t>
      </w:r>
      <w:r w:rsidR="00A509AC" w:rsidRPr="00EA6C8F">
        <w:rPr>
          <w:rFonts w:eastAsiaTheme="minorEastAsia"/>
          <w:kern w:val="0"/>
        </w:rPr>
        <w:t>算法</w:t>
      </w:r>
      <w:r>
        <w:rPr>
          <w:rFonts w:eastAsiaTheme="minorEastAsia" w:hint="eastAsia"/>
          <w:kern w:val="0"/>
        </w:rPr>
        <w:t>通过调用聚合函数，根据接收到的消息</w:t>
      </w:r>
      <w:r w:rsidR="00A509AC" w:rsidRPr="00EA6C8F">
        <w:rPr>
          <w:rFonts w:eastAsiaTheme="minorEastAsia"/>
          <w:kern w:val="0"/>
        </w:rPr>
        <w:t>对</w:t>
      </w:r>
      <w:r>
        <w:rPr>
          <w:rFonts w:eastAsiaTheme="minorEastAsia" w:hint="eastAsia"/>
          <w:kern w:val="0"/>
        </w:rPr>
        <w:t>子图内的顶点值进行更新（</w:t>
      </w:r>
      <w:r w:rsidR="00A64F94">
        <w:rPr>
          <w:rFonts w:eastAsiaTheme="minorEastAsia" w:hint="eastAsia"/>
          <w:kern w:val="0"/>
        </w:rPr>
        <w:t>第</w:t>
      </w:r>
      <w:r w:rsidR="00A64F94">
        <w:rPr>
          <w:rFonts w:eastAsiaTheme="minorEastAsia" w:hint="eastAsia"/>
          <w:kern w:val="0"/>
        </w:rPr>
        <w:t>1-2</w:t>
      </w:r>
      <w:r>
        <w:rPr>
          <w:rFonts w:eastAsiaTheme="minorEastAsia" w:hint="eastAsia"/>
          <w:kern w:val="0"/>
        </w:rPr>
        <w:t>行）；接着遍历图中</w:t>
      </w:r>
      <w:r w:rsidR="00A509AC" w:rsidRPr="00EA6C8F">
        <w:rPr>
          <w:rFonts w:eastAsiaTheme="minorEastAsia"/>
          <w:kern w:val="0"/>
        </w:rPr>
        <w:t>内部点</w:t>
      </w:r>
      <w:r w:rsidR="009A6060">
        <w:rPr>
          <w:rFonts w:eastAsiaTheme="minorEastAsia" w:hint="eastAsia"/>
          <w:kern w:val="0"/>
        </w:rPr>
        <w:t>，并在每个内部点上执行</w:t>
      </w:r>
      <w:r w:rsidR="00A509AC" w:rsidRPr="00EA6C8F">
        <w:rPr>
          <w:rFonts w:eastAsiaTheme="minorEastAsia"/>
          <w:kern w:val="0"/>
        </w:rPr>
        <w:t>相应</w:t>
      </w:r>
      <w:r w:rsidR="009A6060">
        <w:rPr>
          <w:rFonts w:eastAsiaTheme="minorEastAsia" w:hint="eastAsia"/>
          <w:kern w:val="0"/>
        </w:rPr>
        <w:t>的逻辑</w:t>
      </w:r>
      <w:r w:rsidR="00A509AC" w:rsidRPr="00EA6C8F">
        <w:rPr>
          <w:rFonts w:eastAsiaTheme="minorEastAsia"/>
          <w:kern w:val="0"/>
        </w:rPr>
        <w:t>计算</w:t>
      </w:r>
      <w:r w:rsidR="009A6060">
        <w:rPr>
          <w:rFonts w:eastAsiaTheme="minorEastAsia" w:hint="eastAsia"/>
          <w:kern w:val="0"/>
        </w:rPr>
        <w:t>（</w:t>
      </w:r>
      <w:r w:rsidR="00A64F94">
        <w:rPr>
          <w:rFonts w:eastAsiaTheme="minorEastAsia" w:hint="eastAsia"/>
          <w:kern w:val="0"/>
        </w:rPr>
        <w:t>第</w:t>
      </w:r>
      <w:r w:rsidR="00A64F94">
        <w:rPr>
          <w:rFonts w:eastAsiaTheme="minorEastAsia" w:hint="eastAsia"/>
          <w:kern w:val="0"/>
        </w:rPr>
        <w:t>3-4</w:t>
      </w:r>
      <w:r w:rsidR="009A6060">
        <w:rPr>
          <w:rFonts w:eastAsiaTheme="minorEastAsia" w:hint="eastAsia"/>
          <w:kern w:val="0"/>
        </w:rPr>
        <w:t>行）</w:t>
      </w:r>
      <w:r w:rsidR="009A6060">
        <w:rPr>
          <w:rFonts w:eastAsiaTheme="minorEastAsia"/>
          <w:kern w:val="0"/>
        </w:rPr>
        <w:t>；</w:t>
      </w:r>
      <w:r w:rsidR="00A509AC" w:rsidRPr="00EA6C8F">
        <w:rPr>
          <w:rFonts w:eastAsiaTheme="minorEastAsia"/>
          <w:kern w:val="0"/>
        </w:rPr>
        <w:t>最后</w:t>
      </w:r>
      <w:r w:rsidR="00A64F94">
        <w:rPr>
          <w:rFonts w:eastAsiaTheme="minorEastAsia" w:hint="eastAsia"/>
          <w:kern w:val="0"/>
        </w:rPr>
        <w:t>遍历图中外部点，</w:t>
      </w:r>
      <w:r w:rsidR="00534085">
        <w:rPr>
          <w:rFonts w:eastAsiaTheme="minorEastAsia"/>
          <w:kern w:val="0"/>
        </w:rPr>
        <w:t>将更新后的消息发往其</w:t>
      </w:r>
      <w:r w:rsidR="00534085">
        <w:rPr>
          <w:rFonts w:eastAsiaTheme="minorEastAsia" w:hint="eastAsia"/>
          <w:kern w:val="0"/>
        </w:rPr>
        <w:t>它</w:t>
      </w:r>
      <w:r w:rsidR="00A64F94">
        <w:rPr>
          <w:rFonts w:eastAsiaTheme="minorEastAsia" w:hint="eastAsia"/>
          <w:kern w:val="0"/>
        </w:rPr>
        <w:t>计算</w:t>
      </w:r>
      <w:r w:rsidR="0059202D" w:rsidRPr="00EA6C8F">
        <w:rPr>
          <w:rFonts w:eastAsiaTheme="minorEastAsia"/>
          <w:kern w:val="0"/>
        </w:rPr>
        <w:t>节点</w:t>
      </w:r>
      <w:r w:rsidR="00A64F94">
        <w:rPr>
          <w:rFonts w:eastAsiaTheme="minorEastAsia" w:hint="eastAsia"/>
          <w:kern w:val="0"/>
        </w:rPr>
        <w:t>（第</w:t>
      </w:r>
      <w:r w:rsidR="00A64F94">
        <w:rPr>
          <w:rFonts w:eastAsiaTheme="minorEastAsia" w:hint="eastAsia"/>
          <w:kern w:val="0"/>
        </w:rPr>
        <w:t>5-7</w:t>
      </w:r>
      <w:r w:rsidR="00A64F94">
        <w:rPr>
          <w:rFonts w:eastAsiaTheme="minorEastAsia" w:hint="eastAsia"/>
          <w:kern w:val="0"/>
        </w:rPr>
        <w:t>行）。</w:t>
      </w:r>
    </w:p>
    <w:p w14:paraId="3F12FE3B" w14:textId="0B666C03" w:rsidR="00256EA3" w:rsidRDefault="00F36C91" w:rsidP="00CD2150">
      <w:pPr>
        <w:widowControl/>
        <w:jc w:val="left"/>
        <w:rPr>
          <w:rFonts w:eastAsiaTheme="minorEastAsia"/>
          <w:color w:val="000000" w:themeColor="text1"/>
          <w:szCs w:val="24"/>
        </w:rPr>
      </w:pPr>
      <w:r w:rsidRPr="00A119BB">
        <w:rPr>
          <w:rFonts w:eastAsiaTheme="minorEastAsia"/>
          <w:color w:val="000000" w:themeColor="text1"/>
          <w:kern w:val="0"/>
        </w:rPr>
        <w:t>表</w:t>
      </w:r>
      <w:r w:rsidRPr="00A119BB">
        <w:rPr>
          <w:rFonts w:eastAsiaTheme="minorEastAsia"/>
          <w:color w:val="000000" w:themeColor="text1"/>
          <w:kern w:val="0"/>
        </w:rPr>
        <w:t>5</w:t>
      </w:r>
      <w:r w:rsidR="00DE5DF3" w:rsidRPr="00A119BB">
        <w:rPr>
          <w:rFonts w:eastAsiaTheme="minorEastAsia" w:hint="eastAsia"/>
          <w:color w:val="000000" w:themeColor="text1"/>
          <w:kern w:val="0"/>
        </w:rPr>
        <w:t>详细介绍了</w:t>
      </w:r>
      <w:r w:rsidRPr="00A119BB">
        <w:rPr>
          <w:rFonts w:eastAsiaTheme="minorEastAsia"/>
          <w:color w:val="000000" w:themeColor="text1"/>
          <w:kern w:val="0"/>
        </w:rPr>
        <w:t>PageRank</w:t>
      </w:r>
      <w:r w:rsidRPr="00A119BB">
        <w:rPr>
          <w:rFonts w:eastAsiaTheme="minorEastAsia"/>
          <w:color w:val="000000" w:themeColor="text1"/>
          <w:kern w:val="0"/>
        </w:rPr>
        <w:t>算</w:t>
      </w:r>
      <w:r w:rsidR="00DE5DF3" w:rsidRPr="00A119BB">
        <w:rPr>
          <w:rFonts w:eastAsiaTheme="minorEastAsia" w:hint="eastAsia"/>
          <w:color w:val="000000" w:themeColor="text1"/>
          <w:kern w:val="0"/>
        </w:rPr>
        <w:t>法在</w:t>
      </w:r>
      <w:r w:rsidR="00DE5DF3" w:rsidRPr="00A119BB">
        <w:rPr>
          <w:rFonts w:eastAsiaTheme="minorEastAsia" w:hint="eastAsia"/>
          <w:color w:val="000000" w:themeColor="text1"/>
          <w:kern w:val="0"/>
        </w:rPr>
        <w:t>Inc</w:t>
      </w:r>
      <w:r w:rsidR="00DE5DF3" w:rsidRPr="00A119BB">
        <w:rPr>
          <w:rFonts w:eastAsiaTheme="minorEastAsia"/>
          <w:color w:val="000000" w:themeColor="text1"/>
          <w:kern w:val="0"/>
        </w:rPr>
        <w:t>Eval</w:t>
      </w:r>
      <w:r w:rsidR="00DE5DF3" w:rsidRPr="00A119BB">
        <w:rPr>
          <w:rFonts w:eastAsiaTheme="minorEastAsia" w:hint="eastAsia"/>
          <w:color w:val="000000" w:themeColor="text1"/>
          <w:kern w:val="0"/>
        </w:rPr>
        <w:t>阶段的具体执行过程。</w:t>
      </w:r>
      <w:r w:rsidR="00703B31" w:rsidRPr="00A119BB">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pagerank </m:t>
        </m:r>
      </m:oMath>
      <w:r w:rsidR="00703B31" w:rsidRPr="00A119BB">
        <w:rPr>
          <w:rFonts w:eastAsiaTheme="minorEastAsia" w:hint="eastAsia"/>
          <w:color w:val="000000" w:themeColor="text1"/>
          <w:szCs w:val="24"/>
        </w:rPr>
        <w:t>数组记录每个点的</w:t>
      </w:r>
      <w:r w:rsidR="00703B31">
        <w:rPr>
          <w:rFonts w:eastAsiaTheme="minorEastAsia" w:hint="eastAsia"/>
          <w:color w:val="000000" w:themeColor="text1"/>
          <w:szCs w:val="24"/>
        </w:rPr>
        <w:t>最终结果；</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sidR="00D83E54">
        <w:rPr>
          <w:rFonts w:eastAsiaTheme="minorEastAsia" w:hint="eastAsia"/>
          <w:color w:val="000000" w:themeColor="text1"/>
          <w:szCs w:val="24"/>
        </w:rPr>
        <w:t>数组记录每个点的当前更新量。首先，通过累加方式，记录内部点的</w:t>
      </w:r>
      <w:r w:rsidR="00703B31">
        <w:rPr>
          <w:rFonts w:eastAsiaTheme="minorEastAsia" w:hint="eastAsia"/>
          <w:color w:val="000000" w:themeColor="text1"/>
          <w:szCs w:val="24"/>
        </w:rPr>
        <w:t>当前更新量（第</w:t>
      </w:r>
      <w:r w:rsidR="00703B31">
        <w:rPr>
          <w:rFonts w:eastAsiaTheme="minorEastAsia" w:hint="eastAsia"/>
          <w:color w:val="000000" w:themeColor="text1"/>
          <w:szCs w:val="24"/>
        </w:rPr>
        <w:t>1-2</w:t>
      </w:r>
      <w:r w:rsidR="00703B31">
        <w:rPr>
          <w:rFonts w:eastAsiaTheme="minorEastAsia" w:hint="eastAsia"/>
          <w:color w:val="000000" w:themeColor="text1"/>
          <w:szCs w:val="24"/>
        </w:rPr>
        <w:t>行）；接着遍历内部点，并计算当前该点对周围一度出边邻居贡献的分值（第</w:t>
      </w:r>
      <w:r w:rsidR="00534085">
        <w:rPr>
          <w:rFonts w:eastAsiaTheme="minorEastAsia" w:hint="eastAsia"/>
          <w:color w:val="000000" w:themeColor="text1"/>
          <w:szCs w:val="24"/>
        </w:rPr>
        <w:t>4-10</w:t>
      </w:r>
      <w:r w:rsidR="00534085">
        <w:rPr>
          <w:rFonts w:eastAsiaTheme="minorEastAsia" w:hint="eastAsia"/>
          <w:color w:val="000000" w:themeColor="text1"/>
          <w:szCs w:val="24"/>
        </w:rPr>
        <w:t>行</w:t>
      </w:r>
      <w:r w:rsidR="00703B31">
        <w:rPr>
          <w:rFonts w:eastAsiaTheme="minorEastAsia" w:hint="eastAsia"/>
          <w:color w:val="000000" w:themeColor="text1"/>
          <w:szCs w:val="24"/>
        </w:rPr>
        <w:t>）</w:t>
      </w:r>
      <w:r w:rsidR="00534085">
        <w:rPr>
          <w:rFonts w:eastAsiaTheme="minorEastAsia" w:hint="eastAsia"/>
          <w:color w:val="000000" w:themeColor="text1"/>
          <w:szCs w:val="24"/>
        </w:rPr>
        <w:t>，并沿着出边依次更新目的顶点的更新量（第</w:t>
      </w:r>
      <w:r w:rsidR="00534085">
        <w:rPr>
          <w:rFonts w:eastAsiaTheme="minorEastAsia" w:hint="eastAsia"/>
          <w:color w:val="000000" w:themeColor="text1"/>
          <w:szCs w:val="24"/>
        </w:rPr>
        <w:t>11-12</w:t>
      </w:r>
      <w:r w:rsidR="00534085">
        <w:rPr>
          <w:rFonts w:eastAsiaTheme="minorEastAsia" w:hint="eastAsia"/>
          <w:color w:val="000000" w:themeColor="text1"/>
          <w:szCs w:val="24"/>
        </w:rPr>
        <w:t>行）；最后遍历图中外部点，将更新后的消息通过信息传递发送其它计算节点</w:t>
      </w:r>
      <w:r w:rsidR="007C143A">
        <w:rPr>
          <w:rFonts w:eastAsiaTheme="minorEastAsia" w:hint="eastAsia"/>
          <w:color w:val="000000" w:themeColor="text1"/>
          <w:szCs w:val="24"/>
        </w:rPr>
        <w:t>（第</w:t>
      </w:r>
      <w:r w:rsidR="007C143A">
        <w:rPr>
          <w:rFonts w:eastAsiaTheme="minorEastAsia" w:hint="eastAsia"/>
          <w:color w:val="000000" w:themeColor="text1"/>
          <w:szCs w:val="24"/>
        </w:rPr>
        <w:t>14-15</w:t>
      </w:r>
      <w:r w:rsidR="007C143A">
        <w:rPr>
          <w:rFonts w:eastAsiaTheme="minorEastAsia" w:hint="eastAsia"/>
          <w:color w:val="000000" w:themeColor="text1"/>
          <w:szCs w:val="24"/>
        </w:rPr>
        <w:t>行）</w:t>
      </w:r>
      <w:r w:rsidR="00534085">
        <w:rPr>
          <w:rFonts w:eastAsiaTheme="minorEastAsia" w:hint="eastAsia"/>
          <w:color w:val="000000" w:themeColor="text1"/>
          <w:szCs w:val="24"/>
        </w:rPr>
        <w:t>。该过程迭代进行，直到满足预设的最大迭代轮数或收敛条件。我们可以看到，因为</w:t>
      </w:r>
      <w:r w:rsidR="00534085">
        <w:rPr>
          <w:rFonts w:eastAsiaTheme="minorEastAsia" w:hint="eastAsia"/>
          <w:color w:val="000000" w:themeColor="text1"/>
          <w:szCs w:val="24"/>
        </w:rPr>
        <w:t>Pa</w:t>
      </w:r>
      <w:r w:rsidR="00534085">
        <w:rPr>
          <w:rFonts w:eastAsiaTheme="minorEastAsia"/>
          <w:color w:val="000000" w:themeColor="text1"/>
          <w:szCs w:val="24"/>
        </w:rPr>
        <w:t>geRank</w:t>
      </w:r>
      <w:r w:rsidR="00534085">
        <w:rPr>
          <w:rFonts w:eastAsiaTheme="minorEastAsia" w:hint="eastAsia"/>
          <w:color w:val="000000" w:themeColor="text1"/>
          <w:szCs w:val="24"/>
        </w:rPr>
        <w:t>算法在</w:t>
      </w:r>
      <w:r w:rsidR="00534085">
        <w:rPr>
          <w:rFonts w:eastAsiaTheme="minorEastAsia" w:hint="eastAsia"/>
          <w:color w:val="000000" w:themeColor="text1"/>
          <w:szCs w:val="24"/>
        </w:rPr>
        <w:t>Inc</w:t>
      </w:r>
      <w:r w:rsidR="00534085">
        <w:rPr>
          <w:rFonts w:eastAsiaTheme="minorEastAsia"/>
          <w:color w:val="000000" w:themeColor="text1"/>
          <w:szCs w:val="24"/>
        </w:rPr>
        <w:t>Eval</w:t>
      </w:r>
      <w:r w:rsidR="00534085">
        <w:rPr>
          <w:rFonts w:eastAsiaTheme="minorEastAsia" w:hint="eastAsia"/>
          <w:color w:val="000000" w:themeColor="text1"/>
          <w:szCs w:val="24"/>
        </w:rPr>
        <w:t>阶段的末尾</w:t>
      </w:r>
      <w:r w:rsidR="007C143A">
        <w:rPr>
          <w:rFonts w:eastAsiaTheme="minorEastAsia" w:hint="eastAsia"/>
          <w:color w:val="000000" w:themeColor="text1"/>
          <w:szCs w:val="24"/>
        </w:rPr>
        <w:t>会向图中所有外部点所在的计算节点发送消息，因此网络通信量基本恒定；不仅如此，由于计算过程中会遍历内部点并且内部点均贡献了相同的计算量，</w:t>
      </w:r>
      <w:r w:rsidR="00CE6D28">
        <w:rPr>
          <w:rFonts w:eastAsiaTheme="minorEastAsia" w:hint="eastAsia"/>
          <w:color w:val="000000" w:themeColor="text1"/>
          <w:szCs w:val="24"/>
        </w:rPr>
        <w:t>所以整个计算过程不受消息传递影响。标签传播、图着色算法均属于这一类型。</w:t>
      </w:r>
    </w:p>
    <w:p w14:paraId="3F3D26A1" w14:textId="77777777" w:rsidR="00CE6D28" w:rsidRPr="00703B31" w:rsidRDefault="00CE6D28" w:rsidP="003421BD">
      <w:pPr>
        <w:widowControl/>
        <w:spacing w:beforeLines="50" w:before="120"/>
        <w:ind w:firstLine="420"/>
        <w:jc w:val="left"/>
        <w:rPr>
          <w:rFonts w:eastAsiaTheme="minorEastAsia"/>
          <w:color w:val="000000" w:themeColor="text1"/>
          <w:sz w:val="21"/>
          <w:szCs w:val="21"/>
        </w:rPr>
      </w:pPr>
    </w:p>
    <w:p w14:paraId="701C6D0E" w14:textId="77777777" w:rsidR="00703B31" w:rsidRDefault="00703B31" w:rsidP="003421BD">
      <w:pPr>
        <w:widowControl/>
        <w:spacing w:beforeLines="50" w:before="120"/>
        <w:ind w:firstLine="420"/>
        <w:jc w:val="left"/>
        <w:rPr>
          <w:rFonts w:eastAsiaTheme="minorEastAsia"/>
          <w:color w:val="000000" w:themeColor="text1"/>
          <w:sz w:val="21"/>
          <w:szCs w:val="21"/>
        </w:rPr>
      </w:pPr>
    </w:p>
    <w:p w14:paraId="6BECEF62" w14:textId="600F8EE2" w:rsidR="00DE5DF3" w:rsidRPr="00A119BB" w:rsidRDefault="00A119BB" w:rsidP="00A119BB">
      <w:pPr>
        <w:pStyle w:val="af7"/>
        <w:ind w:firstLineChars="0" w:firstLine="0"/>
        <w:jc w:val="center"/>
        <w:rPr>
          <w:rFonts w:ascii="Times New Roman" w:eastAsiaTheme="minorEastAsia" w:hAnsi="Times New Roman"/>
          <w:b/>
          <w:sz w:val="21"/>
          <w:szCs w:val="21"/>
        </w:rPr>
      </w:pPr>
      <w:bookmarkStart w:id="211" w:name="_Toc25286314"/>
      <w:r w:rsidRPr="00A119BB">
        <w:rPr>
          <w:rFonts w:ascii="Times New Roman" w:eastAsiaTheme="minorEastAsia" w:hAnsi="Times New Roman"/>
          <w:b/>
          <w:sz w:val="21"/>
          <w:szCs w:val="21"/>
        </w:rPr>
        <w:lastRenderedPageBreak/>
        <w:t>表</w:t>
      </w:r>
      <w:r w:rsidRPr="00A119BB">
        <w:rPr>
          <w:rFonts w:ascii="Times New Roman" w:eastAsiaTheme="minorEastAsia" w:hAnsi="Times New Roman"/>
          <w:b/>
          <w:sz w:val="21"/>
          <w:szCs w:val="21"/>
        </w:rPr>
        <w:t xml:space="preserve"> </w:t>
      </w:r>
      <w:r w:rsidRPr="00A119BB">
        <w:rPr>
          <w:rFonts w:ascii="Times New Roman" w:eastAsiaTheme="minorEastAsia" w:hAnsi="Times New Roman"/>
          <w:b/>
          <w:sz w:val="21"/>
          <w:szCs w:val="21"/>
        </w:rPr>
        <w:fldChar w:fldCharType="begin"/>
      </w:r>
      <w:r w:rsidRPr="00A119BB">
        <w:rPr>
          <w:rFonts w:ascii="Times New Roman" w:eastAsiaTheme="minorEastAsia" w:hAnsi="Times New Roman"/>
          <w:b/>
          <w:sz w:val="21"/>
          <w:szCs w:val="21"/>
        </w:rPr>
        <w:instrText xml:space="preserve"> SEQ </w:instrText>
      </w:r>
      <w:r w:rsidRPr="00A119BB">
        <w:rPr>
          <w:rFonts w:ascii="Times New Roman" w:eastAsiaTheme="minorEastAsia" w:hAnsi="Times New Roman"/>
          <w:b/>
          <w:sz w:val="21"/>
          <w:szCs w:val="21"/>
        </w:rPr>
        <w:instrText>表格</w:instrText>
      </w:r>
      <w:r w:rsidRPr="00A119BB">
        <w:rPr>
          <w:rFonts w:ascii="Times New Roman" w:eastAsiaTheme="minorEastAsia" w:hAnsi="Times New Roman"/>
          <w:b/>
          <w:sz w:val="21"/>
          <w:szCs w:val="21"/>
        </w:rPr>
        <w:instrText xml:space="preserve"> \* ARABIC </w:instrText>
      </w:r>
      <w:r w:rsidRPr="00A119BB">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5</w:t>
      </w:r>
      <w:r w:rsidRPr="00A119BB">
        <w:rPr>
          <w:rFonts w:ascii="Times New Roman" w:eastAsiaTheme="minorEastAsia" w:hAnsi="Times New Roman"/>
          <w:b/>
          <w:sz w:val="21"/>
          <w:szCs w:val="21"/>
        </w:rPr>
        <w:fldChar w:fldCharType="end"/>
      </w:r>
      <w:r w:rsidRPr="00A119BB">
        <w:rPr>
          <w:rFonts w:ascii="Times New Roman" w:eastAsiaTheme="minorEastAsia" w:hAnsi="Times New Roman"/>
          <w:b/>
          <w:sz w:val="21"/>
          <w:szCs w:val="21"/>
          <w:lang w:eastAsia="zh-CN"/>
        </w:rPr>
        <w:t xml:space="preserve"> </w:t>
      </w:r>
      <w:r w:rsidR="00DE5DF3" w:rsidRPr="00A119BB">
        <w:rPr>
          <w:rFonts w:ascii="Times New Roman" w:eastAsiaTheme="minorEastAsia" w:hAnsi="Times New Roman"/>
          <w:b/>
          <w:sz w:val="21"/>
          <w:szCs w:val="21"/>
        </w:rPr>
        <w:t>PageRank</w:t>
      </w:r>
      <w:r w:rsidR="00DE5DF3" w:rsidRPr="00A119BB">
        <w:rPr>
          <w:rFonts w:ascii="Times New Roman" w:eastAsiaTheme="minorEastAsia" w:hAnsi="Times New Roman"/>
          <w:b/>
          <w:sz w:val="21"/>
          <w:szCs w:val="21"/>
        </w:rPr>
        <w:t>算法</w:t>
      </w:r>
      <w:r w:rsidR="00DE5DF3" w:rsidRPr="00A119BB">
        <w:rPr>
          <w:rFonts w:ascii="Times New Roman" w:eastAsiaTheme="minorEastAsia" w:hAnsi="Times New Roman"/>
          <w:b/>
          <w:sz w:val="21"/>
          <w:szCs w:val="21"/>
        </w:rPr>
        <w:t>IncEval</w:t>
      </w:r>
      <w:r w:rsidR="00DE5DF3" w:rsidRPr="00A119BB">
        <w:rPr>
          <w:rFonts w:ascii="Times New Roman" w:eastAsiaTheme="minorEastAsia" w:hAnsi="Times New Roman"/>
          <w:b/>
          <w:sz w:val="21"/>
          <w:szCs w:val="21"/>
        </w:rPr>
        <w:t>阶段执行过程</w:t>
      </w:r>
      <w:bookmarkEnd w:id="211"/>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DE5DF3" w14:paraId="3E1A9FEB" w14:textId="77777777" w:rsidTr="00BA0998">
        <w:trPr>
          <w:jc w:val="center"/>
        </w:trPr>
        <w:tc>
          <w:tcPr>
            <w:tcW w:w="8260" w:type="dxa"/>
          </w:tcPr>
          <w:p w14:paraId="44635541" w14:textId="6D66A55A" w:rsidR="00746F36" w:rsidRPr="00746F36" w:rsidRDefault="00DE5DF3" w:rsidP="00BA0998">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7BA885B9" w14:textId="4DF7C5F5" w:rsidR="00DE5DF3" w:rsidRPr="00DE5DF3" w:rsidRDefault="00746F36"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partial result array:   pagerank and  delta</m:t>
                </m:r>
              </m:oMath>
            </m:oMathPara>
          </w:p>
          <w:p w14:paraId="41DC2483" w14:textId="5D60E96A" w:rsidR="00DE5DF3" w:rsidRPr="00746F36" w:rsidRDefault="00DE5DF3"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5718491" w14:textId="77777777" w:rsidR="00DE5DF3" w:rsidRPr="00833FE7" w:rsidRDefault="00DE5DF3" w:rsidP="00BA0998">
            <w:pPr>
              <w:ind w:firstLine="420"/>
              <w:jc w:val="left"/>
              <w:rPr>
                <w:kern w:val="0"/>
                <w:sz w:val="21"/>
                <w:szCs w:val="21"/>
              </w:rPr>
            </w:pPr>
          </w:p>
          <w:p w14:paraId="5EF77362" w14:textId="77777777" w:rsidR="00DE5DF3" w:rsidRPr="00CC0DC4" w:rsidRDefault="00DE5DF3"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56126618" w14:textId="0E379E1D" w:rsidR="00DE5DF3" w:rsidRPr="004E383D" w:rsidRDefault="00DE5DF3" w:rsidP="00BA0998">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2.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06B97CBB" w14:textId="37A80EFF" w:rsidR="004E383D" w:rsidRPr="004E383D" w:rsidRDefault="004E383D" w:rsidP="00BA0998">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tmp≔0,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0</m:t>
                </m:r>
              </m:oMath>
            </m:oMathPara>
          </w:p>
          <w:p w14:paraId="1AE38B5A" w14:textId="469D32C8" w:rsidR="00DE5DF3" w:rsidRPr="00C96A99" w:rsidRDefault="004E383D"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2665AD00" w14:textId="3437F139" w:rsidR="00DE5DF3" w:rsidRPr="004E383D" w:rsidRDefault="004E383D"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tmp≔delta[u]</m:t>
                </m:r>
              </m:oMath>
            </m:oMathPara>
          </w:p>
          <w:p w14:paraId="374EFA3B" w14:textId="738A3AF4"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 tmp</m:t>
                </m:r>
              </m:oMath>
            </m:oMathPara>
          </w:p>
          <w:p w14:paraId="79C05298" w14:textId="613B91F9"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odegree≔getOdegree(u)</m:t>
                </m:r>
              </m:oMath>
            </m:oMathPara>
          </w:p>
          <w:p w14:paraId="03864F02" w14:textId="72E8C78A"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8.             update := α*delta[u]</m:t>
                </m:r>
              </m:oMath>
            </m:oMathPara>
          </w:p>
          <w:p w14:paraId="036F1DF9" w14:textId="03B67FF6"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 xml:space="preserve">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update</m:t>
                </m:r>
              </m:oMath>
            </m:oMathPara>
          </w:p>
          <w:p w14:paraId="555276B5" w14:textId="3D4FC4C2"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update := update / odegree</m:t>
                </m:r>
              </m:oMath>
            </m:oMathPara>
          </w:p>
          <w:p w14:paraId="27BD451E" w14:textId="383C1633"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1.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43A73750" w14:textId="78B52813"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2.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m:t>
                    </m:r>
                  </m:e>
                </m:d>
                <m:r>
                  <w:rPr>
                    <w:rFonts w:ascii="Cambria Math" w:eastAsia=".Apple Color Emoji UI" w:hAnsi="Cambria Math" w:cs="Calibri"/>
                    <w:kern w:val="0"/>
                    <w:sz w:val="21"/>
                    <w:szCs w:val="21"/>
                  </w:rPr>
                  <m:t>≔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m:t>
                    </m:r>
                  </m:e>
                </m:d>
                <m:r>
                  <w:rPr>
                    <w:rFonts w:ascii="Cambria Math" w:eastAsia=".Apple Color Emoji UI" w:hAnsi="Cambria Math" w:cs="Calibri"/>
                    <w:kern w:val="0"/>
                    <w:sz w:val="21"/>
                    <w:szCs w:val="21"/>
                  </w:rPr>
                  <m:t>+ update</m:t>
                </m:r>
              </m:oMath>
            </m:oMathPara>
          </w:p>
          <w:p w14:paraId="214D8542" w14:textId="4D21C57B" w:rsidR="00925C68" w:rsidRPr="009A6060" w:rsidRDefault="00E562CA" w:rsidP="00925C6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3.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 tmp</m:t>
                </m:r>
              </m:oMath>
            </m:oMathPara>
          </w:p>
          <w:p w14:paraId="25AAA069" w14:textId="21BF078F" w:rsidR="00DE5DF3" w:rsidRPr="009A6060" w:rsidRDefault="009854E7" w:rsidP="00BA0998">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14.    </m:t>
                </m:r>
                <m:r>
                  <w:rPr>
                    <w:rFonts w:ascii="Cambria Math" w:eastAsia=".Apple Color Emoji UI" w:hAnsi="Cambria Math" w:cs="Calibri"/>
                    <w:kern w:val="0"/>
                    <w:sz w:val="21"/>
                    <w:szCs w:val="21"/>
                  </w:rPr>
                  <m:t>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18A2F195" w14:textId="4D96B8DE" w:rsidR="00DE5DF3" w:rsidRPr="00925C68" w:rsidRDefault="009854E7" w:rsidP="00925C6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5.             send a messge to v</m:t>
                </m:r>
              </m:oMath>
            </m:oMathPara>
          </w:p>
        </w:tc>
      </w:tr>
    </w:tbl>
    <w:p w14:paraId="0ADF0392" w14:textId="667E5B72" w:rsidR="00A509AC" w:rsidRDefault="00A509AC" w:rsidP="00A509AC">
      <w:pPr>
        <w:pStyle w:val="3"/>
        <w:spacing w:before="120" w:after="120"/>
        <w:rPr>
          <w:lang w:eastAsia="zh-CN"/>
        </w:rPr>
      </w:pPr>
      <w:bookmarkStart w:id="212" w:name="_Toc25286134"/>
      <w:r>
        <w:rPr>
          <w:rFonts w:hint="eastAsia"/>
          <w:lang w:eastAsia="zh-CN"/>
        </w:rPr>
        <w:t>消息依赖型</w:t>
      </w:r>
      <w:r w:rsidR="0024792D">
        <w:rPr>
          <w:rFonts w:hint="eastAsia"/>
          <w:lang w:eastAsia="zh-CN"/>
        </w:rPr>
        <w:t>算法</w:t>
      </w:r>
      <w:bookmarkEnd w:id="212"/>
    </w:p>
    <w:p w14:paraId="78B4B7BB" w14:textId="599B4C56" w:rsidR="00766F7A" w:rsidRDefault="00766F7A" w:rsidP="00BA0998">
      <w:pPr>
        <w:widowControl/>
        <w:jc w:val="left"/>
        <w:rPr>
          <w:rFonts w:eastAsiaTheme="minorEastAsia"/>
          <w:kern w:val="0"/>
        </w:rPr>
      </w:pPr>
      <w:r w:rsidRPr="00296825">
        <w:rPr>
          <w:rFonts w:eastAsiaTheme="minorEastAsia"/>
          <w:kern w:val="0"/>
        </w:rPr>
        <w:t>该类</w:t>
      </w:r>
      <w:r w:rsidR="0024792D" w:rsidRPr="00296825">
        <w:rPr>
          <w:rFonts w:eastAsiaTheme="minorEastAsia"/>
          <w:kern w:val="0"/>
        </w:rPr>
        <w:t>算法</w:t>
      </w:r>
      <w:r w:rsidR="007D5483">
        <w:rPr>
          <w:rFonts w:eastAsiaTheme="minorEastAsia" w:hint="eastAsia"/>
          <w:kern w:val="0"/>
        </w:rPr>
        <w:t>在</w:t>
      </w:r>
      <w:r w:rsidRPr="00296825">
        <w:rPr>
          <w:rFonts w:eastAsiaTheme="minorEastAsia"/>
          <w:kern w:val="0"/>
        </w:rPr>
        <w:t>计算开始时</w:t>
      </w:r>
      <w:r w:rsidR="007D5483">
        <w:rPr>
          <w:rFonts w:eastAsiaTheme="minorEastAsia" w:hint="eastAsia"/>
          <w:kern w:val="0"/>
        </w:rPr>
        <w:t>通常</w:t>
      </w:r>
      <w:r w:rsidRPr="00296825">
        <w:rPr>
          <w:rFonts w:eastAsiaTheme="minorEastAsia"/>
          <w:kern w:val="0"/>
        </w:rPr>
        <w:t>只有一个点或若干</w:t>
      </w:r>
      <w:r w:rsidR="007D5483">
        <w:rPr>
          <w:rFonts w:eastAsiaTheme="minorEastAsia" w:hint="eastAsia"/>
          <w:kern w:val="0"/>
        </w:rPr>
        <w:t>顶</w:t>
      </w:r>
      <w:r w:rsidRPr="00296825">
        <w:rPr>
          <w:rFonts w:eastAsiaTheme="minorEastAsia"/>
          <w:kern w:val="0"/>
        </w:rPr>
        <w:t>点处于活跃状态，</w:t>
      </w:r>
      <w:r w:rsidR="00296825" w:rsidRPr="00296825">
        <w:rPr>
          <w:rFonts w:eastAsiaTheme="minorEastAsia"/>
          <w:kern w:val="0"/>
        </w:rPr>
        <w:t>而接下来的迭代计算过程中，某一顶点的活跃性取决于是否接收</w:t>
      </w:r>
      <w:r w:rsidRPr="00296825">
        <w:rPr>
          <w:rFonts w:eastAsiaTheme="minorEastAsia"/>
          <w:kern w:val="0"/>
        </w:rPr>
        <w:t>到消息，因此消息的传播条件决定了这</w:t>
      </w:r>
      <w:r w:rsidRPr="00772346">
        <w:rPr>
          <w:rFonts w:eastAsiaTheme="minorEastAsia"/>
          <w:color w:val="000000" w:themeColor="text1"/>
          <w:kern w:val="0"/>
        </w:rPr>
        <w:t>类算法的活跃点数目</w:t>
      </w:r>
      <w:r w:rsidR="00296825" w:rsidRPr="00772346">
        <w:rPr>
          <w:rFonts w:eastAsiaTheme="minorEastAsia"/>
          <w:color w:val="000000" w:themeColor="text1"/>
          <w:kern w:val="0"/>
        </w:rPr>
        <w:t>以及活跃点集合情况</w:t>
      </w:r>
      <w:r w:rsidRPr="00772346">
        <w:rPr>
          <w:rFonts w:eastAsiaTheme="minorEastAsia"/>
          <w:color w:val="000000" w:themeColor="text1"/>
          <w:kern w:val="0"/>
        </w:rPr>
        <w:t>，其在</w:t>
      </w:r>
      <w:r w:rsidRPr="00772346">
        <w:rPr>
          <w:rFonts w:eastAsiaTheme="minorEastAsia"/>
          <w:color w:val="000000" w:themeColor="text1"/>
          <w:kern w:val="0"/>
        </w:rPr>
        <w:t>PIE</w:t>
      </w:r>
      <w:r w:rsidRPr="00772346">
        <w:rPr>
          <w:rFonts w:eastAsiaTheme="minorEastAsia"/>
          <w:color w:val="000000" w:themeColor="text1"/>
          <w:kern w:val="0"/>
        </w:rPr>
        <w:t>编程模型下</w:t>
      </w:r>
      <w:r w:rsidRPr="00772346">
        <w:rPr>
          <w:rFonts w:eastAsiaTheme="minorEastAsia"/>
          <w:color w:val="000000" w:themeColor="text1"/>
          <w:kern w:val="0"/>
        </w:rPr>
        <w:t>IncEval</w:t>
      </w:r>
      <w:r w:rsidRPr="00772346">
        <w:rPr>
          <w:rFonts w:eastAsiaTheme="minorEastAsia"/>
          <w:color w:val="000000" w:themeColor="text1"/>
          <w:kern w:val="0"/>
        </w:rPr>
        <w:t>的执行过程如表</w:t>
      </w:r>
      <w:r w:rsidR="00296825" w:rsidRPr="00772346">
        <w:rPr>
          <w:rFonts w:eastAsiaTheme="minorEastAsia"/>
          <w:color w:val="000000" w:themeColor="text1"/>
          <w:kern w:val="0"/>
        </w:rPr>
        <w:t>6</w:t>
      </w:r>
      <w:r w:rsidRPr="00772346">
        <w:rPr>
          <w:rFonts w:eastAsiaTheme="minorEastAsia"/>
          <w:color w:val="000000" w:themeColor="text1"/>
          <w:kern w:val="0"/>
        </w:rPr>
        <w:t>所示</w:t>
      </w:r>
      <w:r w:rsidR="00296825">
        <w:rPr>
          <w:rFonts w:eastAsiaTheme="minorEastAsia" w:hint="eastAsia"/>
          <w:kern w:val="0"/>
        </w:rPr>
        <w:t>。</w:t>
      </w:r>
      <w:r w:rsidR="0006753F">
        <w:rPr>
          <w:rFonts w:eastAsiaTheme="minorEastAsia" w:hint="eastAsia"/>
          <w:kern w:val="0"/>
        </w:rPr>
        <w:t>从表中分析，</w:t>
      </w:r>
      <w:r w:rsidR="007D5483" w:rsidRPr="00EA6C8F">
        <w:rPr>
          <w:rFonts w:eastAsiaTheme="minorEastAsia"/>
          <w:kern w:val="0"/>
        </w:rPr>
        <w:t>在</w:t>
      </w:r>
      <w:r w:rsidR="007D5483" w:rsidRPr="00EA6C8F">
        <w:rPr>
          <w:rFonts w:eastAsiaTheme="minorEastAsia"/>
          <w:kern w:val="0"/>
        </w:rPr>
        <w:t>IncEval</w:t>
      </w:r>
      <w:r w:rsidR="007D5483">
        <w:rPr>
          <w:rFonts w:eastAsiaTheme="minorEastAsia" w:hint="eastAsia"/>
          <w:kern w:val="0"/>
        </w:rPr>
        <w:t>执行过程中，此类算法</w:t>
      </w:r>
      <w:r w:rsidR="0006753F">
        <w:rPr>
          <w:rFonts w:eastAsiaTheme="minorEastAsia" w:hint="eastAsia"/>
          <w:kern w:val="0"/>
        </w:rPr>
        <w:t>在</w:t>
      </w:r>
      <w:r w:rsidR="00F50DB1">
        <w:rPr>
          <w:rFonts w:eastAsiaTheme="minorEastAsia" w:hint="eastAsia"/>
          <w:kern w:val="0"/>
        </w:rPr>
        <w:t>计算</w:t>
      </w:r>
      <w:r w:rsidR="0006753F">
        <w:rPr>
          <w:rFonts w:eastAsiaTheme="minorEastAsia" w:hint="eastAsia"/>
          <w:kern w:val="0"/>
        </w:rPr>
        <w:t>开始</w:t>
      </w:r>
      <w:r w:rsidR="00F50DB1">
        <w:rPr>
          <w:rFonts w:eastAsiaTheme="minorEastAsia" w:hint="eastAsia"/>
          <w:kern w:val="0"/>
        </w:rPr>
        <w:t>前通常需要声明</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BA0998">
        <w:rPr>
          <w:rFonts w:eastAsiaTheme="minorEastAsia" w:hint="eastAsia"/>
          <w:kern w:val="0"/>
          <w:szCs w:val="24"/>
        </w:rPr>
        <w:t>活跃点</w:t>
      </w:r>
      <w:r w:rsidR="00095117">
        <w:rPr>
          <w:rFonts w:eastAsiaTheme="minorEastAsia" w:hint="eastAsia"/>
          <w:kern w:val="0"/>
          <w:szCs w:val="24"/>
        </w:rPr>
        <w:t>集</w:t>
      </w:r>
      <w:r w:rsidR="00F50DB1" w:rsidRPr="00F50DB1">
        <w:rPr>
          <w:rFonts w:eastAsiaTheme="minorEastAsia" w:hint="eastAsia"/>
          <w:kern w:val="0"/>
          <w:szCs w:val="24"/>
        </w:rPr>
        <w:t>合</w:t>
      </w:r>
      <w:r w:rsidR="00095117">
        <w:rPr>
          <w:rFonts w:eastAsiaTheme="minorEastAsia" w:hint="eastAsia"/>
          <w:kern w:val="0"/>
          <w:szCs w:val="24"/>
        </w:rPr>
        <w:t>（第</w:t>
      </w:r>
      <w:r w:rsidR="00095117">
        <w:rPr>
          <w:rFonts w:eastAsiaTheme="minorEastAsia" w:hint="eastAsia"/>
          <w:kern w:val="0"/>
          <w:szCs w:val="24"/>
        </w:rPr>
        <w:t>1</w:t>
      </w:r>
      <w:r w:rsidR="00095117">
        <w:rPr>
          <w:rFonts w:eastAsiaTheme="minorEastAsia" w:hint="eastAsia"/>
          <w:kern w:val="0"/>
          <w:szCs w:val="24"/>
        </w:rPr>
        <w:t>行）</w:t>
      </w:r>
      <w:r w:rsidR="00BA0998">
        <w:rPr>
          <w:rFonts w:eastAsiaTheme="minorEastAsia" w:hint="eastAsia"/>
          <w:kern w:val="0"/>
          <w:szCs w:val="24"/>
        </w:rPr>
        <w:t>，</w:t>
      </w:r>
      <w:r w:rsidR="00095117">
        <w:rPr>
          <w:rFonts w:eastAsiaTheme="minorEastAsia" w:hint="eastAsia"/>
          <w:kern w:val="0"/>
          <w:szCs w:val="24"/>
        </w:rPr>
        <w:t>之后</w:t>
      </w:r>
      <w:r w:rsidR="007D5483">
        <w:rPr>
          <w:rFonts w:eastAsiaTheme="minorEastAsia" w:hint="eastAsia"/>
          <w:kern w:val="0"/>
        </w:rPr>
        <w:t>通过调用聚合函数，根据接收到的消息</w:t>
      </w:r>
      <w:r w:rsidR="007D5483" w:rsidRPr="00EA6C8F">
        <w:rPr>
          <w:rFonts w:eastAsiaTheme="minorEastAsia"/>
          <w:kern w:val="0"/>
        </w:rPr>
        <w:t>对</w:t>
      </w:r>
      <w:r w:rsidR="007D5483">
        <w:rPr>
          <w:rFonts w:eastAsiaTheme="minorEastAsia" w:hint="eastAsia"/>
          <w:kern w:val="0"/>
        </w:rPr>
        <w:t>子图内的顶点值进行更新</w:t>
      </w:r>
      <w:r w:rsidR="00095117">
        <w:rPr>
          <w:rFonts w:eastAsiaTheme="minorEastAsia" w:hint="eastAsia"/>
          <w:kern w:val="0"/>
        </w:rPr>
        <w:t>，并将更新过的顶点插入</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095117" w:rsidRPr="00095117">
        <w:rPr>
          <w:rFonts w:eastAsiaTheme="minorEastAsia" w:hint="eastAsia"/>
          <w:kern w:val="0"/>
          <w:szCs w:val="24"/>
        </w:rPr>
        <w:t>集合中</w:t>
      </w:r>
      <w:r w:rsidR="00095117">
        <w:rPr>
          <w:rFonts w:eastAsiaTheme="minorEastAsia" w:hint="eastAsia"/>
          <w:kern w:val="0"/>
          <w:szCs w:val="24"/>
        </w:rPr>
        <w:t>，意味着该点将参与本轮迭代计算</w:t>
      </w:r>
      <w:r w:rsidR="007D5483" w:rsidRPr="00095117">
        <w:rPr>
          <w:rFonts w:eastAsiaTheme="minorEastAsia" w:hint="eastAsia"/>
          <w:kern w:val="0"/>
          <w:szCs w:val="24"/>
        </w:rPr>
        <w:t>（</w:t>
      </w:r>
      <w:r w:rsidR="007D5483">
        <w:rPr>
          <w:rFonts w:eastAsiaTheme="minorEastAsia" w:hint="eastAsia"/>
          <w:kern w:val="0"/>
        </w:rPr>
        <w:t>第</w:t>
      </w:r>
      <w:r w:rsidR="00095117">
        <w:rPr>
          <w:rFonts w:eastAsiaTheme="minorEastAsia" w:hint="eastAsia"/>
          <w:kern w:val="0"/>
        </w:rPr>
        <w:t>2-4</w:t>
      </w:r>
      <w:r w:rsidR="007D5483">
        <w:rPr>
          <w:rFonts w:eastAsiaTheme="minorEastAsia" w:hint="eastAsia"/>
          <w:kern w:val="0"/>
        </w:rPr>
        <w:t>行）；接着遍历图中</w:t>
      </w:r>
      <w:r w:rsidR="007D5483" w:rsidRPr="00EA6C8F">
        <w:rPr>
          <w:rFonts w:eastAsiaTheme="minorEastAsia"/>
          <w:kern w:val="0"/>
        </w:rPr>
        <w:t>内部点</w:t>
      </w:r>
      <w:r w:rsidR="007D5483">
        <w:rPr>
          <w:rFonts w:eastAsiaTheme="minorEastAsia" w:hint="eastAsia"/>
          <w:kern w:val="0"/>
        </w:rPr>
        <w:t>，</w:t>
      </w:r>
      <w:r w:rsidR="00095117">
        <w:rPr>
          <w:rFonts w:eastAsiaTheme="minorEastAsia" w:hint="eastAsia"/>
          <w:kern w:val="0"/>
        </w:rPr>
        <w:t>根据顶点本身是否处于活跃状态</w:t>
      </w:r>
      <w:r w:rsidR="0006753F">
        <w:rPr>
          <w:rFonts w:eastAsiaTheme="minorEastAsia" w:hint="eastAsia"/>
          <w:kern w:val="0"/>
        </w:rPr>
        <w:t>，即是否在集合</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06753F" w:rsidRPr="0006753F">
        <w:rPr>
          <w:rFonts w:eastAsiaTheme="minorEastAsia" w:hint="eastAsia"/>
          <w:kern w:val="0"/>
          <w:szCs w:val="24"/>
        </w:rPr>
        <w:t>中</w:t>
      </w:r>
      <w:r w:rsidR="0006753F">
        <w:rPr>
          <w:rFonts w:eastAsiaTheme="minorEastAsia" w:hint="eastAsia"/>
          <w:kern w:val="0"/>
          <w:szCs w:val="24"/>
        </w:rPr>
        <w:t>，</w:t>
      </w:r>
      <w:r w:rsidR="00095117" w:rsidRPr="0006753F">
        <w:rPr>
          <w:rFonts w:eastAsiaTheme="minorEastAsia" w:hint="eastAsia"/>
          <w:kern w:val="0"/>
          <w:szCs w:val="24"/>
        </w:rPr>
        <w:t>选择</w:t>
      </w:r>
      <w:r w:rsidR="00095117">
        <w:rPr>
          <w:rFonts w:eastAsiaTheme="minorEastAsia" w:hint="eastAsia"/>
          <w:kern w:val="0"/>
        </w:rPr>
        <w:t>性的</w:t>
      </w:r>
      <w:r w:rsidR="007D5483">
        <w:rPr>
          <w:rFonts w:eastAsiaTheme="minorEastAsia" w:hint="eastAsia"/>
          <w:kern w:val="0"/>
        </w:rPr>
        <w:t>执行</w:t>
      </w:r>
      <w:r w:rsidR="007D5483" w:rsidRPr="00EA6C8F">
        <w:rPr>
          <w:rFonts w:eastAsiaTheme="minorEastAsia"/>
          <w:kern w:val="0"/>
        </w:rPr>
        <w:t>相应</w:t>
      </w:r>
      <w:r w:rsidR="00095117">
        <w:rPr>
          <w:rFonts w:eastAsiaTheme="minorEastAsia" w:hint="eastAsia"/>
          <w:kern w:val="0"/>
        </w:rPr>
        <w:t>的</w:t>
      </w:r>
      <w:r w:rsidR="007D5483" w:rsidRPr="00EA6C8F">
        <w:rPr>
          <w:rFonts w:eastAsiaTheme="minorEastAsia"/>
          <w:kern w:val="0"/>
        </w:rPr>
        <w:t>计算</w:t>
      </w:r>
      <w:r w:rsidR="00095117">
        <w:rPr>
          <w:rFonts w:eastAsiaTheme="minorEastAsia" w:hint="eastAsia"/>
          <w:kern w:val="0"/>
        </w:rPr>
        <w:t>逻辑</w:t>
      </w:r>
      <w:r w:rsidR="007D5483">
        <w:rPr>
          <w:rFonts w:eastAsiaTheme="minorEastAsia" w:hint="eastAsia"/>
          <w:kern w:val="0"/>
        </w:rPr>
        <w:t>（第</w:t>
      </w:r>
      <w:r w:rsidR="00095117">
        <w:rPr>
          <w:rFonts w:eastAsiaTheme="minorEastAsia" w:hint="eastAsia"/>
          <w:kern w:val="0"/>
        </w:rPr>
        <w:t>5-7</w:t>
      </w:r>
      <w:r w:rsidR="007D5483">
        <w:rPr>
          <w:rFonts w:eastAsiaTheme="minorEastAsia" w:hint="eastAsia"/>
          <w:kern w:val="0"/>
        </w:rPr>
        <w:t>行）</w:t>
      </w:r>
      <w:r w:rsidR="007D5483">
        <w:rPr>
          <w:rFonts w:eastAsiaTheme="minorEastAsia"/>
          <w:kern w:val="0"/>
        </w:rPr>
        <w:t>；</w:t>
      </w:r>
      <w:r w:rsidR="007D5483" w:rsidRPr="00EA6C8F">
        <w:rPr>
          <w:rFonts w:eastAsiaTheme="minorEastAsia"/>
          <w:kern w:val="0"/>
        </w:rPr>
        <w:t>最后</w:t>
      </w:r>
      <w:r w:rsidR="007D5483">
        <w:rPr>
          <w:rFonts w:eastAsiaTheme="minorEastAsia" w:hint="eastAsia"/>
          <w:kern w:val="0"/>
        </w:rPr>
        <w:t>遍历图中外部点，</w:t>
      </w:r>
      <w:r w:rsidR="007D5483">
        <w:rPr>
          <w:rFonts w:eastAsiaTheme="minorEastAsia"/>
          <w:kern w:val="0"/>
        </w:rPr>
        <w:t>将更新后的消息发往其</w:t>
      </w:r>
      <w:r w:rsidR="007D5483">
        <w:rPr>
          <w:rFonts w:eastAsiaTheme="minorEastAsia" w:hint="eastAsia"/>
          <w:kern w:val="0"/>
        </w:rPr>
        <w:t>它计算</w:t>
      </w:r>
      <w:r w:rsidR="007D5483" w:rsidRPr="00EA6C8F">
        <w:rPr>
          <w:rFonts w:eastAsiaTheme="minorEastAsia"/>
          <w:kern w:val="0"/>
        </w:rPr>
        <w:t>节点</w:t>
      </w:r>
      <w:r w:rsidR="007D5483">
        <w:rPr>
          <w:rFonts w:eastAsiaTheme="minorEastAsia" w:hint="eastAsia"/>
          <w:kern w:val="0"/>
        </w:rPr>
        <w:t>（第</w:t>
      </w:r>
      <w:r w:rsidR="00095117">
        <w:rPr>
          <w:rFonts w:eastAsiaTheme="minorEastAsia" w:hint="eastAsia"/>
          <w:kern w:val="0"/>
        </w:rPr>
        <w:t>8-10</w:t>
      </w:r>
      <w:r w:rsidR="007D5483">
        <w:rPr>
          <w:rFonts w:eastAsiaTheme="minorEastAsia" w:hint="eastAsia"/>
          <w:kern w:val="0"/>
        </w:rPr>
        <w:t>行）</w:t>
      </w:r>
      <w:r w:rsidR="00564A76">
        <w:rPr>
          <w:rFonts w:eastAsiaTheme="minorEastAsia" w:hint="eastAsia"/>
          <w:kern w:val="0"/>
        </w:rPr>
        <w:t>。</w:t>
      </w:r>
    </w:p>
    <w:p w14:paraId="4B643BDF" w14:textId="77777777" w:rsidR="00CD2150" w:rsidRDefault="00CD2150" w:rsidP="00BA0998">
      <w:pPr>
        <w:widowControl/>
        <w:jc w:val="left"/>
        <w:rPr>
          <w:rFonts w:eastAsiaTheme="minorEastAsia"/>
          <w:kern w:val="0"/>
        </w:rPr>
      </w:pPr>
    </w:p>
    <w:p w14:paraId="591B25F4" w14:textId="77777777" w:rsidR="00CD2150" w:rsidRDefault="00CD2150" w:rsidP="00BA0998">
      <w:pPr>
        <w:widowControl/>
        <w:jc w:val="left"/>
        <w:rPr>
          <w:rFonts w:eastAsiaTheme="minorEastAsia"/>
          <w:kern w:val="0"/>
        </w:rPr>
      </w:pPr>
    </w:p>
    <w:p w14:paraId="2E8C5703" w14:textId="77777777" w:rsidR="00CD2150" w:rsidRDefault="00CD2150" w:rsidP="00BA0998">
      <w:pPr>
        <w:widowControl/>
        <w:jc w:val="left"/>
        <w:rPr>
          <w:rFonts w:eastAsiaTheme="minorEastAsia"/>
          <w:kern w:val="0"/>
        </w:rPr>
      </w:pPr>
    </w:p>
    <w:p w14:paraId="4FD9A28E" w14:textId="77777777" w:rsidR="00CD2150" w:rsidRDefault="00CD2150" w:rsidP="00BA0998">
      <w:pPr>
        <w:widowControl/>
        <w:jc w:val="left"/>
        <w:rPr>
          <w:rFonts w:eastAsiaTheme="minorEastAsia"/>
          <w:kern w:val="0"/>
        </w:rPr>
      </w:pPr>
    </w:p>
    <w:p w14:paraId="4173EACB" w14:textId="3DA6F795" w:rsidR="007D5483" w:rsidRPr="00772346" w:rsidRDefault="00772346" w:rsidP="00772346">
      <w:pPr>
        <w:pStyle w:val="af7"/>
        <w:ind w:firstLineChars="0" w:firstLine="0"/>
        <w:jc w:val="center"/>
        <w:rPr>
          <w:rFonts w:ascii="Times New Roman" w:eastAsiaTheme="minorEastAsia" w:hAnsi="Times New Roman"/>
          <w:b/>
          <w:sz w:val="21"/>
          <w:szCs w:val="21"/>
        </w:rPr>
      </w:pPr>
      <w:bookmarkStart w:id="213" w:name="_Toc25286315"/>
      <w:r w:rsidRPr="00772346">
        <w:rPr>
          <w:rFonts w:ascii="Times New Roman" w:eastAsiaTheme="minorEastAsia" w:hAnsi="Times New Roman"/>
          <w:b/>
          <w:sz w:val="21"/>
          <w:szCs w:val="21"/>
        </w:rPr>
        <w:lastRenderedPageBreak/>
        <w:t>表</w:t>
      </w:r>
      <w:r w:rsidRPr="00772346">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fldChar w:fldCharType="begin"/>
      </w:r>
      <w:r w:rsidRPr="00772346">
        <w:rPr>
          <w:rFonts w:ascii="Times New Roman" w:eastAsiaTheme="minorEastAsia" w:hAnsi="Times New Roman"/>
          <w:b/>
          <w:sz w:val="21"/>
          <w:szCs w:val="21"/>
        </w:rPr>
        <w:instrText xml:space="preserve"> SEQ </w:instrText>
      </w:r>
      <w:r w:rsidRPr="00772346">
        <w:rPr>
          <w:rFonts w:ascii="Times New Roman" w:eastAsiaTheme="minorEastAsia" w:hAnsi="Times New Roman"/>
          <w:b/>
          <w:sz w:val="21"/>
          <w:szCs w:val="21"/>
        </w:rPr>
        <w:instrText>表格</w:instrText>
      </w:r>
      <w:r w:rsidRPr="00772346">
        <w:rPr>
          <w:rFonts w:ascii="Times New Roman" w:eastAsiaTheme="minorEastAsia" w:hAnsi="Times New Roman"/>
          <w:b/>
          <w:sz w:val="21"/>
          <w:szCs w:val="21"/>
        </w:rPr>
        <w:instrText xml:space="preserve"> \* ARABIC </w:instrText>
      </w:r>
      <w:r w:rsidRPr="00772346">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6</w:t>
      </w:r>
      <w:r w:rsidRPr="00772346">
        <w:rPr>
          <w:rFonts w:ascii="Times New Roman" w:eastAsiaTheme="minorEastAsia" w:hAnsi="Times New Roman"/>
          <w:b/>
          <w:sz w:val="21"/>
          <w:szCs w:val="21"/>
        </w:rPr>
        <w:fldChar w:fldCharType="end"/>
      </w:r>
      <w:r w:rsidRPr="00772346">
        <w:rPr>
          <w:rFonts w:ascii="Times New Roman" w:eastAsiaTheme="minorEastAsia" w:hAnsi="Times New Roman"/>
          <w:b/>
          <w:sz w:val="21"/>
          <w:szCs w:val="21"/>
          <w:lang w:eastAsia="zh-CN"/>
        </w:rPr>
        <w:t xml:space="preserve"> </w:t>
      </w:r>
      <w:r w:rsidR="007D5483" w:rsidRPr="00772346">
        <w:rPr>
          <w:rFonts w:ascii="Times New Roman" w:eastAsiaTheme="minorEastAsia" w:hAnsi="Times New Roman"/>
          <w:b/>
          <w:sz w:val="21"/>
          <w:szCs w:val="21"/>
        </w:rPr>
        <w:t>消息依赖型算法</w:t>
      </w:r>
      <w:r w:rsidR="007D5483" w:rsidRPr="00772346">
        <w:rPr>
          <w:rFonts w:ascii="Times New Roman" w:eastAsiaTheme="minorEastAsia" w:hAnsi="Times New Roman"/>
          <w:b/>
          <w:sz w:val="21"/>
          <w:szCs w:val="21"/>
        </w:rPr>
        <w:t>IncEval</w:t>
      </w:r>
      <w:r w:rsidR="007D5483" w:rsidRPr="00772346">
        <w:rPr>
          <w:rFonts w:ascii="Times New Roman" w:eastAsiaTheme="minorEastAsia" w:hAnsi="Times New Roman"/>
          <w:b/>
          <w:sz w:val="21"/>
          <w:szCs w:val="21"/>
        </w:rPr>
        <w:t>阶段执行过程</w:t>
      </w:r>
      <w:bookmarkEnd w:id="213"/>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7D5483" w14:paraId="4A6664DB" w14:textId="77777777" w:rsidTr="00BA0998">
        <w:trPr>
          <w:jc w:val="center"/>
        </w:trPr>
        <w:tc>
          <w:tcPr>
            <w:tcW w:w="8260" w:type="dxa"/>
          </w:tcPr>
          <w:p w14:paraId="17033E26" w14:textId="77777777" w:rsidR="007D5483" w:rsidRPr="00D13DAC" w:rsidRDefault="007D5483" w:rsidP="00BA0998">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7273E775" w14:textId="77777777" w:rsidR="007D5483" w:rsidRPr="00D13DAC" w:rsidRDefault="007D5483"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6383616C" w14:textId="77777777" w:rsidR="007D5483" w:rsidRPr="00F95462" w:rsidRDefault="007D5483" w:rsidP="00BA0998">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423D580E" w14:textId="77777777" w:rsidR="007D5483" w:rsidRDefault="007D5483" w:rsidP="00BA0998">
            <w:pPr>
              <w:ind w:firstLine="420"/>
              <w:jc w:val="left"/>
              <w:rPr>
                <w:kern w:val="0"/>
                <w:sz w:val="21"/>
                <w:szCs w:val="21"/>
              </w:rPr>
            </w:pPr>
          </w:p>
          <w:p w14:paraId="5726C9E3" w14:textId="0FD7833E" w:rsidR="00612B1D" w:rsidRPr="00CC0DC4" w:rsidRDefault="00612B1D" w:rsidP="00612B1D">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updated_set :={}</m:t>
                </m:r>
              </m:oMath>
            </m:oMathPara>
          </w:p>
          <w:p w14:paraId="4667F989" w14:textId="1A8CBF5E" w:rsidR="007D5483" w:rsidRPr="00CC0DC4" w:rsidRDefault="00DB4695"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1DDCDE8E" w14:textId="2F9CAEE9" w:rsidR="007D5483" w:rsidRPr="00B92399" w:rsidRDefault="00DB4695"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an aggregate function on m.vertex based on m.value</m:t>
                </m:r>
              </m:oMath>
            </m:oMathPara>
          </w:p>
          <w:p w14:paraId="0C4DA034" w14:textId="7273DF92" w:rsidR="00B92399" w:rsidRPr="00C96A99" w:rsidRDefault="00DB4695" w:rsidP="00B9239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updated_set.set(m.vertex)</m:t>
                </m:r>
              </m:oMath>
            </m:oMathPara>
          </w:p>
          <w:p w14:paraId="3D52A2A3" w14:textId="766CDCD8" w:rsidR="007D5483" w:rsidRPr="00896A59" w:rsidRDefault="005B6F81"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383598DC" w14:textId="3346E7FF" w:rsidR="00896A59" w:rsidRPr="009A6060" w:rsidRDefault="005B6F81" w:rsidP="00896A5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if u in updated_set then</m:t>
                </m:r>
              </m:oMath>
            </m:oMathPara>
          </w:p>
          <w:p w14:paraId="263611C5" w14:textId="02488B45" w:rsidR="007D5483" w:rsidRPr="009A6060" w:rsidRDefault="005B6F81"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call local compute, change value on u</m:t>
                </m:r>
              </m:oMath>
            </m:oMathPara>
          </w:p>
          <w:p w14:paraId="03548225" w14:textId="696E6F40" w:rsidR="007D5483" w:rsidRPr="009A6060" w:rsidRDefault="005B6F81" w:rsidP="00BA0998">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8.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5C11752B" w14:textId="6ADB930A" w:rsidR="007D5483" w:rsidRPr="00C96A99" w:rsidRDefault="005B6F81"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24C8E783" w14:textId="224F8B6F" w:rsidR="007D5483" w:rsidRPr="00D13DAC" w:rsidRDefault="005B6F81" w:rsidP="00BA0998">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send a messge to v if necessary</m:t>
                </m:r>
              </m:oMath>
            </m:oMathPara>
          </w:p>
        </w:tc>
      </w:tr>
    </w:tbl>
    <w:p w14:paraId="47D98CFF" w14:textId="7AEE0E13" w:rsidR="00C573C7" w:rsidRDefault="00C573C7" w:rsidP="00C573C7">
      <w:pPr>
        <w:widowControl/>
        <w:spacing w:beforeLines="50" w:before="120"/>
        <w:jc w:val="left"/>
        <w:rPr>
          <w:rFonts w:eastAsiaTheme="minorEastAsia"/>
          <w:color w:val="000000" w:themeColor="text1"/>
          <w:szCs w:val="24"/>
        </w:rPr>
      </w:pPr>
      <w:r w:rsidRPr="00772346">
        <w:rPr>
          <w:rFonts w:eastAsiaTheme="minorEastAsia"/>
          <w:color w:val="000000" w:themeColor="text1"/>
          <w:kern w:val="0"/>
        </w:rPr>
        <w:t>表</w:t>
      </w:r>
      <w:r w:rsidRPr="00772346">
        <w:rPr>
          <w:rFonts w:eastAsiaTheme="minorEastAsia"/>
          <w:color w:val="000000" w:themeColor="text1"/>
          <w:kern w:val="0"/>
        </w:rPr>
        <w:t>7</w:t>
      </w:r>
      <w:r w:rsidRPr="00772346">
        <w:rPr>
          <w:rFonts w:eastAsiaTheme="minorEastAsia" w:hint="eastAsia"/>
          <w:color w:val="000000" w:themeColor="text1"/>
          <w:kern w:val="0"/>
        </w:rPr>
        <w:t>详细介绍了</w:t>
      </w:r>
      <w:r w:rsidR="0089194A" w:rsidRPr="00772346">
        <w:rPr>
          <w:rFonts w:eastAsiaTheme="minorEastAsia" w:hint="eastAsia"/>
          <w:color w:val="000000" w:themeColor="text1"/>
          <w:kern w:val="0"/>
        </w:rPr>
        <w:t>单源</w:t>
      </w:r>
      <w:r w:rsidRPr="00772346">
        <w:rPr>
          <w:rFonts w:eastAsiaTheme="minorEastAsia" w:hint="eastAsia"/>
          <w:color w:val="000000" w:themeColor="text1"/>
          <w:kern w:val="0"/>
        </w:rPr>
        <w:t>最短路径</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w:t>
      </w:r>
      <w:r w:rsidR="00F03B17" w:rsidRPr="00772346">
        <w:rPr>
          <w:rFonts w:eastAsiaTheme="minorEastAsia" w:hint="eastAsia"/>
          <w:color w:val="000000" w:themeColor="text1"/>
          <w:kern w:val="0"/>
        </w:rPr>
        <w:t>首先，通过声明优先队列</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Q </m:t>
        </m:r>
      </m:oMath>
      <w:r w:rsidR="00F03B17" w:rsidRPr="00772346">
        <w:rPr>
          <w:rFonts w:eastAsiaTheme="minorEastAsia" w:hint="eastAsia"/>
          <w:color w:val="000000" w:themeColor="text1"/>
          <w:kern w:val="0"/>
        </w:rPr>
        <w:t>，一方面代替我们上文提到的</w:t>
      </w:r>
      <m:oMath>
        <m:r>
          <m:rPr>
            <m:sty m:val="p"/>
          </m:rPr>
          <w:rPr>
            <w:rFonts w:ascii="Cambria Math" w:eastAsiaTheme="minorEastAsia" w:hAnsi="Cambria Math"/>
            <w:color w:val="000000" w:themeColor="text1"/>
            <w:kern w:val="0"/>
          </w:rPr>
          <m:t xml:space="preserve"> </m:t>
        </m:r>
        <m:r>
          <w:rPr>
            <w:rFonts w:ascii="Cambria Math" w:eastAsia=".Apple Color Emoji UI" w:hAnsi="Cambria Math" w:cs="Calibri"/>
            <w:color w:val="000000" w:themeColor="text1"/>
            <w:kern w:val="0"/>
            <w:sz w:val="21"/>
            <w:szCs w:val="21"/>
          </w:rPr>
          <m:t xml:space="preserve">updated_set </m:t>
        </m:r>
      </m:oMath>
      <w:r w:rsidR="00F03B17" w:rsidRPr="00772346">
        <w:rPr>
          <w:rFonts w:eastAsiaTheme="minorEastAsia" w:hint="eastAsia"/>
          <w:color w:val="000000" w:themeColor="text1"/>
          <w:kern w:val="0"/>
          <w:szCs w:val="24"/>
        </w:rPr>
        <w:t>更新集合，记录本轮迭代计算开始前的活跃顶点（第</w:t>
      </w:r>
      <w:r w:rsidR="00F03B17" w:rsidRPr="00772346">
        <w:rPr>
          <w:rFonts w:eastAsiaTheme="minorEastAsia" w:hint="eastAsia"/>
          <w:color w:val="000000" w:themeColor="text1"/>
          <w:kern w:val="0"/>
          <w:szCs w:val="24"/>
        </w:rPr>
        <w:t>1</w:t>
      </w:r>
      <w:r w:rsidR="00F03B17">
        <w:rPr>
          <w:rFonts w:eastAsiaTheme="minorEastAsia" w:hint="eastAsia"/>
          <w:kern w:val="0"/>
          <w:szCs w:val="24"/>
        </w:rPr>
        <w:t>行）；另一方面，该队列也是</w:t>
      </w:r>
      <w:r w:rsidR="00F03B17">
        <w:rPr>
          <w:rFonts w:eastAsiaTheme="minorEastAsia" w:hint="eastAsia"/>
          <w:kern w:val="0"/>
          <w:szCs w:val="24"/>
        </w:rPr>
        <w:t>D</w:t>
      </w:r>
      <w:r w:rsidR="00F03B17">
        <w:rPr>
          <w:rFonts w:eastAsiaTheme="minorEastAsia"/>
          <w:kern w:val="0"/>
          <w:szCs w:val="24"/>
        </w:rPr>
        <w:t>ijstra</w:t>
      </w:r>
      <w:r w:rsidR="00F03B17">
        <w:rPr>
          <w:rFonts w:eastAsiaTheme="minorEastAsia" w:hint="eastAsia"/>
          <w:kern w:val="0"/>
          <w:szCs w:val="24"/>
        </w:rPr>
        <w:t>算法执行过程</w:t>
      </w:r>
      <w:r>
        <w:rPr>
          <w:rFonts w:eastAsiaTheme="minorEastAsia" w:hint="eastAsia"/>
          <w:kern w:val="0"/>
        </w:rPr>
        <w:t>中</w:t>
      </w:r>
      <w:r w:rsidR="00F03B17">
        <w:rPr>
          <w:rFonts w:eastAsiaTheme="minorEastAsia" w:hint="eastAsia"/>
          <w:kern w:val="0"/>
        </w:rPr>
        <w:t>所需要的数据结构。之后，通过轮训的检测队列是否为空，从队列中弹出当前某一活跃顶点（第</w:t>
      </w:r>
      <w:r w:rsidR="00F03B17">
        <w:rPr>
          <w:rFonts w:eastAsiaTheme="minorEastAsia" w:hint="eastAsia"/>
          <w:kern w:val="0"/>
        </w:rPr>
        <w:t>5-6</w:t>
      </w:r>
      <w:r w:rsidR="00F03B17">
        <w:rPr>
          <w:rFonts w:eastAsiaTheme="minorEastAsia" w:hint="eastAsia"/>
          <w:kern w:val="0"/>
        </w:rPr>
        <w:t>行），接着根据当前活跃顶点，遍历其一度出边，如果满足最短路径判断条件（第</w:t>
      </w:r>
      <w:r w:rsidR="00F03B17">
        <w:rPr>
          <w:rFonts w:eastAsiaTheme="minorEastAsia" w:hint="eastAsia"/>
          <w:kern w:val="0"/>
        </w:rPr>
        <w:t>7-9</w:t>
      </w:r>
      <w:r w:rsidR="00F03B17">
        <w:rPr>
          <w:rFonts w:eastAsiaTheme="minorEastAsia" w:hint="eastAsia"/>
          <w:kern w:val="0"/>
        </w:rPr>
        <w:t>行），则更新目的顶点值，如果目的顶点仍为内部点，则加入队列（第</w:t>
      </w:r>
      <w:r w:rsidR="00F03B17">
        <w:rPr>
          <w:rFonts w:eastAsiaTheme="minorEastAsia" w:hint="eastAsia"/>
          <w:kern w:val="0"/>
        </w:rPr>
        <w:t>10-11</w:t>
      </w:r>
      <w:r w:rsidR="00F03B17">
        <w:rPr>
          <w:rFonts w:eastAsiaTheme="minorEastAsia" w:hint="eastAsia"/>
          <w:kern w:val="0"/>
        </w:rPr>
        <w:t>行）。最终，整个队列为空时计算过程截止，</w:t>
      </w:r>
      <w:r w:rsidR="00A00202">
        <w:rPr>
          <w:rFonts w:eastAsiaTheme="minorEastAsia" w:hint="eastAsia"/>
          <w:kern w:val="0"/>
        </w:rPr>
        <w:t>并</w:t>
      </w:r>
      <w:r w:rsidR="00A00202">
        <w:rPr>
          <w:rFonts w:eastAsiaTheme="minorEastAsia" w:hint="eastAsia"/>
          <w:color w:val="000000" w:themeColor="text1"/>
          <w:szCs w:val="24"/>
        </w:rPr>
        <w:t>遍历图中外部点，将更新后的消息通过信息传递发送其它计算节点（第</w:t>
      </w:r>
      <w:r w:rsidR="00A00202">
        <w:rPr>
          <w:rFonts w:eastAsiaTheme="minorEastAsia" w:hint="eastAsia"/>
          <w:color w:val="000000" w:themeColor="text1"/>
          <w:szCs w:val="24"/>
        </w:rPr>
        <w:t>12-13</w:t>
      </w:r>
      <w:r w:rsidR="00A00202">
        <w:rPr>
          <w:rFonts w:eastAsiaTheme="minorEastAsia" w:hint="eastAsia"/>
          <w:color w:val="000000" w:themeColor="text1"/>
          <w:szCs w:val="24"/>
        </w:rPr>
        <w:t>行）。我们可以看到，算法在</w:t>
      </w:r>
      <w:r w:rsidR="00A00202">
        <w:rPr>
          <w:rFonts w:eastAsiaTheme="minorEastAsia" w:hint="eastAsia"/>
          <w:color w:val="000000" w:themeColor="text1"/>
          <w:szCs w:val="24"/>
        </w:rPr>
        <w:t>I</w:t>
      </w:r>
      <w:r w:rsidR="00A00202">
        <w:rPr>
          <w:rFonts w:eastAsiaTheme="minorEastAsia"/>
          <w:color w:val="000000" w:themeColor="text1"/>
          <w:szCs w:val="24"/>
        </w:rPr>
        <w:t>ncEval</w:t>
      </w:r>
      <w:r w:rsidR="00A00202">
        <w:rPr>
          <w:rFonts w:eastAsiaTheme="minorEastAsia" w:hint="eastAsia"/>
          <w:color w:val="000000" w:themeColor="text1"/>
          <w:szCs w:val="24"/>
        </w:rPr>
        <w:t>执行过程中，活跃点集合最开始是由接收的消息决定的，而后续活跃点集合的扩张也是基于最开始集合中已存在的顶点计算得来的，因此我们认为整个计算过程不仅受传递的消息所影响，还与最终更新的顶点集合相关，这些相关性正是我们下一节特征提取的关键。</w:t>
      </w:r>
    </w:p>
    <w:p w14:paraId="0978E762" w14:textId="77777777" w:rsidR="0053161A" w:rsidRDefault="0053161A" w:rsidP="00C573C7">
      <w:pPr>
        <w:widowControl/>
        <w:spacing w:beforeLines="50" w:before="120"/>
        <w:jc w:val="left"/>
        <w:rPr>
          <w:rFonts w:eastAsiaTheme="minorEastAsia"/>
          <w:color w:val="000000" w:themeColor="text1"/>
          <w:szCs w:val="24"/>
        </w:rPr>
      </w:pPr>
    </w:p>
    <w:p w14:paraId="7E515F88" w14:textId="77777777" w:rsidR="0053161A" w:rsidRDefault="0053161A" w:rsidP="00C573C7">
      <w:pPr>
        <w:widowControl/>
        <w:spacing w:beforeLines="50" w:before="120"/>
        <w:jc w:val="left"/>
        <w:rPr>
          <w:rFonts w:eastAsiaTheme="minorEastAsia"/>
          <w:color w:val="000000" w:themeColor="text1"/>
          <w:szCs w:val="24"/>
        </w:rPr>
      </w:pPr>
    </w:p>
    <w:p w14:paraId="12CAE8CF" w14:textId="77777777" w:rsidR="0053161A" w:rsidRDefault="0053161A" w:rsidP="00C573C7">
      <w:pPr>
        <w:widowControl/>
        <w:spacing w:beforeLines="50" w:before="120"/>
        <w:jc w:val="left"/>
        <w:rPr>
          <w:rFonts w:eastAsiaTheme="minorEastAsia"/>
          <w:color w:val="000000" w:themeColor="text1"/>
          <w:szCs w:val="24"/>
        </w:rPr>
      </w:pPr>
    </w:p>
    <w:p w14:paraId="0D51FF2E" w14:textId="77777777" w:rsidR="0053161A" w:rsidRDefault="0053161A" w:rsidP="00C573C7">
      <w:pPr>
        <w:widowControl/>
        <w:spacing w:beforeLines="50" w:before="120"/>
        <w:jc w:val="left"/>
        <w:rPr>
          <w:rFonts w:eastAsiaTheme="minorEastAsia"/>
          <w:color w:val="000000" w:themeColor="text1"/>
          <w:szCs w:val="24"/>
        </w:rPr>
      </w:pPr>
    </w:p>
    <w:p w14:paraId="1DB7411C" w14:textId="77777777" w:rsidR="0053161A" w:rsidRDefault="0053161A" w:rsidP="00C573C7">
      <w:pPr>
        <w:widowControl/>
        <w:spacing w:beforeLines="50" w:before="120"/>
        <w:jc w:val="left"/>
        <w:rPr>
          <w:rFonts w:eastAsiaTheme="minorEastAsia"/>
          <w:color w:val="000000" w:themeColor="text1"/>
          <w:szCs w:val="24"/>
        </w:rPr>
      </w:pPr>
    </w:p>
    <w:p w14:paraId="1A4987E5" w14:textId="77777777" w:rsidR="0053161A" w:rsidRDefault="0053161A" w:rsidP="00C573C7">
      <w:pPr>
        <w:widowControl/>
        <w:spacing w:beforeLines="50" w:before="120"/>
        <w:jc w:val="left"/>
        <w:rPr>
          <w:rFonts w:eastAsiaTheme="minorEastAsia"/>
          <w:color w:val="000000" w:themeColor="text1"/>
          <w:szCs w:val="24"/>
        </w:rPr>
      </w:pPr>
    </w:p>
    <w:p w14:paraId="1E1BA38F" w14:textId="7C1DEB43" w:rsidR="0053161A" w:rsidRPr="00772346" w:rsidRDefault="00772346" w:rsidP="00772346">
      <w:pPr>
        <w:pStyle w:val="af7"/>
        <w:ind w:firstLineChars="0" w:firstLine="0"/>
        <w:jc w:val="center"/>
        <w:rPr>
          <w:rFonts w:ascii="Times New Roman" w:eastAsiaTheme="minorEastAsia" w:hAnsi="Times New Roman"/>
          <w:b/>
          <w:sz w:val="21"/>
          <w:szCs w:val="21"/>
        </w:rPr>
      </w:pPr>
      <w:bookmarkStart w:id="214" w:name="_Toc25286316"/>
      <w:r w:rsidRPr="00772346">
        <w:rPr>
          <w:rFonts w:ascii="Times New Roman" w:eastAsiaTheme="minorEastAsia" w:hAnsi="Times New Roman"/>
          <w:b/>
          <w:sz w:val="21"/>
          <w:szCs w:val="21"/>
        </w:rPr>
        <w:lastRenderedPageBreak/>
        <w:t>表</w:t>
      </w:r>
      <w:r w:rsidRPr="00772346">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fldChar w:fldCharType="begin"/>
      </w:r>
      <w:r w:rsidRPr="00772346">
        <w:rPr>
          <w:rFonts w:ascii="Times New Roman" w:eastAsiaTheme="minorEastAsia" w:hAnsi="Times New Roman"/>
          <w:b/>
          <w:sz w:val="21"/>
          <w:szCs w:val="21"/>
        </w:rPr>
        <w:instrText xml:space="preserve"> SEQ </w:instrText>
      </w:r>
      <w:r w:rsidRPr="00772346">
        <w:rPr>
          <w:rFonts w:ascii="Times New Roman" w:eastAsiaTheme="minorEastAsia" w:hAnsi="Times New Roman"/>
          <w:b/>
          <w:sz w:val="21"/>
          <w:szCs w:val="21"/>
        </w:rPr>
        <w:instrText>表格</w:instrText>
      </w:r>
      <w:r w:rsidRPr="00772346">
        <w:rPr>
          <w:rFonts w:ascii="Times New Roman" w:eastAsiaTheme="minorEastAsia" w:hAnsi="Times New Roman"/>
          <w:b/>
          <w:sz w:val="21"/>
          <w:szCs w:val="21"/>
        </w:rPr>
        <w:instrText xml:space="preserve"> \* ARABIC </w:instrText>
      </w:r>
      <w:r w:rsidRPr="00772346">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7</w:t>
      </w:r>
      <w:r w:rsidRPr="00772346">
        <w:rPr>
          <w:rFonts w:ascii="Times New Roman" w:eastAsiaTheme="minorEastAsia" w:hAnsi="Times New Roman"/>
          <w:b/>
          <w:sz w:val="21"/>
          <w:szCs w:val="21"/>
        </w:rPr>
        <w:fldChar w:fldCharType="end"/>
      </w:r>
      <w:r w:rsidRPr="00772346">
        <w:rPr>
          <w:rFonts w:ascii="Times New Roman" w:eastAsiaTheme="minorEastAsia" w:hAnsi="Times New Roman"/>
          <w:b/>
          <w:sz w:val="21"/>
          <w:szCs w:val="21"/>
          <w:lang w:eastAsia="zh-CN"/>
        </w:rPr>
        <w:t xml:space="preserve"> </w:t>
      </w:r>
      <w:r w:rsidR="0053161A" w:rsidRPr="00772346">
        <w:rPr>
          <w:rFonts w:ascii="Times New Roman" w:eastAsiaTheme="minorEastAsia" w:hAnsi="Times New Roman"/>
          <w:b/>
          <w:sz w:val="21"/>
          <w:szCs w:val="21"/>
        </w:rPr>
        <w:t>单源最短路径算法</w:t>
      </w:r>
      <w:r w:rsidR="0053161A" w:rsidRPr="00772346">
        <w:rPr>
          <w:rFonts w:ascii="Times New Roman" w:eastAsiaTheme="minorEastAsia" w:hAnsi="Times New Roman"/>
          <w:b/>
          <w:sz w:val="21"/>
          <w:szCs w:val="21"/>
        </w:rPr>
        <w:t>IncEval</w:t>
      </w:r>
      <w:r w:rsidR="0053161A" w:rsidRPr="00772346">
        <w:rPr>
          <w:rFonts w:ascii="Times New Roman" w:eastAsiaTheme="minorEastAsia" w:hAnsi="Times New Roman"/>
          <w:b/>
          <w:sz w:val="21"/>
          <w:szCs w:val="21"/>
        </w:rPr>
        <w:t>阶段执行过程</w:t>
      </w:r>
      <w:bookmarkEnd w:id="214"/>
    </w:p>
    <w:tbl>
      <w:tblPr>
        <w:tblStyle w:val="afb"/>
        <w:tblW w:w="7655" w:type="dxa"/>
        <w:jc w:val="center"/>
        <w:tblBorders>
          <w:left w:val="none" w:sz="0" w:space="0" w:color="auto"/>
          <w:right w:val="none" w:sz="0" w:space="0" w:color="auto"/>
        </w:tblBorders>
        <w:tblLook w:val="04A0" w:firstRow="1" w:lastRow="0" w:firstColumn="1" w:lastColumn="0" w:noHBand="0" w:noVBand="1"/>
      </w:tblPr>
      <w:tblGrid>
        <w:gridCol w:w="7655"/>
      </w:tblGrid>
      <w:tr w:rsidR="00C16E29" w14:paraId="5650EBD0" w14:textId="77777777" w:rsidTr="00687979">
        <w:trPr>
          <w:jc w:val="center"/>
        </w:trPr>
        <w:tc>
          <w:tcPr>
            <w:tcW w:w="8281" w:type="dxa"/>
          </w:tcPr>
          <w:p w14:paraId="191DA8D8" w14:textId="77777777" w:rsidR="00C16E29" w:rsidRPr="002C6952" w:rsidRDefault="00C16E29"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partial result array:distance</m:t>
                </m:r>
              </m:oMath>
            </m:oMathPara>
          </w:p>
          <w:p w14:paraId="21E32509" w14:textId="77777777" w:rsidR="00C16E29" w:rsidRPr="00D13DAC" w:rsidRDefault="00C16E29"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22109773" w14:textId="77777777" w:rsidR="00C16E29" w:rsidRPr="001D0ACE" w:rsidRDefault="00C16E29" w:rsidP="0068797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18ECDB2" w14:textId="77777777" w:rsidR="00C16E29" w:rsidRPr="00F95462" w:rsidRDefault="00C16E29" w:rsidP="00687979">
            <w:pPr>
              <w:ind w:firstLine="420"/>
              <w:rPr>
                <w:color w:val="000000" w:themeColor="text1"/>
                <w:sz w:val="21"/>
                <w:szCs w:val="21"/>
              </w:rPr>
            </w:pPr>
          </w:p>
          <w:p w14:paraId="0E762B57" w14:textId="77777777" w:rsidR="00C16E29" w:rsidRPr="006F0564" w:rsidRDefault="00C16E29" w:rsidP="0068797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     priority queue Q≔{}</m:t>
                </m:r>
              </m:oMath>
            </m:oMathPara>
          </w:p>
          <w:p w14:paraId="66695DE1" w14:textId="77777777" w:rsidR="00C16E29" w:rsidRPr="00CC0DC4"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73436032" w14:textId="77777777" w:rsidR="00C16E29" w:rsidRPr="00B9239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3.            </m:t>
                </m:r>
                <m:r>
                  <w:rPr>
                    <w:rFonts w:ascii="Cambria Math" w:eastAsia=".Apple Color Emoji UI" w:hAnsi="Cambria Math" w:cs="Calibri"/>
                    <w:sz w:val="21"/>
                    <w:szCs w:val="21"/>
                  </w:rPr>
                  <m:t>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vertex</m:t>
                    </m:r>
                  </m:e>
                </m:d>
                <m:r>
                  <w:rPr>
                    <w:rFonts w:ascii="Cambria Math" w:eastAsia=".Apple Color Emoji UI" w:hAnsi="Cambria Math" w:cs="Calibri"/>
                    <w:sz w:val="21"/>
                    <w:szCs w:val="21"/>
                  </w:rPr>
                  <m:t>≔min(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vertex</m:t>
                    </m:r>
                  </m:e>
                </m:d>
                <m:r>
                  <w:rPr>
                    <w:rFonts w:ascii="Cambria Math" w:eastAsia=".Apple Color Emoji UI" w:hAnsi="Cambria Math" w:cs="Calibri"/>
                    <w:sz w:val="21"/>
                    <w:szCs w:val="21"/>
                  </w:rPr>
                  <m:t>, m.value)</m:t>
                </m:r>
              </m:oMath>
            </m:oMathPara>
          </w:p>
          <w:p w14:paraId="7ACE47BC" w14:textId="77777777" w:rsidR="00C16E29" w:rsidRPr="00C96A9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m:t>
                </m:r>
                <m:r>
                  <w:rPr>
                    <w:rFonts w:ascii="Cambria Math" w:eastAsia=".Apple Color Emoji UI" w:hAnsi="Cambria Math" w:cs="Calibri"/>
                    <w:sz w:val="21"/>
                    <w:szCs w:val="21"/>
                  </w:rPr>
                  <m:t>if 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 vertex</m:t>
                    </m:r>
                  </m:e>
                </m:d>
                <m:r>
                  <w:rPr>
                    <w:rFonts w:ascii="Cambria Math" w:eastAsia=".Apple Color Emoji UI" w:hAnsi="Cambria Math" w:cs="Calibri"/>
                    <w:sz w:val="21"/>
                    <w:szCs w:val="21"/>
                  </w:rPr>
                  <m:t xml:space="preserve"> updated then Q.add(m.vertex)</m:t>
                </m:r>
              </m:oMath>
            </m:oMathPara>
          </w:p>
          <w:p w14:paraId="56A2F4F3" w14:textId="77777777" w:rsidR="00C16E29" w:rsidRPr="00896A5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5.     </m:t>
                </m:r>
                <m:r>
                  <w:rPr>
                    <w:rFonts w:ascii="Cambria Math" w:hAnsi="Cambria Math"/>
                    <w:color w:val="000000" w:themeColor="text1"/>
                    <w:sz w:val="21"/>
                    <w:szCs w:val="21"/>
                  </w:rPr>
                  <m:t xml:space="preserve">While Q is not empty do </m:t>
                </m:r>
              </m:oMath>
            </m:oMathPara>
          </w:p>
          <w:p w14:paraId="449BFFA5" w14:textId="77777777" w:rsidR="00C16E29" w:rsidRPr="009A6060"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6.             </m:t>
                </m:r>
                <m:r>
                  <w:rPr>
                    <w:rFonts w:ascii="Cambria Math" w:hAnsi="Cambria Math"/>
                    <w:color w:val="000000" w:themeColor="text1"/>
                    <w:sz w:val="21"/>
                    <w:szCs w:val="21"/>
                  </w:rPr>
                  <m:t xml:space="preserve">  u≔Q.pop()</m:t>
                </m:r>
              </m:oMath>
            </m:oMathPara>
          </w:p>
          <w:p w14:paraId="2FAB2FF7" w14:textId="77777777" w:rsidR="00C16E29" w:rsidRPr="009A6060"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7.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555BD419" w14:textId="77777777" w:rsidR="00C16E29" w:rsidRPr="009A6060" w:rsidRDefault="00C16E29"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8.     </m:t>
                </m:r>
                <m:r>
                  <w:rPr>
                    <w:rFonts w:ascii="Cambria Math" w:hAnsi="Cambria Math"/>
                    <w:color w:val="000000" w:themeColor="text1"/>
                    <w:sz w:val="21"/>
                    <w:szCs w:val="21"/>
                  </w:rPr>
                  <m:t xml:space="preserve">                  d≔distance[u]+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3EE493DB" w14:textId="77777777" w:rsidR="00C16E29" w:rsidRPr="00C96A99"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9.              </m:t>
                </m:r>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if d&lt;distance[v] then</m:t>
                </m:r>
              </m:oMath>
            </m:oMathPara>
          </w:p>
          <w:p w14:paraId="62090B0E" w14:textId="77777777" w:rsidR="00C16E29" w:rsidRPr="001D0ACE" w:rsidRDefault="00C16E29" w:rsidP="00687979">
            <w:pPr>
              <w:ind w:firstLine="420"/>
              <w:rPr>
                <w:i/>
                <w:color w:val="000000" w:themeColor="text1"/>
                <w:sz w:val="21"/>
                <w:szCs w:val="21"/>
              </w:rPr>
            </w:pPr>
            <m:oMathPara>
              <m:oMathParaPr>
                <m:jc m:val="left"/>
              </m:oMathParaPr>
              <m:oMath>
                <m:r>
                  <w:rPr>
                    <w:rFonts w:ascii="Cambria Math" w:eastAsia=".Apple Color Emoji UI" w:hAnsi="Cambria Math" w:cs="Calibri"/>
                    <w:kern w:val="0"/>
                    <w:sz w:val="21"/>
                    <w:szCs w:val="21"/>
                  </w:rPr>
                  <m:t xml:space="preserve">10.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distance</m:t>
                </m:r>
                <m:d>
                  <m:dPr>
                    <m:begChr m:val="["/>
                    <m:endChr m:val="]"/>
                    <m:ctrlPr>
                      <w:rPr>
                        <w:rFonts w:ascii="Cambria Math" w:hAnsi="Cambria Math"/>
                        <w:i/>
                        <w:color w:val="000000" w:themeColor="text1"/>
                        <w:kern w:val="0"/>
                        <w:sz w:val="21"/>
                        <w:szCs w:val="21"/>
                      </w:rPr>
                    </m:ctrlPr>
                  </m:dPr>
                  <m:e>
                    <m:r>
                      <w:rPr>
                        <w:rFonts w:ascii="Cambria Math" w:hAnsi="Cambria Math"/>
                        <w:color w:val="000000" w:themeColor="text1"/>
                        <w:sz w:val="21"/>
                        <w:szCs w:val="21"/>
                      </w:rPr>
                      <m:t>v</m:t>
                    </m:r>
                  </m:e>
                </m:d>
                <m:r>
                  <w:rPr>
                    <w:rFonts w:ascii="Cambria Math" w:hAnsi="Cambria Math"/>
                    <w:color w:val="000000" w:themeColor="text1"/>
                    <w:sz w:val="21"/>
                    <w:szCs w:val="21"/>
                  </w:rPr>
                  <m:t>≔d</m:t>
                </m:r>
              </m:oMath>
            </m:oMathPara>
          </w:p>
          <w:p w14:paraId="0FF9F167" w14:textId="77777777" w:rsidR="00C16E29" w:rsidRPr="002F4BEE" w:rsidRDefault="00C16E29" w:rsidP="0068797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1.                                if v ∈ inner vertex then Q.add(v)</m:t>
                </m:r>
              </m:oMath>
            </m:oMathPara>
          </w:p>
          <w:p w14:paraId="02AEC3AE" w14:textId="77777777" w:rsidR="00C16E29" w:rsidRPr="009A6060" w:rsidRDefault="00C16E29"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sz w:val="21"/>
                    <w:szCs w:val="21"/>
                  </w:rPr>
                  <m:t>12</m:t>
                </m:r>
                <m:r>
                  <m:rPr>
                    <m:sty m:val="p"/>
                  </m:rP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059593BA" w14:textId="77777777" w:rsidR="00C16E29" w:rsidRPr="00986B09" w:rsidRDefault="00C16E29" w:rsidP="00687979">
            <w:pPr>
              <w:ind w:firstLine="420"/>
              <w:rPr>
                <w:i/>
                <w:sz w:val="21"/>
                <w:szCs w:val="21"/>
              </w:rPr>
            </w:pPr>
            <m:oMathPara>
              <m:oMathParaPr>
                <m:jc m:val="left"/>
              </m:oMathParaPr>
              <m:oMath>
                <m:r>
                  <w:rPr>
                    <w:rFonts w:ascii="Cambria Math" w:eastAsia=".Apple Color Emoji UI" w:hAnsi="Cambria Math" w:cs="Calibri"/>
                    <w:sz w:val="21"/>
                    <w:szCs w:val="21"/>
                  </w:rPr>
                  <m:t xml:space="preserve">13.           </m:t>
                </m:r>
                <m:r>
                  <w:rPr>
                    <w:rFonts w:ascii="Cambria Math" w:eastAsia=".Apple Color Emoji UI" w:hAnsi="Cambria Math" w:cs="Calibri"/>
                    <w:kern w:val="0"/>
                    <w:sz w:val="21"/>
                    <w:szCs w:val="21"/>
                  </w:rPr>
                  <m:t xml:space="preserve"> send a messge to v</m:t>
                </m:r>
              </m:oMath>
            </m:oMathPara>
          </w:p>
        </w:tc>
      </w:tr>
    </w:tbl>
    <w:p w14:paraId="665B1B73" w14:textId="35FCA73A" w:rsidR="00F86EF3" w:rsidRDefault="00F86EF3" w:rsidP="00CE6249">
      <w:pPr>
        <w:pStyle w:val="3"/>
        <w:keepNext w:val="0"/>
        <w:keepLines w:val="0"/>
        <w:spacing w:before="120" w:after="120"/>
        <w:rPr>
          <w:lang w:val="en-US" w:eastAsia="zh-CN"/>
        </w:rPr>
      </w:pPr>
      <w:bookmarkStart w:id="215" w:name="_Toc25286135"/>
      <w:r>
        <w:rPr>
          <w:rFonts w:hint="eastAsia"/>
          <w:lang w:eastAsia="zh-CN"/>
        </w:rPr>
        <w:t>多阶段型</w:t>
      </w:r>
      <w:r w:rsidR="00C15C8F">
        <w:rPr>
          <w:rFonts w:hint="eastAsia"/>
          <w:lang w:eastAsia="zh-CN"/>
        </w:rPr>
        <w:t>算法</w:t>
      </w:r>
      <w:bookmarkEnd w:id="215"/>
    </w:p>
    <w:p w14:paraId="2C99F25C" w14:textId="24EAAFA8" w:rsidR="00E73428" w:rsidRPr="00E73428" w:rsidRDefault="00E73428" w:rsidP="00E73428">
      <w:r w:rsidRPr="00772346">
        <w:rPr>
          <w:color w:val="000000" w:themeColor="text1"/>
          <w:kern w:val="0"/>
        </w:rPr>
        <w:t>如表</w:t>
      </w:r>
      <w:r w:rsidRPr="00772346">
        <w:rPr>
          <w:color w:val="000000" w:themeColor="text1"/>
          <w:kern w:val="0"/>
        </w:rPr>
        <w:t>8</w:t>
      </w:r>
      <w:r w:rsidRPr="00772346">
        <w:rPr>
          <w:color w:val="000000" w:themeColor="text1"/>
          <w:kern w:val="0"/>
        </w:rPr>
        <w:t>中所描述，</w:t>
      </w:r>
      <w:r w:rsidRPr="00772346">
        <w:rPr>
          <w:rFonts w:hint="eastAsia"/>
          <w:color w:val="000000" w:themeColor="text1"/>
          <w:kern w:val="0"/>
        </w:rPr>
        <w:t>通常</w:t>
      </w:r>
      <w:r w:rsidR="001C5919" w:rsidRPr="00772346">
        <w:rPr>
          <w:color w:val="000000" w:themeColor="text1"/>
          <w:kern w:val="0"/>
        </w:rPr>
        <w:t>该类算法无法在</w:t>
      </w:r>
      <w:r w:rsidR="001C5919" w:rsidRPr="00772346">
        <w:rPr>
          <w:rFonts w:hint="eastAsia"/>
          <w:color w:val="000000" w:themeColor="text1"/>
          <w:kern w:val="0"/>
        </w:rPr>
        <w:t>一次</w:t>
      </w:r>
      <w:r w:rsidR="001C5919" w:rsidRPr="00772346">
        <w:rPr>
          <w:rFonts w:hint="eastAsia"/>
          <w:color w:val="000000" w:themeColor="text1"/>
          <w:kern w:val="0"/>
        </w:rPr>
        <w:t>In</w:t>
      </w:r>
      <w:r w:rsidR="001C5919" w:rsidRPr="00772346">
        <w:rPr>
          <w:color w:val="000000" w:themeColor="text1"/>
          <w:kern w:val="0"/>
        </w:rPr>
        <w:t>cEval</w:t>
      </w:r>
      <w:r w:rsidR="001C5919" w:rsidRPr="00772346">
        <w:rPr>
          <w:rFonts w:hint="eastAsia"/>
          <w:color w:val="000000" w:themeColor="text1"/>
          <w:kern w:val="0"/>
        </w:rPr>
        <w:t>计算中完成完整的逻辑计算</w:t>
      </w:r>
      <w:r w:rsidRPr="00772346">
        <w:rPr>
          <w:color w:val="000000" w:themeColor="text1"/>
          <w:kern w:val="0"/>
        </w:rPr>
        <w:t>，例如</w:t>
      </w:r>
      <w:r w:rsidRPr="00772346">
        <w:rPr>
          <w:rFonts w:hint="eastAsia"/>
          <w:color w:val="000000" w:themeColor="text1"/>
          <w:kern w:val="0"/>
        </w:rPr>
        <w:t>HITS</w:t>
      </w:r>
      <w:r w:rsidR="001C5919" w:rsidRPr="00772346">
        <w:rPr>
          <w:color w:val="000000" w:themeColor="text1"/>
          <w:kern w:val="0"/>
        </w:rPr>
        <w:t>算法</w:t>
      </w:r>
      <w:r w:rsidR="001C5919">
        <w:rPr>
          <w:rFonts w:hint="eastAsia"/>
          <w:kern w:val="0"/>
        </w:rPr>
        <w:t>在计算过程中</w:t>
      </w:r>
      <w:r w:rsidRPr="005F6D84">
        <w:rPr>
          <w:kern w:val="0"/>
        </w:rPr>
        <w:t>每个点既要算本身的</w:t>
      </w:r>
      <w:r>
        <w:rPr>
          <w:rFonts w:hint="eastAsia"/>
          <w:kern w:val="0"/>
        </w:rPr>
        <w:t>A</w:t>
      </w:r>
      <w:r w:rsidRPr="005F6D84">
        <w:rPr>
          <w:kern w:val="0"/>
        </w:rPr>
        <w:t>uthority</w:t>
      </w:r>
      <w:r w:rsidRPr="005F6D84">
        <w:rPr>
          <w:kern w:val="0"/>
        </w:rPr>
        <w:t>值，也要算</w:t>
      </w:r>
      <w:r>
        <w:rPr>
          <w:rFonts w:hint="eastAsia"/>
          <w:kern w:val="0"/>
        </w:rPr>
        <w:t>H</w:t>
      </w:r>
      <w:r w:rsidRPr="005F6D84">
        <w:rPr>
          <w:kern w:val="0"/>
        </w:rPr>
        <w:t>ub</w:t>
      </w:r>
      <w:r w:rsidRPr="005F6D84">
        <w:rPr>
          <w:kern w:val="0"/>
        </w:rPr>
        <w:t>值，并且</w:t>
      </w:r>
      <w:r>
        <w:rPr>
          <w:rFonts w:hint="eastAsia"/>
          <w:kern w:val="0"/>
        </w:rPr>
        <w:t>H</w:t>
      </w:r>
      <w:r w:rsidRPr="005F6D84">
        <w:rPr>
          <w:kern w:val="0"/>
        </w:rPr>
        <w:t>ub</w:t>
      </w:r>
      <w:r w:rsidRPr="005F6D84">
        <w:rPr>
          <w:kern w:val="0"/>
        </w:rPr>
        <w:t>值的计算要依赖于周围邻居节点的</w:t>
      </w:r>
      <w:r>
        <w:rPr>
          <w:rFonts w:hint="eastAsia"/>
          <w:kern w:val="0"/>
        </w:rPr>
        <w:t>Au</w:t>
      </w:r>
      <w:r w:rsidRPr="005F6D84">
        <w:rPr>
          <w:kern w:val="0"/>
        </w:rPr>
        <w:t>thority</w:t>
      </w:r>
      <w:r w:rsidRPr="005F6D84">
        <w:rPr>
          <w:kern w:val="0"/>
        </w:rPr>
        <w:t>值，所以无法用</w:t>
      </w:r>
      <w:r w:rsidRPr="005F6D84">
        <w:rPr>
          <w:kern w:val="0"/>
        </w:rPr>
        <w:t>PIE</w:t>
      </w:r>
      <w:r w:rsidRPr="005F6D84">
        <w:rPr>
          <w:kern w:val="0"/>
        </w:rPr>
        <w:t>模型</w:t>
      </w:r>
      <w:r w:rsidR="001C5919">
        <w:rPr>
          <w:rFonts w:hint="eastAsia"/>
          <w:kern w:val="0"/>
        </w:rPr>
        <w:t>的</w:t>
      </w:r>
      <w:r w:rsidRPr="005F6D84">
        <w:rPr>
          <w:kern w:val="0"/>
        </w:rPr>
        <w:t>一轮</w:t>
      </w:r>
      <w:r w:rsidR="001C5919">
        <w:rPr>
          <w:rFonts w:hint="eastAsia"/>
          <w:kern w:val="0"/>
        </w:rPr>
        <w:t>迭代</w:t>
      </w:r>
      <w:r>
        <w:rPr>
          <w:rFonts w:hint="eastAsia"/>
          <w:kern w:val="0"/>
        </w:rPr>
        <w:t>同时完成对</w:t>
      </w:r>
      <w:r w:rsidRPr="005F6D84">
        <w:rPr>
          <w:kern w:val="0"/>
        </w:rPr>
        <w:t>所有</w:t>
      </w:r>
      <w:r>
        <w:rPr>
          <w:rFonts w:hint="eastAsia"/>
          <w:kern w:val="0"/>
        </w:rPr>
        <w:t>顶</w:t>
      </w:r>
      <w:r>
        <w:rPr>
          <w:kern w:val="0"/>
        </w:rPr>
        <w:t>点</w:t>
      </w:r>
      <w:r>
        <w:rPr>
          <w:rFonts w:hint="eastAsia"/>
          <w:kern w:val="0"/>
        </w:rPr>
        <w:t>A</w:t>
      </w:r>
      <w:r w:rsidRPr="005F6D84">
        <w:rPr>
          <w:kern w:val="0"/>
        </w:rPr>
        <w:t>uthority</w:t>
      </w:r>
      <w:r w:rsidRPr="005F6D84">
        <w:rPr>
          <w:kern w:val="0"/>
        </w:rPr>
        <w:t>值与</w:t>
      </w:r>
      <w:r>
        <w:rPr>
          <w:rFonts w:hint="eastAsia"/>
          <w:kern w:val="0"/>
        </w:rPr>
        <w:t>H</w:t>
      </w:r>
      <w:r w:rsidRPr="005F6D84">
        <w:rPr>
          <w:kern w:val="0"/>
        </w:rPr>
        <w:t>ub</w:t>
      </w:r>
      <w:r w:rsidRPr="005F6D84">
        <w:rPr>
          <w:kern w:val="0"/>
        </w:rPr>
        <w:t>值</w:t>
      </w:r>
      <w:r>
        <w:rPr>
          <w:rFonts w:hint="eastAsia"/>
          <w:kern w:val="0"/>
        </w:rPr>
        <w:t>的计算</w:t>
      </w:r>
      <w:r w:rsidRPr="005F6D84">
        <w:rPr>
          <w:kern w:val="0"/>
        </w:rPr>
        <w:t>，因此需要拆分成两次</w:t>
      </w:r>
      <w:r w:rsidRPr="005F6D84">
        <w:rPr>
          <w:kern w:val="0"/>
        </w:rPr>
        <w:t>IncEval</w:t>
      </w:r>
      <w:r w:rsidRPr="005F6D84">
        <w:rPr>
          <w:kern w:val="0"/>
        </w:rPr>
        <w:t>去做，其中一次用于计算所有的</w:t>
      </w:r>
      <w:r w:rsidRPr="005F6D84">
        <w:rPr>
          <w:kern w:val="0"/>
        </w:rPr>
        <w:t>Authority</w:t>
      </w:r>
      <w:r w:rsidRPr="005F6D84">
        <w:rPr>
          <w:kern w:val="0"/>
        </w:rPr>
        <w:t>值，另一次根据上轮的</w:t>
      </w:r>
      <w:r>
        <w:rPr>
          <w:rFonts w:hint="eastAsia"/>
          <w:kern w:val="0"/>
        </w:rPr>
        <w:t>A</w:t>
      </w:r>
      <w:r w:rsidRPr="005F6D84">
        <w:rPr>
          <w:kern w:val="0"/>
        </w:rPr>
        <w:t>uthority</w:t>
      </w:r>
      <w:r w:rsidRPr="005F6D84">
        <w:rPr>
          <w:kern w:val="0"/>
        </w:rPr>
        <w:t>值计算</w:t>
      </w:r>
      <w:r>
        <w:rPr>
          <w:rFonts w:hint="eastAsia"/>
          <w:kern w:val="0"/>
        </w:rPr>
        <w:t>H</w:t>
      </w:r>
      <w:r w:rsidRPr="005F6D84">
        <w:rPr>
          <w:kern w:val="0"/>
        </w:rPr>
        <w:t>ub</w:t>
      </w:r>
      <w:r>
        <w:rPr>
          <w:kern w:val="0"/>
        </w:rPr>
        <w:t>值。</w:t>
      </w:r>
      <w:r w:rsidRPr="005F6D84">
        <w:rPr>
          <w:kern w:val="0"/>
        </w:rPr>
        <w:t>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sidR="000A2606">
        <w:rPr>
          <w:rFonts w:hint="eastAsia"/>
          <w:kern w:val="0"/>
        </w:rPr>
        <w:t>社区发现</w:t>
      </w:r>
      <w:r>
        <w:rPr>
          <w:rFonts w:hint="eastAsia"/>
          <w:kern w:val="0"/>
        </w:rPr>
        <w:t>L</w:t>
      </w:r>
      <w:r w:rsidRPr="005F6D84">
        <w:rPr>
          <w:kern w:val="0"/>
        </w:rPr>
        <w:t>ouvain</w:t>
      </w:r>
      <w:r w:rsidR="000A2606">
        <w:rPr>
          <w:rFonts w:hint="eastAsia"/>
          <w:kern w:val="0"/>
        </w:rPr>
        <w:t>和最小生成树算法</w:t>
      </w:r>
      <w:r w:rsidR="001C5919">
        <w:rPr>
          <w:rFonts w:hint="eastAsia"/>
          <w:kern w:val="0"/>
        </w:rPr>
        <w:t>。</w:t>
      </w:r>
    </w:p>
    <w:p w14:paraId="6FD34E73" w14:textId="3624D9E8" w:rsidR="00C15C8F" w:rsidRPr="00772346" w:rsidRDefault="00772346" w:rsidP="00772346">
      <w:pPr>
        <w:pStyle w:val="af7"/>
        <w:ind w:firstLineChars="0" w:firstLine="0"/>
        <w:jc w:val="center"/>
        <w:rPr>
          <w:rFonts w:ascii="Times New Roman" w:eastAsiaTheme="minorEastAsia" w:hAnsi="Times New Roman"/>
          <w:b/>
          <w:sz w:val="21"/>
          <w:szCs w:val="21"/>
        </w:rPr>
      </w:pPr>
      <w:bookmarkStart w:id="216" w:name="_Toc25286317"/>
      <w:r w:rsidRPr="00772346">
        <w:rPr>
          <w:rFonts w:ascii="Times New Roman" w:eastAsiaTheme="minorEastAsia" w:hAnsi="Times New Roman"/>
          <w:b/>
          <w:sz w:val="21"/>
          <w:szCs w:val="21"/>
        </w:rPr>
        <w:t>表</w:t>
      </w:r>
      <w:r w:rsidRPr="00772346">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fldChar w:fldCharType="begin"/>
      </w:r>
      <w:r w:rsidRPr="00772346">
        <w:rPr>
          <w:rFonts w:ascii="Times New Roman" w:eastAsiaTheme="minorEastAsia" w:hAnsi="Times New Roman"/>
          <w:b/>
          <w:sz w:val="21"/>
          <w:szCs w:val="21"/>
        </w:rPr>
        <w:instrText xml:space="preserve"> SEQ </w:instrText>
      </w:r>
      <w:r w:rsidRPr="00772346">
        <w:rPr>
          <w:rFonts w:ascii="Times New Roman" w:eastAsiaTheme="minorEastAsia" w:hAnsi="Times New Roman"/>
          <w:b/>
          <w:sz w:val="21"/>
          <w:szCs w:val="21"/>
        </w:rPr>
        <w:instrText>表格</w:instrText>
      </w:r>
      <w:r w:rsidRPr="00772346">
        <w:rPr>
          <w:rFonts w:ascii="Times New Roman" w:eastAsiaTheme="minorEastAsia" w:hAnsi="Times New Roman"/>
          <w:b/>
          <w:sz w:val="21"/>
          <w:szCs w:val="21"/>
        </w:rPr>
        <w:instrText xml:space="preserve"> \* ARABIC </w:instrText>
      </w:r>
      <w:r w:rsidRPr="00772346">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8</w:t>
      </w:r>
      <w:r w:rsidRPr="00772346">
        <w:rPr>
          <w:rFonts w:ascii="Times New Roman" w:eastAsiaTheme="minorEastAsia" w:hAnsi="Times New Roman"/>
          <w:b/>
          <w:sz w:val="21"/>
          <w:szCs w:val="21"/>
        </w:rPr>
        <w:fldChar w:fldCharType="end"/>
      </w:r>
      <w:r w:rsidRPr="00772346">
        <w:rPr>
          <w:rFonts w:ascii="Times New Roman" w:eastAsiaTheme="minorEastAsia" w:hAnsi="Times New Roman"/>
          <w:b/>
          <w:sz w:val="21"/>
          <w:szCs w:val="21"/>
          <w:lang w:eastAsia="zh-CN"/>
        </w:rPr>
        <w:t xml:space="preserve"> </w:t>
      </w:r>
      <w:r w:rsidR="00C15C8F" w:rsidRPr="00772346">
        <w:rPr>
          <w:rFonts w:ascii="Times New Roman" w:eastAsiaTheme="minorEastAsia" w:hAnsi="Times New Roman"/>
          <w:b/>
          <w:sz w:val="21"/>
          <w:szCs w:val="21"/>
        </w:rPr>
        <w:t>多阶段型算法</w:t>
      </w:r>
      <w:r w:rsidR="00C15C8F" w:rsidRPr="00772346">
        <w:rPr>
          <w:rFonts w:ascii="Times New Roman" w:eastAsiaTheme="minorEastAsia" w:hAnsi="Times New Roman"/>
          <w:b/>
          <w:sz w:val="21"/>
          <w:szCs w:val="21"/>
        </w:rPr>
        <w:t>IncEval</w:t>
      </w:r>
      <w:r w:rsidR="00C15C8F" w:rsidRPr="00772346">
        <w:rPr>
          <w:rFonts w:ascii="Times New Roman" w:eastAsiaTheme="minorEastAsia" w:hAnsi="Times New Roman"/>
          <w:b/>
          <w:sz w:val="21"/>
          <w:szCs w:val="21"/>
        </w:rPr>
        <w:t>阶段执行过程</w:t>
      </w:r>
      <w:bookmarkEnd w:id="216"/>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C47B95" w14:paraId="13CEDE19" w14:textId="77777777" w:rsidTr="00687979">
        <w:trPr>
          <w:jc w:val="center"/>
        </w:trPr>
        <w:tc>
          <w:tcPr>
            <w:tcW w:w="8260" w:type="dxa"/>
          </w:tcPr>
          <w:p w14:paraId="095D5D96" w14:textId="77777777" w:rsidR="00C47B95" w:rsidRPr="00D13DAC" w:rsidRDefault="00C47B95" w:rsidP="00687979">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5DDBFF35" w14:textId="77777777" w:rsidR="00C47B95" w:rsidRPr="00D13DAC" w:rsidRDefault="00C47B95"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5BDA8B8A" w14:textId="77777777" w:rsidR="00C47B95" w:rsidRPr="00F95462" w:rsidRDefault="00C47B95" w:rsidP="0068797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6A280D90" w14:textId="77777777" w:rsidR="00C47B95" w:rsidRDefault="00C47B95" w:rsidP="00687979">
            <w:pPr>
              <w:ind w:firstLine="420"/>
              <w:jc w:val="left"/>
              <w:rPr>
                <w:kern w:val="0"/>
                <w:sz w:val="21"/>
                <w:szCs w:val="21"/>
              </w:rPr>
            </w:pPr>
          </w:p>
          <w:p w14:paraId="1D9D44C0" w14:textId="77777777" w:rsidR="00C47B95" w:rsidRPr="00CC0DC4"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m:t>
                </m:r>
                <m:r>
                  <w:rPr>
                    <w:rFonts w:ascii="Cambria Math" w:hAnsi="Cambria Math"/>
                    <w:color w:val="000000" w:themeColor="text1"/>
                    <w:sz w:val="21"/>
                    <w:szCs w:val="21"/>
                  </w:rPr>
                  <m:t>switch. getSuperStep % k do</m:t>
                </m:r>
              </m:oMath>
            </m:oMathPara>
          </w:p>
          <w:p w14:paraId="356341C2" w14:textId="77777777" w:rsidR="00C47B95" w:rsidRPr="00E450A6" w:rsidRDefault="00C47B95" w:rsidP="00687979">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 xml:space="preserve">2.     case </m:t>
                </m:r>
                <m:r>
                  <w:rPr>
                    <w:rFonts w:ascii="Cambria Math" w:eastAsia=".Apple Color Emoji UI" w:hAnsi="Cambria Math" w:cs="Calibri"/>
                    <w:sz w:val="21"/>
                    <w:szCs w:val="21"/>
                  </w:rPr>
                  <m:t>always active style</m:t>
                </m:r>
              </m:oMath>
            </m:oMathPara>
          </w:p>
          <w:p w14:paraId="3BDE784F" w14:textId="77777777" w:rsidR="00C47B95" w:rsidRPr="00B9239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3.             call </m:t>
                </m:r>
                <m:r>
                  <w:rPr>
                    <w:rFonts w:ascii="Cambria Math" w:eastAsia=".Apple Color Emoji UI" w:hAnsi="Cambria Math" w:cs="Calibri"/>
                    <w:sz w:val="21"/>
                    <w:szCs w:val="21"/>
                  </w:rPr>
                  <m:t xml:space="preserve">always active style's logical compute </m:t>
                </m:r>
              </m:oMath>
            </m:oMathPara>
          </w:p>
          <w:p w14:paraId="60BA3774" w14:textId="77777777" w:rsidR="00C47B95" w:rsidRPr="00C96A9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case </m:t>
                </m:r>
                <m:r>
                  <w:rPr>
                    <w:rFonts w:ascii="Cambria Math" w:eastAsia=".Apple Color Emoji UI" w:hAnsi="Cambria Math" w:cs="Calibri"/>
                    <w:sz w:val="21"/>
                    <w:szCs w:val="21"/>
                  </w:rPr>
                  <m:t>m</m:t>
                </m:r>
                <m:r>
                  <w:rPr>
                    <w:rFonts w:ascii="Cambria Math" w:eastAsia=".Apple Color Emoji UI" w:hAnsi="Cambria Math" w:cs="Calibri"/>
                    <w:kern w:val="0"/>
                    <w:sz w:val="21"/>
                    <w:szCs w:val="21"/>
                  </w:rPr>
                  <m:t xml:space="preserve">essage </m:t>
                </m:r>
                <m:r>
                  <w:rPr>
                    <w:rFonts w:ascii="Cambria Math" w:eastAsia=".Apple Color Emoji UI" w:hAnsi="Cambria Math" w:cs="Calibri"/>
                    <w:sz w:val="21"/>
                    <w:szCs w:val="21"/>
                  </w:rPr>
                  <m:t>d</m:t>
                </m:r>
                <m:r>
                  <w:rPr>
                    <w:rFonts w:ascii="Cambria Math" w:eastAsia=".Apple Color Emoji UI" w:hAnsi="Cambria Math" w:cs="Calibri"/>
                    <w:kern w:val="0"/>
                    <w:sz w:val="21"/>
                    <w:szCs w:val="21"/>
                  </w:rPr>
                  <m:t>ependency</m:t>
                </m:r>
                <m:r>
                  <w:rPr>
                    <w:rFonts w:ascii="Cambria Math" w:eastAsia=".Apple Color Emoji UI" w:hAnsi="Cambria Math" w:cs="Calibri"/>
                    <w:sz w:val="21"/>
                    <w:szCs w:val="21"/>
                  </w:rPr>
                  <m:t xml:space="preserve"> style</m:t>
                </m:r>
              </m:oMath>
            </m:oMathPara>
          </w:p>
          <w:p w14:paraId="62EE454A" w14:textId="77777777" w:rsidR="00C47B95" w:rsidRPr="00896A5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w:lastRenderedPageBreak/>
                  <m:t xml:space="preserve">5.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call</m:t>
                </m:r>
                <m:r>
                  <w:rPr>
                    <w:rFonts w:ascii="Cambria Math" w:eastAsia=".Apple Color Emoji UI" w:hAnsi="Cambria Math" w:cs="Calibri"/>
                    <w:sz w:val="21"/>
                    <w:szCs w:val="21"/>
                  </w:rPr>
                  <m:t xml:space="preserve"> m</m:t>
                </m:r>
                <m:r>
                  <w:rPr>
                    <w:rFonts w:ascii="Cambria Math" w:eastAsia=".Apple Color Emoji UI" w:hAnsi="Cambria Math" w:cs="Calibri"/>
                    <w:kern w:val="0"/>
                    <w:sz w:val="21"/>
                    <w:szCs w:val="21"/>
                  </w:rPr>
                  <m:t xml:space="preserve">essage </m:t>
                </m:r>
                <m:r>
                  <w:rPr>
                    <w:rFonts w:ascii="Cambria Math" w:eastAsia=".Apple Color Emoji UI" w:hAnsi="Cambria Math" w:cs="Calibri"/>
                    <w:sz w:val="21"/>
                    <w:szCs w:val="21"/>
                  </w:rPr>
                  <m:t>d</m:t>
                </m:r>
                <m:r>
                  <w:rPr>
                    <w:rFonts w:ascii="Cambria Math" w:eastAsia=".Apple Color Emoji UI" w:hAnsi="Cambria Math" w:cs="Calibri"/>
                    <w:kern w:val="0"/>
                    <w:sz w:val="21"/>
                    <w:szCs w:val="21"/>
                  </w:rPr>
                  <m:t>ependency</m:t>
                </m:r>
                <m:r>
                  <w:rPr>
                    <w:rFonts w:ascii="Cambria Math" w:eastAsia=".Apple Color Emoji UI" w:hAnsi="Cambria Math" w:cs="Calibri"/>
                    <w:sz w:val="21"/>
                    <w:szCs w:val="21"/>
                  </w:rPr>
                  <m:t xml:space="preserve"> style's logical compute</m:t>
                </m:r>
              </m:oMath>
            </m:oMathPara>
          </w:p>
          <w:p w14:paraId="69E51427" w14:textId="77777777" w:rsidR="00C47B95" w:rsidRPr="009A6060" w:rsidRDefault="00C47B95"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sz w:val="21"/>
                    <w:szCs w:val="21"/>
                  </w:rPr>
                  <m:t>6</m:t>
                </m:r>
                <m:r>
                  <m:rPr>
                    <m:sty m:val="p"/>
                  </m:rP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14430811" w14:textId="77777777" w:rsidR="00C47B95" w:rsidRPr="00C96A99" w:rsidRDefault="00C47B95"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6A993D3B" w14:textId="77777777" w:rsidR="00C47B95" w:rsidRPr="00D13DAC" w:rsidRDefault="00C47B95" w:rsidP="00687979">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send a messge to v if necessary</m:t>
                </m:r>
              </m:oMath>
            </m:oMathPara>
          </w:p>
        </w:tc>
      </w:tr>
    </w:tbl>
    <w:p w14:paraId="24F6AB45" w14:textId="019AFA1F" w:rsidR="00C47B95" w:rsidRPr="00272FEC" w:rsidRDefault="00C47B95" w:rsidP="00272FEC">
      <w:pPr>
        <w:spacing w:beforeLines="50" w:before="120"/>
      </w:pPr>
      <w:r w:rsidRPr="00772346">
        <w:rPr>
          <w:rFonts w:eastAsiaTheme="minorEastAsia"/>
          <w:color w:val="000000" w:themeColor="text1"/>
          <w:kern w:val="0"/>
        </w:rPr>
        <w:lastRenderedPageBreak/>
        <w:t>表</w:t>
      </w:r>
      <w:r w:rsidR="0007651E" w:rsidRPr="00772346">
        <w:rPr>
          <w:rFonts w:eastAsiaTheme="minorEastAsia"/>
          <w:color w:val="000000" w:themeColor="text1"/>
          <w:kern w:val="0"/>
        </w:rPr>
        <w:t>9</w:t>
      </w:r>
      <w:r w:rsidR="0007651E" w:rsidRPr="00772346">
        <w:rPr>
          <w:rFonts w:eastAsiaTheme="minorEastAsia" w:hint="eastAsia"/>
          <w:color w:val="000000" w:themeColor="text1"/>
          <w:kern w:val="0"/>
        </w:rPr>
        <w:t>为</w:t>
      </w:r>
      <w:r w:rsidR="0007651E" w:rsidRPr="00772346">
        <w:rPr>
          <w:rFonts w:eastAsiaTheme="minorEastAsia" w:hint="eastAsia"/>
          <w:color w:val="000000" w:themeColor="text1"/>
          <w:kern w:val="0"/>
        </w:rPr>
        <w:t>HITS</w:t>
      </w:r>
      <w:r w:rsidRPr="00772346">
        <w:rPr>
          <w:rFonts w:eastAsiaTheme="minorEastAsia"/>
          <w:color w:val="000000" w:themeColor="text1"/>
          <w:kern w:val="0"/>
        </w:rPr>
        <w:t>算</w:t>
      </w:r>
      <w:r w:rsidRPr="00772346">
        <w:rPr>
          <w:rFonts w:eastAsiaTheme="minorEastAsia" w:hint="eastAsia"/>
          <w:color w:val="000000" w:themeColor="text1"/>
          <w:kern w:val="0"/>
        </w:rPr>
        <w:t>法在</w:t>
      </w:r>
      <w:r w:rsidRPr="00772346">
        <w:rPr>
          <w:rFonts w:eastAsiaTheme="minorEastAsia" w:hint="eastAsia"/>
          <w:color w:val="000000" w:themeColor="text1"/>
          <w:kern w:val="0"/>
        </w:rPr>
        <w:t>Inc</w:t>
      </w:r>
      <w:r w:rsidRPr="00772346">
        <w:rPr>
          <w:rFonts w:eastAsiaTheme="minorEastAsia"/>
          <w:color w:val="000000" w:themeColor="text1"/>
          <w:kern w:val="0"/>
        </w:rPr>
        <w:t>Eval</w:t>
      </w:r>
      <w:r w:rsidRPr="00772346">
        <w:rPr>
          <w:rFonts w:eastAsiaTheme="minorEastAsia" w:hint="eastAsia"/>
          <w:color w:val="000000" w:themeColor="text1"/>
          <w:kern w:val="0"/>
        </w:rPr>
        <w:t>阶段的具体执行过程。</w:t>
      </w:r>
      <w:r w:rsidR="006C4555" w:rsidRPr="00772346">
        <w:rPr>
          <w:rFonts w:eastAsiaTheme="minorEastAsia" w:hint="eastAsia"/>
          <w:color w:val="000000" w:themeColor="text1"/>
          <w:kern w:val="0"/>
        </w:rPr>
        <w:t>其中</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authoritys </m:t>
        </m:r>
      </m:oMath>
      <w:r w:rsidR="00A416A4" w:rsidRPr="00772346">
        <w:rPr>
          <w:rFonts w:eastAsiaTheme="minorEastAsia" w:hint="eastAsia"/>
          <w:color w:val="000000" w:themeColor="text1"/>
          <w:kern w:val="0"/>
        </w:rPr>
        <w:t>和</w:t>
      </w:r>
      <m:oMath>
        <m:r>
          <m:rPr>
            <m:sty m:val="p"/>
          </m:rPr>
          <w:rPr>
            <w:rFonts w:ascii="Cambria Math" w:eastAsiaTheme="minorEastAsia" w:hAnsi="Cambria Math"/>
            <w:color w:val="000000" w:themeColor="text1"/>
            <w:kern w:val="0"/>
          </w:rPr>
          <m:t xml:space="preserve"> </m:t>
        </m:r>
        <m:r>
          <w:rPr>
            <w:rFonts w:ascii="Cambria Math" w:hAnsi="Cambria Math"/>
            <w:color w:val="000000" w:themeColor="text1"/>
            <w:sz w:val="21"/>
            <w:szCs w:val="21"/>
          </w:rPr>
          <m:t xml:space="preserve">hubs </m:t>
        </m:r>
      </m:oMath>
      <w:r w:rsidR="00A416A4" w:rsidRPr="00772346">
        <w:rPr>
          <w:rFonts w:eastAsiaTheme="minorEastAsia" w:hint="eastAsia"/>
          <w:color w:val="000000" w:themeColor="text1"/>
          <w:kern w:val="0"/>
        </w:rPr>
        <w:t>数组</w:t>
      </w:r>
      <w:r w:rsidR="00255291" w:rsidRPr="00772346">
        <w:rPr>
          <w:rFonts w:hint="eastAsia"/>
          <w:color w:val="000000" w:themeColor="text1"/>
        </w:rPr>
        <w:t>分别用于存放顶点的</w:t>
      </w:r>
      <w:r w:rsidR="00255291" w:rsidRPr="00772346">
        <w:rPr>
          <w:rFonts w:hint="eastAsia"/>
          <w:color w:val="000000" w:themeColor="text1"/>
        </w:rPr>
        <w:t>A</w:t>
      </w:r>
      <w:r w:rsidR="00255291">
        <w:rPr>
          <w:rFonts w:hint="eastAsia"/>
        </w:rPr>
        <w:t>uthority</w:t>
      </w:r>
      <w:r w:rsidR="00255291">
        <w:rPr>
          <w:rFonts w:hint="eastAsia"/>
        </w:rPr>
        <w:t>值与</w:t>
      </w:r>
      <w:r w:rsidR="00255291">
        <w:rPr>
          <w:rFonts w:hint="eastAsia"/>
        </w:rPr>
        <w:t>H</w:t>
      </w:r>
      <w:r w:rsidR="00255291">
        <w:t>ub</w:t>
      </w:r>
      <w:r w:rsidR="00255291">
        <w:rPr>
          <w:rFonts w:hint="eastAsia"/>
        </w:rPr>
        <w:t>值。算法首先判断本轮的迭代轮述，如果为偶数轮（第</w:t>
      </w:r>
      <w:r w:rsidR="00255291">
        <w:rPr>
          <w:rFonts w:hint="eastAsia"/>
        </w:rPr>
        <w:t>2</w:t>
      </w:r>
      <w:r w:rsidR="00255291">
        <w:rPr>
          <w:rFonts w:hint="eastAsia"/>
        </w:rPr>
        <w:t>行），则通过累加方式记录内部点的</w:t>
      </w:r>
      <w:r w:rsidR="00255291">
        <w:rPr>
          <w:rFonts w:hint="eastAsia"/>
        </w:rPr>
        <w:t>Authority</w:t>
      </w:r>
      <w:r w:rsidR="00255291">
        <w:rPr>
          <w:rFonts w:hint="eastAsia"/>
        </w:rPr>
        <w:t>值（第</w:t>
      </w:r>
      <w:r w:rsidR="00255291">
        <w:rPr>
          <w:rFonts w:hint="eastAsia"/>
        </w:rPr>
        <w:t>3-4</w:t>
      </w:r>
      <w:r w:rsidR="00255291">
        <w:rPr>
          <w:rFonts w:hint="eastAsia"/>
        </w:rPr>
        <w:t>行），接着遍历内部点，获取该顶点一度出边邻居的</w:t>
      </w:r>
      <w:r w:rsidR="00255291">
        <w:rPr>
          <w:rFonts w:hint="eastAsia"/>
        </w:rPr>
        <w:t>Authority</w:t>
      </w:r>
      <w:r w:rsidR="00255291">
        <w:rPr>
          <w:rFonts w:hint="eastAsia"/>
        </w:rPr>
        <w:t>值，通过计算更新自身</w:t>
      </w:r>
      <w:r w:rsidR="00255291">
        <w:rPr>
          <w:rFonts w:hint="eastAsia"/>
        </w:rPr>
        <w:t>Hub</w:t>
      </w:r>
      <w:r w:rsidR="00255291">
        <w:rPr>
          <w:rFonts w:hint="eastAsia"/>
        </w:rPr>
        <w:t>值（第</w:t>
      </w:r>
      <w:r w:rsidR="00255291">
        <w:rPr>
          <w:rFonts w:hint="eastAsia"/>
        </w:rPr>
        <w:t>5-7</w:t>
      </w:r>
      <w:r w:rsidR="00255291">
        <w:rPr>
          <w:rFonts w:hint="eastAsia"/>
        </w:rPr>
        <w:t>行），计算完成后，对</w:t>
      </w:r>
      <w:r w:rsidR="00255291">
        <w:rPr>
          <w:rFonts w:hint="eastAsia"/>
        </w:rPr>
        <w:t>Hub</w:t>
      </w:r>
      <w:r w:rsidR="00255291">
        <w:rPr>
          <w:rFonts w:hint="eastAsia"/>
        </w:rPr>
        <w:t>结果做归一化处理（第</w:t>
      </w:r>
      <w:r w:rsidR="00255291">
        <w:rPr>
          <w:rFonts w:hint="eastAsia"/>
        </w:rPr>
        <w:t>8</w:t>
      </w:r>
      <w:r w:rsidR="00255291">
        <w:rPr>
          <w:rFonts w:hint="eastAsia"/>
        </w:rPr>
        <w:t>行），最后遍历图中外部点，将更新后的</w:t>
      </w:r>
      <w:r w:rsidR="00255291">
        <w:rPr>
          <w:rFonts w:hint="eastAsia"/>
        </w:rPr>
        <w:t>Hub</w:t>
      </w:r>
      <w:r w:rsidR="00255291">
        <w:rPr>
          <w:rFonts w:hint="eastAsia"/>
        </w:rPr>
        <w:t>值通过信息传递发送给其它计算节点（第</w:t>
      </w:r>
      <w:r w:rsidR="00255291">
        <w:rPr>
          <w:rFonts w:hint="eastAsia"/>
        </w:rPr>
        <w:t>9-10</w:t>
      </w:r>
      <w:r w:rsidR="00255291">
        <w:rPr>
          <w:rFonts w:hint="eastAsia"/>
        </w:rPr>
        <w:t>行）；如果为奇数轮（第</w:t>
      </w:r>
      <w:r w:rsidR="00255291">
        <w:rPr>
          <w:rFonts w:hint="eastAsia"/>
        </w:rPr>
        <w:t>11</w:t>
      </w:r>
      <w:r w:rsidR="00255291">
        <w:rPr>
          <w:rFonts w:hint="eastAsia"/>
        </w:rPr>
        <w:t>行），则计算逻辑恰好相反，首先记录内部点的</w:t>
      </w:r>
      <w:r w:rsidR="00255291">
        <w:rPr>
          <w:rFonts w:hint="eastAsia"/>
        </w:rPr>
        <w:t>Hub</w:t>
      </w:r>
      <w:r w:rsidR="00255291">
        <w:rPr>
          <w:rFonts w:hint="eastAsia"/>
        </w:rPr>
        <w:t>值（第</w:t>
      </w:r>
      <w:r w:rsidR="00255291">
        <w:rPr>
          <w:rFonts w:hint="eastAsia"/>
        </w:rPr>
        <w:t>12-13</w:t>
      </w:r>
      <w:r w:rsidR="00255291">
        <w:rPr>
          <w:rFonts w:hint="eastAsia"/>
        </w:rPr>
        <w:t>行），接着遍历内部点，计算当前顶点对周围一度出边邻居贡献的</w:t>
      </w:r>
      <w:r w:rsidR="00255291">
        <w:rPr>
          <w:rFonts w:hint="eastAsia"/>
        </w:rPr>
        <w:t>A</w:t>
      </w:r>
      <w:r w:rsidR="00255291">
        <w:t>uthority</w:t>
      </w:r>
      <w:r w:rsidR="00255291">
        <w:rPr>
          <w:rFonts w:hint="eastAsia"/>
        </w:rPr>
        <w:t>值，并沿着出边依次更新目的顶点的更新量（第</w:t>
      </w:r>
      <w:r w:rsidR="00255291">
        <w:rPr>
          <w:rFonts w:hint="eastAsia"/>
        </w:rPr>
        <w:t>14-16</w:t>
      </w:r>
      <w:r w:rsidR="00255291">
        <w:rPr>
          <w:rFonts w:hint="eastAsia"/>
        </w:rPr>
        <w:t>行），最后对</w:t>
      </w:r>
      <w:r w:rsidR="00255291">
        <w:rPr>
          <w:rFonts w:hint="eastAsia"/>
        </w:rPr>
        <w:t>Aut</w:t>
      </w:r>
      <w:r w:rsidR="00255291">
        <w:t>hority</w:t>
      </w:r>
      <w:r w:rsidR="00255291">
        <w:rPr>
          <w:rFonts w:hint="eastAsia"/>
        </w:rPr>
        <w:t>结果做归一化处理后（第</w:t>
      </w:r>
      <w:r w:rsidR="00255291">
        <w:rPr>
          <w:rFonts w:hint="eastAsia"/>
        </w:rPr>
        <w:t>17</w:t>
      </w:r>
      <w:r w:rsidR="00255291">
        <w:rPr>
          <w:rFonts w:hint="eastAsia"/>
        </w:rPr>
        <w:t>行），遍历图中外部点，将更新后的</w:t>
      </w:r>
      <w:r w:rsidR="00255291">
        <w:rPr>
          <w:rFonts w:hint="eastAsia"/>
        </w:rPr>
        <w:t>A</w:t>
      </w:r>
      <w:r w:rsidR="00255291">
        <w:t>uthority</w:t>
      </w:r>
      <w:r w:rsidR="00255291">
        <w:rPr>
          <w:rFonts w:hint="eastAsia"/>
        </w:rPr>
        <w:t>发送给其它计算节点（第</w:t>
      </w:r>
      <w:r w:rsidR="00255291">
        <w:rPr>
          <w:rFonts w:hint="eastAsia"/>
        </w:rPr>
        <w:t>18-19</w:t>
      </w:r>
      <w:r w:rsidR="00255291">
        <w:rPr>
          <w:rFonts w:hint="eastAsia"/>
        </w:rPr>
        <w:t>行）。整个过程迭代进行，知道满足预设的最大叠戴轮数或收敛条件为止。在本例中，</w:t>
      </w:r>
      <w:r w:rsidR="00255291">
        <w:rPr>
          <w:rFonts w:hint="eastAsia"/>
        </w:rPr>
        <w:t>HITS</w:t>
      </w:r>
      <w:r w:rsidR="00255291">
        <w:rPr>
          <w:rFonts w:hint="eastAsia"/>
        </w:rPr>
        <w:t>算法通过两轮的</w:t>
      </w:r>
      <w:r w:rsidR="00255291">
        <w:rPr>
          <w:rFonts w:hint="eastAsia"/>
        </w:rPr>
        <w:t>Inc</w:t>
      </w:r>
      <w:r w:rsidR="00255291">
        <w:t>Eval</w:t>
      </w:r>
      <w:r w:rsidR="00255291">
        <w:rPr>
          <w:rFonts w:hint="eastAsia"/>
        </w:rPr>
        <w:t>计算共同完成一次逻辑计算，并且每个阶段均类似于持续活跃型算法，即计算过程不受消息传递影响</w:t>
      </w:r>
      <w:r w:rsidR="0092567D">
        <w:rPr>
          <w:rFonts w:hint="eastAsia"/>
        </w:rPr>
        <w:t>。</w:t>
      </w:r>
    </w:p>
    <w:p w14:paraId="1DE6C402" w14:textId="5861CDC3" w:rsidR="00895ACA" w:rsidRPr="00772346" w:rsidRDefault="00772346" w:rsidP="00772346">
      <w:pPr>
        <w:pStyle w:val="af7"/>
        <w:ind w:firstLineChars="0" w:firstLine="0"/>
        <w:jc w:val="center"/>
        <w:rPr>
          <w:rFonts w:ascii="Times New Roman" w:eastAsiaTheme="minorEastAsia" w:hAnsi="Times New Roman"/>
          <w:b/>
          <w:sz w:val="21"/>
          <w:szCs w:val="21"/>
        </w:rPr>
      </w:pPr>
      <w:bookmarkStart w:id="217" w:name="_Toc25286318"/>
      <w:r w:rsidRPr="00772346">
        <w:rPr>
          <w:rFonts w:ascii="Times New Roman" w:eastAsiaTheme="minorEastAsia" w:hAnsi="Times New Roman"/>
          <w:b/>
          <w:sz w:val="21"/>
          <w:szCs w:val="21"/>
        </w:rPr>
        <w:t>表</w:t>
      </w:r>
      <w:r w:rsidRPr="00772346">
        <w:rPr>
          <w:rFonts w:ascii="Times New Roman" w:eastAsiaTheme="minorEastAsia" w:hAnsi="Times New Roman"/>
          <w:b/>
          <w:sz w:val="21"/>
          <w:szCs w:val="21"/>
        </w:rPr>
        <w:t xml:space="preserve"> </w:t>
      </w:r>
      <w:r w:rsidRPr="00772346">
        <w:rPr>
          <w:rFonts w:ascii="Times New Roman" w:eastAsiaTheme="minorEastAsia" w:hAnsi="Times New Roman"/>
          <w:b/>
          <w:sz w:val="21"/>
          <w:szCs w:val="21"/>
        </w:rPr>
        <w:fldChar w:fldCharType="begin"/>
      </w:r>
      <w:r w:rsidRPr="00772346">
        <w:rPr>
          <w:rFonts w:ascii="Times New Roman" w:eastAsiaTheme="minorEastAsia" w:hAnsi="Times New Roman"/>
          <w:b/>
          <w:sz w:val="21"/>
          <w:szCs w:val="21"/>
        </w:rPr>
        <w:instrText xml:space="preserve"> SEQ </w:instrText>
      </w:r>
      <w:r w:rsidRPr="00772346">
        <w:rPr>
          <w:rFonts w:ascii="Times New Roman" w:eastAsiaTheme="minorEastAsia" w:hAnsi="Times New Roman"/>
          <w:b/>
          <w:sz w:val="21"/>
          <w:szCs w:val="21"/>
        </w:rPr>
        <w:instrText>表格</w:instrText>
      </w:r>
      <w:r w:rsidRPr="00772346">
        <w:rPr>
          <w:rFonts w:ascii="Times New Roman" w:eastAsiaTheme="minorEastAsia" w:hAnsi="Times New Roman"/>
          <w:b/>
          <w:sz w:val="21"/>
          <w:szCs w:val="21"/>
        </w:rPr>
        <w:instrText xml:space="preserve"> \* ARABIC </w:instrText>
      </w:r>
      <w:r w:rsidRPr="00772346">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9</w:t>
      </w:r>
      <w:r w:rsidRPr="00772346">
        <w:rPr>
          <w:rFonts w:ascii="Times New Roman" w:eastAsiaTheme="minorEastAsia" w:hAnsi="Times New Roman"/>
          <w:b/>
          <w:sz w:val="21"/>
          <w:szCs w:val="21"/>
        </w:rPr>
        <w:fldChar w:fldCharType="end"/>
      </w:r>
      <w:r w:rsidRPr="00772346">
        <w:rPr>
          <w:rFonts w:ascii="Times New Roman" w:eastAsiaTheme="minorEastAsia" w:hAnsi="Times New Roman"/>
          <w:b/>
          <w:sz w:val="21"/>
          <w:szCs w:val="21"/>
          <w:lang w:eastAsia="zh-CN"/>
        </w:rPr>
        <w:t xml:space="preserve"> </w:t>
      </w:r>
      <w:r w:rsidR="0084518D" w:rsidRPr="00772346">
        <w:rPr>
          <w:rFonts w:ascii="Times New Roman" w:eastAsiaTheme="minorEastAsia" w:hAnsi="Times New Roman"/>
          <w:b/>
          <w:sz w:val="21"/>
          <w:szCs w:val="21"/>
        </w:rPr>
        <w:t>HITS</w:t>
      </w:r>
      <w:r w:rsidR="0084518D" w:rsidRPr="00772346">
        <w:rPr>
          <w:rFonts w:ascii="Times New Roman" w:eastAsiaTheme="minorEastAsia" w:hAnsi="Times New Roman"/>
          <w:b/>
          <w:sz w:val="21"/>
          <w:szCs w:val="21"/>
        </w:rPr>
        <w:t>算法</w:t>
      </w:r>
      <w:r w:rsidR="0084518D" w:rsidRPr="00772346">
        <w:rPr>
          <w:rFonts w:ascii="Times New Roman" w:eastAsiaTheme="minorEastAsia" w:hAnsi="Times New Roman"/>
          <w:b/>
          <w:sz w:val="21"/>
          <w:szCs w:val="21"/>
        </w:rPr>
        <w:t>IncEval</w:t>
      </w:r>
      <w:r w:rsidR="0084518D" w:rsidRPr="00772346">
        <w:rPr>
          <w:rFonts w:ascii="Times New Roman" w:eastAsiaTheme="minorEastAsia" w:hAnsi="Times New Roman"/>
          <w:b/>
          <w:sz w:val="21"/>
          <w:szCs w:val="21"/>
        </w:rPr>
        <w:t>阶段执行过程</w:t>
      </w:r>
      <w:bookmarkEnd w:id="217"/>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895ACA" w14:paraId="677E95CF" w14:textId="77777777" w:rsidTr="00F76477">
        <w:trPr>
          <w:jc w:val="center"/>
        </w:trPr>
        <w:tc>
          <w:tcPr>
            <w:tcW w:w="8260" w:type="dxa"/>
          </w:tcPr>
          <w:p w14:paraId="73666CE7" w14:textId="77777777" w:rsidR="00895ACA" w:rsidRPr="00746F36" w:rsidRDefault="00895ACA" w:rsidP="00F76477">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3B6CCD15" w14:textId="77777777" w:rsidR="00895ACA" w:rsidRPr="00DE5DF3" w:rsidRDefault="00895ACA" w:rsidP="00F76477">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partial result array:   authoritys and  hubs</m:t>
                </m:r>
              </m:oMath>
            </m:oMathPara>
          </w:p>
          <w:p w14:paraId="58047F83" w14:textId="77777777" w:rsidR="00895ACA" w:rsidRPr="00746F36" w:rsidRDefault="00895ACA" w:rsidP="00F76477">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F9C991C" w14:textId="77777777" w:rsidR="00895ACA" w:rsidRPr="00833FE7" w:rsidRDefault="00895ACA" w:rsidP="00F76477">
            <w:pPr>
              <w:ind w:firstLine="420"/>
              <w:jc w:val="left"/>
              <w:rPr>
                <w:kern w:val="0"/>
                <w:sz w:val="21"/>
                <w:szCs w:val="21"/>
              </w:rPr>
            </w:pPr>
          </w:p>
          <w:p w14:paraId="75AA9CD0" w14:textId="77777777" w:rsidR="00895ACA" w:rsidRPr="00CC0DC4"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m:t>
                </m:r>
                <m:r>
                  <w:rPr>
                    <w:rFonts w:ascii="Cambria Math" w:eastAsia=".Apple Color Emoji UI" w:hAnsi="Cambria Math" w:cs="Calibri"/>
                    <w:sz w:val="21"/>
                    <w:szCs w:val="21"/>
                  </w:rPr>
                  <m:t xml:space="preserve"> switch getSuperStep() % 2 do</m:t>
                </m:r>
              </m:oMath>
            </m:oMathPara>
          </w:p>
          <w:p w14:paraId="2D4EC901"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sz w:val="21"/>
                    <w:szCs w:val="21"/>
                  </w:rPr>
                  <m:t>2.       case 0                  /*received authoritys, compute hubs */</m:t>
                </m:r>
              </m:oMath>
            </m:oMathPara>
          </w:p>
          <w:p w14:paraId="42820581"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 xml:space="preserve">3.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1119ED0C" w14:textId="77777777" w:rsidR="00895ACA" w:rsidRPr="00C96A99"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m:t>
                </m:r>
                <m:r>
                  <w:rPr>
                    <w:rFonts w:ascii="Cambria Math" w:hAnsi="Cambria Math"/>
                    <w:color w:val="000000" w:themeColor="text1"/>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2AA7AE44" w14:textId="77777777" w:rsidR="00895ACA" w:rsidRPr="004E383D"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7DD5366C"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6.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7795D7A0" w14:textId="77777777" w:rsidR="00895ACA" w:rsidRPr="004162EE"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7.             </m:t>
                </m:r>
                <m:r>
                  <w:rPr>
                    <w:rFonts w:ascii="Cambria Math" w:eastAsia=".Apple Color Emoji UI" w:hAnsi="Cambria Math" w:cs="Calibri"/>
                    <w:sz w:val="21"/>
                    <w:szCs w:val="21"/>
                  </w:rPr>
                  <m:t xml:space="preserve">                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4A7E01D8"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8.             </m:t>
                </m:r>
                <m:r>
                  <w:rPr>
                    <w:rFonts w:ascii="Cambria Math" w:eastAsia=".Apple Color Emoji UI" w:hAnsi="Cambria Math" w:cs="Calibri"/>
                    <w:sz w:val="21"/>
                    <w:szCs w:val="21"/>
                  </w:rPr>
                  <m:t>normalize(hubs)</m:t>
                </m:r>
              </m:oMath>
            </m:oMathPara>
          </w:p>
          <w:p w14:paraId="5F19AAE3"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9.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76BDA41F"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0.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send </m:t>
                </m:r>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as a </m:t>
                </m:r>
                <m:r>
                  <w:rPr>
                    <w:rFonts w:ascii="Cambria Math" w:eastAsia=".Apple Color Emoji UI" w:hAnsi="Cambria Math" w:cs="Calibri"/>
                    <w:kern w:val="0"/>
                    <w:sz w:val="21"/>
                    <w:szCs w:val="21"/>
                  </w:rPr>
                  <m:t>messge to v</m:t>
                </m:r>
              </m:oMath>
            </m:oMathPara>
          </w:p>
          <w:p w14:paraId="644E3B69"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1.     case 1                /*received hubs, compute authoritys */</m:t>
                </m:r>
              </m:oMath>
            </m:oMathPara>
          </w:p>
          <w:p w14:paraId="284A189E"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sz w:val="21"/>
                    <w:szCs w:val="21"/>
                  </w:rPr>
                  <m:t>12</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3D9F2756" w14:textId="77777777" w:rsidR="00895ACA" w:rsidRPr="00C96A99"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w:lastRenderedPageBreak/>
                  <m:t>13</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hub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m:t>
                </m:r>
                <m:r>
                  <w:rPr>
                    <w:rFonts w:ascii="Cambria Math" w:hAnsi="Cambria Math"/>
                    <w:color w:val="000000" w:themeColor="text1"/>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1DB4E217" w14:textId="77777777" w:rsidR="00895ACA" w:rsidRPr="004E383D"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4</m:t>
                </m:r>
                <m:r>
                  <w:rPr>
                    <w:rFonts w:ascii="Cambria Math" w:eastAsia=".Apple Color Emoji UI" w:hAnsi="Cambria Math" w:cs="Calibri"/>
                    <w:kern w:val="0"/>
                    <w:sz w:val="21"/>
                    <w:szCs w:val="21"/>
                  </w:rPr>
                  <m:t>.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3F5249A6"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5</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52E02F1C" w14:textId="77777777" w:rsidR="00895ACA" w:rsidRPr="004162EE"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6</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7D7C1BC9"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 xml:space="preserve">17.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normalize(authoritys)</m:t>
                </m:r>
              </m:oMath>
            </m:oMathPara>
          </w:p>
          <w:p w14:paraId="1D42ED53"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 xml:space="preserve">18.          </m:t>
                </m:r>
                <m:r>
                  <w:rPr>
                    <w:rFonts w:ascii="Cambria Math" w:eastAsia=".Apple Color Emoji UI" w:hAnsi="Cambria Math" w:cs="Calibri"/>
                    <w:kern w:val="0"/>
                    <w:sz w:val="21"/>
                    <w:szCs w:val="21"/>
                  </w:rPr>
                  <m:t xml:space="preserve"> 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2B975402" w14:textId="77777777" w:rsidR="00895ACA" w:rsidRPr="000D6E56"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9</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send </m:t>
                </m:r>
                <m:r>
                  <w:rPr>
                    <w:rFonts w:ascii="Cambria Math" w:eastAsia=".Apple Color Emoji UI" w:hAnsi="Cambria Math" w:cs="Calibri"/>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as a </m:t>
                </m:r>
                <m:r>
                  <w:rPr>
                    <w:rFonts w:ascii="Cambria Math" w:eastAsia=".Apple Color Emoji UI" w:hAnsi="Cambria Math" w:cs="Calibri"/>
                    <w:kern w:val="0"/>
                    <w:sz w:val="21"/>
                    <w:szCs w:val="21"/>
                  </w:rPr>
                  <m:t>messge to v</m:t>
                </m:r>
              </m:oMath>
            </m:oMathPara>
          </w:p>
        </w:tc>
      </w:tr>
    </w:tbl>
    <w:p w14:paraId="30E21E4C" w14:textId="2D6AD2C7" w:rsidR="0074059F" w:rsidRDefault="00A90F5C" w:rsidP="00CE6249">
      <w:pPr>
        <w:pStyle w:val="2"/>
        <w:keepNext w:val="0"/>
        <w:keepLines w:val="0"/>
      </w:pPr>
      <w:bookmarkStart w:id="218" w:name="_Toc25286136"/>
      <w:r>
        <w:rPr>
          <w:rFonts w:hint="eastAsia"/>
        </w:rPr>
        <w:lastRenderedPageBreak/>
        <w:t>运行时间预测</w:t>
      </w:r>
      <w:bookmarkEnd w:id="218"/>
    </w:p>
    <w:p w14:paraId="2B8F5F22" w14:textId="20032FA4" w:rsidR="00645DDC" w:rsidRDefault="00853179" w:rsidP="001D34ED">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E26F09">
        <w:rPr>
          <w:rFonts w:hint="eastAsia"/>
          <w:lang w:val="x-none"/>
        </w:rPr>
        <w:t>分析并选用了</w:t>
      </w:r>
      <w:r w:rsidR="005614C9">
        <w:rPr>
          <w:rFonts w:hint="eastAsia"/>
          <w:lang w:val="x-none"/>
        </w:rPr>
        <w:t>多种</w:t>
      </w:r>
      <w:r w:rsidR="004E7976">
        <w:rPr>
          <w:rFonts w:hint="eastAsia"/>
          <w:lang w:val="x-none"/>
        </w:rPr>
        <w:t>机器学习</w:t>
      </w:r>
      <w:r w:rsidR="005614C9">
        <w:rPr>
          <w:rFonts w:hint="eastAsia"/>
          <w:lang w:val="x-none"/>
        </w:rPr>
        <w:t>回归技术</w:t>
      </w:r>
      <w:r w:rsidR="00E26F09">
        <w:rPr>
          <w:rFonts w:hint="eastAsia"/>
          <w:lang w:val="x-none"/>
        </w:rPr>
        <w:t>，</w:t>
      </w:r>
      <w:r w:rsidR="003311A2">
        <w:rPr>
          <w:rFonts w:hint="eastAsia"/>
          <w:lang w:val="x-none"/>
        </w:rPr>
        <w:t>对算法的运行时间进行建模</w:t>
      </w:r>
      <w:r w:rsidR="00687883">
        <w:rPr>
          <w:rFonts w:hint="eastAsia"/>
          <w:lang w:val="x-none"/>
        </w:rPr>
        <w:t>，</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CE6249">
      <w:pPr>
        <w:pStyle w:val="3"/>
        <w:keepNext w:val="0"/>
        <w:keepLines w:val="0"/>
        <w:spacing w:before="120" w:after="120"/>
        <w:rPr>
          <w:lang w:eastAsia="zh-CN"/>
        </w:rPr>
      </w:pPr>
      <w:bookmarkStart w:id="219" w:name="_Toc25286137"/>
      <w:r>
        <w:rPr>
          <w:rFonts w:hint="eastAsia"/>
          <w:lang w:eastAsia="zh-CN"/>
        </w:rPr>
        <w:t>问题定义</w:t>
      </w:r>
      <w:r w:rsidR="009C19AF">
        <w:rPr>
          <w:rFonts w:hint="eastAsia"/>
          <w:lang w:eastAsia="zh-CN"/>
        </w:rPr>
        <w:t>与图计算约束</w:t>
      </w:r>
      <w:bookmarkEnd w:id="219"/>
    </w:p>
    <w:p w14:paraId="70AF0BF6" w14:textId="1EBAF5C2" w:rsidR="0015225D" w:rsidRDefault="0015225D" w:rsidP="005445E2">
      <w:pPr>
        <w:pStyle w:val="afe"/>
        <w:spacing w:line="360" w:lineRule="auto"/>
        <w:ind w:firstLine="480"/>
      </w:pPr>
      <w:r>
        <w:rPr>
          <w:rFonts w:hint="eastAsia"/>
        </w:rPr>
        <w:t>我们将运行</w:t>
      </w:r>
      <w:r w:rsidR="00617C93">
        <w:rPr>
          <w:rFonts w:hint="eastAsia"/>
        </w:rPr>
        <w:t>对</w:t>
      </w:r>
      <w:r>
        <w:rPr>
          <w:rFonts w:hint="eastAsia"/>
        </w:rPr>
        <w:t>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W</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w:t>
      </w:r>
      <w:r w:rsidR="00A437E3">
        <w:rPr>
          <w:rFonts w:hint="eastAsia"/>
        </w:rPr>
        <w:t>为单位的实数，因此该问题可以定义成机器学习中的回归问题，</w:t>
      </w:r>
      <w:r>
        <w:rPr>
          <w:rFonts w:hint="eastAsia"/>
        </w:rPr>
        <w:t>如</w:t>
      </w:r>
      <w:r w:rsidR="00A437E3">
        <w:rPr>
          <w:rFonts w:hint="eastAsia"/>
        </w:rPr>
        <w:t>公示</w:t>
      </w:r>
      <w:r w:rsidR="00A437E3">
        <w:t>(4.1)</w:t>
      </w:r>
      <w:r w:rsidR="007C6580">
        <w:rPr>
          <w:rFonts w:hint="eastAsia"/>
        </w:rPr>
        <w:t>形式</w:t>
      </w:r>
      <w:r w:rsidR="00A437E3">
        <w:rPr>
          <w:rFonts w:hint="eastAsia"/>
        </w:rPr>
        <w:t>所示</w:t>
      </w:r>
      <w:r>
        <w:rPr>
          <w:rFonts w:hint="eastAsia"/>
        </w:rPr>
        <w:t>：</w:t>
      </w:r>
    </w:p>
    <w:p w14:paraId="066AD66E" w14:textId="201D984F" w:rsidR="0015225D" w:rsidRPr="00DE0927" w:rsidRDefault="009B3BC8" w:rsidP="009B3BC8">
      <w:pPr>
        <w:pStyle w:val="afe"/>
        <w:spacing w:line="360" w:lineRule="auto"/>
        <w:ind w:firstLine="480"/>
        <w:jc w:val="center"/>
      </w:pPr>
      <w:r>
        <w:t xml:space="preserve">                             </w:t>
      </w: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 xml:space="preserve"> </w:t>
      </w:r>
      <w:r>
        <w:t xml:space="preserve">                            </w:t>
      </w:r>
      <w:r>
        <w:rPr>
          <w:rFonts w:hint="eastAsia"/>
        </w:rPr>
        <w:t xml:space="preserve"> </w:t>
      </w:r>
      <w:r>
        <w:t>(4.1)</w:t>
      </w:r>
    </w:p>
    <w:p w14:paraId="545A6AFC" w14:textId="4431513A" w:rsidR="00B91B20" w:rsidRDefault="0015225D" w:rsidP="005445E2">
      <w:pPr>
        <w:pStyle w:val="afe"/>
        <w:spacing w:line="360" w:lineRule="auto"/>
        <w:ind w:firstLine="480"/>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中的特征提取。一个理想的信息</w:t>
      </w: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Pr>
          <w:rFonts w:hint="eastAsia"/>
        </w:rPr>
        <w:t>分析、设计并训练出一个适合的预测器。</w:t>
      </w:r>
      <w:r w:rsidR="00731041">
        <w:rPr>
          <w:rFonts w:hint="eastAsia"/>
        </w:rPr>
        <w:t>需要特别指出，由于</w:t>
      </w:r>
      <w:r w:rsidR="00731041">
        <w:rPr>
          <w:rFonts w:hint="eastAsia"/>
        </w:rPr>
        <w:t>PE</w:t>
      </w:r>
      <w:r w:rsidR="00731041">
        <w:t>val</w:t>
      </w:r>
      <w:r w:rsidR="001D34ED">
        <w:rPr>
          <w:rFonts w:hint="eastAsia"/>
        </w:rPr>
        <w:t>阶段</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332CC860" w:rsidR="00843E6D" w:rsidRPr="00450F22" w:rsidRDefault="00843E6D" w:rsidP="005445E2">
      <w:pPr>
        <w:pStyle w:val="13"/>
        <w:spacing w:line="360" w:lineRule="auto"/>
      </w:pPr>
      <w:r>
        <w:rPr>
          <w:rFonts w:hint="eastAsia"/>
        </w:rPr>
        <w:t>另外，</w:t>
      </w:r>
      <w:r w:rsidR="003479B2">
        <w:rPr>
          <w:rFonts w:hint="eastAsia"/>
        </w:rPr>
        <w:t>除了机器学习领域中过拟合</w:t>
      </w:r>
      <w:r w:rsidR="008B75ED">
        <w:rPr>
          <w:rFonts w:hint="eastAsia"/>
        </w:rPr>
        <w:t>问题</w:t>
      </w:r>
      <w:r w:rsidR="003479B2">
        <w:rPr>
          <w:rFonts w:hint="eastAsia"/>
        </w:rPr>
        <w:t>与预测的准确性外，图计算领域还关心额外几个指标：</w:t>
      </w:r>
      <w:r w:rsidR="008B75ED">
        <w:t>1</w:t>
      </w:r>
      <w:r w:rsidR="003479B2">
        <w:t>)</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任何意义；</w:t>
      </w:r>
      <w:r w:rsidR="008B75ED">
        <w:t>2</w:t>
      </w:r>
      <w:r w:rsidR="003479B2">
        <w:t xml:space="preserve">) </w:t>
      </w:r>
      <w:r w:rsidR="003479B2">
        <w:rPr>
          <w:rFonts w:hint="eastAsia"/>
        </w:rPr>
        <w:t>训练数据约束，某些图应用算法中，可能无法采取线下离线训练的方式，必须依靠迭代的线上时间完成训练预测等工作，这需要我们的模型在小训练数据集上有较好的准确性；</w:t>
      </w:r>
      <w:r w:rsidR="008B75ED">
        <w:t>3</w:t>
      </w:r>
      <w:r w:rsidR="003479B2">
        <w:t>)</w:t>
      </w:r>
      <w:r w:rsidR="003479B2">
        <w:rPr>
          <w:rFonts w:hint="eastAsia"/>
        </w:rPr>
        <w:t xml:space="preserve"> </w:t>
      </w:r>
      <w:r w:rsidR="003479B2">
        <w:rPr>
          <w:rFonts w:hint="eastAsia"/>
        </w:rPr>
        <w:t>超参数约束，虽然我们针对众多图应用算法采用不同的训练预测思路，但我们更希望针对多</w:t>
      </w:r>
      <w:r w:rsidR="008B75ED">
        <w:rPr>
          <w:rFonts w:hint="eastAsia"/>
        </w:rPr>
        <w:t>样化的数据输入给出一个通用的</w:t>
      </w:r>
      <w:r w:rsidR="003479B2">
        <w:rPr>
          <w:rFonts w:hint="eastAsia"/>
        </w:rPr>
        <w:t>模型。</w:t>
      </w:r>
    </w:p>
    <w:p w14:paraId="1990A721" w14:textId="48F1AA79" w:rsidR="00D14E15" w:rsidRDefault="00D14E15" w:rsidP="000179B9">
      <w:pPr>
        <w:pStyle w:val="3"/>
        <w:keepNext w:val="0"/>
        <w:keepLines w:val="0"/>
        <w:spacing w:before="120" w:after="120"/>
        <w:rPr>
          <w:lang w:eastAsia="zh-CN"/>
        </w:rPr>
      </w:pPr>
      <w:bookmarkStart w:id="220" w:name="_Toc25286138"/>
      <w:r>
        <w:rPr>
          <w:rFonts w:hint="eastAsia"/>
          <w:lang w:eastAsia="zh-CN"/>
        </w:rPr>
        <w:t>特征提取</w:t>
      </w:r>
      <w:bookmarkEnd w:id="220"/>
    </w:p>
    <w:p w14:paraId="6621AEBC" w14:textId="0214A4A2" w:rsidR="008465EF" w:rsidRDefault="0035556A" w:rsidP="003948BB">
      <w:pPr>
        <w:rPr>
          <w:lang w:val="x-none"/>
        </w:rPr>
      </w:pPr>
      <w:r>
        <w:rPr>
          <w:rFonts w:hint="eastAsia"/>
          <w:lang w:val="x-none"/>
        </w:rPr>
        <w:t>收集运行时信息的过程</w:t>
      </w:r>
      <w:r w:rsidR="000122FC">
        <w:rPr>
          <w:rFonts w:hint="eastAsia"/>
          <w:lang w:val="x-none"/>
        </w:rPr>
        <w:t>即</w:t>
      </w:r>
      <w:r>
        <w:rPr>
          <w:rFonts w:hint="eastAsia"/>
          <w:lang w:val="x-none"/>
        </w:rPr>
        <w:t>为</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w:t>
      </w:r>
      <w:r w:rsidR="003948BB">
        <w:rPr>
          <w:rFonts w:hint="eastAsia"/>
          <w:lang w:val="x-none"/>
        </w:rPr>
        <w:lastRenderedPageBreak/>
        <w:t>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05EFC403" w:rsidR="0089282A" w:rsidRPr="007856E6" w:rsidRDefault="0089282A" w:rsidP="003948BB">
      <w:pPr>
        <w:rPr>
          <w:lang w:val="x-none"/>
        </w:rPr>
      </w:pPr>
      <w:r w:rsidRPr="007856E6">
        <w:rPr>
          <w:lang w:val="x-none"/>
        </w:rPr>
        <w:t>在</w:t>
      </w:r>
      <w:r w:rsidRPr="007856E6">
        <w:rPr>
          <w:lang w:val="x-none"/>
        </w:rPr>
        <w:t>PIE</w:t>
      </w:r>
      <w:r w:rsidRPr="007856E6">
        <w:rPr>
          <w:lang w:val="x-none"/>
        </w:rPr>
        <w:t>编程模型中，子图中</w:t>
      </w:r>
      <w:r w:rsidR="003948BB">
        <w:rPr>
          <w:lang w:val="x-none"/>
        </w:rPr>
        <w:t>每轮的计算开销主要依赖于活跃点的数目与接收到的消息数。其中活跃</w:t>
      </w:r>
      <w:r w:rsidRPr="007856E6">
        <w:rPr>
          <w:lang w:val="x-none"/>
        </w:rPr>
        <w:t>点</w:t>
      </w:r>
      <w:r w:rsidR="003948BB">
        <w:rPr>
          <w:rFonts w:hint="eastAsia"/>
          <w:lang w:val="x-none"/>
        </w:rPr>
        <w:t>集合</w:t>
      </w:r>
      <w:r w:rsidRPr="007856E6">
        <w:rPr>
          <w:lang w:val="x-none"/>
        </w:rPr>
        <w:t>是该子图内部点的子集，因为在某些算法中，</w:t>
      </w:r>
      <w:r w:rsidR="003948BB">
        <w:rPr>
          <w:rFonts w:hint="eastAsia"/>
          <w:lang w:val="x-none"/>
        </w:rPr>
        <w:t>一次迭代计算中</w:t>
      </w:r>
      <w:r w:rsidRPr="007856E6">
        <w:rPr>
          <w:lang w:val="x-none"/>
        </w:rPr>
        <w:t>并不是</w:t>
      </w:r>
      <w:r w:rsidR="003948BB">
        <w:rPr>
          <w:lang w:val="x-none"/>
        </w:rPr>
        <w:t>所有的点都会</w:t>
      </w:r>
      <w:r w:rsidR="003948BB">
        <w:rPr>
          <w:rFonts w:hint="eastAsia"/>
          <w:lang w:val="x-none"/>
        </w:rPr>
        <w:t>被</w:t>
      </w:r>
      <w:r w:rsidRPr="007856E6">
        <w:rPr>
          <w:lang w:val="x-none"/>
        </w:rPr>
        <w:t>接收到的消息所激活，</w:t>
      </w:r>
      <w:r w:rsidR="003948BB">
        <w:rPr>
          <w:rFonts w:hint="eastAsia"/>
          <w:lang w:val="x-none"/>
        </w:rPr>
        <w:t>因此</w:t>
      </w:r>
      <w:r w:rsidRPr="007856E6">
        <w:rPr>
          <w:lang w:val="x-none"/>
        </w:rPr>
        <w:t>我们将某个子图</w:t>
      </w:r>
      <w:r w:rsidRPr="007856E6">
        <w:rPr>
          <w:lang w:val="x-none"/>
        </w:rPr>
        <w:t xml:space="preserve"> </w:t>
      </w:r>
      <m:oMath>
        <m:sSub>
          <m:sSubPr>
            <m:ctrlPr>
              <w:rPr>
                <w:rFonts w:ascii="Cambria Math" w:hAnsi="Cambria Math"/>
                <w:i/>
                <w:lang w:val="x-none"/>
              </w:rPr>
            </m:ctrlPr>
          </m:sSubPr>
          <m:e>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i</m:t>
            </m:r>
          </m:sub>
        </m:sSub>
        <m:r>
          <w:rPr>
            <w:rFonts w:ascii="Cambria Math" w:hAnsi="Cambria Math"/>
            <w:lang w:val="x-none"/>
          </w:rPr>
          <m:t xml:space="preserve"> </m:t>
        </m:r>
      </m:oMath>
      <w:r w:rsidRPr="007856E6">
        <w:rPr>
          <w:lang w:val="x-none"/>
        </w:rPr>
        <w:t>的计算开销可以表示</w:t>
      </w:r>
      <w:r w:rsidR="008C58A6">
        <w:rPr>
          <w:rFonts w:hint="eastAsia"/>
        </w:rPr>
        <w:t>公示</w:t>
      </w:r>
      <w:r w:rsidR="008C58A6">
        <w:t>(4.2)</w:t>
      </w:r>
      <w:r w:rsidR="00A924B9">
        <w:rPr>
          <w:rFonts w:hint="eastAsia"/>
        </w:rPr>
        <w:t>的形式</w:t>
      </w:r>
      <w:r w:rsidR="007856E6">
        <w:rPr>
          <w:rFonts w:hint="eastAsia"/>
          <w:lang w:val="x-none"/>
        </w:rPr>
        <w:t>：</w:t>
      </w:r>
    </w:p>
    <w:p w14:paraId="7F58BEA9" w14:textId="14A57949" w:rsidR="0089282A" w:rsidRDefault="00CE6249" w:rsidP="00CE6249">
      <w:pPr>
        <w:widowControl/>
        <w:jc w:val="center"/>
        <w:rPr>
          <w:rFonts w:ascii="Calibri" w:eastAsia=".Apple Color Emoji UI" w:hAnsi="Calibri" w:cs="Calibri"/>
          <w:kern w:val="0"/>
        </w:rPr>
      </w:pPr>
      <w:r>
        <w:rPr>
          <w:kern w:val="0"/>
        </w:rPr>
        <w:t xml:space="preserve">                  </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w:r>
        <w:rPr>
          <w:rFonts w:ascii="Calibri" w:eastAsia=".Apple Color Emoji UI" w:hAnsi="Calibri" w:cs="Calibri" w:hint="eastAsia"/>
          <w:kern w:val="0"/>
        </w:rPr>
        <w:t xml:space="preserve"> </w:t>
      </w:r>
      <w:r>
        <w:rPr>
          <w:rFonts w:ascii="Calibri" w:eastAsia=".Apple Color Emoji UI" w:hAnsi="Calibri" w:cs="Calibri"/>
          <w:kern w:val="0"/>
        </w:rPr>
        <w:t xml:space="preserve">                (4.2)</w:t>
      </w:r>
    </w:p>
    <w:p w14:paraId="7D036453" w14:textId="64C053F7" w:rsidR="0089282A" w:rsidRPr="00941BE2" w:rsidRDefault="0089282A" w:rsidP="003948BB">
      <w:pPr>
        <w:rPr>
          <w:lang w:val="x-none"/>
        </w:rPr>
      </w:pPr>
      <w:r w:rsidRPr="00941BE2">
        <w:rPr>
          <w:rFonts w:hint="eastAsia"/>
          <w:lang w:val="x-none"/>
        </w:rPr>
        <w:t>上述等式也同样表达了，针对一轮计算，某个子图计算的执行时间取决以下三个要素：</w:t>
      </w:r>
      <w:r w:rsidRPr="00941BE2">
        <w:rPr>
          <w:lang w:val="x-none"/>
        </w:rPr>
        <w:t xml:space="preserve">1) </w:t>
      </w:r>
      <w:r w:rsidRPr="00941BE2">
        <w:rPr>
          <w:lang w:val="x-none"/>
        </w:rPr>
        <w:t>活跃点数目，通常代表要执行点计算的次数</w:t>
      </w:r>
      <w:r w:rsidRPr="00941BE2">
        <w:rPr>
          <w:rFonts w:hint="eastAsia"/>
          <w:lang w:val="x-none"/>
        </w:rPr>
        <w:t>；</w:t>
      </w:r>
      <w:r w:rsidRPr="00941BE2">
        <w:rPr>
          <w:lang w:val="x-none"/>
        </w:rPr>
        <w:t xml:space="preserve"> 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7F10DC8" w:rsidR="00D14E15" w:rsidRDefault="003948BB" w:rsidP="003948BB">
      <w:r>
        <w:rPr>
          <w:rFonts w:hint="eastAsia"/>
        </w:rPr>
        <w:t>接下来我们</w:t>
      </w:r>
      <w:r w:rsidR="007153F7">
        <w:rPr>
          <w:rFonts w:hint="eastAsia"/>
        </w:rPr>
        <w:t>将特征向量表示成</w:t>
      </w:r>
      <w:r>
        <w:t>m</w:t>
      </w:r>
      <w:r>
        <w:rPr>
          <w:rFonts w:hint="eastAsia"/>
        </w:rPr>
        <w:t>维向量</w:t>
      </w:r>
      <m:oMath>
        <m:r>
          <w:rPr>
            <w:rFonts w:ascii="Cambria Math" w:hAnsi="Cambria Math"/>
          </w:rPr>
          <m:t xml:space="preserve"> 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7153F7">
        <w:rPr>
          <w:rFonts w:hint="eastAsia"/>
        </w:rPr>
        <w:t>，对每个特征向量</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007153F7">
        <w:rPr>
          <w:rFonts w:hint="eastAsia"/>
        </w:rPr>
        <w:t>我们都有一个运行时间</w:t>
      </w:r>
      <m:oMath>
        <m:r>
          <w:rPr>
            <w:rFonts w:ascii="Cambria Math" w:hAnsi="Cambria Math"/>
          </w:rPr>
          <m:t xml:space="preserve"> t </m:t>
        </m:r>
      </m:oMath>
      <w:r w:rsidR="007153F7">
        <w:rPr>
          <w:rFonts w:hint="eastAsia"/>
        </w:rPr>
        <w:t>，因此点对</w:t>
      </w:r>
      <m:oMath>
        <m:r>
          <w:rPr>
            <w:rFonts w:ascii="Cambria Math" w:hAnsi="Cambria Math"/>
          </w:rPr>
          <m:t>d(X,t)</m:t>
        </m:r>
      </m:oMath>
      <w:r w:rsidR="007153F7">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rsidR="007153F7">
        <w:rPr>
          <w:rFonts w:hint="eastAsia"/>
        </w:rPr>
        <w:t>。</w:t>
      </w:r>
    </w:p>
    <w:p w14:paraId="5619BD8C" w14:textId="126FE52A" w:rsidR="00A50678" w:rsidRDefault="00364C95" w:rsidP="00556876">
      <w:r>
        <w:rPr>
          <w:rFonts w:hint="eastAsia"/>
          <w:b/>
        </w:rPr>
        <w:t>持续活跃型</w:t>
      </w:r>
      <w:r w:rsidR="000257CB" w:rsidRPr="00501153">
        <w:rPr>
          <w:rFonts w:hint="eastAsia"/>
          <w:b/>
        </w:rPr>
        <w:t>算法特征提取</w:t>
      </w:r>
      <w:r w:rsidR="000257CB">
        <w:rPr>
          <w:rFonts w:hint="eastAsia"/>
        </w:rPr>
        <w:t>：</w:t>
      </w:r>
      <w:r w:rsidR="00A50678">
        <w:rPr>
          <w:rFonts w:hint="eastAsia"/>
        </w:rPr>
        <w:t>我们从上节分析可知，该类算法活跃点数目恒定，永远等于</w:t>
      </w:r>
      <w:r w:rsidR="00B62ACD">
        <w:rPr>
          <w:rFonts w:hint="eastAsia"/>
        </w:rPr>
        <w:t>图中</w:t>
      </w:r>
      <w:r w:rsidR="00A50678">
        <w:rPr>
          <w:rFonts w:hint="eastAsia"/>
        </w:rPr>
        <w:t>内部点数目，不会受接收</w:t>
      </w:r>
      <w:r w:rsidR="00B62ACD">
        <w:rPr>
          <w:rFonts w:hint="eastAsia"/>
        </w:rPr>
        <w:t>到的消息所影响，因此针对此类算法，我们更多的针对子图本身</w:t>
      </w:r>
      <w:r w:rsidR="00A50678">
        <w:rPr>
          <w:rFonts w:hint="eastAsia"/>
        </w:rPr>
        <w:t>进行特征提取，包括图的拓扑结构，提取的特征如</w:t>
      </w:r>
      <w:r w:rsidR="00B62ACD">
        <w:rPr>
          <w:rFonts w:hint="eastAsia"/>
        </w:rPr>
        <w:t>表</w:t>
      </w:r>
      <w:r w:rsidR="00B62ACD">
        <w:rPr>
          <w:rFonts w:hint="eastAsia"/>
        </w:rPr>
        <w:t>10</w:t>
      </w:r>
      <w:r w:rsidR="00B62ACD">
        <w:rPr>
          <w:rFonts w:hint="eastAsia"/>
        </w:rPr>
        <w:t>所示</w:t>
      </w:r>
      <w:r w:rsidR="00F97459">
        <w:rPr>
          <w:rFonts w:hint="eastAsia"/>
        </w:rPr>
        <w:t>：</w:t>
      </w:r>
    </w:p>
    <w:p w14:paraId="226E39F5" w14:textId="46053419" w:rsidR="000E6242" w:rsidRPr="00A924B9" w:rsidRDefault="000179B9" w:rsidP="00A924B9">
      <w:pPr>
        <w:pStyle w:val="af7"/>
        <w:ind w:firstLineChars="0" w:firstLine="0"/>
        <w:jc w:val="center"/>
        <w:rPr>
          <w:rFonts w:ascii="Times New Roman" w:eastAsiaTheme="minorEastAsia" w:hAnsi="Times New Roman"/>
          <w:b/>
          <w:sz w:val="21"/>
          <w:szCs w:val="21"/>
        </w:rPr>
      </w:pPr>
      <w:bookmarkStart w:id="221" w:name="_Toc25286319"/>
      <w:r>
        <w:rPr>
          <w:rFonts w:ascii="Times New Roman" w:eastAsiaTheme="minorEastAsia" w:hAnsi="Times New Roman"/>
          <w:b/>
          <w:sz w:val="21"/>
          <w:szCs w:val="21"/>
        </w:rPr>
        <w:t>表</w:t>
      </w:r>
      <w:r w:rsidR="00A924B9" w:rsidRPr="00A924B9">
        <w:rPr>
          <w:rFonts w:ascii="Times New Roman" w:eastAsiaTheme="minorEastAsia" w:hAnsi="Times New Roman"/>
          <w:b/>
          <w:sz w:val="21"/>
          <w:szCs w:val="21"/>
        </w:rPr>
        <w:t xml:space="preserve"> </w:t>
      </w:r>
      <w:r w:rsidR="00A924B9" w:rsidRPr="00A924B9">
        <w:rPr>
          <w:rFonts w:ascii="Times New Roman" w:eastAsiaTheme="minorEastAsia" w:hAnsi="Times New Roman"/>
          <w:b/>
          <w:sz w:val="21"/>
          <w:szCs w:val="21"/>
        </w:rPr>
        <w:fldChar w:fldCharType="begin"/>
      </w:r>
      <w:r w:rsidR="00A924B9" w:rsidRPr="00A924B9">
        <w:rPr>
          <w:rFonts w:ascii="Times New Roman" w:eastAsiaTheme="minorEastAsia" w:hAnsi="Times New Roman"/>
          <w:b/>
          <w:sz w:val="21"/>
          <w:szCs w:val="21"/>
        </w:rPr>
        <w:instrText xml:space="preserve"> SEQ </w:instrText>
      </w:r>
      <w:r w:rsidR="00A924B9" w:rsidRPr="00A924B9">
        <w:rPr>
          <w:rFonts w:ascii="Times New Roman" w:eastAsiaTheme="minorEastAsia" w:hAnsi="Times New Roman"/>
          <w:b/>
          <w:sz w:val="21"/>
          <w:szCs w:val="21"/>
        </w:rPr>
        <w:instrText>表格</w:instrText>
      </w:r>
      <w:r w:rsidR="00A924B9" w:rsidRPr="00A924B9">
        <w:rPr>
          <w:rFonts w:ascii="Times New Roman" w:eastAsiaTheme="minorEastAsia" w:hAnsi="Times New Roman"/>
          <w:b/>
          <w:sz w:val="21"/>
          <w:szCs w:val="21"/>
        </w:rPr>
        <w:instrText xml:space="preserve"> \* ARABIC </w:instrText>
      </w:r>
      <w:r w:rsidR="00A924B9" w:rsidRPr="00A924B9">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0</w:t>
      </w:r>
      <w:r w:rsidR="00A924B9" w:rsidRPr="00A924B9">
        <w:rPr>
          <w:rFonts w:ascii="Times New Roman" w:eastAsiaTheme="minorEastAsia" w:hAnsi="Times New Roman"/>
          <w:b/>
          <w:sz w:val="21"/>
          <w:szCs w:val="21"/>
        </w:rPr>
        <w:fldChar w:fldCharType="end"/>
      </w:r>
      <w:r w:rsidR="007C1EB8" w:rsidRPr="00A924B9">
        <w:rPr>
          <w:rFonts w:ascii="Times New Roman" w:eastAsiaTheme="minorEastAsia" w:hAnsi="Times New Roman"/>
          <w:b/>
          <w:sz w:val="21"/>
          <w:szCs w:val="21"/>
        </w:rPr>
        <w:t>持续活跃型</w:t>
      </w:r>
      <w:r w:rsidR="009F495D" w:rsidRPr="00A924B9">
        <w:rPr>
          <w:rFonts w:ascii="Times New Roman" w:eastAsiaTheme="minorEastAsia" w:hAnsi="Times New Roman"/>
          <w:b/>
          <w:sz w:val="21"/>
          <w:szCs w:val="21"/>
        </w:rPr>
        <w:t>算法特征</w:t>
      </w:r>
      <w:r w:rsidR="0069421F" w:rsidRPr="00A924B9">
        <w:rPr>
          <w:rFonts w:ascii="Times New Roman" w:eastAsiaTheme="minorEastAsia" w:hAnsi="Times New Roman"/>
          <w:b/>
          <w:sz w:val="21"/>
          <w:szCs w:val="21"/>
        </w:rPr>
        <w:t>提取</w:t>
      </w:r>
      <w:bookmarkEnd w:id="221"/>
    </w:p>
    <w:tbl>
      <w:tblPr>
        <w:tblStyle w:val="afb"/>
        <w:tblW w:w="0" w:type="auto"/>
        <w:jc w:val="center"/>
        <w:tblLook w:val="04A0" w:firstRow="1" w:lastRow="0" w:firstColumn="1" w:lastColumn="0" w:noHBand="0" w:noVBand="1"/>
      </w:tblPr>
      <w:tblGrid>
        <w:gridCol w:w="962"/>
        <w:gridCol w:w="1134"/>
        <w:gridCol w:w="1134"/>
        <w:gridCol w:w="992"/>
        <w:gridCol w:w="992"/>
        <w:gridCol w:w="1701"/>
        <w:gridCol w:w="1040"/>
        <w:gridCol w:w="1332"/>
      </w:tblGrid>
      <w:tr w:rsidR="000E6242" w14:paraId="11094DBA" w14:textId="77777777" w:rsidTr="000E6242">
        <w:trPr>
          <w:jc w:val="center"/>
        </w:trPr>
        <w:tc>
          <w:tcPr>
            <w:tcW w:w="962" w:type="dxa"/>
            <w:vAlign w:val="center"/>
          </w:tcPr>
          <w:p w14:paraId="28984797" w14:textId="1242A6F3"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74FF3881" w14:textId="5617B803"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7E27A618" w14:textId="4A715F65"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92" w:type="dxa"/>
            <w:vAlign w:val="center"/>
          </w:tcPr>
          <w:p w14:paraId="521BE306" w14:textId="20EBEC53"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vAlign w:val="center"/>
          </w:tcPr>
          <w:p w14:paraId="12E14436" w14:textId="4BA2D61F"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701" w:type="dxa"/>
            <w:vAlign w:val="center"/>
          </w:tcPr>
          <w:p w14:paraId="670275BA" w14:textId="4F4E9268"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040" w:type="dxa"/>
            <w:vAlign w:val="center"/>
          </w:tcPr>
          <w:p w14:paraId="646B3D8E" w14:textId="64E2F299"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332" w:type="dxa"/>
            <w:vAlign w:val="center"/>
          </w:tcPr>
          <w:p w14:paraId="01255A64" w14:textId="1CB05229" w:rsidR="000E6242"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r>
      <w:tr w:rsidR="000E6242" w14:paraId="3FD492A3" w14:textId="77777777" w:rsidTr="000E6242">
        <w:trPr>
          <w:jc w:val="center"/>
        </w:trPr>
        <w:tc>
          <w:tcPr>
            <w:tcW w:w="962" w:type="dxa"/>
            <w:vAlign w:val="center"/>
          </w:tcPr>
          <w:p w14:paraId="2CF7902B" w14:textId="6FE05CAF" w:rsidR="000E6242" w:rsidRPr="000E6242" w:rsidRDefault="000E6242"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30629E6C" w14:textId="2E499FA4" w:rsidR="000E6242" w:rsidRPr="000E6242" w:rsidRDefault="000E6242"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52645A6E" w14:textId="14C8C12B" w:rsidR="000E6242" w:rsidRPr="000E6242" w:rsidRDefault="00D03BDD" w:rsidP="00E342AA">
            <w:pPr>
              <w:spacing w:before="120"/>
              <w:ind w:firstLineChars="0" w:firstLine="0"/>
              <w:jc w:val="center"/>
              <w:rPr>
                <w:sz w:val="21"/>
                <w:szCs w:val="21"/>
              </w:rPr>
            </w:pPr>
            <w:r>
              <w:rPr>
                <w:rFonts w:hint="eastAsia"/>
                <w:sz w:val="21"/>
                <w:szCs w:val="21"/>
              </w:rPr>
              <w:t>边界</w:t>
            </w:r>
            <w:r w:rsidR="000E6242" w:rsidRPr="000E6242">
              <w:rPr>
                <w:rFonts w:hint="eastAsia"/>
                <w:sz w:val="21"/>
                <w:szCs w:val="21"/>
              </w:rPr>
              <w:t>点数</w:t>
            </w:r>
          </w:p>
        </w:tc>
        <w:tc>
          <w:tcPr>
            <w:tcW w:w="992" w:type="dxa"/>
            <w:vAlign w:val="center"/>
          </w:tcPr>
          <w:p w14:paraId="6EEE1133" w14:textId="594AE816" w:rsidR="000E6242" w:rsidRPr="000E6242" w:rsidRDefault="000E6242" w:rsidP="00E342AA">
            <w:pPr>
              <w:spacing w:before="120"/>
              <w:ind w:firstLineChars="0" w:firstLine="0"/>
              <w:jc w:val="center"/>
              <w:rPr>
                <w:sz w:val="21"/>
                <w:szCs w:val="21"/>
              </w:rPr>
            </w:pPr>
            <w:r w:rsidRPr="000E6242">
              <w:rPr>
                <w:rFonts w:hint="eastAsia"/>
                <w:sz w:val="21"/>
                <w:szCs w:val="21"/>
              </w:rPr>
              <w:t>总点数</w:t>
            </w:r>
          </w:p>
        </w:tc>
        <w:tc>
          <w:tcPr>
            <w:tcW w:w="992" w:type="dxa"/>
            <w:vAlign w:val="center"/>
          </w:tcPr>
          <w:p w14:paraId="3E16D4F4" w14:textId="0CE500BA" w:rsidR="000E6242" w:rsidRPr="000E6242" w:rsidRDefault="000E6242" w:rsidP="00E342AA">
            <w:pPr>
              <w:spacing w:before="120"/>
              <w:ind w:firstLineChars="0" w:firstLine="0"/>
              <w:jc w:val="center"/>
              <w:rPr>
                <w:sz w:val="21"/>
                <w:szCs w:val="21"/>
              </w:rPr>
            </w:pPr>
            <w:r w:rsidRPr="000E6242">
              <w:rPr>
                <w:rFonts w:hint="eastAsia"/>
                <w:sz w:val="21"/>
                <w:szCs w:val="21"/>
              </w:rPr>
              <w:t>总边数</w:t>
            </w:r>
          </w:p>
        </w:tc>
        <w:tc>
          <w:tcPr>
            <w:tcW w:w="1701" w:type="dxa"/>
            <w:vAlign w:val="center"/>
          </w:tcPr>
          <w:p w14:paraId="0CF45F33" w14:textId="63442179" w:rsidR="000E6242" w:rsidRPr="000E6242" w:rsidRDefault="000E6242" w:rsidP="00E342AA">
            <w:pPr>
              <w:spacing w:before="120"/>
              <w:ind w:firstLineChars="0" w:firstLine="0"/>
              <w:jc w:val="center"/>
              <w:rPr>
                <w:sz w:val="21"/>
                <w:szCs w:val="21"/>
              </w:rPr>
            </w:pPr>
            <w:r w:rsidRPr="000E6242">
              <w:rPr>
                <w:rFonts w:hint="eastAsia"/>
                <w:sz w:val="21"/>
                <w:szCs w:val="21"/>
              </w:rPr>
              <w:t>接收消息数目</w:t>
            </w:r>
          </w:p>
        </w:tc>
        <w:tc>
          <w:tcPr>
            <w:tcW w:w="1040" w:type="dxa"/>
            <w:vAlign w:val="center"/>
          </w:tcPr>
          <w:p w14:paraId="15F4D0BE" w14:textId="02B06126" w:rsidR="000E6242" w:rsidRPr="000E6242" w:rsidRDefault="000E6242" w:rsidP="00E342AA">
            <w:pPr>
              <w:spacing w:before="120"/>
              <w:ind w:firstLineChars="0" w:firstLine="0"/>
              <w:jc w:val="center"/>
              <w:rPr>
                <w:sz w:val="21"/>
                <w:szCs w:val="21"/>
              </w:rPr>
            </w:pPr>
            <w:r w:rsidRPr="000E6242">
              <w:rPr>
                <w:rFonts w:hint="eastAsia"/>
                <w:sz w:val="21"/>
                <w:szCs w:val="21"/>
              </w:rPr>
              <w:t>图密度</w:t>
            </w:r>
          </w:p>
        </w:tc>
        <w:tc>
          <w:tcPr>
            <w:tcW w:w="1332" w:type="dxa"/>
            <w:vAlign w:val="center"/>
          </w:tcPr>
          <w:p w14:paraId="6BF8B8C0" w14:textId="1DC28BCE" w:rsidR="000E6242" w:rsidRPr="000E6242" w:rsidRDefault="000E6242" w:rsidP="00E342AA">
            <w:pPr>
              <w:spacing w:before="120"/>
              <w:ind w:firstLineChars="0" w:firstLine="0"/>
              <w:jc w:val="center"/>
              <w:rPr>
                <w:sz w:val="21"/>
                <w:szCs w:val="21"/>
              </w:rPr>
            </w:pPr>
            <w:r w:rsidRPr="000E6242">
              <w:rPr>
                <w:rFonts w:hint="eastAsia"/>
                <w:sz w:val="21"/>
                <w:szCs w:val="21"/>
              </w:rPr>
              <w:t>边界点比重</w:t>
            </w:r>
          </w:p>
        </w:tc>
      </w:tr>
    </w:tbl>
    <w:p w14:paraId="5D82F3A1" w14:textId="2966C4D7" w:rsidR="00A50678" w:rsidRDefault="000E6242" w:rsidP="00F51791">
      <w:pPr>
        <w:spacing w:beforeLines="50" w:before="120"/>
        <w:ind w:firstLineChars="0" w:firstLine="0"/>
      </w:pPr>
      <w:r>
        <w:tab/>
      </w:r>
      <w:r w:rsidR="00153B50">
        <w:rPr>
          <w:rFonts w:hint="eastAsia"/>
        </w:rPr>
        <w:t>表中</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m:rPr>
            <m:sty m:val="p"/>
          </m:rPr>
          <w:rPr>
            <w:rFonts w:ascii="Cambria Math" w:hAnsi="Cambria Math"/>
          </w:rPr>
          <m:t xml:space="preserve"> </m:t>
        </m:r>
      </m:oMath>
      <w:r w:rsidR="00153B50">
        <w:rPr>
          <w:rFonts w:hint="eastAsia"/>
        </w:rPr>
        <w:t>为</w:t>
      </w:r>
      <w:r w:rsidR="00D03BDD">
        <w:rPr>
          <w:rFonts w:hint="eastAsia"/>
        </w:rPr>
        <w:t>图划分后每个子图的编号</w:t>
      </w:r>
      <w:r w:rsidR="00D03BDD">
        <w:rPr>
          <w:rFonts w:hint="eastAsia"/>
        </w:rPr>
        <w:t>ID</w:t>
      </w:r>
      <w:r w:rsidR="00D03BDD">
        <w:rPr>
          <w:rFonts w:hint="eastAsia"/>
        </w:rPr>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rPr>
          <m:t xml:space="preserve"> </m:t>
        </m:r>
      </m:oMath>
      <w:r w:rsidR="00D03BDD">
        <w:rPr>
          <w:rFonts w:hint="eastAsia"/>
        </w:rPr>
        <w:t>和</w:t>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为边分割下子图的内部点与边界点数目；</w:t>
      </w:r>
      <m:oMath>
        <m:sSub>
          <m:sSubPr>
            <m:ctrlPr>
              <w:rPr>
                <w:rFonts w:ascii="Cambria Math" w:hAnsi="Cambria Math"/>
                <w:i/>
              </w:rPr>
            </m:ctrlPr>
          </m:sSubPr>
          <m:e>
            <m:r>
              <w:rPr>
                <w:rFonts w:ascii="Cambria Math" w:hAnsi="Cambria Math"/>
              </w:rPr>
              <m:t xml:space="preserve"> x</m:t>
            </m:r>
          </m:e>
          <m:sub>
            <m:r>
              <w:rPr>
                <w:rFonts w:ascii="Cambria Math" w:hAnsi="Cambria Math"/>
              </w:rPr>
              <m:t>4</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子图总点数；</w:t>
      </w:r>
      <m:oMath>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oMath>
      <w:r w:rsidR="00D03BDD">
        <w:rPr>
          <w:rFonts w:hint="eastAsia"/>
        </w:rPr>
        <w:t>为子图包含的全部</w:t>
      </w:r>
      <w:r w:rsidR="00C8565D">
        <w:rPr>
          <w:rFonts w:hint="eastAsia"/>
        </w:rPr>
        <w:t>边数；</w:t>
      </w:r>
      <m:oMath>
        <m:sSub>
          <m:sSubPr>
            <m:ctrlPr>
              <w:rPr>
                <w:rFonts w:ascii="Cambria Math" w:hAnsi="Cambria Math"/>
                <w:i/>
              </w:rPr>
            </m:ctrlPr>
          </m:sSubPr>
          <m:e>
            <m:r>
              <w:rPr>
                <w:rFonts w:ascii="Cambria Math" w:hAnsi="Cambria Math"/>
              </w:rPr>
              <m:t xml:space="preserve"> x</m:t>
            </m:r>
          </m:e>
          <m:sub>
            <m:r>
              <w:rPr>
                <w:rFonts w:ascii="Cambria Math" w:hAnsi="Cambria Math"/>
              </w:rPr>
              <m:t>6</m:t>
            </m:r>
          </m:sub>
        </m:sSub>
        <m:r>
          <m:rPr>
            <m:sty m:val="p"/>
          </m:rPr>
          <w:rPr>
            <w:rFonts w:ascii="Cambria Math" w:hAnsi="Cambria Math"/>
          </w:rPr>
          <m:t xml:space="preserve"> </m:t>
        </m:r>
      </m:oMath>
      <w:r w:rsidR="00C8565D">
        <w:rPr>
          <w:rFonts w:hint="eastAsia"/>
        </w:rPr>
        <w:t>为迭代计算开始前接收到的消息数量；</w:t>
      </w:r>
      <m:oMath>
        <m:sSub>
          <m:sSubPr>
            <m:ctrlPr>
              <w:rPr>
                <w:rFonts w:ascii="Cambria Math" w:hAnsi="Cambria Math"/>
                <w:i/>
              </w:rPr>
            </m:ctrlPr>
          </m:sSubPr>
          <m:e>
            <m:r>
              <w:rPr>
                <w:rFonts w:ascii="Cambria Math" w:hAnsi="Cambria Math"/>
              </w:rPr>
              <m:t xml:space="preserve"> x</m:t>
            </m:r>
          </m:e>
          <m:sub>
            <m:r>
              <w:rPr>
                <w:rFonts w:ascii="Cambria Math" w:hAnsi="Cambria Math"/>
              </w:rPr>
              <m:t>7</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den>
        </m:f>
        <m:r>
          <m:rPr>
            <m:sty m:val="p"/>
          </m:rPr>
          <w:rPr>
            <w:rFonts w:ascii="Cambria Math" w:hAnsi="Cambria Math"/>
          </w:rPr>
          <m:t xml:space="preserve"> </m:t>
        </m:r>
      </m:oMath>
      <w:r w:rsidR="00C8565D">
        <w:rPr>
          <w:rFonts w:hint="eastAsia"/>
        </w:rPr>
        <w:t>为子图密度；</w:t>
      </w:r>
      <m:oMath>
        <m:sSub>
          <m:sSubPr>
            <m:ctrlPr>
              <w:rPr>
                <w:rFonts w:ascii="Cambria Math" w:hAnsi="Cambria Math"/>
                <w:i/>
              </w:rPr>
            </m:ctrlPr>
          </m:sSubPr>
          <m:e>
            <m:r>
              <w:rPr>
                <w:rFonts w:ascii="Cambria Math" w:hAnsi="Cambria Math"/>
              </w:rPr>
              <m:t xml:space="preserve"> x</m:t>
            </m:r>
          </m:e>
          <m:sub>
            <m: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den>
        </m:f>
        <m:r>
          <m:rPr>
            <m:sty m:val="p"/>
          </m:rPr>
          <w:rPr>
            <w:rFonts w:ascii="Cambria Math" w:hAnsi="Cambria Math"/>
          </w:rPr>
          <m:t xml:space="preserve"> </m:t>
        </m:r>
      </m:oMath>
      <w:r w:rsidR="00C8565D">
        <w:rPr>
          <w:rFonts w:hint="eastAsia"/>
        </w:rPr>
        <w:t>为</w:t>
      </w:r>
      <w:r w:rsidR="00934B30">
        <w:rPr>
          <w:rFonts w:hint="eastAsia"/>
        </w:rPr>
        <w:t>边界点所占的比重。</w:t>
      </w:r>
      <w:r w:rsidR="00FB06A3">
        <w:rPr>
          <w:rFonts w:hint="eastAsia"/>
        </w:rPr>
        <w:t>上述特征均可从</w:t>
      </w:r>
      <w:r w:rsidR="00FB06A3">
        <w:rPr>
          <w:rFonts w:hint="eastAsia"/>
        </w:rPr>
        <w:t>IncEval</w:t>
      </w:r>
      <w:r w:rsidR="00FB06A3">
        <w:rPr>
          <w:rFonts w:hint="eastAsia"/>
        </w:rPr>
        <w:t>每轮计算中直接得到。</w:t>
      </w:r>
      <w:r w:rsidR="00DE2CA5">
        <w:rPr>
          <w:rFonts w:hint="eastAsia"/>
        </w:rPr>
        <w:t>另外，</w:t>
      </w:r>
      <w:r w:rsidR="00F65281">
        <w:rPr>
          <w:rFonts w:hint="eastAsia"/>
        </w:rPr>
        <w:t>通过</w:t>
      </w:r>
      <w:r w:rsidR="00B061CE">
        <w:rPr>
          <w:rFonts w:hint="eastAsia"/>
        </w:rPr>
        <w:t>点与边得统计信息很难表达图的拓扑结构，因此我们采用子图</w:t>
      </w:r>
      <w:r w:rsidR="00B061CE">
        <w:rPr>
          <w:rFonts w:hint="eastAsia"/>
        </w:rPr>
        <w:t>ID</w:t>
      </w:r>
      <w:r w:rsidR="00B061CE">
        <w:rPr>
          <w:rFonts w:hint="eastAsia"/>
        </w:rPr>
        <w:t>作为特征向量中的某一特征值来进行表示，目的是增加模型训练的有效性与效率性，</w:t>
      </w:r>
      <w:r w:rsidR="009F495D">
        <w:rPr>
          <w:rFonts w:hint="eastAsia"/>
        </w:rPr>
        <w:t>同样也可以使用</w:t>
      </w:r>
      <w:r w:rsidR="00B85E2C">
        <w:rPr>
          <w:rFonts w:hint="eastAsia"/>
          <w:color w:val="000000" w:themeColor="text1"/>
        </w:rPr>
        <w:t>E</w:t>
      </w:r>
      <w:r w:rsidR="009F495D" w:rsidRPr="006B178C">
        <w:rPr>
          <w:rFonts w:hint="eastAsia"/>
          <w:color w:val="000000" w:themeColor="text1"/>
        </w:rPr>
        <w:t>mbedding</w:t>
      </w:r>
      <w:r w:rsidR="006B178C" w:rsidRPr="00B85E2C">
        <w:rPr>
          <w:color w:val="000000" w:themeColor="text1"/>
          <w:vertAlign w:val="superscript"/>
        </w:rPr>
        <w:t>[67-79]</w:t>
      </w:r>
      <w:r w:rsidR="009F495D" w:rsidRPr="006B178C">
        <w:rPr>
          <w:rFonts w:hint="eastAsia"/>
          <w:color w:val="000000" w:themeColor="text1"/>
        </w:rPr>
        <w:t>等</w:t>
      </w:r>
      <w:r w:rsidR="009F495D">
        <w:rPr>
          <w:rFonts w:hint="eastAsia"/>
        </w:rPr>
        <w:t>方法将图的拓扑信息表示成向量</w:t>
      </w:r>
      <w:r w:rsidR="00B061CE">
        <w:rPr>
          <w:rFonts w:hint="eastAsia"/>
        </w:rPr>
        <w:t>，但这种方式</w:t>
      </w:r>
      <w:r w:rsidR="00FB06A3">
        <w:rPr>
          <w:rFonts w:hint="eastAsia"/>
        </w:rPr>
        <w:t>的</w:t>
      </w:r>
      <w:r w:rsidR="00D46214">
        <w:rPr>
          <w:rFonts w:hint="eastAsia"/>
        </w:rPr>
        <w:t>引入</w:t>
      </w:r>
      <w:r w:rsidR="00FB06A3">
        <w:rPr>
          <w:rFonts w:hint="eastAsia"/>
        </w:rPr>
        <w:t>计算代价</w:t>
      </w:r>
      <w:r w:rsidR="00D46214">
        <w:rPr>
          <w:rFonts w:hint="eastAsia"/>
        </w:rPr>
        <w:t>十分</w:t>
      </w:r>
      <w:r w:rsidR="00FB06A3">
        <w:rPr>
          <w:rFonts w:hint="eastAsia"/>
        </w:rPr>
        <w:t>昂贵，相比于此</w:t>
      </w:r>
      <w:r w:rsidR="00B061CE">
        <w:rPr>
          <w:rFonts w:hint="eastAsia"/>
        </w:rPr>
        <w:t>，</w:t>
      </w:r>
      <w:r w:rsidR="00FB06A3">
        <w:rPr>
          <w:rFonts w:hint="eastAsia"/>
        </w:rPr>
        <w:t>我们通过子图</w:t>
      </w:r>
      <w:r w:rsidR="00FB06A3">
        <w:rPr>
          <w:rFonts w:hint="eastAsia"/>
        </w:rPr>
        <w:t>ID</w:t>
      </w:r>
      <w:r w:rsidR="00FB06A3">
        <w:rPr>
          <w:rFonts w:hint="eastAsia"/>
        </w:rPr>
        <w:t>的方式及其简便。</w:t>
      </w:r>
    </w:p>
    <w:p w14:paraId="1F2F6C65" w14:textId="4E0B46F6" w:rsidR="0045250D" w:rsidRDefault="00364C95" w:rsidP="00364C95">
      <w:r>
        <w:rPr>
          <w:rFonts w:hint="eastAsia"/>
          <w:b/>
        </w:rPr>
        <w:lastRenderedPageBreak/>
        <w:t>消息依赖型</w:t>
      </w:r>
      <w:r w:rsidR="00F848FC" w:rsidRPr="004C3656">
        <w:rPr>
          <w:rFonts w:hint="eastAsia"/>
          <w:b/>
        </w:rPr>
        <w:t>算法特征提取</w:t>
      </w:r>
      <w:r w:rsidR="00F848FC">
        <w:rPr>
          <w:rFonts w:hint="eastAsia"/>
        </w:rPr>
        <w:t>：</w:t>
      </w:r>
      <w:r w:rsidR="0045250D">
        <w:rPr>
          <w:rFonts w:hint="eastAsia"/>
        </w:rPr>
        <w:t>与</w:t>
      </w:r>
      <w:r w:rsidR="007C1EB8">
        <w:rPr>
          <w:rFonts w:hint="eastAsia"/>
        </w:rPr>
        <w:t>第一类算法不同，该类算法每轮迭代计算的活跃点数目</w:t>
      </w:r>
      <w:r w:rsidR="0045250D">
        <w:rPr>
          <w:rFonts w:hint="eastAsia"/>
        </w:rPr>
        <w:t>并不恒定，且</w:t>
      </w:r>
      <w:r w:rsidR="007C1EB8">
        <w:rPr>
          <w:rFonts w:hint="eastAsia"/>
        </w:rPr>
        <w:t>活跃点集合的具体内容</w:t>
      </w:r>
      <w:r w:rsidR="0045250D">
        <w:rPr>
          <w:rFonts w:hint="eastAsia"/>
        </w:rPr>
        <w:t>受接收的消息所影响，因此除包含第一类算法所提取的特征外，我们还需对接收的消息做映射。提取的特征如</w:t>
      </w:r>
      <w:r w:rsidR="007C1EB8">
        <w:rPr>
          <w:rFonts w:hint="eastAsia"/>
        </w:rPr>
        <w:t>表</w:t>
      </w:r>
      <w:r w:rsidR="00763798">
        <w:rPr>
          <w:rFonts w:hint="eastAsia"/>
        </w:rPr>
        <w:t>11</w:t>
      </w:r>
      <w:r w:rsidR="00763798">
        <w:rPr>
          <w:rFonts w:hint="eastAsia"/>
        </w:rPr>
        <w:t>所示</w:t>
      </w:r>
      <w:r w:rsidR="0045250D">
        <w:rPr>
          <w:rFonts w:hint="eastAsia"/>
        </w:rPr>
        <w:t>：</w:t>
      </w:r>
    </w:p>
    <w:p w14:paraId="4E486E75" w14:textId="50AC7700" w:rsidR="00763798" w:rsidRPr="000179B9" w:rsidRDefault="000179B9" w:rsidP="000179B9">
      <w:pPr>
        <w:pStyle w:val="af7"/>
        <w:ind w:firstLineChars="0" w:firstLine="0"/>
        <w:jc w:val="center"/>
        <w:rPr>
          <w:rFonts w:ascii="Times New Roman" w:eastAsiaTheme="minorEastAsia" w:hAnsi="Times New Roman"/>
          <w:b/>
          <w:sz w:val="21"/>
          <w:szCs w:val="21"/>
        </w:rPr>
      </w:pPr>
      <w:bookmarkStart w:id="222" w:name="_Toc25286320"/>
      <w:r w:rsidRPr="000179B9">
        <w:rPr>
          <w:rFonts w:ascii="Times New Roman" w:eastAsiaTheme="minorEastAsia" w:hAnsi="Times New Roman"/>
          <w:b/>
          <w:sz w:val="21"/>
          <w:szCs w:val="21"/>
        </w:rPr>
        <w:t>表</w:t>
      </w:r>
      <w:r w:rsidRPr="000179B9">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fldChar w:fldCharType="begin"/>
      </w:r>
      <w:r w:rsidRPr="000179B9">
        <w:rPr>
          <w:rFonts w:ascii="Times New Roman" w:eastAsiaTheme="minorEastAsia" w:hAnsi="Times New Roman"/>
          <w:b/>
          <w:sz w:val="21"/>
          <w:szCs w:val="21"/>
        </w:rPr>
        <w:instrText xml:space="preserve"> SEQ </w:instrText>
      </w:r>
      <w:r w:rsidRPr="000179B9">
        <w:rPr>
          <w:rFonts w:ascii="Times New Roman" w:eastAsiaTheme="minorEastAsia" w:hAnsi="Times New Roman"/>
          <w:b/>
          <w:sz w:val="21"/>
          <w:szCs w:val="21"/>
        </w:rPr>
        <w:instrText>表格</w:instrText>
      </w:r>
      <w:r w:rsidRPr="000179B9">
        <w:rPr>
          <w:rFonts w:ascii="Times New Roman" w:eastAsiaTheme="minorEastAsia" w:hAnsi="Times New Roman"/>
          <w:b/>
          <w:sz w:val="21"/>
          <w:szCs w:val="21"/>
        </w:rPr>
        <w:instrText xml:space="preserve"> \* ARABIC </w:instrText>
      </w:r>
      <w:r w:rsidRPr="000179B9">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1</w:t>
      </w:r>
      <w:r w:rsidRPr="000179B9">
        <w:rPr>
          <w:rFonts w:ascii="Times New Roman" w:eastAsiaTheme="minorEastAsia" w:hAnsi="Times New Roman"/>
          <w:b/>
          <w:sz w:val="21"/>
          <w:szCs w:val="21"/>
        </w:rPr>
        <w:fldChar w:fldCharType="end"/>
      </w:r>
      <w:r w:rsidRPr="000179B9">
        <w:rPr>
          <w:rFonts w:ascii="Times New Roman" w:eastAsiaTheme="minorEastAsia" w:hAnsi="Times New Roman"/>
          <w:b/>
          <w:sz w:val="21"/>
          <w:szCs w:val="21"/>
        </w:rPr>
        <w:t xml:space="preserve"> </w:t>
      </w:r>
      <w:r w:rsidR="00763798" w:rsidRPr="000179B9">
        <w:rPr>
          <w:rFonts w:ascii="Times New Roman" w:eastAsiaTheme="minorEastAsia" w:hAnsi="Times New Roman"/>
          <w:b/>
          <w:sz w:val="21"/>
          <w:szCs w:val="21"/>
        </w:rPr>
        <w:t>消息依赖型算法特征提取</w:t>
      </w:r>
      <w:bookmarkEnd w:id="222"/>
    </w:p>
    <w:tbl>
      <w:tblPr>
        <w:tblStyle w:val="afb"/>
        <w:tblW w:w="0" w:type="auto"/>
        <w:jc w:val="center"/>
        <w:tblLook w:val="04A0" w:firstRow="1" w:lastRow="0" w:firstColumn="1" w:lastColumn="0" w:noHBand="0" w:noVBand="1"/>
      </w:tblPr>
      <w:tblGrid>
        <w:gridCol w:w="962"/>
        <w:gridCol w:w="1134"/>
        <w:gridCol w:w="1134"/>
        <w:gridCol w:w="1276"/>
        <w:gridCol w:w="4781"/>
      </w:tblGrid>
      <w:tr w:rsidR="00BB2E40" w14:paraId="796DBAE3" w14:textId="77777777" w:rsidTr="00F76477">
        <w:trPr>
          <w:jc w:val="center"/>
        </w:trPr>
        <w:tc>
          <w:tcPr>
            <w:tcW w:w="962" w:type="dxa"/>
            <w:vAlign w:val="center"/>
          </w:tcPr>
          <w:p w14:paraId="711CFF9F" w14:textId="77777777" w:rsidR="00BB2E40"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00876BCE" w14:textId="77777777" w:rsidR="00BB2E40"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663F66D2" w14:textId="7965AD25" w:rsidR="00BB2E40" w:rsidRDefault="00BB2E40" w:rsidP="00E342AA">
            <w:pPr>
              <w:spacing w:before="120"/>
              <w:ind w:firstLineChars="0" w:firstLine="0"/>
              <w:jc w:val="center"/>
            </w:pPr>
            <m:oMathPara>
              <m:oMath>
                <m:r>
                  <w:rPr>
                    <w:rFonts w:ascii="Cambria Math" w:hAnsi="Cambria Math"/>
                  </w:rPr>
                  <m:t>…</m:t>
                </m:r>
              </m:oMath>
            </m:oMathPara>
          </w:p>
        </w:tc>
        <w:tc>
          <w:tcPr>
            <w:tcW w:w="1276" w:type="dxa"/>
            <w:vAlign w:val="center"/>
          </w:tcPr>
          <w:p w14:paraId="29586DD8" w14:textId="279496E9" w:rsidR="00BB2E40" w:rsidRDefault="008C20A3"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4781" w:type="dxa"/>
            <w:vAlign w:val="center"/>
          </w:tcPr>
          <w:p w14:paraId="525DF430" w14:textId="731CBE3A" w:rsidR="00BB2E40" w:rsidRDefault="008C20A3" w:rsidP="00E342AA">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r>
      <w:tr w:rsidR="00EA6F6B" w14:paraId="06A4E00B" w14:textId="77777777" w:rsidTr="0092637F">
        <w:trPr>
          <w:trHeight w:val="389"/>
          <w:jc w:val="center"/>
        </w:trPr>
        <w:tc>
          <w:tcPr>
            <w:tcW w:w="962" w:type="dxa"/>
            <w:vAlign w:val="center"/>
          </w:tcPr>
          <w:p w14:paraId="01A7946C"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14F5B3C0"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30FD8F4A" w14:textId="3FF9846A" w:rsidR="00EA6F6B" w:rsidRPr="000E6242" w:rsidRDefault="00E342AA" w:rsidP="00E342AA">
            <w:pPr>
              <w:spacing w:before="120"/>
              <w:ind w:firstLineChars="0" w:firstLine="0"/>
              <w:jc w:val="center"/>
              <w:rPr>
                <w:sz w:val="21"/>
                <w:szCs w:val="21"/>
              </w:rPr>
            </w:pPr>
            <w:r>
              <w:rPr>
                <w:sz w:val="21"/>
                <w:szCs w:val="21"/>
              </w:rPr>
              <w:t>…</w:t>
            </w:r>
          </w:p>
        </w:tc>
        <w:tc>
          <w:tcPr>
            <w:tcW w:w="1276" w:type="dxa"/>
            <w:vAlign w:val="center"/>
          </w:tcPr>
          <w:p w14:paraId="0A6ED441" w14:textId="676302F7" w:rsidR="00EA6F6B" w:rsidRPr="000E6242" w:rsidRDefault="00EA6F6B" w:rsidP="00E342AA">
            <w:pPr>
              <w:spacing w:before="120"/>
              <w:ind w:firstLineChars="0" w:firstLine="0"/>
              <w:jc w:val="center"/>
              <w:rPr>
                <w:sz w:val="21"/>
                <w:szCs w:val="21"/>
              </w:rPr>
            </w:pPr>
            <w:r>
              <w:rPr>
                <w:rFonts w:hint="eastAsia"/>
                <w:sz w:val="21"/>
                <w:szCs w:val="21"/>
              </w:rPr>
              <w:t>边界点比重</w:t>
            </w:r>
          </w:p>
        </w:tc>
        <w:tc>
          <w:tcPr>
            <w:tcW w:w="4781" w:type="dxa"/>
            <w:vAlign w:val="center"/>
          </w:tcPr>
          <w:p w14:paraId="155F5DF9" w14:textId="1C2DAFFC" w:rsidR="00EA6F6B" w:rsidRPr="000E6242" w:rsidRDefault="00EA6F6B" w:rsidP="00E342AA">
            <w:pPr>
              <w:spacing w:before="120"/>
              <w:ind w:firstLineChars="0" w:firstLine="0"/>
              <w:jc w:val="center"/>
              <w:rPr>
                <w:sz w:val="21"/>
                <w:szCs w:val="21"/>
              </w:rPr>
            </w:pPr>
            <w:r>
              <w:rPr>
                <w:rFonts w:hint="eastAsia"/>
                <w:sz w:val="21"/>
                <w:szCs w:val="21"/>
              </w:rPr>
              <w:t>消息映射向量</w:t>
            </w:r>
          </w:p>
        </w:tc>
      </w:tr>
    </w:tbl>
    <w:p w14:paraId="3C54050A" w14:textId="10AA5C10" w:rsidR="000927D6" w:rsidRDefault="0045250D" w:rsidP="005A053B">
      <w:pPr>
        <w:spacing w:beforeLines="50" w:before="120"/>
      </w:pPr>
      <w:r>
        <w:rPr>
          <w:rFonts w:hint="eastAsia"/>
        </w:rPr>
        <w:t>其中</w:t>
      </w:r>
      <m:oMath>
        <m:sSub>
          <m:sSubPr>
            <m:ctrlPr>
              <w:rPr>
                <w:rFonts w:ascii="Cambria Math" w:hAnsi="Cambria Math"/>
                <w:i/>
              </w:rPr>
            </m:ctrlPr>
          </m:sSubPr>
          <m:e>
            <m:r>
              <w:rPr>
                <w:rFonts w:ascii="Cambria Math" w:hAnsi="Cambria Math"/>
              </w:rPr>
              <m:t xml:space="preserve"> M</m:t>
            </m:r>
          </m:e>
          <m:sub>
            <m:r>
              <w:rPr>
                <w:rFonts w:ascii="Cambria Math" w:hAnsi="Cambria Math"/>
              </w:rPr>
              <m:t>9</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oMath>
      <w:r w:rsidR="00846650">
        <w:rPr>
          <w:rFonts w:hint="eastAsia"/>
        </w:rPr>
        <w:t>是包含消息映射的向量</w:t>
      </w:r>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sidR="00846650">
        <w:rPr>
          <w:rFonts w:hint="eastAsia"/>
        </w:rPr>
        <w:t>ID</w:t>
      </w:r>
      <w:r>
        <w:rPr>
          <w:rFonts w:hint="eastAsia"/>
        </w:rPr>
        <w:t>映射</w:t>
      </w:r>
      <w:r w:rsidR="00846650">
        <w:rPr>
          <w:rFonts w:hint="eastAsia"/>
        </w:rPr>
        <w:t>后</w:t>
      </w:r>
      <w:r>
        <w:rPr>
          <w:rFonts w:hint="eastAsia"/>
        </w:rPr>
        <w:t>的区间，不同的点映射到相同的区间，则采用累加的方式进行处理</w:t>
      </w:r>
      <w:r w:rsidR="00846650">
        <w:t>，</w:t>
      </w:r>
      <w:r w:rsidR="00846650">
        <w:rPr>
          <w:rFonts w:hint="eastAsia"/>
        </w:rPr>
        <w:t>因此如果</w:t>
      </w:r>
      <m:oMath>
        <m:r>
          <m:rPr>
            <m:sty m:val="p"/>
          </m:rPr>
          <w:rPr>
            <w:rFonts w:ascii="Cambria Math" w:hAnsi="Cambria Math"/>
          </w:rPr>
          <m:t xml:space="preserve"> </m:t>
        </m:r>
        <m:r>
          <w:rPr>
            <w:rFonts w:ascii="Cambria Math" w:hAnsi="Cambria Math"/>
          </w:rPr>
          <m:t xml:space="preserve">n </m:t>
        </m:r>
      </m:oMath>
      <w:r>
        <w:rPr>
          <w:rFonts w:hint="eastAsia"/>
        </w:rPr>
        <w:t>很大，则会提高模型的预测精度，但</w:t>
      </w:r>
      <w:r w:rsidR="00846650">
        <w:rPr>
          <w:rFonts w:hint="eastAsia"/>
        </w:rPr>
        <w:t>同时也会增加模型训练的时间，相反</w:t>
      </w:r>
      <w:r>
        <w:rPr>
          <w:rFonts w:hint="eastAsia"/>
        </w:rPr>
        <w:t>减小</w:t>
      </w:r>
      <m:oMath>
        <m:r>
          <w:rPr>
            <w:rFonts w:ascii="Cambria Math" w:hAnsi="Cambria Math"/>
          </w:rPr>
          <m:t xml:space="preserve"> n </m:t>
        </m:r>
      </m:oMath>
      <w:r w:rsidR="00846650">
        <w:rPr>
          <w:rFonts w:hint="eastAsia"/>
        </w:rPr>
        <w:t>则会缩短模型的训练时间，但同时也会</w:t>
      </w:r>
      <w:r>
        <w:rPr>
          <w:rFonts w:hint="eastAsia"/>
        </w:rPr>
        <w:t>降低模型的预测精度。</w:t>
      </w:r>
      <w:r w:rsidR="00D05BA4">
        <w:rPr>
          <w:rFonts w:hint="eastAsia"/>
        </w:rPr>
        <w:t>例如，子图</w:t>
      </w:r>
      <w:r w:rsidR="00685FFD">
        <w:rPr>
          <w:rFonts w:hint="eastAsia"/>
        </w:rPr>
        <w:t>包含</w:t>
      </w:r>
      <w:r w:rsidR="00685FFD">
        <w:rPr>
          <w:rFonts w:hint="eastAsia"/>
        </w:rPr>
        <w:t>50</w:t>
      </w:r>
      <w:r w:rsidR="00685FFD">
        <w:rPr>
          <w:rFonts w:hint="eastAsia"/>
        </w:rPr>
        <w:t>个顶点，</w:t>
      </w:r>
      <w:r w:rsidR="00354411">
        <w:rPr>
          <w:rFonts w:hint="eastAsia"/>
        </w:rPr>
        <w:t>顶点序号为从</w:t>
      </w:r>
      <w:r w:rsidR="00354411">
        <w:rPr>
          <w:rFonts w:hint="eastAsia"/>
        </w:rPr>
        <w:t>1</w:t>
      </w:r>
      <w:r w:rsidR="00354411">
        <w:rPr>
          <w:rFonts w:hint="eastAsia"/>
        </w:rPr>
        <w:t>开始的自然数逐渐递增直到</w:t>
      </w:r>
      <w:r w:rsidR="00354411">
        <w:rPr>
          <w:rFonts w:hint="eastAsia"/>
        </w:rPr>
        <w:t>50</w:t>
      </w:r>
      <w:r w:rsidR="000927D6">
        <w:rPr>
          <w:rFonts w:hint="eastAsia"/>
        </w:rPr>
        <w:t>，如果接收到消息的顶点集合为</w:t>
      </w:r>
      <m:oMath>
        <m:r>
          <w:rPr>
            <w:rFonts w:ascii="Cambria Math" w:hAnsi="Cambria Math"/>
          </w:rPr>
          <m:t xml:space="preserve"> B=</m:t>
        </m:r>
        <m:d>
          <m:dPr>
            <m:begChr m:val="{"/>
            <m:endChr m:val="}"/>
            <m:ctrlPr>
              <w:rPr>
                <w:rFonts w:ascii="Cambria Math" w:hAnsi="Cambria Math"/>
                <w:i/>
              </w:rPr>
            </m:ctrlPr>
          </m:dPr>
          <m:e>
            <m:r>
              <w:rPr>
                <w:rFonts w:ascii="Cambria Math" w:hAnsi="Cambria Math"/>
              </w:rPr>
              <m:t>1, 19, 8, 24, 33, 41, 11</m:t>
            </m:r>
          </m:e>
        </m:d>
      </m:oMath>
      <w:r w:rsidR="000927D6">
        <w:rPr>
          <w:rFonts w:hint="eastAsia"/>
        </w:rPr>
        <w:t>，此时设置</w:t>
      </w:r>
      <m:oMath>
        <m:r>
          <m:rPr>
            <m:sty m:val="p"/>
          </m:rPr>
          <w:rPr>
            <w:rFonts w:ascii="Cambria Math" w:hAnsi="Cambria Math"/>
          </w:rPr>
          <m:t xml:space="preserve"> </m:t>
        </m:r>
        <m:r>
          <w:rPr>
            <w:rFonts w:ascii="Cambria Math" w:hAnsi="Cambria Math"/>
          </w:rPr>
          <m:t xml:space="preserve">n=5 </m:t>
        </m:r>
      </m:oMath>
      <w:r w:rsidR="000927D6">
        <w:rPr>
          <w:rFonts w:hint="eastAsia"/>
        </w:rPr>
        <w:t>，意味着每个映射区间长度为</w:t>
      </w:r>
      <w:r w:rsidR="000927D6">
        <w:rPr>
          <w:rFonts w:hint="eastAsia"/>
        </w:rPr>
        <w:t>10</w:t>
      </w:r>
      <w:r w:rsidR="000927D6">
        <w:rPr>
          <w:rFonts w:hint="eastAsia"/>
        </w:rPr>
        <w:t>，最终映射后的消息向量为</w:t>
      </w:r>
      <m:oMath>
        <m:r>
          <w:rPr>
            <w:rFonts w:ascii="Cambria Math" w:hAnsi="Cambria Math"/>
          </w:rPr>
          <m:t xml:space="preserve"> M=[2, 2, 1, 1, 1]</m:t>
        </m:r>
      </m:oMath>
      <w:r w:rsidR="000927D6">
        <w:rPr>
          <w:rFonts w:hint="eastAsia"/>
        </w:rPr>
        <w:t>。</w:t>
      </w:r>
      <w:r w:rsidR="000C5C7B">
        <w:rPr>
          <w:rFonts w:hint="eastAsia"/>
        </w:rPr>
        <w:t>采用上述方式对消息量进行映射需要一个前提，即</w:t>
      </w:r>
      <w:r w:rsidR="00043EAF">
        <w:rPr>
          <w:rFonts w:hint="eastAsia"/>
        </w:rPr>
        <w:t>从图结构上相临的顶点应具有相近的顶点</w:t>
      </w:r>
      <w:r w:rsidR="00043EAF">
        <w:rPr>
          <w:rFonts w:hint="eastAsia"/>
        </w:rPr>
        <w:t>ID</w:t>
      </w:r>
      <w:r w:rsidR="00043EAF">
        <w:rPr>
          <w:rFonts w:hint="eastAsia"/>
        </w:rPr>
        <w:t>，</w:t>
      </w:r>
      <w:r w:rsidR="00255A10">
        <w:rPr>
          <w:rFonts w:hint="eastAsia"/>
        </w:rPr>
        <w:t>这样才能保证落于同一区间的顶点会贡献相同的计算量。而这一前提在</w:t>
      </w:r>
      <w:r w:rsidR="00255A10">
        <w:rPr>
          <w:rFonts w:hint="eastAsia"/>
        </w:rPr>
        <w:t>PIE</w:t>
      </w:r>
      <w:r w:rsidR="00255A10">
        <w:rPr>
          <w:rFonts w:hint="eastAsia"/>
        </w:rPr>
        <w:t>编程模型下很容易满足，因为每个计算节点会对划分后子图顶点重新分配</w:t>
      </w:r>
      <w:r w:rsidR="00255A10">
        <w:rPr>
          <w:rFonts w:hint="eastAsia"/>
        </w:rPr>
        <w:t>ID</w:t>
      </w:r>
      <w:r w:rsidR="00255A10">
        <w:rPr>
          <w:rFonts w:hint="eastAsia"/>
        </w:rPr>
        <w:t>，该过程可通过广度优先遍历来完成。</w:t>
      </w:r>
    </w:p>
    <w:p w14:paraId="0855AB30" w14:textId="267EDD8A" w:rsidR="00B657DA" w:rsidRDefault="005A053B" w:rsidP="00E430C1">
      <w:r w:rsidRPr="005A053B">
        <w:rPr>
          <w:rFonts w:hint="eastAsia"/>
          <w:b/>
          <w:lang w:val="x-none"/>
        </w:rPr>
        <w:t>多阶段型算法</w:t>
      </w:r>
      <w:r w:rsidR="000A5735" w:rsidRPr="005A053B">
        <w:rPr>
          <w:rFonts w:hint="eastAsia"/>
          <w:b/>
          <w:lang w:val="x-none"/>
        </w:rPr>
        <w:t>特征提取</w:t>
      </w:r>
      <w:r w:rsidR="000A5735">
        <w:rPr>
          <w:rFonts w:hint="eastAsia"/>
          <w:lang w:val="x-none"/>
        </w:rPr>
        <w:t>：</w:t>
      </w:r>
      <w:r w:rsidR="00B657DA">
        <w:rPr>
          <w:rFonts w:hint="eastAsia"/>
        </w:rPr>
        <w:t>与前</w:t>
      </w:r>
      <w:r w:rsidR="00805B37">
        <w:rPr>
          <w:rFonts w:hint="eastAsia"/>
        </w:rPr>
        <w:t>两类算法不同的是，该类算法属于多阶段类型，但上节分析得出，即便处于多阶段类型，若干个阶段之间有相似的重复的规律，因此除上述提取的特征外，我们还需将</w:t>
      </w:r>
      <w:r w:rsidR="00B657DA">
        <w:rPr>
          <w:rFonts w:hint="eastAsia"/>
        </w:rPr>
        <w:t>处理后轮数做为</w:t>
      </w:r>
      <w:r w:rsidR="00805B37">
        <w:rPr>
          <w:rFonts w:hint="eastAsia"/>
        </w:rPr>
        <w:t>新的</w:t>
      </w:r>
      <w:r w:rsidR="00B657DA">
        <w:rPr>
          <w:rFonts w:hint="eastAsia"/>
        </w:rPr>
        <w:t>特征</w:t>
      </w:r>
      <w:r w:rsidR="00805B37">
        <w:rPr>
          <w:rFonts w:hint="eastAsia"/>
        </w:rPr>
        <w:t>，最终提取的特征如表</w:t>
      </w:r>
      <w:r w:rsidR="00805B37">
        <w:rPr>
          <w:rFonts w:hint="eastAsia"/>
        </w:rPr>
        <w:t>12</w:t>
      </w:r>
      <w:r w:rsidR="00805B37">
        <w:rPr>
          <w:rFonts w:hint="eastAsia"/>
        </w:rPr>
        <w:t>所示：</w:t>
      </w:r>
    </w:p>
    <w:p w14:paraId="0CE101A9" w14:textId="0F3F724B" w:rsidR="004706D8" w:rsidRPr="000179B9" w:rsidRDefault="000179B9" w:rsidP="000179B9">
      <w:pPr>
        <w:pStyle w:val="af7"/>
        <w:ind w:firstLineChars="0" w:firstLine="0"/>
        <w:jc w:val="center"/>
        <w:rPr>
          <w:rFonts w:ascii="Times New Roman" w:eastAsiaTheme="minorEastAsia" w:hAnsi="Times New Roman"/>
          <w:b/>
          <w:sz w:val="21"/>
          <w:szCs w:val="21"/>
        </w:rPr>
      </w:pPr>
      <w:bookmarkStart w:id="223" w:name="_Toc25286321"/>
      <w:r w:rsidRPr="000179B9">
        <w:rPr>
          <w:rFonts w:ascii="Times New Roman" w:eastAsiaTheme="minorEastAsia" w:hAnsi="Times New Roman"/>
          <w:b/>
          <w:sz w:val="21"/>
          <w:szCs w:val="21"/>
        </w:rPr>
        <w:t>表</w:t>
      </w:r>
      <w:r w:rsidRPr="000179B9">
        <w:rPr>
          <w:rFonts w:ascii="Times New Roman" w:eastAsiaTheme="minorEastAsia" w:hAnsi="Times New Roman"/>
          <w:b/>
          <w:sz w:val="21"/>
          <w:szCs w:val="21"/>
        </w:rPr>
        <w:t xml:space="preserve"> </w:t>
      </w:r>
      <w:r w:rsidRPr="000179B9">
        <w:rPr>
          <w:rFonts w:ascii="Times New Roman" w:eastAsiaTheme="minorEastAsia" w:hAnsi="Times New Roman"/>
          <w:b/>
          <w:sz w:val="21"/>
          <w:szCs w:val="21"/>
        </w:rPr>
        <w:fldChar w:fldCharType="begin"/>
      </w:r>
      <w:r w:rsidRPr="000179B9">
        <w:rPr>
          <w:rFonts w:ascii="Times New Roman" w:eastAsiaTheme="minorEastAsia" w:hAnsi="Times New Roman"/>
          <w:b/>
          <w:sz w:val="21"/>
          <w:szCs w:val="21"/>
        </w:rPr>
        <w:instrText xml:space="preserve"> SEQ </w:instrText>
      </w:r>
      <w:r w:rsidRPr="000179B9">
        <w:rPr>
          <w:rFonts w:ascii="Times New Roman" w:eastAsiaTheme="minorEastAsia" w:hAnsi="Times New Roman"/>
          <w:b/>
          <w:sz w:val="21"/>
          <w:szCs w:val="21"/>
        </w:rPr>
        <w:instrText>表格</w:instrText>
      </w:r>
      <w:r w:rsidRPr="000179B9">
        <w:rPr>
          <w:rFonts w:ascii="Times New Roman" w:eastAsiaTheme="minorEastAsia" w:hAnsi="Times New Roman"/>
          <w:b/>
          <w:sz w:val="21"/>
          <w:szCs w:val="21"/>
        </w:rPr>
        <w:instrText xml:space="preserve"> \* ARABIC </w:instrText>
      </w:r>
      <w:r w:rsidRPr="000179B9">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2</w:t>
      </w:r>
      <w:r w:rsidRPr="000179B9">
        <w:rPr>
          <w:rFonts w:ascii="Times New Roman" w:eastAsiaTheme="minorEastAsia" w:hAnsi="Times New Roman"/>
          <w:b/>
          <w:sz w:val="21"/>
          <w:szCs w:val="21"/>
        </w:rPr>
        <w:fldChar w:fldCharType="end"/>
      </w:r>
      <w:r w:rsidRPr="000179B9">
        <w:rPr>
          <w:rFonts w:ascii="Times New Roman" w:eastAsiaTheme="minorEastAsia" w:hAnsi="Times New Roman"/>
          <w:b/>
          <w:sz w:val="21"/>
          <w:szCs w:val="21"/>
        </w:rPr>
        <w:t xml:space="preserve"> </w:t>
      </w:r>
      <w:r w:rsidR="00AA782E" w:rsidRPr="000179B9">
        <w:rPr>
          <w:rFonts w:ascii="Times New Roman" w:eastAsiaTheme="minorEastAsia" w:hAnsi="Times New Roman"/>
          <w:b/>
          <w:sz w:val="21"/>
          <w:szCs w:val="21"/>
        </w:rPr>
        <w:t>多阶段</w:t>
      </w:r>
      <w:r w:rsidR="004706D8" w:rsidRPr="000179B9">
        <w:rPr>
          <w:rFonts w:ascii="Times New Roman" w:eastAsiaTheme="minorEastAsia" w:hAnsi="Times New Roman"/>
          <w:b/>
          <w:sz w:val="21"/>
          <w:szCs w:val="21"/>
        </w:rPr>
        <w:t>型算法特征提取</w:t>
      </w:r>
      <w:bookmarkEnd w:id="223"/>
    </w:p>
    <w:tbl>
      <w:tblPr>
        <w:tblStyle w:val="afb"/>
        <w:tblW w:w="0" w:type="auto"/>
        <w:jc w:val="center"/>
        <w:tblLayout w:type="fixed"/>
        <w:tblLook w:val="04A0" w:firstRow="1" w:lastRow="0" w:firstColumn="1" w:lastColumn="0" w:noHBand="0" w:noVBand="1"/>
      </w:tblPr>
      <w:tblGrid>
        <w:gridCol w:w="957"/>
        <w:gridCol w:w="1128"/>
        <w:gridCol w:w="1003"/>
        <w:gridCol w:w="1418"/>
        <w:gridCol w:w="2268"/>
        <w:gridCol w:w="2513"/>
      </w:tblGrid>
      <w:tr w:rsidR="004706D8" w14:paraId="5D63AE92" w14:textId="1FF7273B" w:rsidTr="00BB7173">
        <w:trPr>
          <w:trHeight w:val="445"/>
          <w:jc w:val="center"/>
        </w:trPr>
        <w:tc>
          <w:tcPr>
            <w:tcW w:w="957" w:type="dxa"/>
            <w:vAlign w:val="center"/>
          </w:tcPr>
          <w:p w14:paraId="2F096093" w14:textId="77777777" w:rsidR="004706D8" w:rsidRDefault="008C20A3"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28" w:type="dxa"/>
            <w:vAlign w:val="center"/>
          </w:tcPr>
          <w:p w14:paraId="15CAB960" w14:textId="77777777" w:rsidR="004706D8" w:rsidRDefault="008C20A3"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03" w:type="dxa"/>
            <w:vAlign w:val="center"/>
          </w:tcPr>
          <w:p w14:paraId="1D3666C7" w14:textId="77777777" w:rsidR="004706D8" w:rsidRDefault="004706D8" w:rsidP="00BB7173">
            <w:pPr>
              <w:spacing w:before="120"/>
              <w:ind w:firstLineChars="0" w:firstLine="0"/>
              <w:jc w:val="center"/>
            </w:pPr>
            <m:oMathPara>
              <m:oMath>
                <m:r>
                  <w:rPr>
                    <w:rFonts w:ascii="Cambria Math" w:hAnsi="Cambria Math"/>
                  </w:rPr>
                  <m:t>…</m:t>
                </m:r>
              </m:oMath>
            </m:oMathPara>
          </w:p>
        </w:tc>
        <w:tc>
          <w:tcPr>
            <w:tcW w:w="1418" w:type="dxa"/>
            <w:vAlign w:val="center"/>
          </w:tcPr>
          <w:p w14:paraId="4B119E09" w14:textId="77777777" w:rsidR="004706D8" w:rsidRDefault="008C20A3"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2268" w:type="dxa"/>
            <w:vAlign w:val="center"/>
          </w:tcPr>
          <w:p w14:paraId="7DE88C84" w14:textId="77777777" w:rsidR="004706D8" w:rsidRDefault="008C20A3" w:rsidP="00BB7173">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c>
          <w:tcPr>
            <w:tcW w:w="2513" w:type="dxa"/>
            <w:vAlign w:val="center"/>
          </w:tcPr>
          <w:p w14:paraId="67A8B83B" w14:textId="37BA09A3" w:rsidR="004706D8" w:rsidRDefault="008C20A3" w:rsidP="00BB7173">
            <w:pPr>
              <w:spacing w:before="120"/>
              <w:ind w:firstLineChars="0" w:firstLine="0"/>
              <w:jc w:val="distribute"/>
              <w:rPr>
                <w:rFonts w:eastAsia="黑体"/>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r>
      <w:tr w:rsidR="004706D8" w14:paraId="4DC76B82" w14:textId="4EB0994F" w:rsidTr="00BB7173">
        <w:trPr>
          <w:trHeight w:val="388"/>
          <w:jc w:val="center"/>
        </w:trPr>
        <w:tc>
          <w:tcPr>
            <w:tcW w:w="957" w:type="dxa"/>
            <w:vAlign w:val="center"/>
          </w:tcPr>
          <w:p w14:paraId="542CF260"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28" w:type="dxa"/>
            <w:vAlign w:val="center"/>
          </w:tcPr>
          <w:p w14:paraId="5B5B36D2"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内部点数</w:t>
            </w:r>
          </w:p>
        </w:tc>
        <w:tc>
          <w:tcPr>
            <w:tcW w:w="1003" w:type="dxa"/>
            <w:vAlign w:val="center"/>
          </w:tcPr>
          <w:p w14:paraId="55531059" w14:textId="61D5D776" w:rsidR="004706D8" w:rsidRPr="000E6242" w:rsidRDefault="00BB7173" w:rsidP="00BB7173">
            <w:pPr>
              <w:spacing w:before="120"/>
              <w:ind w:firstLineChars="0" w:firstLine="0"/>
              <w:jc w:val="center"/>
              <w:rPr>
                <w:sz w:val="21"/>
                <w:szCs w:val="21"/>
              </w:rPr>
            </w:pPr>
            <w:r>
              <w:rPr>
                <w:sz w:val="21"/>
                <w:szCs w:val="21"/>
              </w:rPr>
              <w:t>…</w:t>
            </w:r>
          </w:p>
        </w:tc>
        <w:tc>
          <w:tcPr>
            <w:tcW w:w="1418" w:type="dxa"/>
            <w:vAlign w:val="center"/>
          </w:tcPr>
          <w:p w14:paraId="6EA6FC0C" w14:textId="77777777" w:rsidR="004706D8" w:rsidRPr="000E6242" w:rsidRDefault="004706D8" w:rsidP="00BB7173">
            <w:pPr>
              <w:spacing w:before="120"/>
              <w:ind w:firstLineChars="0" w:firstLine="0"/>
              <w:jc w:val="center"/>
              <w:rPr>
                <w:sz w:val="21"/>
                <w:szCs w:val="21"/>
              </w:rPr>
            </w:pPr>
            <w:r>
              <w:rPr>
                <w:rFonts w:hint="eastAsia"/>
                <w:sz w:val="21"/>
                <w:szCs w:val="21"/>
              </w:rPr>
              <w:t>边界点比重</w:t>
            </w:r>
          </w:p>
        </w:tc>
        <w:tc>
          <w:tcPr>
            <w:tcW w:w="2268" w:type="dxa"/>
            <w:vAlign w:val="center"/>
          </w:tcPr>
          <w:p w14:paraId="172050C6" w14:textId="77777777" w:rsidR="004706D8" w:rsidRPr="000E6242" w:rsidRDefault="004706D8" w:rsidP="00BB7173">
            <w:pPr>
              <w:spacing w:before="120"/>
              <w:ind w:firstLineChars="0" w:firstLine="0"/>
              <w:jc w:val="center"/>
              <w:rPr>
                <w:sz w:val="21"/>
                <w:szCs w:val="21"/>
              </w:rPr>
            </w:pPr>
            <w:r>
              <w:rPr>
                <w:rFonts w:hint="eastAsia"/>
                <w:sz w:val="21"/>
                <w:szCs w:val="21"/>
              </w:rPr>
              <w:t>消息映射向量</w:t>
            </w:r>
          </w:p>
        </w:tc>
        <w:tc>
          <w:tcPr>
            <w:tcW w:w="2513" w:type="dxa"/>
            <w:vAlign w:val="center"/>
          </w:tcPr>
          <w:p w14:paraId="67F6386C" w14:textId="4E3ACC33" w:rsidR="004706D8" w:rsidRDefault="004706D8" w:rsidP="00BB7173">
            <w:pPr>
              <w:spacing w:before="120"/>
              <w:ind w:firstLineChars="0" w:firstLine="0"/>
              <w:jc w:val="center"/>
              <w:rPr>
                <w:sz w:val="21"/>
                <w:szCs w:val="21"/>
              </w:rPr>
            </w:pPr>
            <w:r>
              <w:rPr>
                <w:rFonts w:hint="eastAsia"/>
                <w:sz w:val="21"/>
                <w:szCs w:val="21"/>
              </w:rPr>
              <w:t>迭代轮数</w:t>
            </w:r>
          </w:p>
        </w:tc>
      </w:tr>
    </w:tbl>
    <w:p w14:paraId="4A130A79" w14:textId="0A9213E9" w:rsidR="00740648" w:rsidRDefault="00740648" w:rsidP="000179B9">
      <w:pPr>
        <w:pStyle w:val="3"/>
        <w:keepNext w:val="0"/>
        <w:keepLines w:val="0"/>
        <w:spacing w:before="120" w:after="120"/>
        <w:rPr>
          <w:lang w:eastAsia="zh-CN"/>
        </w:rPr>
      </w:pPr>
      <w:bookmarkStart w:id="224" w:name="_Toc25286139"/>
      <w:r>
        <w:rPr>
          <w:rFonts w:hint="eastAsia"/>
          <w:lang w:eastAsia="zh-CN"/>
        </w:rPr>
        <w:t>模型</w:t>
      </w:r>
      <w:r w:rsidR="0087279D">
        <w:rPr>
          <w:rFonts w:hint="eastAsia"/>
          <w:lang w:eastAsia="zh-CN"/>
        </w:rPr>
        <w:t>选取</w:t>
      </w:r>
      <w:bookmarkEnd w:id="224"/>
    </w:p>
    <w:p w14:paraId="1A79D1FD" w14:textId="72D5413B" w:rsidR="00CE2475" w:rsidRPr="00207B6C" w:rsidRDefault="0027007E" w:rsidP="00AA782E">
      <w:r>
        <w:rPr>
          <w:rFonts w:hint="eastAsia"/>
        </w:rPr>
        <w:t>虽然我们可以将运行时间的预测定义成机器学习中的回归问题，但存在众多的回归模型需要我们进行分析，如局部加权线性回归模型、岭回归模型、树回归模型甚至使用神经网络模型，不同模型在训练的时间及效果上差异很大，因此结合</w:t>
      </w:r>
      <w:r w:rsidRPr="0086114F">
        <w:rPr>
          <w:rFonts w:hint="eastAsia"/>
          <w:color w:val="000000" w:themeColor="text1"/>
        </w:rPr>
        <w:t>图计算领域约束</w:t>
      </w:r>
      <w:r>
        <w:rPr>
          <w:rFonts w:hint="eastAsia"/>
        </w:rPr>
        <w:t>，我们期望找出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436F803F" w:rsidR="00CE2475" w:rsidRDefault="007E5C03" w:rsidP="007E5C03">
      <w:pPr>
        <w:jc w:val="center"/>
      </w:pPr>
      <w:r>
        <w:lastRenderedPageBreak/>
        <w:t xml:space="preserve">                          </w:t>
      </w:r>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4.3)</w:t>
      </w:r>
    </w:p>
    <w:p w14:paraId="287F60F9" w14:textId="5F300BC5" w:rsidR="00CE2475" w:rsidRDefault="00CE2475" w:rsidP="00AA782E">
      <w:r>
        <w:rPr>
          <w:rFonts w:hint="eastAsia"/>
        </w:rPr>
        <w:t>我们之所以采用均方相对误差做为损失函数，是因为相对于均方绝对误差与均方误差而言，均方相对误通过将误差除以实际运行时间来降低慢任务的影响。例如，现有三个真实</w:t>
      </w:r>
      <w:r w:rsidR="0086114F">
        <w:rPr>
          <w:rFonts w:hint="eastAsia"/>
        </w:rPr>
        <w:t>的运行时事件</w:t>
      </w:r>
      <w:r>
        <w:rPr>
          <w:rFonts w:hint="eastAsia"/>
        </w:rPr>
        <w:t>分别是</w:t>
      </w:r>
      <w:r>
        <w:rPr>
          <w:rFonts w:hint="eastAsia"/>
        </w:rPr>
        <w:t>20ms</w:t>
      </w:r>
      <w:r w:rsidR="0086114F">
        <w:rPr>
          <w:rFonts w:hint="eastAsia"/>
        </w:rPr>
        <w:t>、</w:t>
      </w:r>
      <w:r>
        <w:rPr>
          <w:rFonts w:hint="eastAsia"/>
        </w:rPr>
        <w:t>50ms</w:t>
      </w:r>
      <w:r w:rsidR="0086114F">
        <w:rPr>
          <w:rFonts w:hint="eastAsia"/>
        </w:rPr>
        <w:t>、</w:t>
      </w:r>
      <w:r>
        <w:rPr>
          <w:rFonts w:hint="eastAsia"/>
        </w:rPr>
        <w:t>120ms</w:t>
      </w:r>
      <w:r>
        <w:rPr>
          <w:rFonts w:hint="eastAsia"/>
        </w:rPr>
        <w:t>，预测的后的时间对应为</w:t>
      </w:r>
      <w:r>
        <w:rPr>
          <w:rFonts w:hint="eastAsia"/>
        </w:rPr>
        <w:t>15ms</w:t>
      </w:r>
      <w:r w:rsidR="0086114F">
        <w:rPr>
          <w:rFonts w:hint="eastAsia"/>
        </w:rPr>
        <w:t>、</w:t>
      </w:r>
      <w:r>
        <w:rPr>
          <w:rFonts w:hint="eastAsia"/>
        </w:rPr>
        <w:t>40ms</w:t>
      </w:r>
      <w:r w:rsidR="0086114F">
        <w:t>、</w:t>
      </w:r>
      <w:r>
        <w:t>100ms</w:t>
      </w:r>
      <w:r w:rsidR="0086114F">
        <w:rPr>
          <w:rFonts w:hint="eastAsia"/>
        </w:rPr>
        <w:t>。那么如果采用均方误差来衡量模型的性能，得到的结果分别</w:t>
      </w:r>
      <w:r>
        <w:rPr>
          <w:rFonts w:hint="eastAsia"/>
        </w:rPr>
        <w:t>25</w:t>
      </w:r>
      <w:r w:rsidR="0086114F">
        <w:rPr>
          <w:rFonts w:hint="eastAsia"/>
        </w:rPr>
        <w:t>、</w:t>
      </w:r>
      <w:r>
        <w:rPr>
          <w:rFonts w:hint="eastAsia"/>
        </w:rPr>
        <w:t>100</w:t>
      </w:r>
      <w:r w:rsidR="0086114F">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sidR="0086114F">
        <w:rPr>
          <w:rFonts w:hint="eastAsia"/>
        </w:rPr>
        <w:t>的贡献了误差的绝大部份；</w:t>
      </w:r>
      <w:r>
        <w:rPr>
          <w:rFonts w:hint="eastAsia"/>
        </w:rPr>
        <w:t>相反，如果我们使用均方相对误差，得到的结果分别是</w:t>
      </w:r>
      <w:r>
        <w:rPr>
          <w:rFonts w:hint="eastAsia"/>
        </w:rPr>
        <w:t>0</w:t>
      </w:r>
      <w:r>
        <w:t>.25</w:t>
      </w:r>
      <w:r w:rsidR="0086114F">
        <w:rPr>
          <w:rFonts w:hint="eastAsia"/>
        </w:rPr>
        <w:t>、</w:t>
      </w:r>
      <w:r>
        <w:rPr>
          <w:rFonts w:hint="eastAsia"/>
        </w:rPr>
        <w:t>0</w:t>
      </w:r>
      <w:r>
        <w:t>.2</w:t>
      </w:r>
      <w:r w:rsidR="0086114F">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5A1ACB">
        <w:rPr>
          <w:rFonts w:hint="eastAsia"/>
        </w:rPr>
        <w:t>随机森林、</w:t>
      </w:r>
      <w:r w:rsidR="00354C6E">
        <w:rPr>
          <w:rFonts w:hint="eastAsia"/>
        </w:rPr>
        <w:t>多元线性回归、</w:t>
      </w:r>
      <w:r w:rsidR="005A1ACB">
        <w:rPr>
          <w:rFonts w:hint="eastAsia"/>
        </w:rPr>
        <w:t>神经网络</w:t>
      </w:r>
      <w:r w:rsidR="00354C6E">
        <w:rPr>
          <w:rFonts w:hint="eastAsia"/>
        </w:rPr>
        <w:t>、和岭回归</w:t>
      </w:r>
      <w:r w:rsidR="005A1ACB">
        <w:rPr>
          <w:rFonts w:hint="eastAsia"/>
        </w:rPr>
        <w:t>等预测模型进行讨论：</w:t>
      </w:r>
    </w:p>
    <w:p w14:paraId="078B4BA6" w14:textId="299E89ED" w:rsidR="00310856" w:rsidRDefault="00332DF4" w:rsidP="00AA782E">
      <w:r w:rsidRPr="00D717C3">
        <w:rPr>
          <w:rFonts w:hint="eastAsia"/>
          <w:b/>
        </w:rPr>
        <w:t>多元线性回归模型</w:t>
      </w:r>
      <w:r>
        <w:rPr>
          <w:rFonts w:hint="eastAsia"/>
        </w:rPr>
        <w:t>：</w:t>
      </w:r>
      <w:r w:rsidR="00137629">
        <w:rPr>
          <w:rFonts w:hint="eastAsia"/>
        </w:rPr>
        <w:t>多元线性回归模型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2DA797C9" w:rsidR="0034657D" w:rsidRDefault="0034657D" w:rsidP="00AA782E">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Pr>
          <w:rFonts w:hint="eastAsia"/>
        </w:rPr>
        <w:t>个属性上的取值，多元线型回归模型试图学得一个通过各个属性的线性组合来进行预测的函数，</w:t>
      </w:r>
      <w:r w:rsidR="00BA7871">
        <w:rPr>
          <w:rFonts w:hint="eastAsia"/>
        </w:rPr>
        <w:t>该函数表示为</w:t>
      </w:r>
      <w:r>
        <w:rPr>
          <w:rFonts w:hint="eastAsia"/>
        </w:rPr>
        <w:t>：</w:t>
      </w:r>
    </w:p>
    <w:p w14:paraId="41963D84" w14:textId="44B0E946" w:rsidR="006E55E7"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r>
          <w:rPr>
            <w:rFonts w:ascii="Cambria Math" w:hAnsi="Cambria Math"/>
          </w:rPr>
          <m:t>b</m:t>
        </m:r>
      </m:oMath>
      <w:r>
        <w:rPr>
          <w:rFonts w:hint="eastAsia"/>
        </w:rPr>
        <w:t xml:space="preserve"> </w:t>
      </w:r>
      <w:r>
        <w:t xml:space="preserve">              (4.4)</w:t>
      </w:r>
    </w:p>
    <w:p w14:paraId="028882EA" w14:textId="7FD14D2D" w:rsidR="00740648" w:rsidRDefault="006E55E7" w:rsidP="00AA782E">
      <w:r>
        <w:rPr>
          <w:rFonts w:hint="eastAsia"/>
        </w:rPr>
        <w:t>一般用向量形式表示为：</w:t>
      </w:r>
    </w:p>
    <w:p w14:paraId="6F69C259" w14:textId="1F928539" w:rsidR="006E55E7" w:rsidRPr="00D51638" w:rsidRDefault="00D51638" w:rsidP="00D51638">
      <w:pPr>
        <w:jc w:val="center"/>
      </w:pP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w:r>
        <w:rPr>
          <w:i/>
        </w:rPr>
        <w:t xml:space="preserve">                         </w:t>
      </w:r>
      <w:r>
        <w:t>(4.5)</w:t>
      </w:r>
    </w:p>
    <w:p w14:paraId="25DCEA6C" w14:textId="50472B8F" w:rsidR="006E55E7" w:rsidRDefault="006E55E7" w:rsidP="00AA782E">
      <w:pPr>
        <w:widowControl/>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5B4D27A" w:rsidR="006E55E7" w:rsidRDefault="004204B1" w:rsidP="00AA782E">
      <w:pPr>
        <w:widowControl/>
        <w:jc w:val="left"/>
        <w:rPr>
          <w:rFonts w:eastAsia=".Apple Color Emoji UI"/>
          <w:kern w:val="0"/>
        </w:rPr>
      </w:pPr>
      <w:r>
        <w:rPr>
          <w:rFonts w:eastAsia=".Apple Color Emoji UI" w:hint="eastAsia"/>
          <w:kern w:val="0"/>
        </w:rPr>
        <w:t>多元回归线性模型</w:t>
      </w:r>
      <w:r w:rsidR="002972E2">
        <w:rPr>
          <w:rFonts w:eastAsia=".Apple Color Emoji UI" w:hint="eastAsia"/>
          <w:kern w:val="0"/>
        </w:rPr>
        <w:t>容易发生过拟合现象，</w:t>
      </w:r>
      <w:r w:rsidR="00D51638">
        <w:rPr>
          <w:rFonts w:eastAsia=".Apple Color Emoji UI" w:hint="eastAsia"/>
          <w:kern w:val="0"/>
        </w:rPr>
        <w:t>并且对于稍微复杂的模型，拟合程度往往不足。</w:t>
      </w:r>
      <w:r w:rsidR="002972E2">
        <w:rPr>
          <w:rFonts w:eastAsia=".Apple Color Emoji UI" w:hint="eastAsia"/>
          <w:kern w:val="0"/>
        </w:rPr>
        <w:t>但是在算法运行时间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多元回归线性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运行时间是输入规模的多项式函数，因此完全可使用该模型进行回归分析及预测</w:t>
      </w:r>
      <w:r w:rsidR="00420F6D">
        <w:rPr>
          <w:rFonts w:eastAsia=".Apple Color Emoji UI" w:hint="eastAsia"/>
        </w:rPr>
        <w:t>。</w:t>
      </w:r>
    </w:p>
    <w:p w14:paraId="39750EF7" w14:textId="159E6A2E" w:rsidR="00677C48" w:rsidRDefault="00DC54F7" w:rsidP="00AA782E">
      <w:pPr>
        <w:widowControl/>
        <w:jc w:val="left"/>
      </w:pPr>
      <w:r w:rsidRPr="00617B82">
        <w:rPr>
          <w:rFonts w:asciiTheme="minorEastAsia" w:eastAsiaTheme="minorEastAsia" w:hAnsiTheme="minorEastAsia" w:hint="eastAsia"/>
          <w:b/>
          <w:kern w:val="0"/>
        </w:rPr>
        <w:t>岭回归</w:t>
      </w:r>
      <w:r w:rsidR="005220AD" w:rsidRPr="00617B82">
        <w:rPr>
          <w:rFonts w:asciiTheme="minorEastAsia" w:eastAsiaTheme="minorEastAsia" w:hAnsiTheme="minorEastAsia" w:hint="eastAsia"/>
          <w:b/>
          <w:kern w:val="0"/>
        </w:rPr>
        <w:t>：</w:t>
      </w:r>
      <w:r w:rsidR="00617B82" w:rsidRPr="00DC556E">
        <w:rPr>
          <w:rFonts w:asciiTheme="minorEastAsia" w:eastAsiaTheme="minorEastAsia" w:hAnsiTheme="minorEastAsia" w:hint="eastAsia"/>
          <w:color w:val="000000" w:themeColor="text1"/>
          <w:kern w:val="0"/>
        </w:rPr>
        <w:t>岭</w:t>
      </w:r>
      <w:r w:rsidR="00213D7D" w:rsidRPr="00DC556E">
        <w:rPr>
          <w:rFonts w:asciiTheme="minorEastAsia" w:eastAsiaTheme="minorEastAsia" w:hAnsiTheme="minorEastAsia" w:hint="eastAsia"/>
          <w:color w:val="000000" w:themeColor="text1"/>
          <w:kern w:val="0"/>
        </w:rPr>
        <w:t>回</w:t>
      </w:r>
      <w:r w:rsidR="00213D7D" w:rsidRPr="00DC556E">
        <w:rPr>
          <w:rFonts w:eastAsiaTheme="minorEastAsia"/>
          <w:color w:val="000000" w:themeColor="text1"/>
          <w:kern w:val="0"/>
        </w:rPr>
        <w:t>归</w:t>
      </w:r>
      <w:r w:rsidR="00DC556E" w:rsidRPr="00DC556E">
        <w:rPr>
          <w:rFonts w:eastAsiaTheme="minorEastAsia"/>
          <w:color w:val="000000" w:themeColor="text1"/>
          <w:kern w:val="0"/>
          <w:vertAlign w:val="superscript"/>
        </w:rPr>
        <w:t>[70]</w:t>
      </w:r>
      <w:r w:rsidR="00213D7D" w:rsidRPr="00DC556E">
        <w:rPr>
          <w:rFonts w:eastAsiaTheme="minorEastAsia"/>
          <w:kern w:val="0"/>
        </w:rPr>
        <w:t>是</w:t>
      </w:r>
      <w:r w:rsidR="00F80E0C" w:rsidRPr="00DC556E">
        <w:rPr>
          <w:rFonts w:eastAsiaTheme="minorEastAsia"/>
          <w:kern w:val="0"/>
        </w:rPr>
        <w:t>为了</w:t>
      </w:r>
      <w:r w:rsidR="00F80E0C">
        <w:rPr>
          <w:rFonts w:asciiTheme="minorEastAsia" w:eastAsiaTheme="minorEastAsia" w:hAnsiTheme="minorEastAsia" w:hint="eastAsia"/>
          <w:kern w:val="0"/>
        </w:rPr>
        <w:t>解决多元线性回归中过拟合现象而提出的另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实时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lastRenderedPageBreak/>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中特征向量维度或样本数据较小的情形下具有一定优势</w:t>
      </w:r>
      <w:r w:rsidR="00677C48">
        <w:rPr>
          <w:rFonts w:hint="eastAsia"/>
        </w:rPr>
        <w:t>。</w:t>
      </w:r>
    </w:p>
    <w:p w14:paraId="42F5B633" w14:textId="07DC1FC7" w:rsidR="00DC54F7" w:rsidRDefault="00100F3F" w:rsidP="00AA782E">
      <w:pPr>
        <w:widowControl/>
        <w:jc w:val="left"/>
        <w:rPr>
          <w:rFonts w:asciiTheme="minorEastAsia" w:eastAsiaTheme="minorEastAsia" w:hAnsiTheme="minorEastAsia"/>
          <w:kern w:val="0"/>
        </w:rPr>
      </w:pPr>
      <w:r>
        <w:rPr>
          <w:rFonts w:asciiTheme="minorEastAsia" w:eastAsiaTheme="minorEastAsia" w:hAnsiTheme="minorEastAsia" w:hint="eastAsia"/>
          <w:kern w:val="0"/>
        </w:rPr>
        <w:t>岭回归</w:t>
      </w:r>
      <w:r w:rsidR="00546E96">
        <w:rPr>
          <w:rFonts w:asciiTheme="minorEastAsia" w:eastAsiaTheme="minorEastAsia" w:hAnsiTheme="minorEastAsia" w:hint="eastAsia"/>
          <w:kern w:val="0"/>
        </w:rPr>
        <w:t>思想是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λI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 xml:space="preserve">λI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 xml:space="preserve">I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 xml:space="preserve">λ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765DBA6B" w14:textId="62B379AB" w:rsidR="00A52BC2" w:rsidRDefault="00DC556E" w:rsidP="00875C2F">
      <w:pPr>
        <w:widowControl/>
        <w:ind w:firstLineChars="0" w:firstLine="0"/>
        <w:jc w:val="center"/>
        <w:rPr>
          <w:rFonts w:eastAsia=".Apple Color Emoji UI"/>
          <w:kern w:val="0"/>
        </w:rPr>
      </w:pPr>
      <w:r>
        <w:rPr>
          <w:rFonts w:asciiTheme="minorEastAsia" w:eastAsiaTheme="minorEastAsia" w:hAnsiTheme="minorEastAsia"/>
          <w:kern w:val="0"/>
        </w:rPr>
        <w:t xml:space="preserve">                   </w:t>
      </w:r>
      <w:r w:rsidR="00875C2F">
        <w:rPr>
          <w:rFonts w:asciiTheme="minorEastAsia" w:eastAsiaTheme="minorEastAsia" w:hAnsiTheme="minorEastAsia"/>
          <w:kern w:val="0"/>
        </w:rPr>
        <w:t xml:space="preserve">    </w:t>
      </w:r>
      <w:r w:rsidR="0053433A">
        <w:rPr>
          <w:rFonts w:asciiTheme="minorEastAsia" w:eastAsiaTheme="minorEastAsia" w:hAnsiTheme="minorEastAsia"/>
          <w:kern w:val="0"/>
        </w:rPr>
        <w:t xml:space="preserve"> </w:t>
      </w:r>
      <w:r>
        <w:rPr>
          <w:rFonts w:asciiTheme="minorEastAsia" w:eastAsiaTheme="minorEastAsia" w:hAnsiTheme="minorEastAsia"/>
          <w:kern w:val="0"/>
        </w:rPr>
        <w:t xml:space="preserve">    </w:t>
      </w:r>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w:r>
        <w:rPr>
          <w:rFonts w:eastAsia=".Apple Color Emoji UI"/>
          <w:i/>
          <w:kern w:val="0"/>
        </w:rPr>
        <w:t xml:space="preserve">                        </w:t>
      </w:r>
      <w:r>
        <w:rPr>
          <w:rFonts w:eastAsia=".Apple Color Emoji UI"/>
          <w:kern w:val="0"/>
        </w:rPr>
        <w:t>(4.6)</w:t>
      </w:r>
    </w:p>
    <w:p w14:paraId="781BE385" w14:textId="318237D7" w:rsidR="002C39DD" w:rsidRDefault="000A6258" w:rsidP="006B4C69">
      <w:pPr>
        <w:widowControl/>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75C2F">
        <w:rPr>
          <w:rFonts w:eastAsia=".Apple Color Emoji UI" w:hint="eastAsia"/>
          <w:color w:val="000000" w:themeColor="text1"/>
          <w:kern w:val="0"/>
        </w:rPr>
        <w:t>神经网络</w:t>
      </w:r>
      <w:r w:rsidR="00DE4CFE">
        <w:rPr>
          <w:rFonts w:eastAsia=".Apple Color Emoji UI" w:hint="eastAsia"/>
          <w:color w:val="000000" w:themeColor="text1"/>
          <w:kern w:val="0"/>
        </w:rPr>
        <w:t>是一种</w:t>
      </w:r>
      <w:r w:rsidR="00103D95">
        <w:rPr>
          <w:rFonts w:eastAsia=".Apple Color Emoji UI" w:hint="eastAsia"/>
          <w:color w:val="000000" w:themeColor="text1"/>
          <w:kern w:val="0"/>
        </w:rPr>
        <w:t>运算模型，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工作</w:t>
      </w:r>
      <w:r w:rsidR="008110C8">
        <w:rPr>
          <w:rFonts w:eastAsia=".Apple Color Emoji UI" w:hint="eastAsia"/>
          <w:color w:val="000000" w:themeColor="text1"/>
          <w:kern w:val="0"/>
        </w:rPr>
        <w:t>的</w:t>
      </w:r>
      <w:r w:rsidR="00DE4CFE">
        <w:rPr>
          <w:rFonts w:eastAsia=".Apple Color Emoji UI" w:hint="eastAsia"/>
          <w:color w:val="000000" w:themeColor="text1"/>
          <w:kern w:val="0"/>
        </w:rPr>
        <w:t>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582D1F">
        <w:rPr>
          <w:rFonts w:eastAsia=".Apple Color Emoji UI" w:hint="eastAsia"/>
          <w:color w:val="000000" w:themeColor="text1"/>
          <w:kern w:val="0"/>
        </w:rPr>
        <w:t>。</w:t>
      </w:r>
      <w:r w:rsidR="00272781">
        <w:rPr>
          <w:rFonts w:eastAsia=".Apple Color Emoji UI" w:hint="eastAsia"/>
          <w:color w:val="000000" w:themeColor="text1"/>
          <w:kern w:val="0"/>
        </w:rPr>
        <w:t>典型的</w:t>
      </w:r>
      <w:r w:rsidR="0027679E">
        <w:rPr>
          <w:rFonts w:eastAsia=".Apple Color Emoji UI" w:hint="eastAsia"/>
          <w:color w:val="000000" w:themeColor="text1"/>
          <w:kern w:val="0"/>
        </w:rPr>
        <w:t>神经网络一般可以分为输入层、隐藏层、和输出层，并且根据隐藏层的</w:t>
      </w:r>
      <w:r w:rsidR="00272781">
        <w:rPr>
          <w:rFonts w:eastAsia=".Apple Color Emoji UI" w:hint="eastAsia"/>
          <w:color w:val="000000" w:themeColor="text1"/>
          <w:kern w:val="0"/>
        </w:rPr>
        <w:t>层数进一步分为</w:t>
      </w:r>
      <w:r w:rsidR="0027679E">
        <w:rPr>
          <w:rFonts w:eastAsia=".Apple Color Emoji UI" w:hint="eastAsia"/>
          <w:color w:val="000000" w:themeColor="text1"/>
          <w:kern w:val="0"/>
        </w:rPr>
        <w:t>单隐层神经网络和多隐层神经网络。</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78FCA132" w:rsidR="00247B0B" w:rsidRDefault="000F141B" w:rsidP="00AA782E">
      <w:pPr>
        <w:widowControl/>
        <w:jc w:val="left"/>
      </w:pPr>
      <w:r w:rsidRPr="00BD2C8A">
        <w:rPr>
          <w:rFonts w:eastAsia=".Apple Color Emoji UI" w:hint="eastAsia"/>
          <w:b/>
          <w:color w:val="000000" w:themeColor="text1"/>
          <w:kern w:val="0"/>
        </w:rPr>
        <w:t>随机森林</w:t>
      </w:r>
      <w:r w:rsidR="00BD2C8A" w:rsidRPr="00BD2C8A">
        <w:rPr>
          <w:rFonts w:eastAsia=".Apple Color Emoji UI" w:hint="eastAsia"/>
          <w:color w:val="000000" w:themeColor="text1"/>
          <w:kern w:val="0"/>
          <w:vertAlign w:val="superscript"/>
        </w:rPr>
        <w:t>[</w:t>
      </w:r>
      <w:r w:rsidR="005D232A">
        <w:rPr>
          <w:rFonts w:eastAsia=".Apple Color Emoji UI"/>
          <w:color w:val="000000" w:themeColor="text1"/>
          <w:kern w:val="0"/>
          <w:vertAlign w:val="superscript"/>
        </w:rPr>
        <w:t>71</w:t>
      </w:r>
      <w:r w:rsidR="00BD2C8A" w:rsidRPr="00BD2C8A">
        <w:rPr>
          <w:rFonts w:eastAsia=".Apple Color Emoji UI"/>
          <w:color w:val="000000" w:themeColor="text1"/>
          <w:kern w:val="0"/>
          <w:vertAlign w:val="superscript"/>
        </w:rPr>
        <w:t>-75</w:t>
      </w:r>
      <w:r w:rsidR="00BD2C8A" w:rsidRPr="00BD2C8A">
        <w:rPr>
          <w:rFonts w:eastAsia=".Apple Color Emoji UI" w:hint="eastAsia"/>
          <w:color w:val="000000" w:themeColor="text1"/>
          <w:kern w:val="0"/>
          <w:vertAlign w:val="superscript"/>
        </w:rPr>
        <w:t>]</w:t>
      </w:r>
      <w:r>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3129E6C8" w:rsidR="00921087" w:rsidRDefault="005C0213" w:rsidP="00AA782E">
      <w:pPr>
        <w:widowControl/>
        <w:jc w:val="left"/>
        <w:rPr>
          <w:rFonts w:eastAsia=".Apple Color Emoji UI"/>
          <w:color w:val="000000" w:themeColor="text1"/>
          <w:kern w:val="0"/>
        </w:rPr>
      </w:pPr>
      <w:r>
        <w:rPr>
          <w:rFonts w:eastAsia=".Apple Color Emoji UI" w:hint="eastAsia"/>
          <w:color w:val="000000" w:themeColor="text1"/>
          <w:kern w:val="0"/>
        </w:rPr>
        <w:t>随机森林模型简单、容易实现</w:t>
      </w:r>
      <w:r w:rsidR="005D232A">
        <w:rPr>
          <w:rFonts w:eastAsia=".Apple Color Emoji UI" w:hint="eastAsia"/>
          <w:color w:val="000000" w:themeColor="text1"/>
          <w:kern w:val="0"/>
        </w:rPr>
        <w:t>，但是</w:t>
      </w:r>
      <w:r>
        <w:rPr>
          <w:rFonts w:eastAsia=".Apple Color Emoji UI" w:hint="eastAsia"/>
          <w:color w:val="000000" w:themeColor="text1"/>
          <w:kern w:val="0"/>
        </w:rPr>
        <w:t>它</w:t>
      </w:r>
      <w:r w:rsidR="005D232A">
        <w:rPr>
          <w:rFonts w:eastAsia=".Apple Color Emoji UI" w:hint="eastAsia"/>
          <w:color w:val="000000" w:themeColor="text1"/>
          <w:kern w:val="0"/>
        </w:rPr>
        <w:t>却</w:t>
      </w:r>
      <w:r w:rsidR="00247B0B">
        <w:rPr>
          <w:rFonts w:eastAsia=".Apple Color Emoji UI" w:hint="eastAsia"/>
          <w:color w:val="000000" w:themeColor="text1"/>
          <w:kern w:val="0"/>
        </w:rPr>
        <w:t>在很多现实任务中展现出强大的性能，因为该模型中学习器的多样性不仅来自于样本的波动，还来自属性</w:t>
      </w:r>
      <w:r w:rsidR="009E7302">
        <w:rPr>
          <w:rFonts w:eastAsia=".Apple Color Emoji UI" w:hint="eastAsia"/>
          <w:color w:val="000000" w:themeColor="text1"/>
          <w:kern w:val="0"/>
        </w:rPr>
        <w:t>选取过程中</w:t>
      </w:r>
      <w:r w:rsidR="00247B0B">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177291">
        <w:rPr>
          <w:rFonts w:hint="eastAsia"/>
        </w:rPr>
        <w:t>随机森岭模型不仅在高维度离散的数据数据下表现出很好的性能，其在以下方面同样特别适合图计算中运行时间与消息速率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rsidRPr="005D232A">
        <w:rPr>
          <w:rFonts w:hint="eastAsia"/>
          <w:color w:val="000000" w:themeColor="text1"/>
        </w:rPr>
        <w:t>；</w:t>
      </w:r>
      <w:r w:rsidR="00177291" w:rsidRPr="005D232A">
        <w:rPr>
          <w:color w:val="000000" w:themeColor="text1"/>
        </w:rPr>
        <w:t xml:space="preserve">2) </w:t>
      </w:r>
      <w:r w:rsidR="00177291">
        <w:rPr>
          <w:rFonts w:hint="eastAsia"/>
        </w:rPr>
        <w:t>实验证明，大多数随机森林模型在训练复杂度上更趋近于最好情况而不是最坏情况，因此这为图计算的线上训练提供了可能性；</w:t>
      </w:r>
      <w:r w:rsidR="00177291">
        <w:t>3)</w:t>
      </w:r>
      <w:r w:rsidR="00177291">
        <w:rPr>
          <w:rFonts w:hint="eastAsia"/>
        </w:rPr>
        <w:t xml:space="preserve"> </w:t>
      </w:r>
      <w:r w:rsidR="00177291">
        <w:rPr>
          <w:rFonts w:hint="eastAsia"/>
        </w:rPr>
        <w:t>由于最终的预测取决于所有回归树的投票，因此对于训练数据的轻微变动具有很好的适应性，这为图计算预测的正确定提供了保证；</w:t>
      </w:r>
      <w:r w:rsidR="00177291">
        <w:t>4)</w:t>
      </w:r>
      <w:r w:rsidR="00177291">
        <w:rPr>
          <w:rFonts w:hint="eastAsia"/>
        </w:rPr>
        <w:t xml:space="preserve"> </w:t>
      </w:r>
      <w:r w:rsidR="00177291">
        <w:rPr>
          <w:rFonts w:hint="eastAsia"/>
        </w:rPr>
        <w:t>该模型只有一个超参数，即回归树的个数，因此该模型针对不同类别的图算法可能更具有通用型。</w:t>
      </w:r>
      <w:r w:rsidR="00177291">
        <w:rPr>
          <w:rFonts w:eastAsia=".Apple Color Emoji UI" w:hint="eastAsia"/>
          <w:color w:val="000000" w:themeColor="text1"/>
          <w:kern w:val="0"/>
        </w:rPr>
        <w:t xml:space="preserve"> </w:t>
      </w:r>
    </w:p>
    <w:p w14:paraId="7261E6BC" w14:textId="3A09FD05" w:rsidR="007E1AEE" w:rsidRDefault="005601D4" w:rsidP="00410118">
      <w:pPr>
        <w:pStyle w:val="3"/>
        <w:keepNext w:val="0"/>
        <w:keepLines w:val="0"/>
        <w:spacing w:before="120" w:after="120"/>
        <w:rPr>
          <w:lang w:eastAsia="zh-CN"/>
        </w:rPr>
      </w:pPr>
      <w:bookmarkStart w:id="225" w:name="_Toc25286140"/>
      <w:r>
        <w:rPr>
          <w:rFonts w:hint="eastAsia"/>
          <w:lang w:eastAsia="zh-CN"/>
        </w:rPr>
        <w:t>运行时间预测</w:t>
      </w:r>
      <w:bookmarkEnd w:id="225"/>
    </w:p>
    <w:p w14:paraId="4956067E" w14:textId="2F87417A" w:rsidR="003A2225" w:rsidRPr="001C1C16" w:rsidRDefault="00353885" w:rsidP="001C1C16">
      <w:pPr>
        <w:rPr>
          <w:lang w:val="x-none"/>
        </w:rPr>
      </w:pPr>
      <w:r w:rsidRPr="000E08CB">
        <w:rPr>
          <w:rFonts w:hint="eastAsia"/>
          <w:b/>
          <w:lang w:val="x-none"/>
        </w:rPr>
        <w:lastRenderedPageBreak/>
        <w:t>实验</w:t>
      </w:r>
      <w:r w:rsidR="00814F78" w:rsidRPr="000E08CB">
        <w:rPr>
          <w:rFonts w:hint="eastAsia"/>
          <w:b/>
          <w:lang w:val="x-none"/>
        </w:rPr>
        <w:t>配置</w:t>
      </w:r>
      <w:r w:rsidR="00814F78">
        <w:rPr>
          <w:rFonts w:hint="eastAsia"/>
          <w:lang w:val="x-none"/>
        </w:rPr>
        <w:t>：</w:t>
      </w:r>
      <w:r w:rsidR="00524ADD">
        <w:rPr>
          <w:rFonts w:hint="eastAsia"/>
          <w:lang w:val="x-none"/>
        </w:rPr>
        <w:t>针对每种算法，我们采用离线的方式，按照</w:t>
      </w:r>
      <w:r w:rsidR="00E0162F">
        <w:rPr>
          <w:rFonts w:hint="eastAsia"/>
        </w:rPr>
        <w:t>算法</w:t>
      </w:r>
      <w:r w:rsidR="00524ADD">
        <w:rPr>
          <w:rFonts w:hint="eastAsia"/>
          <w:lang w:val="x-none"/>
        </w:rPr>
        <w:t>对应分类的特征格式收集运行时信息</w:t>
      </w:r>
      <w:r w:rsidR="00656620">
        <w:rPr>
          <w:rFonts w:hint="eastAsia"/>
          <w:lang w:val="x-none"/>
        </w:rPr>
        <w:t>作为训练测试的数据</w:t>
      </w:r>
      <w:r w:rsidR="00783E28">
        <w:rPr>
          <w:rFonts w:hint="eastAsia"/>
          <w:lang w:val="x-none"/>
        </w:rPr>
        <w:t>集</w:t>
      </w:r>
      <w:r w:rsidR="00524ADD">
        <w:rPr>
          <w:rFonts w:hint="eastAsia"/>
          <w:lang w:val="x-none"/>
        </w:rPr>
        <w:t>，</w:t>
      </w:r>
      <w:r w:rsidR="00783E28">
        <w:rPr>
          <w:rFonts w:hint="eastAsia"/>
          <w:lang w:val="x-none"/>
        </w:rPr>
        <w:t>实验中，如果图数据划分为</w:t>
      </w:r>
      <w:r w:rsidR="00783E28">
        <w:rPr>
          <w:rFonts w:hint="eastAsia"/>
          <w:lang w:val="x-none"/>
        </w:rPr>
        <w:t>64</w:t>
      </w:r>
      <w:r w:rsidR="00015D82">
        <w:rPr>
          <w:rFonts w:hint="eastAsia"/>
          <w:lang w:val="x-none"/>
        </w:rPr>
        <w:t>个分区</w:t>
      </w:r>
      <w:r w:rsidR="001C1C16">
        <w:rPr>
          <w:rFonts w:hint="eastAsia"/>
          <w:lang w:val="x-none"/>
        </w:rPr>
        <w:t>，共进行</w:t>
      </w:r>
      <w:r w:rsidR="001C1C16">
        <w:rPr>
          <w:rFonts w:hint="eastAsia"/>
          <w:lang w:val="x-none"/>
        </w:rPr>
        <w:t>20</w:t>
      </w:r>
      <w:r w:rsidR="001C1C16">
        <w:rPr>
          <w:rFonts w:hint="eastAsia"/>
          <w:lang w:val="x-none"/>
        </w:rPr>
        <w:t>轮迭代计算，则产生的样本数</w:t>
      </w:r>
      <w:r w:rsidR="006034D7">
        <w:rPr>
          <w:rFonts w:hint="eastAsia"/>
          <w:lang w:val="x-none"/>
        </w:rPr>
        <w:t>量为</w:t>
      </w:r>
      <w:r w:rsidR="000C3266">
        <w:t>64*20=1280</w:t>
      </w:r>
      <w:r w:rsidR="000C3266">
        <w:rPr>
          <w:rFonts w:hint="eastAsia"/>
        </w:rPr>
        <w:t>个</w:t>
      </w:r>
      <w:r w:rsidR="00CC0DC5">
        <w:rPr>
          <w:rFonts w:hint="eastAsia"/>
        </w:rPr>
        <w:t>。不仅如此，如果某些算法可进行多问题查询，如单源最短路径算法，则样本数据量会更多，实验中这类算法随机选取</w:t>
      </w:r>
      <w:r w:rsidR="00CC0DC5">
        <w:rPr>
          <w:rFonts w:hint="eastAsia"/>
        </w:rPr>
        <w:t>10</w:t>
      </w:r>
      <w:r w:rsidR="001C1C16">
        <w:rPr>
          <w:rFonts w:hint="eastAsia"/>
        </w:rPr>
        <w:t>个查询点。</w:t>
      </w:r>
      <w:r w:rsidR="00EB791F">
        <w:rPr>
          <w:rFonts w:hint="eastAsia"/>
        </w:rPr>
        <w:t>上述回归模型的训练与预测的选取均使用</w:t>
      </w:r>
      <w:r w:rsidR="00EB791F">
        <w:rPr>
          <w:rFonts w:hint="eastAsia"/>
        </w:rPr>
        <w:t>Python Sklearn</w:t>
      </w:r>
      <w:r w:rsidR="00EB791F" w:rsidRPr="005D232A">
        <w:rPr>
          <w:color w:val="000000" w:themeColor="text1"/>
          <w:vertAlign w:val="superscript"/>
        </w:rPr>
        <w:t>[</w:t>
      </w:r>
      <w:r w:rsidR="005D232A" w:rsidRPr="005D232A">
        <w:rPr>
          <w:color w:val="000000" w:themeColor="text1"/>
          <w:vertAlign w:val="superscript"/>
        </w:rPr>
        <w:t>76</w:t>
      </w:r>
      <w:r w:rsidR="00EB791F" w:rsidRPr="005D232A">
        <w:rPr>
          <w:color w:val="000000" w:themeColor="text1"/>
          <w:vertAlign w:val="superscript"/>
        </w:rPr>
        <w:t>]</w:t>
      </w:r>
      <w:r w:rsidR="00EB791F">
        <w:rPr>
          <w:rFonts w:hint="eastAsia"/>
        </w:rPr>
        <w:t>库完成，</w:t>
      </w:r>
      <w:r w:rsidR="00A278F9">
        <w:rPr>
          <w:rFonts w:hint="eastAsia"/>
        </w:rPr>
        <w:t>实验中，</w:t>
      </w:r>
      <w:r w:rsidR="001953F1">
        <w:rPr>
          <w:rFonts w:hint="eastAsia"/>
        </w:rPr>
        <w:t>通过测试验证，随机森林模型设置</w:t>
      </w:r>
      <w:r w:rsidR="00AE0DE2">
        <w:rPr>
          <w:rFonts w:hint="eastAsia"/>
        </w:rPr>
        <w:t>回归数的个数等于</w:t>
      </w:r>
      <w:r w:rsidR="00AE0DE2">
        <w:rPr>
          <w:rFonts w:hint="eastAsia"/>
        </w:rPr>
        <w:t>10</w:t>
      </w:r>
      <w:r w:rsidR="005C0213">
        <w:rPr>
          <w:rFonts w:hint="eastAsia"/>
        </w:rPr>
        <w:t>；神经网络设置为双隐层网络，且每层神经元个数均为</w:t>
      </w:r>
      <w:r w:rsidR="00AE0DE2">
        <w:rPr>
          <w:rFonts w:hint="eastAsia"/>
        </w:rPr>
        <w:t>50</w:t>
      </w:r>
      <w:r w:rsidR="005C0213">
        <w:rPr>
          <w:rFonts w:hint="eastAsia"/>
        </w:rPr>
        <w:t>个</w:t>
      </w:r>
      <w:r w:rsidR="00AE0DE2">
        <w:t>，</w:t>
      </w:r>
      <w:r w:rsidR="00AE0DE2">
        <w:rPr>
          <w:rFonts w:hint="eastAsia"/>
        </w:rPr>
        <w:t>其余参数均采用该库的默认参数。除此之外，</w:t>
      </w:r>
      <w:r w:rsidR="00EB791F">
        <w:rPr>
          <w:rFonts w:eastAsia=".Apple Color Emoji UI" w:hint="eastAsia"/>
          <w:color w:val="000000" w:themeColor="text1"/>
          <w:kern w:val="0"/>
        </w:rPr>
        <w:t>过程中</w:t>
      </w:r>
      <w:r w:rsidR="00EB791F">
        <w:rPr>
          <w:rFonts w:hint="eastAsia"/>
        </w:rPr>
        <w:t>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sidR="00EB791F">
        <w:rPr>
          <w:rFonts w:hint="eastAsia"/>
        </w:rPr>
        <w:t>交叉验证的方法。</w:t>
      </w:r>
      <w:r w:rsidR="00524ADD">
        <w:rPr>
          <w:rFonts w:hint="eastAsia"/>
        </w:rPr>
        <w:t>所有测试任务均在“天河二号”计算集群上进行，每台机器</w:t>
      </w:r>
      <w:r w:rsidR="00524ADD">
        <w:rPr>
          <w:rFonts w:hint="eastAsia"/>
        </w:rPr>
        <w:t>128G</w:t>
      </w:r>
      <w:r w:rsidR="00524ADD">
        <w:rPr>
          <w:rFonts w:hint="eastAsia"/>
        </w:rPr>
        <w:t>内存，</w:t>
      </w:r>
      <w:r w:rsidR="00524ADD">
        <w:rPr>
          <w:rFonts w:hint="eastAsia"/>
        </w:rPr>
        <w:t>2.40G</w:t>
      </w:r>
      <w:r w:rsidR="00524ADD">
        <w:t>Hz</w:t>
      </w:r>
      <w:r w:rsidR="00524ADD">
        <w:rPr>
          <w:rFonts w:hint="eastAsia"/>
        </w:rPr>
        <w:t>。所有实验重复执行</w:t>
      </w:r>
      <w:r w:rsidR="00524ADD">
        <w:rPr>
          <w:rFonts w:hint="eastAsia"/>
        </w:rPr>
        <w:t>5</w:t>
      </w:r>
      <w:r w:rsidR="00524ADD">
        <w:rPr>
          <w:rFonts w:hint="eastAsia"/>
        </w:rPr>
        <w:t>次，并取平均值</w:t>
      </w:r>
      <w:r w:rsidR="000F6E8C">
        <w:rPr>
          <w:rFonts w:hint="eastAsia"/>
        </w:rPr>
        <w:t>报告如下。</w:t>
      </w:r>
    </w:p>
    <w:p w14:paraId="09FD833D" w14:textId="36F5C5A9" w:rsidR="003A2225" w:rsidRPr="005D232A" w:rsidRDefault="005D232A" w:rsidP="005D232A">
      <w:pPr>
        <w:pStyle w:val="af7"/>
        <w:ind w:firstLineChars="0" w:firstLine="0"/>
        <w:jc w:val="center"/>
        <w:rPr>
          <w:rFonts w:ascii="Times New Roman" w:eastAsiaTheme="minorEastAsia" w:hAnsi="Times New Roman"/>
          <w:b/>
          <w:color w:val="000000" w:themeColor="text1"/>
          <w:sz w:val="21"/>
          <w:szCs w:val="21"/>
        </w:rPr>
      </w:pPr>
      <w:bookmarkStart w:id="226" w:name="_Toc25286322"/>
      <w:r w:rsidRPr="005D232A">
        <w:rPr>
          <w:rFonts w:ascii="Times New Roman" w:eastAsiaTheme="minorEastAsia" w:hAnsi="Times New Roman"/>
          <w:b/>
          <w:sz w:val="21"/>
          <w:szCs w:val="21"/>
        </w:rPr>
        <w:t>表</w:t>
      </w:r>
      <w:r w:rsidRPr="005D232A">
        <w:rPr>
          <w:rFonts w:ascii="Times New Roman" w:eastAsiaTheme="minorEastAsia" w:hAnsi="Times New Roman"/>
          <w:b/>
          <w:sz w:val="21"/>
          <w:szCs w:val="21"/>
        </w:rPr>
        <w:fldChar w:fldCharType="begin"/>
      </w:r>
      <w:r w:rsidRPr="005D232A">
        <w:rPr>
          <w:rFonts w:ascii="Times New Roman" w:eastAsiaTheme="minorEastAsia" w:hAnsi="Times New Roman"/>
          <w:b/>
          <w:sz w:val="21"/>
          <w:szCs w:val="21"/>
        </w:rPr>
        <w:instrText xml:space="preserve"> SEQ </w:instrText>
      </w:r>
      <w:r w:rsidRPr="005D232A">
        <w:rPr>
          <w:rFonts w:ascii="Times New Roman" w:eastAsiaTheme="minorEastAsia" w:hAnsi="Times New Roman"/>
          <w:b/>
          <w:sz w:val="21"/>
          <w:szCs w:val="21"/>
        </w:rPr>
        <w:instrText>表格</w:instrText>
      </w:r>
      <w:r w:rsidRPr="005D232A">
        <w:rPr>
          <w:rFonts w:ascii="Times New Roman" w:eastAsiaTheme="minorEastAsia" w:hAnsi="Times New Roman"/>
          <w:b/>
          <w:sz w:val="21"/>
          <w:szCs w:val="21"/>
        </w:rPr>
        <w:instrText xml:space="preserve"> \* ARABIC </w:instrText>
      </w:r>
      <w:r w:rsidRPr="005D232A">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3</w:t>
      </w:r>
      <w:r w:rsidRPr="005D232A">
        <w:rPr>
          <w:rFonts w:ascii="Times New Roman" w:eastAsiaTheme="minorEastAsia" w:hAnsi="Times New Roman"/>
          <w:b/>
          <w:sz w:val="21"/>
          <w:szCs w:val="21"/>
        </w:rPr>
        <w:fldChar w:fldCharType="end"/>
      </w:r>
      <w:r w:rsidRPr="005D232A">
        <w:rPr>
          <w:rFonts w:ascii="Times New Roman" w:eastAsiaTheme="minorEastAsia" w:hAnsi="Times New Roman"/>
          <w:b/>
          <w:sz w:val="21"/>
          <w:szCs w:val="21"/>
        </w:rPr>
        <w:t xml:space="preserve"> </w:t>
      </w:r>
      <w:r w:rsidR="003A2225" w:rsidRPr="005D232A">
        <w:rPr>
          <w:rFonts w:ascii="Times New Roman" w:eastAsiaTheme="minorEastAsia" w:hAnsi="Times New Roman"/>
          <w:b/>
          <w:color w:val="000000" w:themeColor="text1"/>
          <w:sz w:val="21"/>
          <w:szCs w:val="21"/>
        </w:rPr>
        <w:t>PageRank</w:t>
      </w:r>
      <w:r w:rsidR="003A2225" w:rsidRPr="005D232A">
        <w:rPr>
          <w:rFonts w:ascii="Times New Roman" w:eastAsiaTheme="minorEastAsia" w:hAnsi="Times New Roman"/>
          <w:b/>
          <w:color w:val="000000" w:themeColor="text1"/>
          <w:sz w:val="21"/>
          <w:szCs w:val="21"/>
        </w:rPr>
        <w:t>算法</w:t>
      </w:r>
      <w:r w:rsidR="00270015" w:rsidRPr="005D232A">
        <w:rPr>
          <w:rFonts w:ascii="Times New Roman" w:eastAsiaTheme="minorEastAsia" w:hAnsi="Times New Roman"/>
          <w:b/>
          <w:color w:val="000000" w:themeColor="text1"/>
          <w:sz w:val="21"/>
          <w:szCs w:val="21"/>
        </w:rPr>
        <w:t>在</w:t>
      </w:r>
      <w:r w:rsidR="00270015" w:rsidRPr="005D232A">
        <w:rPr>
          <w:rFonts w:ascii="Times New Roman" w:eastAsiaTheme="minorEastAsia" w:hAnsi="Times New Roman"/>
          <w:b/>
          <w:color w:val="000000" w:themeColor="text1"/>
          <w:sz w:val="21"/>
          <w:szCs w:val="21"/>
        </w:rPr>
        <w:t>ukweb</w:t>
      </w:r>
      <w:r w:rsidR="00270015" w:rsidRPr="005D232A">
        <w:rPr>
          <w:rFonts w:ascii="Times New Roman" w:eastAsiaTheme="minorEastAsia" w:hAnsi="Times New Roman"/>
          <w:b/>
          <w:color w:val="000000" w:themeColor="text1"/>
          <w:sz w:val="21"/>
          <w:szCs w:val="21"/>
        </w:rPr>
        <w:t>数据集上</w:t>
      </w:r>
      <w:r w:rsidR="0041214E" w:rsidRPr="005D232A">
        <w:rPr>
          <w:rFonts w:ascii="Times New Roman" w:eastAsiaTheme="minorEastAsia" w:hAnsi="Times New Roman"/>
          <w:b/>
          <w:color w:val="000000" w:themeColor="text1"/>
          <w:sz w:val="21"/>
          <w:szCs w:val="21"/>
        </w:rPr>
        <w:t>预测分析</w:t>
      </w:r>
      <w:bookmarkEnd w:id="226"/>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3A2225" w14:paraId="08EB9C84" w14:textId="77777777" w:rsidTr="005A07FE">
        <w:trPr>
          <w:trHeight w:val="403"/>
          <w:jc w:val="center"/>
        </w:trPr>
        <w:tc>
          <w:tcPr>
            <w:tcW w:w="641" w:type="dxa"/>
            <w:vMerge w:val="restart"/>
            <w:vAlign w:val="center"/>
          </w:tcPr>
          <w:p w14:paraId="5DA07946"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0596285"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0257E54"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296C39A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37EC8D0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3A2225" w14:paraId="4814B5DF" w14:textId="77777777" w:rsidTr="001F64C7">
        <w:trPr>
          <w:trHeight w:val="375"/>
          <w:jc w:val="center"/>
        </w:trPr>
        <w:tc>
          <w:tcPr>
            <w:tcW w:w="641" w:type="dxa"/>
            <w:vMerge/>
            <w:vAlign w:val="center"/>
          </w:tcPr>
          <w:p w14:paraId="51E02C4C"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741" w:type="dxa"/>
            <w:vMerge/>
            <w:vAlign w:val="center"/>
          </w:tcPr>
          <w:p w14:paraId="2010503B"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846" w:type="dxa"/>
            <w:vMerge/>
            <w:vAlign w:val="center"/>
          </w:tcPr>
          <w:p w14:paraId="2CE29B23"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992" w:type="dxa"/>
            <w:vAlign w:val="center"/>
          </w:tcPr>
          <w:p w14:paraId="0C664DE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BC8707D"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63903AC2"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2F2B0C0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2179436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441CB97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1D03D04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365A7A5B"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3A2225" w14:paraId="74B5CF71" w14:textId="77777777" w:rsidTr="005A07FE">
        <w:trPr>
          <w:trHeight w:val="454"/>
          <w:jc w:val="center"/>
        </w:trPr>
        <w:tc>
          <w:tcPr>
            <w:tcW w:w="641" w:type="dxa"/>
            <w:vAlign w:val="center"/>
          </w:tcPr>
          <w:p w14:paraId="5D920A6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6A6A5F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8315</w:t>
            </w:r>
          </w:p>
        </w:tc>
        <w:tc>
          <w:tcPr>
            <w:tcW w:w="846" w:type="dxa"/>
            <w:vAlign w:val="center"/>
          </w:tcPr>
          <w:p w14:paraId="023A525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17</w:t>
            </w:r>
          </w:p>
        </w:tc>
        <w:tc>
          <w:tcPr>
            <w:tcW w:w="992" w:type="dxa"/>
            <w:vAlign w:val="center"/>
          </w:tcPr>
          <w:p w14:paraId="1276C53B" w14:textId="5AA1F17C"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20e</w:t>
            </w:r>
            <w:r w:rsidR="003A2225" w:rsidRPr="00055ABF">
              <w:rPr>
                <w:rFonts w:eastAsiaTheme="minorEastAsia"/>
                <w:color w:val="000000"/>
                <w:kern w:val="0"/>
                <w:sz w:val="21"/>
                <w:szCs w:val="21"/>
              </w:rPr>
              <w:t>-06</w:t>
            </w:r>
          </w:p>
        </w:tc>
        <w:tc>
          <w:tcPr>
            <w:tcW w:w="992" w:type="dxa"/>
            <w:vAlign w:val="center"/>
          </w:tcPr>
          <w:p w14:paraId="71791D2F" w14:textId="4C2A05B3"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50e</w:t>
            </w:r>
            <w:r w:rsidR="003A2225" w:rsidRPr="00D43A54">
              <w:rPr>
                <w:rFonts w:eastAsiaTheme="minorEastAsia"/>
                <w:color w:val="000000"/>
                <w:kern w:val="0"/>
                <w:sz w:val="21"/>
                <w:szCs w:val="21"/>
              </w:rPr>
              <w:t>-06</w:t>
            </w:r>
          </w:p>
        </w:tc>
        <w:tc>
          <w:tcPr>
            <w:tcW w:w="992" w:type="dxa"/>
            <w:vAlign w:val="center"/>
          </w:tcPr>
          <w:p w14:paraId="4E61801F" w14:textId="168445F9"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36e</w:t>
            </w:r>
            <w:r w:rsidR="003A2225" w:rsidRPr="00D43A54">
              <w:rPr>
                <w:rFonts w:eastAsiaTheme="minorEastAsia"/>
                <w:color w:val="000000"/>
                <w:kern w:val="0"/>
                <w:sz w:val="21"/>
                <w:szCs w:val="21"/>
              </w:rPr>
              <w:t>-06</w:t>
            </w:r>
          </w:p>
        </w:tc>
        <w:tc>
          <w:tcPr>
            <w:tcW w:w="992" w:type="dxa"/>
            <w:vAlign w:val="center"/>
          </w:tcPr>
          <w:p w14:paraId="0D7CFC68" w14:textId="13B7FBC3"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3</w:t>
            </w:r>
            <w:r w:rsidR="00286F39">
              <w:rPr>
                <w:rFonts w:eastAsiaTheme="minorEastAsia"/>
                <w:color w:val="000000"/>
                <w:kern w:val="0"/>
                <w:sz w:val="21"/>
                <w:szCs w:val="21"/>
              </w:rPr>
              <w:t>e</w:t>
            </w:r>
            <w:r w:rsidRPr="00715B2B">
              <w:rPr>
                <w:rFonts w:eastAsiaTheme="minorEastAsia"/>
                <w:color w:val="000000"/>
                <w:kern w:val="0"/>
                <w:sz w:val="21"/>
                <w:szCs w:val="21"/>
              </w:rPr>
              <w:t>-0</w:t>
            </w:r>
            <w:r w:rsidRPr="00B1149E">
              <w:rPr>
                <w:rFonts w:eastAsiaTheme="minorEastAsia"/>
                <w:color w:val="000000"/>
                <w:kern w:val="0"/>
                <w:sz w:val="21"/>
                <w:szCs w:val="21"/>
              </w:rPr>
              <w:t>4</w:t>
            </w:r>
          </w:p>
        </w:tc>
        <w:tc>
          <w:tcPr>
            <w:tcW w:w="794" w:type="dxa"/>
            <w:vAlign w:val="center"/>
          </w:tcPr>
          <w:p w14:paraId="0EEBDEC7"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0.007</w:t>
            </w:r>
          </w:p>
        </w:tc>
        <w:tc>
          <w:tcPr>
            <w:tcW w:w="792" w:type="dxa"/>
            <w:vAlign w:val="center"/>
          </w:tcPr>
          <w:p w14:paraId="09CE263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c>
          <w:tcPr>
            <w:tcW w:w="713" w:type="dxa"/>
            <w:vAlign w:val="center"/>
          </w:tcPr>
          <w:p w14:paraId="449D3FC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27</w:t>
            </w:r>
          </w:p>
        </w:tc>
        <w:tc>
          <w:tcPr>
            <w:tcW w:w="792" w:type="dxa"/>
            <w:vAlign w:val="center"/>
          </w:tcPr>
          <w:p w14:paraId="5FA5BFA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r>
      <w:tr w:rsidR="003A2225" w14:paraId="34BB8C41" w14:textId="77777777" w:rsidTr="005A07FE">
        <w:trPr>
          <w:trHeight w:val="454"/>
          <w:jc w:val="center"/>
        </w:trPr>
        <w:tc>
          <w:tcPr>
            <w:tcW w:w="641" w:type="dxa"/>
            <w:vAlign w:val="center"/>
          </w:tcPr>
          <w:p w14:paraId="7DE40C39"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0B5CF6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773</w:t>
            </w:r>
          </w:p>
        </w:tc>
        <w:tc>
          <w:tcPr>
            <w:tcW w:w="846" w:type="dxa"/>
            <w:vAlign w:val="center"/>
          </w:tcPr>
          <w:p w14:paraId="49E1B300" w14:textId="261010D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729CDD04" w14:textId="2A3A0006"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7e</w:t>
            </w:r>
            <w:r w:rsidR="003A2225" w:rsidRPr="00B1149E">
              <w:rPr>
                <w:rFonts w:eastAsia="DengXian"/>
                <w:color w:val="000000"/>
                <w:kern w:val="0"/>
                <w:sz w:val="21"/>
                <w:szCs w:val="21"/>
              </w:rPr>
              <w:t>-06</w:t>
            </w:r>
          </w:p>
        </w:tc>
        <w:tc>
          <w:tcPr>
            <w:tcW w:w="992" w:type="dxa"/>
            <w:vAlign w:val="center"/>
          </w:tcPr>
          <w:p w14:paraId="06D7D060" w14:textId="37020C2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3e</w:t>
            </w:r>
            <w:r w:rsidR="003A2225" w:rsidRPr="00B1149E">
              <w:rPr>
                <w:rFonts w:eastAsia="DengXian"/>
                <w:color w:val="000000"/>
                <w:kern w:val="0"/>
                <w:sz w:val="21"/>
                <w:szCs w:val="21"/>
              </w:rPr>
              <w:t>-06</w:t>
            </w:r>
          </w:p>
        </w:tc>
        <w:tc>
          <w:tcPr>
            <w:tcW w:w="992" w:type="dxa"/>
            <w:vAlign w:val="center"/>
          </w:tcPr>
          <w:p w14:paraId="2061B856" w14:textId="3828CB8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6e</w:t>
            </w:r>
            <w:r w:rsidR="003A2225" w:rsidRPr="00B1149E">
              <w:rPr>
                <w:rFonts w:eastAsia="DengXian"/>
                <w:color w:val="000000"/>
                <w:kern w:val="0"/>
                <w:sz w:val="21"/>
                <w:szCs w:val="21"/>
              </w:rPr>
              <w:t>-05</w:t>
            </w:r>
          </w:p>
        </w:tc>
        <w:tc>
          <w:tcPr>
            <w:tcW w:w="0" w:type="auto"/>
            <w:vAlign w:val="center"/>
          </w:tcPr>
          <w:p w14:paraId="5FE97D54" w14:textId="46164FFF"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2</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1B79E14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2DC4FC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9053CB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w:t>
            </w:r>
          </w:p>
        </w:tc>
        <w:tc>
          <w:tcPr>
            <w:tcW w:w="792" w:type="dxa"/>
            <w:vAlign w:val="center"/>
          </w:tcPr>
          <w:p w14:paraId="58F7C7D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3C3F0034" w14:textId="77777777" w:rsidTr="005A07FE">
        <w:trPr>
          <w:trHeight w:val="454"/>
          <w:jc w:val="center"/>
        </w:trPr>
        <w:tc>
          <w:tcPr>
            <w:tcW w:w="641" w:type="dxa"/>
            <w:vAlign w:val="center"/>
          </w:tcPr>
          <w:p w14:paraId="1A00761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1EBE964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0368</w:t>
            </w:r>
          </w:p>
        </w:tc>
        <w:tc>
          <w:tcPr>
            <w:tcW w:w="846" w:type="dxa"/>
            <w:vAlign w:val="center"/>
          </w:tcPr>
          <w:p w14:paraId="10985121" w14:textId="5162E145"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3E6D13F7" w14:textId="6E3F693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7e</w:t>
            </w:r>
            <w:r w:rsidR="003A2225" w:rsidRPr="00B1149E">
              <w:rPr>
                <w:rFonts w:eastAsia="DengXian"/>
                <w:color w:val="000000"/>
                <w:kern w:val="0"/>
                <w:sz w:val="21"/>
                <w:szCs w:val="21"/>
              </w:rPr>
              <w:t>-06</w:t>
            </w:r>
          </w:p>
        </w:tc>
        <w:tc>
          <w:tcPr>
            <w:tcW w:w="992" w:type="dxa"/>
            <w:vAlign w:val="center"/>
          </w:tcPr>
          <w:p w14:paraId="79A3AE50" w14:textId="055E576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003A2225" w:rsidRPr="00B1149E">
              <w:rPr>
                <w:rFonts w:eastAsia="DengXian"/>
                <w:color w:val="000000"/>
                <w:kern w:val="0"/>
                <w:sz w:val="21"/>
                <w:szCs w:val="21"/>
              </w:rPr>
              <w:t>-06</w:t>
            </w:r>
          </w:p>
        </w:tc>
        <w:tc>
          <w:tcPr>
            <w:tcW w:w="992" w:type="dxa"/>
            <w:vAlign w:val="center"/>
          </w:tcPr>
          <w:p w14:paraId="17632D20" w14:textId="1C59043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003A2225" w:rsidRPr="00B1149E">
              <w:rPr>
                <w:rFonts w:eastAsia="DengXian"/>
                <w:color w:val="000000"/>
                <w:kern w:val="0"/>
                <w:sz w:val="21"/>
                <w:szCs w:val="21"/>
              </w:rPr>
              <w:t>-05</w:t>
            </w:r>
          </w:p>
        </w:tc>
        <w:tc>
          <w:tcPr>
            <w:tcW w:w="992" w:type="dxa"/>
            <w:vAlign w:val="center"/>
          </w:tcPr>
          <w:p w14:paraId="52C6D40E" w14:textId="01253988"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30C1F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1C0B153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038D928"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8</w:t>
            </w:r>
          </w:p>
        </w:tc>
        <w:tc>
          <w:tcPr>
            <w:tcW w:w="792" w:type="dxa"/>
            <w:vAlign w:val="center"/>
          </w:tcPr>
          <w:p w14:paraId="4FEFC3F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05522F43" w14:textId="77777777" w:rsidTr="005A07FE">
        <w:trPr>
          <w:trHeight w:val="454"/>
          <w:jc w:val="center"/>
        </w:trPr>
        <w:tc>
          <w:tcPr>
            <w:tcW w:w="641" w:type="dxa"/>
            <w:vAlign w:val="center"/>
          </w:tcPr>
          <w:p w14:paraId="57F79A5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50E7DD9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3437</w:t>
            </w:r>
          </w:p>
        </w:tc>
        <w:tc>
          <w:tcPr>
            <w:tcW w:w="846" w:type="dxa"/>
            <w:vAlign w:val="center"/>
          </w:tcPr>
          <w:p w14:paraId="6A2C73E5" w14:textId="5968F3C0"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92" w:type="dxa"/>
            <w:vAlign w:val="center"/>
          </w:tcPr>
          <w:p w14:paraId="4666FF11" w14:textId="5D73DC7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0e</w:t>
            </w:r>
            <w:r w:rsidR="003A2225" w:rsidRPr="00B1149E">
              <w:rPr>
                <w:rFonts w:eastAsia="DengXian"/>
                <w:color w:val="000000"/>
                <w:kern w:val="0"/>
                <w:sz w:val="21"/>
                <w:szCs w:val="21"/>
              </w:rPr>
              <w:t>-06</w:t>
            </w:r>
          </w:p>
        </w:tc>
        <w:tc>
          <w:tcPr>
            <w:tcW w:w="992" w:type="dxa"/>
            <w:vAlign w:val="center"/>
          </w:tcPr>
          <w:p w14:paraId="78541813" w14:textId="58841B5B"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5e</w:t>
            </w:r>
            <w:r w:rsidR="003A2225" w:rsidRPr="00B1149E">
              <w:rPr>
                <w:rFonts w:eastAsia="DengXian"/>
                <w:color w:val="000000"/>
                <w:kern w:val="0"/>
                <w:sz w:val="21"/>
                <w:szCs w:val="21"/>
              </w:rPr>
              <w:t>-06</w:t>
            </w:r>
          </w:p>
        </w:tc>
        <w:tc>
          <w:tcPr>
            <w:tcW w:w="992" w:type="dxa"/>
            <w:vAlign w:val="center"/>
          </w:tcPr>
          <w:p w14:paraId="4D2C7621" w14:textId="20B1F91F"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003A2225" w:rsidRPr="00B1149E">
              <w:rPr>
                <w:rFonts w:eastAsia="DengXian"/>
                <w:color w:val="000000"/>
                <w:kern w:val="0"/>
                <w:sz w:val="21"/>
                <w:szCs w:val="21"/>
              </w:rPr>
              <w:t>-05</w:t>
            </w:r>
          </w:p>
        </w:tc>
        <w:tc>
          <w:tcPr>
            <w:tcW w:w="992" w:type="dxa"/>
            <w:vAlign w:val="center"/>
          </w:tcPr>
          <w:p w14:paraId="3DBCB91D" w14:textId="47ECAF9A"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0C16614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4</w:t>
            </w:r>
          </w:p>
        </w:tc>
        <w:tc>
          <w:tcPr>
            <w:tcW w:w="792" w:type="dxa"/>
            <w:vAlign w:val="center"/>
          </w:tcPr>
          <w:p w14:paraId="519FCA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A161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92" w:type="dxa"/>
            <w:vAlign w:val="center"/>
          </w:tcPr>
          <w:p w14:paraId="3C5AE00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796B2B66" w14:textId="77777777" w:rsidTr="005A07FE">
        <w:trPr>
          <w:trHeight w:val="454"/>
          <w:jc w:val="center"/>
        </w:trPr>
        <w:tc>
          <w:tcPr>
            <w:tcW w:w="641" w:type="dxa"/>
            <w:vAlign w:val="center"/>
          </w:tcPr>
          <w:p w14:paraId="3CEBDD5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F96BE0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6880</w:t>
            </w:r>
          </w:p>
        </w:tc>
        <w:tc>
          <w:tcPr>
            <w:tcW w:w="846" w:type="dxa"/>
            <w:vAlign w:val="center"/>
          </w:tcPr>
          <w:p w14:paraId="1503E1B7" w14:textId="2A5BE4DE"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50F6E98B" w14:textId="028C94B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16e</w:t>
            </w:r>
            <w:r w:rsidR="003A2225" w:rsidRPr="00B1149E">
              <w:rPr>
                <w:rFonts w:eastAsia="DengXian"/>
                <w:color w:val="000000"/>
                <w:kern w:val="0"/>
                <w:sz w:val="21"/>
                <w:szCs w:val="21"/>
              </w:rPr>
              <w:t>-06</w:t>
            </w:r>
          </w:p>
        </w:tc>
        <w:tc>
          <w:tcPr>
            <w:tcW w:w="992" w:type="dxa"/>
            <w:vAlign w:val="center"/>
          </w:tcPr>
          <w:p w14:paraId="2B6A5EF3" w14:textId="133CB5E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00e</w:t>
            </w:r>
            <w:r w:rsidR="003A2225" w:rsidRPr="00B1149E">
              <w:rPr>
                <w:rFonts w:eastAsia="DengXian"/>
                <w:color w:val="000000"/>
                <w:kern w:val="0"/>
                <w:sz w:val="21"/>
                <w:szCs w:val="21"/>
              </w:rPr>
              <w:t>-06</w:t>
            </w:r>
          </w:p>
        </w:tc>
        <w:tc>
          <w:tcPr>
            <w:tcW w:w="992" w:type="dxa"/>
            <w:vAlign w:val="center"/>
          </w:tcPr>
          <w:p w14:paraId="2AC967DF" w14:textId="5C2B90E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7.52e</w:t>
            </w:r>
            <w:r w:rsidR="003A2225" w:rsidRPr="00B1149E">
              <w:rPr>
                <w:rFonts w:eastAsia="DengXian"/>
                <w:color w:val="000000"/>
                <w:kern w:val="0"/>
                <w:sz w:val="21"/>
                <w:szCs w:val="21"/>
              </w:rPr>
              <w:t>-06</w:t>
            </w:r>
          </w:p>
        </w:tc>
        <w:tc>
          <w:tcPr>
            <w:tcW w:w="992" w:type="dxa"/>
            <w:vAlign w:val="center"/>
          </w:tcPr>
          <w:p w14:paraId="0BA29674" w14:textId="13618150"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7729BB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92" w:type="dxa"/>
            <w:vAlign w:val="center"/>
          </w:tcPr>
          <w:p w14:paraId="02CC581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13" w:type="dxa"/>
            <w:vAlign w:val="center"/>
          </w:tcPr>
          <w:p w14:paraId="745CC64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3</w:t>
            </w:r>
          </w:p>
        </w:tc>
        <w:tc>
          <w:tcPr>
            <w:tcW w:w="792" w:type="dxa"/>
            <w:vAlign w:val="center"/>
          </w:tcPr>
          <w:p w14:paraId="262F235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r>
    </w:tbl>
    <w:p w14:paraId="542BBEA0" w14:textId="15FAB009" w:rsidR="003C0B93" w:rsidRPr="0015321A" w:rsidRDefault="003C0B93" w:rsidP="0015321A">
      <w:pPr>
        <w:widowControl/>
        <w:ind w:firstLineChars="0" w:firstLine="0"/>
        <w:jc w:val="center"/>
        <w:rPr>
          <w:b/>
          <w:color w:val="000000" w:themeColor="text1"/>
          <w:sz w:val="21"/>
          <w:szCs w:val="21"/>
        </w:rPr>
      </w:pPr>
    </w:p>
    <w:p w14:paraId="1751CC80" w14:textId="692DF10B" w:rsidR="005A07FE" w:rsidRPr="005D232A" w:rsidRDefault="005D232A" w:rsidP="005D232A">
      <w:pPr>
        <w:pStyle w:val="af7"/>
        <w:ind w:firstLineChars="0" w:firstLine="0"/>
        <w:jc w:val="center"/>
        <w:rPr>
          <w:rFonts w:ascii="Times New Roman" w:eastAsiaTheme="minorEastAsia" w:hAnsi="Times New Roman"/>
          <w:b/>
          <w:sz w:val="21"/>
          <w:szCs w:val="21"/>
        </w:rPr>
      </w:pPr>
      <w:bookmarkStart w:id="227" w:name="_Toc25286323"/>
      <w:r w:rsidRPr="005D232A">
        <w:rPr>
          <w:rFonts w:ascii="Times New Roman" w:eastAsiaTheme="minorEastAsia" w:hAnsi="Times New Roman" w:hint="eastAsia"/>
          <w:b/>
          <w:sz w:val="21"/>
          <w:szCs w:val="21"/>
        </w:rPr>
        <w:t>表</w:t>
      </w:r>
      <w:r w:rsidRPr="005D232A">
        <w:rPr>
          <w:rFonts w:ascii="Times New Roman" w:eastAsiaTheme="minorEastAsia" w:hAnsi="Times New Roman" w:hint="eastAsia"/>
          <w:b/>
          <w:sz w:val="21"/>
          <w:szCs w:val="21"/>
        </w:rPr>
        <w:t xml:space="preserve"> </w:t>
      </w:r>
      <w:r w:rsidRPr="005D232A">
        <w:rPr>
          <w:rFonts w:ascii="Times New Roman" w:eastAsiaTheme="minorEastAsia" w:hAnsi="Times New Roman"/>
          <w:b/>
          <w:sz w:val="21"/>
          <w:szCs w:val="21"/>
        </w:rPr>
        <w:fldChar w:fldCharType="begin"/>
      </w:r>
      <w:r w:rsidRPr="005D232A">
        <w:rPr>
          <w:rFonts w:ascii="Times New Roman" w:eastAsiaTheme="minorEastAsia" w:hAnsi="Times New Roman"/>
          <w:b/>
          <w:sz w:val="21"/>
          <w:szCs w:val="21"/>
        </w:rPr>
        <w:instrText xml:space="preserve"> </w:instrText>
      </w:r>
      <w:r w:rsidRPr="005D232A">
        <w:rPr>
          <w:rFonts w:ascii="Times New Roman" w:eastAsiaTheme="minorEastAsia" w:hAnsi="Times New Roman" w:hint="eastAsia"/>
          <w:b/>
          <w:sz w:val="21"/>
          <w:szCs w:val="21"/>
        </w:rPr>
        <w:instrText xml:space="preserve">SEQ </w:instrText>
      </w:r>
      <w:r w:rsidRPr="005D232A">
        <w:rPr>
          <w:rFonts w:ascii="Times New Roman" w:eastAsiaTheme="minorEastAsia" w:hAnsi="Times New Roman" w:hint="eastAsia"/>
          <w:b/>
          <w:sz w:val="21"/>
          <w:szCs w:val="21"/>
        </w:rPr>
        <w:instrText>表格</w:instrText>
      </w:r>
      <w:r w:rsidRPr="005D232A">
        <w:rPr>
          <w:rFonts w:ascii="Times New Roman" w:eastAsiaTheme="minorEastAsia" w:hAnsi="Times New Roman" w:hint="eastAsia"/>
          <w:b/>
          <w:sz w:val="21"/>
          <w:szCs w:val="21"/>
        </w:rPr>
        <w:instrText xml:space="preserve"> \* ARABIC</w:instrText>
      </w:r>
      <w:r w:rsidRPr="005D232A">
        <w:rPr>
          <w:rFonts w:ascii="Times New Roman" w:eastAsiaTheme="minorEastAsia" w:hAnsi="Times New Roman"/>
          <w:b/>
          <w:sz w:val="21"/>
          <w:szCs w:val="21"/>
        </w:rPr>
        <w:instrText xml:space="preserve"> </w:instrText>
      </w:r>
      <w:r w:rsidRPr="005D232A">
        <w:rPr>
          <w:rFonts w:ascii="Times New Roman" w:eastAsiaTheme="minorEastAsia" w:hAnsi="Times New Roman"/>
          <w:b/>
          <w:sz w:val="21"/>
          <w:szCs w:val="21"/>
        </w:rPr>
        <w:fldChar w:fldCharType="separate"/>
      </w:r>
      <w:r w:rsidR="00F44B9A">
        <w:rPr>
          <w:rFonts w:ascii="Times New Roman" w:eastAsiaTheme="minorEastAsia" w:hAnsi="Times New Roman"/>
          <w:b/>
          <w:noProof/>
          <w:sz w:val="21"/>
          <w:szCs w:val="21"/>
        </w:rPr>
        <w:t>14</w:t>
      </w:r>
      <w:r w:rsidRPr="005D232A">
        <w:rPr>
          <w:rFonts w:ascii="Times New Roman" w:eastAsiaTheme="minorEastAsia" w:hAnsi="Times New Roman"/>
          <w:b/>
          <w:sz w:val="21"/>
          <w:szCs w:val="21"/>
        </w:rPr>
        <w:fldChar w:fldCharType="end"/>
      </w:r>
      <w:r w:rsidRPr="005D232A">
        <w:rPr>
          <w:rFonts w:ascii="Times New Roman" w:eastAsiaTheme="minorEastAsia" w:hAnsi="Times New Roman"/>
          <w:b/>
          <w:sz w:val="21"/>
          <w:szCs w:val="21"/>
        </w:rPr>
        <w:t xml:space="preserve"> </w:t>
      </w:r>
      <w:r w:rsidR="005A07FE" w:rsidRPr="005D232A">
        <w:rPr>
          <w:rFonts w:ascii="Times New Roman" w:eastAsiaTheme="minorEastAsia" w:hAnsi="Times New Roman"/>
          <w:b/>
          <w:sz w:val="21"/>
          <w:szCs w:val="21"/>
        </w:rPr>
        <w:t>Label Prop</w:t>
      </w:r>
      <w:r w:rsidR="005A07FE" w:rsidRPr="005D232A">
        <w:rPr>
          <w:rFonts w:ascii="Times New Roman" w:eastAsiaTheme="minorEastAsia" w:hAnsi="Times New Roman" w:hint="eastAsia"/>
          <w:b/>
          <w:sz w:val="21"/>
          <w:szCs w:val="21"/>
        </w:rPr>
        <w:t>a</w:t>
      </w:r>
      <w:r w:rsidR="005A07FE" w:rsidRPr="005D232A">
        <w:rPr>
          <w:rFonts w:ascii="Times New Roman" w:eastAsiaTheme="minorEastAsia" w:hAnsi="Times New Roman"/>
          <w:b/>
          <w:sz w:val="21"/>
          <w:szCs w:val="21"/>
        </w:rPr>
        <w:t>gation</w:t>
      </w:r>
      <w:r w:rsidR="005A07FE" w:rsidRPr="005D232A">
        <w:rPr>
          <w:rFonts w:ascii="Times New Roman" w:eastAsiaTheme="minorEastAsia" w:hAnsi="Times New Roman" w:hint="eastAsia"/>
          <w:b/>
          <w:sz w:val="21"/>
          <w:szCs w:val="21"/>
        </w:rPr>
        <w:t>算法</w:t>
      </w:r>
      <w:r w:rsidR="00270015" w:rsidRPr="005D232A">
        <w:rPr>
          <w:rFonts w:ascii="Times New Roman" w:eastAsiaTheme="minorEastAsia" w:hAnsi="Times New Roman" w:hint="eastAsia"/>
          <w:b/>
          <w:sz w:val="21"/>
          <w:szCs w:val="21"/>
        </w:rPr>
        <w:t>在</w:t>
      </w:r>
      <w:r w:rsidR="00270015" w:rsidRPr="005D232A">
        <w:rPr>
          <w:rFonts w:ascii="Times New Roman" w:eastAsiaTheme="minorEastAsia" w:hAnsi="Times New Roman" w:hint="eastAsia"/>
          <w:b/>
          <w:sz w:val="21"/>
          <w:szCs w:val="21"/>
        </w:rPr>
        <w:t>com</w:t>
      </w:r>
      <w:r w:rsidR="00270015" w:rsidRPr="005D232A">
        <w:rPr>
          <w:rFonts w:ascii="Times New Roman" w:eastAsiaTheme="minorEastAsia" w:hAnsi="Times New Roman"/>
          <w:b/>
          <w:sz w:val="21"/>
          <w:szCs w:val="21"/>
        </w:rPr>
        <w:t>-friendster</w:t>
      </w:r>
      <w:r w:rsidR="00270015" w:rsidRPr="005D232A">
        <w:rPr>
          <w:rFonts w:ascii="Times New Roman" w:eastAsiaTheme="minorEastAsia" w:hAnsi="Times New Roman" w:hint="eastAsia"/>
          <w:b/>
          <w:sz w:val="21"/>
          <w:szCs w:val="21"/>
        </w:rPr>
        <w:t>数据集上</w:t>
      </w:r>
      <w:r w:rsidR="0041214E" w:rsidRPr="005D232A">
        <w:rPr>
          <w:rFonts w:ascii="Times New Roman" w:eastAsiaTheme="minorEastAsia" w:hAnsi="Times New Roman" w:hint="eastAsia"/>
          <w:b/>
          <w:sz w:val="21"/>
          <w:szCs w:val="21"/>
        </w:rPr>
        <w:t>预测分析</w:t>
      </w:r>
      <w:bookmarkEnd w:id="227"/>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5A07FE" w14:paraId="2C1CA7C1" w14:textId="77777777" w:rsidTr="007C09D1">
        <w:trPr>
          <w:trHeight w:val="403"/>
          <w:jc w:val="center"/>
        </w:trPr>
        <w:tc>
          <w:tcPr>
            <w:tcW w:w="641" w:type="dxa"/>
            <w:vMerge w:val="restart"/>
            <w:vAlign w:val="center"/>
          </w:tcPr>
          <w:p w14:paraId="381EFA8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177DF77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568A813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1A8B182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652A8AD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54785B" w14:paraId="78C0AFFB" w14:textId="77777777" w:rsidTr="0054785B">
        <w:trPr>
          <w:trHeight w:val="375"/>
          <w:jc w:val="center"/>
        </w:trPr>
        <w:tc>
          <w:tcPr>
            <w:tcW w:w="641" w:type="dxa"/>
            <w:vMerge/>
            <w:vAlign w:val="center"/>
          </w:tcPr>
          <w:p w14:paraId="625C6E8E"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741" w:type="dxa"/>
            <w:vMerge/>
            <w:vAlign w:val="center"/>
          </w:tcPr>
          <w:p w14:paraId="0F0A167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846" w:type="dxa"/>
            <w:vMerge/>
            <w:vAlign w:val="center"/>
          </w:tcPr>
          <w:p w14:paraId="110C23F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992" w:type="dxa"/>
            <w:vAlign w:val="center"/>
          </w:tcPr>
          <w:p w14:paraId="19CC09E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3A3C61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CF359E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1ECC4B2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1E6B1FF6"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0EB5D43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709B367E"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0D866AED"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54785B" w14:paraId="009BD17B" w14:textId="77777777" w:rsidTr="0054785B">
        <w:trPr>
          <w:trHeight w:val="454"/>
          <w:jc w:val="center"/>
        </w:trPr>
        <w:tc>
          <w:tcPr>
            <w:tcW w:w="641" w:type="dxa"/>
            <w:vAlign w:val="center"/>
          </w:tcPr>
          <w:p w14:paraId="132C1EA2"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E9FD670" w14:textId="3A1B5A5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760</w:t>
            </w:r>
          </w:p>
        </w:tc>
        <w:tc>
          <w:tcPr>
            <w:tcW w:w="846" w:type="dxa"/>
            <w:vAlign w:val="center"/>
          </w:tcPr>
          <w:p w14:paraId="74F25941" w14:textId="09DE046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r>
              <w:rPr>
                <w:rFonts w:eastAsiaTheme="minorEastAsia" w:hint="eastAsia"/>
                <w:color w:val="000000"/>
                <w:kern w:val="0"/>
                <w:sz w:val="21"/>
                <w:szCs w:val="21"/>
              </w:rPr>
              <w:t>1</w:t>
            </w:r>
          </w:p>
        </w:tc>
        <w:tc>
          <w:tcPr>
            <w:tcW w:w="992" w:type="dxa"/>
            <w:vAlign w:val="center"/>
          </w:tcPr>
          <w:p w14:paraId="10571943" w14:textId="0D51BFF3" w:rsidR="005A07FE" w:rsidRPr="005A07F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Pr="005A07FE">
              <w:rPr>
                <w:rFonts w:eastAsia="DengXian"/>
                <w:color w:val="000000"/>
                <w:kern w:val="0"/>
                <w:sz w:val="21"/>
                <w:szCs w:val="21"/>
              </w:rPr>
              <w:t>-06</w:t>
            </w:r>
          </w:p>
        </w:tc>
        <w:tc>
          <w:tcPr>
            <w:tcW w:w="992" w:type="dxa"/>
            <w:vAlign w:val="center"/>
          </w:tcPr>
          <w:p w14:paraId="7870E28C" w14:textId="4A69F626"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26</w:t>
            </w:r>
            <w:r>
              <w:rPr>
                <w:rFonts w:eastAsia="DengXian" w:hint="eastAsia"/>
                <w:color w:val="000000"/>
                <w:kern w:val="0"/>
                <w:sz w:val="21"/>
                <w:szCs w:val="21"/>
              </w:rPr>
              <w:t>e</w:t>
            </w:r>
            <w:r w:rsidR="0054785B" w:rsidRPr="0054785B">
              <w:rPr>
                <w:rFonts w:eastAsia="DengXian"/>
                <w:color w:val="000000"/>
                <w:kern w:val="0"/>
                <w:sz w:val="21"/>
                <w:szCs w:val="21"/>
              </w:rPr>
              <w:t>-06</w:t>
            </w:r>
          </w:p>
        </w:tc>
        <w:tc>
          <w:tcPr>
            <w:tcW w:w="992" w:type="dxa"/>
            <w:vAlign w:val="center"/>
          </w:tcPr>
          <w:p w14:paraId="1DB01271" w14:textId="0EED1820"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4e</w:t>
            </w:r>
            <w:r w:rsidR="0054785B" w:rsidRPr="0054785B">
              <w:rPr>
                <w:rFonts w:eastAsia="DengXian"/>
                <w:color w:val="000000"/>
                <w:kern w:val="0"/>
                <w:sz w:val="21"/>
                <w:szCs w:val="21"/>
              </w:rPr>
              <w:t>-05</w:t>
            </w:r>
          </w:p>
        </w:tc>
        <w:tc>
          <w:tcPr>
            <w:tcW w:w="992" w:type="dxa"/>
            <w:vAlign w:val="center"/>
          </w:tcPr>
          <w:p w14:paraId="06C03D04" w14:textId="745DD6A1" w:rsidR="005A07FE" w:rsidRPr="0054785B" w:rsidRDefault="0054785B" w:rsidP="007C09D1">
            <w:pPr>
              <w:widowControl/>
              <w:spacing w:line="240" w:lineRule="auto"/>
              <w:ind w:firstLineChars="0" w:firstLine="0"/>
              <w:jc w:val="center"/>
              <w:rPr>
                <w:rFonts w:eastAsia="DengXian"/>
                <w:color w:val="000000"/>
                <w:kern w:val="0"/>
                <w:sz w:val="21"/>
                <w:szCs w:val="21"/>
              </w:rPr>
            </w:pPr>
            <w:r w:rsidRPr="0054785B">
              <w:rPr>
                <w:rFonts w:eastAsia="DengXian"/>
                <w:color w:val="000000"/>
                <w:kern w:val="0"/>
                <w:sz w:val="21"/>
                <w:szCs w:val="21"/>
              </w:rPr>
              <w:t>4</w:t>
            </w:r>
            <w:r>
              <w:rPr>
                <w:rFonts w:eastAsia="DengXian"/>
                <w:color w:val="000000"/>
                <w:kern w:val="0"/>
                <w:sz w:val="21"/>
                <w:szCs w:val="21"/>
              </w:rPr>
              <w:t>.99e-04</w:t>
            </w:r>
          </w:p>
        </w:tc>
        <w:tc>
          <w:tcPr>
            <w:tcW w:w="794" w:type="dxa"/>
            <w:vAlign w:val="center"/>
          </w:tcPr>
          <w:p w14:paraId="17F16C44" w14:textId="5C3BFC89"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92" w:type="dxa"/>
            <w:vAlign w:val="center"/>
          </w:tcPr>
          <w:p w14:paraId="23D32DD1" w14:textId="3006275A"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13" w:type="dxa"/>
            <w:vAlign w:val="center"/>
          </w:tcPr>
          <w:p w14:paraId="77917ED8" w14:textId="329DD2E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2</w:t>
            </w:r>
          </w:p>
        </w:tc>
        <w:tc>
          <w:tcPr>
            <w:tcW w:w="792" w:type="dxa"/>
            <w:vAlign w:val="center"/>
          </w:tcPr>
          <w:p w14:paraId="23BC0F18" w14:textId="53655F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w:t>
            </w:r>
            <w:r w:rsidR="0054785B">
              <w:rPr>
                <w:rFonts w:eastAsiaTheme="minorEastAsia"/>
                <w:color w:val="000000"/>
                <w:kern w:val="0"/>
                <w:sz w:val="21"/>
                <w:szCs w:val="21"/>
              </w:rPr>
              <w:t>.014</w:t>
            </w:r>
          </w:p>
        </w:tc>
      </w:tr>
      <w:tr w:rsidR="0054785B" w14:paraId="299B856B" w14:textId="77777777" w:rsidTr="0054785B">
        <w:trPr>
          <w:trHeight w:val="454"/>
          <w:jc w:val="center"/>
        </w:trPr>
        <w:tc>
          <w:tcPr>
            <w:tcW w:w="641" w:type="dxa"/>
            <w:vAlign w:val="center"/>
          </w:tcPr>
          <w:p w14:paraId="74C01347"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07B08275" w14:textId="1C67C7E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640</w:t>
            </w:r>
          </w:p>
        </w:tc>
        <w:tc>
          <w:tcPr>
            <w:tcW w:w="846" w:type="dxa"/>
            <w:vAlign w:val="center"/>
          </w:tcPr>
          <w:p w14:paraId="198984AB" w14:textId="6BC15F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65</w:t>
            </w:r>
          </w:p>
        </w:tc>
        <w:tc>
          <w:tcPr>
            <w:tcW w:w="992" w:type="dxa"/>
            <w:vAlign w:val="center"/>
          </w:tcPr>
          <w:p w14:paraId="4BB35682" w14:textId="0083C347"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7e</w:t>
            </w:r>
            <w:r w:rsidRPr="005A07FE">
              <w:rPr>
                <w:rFonts w:eastAsia="DengXian"/>
                <w:color w:val="000000"/>
                <w:kern w:val="0"/>
                <w:sz w:val="21"/>
                <w:szCs w:val="21"/>
              </w:rPr>
              <w:t>-06</w:t>
            </w:r>
          </w:p>
        </w:tc>
        <w:tc>
          <w:tcPr>
            <w:tcW w:w="992" w:type="dxa"/>
            <w:vAlign w:val="center"/>
          </w:tcPr>
          <w:p w14:paraId="3A0A9085" w14:textId="52B6F74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6e</w:t>
            </w:r>
            <w:r w:rsidR="0054785B" w:rsidRPr="0054785B">
              <w:rPr>
                <w:rFonts w:eastAsia="DengXian"/>
                <w:color w:val="000000"/>
                <w:kern w:val="0"/>
                <w:sz w:val="21"/>
                <w:szCs w:val="21"/>
              </w:rPr>
              <w:t>-06</w:t>
            </w:r>
          </w:p>
        </w:tc>
        <w:tc>
          <w:tcPr>
            <w:tcW w:w="992" w:type="dxa"/>
            <w:vAlign w:val="center"/>
          </w:tcPr>
          <w:p w14:paraId="4257093F" w14:textId="34D50A3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9e</w:t>
            </w:r>
            <w:r w:rsidR="0054785B" w:rsidRPr="0054785B">
              <w:rPr>
                <w:rFonts w:eastAsia="DengXian"/>
                <w:color w:val="000000"/>
                <w:kern w:val="0"/>
                <w:sz w:val="21"/>
                <w:szCs w:val="21"/>
              </w:rPr>
              <w:t>-05</w:t>
            </w:r>
          </w:p>
        </w:tc>
        <w:tc>
          <w:tcPr>
            <w:tcW w:w="0" w:type="auto"/>
            <w:vAlign w:val="center"/>
          </w:tcPr>
          <w:p w14:paraId="200A81F1" w14:textId="6A0B6200" w:rsidR="005A07FE" w:rsidRPr="00B1149E" w:rsidRDefault="00417F5F"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E27BC0A" w14:textId="704CD43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7</w:t>
            </w:r>
          </w:p>
        </w:tc>
        <w:tc>
          <w:tcPr>
            <w:tcW w:w="792" w:type="dxa"/>
            <w:vAlign w:val="center"/>
          </w:tcPr>
          <w:p w14:paraId="65659C07" w14:textId="776A932F"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c>
          <w:tcPr>
            <w:tcW w:w="713" w:type="dxa"/>
            <w:vAlign w:val="center"/>
          </w:tcPr>
          <w:p w14:paraId="061FB4EE" w14:textId="1B11D16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6</w:t>
            </w:r>
          </w:p>
        </w:tc>
        <w:tc>
          <w:tcPr>
            <w:tcW w:w="792" w:type="dxa"/>
            <w:vAlign w:val="center"/>
          </w:tcPr>
          <w:p w14:paraId="096CAFA8" w14:textId="00EDB17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r>
      <w:tr w:rsidR="0054785B" w14:paraId="08DE1CAB" w14:textId="77777777" w:rsidTr="0054785B">
        <w:trPr>
          <w:trHeight w:val="454"/>
          <w:jc w:val="center"/>
        </w:trPr>
        <w:tc>
          <w:tcPr>
            <w:tcW w:w="641" w:type="dxa"/>
            <w:vAlign w:val="center"/>
          </w:tcPr>
          <w:p w14:paraId="4E5A14FD"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0E413CF" w14:textId="5DBCDC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520</w:t>
            </w:r>
          </w:p>
        </w:tc>
        <w:tc>
          <w:tcPr>
            <w:tcW w:w="846" w:type="dxa"/>
            <w:vAlign w:val="center"/>
          </w:tcPr>
          <w:p w14:paraId="78D8ED99" w14:textId="406D07A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5.28</w:t>
            </w:r>
          </w:p>
        </w:tc>
        <w:tc>
          <w:tcPr>
            <w:tcW w:w="992" w:type="dxa"/>
            <w:vAlign w:val="center"/>
          </w:tcPr>
          <w:p w14:paraId="351FFB19" w14:textId="797757B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44e</w:t>
            </w:r>
            <w:r w:rsidR="0054785B" w:rsidRPr="0054785B">
              <w:rPr>
                <w:rFonts w:eastAsia="DengXian"/>
                <w:color w:val="000000"/>
                <w:kern w:val="0"/>
                <w:sz w:val="21"/>
                <w:szCs w:val="21"/>
              </w:rPr>
              <w:t>-06</w:t>
            </w:r>
          </w:p>
        </w:tc>
        <w:tc>
          <w:tcPr>
            <w:tcW w:w="992" w:type="dxa"/>
            <w:vAlign w:val="center"/>
          </w:tcPr>
          <w:p w14:paraId="26F0B2F1" w14:textId="58D81E2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9e</w:t>
            </w:r>
            <w:r w:rsidR="0054785B" w:rsidRPr="0054785B">
              <w:rPr>
                <w:rFonts w:eastAsia="DengXian"/>
                <w:color w:val="000000"/>
                <w:kern w:val="0"/>
                <w:sz w:val="21"/>
                <w:szCs w:val="21"/>
              </w:rPr>
              <w:t>-06</w:t>
            </w:r>
          </w:p>
        </w:tc>
        <w:tc>
          <w:tcPr>
            <w:tcW w:w="992" w:type="dxa"/>
            <w:vAlign w:val="center"/>
          </w:tcPr>
          <w:p w14:paraId="7B0D9E9D" w14:textId="60A6BB7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9e</w:t>
            </w:r>
            <w:r w:rsidR="0054785B" w:rsidRPr="0054785B">
              <w:rPr>
                <w:rFonts w:eastAsia="DengXian"/>
                <w:color w:val="000000"/>
                <w:kern w:val="0"/>
                <w:sz w:val="21"/>
                <w:szCs w:val="21"/>
              </w:rPr>
              <w:t>-05</w:t>
            </w:r>
          </w:p>
        </w:tc>
        <w:tc>
          <w:tcPr>
            <w:tcW w:w="992" w:type="dxa"/>
            <w:vAlign w:val="center"/>
          </w:tcPr>
          <w:p w14:paraId="548AEFC9" w14:textId="6911DE7C"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54785B">
              <w:rPr>
                <w:rFonts w:eastAsia="DengXian"/>
                <w:color w:val="000000"/>
                <w:kern w:val="0"/>
                <w:sz w:val="21"/>
                <w:szCs w:val="21"/>
              </w:rPr>
              <w:t>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11DCA82" w14:textId="6F3882A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92" w:type="dxa"/>
            <w:vAlign w:val="center"/>
          </w:tcPr>
          <w:p w14:paraId="1EEECAED" w14:textId="34213AB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13" w:type="dxa"/>
            <w:vAlign w:val="center"/>
          </w:tcPr>
          <w:p w14:paraId="49EB9693" w14:textId="1D5A1F4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9</w:t>
            </w:r>
          </w:p>
        </w:tc>
        <w:tc>
          <w:tcPr>
            <w:tcW w:w="792" w:type="dxa"/>
            <w:vAlign w:val="center"/>
          </w:tcPr>
          <w:p w14:paraId="6DFC733F" w14:textId="284D9B7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93002B">
              <w:rPr>
                <w:rFonts w:eastAsiaTheme="minorEastAsia"/>
                <w:color w:val="000000"/>
                <w:kern w:val="0"/>
                <w:sz w:val="21"/>
                <w:szCs w:val="21"/>
              </w:rPr>
              <w:t>18</w:t>
            </w:r>
          </w:p>
        </w:tc>
      </w:tr>
      <w:tr w:rsidR="0054785B" w14:paraId="0E40A565" w14:textId="77777777" w:rsidTr="0054785B">
        <w:trPr>
          <w:trHeight w:val="454"/>
          <w:jc w:val="center"/>
        </w:trPr>
        <w:tc>
          <w:tcPr>
            <w:tcW w:w="641" w:type="dxa"/>
            <w:vAlign w:val="center"/>
          </w:tcPr>
          <w:p w14:paraId="4BFE8B6F"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F380DD1" w14:textId="50C7716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4400</w:t>
            </w:r>
          </w:p>
        </w:tc>
        <w:tc>
          <w:tcPr>
            <w:tcW w:w="846" w:type="dxa"/>
            <w:vAlign w:val="center"/>
          </w:tcPr>
          <w:p w14:paraId="24770BBB" w14:textId="4EE332C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2</w:t>
            </w:r>
            <w:r>
              <w:rPr>
                <w:rFonts w:eastAsiaTheme="minorEastAsia"/>
                <w:color w:val="000000"/>
                <w:kern w:val="0"/>
                <w:sz w:val="21"/>
                <w:szCs w:val="21"/>
              </w:rPr>
              <w:t>.21</w:t>
            </w:r>
          </w:p>
        </w:tc>
        <w:tc>
          <w:tcPr>
            <w:tcW w:w="992" w:type="dxa"/>
            <w:vAlign w:val="center"/>
          </w:tcPr>
          <w:p w14:paraId="0609C1B4" w14:textId="6B9060BF"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10e</w:t>
            </w:r>
            <w:r w:rsidR="0054785B" w:rsidRPr="0054785B">
              <w:rPr>
                <w:rFonts w:eastAsia="DengXian"/>
                <w:color w:val="000000"/>
                <w:kern w:val="0"/>
                <w:sz w:val="21"/>
                <w:szCs w:val="21"/>
              </w:rPr>
              <w:t>-06</w:t>
            </w:r>
          </w:p>
        </w:tc>
        <w:tc>
          <w:tcPr>
            <w:tcW w:w="992" w:type="dxa"/>
            <w:vAlign w:val="center"/>
          </w:tcPr>
          <w:p w14:paraId="3F58D5C8" w14:textId="6642171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68e</w:t>
            </w:r>
            <w:r w:rsidR="0054785B" w:rsidRPr="0054785B">
              <w:rPr>
                <w:rFonts w:eastAsia="DengXian"/>
                <w:color w:val="000000"/>
                <w:kern w:val="0"/>
                <w:sz w:val="21"/>
                <w:szCs w:val="21"/>
              </w:rPr>
              <w:t>-06</w:t>
            </w:r>
          </w:p>
        </w:tc>
        <w:tc>
          <w:tcPr>
            <w:tcW w:w="992" w:type="dxa"/>
            <w:vAlign w:val="center"/>
          </w:tcPr>
          <w:p w14:paraId="4E0E26C2" w14:textId="1499E13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0e</w:t>
            </w:r>
            <w:r w:rsidR="0054785B" w:rsidRPr="0054785B">
              <w:rPr>
                <w:rFonts w:eastAsia="DengXian"/>
                <w:color w:val="000000"/>
                <w:kern w:val="0"/>
                <w:sz w:val="21"/>
                <w:szCs w:val="21"/>
              </w:rPr>
              <w:t>-05</w:t>
            </w:r>
          </w:p>
        </w:tc>
        <w:tc>
          <w:tcPr>
            <w:tcW w:w="992" w:type="dxa"/>
            <w:vAlign w:val="center"/>
          </w:tcPr>
          <w:p w14:paraId="0FF1B6CC" w14:textId="7505B5A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1</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6FE6D2D" w14:textId="7CD159B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w:t>
            </w:r>
            <w:r w:rsidR="005A07FE">
              <w:rPr>
                <w:rFonts w:eastAsiaTheme="minorEastAsia"/>
                <w:color w:val="000000"/>
                <w:kern w:val="0"/>
                <w:sz w:val="21"/>
                <w:szCs w:val="21"/>
              </w:rPr>
              <w:t>4</w:t>
            </w:r>
          </w:p>
        </w:tc>
        <w:tc>
          <w:tcPr>
            <w:tcW w:w="792" w:type="dxa"/>
            <w:vAlign w:val="center"/>
          </w:tcPr>
          <w:p w14:paraId="29AF329D" w14:textId="76DA51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4</w:t>
            </w:r>
          </w:p>
        </w:tc>
        <w:tc>
          <w:tcPr>
            <w:tcW w:w="713" w:type="dxa"/>
            <w:vAlign w:val="center"/>
          </w:tcPr>
          <w:p w14:paraId="41356DA7" w14:textId="6CD511C3"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39BC777C" w14:textId="36CD024C"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93002B">
              <w:rPr>
                <w:rFonts w:eastAsiaTheme="minorEastAsia"/>
                <w:color w:val="000000"/>
                <w:kern w:val="0"/>
                <w:sz w:val="21"/>
                <w:szCs w:val="21"/>
              </w:rPr>
              <w:t>14</w:t>
            </w:r>
          </w:p>
        </w:tc>
      </w:tr>
      <w:tr w:rsidR="0054785B" w14:paraId="3986C27B" w14:textId="77777777" w:rsidTr="0054785B">
        <w:trPr>
          <w:trHeight w:val="454"/>
          <w:jc w:val="center"/>
        </w:trPr>
        <w:tc>
          <w:tcPr>
            <w:tcW w:w="641" w:type="dxa"/>
            <w:vAlign w:val="center"/>
          </w:tcPr>
          <w:p w14:paraId="6115C2E5"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AE2B5AB" w14:textId="266518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80</w:t>
            </w:r>
          </w:p>
        </w:tc>
        <w:tc>
          <w:tcPr>
            <w:tcW w:w="846" w:type="dxa"/>
            <w:vAlign w:val="center"/>
          </w:tcPr>
          <w:p w14:paraId="066018DF" w14:textId="1AFFE8B1"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0.47</w:t>
            </w:r>
          </w:p>
        </w:tc>
        <w:tc>
          <w:tcPr>
            <w:tcW w:w="992" w:type="dxa"/>
            <w:vAlign w:val="center"/>
          </w:tcPr>
          <w:p w14:paraId="2FA6DBE2" w14:textId="4E5D408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3e</w:t>
            </w:r>
            <w:r w:rsidR="0054785B" w:rsidRPr="0054785B">
              <w:rPr>
                <w:rFonts w:eastAsia="DengXian"/>
                <w:color w:val="000000"/>
                <w:kern w:val="0"/>
                <w:sz w:val="21"/>
                <w:szCs w:val="21"/>
              </w:rPr>
              <w:t>-06</w:t>
            </w:r>
          </w:p>
        </w:tc>
        <w:tc>
          <w:tcPr>
            <w:tcW w:w="992" w:type="dxa"/>
            <w:vAlign w:val="center"/>
          </w:tcPr>
          <w:p w14:paraId="2F4E41C6" w14:textId="425C603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2e</w:t>
            </w:r>
            <w:r w:rsidR="0054785B" w:rsidRPr="0054785B">
              <w:rPr>
                <w:rFonts w:eastAsia="DengXian"/>
                <w:color w:val="000000"/>
                <w:kern w:val="0"/>
                <w:sz w:val="21"/>
                <w:szCs w:val="21"/>
              </w:rPr>
              <w:t>-06</w:t>
            </w:r>
          </w:p>
        </w:tc>
        <w:tc>
          <w:tcPr>
            <w:tcW w:w="992" w:type="dxa"/>
            <w:vAlign w:val="center"/>
          </w:tcPr>
          <w:p w14:paraId="683E0625" w14:textId="5CFD3D0D"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6e</w:t>
            </w:r>
            <w:r w:rsidR="0054785B" w:rsidRPr="0054785B">
              <w:rPr>
                <w:rFonts w:eastAsia="DengXian"/>
                <w:color w:val="000000"/>
                <w:kern w:val="0"/>
                <w:sz w:val="21"/>
                <w:szCs w:val="21"/>
              </w:rPr>
              <w:t>-05</w:t>
            </w:r>
          </w:p>
        </w:tc>
        <w:tc>
          <w:tcPr>
            <w:tcW w:w="992" w:type="dxa"/>
            <w:vAlign w:val="center"/>
          </w:tcPr>
          <w:p w14:paraId="2E7EA2A4" w14:textId="4F7D554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9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B324851" w14:textId="237F64D9"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92" w:type="dxa"/>
            <w:vAlign w:val="center"/>
          </w:tcPr>
          <w:p w14:paraId="630D23FD" w14:textId="4914C2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13" w:type="dxa"/>
            <w:vAlign w:val="center"/>
          </w:tcPr>
          <w:p w14:paraId="0A2A9594" w14:textId="44A95AE2"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1EB8FB20" w14:textId="19FFE732" w:rsidR="005A07FE" w:rsidRPr="00B1149E" w:rsidRDefault="0093002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r>
    </w:tbl>
    <w:p w14:paraId="1078E8EB" w14:textId="77777777" w:rsidR="007C09D1" w:rsidRDefault="007C09D1" w:rsidP="00BA56B3">
      <w:pPr>
        <w:widowControl/>
        <w:ind w:firstLineChars="0" w:firstLine="0"/>
        <w:jc w:val="left"/>
        <w:rPr>
          <w:color w:val="000000" w:themeColor="text1"/>
          <w:szCs w:val="24"/>
        </w:rPr>
      </w:pPr>
    </w:p>
    <w:p w14:paraId="64A6D390" w14:textId="3141736C" w:rsidR="007C09D1" w:rsidRDefault="005D232A" w:rsidP="00F44B9A">
      <w:pPr>
        <w:widowControl/>
        <w:ind w:firstLineChars="0" w:firstLine="0"/>
        <w:jc w:val="center"/>
        <w:rPr>
          <w:b/>
          <w:color w:val="000000" w:themeColor="text1"/>
          <w:sz w:val="21"/>
          <w:szCs w:val="21"/>
        </w:rPr>
      </w:pPr>
      <w:bookmarkStart w:id="228" w:name="_Toc25286324"/>
      <w:r w:rsidRPr="00F44B9A">
        <w:rPr>
          <w:rFonts w:hint="eastAsia"/>
          <w:b/>
          <w:color w:val="000000" w:themeColor="text1"/>
          <w:sz w:val="21"/>
          <w:szCs w:val="21"/>
        </w:rPr>
        <w:t>表</w:t>
      </w:r>
      <w:r w:rsidRPr="00F44B9A">
        <w:rPr>
          <w:b/>
          <w:color w:val="000000" w:themeColor="text1"/>
          <w:sz w:val="21"/>
          <w:szCs w:val="21"/>
        </w:rPr>
        <w:fldChar w:fldCharType="begin"/>
      </w:r>
      <w:r w:rsidRPr="00F44B9A">
        <w:rPr>
          <w:b/>
          <w:color w:val="000000" w:themeColor="text1"/>
          <w:sz w:val="21"/>
          <w:szCs w:val="21"/>
        </w:rPr>
        <w:instrText xml:space="preserve"> </w:instrText>
      </w:r>
      <w:r w:rsidRPr="00F44B9A">
        <w:rPr>
          <w:rFonts w:hint="eastAsia"/>
          <w:b/>
          <w:color w:val="000000" w:themeColor="text1"/>
          <w:sz w:val="21"/>
          <w:szCs w:val="21"/>
        </w:rPr>
        <w:instrText xml:space="preserve">SEQ </w:instrText>
      </w:r>
      <w:r w:rsidRPr="00F44B9A">
        <w:rPr>
          <w:rFonts w:hint="eastAsia"/>
          <w:b/>
          <w:color w:val="000000" w:themeColor="text1"/>
          <w:sz w:val="21"/>
          <w:szCs w:val="21"/>
        </w:rPr>
        <w:instrText>表格</w:instrText>
      </w:r>
      <w:r w:rsidRPr="00F44B9A">
        <w:rPr>
          <w:rFonts w:hint="eastAsia"/>
          <w:b/>
          <w:color w:val="000000" w:themeColor="text1"/>
          <w:sz w:val="21"/>
          <w:szCs w:val="21"/>
        </w:rPr>
        <w:instrText xml:space="preserve"> \* ARABIC</w:instrText>
      </w:r>
      <w:r w:rsidRPr="00F44B9A">
        <w:rPr>
          <w:b/>
          <w:color w:val="000000" w:themeColor="text1"/>
          <w:sz w:val="21"/>
          <w:szCs w:val="21"/>
        </w:rPr>
        <w:instrText xml:space="preserve"> </w:instrText>
      </w:r>
      <w:r w:rsidRPr="00F44B9A">
        <w:rPr>
          <w:b/>
          <w:color w:val="000000" w:themeColor="text1"/>
          <w:sz w:val="21"/>
          <w:szCs w:val="21"/>
        </w:rPr>
        <w:fldChar w:fldCharType="separate"/>
      </w:r>
      <w:r w:rsidR="00F44B9A" w:rsidRPr="00F44B9A">
        <w:rPr>
          <w:b/>
          <w:color w:val="000000" w:themeColor="text1"/>
          <w:sz w:val="21"/>
          <w:szCs w:val="21"/>
        </w:rPr>
        <w:t>15</w:t>
      </w:r>
      <w:r w:rsidRPr="00F44B9A">
        <w:rPr>
          <w:b/>
          <w:color w:val="000000" w:themeColor="text1"/>
          <w:sz w:val="21"/>
          <w:szCs w:val="21"/>
        </w:rPr>
        <w:fldChar w:fldCharType="end"/>
      </w:r>
      <w:r w:rsidRPr="00F44B9A">
        <w:rPr>
          <w:b/>
          <w:color w:val="000000" w:themeColor="text1"/>
          <w:sz w:val="21"/>
          <w:szCs w:val="21"/>
        </w:rPr>
        <w:t xml:space="preserve"> </w:t>
      </w:r>
      <w:r w:rsidR="00425CAD">
        <w:rPr>
          <w:rFonts w:hint="eastAsia"/>
          <w:b/>
          <w:color w:val="000000" w:themeColor="text1"/>
          <w:sz w:val="21"/>
          <w:szCs w:val="21"/>
        </w:rPr>
        <w:t>SSSP</w:t>
      </w:r>
      <w:r w:rsidR="007C09D1">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usa</w:t>
      </w:r>
      <w:r w:rsidR="0041214E">
        <w:rPr>
          <w:b/>
          <w:color w:val="000000" w:themeColor="text1"/>
          <w:sz w:val="21"/>
          <w:szCs w:val="21"/>
        </w:rPr>
        <w:t>-road</w:t>
      </w:r>
      <w:r w:rsidR="0041214E">
        <w:rPr>
          <w:rFonts w:hint="eastAsia"/>
          <w:b/>
          <w:color w:val="000000" w:themeColor="text1"/>
          <w:sz w:val="21"/>
          <w:szCs w:val="21"/>
        </w:rPr>
        <w:t>数据集上</w:t>
      </w:r>
      <w:r w:rsidR="007C09D1" w:rsidRPr="00AB225D">
        <w:rPr>
          <w:rFonts w:hint="eastAsia"/>
          <w:b/>
          <w:color w:val="000000" w:themeColor="text1"/>
          <w:sz w:val="21"/>
          <w:szCs w:val="21"/>
        </w:rPr>
        <w:t>预测分析</w:t>
      </w:r>
      <w:bookmarkEnd w:id="228"/>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7C09D1" w14:paraId="4E6D671A" w14:textId="77777777" w:rsidTr="00922B66">
        <w:trPr>
          <w:trHeight w:val="403"/>
          <w:jc w:val="center"/>
        </w:trPr>
        <w:tc>
          <w:tcPr>
            <w:tcW w:w="638" w:type="dxa"/>
            <w:vMerge w:val="restart"/>
            <w:vAlign w:val="center"/>
          </w:tcPr>
          <w:p w14:paraId="6F0F17BC"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310E765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12DEC8F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07CF772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3D1AF673"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B0383" w14:paraId="47109F0D" w14:textId="77777777" w:rsidTr="00922B66">
        <w:trPr>
          <w:trHeight w:val="487"/>
          <w:jc w:val="center"/>
        </w:trPr>
        <w:tc>
          <w:tcPr>
            <w:tcW w:w="638" w:type="dxa"/>
            <w:vMerge/>
            <w:vAlign w:val="center"/>
          </w:tcPr>
          <w:p w14:paraId="56193BAB"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741" w:type="dxa"/>
            <w:vMerge/>
            <w:vAlign w:val="center"/>
          </w:tcPr>
          <w:p w14:paraId="2112E631"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846" w:type="dxa"/>
            <w:vMerge/>
            <w:vAlign w:val="center"/>
          </w:tcPr>
          <w:p w14:paraId="6D159BD2"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992" w:type="dxa"/>
            <w:vAlign w:val="center"/>
          </w:tcPr>
          <w:p w14:paraId="7107C61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24660E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10058F4"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35617D1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78084C9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716F455F"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4C54BEA"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2FFE3A5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B0383" w14:paraId="379D92E8" w14:textId="77777777" w:rsidTr="00922B66">
        <w:trPr>
          <w:trHeight w:val="454"/>
          <w:jc w:val="center"/>
        </w:trPr>
        <w:tc>
          <w:tcPr>
            <w:tcW w:w="638" w:type="dxa"/>
            <w:vAlign w:val="center"/>
          </w:tcPr>
          <w:p w14:paraId="63B29D32"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6458172" w14:textId="0BCF3439" w:rsidR="007C09D1" w:rsidRPr="00B1149E" w:rsidRDefault="00425CAD" w:rsidP="007C09D1">
            <w:pPr>
              <w:widowControl/>
              <w:spacing w:line="240" w:lineRule="auto"/>
              <w:ind w:firstLineChars="0" w:firstLine="0"/>
              <w:jc w:val="center"/>
              <w:rPr>
                <w:rFonts w:eastAsiaTheme="minorEastAsia"/>
                <w:color w:val="000000"/>
                <w:kern w:val="0"/>
                <w:sz w:val="21"/>
                <w:szCs w:val="21"/>
              </w:rPr>
            </w:pPr>
            <w:r w:rsidRPr="00425CAD">
              <w:rPr>
                <w:rFonts w:eastAsiaTheme="minorEastAsia"/>
                <w:color w:val="000000"/>
                <w:kern w:val="0"/>
                <w:sz w:val="21"/>
                <w:szCs w:val="21"/>
              </w:rPr>
              <w:t>2209</w:t>
            </w:r>
          </w:p>
        </w:tc>
        <w:tc>
          <w:tcPr>
            <w:tcW w:w="846" w:type="dxa"/>
            <w:vAlign w:val="center"/>
          </w:tcPr>
          <w:p w14:paraId="4383DD0A" w14:textId="6A20831F"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w:t>
            </w:r>
          </w:p>
        </w:tc>
        <w:tc>
          <w:tcPr>
            <w:tcW w:w="992" w:type="dxa"/>
            <w:vAlign w:val="center"/>
          </w:tcPr>
          <w:p w14:paraId="34C38E51" w14:textId="0DAF6992" w:rsidR="007C09D1" w:rsidRPr="005A07FE"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51</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4D37906B" w14:textId="449E1EE6" w:rsidR="007C09D1" w:rsidRPr="0054785B" w:rsidRDefault="007C09D1" w:rsidP="007C09D1">
            <w:pPr>
              <w:widowControl/>
              <w:spacing w:line="240" w:lineRule="auto"/>
              <w:ind w:firstLineChars="0" w:firstLine="0"/>
              <w:jc w:val="center"/>
              <w:rPr>
                <w:rFonts w:eastAsia="DengXian"/>
                <w:color w:val="000000"/>
                <w:kern w:val="0"/>
                <w:sz w:val="21"/>
                <w:szCs w:val="21"/>
              </w:rPr>
            </w:pPr>
            <w:r w:rsidRPr="007C09D1">
              <w:rPr>
                <w:rFonts w:eastAsia="DengXian"/>
                <w:color w:val="000000"/>
                <w:kern w:val="0"/>
                <w:sz w:val="21"/>
                <w:szCs w:val="21"/>
              </w:rPr>
              <w:t>3.47</w:t>
            </w:r>
            <w:r w:rsidR="00BB0383">
              <w:rPr>
                <w:rFonts w:eastAsia="DengXian"/>
                <w:color w:val="000000"/>
                <w:kern w:val="0"/>
                <w:sz w:val="21"/>
                <w:szCs w:val="21"/>
              </w:rPr>
              <w:t>e</w:t>
            </w:r>
            <w:r w:rsidRPr="0054785B">
              <w:rPr>
                <w:rFonts w:eastAsia="DengXian"/>
                <w:color w:val="000000"/>
                <w:kern w:val="0"/>
                <w:sz w:val="21"/>
                <w:szCs w:val="21"/>
              </w:rPr>
              <w:t>-06</w:t>
            </w:r>
          </w:p>
        </w:tc>
        <w:tc>
          <w:tcPr>
            <w:tcW w:w="992" w:type="dxa"/>
            <w:vAlign w:val="center"/>
          </w:tcPr>
          <w:p w14:paraId="67AC2E4A" w14:textId="31DE72C4" w:rsidR="007C09D1" w:rsidRPr="0054785B" w:rsidRDefault="00922B66" w:rsidP="007C09D1">
            <w:pPr>
              <w:widowControl/>
              <w:spacing w:line="240" w:lineRule="auto"/>
              <w:ind w:firstLineChars="0" w:firstLine="0"/>
              <w:jc w:val="center"/>
              <w:rPr>
                <w:rFonts w:eastAsia="DengXian"/>
                <w:color w:val="000000"/>
                <w:kern w:val="0"/>
                <w:sz w:val="21"/>
                <w:szCs w:val="21"/>
              </w:rPr>
            </w:pPr>
            <w:r w:rsidRPr="00922B66">
              <w:rPr>
                <w:rFonts w:eastAsia="DengXian"/>
                <w:color w:val="000000"/>
                <w:kern w:val="0"/>
                <w:sz w:val="21"/>
                <w:szCs w:val="21"/>
              </w:rPr>
              <w:t>6.85</w:t>
            </w:r>
            <w:r w:rsidR="00BB0383">
              <w:rPr>
                <w:rFonts w:eastAsia="DengXian"/>
                <w:color w:val="000000"/>
                <w:kern w:val="0"/>
                <w:sz w:val="21"/>
                <w:szCs w:val="21"/>
              </w:rPr>
              <w:t>e</w:t>
            </w:r>
            <w:r>
              <w:rPr>
                <w:rFonts w:eastAsia="DengXian"/>
                <w:color w:val="000000"/>
                <w:kern w:val="0"/>
                <w:sz w:val="21"/>
                <w:szCs w:val="21"/>
              </w:rPr>
              <w:t>-06</w:t>
            </w:r>
          </w:p>
        </w:tc>
        <w:tc>
          <w:tcPr>
            <w:tcW w:w="973" w:type="dxa"/>
            <w:vAlign w:val="center"/>
          </w:tcPr>
          <w:p w14:paraId="5378A96B" w14:textId="0375144B" w:rsidR="007C09D1" w:rsidRPr="0054785B"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4</w:t>
            </w:r>
            <w:r w:rsidR="007C09D1">
              <w:rPr>
                <w:rFonts w:eastAsia="DengXian"/>
                <w:color w:val="000000"/>
                <w:kern w:val="0"/>
                <w:sz w:val="21"/>
                <w:szCs w:val="21"/>
              </w:rPr>
              <w:t>e-04</w:t>
            </w:r>
          </w:p>
        </w:tc>
        <w:tc>
          <w:tcPr>
            <w:tcW w:w="737" w:type="dxa"/>
            <w:vAlign w:val="center"/>
          </w:tcPr>
          <w:p w14:paraId="57085439" w14:textId="7CCD835B"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3152</w:t>
            </w:r>
          </w:p>
        </w:tc>
        <w:tc>
          <w:tcPr>
            <w:tcW w:w="794" w:type="dxa"/>
            <w:vAlign w:val="center"/>
          </w:tcPr>
          <w:p w14:paraId="7593ED30" w14:textId="38CF3224"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7C09D1">
              <w:rPr>
                <w:rFonts w:eastAsiaTheme="minorEastAsia"/>
                <w:color w:val="000000"/>
                <w:kern w:val="0"/>
                <w:sz w:val="21"/>
                <w:szCs w:val="21"/>
              </w:rPr>
              <w:t>2907</w:t>
            </w:r>
            <w:r w:rsidR="00922B66">
              <w:rPr>
                <w:rFonts w:eastAsiaTheme="minorEastAsia"/>
                <w:color w:val="000000"/>
                <w:kern w:val="0"/>
                <w:sz w:val="21"/>
                <w:szCs w:val="21"/>
              </w:rPr>
              <w:t>.</w:t>
            </w:r>
            <w:r w:rsidR="00922B66">
              <w:rPr>
                <w:rFonts w:eastAsiaTheme="minorEastAsia" w:hint="eastAsia"/>
                <w:color w:val="000000"/>
                <w:kern w:val="0"/>
                <w:sz w:val="21"/>
                <w:szCs w:val="21"/>
              </w:rPr>
              <w:t>2</w:t>
            </w:r>
          </w:p>
        </w:tc>
        <w:tc>
          <w:tcPr>
            <w:tcW w:w="846" w:type="dxa"/>
            <w:vAlign w:val="center"/>
          </w:tcPr>
          <w:p w14:paraId="46FF4C83" w14:textId="79DDBB3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4B272404" w14:textId="62CE11C6"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0.44</w:t>
            </w:r>
          </w:p>
        </w:tc>
      </w:tr>
      <w:tr w:rsidR="00BB0383" w14:paraId="251C5B1D" w14:textId="77777777" w:rsidTr="00922B66">
        <w:trPr>
          <w:trHeight w:val="454"/>
          <w:jc w:val="center"/>
        </w:trPr>
        <w:tc>
          <w:tcPr>
            <w:tcW w:w="638" w:type="dxa"/>
            <w:vAlign w:val="center"/>
          </w:tcPr>
          <w:p w14:paraId="3319A5E0"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lastRenderedPageBreak/>
              <w:t>96</w:t>
            </w:r>
          </w:p>
        </w:tc>
        <w:tc>
          <w:tcPr>
            <w:tcW w:w="741" w:type="dxa"/>
            <w:vAlign w:val="center"/>
          </w:tcPr>
          <w:p w14:paraId="79FD42CF" w14:textId="6CF324C5"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DF3C7A" w:rsidRPr="00DF3C7A">
              <w:rPr>
                <w:rFonts w:eastAsiaTheme="minorEastAsia"/>
                <w:color w:val="000000"/>
                <w:kern w:val="0"/>
                <w:sz w:val="21"/>
                <w:szCs w:val="21"/>
              </w:rPr>
              <w:t>513</w:t>
            </w:r>
          </w:p>
        </w:tc>
        <w:tc>
          <w:tcPr>
            <w:tcW w:w="846" w:type="dxa"/>
            <w:vAlign w:val="center"/>
          </w:tcPr>
          <w:p w14:paraId="03F9077F" w14:textId="6BB67FEC"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sidRPr="00BF38C4">
              <w:rPr>
                <w:rFonts w:eastAsiaTheme="minorEastAsia"/>
                <w:color w:val="000000"/>
                <w:kern w:val="0"/>
                <w:sz w:val="21"/>
                <w:szCs w:val="21"/>
              </w:rPr>
              <w:t>0.043</w:t>
            </w:r>
          </w:p>
        </w:tc>
        <w:tc>
          <w:tcPr>
            <w:tcW w:w="992" w:type="dxa"/>
            <w:vAlign w:val="center"/>
          </w:tcPr>
          <w:p w14:paraId="03A15634" w14:textId="63FBC85C"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36</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5F74ABCE" w14:textId="7E19E0D2"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3.29</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19EFF067" w14:textId="2B59A971"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6.87</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0" w:type="auto"/>
            <w:vAlign w:val="center"/>
          </w:tcPr>
          <w:p w14:paraId="24E66ED8" w14:textId="44D6D969"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8</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37371CA0" w14:textId="47A69DF7"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380</w:t>
            </w:r>
          </w:p>
        </w:tc>
        <w:tc>
          <w:tcPr>
            <w:tcW w:w="794" w:type="dxa"/>
            <w:vAlign w:val="center"/>
          </w:tcPr>
          <w:p w14:paraId="5851FCE4" w14:textId="74B17CF2"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403</w:t>
            </w:r>
            <w:r>
              <w:rPr>
                <w:rFonts w:eastAsiaTheme="minorEastAsia"/>
                <w:color w:val="000000"/>
                <w:kern w:val="0"/>
                <w:sz w:val="21"/>
                <w:szCs w:val="21"/>
              </w:rPr>
              <w:t>.5</w:t>
            </w:r>
          </w:p>
        </w:tc>
        <w:tc>
          <w:tcPr>
            <w:tcW w:w="846" w:type="dxa"/>
            <w:vAlign w:val="center"/>
          </w:tcPr>
          <w:p w14:paraId="5C5F9DB4" w14:textId="079EAF91"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5B31EB4A" w14:textId="7872D7B9"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4.27</w:t>
            </w:r>
          </w:p>
        </w:tc>
      </w:tr>
      <w:tr w:rsidR="00BB0383" w14:paraId="2B217F80" w14:textId="77777777" w:rsidTr="00922B66">
        <w:trPr>
          <w:trHeight w:val="454"/>
          <w:jc w:val="center"/>
        </w:trPr>
        <w:tc>
          <w:tcPr>
            <w:tcW w:w="638" w:type="dxa"/>
            <w:vAlign w:val="center"/>
          </w:tcPr>
          <w:p w14:paraId="4BE02A39"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C09981" w14:textId="46D68490"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6635</w:t>
            </w:r>
          </w:p>
        </w:tc>
        <w:tc>
          <w:tcPr>
            <w:tcW w:w="846" w:type="dxa"/>
            <w:vAlign w:val="center"/>
          </w:tcPr>
          <w:p w14:paraId="04CDF10A" w14:textId="1678CA5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41</w:t>
            </w:r>
          </w:p>
        </w:tc>
        <w:tc>
          <w:tcPr>
            <w:tcW w:w="992" w:type="dxa"/>
            <w:vAlign w:val="center"/>
          </w:tcPr>
          <w:p w14:paraId="6BA4B3D1" w14:textId="04853697"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2.65</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893590E" w14:textId="4DD9F8BD"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7</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37CC38F1" w14:textId="2687BEAA"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8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30B13AA3" w14:textId="12E041E5"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32</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1A2344D3" w14:textId="7EADB337"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92</w:t>
            </w:r>
          </w:p>
        </w:tc>
        <w:tc>
          <w:tcPr>
            <w:tcW w:w="794" w:type="dxa"/>
            <w:vAlign w:val="center"/>
          </w:tcPr>
          <w:p w14:paraId="561422AD" w14:textId="028CBB1C"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9</w:t>
            </w:r>
          </w:p>
        </w:tc>
        <w:tc>
          <w:tcPr>
            <w:tcW w:w="846" w:type="dxa"/>
            <w:vAlign w:val="center"/>
          </w:tcPr>
          <w:p w14:paraId="5D832063" w14:textId="44AD304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0A7E5221" w14:textId="1FC1F2FA"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0.76</w:t>
            </w:r>
          </w:p>
        </w:tc>
      </w:tr>
      <w:tr w:rsidR="00BB0383" w14:paraId="7A4634D1" w14:textId="77777777" w:rsidTr="00922B66">
        <w:trPr>
          <w:trHeight w:val="454"/>
          <w:jc w:val="center"/>
        </w:trPr>
        <w:tc>
          <w:tcPr>
            <w:tcW w:w="638" w:type="dxa"/>
            <w:vAlign w:val="center"/>
          </w:tcPr>
          <w:p w14:paraId="3F251E3A"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E0570EA" w14:textId="0ACF05DD"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6C23F3" w:rsidRPr="006C23F3">
              <w:rPr>
                <w:rFonts w:eastAsiaTheme="minorEastAsia"/>
                <w:color w:val="000000"/>
                <w:kern w:val="0"/>
                <w:sz w:val="21"/>
                <w:szCs w:val="21"/>
              </w:rPr>
              <w:t>651</w:t>
            </w:r>
          </w:p>
        </w:tc>
        <w:tc>
          <w:tcPr>
            <w:tcW w:w="846" w:type="dxa"/>
            <w:vAlign w:val="center"/>
          </w:tcPr>
          <w:p w14:paraId="01C96C52" w14:textId="3DB6460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32</w:t>
            </w:r>
          </w:p>
        </w:tc>
        <w:tc>
          <w:tcPr>
            <w:tcW w:w="992" w:type="dxa"/>
            <w:vAlign w:val="center"/>
          </w:tcPr>
          <w:p w14:paraId="274D38D1" w14:textId="689055A6"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2</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8897827" w14:textId="3412A075"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3</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CD352ED" w14:textId="5EC6BC16" w:rsidR="007C09D1" w:rsidRPr="00B1149E" w:rsidRDefault="00CF6845" w:rsidP="007C09D1">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6.44</w:t>
            </w:r>
            <w:r>
              <w:rPr>
                <w:rFonts w:eastAsia="DengXian"/>
                <w:color w:val="000000"/>
                <w:kern w:val="0"/>
                <w:sz w:val="21"/>
                <w:szCs w:val="21"/>
              </w:rPr>
              <w:t>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42211102" w14:textId="09669400"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09965B70" w14:textId="5CD07A72"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181</w:t>
            </w:r>
          </w:p>
        </w:tc>
        <w:tc>
          <w:tcPr>
            <w:tcW w:w="794" w:type="dxa"/>
            <w:vAlign w:val="center"/>
          </w:tcPr>
          <w:p w14:paraId="683E85C4" w14:textId="5ABB77EE"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0</w:t>
            </w:r>
          </w:p>
        </w:tc>
        <w:tc>
          <w:tcPr>
            <w:tcW w:w="846" w:type="dxa"/>
            <w:vAlign w:val="center"/>
          </w:tcPr>
          <w:p w14:paraId="419EA53E" w14:textId="12EB38E8"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E360AB8" w14:textId="122ED90A"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67</w:t>
            </w:r>
          </w:p>
        </w:tc>
      </w:tr>
      <w:tr w:rsidR="00BB0383" w14:paraId="3BF09C3D" w14:textId="77777777" w:rsidTr="00922B66">
        <w:trPr>
          <w:trHeight w:val="454"/>
          <w:jc w:val="center"/>
        </w:trPr>
        <w:tc>
          <w:tcPr>
            <w:tcW w:w="638" w:type="dxa"/>
            <w:vAlign w:val="center"/>
          </w:tcPr>
          <w:p w14:paraId="72653F6B"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13ED1B3" w14:textId="0CB8061C"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w:t>
            </w:r>
            <w:r w:rsidR="006C23F3" w:rsidRPr="006C23F3">
              <w:rPr>
                <w:rFonts w:eastAsiaTheme="minorEastAsia"/>
                <w:color w:val="000000"/>
                <w:kern w:val="0"/>
                <w:sz w:val="21"/>
                <w:szCs w:val="21"/>
              </w:rPr>
              <w:t>1481</w:t>
            </w:r>
          </w:p>
        </w:tc>
        <w:tc>
          <w:tcPr>
            <w:tcW w:w="846" w:type="dxa"/>
            <w:vAlign w:val="center"/>
          </w:tcPr>
          <w:p w14:paraId="51FF942C" w14:textId="0619317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9</w:t>
            </w:r>
          </w:p>
        </w:tc>
        <w:tc>
          <w:tcPr>
            <w:tcW w:w="992" w:type="dxa"/>
            <w:vAlign w:val="center"/>
          </w:tcPr>
          <w:p w14:paraId="54E43526" w14:textId="55CC2EB7"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2.88</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1D7D27D" w14:textId="66410975" w:rsidR="007C09D1" w:rsidRPr="00B1149E" w:rsidRDefault="00CF6845" w:rsidP="00CF6845">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3.65</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FB2DD86" w14:textId="3CCB0523"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6.13</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973" w:type="dxa"/>
            <w:vAlign w:val="center"/>
          </w:tcPr>
          <w:p w14:paraId="6BE94EE5" w14:textId="1DC82F7C" w:rsidR="007C09D1" w:rsidRPr="00B1149E" w:rsidRDefault="00BF38C4"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3</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708492A3" w14:textId="4CFB9C73"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087</w:t>
            </w:r>
          </w:p>
        </w:tc>
        <w:tc>
          <w:tcPr>
            <w:tcW w:w="794" w:type="dxa"/>
            <w:vAlign w:val="center"/>
          </w:tcPr>
          <w:p w14:paraId="28FA6357" w14:textId="057843E8" w:rsidR="007C09D1" w:rsidRPr="00B1149E" w:rsidRDefault="00CF6845" w:rsidP="007C09D1">
            <w:pPr>
              <w:widowControl/>
              <w:spacing w:line="240" w:lineRule="auto"/>
              <w:ind w:firstLineChars="0" w:firstLine="0"/>
              <w:jc w:val="center"/>
              <w:rPr>
                <w:rFonts w:eastAsiaTheme="minorEastAsia"/>
                <w:color w:val="000000"/>
                <w:kern w:val="0"/>
                <w:sz w:val="21"/>
                <w:szCs w:val="21"/>
              </w:rPr>
            </w:pPr>
            <w:r w:rsidRPr="00CF6845">
              <w:rPr>
                <w:rFonts w:eastAsiaTheme="minorEastAsia"/>
                <w:color w:val="000000"/>
                <w:kern w:val="0"/>
                <w:sz w:val="21"/>
                <w:szCs w:val="21"/>
              </w:rPr>
              <w:t>1075</w:t>
            </w:r>
          </w:p>
        </w:tc>
        <w:tc>
          <w:tcPr>
            <w:tcW w:w="846" w:type="dxa"/>
            <w:vAlign w:val="center"/>
          </w:tcPr>
          <w:p w14:paraId="28C1B847" w14:textId="7B7EA465"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AC7540F" w14:textId="02CAD71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w:t>
            </w:r>
          </w:p>
        </w:tc>
      </w:tr>
    </w:tbl>
    <w:p w14:paraId="098C4103" w14:textId="77777777" w:rsidR="007C09D1" w:rsidRDefault="007C09D1" w:rsidP="00BA56B3">
      <w:pPr>
        <w:widowControl/>
        <w:ind w:firstLineChars="0" w:firstLine="0"/>
        <w:jc w:val="left"/>
        <w:rPr>
          <w:b/>
          <w:color w:val="000000" w:themeColor="text1"/>
          <w:sz w:val="21"/>
          <w:szCs w:val="21"/>
        </w:rPr>
      </w:pPr>
    </w:p>
    <w:p w14:paraId="451BC37A" w14:textId="6CD46D3A" w:rsidR="00BF38C4" w:rsidRDefault="005D232A" w:rsidP="00F44B9A">
      <w:pPr>
        <w:widowControl/>
        <w:ind w:firstLineChars="0" w:firstLine="0"/>
        <w:jc w:val="center"/>
        <w:rPr>
          <w:b/>
          <w:color w:val="000000" w:themeColor="text1"/>
          <w:sz w:val="21"/>
          <w:szCs w:val="21"/>
        </w:rPr>
      </w:pPr>
      <w:bookmarkStart w:id="229" w:name="_Toc25286325"/>
      <w:r w:rsidRPr="00F44B9A">
        <w:rPr>
          <w:rFonts w:hint="eastAsia"/>
          <w:b/>
          <w:color w:val="000000" w:themeColor="text1"/>
          <w:sz w:val="21"/>
          <w:szCs w:val="21"/>
        </w:rPr>
        <w:t>表</w:t>
      </w:r>
      <w:r w:rsidRPr="00F44B9A">
        <w:rPr>
          <w:b/>
          <w:color w:val="000000" w:themeColor="text1"/>
          <w:sz w:val="21"/>
          <w:szCs w:val="21"/>
        </w:rPr>
        <w:fldChar w:fldCharType="begin"/>
      </w:r>
      <w:r w:rsidRPr="00F44B9A">
        <w:rPr>
          <w:b/>
          <w:color w:val="000000" w:themeColor="text1"/>
          <w:sz w:val="21"/>
          <w:szCs w:val="21"/>
        </w:rPr>
        <w:instrText xml:space="preserve"> </w:instrText>
      </w:r>
      <w:r w:rsidRPr="00F44B9A">
        <w:rPr>
          <w:rFonts w:hint="eastAsia"/>
          <w:b/>
          <w:color w:val="000000" w:themeColor="text1"/>
          <w:sz w:val="21"/>
          <w:szCs w:val="21"/>
        </w:rPr>
        <w:instrText xml:space="preserve">SEQ </w:instrText>
      </w:r>
      <w:r w:rsidRPr="00F44B9A">
        <w:rPr>
          <w:rFonts w:hint="eastAsia"/>
          <w:b/>
          <w:color w:val="000000" w:themeColor="text1"/>
          <w:sz w:val="21"/>
          <w:szCs w:val="21"/>
        </w:rPr>
        <w:instrText>表格</w:instrText>
      </w:r>
      <w:r w:rsidRPr="00F44B9A">
        <w:rPr>
          <w:rFonts w:hint="eastAsia"/>
          <w:b/>
          <w:color w:val="000000" w:themeColor="text1"/>
          <w:sz w:val="21"/>
          <w:szCs w:val="21"/>
        </w:rPr>
        <w:instrText xml:space="preserve"> \* ARABIC</w:instrText>
      </w:r>
      <w:r w:rsidRPr="00F44B9A">
        <w:rPr>
          <w:b/>
          <w:color w:val="000000" w:themeColor="text1"/>
          <w:sz w:val="21"/>
          <w:szCs w:val="21"/>
        </w:rPr>
        <w:instrText xml:space="preserve"> </w:instrText>
      </w:r>
      <w:r w:rsidRPr="00F44B9A">
        <w:rPr>
          <w:b/>
          <w:color w:val="000000" w:themeColor="text1"/>
          <w:sz w:val="21"/>
          <w:szCs w:val="21"/>
        </w:rPr>
        <w:fldChar w:fldCharType="separate"/>
      </w:r>
      <w:r w:rsidR="00F44B9A" w:rsidRPr="00F44B9A">
        <w:rPr>
          <w:b/>
          <w:color w:val="000000" w:themeColor="text1"/>
          <w:sz w:val="21"/>
          <w:szCs w:val="21"/>
        </w:rPr>
        <w:t>16</w:t>
      </w:r>
      <w:r w:rsidRPr="00F44B9A">
        <w:rPr>
          <w:b/>
          <w:color w:val="000000" w:themeColor="text1"/>
          <w:sz w:val="21"/>
          <w:szCs w:val="21"/>
        </w:rPr>
        <w:fldChar w:fldCharType="end"/>
      </w:r>
      <w:r w:rsidRPr="00F44B9A">
        <w:rPr>
          <w:b/>
          <w:color w:val="000000" w:themeColor="text1"/>
          <w:sz w:val="21"/>
          <w:szCs w:val="21"/>
        </w:rPr>
        <w:t xml:space="preserve"> </w:t>
      </w:r>
      <w:r w:rsidR="00BF38C4">
        <w:rPr>
          <w:rFonts w:hint="eastAsia"/>
          <w:b/>
          <w:color w:val="000000" w:themeColor="text1"/>
          <w:sz w:val="21"/>
          <w:szCs w:val="21"/>
        </w:rPr>
        <w:t>BFS</w:t>
      </w:r>
      <w:r w:rsidR="00BF38C4">
        <w:rPr>
          <w:rFonts w:hint="eastAsia"/>
          <w:b/>
          <w:color w:val="000000" w:themeColor="text1"/>
          <w:sz w:val="21"/>
          <w:szCs w:val="21"/>
        </w:rPr>
        <w:t>算法</w:t>
      </w:r>
      <w:r w:rsidR="0041214E">
        <w:rPr>
          <w:rFonts w:hint="eastAsia"/>
          <w:b/>
          <w:color w:val="000000" w:themeColor="text1"/>
          <w:sz w:val="21"/>
          <w:szCs w:val="21"/>
        </w:rPr>
        <w:t>在</w:t>
      </w:r>
      <w:r w:rsidR="0041214E">
        <w:rPr>
          <w:b/>
          <w:color w:val="000000" w:themeColor="text1"/>
          <w:sz w:val="21"/>
          <w:szCs w:val="21"/>
        </w:rPr>
        <w:t>com-friendster</w:t>
      </w:r>
      <w:r w:rsidR="0041214E">
        <w:rPr>
          <w:rFonts w:hint="eastAsia"/>
          <w:b/>
          <w:color w:val="000000" w:themeColor="text1"/>
          <w:sz w:val="21"/>
          <w:szCs w:val="21"/>
        </w:rPr>
        <w:t>数据集上</w:t>
      </w:r>
      <w:r w:rsidR="00BF38C4" w:rsidRPr="00AB225D">
        <w:rPr>
          <w:rFonts w:hint="eastAsia"/>
          <w:b/>
          <w:color w:val="000000" w:themeColor="text1"/>
          <w:sz w:val="21"/>
          <w:szCs w:val="21"/>
        </w:rPr>
        <w:t>预测分析</w:t>
      </w:r>
      <w:bookmarkEnd w:id="229"/>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BF38C4" w14:paraId="20C956A6" w14:textId="77777777" w:rsidTr="00C123E2">
        <w:trPr>
          <w:trHeight w:val="403"/>
          <w:jc w:val="center"/>
        </w:trPr>
        <w:tc>
          <w:tcPr>
            <w:tcW w:w="638" w:type="dxa"/>
            <w:vMerge w:val="restart"/>
            <w:vAlign w:val="center"/>
          </w:tcPr>
          <w:p w14:paraId="5526EAF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1122402"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FFC45BB"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C0BEB14"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046376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F38C4" w14:paraId="7B427D8A" w14:textId="77777777" w:rsidTr="0012764E">
        <w:trPr>
          <w:trHeight w:val="487"/>
          <w:jc w:val="center"/>
        </w:trPr>
        <w:tc>
          <w:tcPr>
            <w:tcW w:w="638" w:type="dxa"/>
            <w:vMerge/>
            <w:vAlign w:val="center"/>
          </w:tcPr>
          <w:p w14:paraId="670DD00E"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7F3A8B1"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846" w:type="dxa"/>
            <w:vMerge/>
            <w:vAlign w:val="center"/>
          </w:tcPr>
          <w:p w14:paraId="799B4E96"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992" w:type="dxa"/>
            <w:vAlign w:val="center"/>
          </w:tcPr>
          <w:p w14:paraId="5622CAD9"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0FCCD88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09A6F08"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FA25926"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1242FF71"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4E569D"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B5D803A"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7D0D1DF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F38C4" w14:paraId="5B335509" w14:textId="77777777" w:rsidTr="0012764E">
        <w:trPr>
          <w:trHeight w:val="454"/>
          <w:jc w:val="center"/>
        </w:trPr>
        <w:tc>
          <w:tcPr>
            <w:tcW w:w="638" w:type="dxa"/>
            <w:vAlign w:val="center"/>
          </w:tcPr>
          <w:p w14:paraId="40D712FD"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00577E" w14:textId="582A6C54"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12764E" w:rsidRPr="0012764E">
              <w:rPr>
                <w:rFonts w:eastAsiaTheme="minorEastAsia"/>
                <w:color w:val="000000"/>
                <w:kern w:val="0"/>
                <w:sz w:val="21"/>
                <w:szCs w:val="21"/>
              </w:rPr>
              <w:t>849</w:t>
            </w:r>
          </w:p>
        </w:tc>
        <w:tc>
          <w:tcPr>
            <w:tcW w:w="846" w:type="dxa"/>
            <w:vAlign w:val="center"/>
          </w:tcPr>
          <w:p w14:paraId="26293F9D" w14:textId="31156E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5</w:t>
            </w:r>
          </w:p>
        </w:tc>
        <w:tc>
          <w:tcPr>
            <w:tcW w:w="992" w:type="dxa"/>
            <w:vAlign w:val="center"/>
          </w:tcPr>
          <w:p w14:paraId="177A1E6A" w14:textId="00E80109" w:rsidR="00BF38C4" w:rsidRPr="005A07F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42ED7AB6" w14:textId="5F435E88" w:rsidR="00BF38C4" w:rsidRPr="0054785B" w:rsidRDefault="00771CC9"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2B89666B" w14:textId="54EF70D6" w:rsidR="00BF38C4" w:rsidRPr="0054785B"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sidR="00BF38C4">
              <w:rPr>
                <w:rFonts w:eastAsia="DengXian"/>
                <w:color w:val="000000"/>
                <w:kern w:val="0"/>
                <w:sz w:val="21"/>
                <w:szCs w:val="21"/>
              </w:rPr>
              <w:t>e-0</w:t>
            </w:r>
            <w:r>
              <w:rPr>
                <w:rFonts w:eastAsia="DengXian"/>
                <w:color w:val="000000"/>
                <w:kern w:val="0"/>
                <w:sz w:val="21"/>
                <w:szCs w:val="21"/>
              </w:rPr>
              <w:t>5</w:t>
            </w:r>
          </w:p>
        </w:tc>
        <w:tc>
          <w:tcPr>
            <w:tcW w:w="973" w:type="dxa"/>
            <w:vAlign w:val="center"/>
          </w:tcPr>
          <w:p w14:paraId="512AE997" w14:textId="5E7929F7" w:rsidR="00BF38C4" w:rsidRPr="0054785B"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w:t>
            </w:r>
            <w:r w:rsidR="00BF38C4">
              <w:rPr>
                <w:rFonts w:eastAsia="DengXian"/>
                <w:color w:val="000000"/>
                <w:kern w:val="0"/>
                <w:sz w:val="21"/>
                <w:szCs w:val="21"/>
              </w:rPr>
              <w:t>e-0</w:t>
            </w:r>
            <w:r>
              <w:rPr>
                <w:rFonts w:eastAsia="DengXian"/>
                <w:color w:val="000000"/>
                <w:kern w:val="0"/>
                <w:sz w:val="21"/>
                <w:szCs w:val="21"/>
              </w:rPr>
              <w:t>3</w:t>
            </w:r>
          </w:p>
        </w:tc>
        <w:tc>
          <w:tcPr>
            <w:tcW w:w="737" w:type="dxa"/>
            <w:vAlign w:val="center"/>
          </w:tcPr>
          <w:p w14:paraId="76503412" w14:textId="4717E67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7DEA9E28" w14:textId="15443EC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2CC25C0B" w14:textId="24C6D1F0"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3751E10C" w14:textId="516D8031"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BF38C4" w14:paraId="296A5C52" w14:textId="77777777" w:rsidTr="0012764E">
        <w:trPr>
          <w:trHeight w:val="454"/>
          <w:jc w:val="center"/>
        </w:trPr>
        <w:tc>
          <w:tcPr>
            <w:tcW w:w="638" w:type="dxa"/>
            <w:vAlign w:val="center"/>
          </w:tcPr>
          <w:p w14:paraId="5B5225A4"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797AE994" w14:textId="58705753"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12764E" w:rsidRPr="0012764E">
              <w:rPr>
                <w:rFonts w:eastAsiaTheme="minorEastAsia"/>
                <w:color w:val="000000"/>
                <w:kern w:val="0"/>
                <w:sz w:val="21"/>
                <w:szCs w:val="21"/>
              </w:rPr>
              <w:t>328</w:t>
            </w:r>
          </w:p>
        </w:tc>
        <w:tc>
          <w:tcPr>
            <w:tcW w:w="846" w:type="dxa"/>
            <w:vAlign w:val="center"/>
          </w:tcPr>
          <w:p w14:paraId="7B5FCD45" w14:textId="2075697B" w:rsidR="00BF38C4" w:rsidRPr="00B1149E" w:rsidRDefault="006B066C"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07</w:t>
            </w:r>
          </w:p>
        </w:tc>
        <w:tc>
          <w:tcPr>
            <w:tcW w:w="992" w:type="dxa"/>
            <w:vAlign w:val="center"/>
          </w:tcPr>
          <w:p w14:paraId="2552CFAC" w14:textId="4C5472B1"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w:t>
            </w:r>
            <w:r w:rsidR="00BF38C4">
              <w:rPr>
                <w:rFonts w:eastAsia="DengXian"/>
                <w:color w:val="000000"/>
                <w:kern w:val="0"/>
                <w:sz w:val="21"/>
                <w:szCs w:val="21"/>
              </w:rPr>
              <w:t>e</w:t>
            </w:r>
            <w:r w:rsidR="00BF38C4"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74F5B9D8" w14:textId="5C521C1F" w:rsidR="00BF38C4" w:rsidRPr="00B1149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1E794CC" w14:textId="279B7BC8" w:rsidR="00BF38C4" w:rsidRPr="00B1149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7C441D5D" w14:textId="26BFC6B8"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C276F05" w14:textId="6BDB52D4"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6FDB04EE" w14:textId="5010737D"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405910CD" w14:textId="36945B4A"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33E66981" w14:textId="2C09DD4C"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r>
      <w:tr w:rsidR="00BF38C4" w14:paraId="3E90DE5C" w14:textId="77777777" w:rsidTr="0012764E">
        <w:trPr>
          <w:trHeight w:val="454"/>
          <w:jc w:val="center"/>
        </w:trPr>
        <w:tc>
          <w:tcPr>
            <w:tcW w:w="638" w:type="dxa"/>
            <w:vAlign w:val="center"/>
          </w:tcPr>
          <w:p w14:paraId="70648330"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5B09BAA0" w14:textId="005996E9"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0012764E" w:rsidRPr="0012764E">
              <w:rPr>
                <w:rFonts w:eastAsiaTheme="minorEastAsia"/>
                <w:color w:val="000000"/>
                <w:kern w:val="0"/>
                <w:sz w:val="21"/>
                <w:szCs w:val="21"/>
              </w:rPr>
              <w:t>787</w:t>
            </w:r>
          </w:p>
        </w:tc>
        <w:tc>
          <w:tcPr>
            <w:tcW w:w="846" w:type="dxa"/>
            <w:vAlign w:val="center"/>
          </w:tcPr>
          <w:p w14:paraId="1F498570" w14:textId="7EF09A5D" w:rsidR="00BF38C4"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p>
        </w:tc>
        <w:tc>
          <w:tcPr>
            <w:tcW w:w="992" w:type="dxa"/>
            <w:vAlign w:val="center"/>
          </w:tcPr>
          <w:p w14:paraId="6290D015" w14:textId="32D5760E"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88BB0E2" w14:textId="321F92D5"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20DC696" w14:textId="363BD3C0"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5884553" w14:textId="530F1540"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7D88362" w14:textId="5FD52694"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1834EE64" w14:textId="1D06DF43"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1AA371D" w14:textId="0B24EEB7"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3A1123A2" w14:textId="621075A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BF38C4" w14:paraId="027C936D" w14:textId="77777777" w:rsidTr="0012764E">
        <w:trPr>
          <w:trHeight w:val="454"/>
          <w:jc w:val="center"/>
        </w:trPr>
        <w:tc>
          <w:tcPr>
            <w:tcW w:w="638" w:type="dxa"/>
            <w:vAlign w:val="center"/>
          </w:tcPr>
          <w:p w14:paraId="56AF4776"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1D55641E" w14:textId="6217553A"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0</w:t>
            </w:r>
            <w:r w:rsidR="0012764E" w:rsidRPr="0012764E">
              <w:rPr>
                <w:rFonts w:eastAsiaTheme="minorEastAsia"/>
                <w:color w:val="000000"/>
                <w:kern w:val="0"/>
                <w:sz w:val="21"/>
                <w:szCs w:val="21"/>
              </w:rPr>
              <w:t>60</w:t>
            </w:r>
          </w:p>
        </w:tc>
        <w:tc>
          <w:tcPr>
            <w:tcW w:w="846" w:type="dxa"/>
            <w:vAlign w:val="center"/>
          </w:tcPr>
          <w:p w14:paraId="6FEE9C1A" w14:textId="6F5ED972" w:rsidR="00BF38C4"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87</w:t>
            </w:r>
          </w:p>
        </w:tc>
        <w:tc>
          <w:tcPr>
            <w:tcW w:w="992" w:type="dxa"/>
            <w:vAlign w:val="center"/>
          </w:tcPr>
          <w:p w14:paraId="2FE77D0B" w14:textId="6BFF9D51"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EB4E28A" w14:textId="04ABE113"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C63B647" w14:textId="2F040F9E"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8549C14" w14:textId="4C10A59F" w:rsidR="00BF38C4" w:rsidRPr="00B1149E" w:rsidRDefault="00BF38C4"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sidR="0012764E">
              <w:rPr>
                <w:rFonts w:eastAsia="DengXian"/>
                <w:color w:val="000000"/>
                <w:kern w:val="0"/>
                <w:sz w:val="21"/>
                <w:szCs w:val="21"/>
              </w:rPr>
              <w:t>3</w:t>
            </w:r>
          </w:p>
        </w:tc>
        <w:tc>
          <w:tcPr>
            <w:tcW w:w="737" w:type="dxa"/>
            <w:vAlign w:val="center"/>
          </w:tcPr>
          <w:p w14:paraId="60F4A6BF" w14:textId="19E593E3"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24ADD46A" w14:textId="5F872D2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BBAB6FB" w14:textId="7CA1A112"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050A982C" w14:textId="13B50259"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26</w:t>
            </w:r>
          </w:p>
        </w:tc>
      </w:tr>
      <w:tr w:rsidR="00BF38C4" w14:paraId="51BB2DAE" w14:textId="77777777" w:rsidTr="0012764E">
        <w:trPr>
          <w:trHeight w:val="454"/>
          <w:jc w:val="center"/>
        </w:trPr>
        <w:tc>
          <w:tcPr>
            <w:tcW w:w="638" w:type="dxa"/>
            <w:vAlign w:val="center"/>
          </w:tcPr>
          <w:p w14:paraId="00305BFF"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5A45FD3C" w14:textId="07357816"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w:t>
            </w:r>
            <w:r w:rsidR="00CF0993">
              <w:rPr>
                <w:rFonts w:eastAsiaTheme="minorEastAsia"/>
                <w:color w:val="000000"/>
                <w:kern w:val="0"/>
                <w:sz w:val="21"/>
                <w:szCs w:val="21"/>
              </w:rPr>
              <w:t>755</w:t>
            </w:r>
          </w:p>
        </w:tc>
        <w:tc>
          <w:tcPr>
            <w:tcW w:w="846" w:type="dxa"/>
            <w:vAlign w:val="center"/>
          </w:tcPr>
          <w:p w14:paraId="4A10CF17" w14:textId="24C8DE55" w:rsidR="00BF38C4"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2</w:t>
            </w:r>
          </w:p>
        </w:tc>
        <w:tc>
          <w:tcPr>
            <w:tcW w:w="992" w:type="dxa"/>
            <w:vAlign w:val="center"/>
          </w:tcPr>
          <w:p w14:paraId="01E58F4F" w14:textId="14D3FC8F"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92" w:type="dxa"/>
            <w:vAlign w:val="center"/>
          </w:tcPr>
          <w:p w14:paraId="5EB77707" w14:textId="2254BEE9"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92" w:type="dxa"/>
            <w:vAlign w:val="center"/>
          </w:tcPr>
          <w:p w14:paraId="3F5E43A0" w14:textId="584CD522"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73" w:type="dxa"/>
            <w:vAlign w:val="center"/>
          </w:tcPr>
          <w:p w14:paraId="1E553A2D" w14:textId="1CD3DC0B"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46A59D26" w14:textId="4505F1F1"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5A8A9B9C" w14:textId="43548FD1"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1280A397" w14:textId="0FCE6B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6C108B41" w14:textId="06AD4F37"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39</w:t>
            </w:r>
          </w:p>
        </w:tc>
      </w:tr>
    </w:tbl>
    <w:p w14:paraId="4B5441D2" w14:textId="77777777" w:rsidR="007C09D1" w:rsidRDefault="007C09D1" w:rsidP="00BA56B3">
      <w:pPr>
        <w:widowControl/>
        <w:ind w:firstLineChars="0" w:firstLine="0"/>
        <w:jc w:val="left"/>
        <w:rPr>
          <w:b/>
          <w:color w:val="000000" w:themeColor="text1"/>
          <w:sz w:val="21"/>
          <w:szCs w:val="21"/>
        </w:rPr>
      </w:pPr>
    </w:p>
    <w:p w14:paraId="565076F3" w14:textId="29D50959" w:rsidR="00A37211" w:rsidRDefault="00F44B9A" w:rsidP="00F44B9A">
      <w:pPr>
        <w:widowControl/>
        <w:ind w:firstLineChars="0" w:firstLine="0"/>
        <w:jc w:val="center"/>
        <w:rPr>
          <w:b/>
          <w:color w:val="000000" w:themeColor="text1"/>
          <w:sz w:val="21"/>
          <w:szCs w:val="21"/>
        </w:rPr>
      </w:pPr>
      <w:bookmarkStart w:id="230" w:name="_Toc25286326"/>
      <w:r w:rsidRPr="00F44B9A">
        <w:rPr>
          <w:rFonts w:hint="eastAsia"/>
          <w:b/>
          <w:color w:val="000000" w:themeColor="text1"/>
          <w:sz w:val="21"/>
          <w:szCs w:val="21"/>
        </w:rPr>
        <w:t>表</w:t>
      </w:r>
      <w:r w:rsidRPr="00F44B9A">
        <w:rPr>
          <w:b/>
          <w:color w:val="000000" w:themeColor="text1"/>
          <w:sz w:val="21"/>
          <w:szCs w:val="21"/>
        </w:rPr>
        <w:fldChar w:fldCharType="begin"/>
      </w:r>
      <w:r w:rsidRPr="00F44B9A">
        <w:rPr>
          <w:b/>
          <w:color w:val="000000" w:themeColor="text1"/>
          <w:sz w:val="21"/>
          <w:szCs w:val="21"/>
        </w:rPr>
        <w:instrText xml:space="preserve"> </w:instrText>
      </w:r>
      <w:r w:rsidRPr="00F44B9A">
        <w:rPr>
          <w:rFonts w:hint="eastAsia"/>
          <w:b/>
          <w:color w:val="000000" w:themeColor="text1"/>
          <w:sz w:val="21"/>
          <w:szCs w:val="21"/>
        </w:rPr>
        <w:instrText xml:space="preserve">SEQ </w:instrText>
      </w:r>
      <w:r w:rsidRPr="00F44B9A">
        <w:rPr>
          <w:rFonts w:hint="eastAsia"/>
          <w:b/>
          <w:color w:val="000000" w:themeColor="text1"/>
          <w:sz w:val="21"/>
          <w:szCs w:val="21"/>
        </w:rPr>
        <w:instrText>表格</w:instrText>
      </w:r>
      <w:r w:rsidRPr="00F44B9A">
        <w:rPr>
          <w:rFonts w:hint="eastAsia"/>
          <w:b/>
          <w:color w:val="000000" w:themeColor="text1"/>
          <w:sz w:val="21"/>
          <w:szCs w:val="21"/>
        </w:rPr>
        <w:instrText xml:space="preserve"> \* ARABIC</w:instrText>
      </w:r>
      <w:r w:rsidRPr="00F44B9A">
        <w:rPr>
          <w:b/>
          <w:color w:val="000000" w:themeColor="text1"/>
          <w:sz w:val="21"/>
          <w:szCs w:val="21"/>
        </w:rPr>
        <w:instrText xml:space="preserve"> </w:instrText>
      </w:r>
      <w:r w:rsidRPr="00F44B9A">
        <w:rPr>
          <w:b/>
          <w:color w:val="000000" w:themeColor="text1"/>
          <w:sz w:val="21"/>
          <w:szCs w:val="21"/>
        </w:rPr>
        <w:fldChar w:fldCharType="separate"/>
      </w:r>
      <w:r w:rsidRPr="00F44B9A">
        <w:rPr>
          <w:b/>
          <w:color w:val="000000" w:themeColor="text1"/>
          <w:sz w:val="21"/>
          <w:szCs w:val="21"/>
        </w:rPr>
        <w:t>17</w:t>
      </w:r>
      <w:r w:rsidRPr="00F44B9A">
        <w:rPr>
          <w:b/>
          <w:color w:val="000000" w:themeColor="text1"/>
          <w:sz w:val="21"/>
          <w:szCs w:val="21"/>
        </w:rPr>
        <w:fldChar w:fldCharType="end"/>
      </w:r>
      <w:r w:rsidRPr="00F44B9A">
        <w:rPr>
          <w:b/>
          <w:color w:val="000000" w:themeColor="text1"/>
          <w:sz w:val="21"/>
          <w:szCs w:val="21"/>
        </w:rPr>
        <w:t xml:space="preserve"> </w:t>
      </w:r>
      <w:r w:rsidR="00F70D62">
        <w:rPr>
          <w:rFonts w:hint="eastAsia"/>
          <w:b/>
          <w:color w:val="000000" w:themeColor="text1"/>
          <w:sz w:val="21"/>
          <w:szCs w:val="21"/>
        </w:rPr>
        <w:t>WCC</w:t>
      </w:r>
      <w:r w:rsidR="00A37211">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ukweb</w:t>
      </w:r>
      <w:r w:rsidR="0041214E">
        <w:rPr>
          <w:rFonts w:hint="eastAsia"/>
          <w:b/>
          <w:color w:val="000000" w:themeColor="text1"/>
          <w:sz w:val="21"/>
          <w:szCs w:val="21"/>
        </w:rPr>
        <w:t>数据集上</w:t>
      </w:r>
      <w:r w:rsidR="00A37211" w:rsidRPr="00AB225D">
        <w:rPr>
          <w:rFonts w:hint="eastAsia"/>
          <w:b/>
          <w:color w:val="000000" w:themeColor="text1"/>
          <w:sz w:val="21"/>
          <w:szCs w:val="21"/>
        </w:rPr>
        <w:t>预测分析</w:t>
      </w:r>
      <w:bookmarkEnd w:id="230"/>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37211" w14:paraId="5A0E527C" w14:textId="77777777" w:rsidTr="00C123E2">
        <w:trPr>
          <w:trHeight w:val="403"/>
          <w:jc w:val="center"/>
        </w:trPr>
        <w:tc>
          <w:tcPr>
            <w:tcW w:w="638" w:type="dxa"/>
            <w:vMerge w:val="restart"/>
            <w:vAlign w:val="center"/>
          </w:tcPr>
          <w:p w14:paraId="67F02A5B"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395DC5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2732FC67"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6A09CC7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14F6C5C8"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37211" w14:paraId="5D845B95" w14:textId="77777777" w:rsidTr="00C123E2">
        <w:trPr>
          <w:trHeight w:val="487"/>
          <w:jc w:val="center"/>
        </w:trPr>
        <w:tc>
          <w:tcPr>
            <w:tcW w:w="638" w:type="dxa"/>
            <w:vMerge/>
            <w:vAlign w:val="center"/>
          </w:tcPr>
          <w:p w14:paraId="727F4E2A"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8E68969"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F324733"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992" w:type="dxa"/>
            <w:vAlign w:val="center"/>
          </w:tcPr>
          <w:p w14:paraId="26E2695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6F0D59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03F2CF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2ADE10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39E411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93361F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3417E46"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295F27C"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37211" w14:paraId="153AC442" w14:textId="77777777" w:rsidTr="00C123E2">
        <w:trPr>
          <w:trHeight w:val="454"/>
          <w:jc w:val="center"/>
        </w:trPr>
        <w:tc>
          <w:tcPr>
            <w:tcW w:w="638" w:type="dxa"/>
            <w:vAlign w:val="center"/>
          </w:tcPr>
          <w:p w14:paraId="39BA497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3AA1D22B" w14:textId="79E5CD9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w:t>
            </w:r>
            <w:r w:rsidR="00A37211" w:rsidRPr="00A37211">
              <w:rPr>
                <w:rFonts w:eastAsiaTheme="minorEastAsia"/>
                <w:color w:val="000000"/>
                <w:kern w:val="0"/>
                <w:sz w:val="21"/>
                <w:szCs w:val="21"/>
              </w:rPr>
              <w:t>582</w:t>
            </w:r>
          </w:p>
        </w:tc>
        <w:tc>
          <w:tcPr>
            <w:tcW w:w="846" w:type="dxa"/>
            <w:vAlign w:val="center"/>
          </w:tcPr>
          <w:p w14:paraId="6D089755" w14:textId="322B2BFE"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92" w:type="dxa"/>
            <w:vAlign w:val="center"/>
          </w:tcPr>
          <w:p w14:paraId="7DA27E4D" w14:textId="77777777" w:rsidR="00A37211" w:rsidRPr="005A07F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Pr>
                <w:rFonts w:eastAsia="DengXian"/>
                <w:color w:val="000000"/>
                <w:kern w:val="0"/>
                <w:sz w:val="21"/>
                <w:szCs w:val="21"/>
              </w:rPr>
              <w:t>e-05</w:t>
            </w:r>
          </w:p>
        </w:tc>
        <w:tc>
          <w:tcPr>
            <w:tcW w:w="992" w:type="dxa"/>
            <w:vAlign w:val="center"/>
          </w:tcPr>
          <w:p w14:paraId="5DD45BDD"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Pr>
                <w:rFonts w:eastAsia="DengXian"/>
                <w:color w:val="000000"/>
                <w:kern w:val="0"/>
                <w:sz w:val="21"/>
                <w:szCs w:val="21"/>
              </w:rPr>
              <w:t>e-05</w:t>
            </w:r>
          </w:p>
        </w:tc>
        <w:tc>
          <w:tcPr>
            <w:tcW w:w="992" w:type="dxa"/>
            <w:vAlign w:val="center"/>
          </w:tcPr>
          <w:p w14:paraId="36D50BEC"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Pr>
                <w:rFonts w:eastAsia="DengXian"/>
                <w:color w:val="000000"/>
                <w:kern w:val="0"/>
                <w:sz w:val="21"/>
                <w:szCs w:val="21"/>
              </w:rPr>
              <w:t>e-05</w:t>
            </w:r>
          </w:p>
        </w:tc>
        <w:tc>
          <w:tcPr>
            <w:tcW w:w="973" w:type="dxa"/>
            <w:vAlign w:val="center"/>
          </w:tcPr>
          <w:p w14:paraId="26372006"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e-03</w:t>
            </w:r>
          </w:p>
        </w:tc>
        <w:tc>
          <w:tcPr>
            <w:tcW w:w="737" w:type="dxa"/>
            <w:vAlign w:val="center"/>
          </w:tcPr>
          <w:p w14:paraId="2BD43E0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085B6C3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3652D77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231FC7A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A37211" w14:paraId="087671A4" w14:textId="77777777" w:rsidTr="00C123E2">
        <w:trPr>
          <w:trHeight w:val="454"/>
          <w:jc w:val="center"/>
        </w:trPr>
        <w:tc>
          <w:tcPr>
            <w:tcW w:w="638" w:type="dxa"/>
            <w:vAlign w:val="center"/>
          </w:tcPr>
          <w:p w14:paraId="0A87DE1D"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960B29D" w14:textId="6BB118A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00A37211" w:rsidRPr="0012764E">
              <w:rPr>
                <w:rFonts w:eastAsiaTheme="minorEastAsia"/>
                <w:color w:val="000000"/>
                <w:kern w:val="0"/>
                <w:sz w:val="21"/>
                <w:szCs w:val="21"/>
              </w:rPr>
              <w:t>328</w:t>
            </w:r>
          </w:p>
        </w:tc>
        <w:tc>
          <w:tcPr>
            <w:tcW w:w="846" w:type="dxa"/>
            <w:vAlign w:val="center"/>
          </w:tcPr>
          <w:p w14:paraId="2DB0EDBB" w14:textId="7086472F"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779CD75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6FE8F4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ECB931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62D70D0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6F1BDBEC"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1AD0DBC8"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598C42A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74E4CC17"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r>
      <w:tr w:rsidR="00A37211" w14:paraId="518CE8B5" w14:textId="77777777" w:rsidTr="00C123E2">
        <w:trPr>
          <w:trHeight w:val="454"/>
          <w:jc w:val="center"/>
        </w:trPr>
        <w:tc>
          <w:tcPr>
            <w:tcW w:w="638" w:type="dxa"/>
            <w:vAlign w:val="center"/>
          </w:tcPr>
          <w:p w14:paraId="42F2479E"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63B24439" w14:textId="2C0296AD"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2</w:t>
            </w:r>
            <w:r w:rsidR="00A37211" w:rsidRPr="0012764E">
              <w:rPr>
                <w:rFonts w:eastAsiaTheme="minorEastAsia"/>
                <w:color w:val="000000"/>
                <w:kern w:val="0"/>
                <w:sz w:val="21"/>
                <w:szCs w:val="21"/>
              </w:rPr>
              <w:t>87</w:t>
            </w:r>
          </w:p>
        </w:tc>
        <w:tc>
          <w:tcPr>
            <w:tcW w:w="846" w:type="dxa"/>
            <w:vAlign w:val="center"/>
          </w:tcPr>
          <w:p w14:paraId="48F03804" w14:textId="2340F7B0"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42A1CE37"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470E8E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AA2AB8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D9A03F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8974352"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1DFE6EC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4ED1898"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56D5578F"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A37211" w14:paraId="650F72EF" w14:textId="77777777" w:rsidTr="00C123E2">
        <w:trPr>
          <w:trHeight w:val="454"/>
          <w:jc w:val="center"/>
        </w:trPr>
        <w:tc>
          <w:tcPr>
            <w:tcW w:w="638" w:type="dxa"/>
            <w:vAlign w:val="center"/>
          </w:tcPr>
          <w:p w14:paraId="25C846D7"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F526CD7" w14:textId="1630F61C"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27</w:t>
            </w:r>
            <w:r w:rsidR="00A37211" w:rsidRPr="0012764E">
              <w:rPr>
                <w:rFonts w:eastAsiaTheme="minorEastAsia"/>
                <w:color w:val="000000"/>
                <w:kern w:val="0"/>
                <w:sz w:val="21"/>
                <w:szCs w:val="21"/>
              </w:rPr>
              <w:t>260</w:t>
            </w:r>
          </w:p>
        </w:tc>
        <w:tc>
          <w:tcPr>
            <w:tcW w:w="846" w:type="dxa"/>
            <w:vAlign w:val="center"/>
          </w:tcPr>
          <w:p w14:paraId="68263990" w14:textId="0E6AF35B"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92" w:type="dxa"/>
            <w:vAlign w:val="center"/>
          </w:tcPr>
          <w:p w14:paraId="1D7B31C4"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A30E7A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1329A2C"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D517AE6"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69E4BF7D"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07931B0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18044EA"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20E0A46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26</w:t>
            </w:r>
          </w:p>
        </w:tc>
      </w:tr>
      <w:tr w:rsidR="00A37211" w14:paraId="2CFC2845" w14:textId="77777777" w:rsidTr="00C123E2">
        <w:trPr>
          <w:trHeight w:val="454"/>
          <w:jc w:val="center"/>
        </w:trPr>
        <w:tc>
          <w:tcPr>
            <w:tcW w:w="638" w:type="dxa"/>
            <w:vAlign w:val="center"/>
          </w:tcPr>
          <w:p w14:paraId="1CB9162A"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03940CD9" w14:textId="0FE876E0"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0</w:t>
            </w:r>
            <w:r w:rsidR="00A37211">
              <w:rPr>
                <w:rFonts w:eastAsiaTheme="minorEastAsia"/>
                <w:color w:val="000000"/>
                <w:kern w:val="0"/>
                <w:sz w:val="21"/>
                <w:szCs w:val="21"/>
              </w:rPr>
              <w:t>755</w:t>
            </w:r>
          </w:p>
        </w:tc>
        <w:tc>
          <w:tcPr>
            <w:tcW w:w="846" w:type="dxa"/>
            <w:vAlign w:val="center"/>
          </w:tcPr>
          <w:p w14:paraId="61BD8E29" w14:textId="3806AA6C" w:rsidR="00A37211"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4</w:t>
            </w:r>
          </w:p>
        </w:tc>
        <w:tc>
          <w:tcPr>
            <w:tcW w:w="992" w:type="dxa"/>
            <w:vAlign w:val="center"/>
          </w:tcPr>
          <w:p w14:paraId="4003B6F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98F66DD"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6A2884"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2CA12FF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3EB8D7D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543C274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22BC5532"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2E1D16B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39</w:t>
            </w:r>
          </w:p>
        </w:tc>
      </w:tr>
    </w:tbl>
    <w:p w14:paraId="74B98EF1" w14:textId="77777777" w:rsidR="007C09D1" w:rsidRDefault="007C09D1" w:rsidP="00BA56B3">
      <w:pPr>
        <w:widowControl/>
        <w:ind w:firstLineChars="0" w:firstLine="0"/>
        <w:jc w:val="left"/>
        <w:rPr>
          <w:b/>
          <w:color w:val="000000" w:themeColor="text1"/>
          <w:sz w:val="21"/>
          <w:szCs w:val="21"/>
        </w:rPr>
      </w:pPr>
    </w:p>
    <w:p w14:paraId="3900E538" w14:textId="57A6F99F" w:rsidR="00417F5F" w:rsidRDefault="00F44B9A" w:rsidP="00F44B9A">
      <w:pPr>
        <w:widowControl/>
        <w:ind w:firstLineChars="0" w:firstLine="0"/>
        <w:jc w:val="center"/>
        <w:rPr>
          <w:b/>
          <w:color w:val="000000" w:themeColor="text1"/>
          <w:sz w:val="21"/>
          <w:szCs w:val="21"/>
        </w:rPr>
      </w:pPr>
      <w:bookmarkStart w:id="231" w:name="_Toc25286327"/>
      <w:r w:rsidRPr="00F44B9A">
        <w:rPr>
          <w:rFonts w:hint="eastAsia"/>
          <w:b/>
          <w:color w:val="000000" w:themeColor="text1"/>
          <w:sz w:val="21"/>
          <w:szCs w:val="21"/>
        </w:rPr>
        <w:t>表</w:t>
      </w:r>
      <w:r w:rsidRPr="00F44B9A">
        <w:rPr>
          <w:b/>
          <w:color w:val="000000" w:themeColor="text1"/>
          <w:sz w:val="21"/>
          <w:szCs w:val="21"/>
        </w:rPr>
        <w:fldChar w:fldCharType="begin"/>
      </w:r>
      <w:r w:rsidRPr="00F44B9A">
        <w:rPr>
          <w:b/>
          <w:color w:val="000000" w:themeColor="text1"/>
          <w:sz w:val="21"/>
          <w:szCs w:val="21"/>
        </w:rPr>
        <w:instrText xml:space="preserve"> </w:instrText>
      </w:r>
      <w:r w:rsidRPr="00F44B9A">
        <w:rPr>
          <w:rFonts w:hint="eastAsia"/>
          <w:b/>
          <w:color w:val="000000" w:themeColor="text1"/>
          <w:sz w:val="21"/>
          <w:szCs w:val="21"/>
        </w:rPr>
        <w:instrText xml:space="preserve">SEQ </w:instrText>
      </w:r>
      <w:r w:rsidRPr="00F44B9A">
        <w:rPr>
          <w:rFonts w:hint="eastAsia"/>
          <w:b/>
          <w:color w:val="000000" w:themeColor="text1"/>
          <w:sz w:val="21"/>
          <w:szCs w:val="21"/>
        </w:rPr>
        <w:instrText>表格</w:instrText>
      </w:r>
      <w:r w:rsidRPr="00F44B9A">
        <w:rPr>
          <w:rFonts w:hint="eastAsia"/>
          <w:b/>
          <w:color w:val="000000" w:themeColor="text1"/>
          <w:sz w:val="21"/>
          <w:szCs w:val="21"/>
        </w:rPr>
        <w:instrText xml:space="preserve"> \* ARABIC</w:instrText>
      </w:r>
      <w:r w:rsidRPr="00F44B9A">
        <w:rPr>
          <w:b/>
          <w:color w:val="000000" w:themeColor="text1"/>
          <w:sz w:val="21"/>
          <w:szCs w:val="21"/>
        </w:rPr>
        <w:instrText xml:space="preserve"> </w:instrText>
      </w:r>
      <w:r w:rsidRPr="00F44B9A">
        <w:rPr>
          <w:b/>
          <w:color w:val="000000" w:themeColor="text1"/>
          <w:sz w:val="21"/>
          <w:szCs w:val="21"/>
        </w:rPr>
        <w:fldChar w:fldCharType="separate"/>
      </w:r>
      <w:r w:rsidRPr="00F44B9A">
        <w:rPr>
          <w:b/>
          <w:color w:val="000000" w:themeColor="text1"/>
          <w:sz w:val="21"/>
          <w:szCs w:val="21"/>
        </w:rPr>
        <w:t>18</w:t>
      </w:r>
      <w:r w:rsidRPr="00F44B9A">
        <w:rPr>
          <w:b/>
          <w:color w:val="000000" w:themeColor="text1"/>
          <w:sz w:val="21"/>
          <w:szCs w:val="21"/>
        </w:rPr>
        <w:fldChar w:fldCharType="end"/>
      </w:r>
      <w:r w:rsidRPr="00F44B9A">
        <w:rPr>
          <w:b/>
          <w:color w:val="000000" w:themeColor="text1"/>
          <w:sz w:val="21"/>
          <w:szCs w:val="21"/>
        </w:rPr>
        <w:t xml:space="preserve"> </w:t>
      </w:r>
      <w:r w:rsidR="00417F5F">
        <w:rPr>
          <w:rFonts w:hint="eastAsia"/>
          <w:b/>
          <w:color w:val="000000" w:themeColor="text1"/>
          <w:sz w:val="21"/>
          <w:szCs w:val="21"/>
        </w:rPr>
        <w:t>Sampling</w:t>
      </w:r>
      <w:r w:rsidR="00417F5F">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dbpeida</w:t>
      </w:r>
      <w:r w:rsidR="0041214E">
        <w:rPr>
          <w:rFonts w:hint="eastAsia"/>
          <w:b/>
          <w:color w:val="000000" w:themeColor="text1"/>
          <w:sz w:val="21"/>
          <w:szCs w:val="21"/>
        </w:rPr>
        <w:t>数据集上</w:t>
      </w:r>
      <w:r w:rsidR="00417F5F" w:rsidRPr="00AB225D">
        <w:rPr>
          <w:rFonts w:hint="eastAsia"/>
          <w:b/>
          <w:color w:val="000000" w:themeColor="text1"/>
          <w:sz w:val="21"/>
          <w:szCs w:val="21"/>
        </w:rPr>
        <w:t>预测分析</w:t>
      </w:r>
      <w:bookmarkEnd w:id="231"/>
    </w:p>
    <w:tbl>
      <w:tblPr>
        <w:tblStyle w:val="afb"/>
        <w:tblW w:w="0" w:type="auto"/>
        <w:jc w:val="center"/>
        <w:tblLook w:val="04A0" w:firstRow="1" w:lastRow="0" w:firstColumn="1" w:lastColumn="0" w:noHBand="0" w:noVBand="1"/>
      </w:tblPr>
      <w:tblGrid>
        <w:gridCol w:w="636"/>
        <w:gridCol w:w="739"/>
        <w:gridCol w:w="846"/>
        <w:gridCol w:w="991"/>
        <w:gridCol w:w="991"/>
        <w:gridCol w:w="991"/>
        <w:gridCol w:w="973"/>
        <w:gridCol w:w="755"/>
        <w:gridCol w:w="788"/>
        <w:gridCol w:w="844"/>
        <w:gridCol w:w="733"/>
      </w:tblGrid>
      <w:tr w:rsidR="00417F5F" w14:paraId="78A9BB7F" w14:textId="77777777" w:rsidTr="00C123E2">
        <w:trPr>
          <w:trHeight w:val="403"/>
          <w:jc w:val="center"/>
        </w:trPr>
        <w:tc>
          <w:tcPr>
            <w:tcW w:w="638" w:type="dxa"/>
            <w:vMerge w:val="restart"/>
            <w:vAlign w:val="center"/>
          </w:tcPr>
          <w:p w14:paraId="72665687"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B127A4B"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EEA75D2"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33B6ECAE"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BA29E90"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417F5F" w14:paraId="7E45E35F" w14:textId="77777777" w:rsidTr="00C123E2">
        <w:trPr>
          <w:trHeight w:val="487"/>
          <w:jc w:val="center"/>
        </w:trPr>
        <w:tc>
          <w:tcPr>
            <w:tcW w:w="638" w:type="dxa"/>
            <w:vMerge/>
            <w:vAlign w:val="center"/>
          </w:tcPr>
          <w:p w14:paraId="228AF864"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741" w:type="dxa"/>
            <w:vMerge/>
            <w:vAlign w:val="center"/>
          </w:tcPr>
          <w:p w14:paraId="4867D48B"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251A586"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992" w:type="dxa"/>
            <w:vAlign w:val="center"/>
          </w:tcPr>
          <w:p w14:paraId="2147D50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BC4551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601549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C17A4C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421A859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E84F83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E33D69D"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45BCFD15"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417F5F" w14:paraId="722676FD" w14:textId="77777777" w:rsidTr="00C123E2">
        <w:trPr>
          <w:trHeight w:val="454"/>
          <w:jc w:val="center"/>
        </w:trPr>
        <w:tc>
          <w:tcPr>
            <w:tcW w:w="638" w:type="dxa"/>
            <w:vAlign w:val="center"/>
          </w:tcPr>
          <w:p w14:paraId="5A309E0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2C8AAE"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D05881">
              <w:rPr>
                <w:rFonts w:eastAsiaTheme="minorEastAsia"/>
                <w:color w:val="000000"/>
                <w:sz w:val="21"/>
                <w:szCs w:val="21"/>
              </w:rPr>
              <w:t>2560</w:t>
            </w:r>
          </w:p>
        </w:tc>
        <w:tc>
          <w:tcPr>
            <w:tcW w:w="846" w:type="dxa"/>
            <w:vAlign w:val="center"/>
          </w:tcPr>
          <w:p w14:paraId="45D0F7E6" w14:textId="72C4CC32"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7CC2FF5A" w14:textId="77777777" w:rsidR="00417F5F" w:rsidRPr="005A07F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4</w:t>
            </w:r>
            <w:r>
              <w:rPr>
                <w:rFonts w:eastAsia="DengXian"/>
                <w:color w:val="000000"/>
                <w:kern w:val="0"/>
                <w:sz w:val="21"/>
                <w:szCs w:val="21"/>
              </w:rPr>
              <w:t>e-05</w:t>
            </w:r>
          </w:p>
        </w:tc>
        <w:tc>
          <w:tcPr>
            <w:tcW w:w="992" w:type="dxa"/>
            <w:vAlign w:val="center"/>
          </w:tcPr>
          <w:p w14:paraId="5FCB26DD"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sidRPr="00D05881">
              <w:rPr>
                <w:rFonts w:eastAsia="DengXian"/>
                <w:color w:val="000000"/>
                <w:sz w:val="21"/>
                <w:szCs w:val="21"/>
              </w:rPr>
              <w:t>2.07</w:t>
            </w:r>
            <w:r>
              <w:rPr>
                <w:rFonts w:eastAsia="DengXian"/>
                <w:color w:val="000000"/>
                <w:kern w:val="0"/>
                <w:sz w:val="21"/>
                <w:szCs w:val="21"/>
              </w:rPr>
              <w:t>e-05</w:t>
            </w:r>
          </w:p>
        </w:tc>
        <w:tc>
          <w:tcPr>
            <w:tcW w:w="992" w:type="dxa"/>
            <w:vAlign w:val="center"/>
          </w:tcPr>
          <w:p w14:paraId="0F9EE034"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8</w:t>
            </w:r>
            <w:r>
              <w:rPr>
                <w:rFonts w:eastAsia="DengXian"/>
                <w:color w:val="000000"/>
                <w:kern w:val="0"/>
                <w:sz w:val="21"/>
                <w:szCs w:val="21"/>
              </w:rPr>
              <w:t>e-05</w:t>
            </w:r>
          </w:p>
        </w:tc>
        <w:tc>
          <w:tcPr>
            <w:tcW w:w="973" w:type="dxa"/>
            <w:vAlign w:val="center"/>
          </w:tcPr>
          <w:p w14:paraId="5D0BDE4A"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03</w:t>
            </w:r>
          </w:p>
        </w:tc>
        <w:tc>
          <w:tcPr>
            <w:tcW w:w="737" w:type="dxa"/>
            <w:vAlign w:val="center"/>
          </w:tcPr>
          <w:p w14:paraId="2B5BADF4" w14:textId="1D7FE9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772D20C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194FB33C" w14:textId="5809292C"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19BD4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r>
      <w:tr w:rsidR="00417F5F" w14:paraId="73DFE24C" w14:textId="77777777" w:rsidTr="00C123E2">
        <w:trPr>
          <w:trHeight w:val="454"/>
          <w:jc w:val="center"/>
        </w:trPr>
        <w:tc>
          <w:tcPr>
            <w:tcW w:w="638" w:type="dxa"/>
            <w:vAlign w:val="center"/>
          </w:tcPr>
          <w:p w14:paraId="48AFC92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AC5107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8C516C">
              <w:rPr>
                <w:rFonts w:eastAsiaTheme="minorEastAsia"/>
                <w:color w:val="000000"/>
                <w:sz w:val="21"/>
                <w:szCs w:val="21"/>
              </w:rPr>
              <w:t>3</w:t>
            </w:r>
            <w:r>
              <w:rPr>
                <w:rFonts w:eastAsiaTheme="minorEastAsia"/>
                <w:color w:val="000000"/>
                <w:sz w:val="21"/>
                <w:szCs w:val="21"/>
              </w:rPr>
              <w:t>840</w:t>
            </w:r>
          </w:p>
        </w:tc>
        <w:tc>
          <w:tcPr>
            <w:tcW w:w="846" w:type="dxa"/>
            <w:vAlign w:val="center"/>
          </w:tcPr>
          <w:p w14:paraId="1515BEFC" w14:textId="02DA87A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w:t>
            </w:r>
          </w:p>
        </w:tc>
        <w:tc>
          <w:tcPr>
            <w:tcW w:w="992" w:type="dxa"/>
            <w:vAlign w:val="center"/>
          </w:tcPr>
          <w:p w14:paraId="7E4C98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B9270BE"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BFC0410"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7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2E34A7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51993A5" w14:textId="7A0D9E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3141F529" w14:textId="108BC9EF"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4A670607" w14:textId="03EDFAD6"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6D5F161A"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32</w:t>
            </w:r>
          </w:p>
        </w:tc>
      </w:tr>
      <w:tr w:rsidR="00417F5F" w14:paraId="7725D9CB" w14:textId="77777777" w:rsidTr="00C123E2">
        <w:trPr>
          <w:trHeight w:val="454"/>
          <w:jc w:val="center"/>
        </w:trPr>
        <w:tc>
          <w:tcPr>
            <w:tcW w:w="638" w:type="dxa"/>
            <w:vAlign w:val="center"/>
          </w:tcPr>
          <w:p w14:paraId="6EF96B60"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99461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490</w:t>
            </w:r>
          </w:p>
        </w:tc>
        <w:tc>
          <w:tcPr>
            <w:tcW w:w="846" w:type="dxa"/>
            <w:vAlign w:val="center"/>
          </w:tcPr>
          <w:p w14:paraId="20240408" w14:textId="14923A3B"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20BB689F"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0A95AB3"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C09750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1DC160A"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3465ED0" w14:textId="599100B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4DB041F4" w14:textId="6F709D03"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7DDF1929" w14:textId="6C75375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2D52CD5"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64</w:t>
            </w:r>
          </w:p>
        </w:tc>
      </w:tr>
      <w:tr w:rsidR="00417F5F" w14:paraId="0331119F" w14:textId="77777777" w:rsidTr="00C123E2">
        <w:trPr>
          <w:trHeight w:val="454"/>
          <w:jc w:val="center"/>
        </w:trPr>
        <w:tc>
          <w:tcPr>
            <w:tcW w:w="638" w:type="dxa"/>
            <w:vAlign w:val="center"/>
          </w:tcPr>
          <w:p w14:paraId="022128A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D2225E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6400</w:t>
            </w:r>
          </w:p>
        </w:tc>
        <w:tc>
          <w:tcPr>
            <w:tcW w:w="846" w:type="dxa"/>
            <w:vAlign w:val="center"/>
          </w:tcPr>
          <w:p w14:paraId="3215CDF7" w14:textId="48D09DE3"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098B578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1AA4F08"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94</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A6B016"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0</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EBE0F17"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C55A9B1" w14:textId="3D18056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1D5BB7F4" w14:textId="3A1FC260"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2ACDE82" w14:textId="188C95C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1CE11D63"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01</w:t>
            </w:r>
          </w:p>
        </w:tc>
      </w:tr>
      <w:tr w:rsidR="00417F5F" w14:paraId="4E40C915" w14:textId="77777777" w:rsidTr="00C123E2">
        <w:trPr>
          <w:trHeight w:val="454"/>
          <w:jc w:val="center"/>
        </w:trPr>
        <w:tc>
          <w:tcPr>
            <w:tcW w:w="638" w:type="dxa"/>
            <w:vAlign w:val="center"/>
          </w:tcPr>
          <w:p w14:paraId="0C7DAC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4C41E7C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7690</w:t>
            </w:r>
          </w:p>
        </w:tc>
        <w:tc>
          <w:tcPr>
            <w:tcW w:w="846" w:type="dxa"/>
            <w:vAlign w:val="center"/>
          </w:tcPr>
          <w:p w14:paraId="17668493" w14:textId="0645DDA4" w:rsidR="00417F5F" w:rsidRPr="00B1149E" w:rsidRDefault="00F44B9A"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3</w:t>
            </w:r>
          </w:p>
        </w:tc>
        <w:tc>
          <w:tcPr>
            <w:tcW w:w="992" w:type="dxa"/>
            <w:vAlign w:val="center"/>
          </w:tcPr>
          <w:p w14:paraId="52F8AF2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53EE5"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6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C2AA019"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4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A4CAEC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ADAF8DD" w14:textId="002B6038"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6D8A2301" w14:textId="36E995AC"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76DCCC8" w14:textId="6E7E456E"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A55F263"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83</w:t>
            </w:r>
          </w:p>
        </w:tc>
      </w:tr>
    </w:tbl>
    <w:p w14:paraId="16A100AB" w14:textId="7092A0C3" w:rsidR="00A04B27" w:rsidRPr="00F44B9A" w:rsidRDefault="00F44B9A" w:rsidP="00F44B9A">
      <w:pPr>
        <w:pStyle w:val="af7"/>
        <w:ind w:firstLineChars="0" w:firstLine="0"/>
        <w:jc w:val="center"/>
        <w:rPr>
          <w:rFonts w:ascii="Times New Roman" w:eastAsiaTheme="minorEastAsia" w:hAnsi="Times New Roman"/>
          <w:b/>
          <w:color w:val="000000" w:themeColor="text1"/>
          <w:sz w:val="21"/>
          <w:szCs w:val="21"/>
        </w:rPr>
      </w:pPr>
      <w:bookmarkStart w:id="232" w:name="_Toc25286328"/>
      <w:r w:rsidRPr="00F44B9A">
        <w:rPr>
          <w:rFonts w:ascii="Times New Roman" w:eastAsiaTheme="minorEastAsia" w:hAnsi="Times New Roman"/>
          <w:b/>
          <w:sz w:val="21"/>
          <w:szCs w:val="21"/>
        </w:rPr>
        <w:lastRenderedPageBreak/>
        <w:t>表</w:t>
      </w:r>
      <w:r w:rsidRPr="00F44B9A">
        <w:rPr>
          <w:rFonts w:ascii="Times New Roman" w:eastAsiaTheme="minorEastAsia" w:hAnsi="Times New Roman"/>
          <w:b/>
          <w:sz w:val="21"/>
          <w:szCs w:val="21"/>
        </w:rPr>
        <w:fldChar w:fldCharType="begin"/>
      </w:r>
      <w:r w:rsidRPr="00F44B9A">
        <w:rPr>
          <w:rFonts w:ascii="Times New Roman" w:eastAsiaTheme="minorEastAsia" w:hAnsi="Times New Roman"/>
          <w:b/>
          <w:sz w:val="21"/>
          <w:szCs w:val="21"/>
        </w:rPr>
        <w:instrText xml:space="preserve"> SEQ </w:instrText>
      </w:r>
      <w:r w:rsidRPr="00F44B9A">
        <w:rPr>
          <w:rFonts w:ascii="Times New Roman" w:eastAsiaTheme="minorEastAsia" w:hAnsi="Times New Roman"/>
          <w:b/>
          <w:sz w:val="21"/>
          <w:szCs w:val="21"/>
        </w:rPr>
        <w:instrText>表格</w:instrText>
      </w:r>
      <w:r w:rsidRPr="00F44B9A">
        <w:rPr>
          <w:rFonts w:ascii="Times New Roman" w:eastAsiaTheme="minorEastAsia" w:hAnsi="Times New Roman"/>
          <w:b/>
          <w:sz w:val="21"/>
          <w:szCs w:val="21"/>
        </w:rPr>
        <w:instrText xml:space="preserve"> \* ARABIC </w:instrText>
      </w:r>
      <w:r w:rsidRPr="00F44B9A">
        <w:rPr>
          <w:rFonts w:ascii="Times New Roman" w:eastAsiaTheme="minorEastAsia" w:hAnsi="Times New Roman"/>
          <w:b/>
          <w:sz w:val="21"/>
          <w:szCs w:val="21"/>
        </w:rPr>
        <w:fldChar w:fldCharType="separate"/>
      </w:r>
      <w:r w:rsidRPr="00F44B9A">
        <w:rPr>
          <w:rFonts w:ascii="Times New Roman" w:eastAsiaTheme="minorEastAsia" w:hAnsi="Times New Roman"/>
          <w:b/>
          <w:noProof/>
          <w:sz w:val="21"/>
          <w:szCs w:val="21"/>
        </w:rPr>
        <w:t>19</w:t>
      </w:r>
      <w:r w:rsidRPr="00F44B9A">
        <w:rPr>
          <w:rFonts w:ascii="Times New Roman" w:eastAsiaTheme="minorEastAsia" w:hAnsi="Times New Roman"/>
          <w:b/>
          <w:sz w:val="21"/>
          <w:szCs w:val="21"/>
        </w:rPr>
        <w:fldChar w:fldCharType="end"/>
      </w:r>
      <w:r w:rsidRPr="00F44B9A">
        <w:rPr>
          <w:rFonts w:ascii="Times New Roman" w:eastAsiaTheme="minorEastAsia" w:hAnsi="Times New Roman"/>
          <w:b/>
          <w:sz w:val="21"/>
          <w:szCs w:val="21"/>
        </w:rPr>
        <w:t xml:space="preserve"> </w:t>
      </w:r>
      <w:r w:rsidR="00A04B27" w:rsidRPr="00F44B9A">
        <w:rPr>
          <w:rFonts w:ascii="Times New Roman" w:eastAsiaTheme="minorEastAsia" w:hAnsi="Times New Roman"/>
          <w:b/>
          <w:color w:val="000000" w:themeColor="text1"/>
          <w:sz w:val="21"/>
          <w:szCs w:val="21"/>
        </w:rPr>
        <w:t>HITS</w:t>
      </w:r>
      <w:r w:rsidR="00A04B27" w:rsidRPr="00F44B9A">
        <w:rPr>
          <w:rFonts w:ascii="Times New Roman" w:eastAsiaTheme="minorEastAsia" w:hAnsi="Times New Roman"/>
          <w:b/>
          <w:color w:val="000000" w:themeColor="text1"/>
          <w:sz w:val="21"/>
          <w:szCs w:val="21"/>
        </w:rPr>
        <w:t>算法在</w:t>
      </w:r>
      <w:r w:rsidR="00A04B27" w:rsidRPr="00F44B9A">
        <w:rPr>
          <w:rFonts w:ascii="Times New Roman" w:eastAsiaTheme="minorEastAsia" w:hAnsi="Times New Roman"/>
          <w:b/>
          <w:color w:val="000000" w:themeColor="text1"/>
          <w:sz w:val="21"/>
          <w:szCs w:val="21"/>
        </w:rPr>
        <w:t>ukweb</w:t>
      </w:r>
      <w:r w:rsidR="00A04B27" w:rsidRPr="00F44B9A">
        <w:rPr>
          <w:rFonts w:ascii="Times New Roman" w:eastAsiaTheme="minorEastAsia" w:hAnsi="Times New Roman"/>
          <w:b/>
          <w:color w:val="000000" w:themeColor="text1"/>
          <w:sz w:val="21"/>
          <w:szCs w:val="21"/>
        </w:rPr>
        <w:t>数据集上预测分析</w:t>
      </w:r>
      <w:bookmarkEnd w:id="232"/>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6E536CD0" w14:textId="77777777" w:rsidTr="00E42092">
        <w:trPr>
          <w:trHeight w:val="403"/>
          <w:jc w:val="center"/>
        </w:trPr>
        <w:tc>
          <w:tcPr>
            <w:tcW w:w="638" w:type="dxa"/>
            <w:vMerge w:val="restart"/>
            <w:vAlign w:val="center"/>
          </w:tcPr>
          <w:p w14:paraId="39A356AB"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4A40C0F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1371A8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2A013DE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CB09BB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B6AE104" w14:textId="77777777" w:rsidTr="00E42092">
        <w:trPr>
          <w:trHeight w:val="487"/>
          <w:jc w:val="center"/>
        </w:trPr>
        <w:tc>
          <w:tcPr>
            <w:tcW w:w="638" w:type="dxa"/>
            <w:vMerge/>
            <w:vAlign w:val="center"/>
          </w:tcPr>
          <w:p w14:paraId="1182488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E24F1F4"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7A62FD19"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429491A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8A4B152"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133881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0F859A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295501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352D465D"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24F11B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0B42E8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7AFD2523" w14:textId="77777777" w:rsidTr="00E42092">
        <w:trPr>
          <w:trHeight w:val="454"/>
          <w:jc w:val="center"/>
        </w:trPr>
        <w:tc>
          <w:tcPr>
            <w:tcW w:w="638" w:type="dxa"/>
            <w:vAlign w:val="center"/>
          </w:tcPr>
          <w:p w14:paraId="3E4731B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C4B1C76"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9671</w:t>
            </w:r>
          </w:p>
        </w:tc>
        <w:tc>
          <w:tcPr>
            <w:tcW w:w="846" w:type="dxa"/>
            <w:vAlign w:val="center"/>
          </w:tcPr>
          <w:p w14:paraId="788FB2AE" w14:textId="41549DB1"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8</w:t>
            </w:r>
          </w:p>
        </w:tc>
        <w:tc>
          <w:tcPr>
            <w:tcW w:w="992" w:type="dxa"/>
            <w:vAlign w:val="center"/>
          </w:tcPr>
          <w:p w14:paraId="3BC6B8EB"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45</w:t>
            </w:r>
            <w:r>
              <w:rPr>
                <w:rFonts w:eastAsia="DengXian"/>
                <w:color w:val="000000"/>
                <w:kern w:val="0"/>
                <w:sz w:val="21"/>
                <w:szCs w:val="21"/>
              </w:rPr>
              <w:t>e-0</w:t>
            </w:r>
            <w:r>
              <w:rPr>
                <w:rFonts w:eastAsia="DengXian"/>
                <w:color w:val="000000"/>
                <w:sz w:val="21"/>
                <w:szCs w:val="21"/>
              </w:rPr>
              <w:t>6</w:t>
            </w:r>
          </w:p>
        </w:tc>
        <w:tc>
          <w:tcPr>
            <w:tcW w:w="992" w:type="dxa"/>
            <w:vAlign w:val="center"/>
          </w:tcPr>
          <w:p w14:paraId="51B0E503"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0</w:t>
            </w:r>
            <w:r>
              <w:rPr>
                <w:rFonts w:eastAsia="DengXian"/>
                <w:color w:val="000000"/>
                <w:sz w:val="21"/>
                <w:szCs w:val="21"/>
              </w:rPr>
              <w:t>6</w:t>
            </w:r>
          </w:p>
        </w:tc>
        <w:tc>
          <w:tcPr>
            <w:tcW w:w="992" w:type="dxa"/>
            <w:vAlign w:val="center"/>
          </w:tcPr>
          <w:p w14:paraId="0A4E9589"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76</w:t>
            </w:r>
            <w:r>
              <w:rPr>
                <w:rFonts w:eastAsia="DengXian"/>
                <w:color w:val="000000"/>
                <w:kern w:val="0"/>
                <w:sz w:val="21"/>
                <w:szCs w:val="21"/>
              </w:rPr>
              <w:t>e-0</w:t>
            </w:r>
            <w:r>
              <w:rPr>
                <w:rFonts w:eastAsia="DengXian"/>
                <w:color w:val="000000"/>
                <w:sz w:val="21"/>
                <w:szCs w:val="21"/>
              </w:rPr>
              <w:t>6</w:t>
            </w:r>
          </w:p>
        </w:tc>
        <w:tc>
          <w:tcPr>
            <w:tcW w:w="973" w:type="dxa"/>
            <w:vAlign w:val="center"/>
          </w:tcPr>
          <w:p w14:paraId="03CB5C6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0</w:t>
            </w:r>
            <w:r>
              <w:rPr>
                <w:rFonts w:eastAsia="DengXian"/>
                <w:color w:val="000000"/>
                <w:sz w:val="21"/>
                <w:szCs w:val="21"/>
              </w:rPr>
              <w:t>4</w:t>
            </w:r>
          </w:p>
        </w:tc>
        <w:tc>
          <w:tcPr>
            <w:tcW w:w="737" w:type="dxa"/>
            <w:vAlign w:val="center"/>
          </w:tcPr>
          <w:p w14:paraId="2BA46E4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c>
          <w:tcPr>
            <w:tcW w:w="794" w:type="dxa"/>
            <w:vAlign w:val="center"/>
          </w:tcPr>
          <w:p w14:paraId="5E28511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0</w:t>
            </w:r>
          </w:p>
        </w:tc>
        <w:tc>
          <w:tcPr>
            <w:tcW w:w="846" w:type="dxa"/>
            <w:vAlign w:val="center"/>
          </w:tcPr>
          <w:p w14:paraId="4BBCE13C" w14:textId="3075EC9D"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w:t>
            </w:r>
            <w:r w:rsidR="00A04B27">
              <w:rPr>
                <w:rFonts w:eastAsiaTheme="minorEastAsia"/>
                <w:color w:val="000000"/>
                <w:sz w:val="21"/>
                <w:szCs w:val="21"/>
              </w:rPr>
              <w:t>9.56</w:t>
            </w:r>
          </w:p>
        </w:tc>
        <w:tc>
          <w:tcPr>
            <w:tcW w:w="736" w:type="dxa"/>
            <w:vAlign w:val="center"/>
          </w:tcPr>
          <w:p w14:paraId="2819A5D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577EC6BF" w14:textId="77777777" w:rsidTr="00E42092">
        <w:trPr>
          <w:trHeight w:val="454"/>
          <w:jc w:val="center"/>
        </w:trPr>
        <w:tc>
          <w:tcPr>
            <w:tcW w:w="638" w:type="dxa"/>
            <w:vAlign w:val="center"/>
          </w:tcPr>
          <w:p w14:paraId="5C86BA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7B5897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2959</w:t>
            </w:r>
          </w:p>
        </w:tc>
        <w:tc>
          <w:tcPr>
            <w:tcW w:w="846" w:type="dxa"/>
            <w:vAlign w:val="center"/>
          </w:tcPr>
          <w:p w14:paraId="4A689B83" w14:textId="6632633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6</w:t>
            </w:r>
          </w:p>
        </w:tc>
        <w:tc>
          <w:tcPr>
            <w:tcW w:w="992" w:type="dxa"/>
            <w:vAlign w:val="center"/>
          </w:tcPr>
          <w:p w14:paraId="2A22CA4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00</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sz w:val="21"/>
                <w:szCs w:val="21"/>
              </w:rPr>
              <w:t>6</w:t>
            </w:r>
          </w:p>
        </w:tc>
        <w:tc>
          <w:tcPr>
            <w:tcW w:w="992" w:type="dxa"/>
            <w:vAlign w:val="center"/>
          </w:tcPr>
          <w:p w14:paraId="13B6EFE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C1DDF7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9.0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0" w:type="auto"/>
            <w:vAlign w:val="center"/>
          </w:tcPr>
          <w:p w14:paraId="51127F5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4DAC25E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60375EC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c>
          <w:tcPr>
            <w:tcW w:w="846" w:type="dxa"/>
            <w:vAlign w:val="center"/>
          </w:tcPr>
          <w:p w14:paraId="473B8076" w14:textId="3D3B0C0A"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7.59</w:t>
            </w:r>
          </w:p>
        </w:tc>
        <w:tc>
          <w:tcPr>
            <w:tcW w:w="736" w:type="dxa"/>
            <w:vAlign w:val="center"/>
          </w:tcPr>
          <w:p w14:paraId="50BC00F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10</w:t>
            </w:r>
          </w:p>
        </w:tc>
      </w:tr>
      <w:tr w:rsidR="00A04B27" w14:paraId="768FE778" w14:textId="77777777" w:rsidTr="00E42092">
        <w:trPr>
          <w:trHeight w:val="454"/>
          <w:jc w:val="center"/>
        </w:trPr>
        <w:tc>
          <w:tcPr>
            <w:tcW w:w="638" w:type="dxa"/>
            <w:vAlign w:val="center"/>
          </w:tcPr>
          <w:p w14:paraId="359B694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6218A4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9097</w:t>
            </w:r>
          </w:p>
        </w:tc>
        <w:tc>
          <w:tcPr>
            <w:tcW w:w="846" w:type="dxa"/>
            <w:vAlign w:val="center"/>
          </w:tcPr>
          <w:p w14:paraId="6FC19675" w14:textId="361545F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70B60534"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11F2A21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5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4410C1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8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6E7ACAD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77C4822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4</w:t>
            </w:r>
          </w:p>
        </w:tc>
        <w:tc>
          <w:tcPr>
            <w:tcW w:w="794" w:type="dxa"/>
            <w:vAlign w:val="center"/>
          </w:tcPr>
          <w:p w14:paraId="48C304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7C80B70D" w14:textId="099ABB8A"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w:t>
            </w:r>
            <w:r w:rsidR="00A04B27">
              <w:rPr>
                <w:rFonts w:eastAsiaTheme="minorEastAsia"/>
                <w:color w:val="000000"/>
                <w:sz w:val="21"/>
                <w:szCs w:val="21"/>
              </w:rPr>
              <w:t>8.55</w:t>
            </w:r>
          </w:p>
        </w:tc>
        <w:tc>
          <w:tcPr>
            <w:tcW w:w="736" w:type="dxa"/>
            <w:vAlign w:val="center"/>
          </w:tcPr>
          <w:p w14:paraId="70FB5F9C"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3AB04CF8" w14:textId="77777777" w:rsidTr="00E42092">
        <w:trPr>
          <w:trHeight w:val="454"/>
          <w:jc w:val="center"/>
        </w:trPr>
        <w:tc>
          <w:tcPr>
            <w:tcW w:w="638" w:type="dxa"/>
            <w:vAlign w:val="center"/>
          </w:tcPr>
          <w:p w14:paraId="09AFD3EB"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961927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39118</w:t>
            </w:r>
          </w:p>
        </w:tc>
        <w:tc>
          <w:tcPr>
            <w:tcW w:w="846" w:type="dxa"/>
            <w:vAlign w:val="center"/>
          </w:tcPr>
          <w:p w14:paraId="6F3C0277" w14:textId="692A00C6"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3</w:t>
            </w:r>
          </w:p>
        </w:tc>
        <w:tc>
          <w:tcPr>
            <w:tcW w:w="992" w:type="dxa"/>
            <w:vAlign w:val="center"/>
          </w:tcPr>
          <w:p w14:paraId="6C37946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4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B441E8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2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F544AC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5.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0FC4B7E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08D051C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3ADDAA2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c>
          <w:tcPr>
            <w:tcW w:w="846" w:type="dxa"/>
            <w:vAlign w:val="center"/>
          </w:tcPr>
          <w:p w14:paraId="64D5DE8E" w14:textId="10194E5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45</w:t>
            </w:r>
          </w:p>
        </w:tc>
        <w:tc>
          <w:tcPr>
            <w:tcW w:w="736" w:type="dxa"/>
            <w:vAlign w:val="center"/>
          </w:tcPr>
          <w:p w14:paraId="7BC7CA7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677A6351" w14:textId="77777777" w:rsidTr="00E42092">
        <w:trPr>
          <w:trHeight w:val="454"/>
          <w:jc w:val="center"/>
        </w:trPr>
        <w:tc>
          <w:tcPr>
            <w:tcW w:w="638" w:type="dxa"/>
            <w:vAlign w:val="center"/>
          </w:tcPr>
          <w:p w14:paraId="1885900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56F400E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57580</w:t>
            </w:r>
          </w:p>
        </w:tc>
        <w:tc>
          <w:tcPr>
            <w:tcW w:w="846" w:type="dxa"/>
            <w:vAlign w:val="center"/>
          </w:tcPr>
          <w:p w14:paraId="69D3E1B4" w14:textId="6DEA717D"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1</w:t>
            </w:r>
          </w:p>
        </w:tc>
        <w:tc>
          <w:tcPr>
            <w:tcW w:w="992" w:type="dxa"/>
            <w:vAlign w:val="center"/>
          </w:tcPr>
          <w:p w14:paraId="0086A84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48F2AF9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147211B"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62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40CDC14E"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307DA58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5F43FDD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6</w:t>
            </w:r>
          </w:p>
        </w:tc>
        <w:tc>
          <w:tcPr>
            <w:tcW w:w="846" w:type="dxa"/>
            <w:vAlign w:val="center"/>
          </w:tcPr>
          <w:p w14:paraId="4E6EEE9C" w14:textId="2F14A523"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w:t>
            </w:r>
            <w:r w:rsidR="00A04B27">
              <w:rPr>
                <w:rFonts w:eastAsiaTheme="minorEastAsia"/>
                <w:color w:val="000000"/>
                <w:sz w:val="21"/>
                <w:szCs w:val="21"/>
              </w:rPr>
              <w:t>8.35</w:t>
            </w:r>
          </w:p>
        </w:tc>
        <w:tc>
          <w:tcPr>
            <w:tcW w:w="736" w:type="dxa"/>
            <w:vAlign w:val="center"/>
          </w:tcPr>
          <w:p w14:paraId="10C4C30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09</w:t>
            </w:r>
          </w:p>
        </w:tc>
      </w:tr>
    </w:tbl>
    <w:p w14:paraId="36AB0927" w14:textId="77777777" w:rsidR="007C09D1" w:rsidRDefault="007C09D1" w:rsidP="00BA56B3">
      <w:pPr>
        <w:widowControl/>
        <w:ind w:firstLineChars="0" w:firstLine="0"/>
        <w:jc w:val="left"/>
        <w:rPr>
          <w:b/>
          <w:color w:val="000000" w:themeColor="text1"/>
          <w:sz w:val="21"/>
          <w:szCs w:val="21"/>
        </w:rPr>
      </w:pPr>
    </w:p>
    <w:p w14:paraId="2B58DFE4" w14:textId="18FF5D10" w:rsidR="00A04B27" w:rsidRPr="00F44B9A" w:rsidRDefault="00F44B9A" w:rsidP="00F44B9A">
      <w:pPr>
        <w:pStyle w:val="af7"/>
        <w:ind w:firstLineChars="0" w:firstLine="0"/>
        <w:jc w:val="center"/>
        <w:rPr>
          <w:rFonts w:ascii="Times New Roman" w:eastAsiaTheme="minorEastAsia" w:hAnsi="Times New Roman"/>
          <w:b/>
          <w:sz w:val="21"/>
          <w:szCs w:val="21"/>
        </w:rPr>
      </w:pPr>
      <w:bookmarkStart w:id="233" w:name="_Toc25286329"/>
      <w:r w:rsidRPr="00F44B9A">
        <w:rPr>
          <w:rFonts w:ascii="Times New Roman" w:eastAsiaTheme="minorEastAsia" w:hAnsi="Times New Roman" w:hint="eastAsia"/>
          <w:b/>
          <w:sz w:val="21"/>
          <w:szCs w:val="21"/>
        </w:rPr>
        <w:t>表</w:t>
      </w:r>
      <w:r w:rsidRPr="00F44B9A">
        <w:rPr>
          <w:rFonts w:ascii="Times New Roman" w:eastAsiaTheme="minorEastAsia" w:hAnsi="Times New Roman"/>
          <w:b/>
          <w:sz w:val="21"/>
          <w:szCs w:val="21"/>
        </w:rPr>
        <w:fldChar w:fldCharType="begin"/>
      </w:r>
      <w:r w:rsidRPr="00F44B9A">
        <w:rPr>
          <w:rFonts w:ascii="Times New Roman" w:eastAsiaTheme="minorEastAsia" w:hAnsi="Times New Roman"/>
          <w:b/>
          <w:sz w:val="21"/>
          <w:szCs w:val="21"/>
        </w:rPr>
        <w:instrText xml:space="preserve"> </w:instrText>
      </w:r>
      <w:r w:rsidRPr="00F44B9A">
        <w:rPr>
          <w:rFonts w:ascii="Times New Roman" w:eastAsiaTheme="minorEastAsia" w:hAnsi="Times New Roman" w:hint="eastAsia"/>
          <w:b/>
          <w:sz w:val="21"/>
          <w:szCs w:val="21"/>
        </w:rPr>
        <w:instrText xml:space="preserve">SEQ </w:instrText>
      </w:r>
      <w:r w:rsidRPr="00F44B9A">
        <w:rPr>
          <w:rFonts w:ascii="Times New Roman" w:eastAsiaTheme="minorEastAsia" w:hAnsi="Times New Roman" w:hint="eastAsia"/>
          <w:b/>
          <w:sz w:val="21"/>
          <w:szCs w:val="21"/>
        </w:rPr>
        <w:instrText>表格</w:instrText>
      </w:r>
      <w:r w:rsidRPr="00F44B9A">
        <w:rPr>
          <w:rFonts w:ascii="Times New Roman" w:eastAsiaTheme="minorEastAsia" w:hAnsi="Times New Roman" w:hint="eastAsia"/>
          <w:b/>
          <w:sz w:val="21"/>
          <w:szCs w:val="21"/>
        </w:rPr>
        <w:instrText xml:space="preserve"> \* ARABIC</w:instrText>
      </w:r>
      <w:r w:rsidRPr="00F44B9A">
        <w:rPr>
          <w:rFonts w:ascii="Times New Roman" w:eastAsiaTheme="minorEastAsia" w:hAnsi="Times New Roman"/>
          <w:b/>
          <w:sz w:val="21"/>
          <w:szCs w:val="21"/>
        </w:rPr>
        <w:instrText xml:space="preserve"> </w:instrText>
      </w:r>
      <w:r w:rsidRPr="00F44B9A">
        <w:rPr>
          <w:rFonts w:ascii="Times New Roman" w:eastAsiaTheme="minorEastAsia" w:hAnsi="Times New Roman"/>
          <w:b/>
          <w:sz w:val="21"/>
          <w:szCs w:val="21"/>
        </w:rPr>
        <w:fldChar w:fldCharType="separate"/>
      </w:r>
      <w:r w:rsidRPr="00F44B9A">
        <w:rPr>
          <w:rFonts w:ascii="Times New Roman" w:eastAsiaTheme="minorEastAsia" w:hAnsi="Times New Roman"/>
          <w:b/>
          <w:sz w:val="21"/>
          <w:szCs w:val="21"/>
        </w:rPr>
        <w:t>20</w:t>
      </w:r>
      <w:r w:rsidRPr="00F44B9A">
        <w:rPr>
          <w:rFonts w:ascii="Times New Roman" w:eastAsiaTheme="minorEastAsia" w:hAnsi="Times New Roman"/>
          <w:b/>
          <w:sz w:val="21"/>
          <w:szCs w:val="21"/>
        </w:rPr>
        <w:fldChar w:fldCharType="end"/>
      </w:r>
      <w:r w:rsidRPr="00F44B9A">
        <w:rPr>
          <w:rFonts w:ascii="Times New Roman" w:eastAsiaTheme="minorEastAsia" w:hAnsi="Times New Roman"/>
          <w:b/>
          <w:sz w:val="21"/>
          <w:szCs w:val="21"/>
        </w:rPr>
        <w:t xml:space="preserve"> </w:t>
      </w:r>
      <w:r w:rsidR="00A04B27" w:rsidRPr="00F44B9A">
        <w:rPr>
          <w:rFonts w:ascii="Times New Roman" w:eastAsiaTheme="minorEastAsia" w:hAnsi="Times New Roman" w:hint="eastAsia"/>
          <w:b/>
          <w:sz w:val="21"/>
          <w:szCs w:val="21"/>
        </w:rPr>
        <w:t>Louvain</w:t>
      </w:r>
      <w:r w:rsidR="00A04B27" w:rsidRPr="00F44B9A">
        <w:rPr>
          <w:rFonts w:ascii="Times New Roman" w:eastAsiaTheme="minorEastAsia" w:hAnsi="Times New Roman" w:hint="eastAsia"/>
          <w:b/>
          <w:sz w:val="21"/>
          <w:szCs w:val="21"/>
        </w:rPr>
        <w:t>算法</w:t>
      </w:r>
      <w:r w:rsidR="00E36640">
        <w:rPr>
          <w:rFonts w:ascii="Times New Roman" w:eastAsiaTheme="minorEastAsia" w:hAnsi="Times New Roman" w:hint="eastAsia"/>
          <w:b/>
          <w:sz w:val="21"/>
          <w:szCs w:val="21"/>
        </w:rPr>
        <w:t>在</w:t>
      </w:r>
      <w:r w:rsidR="00E36640">
        <w:rPr>
          <w:rFonts w:ascii="Times New Roman" w:eastAsiaTheme="minorEastAsia" w:hAnsi="Times New Roman"/>
          <w:b/>
          <w:sz w:val="21"/>
          <w:szCs w:val="21"/>
          <w:lang w:val="en-US"/>
        </w:rPr>
        <w:t>dbpedia</w:t>
      </w:r>
      <w:r w:rsidR="00E36640">
        <w:rPr>
          <w:rFonts w:ascii="Times New Roman" w:eastAsiaTheme="minorEastAsia" w:hAnsi="Times New Roman" w:hint="eastAsia"/>
          <w:b/>
          <w:sz w:val="21"/>
          <w:szCs w:val="21"/>
          <w:lang w:val="en-US" w:eastAsia="zh-CN"/>
        </w:rPr>
        <w:t>数据集</w:t>
      </w:r>
      <w:r w:rsidR="00A04B27" w:rsidRPr="00F44B9A">
        <w:rPr>
          <w:rFonts w:ascii="Times New Roman" w:eastAsiaTheme="minorEastAsia" w:hAnsi="Times New Roman" w:hint="eastAsia"/>
          <w:b/>
          <w:sz w:val="21"/>
          <w:szCs w:val="21"/>
        </w:rPr>
        <w:t>上预测分析</w:t>
      </w:r>
      <w:bookmarkEnd w:id="233"/>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56030A0A" w14:textId="77777777" w:rsidTr="00E42092">
        <w:trPr>
          <w:trHeight w:val="403"/>
          <w:jc w:val="center"/>
        </w:trPr>
        <w:tc>
          <w:tcPr>
            <w:tcW w:w="638" w:type="dxa"/>
            <w:vMerge w:val="restart"/>
            <w:vAlign w:val="center"/>
          </w:tcPr>
          <w:p w14:paraId="0B91E8B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799DDB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4DB387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911147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2F4A71F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58EFD1F" w14:textId="77777777" w:rsidTr="00E42092">
        <w:trPr>
          <w:trHeight w:val="487"/>
          <w:jc w:val="center"/>
        </w:trPr>
        <w:tc>
          <w:tcPr>
            <w:tcW w:w="638" w:type="dxa"/>
            <w:vMerge/>
            <w:vAlign w:val="center"/>
          </w:tcPr>
          <w:p w14:paraId="4DA4FE65"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DC03D9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6307759D"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3037E4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6B541A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497D1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1F482D2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EF95D3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796F8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0B86D8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1E4DB11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6569DCC9" w14:textId="77777777" w:rsidTr="00E42092">
        <w:trPr>
          <w:trHeight w:val="454"/>
          <w:jc w:val="center"/>
        </w:trPr>
        <w:tc>
          <w:tcPr>
            <w:tcW w:w="638" w:type="dxa"/>
            <w:vAlign w:val="center"/>
          </w:tcPr>
          <w:p w14:paraId="7991523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70C24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920</w:t>
            </w:r>
          </w:p>
        </w:tc>
        <w:tc>
          <w:tcPr>
            <w:tcW w:w="846" w:type="dxa"/>
            <w:vAlign w:val="center"/>
          </w:tcPr>
          <w:p w14:paraId="07EFB35E" w14:textId="2141FE3D"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8</w:t>
            </w:r>
          </w:p>
        </w:tc>
        <w:tc>
          <w:tcPr>
            <w:tcW w:w="992" w:type="dxa"/>
            <w:vAlign w:val="center"/>
          </w:tcPr>
          <w:p w14:paraId="11C0D8A5"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1</w:t>
            </w:r>
            <w:r>
              <w:rPr>
                <w:rFonts w:eastAsia="DengXian"/>
                <w:color w:val="000000"/>
                <w:kern w:val="0"/>
                <w:sz w:val="21"/>
                <w:szCs w:val="21"/>
              </w:rPr>
              <w:t>e-05</w:t>
            </w:r>
          </w:p>
        </w:tc>
        <w:tc>
          <w:tcPr>
            <w:tcW w:w="992" w:type="dxa"/>
            <w:vAlign w:val="center"/>
          </w:tcPr>
          <w:p w14:paraId="2E43EDF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2</w:t>
            </w:r>
            <w:r>
              <w:rPr>
                <w:rFonts w:eastAsia="DengXian"/>
                <w:color w:val="000000"/>
                <w:kern w:val="0"/>
                <w:sz w:val="21"/>
                <w:szCs w:val="21"/>
              </w:rPr>
              <w:t>e-05</w:t>
            </w:r>
          </w:p>
        </w:tc>
        <w:tc>
          <w:tcPr>
            <w:tcW w:w="992" w:type="dxa"/>
            <w:vAlign w:val="center"/>
          </w:tcPr>
          <w:p w14:paraId="7F0CBCC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1</w:t>
            </w:r>
            <w:r>
              <w:rPr>
                <w:rFonts w:eastAsia="DengXian"/>
                <w:color w:val="000000"/>
                <w:kern w:val="0"/>
                <w:sz w:val="21"/>
                <w:szCs w:val="21"/>
              </w:rPr>
              <w:t>e-05</w:t>
            </w:r>
          </w:p>
        </w:tc>
        <w:tc>
          <w:tcPr>
            <w:tcW w:w="973" w:type="dxa"/>
            <w:vAlign w:val="center"/>
          </w:tcPr>
          <w:p w14:paraId="26B3D46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3</w:t>
            </w:r>
            <w:r>
              <w:rPr>
                <w:rFonts w:eastAsia="DengXian"/>
                <w:color w:val="000000"/>
                <w:kern w:val="0"/>
                <w:sz w:val="21"/>
                <w:szCs w:val="21"/>
              </w:rPr>
              <w:t>e-03</w:t>
            </w:r>
          </w:p>
        </w:tc>
        <w:tc>
          <w:tcPr>
            <w:tcW w:w="737" w:type="dxa"/>
            <w:vAlign w:val="center"/>
          </w:tcPr>
          <w:p w14:paraId="5BE905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6</w:t>
            </w:r>
          </w:p>
        </w:tc>
        <w:tc>
          <w:tcPr>
            <w:tcW w:w="794" w:type="dxa"/>
            <w:vAlign w:val="center"/>
          </w:tcPr>
          <w:p w14:paraId="15936FFE" w14:textId="10B826C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3</w:t>
            </w:r>
          </w:p>
        </w:tc>
        <w:tc>
          <w:tcPr>
            <w:tcW w:w="846" w:type="dxa"/>
            <w:vAlign w:val="center"/>
          </w:tcPr>
          <w:p w14:paraId="543C224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2.83</w:t>
            </w:r>
          </w:p>
        </w:tc>
        <w:tc>
          <w:tcPr>
            <w:tcW w:w="736" w:type="dxa"/>
            <w:vAlign w:val="center"/>
          </w:tcPr>
          <w:p w14:paraId="21FC4182" w14:textId="74C5B13F"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r>
      <w:tr w:rsidR="00A04B27" w14:paraId="74AAF2D3" w14:textId="77777777" w:rsidTr="00E42092">
        <w:trPr>
          <w:trHeight w:val="454"/>
          <w:jc w:val="center"/>
        </w:trPr>
        <w:tc>
          <w:tcPr>
            <w:tcW w:w="638" w:type="dxa"/>
            <w:vAlign w:val="center"/>
          </w:tcPr>
          <w:p w14:paraId="2947EC9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474BB046" w14:textId="26432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8820</w:t>
            </w:r>
          </w:p>
        </w:tc>
        <w:tc>
          <w:tcPr>
            <w:tcW w:w="846" w:type="dxa"/>
            <w:vAlign w:val="center"/>
          </w:tcPr>
          <w:p w14:paraId="3DB64459" w14:textId="7BC32068"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11</w:t>
            </w:r>
          </w:p>
        </w:tc>
        <w:tc>
          <w:tcPr>
            <w:tcW w:w="992" w:type="dxa"/>
            <w:vAlign w:val="center"/>
          </w:tcPr>
          <w:p w14:paraId="1468D8C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1551515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BA9500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597071A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49C46A8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9</w:t>
            </w:r>
          </w:p>
        </w:tc>
        <w:tc>
          <w:tcPr>
            <w:tcW w:w="794" w:type="dxa"/>
            <w:vAlign w:val="center"/>
          </w:tcPr>
          <w:p w14:paraId="0F37C7F7" w14:textId="280577A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8</w:t>
            </w:r>
          </w:p>
        </w:tc>
        <w:tc>
          <w:tcPr>
            <w:tcW w:w="846" w:type="dxa"/>
            <w:vAlign w:val="center"/>
          </w:tcPr>
          <w:p w14:paraId="69FEF91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9.22</w:t>
            </w:r>
          </w:p>
        </w:tc>
        <w:tc>
          <w:tcPr>
            <w:tcW w:w="736" w:type="dxa"/>
            <w:vAlign w:val="center"/>
          </w:tcPr>
          <w:p w14:paraId="75A5CCB3" w14:textId="69E0254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21</w:t>
            </w:r>
          </w:p>
        </w:tc>
      </w:tr>
      <w:tr w:rsidR="00A04B27" w14:paraId="3F1E4702" w14:textId="77777777" w:rsidTr="00E42092">
        <w:trPr>
          <w:trHeight w:val="454"/>
          <w:jc w:val="center"/>
        </w:trPr>
        <w:tc>
          <w:tcPr>
            <w:tcW w:w="638" w:type="dxa"/>
            <w:vAlign w:val="center"/>
          </w:tcPr>
          <w:p w14:paraId="5D3275F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3E4ABE5" w14:textId="3D23360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3272</w:t>
            </w:r>
          </w:p>
        </w:tc>
        <w:tc>
          <w:tcPr>
            <w:tcW w:w="846" w:type="dxa"/>
            <w:vAlign w:val="center"/>
          </w:tcPr>
          <w:p w14:paraId="26A35340" w14:textId="07BF231B"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53</w:t>
            </w:r>
          </w:p>
        </w:tc>
        <w:tc>
          <w:tcPr>
            <w:tcW w:w="992" w:type="dxa"/>
            <w:vAlign w:val="center"/>
          </w:tcPr>
          <w:p w14:paraId="62BD76D2"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984357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0034A7B"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94D1206"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CB932A5" w14:textId="5835B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794" w:type="dxa"/>
            <w:vAlign w:val="center"/>
          </w:tcPr>
          <w:p w14:paraId="27D8A9AA" w14:textId="11998CF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846" w:type="dxa"/>
            <w:vAlign w:val="center"/>
          </w:tcPr>
          <w:p w14:paraId="3DF1A6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8.99</w:t>
            </w:r>
          </w:p>
        </w:tc>
        <w:tc>
          <w:tcPr>
            <w:tcW w:w="736" w:type="dxa"/>
            <w:vAlign w:val="center"/>
          </w:tcPr>
          <w:p w14:paraId="7A7D9732" w14:textId="655FC93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19</w:t>
            </w:r>
          </w:p>
        </w:tc>
      </w:tr>
      <w:tr w:rsidR="00A04B27" w14:paraId="491D62F7" w14:textId="77777777" w:rsidTr="00E42092">
        <w:trPr>
          <w:trHeight w:val="454"/>
          <w:jc w:val="center"/>
        </w:trPr>
        <w:tc>
          <w:tcPr>
            <w:tcW w:w="638" w:type="dxa"/>
            <w:vAlign w:val="center"/>
          </w:tcPr>
          <w:p w14:paraId="0796FCA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6678635" w14:textId="0ADC0502"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w:t>
            </w:r>
            <w:r>
              <w:rPr>
                <w:rFonts w:eastAsiaTheme="minorEastAsia"/>
                <w:color w:val="000000"/>
                <w:sz w:val="21"/>
                <w:szCs w:val="21"/>
              </w:rPr>
              <w:t>8700</w:t>
            </w:r>
          </w:p>
        </w:tc>
        <w:tc>
          <w:tcPr>
            <w:tcW w:w="846" w:type="dxa"/>
            <w:vAlign w:val="center"/>
          </w:tcPr>
          <w:p w14:paraId="0C947C8B" w14:textId="4AB276E2"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44</w:t>
            </w:r>
          </w:p>
        </w:tc>
        <w:tc>
          <w:tcPr>
            <w:tcW w:w="992" w:type="dxa"/>
            <w:vAlign w:val="center"/>
          </w:tcPr>
          <w:p w14:paraId="377A997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55D5FA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A2CC266"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422A866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747375A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1</w:t>
            </w:r>
          </w:p>
        </w:tc>
        <w:tc>
          <w:tcPr>
            <w:tcW w:w="794" w:type="dxa"/>
            <w:vAlign w:val="center"/>
          </w:tcPr>
          <w:p w14:paraId="0C75B67B" w14:textId="5DE46755"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1AE6375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17</w:t>
            </w:r>
          </w:p>
        </w:tc>
        <w:tc>
          <w:tcPr>
            <w:tcW w:w="736" w:type="dxa"/>
            <w:vAlign w:val="center"/>
          </w:tcPr>
          <w:p w14:paraId="0CE505D5" w14:textId="778F8E2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18</w:t>
            </w:r>
          </w:p>
        </w:tc>
      </w:tr>
      <w:tr w:rsidR="00A04B27" w14:paraId="2A84100A" w14:textId="77777777" w:rsidTr="00E42092">
        <w:trPr>
          <w:trHeight w:val="454"/>
          <w:jc w:val="center"/>
        </w:trPr>
        <w:tc>
          <w:tcPr>
            <w:tcW w:w="638" w:type="dxa"/>
            <w:vAlign w:val="center"/>
          </w:tcPr>
          <w:p w14:paraId="076A8C7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D9BE9A2" w14:textId="0E3BA9B2"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0380</w:t>
            </w:r>
          </w:p>
        </w:tc>
        <w:tc>
          <w:tcPr>
            <w:tcW w:w="846" w:type="dxa"/>
            <w:vAlign w:val="center"/>
          </w:tcPr>
          <w:p w14:paraId="015EA001" w14:textId="62E67BAD" w:rsidR="00A04B27" w:rsidRPr="00B1149E" w:rsidRDefault="00F44B9A"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7</w:t>
            </w:r>
          </w:p>
        </w:tc>
        <w:tc>
          <w:tcPr>
            <w:tcW w:w="992" w:type="dxa"/>
            <w:vAlign w:val="center"/>
          </w:tcPr>
          <w:p w14:paraId="262D0A0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8E662D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AD592"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5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028FFCC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2</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8DFFE2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3</w:t>
            </w:r>
          </w:p>
        </w:tc>
        <w:tc>
          <w:tcPr>
            <w:tcW w:w="794" w:type="dxa"/>
            <w:vAlign w:val="center"/>
          </w:tcPr>
          <w:p w14:paraId="7425AFF7" w14:textId="4E598C3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3</w:t>
            </w:r>
          </w:p>
        </w:tc>
        <w:tc>
          <w:tcPr>
            <w:tcW w:w="846" w:type="dxa"/>
            <w:vAlign w:val="center"/>
          </w:tcPr>
          <w:p w14:paraId="64DC79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3.46</w:t>
            </w:r>
          </w:p>
        </w:tc>
        <w:tc>
          <w:tcPr>
            <w:tcW w:w="736" w:type="dxa"/>
            <w:vAlign w:val="center"/>
          </w:tcPr>
          <w:p w14:paraId="79361301" w14:textId="594D004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w:t>
            </w:r>
            <w:r>
              <w:rPr>
                <w:rFonts w:eastAsiaTheme="minorEastAsia" w:hint="eastAsia"/>
                <w:color w:val="000000"/>
                <w:sz w:val="21"/>
                <w:szCs w:val="21"/>
              </w:rPr>
              <w:t>18</w:t>
            </w:r>
          </w:p>
        </w:tc>
      </w:tr>
    </w:tbl>
    <w:p w14:paraId="1013C869" w14:textId="24A470C6" w:rsidR="00A04B27" w:rsidRDefault="00A04B27" w:rsidP="00F44B9A">
      <w:pPr>
        <w:widowControl/>
        <w:spacing w:beforeLines="50" w:before="120"/>
        <w:ind w:firstLineChars="0" w:firstLine="0"/>
        <w:jc w:val="left"/>
        <w:rPr>
          <w:color w:val="FF0000"/>
          <w:szCs w:val="24"/>
        </w:rPr>
      </w:pPr>
      <w:r>
        <w:rPr>
          <w:rFonts w:hint="eastAsia"/>
          <w:b/>
          <w:color w:val="000000" w:themeColor="text1"/>
          <w:szCs w:val="24"/>
        </w:rPr>
        <w:tab/>
      </w:r>
      <w:r>
        <w:rPr>
          <w:rFonts w:hint="eastAsia"/>
          <w:b/>
          <w:color w:val="000000" w:themeColor="text1"/>
          <w:szCs w:val="24"/>
        </w:rPr>
        <w:t>持续活跃型</w:t>
      </w:r>
      <w:r w:rsidRPr="00EF225E">
        <w:rPr>
          <w:rFonts w:hint="eastAsia"/>
          <w:b/>
          <w:color w:val="000000" w:themeColor="text1"/>
          <w:szCs w:val="24"/>
        </w:rPr>
        <w:t>算法</w:t>
      </w:r>
      <w:r>
        <w:rPr>
          <w:rFonts w:hint="eastAsia"/>
          <w:color w:val="000000" w:themeColor="text1"/>
          <w:szCs w:val="24"/>
        </w:rPr>
        <w:t>：</w:t>
      </w:r>
      <w:r w:rsidRPr="00442909">
        <w:rPr>
          <w:rFonts w:hint="eastAsia"/>
          <w:color w:val="000000" w:themeColor="text1"/>
          <w:szCs w:val="24"/>
        </w:rPr>
        <w:t>表</w:t>
      </w:r>
      <w:r w:rsidRPr="00442909">
        <w:rPr>
          <w:rFonts w:hint="eastAsia"/>
          <w:color w:val="000000" w:themeColor="text1"/>
          <w:szCs w:val="24"/>
        </w:rPr>
        <w:t>13</w:t>
      </w:r>
      <w:r w:rsidR="00FF0570">
        <w:rPr>
          <w:rFonts w:hint="eastAsia"/>
          <w:color w:val="000000" w:themeColor="text1"/>
          <w:szCs w:val="24"/>
        </w:rPr>
        <w:t>与表</w:t>
      </w:r>
      <w:r w:rsidR="00FF0570">
        <w:rPr>
          <w:rFonts w:hint="eastAsia"/>
          <w:color w:val="000000" w:themeColor="text1"/>
          <w:szCs w:val="24"/>
        </w:rPr>
        <w:t>14</w:t>
      </w:r>
      <w:r w:rsidR="00FF0570">
        <w:rPr>
          <w:rFonts w:hint="eastAsia"/>
          <w:color w:val="000000" w:themeColor="text1"/>
          <w:szCs w:val="24"/>
        </w:rPr>
        <w:t>分别</w:t>
      </w:r>
      <w:r w:rsidRPr="00442909">
        <w:rPr>
          <w:rFonts w:hint="eastAsia"/>
          <w:color w:val="000000" w:themeColor="text1"/>
          <w:szCs w:val="24"/>
        </w:rPr>
        <w:t>为</w:t>
      </w:r>
      <w:r w:rsidRPr="00442909">
        <w:rPr>
          <w:rFonts w:hint="eastAsia"/>
          <w:color w:val="000000" w:themeColor="text1"/>
          <w:szCs w:val="24"/>
        </w:rPr>
        <w:t>Page</w:t>
      </w:r>
      <w:r w:rsidRPr="00442909">
        <w:rPr>
          <w:color w:val="000000" w:themeColor="text1"/>
          <w:szCs w:val="24"/>
        </w:rPr>
        <w:t>Rank</w:t>
      </w:r>
      <w:r w:rsidR="00FF0570">
        <w:rPr>
          <w:rFonts w:hint="eastAsia"/>
          <w:color w:val="000000" w:themeColor="text1"/>
          <w:szCs w:val="24"/>
        </w:rPr>
        <w:t>算法和</w:t>
      </w:r>
      <w:r w:rsidR="00FF0570">
        <w:rPr>
          <w:rFonts w:hint="eastAsia"/>
          <w:color w:val="000000" w:themeColor="text1"/>
          <w:szCs w:val="24"/>
        </w:rPr>
        <w:t>Lab</w:t>
      </w:r>
      <w:r w:rsidR="00FF0570">
        <w:rPr>
          <w:color w:val="000000" w:themeColor="text1"/>
          <w:szCs w:val="24"/>
        </w:rPr>
        <w:t>el Propagation</w:t>
      </w:r>
      <w:r w:rsidR="00FF0570">
        <w:rPr>
          <w:rFonts w:hint="eastAsia"/>
          <w:color w:val="000000" w:themeColor="text1"/>
          <w:szCs w:val="24"/>
        </w:rPr>
        <w:t>算法的</w:t>
      </w:r>
      <w:r w:rsidRPr="00442909">
        <w:rPr>
          <w:rFonts w:hint="eastAsia"/>
          <w:color w:val="000000" w:themeColor="text1"/>
          <w:szCs w:val="24"/>
        </w:rPr>
        <w:t>预测结果，我们可以看出</w:t>
      </w:r>
      <w:r w:rsidRPr="00442909">
        <w:rPr>
          <w:rFonts w:hint="eastAsia"/>
          <w:color w:val="000000" w:themeColor="text1"/>
          <w:szCs w:val="24"/>
        </w:rPr>
        <w:t>1</w:t>
      </w:r>
      <w:r w:rsidRPr="00442909">
        <w:rPr>
          <w:color w:val="000000" w:themeColor="text1"/>
          <w:szCs w:val="24"/>
        </w:rPr>
        <w:t xml:space="preserve">) </w:t>
      </w:r>
      <w:r w:rsidRPr="00442909">
        <w:rPr>
          <w:rFonts w:hint="eastAsia"/>
          <w:color w:val="000000" w:themeColor="text1"/>
          <w:szCs w:val="24"/>
        </w:rPr>
        <w:t>所有回归模型的预测时间均远小于每轮迭代的计算时间，因此很好</w:t>
      </w:r>
      <w:r>
        <w:rPr>
          <w:rFonts w:hint="eastAsia"/>
          <w:color w:val="000000" w:themeColor="text1"/>
          <w:szCs w:val="24"/>
        </w:rPr>
        <w:t>地</w:t>
      </w:r>
      <w:r w:rsidRPr="00442909">
        <w:rPr>
          <w:rFonts w:hint="eastAsia"/>
          <w:color w:val="000000" w:themeColor="text1"/>
          <w:szCs w:val="24"/>
        </w:rPr>
        <w:t>满足了图计算的时间约束；</w:t>
      </w:r>
      <w:r w:rsidRPr="00442909">
        <w:rPr>
          <w:color w:val="000000" w:themeColor="text1"/>
          <w:szCs w:val="24"/>
        </w:rPr>
        <w:t xml:space="preserve">2) </w:t>
      </w:r>
      <w:r w:rsidRPr="00442909">
        <w:rPr>
          <w:rFonts w:hint="eastAsia"/>
          <w:color w:val="000000" w:themeColor="text1"/>
          <w:szCs w:val="24"/>
        </w:rPr>
        <w:t>除神经网络外模型外，岭回归、随机森林、多元线性回归都具有较</w:t>
      </w:r>
      <w:r>
        <w:rPr>
          <w:rFonts w:hint="eastAsia"/>
          <w:color w:val="000000" w:themeColor="text1"/>
          <w:szCs w:val="24"/>
        </w:rPr>
        <w:t>低的均方相对误差，</w:t>
      </w:r>
      <w:r w:rsidRPr="00442909">
        <w:rPr>
          <w:rFonts w:hint="eastAsia"/>
          <w:color w:val="000000" w:themeColor="text1"/>
          <w:szCs w:val="24"/>
        </w:rPr>
        <w:t>因此这些模型的预测十分</w:t>
      </w:r>
      <w:r>
        <w:rPr>
          <w:rFonts w:hint="eastAsia"/>
          <w:color w:val="000000" w:themeColor="text1"/>
          <w:szCs w:val="24"/>
        </w:rPr>
        <w:t>准确。</w:t>
      </w:r>
    </w:p>
    <w:p w14:paraId="76A57231" w14:textId="20CAF40E" w:rsidR="00A04B27" w:rsidRPr="00FF0570" w:rsidRDefault="00FF0570" w:rsidP="00A04B27">
      <w:pPr>
        <w:widowControl/>
        <w:ind w:firstLineChars="0" w:firstLine="0"/>
        <w:jc w:val="left"/>
        <w:rPr>
          <w:b/>
          <w:color w:val="000000" w:themeColor="text1"/>
          <w:sz w:val="21"/>
          <w:szCs w:val="21"/>
        </w:rPr>
      </w:pPr>
      <w:r>
        <w:rPr>
          <w:rFonts w:hint="eastAsia"/>
          <w:b/>
          <w:color w:val="000000" w:themeColor="text1"/>
          <w:szCs w:val="24"/>
        </w:rPr>
        <w:tab/>
      </w:r>
      <w:r w:rsidR="00A04B27">
        <w:rPr>
          <w:rFonts w:hint="eastAsia"/>
          <w:b/>
          <w:color w:val="000000" w:themeColor="text1"/>
          <w:szCs w:val="24"/>
        </w:rPr>
        <w:t>消息依赖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F44B9A">
        <w:rPr>
          <w:rFonts w:hint="eastAsia"/>
          <w:color w:val="000000" w:themeColor="text1"/>
          <w:szCs w:val="24"/>
        </w:rPr>
        <w:t>1</w:t>
      </w:r>
      <w:r w:rsidR="00F44B9A">
        <w:rPr>
          <w:color w:val="000000" w:themeColor="text1"/>
          <w:szCs w:val="24"/>
        </w:rPr>
        <w:t>5</w:t>
      </w:r>
      <w:r w:rsidR="00F44B9A">
        <w:rPr>
          <w:rFonts w:hint="eastAsia"/>
          <w:color w:val="000000" w:themeColor="text1"/>
          <w:szCs w:val="24"/>
        </w:rPr>
        <w:t>-18</w:t>
      </w:r>
      <w:r w:rsidR="00A04B27">
        <w:rPr>
          <w:rFonts w:hint="eastAsia"/>
          <w:color w:val="000000" w:themeColor="text1"/>
          <w:szCs w:val="24"/>
        </w:rPr>
        <w:t>分别为单源最短路径、广度优先搜索、连通性、和图采样算法在对应数据集上的预测分析结果，我们可以看出：随机森林模型（</w:t>
      </w:r>
      <w:r w:rsidR="00A04B27">
        <w:rPr>
          <w:rFonts w:hint="eastAsia"/>
          <w:color w:val="000000" w:themeColor="text1"/>
          <w:szCs w:val="24"/>
        </w:rPr>
        <w:t>RF</w:t>
      </w:r>
      <w:r w:rsidR="00A04B27">
        <w:rPr>
          <w:rFonts w:hint="eastAsia"/>
          <w:color w:val="000000" w:themeColor="text1"/>
          <w:szCs w:val="24"/>
        </w:rPr>
        <w:t>）在所有算法上均保持较低的误差范围，而神经网络（</w:t>
      </w:r>
      <w:r w:rsidR="00A04B27">
        <w:rPr>
          <w:rFonts w:hint="eastAsia"/>
          <w:color w:val="000000" w:themeColor="text1"/>
          <w:szCs w:val="24"/>
        </w:rPr>
        <w:t>NN</w:t>
      </w:r>
      <w:r w:rsidR="00A04B27">
        <w:rPr>
          <w:rFonts w:hint="eastAsia"/>
          <w:color w:val="000000" w:themeColor="text1"/>
          <w:szCs w:val="24"/>
        </w:rPr>
        <w:t>）模型在样本数量较少的单源最短路径算法以及图采样算法上具有较高的均方相对误差；同样，岭回归（</w:t>
      </w:r>
      <w:r w:rsidR="00A04B27">
        <w:rPr>
          <w:rFonts w:hint="eastAsia"/>
          <w:color w:val="000000" w:themeColor="text1"/>
          <w:szCs w:val="24"/>
        </w:rPr>
        <w:t>RR</w:t>
      </w:r>
      <w:r w:rsidR="00A04B27">
        <w:rPr>
          <w:rFonts w:hint="eastAsia"/>
          <w:color w:val="000000" w:themeColor="text1"/>
          <w:szCs w:val="24"/>
        </w:rPr>
        <w:t>）和多元线性回归模型（</w:t>
      </w:r>
      <w:r w:rsidR="00A04B27">
        <w:rPr>
          <w:rFonts w:hint="eastAsia"/>
          <w:color w:val="000000" w:themeColor="text1"/>
          <w:szCs w:val="24"/>
        </w:rPr>
        <w:t>LR</w:t>
      </w:r>
      <w:r w:rsidR="00A04B27">
        <w:rPr>
          <w:rFonts w:hint="eastAsia"/>
          <w:color w:val="000000" w:themeColor="text1"/>
          <w:szCs w:val="24"/>
        </w:rPr>
        <w:t>）在单源最短路径算法上具有较高的误差，甚至岭回归在图采样算法中无法完成预测过程，因此随机森林模型在小样本集合上仍具有很好的预测效果。</w:t>
      </w:r>
    </w:p>
    <w:p w14:paraId="312EBB96" w14:textId="4654FFA6" w:rsidR="007A39D2" w:rsidRPr="00136C1F" w:rsidRDefault="00FF0570" w:rsidP="007A39D2">
      <w:pPr>
        <w:widowControl/>
        <w:ind w:firstLineChars="0" w:firstLine="0"/>
        <w:jc w:val="left"/>
        <w:rPr>
          <w:color w:val="000000" w:themeColor="text1"/>
          <w:szCs w:val="24"/>
        </w:rPr>
      </w:pPr>
      <w:r>
        <w:rPr>
          <w:rFonts w:hint="eastAsia"/>
          <w:b/>
          <w:color w:val="000000" w:themeColor="text1"/>
          <w:szCs w:val="24"/>
        </w:rPr>
        <w:tab/>
      </w:r>
      <w:r w:rsidR="00A04B27">
        <w:rPr>
          <w:rFonts w:hint="eastAsia"/>
          <w:b/>
          <w:color w:val="000000" w:themeColor="text1"/>
          <w:szCs w:val="24"/>
        </w:rPr>
        <w:t>多阶段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F44B9A">
        <w:rPr>
          <w:rFonts w:hint="eastAsia"/>
          <w:color w:val="000000" w:themeColor="text1"/>
          <w:szCs w:val="24"/>
        </w:rPr>
        <w:t>19</w:t>
      </w:r>
      <w:r w:rsidR="00A04B27">
        <w:rPr>
          <w:rFonts w:hint="eastAsia"/>
          <w:color w:val="000000" w:themeColor="text1"/>
          <w:szCs w:val="24"/>
        </w:rPr>
        <w:t>和表</w:t>
      </w:r>
      <w:r w:rsidR="00F44B9A">
        <w:rPr>
          <w:rFonts w:hint="eastAsia"/>
          <w:color w:val="000000" w:themeColor="text1"/>
          <w:szCs w:val="24"/>
        </w:rPr>
        <w:t>20</w:t>
      </w:r>
      <w:r w:rsidR="00A04B27">
        <w:rPr>
          <w:rFonts w:hint="eastAsia"/>
          <w:color w:val="000000" w:themeColor="text1"/>
          <w:szCs w:val="24"/>
        </w:rPr>
        <w:t>分别为</w:t>
      </w:r>
      <w:r w:rsidR="00A04B27">
        <w:rPr>
          <w:rFonts w:hint="eastAsia"/>
          <w:color w:val="000000" w:themeColor="text1"/>
          <w:szCs w:val="24"/>
        </w:rPr>
        <w:t>HITS</w:t>
      </w:r>
      <w:r w:rsidR="00A04B27">
        <w:rPr>
          <w:rFonts w:hint="eastAsia"/>
          <w:color w:val="000000" w:themeColor="text1"/>
          <w:szCs w:val="24"/>
        </w:rPr>
        <w:t>算法与社区发现</w:t>
      </w:r>
      <w:r w:rsidR="00A04B27">
        <w:rPr>
          <w:rFonts w:hint="eastAsia"/>
          <w:color w:val="000000" w:themeColor="text1"/>
          <w:szCs w:val="24"/>
        </w:rPr>
        <w:t>L</w:t>
      </w:r>
      <w:r w:rsidR="00A04B27">
        <w:rPr>
          <w:color w:val="000000" w:themeColor="text1"/>
          <w:szCs w:val="24"/>
        </w:rPr>
        <w:t>ouvain</w:t>
      </w:r>
      <w:r w:rsidR="00A04B27">
        <w:rPr>
          <w:rFonts w:hint="eastAsia"/>
          <w:color w:val="000000" w:themeColor="text1"/>
          <w:szCs w:val="24"/>
        </w:rPr>
        <w:t>算法在对应数据集上的预测分析结果，我们可以看到，除神经网络模型（</w:t>
      </w:r>
      <w:r w:rsidR="00A04B27">
        <w:rPr>
          <w:rFonts w:hint="eastAsia"/>
          <w:color w:val="000000" w:themeColor="text1"/>
          <w:szCs w:val="24"/>
        </w:rPr>
        <w:t>NN</w:t>
      </w:r>
      <w:r w:rsidR="00A04B27">
        <w:rPr>
          <w:rFonts w:hint="eastAsia"/>
          <w:color w:val="000000" w:themeColor="text1"/>
          <w:szCs w:val="24"/>
        </w:rPr>
        <w:t>）外，其余回归模型具有较低的均方相对误差。</w:t>
      </w:r>
    </w:p>
    <w:p w14:paraId="48C98356" w14:textId="3FD55CA2" w:rsidR="00A04B27" w:rsidRDefault="00064CBF" w:rsidP="00A04B27">
      <w:pPr>
        <w:widowControl/>
        <w:ind w:firstLineChars="0" w:firstLine="0"/>
        <w:jc w:val="left"/>
        <w:rPr>
          <w:b/>
          <w:color w:val="000000" w:themeColor="text1"/>
          <w:sz w:val="21"/>
          <w:szCs w:val="21"/>
        </w:rPr>
      </w:pPr>
      <w:r>
        <w:rPr>
          <w:rFonts w:hint="eastAsia"/>
          <w:b/>
          <w:noProof/>
          <w:color w:val="000000" w:themeColor="text1"/>
          <w:sz w:val="21"/>
          <w:szCs w:val="21"/>
        </w:rPr>
        <w:lastRenderedPageBreak/>
        <w:drawing>
          <wp:inline distT="0" distB="0" distL="0" distR="0" wp14:anchorId="3E40DA76" wp14:editId="2F5AADF2">
            <wp:extent cx="1872069" cy="14040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rankx-ukweb-19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04B94949" wp14:editId="5827E2B9">
            <wp:extent cx="1872069" cy="14040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p-com-friendster-16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774F8711" wp14:editId="5BCAB36C">
            <wp:extent cx="1819266" cy="1364400"/>
            <wp:effectExtent l="0" t="0" r="1016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sp-usa-road-9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9266" cy="1364400"/>
                    </a:xfrm>
                    <a:prstGeom prst="rect">
                      <a:avLst/>
                    </a:prstGeom>
                  </pic:spPr>
                </pic:pic>
              </a:graphicData>
            </a:graphic>
          </wp:inline>
        </w:drawing>
      </w:r>
    </w:p>
    <w:p w14:paraId="4486DE5D" w14:textId="505ED56B" w:rsidR="00064CBF" w:rsidRDefault="00064CBF" w:rsidP="00064CBF">
      <w:pPr>
        <w:widowControl/>
        <w:ind w:firstLineChars="0" w:firstLine="0"/>
        <w:jc w:val="center"/>
        <w:rPr>
          <w:b/>
          <w:color w:val="000000" w:themeColor="text1"/>
          <w:sz w:val="21"/>
          <w:szCs w:val="21"/>
        </w:rPr>
      </w:pPr>
      <w:r>
        <w:rPr>
          <w:b/>
          <w:color w:val="000000" w:themeColor="text1"/>
          <w:sz w:val="21"/>
          <w:szCs w:val="21"/>
        </w:rPr>
        <w:t>(a) PageRank</w:t>
      </w:r>
      <w:r w:rsidR="00E36640">
        <w:rPr>
          <w:b/>
          <w:color w:val="000000" w:themeColor="text1"/>
          <w:sz w:val="21"/>
          <w:szCs w:val="21"/>
        </w:rPr>
        <w:t xml:space="preserve"> </w:t>
      </w:r>
      <w:r w:rsidR="00E36640">
        <w:rPr>
          <w:rFonts w:hint="eastAsia"/>
          <w:b/>
          <w:color w:val="000000" w:themeColor="text1"/>
          <w:sz w:val="21"/>
          <w:szCs w:val="21"/>
        </w:rPr>
        <w:t>(</w:t>
      </w:r>
      <w:r w:rsidR="00E36640">
        <w:rPr>
          <w:b/>
          <w:color w:val="000000" w:themeColor="text1"/>
          <w:sz w:val="21"/>
          <w:szCs w:val="21"/>
        </w:rPr>
        <w:t>ukweb</w:t>
      </w:r>
      <w:r w:rsidR="00E36640">
        <w:rPr>
          <w:rFonts w:hint="eastAsia"/>
          <w:b/>
          <w:color w:val="000000" w:themeColor="text1"/>
          <w:sz w:val="21"/>
          <w:szCs w:val="21"/>
        </w:rPr>
        <w:t>)</w:t>
      </w:r>
      <w:r>
        <w:rPr>
          <w:b/>
          <w:color w:val="000000" w:themeColor="text1"/>
          <w:sz w:val="21"/>
          <w:szCs w:val="21"/>
        </w:rPr>
        <w:t xml:space="preserve"> </w:t>
      </w:r>
      <w:r w:rsidR="00E36640">
        <w:rPr>
          <w:b/>
          <w:color w:val="000000" w:themeColor="text1"/>
          <w:sz w:val="21"/>
          <w:szCs w:val="21"/>
        </w:rPr>
        <w:t xml:space="preserve"> </w:t>
      </w:r>
      <w:r>
        <w:rPr>
          <w:b/>
          <w:color w:val="000000" w:themeColor="text1"/>
          <w:sz w:val="21"/>
          <w:szCs w:val="21"/>
        </w:rPr>
        <w:t>(b) Label Propagation</w:t>
      </w:r>
      <w:r w:rsidR="00E36640">
        <w:rPr>
          <w:b/>
          <w:color w:val="000000" w:themeColor="text1"/>
          <w:sz w:val="21"/>
          <w:szCs w:val="21"/>
        </w:rPr>
        <w:t xml:space="preserve"> (com-friendster)</w:t>
      </w:r>
      <w:r>
        <w:rPr>
          <w:b/>
          <w:color w:val="000000" w:themeColor="text1"/>
          <w:sz w:val="21"/>
          <w:szCs w:val="21"/>
        </w:rPr>
        <w:t xml:space="preserve"> </w:t>
      </w:r>
      <w:r w:rsidR="00E36640">
        <w:rPr>
          <w:b/>
          <w:color w:val="000000" w:themeColor="text1"/>
          <w:sz w:val="21"/>
          <w:szCs w:val="21"/>
        </w:rPr>
        <w:t xml:space="preserve"> </w:t>
      </w:r>
      <w:r>
        <w:rPr>
          <w:b/>
          <w:color w:val="000000" w:themeColor="text1"/>
          <w:sz w:val="21"/>
          <w:szCs w:val="21"/>
        </w:rPr>
        <w:t>(c) SSSP</w:t>
      </w:r>
      <w:r w:rsidR="00E36640">
        <w:rPr>
          <w:b/>
          <w:color w:val="000000" w:themeColor="text1"/>
          <w:sz w:val="21"/>
          <w:szCs w:val="21"/>
        </w:rPr>
        <w:t xml:space="preserve"> (usa-road)</w:t>
      </w:r>
    </w:p>
    <w:p w14:paraId="09311B39" w14:textId="296D111E" w:rsidR="00064CBF" w:rsidRDefault="00064CBF" w:rsidP="00A04B27">
      <w:pPr>
        <w:widowControl/>
        <w:ind w:firstLineChars="0" w:firstLine="0"/>
        <w:jc w:val="left"/>
        <w:rPr>
          <w:b/>
          <w:color w:val="000000" w:themeColor="text1"/>
          <w:sz w:val="21"/>
          <w:szCs w:val="21"/>
        </w:rPr>
      </w:pPr>
      <w:r>
        <w:rPr>
          <w:rFonts w:hint="eastAsia"/>
          <w:b/>
          <w:noProof/>
          <w:color w:val="000000" w:themeColor="text1"/>
          <w:sz w:val="21"/>
          <w:szCs w:val="21"/>
        </w:rPr>
        <w:drawing>
          <wp:inline distT="0" distB="0" distL="0" distR="0" wp14:anchorId="0D765768" wp14:editId="01E9DCDC">
            <wp:extent cx="1872069" cy="14040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fs-com-friendster-6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4A7F1DE3" wp14:editId="2512B68B">
            <wp:extent cx="1872069" cy="1404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cc-ukweb-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58367B9F" wp14:editId="0DE75B0A">
            <wp:extent cx="1872069" cy="14040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mpling_dbpedia_64p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p>
    <w:p w14:paraId="1D689E06" w14:textId="522F7331" w:rsidR="00064CBF" w:rsidRDefault="00064CBF" w:rsidP="00064CBF">
      <w:pPr>
        <w:widowControl/>
        <w:ind w:firstLineChars="0" w:firstLine="0"/>
        <w:jc w:val="center"/>
        <w:rPr>
          <w:b/>
          <w:color w:val="000000" w:themeColor="text1"/>
          <w:sz w:val="21"/>
          <w:szCs w:val="21"/>
        </w:rPr>
      </w:pPr>
      <w:r>
        <w:rPr>
          <w:b/>
          <w:color w:val="000000" w:themeColor="text1"/>
          <w:sz w:val="21"/>
          <w:szCs w:val="21"/>
        </w:rPr>
        <w:t>(</w:t>
      </w:r>
      <w:r w:rsidR="00136C1F">
        <w:rPr>
          <w:rFonts w:hint="eastAsia"/>
          <w:b/>
          <w:color w:val="000000" w:themeColor="text1"/>
          <w:sz w:val="21"/>
          <w:szCs w:val="21"/>
        </w:rPr>
        <w:t>d</w:t>
      </w:r>
      <w:r>
        <w:rPr>
          <w:b/>
          <w:color w:val="000000" w:themeColor="text1"/>
          <w:sz w:val="21"/>
          <w:szCs w:val="21"/>
        </w:rPr>
        <w:t>) BFS</w:t>
      </w:r>
      <w:r w:rsidR="00E36640">
        <w:rPr>
          <w:b/>
          <w:color w:val="000000" w:themeColor="text1"/>
          <w:sz w:val="21"/>
          <w:szCs w:val="21"/>
        </w:rPr>
        <w:t xml:space="preserve"> (com-friendster)          </w:t>
      </w:r>
      <w:r>
        <w:rPr>
          <w:b/>
          <w:color w:val="000000" w:themeColor="text1"/>
          <w:sz w:val="21"/>
          <w:szCs w:val="21"/>
        </w:rPr>
        <w:t xml:space="preserve"> (</w:t>
      </w:r>
      <w:r w:rsidR="00136C1F">
        <w:rPr>
          <w:b/>
          <w:color w:val="000000" w:themeColor="text1"/>
          <w:sz w:val="21"/>
          <w:szCs w:val="21"/>
        </w:rPr>
        <w:t>e</w:t>
      </w:r>
      <w:r>
        <w:rPr>
          <w:b/>
          <w:color w:val="000000" w:themeColor="text1"/>
          <w:sz w:val="21"/>
          <w:szCs w:val="21"/>
        </w:rPr>
        <w:t>) WCC</w:t>
      </w:r>
      <w:r w:rsidR="00E36640">
        <w:rPr>
          <w:b/>
          <w:color w:val="000000" w:themeColor="text1"/>
          <w:sz w:val="21"/>
          <w:szCs w:val="21"/>
        </w:rPr>
        <w:t xml:space="preserve"> (ukweb)         </w:t>
      </w:r>
      <w:r>
        <w:rPr>
          <w:b/>
          <w:color w:val="000000" w:themeColor="text1"/>
          <w:sz w:val="21"/>
          <w:szCs w:val="21"/>
        </w:rPr>
        <w:t xml:space="preserve"> (</w:t>
      </w:r>
      <w:r w:rsidR="00136C1F">
        <w:rPr>
          <w:b/>
          <w:color w:val="000000" w:themeColor="text1"/>
          <w:sz w:val="21"/>
          <w:szCs w:val="21"/>
        </w:rPr>
        <w:t>f</w:t>
      </w:r>
      <w:r>
        <w:rPr>
          <w:b/>
          <w:color w:val="000000" w:themeColor="text1"/>
          <w:sz w:val="21"/>
          <w:szCs w:val="21"/>
        </w:rPr>
        <w:t>) Sampling</w:t>
      </w:r>
      <w:r w:rsidR="00E36640">
        <w:rPr>
          <w:b/>
          <w:color w:val="000000" w:themeColor="text1"/>
          <w:sz w:val="21"/>
          <w:szCs w:val="21"/>
        </w:rPr>
        <w:t xml:space="preserve"> (dbpedia)</w:t>
      </w:r>
    </w:p>
    <w:p w14:paraId="20C5D59F" w14:textId="2BAB2EE6" w:rsidR="00064CBF" w:rsidRDefault="00064CBF" w:rsidP="00064CBF">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1EAF34A6" wp14:editId="085AB1E1">
            <wp:extent cx="1872069" cy="1404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ts-ukweb-169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sidR="00136C1F">
        <w:rPr>
          <w:b/>
          <w:noProof/>
          <w:color w:val="000000" w:themeColor="text1"/>
          <w:sz w:val="21"/>
          <w:szCs w:val="21"/>
        </w:rPr>
        <w:drawing>
          <wp:inline distT="0" distB="0" distL="0" distR="0" wp14:anchorId="6132F8C8" wp14:editId="7AEB2CD8">
            <wp:extent cx="1872069" cy="14040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p-livejournal-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p>
    <w:p w14:paraId="712360EF" w14:textId="1F514396" w:rsidR="00064CBF" w:rsidRDefault="00E36640" w:rsidP="00136C1F">
      <w:pPr>
        <w:widowControl/>
        <w:ind w:firstLineChars="0" w:firstLine="0"/>
        <w:jc w:val="center"/>
        <w:rPr>
          <w:b/>
          <w:color w:val="000000" w:themeColor="text1"/>
          <w:sz w:val="21"/>
          <w:szCs w:val="21"/>
        </w:rPr>
      </w:pPr>
      <w:r>
        <w:rPr>
          <w:b/>
          <w:color w:val="000000" w:themeColor="text1"/>
          <w:sz w:val="21"/>
          <w:szCs w:val="21"/>
        </w:rPr>
        <w:t xml:space="preserve">    </w:t>
      </w:r>
      <w:r w:rsidR="00136C1F">
        <w:rPr>
          <w:b/>
          <w:color w:val="000000" w:themeColor="text1"/>
          <w:sz w:val="21"/>
          <w:szCs w:val="21"/>
        </w:rPr>
        <w:t xml:space="preserve">(g) </w:t>
      </w:r>
      <w:r w:rsidR="00136C1F">
        <w:rPr>
          <w:rFonts w:hint="eastAsia"/>
          <w:b/>
          <w:color w:val="000000" w:themeColor="text1"/>
          <w:sz w:val="21"/>
          <w:szCs w:val="21"/>
        </w:rPr>
        <w:t>HITS</w:t>
      </w:r>
      <w:r>
        <w:rPr>
          <w:b/>
          <w:color w:val="000000" w:themeColor="text1"/>
          <w:sz w:val="21"/>
          <w:szCs w:val="21"/>
        </w:rPr>
        <w:t xml:space="preserve"> (ukweb)          </w:t>
      </w:r>
      <w:r w:rsidR="00136C1F">
        <w:rPr>
          <w:b/>
          <w:color w:val="000000" w:themeColor="text1"/>
          <w:sz w:val="21"/>
          <w:szCs w:val="21"/>
        </w:rPr>
        <w:t xml:space="preserve"> (h) </w:t>
      </w:r>
      <w:r w:rsidR="00136C1F">
        <w:rPr>
          <w:rFonts w:hint="eastAsia"/>
          <w:b/>
          <w:color w:val="000000" w:themeColor="text1"/>
          <w:sz w:val="21"/>
          <w:szCs w:val="21"/>
        </w:rPr>
        <w:t>Louvain</w:t>
      </w:r>
      <w:r>
        <w:rPr>
          <w:b/>
          <w:color w:val="000000" w:themeColor="text1"/>
          <w:sz w:val="21"/>
          <w:szCs w:val="21"/>
        </w:rPr>
        <w:t>(</w:t>
      </w:r>
      <w:r>
        <w:rPr>
          <w:rFonts w:hint="eastAsia"/>
          <w:b/>
          <w:color w:val="000000" w:themeColor="text1"/>
          <w:sz w:val="21"/>
          <w:szCs w:val="21"/>
        </w:rPr>
        <w:t>dbpe</w:t>
      </w:r>
      <w:r>
        <w:rPr>
          <w:b/>
          <w:color w:val="000000" w:themeColor="text1"/>
          <w:sz w:val="21"/>
          <w:szCs w:val="21"/>
        </w:rPr>
        <w:t>dia)</w:t>
      </w:r>
    </w:p>
    <w:p w14:paraId="53EE0E67" w14:textId="12B72EC0" w:rsidR="00064CBF" w:rsidRPr="00F44B9A" w:rsidRDefault="00F44B9A" w:rsidP="00F44B9A">
      <w:pPr>
        <w:pStyle w:val="af7"/>
        <w:ind w:firstLine="420"/>
        <w:jc w:val="center"/>
        <w:rPr>
          <w:rFonts w:ascii="Times New Roman" w:eastAsiaTheme="minorEastAsia" w:hAnsi="Times New Roman"/>
          <w:b/>
          <w:color w:val="000000" w:themeColor="text1"/>
          <w:sz w:val="21"/>
          <w:szCs w:val="21"/>
        </w:rPr>
      </w:pPr>
      <w:bookmarkStart w:id="234" w:name="_Toc25286213"/>
      <w:r w:rsidRPr="00F44B9A">
        <w:rPr>
          <w:rFonts w:ascii="Times New Roman" w:eastAsiaTheme="minorEastAsia" w:hAnsi="Times New Roman"/>
          <w:b/>
          <w:sz w:val="21"/>
          <w:szCs w:val="21"/>
        </w:rPr>
        <w:t>图</w:t>
      </w:r>
      <w:r w:rsidRPr="00F44B9A">
        <w:rPr>
          <w:rFonts w:ascii="Times New Roman" w:eastAsiaTheme="minorEastAsia" w:hAnsi="Times New Roman"/>
          <w:b/>
          <w:sz w:val="21"/>
          <w:szCs w:val="21"/>
        </w:rPr>
        <w:fldChar w:fldCharType="begin"/>
      </w:r>
      <w:r w:rsidRPr="00F44B9A">
        <w:rPr>
          <w:rFonts w:ascii="Times New Roman" w:eastAsiaTheme="minorEastAsia" w:hAnsi="Times New Roman"/>
          <w:b/>
          <w:sz w:val="21"/>
          <w:szCs w:val="21"/>
        </w:rPr>
        <w:instrText xml:space="preserve"> SEQ </w:instrText>
      </w:r>
      <w:r w:rsidRPr="00F44B9A">
        <w:rPr>
          <w:rFonts w:ascii="Times New Roman" w:eastAsiaTheme="minorEastAsia" w:hAnsi="Times New Roman"/>
          <w:b/>
          <w:sz w:val="21"/>
          <w:szCs w:val="21"/>
        </w:rPr>
        <w:instrText>图</w:instrText>
      </w:r>
      <w:r w:rsidRPr="00F44B9A">
        <w:rPr>
          <w:rFonts w:ascii="Times New Roman" w:eastAsiaTheme="minorEastAsia" w:hAnsi="Times New Roman"/>
          <w:b/>
          <w:sz w:val="21"/>
          <w:szCs w:val="21"/>
        </w:rPr>
        <w:instrText xml:space="preserve"> \* ARABIC </w:instrText>
      </w:r>
      <w:r w:rsidRPr="00F44B9A">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3</w:t>
      </w:r>
      <w:r w:rsidRPr="00F44B9A">
        <w:rPr>
          <w:rFonts w:ascii="Times New Roman" w:eastAsiaTheme="minorEastAsia" w:hAnsi="Times New Roman"/>
          <w:b/>
          <w:sz w:val="21"/>
          <w:szCs w:val="21"/>
        </w:rPr>
        <w:fldChar w:fldCharType="end"/>
      </w:r>
      <w:r>
        <w:rPr>
          <w:rFonts w:ascii="Times New Roman" w:eastAsiaTheme="minorEastAsia" w:hAnsi="Times New Roman"/>
          <w:b/>
          <w:sz w:val="21"/>
          <w:szCs w:val="21"/>
        </w:rPr>
        <w:t xml:space="preserve"> </w:t>
      </w:r>
      <w:r w:rsidR="00064CBF" w:rsidRPr="00F44B9A">
        <w:rPr>
          <w:rFonts w:ascii="Times New Roman" w:eastAsiaTheme="minorEastAsia" w:hAnsi="Times New Roman"/>
          <w:b/>
          <w:color w:val="000000" w:themeColor="text1"/>
          <w:sz w:val="21"/>
          <w:szCs w:val="21"/>
        </w:rPr>
        <w:t>算法运行</w:t>
      </w:r>
      <w:r>
        <w:rPr>
          <w:rFonts w:ascii="Times New Roman" w:eastAsiaTheme="minorEastAsia" w:hAnsi="Times New Roman" w:hint="eastAsia"/>
          <w:b/>
          <w:color w:val="000000" w:themeColor="text1"/>
          <w:sz w:val="21"/>
          <w:szCs w:val="21"/>
          <w:lang w:val="en-US" w:eastAsia="zh-CN"/>
        </w:rPr>
        <w:t>时间</w:t>
      </w:r>
      <w:r w:rsidR="00064CBF" w:rsidRPr="00F44B9A">
        <w:rPr>
          <w:rFonts w:ascii="Times New Roman" w:eastAsiaTheme="minorEastAsia" w:hAnsi="Times New Roman"/>
          <w:b/>
          <w:color w:val="000000" w:themeColor="text1"/>
          <w:sz w:val="21"/>
          <w:szCs w:val="21"/>
        </w:rPr>
        <w:t>预测结果</w:t>
      </w:r>
      <w:bookmarkEnd w:id="234"/>
    </w:p>
    <w:p w14:paraId="513E6078" w14:textId="059957D8" w:rsidR="00BA56B3" w:rsidRDefault="00136C1F" w:rsidP="00C97BD9">
      <w:pPr>
        <w:widowControl/>
        <w:ind w:firstLineChars="0" w:firstLine="0"/>
        <w:jc w:val="left"/>
        <w:rPr>
          <w:rFonts w:hint="eastAsia"/>
          <w:color w:val="000000" w:themeColor="text1"/>
          <w:szCs w:val="24"/>
        </w:rPr>
      </w:pPr>
      <w:r>
        <w:rPr>
          <w:color w:val="000000" w:themeColor="text1"/>
          <w:szCs w:val="24"/>
        </w:rPr>
        <w:tab/>
      </w:r>
      <w:r>
        <w:rPr>
          <w:rFonts w:hint="eastAsia"/>
          <w:color w:val="000000" w:themeColor="text1"/>
          <w:szCs w:val="24"/>
        </w:rPr>
        <w:t>我们最终得出，持续活跃型算法由于其迭代过程的计算量主要取决于图结构特征，如内部点个数，而不受消息传递所影响，因此所有模型在这类算法上均具有较低的误差范围；与续活跃型算法不同，消息依赖型算法迭代过程中的计算量主要取决对活跃点集合情况，因此在样本数据较少的情况下，神经网络、岭回归、多元线性回归均具有较大的误差范围，但随机森林模型仍具有较好的预测效果；由于我们选用的</w:t>
      </w:r>
      <w:r>
        <w:rPr>
          <w:rFonts w:hint="eastAsia"/>
          <w:color w:val="000000" w:themeColor="text1"/>
          <w:szCs w:val="24"/>
        </w:rPr>
        <w:t>HITS</w:t>
      </w:r>
      <w:r>
        <w:rPr>
          <w:rFonts w:hint="eastAsia"/>
          <w:color w:val="000000" w:themeColor="text1"/>
          <w:szCs w:val="24"/>
        </w:rPr>
        <w:t>和</w:t>
      </w:r>
      <w:r>
        <w:rPr>
          <w:rFonts w:hint="eastAsia"/>
          <w:color w:val="000000" w:themeColor="text1"/>
          <w:szCs w:val="24"/>
        </w:rPr>
        <w:t>Louvain</w:t>
      </w:r>
      <w:r>
        <w:rPr>
          <w:rFonts w:hint="eastAsia"/>
          <w:color w:val="000000" w:themeColor="text1"/>
          <w:szCs w:val="24"/>
        </w:rPr>
        <w:t>多阶段算法在每个阶段均倾向于持续活跃型，因此上述回归模型表现出较低的误差范围。为进一步展示随机森林模型的预测效果</w:t>
      </w:r>
      <w:r w:rsidRPr="00F44B9A">
        <w:rPr>
          <w:rFonts w:hint="eastAsia"/>
          <w:color w:val="000000" w:themeColor="text1"/>
          <w:szCs w:val="24"/>
        </w:rPr>
        <w:t>，图</w:t>
      </w:r>
      <w:r w:rsidR="00F44B9A" w:rsidRPr="00F44B9A">
        <w:rPr>
          <w:rFonts w:hint="eastAsia"/>
          <w:color w:val="000000" w:themeColor="text1"/>
          <w:szCs w:val="24"/>
        </w:rPr>
        <w:t>23</w:t>
      </w:r>
      <w:r w:rsidRPr="00F44B9A">
        <w:rPr>
          <w:rFonts w:hint="eastAsia"/>
          <w:color w:val="000000" w:themeColor="text1"/>
          <w:szCs w:val="24"/>
        </w:rPr>
        <w:t>展示了上述算法在随机抽取</w:t>
      </w:r>
      <w:r w:rsidRPr="00F44B9A">
        <w:rPr>
          <w:rFonts w:hint="eastAsia"/>
          <w:color w:val="000000" w:themeColor="text1"/>
          <w:szCs w:val="24"/>
        </w:rPr>
        <w:t>70</w:t>
      </w:r>
      <w:r w:rsidRPr="00F44B9A">
        <w:rPr>
          <w:rFonts w:hint="eastAsia"/>
          <w:color w:val="000000" w:themeColor="text1"/>
          <w:szCs w:val="24"/>
        </w:rPr>
        <w:t>轮迭代的预测结果，我们可以看出大部分的预测结果都接近这是值，但在运行时间相对较大的数据点上，如</w:t>
      </w:r>
      <w:r w:rsidRPr="00F44B9A">
        <w:rPr>
          <w:rFonts w:hint="eastAsia"/>
          <w:color w:val="000000" w:themeColor="text1"/>
          <w:szCs w:val="24"/>
        </w:rPr>
        <w:t>Pa</w:t>
      </w:r>
      <w:r w:rsidRPr="00F44B9A">
        <w:rPr>
          <w:color w:val="000000" w:themeColor="text1"/>
          <w:szCs w:val="24"/>
        </w:rPr>
        <w:t>geRank</w:t>
      </w:r>
      <w:r w:rsidRPr="00F44B9A">
        <w:rPr>
          <w:rFonts w:hint="eastAsia"/>
          <w:color w:val="000000" w:themeColor="text1"/>
          <w:szCs w:val="24"/>
        </w:rPr>
        <w:t>算法大于</w:t>
      </w:r>
      <w:r w:rsidRPr="00F44B9A">
        <w:rPr>
          <w:rFonts w:hint="eastAsia"/>
          <w:color w:val="000000" w:themeColor="text1"/>
          <w:szCs w:val="24"/>
        </w:rPr>
        <w:t>125ms</w:t>
      </w:r>
      <w:r w:rsidRPr="00F44B9A">
        <w:rPr>
          <w:rFonts w:hint="eastAsia"/>
          <w:color w:val="000000" w:themeColor="text1"/>
          <w:szCs w:val="24"/>
        </w:rPr>
        <w:t>和</w:t>
      </w:r>
      <w:r w:rsidRPr="00F44B9A">
        <w:rPr>
          <w:rFonts w:hint="eastAsia"/>
          <w:color w:val="000000" w:themeColor="text1"/>
          <w:szCs w:val="24"/>
        </w:rPr>
        <w:t>La</w:t>
      </w:r>
      <w:r w:rsidRPr="00F44B9A">
        <w:rPr>
          <w:color w:val="000000" w:themeColor="text1"/>
          <w:szCs w:val="24"/>
        </w:rPr>
        <w:t>bel Propagation</w:t>
      </w:r>
      <w:r w:rsidRPr="00F44B9A">
        <w:rPr>
          <w:rFonts w:hint="eastAsia"/>
          <w:color w:val="000000" w:themeColor="text1"/>
          <w:szCs w:val="24"/>
        </w:rPr>
        <w:t>大于</w:t>
      </w:r>
      <w:r w:rsidRPr="00F44B9A">
        <w:rPr>
          <w:rFonts w:hint="eastAsia"/>
          <w:color w:val="000000" w:themeColor="text1"/>
          <w:szCs w:val="24"/>
        </w:rPr>
        <w:t>17500ms</w:t>
      </w:r>
      <w:r w:rsidRPr="00F44B9A">
        <w:rPr>
          <w:rFonts w:hint="eastAsia"/>
          <w:color w:val="000000" w:themeColor="text1"/>
          <w:szCs w:val="24"/>
        </w:rPr>
        <w:t>的预测不是非常准确，主要原因是受限于在这一时间范围内的样本量。</w:t>
      </w:r>
    </w:p>
    <w:p w14:paraId="45027E71" w14:textId="77777777" w:rsidR="00410118" w:rsidRPr="00442909" w:rsidRDefault="00410118" w:rsidP="00C97BD9">
      <w:pPr>
        <w:widowControl/>
        <w:ind w:firstLineChars="0" w:firstLine="0"/>
        <w:jc w:val="left"/>
        <w:rPr>
          <w:b/>
          <w:color w:val="000000" w:themeColor="text1"/>
          <w:sz w:val="21"/>
          <w:szCs w:val="21"/>
        </w:rPr>
      </w:pPr>
    </w:p>
    <w:p w14:paraId="69219B88" w14:textId="42F3E6E1" w:rsidR="00641787" w:rsidRDefault="00667926" w:rsidP="00410118">
      <w:pPr>
        <w:pStyle w:val="2"/>
        <w:keepNext w:val="0"/>
        <w:keepLines w:val="0"/>
      </w:pPr>
      <w:bookmarkStart w:id="235" w:name="_Toc25286141"/>
      <w:r>
        <w:rPr>
          <w:rFonts w:hint="eastAsia"/>
        </w:rPr>
        <w:lastRenderedPageBreak/>
        <w:t>消息到达速率预测</w:t>
      </w:r>
      <w:bookmarkEnd w:id="235"/>
    </w:p>
    <w:p w14:paraId="4C7ADA49" w14:textId="21D62EC9" w:rsidR="001B0112" w:rsidRDefault="00147112" w:rsidP="001B0112">
      <w:pPr>
        <w:widowControl/>
        <w:ind w:firstLineChars="0" w:firstLine="0"/>
        <w:jc w:val="center"/>
        <w:rPr>
          <w:b/>
          <w:color w:val="000000" w:themeColor="text1"/>
          <w:sz w:val="21"/>
          <w:szCs w:val="21"/>
        </w:rPr>
      </w:pPr>
      <w:r>
        <w:rPr>
          <w:rFonts w:hint="eastAsia"/>
          <w:b/>
          <w:noProof/>
          <w:color w:val="000000" w:themeColor="text1"/>
          <w:sz w:val="21"/>
          <w:szCs w:val="21"/>
        </w:rPr>
        <w:drawing>
          <wp:inline distT="0" distB="0" distL="0" distR="0" wp14:anchorId="7D459B0B" wp14:editId="18DD9B8B">
            <wp:extent cx="2880106" cy="216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sg_rate_sss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r>
        <w:rPr>
          <w:b/>
          <w:noProof/>
          <w:color w:val="000000" w:themeColor="text1"/>
          <w:sz w:val="21"/>
          <w:szCs w:val="21"/>
        </w:rPr>
        <w:drawing>
          <wp:inline distT="0" distB="0" distL="0" distR="0" wp14:anchorId="30CD8E0B" wp14:editId="55946D21">
            <wp:extent cx="2880106"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g_rate_sssp_tr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p>
    <w:p w14:paraId="3F146120" w14:textId="622D2568" w:rsidR="00535A83" w:rsidRDefault="00C15D56" w:rsidP="00C15D56">
      <w:pPr>
        <w:widowControl/>
        <w:ind w:firstLineChars="0" w:firstLine="0"/>
        <w:jc w:val="left"/>
        <w:rPr>
          <w:b/>
          <w:color w:val="000000" w:themeColor="text1"/>
          <w:sz w:val="21"/>
          <w:szCs w:val="21"/>
        </w:rPr>
      </w:pPr>
      <w:r>
        <w:rPr>
          <w:b/>
          <w:color w:val="000000" w:themeColor="text1"/>
          <w:sz w:val="21"/>
          <w:szCs w:val="21"/>
        </w:rPr>
        <w:t xml:space="preserve">     </w:t>
      </w:r>
      <w:r w:rsidR="00535A83">
        <w:rPr>
          <w:b/>
          <w:color w:val="000000" w:themeColor="text1"/>
          <w:sz w:val="21"/>
          <w:szCs w:val="21"/>
        </w:rPr>
        <w:t xml:space="preserve">(a) Label Propagation (com-friendster) </w:t>
      </w:r>
      <w:r>
        <w:rPr>
          <w:b/>
          <w:color w:val="000000" w:themeColor="text1"/>
          <w:sz w:val="21"/>
          <w:szCs w:val="21"/>
        </w:rPr>
        <w:t xml:space="preserve">            </w:t>
      </w:r>
      <w:r w:rsidR="008F333E">
        <w:rPr>
          <w:b/>
          <w:color w:val="000000" w:themeColor="text1"/>
          <w:sz w:val="21"/>
          <w:szCs w:val="21"/>
        </w:rPr>
        <w:t xml:space="preserve">   </w:t>
      </w:r>
      <w:r>
        <w:rPr>
          <w:b/>
          <w:color w:val="000000" w:themeColor="text1"/>
          <w:sz w:val="21"/>
          <w:szCs w:val="21"/>
        </w:rPr>
        <w:t xml:space="preserve">  </w:t>
      </w:r>
      <w:r w:rsidR="00535A83">
        <w:rPr>
          <w:b/>
          <w:color w:val="000000" w:themeColor="text1"/>
          <w:sz w:val="21"/>
          <w:szCs w:val="21"/>
        </w:rPr>
        <w:t>(b) SSSP (usa-road)</w:t>
      </w:r>
    </w:p>
    <w:p w14:paraId="719ECE21" w14:textId="594CFEBB" w:rsidR="00064CBF" w:rsidRPr="0098065C" w:rsidRDefault="0098065C" w:rsidP="000C0328">
      <w:pPr>
        <w:pStyle w:val="af7"/>
        <w:ind w:firstLineChars="0" w:firstLine="0"/>
        <w:jc w:val="center"/>
        <w:rPr>
          <w:rFonts w:ascii="Times New Roman" w:eastAsiaTheme="minorEastAsia" w:hAnsi="Times New Roman"/>
          <w:b/>
          <w:color w:val="000000" w:themeColor="text1"/>
          <w:sz w:val="21"/>
          <w:szCs w:val="21"/>
        </w:rPr>
      </w:pPr>
      <w:bookmarkStart w:id="236" w:name="_Toc25286214"/>
      <w:r w:rsidRPr="0098065C">
        <w:rPr>
          <w:rFonts w:ascii="Times New Roman" w:eastAsiaTheme="minorEastAsia" w:hAnsi="Times New Roman"/>
          <w:b/>
          <w:sz w:val="21"/>
          <w:szCs w:val="21"/>
        </w:rPr>
        <w:t>图</w:t>
      </w:r>
      <w:r w:rsidRPr="0098065C">
        <w:rPr>
          <w:rFonts w:ascii="Times New Roman" w:eastAsiaTheme="minorEastAsia" w:hAnsi="Times New Roman"/>
          <w:b/>
          <w:sz w:val="21"/>
          <w:szCs w:val="21"/>
        </w:rPr>
        <w:fldChar w:fldCharType="begin"/>
      </w:r>
      <w:r w:rsidRPr="0098065C">
        <w:rPr>
          <w:rFonts w:ascii="Times New Roman" w:eastAsiaTheme="minorEastAsia" w:hAnsi="Times New Roman"/>
          <w:b/>
          <w:sz w:val="21"/>
          <w:szCs w:val="21"/>
        </w:rPr>
        <w:instrText xml:space="preserve"> SEQ </w:instrText>
      </w:r>
      <w:r w:rsidRPr="0098065C">
        <w:rPr>
          <w:rFonts w:ascii="Times New Roman" w:eastAsiaTheme="minorEastAsia" w:hAnsi="Times New Roman"/>
          <w:b/>
          <w:sz w:val="21"/>
          <w:szCs w:val="21"/>
        </w:rPr>
        <w:instrText>图</w:instrText>
      </w:r>
      <w:r w:rsidRPr="0098065C">
        <w:rPr>
          <w:rFonts w:ascii="Times New Roman" w:eastAsiaTheme="minorEastAsia" w:hAnsi="Times New Roman"/>
          <w:b/>
          <w:sz w:val="21"/>
          <w:szCs w:val="21"/>
        </w:rPr>
        <w:instrText xml:space="preserve"> \* ARABIC </w:instrText>
      </w:r>
      <w:r w:rsidRPr="0098065C">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4</w:t>
      </w:r>
      <w:r w:rsidRPr="0098065C">
        <w:rPr>
          <w:rFonts w:ascii="Times New Roman" w:eastAsiaTheme="minorEastAsia" w:hAnsi="Times New Roman"/>
          <w:b/>
          <w:sz w:val="21"/>
          <w:szCs w:val="21"/>
        </w:rPr>
        <w:fldChar w:fldCharType="end"/>
      </w:r>
      <w:r>
        <w:rPr>
          <w:rFonts w:ascii="Times New Roman" w:eastAsiaTheme="minorEastAsia" w:hAnsi="Times New Roman"/>
          <w:b/>
          <w:sz w:val="21"/>
          <w:szCs w:val="21"/>
        </w:rPr>
        <w:t xml:space="preserve"> </w:t>
      </w:r>
      <w:r w:rsidR="00064CBF" w:rsidRPr="0098065C">
        <w:rPr>
          <w:rFonts w:ascii="Times New Roman" w:eastAsiaTheme="minorEastAsia" w:hAnsi="Times New Roman"/>
          <w:b/>
          <w:color w:val="000000" w:themeColor="text1"/>
          <w:sz w:val="21"/>
          <w:szCs w:val="21"/>
        </w:rPr>
        <w:t>消息到达速率预测结果</w:t>
      </w:r>
      <w:bookmarkEnd w:id="236"/>
    </w:p>
    <w:p w14:paraId="5285D5DE" w14:textId="044FE97D" w:rsidR="007633FB" w:rsidRPr="007633FB" w:rsidRDefault="00EA5E5A" w:rsidP="007633FB">
      <w:pPr>
        <w:rPr>
          <w:lang w:val="x-none"/>
        </w:rPr>
      </w:pP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rPr>
          <m:t xml:space="preserve"> </m:t>
        </m:r>
        <m:r>
          <w:rPr>
            <w:rFonts w:ascii="Cambria Math" w:hAnsi="Cambria Math" w:hint="eastAsia"/>
          </w:rPr>
          <m:t>m</m:t>
        </m:r>
      </m:oMath>
      <w:r>
        <w:rPr>
          <w:rFonts w:hint="eastAsia"/>
        </w:rPr>
        <w:t>，并用</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rPr>
          <w:rFonts w:hint="eastAsia"/>
        </w:rPr>
        <w:t>）我们发现，某个</w:t>
      </w:r>
      <w:r w:rsidR="003C5EF8">
        <w:rPr>
          <w:rFonts w:hint="eastAsia"/>
        </w:rPr>
        <w:t>子图接收消息的速率，不仅跟与之相连的其它子图的个数有关，还与其它子图</w:t>
      </w:r>
      <w:r>
        <w:rPr>
          <w:rFonts w:hint="eastAsia"/>
        </w:rPr>
        <w:t>中前一轮计算的活跃点集合相关，甚至还与当时网络延迟等多方面不可控因素相关，因此无法采用机器学习的方式提取特征，从而达到想训练时间那样训练消息到达速率，</w:t>
      </w:r>
      <w:r>
        <w:rPr>
          <w:rFonts w:hint="eastAsia"/>
        </w:rPr>
        <w:t>2</w:t>
      </w:r>
      <w:r w:rsidR="003C5EF8">
        <w:rPr>
          <w:rFonts w:hint="eastAsia"/>
        </w:rPr>
        <w:t>）</w:t>
      </w:r>
      <w:r w:rsidR="003C5EF8">
        <w:rPr>
          <w:rFonts w:hint="eastAsia"/>
        </w:rPr>
        <w:t>R</w:t>
      </w:r>
      <w:r>
        <w:rPr>
          <w:rFonts w:hint="eastAsia"/>
        </w:rPr>
        <w:t>PAP</w:t>
      </w:r>
      <w:r>
        <w:rPr>
          <w:rFonts w:hint="eastAsia"/>
        </w:rPr>
        <w:t>模型下消息的到达速率随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w:t>
      </w:r>
      <w:r w:rsidRPr="0098065C">
        <w:rPr>
          <w:rFonts w:hint="eastAsia"/>
          <w:color w:val="000000" w:themeColor="text1"/>
        </w:rPr>
        <w:t>思想确实有效，同样我们也用实验的方式验证了其有效性</w:t>
      </w:r>
      <w:r w:rsidRPr="0098065C">
        <w:rPr>
          <w:rFonts w:hint="eastAsia"/>
          <w:color w:val="000000" w:themeColor="text1"/>
        </w:rPr>
        <w:t>3</w:t>
      </w:r>
      <w:r w:rsidRPr="0098065C">
        <w:rPr>
          <w:rFonts w:hint="eastAsia"/>
          <w:color w:val="000000" w:themeColor="text1"/>
        </w:rPr>
        <w:t>）即便有很多已有的模型如</w:t>
      </w:r>
      <w:r w:rsidR="00535A83" w:rsidRPr="0098065C">
        <w:rPr>
          <w:rFonts w:hint="eastAsia"/>
          <w:color w:val="000000" w:themeColor="text1"/>
        </w:rPr>
        <w:t>神经网络模型</w:t>
      </w:r>
      <w:r w:rsidRPr="0098065C">
        <w:rPr>
          <w:rFonts w:hint="eastAsia"/>
          <w:color w:val="000000" w:themeColor="text1"/>
        </w:rPr>
        <w:t>可以很精确</w:t>
      </w:r>
      <w:r w:rsidR="003C5EF8" w:rsidRPr="0098065C">
        <w:rPr>
          <w:rFonts w:hint="eastAsia"/>
          <w:color w:val="000000" w:themeColor="text1"/>
        </w:rPr>
        <w:t>的预测，但这些模型有很昂贵的部署代价，相反，我们的做法代价极低。图</w:t>
      </w:r>
      <w:r w:rsidR="0098065C" w:rsidRPr="0098065C">
        <w:rPr>
          <w:rFonts w:hint="eastAsia"/>
          <w:color w:val="000000" w:themeColor="text1"/>
        </w:rPr>
        <w:t>24</w:t>
      </w:r>
      <w:r w:rsidR="00535A83" w:rsidRPr="0098065C">
        <w:rPr>
          <w:rFonts w:hint="eastAsia"/>
          <w:color w:val="000000" w:themeColor="text1"/>
        </w:rPr>
        <w:t>分别</w:t>
      </w:r>
      <w:r w:rsidR="003C5EF8" w:rsidRPr="0098065C">
        <w:rPr>
          <w:rFonts w:hint="eastAsia"/>
          <w:color w:val="000000" w:themeColor="text1"/>
        </w:rPr>
        <w:t>为</w:t>
      </w:r>
      <w:r w:rsidR="00535A83" w:rsidRPr="0098065C">
        <w:rPr>
          <w:rFonts w:hint="eastAsia"/>
          <w:color w:val="000000" w:themeColor="text1"/>
        </w:rPr>
        <w:t>L</w:t>
      </w:r>
      <w:r w:rsidR="00535A83" w:rsidRPr="0098065C">
        <w:rPr>
          <w:color w:val="000000" w:themeColor="text1"/>
        </w:rPr>
        <w:t>abel Propagation</w:t>
      </w:r>
      <w:r w:rsidR="003C5EF8" w:rsidRPr="0098065C">
        <w:rPr>
          <w:rFonts w:hint="eastAsia"/>
          <w:color w:val="000000" w:themeColor="text1"/>
        </w:rPr>
        <w:t>算法与</w:t>
      </w:r>
      <w:r w:rsidR="00535A83" w:rsidRPr="0098065C">
        <w:rPr>
          <w:rFonts w:hint="eastAsia"/>
          <w:color w:val="000000" w:themeColor="text1"/>
        </w:rPr>
        <w:t>单源最短路径</w:t>
      </w:r>
      <w:r w:rsidR="003C5EF8" w:rsidRPr="0098065C">
        <w:rPr>
          <w:rFonts w:hint="eastAsia"/>
          <w:color w:val="000000" w:themeColor="text1"/>
        </w:rPr>
        <w:t>算法在</w:t>
      </w:r>
      <w:r w:rsidR="00535A83" w:rsidRPr="0098065C">
        <w:rPr>
          <w:rFonts w:hint="eastAsia"/>
          <w:color w:val="000000" w:themeColor="text1"/>
        </w:rPr>
        <w:t>对应</w:t>
      </w:r>
      <w:r w:rsidR="003C5EF8" w:rsidRPr="0098065C">
        <w:rPr>
          <w:rFonts w:hint="eastAsia"/>
          <w:color w:val="000000" w:themeColor="text1"/>
        </w:rPr>
        <w:t>数据集上消息到达速率的预</w:t>
      </w:r>
      <w:r w:rsidR="003C5EF8">
        <w:rPr>
          <w:rFonts w:hint="eastAsia"/>
        </w:rPr>
        <w:t>测结果，</w:t>
      </w:r>
      <w:r w:rsidR="00535A83">
        <w:rPr>
          <w:rFonts w:hint="eastAsia"/>
        </w:rPr>
        <w:t>实验中</w:t>
      </w:r>
      <m:oMath>
        <m:r>
          <m:rPr>
            <m:sty m:val="p"/>
          </m:rPr>
          <w:rPr>
            <w:rFonts w:ascii="Cambria Math" w:hAnsi="Cambria Math"/>
          </w:rPr>
          <m:t xml:space="preserve"> τ </m:t>
        </m:r>
      </m:oMath>
      <w:r w:rsidR="00535A83">
        <w:rPr>
          <w:rFonts w:hint="eastAsia"/>
        </w:rPr>
        <w:t>取值为</w:t>
      </w:r>
      <w:r w:rsidR="00535A83">
        <w:rPr>
          <w:rFonts w:hint="eastAsia"/>
        </w:rPr>
        <w:t>100ms</w:t>
      </w:r>
      <w:r w:rsidR="00535A83">
        <w:rPr>
          <w:rFonts w:hint="eastAsia"/>
        </w:rPr>
        <w:t>，</w:t>
      </w:r>
      <w:r w:rsidR="003C5EF8">
        <w:rPr>
          <w:rFonts w:hint="eastAsia"/>
        </w:rPr>
        <w:t>我们可以看出预测值非常接近真实值，且真实的到达速率曲线连续，没有凸起值，因此我们预测消息到达速率的思想可行</w:t>
      </w:r>
      <w:r w:rsidR="00006C63">
        <w:rPr>
          <w:rFonts w:hint="eastAsia"/>
        </w:rPr>
        <w:t>。</w:t>
      </w:r>
    </w:p>
    <w:p w14:paraId="1E6F1E4B" w14:textId="38E15900" w:rsidR="007633FB" w:rsidRPr="00006C63" w:rsidRDefault="007633FB" w:rsidP="00410118">
      <w:pPr>
        <w:pStyle w:val="2"/>
        <w:keepNext w:val="0"/>
        <w:keepLines w:val="0"/>
      </w:pPr>
      <w:bookmarkStart w:id="237" w:name="_Toc25286142"/>
      <w:r>
        <w:rPr>
          <w:rFonts w:hint="eastAsia"/>
        </w:rPr>
        <w:t>本章小节</w:t>
      </w:r>
      <w:bookmarkEnd w:id="237"/>
    </w:p>
    <w:p w14:paraId="46ABA836" w14:textId="4AB8641D" w:rsidR="007F0EDD" w:rsidRPr="00150268" w:rsidRDefault="00B174D9" w:rsidP="00006C63">
      <w:pPr>
        <w:rPr>
          <w:lang w:val="x-none"/>
        </w:rPr>
        <w:sectPr w:rsidR="007F0EDD" w:rsidRPr="00150268" w:rsidSect="00B901E1">
          <w:headerReference w:type="even" r:id="rId63"/>
          <w:endnotePr>
            <w:numFmt w:val="decimal"/>
          </w:endnotePr>
          <w:pgSz w:w="11907" w:h="16840" w:code="9"/>
          <w:pgMar w:top="1418" w:right="1418" w:bottom="1418" w:left="1418" w:header="850" w:footer="850" w:gutter="0"/>
          <w:cols w:space="720"/>
          <w:docGrid w:linePitch="326"/>
        </w:sectPr>
      </w:pPr>
      <w:r>
        <w:rPr>
          <w:rFonts w:hint="eastAsia"/>
          <w:lang w:val="x-none"/>
        </w:rPr>
        <w:t>本章首先选用了工业界与学术界经典的</w:t>
      </w:r>
      <w:r>
        <w:rPr>
          <w:rFonts w:hint="eastAsia"/>
          <w:lang w:val="x-none"/>
        </w:rPr>
        <w:t>8</w:t>
      </w:r>
      <w:r>
        <w:rPr>
          <w:rFonts w:hint="eastAsia"/>
          <w:lang w:val="x-none"/>
        </w:rPr>
        <w:t>种图应用算法，通过分析算法在</w:t>
      </w:r>
      <w:r>
        <w:rPr>
          <w:rFonts w:hint="eastAsia"/>
          <w:lang w:val="x-none"/>
        </w:rPr>
        <w:t>PIE</w:t>
      </w:r>
      <w:r>
        <w:rPr>
          <w:rFonts w:hint="eastAsia"/>
          <w:lang w:val="x-none"/>
        </w:rPr>
        <w:t>编程模型下的运行时行为，将算法分为持续活跃型、消息依赖型、和多阶段型三类</w:t>
      </w:r>
      <w:r w:rsidR="00C82DF1">
        <w:rPr>
          <w:rFonts w:hint="eastAsia"/>
          <w:lang w:val="x-none"/>
        </w:rPr>
        <w:t>，并</w:t>
      </w:r>
      <w:r w:rsidR="00410118">
        <w:rPr>
          <w:rFonts w:hint="eastAsia"/>
          <w:lang w:val="x-none"/>
        </w:rPr>
        <w:t>针对每类算法，给出了影响图计算运行时间的特征向量提取方案；其次</w:t>
      </w:r>
      <w:r w:rsidR="00C82DF1">
        <w:rPr>
          <w:rFonts w:hint="eastAsia"/>
          <w:lang w:val="x-none"/>
        </w:rPr>
        <w:t>本章通过机器学习回归技术和“</w:t>
      </w:r>
      <w:r w:rsidR="00C82DF1">
        <w:rPr>
          <w:rFonts w:hint="eastAsia"/>
        </w:rPr>
        <w:t>最近的平均预测不远的将来”思想分别对</w:t>
      </w:r>
      <w:r w:rsidR="00C82DF1">
        <w:rPr>
          <w:rFonts w:hint="eastAsia"/>
          <w:lang w:val="x-none"/>
        </w:rPr>
        <w:t>上述算法的运行时间和消息到达速率进行预测，实验结果表明，随机森林模型在运行时间预测方面普遍具有较低的均方相对误差和较好的预测准确性；我们预测消息达到速率的思想也十分合理，且预测效果十</w:t>
      </w:r>
      <w:r w:rsidR="00C82DF1">
        <w:rPr>
          <w:rFonts w:hint="eastAsia"/>
          <w:lang w:val="x-none"/>
        </w:rPr>
        <w:lastRenderedPageBreak/>
        <w:t>分准确。</w:t>
      </w: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bookmarkStart w:id="238" w:name="_Toc25286143"/>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bookmarkEnd w:id="238"/>
    </w:p>
    <w:p w14:paraId="53AA498A" w14:textId="62367EF2" w:rsidR="00871873" w:rsidRDefault="007F4B7B" w:rsidP="00871873">
      <w:pPr>
        <w:rPr>
          <w:lang w:val="x-none"/>
        </w:rPr>
      </w:pPr>
      <w:r>
        <w:rPr>
          <w:rFonts w:hint="eastAsia"/>
          <w:lang w:val="x-none"/>
        </w:rPr>
        <w:t>我们</w:t>
      </w:r>
      <w:r w:rsidR="003861BC">
        <w:rPr>
          <w:rFonts w:hint="eastAsia"/>
          <w:lang w:val="x-none"/>
        </w:rPr>
        <w:t>在</w:t>
      </w:r>
      <w:r w:rsidR="003861BC">
        <w:rPr>
          <w:rFonts w:hint="eastAsia"/>
          <w:lang w:val="x-none"/>
        </w:rPr>
        <w:t>GRAPE+</w:t>
      </w:r>
      <w:r w:rsidR="003861BC">
        <w:rPr>
          <w:rFonts w:hint="eastAsia"/>
          <w:lang w:val="x-none"/>
        </w:rPr>
        <w:t>系统的基础上，扩展开发了基于运行时间预测的自适应图计算系统</w:t>
      </w:r>
      <w:r w:rsidR="00BC678D">
        <w:rPr>
          <w:rFonts w:hint="eastAsia"/>
          <w:lang w:val="x-none"/>
        </w:rPr>
        <w:t>GRAPE</w:t>
      </w:r>
      <w:r w:rsidR="00BC678D">
        <w:t>++</w:t>
      </w:r>
      <w:r w:rsidR="003861BC">
        <w:rPr>
          <w:rFonts w:hint="eastAsia"/>
          <w:lang w:val="x-none"/>
        </w:rPr>
        <w:t>，</w:t>
      </w:r>
      <w:r w:rsidR="00553003">
        <w:rPr>
          <w:rFonts w:hint="eastAsia"/>
          <w:lang w:val="x-none"/>
        </w:rPr>
        <w:t>本节</w:t>
      </w:r>
      <w:r w:rsidR="007D55CA">
        <w:rPr>
          <w:rFonts w:hint="eastAsia"/>
          <w:lang w:val="x-none"/>
        </w:rPr>
        <w:t>将从系统的架构、</w:t>
      </w:r>
      <w:r w:rsidR="00F70515">
        <w:rPr>
          <w:rFonts w:hint="eastAsia"/>
          <w:lang w:val="x-none"/>
        </w:rPr>
        <w:t>图存储结构、消息传递机制等方面给出系统</w:t>
      </w:r>
      <w:r w:rsidR="00C37461">
        <w:rPr>
          <w:rFonts w:hint="eastAsia"/>
          <w:lang w:val="x-none"/>
        </w:rPr>
        <w:t>的详细设计与实现。</w:t>
      </w:r>
    </w:p>
    <w:p w14:paraId="46D40F12" w14:textId="5654032C" w:rsidR="007C5871" w:rsidRDefault="007E33AF" w:rsidP="00B84ED8">
      <w:pPr>
        <w:pStyle w:val="2"/>
      </w:pPr>
      <w:bookmarkStart w:id="239" w:name="_Toc25286144"/>
      <w:r>
        <w:rPr>
          <w:rFonts w:hint="eastAsia"/>
        </w:rPr>
        <w:t>系统架构概况</w:t>
      </w:r>
      <w:bookmarkEnd w:id="239"/>
    </w:p>
    <w:p w14:paraId="1E5C7FD8" w14:textId="422DBD01" w:rsidR="006569EA" w:rsidRDefault="006569EA" w:rsidP="006569EA">
      <w:pPr>
        <w:ind w:firstLineChars="0" w:firstLine="0"/>
        <w:jc w:val="center"/>
        <w:rPr>
          <w:rFonts w:eastAsiaTheme="minorEastAsia"/>
          <w:b/>
          <w:sz w:val="21"/>
          <w:szCs w:val="21"/>
        </w:rPr>
      </w:pPr>
      <w:r>
        <w:rPr>
          <w:rFonts w:eastAsiaTheme="minorEastAsia" w:hint="eastAsia"/>
          <w:b/>
          <w:noProof/>
          <w:sz w:val="21"/>
          <w:szCs w:val="21"/>
        </w:rPr>
        <w:drawing>
          <wp:inline distT="0" distB="0" distL="0" distR="0" wp14:anchorId="6FB89784" wp14:editId="40BD46BC">
            <wp:extent cx="5760085" cy="3953510"/>
            <wp:effectExtent l="0" t="0" r="571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E++架构图.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3953510"/>
                    </a:xfrm>
                    <a:prstGeom prst="rect">
                      <a:avLst/>
                    </a:prstGeom>
                  </pic:spPr>
                </pic:pic>
              </a:graphicData>
            </a:graphic>
          </wp:inline>
        </w:drawing>
      </w:r>
    </w:p>
    <w:p w14:paraId="3BF45B9D" w14:textId="6261A276" w:rsidR="003677A8" w:rsidRPr="000C0328" w:rsidRDefault="000C0328" w:rsidP="000C0328">
      <w:pPr>
        <w:pStyle w:val="af7"/>
        <w:ind w:firstLineChars="0" w:firstLine="0"/>
        <w:jc w:val="center"/>
        <w:rPr>
          <w:rFonts w:ascii="Times New Roman" w:eastAsiaTheme="minorEastAsia" w:hAnsi="Times New Roman"/>
          <w:b/>
          <w:sz w:val="21"/>
          <w:szCs w:val="21"/>
        </w:rPr>
      </w:pPr>
      <w:bookmarkStart w:id="240" w:name="_Toc25286215"/>
      <w:r w:rsidRPr="000C0328">
        <w:rPr>
          <w:rFonts w:ascii="Times New Roman" w:eastAsiaTheme="minorEastAsia" w:hAnsi="Times New Roman"/>
          <w:b/>
          <w:sz w:val="21"/>
          <w:szCs w:val="21"/>
        </w:rPr>
        <w:t>图</w:t>
      </w:r>
      <w:r w:rsidRPr="000C0328">
        <w:rPr>
          <w:rFonts w:ascii="Times New Roman" w:eastAsiaTheme="minorEastAsia" w:hAnsi="Times New Roman"/>
          <w:b/>
          <w:sz w:val="21"/>
          <w:szCs w:val="21"/>
        </w:rPr>
        <w:fldChar w:fldCharType="begin"/>
      </w:r>
      <w:r w:rsidRPr="000C0328">
        <w:rPr>
          <w:rFonts w:ascii="Times New Roman" w:eastAsiaTheme="minorEastAsia" w:hAnsi="Times New Roman"/>
          <w:b/>
          <w:sz w:val="21"/>
          <w:szCs w:val="21"/>
        </w:rPr>
        <w:instrText xml:space="preserve"> SEQ </w:instrText>
      </w:r>
      <w:r w:rsidRPr="000C0328">
        <w:rPr>
          <w:rFonts w:ascii="Times New Roman" w:eastAsiaTheme="minorEastAsia" w:hAnsi="Times New Roman"/>
          <w:b/>
          <w:sz w:val="21"/>
          <w:szCs w:val="21"/>
        </w:rPr>
        <w:instrText>图</w:instrText>
      </w:r>
      <w:r w:rsidRPr="000C0328">
        <w:rPr>
          <w:rFonts w:ascii="Times New Roman" w:eastAsiaTheme="minorEastAsia" w:hAnsi="Times New Roman"/>
          <w:b/>
          <w:sz w:val="21"/>
          <w:szCs w:val="21"/>
        </w:rPr>
        <w:instrText xml:space="preserve"> \* ARABIC </w:instrText>
      </w:r>
      <w:r w:rsidRPr="000C0328">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5</w:t>
      </w:r>
      <w:r w:rsidRPr="000C0328">
        <w:rPr>
          <w:rFonts w:ascii="Times New Roman" w:eastAsiaTheme="minorEastAsia" w:hAnsi="Times New Roman"/>
          <w:b/>
          <w:sz w:val="21"/>
          <w:szCs w:val="21"/>
        </w:rPr>
        <w:fldChar w:fldCharType="end"/>
      </w:r>
      <w:r w:rsidRPr="000C0328">
        <w:rPr>
          <w:rFonts w:ascii="Times New Roman" w:eastAsiaTheme="minorEastAsia" w:hAnsi="Times New Roman"/>
          <w:b/>
          <w:sz w:val="21"/>
          <w:szCs w:val="21"/>
        </w:rPr>
        <w:t xml:space="preserve"> </w:t>
      </w:r>
      <w:r w:rsidR="003677A8" w:rsidRPr="000C0328">
        <w:rPr>
          <w:rFonts w:ascii="Times New Roman" w:eastAsiaTheme="minorEastAsia" w:hAnsi="Times New Roman"/>
          <w:b/>
          <w:sz w:val="21"/>
          <w:szCs w:val="21"/>
        </w:rPr>
        <w:t>GRAPE++</w:t>
      </w:r>
      <w:r w:rsidR="003677A8" w:rsidRPr="000C0328">
        <w:rPr>
          <w:rFonts w:ascii="Times New Roman" w:eastAsiaTheme="minorEastAsia" w:hAnsi="Times New Roman"/>
          <w:b/>
          <w:sz w:val="21"/>
          <w:szCs w:val="21"/>
        </w:rPr>
        <w:t>系统架构图</w:t>
      </w:r>
      <w:bookmarkEnd w:id="240"/>
    </w:p>
    <w:p w14:paraId="038093BB" w14:textId="6153A8D3" w:rsidR="009F5729" w:rsidRPr="00F026C4" w:rsidRDefault="00FD4990" w:rsidP="006569EA">
      <w:pPr>
        <w:rPr>
          <w:rFonts w:eastAsiaTheme="minorEastAsia"/>
          <w:szCs w:val="24"/>
        </w:rPr>
      </w:pPr>
      <w:r w:rsidRPr="00F026C4">
        <w:rPr>
          <w:rFonts w:eastAsiaTheme="minorEastAsia"/>
          <w:szCs w:val="24"/>
        </w:rPr>
        <w:t>GRAPE++</w:t>
      </w:r>
      <w:r w:rsidRPr="00F026C4">
        <w:rPr>
          <w:rFonts w:eastAsiaTheme="minorEastAsia"/>
          <w:szCs w:val="24"/>
        </w:rPr>
        <w:t>系统的结</w:t>
      </w:r>
      <w:r w:rsidRPr="000C0328">
        <w:rPr>
          <w:rFonts w:eastAsiaTheme="minorEastAsia"/>
          <w:color w:val="000000" w:themeColor="text1"/>
          <w:szCs w:val="24"/>
        </w:rPr>
        <w:t>构如图</w:t>
      </w:r>
      <w:r w:rsidR="006569EA" w:rsidRPr="000C0328">
        <w:rPr>
          <w:rFonts w:eastAsiaTheme="minorEastAsia" w:hint="eastAsia"/>
          <w:color w:val="000000" w:themeColor="text1"/>
          <w:szCs w:val="24"/>
        </w:rPr>
        <w:t>25</w:t>
      </w:r>
      <w:r w:rsidRPr="000C0328">
        <w:rPr>
          <w:rFonts w:eastAsiaTheme="minorEastAsia"/>
          <w:color w:val="000000" w:themeColor="text1"/>
          <w:szCs w:val="24"/>
        </w:rPr>
        <w:t>所示</w:t>
      </w:r>
      <w:r w:rsidR="00BE369E" w:rsidRPr="000C0328">
        <w:rPr>
          <w:rFonts w:eastAsiaTheme="minorEastAsia"/>
          <w:color w:val="000000" w:themeColor="text1"/>
          <w:szCs w:val="24"/>
        </w:rPr>
        <w:t>。</w:t>
      </w:r>
      <w:r w:rsidR="008559B4" w:rsidRPr="000C0328">
        <w:rPr>
          <w:rFonts w:eastAsiaTheme="minorEastAsia"/>
          <w:color w:val="000000" w:themeColor="text1"/>
          <w:szCs w:val="24"/>
        </w:rPr>
        <w:t>从图中可以看出</w:t>
      </w:r>
      <w:r w:rsidR="008559B4" w:rsidRPr="000C0328">
        <w:rPr>
          <w:rFonts w:eastAsiaTheme="minorEastAsia"/>
          <w:color w:val="000000" w:themeColor="text1"/>
          <w:szCs w:val="24"/>
        </w:rPr>
        <w:t>GRAPE++</w:t>
      </w:r>
      <w:r w:rsidR="000C0328">
        <w:rPr>
          <w:rFonts w:eastAsiaTheme="minorEastAsia" w:hint="eastAsia"/>
          <w:color w:val="000000" w:themeColor="text1"/>
          <w:szCs w:val="24"/>
        </w:rPr>
        <w:t>分布式图计算</w:t>
      </w:r>
      <w:r w:rsidR="008559B4" w:rsidRPr="000C0328">
        <w:rPr>
          <w:rFonts w:eastAsiaTheme="minorEastAsia"/>
          <w:color w:val="000000" w:themeColor="text1"/>
          <w:szCs w:val="24"/>
        </w:rPr>
        <w:t>系统整体</w:t>
      </w:r>
      <w:r w:rsidR="00AD5DEB" w:rsidRPr="000C0328">
        <w:rPr>
          <w:rFonts w:eastAsiaTheme="minorEastAsia"/>
          <w:color w:val="000000" w:themeColor="text1"/>
          <w:szCs w:val="24"/>
        </w:rPr>
        <w:t>分为数据存储、核心组件、系统编程接口、内</w:t>
      </w:r>
      <w:r w:rsidR="00AD5DEB" w:rsidRPr="00F026C4">
        <w:rPr>
          <w:rFonts w:eastAsiaTheme="minorEastAsia"/>
          <w:szCs w:val="24"/>
        </w:rPr>
        <w:t>置应用算法实现、和</w:t>
      </w:r>
      <w:r w:rsidR="00A9569B">
        <w:rPr>
          <w:rFonts w:eastAsiaTheme="minorEastAsia" w:hint="eastAsia"/>
          <w:szCs w:val="24"/>
        </w:rPr>
        <w:t>容错</w:t>
      </w:r>
      <w:r w:rsidR="00BC5C6B">
        <w:rPr>
          <w:rFonts w:eastAsiaTheme="minorEastAsia" w:hint="eastAsia"/>
          <w:szCs w:val="24"/>
        </w:rPr>
        <w:t>机制</w:t>
      </w:r>
      <w:r w:rsidR="003170FE" w:rsidRPr="00F026C4">
        <w:rPr>
          <w:rFonts w:eastAsiaTheme="minorEastAsia"/>
          <w:szCs w:val="24"/>
        </w:rPr>
        <w:t>五大部分。</w:t>
      </w:r>
    </w:p>
    <w:p w14:paraId="65D794F0" w14:textId="000F294D" w:rsidR="006D4A76" w:rsidRPr="00F026C4" w:rsidRDefault="006D4A76" w:rsidP="00F026C4">
      <w:pPr>
        <w:rPr>
          <w:rFonts w:eastAsiaTheme="minorEastAsia"/>
          <w:szCs w:val="24"/>
        </w:rPr>
      </w:pPr>
      <w:r w:rsidRPr="00F026C4">
        <w:rPr>
          <w:rFonts w:eastAsiaTheme="minorEastAsia"/>
          <w:szCs w:val="24"/>
        </w:rPr>
        <w:t>其中数据存储层</w:t>
      </w:r>
      <w:r w:rsidR="000C0328">
        <w:rPr>
          <w:rFonts w:eastAsiaTheme="minorEastAsia" w:hint="eastAsia"/>
          <w:szCs w:val="24"/>
        </w:rPr>
        <w:t>用于存储源图数据，包括</w:t>
      </w:r>
      <w:r w:rsidRPr="00F026C4">
        <w:rPr>
          <w:rFonts w:eastAsiaTheme="minorEastAsia"/>
          <w:szCs w:val="24"/>
        </w:rPr>
        <w:t>HDFS</w:t>
      </w:r>
      <w:r w:rsidRPr="00F026C4">
        <w:rPr>
          <w:rFonts w:eastAsiaTheme="minorEastAsia"/>
          <w:szCs w:val="24"/>
        </w:rPr>
        <w:t>、</w:t>
      </w:r>
      <w:r w:rsidRPr="00F026C4">
        <w:rPr>
          <w:rFonts w:eastAsiaTheme="minorEastAsia"/>
          <w:szCs w:val="24"/>
        </w:rPr>
        <w:t>Aws S3</w:t>
      </w:r>
      <w:r w:rsidRPr="00F026C4">
        <w:rPr>
          <w:rFonts w:eastAsiaTheme="minorEastAsia"/>
          <w:szCs w:val="24"/>
        </w:rPr>
        <w:t>、</w:t>
      </w:r>
      <w:r w:rsidRPr="00F026C4">
        <w:rPr>
          <w:rFonts w:eastAsiaTheme="minorEastAsia"/>
          <w:szCs w:val="24"/>
        </w:rPr>
        <w:t>Aliyun OSS</w:t>
      </w:r>
      <w:r w:rsidR="000C0328">
        <w:rPr>
          <w:rFonts w:eastAsiaTheme="minorEastAsia"/>
          <w:szCs w:val="24"/>
        </w:rPr>
        <w:t>等分布式存储系统或云存储环境</w:t>
      </w:r>
      <w:r w:rsidRPr="00F026C4">
        <w:rPr>
          <w:rFonts w:eastAsiaTheme="minorEastAsia"/>
          <w:szCs w:val="24"/>
        </w:rPr>
        <w:t>。</w:t>
      </w:r>
    </w:p>
    <w:p w14:paraId="4D64A40C" w14:textId="56943605" w:rsidR="00606CE5" w:rsidRPr="00F026C4" w:rsidRDefault="00D16D96" w:rsidP="00F026C4">
      <w:pPr>
        <w:rPr>
          <w:rFonts w:eastAsiaTheme="minorEastAsia"/>
          <w:szCs w:val="24"/>
        </w:rPr>
      </w:pPr>
      <w:r w:rsidRPr="00F026C4">
        <w:rPr>
          <w:rFonts w:eastAsiaTheme="minorEastAsia"/>
          <w:szCs w:val="24"/>
        </w:rPr>
        <w:t>数据存储层上面是核心组件层，包括图分区</w:t>
      </w:r>
      <w:r w:rsidR="00D032F6" w:rsidRPr="00F026C4">
        <w:rPr>
          <w:rFonts w:eastAsiaTheme="minorEastAsia"/>
          <w:szCs w:val="24"/>
        </w:rPr>
        <w:t>管理、图存储管理、负载均衡管理、</w:t>
      </w:r>
      <w:r w:rsidR="00D032F6" w:rsidRPr="00F026C4">
        <w:rPr>
          <w:rFonts w:eastAsiaTheme="minorEastAsia"/>
          <w:szCs w:val="24"/>
        </w:rPr>
        <w:t>MPI</w:t>
      </w:r>
      <w:r w:rsidR="00D032F6" w:rsidRPr="00F026C4">
        <w:rPr>
          <w:rFonts w:eastAsiaTheme="minorEastAsia"/>
          <w:szCs w:val="24"/>
        </w:rPr>
        <w:t>消息传递机制、自适应调度器、算法运行时信息采集器、和</w:t>
      </w:r>
      <w:r w:rsidR="00CC4117" w:rsidRPr="00F026C4">
        <w:rPr>
          <w:rFonts w:eastAsiaTheme="minorEastAsia"/>
          <w:szCs w:val="24"/>
        </w:rPr>
        <w:t>模型</w:t>
      </w:r>
      <w:r w:rsidR="00A36929" w:rsidRPr="00F026C4">
        <w:rPr>
          <w:rFonts w:eastAsiaTheme="minorEastAsia"/>
          <w:szCs w:val="24"/>
        </w:rPr>
        <w:t>预测</w:t>
      </w:r>
      <w:r w:rsidR="00CC4117" w:rsidRPr="00F026C4">
        <w:rPr>
          <w:rFonts w:eastAsiaTheme="minorEastAsia"/>
          <w:szCs w:val="24"/>
        </w:rPr>
        <w:t>等</w:t>
      </w:r>
      <w:r w:rsidR="00CC4117" w:rsidRPr="00F026C4">
        <w:rPr>
          <w:rFonts w:eastAsiaTheme="minorEastAsia"/>
          <w:szCs w:val="24"/>
        </w:rPr>
        <w:t>7</w:t>
      </w:r>
      <w:r w:rsidR="00CC4117" w:rsidRPr="00F026C4">
        <w:rPr>
          <w:rFonts w:eastAsiaTheme="minorEastAsia"/>
          <w:szCs w:val="24"/>
        </w:rPr>
        <w:t>大组件，这些组件构成了整个系统最核心的部分。其中图分区管理组件用于完成系统的载图工作，因为</w:t>
      </w:r>
      <w:r w:rsidR="00CC4117" w:rsidRPr="00F026C4">
        <w:rPr>
          <w:rFonts w:eastAsiaTheme="minorEastAsia"/>
          <w:szCs w:val="24"/>
        </w:rPr>
        <w:t>GRAPE++</w:t>
      </w:r>
      <w:r w:rsidR="00CC4117" w:rsidRPr="00F026C4">
        <w:rPr>
          <w:rFonts w:eastAsiaTheme="minorEastAsia"/>
          <w:szCs w:val="24"/>
        </w:rPr>
        <w:t>作为分布式图计算系统，因此需要对源数据进行图分区操作，这一工作</w:t>
      </w:r>
      <w:r w:rsidR="00CC4117" w:rsidRPr="00F026C4">
        <w:rPr>
          <w:rFonts w:eastAsiaTheme="minorEastAsia"/>
          <w:szCs w:val="24"/>
        </w:rPr>
        <w:lastRenderedPageBreak/>
        <w:t>也同样在</w:t>
      </w:r>
      <w:r w:rsidR="009740DC" w:rsidRPr="00F026C4">
        <w:rPr>
          <w:rFonts w:eastAsiaTheme="minorEastAsia"/>
          <w:szCs w:val="24"/>
        </w:rPr>
        <w:t>图分区管理组件内完成。目前该组件支持哈希图分区与</w:t>
      </w:r>
      <w:r w:rsidR="00817356" w:rsidRPr="00F026C4">
        <w:rPr>
          <w:rFonts w:eastAsiaTheme="minorEastAsia"/>
          <w:szCs w:val="24"/>
        </w:rPr>
        <w:t>块</w:t>
      </w:r>
      <w:r w:rsidR="009740DC" w:rsidRPr="00F026C4">
        <w:rPr>
          <w:rFonts w:eastAsiaTheme="minorEastAsia"/>
          <w:szCs w:val="24"/>
        </w:rPr>
        <w:t>分区</w:t>
      </w:r>
      <w:r w:rsidR="00817356" w:rsidRPr="00F026C4">
        <w:rPr>
          <w:rFonts w:eastAsiaTheme="minorEastAsia"/>
          <w:szCs w:val="24"/>
        </w:rPr>
        <w:t>两种图分区方式，前者根据构建哈希表来决定图中顶点所属分区，后者</w:t>
      </w:r>
      <w:r w:rsidR="00BD19E5" w:rsidRPr="00F026C4">
        <w:rPr>
          <w:rFonts w:eastAsiaTheme="minorEastAsia"/>
          <w:szCs w:val="24"/>
        </w:rPr>
        <w:t>则根据图中顶点</w:t>
      </w:r>
      <w:r w:rsidR="00BD19E5" w:rsidRPr="00F026C4">
        <w:rPr>
          <w:rFonts w:eastAsiaTheme="minorEastAsia"/>
          <w:szCs w:val="24"/>
        </w:rPr>
        <w:t>ID</w:t>
      </w:r>
      <w:r w:rsidR="00BD19E5" w:rsidRPr="00F026C4">
        <w:rPr>
          <w:rFonts w:eastAsiaTheme="minorEastAsia"/>
          <w:szCs w:val="24"/>
        </w:rPr>
        <w:t>均匀的将顶点划分若干块，每块</w:t>
      </w:r>
      <w:r w:rsidR="00A25BD1" w:rsidRPr="00F026C4">
        <w:rPr>
          <w:rFonts w:eastAsiaTheme="minorEastAsia"/>
          <w:szCs w:val="24"/>
        </w:rPr>
        <w:t>中的顶点</w:t>
      </w:r>
      <w:r w:rsidR="00BD19E5" w:rsidRPr="00F026C4">
        <w:rPr>
          <w:rFonts w:eastAsiaTheme="minorEastAsia"/>
          <w:szCs w:val="24"/>
        </w:rPr>
        <w:t>属于一个分区</w:t>
      </w:r>
      <w:r w:rsidR="00625C34" w:rsidRPr="00F026C4">
        <w:rPr>
          <w:rFonts w:eastAsiaTheme="minorEastAsia"/>
          <w:szCs w:val="24"/>
        </w:rPr>
        <w:t>；</w:t>
      </w:r>
      <w:r w:rsidR="007E2EFB" w:rsidRPr="00F026C4">
        <w:rPr>
          <w:rFonts w:eastAsiaTheme="minorEastAsia"/>
          <w:szCs w:val="24"/>
        </w:rPr>
        <w:t>图</w:t>
      </w:r>
      <w:r w:rsidR="00DB38FD" w:rsidRPr="00F026C4">
        <w:rPr>
          <w:rFonts w:eastAsiaTheme="minorEastAsia"/>
          <w:szCs w:val="24"/>
        </w:rPr>
        <w:t>存储管理</w:t>
      </w:r>
      <w:r w:rsidR="00865F7D" w:rsidRPr="00F026C4">
        <w:rPr>
          <w:rFonts w:eastAsiaTheme="minorEastAsia"/>
          <w:szCs w:val="24"/>
        </w:rPr>
        <w:t>组件主要负责每个分区在内存中组织对应的图数据，因为分布式图应用算法会频繁的遍历图中顶点及顶点的一度出</w:t>
      </w:r>
      <w:r w:rsidR="00865F7D" w:rsidRPr="00F026C4">
        <w:rPr>
          <w:rFonts w:eastAsiaTheme="minorEastAsia"/>
          <w:szCs w:val="24"/>
        </w:rPr>
        <w:t>(</w:t>
      </w:r>
      <w:r w:rsidR="00865F7D" w:rsidRPr="00F026C4">
        <w:rPr>
          <w:rFonts w:eastAsiaTheme="minorEastAsia"/>
          <w:szCs w:val="24"/>
        </w:rPr>
        <w:t>入</w:t>
      </w:r>
      <w:r w:rsidR="00865F7D" w:rsidRPr="00F026C4">
        <w:rPr>
          <w:rFonts w:eastAsiaTheme="minorEastAsia"/>
          <w:szCs w:val="24"/>
        </w:rPr>
        <w:t>)</w:t>
      </w:r>
      <w:r w:rsidR="00865F7D" w:rsidRPr="00F026C4">
        <w:rPr>
          <w:rFonts w:eastAsiaTheme="minorEastAsia"/>
          <w:szCs w:val="24"/>
        </w:rPr>
        <w:t>边</w:t>
      </w:r>
      <w:r w:rsidR="008A6C93" w:rsidRPr="00F026C4">
        <w:rPr>
          <w:rFonts w:eastAsiaTheme="minorEastAsia"/>
          <w:szCs w:val="24"/>
        </w:rPr>
        <w:t>，因此</w:t>
      </w:r>
      <w:r w:rsidR="008A6C93" w:rsidRPr="00F026C4">
        <w:rPr>
          <w:rFonts w:eastAsiaTheme="minorEastAsia"/>
          <w:szCs w:val="24"/>
        </w:rPr>
        <w:t>GRAPE++</w:t>
      </w:r>
      <w:r w:rsidR="008A6C93" w:rsidRPr="00F026C4">
        <w:rPr>
          <w:rFonts w:eastAsiaTheme="minorEastAsia"/>
          <w:szCs w:val="24"/>
        </w:rPr>
        <w:t>系统与临接表的形式存储图数据；负载均衡管理组件主要解决图中超大度数顶点的问题，往往有些图数据，某些顶点的度数非常高，如果仅根据哈希或块分区方式完成图数据的划分，则该顶点所属的分区往往负载较其余分区大，因此该组件</w:t>
      </w:r>
      <w:r w:rsidR="00A819D3" w:rsidRPr="00F026C4">
        <w:rPr>
          <w:rFonts w:eastAsiaTheme="minorEastAsia"/>
          <w:szCs w:val="24"/>
        </w:rPr>
        <w:t>在</w:t>
      </w:r>
      <w:r w:rsidR="008A6C93" w:rsidRPr="00F026C4">
        <w:rPr>
          <w:rFonts w:eastAsiaTheme="minorEastAsia"/>
          <w:szCs w:val="24"/>
        </w:rPr>
        <w:t>完成图数据划分后，根据每个分区的具体情况进行顶点重划分，</w:t>
      </w:r>
      <w:r w:rsidR="0063066E" w:rsidRPr="00F026C4">
        <w:rPr>
          <w:rFonts w:eastAsiaTheme="minorEastAsia"/>
          <w:szCs w:val="24"/>
        </w:rPr>
        <w:t>以达到</w:t>
      </w:r>
      <w:r w:rsidR="00327FE2" w:rsidRPr="00F026C4">
        <w:rPr>
          <w:rFonts w:eastAsiaTheme="minorEastAsia"/>
          <w:szCs w:val="24"/>
        </w:rPr>
        <w:t>图计算</w:t>
      </w:r>
      <w:r w:rsidR="0063066E" w:rsidRPr="00F026C4">
        <w:rPr>
          <w:rFonts w:eastAsiaTheme="minorEastAsia"/>
          <w:szCs w:val="24"/>
        </w:rPr>
        <w:t>负载均衡的目的</w:t>
      </w:r>
      <w:r w:rsidR="00C40528" w:rsidRPr="00F026C4">
        <w:rPr>
          <w:rFonts w:eastAsiaTheme="minorEastAsia"/>
          <w:szCs w:val="24"/>
        </w:rPr>
        <w:t>；</w:t>
      </w:r>
      <w:r w:rsidR="003A2450" w:rsidRPr="00F026C4">
        <w:rPr>
          <w:rFonts w:eastAsiaTheme="minorEastAsia"/>
          <w:szCs w:val="24"/>
        </w:rPr>
        <w:t>MPI</w:t>
      </w:r>
      <w:r w:rsidR="003A2450" w:rsidRPr="00F026C4">
        <w:rPr>
          <w:rFonts w:eastAsiaTheme="minorEastAsia"/>
          <w:szCs w:val="24"/>
        </w:rPr>
        <w:t>消息传递机制主要负责各节点间消息通讯；自适应调度器</w:t>
      </w:r>
      <w:r w:rsidR="00A36929" w:rsidRPr="00F026C4">
        <w:rPr>
          <w:rFonts w:eastAsiaTheme="minorEastAsia"/>
          <w:szCs w:val="24"/>
        </w:rPr>
        <w:t>与模型预测组件实时交互，共同负责各计算节点独立的控制本节点图计算进程；算法运行时信息采集器则负责图计算过程中，运行时特征的收集工作，收集到的数据既可用于模型的训练，也可用于接下来运行时间的预测。</w:t>
      </w:r>
    </w:p>
    <w:p w14:paraId="4FC7F861" w14:textId="1817CA35" w:rsidR="00323CAF" w:rsidRPr="00F026C4" w:rsidRDefault="00323CAF" w:rsidP="00F026C4">
      <w:pPr>
        <w:rPr>
          <w:rFonts w:eastAsiaTheme="minorEastAsia"/>
          <w:szCs w:val="24"/>
        </w:rPr>
      </w:pPr>
      <w:r w:rsidRPr="00F026C4">
        <w:rPr>
          <w:rFonts w:eastAsiaTheme="minorEastAsia"/>
          <w:szCs w:val="24"/>
        </w:rPr>
        <w:t>GRAPE++</w:t>
      </w:r>
      <w:r w:rsidRPr="00F026C4">
        <w:rPr>
          <w:rFonts w:eastAsiaTheme="minorEastAsia"/>
          <w:szCs w:val="24"/>
        </w:rPr>
        <w:t>系统仍然采用</w:t>
      </w:r>
      <w:r w:rsidRPr="00F026C4">
        <w:rPr>
          <w:rFonts w:eastAsiaTheme="minorEastAsia"/>
          <w:szCs w:val="24"/>
        </w:rPr>
        <w:t>GRAPE+</w:t>
      </w:r>
      <w:r w:rsidRPr="00F026C4">
        <w:rPr>
          <w:rFonts w:eastAsiaTheme="minorEastAsia"/>
          <w:szCs w:val="24"/>
        </w:rPr>
        <w:t>系统的编程接口，即</w:t>
      </w:r>
      <w:r w:rsidRPr="00F026C4">
        <w:rPr>
          <w:rFonts w:eastAsiaTheme="minorEastAsia"/>
          <w:szCs w:val="24"/>
        </w:rPr>
        <w:t>PIE</w:t>
      </w:r>
      <w:r w:rsidRPr="00F026C4">
        <w:rPr>
          <w:rFonts w:eastAsiaTheme="minorEastAsia"/>
          <w:szCs w:val="24"/>
        </w:rPr>
        <w:t>接口，任何图应用算法若想在</w:t>
      </w:r>
      <w:r w:rsidRPr="00F026C4">
        <w:rPr>
          <w:rFonts w:eastAsiaTheme="minorEastAsia"/>
          <w:szCs w:val="24"/>
        </w:rPr>
        <w:t>GRAPE++</w:t>
      </w:r>
      <w:r w:rsidRPr="00F026C4">
        <w:rPr>
          <w:rFonts w:eastAsiaTheme="minorEastAsia"/>
          <w:szCs w:val="24"/>
        </w:rPr>
        <w:t>系统上运行，均需完成对</w:t>
      </w:r>
      <w:r w:rsidRPr="00F026C4">
        <w:rPr>
          <w:rFonts w:eastAsiaTheme="minorEastAsia"/>
          <w:szCs w:val="24"/>
        </w:rPr>
        <w:t>PEval</w:t>
      </w:r>
      <w:r w:rsidRPr="00F026C4">
        <w:rPr>
          <w:rFonts w:eastAsiaTheme="minorEastAsia"/>
          <w:szCs w:val="24"/>
        </w:rPr>
        <w:t>、</w:t>
      </w:r>
      <w:r w:rsidRPr="00F026C4">
        <w:rPr>
          <w:rFonts w:eastAsiaTheme="minorEastAsia"/>
          <w:szCs w:val="24"/>
        </w:rPr>
        <w:t>IncEval</w:t>
      </w:r>
      <w:r w:rsidRPr="00F026C4">
        <w:rPr>
          <w:rFonts w:eastAsiaTheme="minorEastAsia"/>
          <w:szCs w:val="24"/>
        </w:rPr>
        <w:t>、</w:t>
      </w:r>
      <w:r w:rsidRPr="00F026C4">
        <w:rPr>
          <w:rFonts w:eastAsiaTheme="minorEastAsia"/>
          <w:szCs w:val="24"/>
        </w:rPr>
        <w:t>Assemble</w:t>
      </w:r>
      <w:r w:rsidRPr="00F026C4">
        <w:rPr>
          <w:rFonts w:eastAsiaTheme="minorEastAsia"/>
          <w:szCs w:val="24"/>
        </w:rPr>
        <w:t>函数的开发。</w:t>
      </w:r>
    </w:p>
    <w:p w14:paraId="1E696F85" w14:textId="76DD3435" w:rsidR="0066090B" w:rsidRPr="00F026C4" w:rsidRDefault="0066090B" w:rsidP="00F026C4">
      <w:pPr>
        <w:rPr>
          <w:rFonts w:eastAsiaTheme="minorEastAsia"/>
          <w:szCs w:val="24"/>
        </w:rPr>
      </w:pPr>
      <w:r w:rsidRPr="00F026C4">
        <w:rPr>
          <w:rFonts w:eastAsiaTheme="minorEastAsia"/>
          <w:szCs w:val="24"/>
        </w:rPr>
        <w:t>最上层是</w:t>
      </w:r>
      <w:r w:rsidRPr="00F026C4">
        <w:rPr>
          <w:rFonts w:eastAsiaTheme="minorEastAsia"/>
          <w:szCs w:val="24"/>
        </w:rPr>
        <w:t>GRAPE++</w:t>
      </w:r>
      <w:r w:rsidRPr="00F026C4">
        <w:rPr>
          <w:rFonts w:eastAsiaTheme="minorEastAsia"/>
          <w:szCs w:val="24"/>
        </w:rPr>
        <w:t>系统的应用算法层，目前该系统支持单源最短路径、随机游走图采用等</w:t>
      </w:r>
      <w:r w:rsidRPr="00F026C4">
        <w:rPr>
          <w:rFonts w:eastAsiaTheme="minorEastAsia"/>
          <w:szCs w:val="24"/>
        </w:rPr>
        <w:t>8</w:t>
      </w:r>
      <w:r w:rsidRPr="00F026C4">
        <w:rPr>
          <w:rFonts w:eastAsiaTheme="minorEastAsia"/>
          <w:szCs w:val="24"/>
        </w:rPr>
        <w:t>个内置算</w:t>
      </w:r>
      <w:r w:rsidR="001A21F6" w:rsidRPr="00F026C4">
        <w:rPr>
          <w:rFonts w:eastAsiaTheme="minorEastAsia"/>
          <w:szCs w:val="24"/>
        </w:rPr>
        <w:t>法</w:t>
      </w:r>
      <w:r w:rsidR="006972E8" w:rsidRPr="00F026C4">
        <w:rPr>
          <w:rFonts w:eastAsiaTheme="minorEastAsia"/>
          <w:szCs w:val="24"/>
        </w:rPr>
        <w:t>。</w:t>
      </w:r>
    </w:p>
    <w:p w14:paraId="7FC28779" w14:textId="378B43CB" w:rsidR="00027335" w:rsidRDefault="00761022" w:rsidP="00B84ED8">
      <w:pPr>
        <w:pStyle w:val="2"/>
      </w:pPr>
      <w:bookmarkStart w:id="241" w:name="_Toc25286145"/>
      <w:r>
        <w:rPr>
          <w:rFonts w:hint="eastAsia"/>
        </w:rPr>
        <w:t>模块</w:t>
      </w:r>
      <w:r w:rsidR="001348E1">
        <w:rPr>
          <w:rFonts w:hint="eastAsia"/>
        </w:rPr>
        <w:t>设计与实现</w:t>
      </w:r>
      <w:bookmarkEnd w:id="241"/>
    </w:p>
    <w:p w14:paraId="307DF67A" w14:textId="0998EF92" w:rsidR="00597491" w:rsidRPr="00967C6A" w:rsidRDefault="00967C6A" w:rsidP="006569EA">
      <w:r>
        <w:rPr>
          <w:rFonts w:hint="eastAsia"/>
          <w:lang w:val="x-none"/>
        </w:rPr>
        <w:t>本节详细介绍</w:t>
      </w:r>
      <w:r>
        <w:rPr>
          <w:rFonts w:hint="eastAsia"/>
          <w:lang w:val="x-none"/>
        </w:rPr>
        <w:t>GRAPE</w:t>
      </w:r>
      <w:r>
        <w:t>++</w:t>
      </w:r>
      <w:r>
        <w:rPr>
          <w:rFonts w:hint="eastAsia"/>
        </w:rPr>
        <w:t>系统核心组件的设计与实现，包括图存储结构、消息传递机制、自适应调度控制、一致性保证、和容错方案。</w:t>
      </w:r>
    </w:p>
    <w:p w14:paraId="4AF218A3" w14:textId="0E42D7B7" w:rsidR="00C616C9" w:rsidRDefault="00A24D04" w:rsidP="00F25EC7">
      <w:pPr>
        <w:pStyle w:val="3"/>
        <w:keepNext w:val="0"/>
        <w:keepLines w:val="0"/>
        <w:spacing w:before="120" w:after="120"/>
        <w:rPr>
          <w:lang w:eastAsia="zh-CN"/>
        </w:rPr>
      </w:pPr>
      <w:bookmarkStart w:id="242" w:name="_Toc25286146"/>
      <w:r>
        <w:rPr>
          <w:rFonts w:hint="eastAsia"/>
          <w:lang w:eastAsia="zh-CN"/>
        </w:rPr>
        <w:t>图存储结构</w:t>
      </w:r>
      <w:bookmarkEnd w:id="242"/>
    </w:p>
    <w:p w14:paraId="72415F04" w14:textId="77E8E4BA" w:rsidR="00F92D27" w:rsidRDefault="00E05EC1" w:rsidP="00F92D27">
      <w:pPr>
        <w:rPr>
          <w:rFonts w:hint="eastAsia"/>
        </w:rPr>
      </w:pPr>
      <w:r>
        <w:rPr>
          <w:rFonts w:hint="eastAsia"/>
          <w:lang w:val="x-none"/>
        </w:rPr>
        <w:t>通常，图数据的存储需要考虑图的有向性，由于无向图的存储可以看作是对称的有向图存储，因此</w:t>
      </w:r>
      <w:r w:rsidR="00097A67">
        <w:rPr>
          <w:rFonts w:hint="eastAsia"/>
          <w:lang w:val="x-none"/>
        </w:rPr>
        <w:t>GRAPE</w:t>
      </w:r>
      <w:r w:rsidR="00097A67">
        <w:t>++</w:t>
      </w:r>
      <w:r w:rsidR="00097A67">
        <w:rPr>
          <w:rFonts w:hint="eastAsia"/>
        </w:rPr>
        <w:t>系统采用临接表的形式存储图数据，</w:t>
      </w:r>
      <w:r w:rsidR="00687D33">
        <w:rPr>
          <w:rFonts w:hint="eastAsia"/>
        </w:rPr>
        <w:t>这种方式结构简单，存储开销相对较小，并能很好的按顺序访问图数据</w:t>
      </w:r>
      <w:r w:rsidR="000E2BA2">
        <w:rPr>
          <w:rFonts w:hint="eastAsia"/>
        </w:rPr>
        <w:t>，</w:t>
      </w:r>
      <w:r w:rsidR="00BB62A9">
        <w:rPr>
          <w:rFonts w:hint="eastAsia"/>
        </w:rPr>
        <w:t>图</w:t>
      </w:r>
      <w:r w:rsidR="000119D7">
        <w:rPr>
          <w:rFonts w:hint="eastAsia"/>
        </w:rPr>
        <w:t>26</w:t>
      </w:r>
      <w:r w:rsidR="00BB62A9">
        <w:rPr>
          <w:rFonts w:hint="eastAsia"/>
        </w:rPr>
        <w:t>为</w:t>
      </w:r>
      <w:r w:rsidR="00BB62A9">
        <w:rPr>
          <w:rFonts w:hint="eastAsia"/>
        </w:rPr>
        <w:t>GRAPE</w:t>
      </w:r>
      <w:r w:rsidR="00BB62A9">
        <w:t>++</w:t>
      </w:r>
      <w:r w:rsidR="00BB62A9">
        <w:rPr>
          <w:rFonts w:hint="eastAsia"/>
        </w:rPr>
        <w:t>系统图边分区后的子图存储结构。</w:t>
      </w:r>
    </w:p>
    <w:p w14:paraId="21B0E713" w14:textId="612031D1" w:rsidR="000119D7" w:rsidRDefault="000119D7" w:rsidP="00F92D27">
      <w:r w:rsidRPr="002156EE">
        <w:rPr>
          <w:rFonts w:hint="eastAsia"/>
          <w:szCs w:val="24"/>
        </w:rPr>
        <w:t>因为</w:t>
      </w:r>
      <w:r w:rsidRPr="002156EE">
        <w:rPr>
          <w:rFonts w:hint="eastAsia"/>
          <w:szCs w:val="24"/>
        </w:rPr>
        <w:t>GRAPE</w:t>
      </w:r>
      <w:r w:rsidRPr="002156EE">
        <w:rPr>
          <w:szCs w:val="24"/>
        </w:rPr>
        <w:t>++</w:t>
      </w:r>
      <w:r w:rsidRPr="002156EE">
        <w:rPr>
          <w:rFonts w:hint="eastAsia"/>
          <w:szCs w:val="24"/>
        </w:rPr>
        <w:t>采用边分割当时进行图分区操作，因此每个子图中的点包含了该子图的内部点和与该子图直接相连的其余子图的外部点，后者对应图中的</w:t>
      </w:r>
      <w:r w:rsidRPr="002156EE">
        <w:rPr>
          <w:szCs w:val="24"/>
        </w:rPr>
        <w:t>ovlist_</w:t>
      </w:r>
      <w:r w:rsidRPr="002156EE">
        <w:rPr>
          <w:rFonts w:hint="eastAsia"/>
          <w:szCs w:val="24"/>
        </w:rPr>
        <w:t>数据结构，所有顶点的数据存储在</w:t>
      </w:r>
      <w:r w:rsidRPr="002156EE">
        <w:rPr>
          <w:rFonts w:hint="eastAsia"/>
          <w:szCs w:val="24"/>
        </w:rPr>
        <w:t>vdata_</w:t>
      </w:r>
      <w:r w:rsidRPr="002156EE">
        <w:rPr>
          <w:rFonts w:hint="eastAsia"/>
          <w:szCs w:val="24"/>
        </w:rPr>
        <w:t>中。另外，图数据中每个顶点都有一个原始</w:t>
      </w:r>
      <w:r w:rsidRPr="002156EE">
        <w:rPr>
          <w:rFonts w:hint="eastAsia"/>
          <w:szCs w:val="24"/>
        </w:rPr>
        <w:t>ID</w:t>
      </w:r>
      <w:r w:rsidRPr="002156EE">
        <w:rPr>
          <w:rFonts w:hint="eastAsia"/>
          <w:szCs w:val="24"/>
        </w:rPr>
        <w:t>，我们称之为</w:t>
      </w:r>
      <w:r w:rsidRPr="002156EE">
        <w:rPr>
          <w:rFonts w:hint="eastAsia"/>
          <w:szCs w:val="24"/>
        </w:rPr>
        <w:t>oid</w:t>
      </w:r>
      <w:r w:rsidRPr="002156EE">
        <w:rPr>
          <w:rFonts w:hint="eastAsia"/>
          <w:szCs w:val="24"/>
        </w:rPr>
        <w:t>，通常为从</w:t>
      </w:r>
      <w:r w:rsidRPr="002156EE">
        <w:rPr>
          <w:rFonts w:hint="eastAsia"/>
          <w:szCs w:val="24"/>
        </w:rPr>
        <w:t>1</w:t>
      </w:r>
      <w:r w:rsidRPr="002156EE">
        <w:rPr>
          <w:rFonts w:hint="eastAsia"/>
          <w:szCs w:val="24"/>
        </w:rPr>
        <w:t>开始的自然数逐渐递增。但在</w:t>
      </w:r>
      <w:r w:rsidRPr="002156EE">
        <w:rPr>
          <w:rFonts w:hint="eastAsia"/>
          <w:szCs w:val="24"/>
        </w:rPr>
        <w:t>GRAPE</w:t>
      </w:r>
      <w:r w:rsidRPr="002156EE">
        <w:rPr>
          <w:szCs w:val="24"/>
        </w:rPr>
        <w:t>++</w:t>
      </w:r>
      <w:r w:rsidRPr="002156EE">
        <w:rPr>
          <w:rFonts w:hint="eastAsia"/>
          <w:szCs w:val="24"/>
        </w:rPr>
        <w:t>系统中，分区后的子图需重新定义图节点</w:t>
      </w:r>
      <w:r w:rsidRPr="002156EE">
        <w:rPr>
          <w:rFonts w:hint="eastAsia"/>
          <w:szCs w:val="24"/>
        </w:rPr>
        <w:t>ID</w:t>
      </w:r>
      <w:r w:rsidRPr="002156EE">
        <w:rPr>
          <w:rFonts w:hint="eastAsia"/>
          <w:szCs w:val="24"/>
        </w:rPr>
        <w:t>，我们称之为</w:t>
      </w:r>
      <w:r w:rsidRPr="002156EE">
        <w:rPr>
          <w:rFonts w:hint="eastAsia"/>
          <w:szCs w:val="24"/>
        </w:rPr>
        <w:t>lid</w:t>
      </w:r>
      <w:r w:rsidRPr="002156EE">
        <w:rPr>
          <w:rFonts w:hint="eastAsia"/>
          <w:szCs w:val="24"/>
        </w:rPr>
        <w:t>，以简化用户编程接口，因此需要存储</w:t>
      </w:r>
      <w:r w:rsidRPr="002156EE">
        <w:rPr>
          <w:rFonts w:hint="eastAsia"/>
          <w:szCs w:val="24"/>
        </w:rPr>
        <w:t>lid</w:t>
      </w:r>
      <w:r w:rsidRPr="002156EE">
        <w:rPr>
          <w:rFonts w:hint="eastAsia"/>
          <w:szCs w:val="24"/>
        </w:rPr>
        <w:t>与</w:t>
      </w:r>
      <w:r w:rsidRPr="002156EE">
        <w:rPr>
          <w:rFonts w:hint="eastAsia"/>
          <w:szCs w:val="24"/>
        </w:rPr>
        <w:t>oid</w:t>
      </w:r>
      <w:r w:rsidRPr="002156EE">
        <w:rPr>
          <w:rFonts w:hint="eastAsia"/>
          <w:szCs w:val="24"/>
        </w:rPr>
        <w:t>之间</w:t>
      </w:r>
      <w:r w:rsidRPr="002156EE">
        <w:rPr>
          <w:rFonts w:hint="eastAsia"/>
          <w:szCs w:val="24"/>
        </w:rPr>
        <w:lastRenderedPageBreak/>
        <w:t>的映射，对应图中</w:t>
      </w:r>
      <w:r w:rsidRPr="002156EE">
        <w:rPr>
          <w:rFonts w:hint="eastAsia"/>
          <w:szCs w:val="24"/>
        </w:rPr>
        <w:t>vma</w:t>
      </w:r>
      <w:r w:rsidRPr="002156EE">
        <w:rPr>
          <w:szCs w:val="24"/>
        </w:rPr>
        <w:t>p_</w:t>
      </w:r>
      <w:r w:rsidRPr="002156EE">
        <w:rPr>
          <w:rFonts w:hint="eastAsia"/>
          <w:szCs w:val="24"/>
        </w:rPr>
        <w:t>数据结构；图中</w:t>
      </w:r>
      <w:r w:rsidRPr="002156EE">
        <w:rPr>
          <w:rFonts w:hint="eastAsia"/>
          <w:szCs w:val="24"/>
        </w:rPr>
        <w:t>oe</w:t>
      </w:r>
      <w:r w:rsidRPr="002156EE">
        <w:rPr>
          <w:szCs w:val="24"/>
        </w:rPr>
        <w:t>_</w:t>
      </w:r>
      <w:r w:rsidRPr="002156EE">
        <w:rPr>
          <w:rFonts w:hint="eastAsia"/>
          <w:szCs w:val="24"/>
        </w:rPr>
        <w:t>和</w:t>
      </w:r>
      <w:r w:rsidRPr="002156EE">
        <w:rPr>
          <w:rFonts w:hint="eastAsia"/>
          <w:szCs w:val="24"/>
        </w:rPr>
        <w:t>ie</w:t>
      </w:r>
      <w:r w:rsidRPr="002156EE">
        <w:rPr>
          <w:szCs w:val="24"/>
        </w:rPr>
        <w:t>_</w:t>
      </w:r>
      <w:r w:rsidRPr="002156EE">
        <w:rPr>
          <w:rFonts w:hint="eastAsia"/>
          <w:szCs w:val="24"/>
        </w:rPr>
        <w:t>分别存储该子图的所有出边与入边，并通过</w:t>
      </w:r>
      <w:r w:rsidRPr="002156EE">
        <w:rPr>
          <w:szCs w:val="24"/>
        </w:rPr>
        <w:t>oeither_(</w:t>
      </w:r>
      <w:r w:rsidRPr="002156EE">
        <w:rPr>
          <w:rFonts w:hint="eastAsia"/>
          <w:szCs w:val="24"/>
        </w:rPr>
        <w:t>ie</w:t>
      </w:r>
      <w:r w:rsidRPr="002156EE">
        <w:rPr>
          <w:szCs w:val="24"/>
        </w:rPr>
        <w:t>iter_)</w:t>
      </w:r>
      <w:r w:rsidRPr="002156EE">
        <w:rPr>
          <w:rFonts w:hint="eastAsia"/>
          <w:szCs w:val="24"/>
        </w:rPr>
        <w:t>迭代器完成对特定点的出边</w:t>
      </w:r>
      <w:r w:rsidRPr="002156EE">
        <w:rPr>
          <w:szCs w:val="24"/>
        </w:rPr>
        <w:t>(</w:t>
      </w:r>
      <w:r w:rsidRPr="002156EE">
        <w:rPr>
          <w:rFonts w:hint="eastAsia"/>
          <w:szCs w:val="24"/>
        </w:rPr>
        <w:t>入边</w:t>
      </w:r>
      <w:r w:rsidRPr="002156EE">
        <w:rPr>
          <w:szCs w:val="24"/>
        </w:rPr>
        <w:t>)</w:t>
      </w:r>
      <w:r w:rsidRPr="002156EE">
        <w:rPr>
          <w:rFonts w:hint="eastAsia"/>
          <w:szCs w:val="24"/>
        </w:rPr>
        <w:t>的遍历操作</w:t>
      </w:r>
    </w:p>
    <w:p w14:paraId="2374E7CC" w14:textId="64274A50" w:rsidR="00B120F2" w:rsidRDefault="00933841" w:rsidP="00B120F2">
      <w:pPr>
        <w:ind w:firstLineChars="0" w:firstLine="0"/>
        <w:jc w:val="center"/>
        <w:rPr>
          <w:rFonts w:hint="eastAsia"/>
          <w:sz w:val="21"/>
          <w:szCs w:val="21"/>
        </w:rPr>
      </w:pPr>
      <w:r>
        <w:rPr>
          <w:rFonts w:hint="eastAsia"/>
          <w:noProof/>
          <w:sz w:val="21"/>
          <w:szCs w:val="21"/>
        </w:rPr>
        <w:drawing>
          <wp:inline distT="0" distB="0" distL="0" distR="0" wp14:anchorId="525AC736" wp14:editId="34D95299">
            <wp:extent cx="5760085" cy="4127500"/>
            <wp:effectExtent l="0" t="0" r="571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14 下午2.00.56.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127500"/>
                    </a:xfrm>
                    <a:prstGeom prst="rect">
                      <a:avLst/>
                    </a:prstGeom>
                  </pic:spPr>
                </pic:pic>
              </a:graphicData>
            </a:graphic>
          </wp:inline>
        </w:drawing>
      </w:r>
    </w:p>
    <w:p w14:paraId="543593B1" w14:textId="0FEBB13E" w:rsidR="00910A2E" w:rsidRPr="00910A2E" w:rsidRDefault="00910A2E" w:rsidP="00910A2E">
      <w:pPr>
        <w:pStyle w:val="af7"/>
        <w:ind w:firstLineChars="0" w:firstLine="0"/>
        <w:jc w:val="center"/>
        <w:rPr>
          <w:rFonts w:ascii="Times New Roman" w:eastAsiaTheme="minorEastAsia" w:hAnsi="Times New Roman"/>
          <w:b/>
          <w:sz w:val="21"/>
          <w:szCs w:val="21"/>
        </w:rPr>
      </w:pPr>
      <w:bookmarkStart w:id="243" w:name="_Toc25286216"/>
      <w:r w:rsidRPr="00910A2E">
        <w:rPr>
          <w:rFonts w:ascii="Times New Roman" w:eastAsiaTheme="minorEastAsia" w:hAnsi="Times New Roman"/>
          <w:b/>
          <w:sz w:val="21"/>
          <w:szCs w:val="21"/>
        </w:rPr>
        <w:t>图</w:t>
      </w:r>
      <w:r w:rsidRPr="00910A2E">
        <w:rPr>
          <w:rFonts w:ascii="Times New Roman" w:eastAsiaTheme="minorEastAsia" w:hAnsi="Times New Roman"/>
          <w:b/>
          <w:sz w:val="21"/>
          <w:szCs w:val="21"/>
        </w:rPr>
        <w:fldChar w:fldCharType="begin"/>
      </w:r>
      <w:r w:rsidRPr="00910A2E">
        <w:rPr>
          <w:rFonts w:ascii="Times New Roman" w:eastAsiaTheme="minorEastAsia" w:hAnsi="Times New Roman"/>
          <w:b/>
          <w:sz w:val="21"/>
          <w:szCs w:val="21"/>
        </w:rPr>
        <w:instrText xml:space="preserve"> SEQ </w:instrText>
      </w:r>
      <w:r w:rsidRPr="00910A2E">
        <w:rPr>
          <w:rFonts w:ascii="Times New Roman" w:eastAsiaTheme="minorEastAsia" w:hAnsi="Times New Roman"/>
          <w:b/>
          <w:sz w:val="21"/>
          <w:szCs w:val="21"/>
        </w:rPr>
        <w:instrText>图</w:instrText>
      </w:r>
      <w:r w:rsidRPr="00910A2E">
        <w:rPr>
          <w:rFonts w:ascii="Times New Roman" w:eastAsiaTheme="minorEastAsia" w:hAnsi="Times New Roman"/>
          <w:b/>
          <w:sz w:val="21"/>
          <w:szCs w:val="21"/>
        </w:rPr>
        <w:instrText xml:space="preserve"> \* ARABIC </w:instrText>
      </w:r>
      <w:r w:rsidRPr="00910A2E">
        <w:rPr>
          <w:rFonts w:ascii="Times New Roman" w:eastAsiaTheme="minorEastAsia" w:hAnsi="Times New Roman"/>
          <w:b/>
          <w:sz w:val="21"/>
          <w:szCs w:val="21"/>
        </w:rPr>
        <w:fldChar w:fldCharType="separate"/>
      </w:r>
      <w:r w:rsidR="000119D7">
        <w:rPr>
          <w:rFonts w:ascii="Times New Roman" w:eastAsiaTheme="minorEastAsia" w:hAnsi="Times New Roman"/>
          <w:b/>
          <w:noProof/>
          <w:sz w:val="21"/>
          <w:szCs w:val="21"/>
        </w:rPr>
        <w:t>26</w:t>
      </w:r>
      <w:r w:rsidRPr="00910A2E">
        <w:rPr>
          <w:rFonts w:ascii="Times New Roman" w:eastAsiaTheme="minorEastAsia" w:hAnsi="Times New Roman"/>
          <w:b/>
          <w:sz w:val="21"/>
          <w:szCs w:val="21"/>
        </w:rPr>
        <w:fldChar w:fldCharType="end"/>
      </w:r>
      <w:r w:rsidRPr="00910A2E">
        <w:rPr>
          <w:rFonts w:ascii="Times New Roman" w:eastAsiaTheme="minorEastAsia" w:hAnsi="Times New Roman"/>
          <w:b/>
          <w:sz w:val="21"/>
          <w:szCs w:val="21"/>
          <w:lang w:eastAsia="zh-CN"/>
        </w:rPr>
        <w:t xml:space="preserve"> </w:t>
      </w:r>
      <w:r w:rsidRPr="00910A2E">
        <w:rPr>
          <w:rFonts w:ascii="Times New Roman" w:eastAsiaTheme="minorEastAsia" w:hAnsi="Times New Roman"/>
          <w:b/>
          <w:sz w:val="21"/>
          <w:szCs w:val="21"/>
        </w:rPr>
        <w:t>图存储结构实现</w:t>
      </w:r>
      <w:bookmarkEnd w:id="243"/>
    </w:p>
    <w:p w14:paraId="62E4EB8B" w14:textId="0E94353B" w:rsidR="00C616C9" w:rsidRDefault="00C616C9" w:rsidP="00C616C9">
      <w:pPr>
        <w:pStyle w:val="3"/>
        <w:spacing w:before="120" w:after="120"/>
        <w:rPr>
          <w:lang w:val="en-US" w:eastAsia="zh-CN"/>
        </w:rPr>
      </w:pPr>
      <w:bookmarkStart w:id="244" w:name="_Toc25286147"/>
      <w:r>
        <w:rPr>
          <w:rFonts w:hint="eastAsia"/>
          <w:lang w:eastAsia="zh-CN"/>
        </w:rPr>
        <w:t>消息传递机制</w:t>
      </w:r>
      <w:bookmarkEnd w:id="244"/>
    </w:p>
    <w:p w14:paraId="1340B5D3" w14:textId="2BF3A053" w:rsidR="00600CC1" w:rsidRDefault="00F35454" w:rsidP="008239DF">
      <w:pPr>
        <w:rPr>
          <w:rFonts w:hint="eastAsia"/>
        </w:rPr>
      </w:pPr>
      <w:r>
        <w:t>GRAPE</w:t>
      </w:r>
      <w:r>
        <w:rPr>
          <w:rFonts w:hint="eastAsia"/>
        </w:rPr>
        <w:t>++</w:t>
      </w:r>
      <w:r>
        <w:rPr>
          <w:rFonts w:hint="eastAsia"/>
        </w:rPr>
        <w:t>系统采用异步的方式进行消息传递，即计算节点可在任意时刻将消息通过</w:t>
      </w:r>
      <w:r>
        <w:rPr>
          <w:rFonts w:hint="eastAsia"/>
        </w:rPr>
        <w:t>MPI</w:t>
      </w:r>
      <w:r>
        <w:rPr>
          <w:rFonts w:hint="eastAsia"/>
        </w:rPr>
        <w:t>函数发送给目标节点，同时。每个计算节点时刻接收来自其余各节点的消息，该过程贯穿于分布式图计算的始终。</w:t>
      </w:r>
      <w:r w:rsidR="000119D7">
        <w:rPr>
          <w:rFonts w:hint="eastAsia"/>
        </w:rPr>
        <w:t>因此我们定义消息结构如图</w:t>
      </w:r>
      <w:r w:rsidR="000119D7">
        <w:rPr>
          <w:rFonts w:hint="eastAsia"/>
        </w:rPr>
        <w:t>27</w:t>
      </w:r>
      <w:r w:rsidR="000119D7">
        <w:rPr>
          <w:rFonts w:hint="eastAsia"/>
        </w:rPr>
        <w:t>所示</w:t>
      </w:r>
      <w:r w:rsidR="00D9521E">
        <w:rPr>
          <w:rFonts w:hint="eastAsia"/>
        </w:rPr>
        <w:t>：</w:t>
      </w:r>
    </w:p>
    <w:p w14:paraId="2FA36D92" w14:textId="77777777" w:rsidR="000119D7" w:rsidRPr="00F35454" w:rsidRDefault="000119D7" w:rsidP="000119D7">
      <w:pPr>
        <w:ind w:firstLineChars="0" w:firstLine="0"/>
      </w:pPr>
      <w:r>
        <w:rPr>
          <w:rFonts w:hint="eastAsia"/>
        </w:rPr>
        <w:tab/>
      </w:r>
      <w:r>
        <w:rPr>
          <w:rFonts w:hint="eastAsia"/>
        </w:rPr>
        <w:t>其中</w:t>
      </w:r>
      <w:r>
        <w:rPr>
          <w:rFonts w:hint="eastAsia"/>
        </w:rPr>
        <w:t>Mess</w:t>
      </w:r>
      <w:r>
        <w:t>ageBuffer</w:t>
      </w:r>
      <w:r>
        <w:rPr>
          <w:rFonts w:hint="eastAsia"/>
        </w:rPr>
        <w:t>为我们最终实现的消息存储结构，</w:t>
      </w:r>
      <w:r>
        <w:rPr>
          <w:rFonts w:hint="eastAsia"/>
        </w:rPr>
        <w:t>m</w:t>
      </w:r>
      <w:r>
        <w:t>sg_out_</w:t>
      </w:r>
      <w:r>
        <w:rPr>
          <w:rFonts w:hint="eastAsia"/>
        </w:rPr>
        <w:t>数据结构用于存储该节点发送的消息；</w:t>
      </w:r>
      <w:r>
        <w:t>to_recv_</w:t>
      </w:r>
      <w:r>
        <w:rPr>
          <w:rFonts w:hint="eastAsia"/>
        </w:rPr>
        <w:t>结构用于存储该节点接收的消息；由于接收消息发生在图计算的任意时刻，因此需要</w:t>
      </w:r>
      <w:r>
        <w:rPr>
          <w:rFonts w:hint="eastAsia"/>
        </w:rPr>
        <w:t>to</w:t>
      </w:r>
      <w:r>
        <w:t>_exec_</w:t>
      </w:r>
      <w:r>
        <w:rPr>
          <w:rFonts w:hint="eastAsia"/>
        </w:rPr>
        <w:t>结构负责原子性的交换</w:t>
      </w:r>
      <w:r>
        <w:rPr>
          <w:rFonts w:hint="eastAsia"/>
        </w:rPr>
        <w:t>t</w:t>
      </w:r>
      <w:r>
        <w:t>o_recv_</w:t>
      </w:r>
      <w:r>
        <w:rPr>
          <w:rFonts w:hint="eastAsia"/>
        </w:rPr>
        <w:t>中的数据，用于下一轮迭代计算。</w:t>
      </w:r>
      <w:r>
        <w:rPr>
          <w:rFonts w:hint="eastAsia"/>
        </w:rPr>
        <w:t>P</w:t>
      </w:r>
      <w:r>
        <w:t>airMessage</w:t>
      </w:r>
      <w:r>
        <w:rPr>
          <w:rFonts w:hint="eastAsia"/>
        </w:rPr>
        <w:t>是消息结构，包含消息作用的顶点</w:t>
      </w:r>
      <w:r>
        <w:rPr>
          <w:rFonts w:hint="eastAsia"/>
        </w:rPr>
        <w:t>ID</w:t>
      </w:r>
      <w:r>
        <w:rPr>
          <w:rFonts w:hint="eastAsia"/>
        </w:rPr>
        <w:t>和对应的消息值。</w:t>
      </w:r>
    </w:p>
    <w:p w14:paraId="58CAD61F" w14:textId="0C3BC13B" w:rsidR="00A45C28" w:rsidRPr="000119D7" w:rsidRDefault="00600CC1" w:rsidP="000119D7">
      <w:pPr>
        <w:ind w:firstLineChars="0" w:firstLine="0"/>
        <w:jc w:val="center"/>
        <w:rPr>
          <w:rFonts w:eastAsiaTheme="minorEastAsia"/>
          <w:b/>
          <w:sz w:val="21"/>
          <w:szCs w:val="21"/>
        </w:rPr>
      </w:pPr>
      <w:r w:rsidRPr="000119D7">
        <w:rPr>
          <w:rFonts w:eastAsiaTheme="minorEastAsia"/>
          <w:b/>
          <w:noProof/>
          <w:sz w:val="21"/>
          <w:szCs w:val="21"/>
        </w:rPr>
        <w:lastRenderedPageBreak/>
        <w:drawing>
          <wp:inline distT="0" distB="0" distL="0" distR="0" wp14:anchorId="6B709985" wp14:editId="58677001">
            <wp:extent cx="5760085" cy="35750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1-14 下午2.26.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72AD622F" w14:textId="1F3445A4" w:rsidR="000119D7" w:rsidRPr="000119D7" w:rsidRDefault="000119D7" w:rsidP="000119D7">
      <w:pPr>
        <w:pStyle w:val="af7"/>
        <w:ind w:firstLineChars="0" w:firstLine="0"/>
        <w:jc w:val="center"/>
        <w:rPr>
          <w:rFonts w:ascii="Times New Roman" w:eastAsiaTheme="minorEastAsia" w:hAnsi="Times New Roman"/>
          <w:b/>
          <w:sz w:val="21"/>
          <w:szCs w:val="21"/>
        </w:rPr>
      </w:pPr>
      <w:bookmarkStart w:id="245" w:name="_Toc25286217"/>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t xml:space="preserve"> </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Pr>
          <w:rFonts w:ascii="Times New Roman" w:eastAsiaTheme="minorEastAsia" w:hAnsi="Times New Roman"/>
          <w:b/>
          <w:noProof/>
          <w:sz w:val="21"/>
          <w:szCs w:val="21"/>
        </w:rPr>
        <w:t>27</w:t>
      </w:r>
      <w:r w:rsidRPr="000119D7">
        <w:rPr>
          <w:rFonts w:ascii="Times New Roman" w:eastAsiaTheme="minorEastAsia" w:hAnsi="Times New Roman"/>
          <w:b/>
          <w:sz w:val="21"/>
          <w:szCs w:val="21"/>
        </w:rPr>
        <w:fldChar w:fldCharType="end"/>
      </w:r>
      <w:r w:rsidRPr="000119D7">
        <w:rPr>
          <w:rFonts w:ascii="Times New Roman" w:eastAsiaTheme="minorEastAsia" w:hAnsi="Times New Roman"/>
          <w:b/>
          <w:sz w:val="21"/>
          <w:szCs w:val="21"/>
        </w:rPr>
        <w:t>消息结构实现</w:t>
      </w:r>
      <w:bookmarkEnd w:id="245"/>
    </w:p>
    <w:p w14:paraId="72BF0EB7" w14:textId="0CD95B80" w:rsidR="000146C1" w:rsidRDefault="000146C1" w:rsidP="000146C1">
      <w:pPr>
        <w:pStyle w:val="3"/>
        <w:spacing w:before="120" w:after="120"/>
        <w:rPr>
          <w:lang w:eastAsia="zh-CN"/>
        </w:rPr>
      </w:pPr>
      <w:bookmarkStart w:id="246" w:name="_Toc25286148"/>
      <w:r>
        <w:rPr>
          <w:rFonts w:hint="eastAsia"/>
          <w:lang w:eastAsia="zh-CN"/>
        </w:rPr>
        <w:t>自适应调度控制</w:t>
      </w:r>
      <w:bookmarkEnd w:id="246"/>
    </w:p>
    <w:p w14:paraId="52873446" w14:textId="48986C34" w:rsidR="000119D7" w:rsidRDefault="00E21370" w:rsidP="000119D7">
      <w:pPr>
        <w:rPr>
          <w:rFonts w:eastAsiaTheme="minorEastAsia"/>
          <w:lang w:val="x-none"/>
        </w:rPr>
      </w:pPr>
      <w:r w:rsidRPr="000119D7">
        <w:rPr>
          <w:rFonts w:eastAsiaTheme="minorEastAsia"/>
          <w:color w:val="000000" w:themeColor="text1"/>
        </w:rPr>
        <w:t>GRAPE++</w:t>
      </w:r>
      <w:r w:rsidR="000119D7">
        <w:rPr>
          <w:rFonts w:eastAsiaTheme="minorEastAsia"/>
          <w:color w:val="000000" w:themeColor="text1"/>
        </w:rPr>
        <w:t>系统的工作</w:t>
      </w:r>
      <w:r w:rsidR="000119D7">
        <w:rPr>
          <w:rFonts w:eastAsiaTheme="minorEastAsia" w:hint="eastAsia"/>
          <w:color w:val="000000" w:themeColor="text1"/>
        </w:rPr>
        <w:t>工作工程中</w:t>
      </w:r>
      <w:r w:rsidR="000119D7">
        <w:rPr>
          <w:rFonts w:eastAsiaTheme="minorEastAsia"/>
          <w:color w:val="000000" w:themeColor="text1"/>
        </w:rPr>
        <w:t>，</w:t>
      </w:r>
      <w:r w:rsidR="00247C48" w:rsidRPr="000119D7">
        <w:rPr>
          <w:rFonts w:eastAsiaTheme="minorEastAsia"/>
          <w:color w:val="000000" w:themeColor="text1"/>
        </w:rPr>
        <w:t>Coordinator</w:t>
      </w:r>
      <w:r w:rsidR="00247C48" w:rsidRPr="000119D7">
        <w:rPr>
          <w:rFonts w:eastAsiaTheme="minorEastAsia"/>
          <w:color w:val="000000" w:themeColor="text1"/>
        </w:rPr>
        <w:t>节点</w:t>
      </w:r>
      <w:r w:rsidR="000351B8" w:rsidRPr="000119D7">
        <w:rPr>
          <w:rFonts w:eastAsiaTheme="minorEastAsia"/>
          <w:color w:val="000000" w:themeColor="text1"/>
        </w:rPr>
        <w:t>不存储图数据，也不参与图计算任务，</w:t>
      </w:r>
      <w:r w:rsidR="000351B8" w:rsidRPr="000119D7">
        <w:rPr>
          <w:rFonts w:eastAsiaTheme="minorEastAsia"/>
        </w:rPr>
        <w:t>其</w:t>
      </w:r>
      <w:r w:rsidR="00247C48" w:rsidRPr="000119D7">
        <w:rPr>
          <w:rFonts w:eastAsiaTheme="minorEastAsia"/>
        </w:rPr>
        <w:t>主要负责收集各工作节点的运行时信息，并监听各</w:t>
      </w:r>
      <w:r w:rsidR="000351B8" w:rsidRPr="000119D7">
        <w:rPr>
          <w:rFonts w:eastAsiaTheme="minorEastAsia"/>
        </w:rPr>
        <w:t>节点</w:t>
      </w:r>
      <w:r w:rsidR="00247C48" w:rsidRPr="000119D7">
        <w:rPr>
          <w:rFonts w:eastAsiaTheme="minorEastAsia"/>
        </w:rPr>
        <w:t>的指令信息</w:t>
      </w:r>
      <w:r w:rsidR="000351B8" w:rsidRPr="000119D7">
        <w:rPr>
          <w:rFonts w:eastAsiaTheme="minorEastAsia"/>
        </w:rPr>
        <w:t>；</w:t>
      </w:r>
      <w:r w:rsidR="000351B8" w:rsidRPr="000119D7">
        <w:rPr>
          <w:rFonts w:eastAsiaTheme="minorEastAsia"/>
        </w:rPr>
        <w:t>Worker</w:t>
      </w:r>
      <w:r w:rsidR="000351B8" w:rsidRPr="000119D7">
        <w:rPr>
          <w:rFonts w:eastAsiaTheme="minorEastAsia"/>
        </w:rPr>
        <w:t>节点</w:t>
      </w:r>
      <w:r w:rsidR="007B4A39" w:rsidRPr="000119D7">
        <w:rPr>
          <w:rFonts w:eastAsiaTheme="minorEastAsia"/>
        </w:rPr>
        <w:t>主要参与分布式图计算工作，并通过与</w:t>
      </w:r>
      <w:r w:rsidR="007B4A39" w:rsidRPr="000119D7">
        <w:rPr>
          <w:rFonts w:eastAsiaTheme="minorEastAsia"/>
        </w:rPr>
        <w:t>Coordicator</w:t>
      </w:r>
      <w:r w:rsidR="007B4A39" w:rsidRPr="000119D7">
        <w:rPr>
          <w:rFonts w:eastAsiaTheme="minorEastAsia"/>
        </w:rPr>
        <w:t>节点的通信，获取其余各节点的</w:t>
      </w:r>
      <w:r w:rsidR="00E71796" w:rsidRPr="000119D7">
        <w:rPr>
          <w:rFonts w:eastAsiaTheme="minorEastAsia"/>
        </w:rPr>
        <w:t>执行</w:t>
      </w:r>
      <w:r w:rsidR="007B4A39" w:rsidRPr="000119D7">
        <w:rPr>
          <w:rFonts w:eastAsiaTheme="minorEastAsia"/>
        </w:rPr>
        <w:t>状态。</w:t>
      </w:r>
      <w:r w:rsidR="000119D7">
        <w:rPr>
          <w:rFonts w:eastAsiaTheme="minorEastAsia" w:hint="eastAsia"/>
          <w:lang w:val="x-none"/>
        </w:rPr>
        <w:t>而</w:t>
      </w:r>
      <w:r w:rsidR="00736BA8" w:rsidRPr="000119D7">
        <w:rPr>
          <w:rFonts w:eastAsiaTheme="minorEastAsia"/>
          <w:lang w:val="x-none"/>
        </w:rPr>
        <w:t>自适应调度控制</w:t>
      </w:r>
      <w:r w:rsidR="00853984" w:rsidRPr="000119D7">
        <w:rPr>
          <w:rFonts w:eastAsiaTheme="minorEastAsia"/>
          <w:lang w:val="x-none"/>
        </w:rPr>
        <w:t>工作于</w:t>
      </w:r>
      <w:r w:rsidR="00853984" w:rsidRPr="000119D7">
        <w:rPr>
          <w:rFonts w:eastAsiaTheme="minorEastAsia"/>
          <w:lang w:val="x-none"/>
        </w:rPr>
        <w:t>Worker</w:t>
      </w:r>
      <w:r w:rsidR="00853984" w:rsidRPr="000119D7">
        <w:rPr>
          <w:rFonts w:eastAsiaTheme="minorEastAsia"/>
        </w:rPr>
        <w:t>节点</w:t>
      </w:r>
      <w:r w:rsidR="00736BA8" w:rsidRPr="000119D7">
        <w:rPr>
          <w:rFonts w:eastAsiaTheme="minorEastAsia"/>
          <w:lang w:val="x-none"/>
        </w:rPr>
        <w:t>，每个计算节点需要</w:t>
      </w:r>
      <w:r w:rsidR="00306275" w:rsidRPr="000119D7">
        <w:rPr>
          <w:rFonts w:eastAsiaTheme="minorEastAsia"/>
          <w:lang w:val="x-none"/>
        </w:rPr>
        <w:t>维护两个进程，</w:t>
      </w:r>
      <w:r w:rsidR="00C852E2" w:rsidRPr="000119D7">
        <w:rPr>
          <w:rFonts w:eastAsiaTheme="minorEastAsia"/>
          <w:lang w:val="x-none"/>
        </w:rPr>
        <w:t>其中进程</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T</m:t>
            </m:r>
          </m:e>
          <m:sub>
            <m:r>
              <w:rPr>
                <w:rFonts w:ascii="Cambria Math" w:eastAsiaTheme="minorEastAsia" w:hAnsi="Cambria Math"/>
                <w:lang w:val="x-none"/>
              </w:rPr>
              <m:t>1</m:t>
            </m:r>
          </m:sub>
        </m:sSub>
        <m:r>
          <w:rPr>
            <w:rFonts w:ascii="Cambria Math" w:eastAsiaTheme="minorEastAsia" w:hAnsi="Cambria Math"/>
            <w:lang w:val="x-none"/>
          </w:rPr>
          <m:t xml:space="preserve"> </m:t>
        </m:r>
      </m:oMath>
      <w:r w:rsidR="00987D41" w:rsidRPr="000119D7">
        <w:rPr>
          <w:rFonts w:eastAsiaTheme="minorEastAsia"/>
          <w:lang w:val="x-none"/>
        </w:rPr>
        <w:t>执行</w:t>
      </w:r>
      <w:r w:rsidR="00987D41" w:rsidRPr="000119D7">
        <w:rPr>
          <w:rFonts w:eastAsiaTheme="minorEastAsia"/>
          <w:color w:val="000000" w:themeColor="text1"/>
          <w:lang w:val="x-none"/>
        </w:rPr>
        <w:t>过程如图</w:t>
      </w:r>
      <w:r w:rsidR="000119D7">
        <w:rPr>
          <w:rFonts w:eastAsiaTheme="minorEastAsia" w:hint="eastAsia"/>
          <w:color w:val="000000" w:themeColor="text1"/>
          <w:lang w:val="x-none"/>
        </w:rPr>
        <w:t>28</w:t>
      </w:r>
      <w:r w:rsidR="00987D41" w:rsidRPr="000119D7">
        <w:rPr>
          <w:rFonts w:eastAsiaTheme="minorEastAsia"/>
          <w:color w:val="000000" w:themeColor="text1"/>
          <w:lang w:val="x-none"/>
        </w:rPr>
        <w:t>所示</w:t>
      </w:r>
      <w:r w:rsidR="00987D41" w:rsidRPr="000119D7">
        <w:rPr>
          <w:rFonts w:eastAsiaTheme="minorEastAsia"/>
          <w:lang w:val="x-none"/>
        </w:rPr>
        <w:t>，</w:t>
      </w:r>
      <w:r w:rsidR="00556AB1" w:rsidRPr="000119D7">
        <w:rPr>
          <w:rFonts w:eastAsiaTheme="minorEastAsia"/>
          <w:lang w:val="x-none"/>
        </w:rPr>
        <w:t>用于</w:t>
      </w:r>
      <w:r w:rsidR="00C852E2" w:rsidRPr="000119D7">
        <w:rPr>
          <w:rFonts w:eastAsiaTheme="minorEastAsia"/>
          <w:lang w:val="x-none"/>
        </w:rPr>
        <w:t>执行用户开发的</w:t>
      </w:r>
      <w:r w:rsidR="00C852E2" w:rsidRPr="000119D7">
        <w:rPr>
          <w:rFonts w:eastAsiaTheme="minorEastAsia"/>
          <w:lang w:val="x-none"/>
        </w:rPr>
        <w:t>PIE</w:t>
      </w:r>
      <w:r w:rsidR="00C852E2" w:rsidRPr="000119D7">
        <w:rPr>
          <w:rFonts w:eastAsiaTheme="minorEastAsia"/>
          <w:lang w:val="x-none"/>
        </w:rPr>
        <w:t>图算法函数，</w:t>
      </w:r>
      <w:r w:rsidR="002304AD" w:rsidRPr="000119D7">
        <w:rPr>
          <w:rFonts w:eastAsiaTheme="minorEastAsia"/>
          <w:lang w:val="x-none"/>
        </w:rPr>
        <w:t>每完成一次迭代计算，该进程便进入睡眠状态</w:t>
      </w:r>
      <w:r w:rsidR="0079648A" w:rsidRPr="000119D7">
        <w:rPr>
          <w:rFonts w:eastAsiaTheme="minorEastAsia"/>
          <w:lang w:val="x-none"/>
        </w:rPr>
        <w:t>，等待被唤醒，继续执行下一轮迭代</w:t>
      </w:r>
      <w:r w:rsidR="002304AD" w:rsidRPr="000119D7">
        <w:rPr>
          <w:rFonts w:eastAsiaTheme="minorEastAsia"/>
          <w:lang w:val="x-none"/>
        </w:rPr>
        <w:t>；</w:t>
      </w:r>
      <w:r w:rsidR="00C852E2" w:rsidRPr="000119D7">
        <w:rPr>
          <w:rFonts w:eastAsiaTheme="minorEastAsia"/>
          <w:lang w:val="x-none"/>
        </w:rPr>
        <w:t>进程</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T</m:t>
            </m:r>
          </m:e>
          <m:sub>
            <m:r>
              <w:rPr>
                <w:rFonts w:ascii="Cambria Math" w:eastAsiaTheme="minorEastAsia" w:hAnsi="Cambria Math"/>
                <w:lang w:val="x-none"/>
              </w:rPr>
              <m:t>2</m:t>
            </m:r>
          </m:sub>
        </m:sSub>
        <m:r>
          <w:rPr>
            <w:rFonts w:ascii="Cambria Math" w:eastAsiaTheme="minorEastAsia" w:hAnsi="Cambria Math"/>
            <w:lang w:val="x-none"/>
          </w:rPr>
          <m:t xml:space="preserve"> </m:t>
        </m:r>
      </m:oMath>
      <w:r w:rsidR="00C852E2" w:rsidRPr="000119D7">
        <w:rPr>
          <w:rFonts w:eastAsiaTheme="minorEastAsia"/>
          <w:lang w:val="x-none"/>
        </w:rPr>
        <w:t>负责该计算节点的</w:t>
      </w:r>
      <w:r w:rsidR="002304AD" w:rsidRPr="000119D7">
        <w:rPr>
          <w:rFonts w:eastAsiaTheme="minorEastAsia"/>
        </w:rPr>
        <w:t>消息</w:t>
      </w:r>
      <w:r w:rsidR="00927366" w:rsidRPr="000119D7">
        <w:rPr>
          <w:rFonts w:eastAsiaTheme="minorEastAsia"/>
        </w:rPr>
        <w:t>发送与接受工作</w:t>
      </w:r>
      <w:r w:rsidR="002304AD" w:rsidRPr="000119D7">
        <w:rPr>
          <w:rFonts w:eastAsiaTheme="minorEastAsia"/>
        </w:rPr>
        <w:t>，并根据预测的结果</w:t>
      </w:r>
      <w:r w:rsidR="00927366" w:rsidRPr="000119D7">
        <w:rPr>
          <w:rFonts w:eastAsiaTheme="minorEastAsia"/>
        </w:rPr>
        <w:t>，选择性地唤醒</w:t>
      </w:r>
      <m:oMath>
        <m:sSub>
          <m:sSubPr>
            <m:ctrlPr>
              <w:rPr>
                <w:rFonts w:ascii="Cambria Math" w:eastAsiaTheme="minorEastAsia" w:hAnsi="Cambria Math"/>
                <w:i/>
                <w:lang w:val="x-none"/>
              </w:rPr>
            </m:ctrlPr>
          </m:sSubPr>
          <m:e>
            <m:r>
              <w:rPr>
                <w:rFonts w:ascii="Cambria Math" w:eastAsiaTheme="minorEastAsia" w:hAnsi="Cambria Math"/>
                <w:lang w:val="x-none"/>
              </w:rPr>
              <m:t xml:space="preserve">  T</m:t>
            </m:r>
          </m:e>
          <m:sub>
            <m:r>
              <w:rPr>
                <w:rFonts w:ascii="Cambria Math" w:eastAsiaTheme="minorEastAsia" w:hAnsi="Cambria Math"/>
                <w:lang w:val="x-none"/>
              </w:rPr>
              <m:t xml:space="preserve">1 </m:t>
            </m:r>
          </m:sub>
        </m:sSub>
      </m:oMath>
      <w:r w:rsidR="00927366" w:rsidRPr="000119D7">
        <w:rPr>
          <w:rFonts w:eastAsiaTheme="minorEastAsia"/>
          <w:lang w:val="x-none"/>
        </w:rPr>
        <w:t>进程，</w:t>
      </w:r>
      <w:r w:rsidR="00927366" w:rsidRPr="000119D7">
        <w:rPr>
          <w:rFonts w:eastAsiaTheme="minorEastAsia"/>
          <w:color w:val="000000" w:themeColor="text1"/>
          <w:lang w:val="x-none"/>
        </w:rPr>
        <w:t>主要程</w:t>
      </w:r>
      <w:r w:rsidR="000119D7">
        <w:rPr>
          <w:rFonts w:eastAsiaTheme="minorEastAsia"/>
          <w:color w:val="000000" w:themeColor="text1"/>
          <w:lang w:val="x-none"/>
        </w:rPr>
        <w:t>序框架如</w:t>
      </w:r>
      <w:r w:rsidR="00927366" w:rsidRPr="000119D7">
        <w:rPr>
          <w:rFonts w:eastAsiaTheme="minorEastAsia"/>
          <w:color w:val="000000" w:themeColor="text1"/>
          <w:lang w:val="x-none"/>
        </w:rPr>
        <w:t>图</w:t>
      </w:r>
      <w:r w:rsidR="000119D7">
        <w:rPr>
          <w:rFonts w:eastAsiaTheme="minorEastAsia" w:hint="eastAsia"/>
          <w:color w:val="000000" w:themeColor="text1"/>
          <w:lang w:val="x-none"/>
        </w:rPr>
        <w:t>29</w:t>
      </w:r>
      <w:r w:rsidR="00927366" w:rsidRPr="000119D7">
        <w:rPr>
          <w:rFonts w:eastAsiaTheme="minorEastAsia"/>
          <w:color w:val="000000" w:themeColor="text1"/>
          <w:lang w:val="x-none"/>
        </w:rPr>
        <w:t>所示：</w:t>
      </w:r>
    </w:p>
    <w:p w14:paraId="3D815D4D" w14:textId="26E531FC" w:rsidR="000119D7" w:rsidRDefault="000119D7" w:rsidP="000119D7">
      <w:pPr>
        <w:ind w:firstLineChars="0" w:firstLine="0"/>
        <w:jc w:val="left"/>
        <w:rPr>
          <w:rFonts w:eastAsiaTheme="minorEastAsia" w:hint="eastAsia"/>
          <w:lang w:val="x-none"/>
        </w:rPr>
      </w:pPr>
      <w:r>
        <w:rPr>
          <w:noProof/>
        </w:rPr>
        <w:drawing>
          <wp:inline distT="0" distB="0" distL="0" distR="0" wp14:anchorId="41BB5050" wp14:editId="755F3A1C">
            <wp:extent cx="5760085" cy="152781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1-14 下午3.55.50.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1527810"/>
                    </a:xfrm>
                    <a:prstGeom prst="rect">
                      <a:avLst/>
                    </a:prstGeom>
                  </pic:spPr>
                </pic:pic>
              </a:graphicData>
            </a:graphic>
          </wp:inline>
        </w:drawing>
      </w:r>
    </w:p>
    <w:p w14:paraId="3CB74EC2" w14:textId="07BE7190" w:rsidR="000119D7" w:rsidRPr="000119D7" w:rsidRDefault="000119D7" w:rsidP="000119D7">
      <w:pPr>
        <w:pStyle w:val="af7"/>
        <w:ind w:firstLineChars="0" w:firstLine="0"/>
        <w:jc w:val="center"/>
        <w:rPr>
          <w:rFonts w:ascii="Times New Roman" w:eastAsiaTheme="minorEastAsia" w:hAnsi="Times New Roman" w:hint="eastAsia"/>
          <w:b/>
          <w:sz w:val="21"/>
          <w:szCs w:val="21"/>
        </w:rPr>
      </w:pPr>
      <w:bookmarkStart w:id="247" w:name="_Toc25286218"/>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Pr>
          <w:rFonts w:ascii="Times New Roman" w:eastAsiaTheme="minorEastAsia" w:hAnsi="Times New Roman"/>
          <w:b/>
          <w:noProof/>
          <w:sz w:val="21"/>
          <w:szCs w:val="21"/>
        </w:rPr>
        <w:t>28</w:t>
      </w:r>
      <w:r w:rsidRPr="000119D7">
        <w:rPr>
          <w:rFonts w:ascii="Times New Roman" w:eastAsiaTheme="minorEastAsia" w:hAnsi="Times New Roman"/>
          <w:b/>
          <w:sz w:val="21"/>
          <w:szCs w:val="21"/>
        </w:rPr>
        <w:fldChar w:fldCharType="end"/>
      </w:r>
      <w:r w:rsidRPr="000119D7">
        <w:rPr>
          <w:rFonts w:ascii="Times New Roman" w:eastAsiaTheme="minorEastAsia" w:hAnsi="Times New Roman"/>
          <w:b/>
          <w:sz w:val="21"/>
          <w:szCs w:val="21"/>
          <w:lang w:eastAsia="zh-CN"/>
        </w:rPr>
        <w:t xml:space="preserve"> </w:t>
      </w:r>
      <w:r>
        <w:rPr>
          <w:rFonts w:ascii="Times New Roman" w:eastAsiaTheme="minorEastAsia" w:hAnsi="Times New Roman" w:hint="eastAsia"/>
          <w:b/>
          <w:sz w:val="21"/>
          <w:szCs w:val="21"/>
          <w:lang w:eastAsia="zh-CN"/>
        </w:rPr>
        <w:t>执行线程</w:t>
      </w:r>
      <w:r>
        <w:rPr>
          <w:rFonts w:ascii="Times New Roman" w:eastAsiaTheme="minorEastAsia" w:hAnsi="Times New Roman" w:hint="eastAsia"/>
          <w:b/>
          <w:sz w:val="21"/>
          <w:szCs w:val="21"/>
        </w:rPr>
        <w:t>工作流程</w:t>
      </w:r>
      <w:r w:rsidRPr="000119D7">
        <w:rPr>
          <w:rFonts w:ascii="Times New Roman" w:eastAsiaTheme="minorEastAsia" w:hAnsi="Times New Roman"/>
          <w:b/>
          <w:sz w:val="21"/>
          <w:szCs w:val="21"/>
        </w:rPr>
        <w:t>实现</w:t>
      </w:r>
      <w:bookmarkEnd w:id="247"/>
    </w:p>
    <w:p w14:paraId="4CD076C0" w14:textId="1C3644EA" w:rsidR="0016239F" w:rsidRDefault="00B6173B" w:rsidP="00F32A44">
      <w:pPr>
        <w:ind w:firstLineChars="0" w:firstLine="0"/>
        <w:rPr>
          <w:rFonts w:hint="eastAsia"/>
        </w:rPr>
      </w:pPr>
      <w:r>
        <w:rPr>
          <w:noProof/>
        </w:rPr>
        <w:lastRenderedPageBreak/>
        <w:drawing>
          <wp:inline distT="0" distB="0" distL="0" distR="0" wp14:anchorId="68FE7B8E" wp14:editId="37D10E10">
            <wp:extent cx="5760085" cy="518287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11-14 下午4.00.55.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5182870"/>
                    </a:xfrm>
                    <a:prstGeom prst="rect">
                      <a:avLst/>
                    </a:prstGeom>
                  </pic:spPr>
                </pic:pic>
              </a:graphicData>
            </a:graphic>
          </wp:inline>
        </w:drawing>
      </w:r>
    </w:p>
    <w:p w14:paraId="0ADA5286" w14:textId="350A60EE" w:rsidR="000119D7" w:rsidRPr="000119D7" w:rsidRDefault="000119D7" w:rsidP="000119D7">
      <w:pPr>
        <w:pStyle w:val="af7"/>
        <w:ind w:firstLineChars="0" w:firstLine="0"/>
        <w:jc w:val="center"/>
        <w:rPr>
          <w:rFonts w:ascii="Times New Roman" w:eastAsiaTheme="minorEastAsia" w:hAnsi="Times New Roman" w:hint="eastAsia"/>
          <w:b/>
          <w:sz w:val="21"/>
          <w:szCs w:val="21"/>
        </w:rPr>
      </w:pPr>
      <w:bookmarkStart w:id="248" w:name="_Toc25286219"/>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Pr>
          <w:rFonts w:ascii="Times New Roman" w:eastAsiaTheme="minorEastAsia" w:hAnsi="Times New Roman"/>
          <w:b/>
          <w:noProof/>
          <w:sz w:val="21"/>
          <w:szCs w:val="21"/>
        </w:rPr>
        <w:t>29</w:t>
      </w:r>
      <w:r w:rsidRPr="000119D7">
        <w:rPr>
          <w:rFonts w:ascii="Times New Roman" w:eastAsiaTheme="minorEastAsia" w:hAnsi="Times New Roman"/>
          <w:b/>
          <w:sz w:val="21"/>
          <w:szCs w:val="21"/>
        </w:rPr>
        <w:fldChar w:fldCharType="end"/>
      </w:r>
      <w:r w:rsidRPr="000119D7">
        <w:rPr>
          <w:rFonts w:ascii="Times New Roman" w:eastAsiaTheme="minorEastAsia" w:hAnsi="Times New Roman"/>
          <w:b/>
          <w:sz w:val="21"/>
          <w:szCs w:val="21"/>
          <w:lang w:eastAsia="zh-CN"/>
        </w:rPr>
        <w:t xml:space="preserve"> </w:t>
      </w:r>
      <w:r>
        <w:rPr>
          <w:rFonts w:ascii="Times New Roman" w:eastAsiaTheme="minorEastAsia" w:hAnsi="Times New Roman" w:hint="eastAsia"/>
          <w:b/>
          <w:sz w:val="21"/>
          <w:szCs w:val="21"/>
          <w:lang w:eastAsia="zh-CN"/>
        </w:rPr>
        <w:t>控制线程</w:t>
      </w:r>
      <w:r>
        <w:rPr>
          <w:rFonts w:ascii="Times New Roman" w:eastAsiaTheme="minorEastAsia" w:hAnsi="Times New Roman" w:hint="eastAsia"/>
          <w:b/>
          <w:sz w:val="21"/>
          <w:szCs w:val="21"/>
        </w:rPr>
        <w:t>工作流程</w:t>
      </w:r>
      <w:r w:rsidRPr="000119D7">
        <w:rPr>
          <w:rFonts w:ascii="Times New Roman" w:eastAsiaTheme="minorEastAsia" w:hAnsi="Times New Roman"/>
          <w:b/>
          <w:sz w:val="21"/>
          <w:szCs w:val="21"/>
        </w:rPr>
        <w:t>实现</w:t>
      </w:r>
      <w:bookmarkEnd w:id="248"/>
    </w:p>
    <w:p w14:paraId="30D21264" w14:textId="3D3F2861" w:rsidR="006E4FA6" w:rsidRPr="00DF000A" w:rsidRDefault="00525971" w:rsidP="00F32A44">
      <w:pPr>
        <w:ind w:firstLineChars="0" w:firstLine="0"/>
      </w:pPr>
      <w:r>
        <w:rPr>
          <w:rFonts w:hint="eastAsia"/>
        </w:rPr>
        <w:tab/>
      </w:r>
      <w:r w:rsidR="00F9073B">
        <w:rPr>
          <w:rFonts w:hint="eastAsia"/>
        </w:rPr>
        <w:t>图中</w:t>
      </w:r>
      <w:r w:rsidR="00F9073B">
        <w:rPr>
          <w:rFonts w:hint="eastAsia"/>
        </w:rPr>
        <w:t>WorkerLoop</w:t>
      </w:r>
      <w:r w:rsidR="00F9073B">
        <w:rPr>
          <w:rFonts w:hint="eastAsia"/>
        </w:rPr>
        <w:t>函数即对应线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2</m:t>
            </m:r>
          </m:sub>
        </m:sSub>
        <m:r>
          <w:rPr>
            <w:rFonts w:ascii="Cambria Math" w:hAnsi="Cambria Math"/>
            <w:lang w:val="x-none"/>
          </w:rPr>
          <m:t xml:space="preserve"> </m:t>
        </m:r>
      </m:oMath>
      <w:r w:rsidR="00F9073B">
        <w:rPr>
          <w:rFonts w:hint="eastAsia"/>
          <w:lang w:val="x-none"/>
        </w:rPr>
        <w:t>所做的工作，首先初始化当前工作状态</w:t>
      </w:r>
      <w:r w:rsidR="00B642C7">
        <w:rPr>
          <w:rFonts w:hint="eastAsia"/>
        </w:rPr>
        <w:t>，并获取当前</w:t>
      </w:r>
      <w:r w:rsidR="00B642C7">
        <w:rPr>
          <w:rFonts w:hint="eastAsia"/>
        </w:rPr>
        <w:t>Worker</w:t>
      </w:r>
      <w:r w:rsidR="00B642C7">
        <w:rPr>
          <w:rFonts w:hint="eastAsia"/>
        </w:rPr>
        <w:t>的任务数目，即该计算节点上分配的子图数量</w:t>
      </w:r>
      <w:r w:rsidR="002F06EC">
        <w:rPr>
          <w:rFonts w:hint="eastAsia"/>
        </w:rPr>
        <w:t>（第</w:t>
      </w:r>
      <w:r w:rsidR="00B6173B">
        <w:rPr>
          <w:rFonts w:hint="eastAsia"/>
        </w:rPr>
        <w:t>2</w:t>
      </w:r>
      <w:r w:rsidR="002F06EC">
        <w:rPr>
          <w:rFonts w:hint="eastAsia"/>
        </w:rPr>
        <w:t>行</w:t>
      </w:r>
      <w:r w:rsidR="002F06EC">
        <w:t>）</w:t>
      </w:r>
      <w:r w:rsidR="007B6A08">
        <w:rPr>
          <w:rFonts w:hint="eastAsia"/>
        </w:rPr>
        <w:t>；</w:t>
      </w:r>
      <w:r w:rsidR="00B6173B">
        <w:rPr>
          <w:rFonts w:hint="eastAsia"/>
        </w:rPr>
        <w:t>接着进入循环过程，循环过程中，如果该节点的工作状态处于</w:t>
      </w:r>
      <w:r w:rsidR="00B6173B">
        <w:rPr>
          <w:rFonts w:hint="eastAsia"/>
        </w:rPr>
        <w:t>RUNNING</w:t>
      </w:r>
      <w:r w:rsidR="00B6173B">
        <w:rPr>
          <w:rFonts w:hint="eastAsia"/>
        </w:rPr>
        <w:t>状态（第</w:t>
      </w:r>
      <w:r w:rsidR="00B6173B">
        <w:rPr>
          <w:rFonts w:hint="eastAsia"/>
        </w:rPr>
        <w:t>6</w:t>
      </w:r>
      <w:r w:rsidR="00B6173B">
        <w:rPr>
          <w:rFonts w:hint="eastAsia"/>
        </w:rPr>
        <w:t>行），则进行消息的接受与发送工作（第</w:t>
      </w:r>
      <w:r w:rsidR="00B6173B">
        <w:rPr>
          <w:rFonts w:hint="eastAsia"/>
        </w:rPr>
        <w:t>9-10</w:t>
      </w:r>
      <w:r w:rsidR="00B6173B">
        <w:rPr>
          <w:rFonts w:hint="eastAsia"/>
        </w:rPr>
        <w:t>行），根据接受与发送消息的结果，</w:t>
      </w:r>
      <w:r w:rsidR="009D0E1C">
        <w:rPr>
          <w:rFonts w:hint="eastAsia"/>
        </w:rPr>
        <w:t>执行自适应预测函数，设置每个任务的等待时间（第</w:t>
      </w:r>
      <w:r w:rsidR="009D0E1C">
        <w:rPr>
          <w:rFonts w:hint="eastAsia"/>
        </w:rPr>
        <w:t>12-18</w:t>
      </w:r>
      <w:r w:rsidR="009D0E1C">
        <w:rPr>
          <w:rFonts w:hint="eastAsia"/>
        </w:rPr>
        <w:t>行）</w:t>
      </w:r>
      <w:r w:rsidR="0098756C">
        <w:rPr>
          <w:rFonts w:hint="eastAsia"/>
        </w:rPr>
        <w:t>，</w:t>
      </w:r>
      <w:r w:rsidR="009D0E1C">
        <w:rPr>
          <w:rFonts w:hint="eastAsia"/>
        </w:rPr>
        <w:t>如果满足当前等待时间，</w:t>
      </w:r>
      <w:r w:rsidR="00472C56">
        <w:rPr>
          <w:rFonts w:hint="eastAsia"/>
        </w:rPr>
        <w:t>唤醒</w:t>
      </w:r>
      <w:r w:rsidR="00472C56">
        <w:rPr>
          <w:rFonts w:hint="eastAsia"/>
        </w:rPr>
        <w:t>PIE</w:t>
      </w:r>
      <w:r w:rsidR="00472C56">
        <w:rPr>
          <w:rFonts w:hint="eastAsia"/>
        </w:rPr>
        <w:t>执行函数进程，执行分布式图计算（第</w:t>
      </w:r>
      <w:r w:rsidR="00472C56">
        <w:rPr>
          <w:rFonts w:hint="eastAsia"/>
        </w:rPr>
        <w:t>20-24</w:t>
      </w:r>
      <w:r w:rsidR="00472C56">
        <w:rPr>
          <w:rFonts w:hint="eastAsia"/>
        </w:rPr>
        <w:t>行），最后根据任务的完成情况，通知</w:t>
      </w:r>
      <w:r w:rsidR="00472C56">
        <w:rPr>
          <w:rFonts w:hint="eastAsia"/>
        </w:rPr>
        <w:t>Coor</w:t>
      </w:r>
      <w:r w:rsidR="00472C56">
        <w:t>dinator</w:t>
      </w:r>
      <w:r w:rsidR="00472C56">
        <w:rPr>
          <w:rFonts w:hint="eastAsia"/>
        </w:rPr>
        <w:t>节点（第</w:t>
      </w:r>
      <w:r w:rsidR="00472C56">
        <w:rPr>
          <w:rFonts w:hint="eastAsia"/>
        </w:rPr>
        <w:t>26-30</w:t>
      </w:r>
      <w:r w:rsidR="00472C56">
        <w:rPr>
          <w:rFonts w:hint="eastAsia"/>
        </w:rPr>
        <w:t>行），后续或重复上述过程，或接收到</w:t>
      </w:r>
      <w:r w:rsidR="00472C56">
        <w:rPr>
          <w:rFonts w:hint="eastAsia"/>
        </w:rPr>
        <w:t>Coordinator</w:t>
      </w:r>
      <w:r w:rsidR="00472C56">
        <w:rPr>
          <w:rFonts w:hint="eastAsia"/>
        </w:rPr>
        <w:t>的终止确认，结束本次任务（第</w:t>
      </w:r>
      <w:r w:rsidR="00472C56">
        <w:rPr>
          <w:rFonts w:hint="eastAsia"/>
        </w:rPr>
        <w:t>32-33</w:t>
      </w:r>
      <w:r w:rsidR="00472C56">
        <w:rPr>
          <w:rFonts w:hint="eastAsia"/>
        </w:rPr>
        <w:t>行）。</w:t>
      </w:r>
    </w:p>
    <w:p w14:paraId="066D5BC9" w14:textId="1EFDE0CD" w:rsidR="00CC2715" w:rsidRDefault="000146C1" w:rsidP="00CC2715">
      <w:pPr>
        <w:pStyle w:val="3"/>
        <w:spacing w:before="120" w:after="120"/>
        <w:rPr>
          <w:lang w:val="en-US" w:eastAsia="zh-CN"/>
        </w:rPr>
      </w:pPr>
      <w:bookmarkStart w:id="249" w:name="_Toc25286149"/>
      <w:r>
        <w:rPr>
          <w:rFonts w:hint="eastAsia"/>
          <w:lang w:eastAsia="zh-CN"/>
        </w:rPr>
        <w:t>容错方案</w:t>
      </w:r>
      <w:r w:rsidR="00651206">
        <w:rPr>
          <w:rFonts w:hint="eastAsia"/>
          <w:lang w:eastAsia="zh-CN"/>
        </w:rPr>
        <w:t>与一致性保证</w:t>
      </w:r>
      <w:bookmarkEnd w:id="249"/>
    </w:p>
    <w:p w14:paraId="7AFE6400" w14:textId="4C6D64F3" w:rsidR="0075718D" w:rsidRDefault="00107995" w:rsidP="0075718D">
      <w:r w:rsidRPr="00E129C5">
        <w:rPr>
          <w:rFonts w:hint="eastAsia"/>
          <w:b/>
        </w:rPr>
        <w:t>容错方案</w:t>
      </w:r>
      <w:r>
        <w:rPr>
          <w:rFonts w:hint="eastAsia"/>
        </w:rPr>
        <w:t>：</w:t>
      </w:r>
      <w:r w:rsidR="00691D05">
        <w:t>GRAPE++</w:t>
      </w:r>
      <w:r w:rsidR="00691D05">
        <w:rPr>
          <w:rFonts w:hint="eastAsia"/>
        </w:rPr>
        <w:t>系统采用快照记录和故障恢复两个过程完成容错操作。</w:t>
      </w:r>
      <w:r w:rsidR="00DF42A6">
        <w:rPr>
          <w:rFonts w:hint="eastAsia"/>
        </w:rPr>
        <w:t>具体操作为，当图数据载入过程完成后，每个计算节点会通过序列化操作将所负责的子图写</w:t>
      </w:r>
      <w:r w:rsidR="00DF42A6">
        <w:rPr>
          <w:rFonts w:hint="eastAsia"/>
        </w:rPr>
        <w:lastRenderedPageBreak/>
        <w:t>到分布式文件系统中形成元快照，这些信息包括子图中的所有点（内部点和外部点）</w:t>
      </w:r>
      <w:r w:rsidR="00D7153E">
        <w:rPr>
          <w:rFonts w:hint="eastAsia"/>
        </w:rPr>
        <w:t>以及和这些点相关的边信息。为了避免写同一个文件时出现资源竞争，每个计算节点会写在单独的文件中，文件名是根据本次计算生成唯一标识符；</w:t>
      </w:r>
      <w:r w:rsidR="003B308E">
        <w:rPr>
          <w:rFonts w:hint="eastAsia"/>
        </w:rPr>
        <w:t>在图计算执行过程中，每个节点需要将节点的当前状态记录到分布式文件系统中</w:t>
      </w:r>
      <w:r w:rsidR="00730CCE">
        <w:rPr>
          <w:rFonts w:hint="eastAsia"/>
        </w:rPr>
        <w:t>，因为</w:t>
      </w:r>
      <w:r w:rsidR="00730CCE">
        <w:rPr>
          <w:rFonts w:hint="eastAsia"/>
        </w:rPr>
        <w:t>GRAPE++</w:t>
      </w:r>
      <w:r w:rsidR="00730CCE">
        <w:rPr>
          <w:rFonts w:hint="eastAsia"/>
        </w:rPr>
        <w:t>系统本质属于异步计算模型，因此采用</w:t>
      </w:r>
      <w:r w:rsidR="00730CCE">
        <w:rPr>
          <w:rFonts w:hint="eastAsia"/>
        </w:rPr>
        <w:t>Chandy</w:t>
      </w:r>
      <w:r w:rsidR="00730CCE">
        <w:t>-Lamport</w:t>
      </w:r>
      <w:r w:rsidR="004B17EB" w:rsidRPr="004B17EB">
        <w:rPr>
          <w:vertAlign w:val="superscript"/>
        </w:rPr>
        <w:t>[77]</w:t>
      </w:r>
      <w:r w:rsidR="00730CCE">
        <w:rPr>
          <w:rFonts w:hint="eastAsia"/>
        </w:rPr>
        <w:t>算法记录一个一致性的全局快照</w:t>
      </w:r>
      <w:r w:rsidR="002A572B">
        <w:rPr>
          <w:rFonts w:hint="eastAsia"/>
        </w:rPr>
        <w:t>。同时，为进一步降低快照引入的额外开销，</w:t>
      </w:r>
      <w:r w:rsidR="002A572B">
        <w:rPr>
          <w:rFonts w:hint="eastAsia"/>
        </w:rPr>
        <w:t>GRAPE</w:t>
      </w:r>
      <w:r w:rsidR="002A572B">
        <w:t>++</w:t>
      </w:r>
      <w:r w:rsidR="002A572B">
        <w:rPr>
          <w:rFonts w:hint="eastAsia"/>
        </w:rPr>
        <w:t>系统选择每若干轮迭代计算记录一次快照</w:t>
      </w:r>
      <w:r w:rsidR="007C3A3C">
        <w:rPr>
          <w:rFonts w:hint="eastAsia"/>
        </w:rPr>
        <w:t>，具体数目由用户</w:t>
      </w:r>
      <w:r w:rsidR="001C4FF4">
        <w:rPr>
          <w:rFonts w:hint="eastAsia"/>
        </w:rPr>
        <w:t>通过参数传递决定</w:t>
      </w:r>
      <w:r w:rsidR="00FC49F6">
        <w:rPr>
          <w:rFonts w:hint="eastAsia"/>
        </w:rPr>
        <w:t>。</w:t>
      </w:r>
      <w:r w:rsidR="007A103F">
        <w:rPr>
          <w:rFonts w:hint="eastAsia"/>
        </w:rPr>
        <w:t>此外，由于部分图应用算法各计算点收敛时间不同，因此</w:t>
      </w:r>
      <w:r w:rsidR="007A103F">
        <w:rPr>
          <w:rFonts w:hint="eastAsia"/>
        </w:rPr>
        <w:t>GRAPE</w:t>
      </w:r>
      <w:r w:rsidR="007A103F">
        <w:t>++</w:t>
      </w:r>
      <w:r w:rsidR="007A103F">
        <w:rPr>
          <w:rFonts w:hint="eastAsia"/>
        </w:rPr>
        <w:t>系统支持</w:t>
      </w:r>
      <w:r w:rsidR="00024FF6">
        <w:rPr>
          <w:rFonts w:hint="eastAsia"/>
        </w:rPr>
        <w:t>增量式快照记录，即每次记录时，只记录若干轮迭代中参与计算的节点状态，状态没有变化的顶点则不在本次快照记录当中</w:t>
      </w:r>
      <w:r w:rsidR="006569EA">
        <w:rPr>
          <w:rFonts w:hint="eastAsia"/>
        </w:rPr>
        <w:t>。</w:t>
      </w:r>
    </w:p>
    <w:p w14:paraId="516A6DB5" w14:textId="38E1F2F0" w:rsidR="003D00F4" w:rsidRDefault="00F5372B" w:rsidP="0075718D">
      <w:r>
        <w:rPr>
          <w:rFonts w:hint="eastAsia"/>
        </w:rPr>
        <w:t>GRAPE++</w:t>
      </w:r>
      <w:r>
        <w:rPr>
          <w:rFonts w:hint="eastAsia"/>
        </w:rPr>
        <w:t>系统的</w:t>
      </w:r>
      <w:r>
        <w:rPr>
          <w:rFonts w:hint="eastAsia"/>
        </w:rPr>
        <w:t>Coor</w:t>
      </w:r>
      <w:r>
        <w:t>dinator</w:t>
      </w:r>
      <w:r>
        <w:rPr>
          <w:rFonts w:hint="eastAsia"/>
        </w:rPr>
        <w:t>节点</w:t>
      </w:r>
      <w:r w:rsidR="0050089C">
        <w:rPr>
          <w:rFonts w:hint="eastAsia"/>
        </w:rPr>
        <w:t>会定期以心跳的方式监测各</w:t>
      </w:r>
      <w:r w:rsidR="0050089C">
        <w:rPr>
          <w:rFonts w:hint="eastAsia"/>
        </w:rPr>
        <w:t>Worker</w:t>
      </w:r>
      <w:r w:rsidR="0050089C">
        <w:rPr>
          <w:rFonts w:hint="eastAsia"/>
        </w:rPr>
        <w:t>节点的当前状态，</w:t>
      </w:r>
      <w:r w:rsidR="003D00F4">
        <w:rPr>
          <w:rFonts w:hint="eastAsia"/>
        </w:rPr>
        <w:t>如果在系统运行过程中</w:t>
      </w:r>
      <w:r w:rsidR="0050089C">
        <w:rPr>
          <w:rFonts w:hint="eastAsia"/>
        </w:rPr>
        <w:t>某个</w:t>
      </w:r>
      <w:r w:rsidR="0050089C">
        <w:rPr>
          <w:rFonts w:hint="eastAsia"/>
        </w:rPr>
        <w:t>Worker</w:t>
      </w:r>
      <w:r w:rsidR="0050089C">
        <w:rPr>
          <w:rFonts w:hint="eastAsia"/>
        </w:rPr>
        <w:t>节点</w:t>
      </w:r>
      <w:r w:rsidR="003D00F4">
        <w:rPr>
          <w:rFonts w:hint="eastAsia"/>
        </w:rPr>
        <w:t>出现故障</w:t>
      </w:r>
      <w:r w:rsidR="00F67871">
        <w:rPr>
          <w:rFonts w:hint="eastAsia"/>
        </w:rPr>
        <w:t>，</w:t>
      </w:r>
      <w:r w:rsidR="005D2C30">
        <w:rPr>
          <w:rFonts w:hint="eastAsia"/>
        </w:rPr>
        <w:t>Coordi</w:t>
      </w:r>
      <w:r w:rsidR="005D2C30">
        <w:t>nator</w:t>
      </w:r>
      <w:r w:rsidR="005D2C30">
        <w:rPr>
          <w:rFonts w:hint="eastAsia"/>
        </w:rPr>
        <w:t>节点会从</w:t>
      </w:r>
      <w:r w:rsidR="00AA425D">
        <w:rPr>
          <w:rFonts w:hint="eastAsia"/>
        </w:rPr>
        <w:t>集群中找出一个空闲机器来代替故障机器，</w:t>
      </w:r>
      <w:r w:rsidR="00274BC1">
        <w:rPr>
          <w:rFonts w:hint="eastAsia"/>
        </w:rPr>
        <w:t>并广播所有</w:t>
      </w:r>
      <w:r w:rsidR="00274BC1">
        <w:rPr>
          <w:rFonts w:hint="eastAsia"/>
        </w:rPr>
        <w:t>Worker</w:t>
      </w:r>
      <w:r w:rsidR="00274BC1">
        <w:rPr>
          <w:rFonts w:hint="eastAsia"/>
        </w:rPr>
        <w:t>节点发生故障，需要进行恢复工作</w:t>
      </w:r>
      <w:r w:rsidR="00291CBD">
        <w:rPr>
          <w:rFonts w:hint="eastAsia"/>
        </w:rPr>
        <w:t>。</w:t>
      </w:r>
      <w:r w:rsidR="00291CBD">
        <w:rPr>
          <w:rFonts w:hint="eastAsia"/>
        </w:rPr>
        <w:t>GRAPE++</w:t>
      </w:r>
      <w:r w:rsidR="00291CBD">
        <w:rPr>
          <w:rFonts w:hint="eastAsia"/>
        </w:rPr>
        <w:t>系统的恢复工作包含以下步骤：</w:t>
      </w:r>
      <w:r w:rsidR="00291CBD">
        <w:t>1)</w:t>
      </w:r>
      <w:r w:rsidR="00291CBD">
        <w:rPr>
          <w:rFonts w:hint="eastAsia"/>
        </w:rPr>
        <w:t xml:space="preserve"> </w:t>
      </w:r>
      <w:r w:rsidR="000C7622">
        <w:rPr>
          <w:rFonts w:hint="eastAsia"/>
        </w:rPr>
        <w:t>故障节点从元快照中读取图结构信息，</w:t>
      </w:r>
      <w:r w:rsidR="00E2335C">
        <w:rPr>
          <w:rFonts w:hint="eastAsia"/>
        </w:rPr>
        <w:t>反序列化完成载图工作；</w:t>
      </w:r>
      <w:r w:rsidR="00354D2A">
        <w:rPr>
          <w:rFonts w:hint="eastAsia"/>
        </w:rPr>
        <w:t>2</w:t>
      </w:r>
      <w:r w:rsidR="00354D2A">
        <w:t xml:space="preserve">) </w:t>
      </w:r>
      <w:r w:rsidR="00354D2A">
        <w:rPr>
          <w:rFonts w:hint="eastAsia"/>
        </w:rPr>
        <w:t>根据增量化的记录，依次完成图计算</w:t>
      </w:r>
      <w:r w:rsidR="0040003D">
        <w:rPr>
          <w:rFonts w:hint="eastAsia"/>
        </w:rPr>
        <w:t>的</w:t>
      </w:r>
      <w:r w:rsidR="00354D2A">
        <w:rPr>
          <w:rFonts w:hint="eastAsia"/>
        </w:rPr>
        <w:t>中间数据恢复</w:t>
      </w:r>
      <w:r w:rsidR="0040003D">
        <w:rPr>
          <w:rFonts w:hint="eastAsia"/>
        </w:rPr>
        <w:t xml:space="preserve"> 3</w:t>
      </w:r>
      <w:r w:rsidR="0040003D">
        <w:t>)</w:t>
      </w:r>
      <w:r w:rsidR="00961DF6">
        <w:rPr>
          <w:rFonts w:hint="eastAsia"/>
        </w:rPr>
        <w:t xml:space="preserve"> </w:t>
      </w:r>
      <w:r w:rsidR="00961DF6">
        <w:rPr>
          <w:rFonts w:hint="eastAsia"/>
        </w:rPr>
        <w:t>由于其余顶点包含了故障节点的副本信息，因此</w:t>
      </w:r>
      <w:r w:rsidR="0040003D">
        <w:rPr>
          <w:rFonts w:hint="eastAsia"/>
        </w:rPr>
        <w:t>恢复后的节点向其余各节点发送</w:t>
      </w:r>
      <w:r w:rsidR="00751E74">
        <w:rPr>
          <w:rFonts w:hint="eastAsia"/>
        </w:rPr>
        <w:t>当前</w:t>
      </w:r>
      <w:r w:rsidR="00961DF6">
        <w:rPr>
          <w:rFonts w:hint="eastAsia"/>
        </w:rPr>
        <w:t>数据状态，保证系统中所有节点恢复自己负责的副本节点。</w:t>
      </w:r>
    </w:p>
    <w:p w14:paraId="29A78502" w14:textId="7454E748" w:rsidR="00786A42" w:rsidRDefault="00786A42" w:rsidP="0075718D">
      <w:r>
        <w:rPr>
          <w:rFonts w:hint="eastAsia"/>
        </w:rPr>
        <w:t>一致性保证：</w:t>
      </w:r>
      <w:r w:rsidR="003E18BF">
        <w:rPr>
          <w:rFonts w:hint="eastAsia"/>
        </w:rPr>
        <w:t>如果每个节点通过维护一个</w:t>
      </w:r>
      <w:r w:rsidR="00AE752E">
        <w:rPr>
          <w:rFonts w:hint="eastAsia"/>
        </w:rPr>
        <w:t>消息缓冲区来接收其它计算节点的消息，</w:t>
      </w:r>
      <w:r w:rsidR="00DF3FF7">
        <w:rPr>
          <w:rFonts w:hint="eastAsia"/>
        </w:rPr>
        <w:t>会给系统带来额外的存储开销，因此</w:t>
      </w:r>
      <w:r w:rsidR="00DF3FF7">
        <w:rPr>
          <w:rFonts w:hint="eastAsia"/>
        </w:rPr>
        <w:t>GRAPE</w:t>
      </w:r>
      <w:r w:rsidR="00DF3FF7">
        <w:t>++</w:t>
      </w:r>
      <w:r w:rsidR="00DF3FF7">
        <w:rPr>
          <w:rFonts w:hint="eastAsia"/>
        </w:rPr>
        <w:t>系统采用聚合函数解决</w:t>
      </w:r>
      <w:r w:rsidR="00307836">
        <w:rPr>
          <w:rFonts w:hint="eastAsia"/>
        </w:rPr>
        <w:t>同一顶点接收来自不同计算节点更新消息的竞争问题</w:t>
      </w:r>
      <w:r w:rsidR="0094676A">
        <w:rPr>
          <w:rFonts w:hint="eastAsia"/>
        </w:rPr>
        <w:t>，该过程为原子操作。</w:t>
      </w:r>
      <w:r w:rsidR="00FD0C23">
        <w:rPr>
          <w:rFonts w:hint="eastAsia"/>
        </w:rPr>
        <w:t>目前实现的聚合函数包括</w:t>
      </w:r>
      <w:r w:rsidR="00FD0C23">
        <w:rPr>
          <w:rFonts w:hint="eastAsia"/>
        </w:rPr>
        <w:t>Max</w:t>
      </w:r>
      <w:r w:rsidR="00FD0C23">
        <w:rPr>
          <w:rFonts w:hint="eastAsia"/>
        </w:rPr>
        <w:t>、</w:t>
      </w:r>
      <w:r w:rsidR="00FD0C23">
        <w:rPr>
          <w:rFonts w:hint="eastAsia"/>
        </w:rPr>
        <w:t>Min</w:t>
      </w:r>
      <w:r w:rsidR="00FD0C23">
        <w:rPr>
          <w:rFonts w:hint="eastAsia"/>
        </w:rPr>
        <w:t>、</w:t>
      </w:r>
      <w:r w:rsidR="00FD0C23">
        <w:rPr>
          <w:rFonts w:hint="eastAsia"/>
        </w:rPr>
        <w:t>Sum</w:t>
      </w:r>
      <w:r w:rsidR="00FD0C23">
        <w:rPr>
          <w:rFonts w:hint="eastAsia"/>
        </w:rPr>
        <w:t>函数</w:t>
      </w:r>
      <w:r w:rsidR="00FD0C23" w:rsidRPr="00D349BE">
        <w:rPr>
          <w:rFonts w:hint="eastAsia"/>
          <w:color w:val="000000" w:themeColor="text1"/>
        </w:rPr>
        <w:t>等，如图</w:t>
      </w:r>
      <w:r w:rsidR="00D349BE" w:rsidRPr="00D349BE">
        <w:rPr>
          <w:rFonts w:hint="eastAsia"/>
          <w:color w:val="000000" w:themeColor="text1"/>
        </w:rPr>
        <w:t>30</w:t>
      </w:r>
      <w:r w:rsidR="00FD0C23" w:rsidRPr="00D349BE">
        <w:rPr>
          <w:rFonts w:hint="eastAsia"/>
          <w:color w:val="000000" w:themeColor="text1"/>
        </w:rPr>
        <w:t>所示</w:t>
      </w:r>
      <w:r w:rsidR="00FD0C23">
        <w:rPr>
          <w:rFonts w:hint="eastAsia"/>
        </w:rPr>
        <w:t>：</w:t>
      </w:r>
    </w:p>
    <w:p w14:paraId="4D4CDE33" w14:textId="2C8F5C7B" w:rsidR="0044070B" w:rsidRDefault="0044070B" w:rsidP="0044070B">
      <w:pPr>
        <w:ind w:firstLineChars="0" w:firstLine="0"/>
      </w:pPr>
      <w:r>
        <w:rPr>
          <w:noProof/>
        </w:rPr>
        <w:drawing>
          <wp:inline distT="0" distB="0" distL="0" distR="0" wp14:anchorId="12DB92CF" wp14:editId="285A060D">
            <wp:extent cx="5760085" cy="27006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14 下午10.23.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02B246C5" w14:textId="6FDE7300" w:rsidR="00AD63FA" w:rsidRPr="00E6692F" w:rsidRDefault="00AD63FA" w:rsidP="00E6692F">
      <w:pPr>
        <w:pStyle w:val="af7"/>
        <w:ind w:firstLineChars="0" w:firstLine="0"/>
        <w:jc w:val="center"/>
        <w:rPr>
          <w:rFonts w:ascii="Times New Roman" w:eastAsiaTheme="minorEastAsia" w:hAnsi="Times New Roman" w:hint="eastAsia"/>
          <w:b/>
          <w:sz w:val="21"/>
          <w:szCs w:val="21"/>
          <w:lang w:val="en-US"/>
        </w:rPr>
      </w:pPr>
      <w:bookmarkStart w:id="250" w:name="_Toc25286220"/>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Pr>
          <w:rFonts w:ascii="Times New Roman" w:eastAsiaTheme="minorEastAsia" w:hAnsi="Times New Roman"/>
          <w:b/>
          <w:noProof/>
          <w:sz w:val="21"/>
          <w:szCs w:val="21"/>
        </w:rPr>
        <w:t>30</w:t>
      </w:r>
      <w:r w:rsidRPr="000119D7">
        <w:rPr>
          <w:rFonts w:ascii="Times New Roman" w:eastAsiaTheme="minorEastAsia" w:hAnsi="Times New Roman"/>
          <w:b/>
          <w:sz w:val="21"/>
          <w:szCs w:val="21"/>
        </w:rPr>
        <w:fldChar w:fldCharType="end"/>
      </w:r>
      <w:r w:rsidRPr="000119D7">
        <w:rPr>
          <w:rFonts w:ascii="Times New Roman" w:eastAsiaTheme="minorEastAsia" w:hAnsi="Times New Roman"/>
          <w:b/>
          <w:sz w:val="21"/>
          <w:szCs w:val="21"/>
          <w:lang w:eastAsia="zh-CN"/>
        </w:rPr>
        <w:t xml:space="preserve"> </w:t>
      </w:r>
      <w:r>
        <w:rPr>
          <w:rFonts w:ascii="Times New Roman" w:eastAsiaTheme="minorEastAsia" w:hAnsi="Times New Roman" w:hint="eastAsia"/>
          <w:b/>
          <w:sz w:val="21"/>
          <w:szCs w:val="21"/>
          <w:lang w:val="en-US" w:eastAsia="zh-CN"/>
        </w:rPr>
        <w:t>GRPAE</w:t>
      </w:r>
      <w:r>
        <w:rPr>
          <w:rFonts w:ascii="Times New Roman" w:eastAsiaTheme="minorEastAsia" w:hAnsi="Times New Roman"/>
          <w:b/>
          <w:sz w:val="21"/>
          <w:szCs w:val="21"/>
          <w:lang w:val="en-US" w:eastAsia="zh-CN"/>
        </w:rPr>
        <w:t>++</w:t>
      </w:r>
      <w:r>
        <w:rPr>
          <w:rFonts w:ascii="Times New Roman" w:eastAsiaTheme="minorEastAsia" w:hAnsi="Times New Roman" w:hint="eastAsia"/>
          <w:b/>
          <w:sz w:val="21"/>
          <w:szCs w:val="21"/>
          <w:lang w:val="en-US" w:eastAsia="zh-CN"/>
        </w:rPr>
        <w:t>系统聚合函数实现</w:t>
      </w:r>
      <w:bookmarkEnd w:id="250"/>
    </w:p>
    <w:p w14:paraId="57901413" w14:textId="2E651009" w:rsidR="001348E1" w:rsidRDefault="00D71351" w:rsidP="00B84ED8">
      <w:pPr>
        <w:pStyle w:val="2"/>
        <w:rPr>
          <w:lang w:val="en-US"/>
        </w:rPr>
      </w:pPr>
      <w:bookmarkStart w:id="251" w:name="_Toc25286150"/>
      <w:r>
        <w:rPr>
          <w:rFonts w:hint="eastAsia"/>
        </w:rPr>
        <w:lastRenderedPageBreak/>
        <w:t>系统性能</w:t>
      </w:r>
      <w:r w:rsidR="000911F3">
        <w:rPr>
          <w:rFonts w:hint="eastAsia"/>
        </w:rPr>
        <w:t>评测</w:t>
      </w:r>
      <w:bookmarkEnd w:id="251"/>
    </w:p>
    <w:p w14:paraId="5BF2E180" w14:textId="1735525C" w:rsidR="004E15D7" w:rsidRDefault="00B148A6" w:rsidP="00F655E9">
      <w:r>
        <w:rPr>
          <w:rFonts w:hint="eastAsia"/>
        </w:rPr>
        <w:t>本小节我们首先介绍测试使用的输入数据集与环境配置，</w:t>
      </w:r>
      <w:r w:rsidR="004B3436">
        <w:rPr>
          <w:rFonts w:hint="eastAsia"/>
        </w:rPr>
        <w:t>然后我们针对上述图应用算法</w:t>
      </w:r>
      <w:r w:rsidR="002040EF">
        <w:rPr>
          <w:rFonts w:hint="eastAsia"/>
        </w:rPr>
        <w:t>，将</w:t>
      </w:r>
      <w:r w:rsidR="00534CF0">
        <w:rPr>
          <w:rFonts w:hint="eastAsia"/>
        </w:rPr>
        <w:t>基于</w:t>
      </w:r>
      <w:r w:rsidR="009B69D9">
        <w:rPr>
          <w:rFonts w:hint="eastAsia"/>
        </w:rPr>
        <w:t>运行时间预测的</w:t>
      </w:r>
      <w:r w:rsidR="002040EF">
        <w:rPr>
          <w:rFonts w:hint="eastAsia"/>
        </w:rPr>
        <w:t>自适应计算模型同传统自适应计算模型、同步计算模型、异步计算模型进行对比，从而对</w:t>
      </w:r>
      <w:r w:rsidR="002040EF">
        <w:rPr>
          <w:rFonts w:hint="eastAsia"/>
        </w:rPr>
        <w:t>GRAPE++</w:t>
      </w:r>
      <w:r w:rsidR="002040EF">
        <w:rPr>
          <w:rFonts w:hint="eastAsia"/>
        </w:rPr>
        <w:t>系统的整体性能表现做一个测试与总结。</w:t>
      </w:r>
    </w:p>
    <w:p w14:paraId="26D454C5" w14:textId="7A3F8FAB" w:rsidR="004E15D7" w:rsidRDefault="002773D6" w:rsidP="004E15D7">
      <w:pPr>
        <w:pStyle w:val="3"/>
        <w:spacing w:before="120" w:after="120"/>
        <w:rPr>
          <w:lang w:val="en-US" w:eastAsia="zh-CN"/>
        </w:rPr>
      </w:pPr>
      <w:bookmarkStart w:id="252" w:name="_Toc25286151"/>
      <w:r>
        <w:rPr>
          <w:rFonts w:hint="eastAsia"/>
          <w:lang w:eastAsia="zh-CN"/>
        </w:rPr>
        <w:t>环境配置</w:t>
      </w:r>
      <w:bookmarkEnd w:id="252"/>
    </w:p>
    <w:p w14:paraId="73A54852" w14:textId="34AEBFE4" w:rsidR="004E15D7" w:rsidRDefault="00AD4E23" w:rsidP="007C63D6">
      <w:r w:rsidRPr="007C63D6">
        <w:rPr>
          <w:rFonts w:hint="eastAsia"/>
        </w:rPr>
        <w:t>表</w:t>
      </w:r>
      <w:r w:rsidRPr="007C63D6">
        <w:rPr>
          <w:rFonts w:hint="eastAsia"/>
        </w:rPr>
        <w:t>5-5</w:t>
      </w:r>
      <w:r w:rsidRPr="007C63D6">
        <w:rPr>
          <w:rFonts w:hint="eastAsia"/>
        </w:rPr>
        <w:t>列</w:t>
      </w:r>
      <w:r>
        <w:rPr>
          <w:rFonts w:hint="eastAsia"/>
        </w:rPr>
        <w:t>出了我们在评测中使用的输入数据</w:t>
      </w:r>
      <w:r w:rsidR="00F74508">
        <w:rPr>
          <w:rFonts w:hint="eastAsia"/>
        </w:rPr>
        <w:t>集。其中</w:t>
      </w:r>
      <w:r w:rsidR="00F74508">
        <w:rPr>
          <w:rFonts w:hint="eastAsia"/>
        </w:rPr>
        <w:t>1</w:t>
      </w:r>
      <w:r w:rsidR="00F74508">
        <w:t>)</w:t>
      </w:r>
      <w:r w:rsidR="00653C76">
        <w:rPr>
          <w:rFonts w:hint="eastAsia"/>
        </w:rPr>
        <w:t xml:space="preserve"> f</w:t>
      </w:r>
      <w:r w:rsidR="00F74508">
        <w:rPr>
          <w:rFonts w:hint="eastAsia"/>
        </w:rPr>
        <w:t>riendster</w:t>
      </w:r>
      <w:r w:rsidR="00653C76" w:rsidRPr="00653C76">
        <w:rPr>
          <w:vertAlign w:val="superscript"/>
        </w:rPr>
        <w:t>[78]</w:t>
      </w:r>
      <w:r w:rsidR="00F74508">
        <w:rPr>
          <w:rFonts w:hint="eastAsia"/>
        </w:rPr>
        <w:t>数据集为社交网络图，包含</w:t>
      </w:r>
      <w:r w:rsidR="00F74508">
        <w:rPr>
          <w:rFonts w:hint="eastAsia"/>
        </w:rPr>
        <w:t>6500</w:t>
      </w:r>
      <w:r w:rsidR="00F74508">
        <w:rPr>
          <w:rFonts w:hint="eastAsia"/>
        </w:rPr>
        <w:t>万个用户实体和</w:t>
      </w:r>
      <w:r w:rsidR="00E46FF3">
        <w:t>18</w:t>
      </w:r>
      <w:r w:rsidR="00E46FF3">
        <w:rPr>
          <w:rFonts w:hint="eastAsia"/>
        </w:rPr>
        <w:t>亿条</w:t>
      </w:r>
      <w:r w:rsidR="003C652B">
        <w:rPr>
          <w:rFonts w:hint="eastAsia"/>
        </w:rPr>
        <w:t>边，我们在边上随机的赋予权重以测试单元最短路径算法</w:t>
      </w:r>
      <w:r w:rsidR="00B652E9">
        <w:rPr>
          <w:rFonts w:hint="eastAsia"/>
        </w:rPr>
        <w:t>；</w:t>
      </w:r>
      <w:r w:rsidR="00653C76">
        <w:t>u</w:t>
      </w:r>
      <w:r w:rsidR="00B652E9">
        <w:t>sa-road</w:t>
      </w:r>
      <w:r w:rsidR="004300A8" w:rsidRPr="004300A8">
        <w:rPr>
          <w:vertAlign w:val="superscript"/>
        </w:rPr>
        <w:t>[79]</w:t>
      </w:r>
      <w:r w:rsidR="00B652E9">
        <w:rPr>
          <w:rFonts w:hint="eastAsia"/>
        </w:rPr>
        <w:t>数据集</w:t>
      </w:r>
      <w:r w:rsidR="00650DE2">
        <w:rPr>
          <w:rFonts w:hint="eastAsia"/>
        </w:rPr>
        <w:t>是美国公路网络图，包含</w:t>
      </w:r>
      <w:r w:rsidR="00650DE2">
        <w:rPr>
          <w:rFonts w:hint="eastAsia"/>
        </w:rPr>
        <w:t>2300</w:t>
      </w:r>
      <w:r w:rsidR="00650DE2">
        <w:rPr>
          <w:rFonts w:hint="eastAsia"/>
        </w:rPr>
        <w:t>万个顶点及</w:t>
      </w:r>
      <w:r w:rsidR="00650DE2">
        <w:rPr>
          <w:rFonts w:hint="eastAsia"/>
        </w:rPr>
        <w:t>5800</w:t>
      </w:r>
      <w:r w:rsidR="00650DE2">
        <w:rPr>
          <w:rFonts w:hint="eastAsia"/>
        </w:rPr>
        <w:t>万条边；</w:t>
      </w:r>
      <w:r w:rsidR="00653C76">
        <w:rPr>
          <w:rFonts w:hint="eastAsia"/>
        </w:rPr>
        <w:t>uk</w:t>
      </w:r>
      <w:r w:rsidR="00650DE2">
        <w:t>web</w:t>
      </w:r>
      <w:r w:rsidR="004300A8" w:rsidRPr="004300A8">
        <w:rPr>
          <w:vertAlign w:val="superscript"/>
        </w:rPr>
        <w:t>[80]</w:t>
      </w:r>
      <w:r w:rsidR="00650DE2">
        <w:rPr>
          <w:rFonts w:hint="eastAsia"/>
        </w:rPr>
        <w:t>数据集是一个</w:t>
      </w:r>
      <w:r w:rsidR="00650DE2">
        <w:rPr>
          <w:rFonts w:hint="eastAsia"/>
        </w:rPr>
        <w:t>Web</w:t>
      </w:r>
      <w:r w:rsidR="00650DE2">
        <w:rPr>
          <w:rFonts w:hint="eastAsia"/>
        </w:rPr>
        <w:t>图，包含</w:t>
      </w:r>
      <w:r w:rsidR="00650DE2">
        <w:rPr>
          <w:rFonts w:hint="eastAsia"/>
        </w:rPr>
        <w:t>1.33</w:t>
      </w:r>
      <w:r w:rsidR="00650DE2">
        <w:rPr>
          <w:rFonts w:hint="eastAsia"/>
        </w:rPr>
        <w:t>亿个顶点</w:t>
      </w:r>
      <w:r w:rsidR="00E20849">
        <w:rPr>
          <w:rFonts w:hint="eastAsia"/>
        </w:rPr>
        <w:t>及</w:t>
      </w:r>
      <w:r w:rsidR="00E20849">
        <w:rPr>
          <w:rFonts w:hint="eastAsia"/>
        </w:rPr>
        <w:t>50</w:t>
      </w:r>
      <w:r w:rsidR="00E20849">
        <w:rPr>
          <w:rFonts w:hint="eastAsia"/>
        </w:rPr>
        <w:t>亿条边；</w:t>
      </w:r>
      <w:r w:rsidR="00653C76">
        <w:rPr>
          <w:rFonts w:hint="eastAsia"/>
        </w:rPr>
        <w:t>l</w:t>
      </w:r>
      <w:r w:rsidR="00E20849">
        <w:rPr>
          <w:rFonts w:hint="eastAsia"/>
        </w:rPr>
        <w:t>ivejournal</w:t>
      </w:r>
      <w:r w:rsidR="004300A8" w:rsidRPr="004300A8">
        <w:rPr>
          <w:vertAlign w:val="superscript"/>
        </w:rPr>
        <w:t>[81]</w:t>
      </w:r>
      <w:r w:rsidR="00E20849">
        <w:rPr>
          <w:rFonts w:hint="eastAsia"/>
        </w:rPr>
        <w:t>数据集</w:t>
      </w:r>
      <w:r w:rsidR="004E0E89">
        <w:rPr>
          <w:rFonts w:hint="eastAsia"/>
        </w:rPr>
        <w:t>同样是一个社交网络图包含</w:t>
      </w:r>
      <w:r w:rsidR="004E0E89">
        <w:rPr>
          <w:rFonts w:hint="eastAsia"/>
        </w:rPr>
        <w:t>480</w:t>
      </w:r>
      <w:r w:rsidR="004E0E89">
        <w:rPr>
          <w:rFonts w:hint="eastAsia"/>
        </w:rPr>
        <w:t>万个顶点和</w:t>
      </w:r>
      <w:r w:rsidR="004E0E89">
        <w:rPr>
          <w:rFonts w:hint="eastAsia"/>
        </w:rPr>
        <w:t>6800</w:t>
      </w:r>
      <w:r w:rsidR="000308F4">
        <w:rPr>
          <w:rFonts w:hint="eastAsia"/>
        </w:rPr>
        <w:t>万条边；</w:t>
      </w:r>
      <w:r w:rsidR="000308F4">
        <w:rPr>
          <w:rFonts w:hint="eastAsia"/>
        </w:rPr>
        <w:t>db</w:t>
      </w:r>
      <w:r w:rsidR="000308F4">
        <w:t>pedia</w:t>
      </w:r>
      <w:r w:rsidR="00594C94" w:rsidRPr="00594C94">
        <w:rPr>
          <w:vertAlign w:val="superscript"/>
        </w:rPr>
        <w:t>[82]</w:t>
      </w:r>
      <w:r w:rsidR="00594C94">
        <w:rPr>
          <w:rFonts w:hint="eastAsia"/>
          <w:szCs w:val="24"/>
        </w:rPr>
        <w:t>一种包含</w:t>
      </w:r>
      <w:r w:rsidR="00594C94">
        <w:rPr>
          <w:rFonts w:hint="eastAsia"/>
          <w:szCs w:val="24"/>
        </w:rPr>
        <w:t>160</w:t>
      </w:r>
      <w:r w:rsidR="00594C94">
        <w:rPr>
          <w:rFonts w:hint="eastAsia"/>
          <w:szCs w:val="24"/>
        </w:rPr>
        <w:t>种类型的</w:t>
      </w:r>
      <w:r w:rsidR="00594C94">
        <w:rPr>
          <w:rFonts w:hint="eastAsia"/>
          <w:szCs w:val="24"/>
        </w:rPr>
        <w:t>2800</w:t>
      </w:r>
      <w:r w:rsidR="00594C94">
        <w:rPr>
          <w:rFonts w:hint="eastAsia"/>
          <w:szCs w:val="24"/>
        </w:rPr>
        <w:t>万个实体、</w:t>
      </w:r>
      <w:r w:rsidR="00594C94">
        <w:rPr>
          <w:rFonts w:hint="eastAsia"/>
          <w:szCs w:val="24"/>
        </w:rPr>
        <w:t>200</w:t>
      </w:r>
      <w:r w:rsidR="00594C94">
        <w:rPr>
          <w:rFonts w:hint="eastAsia"/>
          <w:szCs w:val="24"/>
        </w:rPr>
        <w:t>种类型的</w:t>
      </w:r>
      <w:r w:rsidR="00594C94">
        <w:rPr>
          <w:rFonts w:hint="eastAsia"/>
          <w:szCs w:val="24"/>
        </w:rPr>
        <w:t>3340</w:t>
      </w:r>
      <w:r w:rsidR="00594C94">
        <w:rPr>
          <w:rFonts w:hint="eastAsia"/>
          <w:szCs w:val="24"/>
        </w:rPr>
        <w:t>万条边的知识库。</w:t>
      </w:r>
      <w:r w:rsidR="007D1416">
        <w:rPr>
          <w:rFonts w:hint="eastAsia"/>
        </w:rPr>
        <w:t>所有的图数据均可通过互联网</w:t>
      </w:r>
      <w:r w:rsidR="007D1416" w:rsidRPr="007C63D6">
        <w:rPr>
          <w:rFonts w:hint="eastAsia"/>
        </w:rPr>
        <w:t>进行下载</w:t>
      </w:r>
      <w:r w:rsidR="00594C94">
        <w:rPr>
          <w:vertAlign w:val="superscript"/>
        </w:rPr>
        <w:t>[83</w:t>
      </w:r>
      <w:r w:rsidR="004300A8" w:rsidRPr="004300A8">
        <w:rPr>
          <w:vertAlign w:val="superscript"/>
        </w:rPr>
        <w:t>]</w:t>
      </w:r>
      <w:r w:rsidR="007D1416">
        <w:rPr>
          <w:rFonts w:hint="eastAsia"/>
        </w:rPr>
        <w:t>。</w:t>
      </w:r>
    </w:p>
    <w:p w14:paraId="57BCC7E6" w14:textId="3807F6EE" w:rsidR="00F3724E" w:rsidRDefault="00F3724E" w:rsidP="007C63D6">
      <w:r>
        <w:rPr>
          <w:rFonts w:hint="eastAsia"/>
        </w:rPr>
        <w:t>我们使用</w:t>
      </w:r>
      <w:r>
        <w:rPr>
          <w:rFonts w:hint="eastAsia"/>
        </w:rPr>
        <w:t>X</w:t>
      </w:r>
      <w:r>
        <w:t>traPulp</w:t>
      </w:r>
      <w:r w:rsidR="00916904">
        <w:rPr>
          <w:rFonts w:hint="eastAsia"/>
        </w:rPr>
        <w:t>默认配置的分区结果作为</w:t>
      </w:r>
      <w:r w:rsidR="00916904">
        <w:rPr>
          <w:rFonts w:hint="eastAsia"/>
        </w:rPr>
        <w:t>GRAPE++</w:t>
      </w:r>
      <w:r w:rsidR="00A4443C">
        <w:rPr>
          <w:rFonts w:hint="eastAsia"/>
        </w:rPr>
        <w:t>系统的图分割策略；为了对比慢机问题下</w:t>
      </w:r>
      <w:r w:rsidR="00916904">
        <w:rPr>
          <w:rFonts w:hint="eastAsia"/>
        </w:rPr>
        <w:t>的计算性能，我们随机</w:t>
      </w:r>
      <w:r w:rsidR="00B04199">
        <w:rPr>
          <w:rFonts w:hint="eastAsia"/>
        </w:rPr>
        <w:t>挑选了某一个计算节点，并人为的制造慢机环境，即将对应节点睡眠若干倍计算时间，实验中为</w:t>
      </w:r>
      <w:r w:rsidR="001C7400">
        <w:rPr>
          <w:rFonts w:hint="eastAsia"/>
        </w:rPr>
        <w:t>3</w:t>
      </w:r>
      <w:r w:rsidR="00B04199">
        <w:rPr>
          <w:rFonts w:hint="eastAsia"/>
        </w:rPr>
        <w:t>倍。</w:t>
      </w:r>
    </w:p>
    <w:p w14:paraId="6D439846" w14:textId="7FE0D53B" w:rsidR="00FD26BD" w:rsidRDefault="00FD26BD" w:rsidP="007C63D6">
      <w:r>
        <w:rPr>
          <w:rFonts w:hint="eastAsia"/>
        </w:rPr>
        <w:t>为验证结果的正确性，我们将</w:t>
      </w:r>
      <w:r>
        <w:rPr>
          <w:rFonts w:hint="eastAsia"/>
        </w:rPr>
        <w:t>GRAPE++</w:t>
      </w:r>
      <w:r>
        <w:rPr>
          <w:rFonts w:hint="eastAsia"/>
        </w:rPr>
        <w:t>系统</w:t>
      </w:r>
      <w:r w:rsidR="009F707D">
        <w:rPr>
          <w:rFonts w:hint="eastAsia"/>
        </w:rPr>
        <w:t>在</w:t>
      </w:r>
      <w:r w:rsidR="00E53593">
        <w:t>RPAP</w:t>
      </w:r>
      <w:r w:rsidR="009F707D">
        <w:rPr>
          <w:rFonts w:hint="eastAsia"/>
        </w:rPr>
        <w:t>模型下的</w:t>
      </w:r>
      <w:r w:rsidR="000A2237">
        <w:rPr>
          <w:rFonts w:hint="eastAsia"/>
        </w:rPr>
        <w:t>执行结果分别与同步模型与异步模型的执行结果进行对比，其中由于部分数据挖掘算法</w:t>
      </w:r>
      <w:r w:rsidR="00D82541">
        <w:rPr>
          <w:rFonts w:hint="eastAsia"/>
        </w:rPr>
        <w:t>在本质上为非确定性算法，每次执行生成的结果会有少量偏差，因此我们输入参数和收敛精度相同的情况下，比较这些算法的计算结果，并确定结果的偏差值在容差范围内。</w:t>
      </w:r>
    </w:p>
    <w:p w14:paraId="3B729159" w14:textId="1A26272B" w:rsidR="00D82541" w:rsidRDefault="00446415" w:rsidP="007C63D6">
      <w:r>
        <w:rPr>
          <w:rFonts w:hint="eastAsia"/>
        </w:rPr>
        <w:t>所有测试任务</w:t>
      </w:r>
      <w:r w:rsidR="007D0097">
        <w:rPr>
          <w:rFonts w:hint="eastAsia"/>
        </w:rPr>
        <w:t>均</w:t>
      </w:r>
      <w:r>
        <w:rPr>
          <w:rFonts w:hint="eastAsia"/>
        </w:rPr>
        <w:t>在“天河二号”计算集群上进行，每台机器</w:t>
      </w:r>
      <w:r w:rsidR="004970D3">
        <w:rPr>
          <w:rFonts w:hint="eastAsia"/>
        </w:rPr>
        <w:t>128G</w:t>
      </w:r>
      <w:r w:rsidR="004970D3">
        <w:rPr>
          <w:rFonts w:hint="eastAsia"/>
        </w:rPr>
        <w:t>内存，</w:t>
      </w:r>
      <w:r w:rsidR="004970D3">
        <w:rPr>
          <w:rFonts w:hint="eastAsia"/>
        </w:rPr>
        <w:t>2.40G</w:t>
      </w:r>
      <w:r w:rsidR="004970D3">
        <w:t>Hz</w:t>
      </w:r>
      <w:r w:rsidR="004970D3">
        <w:rPr>
          <w:rFonts w:hint="eastAsia"/>
        </w:rPr>
        <w:t>。</w:t>
      </w:r>
      <w:r w:rsidR="007D0097">
        <w:rPr>
          <w:rFonts w:hint="eastAsia"/>
        </w:rPr>
        <w:t>图计算的每个计算节点独占一台机器</w:t>
      </w:r>
      <w:r w:rsidR="00B002E7">
        <w:rPr>
          <w:rFonts w:hint="eastAsia"/>
        </w:rPr>
        <w:t>，所有实验重复执行</w:t>
      </w:r>
      <w:r w:rsidR="00B002E7">
        <w:rPr>
          <w:rFonts w:hint="eastAsia"/>
        </w:rPr>
        <w:t>5</w:t>
      </w:r>
      <w:r w:rsidR="00B002E7">
        <w:rPr>
          <w:rFonts w:hint="eastAsia"/>
        </w:rPr>
        <w:t>次，并</w:t>
      </w:r>
      <w:r w:rsidR="00E277B4">
        <w:rPr>
          <w:rFonts w:hint="eastAsia"/>
        </w:rPr>
        <w:t>取</w:t>
      </w:r>
      <w:r w:rsidR="00B002E7">
        <w:rPr>
          <w:rFonts w:hint="eastAsia"/>
        </w:rPr>
        <w:t>平均值。</w:t>
      </w:r>
    </w:p>
    <w:p w14:paraId="47D7DB77" w14:textId="18DD2DF4" w:rsidR="00E25AD6" w:rsidRPr="00E25AD6" w:rsidRDefault="00223FE1" w:rsidP="00E25AD6">
      <w:pPr>
        <w:pStyle w:val="3"/>
        <w:spacing w:before="120" w:after="120"/>
        <w:rPr>
          <w:lang w:val="en-US" w:eastAsia="zh-CN"/>
        </w:rPr>
      </w:pPr>
      <w:bookmarkStart w:id="253" w:name="_Toc25286152"/>
      <w:r>
        <w:rPr>
          <w:rFonts w:hint="eastAsia"/>
          <w:lang w:eastAsia="zh-CN"/>
        </w:rPr>
        <w:t>实验结果</w:t>
      </w:r>
      <w:bookmarkEnd w:id="253"/>
    </w:p>
    <w:p w14:paraId="46CC92A3" w14:textId="578D36AE" w:rsidR="00E25AD6" w:rsidRDefault="00E25AD6" w:rsidP="003677A8">
      <w:pPr>
        <w:ind w:firstLineChars="0" w:firstLine="0"/>
        <w:jc w:val="center"/>
        <w:rPr>
          <w:b/>
          <w:sz w:val="21"/>
          <w:szCs w:val="21"/>
        </w:rPr>
      </w:pPr>
      <w:r>
        <w:rPr>
          <w:rFonts w:hint="eastAsia"/>
          <w:b/>
          <w:noProof/>
          <w:sz w:val="21"/>
          <w:szCs w:val="21"/>
        </w:rPr>
        <w:drawing>
          <wp:inline distT="0" distB="0" distL="0" distR="0" wp14:anchorId="090E6F9E" wp14:editId="6B949B42">
            <wp:extent cx="1900870" cy="142560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ssp-co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rFonts w:hint="eastAsia"/>
          <w:b/>
          <w:noProof/>
          <w:sz w:val="21"/>
          <w:szCs w:val="21"/>
        </w:rPr>
        <w:drawing>
          <wp:inline distT="0" distB="0" distL="0" distR="0" wp14:anchorId="6BC1B59F" wp14:editId="6ABEE0B1">
            <wp:extent cx="1900869" cy="14256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ssp-usa-roa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0869" cy="1425600"/>
                    </a:xfrm>
                    <a:prstGeom prst="rect">
                      <a:avLst/>
                    </a:prstGeom>
                  </pic:spPr>
                </pic:pic>
              </a:graphicData>
            </a:graphic>
          </wp:inline>
        </w:drawing>
      </w:r>
      <w:r w:rsidR="007E1058">
        <w:rPr>
          <w:b/>
          <w:noProof/>
          <w:sz w:val="21"/>
          <w:szCs w:val="21"/>
        </w:rPr>
        <w:drawing>
          <wp:inline distT="0" distB="0" distL="0" distR="0" wp14:anchorId="5F77A679" wp14:editId="392FCA78">
            <wp:extent cx="1900870" cy="14256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fs-dbped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p>
    <w:p w14:paraId="3233389A" w14:textId="1CF97BB0" w:rsidR="00E25AD6" w:rsidRDefault="00737C43" w:rsidP="00737C43">
      <w:pPr>
        <w:ind w:firstLineChars="0" w:firstLine="0"/>
        <w:jc w:val="left"/>
        <w:rPr>
          <w:b/>
          <w:sz w:val="21"/>
          <w:szCs w:val="21"/>
        </w:rPr>
      </w:pPr>
      <w:r>
        <w:rPr>
          <w:b/>
          <w:sz w:val="21"/>
          <w:szCs w:val="21"/>
        </w:rPr>
        <w:t xml:space="preserve">     </w:t>
      </w:r>
      <w:r w:rsidR="00E25AD6">
        <w:rPr>
          <w:b/>
          <w:sz w:val="21"/>
          <w:szCs w:val="21"/>
        </w:rPr>
        <w:t xml:space="preserve">(a) </w:t>
      </w:r>
      <w:r>
        <w:rPr>
          <w:b/>
          <w:sz w:val="21"/>
          <w:szCs w:val="21"/>
        </w:rPr>
        <w:t>SSSP (</w:t>
      </w:r>
      <w:r w:rsidR="00E25AD6">
        <w:rPr>
          <w:b/>
          <w:sz w:val="21"/>
          <w:szCs w:val="21"/>
        </w:rPr>
        <w:t>com-friendste</w:t>
      </w:r>
      <w:r w:rsidR="00A6711D">
        <w:rPr>
          <w:b/>
          <w:sz w:val="21"/>
          <w:szCs w:val="21"/>
        </w:rPr>
        <w:t>r</w:t>
      </w:r>
      <w:r>
        <w:rPr>
          <w:b/>
          <w:sz w:val="21"/>
          <w:szCs w:val="21"/>
        </w:rPr>
        <w:t xml:space="preserve">)      </w:t>
      </w:r>
      <w:r w:rsidR="009B6140">
        <w:rPr>
          <w:rFonts w:hint="eastAsia"/>
          <w:b/>
          <w:sz w:val="21"/>
          <w:szCs w:val="21"/>
        </w:rPr>
        <w:t xml:space="preserve"> </w:t>
      </w:r>
      <w:r>
        <w:rPr>
          <w:b/>
          <w:sz w:val="21"/>
          <w:szCs w:val="21"/>
        </w:rPr>
        <w:t xml:space="preserve"> </w:t>
      </w:r>
      <w:r w:rsidR="00E25AD6">
        <w:rPr>
          <w:b/>
          <w:sz w:val="21"/>
          <w:szCs w:val="21"/>
        </w:rPr>
        <w:t xml:space="preserve"> (b)</w:t>
      </w:r>
      <w:r w:rsidR="00771169">
        <w:rPr>
          <w:b/>
          <w:sz w:val="21"/>
          <w:szCs w:val="21"/>
        </w:rPr>
        <w:t xml:space="preserve"> </w:t>
      </w:r>
      <w:r>
        <w:rPr>
          <w:b/>
          <w:sz w:val="21"/>
          <w:szCs w:val="21"/>
        </w:rPr>
        <w:t>SSSP (usa-road)</w:t>
      </w:r>
      <w:r w:rsidR="009B6140">
        <w:rPr>
          <w:b/>
          <w:sz w:val="21"/>
          <w:szCs w:val="21"/>
        </w:rPr>
        <w:t xml:space="preserve">          </w:t>
      </w:r>
      <w:r>
        <w:rPr>
          <w:b/>
          <w:sz w:val="21"/>
          <w:szCs w:val="21"/>
        </w:rPr>
        <w:t xml:space="preserve">  </w:t>
      </w:r>
      <w:r w:rsidR="00A6711D">
        <w:rPr>
          <w:b/>
          <w:sz w:val="21"/>
          <w:szCs w:val="21"/>
        </w:rPr>
        <w:t>(c)</w:t>
      </w:r>
      <w:r>
        <w:rPr>
          <w:b/>
          <w:sz w:val="21"/>
          <w:szCs w:val="21"/>
        </w:rPr>
        <w:t xml:space="preserve"> BFS (dbpedia)</w:t>
      </w:r>
    </w:p>
    <w:p w14:paraId="411B12A3" w14:textId="30DFEE62" w:rsidR="00A6711D" w:rsidRDefault="00A6711D" w:rsidP="003677A8">
      <w:pPr>
        <w:ind w:firstLineChars="0" w:firstLine="0"/>
        <w:jc w:val="center"/>
        <w:rPr>
          <w:b/>
          <w:sz w:val="21"/>
          <w:szCs w:val="21"/>
        </w:rPr>
      </w:pPr>
      <w:r>
        <w:rPr>
          <w:b/>
          <w:noProof/>
          <w:sz w:val="21"/>
          <w:szCs w:val="21"/>
        </w:rPr>
        <w:lastRenderedPageBreak/>
        <w:drawing>
          <wp:inline distT="0" distB="0" distL="0" distR="0" wp14:anchorId="1FC68346" wp14:editId="1ACA65D8">
            <wp:extent cx="1900870" cy="14256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fs-co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3A6A4800" wp14:editId="519515B5">
            <wp:extent cx="1900870" cy="142560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p-c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19C8FB2C" wp14:editId="65DA4E7D">
            <wp:extent cx="1900870" cy="14256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p-liv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p>
    <w:p w14:paraId="10823320" w14:textId="256DEEB1" w:rsidR="00A6711D" w:rsidRDefault="0026073F" w:rsidP="008E76DA">
      <w:pPr>
        <w:ind w:firstLineChars="0" w:firstLine="0"/>
        <w:jc w:val="left"/>
        <w:rPr>
          <w:b/>
          <w:sz w:val="21"/>
          <w:szCs w:val="21"/>
        </w:rPr>
      </w:pPr>
      <w:r>
        <w:rPr>
          <w:b/>
          <w:sz w:val="21"/>
          <w:szCs w:val="21"/>
        </w:rPr>
        <w:t xml:space="preserve">  </w:t>
      </w:r>
      <w:r w:rsidR="00A6711D">
        <w:rPr>
          <w:b/>
          <w:sz w:val="21"/>
          <w:szCs w:val="21"/>
        </w:rPr>
        <w:t xml:space="preserve">(d) </w:t>
      </w:r>
      <w:r w:rsidR="008E76DA">
        <w:rPr>
          <w:rFonts w:hint="eastAsia"/>
          <w:b/>
          <w:sz w:val="21"/>
          <w:szCs w:val="21"/>
        </w:rPr>
        <w:t>BFS</w:t>
      </w:r>
      <w:r w:rsidR="008E76DA">
        <w:rPr>
          <w:b/>
          <w:sz w:val="21"/>
          <w:szCs w:val="21"/>
        </w:rPr>
        <w:t xml:space="preserve"> (</w:t>
      </w:r>
      <w:r w:rsidR="00A6711D">
        <w:rPr>
          <w:b/>
          <w:sz w:val="21"/>
          <w:szCs w:val="21"/>
        </w:rPr>
        <w:t>com-friendster</w:t>
      </w:r>
      <w:r w:rsidR="008E76DA">
        <w:rPr>
          <w:b/>
          <w:sz w:val="21"/>
          <w:szCs w:val="21"/>
        </w:rPr>
        <w:t>)</w:t>
      </w:r>
      <w:r>
        <w:rPr>
          <w:b/>
          <w:sz w:val="21"/>
          <w:szCs w:val="21"/>
        </w:rPr>
        <w:t xml:space="preserve"> </w:t>
      </w:r>
      <w:r w:rsidR="00A6711D">
        <w:rPr>
          <w:b/>
          <w:sz w:val="21"/>
          <w:szCs w:val="21"/>
        </w:rPr>
        <w:t xml:space="preserve"> (e) </w:t>
      </w:r>
      <w:r w:rsidR="008E76DA">
        <w:rPr>
          <w:b/>
          <w:sz w:val="21"/>
          <w:szCs w:val="21"/>
        </w:rPr>
        <w:t>label-propagation (com-friendster)</w:t>
      </w:r>
      <w:r w:rsidR="00A6711D">
        <w:rPr>
          <w:b/>
          <w:sz w:val="21"/>
          <w:szCs w:val="21"/>
        </w:rPr>
        <w:t xml:space="preserve"> (f) </w:t>
      </w:r>
      <w:r w:rsidR="008E76DA">
        <w:rPr>
          <w:b/>
          <w:sz w:val="21"/>
          <w:szCs w:val="21"/>
        </w:rPr>
        <w:t>label-propagatio (</w:t>
      </w:r>
      <w:r w:rsidR="00A6711D">
        <w:rPr>
          <w:b/>
          <w:sz w:val="21"/>
          <w:szCs w:val="21"/>
        </w:rPr>
        <w:t>livejournal</w:t>
      </w:r>
      <w:r w:rsidR="008E76DA">
        <w:rPr>
          <w:b/>
          <w:sz w:val="21"/>
          <w:szCs w:val="21"/>
        </w:rPr>
        <w:t>)</w:t>
      </w:r>
    </w:p>
    <w:p w14:paraId="1ADD855A" w14:textId="65863B14" w:rsidR="00A6711D" w:rsidRDefault="00A6711D" w:rsidP="00A6711D">
      <w:pPr>
        <w:ind w:firstLineChars="0" w:firstLine="0"/>
        <w:jc w:val="center"/>
        <w:rPr>
          <w:b/>
          <w:sz w:val="21"/>
          <w:szCs w:val="21"/>
        </w:rPr>
      </w:pPr>
      <w:r>
        <w:rPr>
          <w:b/>
          <w:noProof/>
          <w:sz w:val="21"/>
          <w:szCs w:val="21"/>
        </w:rPr>
        <w:drawing>
          <wp:inline distT="0" distB="0" distL="0" distR="0" wp14:anchorId="7630A9D7" wp14:editId="69B5C49E">
            <wp:extent cx="1900870" cy="14256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u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5E130E55" wp14:editId="51921D8D">
            <wp:extent cx="1900870" cy="14256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li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699553B7" wp14:editId="36E319A4">
            <wp:extent cx="1900870" cy="14256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cc_uk.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p>
    <w:p w14:paraId="0EABB86C" w14:textId="1E1387E0" w:rsidR="00A6711D" w:rsidRDefault="008E76DA" w:rsidP="008E76DA">
      <w:pPr>
        <w:ind w:firstLineChars="0" w:firstLine="0"/>
        <w:jc w:val="left"/>
        <w:rPr>
          <w:b/>
          <w:sz w:val="21"/>
          <w:szCs w:val="21"/>
        </w:rPr>
      </w:pPr>
      <w:r>
        <w:rPr>
          <w:b/>
          <w:sz w:val="21"/>
          <w:szCs w:val="21"/>
        </w:rPr>
        <w:t xml:space="preserve">      </w:t>
      </w:r>
      <w:r w:rsidR="00A6711D">
        <w:rPr>
          <w:b/>
          <w:sz w:val="21"/>
          <w:szCs w:val="21"/>
        </w:rPr>
        <w:t xml:space="preserve">(g) </w:t>
      </w:r>
      <w:r>
        <w:rPr>
          <w:b/>
          <w:sz w:val="21"/>
          <w:szCs w:val="21"/>
        </w:rPr>
        <w:t>PageRank (</w:t>
      </w:r>
      <w:r w:rsidR="00A6711D">
        <w:rPr>
          <w:b/>
          <w:sz w:val="21"/>
          <w:szCs w:val="21"/>
        </w:rPr>
        <w:t>ukweb</w:t>
      </w:r>
      <w:r>
        <w:rPr>
          <w:b/>
          <w:sz w:val="21"/>
          <w:szCs w:val="21"/>
        </w:rPr>
        <w:t xml:space="preserve">)        </w:t>
      </w:r>
      <w:r w:rsidR="00A6711D">
        <w:rPr>
          <w:b/>
          <w:sz w:val="21"/>
          <w:szCs w:val="21"/>
        </w:rPr>
        <w:t xml:space="preserve">(h) </w:t>
      </w:r>
      <w:r>
        <w:rPr>
          <w:b/>
          <w:sz w:val="21"/>
          <w:szCs w:val="21"/>
        </w:rPr>
        <w:t>PageRank (</w:t>
      </w:r>
      <w:r w:rsidR="00A6711D">
        <w:rPr>
          <w:b/>
          <w:sz w:val="21"/>
          <w:szCs w:val="21"/>
        </w:rPr>
        <w:t>livejournal</w:t>
      </w:r>
      <w:r>
        <w:rPr>
          <w:b/>
          <w:sz w:val="21"/>
          <w:szCs w:val="21"/>
        </w:rPr>
        <w:t>)</w:t>
      </w:r>
      <w:r w:rsidR="00293544">
        <w:rPr>
          <w:b/>
          <w:sz w:val="21"/>
          <w:szCs w:val="21"/>
        </w:rPr>
        <w:t xml:space="preserve">       </w:t>
      </w:r>
      <w:r>
        <w:rPr>
          <w:b/>
          <w:sz w:val="21"/>
          <w:szCs w:val="21"/>
        </w:rPr>
        <w:t xml:space="preserve"> </w:t>
      </w:r>
      <w:r w:rsidR="00A6711D">
        <w:rPr>
          <w:b/>
          <w:sz w:val="21"/>
          <w:szCs w:val="21"/>
        </w:rPr>
        <w:t xml:space="preserve"> (i)</w:t>
      </w:r>
      <w:r w:rsidR="00293544">
        <w:rPr>
          <w:b/>
          <w:sz w:val="21"/>
          <w:szCs w:val="21"/>
        </w:rPr>
        <w:t xml:space="preserve"> WCC</w:t>
      </w:r>
      <w:r>
        <w:rPr>
          <w:b/>
          <w:sz w:val="21"/>
          <w:szCs w:val="21"/>
        </w:rPr>
        <w:t xml:space="preserve"> (</w:t>
      </w:r>
      <w:r w:rsidR="00A6711D">
        <w:rPr>
          <w:b/>
          <w:sz w:val="21"/>
          <w:szCs w:val="21"/>
        </w:rPr>
        <w:t>ukweb</w:t>
      </w:r>
      <w:r>
        <w:rPr>
          <w:b/>
          <w:sz w:val="21"/>
          <w:szCs w:val="21"/>
        </w:rPr>
        <w:t>)</w:t>
      </w:r>
    </w:p>
    <w:p w14:paraId="415B8A6F" w14:textId="3067764C" w:rsidR="00A6711D" w:rsidRDefault="00A6711D" w:rsidP="00A6711D">
      <w:pPr>
        <w:ind w:firstLineChars="0" w:firstLine="0"/>
        <w:jc w:val="center"/>
        <w:rPr>
          <w:b/>
          <w:sz w:val="21"/>
          <w:szCs w:val="21"/>
        </w:rPr>
      </w:pPr>
      <w:r>
        <w:rPr>
          <w:b/>
          <w:noProof/>
          <w:sz w:val="21"/>
          <w:szCs w:val="21"/>
        </w:rPr>
        <w:drawing>
          <wp:inline distT="0" distB="0" distL="0" distR="0" wp14:anchorId="1D9CD98A" wp14:editId="04FDBABF">
            <wp:extent cx="1900870" cy="14256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cc-usa-roa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4019CB38" wp14:editId="439CDF4A">
            <wp:extent cx="1900870" cy="14256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mpling-liv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sidR="00737C43">
        <w:rPr>
          <w:b/>
          <w:noProof/>
          <w:sz w:val="21"/>
          <w:szCs w:val="21"/>
        </w:rPr>
        <w:drawing>
          <wp:inline distT="0" distB="0" distL="0" distR="0" wp14:anchorId="0C320BCB" wp14:editId="7BA3F456">
            <wp:extent cx="1900870" cy="14256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pling-dbpedi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p>
    <w:p w14:paraId="1F785D5D" w14:textId="24E0F05D" w:rsidR="00A6711D" w:rsidRDefault="00293544" w:rsidP="00293544">
      <w:pPr>
        <w:ind w:firstLineChars="0" w:firstLine="0"/>
        <w:jc w:val="left"/>
        <w:rPr>
          <w:b/>
          <w:sz w:val="21"/>
          <w:szCs w:val="21"/>
        </w:rPr>
      </w:pPr>
      <w:r>
        <w:rPr>
          <w:b/>
          <w:sz w:val="21"/>
          <w:szCs w:val="21"/>
        </w:rPr>
        <w:t xml:space="preserve">      </w:t>
      </w:r>
      <w:r w:rsidR="00A6711D">
        <w:rPr>
          <w:b/>
          <w:sz w:val="21"/>
          <w:szCs w:val="21"/>
        </w:rPr>
        <w:t xml:space="preserve">(j) </w:t>
      </w:r>
      <w:r>
        <w:rPr>
          <w:b/>
          <w:sz w:val="21"/>
          <w:szCs w:val="21"/>
        </w:rPr>
        <w:t>WCC (usa-road)</w:t>
      </w:r>
      <w:r w:rsidR="00A6711D">
        <w:rPr>
          <w:b/>
          <w:sz w:val="21"/>
          <w:szCs w:val="21"/>
        </w:rPr>
        <w:t xml:space="preserve"> </w:t>
      </w:r>
      <w:r>
        <w:rPr>
          <w:b/>
          <w:sz w:val="21"/>
          <w:szCs w:val="21"/>
        </w:rPr>
        <w:t xml:space="preserve">         </w:t>
      </w:r>
      <w:r w:rsidR="00A6711D">
        <w:rPr>
          <w:b/>
          <w:sz w:val="21"/>
          <w:szCs w:val="21"/>
        </w:rPr>
        <w:t xml:space="preserve">(k) </w:t>
      </w:r>
      <w:r>
        <w:rPr>
          <w:b/>
          <w:sz w:val="21"/>
          <w:szCs w:val="21"/>
        </w:rPr>
        <w:t>S</w:t>
      </w:r>
      <w:r w:rsidR="00A6711D">
        <w:rPr>
          <w:b/>
          <w:sz w:val="21"/>
          <w:szCs w:val="21"/>
        </w:rPr>
        <w:t>ampling</w:t>
      </w:r>
      <w:r>
        <w:rPr>
          <w:b/>
          <w:sz w:val="21"/>
          <w:szCs w:val="21"/>
        </w:rPr>
        <w:t xml:space="preserve"> (</w:t>
      </w:r>
      <w:r w:rsidR="00A6711D">
        <w:rPr>
          <w:b/>
          <w:sz w:val="21"/>
          <w:szCs w:val="21"/>
        </w:rPr>
        <w:t>livejournal</w:t>
      </w:r>
      <w:r>
        <w:rPr>
          <w:b/>
          <w:sz w:val="21"/>
          <w:szCs w:val="21"/>
        </w:rPr>
        <w:t>)</w:t>
      </w:r>
      <w:r w:rsidR="00A6711D">
        <w:rPr>
          <w:b/>
          <w:sz w:val="21"/>
          <w:szCs w:val="21"/>
        </w:rPr>
        <w:t xml:space="preserve"> </w:t>
      </w:r>
      <w:r>
        <w:rPr>
          <w:b/>
          <w:sz w:val="21"/>
          <w:szCs w:val="21"/>
        </w:rPr>
        <w:t xml:space="preserve">      </w:t>
      </w:r>
      <w:r w:rsidR="00A6711D">
        <w:rPr>
          <w:b/>
          <w:sz w:val="21"/>
          <w:szCs w:val="21"/>
        </w:rPr>
        <w:t>(l)</w:t>
      </w:r>
      <w:r>
        <w:rPr>
          <w:b/>
          <w:sz w:val="21"/>
          <w:szCs w:val="21"/>
        </w:rPr>
        <w:t xml:space="preserve"> Sampling (</w:t>
      </w:r>
      <w:r w:rsidR="00737C43">
        <w:rPr>
          <w:b/>
          <w:sz w:val="21"/>
          <w:szCs w:val="21"/>
        </w:rPr>
        <w:t>dbpedia</w:t>
      </w:r>
      <w:r>
        <w:rPr>
          <w:b/>
          <w:sz w:val="21"/>
          <w:szCs w:val="21"/>
        </w:rPr>
        <w:t>)</w:t>
      </w:r>
    </w:p>
    <w:p w14:paraId="1A0E510F" w14:textId="560222F8" w:rsidR="00737C43" w:rsidRDefault="00737C43" w:rsidP="00A6711D">
      <w:pPr>
        <w:ind w:firstLineChars="0" w:firstLine="0"/>
        <w:jc w:val="center"/>
        <w:rPr>
          <w:b/>
          <w:sz w:val="21"/>
          <w:szCs w:val="21"/>
        </w:rPr>
      </w:pPr>
      <w:r>
        <w:rPr>
          <w:b/>
          <w:noProof/>
          <w:sz w:val="21"/>
          <w:szCs w:val="21"/>
        </w:rPr>
        <w:drawing>
          <wp:inline distT="0" distB="0" distL="0" distR="0" wp14:anchorId="70FDA13C" wp14:editId="5564577F">
            <wp:extent cx="1900870" cy="14256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ts-liv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4D86DC3E" wp14:editId="1B27AD0A">
            <wp:extent cx="1900870" cy="14256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ts-ukwe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r>
        <w:rPr>
          <w:b/>
          <w:noProof/>
          <w:sz w:val="21"/>
          <w:szCs w:val="21"/>
        </w:rPr>
        <w:drawing>
          <wp:inline distT="0" distB="0" distL="0" distR="0" wp14:anchorId="2B046547" wp14:editId="3B503856">
            <wp:extent cx="1900870" cy="14256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uvain_liv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0870" cy="1425600"/>
                    </a:xfrm>
                    <a:prstGeom prst="rect">
                      <a:avLst/>
                    </a:prstGeom>
                  </pic:spPr>
                </pic:pic>
              </a:graphicData>
            </a:graphic>
          </wp:inline>
        </w:drawing>
      </w:r>
    </w:p>
    <w:p w14:paraId="7FEC36E7" w14:textId="67378A19" w:rsidR="00A6711D" w:rsidRDefault="00350C04" w:rsidP="004A79C6">
      <w:pPr>
        <w:ind w:firstLineChars="0" w:firstLine="0"/>
        <w:jc w:val="left"/>
        <w:rPr>
          <w:b/>
          <w:sz w:val="21"/>
          <w:szCs w:val="21"/>
        </w:rPr>
      </w:pPr>
      <w:r>
        <w:rPr>
          <w:b/>
          <w:sz w:val="21"/>
          <w:szCs w:val="21"/>
        </w:rPr>
        <w:t xml:space="preserve">     </w:t>
      </w:r>
      <w:r w:rsidR="00737C43">
        <w:rPr>
          <w:b/>
          <w:sz w:val="21"/>
          <w:szCs w:val="21"/>
        </w:rPr>
        <w:t xml:space="preserve">(m) </w:t>
      </w:r>
      <w:r>
        <w:rPr>
          <w:b/>
          <w:sz w:val="21"/>
          <w:szCs w:val="21"/>
        </w:rPr>
        <w:t>HITS (</w:t>
      </w:r>
      <w:r w:rsidR="00737C43">
        <w:rPr>
          <w:b/>
          <w:sz w:val="21"/>
          <w:szCs w:val="21"/>
        </w:rPr>
        <w:t>livejournal</w:t>
      </w:r>
      <w:r>
        <w:rPr>
          <w:b/>
          <w:sz w:val="21"/>
          <w:szCs w:val="21"/>
        </w:rPr>
        <w:t xml:space="preserve">)           </w:t>
      </w:r>
      <w:r w:rsidR="00737C43">
        <w:rPr>
          <w:b/>
          <w:sz w:val="21"/>
          <w:szCs w:val="21"/>
        </w:rPr>
        <w:t xml:space="preserve"> (n) </w:t>
      </w:r>
      <w:r>
        <w:rPr>
          <w:b/>
          <w:sz w:val="21"/>
          <w:szCs w:val="21"/>
        </w:rPr>
        <w:t>HITS (</w:t>
      </w:r>
      <w:r w:rsidR="00737C43">
        <w:rPr>
          <w:b/>
          <w:sz w:val="21"/>
          <w:szCs w:val="21"/>
        </w:rPr>
        <w:t>ukweb</w:t>
      </w:r>
      <w:r>
        <w:rPr>
          <w:b/>
          <w:sz w:val="21"/>
          <w:szCs w:val="21"/>
        </w:rPr>
        <w:t xml:space="preserve">)         </w:t>
      </w:r>
      <w:r w:rsidR="00737C43">
        <w:rPr>
          <w:b/>
          <w:sz w:val="21"/>
          <w:szCs w:val="21"/>
        </w:rPr>
        <w:t xml:space="preserve"> (o) </w:t>
      </w:r>
      <w:r>
        <w:rPr>
          <w:b/>
          <w:sz w:val="21"/>
          <w:szCs w:val="21"/>
        </w:rPr>
        <w:t>Louvain (</w:t>
      </w:r>
      <w:r w:rsidR="00737C43">
        <w:rPr>
          <w:b/>
          <w:sz w:val="21"/>
          <w:szCs w:val="21"/>
        </w:rPr>
        <w:t>livejournal</w:t>
      </w:r>
      <w:r>
        <w:rPr>
          <w:b/>
          <w:sz w:val="21"/>
          <w:szCs w:val="21"/>
        </w:rPr>
        <w:t>)</w:t>
      </w:r>
    </w:p>
    <w:p w14:paraId="54CA70B6" w14:textId="7C86529B" w:rsidR="00E6692F" w:rsidRPr="00E6692F" w:rsidRDefault="00E6692F" w:rsidP="00E6692F">
      <w:pPr>
        <w:pStyle w:val="af7"/>
        <w:ind w:firstLineChars="0" w:firstLine="0"/>
        <w:jc w:val="center"/>
        <w:rPr>
          <w:rFonts w:ascii="Times New Roman" w:eastAsiaTheme="minorEastAsia" w:hAnsi="Times New Roman" w:hint="eastAsia"/>
          <w:b/>
          <w:sz w:val="21"/>
          <w:szCs w:val="21"/>
          <w:lang w:val="en-US"/>
        </w:rPr>
      </w:pPr>
      <w:bookmarkStart w:id="254" w:name="_Toc25286221"/>
      <w:r w:rsidRPr="000119D7">
        <w:rPr>
          <w:rFonts w:ascii="Times New Roman" w:eastAsiaTheme="minorEastAsia" w:hAnsi="Times New Roman"/>
          <w:b/>
          <w:sz w:val="21"/>
          <w:szCs w:val="21"/>
        </w:rPr>
        <w:t>图</w:t>
      </w:r>
      <w:r w:rsidRPr="000119D7">
        <w:rPr>
          <w:rFonts w:ascii="Times New Roman" w:eastAsiaTheme="minorEastAsia" w:hAnsi="Times New Roman"/>
          <w:b/>
          <w:sz w:val="21"/>
          <w:szCs w:val="21"/>
        </w:rPr>
        <w:fldChar w:fldCharType="begin"/>
      </w:r>
      <w:r w:rsidRPr="000119D7">
        <w:rPr>
          <w:rFonts w:ascii="Times New Roman" w:eastAsiaTheme="minorEastAsia" w:hAnsi="Times New Roman"/>
          <w:b/>
          <w:sz w:val="21"/>
          <w:szCs w:val="21"/>
        </w:rPr>
        <w:instrText xml:space="preserve"> SEQ </w:instrText>
      </w:r>
      <w:r w:rsidRPr="000119D7">
        <w:rPr>
          <w:rFonts w:ascii="Times New Roman" w:eastAsiaTheme="minorEastAsia" w:hAnsi="Times New Roman"/>
          <w:b/>
          <w:sz w:val="21"/>
          <w:szCs w:val="21"/>
        </w:rPr>
        <w:instrText>图</w:instrText>
      </w:r>
      <w:r w:rsidRPr="000119D7">
        <w:rPr>
          <w:rFonts w:ascii="Times New Roman" w:eastAsiaTheme="minorEastAsia" w:hAnsi="Times New Roman"/>
          <w:b/>
          <w:sz w:val="21"/>
          <w:szCs w:val="21"/>
        </w:rPr>
        <w:instrText xml:space="preserve"> \* ARABIC </w:instrText>
      </w:r>
      <w:r w:rsidRPr="000119D7">
        <w:rPr>
          <w:rFonts w:ascii="Times New Roman" w:eastAsiaTheme="minorEastAsia" w:hAnsi="Times New Roman"/>
          <w:b/>
          <w:sz w:val="21"/>
          <w:szCs w:val="21"/>
        </w:rPr>
        <w:fldChar w:fldCharType="separate"/>
      </w:r>
      <w:r>
        <w:rPr>
          <w:rFonts w:ascii="Times New Roman" w:eastAsiaTheme="minorEastAsia" w:hAnsi="Times New Roman"/>
          <w:b/>
          <w:noProof/>
          <w:sz w:val="21"/>
          <w:szCs w:val="21"/>
        </w:rPr>
        <w:t>31</w:t>
      </w:r>
      <w:r w:rsidRPr="000119D7">
        <w:rPr>
          <w:rFonts w:ascii="Times New Roman" w:eastAsiaTheme="minorEastAsia" w:hAnsi="Times New Roman"/>
          <w:b/>
          <w:sz w:val="21"/>
          <w:szCs w:val="21"/>
        </w:rPr>
        <w:fldChar w:fldCharType="end"/>
      </w:r>
      <w:r w:rsidRPr="000119D7">
        <w:rPr>
          <w:rFonts w:ascii="Times New Roman" w:eastAsiaTheme="minorEastAsia" w:hAnsi="Times New Roman"/>
          <w:b/>
          <w:sz w:val="21"/>
          <w:szCs w:val="21"/>
          <w:lang w:eastAsia="zh-CN"/>
        </w:rPr>
        <w:t xml:space="preserve"> </w:t>
      </w:r>
      <w:r w:rsidR="001265A6">
        <w:rPr>
          <w:rFonts w:ascii="Times New Roman" w:eastAsiaTheme="minorEastAsia" w:hAnsi="Times New Roman" w:hint="eastAsia"/>
          <w:b/>
          <w:sz w:val="21"/>
          <w:szCs w:val="21"/>
          <w:lang w:val="en-US" w:eastAsia="zh-CN"/>
        </w:rPr>
        <w:t>RPAP</w:t>
      </w:r>
      <w:r w:rsidR="001265A6">
        <w:rPr>
          <w:rFonts w:ascii="Times New Roman" w:eastAsiaTheme="minorEastAsia" w:hAnsi="Times New Roman" w:hint="eastAsia"/>
          <w:b/>
          <w:sz w:val="21"/>
          <w:szCs w:val="21"/>
          <w:lang w:val="en-US" w:eastAsia="zh-CN"/>
        </w:rPr>
        <w:t>计算模型</w:t>
      </w:r>
      <w:r>
        <w:rPr>
          <w:rFonts w:ascii="Times New Roman" w:eastAsiaTheme="minorEastAsia" w:hAnsi="Times New Roman" w:hint="eastAsia"/>
          <w:b/>
          <w:sz w:val="21"/>
          <w:szCs w:val="21"/>
          <w:lang w:val="en-US" w:eastAsia="zh-CN"/>
        </w:rPr>
        <w:t>性能评估</w:t>
      </w:r>
      <w:bookmarkEnd w:id="254"/>
      <w:r w:rsidRPr="00E6692F">
        <w:rPr>
          <w:rFonts w:ascii="Times New Roman" w:eastAsiaTheme="minorEastAsia" w:hAnsi="Times New Roman" w:hint="eastAsia"/>
          <w:b/>
          <w:sz w:val="21"/>
          <w:szCs w:val="21"/>
          <w:lang w:val="en-US"/>
        </w:rPr>
        <w:t xml:space="preserve"> </w:t>
      </w:r>
    </w:p>
    <w:p w14:paraId="17DEB550" w14:textId="24B5F9C5" w:rsidR="00112DAA" w:rsidRDefault="009B5268" w:rsidP="009B5268">
      <w:pPr>
        <w:ind w:firstLineChars="0" w:firstLine="0"/>
        <w:rPr>
          <w:color w:val="000000" w:themeColor="text1"/>
        </w:rPr>
      </w:pPr>
      <w:r>
        <w:rPr>
          <w:b/>
          <w:sz w:val="21"/>
          <w:szCs w:val="21"/>
        </w:rPr>
        <w:tab/>
      </w:r>
      <w:r w:rsidR="00AF021B" w:rsidRPr="00AF021B">
        <w:rPr>
          <w:rFonts w:hint="eastAsia"/>
          <w:color w:val="000000" w:themeColor="text1"/>
        </w:rPr>
        <w:t>图</w:t>
      </w:r>
      <w:r w:rsidR="00145934" w:rsidRPr="00145934">
        <w:rPr>
          <w:rFonts w:hint="eastAsia"/>
          <w:color w:val="000000" w:themeColor="text1"/>
        </w:rPr>
        <w:t>31</w:t>
      </w:r>
      <w:r w:rsidR="00AF021B" w:rsidRPr="00145934">
        <w:rPr>
          <w:rFonts w:hint="eastAsia"/>
          <w:color w:val="000000" w:themeColor="text1"/>
        </w:rPr>
        <w:t>展示</w:t>
      </w:r>
      <w:r w:rsidR="00AF021B">
        <w:rPr>
          <w:rFonts w:hint="eastAsia"/>
          <w:color w:val="000000" w:themeColor="text1"/>
        </w:rPr>
        <w:t>了在</w:t>
      </w:r>
      <w:r w:rsidR="00AF021B">
        <w:rPr>
          <w:rFonts w:hint="eastAsia"/>
          <w:color w:val="000000" w:themeColor="text1"/>
        </w:rPr>
        <w:t>64</w:t>
      </w:r>
      <w:r w:rsidR="00AF021B">
        <w:rPr>
          <w:rFonts w:hint="eastAsia"/>
          <w:color w:val="000000" w:themeColor="text1"/>
        </w:rPr>
        <w:t>分区到</w:t>
      </w:r>
      <w:r w:rsidR="00AF021B">
        <w:rPr>
          <w:rFonts w:hint="eastAsia"/>
          <w:color w:val="000000" w:themeColor="text1"/>
        </w:rPr>
        <w:t>192</w:t>
      </w:r>
      <w:r w:rsidR="00AF021B">
        <w:rPr>
          <w:rFonts w:hint="eastAsia"/>
          <w:color w:val="000000" w:themeColor="text1"/>
        </w:rPr>
        <w:t>分区配置下，基于运行时间预测的自适应模型</w:t>
      </w:r>
      <w:r w:rsidR="009233B1">
        <w:rPr>
          <w:rFonts w:hint="eastAsia"/>
          <w:color w:val="000000" w:themeColor="text1"/>
        </w:rPr>
        <w:t>（</w:t>
      </w:r>
      <w:r w:rsidR="009233B1">
        <w:rPr>
          <w:rFonts w:hint="eastAsia"/>
          <w:color w:val="000000" w:themeColor="text1"/>
        </w:rPr>
        <w:t>RPAP</w:t>
      </w:r>
      <w:r w:rsidR="009233B1">
        <w:rPr>
          <w:rFonts w:hint="eastAsia"/>
          <w:color w:val="000000" w:themeColor="text1"/>
        </w:rPr>
        <w:t>）</w:t>
      </w:r>
      <w:r w:rsidR="00AF021B">
        <w:rPr>
          <w:rFonts w:hint="eastAsia"/>
          <w:color w:val="000000" w:themeColor="text1"/>
        </w:rPr>
        <w:t>与同步</w:t>
      </w:r>
      <w:r w:rsidR="009233B1">
        <w:rPr>
          <w:rFonts w:hint="eastAsia"/>
          <w:color w:val="000000" w:themeColor="text1"/>
        </w:rPr>
        <w:t>（</w:t>
      </w:r>
      <w:r w:rsidR="009233B1">
        <w:rPr>
          <w:rFonts w:hint="eastAsia"/>
          <w:color w:val="000000" w:themeColor="text1"/>
        </w:rPr>
        <w:t>BSP</w:t>
      </w:r>
      <w:r w:rsidR="009233B1">
        <w:rPr>
          <w:rFonts w:hint="eastAsia"/>
          <w:color w:val="000000" w:themeColor="text1"/>
        </w:rPr>
        <w:t>）</w:t>
      </w:r>
      <w:r w:rsidR="00AF021B">
        <w:rPr>
          <w:rFonts w:hint="eastAsia"/>
          <w:color w:val="000000" w:themeColor="text1"/>
        </w:rPr>
        <w:t>、异步</w:t>
      </w:r>
      <w:r w:rsidR="009233B1">
        <w:rPr>
          <w:rFonts w:hint="eastAsia"/>
          <w:color w:val="000000" w:themeColor="text1"/>
        </w:rPr>
        <w:t>（</w:t>
      </w:r>
      <w:r w:rsidR="009233B1">
        <w:rPr>
          <w:rFonts w:hint="eastAsia"/>
          <w:color w:val="000000" w:themeColor="text1"/>
        </w:rPr>
        <w:t>AP</w:t>
      </w:r>
      <w:r w:rsidR="009233B1">
        <w:rPr>
          <w:rFonts w:hint="eastAsia"/>
          <w:color w:val="000000" w:themeColor="text1"/>
        </w:rPr>
        <w:t>）</w:t>
      </w:r>
      <w:r w:rsidR="00AF021B">
        <w:rPr>
          <w:rFonts w:hint="eastAsia"/>
          <w:color w:val="000000" w:themeColor="text1"/>
        </w:rPr>
        <w:t>、传统自适应计算模型</w:t>
      </w:r>
      <w:r w:rsidR="009233B1">
        <w:rPr>
          <w:rFonts w:hint="eastAsia"/>
          <w:color w:val="000000" w:themeColor="text1"/>
        </w:rPr>
        <w:t>（</w:t>
      </w:r>
      <w:r w:rsidR="009233B1">
        <w:rPr>
          <w:rFonts w:hint="eastAsia"/>
          <w:color w:val="000000" w:themeColor="text1"/>
        </w:rPr>
        <w:t>AAP</w:t>
      </w:r>
      <w:r w:rsidR="009233B1">
        <w:rPr>
          <w:rFonts w:hint="eastAsia"/>
          <w:color w:val="000000" w:themeColor="text1"/>
        </w:rPr>
        <w:t>）</w:t>
      </w:r>
      <w:r w:rsidR="00AF021B">
        <w:rPr>
          <w:rFonts w:hint="eastAsia"/>
          <w:color w:val="000000" w:themeColor="text1"/>
        </w:rPr>
        <w:t>在不同图算法</w:t>
      </w:r>
      <w:r w:rsidR="009233B1">
        <w:rPr>
          <w:rFonts w:hint="eastAsia"/>
          <w:color w:val="000000" w:themeColor="text1"/>
        </w:rPr>
        <w:t>、</w:t>
      </w:r>
      <w:r w:rsidR="00AF021B">
        <w:rPr>
          <w:rFonts w:hint="eastAsia"/>
          <w:color w:val="000000" w:themeColor="text1"/>
        </w:rPr>
        <w:t>图数据集上的性能对比</w:t>
      </w:r>
      <w:r w:rsidR="009233B1">
        <w:rPr>
          <w:rFonts w:hint="eastAsia"/>
          <w:color w:val="000000" w:themeColor="text1"/>
        </w:rPr>
        <w:t>。</w:t>
      </w:r>
      <w:r w:rsidR="00AF021B">
        <w:rPr>
          <w:rFonts w:hint="eastAsia"/>
          <w:color w:val="000000" w:themeColor="text1"/>
        </w:rPr>
        <w:t>实验结果表明，</w:t>
      </w:r>
      <w:r w:rsidR="007771BA">
        <w:rPr>
          <w:rFonts w:hint="eastAsia"/>
          <w:color w:val="000000" w:themeColor="text1"/>
        </w:rPr>
        <w:t>在</w:t>
      </w:r>
      <w:r w:rsidR="007771BA">
        <w:rPr>
          <w:rFonts w:hint="eastAsia"/>
          <w:color w:val="000000" w:themeColor="text1"/>
        </w:rPr>
        <w:t>L</w:t>
      </w:r>
      <w:r w:rsidR="007771BA">
        <w:rPr>
          <w:color w:val="000000" w:themeColor="text1"/>
        </w:rPr>
        <w:t>abel Propagation</w:t>
      </w:r>
      <w:r w:rsidR="007771BA">
        <w:rPr>
          <w:rFonts w:hint="eastAsia"/>
          <w:color w:val="000000" w:themeColor="text1"/>
        </w:rPr>
        <w:t>算法下，同步计算模型具有较好的性能优势，但在其余算法下，</w:t>
      </w:r>
      <w:r w:rsidR="009233B1">
        <w:rPr>
          <w:rFonts w:hint="eastAsia"/>
          <w:color w:val="000000" w:themeColor="text1"/>
        </w:rPr>
        <w:t>RPAP</w:t>
      </w:r>
      <w:r w:rsidR="009233B1">
        <w:rPr>
          <w:rFonts w:hint="eastAsia"/>
          <w:color w:val="000000" w:themeColor="text1"/>
        </w:rPr>
        <w:t>模型整体表现</w:t>
      </w:r>
      <w:r w:rsidR="007771BA">
        <w:rPr>
          <w:rFonts w:hint="eastAsia"/>
          <w:color w:val="000000" w:themeColor="text1"/>
        </w:rPr>
        <w:t>明显</w:t>
      </w:r>
      <w:r w:rsidR="009233B1">
        <w:rPr>
          <w:rFonts w:hint="eastAsia"/>
          <w:color w:val="000000" w:themeColor="text1"/>
        </w:rPr>
        <w:t>优于其它计算模型</w:t>
      </w:r>
      <w:r w:rsidR="009233B1" w:rsidRPr="0020147B">
        <w:rPr>
          <w:rFonts w:hint="eastAsia"/>
          <w:color w:val="000000" w:themeColor="text1"/>
        </w:rPr>
        <w:t>，其中相对同步计算模型性能提高</w:t>
      </w:r>
      <w:r w:rsidR="0020147B">
        <w:rPr>
          <w:color w:val="000000" w:themeColor="text1"/>
        </w:rPr>
        <w:t>35</w:t>
      </w:r>
      <w:r w:rsidR="00666A72">
        <w:rPr>
          <w:color w:val="000000" w:themeColor="text1"/>
        </w:rPr>
        <w:t>.7</w:t>
      </w:r>
      <w:r w:rsidR="0020147B">
        <w:rPr>
          <w:color w:val="000000" w:themeColor="text1"/>
        </w:rPr>
        <w:t>%</w:t>
      </w:r>
      <w:r w:rsidR="009233B1" w:rsidRPr="0020147B">
        <w:rPr>
          <w:rFonts w:hint="eastAsia"/>
          <w:color w:val="000000" w:themeColor="text1"/>
        </w:rPr>
        <w:t>，对于异步计算模型性能提高</w:t>
      </w:r>
      <w:r w:rsidR="00666A72">
        <w:rPr>
          <w:rFonts w:hint="eastAsia"/>
          <w:color w:val="000000" w:themeColor="text1"/>
        </w:rPr>
        <w:t>17</w:t>
      </w:r>
      <w:r w:rsidR="00666A72">
        <w:rPr>
          <w:color w:val="000000" w:themeColor="text1"/>
        </w:rPr>
        <w:t>.3</w:t>
      </w:r>
      <w:r w:rsidR="00666A72">
        <w:rPr>
          <w:rFonts w:hint="eastAsia"/>
          <w:color w:val="000000" w:themeColor="text1"/>
        </w:rPr>
        <w:t>%</w:t>
      </w:r>
      <w:r w:rsidR="009233B1" w:rsidRPr="0020147B">
        <w:rPr>
          <w:rFonts w:hint="eastAsia"/>
          <w:color w:val="000000" w:themeColor="text1"/>
        </w:rPr>
        <w:t>倍，对于传统自适应计算模型性能提</w:t>
      </w:r>
      <w:r w:rsidR="00C5104E">
        <w:rPr>
          <w:rFonts w:hint="eastAsia"/>
          <w:color w:val="000000" w:themeColor="text1"/>
        </w:rPr>
        <w:t>高</w:t>
      </w:r>
      <w:r w:rsidR="00666A72">
        <w:rPr>
          <w:rFonts w:hint="eastAsia"/>
          <w:color w:val="000000" w:themeColor="text1"/>
        </w:rPr>
        <w:t>8.4%</w:t>
      </w:r>
      <w:r w:rsidR="009233B1">
        <w:rPr>
          <w:rFonts w:hint="eastAsia"/>
          <w:color w:val="000000" w:themeColor="text1"/>
        </w:rPr>
        <w:t>。这些性能的提升主要来自于模型准确的时间与消息到达速率预测</w:t>
      </w:r>
      <w:r w:rsidR="009233B1">
        <w:rPr>
          <w:rFonts w:hint="eastAsia"/>
          <w:color w:val="000000" w:themeColor="text1"/>
        </w:rPr>
        <w:lastRenderedPageBreak/>
        <w:t>以及各计算节点及时的根据当前状态动态调整本节点的进度。下面进一步分析不同图应用算法的性能表现。</w:t>
      </w:r>
    </w:p>
    <w:p w14:paraId="6CA24AC5" w14:textId="4474EDB6" w:rsidR="006E4ADE" w:rsidRPr="00E105DF" w:rsidRDefault="006E4ADE" w:rsidP="00E105DF">
      <w:pPr>
        <w:rPr>
          <w:rFonts w:hint="eastAsia"/>
        </w:rPr>
      </w:pPr>
      <w:r>
        <w:rPr>
          <w:b/>
          <w:color w:val="000000" w:themeColor="text1"/>
        </w:rPr>
        <w:t>SSSP</w:t>
      </w:r>
      <w:r w:rsidRPr="00251026">
        <w:rPr>
          <w:rFonts w:hint="eastAsia"/>
          <w:b/>
          <w:color w:val="000000" w:themeColor="text1"/>
        </w:rPr>
        <w:t>算法</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a</w:t>
      </w:r>
      <w:r w:rsidRPr="009B5268">
        <w:rPr>
          <w:color w:val="000000" w:themeColor="text1"/>
        </w:rPr>
        <w:t>)</w:t>
      </w:r>
      <w:r w:rsidRPr="009B5268">
        <w:rPr>
          <w:rFonts w:hint="eastAsia"/>
          <w:color w:val="000000" w:themeColor="text1"/>
        </w:rPr>
        <w:t>所</w:t>
      </w:r>
      <w:r>
        <w:rPr>
          <w:rFonts w:hint="eastAsia"/>
        </w:rPr>
        <w:t>示，在</w:t>
      </w:r>
      <w:r w:rsidR="00167344">
        <w:rPr>
          <w:rFonts w:hint="eastAsia"/>
        </w:rPr>
        <w:t>c</w:t>
      </w:r>
      <w:r w:rsidR="00167344">
        <w:t>om-friendster</w:t>
      </w:r>
      <w:r>
        <w:rPr>
          <w:rFonts w:hint="eastAsia"/>
        </w:rPr>
        <w:t>数据集上，</w:t>
      </w:r>
      <w:r>
        <w:t>RPAP</w:t>
      </w:r>
      <w:r>
        <w:rPr>
          <w:rFonts w:hint="eastAsia"/>
        </w:rPr>
        <w:t>模型分别在</w:t>
      </w:r>
      <w:r>
        <w:t>64</w:t>
      </w:r>
      <w:r>
        <w:rPr>
          <w:rFonts w:hint="eastAsia"/>
        </w:rPr>
        <w:t>、</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28%</w:t>
      </w:r>
      <w:r>
        <w:rPr>
          <w:rFonts w:hint="eastAsia"/>
        </w:rPr>
        <w:t>、</w:t>
      </w:r>
      <w:r>
        <w:t>26%</w:t>
      </w:r>
      <w:r>
        <w:rPr>
          <w:rFonts w:hint="eastAsia"/>
        </w:rPr>
        <w:t>、</w:t>
      </w:r>
      <w:r>
        <w:rPr>
          <w:rFonts w:hint="eastAsia"/>
        </w:rPr>
        <w:t>29</w:t>
      </w:r>
      <w:r>
        <w:t>%</w:t>
      </w:r>
      <w:r>
        <w:rPr>
          <w:rFonts w:hint="eastAsia"/>
        </w:rPr>
        <w:t>、</w:t>
      </w:r>
      <w:r>
        <w:rPr>
          <w:rFonts w:hint="eastAsia"/>
        </w:rPr>
        <w:t>23</w:t>
      </w:r>
      <w:r>
        <w:t>%</w:t>
      </w:r>
      <w:r>
        <w:rPr>
          <w:rFonts w:hint="eastAsia"/>
        </w:rPr>
        <w:t>、</w:t>
      </w:r>
      <w:r>
        <w:t>35%</w:t>
      </w:r>
      <w:r>
        <w:rPr>
          <w:rFonts w:hint="eastAsia"/>
        </w:rPr>
        <w:t>；比</w:t>
      </w:r>
      <w:r>
        <w:rPr>
          <w:rFonts w:hint="eastAsia"/>
        </w:rPr>
        <w:t>AP</w:t>
      </w:r>
      <w:r>
        <w:rPr>
          <w:rFonts w:hint="eastAsia"/>
        </w:rPr>
        <w:t>模型快</w:t>
      </w:r>
      <w:r>
        <w:t>17%</w:t>
      </w:r>
      <w:r>
        <w:rPr>
          <w:rFonts w:hint="eastAsia"/>
        </w:rPr>
        <w:t>、</w:t>
      </w:r>
      <w:r>
        <w:t>12%</w:t>
      </w:r>
      <w:r>
        <w:rPr>
          <w:rFonts w:hint="eastAsia"/>
        </w:rPr>
        <w:t>、</w:t>
      </w:r>
      <w:r>
        <w:t>9%</w:t>
      </w:r>
      <w:r>
        <w:rPr>
          <w:rFonts w:hint="eastAsia"/>
        </w:rPr>
        <w:t>、</w:t>
      </w:r>
      <w:r>
        <w:t>10%</w:t>
      </w:r>
      <w:r>
        <w:rPr>
          <w:rFonts w:hint="eastAsia"/>
        </w:rPr>
        <w:t>、</w:t>
      </w:r>
      <w:r>
        <w:rPr>
          <w:rFonts w:hint="eastAsia"/>
        </w:rPr>
        <w:t>24</w:t>
      </w:r>
      <w:r>
        <w:t>%</w:t>
      </w:r>
      <w:r>
        <w:rPr>
          <w:rFonts w:hint="eastAsia"/>
        </w:rPr>
        <w:t>；比</w:t>
      </w:r>
      <w:r>
        <w:rPr>
          <w:rFonts w:hint="eastAsia"/>
        </w:rPr>
        <w:t>A</w:t>
      </w:r>
      <w:r>
        <w:t>A</w:t>
      </w:r>
      <w:r>
        <w:rPr>
          <w:rFonts w:hint="eastAsia"/>
        </w:rPr>
        <w:t>P</w:t>
      </w:r>
      <w:r>
        <w:rPr>
          <w:rFonts w:hint="eastAsia"/>
        </w:rPr>
        <w:t>模型快</w:t>
      </w:r>
      <w:r>
        <w:t>12%</w:t>
      </w:r>
      <w:r>
        <w:rPr>
          <w:rFonts w:hint="eastAsia"/>
        </w:rPr>
        <w:t>、</w:t>
      </w:r>
      <w:r>
        <w:t>9%</w:t>
      </w:r>
      <w:r>
        <w:rPr>
          <w:rFonts w:hint="eastAsia"/>
        </w:rPr>
        <w:t>、</w:t>
      </w:r>
      <w:r>
        <w:rPr>
          <w:rFonts w:hint="eastAsia"/>
        </w:rPr>
        <w:t>11</w:t>
      </w:r>
      <w:r>
        <w:t>%</w:t>
      </w:r>
      <w:r>
        <w:rPr>
          <w:rFonts w:hint="eastAsia"/>
        </w:rPr>
        <w:t>、</w:t>
      </w:r>
      <w:r>
        <w:t>5%</w:t>
      </w:r>
      <w:r>
        <w:rPr>
          <w:rFonts w:hint="eastAsia"/>
        </w:rPr>
        <w:t>、</w:t>
      </w:r>
      <w:r>
        <w:rPr>
          <w:rFonts w:hint="eastAsia"/>
        </w:rPr>
        <w:t>21</w:t>
      </w:r>
      <w:r>
        <w:t>%</w:t>
      </w:r>
      <w:r>
        <w:rPr>
          <w:rFonts w:hint="eastAsia"/>
        </w:rPr>
        <w:t>；</w:t>
      </w:r>
      <w:r w:rsidR="006B4610">
        <w:rPr>
          <w:rFonts w:hint="eastAsia"/>
        </w:rPr>
        <w:t>如</w:t>
      </w:r>
      <w:r w:rsidR="006B4610" w:rsidRPr="009B5268">
        <w:rPr>
          <w:rFonts w:hint="eastAsia"/>
          <w:color w:val="000000" w:themeColor="text1"/>
        </w:rPr>
        <w:t>图</w:t>
      </w:r>
      <w:r w:rsidR="006B4610" w:rsidRPr="009B5268">
        <w:rPr>
          <w:rFonts w:hint="eastAsia"/>
          <w:color w:val="000000" w:themeColor="text1"/>
        </w:rPr>
        <w:t>31</w:t>
      </w:r>
      <w:r w:rsidR="006B4610" w:rsidRPr="009B5268">
        <w:rPr>
          <w:color w:val="000000" w:themeColor="text1"/>
        </w:rPr>
        <w:t>(</w:t>
      </w:r>
      <w:r w:rsidR="006B4610">
        <w:rPr>
          <w:rFonts w:hint="eastAsia"/>
          <w:color w:val="000000" w:themeColor="text1"/>
        </w:rPr>
        <w:t>b</w:t>
      </w:r>
      <w:r w:rsidR="006B4610" w:rsidRPr="009B5268">
        <w:rPr>
          <w:color w:val="000000" w:themeColor="text1"/>
        </w:rPr>
        <w:t>)</w:t>
      </w:r>
      <w:r w:rsidR="006B4610" w:rsidRPr="009B5268">
        <w:rPr>
          <w:rFonts w:hint="eastAsia"/>
          <w:color w:val="000000" w:themeColor="text1"/>
        </w:rPr>
        <w:t>所</w:t>
      </w:r>
      <w:r w:rsidR="006B4610">
        <w:rPr>
          <w:rFonts w:hint="eastAsia"/>
        </w:rPr>
        <w:t>示，在</w:t>
      </w:r>
      <w:r w:rsidR="006B4610">
        <w:t>usa-road</w:t>
      </w:r>
      <w:r w:rsidR="006B4610">
        <w:rPr>
          <w:rFonts w:hint="eastAsia"/>
        </w:rPr>
        <w:t>数据集上，</w:t>
      </w:r>
      <w:r w:rsidR="006B4610">
        <w:t>RPAP</w:t>
      </w:r>
      <w:r w:rsidR="006B4610">
        <w:rPr>
          <w:rFonts w:hint="eastAsia"/>
        </w:rPr>
        <w:t>模型分别在</w:t>
      </w:r>
      <w:r w:rsidR="006B4610">
        <w:t>64</w:t>
      </w:r>
      <w:r w:rsidR="006B4610">
        <w:rPr>
          <w:rFonts w:hint="eastAsia"/>
        </w:rPr>
        <w:t>、</w:t>
      </w:r>
      <w:r w:rsidR="006B4610">
        <w:rPr>
          <w:rFonts w:hint="eastAsia"/>
        </w:rPr>
        <w:t>9</w:t>
      </w:r>
      <w:r w:rsidR="006B4610">
        <w:t>6</w:t>
      </w:r>
      <w:r w:rsidR="006B4610">
        <w:rPr>
          <w:rFonts w:hint="eastAsia"/>
        </w:rPr>
        <w:t>、</w:t>
      </w:r>
      <w:r w:rsidR="006B4610">
        <w:rPr>
          <w:rFonts w:hint="eastAsia"/>
        </w:rPr>
        <w:t>1</w:t>
      </w:r>
      <w:r w:rsidR="006B4610">
        <w:t>28</w:t>
      </w:r>
      <w:r w:rsidR="006B4610">
        <w:rPr>
          <w:rFonts w:hint="eastAsia"/>
        </w:rPr>
        <w:t>、</w:t>
      </w:r>
      <w:r w:rsidR="006B4610">
        <w:rPr>
          <w:rFonts w:hint="eastAsia"/>
        </w:rPr>
        <w:t>1</w:t>
      </w:r>
      <w:r w:rsidR="006B4610">
        <w:t>60</w:t>
      </w:r>
      <w:r w:rsidR="006B4610">
        <w:rPr>
          <w:rFonts w:hint="eastAsia"/>
        </w:rPr>
        <w:t>、和</w:t>
      </w:r>
      <w:r w:rsidR="006B4610">
        <w:rPr>
          <w:rFonts w:hint="eastAsia"/>
        </w:rPr>
        <w:t>192</w:t>
      </w:r>
      <w:r w:rsidR="006B4610">
        <w:rPr>
          <w:rFonts w:hint="eastAsia"/>
        </w:rPr>
        <w:t>分区比</w:t>
      </w:r>
      <w:r w:rsidR="006B4610">
        <w:rPr>
          <w:rFonts w:hint="eastAsia"/>
        </w:rPr>
        <w:t>BSP</w:t>
      </w:r>
      <w:r w:rsidR="006B4610">
        <w:rPr>
          <w:rFonts w:hint="eastAsia"/>
        </w:rPr>
        <w:t>模型快</w:t>
      </w:r>
      <w:r w:rsidR="006B4610">
        <w:t>37%</w:t>
      </w:r>
      <w:r w:rsidR="006B4610">
        <w:rPr>
          <w:rFonts w:hint="eastAsia"/>
        </w:rPr>
        <w:t>、</w:t>
      </w:r>
      <w:r w:rsidR="006B4610">
        <w:t>43%</w:t>
      </w:r>
      <w:r w:rsidR="006B4610">
        <w:rPr>
          <w:rFonts w:hint="eastAsia"/>
        </w:rPr>
        <w:t>、</w:t>
      </w:r>
      <w:r w:rsidR="006B4610">
        <w:rPr>
          <w:rFonts w:hint="eastAsia"/>
        </w:rPr>
        <w:t>62</w:t>
      </w:r>
      <w:r w:rsidR="006B4610">
        <w:t>%</w:t>
      </w:r>
      <w:r w:rsidR="006B4610">
        <w:rPr>
          <w:rFonts w:hint="eastAsia"/>
        </w:rPr>
        <w:t>、</w:t>
      </w:r>
      <w:r w:rsidR="006B4610">
        <w:rPr>
          <w:rFonts w:hint="eastAsia"/>
        </w:rPr>
        <w:t>68</w:t>
      </w:r>
      <w:r w:rsidR="006B4610">
        <w:t>%</w:t>
      </w:r>
      <w:r w:rsidR="006B4610">
        <w:rPr>
          <w:rFonts w:hint="eastAsia"/>
        </w:rPr>
        <w:t>、</w:t>
      </w:r>
      <w:r w:rsidR="006B4610">
        <w:t>74%</w:t>
      </w:r>
      <w:r w:rsidR="006B4610">
        <w:rPr>
          <w:rFonts w:hint="eastAsia"/>
        </w:rPr>
        <w:t>；比</w:t>
      </w:r>
      <w:r w:rsidR="006B4610">
        <w:rPr>
          <w:rFonts w:hint="eastAsia"/>
        </w:rPr>
        <w:t>AP</w:t>
      </w:r>
      <w:r w:rsidR="006B4610">
        <w:rPr>
          <w:rFonts w:hint="eastAsia"/>
        </w:rPr>
        <w:t>模型快</w:t>
      </w:r>
      <w:r w:rsidR="006B4610">
        <w:t>28%</w:t>
      </w:r>
      <w:r w:rsidR="006B4610">
        <w:rPr>
          <w:rFonts w:hint="eastAsia"/>
        </w:rPr>
        <w:t>、</w:t>
      </w:r>
      <w:r w:rsidR="006B4610">
        <w:rPr>
          <w:rFonts w:hint="eastAsia"/>
        </w:rPr>
        <w:t>2</w:t>
      </w:r>
      <w:r w:rsidR="006B4610">
        <w:t>9%</w:t>
      </w:r>
      <w:r w:rsidR="006B4610">
        <w:rPr>
          <w:rFonts w:hint="eastAsia"/>
        </w:rPr>
        <w:t>、</w:t>
      </w:r>
      <w:r w:rsidR="006B4610">
        <w:rPr>
          <w:rFonts w:hint="eastAsia"/>
        </w:rPr>
        <w:t>58</w:t>
      </w:r>
      <w:r w:rsidR="006B4610">
        <w:t>%</w:t>
      </w:r>
      <w:r w:rsidR="006B4610">
        <w:rPr>
          <w:rFonts w:hint="eastAsia"/>
        </w:rPr>
        <w:t>、</w:t>
      </w:r>
      <w:r w:rsidR="006B4610">
        <w:t>39%</w:t>
      </w:r>
      <w:r w:rsidR="006B4610">
        <w:rPr>
          <w:rFonts w:hint="eastAsia"/>
        </w:rPr>
        <w:t>、</w:t>
      </w:r>
      <w:r w:rsidR="006B4610">
        <w:t>37%</w:t>
      </w:r>
      <w:r w:rsidR="006B4610">
        <w:rPr>
          <w:rFonts w:hint="eastAsia"/>
        </w:rPr>
        <w:t>；比</w:t>
      </w:r>
      <w:r w:rsidR="006B4610">
        <w:rPr>
          <w:rFonts w:hint="eastAsia"/>
        </w:rPr>
        <w:t>AAP</w:t>
      </w:r>
      <w:r w:rsidR="006B4610">
        <w:rPr>
          <w:rFonts w:hint="eastAsia"/>
        </w:rPr>
        <w:t>模型快</w:t>
      </w:r>
      <w:r w:rsidR="006B4610">
        <w:t>19%</w:t>
      </w:r>
      <w:r w:rsidR="006B4610">
        <w:rPr>
          <w:rFonts w:hint="eastAsia"/>
        </w:rPr>
        <w:t>、</w:t>
      </w:r>
      <w:r w:rsidR="006B4610">
        <w:t>19%</w:t>
      </w:r>
      <w:r w:rsidR="006B4610">
        <w:rPr>
          <w:rFonts w:hint="eastAsia"/>
        </w:rPr>
        <w:t>、</w:t>
      </w:r>
      <w:r w:rsidR="006B4610">
        <w:t>37%</w:t>
      </w:r>
      <w:r w:rsidR="006B4610">
        <w:rPr>
          <w:rFonts w:hint="eastAsia"/>
        </w:rPr>
        <w:t>、</w:t>
      </w:r>
      <w:r w:rsidR="006B4610">
        <w:t>23%</w:t>
      </w:r>
      <w:r w:rsidR="006B4610">
        <w:rPr>
          <w:rFonts w:hint="eastAsia"/>
        </w:rPr>
        <w:t>、</w:t>
      </w:r>
      <w:r w:rsidR="006B4610">
        <w:rPr>
          <w:rFonts w:hint="eastAsia"/>
        </w:rPr>
        <w:t>52</w:t>
      </w:r>
      <w:r w:rsidR="006B4610">
        <w:t>%</w:t>
      </w:r>
      <w:r w:rsidR="006B4610">
        <w:rPr>
          <w:rFonts w:hint="eastAsia"/>
        </w:rPr>
        <w:t>。</w:t>
      </w:r>
      <w:r>
        <w:rPr>
          <w:rFonts w:hint="eastAsia"/>
        </w:rPr>
        <w:t>可以看到</w:t>
      </w:r>
      <w:r>
        <w:rPr>
          <w:rFonts w:hint="eastAsia"/>
        </w:rPr>
        <w:t>RPAP</w:t>
      </w:r>
      <w:r>
        <w:rPr>
          <w:rFonts w:hint="eastAsia"/>
        </w:rPr>
        <w:t>计算模型具有一定的性能优势</w:t>
      </w:r>
      <w:r w:rsidR="00777B72">
        <w:t>。</w:t>
      </w:r>
    </w:p>
    <w:p w14:paraId="08D157D1" w14:textId="4E358BF8" w:rsidR="000C5A49" w:rsidRDefault="002517C1" w:rsidP="00E105DF">
      <w:pPr>
        <w:rPr>
          <w:rFonts w:hint="eastAsia"/>
        </w:rPr>
      </w:pPr>
      <w:r w:rsidRPr="00251026">
        <w:rPr>
          <w:rFonts w:hint="eastAsia"/>
          <w:b/>
          <w:color w:val="000000" w:themeColor="text1"/>
        </w:rPr>
        <w:t>BFS</w:t>
      </w:r>
      <w:r w:rsidR="00675E5B" w:rsidRPr="00251026">
        <w:rPr>
          <w:rFonts w:hint="eastAsia"/>
          <w:b/>
          <w:color w:val="000000" w:themeColor="text1"/>
        </w:rPr>
        <w:t>算法</w:t>
      </w:r>
      <w:r w:rsidR="00675E5B">
        <w:rPr>
          <w:rFonts w:hint="eastAsia"/>
        </w:rPr>
        <w:t>：</w:t>
      </w:r>
      <w:r>
        <w:rPr>
          <w:rFonts w:hint="eastAsia"/>
        </w:rPr>
        <w:t>如</w:t>
      </w:r>
      <w:r w:rsidRPr="009B5268">
        <w:rPr>
          <w:rFonts w:hint="eastAsia"/>
          <w:color w:val="000000" w:themeColor="text1"/>
        </w:rPr>
        <w:t>图</w:t>
      </w:r>
      <w:r w:rsidR="000C5A49">
        <w:rPr>
          <w:rFonts w:hint="eastAsia"/>
        </w:rPr>
        <w:t>如</w:t>
      </w:r>
      <w:r w:rsidR="000C5A49" w:rsidRPr="009B5268">
        <w:rPr>
          <w:rFonts w:hint="eastAsia"/>
          <w:color w:val="000000" w:themeColor="text1"/>
        </w:rPr>
        <w:t>图</w:t>
      </w:r>
      <w:r w:rsidR="000C5A49" w:rsidRPr="009B5268">
        <w:rPr>
          <w:rFonts w:hint="eastAsia"/>
          <w:color w:val="000000" w:themeColor="text1"/>
        </w:rPr>
        <w:t>31</w:t>
      </w:r>
      <w:r w:rsidR="000C5A49" w:rsidRPr="009B5268">
        <w:rPr>
          <w:color w:val="000000" w:themeColor="text1"/>
        </w:rPr>
        <w:t>(</w:t>
      </w:r>
      <w:r w:rsidR="000C5A49">
        <w:rPr>
          <w:rFonts w:hint="eastAsia"/>
          <w:color w:val="000000" w:themeColor="text1"/>
        </w:rPr>
        <w:t>c</w:t>
      </w:r>
      <w:r w:rsidR="000C5A49" w:rsidRPr="009B5268">
        <w:rPr>
          <w:color w:val="000000" w:themeColor="text1"/>
        </w:rPr>
        <w:t>)</w:t>
      </w:r>
      <w:r w:rsidR="000C5A49" w:rsidRPr="009B5268">
        <w:rPr>
          <w:rFonts w:hint="eastAsia"/>
          <w:color w:val="000000" w:themeColor="text1"/>
        </w:rPr>
        <w:t>所</w:t>
      </w:r>
      <w:r w:rsidR="000C5A49">
        <w:rPr>
          <w:rFonts w:hint="eastAsia"/>
        </w:rPr>
        <w:t>示，在</w:t>
      </w:r>
      <w:r w:rsidR="000C5A49">
        <w:t>dbpedia</w:t>
      </w:r>
      <w:r w:rsidR="000C5A49">
        <w:rPr>
          <w:rFonts w:hint="eastAsia"/>
        </w:rPr>
        <w:t>数据集上，</w:t>
      </w:r>
      <w:r w:rsidR="000C5A49">
        <w:t>RPAP</w:t>
      </w:r>
      <w:r w:rsidR="000C5A49">
        <w:rPr>
          <w:rFonts w:hint="eastAsia"/>
        </w:rPr>
        <w:t>模型分别在</w:t>
      </w:r>
      <w:r w:rsidR="000C5A49">
        <w:t>64</w:t>
      </w:r>
      <w:r w:rsidR="000C5A49">
        <w:rPr>
          <w:rFonts w:hint="eastAsia"/>
        </w:rPr>
        <w:t>、</w:t>
      </w:r>
      <w:r w:rsidR="000C5A49">
        <w:rPr>
          <w:rFonts w:hint="eastAsia"/>
        </w:rPr>
        <w:t>9</w:t>
      </w:r>
      <w:r w:rsidR="000C5A49">
        <w:t>6</w:t>
      </w:r>
      <w:r w:rsidR="000C5A49">
        <w:rPr>
          <w:rFonts w:hint="eastAsia"/>
        </w:rPr>
        <w:t>、</w:t>
      </w:r>
      <w:r w:rsidR="000C5A49">
        <w:rPr>
          <w:rFonts w:hint="eastAsia"/>
        </w:rPr>
        <w:t>1</w:t>
      </w:r>
      <w:r w:rsidR="000C5A49">
        <w:t>28</w:t>
      </w:r>
      <w:r w:rsidR="000C5A49">
        <w:rPr>
          <w:rFonts w:hint="eastAsia"/>
        </w:rPr>
        <w:t>、</w:t>
      </w:r>
      <w:r w:rsidR="000C5A49">
        <w:rPr>
          <w:rFonts w:hint="eastAsia"/>
        </w:rPr>
        <w:t>1</w:t>
      </w:r>
      <w:r w:rsidR="000C5A49">
        <w:t>60</w:t>
      </w:r>
      <w:r w:rsidR="000C5A49">
        <w:rPr>
          <w:rFonts w:hint="eastAsia"/>
        </w:rPr>
        <w:t>、和</w:t>
      </w:r>
      <w:r w:rsidR="000C5A49">
        <w:rPr>
          <w:rFonts w:hint="eastAsia"/>
        </w:rPr>
        <w:t>192</w:t>
      </w:r>
      <w:r w:rsidR="000C5A49">
        <w:rPr>
          <w:rFonts w:hint="eastAsia"/>
        </w:rPr>
        <w:t>分区比</w:t>
      </w:r>
      <w:r w:rsidR="000C5A49">
        <w:rPr>
          <w:rFonts w:hint="eastAsia"/>
        </w:rPr>
        <w:t>BSP</w:t>
      </w:r>
      <w:r w:rsidR="000C5A49">
        <w:rPr>
          <w:rFonts w:hint="eastAsia"/>
        </w:rPr>
        <w:t>模型快</w:t>
      </w:r>
      <w:r w:rsidR="000C5A49">
        <w:t>40%</w:t>
      </w:r>
      <w:r w:rsidR="000C5A49">
        <w:rPr>
          <w:rFonts w:hint="eastAsia"/>
        </w:rPr>
        <w:t>、</w:t>
      </w:r>
      <w:r w:rsidR="000C5A49">
        <w:t>60%</w:t>
      </w:r>
      <w:r w:rsidR="000C5A49">
        <w:rPr>
          <w:rFonts w:hint="eastAsia"/>
        </w:rPr>
        <w:t>、</w:t>
      </w:r>
      <w:r w:rsidR="000C5A49">
        <w:rPr>
          <w:rFonts w:hint="eastAsia"/>
        </w:rPr>
        <w:t>5</w:t>
      </w:r>
      <w:r w:rsidR="000C5A49">
        <w:t>9%</w:t>
      </w:r>
      <w:r w:rsidR="000C5A49">
        <w:rPr>
          <w:rFonts w:hint="eastAsia"/>
        </w:rPr>
        <w:t>、</w:t>
      </w:r>
      <w:r w:rsidR="000C5A49">
        <w:rPr>
          <w:rFonts w:hint="eastAsia"/>
        </w:rPr>
        <w:t>59</w:t>
      </w:r>
      <w:r w:rsidR="000C5A49">
        <w:t>%</w:t>
      </w:r>
      <w:r w:rsidR="000C5A49">
        <w:rPr>
          <w:rFonts w:hint="eastAsia"/>
        </w:rPr>
        <w:t>、</w:t>
      </w:r>
      <w:r w:rsidR="000C5A49">
        <w:t>62%</w:t>
      </w:r>
      <w:r w:rsidR="000C5A49">
        <w:rPr>
          <w:rFonts w:hint="eastAsia"/>
        </w:rPr>
        <w:t>；比</w:t>
      </w:r>
      <w:r w:rsidR="000C5A49">
        <w:rPr>
          <w:rFonts w:hint="eastAsia"/>
        </w:rPr>
        <w:t>AAP</w:t>
      </w:r>
      <w:r w:rsidR="000C5A49">
        <w:rPr>
          <w:rFonts w:hint="eastAsia"/>
        </w:rPr>
        <w:t>模型快</w:t>
      </w:r>
      <w:r w:rsidR="000C5A49">
        <w:t>40%</w:t>
      </w:r>
      <w:r w:rsidR="000C5A49">
        <w:rPr>
          <w:rFonts w:hint="eastAsia"/>
        </w:rPr>
        <w:t>、</w:t>
      </w:r>
      <w:r w:rsidR="000C5A49">
        <w:t>50%</w:t>
      </w:r>
      <w:r w:rsidR="000C5A49">
        <w:rPr>
          <w:rFonts w:hint="eastAsia"/>
        </w:rPr>
        <w:t>、</w:t>
      </w:r>
      <w:r w:rsidR="000C5A49">
        <w:t>50%</w:t>
      </w:r>
      <w:r w:rsidR="000C5A49">
        <w:rPr>
          <w:rFonts w:hint="eastAsia"/>
        </w:rPr>
        <w:t>、</w:t>
      </w:r>
      <w:r w:rsidR="000C5A49">
        <w:t>50%</w:t>
      </w:r>
      <w:r w:rsidR="000C5A49">
        <w:rPr>
          <w:rFonts w:hint="eastAsia"/>
        </w:rPr>
        <w:t>、</w:t>
      </w:r>
      <w:r w:rsidR="000C5A49">
        <w:rPr>
          <w:rFonts w:hint="eastAsia"/>
        </w:rPr>
        <w:t>55</w:t>
      </w:r>
      <w:r w:rsidR="000C5A49">
        <w:t>%</w:t>
      </w:r>
      <w:r w:rsidR="000C5A49">
        <w:rPr>
          <w:rFonts w:hint="eastAsia"/>
        </w:rPr>
        <w:t>；在</w:t>
      </w:r>
      <w:r w:rsidR="000C5A49">
        <w:rPr>
          <w:rFonts w:hint="eastAsia"/>
        </w:rPr>
        <w:t>192</w:t>
      </w:r>
      <w:r w:rsidR="000C5A49">
        <w:rPr>
          <w:rFonts w:hint="eastAsia"/>
        </w:rPr>
        <w:t>分区上比</w:t>
      </w:r>
      <w:r w:rsidR="000C5A49">
        <w:rPr>
          <w:rFonts w:hint="eastAsia"/>
        </w:rPr>
        <w:t>AP</w:t>
      </w:r>
      <w:r w:rsidR="000C5A49">
        <w:rPr>
          <w:rFonts w:hint="eastAsia"/>
        </w:rPr>
        <w:t>模型快</w:t>
      </w:r>
      <w:r w:rsidR="000C5A49">
        <w:rPr>
          <w:rFonts w:hint="eastAsia"/>
        </w:rPr>
        <w:t>10</w:t>
      </w:r>
      <w:r w:rsidR="000C5A49">
        <w:t>%</w:t>
      </w:r>
      <w:r w:rsidR="000C5A49">
        <w:rPr>
          <w:rFonts w:hint="eastAsia"/>
        </w:rPr>
        <w:t>，但在</w:t>
      </w:r>
      <w:r w:rsidR="000C5A49">
        <w:rPr>
          <w:rFonts w:hint="eastAsia"/>
        </w:rPr>
        <w:t>64</w:t>
      </w:r>
      <w:r w:rsidR="000C5A49">
        <w:rPr>
          <w:rFonts w:hint="eastAsia"/>
        </w:rPr>
        <w:t>、</w:t>
      </w:r>
      <w:r w:rsidR="000C5A49">
        <w:rPr>
          <w:rFonts w:hint="eastAsia"/>
        </w:rPr>
        <w:t>96</w:t>
      </w:r>
      <w:r w:rsidR="000C5A49">
        <w:rPr>
          <w:rFonts w:hint="eastAsia"/>
        </w:rPr>
        <w:t>、</w:t>
      </w:r>
      <w:r w:rsidR="000C5A49">
        <w:rPr>
          <w:rFonts w:hint="eastAsia"/>
        </w:rPr>
        <w:t>128</w:t>
      </w:r>
      <w:r w:rsidR="000C5A49">
        <w:rPr>
          <w:rFonts w:hint="eastAsia"/>
        </w:rPr>
        <w:t>、</w:t>
      </w:r>
      <w:r w:rsidR="000C5A49">
        <w:rPr>
          <w:rFonts w:hint="eastAsia"/>
        </w:rPr>
        <w:t>160</w:t>
      </w:r>
      <w:r w:rsidR="000C5A49">
        <w:rPr>
          <w:rFonts w:hint="eastAsia"/>
        </w:rPr>
        <w:t>分区上和</w:t>
      </w:r>
      <w:r w:rsidR="000C5A49">
        <w:rPr>
          <w:rFonts w:hint="eastAsia"/>
        </w:rPr>
        <w:t>AP</w:t>
      </w:r>
      <w:r w:rsidR="000C5A49">
        <w:rPr>
          <w:rFonts w:hint="eastAsia"/>
        </w:rPr>
        <w:t>模型性能相当。如</w:t>
      </w:r>
      <w:r w:rsidR="000C5A49" w:rsidRPr="009B5268">
        <w:rPr>
          <w:rFonts w:hint="eastAsia"/>
          <w:color w:val="000000" w:themeColor="text1"/>
        </w:rPr>
        <w:t>图</w:t>
      </w:r>
      <w:r w:rsidR="000C5A49" w:rsidRPr="009B5268">
        <w:rPr>
          <w:rFonts w:hint="eastAsia"/>
          <w:color w:val="000000" w:themeColor="text1"/>
        </w:rPr>
        <w:t>31</w:t>
      </w:r>
      <w:r w:rsidR="000C5A49" w:rsidRPr="009B5268">
        <w:rPr>
          <w:color w:val="000000" w:themeColor="text1"/>
        </w:rPr>
        <w:t>(</w:t>
      </w:r>
      <w:r w:rsidR="000C5A49">
        <w:rPr>
          <w:rFonts w:hint="eastAsia"/>
          <w:color w:val="000000" w:themeColor="text1"/>
        </w:rPr>
        <w:t>d</w:t>
      </w:r>
      <w:r w:rsidR="000C5A49" w:rsidRPr="009B5268">
        <w:rPr>
          <w:color w:val="000000" w:themeColor="text1"/>
        </w:rPr>
        <w:t>)</w:t>
      </w:r>
      <w:r w:rsidR="000C5A49" w:rsidRPr="009B5268">
        <w:rPr>
          <w:rFonts w:hint="eastAsia"/>
          <w:color w:val="000000" w:themeColor="text1"/>
        </w:rPr>
        <w:t>所</w:t>
      </w:r>
      <w:r w:rsidR="000C5A49">
        <w:rPr>
          <w:rFonts w:hint="eastAsia"/>
        </w:rPr>
        <w:t>示，在</w:t>
      </w:r>
      <w:r w:rsidR="000C5A49">
        <w:rPr>
          <w:rFonts w:hint="eastAsia"/>
        </w:rPr>
        <w:t xml:space="preserve"> com</w:t>
      </w:r>
      <w:r w:rsidR="000C5A49">
        <w:t>-friendster</w:t>
      </w:r>
      <w:r w:rsidR="000C5A49">
        <w:rPr>
          <w:rFonts w:hint="eastAsia"/>
        </w:rPr>
        <w:t>数据集上，</w:t>
      </w:r>
      <w:r w:rsidR="000C5A49">
        <w:t>RPAP</w:t>
      </w:r>
      <w:r w:rsidR="000C5A49">
        <w:rPr>
          <w:rFonts w:hint="eastAsia"/>
        </w:rPr>
        <w:t>模型分别在</w:t>
      </w:r>
      <w:r w:rsidR="000C5A49">
        <w:t>64</w:t>
      </w:r>
      <w:r w:rsidR="000C5A49">
        <w:rPr>
          <w:rFonts w:hint="eastAsia"/>
        </w:rPr>
        <w:t>、</w:t>
      </w:r>
      <w:r w:rsidR="000C5A49">
        <w:rPr>
          <w:rFonts w:hint="eastAsia"/>
        </w:rPr>
        <w:t>9</w:t>
      </w:r>
      <w:r w:rsidR="000C5A49">
        <w:t>6</w:t>
      </w:r>
      <w:r w:rsidR="000C5A49">
        <w:rPr>
          <w:rFonts w:hint="eastAsia"/>
        </w:rPr>
        <w:t>、</w:t>
      </w:r>
      <w:r w:rsidR="000C5A49">
        <w:rPr>
          <w:rFonts w:hint="eastAsia"/>
        </w:rPr>
        <w:t>1</w:t>
      </w:r>
      <w:r w:rsidR="000C5A49">
        <w:t>28</w:t>
      </w:r>
      <w:r w:rsidR="000C5A49">
        <w:rPr>
          <w:rFonts w:hint="eastAsia"/>
        </w:rPr>
        <w:t>、</w:t>
      </w:r>
      <w:r w:rsidR="000C5A49">
        <w:rPr>
          <w:rFonts w:hint="eastAsia"/>
        </w:rPr>
        <w:t>1</w:t>
      </w:r>
      <w:r w:rsidR="000C5A49">
        <w:t>60</w:t>
      </w:r>
      <w:r w:rsidR="000C5A49">
        <w:rPr>
          <w:rFonts w:hint="eastAsia"/>
        </w:rPr>
        <w:t>、和</w:t>
      </w:r>
      <w:r w:rsidR="000C5A49">
        <w:rPr>
          <w:rFonts w:hint="eastAsia"/>
        </w:rPr>
        <w:t>192</w:t>
      </w:r>
      <w:r w:rsidR="000C5A49">
        <w:rPr>
          <w:rFonts w:hint="eastAsia"/>
        </w:rPr>
        <w:t>分区比</w:t>
      </w:r>
      <w:r w:rsidR="000C5A49">
        <w:rPr>
          <w:rFonts w:hint="eastAsia"/>
        </w:rPr>
        <w:t>BSP</w:t>
      </w:r>
      <w:r w:rsidR="000C5A49">
        <w:rPr>
          <w:rFonts w:hint="eastAsia"/>
        </w:rPr>
        <w:t>模型快</w:t>
      </w:r>
      <w:r w:rsidR="000C5A49">
        <w:t>57%</w:t>
      </w:r>
      <w:r w:rsidR="000C5A49">
        <w:rPr>
          <w:rFonts w:hint="eastAsia"/>
        </w:rPr>
        <w:t>、</w:t>
      </w:r>
      <w:r w:rsidR="000C5A49">
        <w:t>43%</w:t>
      </w:r>
      <w:r w:rsidR="000C5A49">
        <w:rPr>
          <w:rFonts w:hint="eastAsia"/>
        </w:rPr>
        <w:t>、</w:t>
      </w:r>
      <w:r w:rsidR="000C5A49">
        <w:rPr>
          <w:rFonts w:hint="eastAsia"/>
        </w:rPr>
        <w:t>5</w:t>
      </w:r>
      <w:r w:rsidR="000C5A49">
        <w:t>2%</w:t>
      </w:r>
      <w:r w:rsidR="000C5A49">
        <w:rPr>
          <w:rFonts w:hint="eastAsia"/>
        </w:rPr>
        <w:t>、</w:t>
      </w:r>
      <w:r w:rsidR="000C5A49">
        <w:rPr>
          <w:rFonts w:hint="eastAsia"/>
        </w:rPr>
        <w:t>2</w:t>
      </w:r>
      <w:r w:rsidR="000C5A49">
        <w:t>4%</w:t>
      </w:r>
      <w:r w:rsidR="000C5A49">
        <w:rPr>
          <w:rFonts w:hint="eastAsia"/>
        </w:rPr>
        <w:t>、</w:t>
      </w:r>
      <w:r w:rsidR="000C5A49">
        <w:t>19%</w:t>
      </w:r>
      <w:r w:rsidR="000C5A49">
        <w:rPr>
          <w:rFonts w:hint="eastAsia"/>
        </w:rPr>
        <w:t>；比</w:t>
      </w:r>
      <w:r w:rsidR="000C5A49">
        <w:rPr>
          <w:rFonts w:hint="eastAsia"/>
        </w:rPr>
        <w:t>AP</w:t>
      </w:r>
      <w:r w:rsidR="000C5A49">
        <w:rPr>
          <w:rFonts w:hint="eastAsia"/>
        </w:rPr>
        <w:t>模型快</w:t>
      </w:r>
      <w:r w:rsidR="000C5A49">
        <w:t>16%</w:t>
      </w:r>
      <w:r w:rsidR="000C5A49">
        <w:rPr>
          <w:rFonts w:hint="eastAsia"/>
        </w:rPr>
        <w:t>、</w:t>
      </w:r>
      <w:r w:rsidR="000C5A49">
        <w:rPr>
          <w:rFonts w:hint="eastAsia"/>
        </w:rPr>
        <w:t>2</w:t>
      </w:r>
      <w:r w:rsidR="000C5A49">
        <w:t>4%</w:t>
      </w:r>
      <w:r w:rsidR="000C5A49">
        <w:rPr>
          <w:rFonts w:hint="eastAsia"/>
        </w:rPr>
        <w:t>、</w:t>
      </w:r>
      <w:r w:rsidR="000C5A49">
        <w:rPr>
          <w:rFonts w:hint="eastAsia"/>
        </w:rPr>
        <w:t>3</w:t>
      </w:r>
      <w:r w:rsidR="000C5A49">
        <w:t>6%</w:t>
      </w:r>
      <w:r w:rsidR="000C5A49">
        <w:rPr>
          <w:rFonts w:hint="eastAsia"/>
        </w:rPr>
        <w:t>、</w:t>
      </w:r>
      <w:r w:rsidR="000C5A49">
        <w:t>18%</w:t>
      </w:r>
      <w:r w:rsidR="000C5A49">
        <w:rPr>
          <w:rFonts w:hint="eastAsia"/>
        </w:rPr>
        <w:t>、</w:t>
      </w:r>
      <w:r w:rsidR="000C5A49">
        <w:t>16%</w:t>
      </w:r>
      <w:r w:rsidR="000C5A49">
        <w:rPr>
          <w:rFonts w:hint="eastAsia"/>
        </w:rPr>
        <w:t>；比</w:t>
      </w:r>
      <w:r w:rsidR="000C5A49">
        <w:rPr>
          <w:rFonts w:hint="eastAsia"/>
        </w:rPr>
        <w:t>AAP</w:t>
      </w:r>
      <w:r w:rsidR="000C5A49">
        <w:rPr>
          <w:rFonts w:hint="eastAsia"/>
        </w:rPr>
        <w:t>模型快</w:t>
      </w:r>
      <w:r w:rsidR="000C5A49">
        <w:t>2%</w:t>
      </w:r>
      <w:r w:rsidR="000C5A49">
        <w:rPr>
          <w:rFonts w:hint="eastAsia"/>
        </w:rPr>
        <w:t>、</w:t>
      </w:r>
      <w:r w:rsidR="000C5A49">
        <w:t>16%</w:t>
      </w:r>
      <w:r w:rsidR="000C5A49">
        <w:rPr>
          <w:rFonts w:hint="eastAsia"/>
        </w:rPr>
        <w:t>、</w:t>
      </w:r>
      <w:r w:rsidR="000C5A49">
        <w:t>17%</w:t>
      </w:r>
      <w:r w:rsidR="000C5A49">
        <w:rPr>
          <w:rFonts w:hint="eastAsia"/>
        </w:rPr>
        <w:t>、</w:t>
      </w:r>
      <w:r w:rsidR="000C5A49">
        <w:t>18%</w:t>
      </w:r>
      <w:r w:rsidR="000C5A49">
        <w:rPr>
          <w:rFonts w:hint="eastAsia"/>
        </w:rPr>
        <w:t>、</w:t>
      </w:r>
      <w:r w:rsidR="000C5A49">
        <w:rPr>
          <w:rFonts w:hint="eastAsia"/>
        </w:rPr>
        <w:t>7</w:t>
      </w:r>
      <w:r w:rsidR="000C5A49">
        <w:t>%</w:t>
      </w:r>
      <w:r w:rsidR="000C5A49">
        <w:rPr>
          <w:rFonts w:hint="eastAsia"/>
        </w:rPr>
        <w:t>；可以看到</w:t>
      </w:r>
      <w:r w:rsidR="000C5A49">
        <w:t>RPAP</w:t>
      </w:r>
      <w:r w:rsidR="000C5A49">
        <w:rPr>
          <w:rFonts w:hint="eastAsia"/>
        </w:rPr>
        <w:t>模型比</w:t>
      </w:r>
      <w:r w:rsidR="000C5A49">
        <w:rPr>
          <w:rFonts w:hint="eastAsia"/>
        </w:rPr>
        <w:t>BSP</w:t>
      </w:r>
      <w:r w:rsidR="000C5A49">
        <w:rPr>
          <w:rFonts w:hint="eastAsia"/>
        </w:rPr>
        <w:t>于</w:t>
      </w:r>
      <w:r w:rsidR="000C5A49">
        <w:rPr>
          <w:rFonts w:hint="eastAsia"/>
        </w:rPr>
        <w:t>AP</w:t>
      </w:r>
      <w:r w:rsidR="000C5A49">
        <w:rPr>
          <w:rFonts w:hint="eastAsia"/>
        </w:rPr>
        <w:t>模型具有较大的性能优势，与</w:t>
      </w:r>
      <w:r w:rsidR="000C5A49">
        <w:rPr>
          <w:rFonts w:hint="eastAsia"/>
        </w:rPr>
        <w:t>AAP</w:t>
      </w:r>
      <w:r w:rsidR="000C5A49">
        <w:rPr>
          <w:rFonts w:hint="eastAsia"/>
        </w:rPr>
        <w:t>原型相比，也具有一定的性能优势，但在</w:t>
      </w:r>
      <w:r w:rsidR="000C5A49">
        <w:rPr>
          <w:rFonts w:hint="eastAsia"/>
        </w:rPr>
        <w:t>6</w:t>
      </w:r>
      <w:r w:rsidR="000C5A49">
        <w:t>4</w:t>
      </w:r>
      <w:r w:rsidR="000C5A49">
        <w:rPr>
          <w:rFonts w:hint="eastAsia"/>
        </w:rPr>
        <w:t>分区下优势不明显。</w:t>
      </w:r>
    </w:p>
    <w:p w14:paraId="20D21B13" w14:textId="4DA14C4A" w:rsidR="00B5290A" w:rsidRDefault="00B5290A" w:rsidP="00B5290A">
      <w:pPr>
        <w:rPr>
          <w:rFonts w:hint="eastAsia"/>
        </w:rPr>
      </w:pPr>
      <w:r>
        <w:rPr>
          <w:rFonts w:hint="eastAsia"/>
          <w:b/>
          <w:color w:val="000000" w:themeColor="text1"/>
        </w:rPr>
        <w:t>Label</w:t>
      </w:r>
      <w:r>
        <w:rPr>
          <w:b/>
          <w:color w:val="000000" w:themeColor="text1"/>
        </w:rPr>
        <w:t xml:space="preserve"> Propagation</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e</w:t>
      </w:r>
      <w:r w:rsidRPr="009B5268">
        <w:rPr>
          <w:color w:val="000000" w:themeColor="text1"/>
        </w:rPr>
        <w:t>)</w:t>
      </w:r>
      <w:r w:rsidRPr="009B5268">
        <w:rPr>
          <w:rFonts w:hint="eastAsia"/>
          <w:color w:val="000000" w:themeColor="text1"/>
        </w:rPr>
        <w:t>所</w:t>
      </w:r>
      <w:r>
        <w:rPr>
          <w:rFonts w:hint="eastAsia"/>
        </w:rPr>
        <w:t>示，在</w:t>
      </w:r>
      <w:r w:rsidR="00CD263D">
        <w:t>com-friendster</w:t>
      </w:r>
      <w:r>
        <w:rPr>
          <w:rFonts w:hint="eastAsia"/>
        </w:rPr>
        <w:t>数据集</w:t>
      </w:r>
      <w:r w:rsidR="00CD263D">
        <w:rPr>
          <w:rFonts w:hint="eastAsia"/>
        </w:rPr>
        <w:t>上，</w:t>
      </w:r>
      <w:r>
        <w:t>RPAP</w:t>
      </w:r>
      <w:r>
        <w:rPr>
          <w:rFonts w:hint="eastAsia"/>
        </w:rPr>
        <w:t>模型分别在</w:t>
      </w:r>
      <w:r>
        <w:t>64</w:t>
      </w:r>
      <w:r>
        <w:rPr>
          <w:rFonts w:hint="eastAsia"/>
        </w:rPr>
        <w:t>、</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sidR="00CD263D">
        <w:rPr>
          <w:rFonts w:hint="eastAsia"/>
        </w:rPr>
        <w:t>模型慢</w:t>
      </w:r>
      <w:r w:rsidR="00CD263D">
        <w:t>59</w:t>
      </w:r>
      <w:r>
        <w:t>%</w:t>
      </w:r>
      <w:r>
        <w:rPr>
          <w:rFonts w:hint="eastAsia"/>
        </w:rPr>
        <w:t>、</w:t>
      </w:r>
      <w:r w:rsidR="00CD263D">
        <w:t>78</w:t>
      </w:r>
      <w:r>
        <w:t>%</w:t>
      </w:r>
      <w:r>
        <w:rPr>
          <w:rFonts w:hint="eastAsia"/>
        </w:rPr>
        <w:t>、</w:t>
      </w:r>
      <w:r w:rsidR="00CD263D">
        <w:rPr>
          <w:rFonts w:hint="eastAsia"/>
        </w:rPr>
        <w:t>34</w:t>
      </w:r>
      <w:r>
        <w:t>%</w:t>
      </w:r>
      <w:r>
        <w:rPr>
          <w:rFonts w:hint="eastAsia"/>
        </w:rPr>
        <w:t>、</w:t>
      </w:r>
      <w:r w:rsidR="00CD263D">
        <w:rPr>
          <w:rFonts w:hint="eastAsia"/>
        </w:rPr>
        <w:t>26</w:t>
      </w:r>
      <w:r>
        <w:t>%</w:t>
      </w:r>
      <w:r>
        <w:rPr>
          <w:rFonts w:hint="eastAsia"/>
        </w:rPr>
        <w:t>、</w:t>
      </w:r>
      <w:r w:rsidR="00CD263D">
        <w:t>21</w:t>
      </w:r>
      <w:r>
        <w:t>%</w:t>
      </w:r>
      <w:r>
        <w:rPr>
          <w:rFonts w:hint="eastAsia"/>
        </w:rPr>
        <w:t>；比</w:t>
      </w:r>
      <w:r w:rsidR="00CD263D">
        <w:rPr>
          <w:rFonts w:hint="eastAsia"/>
        </w:rPr>
        <w:t>A</w:t>
      </w:r>
      <w:r>
        <w:rPr>
          <w:rFonts w:hint="eastAsia"/>
        </w:rPr>
        <w:t>P</w:t>
      </w:r>
      <w:r>
        <w:rPr>
          <w:rFonts w:hint="eastAsia"/>
        </w:rPr>
        <w:t>模型快</w:t>
      </w:r>
      <w:r w:rsidR="00CD263D">
        <w:t>39</w:t>
      </w:r>
      <w:r>
        <w:t>%</w:t>
      </w:r>
      <w:r>
        <w:rPr>
          <w:rFonts w:hint="eastAsia"/>
        </w:rPr>
        <w:t>、</w:t>
      </w:r>
      <w:r w:rsidR="00CD263D">
        <w:t>40</w:t>
      </w:r>
      <w:r>
        <w:t>%</w:t>
      </w:r>
      <w:r>
        <w:rPr>
          <w:rFonts w:hint="eastAsia"/>
        </w:rPr>
        <w:t>、</w:t>
      </w:r>
      <w:r w:rsidR="00CD263D">
        <w:t>45</w:t>
      </w:r>
      <w:r>
        <w:t>%</w:t>
      </w:r>
      <w:r>
        <w:rPr>
          <w:rFonts w:hint="eastAsia"/>
        </w:rPr>
        <w:t>、</w:t>
      </w:r>
      <w:r w:rsidR="00CD263D">
        <w:t>37</w:t>
      </w:r>
      <w:r>
        <w:t>%</w:t>
      </w:r>
      <w:r>
        <w:rPr>
          <w:rFonts w:hint="eastAsia"/>
        </w:rPr>
        <w:t>、</w:t>
      </w:r>
      <w:r w:rsidR="00CD263D">
        <w:rPr>
          <w:rFonts w:hint="eastAsia"/>
        </w:rPr>
        <w:t>31</w:t>
      </w:r>
      <w:r>
        <w:t>%</w:t>
      </w:r>
      <w:r>
        <w:rPr>
          <w:rFonts w:hint="eastAsia"/>
        </w:rPr>
        <w:t>；在</w:t>
      </w:r>
      <w:r>
        <w:rPr>
          <w:rFonts w:hint="eastAsia"/>
        </w:rPr>
        <w:t>192</w:t>
      </w:r>
      <w:r>
        <w:rPr>
          <w:rFonts w:hint="eastAsia"/>
        </w:rPr>
        <w:t>分区上比</w:t>
      </w:r>
      <w:r>
        <w:rPr>
          <w:rFonts w:hint="eastAsia"/>
        </w:rPr>
        <w:t>A</w:t>
      </w:r>
      <w:r w:rsidR="00CD263D">
        <w:rPr>
          <w:rFonts w:hint="eastAsia"/>
        </w:rPr>
        <w:t>A</w:t>
      </w:r>
      <w:r>
        <w:rPr>
          <w:rFonts w:hint="eastAsia"/>
        </w:rPr>
        <w:t>P</w:t>
      </w:r>
      <w:r>
        <w:rPr>
          <w:rFonts w:hint="eastAsia"/>
        </w:rPr>
        <w:t>模型</w:t>
      </w:r>
      <w:r w:rsidR="00CD263D">
        <w:rPr>
          <w:rFonts w:hint="eastAsia"/>
        </w:rPr>
        <w:t>慢</w:t>
      </w:r>
      <w:r w:rsidR="00CD263D">
        <w:rPr>
          <w:rFonts w:hint="eastAsia"/>
        </w:rPr>
        <w:t>8</w:t>
      </w:r>
      <w:r>
        <w:t>%</w:t>
      </w:r>
      <w:r>
        <w:rPr>
          <w:rFonts w:hint="eastAsia"/>
        </w:rPr>
        <w:t>，但在</w:t>
      </w:r>
      <w:r>
        <w:rPr>
          <w:rFonts w:hint="eastAsia"/>
        </w:rPr>
        <w:t>64</w:t>
      </w:r>
      <w:r>
        <w:rPr>
          <w:rFonts w:hint="eastAsia"/>
        </w:rPr>
        <w:t>、</w:t>
      </w:r>
      <w:r>
        <w:rPr>
          <w:rFonts w:hint="eastAsia"/>
        </w:rPr>
        <w:t>96</w:t>
      </w:r>
      <w:r>
        <w:rPr>
          <w:rFonts w:hint="eastAsia"/>
        </w:rPr>
        <w:t>、</w:t>
      </w:r>
      <w:r>
        <w:rPr>
          <w:rFonts w:hint="eastAsia"/>
        </w:rPr>
        <w:t>128</w:t>
      </w:r>
      <w:r>
        <w:rPr>
          <w:rFonts w:hint="eastAsia"/>
        </w:rPr>
        <w:t>、</w:t>
      </w:r>
      <w:r>
        <w:rPr>
          <w:rFonts w:hint="eastAsia"/>
        </w:rPr>
        <w:t>160</w:t>
      </w:r>
      <w:r>
        <w:rPr>
          <w:rFonts w:hint="eastAsia"/>
        </w:rPr>
        <w:t>分区上</w:t>
      </w:r>
      <w:r w:rsidR="00CD263D">
        <w:rPr>
          <w:rFonts w:hint="eastAsia"/>
        </w:rPr>
        <w:t>比</w:t>
      </w:r>
      <w:r w:rsidR="00CD263D">
        <w:rPr>
          <w:rFonts w:hint="eastAsia"/>
        </w:rPr>
        <w:t>AAP</w:t>
      </w:r>
      <w:r>
        <w:rPr>
          <w:rFonts w:hint="eastAsia"/>
        </w:rPr>
        <w:t>模型</w:t>
      </w:r>
      <w:r w:rsidR="00CD263D">
        <w:rPr>
          <w:rFonts w:hint="eastAsia"/>
        </w:rPr>
        <w:t>快</w:t>
      </w:r>
      <w:r w:rsidR="00CD263D">
        <w:rPr>
          <w:rFonts w:hint="eastAsia"/>
        </w:rPr>
        <w:t>13%</w:t>
      </w:r>
      <w:r w:rsidR="00CD263D">
        <w:rPr>
          <w:rFonts w:hint="eastAsia"/>
        </w:rPr>
        <w:t>、</w:t>
      </w:r>
      <w:r w:rsidR="00CD263D">
        <w:rPr>
          <w:rFonts w:hint="eastAsia"/>
        </w:rPr>
        <w:t>21%</w:t>
      </w:r>
      <w:r w:rsidR="00CD263D">
        <w:rPr>
          <w:rFonts w:hint="eastAsia"/>
        </w:rPr>
        <w:t>、</w:t>
      </w:r>
      <w:r w:rsidR="00CD263D">
        <w:rPr>
          <w:rFonts w:hint="eastAsia"/>
        </w:rPr>
        <w:t>33%</w:t>
      </w:r>
      <w:r w:rsidR="00CD263D">
        <w:rPr>
          <w:rFonts w:hint="eastAsia"/>
        </w:rPr>
        <w:t>、</w:t>
      </w:r>
      <w:r w:rsidR="00CD263D">
        <w:rPr>
          <w:rFonts w:hint="eastAsia"/>
        </w:rPr>
        <w:t>9%</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f</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w:t>
      </w:r>
      <w:r w:rsidR="00CD263D">
        <w:rPr>
          <w:rFonts w:hint="eastAsia"/>
        </w:rPr>
        <w:t>live</w:t>
      </w:r>
      <w:r w:rsidR="00CD263D">
        <w:t>journal</w:t>
      </w:r>
      <w:r>
        <w:rPr>
          <w:rFonts w:hint="eastAsia"/>
        </w:rPr>
        <w:t>数据集上，</w:t>
      </w:r>
      <w:r>
        <w:t>RPAP</w:t>
      </w:r>
      <w:r>
        <w:rPr>
          <w:rFonts w:hint="eastAsia"/>
        </w:rPr>
        <w:t>模型分别在</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sidR="00CD263D">
        <w:rPr>
          <w:rFonts w:hint="eastAsia"/>
        </w:rPr>
        <w:t>模型慢</w:t>
      </w:r>
      <w:r w:rsidR="00CD263D">
        <w:t>5</w:t>
      </w:r>
      <w:r>
        <w:t>%</w:t>
      </w:r>
      <w:r>
        <w:rPr>
          <w:rFonts w:hint="eastAsia"/>
        </w:rPr>
        <w:t>、</w:t>
      </w:r>
      <w:r w:rsidR="00CD263D">
        <w:t>8</w:t>
      </w:r>
      <w:r>
        <w:t>%</w:t>
      </w:r>
      <w:r>
        <w:rPr>
          <w:rFonts w:hint="eastAsia"/>
        </w:rPr>
        <w:t>、</w:t>
      </w:r>
      <w:r w:rsidR="00CD263D">
        <w:rPr>
          <w:rFonts w:hint="eastAsia"/>
        </w:rPr>
        <w:t>3</w:t>
      </w:r>
      <w:r>
        <w:t>%</w:t>
      </w:r>
      <w:r>
        <w:rPr>
          <w:rFonts w:hint="eastAsia"/>
        </w:rPr>
        <w:t>、</w:t>
      </w:r>
      <w:r w:rsidR="00CD263D">
        <w:rPr>
          <w:rFonts w:hint="eastAsia"/>
        </w:rPr>
        <w:t>15</w:t>
      </w:r>
      <w:r>
        <w:t>%</w:t>
      </w:r>
      <w:r w:rsidR="00CD263D">
        <w:rPr>
          <w:rFonts w:hint="eastAsia"/>
        </w:rPr>
        <w:t>，在</w:t>
      </w:r>
      <w:r w:rsidR="00CD263D">
        <w:rPr>
          <w:rFonts w:hint="eastAsia"/>
        </w:rPr>
        <w:t>64</w:t>
      </w:r>
      <w:r w:rsidR="00CD263D">
        <w:rPr>
          <w:rFonts w:hint="eastAsia"/>
        </w:rPr>
        <w:t>分区比</w:t>
      </w:r>
      <w:r w:rsidR="00CD263D">
        <w:rPr>
          <w:rFonts w:hint="eastAsia"/>
        </w:rPr>
        <w:t>BSP</w:t>
      </w:r>
      <w:r w:rsidR="00CD263D">
        <w:rPr>
          <w:rFonts w:hint="eastAsia"/>
        </w:rPr>
        <w:t>模型快</w:t>
      </w:r>
      <w:r w:rsidR="00CD263D">
        <w:rPr>
          <w:rFonts w:hint="eastAsia"/>
        </w:rPr>
        <w:t>22%</w:t>
      </w:r>
      <w:r w:rsidR="00CD263D">
        <w:rPr>
          <w:rFonts w:hint="eastAsia"/>
        </w:rPr>
        <w:t>；</w:t>
      </w:r>
      <w:r>
        <w:rPr>
          <w:rFonts w:hint="eastAsia"/>
        </w:rPr>
        <w:t>比</w:t>
      </w:r>
      <w:r>
        <w:rPr>
          <w:rFonts w:hint="eastAsia"/>
        </w:rPr>
        <w:t>AP</w:t>
      </w:r>
      <w:r>
        <w:rPr>
          <w:rFonts w:hint="eastAsia"/>
        </w:rPr>
        <w:t>模型快</w:t>
      </w:r>
      <w:r w:rsidR="00CD263D">
        <w:t>24</w:t>
      </w:r>
      <w:r>
        <w:t>%</w:t>
      </w:r>
      <w:r>
        <w:rPr>
          <w:rFonts w:hint="eastAsia"/>
        </w:rPr>
        <w:t>、</w:t>
      </w:r>
      <w:r>
        <w:rPr>
          <w:rFonts w:hint="eastAsia"/>
        </w:rPr>
        <w:t>2</w:t>
      </w:r>
      <w:r>
        <w:t>4%</w:t>
      </w:r>
      <w:r>
        <w:rPr>
          <w:rFonts w:hint="eastAsia"/>
        </w:rPr>
        <w:t>、</w:t>
      </w:r>
      <w:r w:rsidR="00CD263D">
        <w:rPr>
          <w:rFonts w:hint="eastAsia"/>
        </w:rPr>
        <w:t>25</w:t>
      </w:r>
      <w:r>
        <w:t>%</w:t>
      </w:r>
      <w:r>
        <w:rPr>
          <w:rFonts w:hint="eastAsia"/>
        </w:rPr>
        <w:t>、</w:t>
      </w:r>
      <w:r>
        <w:t>8</w:t>
      </w:r>
      <w:r w:rsidR="00CD263D">
        <w:rPr>
          <w:rFonts w:hint="eastAsia"/>
        </w:rPr>
        <w:t>5</w:t>
      </w:r>
      <w:r>
        <w:t>%</w:t>
      </w:r>
      <w:r>
        <w:rPr>
          <w:rFonts w:hint="eastAsia"/>
        </w:rPr>
        <w:t>、</w:t>
      </w:r>
      <w:r w:rsidR="00CD263D">
        <w:t>47</w:t>
      </w:r>
      <w:r>
        <w:t>%</w:t>
      </w:r>
      <w:r>
        <w:rPr>
          <w:rFonts w:hint="eastAsia"/>
        </w:rPr>
        <w:t>；比</w:t>
      </w:r>
      <w:r>
        <w:rPr>
          <w:rFonts w:hint="eastAsia"/>
        </w:rPr>
        <w:t>AAP</w:t>
      </w:r>
      <w:r>
        <w:rPr>
          <w:rFonts w:hint="eastAsia"/>
        </w:rPr>
        <w:t>模型快</w:t>
      </w:r>
      <w:r w:rsidR="00CD263D">
        <w:t>3</w:t>
      </w:r>
      <w:r>
        <w:t>%</w:t>
      </w:r>
      <w:r>
        <w:rPr>
          <w:rFonts w:hint="eastAsia"/>
        </w:rPr>
        <w:t>、</w:t>
      </w:r>
      <w:r w:rsidR="00CD263D">
        <w:t>4</w:t>
      </w:r>
      <w:r>
        <w:t>%</w:t>
      </w:r>
      <w:r>
        <w:rPr>
          <w:rFonts w:hint="eastAsia"/>
        </w:rPr>
        <w:t>、</w:t>
      </w:r>
      <w:r w:rsidR="00CD263D">
        <w:t>6</w:t>
      </w:r>
      <w:r>
        <w:t>%</w:t>
      </w:r>
      <w:r>
        <w:rPr>
          <w:rFonts w:hint="eastAsia"/>
        </w:rPr>
        <w:t>、</w:t>
      </w:r>
      <w:r w:rsidR="00CD263D">
        <w:t>1</w:t>
      </w:r>
      <w:r w:rsidR="00CD263D">
        <w:rPr>
          <w:rFonts w:hint="eastAsia"/>
        </w:rPr>
        <w:t>0</w:t>
      </w:r>
      <w:r>
        <w:t>%</w:t>
      </w:r>
      <w:r>
        <w:rPr>
          <w:rFonts w:hint="eastAsia"/>
        </w:rPr>
        <w:t>、</w:t>
      </w:r>
      <w:r w:rsidR="00CD263D">
        <w:rPr>
          <w:rFonts w:hint="eastAsia"/>
        </w:rPr>
        <w:t>11</w:t>
      </w:r>
      <w:r>
        <w:t>%</w:t>
      </w:r>
      <w:r>
        <w:rPr>
          <w:rFonts w:hint="eastAsia"/>
        </w:rPr>
        <w:t>；</w:t>
      </w:r>
      <w:r w:rsidR="00CD263D">
        <w:rPr>
          <w:rFonts w:hint="eastAsia"/>
        </w:rPr>
        <w:t>在标签传播算法中，同步模型具有较好的性能优势。</w:t>
      </w:r>
    </w:p>
    <w:p w14:paraId="7829251F" w14:textId="08F6AB32" w:rsidR="00FE27B5" w:rsidRDefault="004A05F7" w:rsidP="00FE27B5">
      <w:pPr>
        <w:rPr>
          <w:rFonts w:hint="eastAsia"/>
        </w:rPr>
      </w:pPr>
      <w:r>
        <w:rPr>
          <w:b/>
          <w:color w:val="000000" w:themeColor="text1"/>
        </w:rPr>
        <w:t>PageRank</w:t>
      </w:r>
      <w:r w:rsidR="00FE27B5" w:rsidRPr="00251026">
        <w:rPr>
          <w:rFonts w:hint="eastAsia"/>
          <w:b/>
          <w:color w:val="000000" w:themeColor="text1"/>
        </w:rPr>
        <w:t>算法</w:t>
      </w:r>
      <w:r w:rsidR="00FE27B5">
        <w:rPr>
          <w:rFonts w:hint="eastAsia"/>
        </w:rPr>
        <w:t>：如</w:t>
      </w:r>
      <w:r w:rsidR="00FE27B5" w:rsidRPr="009B5268">
        <w:rPr>
          <w:rFonts w:hint="eastAsia"/>
          <w:color w:val="000000" w:themeColor="text1"/>
        </w:rPr>
        <w:t>图</w:t>
      </w:r>
      <w:r w:rsidR="00FE27B5">
        <w:rPr>
          <w:rFonts w:hint="eastAsia"/>
        </w:rPr>
        <w:t>如</w:t>
      </w:r>
      <w:r w:rsidR="00FE27B5" w:rsidRPr="009B5268">
        <w:rPr>
          <w:rFonts w:hint="eastAsia"/>
          <w:color w:val="000000" w:themeColor="text1"/>
        </w:rPr>
        <w:t>图</w:t>
      </w:r>
      <w:r w:rsidR="00FE27B5" w:rsidRPr="009B5268">
        <w:rPr>
          <w:rFonts w:hint="eastAsia"/>
          <w:color w:val="000000" w:themeColor="text1"/>
        </w:rPr>
        <w:t>31</w:t>
      </w:r>
      <w:r w:rsidR="00FE27B5" w:rsidRPr="009B5268">
        <w:rPr>
          <w:color w:val="000000" w:themeColor="text1"/>
        </w:rPr>
        <w:t>(</w:t>
      </w:r>
      <w:r>
        <w:rPr>
          <w:rFonts w:hint="eastAsia"/>
          <w:color w:val="000000" w:themeColor="text1"/>
        </w:rPr>
        <w:t>g</w:t>
      </w:r>
      <w:r w:rsidR="00FE27B5" w:rsidRPr="009B5268">
        <w:rPr>
          <w:color w:val="000000" w:themeColor="text1"/>
        </w:rPr>
        <w:t>)</w:t>
      </w:r>
      <w:r w:rsidR="00FE27B5" w:rsidRPr="009B5268">
        <w:rPr>
          <w:rFonts w:hint="eastAsia"/>
          <w:color w:val="000000" w:themeColor="text1"/>
        </w:rPr>
        <w:t>所</w:t>
      </w:r>
      <w:r w:rsidR="00FE27B5">
        <w:rPr>
          <w:rFonts w:hint="eastAsia"/>
        </w:rPr>
        <w:t>示，在</w:t>
      </w:r>
      <w:r w:rsidR="002B1A20">
        <w:t>ukweb</w:t>
      </w:r>
      <w:r w:rsidR="00FE27B5">
        <w:rPr>
          <w:rFonts w:hint="eastAsia"/>
        </w:rPr>
        <w:t>数据集上，</w:t>
      </w:r>
      <w:r w:rsidR="00FE27B5">
        <w:t>RPAP</w:t>
      </w:r>
      <w:r w:rsidR="00FE27B5">
        <w:rPr>
          <w:rFonts w:hint="eastAsia"/>
        </w:rPr>
        <w:t>模型分别在</w:t>
      </w:r>
      <w:r w:rsidR="00FE27B5">
        <w:t>64</w:t>
      </w:r>
      <w:r w:rsidR="00FE27B5">
        <w:rPr>
          <w:rFonts w:hint="eastAsia"/>
        </w:rPr>
        <w:t>、</w:t>
      </w:r>
      <w:r w:rsidR="00FE27B5">
        <w:rPr>
          <w:rFonts w:hint="eastAsia"/>
        </w:rPr>
        <w:t>9</w:t>
      </w:r>
      <w:r w:rsidR="00FE27B5">
        <w:t>6</w:t>
      </w:r>
      <w:r w:rsidR="00FE27B5">
        <w:rPr>
          <w:rFonts w:hint="eastAsia"/>
        </w:rPr>
        <w:t>、</w:t>
      </w:r>
      <w:r w:rsidR="00FE27B5">
        <w:rPr>
          <w:rFonts w:hint="eastAsia"/>
        </w:rPr>
        <w:t>1</w:t>
      </w:r>
      <w:r w:rsidR="00FE27B5">
        <w:t>28</w:t>
      </w:r>
      <w:r w:rsidR="00FE27B5">
        <w:rPr>
          <w:rFonts w:hint="eastAsia"/>
        </w:rPr>
        <w:t>、</w:t>
      </w:r>
      <w:r w:rsidR="00FE27B5">
        <w:rPr>
          <w:rFonts w:hint="eastAsia"/>
        </w:rPr>
        <w:t>1</w:t>
      </w:r>
      <w:r w:rsidR="00FE27B5">
        <w:t>60</w:t>
      </w:r>
      <w:r w:rsidR="00FE27B5">
        <w:rPr>
          <w:rFonts w:hint="eastAsia"/>
        </w:rPr>
        <w:t>、和</w:t>
      </w:r>
      <w:r w:rsidR="00FE27B5">
        <w:rPr>
          <w:rFonts w:hint="eastAsia"/>
        </w:rPr>
        <w:t>192</w:t>
      </w:r>
      <w:r w:rsidR="00FE27B5">
        <w:rPr>
          <w:rFonts w:hint="eastAsia"/>
        </w:rPr>
        <w:t>分区比</w:t>
      </w:r>
      <w:r w:rsidR="00FE27B5">
        <w:rPr>
          <w:rFonts w:hint="eastAsia"/>
        </w:rPr>
        <w:t>BSP</w:t>
      </w:r>
      <w:r w:rsidR="00FE27B5">
        <w:rPr>
          <w:rFonts w:hint="eastAsia"/>
        </w:rPr>
        <w:t>模型</w:t>
      </w:r>
      <w:r w:rsidR="00856F2A">
        <w:rPr>
          <w:rFonts w:hint="eastAsia"/>
        </w:rPr>
        <w:t>快</w:t>
      </w:r>
      <w:r w:rsidR="00856F2A">
        <w:t>51</w:t>
      </w:r>
      <w:r w:rsidR="00FE27B5">
        <w:t>%</w:t>
      </w:r>
      <w:r w:rsidR="00FE27B5">
        <w:rPr>
          <w:rFonts w:hint="eastAsia"/>
        </w:rPr>
        <w:t>、</w:t>
      </w:r>
      <w:r w:rsidR="00856F2A">
        <w:t>57</w:t>
      </w:r>
      <w:r w:rsidR="00FE27B5">
        <w:t>%</w:t>
      </w:r>
      <w:r w:rsidR="00FE27B5">
        <w:rPr>
          <w:rFonts w:hint="eastAsia"/>
        </w:rPr>
        <w:t>、</w:t>
      </w:r>
      <w:r w:rsidR="00856F2A">
        <w:rPr>
          <w:rFonts w:hint="eastAsia"/>
        </w:rPr>
        <w:t>71</w:t>
      </w:r>
      <w:r w:rsidR="00FE27B5">
        <w:t>%</w:t>
      </w:r>
      <w:r w:rsidR="00FE27B5">
        <w:rPr>
          <w:rFonts w:hint="eastAsia"/>
        </w:rPr>
        <w:t>、</w:t>
      </w:r>
      <w:r w:rsidR="00856F2A">
        <w:rPr>
          <w:rFonts w:hint="eastAsia"/>
        </w:rPr>
        <w:t>69</w:t>
      </w:r>
      <w:r w:rsidR="00FE27B5">
        <w:t>%</w:t>
      </w:r>
      <w:r w:rsidR="00FE27B5">
        <w:rPr>
          <w:rFonts w:hint="eastAsia"/>
        </w:rPr>
        <w:t>、</w:t>
      </w:r>
      <w:r w:rsidR="00856F2A">
        <w:t>69</w:t>
      </w:r>
      <w:r w:rsidR="00FE27B5">
        <w:t>%</w:t>
      </w:r>
      <w:r w:rsidR="00FE27B5">
        <w:rPr>
          <w:rFonts w:hint="eastAsia"/>
        </w:rPr>
        <w:t>；比</w:t>
      </w:r>
      <w:r w:rsidR="00FE27B5">
        <w:rPr>
          <w:rFonts w:hint="eastAsia"/>
        </w:rPr>
        <w:t>AP</w:t>
      </w:r>
      <w:r w:rsidR="00FE27B5">
        <w:rPr>
          <w:rFonts w:hint="eastAsia"/>
        </w:rPr>
        <w:t>模型快</w:t>
      </w:r>
      <w:r w:rsidR="00856F2A">
        <w:t>38</w:t>
      </w:r>
      <w:r w:rsidR="00FE27B5">
        <w:t>%</w:t>
      </w:r>
      <w:r w:rsidR="00FE27B5">
        <w:rPr>
          <w:rFonts w:hint="eastAsia"/>
        </w:rPr>
        <w:t>、</w:t>
      </w:r>
      <w:r w:rsidR="00856F2A">
        <w:t>48</w:t>
      </w:r>
      <w:r w:rsidR="00FE27B5">
        <w:t>%</w:t>
      </w:r>
      <w:r w:rsidR="00FE27B5">
        <w:rPr>
          <w:rFonts w:hint="eastAsia"/>
        </w:rPr>
        <w:t>、</w:t>
      </w:r>
      <w:r w:rsidR="00856F2A">
        <w:t>63</w:t>
      </w:r>
      <w:r w:rsidR="00FE27B5">
        <w:t>%</w:t>
      </w:r>
      <w:r w:rsidR="00FE27B5">
        <w:rPr>
          <w:rFonts w:hint="eastAsia"/>
        </w:rPr>
        <w:t>、</w:t>
      </w:r>
      <w:r w:rsidR="00856F2A">
        <w:t>60</w:t>
      </w:r>
      <w:r w:rsidR="00FE27B5">
        <w:t>%</w:t>
      </w:r>
      <w:r w:rsidR="00FE27B5">
        <w:rPr>
          <w:rFonts w:hint="eastAsia"/>
        </w:rPr>
        <w:t>、</w:t>
      </w:r>
      <w:r w:rsidR="00856F2A">
        <w:rPr>
          <w:rFonts w:hint="eastAsia"/>
        </w:rPr>
        <w:t>59</w:t>
      </w:r>
      <w:r w:rsidR="00FE27B5">
        <w:t>%</w:t>
      </w:r>
      <w:r w:rsidR="00FE27B5">
        <w:rPr>
          <w:rFonts w:hint="eastAsia"/>
        </w:rPr>
        <w:t>；</w:t>
      </w:r>
      <w:r w:rsidR="00856F2A">
        <w:rPr>
          <w:rFonts w:hint="eastAsia"/>
        </w:rPr>
        <w:t>比</w:t>
      </w:r>
      <w:r w:rsidR="00856F2A">
        <w:rPr>
          <w:rFonts w:hint="eastAsia"/>
        </w:rPr>
        <w:t>AAP</w:t>
      </w:r>
      <w:r w:rsidR="00856F2A">
        <w:rPr>
          <w:rFonts w:hint="eastAsia"/>
        </w:rPr>
        <w:t>模型快</w:t>
      </w:r>
      <w:r w:rsidR="00856F2A">
        <w:t>29%</w:t>
      </w:r>
      <w:r w:rsidR="00856F2A">
        <w:rPr>
          <w:rFonts w:hint="eastAsia"/>
        </w:rPr>
        <w:t>、</w:t>
      </w:r>
      <w:r w:rsidR="00856F2A">
        <w:t>40%</w:t>
      </w:r>
      <w:r w:rsidR="00856F2A">
        <w:rPr>
          <w:rFonts w:hint="eastAsia"/>
        </w:rPr>
        <w:t>、</w:t>
      </w:r>
      <w:r w:rsidR="00856F2A">
        <w:t>60%</w:t>
      </w:r>
      <w:r w:rsidR="00856F2A">
        <w:rPr>
          <w:rFonts w:hint="eastAsia"/>
        </w:rPr>
        <w:t>、</w:t>
      </w:r>
      <w:r w:rsidR="00856F2A">
        <w:t>57%</w:t>
      </w:r>
      <w:r w:rsidR="00856F2A">
        <w:rPr>
          <w:rFonts w:hint="eastAsia"/>
        </w:rPr>
        <w:t>、</w:t>
      </w:r>
      <w:r w:rsidR="00856F2A">
        <w:rPr>
          <w:rFonts w:hint="eastAsia"/>
        </w:rPr>
        <w:t>57</w:t>
      </w:r>
      <w:r w:rsidR="00856F2A">
        <w:t>%</w:t>
      </w:r>
      <w:r w:rsidR="00856F2A">
        <w:rPr>
          <w:rFonts w:hint="eastAsia"/>
        </w:rPr>
        <w:t>。</w:t>
      </w:r>
      <w:r w:rsidR="00FE27B5">
        <w:rPr>
          <w:rFonts w:hint="eastAsia"/>
        </w:rPr>
        <w:t>如</w:t>
      </w:r>
      <w:r w:rsidR="00FE27B5" w:rsidRPr="009B5268">
        <w:rPr>
          <w:rFonts w:hint="eastAsia"/>
          <w:color w:val="000000" w:themeColor="text1"/>
        </w:rPr>
        <w:t>图</w:t>
      </w:r>
      <w:r w:rsidR="00FE27B5" w:rsidRPr="009B5268">
        <w:rPr>
          <w:rFonts w:hint="eastAsia"/>
          <w:color w:val="000000" w:themeColor="text1"/>
        </w:rPr>
        <w:t>31</w:t>
      </w:r>
      <w:r w:rsidR="00FE27B5" w:rsidRPr="009B5268">
        <w:rPr>
          <w:color w:val="000000" w:themeColor="text1"/>
        </w:rPr>
        <w:t>(</w:t>
      </w:r>
      <w:r>
        <w:rPr>
          <w:rFonts w:hint="eastAsia"/>
          <w:color w:val="000000" w:themeColor="text1"/>
        </w:rPr>
        <w:t>h</w:t>
      </w:r>
      <w:r w:rsidR="00FE27B5" w:rsidRPr="009B5268">
        <w:rPr>
          <w:color w:val="000000" w:themeColor="text1"/>
        </w:rPr>
        <w:t>)</w:t>
      </w:r>
      <w:r w:rsidR="00FE27B5" w:rsidRPr="009B5268">
        <w:rPr>
          <w:rFonts w:hint="eastAsia"/>
          <w:color w:val="000000" w:themeColor="text1"/>
        </w:rPr>
        <w:t>所</w:t>
      </w:r>
      <w:r w:rsidR="00FE27B5">
        <w:rPr>
          <w:rFonts w:hint="eastAsia"/>
        </w:rPr>
        <w:t>示，在</w:t>
      </w:r>
      <w:r w:rsidR="00FE27B5">
        <w:rPr>
          <w:rFonts w:hint="eastAsia"/>
        </w:rPr>
        <w:t xml:space="preserve"> live</w:t>
      </w:r>
      <w:r w:rsidR="00FE27B5">
        <w:t>journal</w:t>
      </w:r>
      <w:r w:rsidR="00FE27B5">
        <w:rPr>
          <w:rFonts w:hint="eastAsia"/>
        </w:rPr>
        <w:t>数据集上，</w:t>
      </w:r>
      <w:r w:rsidR="00FE27B5">
        <w:t>RPAP</w:t>
      </w:r>
      <w:r w:rsidR="00FE27B5">
        <w:rPr>
          <w:rFonts w:hint="eastAsia"/>
        </w:rPr>
        <w:t>模型分别在</w:t>
      </w:r>
      <w:r w:rsidR="00856F2A">
        <w:t>64</w:t>
      </w:r>
      <w:r w:rsidR="00856F2A">
        <w:rPr>
          <w:rFonts w:hint="eastAsia"/>
        </w:rPr>
        <w:t>、</w:t>
      </w:r>
      <w:r w:rsidR="00FE27B5">
        <w:rPr>
          <w:rFonts w:hint="eastAsia"/>
        </w:rPr>
        <w:t>9</w:t>
      </w:r>
      <w:r w:rsidR="00FE27B5">
        <w:t>6</w:t>
      </w:r>
      <w:r w:rsidR="00FE27B5">
        <w:rPr>
          <w:rFonts w:hint="eastAsia"/>
        </w:rPr>
        <w:t>、</w:t>
      </w:r>
      <w:r w:rsidR="00FE27B5">
        <w:rPr>
          <w:rFonts w:hint="eastAsia"/>
        </w:rPr>
        <w:t>1</w:t>
      </w:r>
      <w:r w:rsidR="00FE27B5">
        <w:t>28</w:t>
      </w:r>
      <w:r w:rsidR="00FE27B5">
        <w:rPr>
          <w:rFonts w:hint="eastAsia"/>
        </w:rPr>
        <w:t>、</w:t>
      </w:r>
      <w:r w:rsidR="00FE27B5">
        <w:rPr>
          <w:rFonts w:hint="eastAsia"/>
        </w:rPr>
        <w:t>1</w:t>
      </w:r>
      <w:r w:rsidR="00FE27B5">
        <w:t>60</w:t>
      </w:r>
      <w:r w:rsidR="00FE27B5">
        <w:rPr>
          <w:rFonts w:hint="eastAsia"/>
        </w:rPr>
        <w:t>、和</w:t>
      </w:r>
      <w:r w:rsidR="00FE27B5">
        <w:rPr>
          <w:rFonts w:hint="eastAsia"/>
        </w:rPr>
        <w:t>192</w:t>
      </w:r>
      <w:r w:rsidR="00FE27B5">
        <w:rPr>
          <w:rFonts w:hint="eastAsia"/>
        </w:rPr>
        <w:t>分区比</w:t>
      </w:r>
      <w:r w:rsidR="00FE27B5">
        <w:rPr>
          <w:rFonts w:hint="eastAsia"/>
        </w:rPr>
        <w:t>BSP</w:t>
      </w:r>
      <w:r w:rsidR="00FE27B5">
        <w:rPr>
          <w:rFonts w:hint="eastAsia"/>
        </w:rPr>
        <w:t>模型</w:t>
      </w:r>
      <w:r w:rsidR="00856F2A">
        <w:rPr>
          <w:rFonts w:hint="eastAsia"/>
        </w:rPr>
        <w:t>快</w:t>
      </w:r>
      <w:r w:rsidR="00856F2A">
        <w:t>19</w:t>
      </w:r>
      <w:r w:rsidR="00FE27B5">
        <w:t>%</w:t>
      </w:r>
      <w:r w:rsidR="00856F2A">
        <w:rPr>
          <w:rFonts w:hint="eastAsia"/>
        </w:rPr>
        <w:t>、</w:t>
      </w:r>
      <w:r w:rsidR="00856F2A">
        <w:rPr>
          <w:rFonts w:hint="eastAsia"/>
        </w:rPr>
        <w:t>22</w:t>
      </w:r>
      <w:r w:rsidR="00FE27B5">
        <w:t>%</w:t>
      </w:r>
      <w:r w:rsidR="00FE27B5">
        <w:rPr>
          <w:rFonts w:hint="eastAsia"/>
        </w:rPr>
        <w:t>、</w:t>
      </w:r>
      <w:r w:rsidR="00856F2A">
        <w:rPr>
          <w:rFonts w:hint="eastAsia"/>
        </w:rPr>
        <w:t>40</w:t>
      </w:r>
      <w:r w:rsidR="00FE27B5">
        <w:t>%</w:t>
      </w:r>
      <w:r w:rsidR="00856F2A">
        <w:rPr>
          <w:rFonts w:hint="eastAsia"/>
        </w:rPr>
        <w:t>、</w:t>
      </w:r>
      <w:r w:rsidR="00856F2A">
        <w:rPr>
          <w:rFonts w:hint="eastAsia"/>
        </w:rPr>
        <w:t>44</w:t>
      </w:r>
      <w:r w:rsidR="00FE27B5">
        <w:t>%</w:t>
      </w:r>
      <w:r w:rsidR="00856F2A">
        <w:rPr>
          <w:rFonts w:hint="eastAsia"/>
        </w:rPr>
        <w:t>、</w:t>
      </w:r>
      <w:r w:rsidR="00856F2A">
        <w:rPr>
          <w:rFonts w:hint="eastAsia"/>
        </w:rPr>
        <w:t>32%</w:t>
      </w:r>
      <w:r w:rsidR="00FE27B5">
        <w:rPr>
          <w:rFonts w:hint="eastAsia"/>
        </w:rPr>
        <w:t>，</w:t>
      </w:r>
      <w:r w:rsidR="00856F2A">
        <w:rPr>
          <w:rFonts w:hint="eastAsia"/>
        </w:rPr>
        <w:t>比</w:t>
      </w:r>
      <w:r w:rsidR="00856F2A">
        <w:rPr>
          <w:rFonts w:hint="eastAsia"/>
        </w:rPr>
        <w:t>AP</w:t>
      </w:r>
      <w:r w:rsidR="00856F2A">
        <w:rPr>
          <w:rFonts w:hint="eastAsia"/>
        </w:rPr>
        <w:t>模型快</w:t>
      </w:r>
      <w:r w:rsidR="00856F2A">
        <w:t>16%</w:t>
      </w:r>
      <w:r w:rsidR="00856F2A">
        <w:rPr>
          <w:rFonts w:hint="eastAsia"/>
        </w:rPr>
        <w:t>、</w:t>
      </w:r>
      <w:r w:rsidR="00856F2A">
        <w:t>15%</w:t>
      </w:r>
      <w:r w:rsidR="00856F2A">
        <w:rPr>
          <w:rFonts w:hint="eastAsia"/>
        </w:rPr>
        <w:t>、</w:t>
      </w:r>
      <w:r w:rsidR="00856F2A">
        <w:t>39%</w:t>
      </w:r>
      <w:r w:rsidR="00856F2A">
        <w:rPr>
          <w:rFonts w:hint="eastAsia"/>
        </w:rPr>
        <w:t>、</w:t>
      </w:r>
      <w:r w:rsidR="00856F2A">
        <w:t>42%</w:t>
      </w:r>
      <w:r w:rsidR="00856F2A">
        <w:rPr>
          <w:rFonts w:hint="eastAsia"/>
        </w:rPr>
        <w:t>、</w:t>
      </w:r>
      <w:r w:rsidR="00856F2A">
        <w:rPr>
          <w:rFonts w:hint="eastAsia"/>
        </w:rPr>
        <w:t>36</w:t>
      </w:r>
      <w:r w:rsidR="00856F2A">
        <w:t>%</w:t>
      </w:r>
      <w:r w:rsidR="00856F2A">
        <w:rPr>
          <w:rFonts w:hint="eastAsia"/>
        </w:rPr>
        <w:t>；比</w:t>
      </w:r>
      <w:r w:rsidR="00856F2A">
        <w:rPr>
          <w:rFonts w:hint="eastAsia"/>
        </w:rPr>
        <w:t>AAP</w:t>
      </w:r>
      <w:r w:rsidR="00856F2A">
        <w:rPr>
          <w:rFonts w:hint="eastAsia"/>
        </w:rPr>
        <w:t>模型快</w:t>
      </w:r>
      <w:r w:rsidR="00856F2A">
        <w:t>17%</w:t>
      </w:r>
      <w:r w:rsidR="00856F2A">
        <w:rPr>
          <w:rFonts w:hint="eastAsia"/>
        </w:rPr>
        <w:t>、</w:t>
      </w:r>
      <w:r w:rsidR="00856F2A">
        <w:t>11%</w:t>
      </w:r>
      <w:r w:rsidR="00856F2A">
        <w:rPr>
          <w:rFonts w:hint="eastAsia"/>
        </w:rPr>
        <w:t>、</w:t>
      </w:r>
      <w:r w:rsidR="00856F2A">
        <w:t>37%</w:t>
      </w:r>
      <w:r w:rsidR="00856F2A">
        <w:rPr>
          <w:rFonts w:hint="eastAsia"/>
        </w:rPr>
        <w:t>、</w:t>
      </w:r>
      <w:r w:rsidR="00856F2A">
        <w:t>39%</w:t>
      </w:r>
      <w:r w:rsidR="00856F2A">
        <w:rPr>
          <w:rFonts w:hint="eastAsia"/>
        </w:rPr>
        <w:t>、</w:t>
      </w:r>
      <w:r w:rsidR="00856F2A">
        <w:rPr>
          <w:rFonts w:hint="eastAsia"/>
        </w:rPr>
        <w:t>29</w:t>
      </w:r>
      <w:r w:rsidR="00856F2A">
        <w:t>%</w:t>
      </w:r>
      <w:r w:rsidR="00856F2A">
        <w:rPr>
          <w:rFonts w:hint="eastAsia"/>
        </w:rPr>
        <w:t>。可以看到</w:t>
      </w:r>
      <w:r w:rsidR="00856F2A">
        <w:rPr>
          <w:rFonts w:hint="eastAsia"/>
        </w:rPr>
        <w:t>RPAP</w:t>
      </w:r>
      <w:r w:rsidR="00856F2A">
        <w:rPr>
          <w:rFonts w:hint="eastAsia"/>
        </w:rPr>
        <w:t>计算模型具有一</w:t>
      </w:r>
      <w:r w:rsidR="00856F2A">
        <w:rPr>
          <w:rFonts w:hint="eastAsia"/>
        </w:rPr>
        <w:lastRenderedPageBreak/>
        <w:t>定的性能优势</w:t>
      </w:r>
      <w:r w:rsidR="0008734C">
        <w:t>。</w:t>
      </w:r>
    </w:p>
    <w:p w14:paraId="7ACBCC98" w14:textId="7B2B4158" w:rsidR="0008734C" w:rsidRDefault="0008734C" w:rsidP="00FE27B5">
      <w:pPr>
        <w:rPr>
          <w:rFonts w:hint="eastAsia"/>
        </w:rPr>
      </w:pPr>
      <w:r>
        <w:rPr>
          <w:rFonts w:hint="eastAsia"/>
          <w:b/>
          <w:color w:val="000000" w:themeColor="text1"/>
        </w:rPr>
        <w:t>WCC</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i</w:t>
      </w:r>
      <w:r w:rsidRPr="009B5268">
        <w:rPr>
          <w:color w:val="000000" w:themeColor="text1"/>
        </w:rPr>
        <w:t>)</w:t>
      </w:r>
      <w:r w:rsidRPr="009B5268">
        <w:rPr>
          <w:rFonts w:hint="eastAsia"/>
          <w:color w:val="000000" w:themeColor="text1"/>
        </w:rPr>
        <w:t>所</w:t>
      </w:r>
      <w:r>
        <w:rPr>
          <w:rFonts w:hint="eastAsia"/>
        </w:rPr>
        <w:t>示，在</w:t>
      </w:r>
      <w:r>
        <w:t>ukweb</w:t>
      </w:r>
      <w:r>
        <w:rPr>
          <w:rFonts w:hint="eastAsia"/>
        </w:rPr>
        <w:t>数据集上，</w:t>
      </w:r>
      <w:r>
        <w:t>RPAP</w:t>
      </w:r>
      <w:r>
        <w:rPr>
          <w:rFonts w:hint="eastAsia"/>
        </w:rPr>
        <w:t>模型分别在</w:t>
      </w:r>
      <w:r>
        <w:t>64</w:t>
      </w:r>
      <w:r>
        <w:rPr>
          <w:rFonts w:hint="eastAsia"/>
        </w:rPr>
        <w:t>、</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55%</w:t>
      </w:r>
      <w:r>
        <w:rPr>
          <w:rFonts w:hint="eastAsia"/>
        </w:rPr>
        <w:t>、</w:t>
      </w:r>
      <w:r>
        <w:t>12%</w:t>
      </w:r>
      <w:r>
        <w:rPr>
          <w:rFonts w:hint="eastAsia"/>
        </w:rPr>
        <w:t>、</w:t>
      </w:r>
      <w:r>
        <w:rPr>
          <w:rFonts w:hint="eastAsia"/>
        </w:rPr>
        <w:t>59</w:t>
      </w:r>
      <w:r>
        <w:t>%</w:t>
      </w:r>
      <w:r>
        <w:rPr>
          <w:rFonts w:hint="eastAsia"/>
        </w:rPr>
        <w:t>、</w:t>
      </w:r>
      <w:r>
        <w:rPr>
          <w:rFonts w:hint="eastAsia"/>
        </w:rPr>
        <w:t>33</w:t>
      </w:r>
      <w:r>
        <w:t>%</w:t>
      </w:r>
      <w:r>
        <w:rPr>
          <w:rFonts w:hint="eastAsia"/>
        </w:rPr>
        <w:t>、</w:t>
      </w:r>
      <w:r>
        <w:t>29%</w:t>
      </w:r>
      <w:r>
        <w:rPr>
          <w:rFonts w:hint="eastAsia"/>
        </w:rPr>
        <w:t>；比</w:t>
      </w:r>
      <w:r>
        <w:rPr>
          <w:rFonts w:hint="eastAsia"/>
        </w:rPr>
        <w:t>AP</w:t>
      </w:r>
      <w:r>
        <w:rPr>
          <w:rFonts w:hint="eastAsia"/>
        </w:rPr>
        <w:t>模型快</w:t>
      </w:r>
      <w:r>
        <w:t>42%</w:t>
      </w:r>
      <w:r>
        <w:rPr>
          <w:rFonts w:hint="eastAsia"/>
        </w:rPr>
        <w:t>、</w:t>
      </w:r>
      <w:r>
        <w:t>12%</w:t>
      </w:r>
      <w:r>
        <w:rPr>
          <w:rFonts w:hint="eastAsia"/>
        </w:rPr>
        <w:t>、</w:t>
      </w:r>
      <w:r>
        <w:t>49%</w:t>
      </w:r>
      <w:r>
        <w:rPr>
          <w:rFonts w:hint="eastAsia"/>
        </w:rPr>
        <w:t>、</w:t>
      </w:r>
      <w:r>
        <w:t>19%</w:t>
      </w:r>
      <w:r>
        <w:rPr>
          <w:rFonts w:hint="eastAsia"/>
        </w:rPr>
        <w:t>、</w:t>
      </w:r>
      <w:r>
        <w:rPr>
          <w:rFonts w:hint="eastAsia"/>
        </w:rPr>
        <w:t>29</w:t>
      </w:r>
      <w:r>
        <w:t>%</w:t>
      </w:r>
      <w:r>
        <w:rPr>
          <w:rFonts w:hint="eastAsia"/>
        </w:rPr>
        <w:t>；比</w:t>
      </w:r>
      <w:r>
        <w:rPr>
          <w:rFonts w:hint="eastAsia"/>
        </w:rPr>
        <w:t>AAP</w:t>
      </w:r>
      <w:r>
        <w:rPr>
          <w:rFonts w:hint="eastAsia"/>
        </w:rPr>
        <w:t>模型快</w:t>
      </w:r>
      <w:r>
        <w:t>32%</w:t>
      </w:r>
      <w:r>
        <w:rPr>
          <w:rFonts w:hint="eastAsia"/>
        </w:rPr>
        <w:t>、</w:t>
      </w:r>
      <w:r>
        <w:t>12%</w:t>
      </w:r>
      <w:r>
        <w:rPr>
          <w:rFonts w:hint="eastAsia"/>
        </w:rPr>
        <w:t>、</w:t>
      </w:r>
      <w:r>
        <w:t>49%</w:t>
      </w:r>
      <w:r>
        <w:rPr>
          <w:rFonts w:hint="eastAsia"/>
        </w:rPr>
        <w:t>、</w:t>
      </w:r>
      <w:r>
        <w:t>19%</w:t>
      </w:r>
      <w:r>
        <w:rPr>
          <w:rFonts w:hint="eastAsia"/>
        </w:rPr>
        <w:t>、</w:t>
      </w:r>
      <w:r>
        <w:rPr>
          <w:rFonts w:hint="eastAsia"/>
        </w:rPr>
        <w:t>29</w:t>
      </w:r>
      <w:r>
        <w:t>%</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j</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usa-road</w:t>
      </w:r>
      <w:r>
        <w:rPr>
          <w:rFonts w:hint="eastAsia"/>
        </w:rPr>
        <w:t>数据集上，</w:t>
      </w:r>
      <w:r>
        <w:t>RPAP</w:t>
      </w:r>
      <w:r>
        <w:rPr>
          <w:rFonts w:hint="eastAsia"/>
        </w:rPr>
        <w:t>模型分别在</w:t>
      </w:r>
      <w:r>
        <w:t>64</w:t>
      </w:r>
      <w:r>
        <w:rPr>
          <w:rFonts w:hint="eastAsia"/>
        </w:rPr>
        <w:t>、</w:t>
      </w:r>
      <w:r>
        <w:rPr>
          <w:rFonts w:hint="eastAsia"/>
        </w:rPr>
        <w:t>9</w:t>
      </w:r>
      <w:r>
        <w:t>6</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4%</w:t>
      </w:r>
      <w:r>
        <w:rPr>
          <w:rFonts w:hint="eastAsia"/>
        </w:rPr>
        <w:t>、</w:t>
      </w:r>
      <w:r>
        <w:rPr>
          <w:rFonts w:hint="eastAsia"/>
        </w:rPr>
        <w:t>4</w:t>
      </w:r>
      <w:r>
        <w:t>%</w:t>
      </w:r>
      <w:r>
        <w:rPr>
          <w:rFonts w:hint="eastAsia"/>
        </w:rPr>
        <w:t>、</w:t>
      </w:r>
      <w:r>
        <w:rPr>
          <w:rFonts w:hint="eastAsia"/>
        </w:rPr>
        <w:t>14</w:t>
      </w:r>
      <w:r>
        <w:t>%</w:t>
      </w:r>
      <w:r>
        <w:rPr>
          <w:rFonts w:hint="eastAsia"/>
        </w:rPr>
        <w:t>、</w:t>
      </w:r>
      <w:r>
        <w:rPr>
          <w:rFonts w:hint="eastAsia"/>
        </w:rPr>
        <w:t>15</w:t>
      </w:r>
      <w:r>
        <w:t>%</w:t>
      </w:r>
      <w:r>
        <w:rPr>
          <w:rFonts w:hint="eastAsia"/>
        </w:rPr>
        <w:t>;</w:t>
      </w:r>
      <w:r>
        <w:rPr>
          <w:rFonts w:hint="eastAsia"/>
        </w:rPr>
        <w:t>比</w:t>
      </w:r>
      <w:r>
        <w:rPr>
          <w:rFonts w:hint="eastAsia"/>
        </w:rPr>
        <w:t>AP</w:t>
      </w:r>
      <w:r>
        <w:rPr>
          <w:rFonts w:hint="eastAsia"/>
        </w:rPr>
        <w:t>模型快</w:t>
      </w:r>
      <w:r>
        <w:t>3%</w:t>
      </w:r>
      <w:r>
        <w:rPr>
          <w:rFonts w:hint="eastAsia"/>
        </w:rPr>
        <w:t>、</w:t>
      </w:r>
      <w:r>
        <w:t>5%</w:t>
      </w:r>
      <w:r>
        <w:rPr>
          <w:rFonts w:hint="eastAsia"/>
        </w:rPr>
        <w:t>、</w:t>
      </w:r>
      <w:r>
        <w:t>20%</w:t>
      </w:r>
      <w:r>
        <w:rPr>
          <w:rFonts w:hint="eastAsia"/>
        </w:rPr>
        <w:t>、</w:t>
      </w:r>
      <w:r>
        <w:t>1%</w:t>
      </w:r>
      <w:r>
        <w:rPr>
          <w:rFonts w:hint="eastAsia"/>
        </w:rPr>
        <w:t>；比</w:t>
      </w:r>
      <w:r>
        <w:rPr>
          <w:rFonts w:hint="eastAsia"/>
        </w:rPr>
        <w:t>AAP</w:t>
      </w:r>
      <w:r>
        <w:rPr>
          <w:rFonts w:hint="eastAsia"/>
        </w:rPr>
        <w:t>模型快</w:t>
      </w:r>
      <w:r>
        <w:t>4%</w:t>
      </w:r>
      <w:r>
        <w:rPr>
          <w:rFonts w:hint="eastAsia"/>
        </w:rPr>
        <w:t>、</w:t>
      </w:r>
      <w:r>
        <w:t>5%</w:t>
      </w:r>
      <w:r>
        <w:rPr>
          <w:rFonts w:hint="eastAsia"/>
        </w:rPr>
        <w:t>、</w:t>
      </w:r>
      <w:r>
        <w:t>20%</w:t>
      </w:r>
      <w:r>
        <w:rPr>
          <w:rFonts w:hint="eastAsia"/>
        </w:rPr>
        <w:t>、</w:t>
      </w:r>
      <w:r>
        <w:t>21%</w:t>
      </w:r>
      <w:r>
        <w:rPr>
          <w:rFonts w:hint="eastAsia"/>
        </w:rPr>
        <w:t>。但在</w:t>
      </w:r>
      <w:r>
        <w:rPr>
          <w:rFonts w:hint="eastAsia"/>
        </w:rPr>
        <w:t>128</w:t>
      </w:r>
      <w:r>
        <w:rPr>
          <w:rFonts w:hint="eastAsia"/>
        </w:rPr>
        <w:t>分区上</w:t>
      </w:r>
      <w:r w:rsidR="009F25EB">
        <w:rPr>
          <w:rFonts w:hint="eastAsia"/>
        </w:rPr>
        <w:t>性能优势不明显。</w:t>
      </w:r>
    </w:p>
    <w:p w14:paraId="791D0924" w14:textId="2B21C2AA" w:rsidR="009B10DD" w:rsidRDefault="009B10DD" w:rsidP="009B10DD">
      <w:pPr>
        <w:rPr>
          <w:rFonts w:hint="eastAsia"/>
        </w:rPr>
      </w:pPr>
      <w:r>
        <w:rPr>
          <w:rFonts w:hint="eastAsia"/>
          <w:b/>
          <w:color w:val="000000" w:themeColor="text1"/>
        </w:rPr>
        <w:t>Sampling</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color w:val="000000" w:themeColor="text1"/>
        </w:rPr>
        <w:t>k</w:t>
      </w:r>
      <w:r w:rsidRPr="009B5268">
        <w:rPr>
          <w:color w:val="000000" w:themeColor="text1"/>
        </w:rPr>
        <w:t>)</w:t>
      </w:r>
      <w:r w:rsidRPr="009B5268">
        <w:rPr>
          <w:rFonts w:hint="eastAsia"/>
          <w:color w:val="000000" w:themeColor="text1"/>
        </w:rPr>
        <w:t>所</w:t>
      </w:r>
      <w:r>
        <w:rPr>
          <w:rFonts w:hint="eastAsia"/>
        </w:rPr>
        <w:t>示，在</w:t>
      </w:r>
      <w:r>
        <w:t>livejournal</w:t>
      </w:r>
      <w:r>
        <w:rPr>
          <w:rFonts w:hint="eastAsia"/>
        </w:rPr>
        <w:t>数据集上，</w:t>
      </w:r>
      <w:r>
        <w:t>RPAP</w:t>
      </w:r>
      <w:r>
        <w:rPr>
          <w:rFonts w:hint="eastAsia"/>
        </w:rPr>
        <w:t>模型分别在</w:t>
      </w:r>
      <w:r>
        <w:t>64</w:t>
      </w:r>
      <w:r>
        <w:rPr>
          <w:rFonts w:hint="eastAsia"/>
        </w:rPr>
        <w:t>、</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23%</w:t>
      </w:r>
      <w:r>
        <w:rPr>
          <w:rFonts w:hint="eastAsia"/>
        </w:rPr>
        <w:t>、</w:t>
      </w:r>
      <w:r>
        <w:t>22%</w:t>
      </w:r>
      <w:r>
        <w:rPr>
          <w:rFonts w:hint="eastAsia"/>
        </w:rPr>
        <w:t>、</w:t>
      </w:r>
      <w:r>
        <w:rPr>
          <w:rFonts w:hint="eastAsia"/>
        </w:rPr>
        <w:t>39</w:t>
      </w:r>
      <w:r>
        <w:t>%</w:t>
      </w:r>
      <w:r>
        <w:rPr>
          <w:rFonts w:hint="eastAsia"/>
        </w:rPr>
        <w:t>、</w:t>
      </w:r>
      <w:r>
        <w:rPr>
          <w:rFonts w:hint="eastAsia"/>
        </w:rPr>
        <w:t>30</w:t>
      </w:r>
      <w:r>
        <w:t>%</w:t>
      </w:r>
      <w:r>
        <w:rPr>
          <w:rFonts w:hint="eastAsia"/>
        </w:rPr>
        <w:t>、</w:t>
      </w:r>
      <w:r>
        <w:t>28%</w:t>
      </w:r>
      <w:r>
        <w:rPr>
          <w:rFonts w:hint="eastAsia"/>
        </w:rPr>
        <w:t>；比</w:t>
      </w:r>
      <w:r>
        <w:rPr>
          <w:rFonts w:hint="eastAsia"/>
        </w:rPr>
        <w:t>AP</w:t>
      </w:r>
      <w:r>
        <w:rPr>
          <w:rFonts w:hint="eastAsia"/>
        </w:rPr>
        <w:t>模型在</w:t>
      </w:r>
      <w:r>
        <w:rPr>
          <w:rFonts w:hint="eastAsia"/>
        </w:rPr>
        <w:t>9</w:t>
      </w:r>
      <w:r>
        <w:t>6</w:t>
      </w:r>
      <w:r>
        <w:rPr>
          <w:rFonts w:hint="eastAsia"/>
        </w:rPr>
        <w:t>、</w:t>
      </w:r>
      <w:r>
        <w:rPr>
          <w:rFonts w:hint="eastAsia"/>
        </w:rPr>
        <w:t>1</w:t>
      </w:r>
      <w:r>
        <w:t>28</w:t>
      </w:r>
      <w:r>
        <w:rPr>
          <w:rFonts w:hint="eastAsia"/>
        </w:rPr>
        <w:t>、</w:t>
      </w:r>
      <w:r>
        <w:rPr>
          <w:rFonts w:hint="eastAsia"/>
        </w:rPr>
        <w:t>1</w:t>
      </w:r>
      <w:r>
        <w:t>60</w:t>
      </w:r>
      <w:r>
        <w:rPr>
          <w:rFonts w:hint="eastAsia"/>
        </w:rPr>
        <w:t>、和</w:t>
      </w:r>
      <w:r>
        <w:rPr>
          <w:rFonts w:hint="eastAsia"/>
        </w:rPr>
        <w:t>192</w:t>
      </w:r>
      <w:r>
        <w:rPr>
          <w:rFonts w:hint="eastAsia"/>
        </w:rPr>
        <w:t>分区快</w:t>
      </w:r>
      <w:r>
        <w:t>6%</w:t>
      </w:r>
      <w:r>
        <w:rPr>
          <w:rFonts w:hint="eastAsia"/>
        </w:rPr>
        <w:t>、</w:t>
      </w:r>
      <w:r>
        <w:t>28%</w:t>
      </w:r>
      <w:r>
        <w:rPr>
          <w:rFonts w:hint="eastAsia"/>
        </w:rPr>
        <w:t>、</w:t>
      </w:r>
      <w:r>
        <w:t>24%</w:t>
      </w:r>
      <w:r>
        <w:rPr>
          <w:rFonts w:hint="eastAsia"/>
        </w:rPr>
        <w:t>、</w:t>
      </w:r>
      <w:r>
        <w:rPr>
          <w:rFonts w:hint="eastAsia"/>
        </w:rPr>
        <w:t>30</w:t>
      </w:r>
      <w:r>
        <w:t>%</w:t>
      </w:r>
      <w:r>
        <w:rPr>
          <w:rFonts w:hint="eastAsia"/>
        </w:rPr>
        <w:t>；比</w:t>
      </w:r>
      <w:r>
        <w:rPr>
          <w:rFonts w:hint="eastAsia"/>
        </w:rPr>
        <w:t>AAP</w:t>
      </w:r>
      <w:r>
        <w:rPr>
          <w:rFonts w:hint="eastAsia"/>
        </w:rPr>
        <w:t>模型在</w:t>
      </w:r>
      <w:r>
        <w:rPr>
          <w:rFonts w:hint="eastAsia"/>
        </w:rPr>
        <w:t>128</w:t>
      </w:r>
      <w:r>
        <w:rPr>
          <w:rFonts w:hint="eastAsia"/>
        </w:rPr>
        <w:t>、</w:t>
      </w:r>
      <w:r>
        <w:rPr>
          <w:rFonts w:hint="eastAsia"/>
        </w:rPr>
        <w:t>192</w:t>
      </w:r>
      <w:r>
        <w:rPr>
          <w:rFonts w:hint="eastAsia"/>
        </w:rPr>
        <w:t>分区上快</w:t>
      </w:r>
      <w:r>
        <w:t>10%</w:t>
      </w:r>
      <w:r>
        <w:rPr>
          <w:rFonts w:hint="eastAsia"/>
        </w:rPr>
        <w:t>、</w:t>
      </w:r>
      <w:r>
        <w:t>15%</w:t>
      </w:r>
      <w:r>
        <w:rPr>
          <w:rFonts w:hint="eastAsia"/>
        </w:rPr>
        <w:t>；但在</w:t>
      </w:r>
      <w:r>
        <w:rPr>
          <w:rFonts w:hint="eastAsia"/>
        </w:rPr>
        <w:t>64</w:t>
      </w:r>
      <w:r>
        <w:rPr>
          <w:rFonts w:hint="eastAsia"/>
        </w:rPr>
        <w:t>、</w:t>
      </w:r>
      <w:r>
        <w:rPr>
          <w:rFonts w:hint="eastAsia"/>
        </w:rPr>
        <w:t>96</w:t>
      </w:r>
      <w:r>
        <w:rPr>
          <w:rFonts w:hint="eastAsia"/>
        </w:rPr>
        <w:t>分区上较</w:t>
      </w:r>
      <w:r>
        <w:rPr>
          <w:rFonts w:hint="eastAsia"/>
        </w:rPr>
        <w:t>AAP</w:t>
      </w:r>
      <w:r>
        <w:rPr>
          <w:rFonts w:hint="eastAsia"/>
        </w:rPr>
        <w:t>模型慢</w:t>
      </w:r>
      <w:r>
        <w:rPr>
          <w:rFonts w:hint="eastAsia"/>
        </w:rPr>
        <w:t>6%</w:t>
      </w:r>
      <w:r>
        <w:rPr>
          <w:rFonts w:hint="eastAsia"/>
        </w:rPr>
        <w:t>、</w:t>
      </w:r>
      <w:r>
        <w:rPr>
          <w:rFonts w:hint="eastAsia"/>
        </w:rPr>
        <w:t>7%</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rFonts w:hint="eastAsia"/>
          <w:color w:val="000000" w:themeColor="text1"/>
        </w:rPr>
        <w:t>l</w:t>
      </w:r>
      <w:r w:rsidRPr="009B5268">
        <w:rPr>
          <w:color w:val="000000" w:themeColor="text1"/>
        </w:rPr>
        <w:t>)</w:t>
      </w:r>
      <w:r w:rsidRPr="009B5268">
        <w:rPr>
          <w:rFonts w:hint="eastAsia"/>
          <w:color w:val="000000" w:themeColor="text1"/>
        </w:rPr>
        <w:t>所</w:t>
      </w:r>
      <w:r>
        <w:rPr>
          <w:rFonts w:hint="eastAsia"/>
        </w:rPr>
        <w:t>示，在</w:t>
      </w:r>
      <w:r>
        <w:rPr>
          <w:rFonts w:hint="eastAsia"/>
        </w:rPr>
        <w:t xml:space="preserve"> dbpedia</w:t>
      </w:r>
      <w:r>
        <w:rPr>
          <w:rFonts w:hint="eastAsia"/>
        </w:rPr>
        <w:t>数据集上，</w:t>
      </w:r>
      <w:r>
        <w:t>RPAP</w:t>
      </w:r>
      <w:r>
        <w:rPr>
          <w:rFonts w:hint="eastAsia"/>
        </w:rPr>
        <w:t>模型分别在</w:t>
      </w:r>
      <w:r>
        <w:t>64</w:t>
      </w:r>
      <w:r>
        <w:rPr>
          <w:rFonts w:hint="eastAsia"/>
        </w:rPr>
        <w:t>、</w:t>
      </w:r>
      <w:r>
        <w:rPr>
          <w:rFonts w:hint="eastAsia"/>
        </w:rPr>
        <w:t>9</w:t>
      </w:r>
      <w:r>
        <w:t>6</w:t>
      </w:r>
      <w:r>
        <w:rPr>
          <w:rFonts w:hint="eastAsia"/>
        </w:rPr>
        <w:t>、</w:t>
      </w:r>
      <w:r>
        <w:t>1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30%</w:t>
      </w:r>
      <w:r>
        <w:rPr>
          <w:rFonts w:hint="eastAsia"/>
        </w:rPr>
        <w:t>、</w:t>
      </w:r>
      <w:r>
        <w:rPr>
          <w:rFonts w:hint="eastAsia"/>
        </w:rPr>
        <w:t>34</w:t>
      </w:r>
      <w:r>
        <w:t>%</w:t>
      </w:r>
      <w:r>
        <w:rPr>
          <w:rFonts w:hint="eastAsia"/>
        </w:rPr>
        <w:t>、</w:t>
      </w:r>
      <w:r>
        <w:rPr>
          <w:rFonts w:hint="eastAsia"/>
        </w:rPr>
        <w:t>44</w:t>
      </w:r>
      <w:r>
        <w:t>%</w:t>
      </w:r>
      <w:r>
        <w:rPr>
          <w:rFonts w:hint="eastAsia"/>
        </w:rPr>
        <w:t>、</w:t>
      </w:r>
      <w:r>
        <w:rPr>
          <w:rFonts w:hint="eastAsia"/>
        </w:rPr>
        <w:t>34</w:t>
      </w:r>
      <w:r>
        <w:t>%</w:t>
      </w:r>
      <w:r>
        <w:rPr>
          <w:rFonts w:hint="eastAsia"/>
        </w:rPr>
        <w:t>、</w:t>
      </w:r>
      <w:r>
        <w:rPr>
          <w:rFonts w:hint="eastAsia"/>
        </w:rPr>
        <w:t>32%;</w:t>
      </w:r>
      <w:r>
        <w:rPr>
          <w:rFonts w:hint="eastAsia"/>
        </w:rPr>
        <w:t>比</w:t>
      </w:r>
      <w:r>
        <w:rPr>
          <w:rFonts w:hint="eastAsia"/>
        </w:rPr>
        <w:t>AP</w:t>
      </w:r>
      <w:r>
        <w:rPr>
          <w:rFonts w:hint="eastAsia"/>
        </w:rPr>
        <w:t>模型快</w:t>
      </w:r>
      <w:r>
        <w:t>15%</w:t>
      </w:r>
      <w:r>
        <w:rPr>
          <w:rFonts w:hint="eastAsia"/>
        </w:rPr>
        <w:t>、</w:t>
      </w:r>
      <w:r>
        <w:t>24%</w:t>
      </w:r>
      <w:r>
        <w:rPr>
          <w:rFonts w:hint="eastAsia"/>
        </w:rPr>
        <w:t>、</w:t>
      </w:r>
      <w:r>
        <w:t>33%</w:t>
      </w:r>
      <w:r>
        <w:rPr>
          <w:rFonts w:hint="eastAsia"/>
        </w:rPr>
        <w:t>、</w:t>
      </w:r>
      <w:r>
        <w:t>33%</w:t>
      </w:r>
      <w:r>
        <w:rPr>
          <w:rFonts w:hint="eastAsia"/>
        </w:rPr>
        <w:t>、</w:t>
      </w:r>
      <w:r>
        <w:rPr>
          <w:rFonts w:hint="eastAsia"/>
        </w:rPr>
        <w:t>33%</w:t>
      </w:r>
      <w:r>
        <w:rPr>
          <w:rFonts w:hint="eastAsia"/>
        </w:rPr>
        <w:t>；但相比于</w:t>
      </w:r>
      <w:r>
        <w:rPr>
          <w:rFonts w:hint="eastAsia"/>
        </w:rPr>
        <w:t>AAP</w:t>
      </w:r>
      <w:r>
        <w:rPr>
          <w:rFonts w:hint="eastAsia"/>
        </w:rPr>
        <w:t>模型，其在</w:t>
      </w:r>
      <w:r>
        <w:rPr>
          <w:rFonts w:hint="eastAsia"/>
        </w:rPr>
        <w:t>64</w:t>
      </w:r>
      <w:r>
        <w:rPr>
          <w:rFonts w:hint="eastAsia"/>
        </w:rPr>
        <w:t>、</w:t>
      </w:r>
      <w:r>
        <w:rPr>
          <w:rFonts w:hint="eastAsia"/>
        </w:rPr>
        <w:t>96</w:t>
      </w:r>
      <w:r>
        <w:rPr>
          <w:rFonts w:hint="eastAsia"/>
        </w:rPr>
        <w:t>、</w:t>
      </w:r>
      <w:r>
        <w:rPr>
          <w:rFonts w:hint="eastAsia"/>
        </w:rPr>
        <w:t>160</w:t>
      </w:r>
      <w:r>
        <w:rPr>
          <w:rFonts w:hint="eastAsia"/>
        </w:rPr>
        <w:t>分区慢</w:t>
      </w:r>
      <w:r>
        <w:rPr>
          <w:rFonts w:hint="eastAsia"/>
        </w:rPr>
        <w:t>22%</w:t>
      </w:r>
      <w:r>
        <w:rPr>
          <w:rFonts w:hint="eastAsia"/>
        </w:rPr>
        <w:t>、</w:t>
      </w:r>
      <w:r>
        <w:rPr>
          <w:rFonts w:hint="eastAsia"/>
        </w:rPr>
        <w:t>11%</w:t>
      </w:r>
      <w:r>
        <w:rPr>
          <w:rFonts w:hint="eastAsia"/>
        </w:rPr>
        <w:t>、</w:t>
      </w:r>
      <w:r>
        <w:rPr>
          <w:rFonts w:hint="eastAsia"/>
        </w:rPr>
        <w:t>4%</w:t>
      </w:r>
      <w:r>
        <w:rPr>
          <w:rFonts w:hint="eastAsia"/>
        </w:rPr>
        <w:t>，其它分区性能优势也不明显。</w:t>
      </w:r>
    </w:p>
    <w:p w14:paraId="6E3F3477" w14:textId="1846C53C" w:rsidR="00BD02BD" w:rsidRDefault="00777B72" w:rsidP="00BD02BD">
      <w:r>
        <w:rPr>
          <w:b/>
          <w:color w:val="000000" w:themeColor="text1"/>
        </w:rPr>
        <w:t>HITS</w:t>
      </w:r>
      <w:r w:rsidR="00BD02BD" w:rsidRPr="00251026">
        <w:rPr>
          <w:rFonts w:hint="eastAsia"/>
          <w:b/>
          <w:color w:val="000000" w:themeColor="text1"/>
        </w:rPr>
        <w:t>算法</w:t>
      </w:r>
      <w:r w:rsidR="00BD02BD">
        <w:rPr>
          <w:rFonts w:hint="eastAsia"/>
        </w:rPr>
        <w:t>：如</w:t>
      </w:r>
      <w:r w:rsidR="00BD02BD" w:rsidRPr="009B5268">
        <w:rPr>
          <w:rFonts w:hint="eastAsia"/>
          <w:color w:val="000000" w:themeColor="text1"/>
        </w:rPr>
        <w:t>图</w:t>
      </w:r>
      <w:r w:rsidR="00BD02BD">
        <w:rPr>
          <w:rFonts w:hint="eastAsia"/>
        </w:rPr>
        <w:t>如</w:t>
      </w:r>
      <w:r w:rsidR="00BD02BD" w:rsidRPr="009B5268">
        <w:rPr>
          <w:rFonts w:hint="eastAsia"/>
          <w:color w:val="000000" w:themeColor="text1"/>
        </w:rPr>
        <w:t>图</w:t>
      </w:r>
      <w:r w:rsidR="00BD02BD" w:rsidRPr="009B5268">
        <w:rPr>
          <w:rFonts w:hint="eastAsia"/>
          <w:color w:val="000000" w:themeColor="text1"/>
        </w:rPr>
        <w:t>31</w:t>
      </w:r>
      <w:r w:rsidR="00BD02BD" w:rsidRPr="009B5268">
        <w:rPr>
          <w:color w:val="000000" w:themeColor="text1"/>
        </w:rPr>
        <w:t>(</w:t>
      </w:r>
      <w:r w:rsidR="00BD02BD">
        <w:rPr>
          <w:color w:val="000000" w:themeColor="text1"/>
        </w:rPr>
        <w:t>m</w:t>
      </w:r>
      <w:r w:rsidR="00BD02BD" w:rsidRPr="009B5268">
        <w:rPr>
          <w:color w:val="000000" w:themeColor="text1"/>
        </w:rPr>
        <w:t>)</w:t>
      </w:r>
      <w:r w:rsidR="00BD02BD" w:rsidRPr="009B5268">
        <w:rPr>
          <w:rFonts w:hint="eastAsia"/>
          <w:color w:val="000000" w:themeColor="text1"/>
        </w:rPr>
        <w:t>所</w:t>
      </w:r>
      <w:r w:rsidR="00BD02BD">
        <w:rPr>
          <w:rFonts w:hint="eastAsia"/>
        </w:rPr>
        <w:t>示，在</w:t>
      </w:r>
      <w:r w:rsidR="00BD02BD">
        <w:t>livejournal</w:t>
      </w:r>
      <w:r w:rsidR="00BD02BD">
        <w:rPr>
          <w:rFonts w:hint="eastAsia"/>
        </w:rPr>
        <w:t>数据集上，</w:t>
      </w:r>
      <w:r w:rsidR="00BD02BD">
        <w:t>RPAP</w:t>
      </w:r>
      <w:r w:rsidR="00BD02BD">
        <w:rPr>
          <w:rFonts w:hint="eastAsia"/>
        </w:rPr>
        <w:t>模型分别在</w:t>
      </w:r>
      <w:r w:rsidR="00BD02BD">
        <w:t>64</w:t>
      </w:r>
      <w:r w:rsidR="00BD02BD">
        <w:rPr>
          <w:rFonts w:hint="eastAsia"/>
        </w:rPr>
        <w:t>、</w:t>
      </w:r>
      <w:r w:rsidR="00BD02BD">
        <w:rPr>
          <w:rFonts w:hint="eastAsia"/>
        </w:rPr>
        <w:t>1</w:t>
      </w:r>
      <w:r w:rsidR="00BD02BD">
        <w:t>28</w:t>
      </w:r>
      <w:r w:rsidR="00BD02BD">
        <w:rPr>
          <w:rFonts w:hint="eastAsia"/>
        </w:rPr>
        <w:t>、和</w:t>
      </w:r>
      <w:r w:rsidR="00BD02BD">
        <w:rPr>
          <w:rFonts w:hint="eastAsia"/>
        </w:rPr>
        <w:t>192</w:t>
      </w:r>
      <w:r w:rsidR="00BD02BD">
        <w:rPr>
          <w:rFonts w:hint="eastAsia"/>
        </w:rPr>
        <w:t>分区比</w:t>
      </w:r>
      <w:r w:rsidR="00BD02BD">
        <w:rPr>
          <w:rFonts w:hint="eastAsia"/>
        </w:rPr>
        <w:t>BSP</w:t>
      </w:r>
      <w:r w:rsidR="00BD02BD">
        <w:rPr>
          <w:rFonts w:hint="eastAsia"/>
        </w:rPr>
        <w:t>模型快</w:t>
      </w:r>
      <w:r w:rsidR="00BD02BD">
        <w:t>5%</w:t>
      </w:r>
      <w:r w:rsidR="00BD02BD">
        <w:rPr>
          <w:rFonts w:hint="eastAsia"/>
        </w:rPr>
        <w:t>、</w:t>
      </w:r>
      <w:r w:rsidR="00BD02BD">
        <w:t>14%</w:t>
      </w:r>
      <w:r w:rsidR="00BD02BD">
        <w:rPr>
          <w:rFonts w:hint="eastAsia"/>
        </w:rPr>
        <w:t>、</w:t>
      </w:r>
      <w:r w:rsidR="00BD02BD">
        <w:rPr>
          <w:rFonts w:hint="eastAsia"/>
        </w:rPr>
        <w:t>17</w:t>
      </w:r>
      <w:r w:rsidR="00BD02BD">
        <w:t>%</w:t>
      </w:r>
      <w:r w:rsidR="00BD02BD">
        <w:rPr>
          <w:rFonts w:hint="eastAsia"/>
        </w:rPr>
        <w:t>；而在</w:t>
      </w:r>
      <w:r w:rsidR="00BD02BD">
        <w:rPr>
          <w:rFonts w:hint="eastAsia"/>
        </w:rPr>
        <w:t>96</w:t>
      </w:r>
      <w:r w:rsidR="00BD02BD">
        <w:rPr>
          <w:rFonts w:hint="eastAsia"/>
        </w:rPr>
        <w:t>和</w:t>
      </w:r>
      <w:r w:rsidR="00BD02BD">
        <w:rPr>
          <w:rFonts w:hint="eastAsia"/>
        </w:rPr>
        <w:t>160</w:t>
      </w:r>
      <w:r w:rsidR="00BD02BD">
        <w:rPr>
          <w:rFonts w:hint="eastAsia"/>
        </w:rPr>
        <w:t>分区上性能优势不明显；比</w:t>
      </w:r>
      <w:r w:rsidR="00BD02BD">
        <w:rPr>
          <w:rFonts w:hint="eastAsia"/>
        </w:rPr>
        <w:t>AP</w:t>
      </w:r>
      <w:r w:rsidR="00BD02BD">
        <w:rPr>
          <w:rFonts w:hint="eastAsia"/>
        </w:rPr>
        <w:t>模型在</w:t>
      </w:r>
      <w:r w:rsidR="00BD02BD">
        <w:rPr>
          <w:rFonts w:hint="eastAsia"/>
        </w:rPr>
        <w:t>64</w:t>
      </w:r>
      <w:r w:rsidR="00BD02BD">
        <w:rPr>
          <w:rFonts w:hint="eastAsia"/>
        </w:rPr>
        <w:t>、</w:t>
      </w:r>
      <w:r w:rsidR="00BD02BD">
        <w:rPr>
          <w:rFonts w:hint="eastAsia"/>
        </w:rPr>
        <w:t>1</w:t>
      </w:r>
      <w:r w:rsidR="00BD02BD">
        <w:t>28</w:t>
      </w:r>
      <w:r w:rsidR="00BD02BD">
        <w:rPr>
          <w:rFonts w:hint="eastAsia"/>
        </w:rPr>
        <w:t>、</w:t>
      </w:r>
      <w:r w:rsidR="00BD02BD">
        <w:rPr>
          <w:rFonts w:hint="eastAsia"/>
        </w:rPr>
        <w:t>1</w:t>
      </w:r>
      <w:r w:rsidR="00BD02BD">
        <w:t>60</w:t>
      </w:r>
      <w:r w:rsidR="00BD02BD">
        <w:rPr>
          <w:rFonts w:hint="eastAsia"/>
        </w:rPr>
        <w:t>、和</w:t>
      </w:r>
      <w:r w:rsidR="00BD02BD">
        <w:rPr>
          <w:rFonts w:hint="eastAsia"/>
        </w:rPr>
        <w:t>192</w:t>
      </w:r>
      <w:r w:rsidR="00BD02BD">
        <w:rPr>
          <w:rFonts w:hint="eastAsia"/>
        </w:rPr>
        <w:t>分区快</w:t>
      </w:r>
      <w:r w:rsidR="00BD02BD">
        <w:t>5%</w:t>
      </w:r>
      <w:r w:rsidR="00BD02BD">
        <w:rPr>
          <w:rFonts w:hint="eastAsia"/>
        </w:rPr>
        <w:t>、</w:t>
      </w:r>
      <w:r w:rsidR="00BD02BD">
        <w:t>20%</w:t>
      </w:r>
      <w:r w:rsidR="00BD02BD">
        <w:rPr>
          <w:rFonts w:hint="eastAsia"/>
        </w:rPr>
        <w:t>、</w:t>
      </w:r>
      <w:r w:rsidR="00BD02BD">
        <w:t>18%</w:t>
      </w:r>
      <w:r w:rsidR="00BD02BD">
        <w:rPr>
          <w:rFonts w:hint="eastAsia"/>
        </w:rPr>
        <w:t>、</w:t>
      </w:r>
      <w:r w:rsidR="00BD02BD">
        <w:rPr>
          <w:rFonts w:hint="eastAsia"/>
        </w:rPr>
        <w:t>32</w:t>
      </w:r>
      <w:r w:rsidR="00BD02BD">
        <w:t>%</w:t>
      </w:r>
      <w:r>
        <w:rPr>
          <w:rFonts w:hint="eastAsia"/>
        </w:rPr>
        <w:t>，而在</w:t>
      </w:r>
      <w:r>
        <w:rPr>
          <w:rFonts w:hint="eastAsia"/>
        </w:rPr>
        <w:t>96</w:t>
      </w:r>
      <w:r>
        <w:rPr>
          <w:rFonts w:hint="eastAsia"/>
        </w:rPr>
        <w:t>分区上较</w:t>
      </w:r>
      <w:r>
        <w:rPr>
          <w:rFonts w:hint="eastAsia"/>
        </w:rPr>
        <w:t>AP</w:t>
      </w:r>
      <w:r>
        <w:rPr>
          <w:rFonts w:hint="eastAsia"/>
        </w:rPr>
        <w:t>模型慢</w:t>
      </w:r>
      <w:r>
        <w:rPr>
          <w:rFonts w:hint="eastAsia"/>
        </w:rPr>
        <w:t>7%</w:t>
      </w:r>
      <w:r w:rsidR="00BD02BD">
        <w:rPr>
          <w:rFonts w:hint="eastAsia"/>
        </w:rPr>
        <w:t>；比</w:t>
      </w:r>
      <w:r w:rsidR="00BD02BD">
        <w:rPr>
          <w:rFonts w:hint="eastAsia"/>
        </w:rPr>
        <w:t>AAP</w:t>
      </w:r>
      <w:r w:rsidR="00BD02BD">
        <w:rPr>
          <w:rFonts w:hint="eastAsia"/>
        </w:rPr>
        <w:t>模型在</w:t>
      </w:r>
      <w:r w:rsidR="00BD02BD">
        <w:rPr>
          <w:rFonts w:hint="eastAsia"/>
        </w:rPr>
        <w:t>64</w:t>
      </w:r>
      <w:r w:rsidR="00BD02BD">
        <w:rPr>
          <w:rFonts w:hint="eastAsia"/>
        </w:rPr>
        <w:t>、</w:t>
      </w:r>
      <w:r w:rsidR="00BD02BD">
        <w:rPr>
          <w:rFonts w:hint="eastAsia"/>
        </w:rPr>
        <w:t>96</w:t>
      </w:r>
      <w:r w:rsidR="00BD02BD">
        <w:rPr>
          <w:rFonts w:hint="eastAsia"/>
        </w:rPr>
        <w:t>、</w:t>
      </w:r>
      <w:r w:rsidR="00BD02BD">
        <w:rPr>
          <w:rFonts w:hint="eastAsia"/>
        </w:rPr>
        <w:t>128</w:t>
      </w:r>
      <w:r w:rsidR="00BD02BD">
        <w:rPr>
          <w:rFonts w:hint="eastAsia"/>
        </w:rPr>
        <w:t>、</w:t>
      </w:r>
      <w:r w:rsidR="00BD02BD">
        <w:rPr>
          <w:rFonts w:hint="eastAsia"/>
        </w:rPr>
        <w:t>160</w:t>
      </w:r>
      <w:r w:rsidR="00BD02BD">
        <w:rPr>
          <w:rFonts w:hint="eastAsia"/>
        </w:rPr>
        <w:t>、</w:t>
      </w:r>
      <w:r w:rsidR="00BD02BD">
        <w:rPr>
          <w:rFonts w:hint="eastAsia"/>
        </w:rPr>
        <w:t>192</w:t>
      </w:r>
      <w:r w:rsidR="00BD02BD">
        <w:rPr>
          <w:rFonts w:hint="eastAsia"/>
        </w:rPr>
        <w:t>分区上快</w:t>
      </w:r>
      <w:r w:rsidR="00BD02BD">
        <w:t>10%</w:t>
      </w:r>
      <w:r w:rsidR="00BD02BD">
        <w:rPr>
          <w:rFonts w:hint="eastAsia"/>
        </w:rPr>
        <w:t>、</w:t>
      </w:r>
      <w:r w:rsidR="00BD02BD">
        <w:t>7%</w:t>
      </w:r>
      <w:r w:rsidR="00BD02BD">
        <w:rPr>
          <w:rFonts w:hint="eastAsia"/>
        </w:rPr>
        <w:t>、</w:t>
      </w:r>
      <w:r w:rsidR="00BD02BD">
        <w:rPr>
          <w:rFonts w:hint="eastAsia"/>
        </w:rPr>
        <w:t>4%</w:t>
      </w:r>
      <w:r w:rsidR="00BD02BD">
        <w:rPr>
          <w:rFonts w:hint="eastAsia"/>
        </w:rPr>
        <w:t>、</w:t>
      </w:r>
      <w:r w:rsidR="00BD02BD">
        <w:rPr>
          <w:rFonts w:hint="eastAsia"/>
        </w:rPr>
        <w:t>13%</w:t>
      </w:r>
      <w:r w:rsidR="00BD02BD">
        <w:rPr>
          <w:rFonts w:hint="eastAsia"/>
        </w:rPr>
        <w:t>、</w:t>
      </w:r>
      <w:r w:rsidR="00BD02BD">
        <w:rPr>
          <w:rFonts w:hint="eastAsia"/>
        </w:rPr>
        <w:t>5%</w:t>
      </w:r>
      <w:r w:rsidR="00BD02BD">
        <w:rPr>
          <w:rFonts w:hint="eastAsia"/>
        </w:rPr>
        <w:t>。如</w:t>
      </w:r>
      <w:r w:rsidR="00BD02BD" w:rsidRPr="009B5268">
        <w:rPr>
          <w:rFonts w:hint="eastAsia"/>
          <w:color w:val="000000" w:themeColor="text1"/>
        </w:rPr>
        <w:t>图</w:t>
      </w:r>
      <w:r w:rsidR="00BD02BD" w:rsidRPr="009B5268">
        <w:rPr>
          <w:rFonts w:hint="eastAsia"/>
          <w:color w:val="000000" w:themeColor="text1"/>
        </w:rPr>
        <w:t>31</w:t>
      </w:r>
      <w:r w:rsidR="00BD02BD" w:rsidRPr="009B5268">
        <w:rPr>
          <w:color w:val="000000" w:themeColor="text1"/>
        </w:rPr>
        <w:t>(</w:t>
      </w:r>
      <w:r w:rsidR="00BD02BD">
        <w:rPr>
          <w:rFonts w:hint="eastAsia"/>
          <w:color w:val="000000" w:themeColor="text1"/>
        </w:rPr>
        <w:t>n</w:t>
      </w:r>
      <w:r w:rsidR="00BD02BD" w:rsidRPr="009B5268">
        <w:rPr>
          <w:color w:val="000000" w:themeColor="text1"/>
        </w:rPr>
        <w:t>)</w:t>
      </w:r>
      <w:r w:rsidR="00BD02BD" w:rsidRPr="009B5268">
        <w:rPr>
          <w:rFonts w:hint="eastAsia"/>
          <w:color w:val="000000" w:themeColor="text1"/>
        </w:rPr>
        <w:t>所</w:t>
      </w:r>
      <w:r w:rsidR="00BD02BD">
        <w:rPr>
          <w:rFonts w:hint="eastAsia"/>
        </w:rPr>
        <w:t>示，在</w:t>
      </w:r>
      <w:r w:rsidR="00BD02BD">
        <w:rPr>
          <w:rFonts w:hint="eastAsia"/>
        </w:rPr>
        <w:t xml:space="preserve"> ukweb</w:t>
      </w:r>
      <w:r w:rsidR="00BD02BD">
        <w:rPr>
          <w:rFonts w:hint="eastAsia"/>
        </w:rPr>
        <w:t>数据集上，</w:t>
      </w:r>
      <w:r w:rsidR="00BD02BD">
        <w:t>RPAP</w:t>
      </w:r>
      <w:r w:rsidR="00BD02BD">
        <w:rPr>
          <w:rFonts w:hint="eastAsia"/>
        </w:rPr>
        <w:t>模型分别在</w:t>
      </w:r>
      <w:r w:rsidR="00BD02BD">
        <w:t>64</w:t>
      </w:r>
      <w:r w:rsidR="00BD02BD">
        <w:rPr>
          <w:rFonts w:hint="eastAsia"/>
        </w:rPr>
        <w:t>、</w:t>
      </w:r>
      <w:r w:rsidR="00BD02BD">
        <w:rPr>
          <w:rFonts w:hint="eastAsia"/>
        </w:rPr>
        <w:t>9</w:t>
      </w:r>
      <w:r w:rsidR="00BD02BD">
        <w:t>6</w:t>
      </w:r>
      <w:r w:rsidR="00BD02BD">
        <w:rPr>
          <w:rFonts w:hint="eastAsia"/>
        </w:rPr>
        <w:t>、</w:t>
      </w:r>
      <w:r w:rsidR="00BD02BD">
        <w:t>128</w:t>
      </w:r>
      <w:r w:rsidR="00BD02BD">
        <w:rPr>
          <w:rFonts w:hint="eastAsia"/>
        </w:rPr>
        <w:t>、</w:t>
      </w:r>
      <w:r w:rsidR="00BD02BD">
        <w:rPr>
          <w:rFonts w:hint="eastAsia"/>
        </w:rPr>
        <w:t>1</w:t>
      </w:r>
      <w:r w:rsidR="00BD02BD">
        <w:t>60</w:t>
      </w:r>
      <w:r w:rsidR="00BD02BD">
        <w:rPr>
          <w:rFonts w:hint="eastAsia"/>
        </w:rPr>
        <w:t>、和</w:t>
      </w:r>
      <w:r w:rsidR="00BD02BD">
        <w:rPr>
          <w:rFonts w:hint="eastAsia"/>
        </w:rPr>
        <w:t>192</w:t>
      </w:r>
      <w:r w:rsidR="00BD02BD">
        <w:rPr>
          <w:rFonts w:hint="eastAsia"/>
        </w:rPr>
        <w:t>分区比</w:t>
      </w:r>
      <w:r w:rsidR="00BD02BD">
        <w:rPr>
          <w:rFonts w:hint="eastAsia"/>
        </w:rPr>
        <w:t>BSP</w:t>
      </w:r>
      <w:r w:rsidR="00BD02BD">
        <w:rPr>
          <w:rFonts w:hint="eastAsia"/>
        </w:rPr>
        <w:t>模型快</w:t>
      </w:r>
      <w:r>
        <w:t>9</w:t>
      </w:r>
      <w:r w:rsidR="00BD02BD">
        <w:t>%</w:t>
      </w:r>
      <w:r w:rsidR="00BD02BD">
        <w:rPr>
          <w:rFonts w:hint="eastAsia"/>
        </w:rPr>
        <w:t>、</w:t>
      </w:r>
      <w:r>
        <w:rPr>
          <w:rFonts w:hint="eastAsia"/>
        </w:rPr>
        <w:t>22</w:t>
      </w:r>
      <w:r w:rsidR="00BD02BD">
        <w:t>%</w:t>
      </w:r>
      <w:r w:rsidR="00BD02BD">
        <w:rPr>
          <w:rFonts w:hint="eastAsia"/>
        </w:rPr>
        <w:t>、</w:t>
      </w:r>
      <w:r>
        <w:rPr>
          <w:rFonts w:hint="eastAsia"/>
        </w:rPr>
        <w:t>18</w:t>
      </w:r>
      <w:r w:rsidR="00BD02BD">
        <w:t>%</w:t>
      </w:r>
      <w:r w:rsidR="00BD02BD">
        <w:rPr>
          <w:rFonts w:hint="eastAsia"/>
        </w:rPr>
        <w:t>、</w:t>
      </w:r>
      <w:r>
        <w:rPr>
          <w:rFonts w:hint="eastAsia"/>
        </w:rPr>
        <w:t>27</w:t>
      </w:r>
      <w:r w:rsidR="00BD02BD">
        <w:t>%</w:t>
      </w:r>
      <w:r w:rsidR="00BD02BD">
        <w:rPr>
          <w:rFonts w:hint="eastAsia"/>
        </w:rPr>
        <w:t>、</w:t>
      </w:r>
      <w:r>
        <w:rPr>
          <w:rFonts w:hint="eastAsia"/>
        </w:rPr>
        <w:t>28</w:t>
      </w:r>
      <w:r w:rsidR="00BD02BD">
        <w:rPr>
          <w:rFonts w:hint="eastAsia"/>
        </w:rPr>
        <w:t>%;</w:t>
      </w:r>
      <w:r w:rsidR="00BD02BD">
        <w:rPr>
          <w:rFonts w:hint="eastAsia"/>
        </w:rPr>
        <w:t>比</w:t>
      </w:r>
      <w:r w:rsidR="00BD02BD">
        <w:rPr>
          <w:rFonts w:hint="eastAsia"/>
        </w:rPr>
        <w:t>AP</w:t>
      </w:r>
      <w:r w:rsidR="00BD02BD">
        <w:rPr>
          <w:rFonts w:hint="eastAsia"/>
        </w:rPr>
        <w:t>模型快</w:t>
      </w:r>
      <w:r>
        <w:t>9</w:t>
      </w:r>
      <w:r w:rsidR="00BD02BD">
        <w:t>%</w:t>
      </w:r>
      <w:r w:rsidR="00BD02BD">
        <w:rPr>
          <w:rFonts w:hint="eastAsia"/>
        </w:rPr>
        <w:t>、</w:t>
      </w:r>
      <w:r>
        <w:t>18</w:t>
      </w:r>
      <w:r w:rsidR="00BD02BD">
        <w:t>%</w:t>
      </w:r>
      <w:r w:rsidR="00BD02BD">
        <w:rPr>
          <w:rFonts w:hint="eastAsia"/>
        </w:rPr>
        <w:t>、</w:t>
      </w:r>
      <w:r>
        <w:t>15</w:t>
      </w:r>
      <w:r w:rsidR="00BD02BD">
        <w:t>%</w:t>
      </w:r>
      <w:r w:rsidR="00BD02BD">
        <w:rPr>
          <w:rFonts w:hint="eastAsia"/>
        </w:rPr>
        <w:t>、</w:t>
      </w:r>
      <w:r>
        <w:t>26</w:t>
      </w:r>
      <w:r w:rsidR="00BD02BD">
        <w:t>%</w:t>
      </w:r>
      <w:r w:rsidR="00BD02BD">
        <w:rPr>
          <w:rFonts w:hint="eastAsia"/>
        </w:rPr>
        <w:t>、</w:t>
      </w:r>
      <w:r>
        <w:rPr>
          <w:rFonts w:hint="eastAsia"/>
        </w:rPr>
        <w:t>31</w:t>
      </w:r>
      <w:r w:rsidR="00BD02BD">
        <w:rPr>
          <w:rFonts w:hint="eastAsia"/>
        </w:rPr>
        <w:t>%</w:t>
      </w:r>
      <w:r w:rsidR="00BD02BD">
        <w:rPr>
          <w:rFonts w:hint="eastAsia"/>
        </w:rPr>
        <w:t>；</w:t>
      </w:r>
      <w:r>
        <w:rPr>
          <w:rFonts w:hint="eastAsia"/>
        </w:rPr>
        <w:t>比</w:t>
      </w:r>
      <w:r>
        <w:rPr>
          <w:rFonts w:hint="eastAsia"/>
        </w:rPr>
        <w:t>A</w:t>
      </w:r>
      <w:r>
        <w:t>A</w:t>
      </w:r>
      <w:r>
        <w:rPr>
          <w:rFonts w:hint="eastAsia"/>
        </w:rPr>
        <w:t>P</w:t>
      </w:r>
      <w:r>
        <w:rPr>
          <w:rFonts w:hint="eastAsia"/>
        </w:rPr>
        <w:t>模型快</w:t>
      </w:r>
      <w:r>
        <w:t>3%</w:t>
      </w:r>
      <w:r>
        <w:rPr>
          <w:rFonts w:hint="eastAsia"/>
        </w:rPr>
        <w:t>、</w:t>
      </w:r>
      <w:r>
        <w:t>4%</w:t>
      </w:r>
      <w:r>
        <w:rPr>
          <w:rFonts w:hint="eastAsia"/>
        </w:rPr>
        <w:t>、</w:t>
      </w:r>
      <w:r>
        <w:t>9%</w:t>
      </w:r>
      <w:r>
        <w:rPr>
          <w:rFonts w:hint="eastAsia"/>
        </w:rPr>
        <w:t>、</w:t>
      </w:r>
      <w:r>
        <w:t>13%</w:t>
      </w:r>
      <w:r>
        <w:rPr>
          <w:rFonts w:hint="eastAsia"/>
        </w:rPr>
        <w:t>、</w:t>
      </w:r>
      <w:r>
        <w:rPr>
          <w:rFonts w:hint="eastAsia"/>
        </w:rPr>
        <w:t>21%</w:t>
      </w:r>
      <w:r>
        <w:t>.</w:t>
      </w:r>
      <w:r>
        <w:rPr>
          <w:rFonts w:hint="eastAsia"/>
        </w:rPr>
        <w:t xml:space="preserve"> </w:t>
      </w:r>
    </w:p>
    <w:p w14:paraId="43056C2E" w14:textId="45B752A9" w:rsidR="00251026" w:rsidRPr="004E614B" w:rsidRDefault="00777B72" w:rsidP="004E614B">
      <w:pPr>
        <w:rPr>
          <w:rFonts w:hint="eastAsia"/>
        </w:rPr>
      </w:pPr>
      <w:r>
        <w:rPr>
          <w:b/>
          <w:color w:val="000000" w:themeColor="text1"/>
        </w:rPr>
        <w:t>Louvain</w:t>
      </w:r>
      <w:r w:rsidRPr="00251026">
        <w:rPr>
          <w:rFonts w:hint="eastAsia"/>
          <w:b/>
          <w:color w:val="000000" w:themeColor="text1"/>
        </w:rPr>
        <w:t>算法</w:t>
      </w:r>
      <w:r>
        <w:rPr>
          <w:rFonts w:hint="eastAsia"/>
        </w:rPr>
        <w:t>：如</w:t>
      </w:r>
      <w:r w:rsidRPr="009B5268">
        <w:rPr>
          <w:rFonts w:hint="eastAsia"/>
          <w:color w:val="000000" w:themeColor="text1"/>
        </w:rPr>
        <w:t>图</w:t>
      </w:r>
      <w:r>
        <w:rPr>
          <w:rFonts w:hint="eastAsia"/>
        </w:rPr>
        <w:t>如</w:t>
      </w:r>
      <w:r w:rsidRPr="009B5268">
        <w:rPr>
          <w:rFonts w:hint="eastAsia"/>
          <w:color w:val="000000" w:themeColor="text1"/>
        </w:rPr>
        <w:t>图</w:t>
      </w:r>
      <w:r w:rsidRPr="009B5268">
        <w:rPr>
          <w:rFonts w:hint="eastAsia"/>
          <w:color w:val="000000" w:themeColor="text1"/>
        </w:rPr>
        <w:t>31</w:t>
      </w:r>
      <w:r w:rsidRPr="009B5268">
        <w:rPr>
          <w:color w:val="000000" w:themeColor="text1"/>
        </w:rPr>
        <w:t>(</w:t>
      </w:r>
      <w:r>
        <w:rPr>
          <w:color w:val="000000" w:themeColor="text1"/>
        </w:rPr>
        <w:t>o</w:t>
      </w:r>
      <w:r w:rsidRPr="009B5268">
        <w:rPr>
          <w:color w:val="000000" w:themeColor="text1"/>
        </w:rPr>
        <w:t>)</w:t>
      </w:r>
      <w:r w:rsidRPr="009B5268">
        <w:rPr>
          <w:rFonts w:hint="eastAsia"/>
          <w:color w:val="000000" w:themeColor="text1"/>
        </w:rPr>
        <w:t>所</w:t>
      </w:r>
      <w:r>
        <w:rPr>
          <w:rFonts w:hint="eastAsia"/>
        </w:rPr>
        <w:t>示，在</w:t>
      </w:r>
      <w:r>
        <w:t>livejournal</w:t>
      </w:r>
      <w:r>
        <w:rPr>
          <w:rFonts w:hint="eastAsia"/>
        </w:rPr>
        <w:t>数据集上，</w:t>
      </w:r>
      <w:r>
        <w:t xml:space="preserve"> RPAP</w:t>
      </w:r>
      <w:r>
        <w:rPr>
          <w:rFonts w:hint="eastAsia"/>
        </w:rPr>
        <w:t>模型分别在</w:t>
      </w:r>
      <w:r>
        <w:t>64</w:t>
      </w:r>
      <w:r>
        <w:rPr>
          <w:rFonts w:hint="eastAsia"/>
        </w:rPr>
        <w:t>、</w:t>
      </w:r>
      <w:r>
        <w:rPr>
          <w:rFonts w:hint="eastAsia"/>
        </w:rPr>
        <w:t>9</w:t>
      </w:r>
      <w:r>
        <w:t>6</w:t>
      </w:r>
      <w:r>
        <w:rPr>
          <w:rFonts w:hint="eastAsia"/>
        </w:rPr>
        <w:t>、</w:t>
      </w:r>
      <w:r>
        <w:t>128</w:t>
      </w:r>
      <w:r>
        <w:rPr>
          <w:rFonts w:hint="eastAsia"/>
        </w:rPr>
        <w:t>、</w:t>
      </w:r>
      <w:r>
        <w:rPr>
          <w:rFonts w:hint="eastAsia"/>
        </w:rPr>
        <w:t>1</w:t>
      </w:r>
      <w:r>
        <w:t>60</w:t>
      </w:r>
      <w:r>
        <w:rPr>
          <w:rFonts w:hint="eastAsia"/>
        </w:rPr>
        <w:t>、和</w:t>
      </w:r>
      <w:r>
        <w:rPr>
          <w:rFonts w:hint="eastAsia"/>
        </w:rPr>
        <w:t>192</w:t>
      </w:r>
      <w:r>
        <w:rPr>
          <w:rFonts w:hint="eastAsia"/>
        </w:rPr>
        <w:t>分区比</w:t>
      </w:r>
      <w:r>
        <w:rPr>
          <w:rFonts w:hint="eastAsia"/>
        </w:rPr>
        <w:t>BSP</w:t>
      </w:r>
      <w:r>
        <w:rPr>
          <w:rFonts w:hint="eastAsia"/>
        </w:rPr>
        <w:t>模型快</w:t>
      </w:r>
      <w:r>
        <w:t>51%</w:t>
      </w:r>
      <w:r>
        <w:rPr>
          <w:rFonts w:hint="eastAsia"/>
        </w:rPr>
        <w:t>、</w:t>
      </w:r>
      <w:r>
        <w:rPr>
          <w:rFonts w:hint="eastAsia"/>
        </w:rPr>
        <w:t>59</w:t>
      </w:r>
      <w:r>
        <w:t>%</w:t>
      </w:r>
      <w:r>
        <w:rPr>
          <w:rFonts w:hint="eastAsia"/>
        </w:rPr>
        <w:t>、</w:t>
      </w:r>
      <w:r>
        <w:rPr>
          <w:rFonts w:hint="eastAsia"/>
        </w:rPr>
        <w:t>61</w:t>
      </w:r>
      <w:r>
        <w:t>%</w:t>
      </w:r>
      <w:r>
        <w:rPr>
          <w:rFonts w:hint="eastAsia"/>
        </w:rPr>
        <w:t>、</w:t>
      </w:r>
      <w:r>
        <w:rPr>
          <w:rFonts w:hint="eastAsia"/>
        </w:rPr>
        <w:t>57</w:t>
      </w:r>
      <w:r>
        <w:t>%</w:t>
      </w:r>
      <w:r>
        <w:rPr>
          <w:rFonts w:hint="eastAsia"/>
        </w:rPr>
        <w:t>、</w:t>
      </w:r>
      <w:r>
        <w:rPr>
          <w:rFonts w:hint="eastAsia"/>
        </w:rPr>
        <w:t>46%;</w:t>
      </w:r>
      <w:r>
        <w:rPr>
          <w:rFonts w:hint="eastAsia"/>
        </w:rPr>
        <w:t>比</w:t>
      </w:r>
      <w:r>
        <w:rPr>
          <w:rFonts w:hint="eastAsia"/>
        </w:rPr>
        <w:t>AP</w:t>
      </w:r>
      <w:r>
        <w:rPr>
          <w:rFonts w:hint="eastAsia"/>
        </w:rPr>
        <w:t>模型快</w:t>
      </w:r>
      <w:r>
        <w:t>50%</w:t>
      </w:r>
      <w:r>
        <w:rPr>
          <w:rFonts w:hint="eastAsia"/>
        </w:rPr>
        <w:t>、</w:t>
      </w:r>
      <w:r>
        <w:t>57%</w:t>
      </w:r>
      <w:r>
        <w:rPr>
          <w:rFonts w:hint="eastAsia"/>
        </w:rPr>
        <w:t>、</w:t>
      </w:r>
      <w:r>
        <w:t>53%</w:t>
      </w:r>
      <w:r>
        <w:rPr>
          <w:rFonts w:hint="eastAsia"/>
        </w:rPr>
        <w:t>、</w:t>
      </w:r>
      <w:r>
        <w:t>54%</w:t>
      </w:r>
      <w:r>
        <w:rPr>
          <w:rFonts w:hint="eastAsia"/>
        </w:rPr>
        <w:t>、</w:t>
      </w:r>
      <w:r>
        <w:rPr>
          <w:rFonts w:hint="eastAsia"/>
        </w:rPr>
        <w:t>37%</w:t>
      </w:r>
      <w:r>
        <w:rPr>
          <w:rFonts w:hint="eastAsia"/>
        </w:rPr>
        <w:t>；比</w:t>
      </w:r>
      <w:r>
        <w:rPr>
          <w:rFonts w:hint="eastAsia"/>
        </w:rPr>
        <w:t>A</w:t>
      </w:r>
      <w:r>
        <w:t>A</w:t>
      </w:r>
      <w:r>
        <w:rPr>
          <w:rFonts w:hint="eastAsia"/>
        </w:rPr>
        <w:t>P</w:t>
      </w:r>
      <w:r>
        <w:rPr>
          <w:rFonts w:hint="eastAsia"/>
        </w:rPr>
        <w:t>模型快</w:t>
      </w:r>
      <w:r>
        <w:t>49%</w:t>
      </w:r>
      <w:r>
        <w:rPr>
          <w:rFonts w:hint="eastAsia"/>
        </w:rPr>
        <w:t>、</w:t>
      </w:r>
      <w:r>
        <w:t>56%</w:t>
      </w:r>
      <w:r>
        <w:rPr>
          <w:rFonts w:hint="eastAsia"/>
        </w:rPr>
        <w:t>、</w:t>
      </w:r>
      <w:r>
        <w:t>60%</w:t>
      </w:r>
      <w:r>
        <w:rPr>
          <w:rFonts w:hint="eastAsia"/>
        </w:rPr>
        <w:t>、</w:t>
      </w:r>
      <w:r>
        <w:t>52%</w:t>
      </w:r>
      <w:r>
        <w:rPr>
          <w:rFonts w:hint="eastAsia"/>
        </w:rPr>
        <w:t>、</w:t>
      </w:r>
      <w:r>
        <w:rPr>
          <w:rFonts w:hint="eastAsia"/>
        </w:rPr>
        <w:t>35%</w:t>
      </w:r>
      <w:r>
        <w:t>.</w:t>
      </w:r>
      <w:r>
        <w:rPr>
          <w:rFonts w:hint="eastAsia"/>
        </w:rPr>
        <w:t>可以看到</w:t>
      </w:r>
      <w:r>
        <w:rPr>
          <w:rFonts w:hint="eastAsia"/>
        </w:rPr>
        <w:t>RPAP</w:t>
      </w:r>
      <w:r>
        <w:rPr>
          <w:rFonts w:hint="eastAsia"/>
        </w:rPr>
        <w:t>计算模型具有一定的性能优势</w:t>
      </w:r>
      <w:r>
        <w:t>。</w:t>
      </w:r>
    </w:p>
    <w:p w14:paraId="3D511C47" w14:textId="1D2D974C" w:rsidR="004B295D" w:rsidRPr="004B295D" w:rsidRDefault="004B295D" w:rsidP="00B84ED8">
      <w:pPr>
        <w:pStyle w:val="2"/>
      </w:pPr>
      <w:bookmarkStart w:id="255" w:name="_Toc25286153"/>
      <w:r>
        <w:rPr>
          <w:rFonts w:hint="eastAsia"/>
        </w:rPr>
        <w:t>本章小节</w:t>
      </w:r>
      <w:bookmarkEnd w:id="255"/>
    </w:p>
    <w:p w14:paraId="049C055A" w14:textId="1A856518" w:rsidR="00F30DDF" w:rsidRPr="00F30DDF" w:rsidRDefault="00F30DDF" w:rsidP="00F30DDF">
      <w:pPr>
        <w:ind w:firstLineChars="0" w:firstLine="0"/>
      </w:pPr>
      <w:r>
        <w:rPr>
          <w:rFonts w:hint="eastAsia"/>
          <w:lang w:val="x-none"/>
        </w:rPr>
        <w:tab/>
      </w:r>
      <w:r>
        <w:rPr>
          <w:rFonts w:hint="eastAsia"/>
          <w:lang w:val="x-none"/>
        </w:rPr>
        <w:t>本章在</w:t>
      </w:r>
      <w:r>
        <w:rPr>
          <w:rFonts w:hint="eastAsia"/>
          <w:lang w:val="x-none"/>
        </w:rPr>
        <w:t>GRAPE+</w:t>
      </w:r>
      <w:r>
        <w:rPr>
          <w:rFonts w:hint="eastAsia"/>
          <w:lang w:val="x-none"/>
        </w:rPr>
        <w:t>系统的基础上，扩展开发了基于运行时间预测的自适应图计算系统</w:t>
      </w:r>
      <w:r>
        <w:rPr>
          <w:rFonts w:hint="eastAsia"/>
          <w:lang w:val="x-none"/>
        </w:rPr>
        <w:t>GRAPE</w:t>
      </w:r>
      <w:r>
        <w:t>++</w:t>
      </w:r>
      <w:r>
        <w:rPr>
          <w:rFonts w:hint="eastAsia"/>
          <w:lang w:val="x-none"/>
        </w:rPr>
        <w:t>，并从从系统的架构、图存储结构、消息传递机制等方面给出</w:t>
      </w:r>
      <w:r>
        <w:rPr>
          <w:rFonts w:hint="eastAsia"/>
          <w:lang w:val="x-none"/>
        </w:rPr>
        <w:t>GRAPE</w:t>
      </w:r>
      <w:r>
        <w:t>++</w:t>
      </w:r>
      <w:r>
        <w:rPr>
          <w:rFonts w:hint="eastAsia"/>
          <w:lang w:val="x-none"/>
        </w:rPr>
        <w:t>系统的详细设计与</w:t>
      </w:r>
      <w:r>
        <w:rPr>
          <w:rFonts w:hint="eastAsia"/>
        </w:rPr>
        <w:t>核心代码</w:t>
      </w:r>
      <w:r>
        <w:rPr>
          <w:rFonts w:hint="eastAsia"/>
          <w:lang w:val="x-none"/>
        </w:rPr>
        <w:t>实现。并针对前文分析的</w:t>
      </w:r>
      <w:r>
        <w:rPr>
          <w:rFonts w:hint="eastAsia"/>
          <w:lang w:val="x-none"/>
        </w:rPr>
        <w:t>8</w:t>
      </w:r>
      <w:r>
        <w:rPr>
          <w:rFonts w:hint="eastAsia"/>
          <w:lang w:val="x-none"/>
        </w:rPr>
        <w:t>种图应用算法在不同的数据集上，对</w:t>
      </w:r>
      <w:r>
        <w:rPr>
          <w:rFonts w:hint="eastAsia"/>
          <w:lang w:val="x-none"/>
        </w:rPr>
        <w:t>GRAPE</w:t>
      </w:r>
      <w:r>
        <w:t>++</w:t>
      </w:r>
      <w:r>
        <w:rPr>
          <w:rFonts w:hint="eastAsia"/>
        </w:rPr>
        <w:t>系统的性能进行测试，实验结果表明，我们的计算模型的整体性能优于同步、</w:t>
      </w:r>
      <w:r>
        <w:rPr>
          <w:rFonts w:hint="eastAsia"/>
        </w:rPr>
        <w:lastRenderedPageBreak/>
        <w:t>异步、以及传统自适应计算模型。</w:t>
      </w:r>
    </w:p>
    <w:p w14:paraId="034DD109" w14:textId="77777777" w:rsidR="00E42092" w:rsidRPr="00B9005E" w:rsidRDefault="00E42092" w:rsidP="00E42092">
      <w:pPr>
        <w:rPr>
          <w:rFonts w:hint="eastAsia"/>
        </w:rPr>
        <w:sectPr w:rsidR="00E42092" w:rsidRPr="00B9005E" w:rsidSect="005D6513">
          <w:headerReference w:type="even" r:id="rId85"/>
          <w:endnotePr>
            <w:numFmt w:val="decimal"/>
          </w:endnotePr>
          <w:pgSz w:w="11907" w:h="16840" w:code="9"/>
          <w:pgMar w:top="1418" w:right="1418" w:bottom="1418" w:left="1418" w:header="850" w:footer="850" w:gutter="0"/>
          <w:cols w:space="720"/>
          <w:docGrid w:linePitch="326"/>
        </w:sectPr>
      </w:pPr>
    </w:p>
    <w:p w14:paraId="00301AA7" w14:textId="77777777" w:rsidR="003E5904" w:rsidRPr="00356CBF" w:rsidRDefault="003E5904" w:rsidP="003E5904">
      <w:pPr>
        <w:pStyle w:val="14"/>
        <w:numPr>
          <w:ilvl w:val="0"/>
          <w:numId w:val="0"/>
        </w:numPr>
        <w:spacing w:before="120" w:after="120"/>
      </w:pPr>
      <w:bookmarkStart w:id="256" w:name="_Toc25286154"/>
      <w:r w:rsidRPr="00C42722">
        <w:lastRenderedPageBreak/>
        <w:t>总结与展望</w:t>
      </w:r>
      <w:bookmarkEnd w:id="256"/>
    </w:p>
    <w:p w14:paraId="507B3596" w14:textId="77777777" w:rsidR="003E5904" w:rsidRPr="004B26B1" w:rsidRDefault="003E5904" w:rsidP="00B84ED8">
      <w:pPr>
        <w:pStyle w:val="2"/>
        <w:numPr>
          <w:ilvl w:val="0"/>
          <w:numId w:val="0"/>
        </w:numPr>
      </w:pPr>
      <w:bookmarkStart w:id="257" w:name="_Toc25286155"/>
      <w:r w:rsidRPr="004B26B1">
        <w:t>论文总结</w:t>
      </w:r>
      <w:bookmarkEnd w:id="257"/>
    </w:p>
    <w:p w14:paraId="21C388D2" w14:textId="29A09B9A" w:rsidR="003E5904" w:rsidRDefault="00536313" w:rsidP="003E5904">
      <w:r>
        <w:rPr>
          <w:rFonts w:hint="eastAsia"/>
        </w:rPr>
        <w:t>大数据与云计算的背景下，分布式图计算系统的蓬勃发展为大规模图数据处理提供了可能。而本文通过分析了分布式图计算系统中，主流计算模型的优缺点，创新性的提出了</w:t>
      </w:r>
      <w:r w:rsidR="00D94FED">
        <w:rPr>
          <w:rFonts w:hint="eastAsia"/>
        </w:rPr>
        <w:t>RPAP</w:t>
      </w:r>
      <w:r>
        <w:rPr>
          <w:rFonts w:hint="eastAsia"/>
        </w:rPr>
        <w:t>基于运行时间预测的自适应计算模型，并</w:t>
      </w:r>
      <w:r w:rsidR="00E836A8">
        <w:rPr>
          <w:rFonts w:hint="eastAsia"/>
        </w:rPr>
        <w:t>在</w:t>
      </w:r>
      <w:r w:rsidR="00E836A8">
        <w:rPr>
          <w:rFonts w:hint="eastAsia"/>
        </w:rPr>
        <w:t>GRAPE</w:t>
      </w:r>
      <w:r w:rsidR="00E836A8">
        <w:t>+</w:t>
      </w:r>
      <w:r w:rsidR="00E836A8">
        <w:rPr>
          <w:rFonts w:hint="eastAsia"/>
        </w:rPr>
        <w:t>系统的基础上，扩展实现了支持运行时间预测自适应模型的</w:t>
      </w:r>
      <w:r w:rsidR="00E836A8">
        <w:rPr>
          <w:rFonts w:hint="eastAsia"/>
        </w:rPr>
        <w:t>GRAPE</w:t>
      </w:r>
      <w:r w:rsidR="00E836A8">
        <w:t>++</w:t>
      </w:r>
      <w:r w:rsidR="00E836A8">
        <w:rPr>
          <w:rFonts w:hint="eastAsia"/>
        </w:rPr>
        <w:t>系统。此外，本文在</w:t>
      </w:r>
      <w:r w:rsidR="00E836A8">
        <w:rPr>
          <w:rFonts w:hint="eastAsia"/>
        </w:rPr>
        <w:t>8</w:t>
      </w:r>
      <w:r w:rsidR="00E836A8">
        <w:rPr>
          <w:rFonts w:hint="eastAsia"/>
        </w:rPr>
        <w:t>个工业界与学术界常用的经典图应用算法，对</w:t>
      </w:r>
      <w:r w:rsidR="00E836A8">
        <w:rPr>
          <w:rFonts w:hint="eastAsia"/>
        </w:rPr>
        <w:t>GRAPE</w:t>
      </w:r>
      <w:r w:rsidR="00E836A8">
        <w:t>++</w:t>
      </w:r>
      <w:r w:rsidR="00E836A8">
        <w:rPr>
          <w:rFonts w:hint="eastAsia"/>
        </w:rPr>
        <w:t>系统的计算性能进行了全面的评测，</w:t>
      </w:r>
      <w:r w:rsidR="00E836A8">
        <w:rPr>
          <w:rFonts w:hint="eastAsia"/>
        </w:rPr>
        <w:t>GRAPE</w:t>
      </w:r>
      <w:r w:rsidR="00E836A8">
        <w:t>++</w:t>
      </w:r>
      <w:r w:rsidR="00E836A8">
        <w:rPr>
          <w:rFonts w:hint="eastAsia"/>
        </w:rPr>
        <w:t>系统相对</w:t>
      </w:r>
      <w:r w:rsidR="00E836A8">
        <w:rPr>
          <w:rFonts w:ascii=".Apple Color Emoji UI" w:eastAsia=".Apple Color Emoji UI" w:hAnsi=".Apple Color Emoji UI" w:cs=".Apple Color Emoji UI" w:hint="eastAsia"/>
        </w:rPr>
        <w:t>与同步、异步、</w:t>
      </w:r>
      <w:r w:rsidR="00336CAC">
        <w:rPr>
          <w:rFonts w:ascii=".Apple Color Emoji UI" w:eastAsia=".Apple Color Emoji UI" w:hAnsi=".Apple Color Emoji UI" w:cs=".Apple Color Emoji UI" w:hint="eastAsia"/>
        </w:rPr>
        <w:t>和</w:t>
      </w:r>
      <w:r w:rsidR="00336CAC">
        <w:rPr>
          <w:rFonts w:ascii="Calibri" w:eastAsia=".Apple Color Emoji UI" w:hAnsi="Calibri" w:cs="Calibri" w:hint="eastAsia"/>
        </w:rPr>
        <w:t>传统自适应</w:t>
      </w:r>
      <w:r w:rsidR="00336CAC">
        <w:rPr>
          <w:rFonts w:hint="eastAsia"/>
        </w:rPr>
        <w:t>的</w:t>
      </w:r>
      <w:r w:rsidR="00336CAC" w:rsidRPr="00B63402">
        <w:rPr>
          <w:rFonts w:hint="eastAsia"/>
          <w:color w:val="000000" w:themeColor="text1"/>
        </w:rPr>
        <w:t>调度模式，获得了</w:t>
      </w:r>
      <w:r w:rsidR="0009368B" w:rsidRPr="00B63402">
        <w:rPr>
          <w:rFonts w:hint="eastAsia"/>
          <w:color w:val="000000" w:themeColor="text1"/>
        </w:rPr>
        <w:t>35.7%</w:t>
      </w:r>
      <w:r w:rsidR="00336CAC" w:rsidRPr="00B63402">
        <w:rPr>
          <w:rFonts w:hint="eastAsia"/>
          <w:color w:val="000000" w:themeColor="text1"/>
        </w:rPr>
        <w:t>、</w:t>
      </w:r>
      <w:r w:rsidR="0009368B" w:rsidRPr="00B63402">
        <w:rPr>
          <w:rFonts w:hint="eastAsia"/>
          <w:color w:val="000000" w:themeColor="text1"/>
        </w:rPr>
        <w:t>17</w:t>
      </w:r>
      <w:r w:rsidR="0009368B" w:rsidRPr="00B63402">
        <w:rPr>
          <w:color w:val="000000" w:themeColor="text1"/>
        </w:rPr>
        <w:t>.3%</w:t>
      </w:r>
      <w:r w:rsidR="00336CAC" w:rsidRPr="00B63402">
        <w:rPr>
          <w:rFonts w:hint="eastAsia"/>
          <w:color w:val="000000" w:themeColor="text1"/>
        </w:rPr>
        <w:t>、</w:t>
      </w:r>
      <w:r w:rsidR="0009368B" w:rsidRPr="00B63402">
        <w:rPr>
          <w:color w:val="000000" w:themeColor="text1"/>
        </w:rPr>
        <w:t>84.%</w:t>
      </w:r>
      <w:r w:rsidR="00336CAC" w:rsidRPr="00B63402">
        <w:rPr>
          <w:rFonts w:hint="eastAsia"/>
          <w:color w:val="000000" w:themeColor="text1"/>
        </w:rPr>
        <w:t>的</w:t>
      </w:r>
      <w:r w:rsidR="00336CAC">
        <w:rPr>
          <w:rFonts w:hint="eastAsia"/>
        </w:rPr>
        <w:t>性能提升。本文主要创新与贡献如下：</w:t>
      </w:r>
    </w:p>
    <w:p w14:paraId="0D1D0220" w14:textId="1EC7A8BC" w:rsidR="00336CAC" w:rsidRDefault="00336CAC" w:rsidP="003E5904">
      <w:r>
        <w:rPr>
          <w:rFonts w:hint="eastAsia"/>
        </w:rPr>
        <w:t xml:space="preserve">1. </w:t>
      </w:r>
      <w:r>
        <w:rPr>
          <w:rFonts w:hint="eastAsia"/>
        </w:rPr>
        <w:t>提出了</w:t>
      </w:r>
      <w:r w:rsidR="00D94FED">
        <w:rPr>
          <w:rFonts w:hint="eastAsia"/>
        </w:rPr>
        <w:t>RPAP</w:t>
      </w:r>
      <w:r>
        <w:rPr>
          <w:rFonts w:hint="eastAsia"/>
        </w:rPr>
        <w:t>基于运行时间预测的自适应图计算模型，该模型在图划分不均匀、慢机等情况下，充分避免了同步、异步模型下的存在问题，具有明显的性能优势。</w:t>
      </w:r>
    </w:p>
    <w:p w14:paraId="77455755" w14:textId="18015130" w:rsidR="00336CAC" w:rsidRDefault="00336CAC" w:rsidP="003E5904">
      <w:r>
        <w:rPr>
          <w:rFonts w:hint="eastAsia"/>
        </w:rPr>
        <w:t xml:space="preserve">2. </w:t>
      </w:r>
      <w:r>
        <w:rPr>
          <w:rFonts w:hint="eastAsia"/>
        </w:rPr>
        <w:t>本文选用了</w:t>
      </w:r>
      <w:r>
        <w:rPr>
          <w:rFonts w:hint="eastAsia"/>
        </w:rPr>
        <w:t>8</w:t>
      </w:r>
      <w:r w:rsidR="00A4230A">
        <w:rPr>
          <w:rFonts w:hint="eastAsia"/>
        </w:rPr>
        <w:t>种</w:t>
      </w:r>
      <w:r>
        <w:rPr>
          <w:rFonts w:hint="eastAsia"/>
        </w:rPr>
        <w:t>工业界与学术界</w:t>
      </w:r>
      <w:r w:rsidR="00D94FED">
        <w:rPr>
          <w:rFonts w:hint="eastAsia"/>
        </w:rPr>
        <w:t>常用</w:t>
      </w:r>
      <w:r>
        <w:rPr>
          <w:rFonts w:hint="eastAsia"/>
        </w:rPr>
        <w:t>的经典图应用算法，通过分析算法在</w:t>
      </w:r>
      <w:r>
        <w:rPr>
          <w:rFonts w:hint="eastAsia"/>
        </w:rPr>
        <w:t>PIE</w:t>
      </w:r>
      <w:r>
        <w:rPr>
          <w:rFonts w:hint="eastAsia"/>
        </w:rPr>
        <w:t>编程模型下的运行时行为，将算法分为持续活跃型、消息依赖性、多阶段型三类。针对每类算法，给出不同的运行时特征信息提取方案，</w:t>
      </w:r>
      <w:r w:rsidR="00D94FED">
        <w:rPr>
          <w:rFonts w:hint="eastAsia"/>
        </w:rPr>
        <w:t>并</w:t>
      </w:r>
      <w:r>
        <w:rPr>
          <w:rFonts w:hint="eastAsia"/>
        </w:rPr>
        <w:t>选用多种机器学习回归模型</w:t>
      </w:r>
      <w:r w:rsidR="00D94FED">
        <w:rPr>
          <w:rFonts w:hint="eastAsia"/>
        </w:rPr>
        <w:t>对算法在图迭代计算过程中的运行时间进行训练预测，实验结果表明，随机森林模型相比于岭回归、神经网络、多元线性回归模型具有较低的误差范围和较好预测效果。</w:t>
      </w:r>
    </w:p>
    <w:p w14:paraId="16874FE3" w14:textId="56528877" w:rsidR="00D94FED" w:rsidRPr="004B26B1" w:rsidRDefault="00D94FED" w:rsidP="003E5904">
      <w:r>
        <w:rPr>
          <w:rFonts w:hint="eastAsia"/>
        </w:rPr>
        <w:t xml:space="preserve">3. </w:t>
      </w:r>
      <w:r>
        <w:rPr>
          <w:rFonts w:hint="eastAsia"/>
        </w:rPr>
        <w:t>本文通过扩展开发</w:t>
      </w:r>
      <w:r>
        <w:rPr>
          <w:rFonts w:hint="eastAsia"/>
        </w:rPr>
        <w:t>GRAPE</w:t>
      </w:r>
      <w:r>
        <w:t>++</w:t>
      </w:r>
      <w:r>
        <w:rPr>
          <w:rFonts w:hint="eastAsia"/>
        </w:rPr>
        <w:t>系统，给出了</w:t>
      </w:r>
      <w:r>
        <w:rPr>
          <w:rFonts w:hint="eastAsia"/>
        </w:rPr>
        <w:t>RPAP</w:t>
      </w:r>
      <w:r>
        <w:rPr>
          <w:rFonts w:hint="eastAsia"/>
        </w:rPr>
        <w:t>自适应计算模型与同步、异步、传统自适应模型在不同图应用算法上的性能评测，进一步验证了</w:t>
      </w:r>
      <w:r>
        <w:rPr>
          <w:rFonts w:hint="eastAsia"/>
        </w:rPr>
        <w:t>RPAP</w:t>
      </w:r>
      <w:r>
        <w:rPr>
          <w:rFonts w:hint="eastAsia"/>
        </w:rPr>
        <w:t>计算模型在系统实验和性能优势方面的可行性。</w:t>
      </w:r>
    </w:p>
    <w:p w14:paraId="6564B388" w14:textId="77777777" w:rsidR="003E5904" w:rsidRPr="00C42722" w:rsidRDefault="003E5904" w:rsidP="00B84ED8">
      <w:pPr>
        <w:pStyle w:val="2"/>
        <w:numPr>
          <w:ilvl w:val="0"/>
          <w:numId w:val="0"/>
        </w:numPr>
        <w:ind w:left="488"/>
      </w:pPr>
      <w:bookmarkStart w:id="258" w:name="_Toc341293667"/>
      <w:bookmarkStart w:id="259" w:name="_Toc341874652"/>
      <w:bookmarkStart w:id="260" w:name="_Toc342289067"/>
      <w:bookmarkStart w:id="261" w:name="_Toc375343246"/>
      <w:bookmarkStart w:id="262" w:name="_Toc25286156"/>
      <w:r>
        <w:rPr>
          <w:rFonts w:hint="eastAsia"/>
        </w:rPr>
        <w:t>未来工作</w:t>
      </w:r>
      <w:r w:rsidRPr="00C42722">
        <w:t>展望</w:t>
      </w:r>
      <w:bookmarkEnd w:id="258"/>
      <w:bookmarkEnd w:id="259"/>
      <w:bookmarkEnd w:id="260"/>
      <w:bookmarkEnd w:id="261"/>
      <w:bookmarkEnd w:id="262"/>
    </w:p>
    <w:p w14:paraId="6348610A" w14:textId="541101CC" w:rsidR="003E5904" w:rsidRPr="007308CC" w:rsidRDefault="003A6FF7" w:rsidP="003E5904">
      <w:pPr>
        <w:sectPr w:rsidR="003E5904" w:rsidRPr="007308CC" w:rsidSect="005D6513">
          <w:headerReference w:type="even" r:id="rId86"/>
          <w:endnotePr>
            <w:numFmt w:val="decimal"/>
          </w:endnotePr>
          <w:pgSz w:w="11907" w:h="16840" w:code="9"/>
          <w:pgMar w:top="1418" w:right="1418" w:bottom="1418" w:left="1418" w:header="850" w:footer="850" w:gutter="0"/>
          <w:cols w:space="720"/>
          <w:docGrid w:linePitch="326"/>
        </w:sectPr>
      </w:pPr>
      <w:r>
        <w:rPr>
          <w:rFonts w:hint="eastAsia"/>
        </w:rPr>
        <w:t>为使得并行图计算系统更好的满足日益增长的数据需求，</w:t>
      </w:r>
      <w:r w:rsidR="00384597">
        <w:rPr>
          <w:rFonts w:hint="eastAsia"/>
        </w:rPr>
        <w:t>本</w:t>
      </w:r>
      <w:r>
        <w:rPr>
          <w:rFonts w:hint="eastAsia"/>
        </w:rPr>
        <w:t>文从图计算的计算模型角度，通过基于时间预测的自适应调度，对图计算的性能进行了优化。但相比于调度模式，影响图计算系统性能还包括网络通信、图分区效果、底层图存储结构与索引构建等多个方面，</w:t>
      </w:r>
      <w:r w:rsidR="0048418E">
        <w:rPr>
          <w:rFonts w:hint="eastAsia"/>
        </w:rPr>
        <w:t>这些都是今后值得去深入研究的方向。</w:t>
      </w:r>
    </w:p>
    <w:p w14:paraId="74D0C96B" w14:textId="77777777" w:rsidR="00F652E5" w:rsidRPr="00450A0C" w:rsidRDefault="00F652E5" w:rsidP="00F652E5">
      <w:pPr>
        <w:pStyle w:val="14"/>
        <w:numPr>
          <w:ilvl w:val="0"/>
          <w:numId w:val="0"/>
        </w:numPr>
        <w:spacing w:before="120" w:after="120"/>
      </w:pPr>
      <w:bookmarkStart w:id="263" w:name="_Toc25286157"/>
      <w:r w:rsidRPr="00450A0C">
        <w:lastRenderedPageBreak/>
        <w:t>参考文献</w:t>
      </w:r>
      <w:bookmarkEnd w:id="263"/>
    </w:p>
    <w:p w14:paraId="29A031C6" w14:textId="06DBCE90" w:rsidR="00653213" w:rsidRPr="009B22DE" w:rsidRDefault="00653213"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San Murugesan, Irena Bojanova, Mark Smiley. An Introduction to Big Data[M]. 2016.</w:t>
      </w:r>
    </w:p>
    <w:p w14:paraId="2C1F9D96" w14:textId="3EFF8E2C"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Dolinski, K, Troyanskaya, O. G. Implications of Big Data for cell biology[J]. Molecular Biology of the Cell, 26(14):2575-2578.</w:t>
      </w:r>
    </w:p>
    <w:p w14:paraId="53ED437B" w14:textId="0B9E5087"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Kum, Hye-Chung, Krishnamurthy, Ashok, Machanavajjhala, Ashwin. Social Genome: Putting Big Data to Work for Population Informatics[J]. Computer, 47(1):56-63.</w:t>
      </w:r>
    </w:p>
    <w:p w14:paraId="5042A42B" w14:textId="73DC5EF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Iacus, Stefano M. Big Data and Social Science - A Practical Guide to Methods and Tools[J]. Journal of Statistical Software, 2017, 078.</w:t>
      </w:r>
    </w:p>
    <w:p w14:paraId="27A0E156" w14:textId="7B85217C"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Zhu, Ting, Zhang, Qingquan, Xiao, Sheng. Big data in future sensing[J]. International Journal of Distributed Sensor Networks, 2015, 2015.</w:t>
      </w:r>
    </w:p>
    <w:p w14:paraId="61F1604E" w14:textId="18138E11"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Marcus Paradies, Hannes Voigt. Big Graph Data Analytics on Single Machines – An Overview[J]. 2017, 17(1):1-12.</w:t>
      </w:r>
    </w:p>
    <w:p w14:paraId="040875CB" w14:textId="44A35F8F"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 Lu, Fei Hu, Xin Li. Towards the Security of Big Data: Building a Scalable Hash Scheme for Big Graph[M]// Information Technology - New Generations. 2018.</w:t>
      </w:r>
    </w:p>
    <w:p w14:paraId="539B9DF9" w14:textId="30CB5FBC"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Sun, Yongjiao, Li, Boyang, Yuan, Ye. Big graph classification frameworks based on Extreme Learning Machine[J]. NEUROCOMPUTING, 2019.</w:t>
      </w:r>
    </w:p>
    <w:p w14:paraId="14084043" w14:textId="640F890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Poulovassilis A. Database research challenges and opportunities of big graph data[M]// Big Data. 2013.</w:t>
      </w:r>
    </w:p>
    <w:p w14:paraId="1B9605E9" w14:textId="34E6D7B6"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alaji J , Sunderraman R . Scalable storage structure for pattern matching on big graph data[C]// 2015 IEEE International Conference on Big Data (Big Data). IEEE, 2015.</w:t>
      </w:r>
    </w:p>
    <w:p w14:paraId="656D7EA1" w14:textId="7C9960F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Quoc-Dinh Truong, Taoufiq Dkaki, Quoc-Bao Truong. Graph Methods for Social Network Analysis[C]// 2nd EAI International Conference on Nature of Computation and Communication - ICTCC 2016. 2016.</w:t>
      </w:r>
    </w:p>
    <w:p w14:paraId="349FCF2A" w14:textId="56A7047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Pržulj N. Protein-protein interactions: making sense of networks via graph-theoretic modeling.[J]. Bioessays News &amp; Reviews in Molecular Cellular &amp; Developmental Biology, 2011, 33(2):115-123.</w:t>
      </w:r>
    </w:p>
    <w:p w14:paraId="71DB4E94" w14:textId="76BB7735" w:rsidR="00501725" w:rsidRPr="009B22DE" w:rsidRDefault="008C20A3" w:rsidP="009B22DE">
      <w:pPr>
        <w:pStyle w:val="afff7"/>
        <w:widowControl/>
        <w:numPr>
          <w:ilvl w:val="0"/>
          <w:numId w:val="2"/>
        </w:numPr>
        <w:ind w:firstLineChars="0"/>
        <w:jc w:val="left"/>
        <w:rPr>
          <w:rFonts w:eastAsia="Times New Roman"/>
          <w:kern w:val="0"/>
          <w:sz w:val="21"/>
          <w:szCs w:val="21"/>
        </w:rPr>
      </w:pPr>
      <w:hyperlink r:id="rId87" w:history="1">
        <w:r w:rsidR="00501725" w:rsidRPr="009B22DE">
          <w:rPr>
            <w:rFonts w:eastAsia="Times New Roman"/>
            <w:color w:val="0000FF"/>
            <w:kern w:val="0"/>
            <w:sz w:val="21"/>
            <w:szCs w:val="21"/>
            <w:u w:val="single"/>
          </w:rPr>
          <w:t>http://tinkerpop.apache.org/</w:t>
        </w:r>
      </w:hyperlink>
    </w:p>
    <w:p w14:paraId="0562792F" w14:textId="293AE892" w:rsidR="00501725" w:rsidRPr="009B22DE" w:rsidRDefault="008C20A3" w:rsidP="009B22DE">
      <w:pPr>
        <w:pStyle w:val="afff7"/>
        <w:widowControl/>
        <w:numPr>
          <w:ilvl w:val="0"/>
          <w:numId w:val="2"/>
        </w:numPr>
        <w:ind w:firstLineChars="0"/>
        <w:jc w:val="left"/>
        <w:rPr>
          <w:rFonts w:eastAsia="Times New Roman"/>
          <w:kern w:val="0"/>
          <w:sz w:val="21"/>
          <w:szCs w:val="21"/>
        </w:rPr>
      </w:pPr>
      <w:hyperlink r:id="rId88" w:history="1">
        <w:r w:rsidR="00501725" w:rsidRPr="009B22DE">
          <w:rPr>
            <w:rStyle w:val="af6"/>
            <w:rFonts w:eastAsia="Times New Roman"/>
            <w:kern w:val="0"/>
            <w:sz w:val="21"/>
            <w:szCs w:val="21"/>
          </w:rPr>
          <w:t>https://neo4j.com/developer/cypher-query-language</w:t>
        </w:r>
      </w:hyperlink>
    </w:p>
    <w:p w14:paraId="2DCFA577" w14:textId="11B411A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regor D, Lumsdaine A. Lifting sequential graph algorithms for distributed-memory parallel computation[C]// Acm Sigplan Conference on Object-oriented Programming. ACM, 2005:423-437.</w:t>
      </w:r>
    </w:p>
    <w:p w14:paraId="120B9236" w14:textId="46EBDBDD"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ean J , Ghemawat S . MapReduce: simplified data processing on large clusters[M]. ACM, 2008.</w:t>
      </w:r>
    </w:p>
    <w:p w14:paraId="60F4DC22" w14:textId="3CFBE1B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Software Foundation. Apache Hadoop [EB/OL]. </w:t>
      </w:r>
      <w:hyperlink r:id="rId89" w:history="1">
        <w:r w:rsidRPr="009B22DE">
          <w:rPr>
            <w:kern w:val="0"/>
            <w:sz w:val="21"/>
            <w:szCs w:val="21"/>
          </w:rPr>
          <w:t>https://hadoop.apache.org/</w:t>
        </w:r>
      </w:hyperlink>
      <w:r w:rsidRPr="009B22DE">
        <w:rPr>
          <w:rFonts w:eastAsia="Times New Roman"/>
          <w:kern w:val="0"/>
          <w:sz w:val="21"/>
          <w:szCs w:val="21"/>
        </w:rPr>
        <w:t xml:space="preserve"> , 2013</w:t>
      </w:r>
    </w:p>
    <w:p w14:paraId="2CADFF3C" w14:textId="7DB0693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u Y, Howe B, Balazinska M, et al. HaLoop: efficient iterative data processing on large clusters[J]. Proceedings of the Vldb Endowment, 2010, 3(1-2):285-296.</w:t>
      </w:r>
    </w:p>
    <w:p w14:paraId="2A257671" w14:textId="65C5C617"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Valiant L G . A bridging model for parallel computation[J]. Comm Acm, 1990, 33(8):103-111.</w:t>
      </w:r>
    </w:p>
    <w:p w14:paraId="7A3D9820" w14:textId="6A1BE0B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Malewicz G, Austern M H, Bik A J C, et al. Pregel:a system for large-scale graph processing[C]// ACM SIGMOD International Conference on Management of Data. ACM, 2010:135-146.</w:t>
      </w:r>
    </w:p>
    <w:p w14:paraId="280203FB" w14:textId="58D5E8E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lota G M , Rajamanickam S , Devine K , et al. Partitioning Trillion-edge Graphs in Minutes[C]// Parallel &amp; Distributed Processing Symposium. IEEE, 2017.</w:t>
      </w:r>
    </w:p>
    <w:p w14:paraId="705F6D80" w14:textId="4DB5499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lastRenderedPageBreak/>
        <w:t>Hendrickson B, Leland R. A multilevel algorithm for partitioning graphs[C]// Supercomputing, 1995. Proceedings of the IEEE/ACM SC95 Conference. IEEE, 1995:28.</w:t>
      </w:r>
    </w:p>
    <w:p w14:paraId="17F8C5FB" w14:textId="268D4E6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pielman D A, Teng S H. Nearly-linear time algorithms for graph partitioning, graph sparsification, and solving linear systems[C]// 2004:81-90.</w:t>
      </w:r>
    </w:p>
    <w:p w14:paraId="3DCFF90A" w14:textId="75E253F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Wenfei Fan, Jingbo Xu, Yinghui Wu,</w:t>
      </w:r>
      <w:r w:rsidRPr="009B22DE">
        <w:rPr>
          <w:rFonts w:eastAsia="MS Mincho"/>
          <w:kern w:val="0"/>
          <w:sz w:val="21"/>
          <w:szCs w:val="21"/>
        </w:rPr>
        <w:t>等</w:t>
      </w:r>
      <w:r w:rsidRPr="009B22DE">
        <w:rPr>
          <w:rFonts w:eastAsia="Times New Roman"/>
          <w:kern w:val="0"/>
          <w:sz w:val="21"/>
          <w:szCs w:val="21"/>
        </w:rPr>
        <w:t>. GRAPE: parallelizing sequential graph computations[J]. Proceedings of the VLDB Endowment, 2017, 10(12):1889-1892.</w:t>
      </w:r>
    </w:p>
    <w:p w14:paraId="6E91B9B7" w14:textId="09059D9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emini</w:t>
      </w:r>
    </w:p>
    <w:p w14:paraId="678E8D73" w14:textId="30EE992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alihoglu S , Widom J . GPS: a graph processing system[J]. 2013.</w:t>
      </w:r>
    </w:p>
    <w:p w14:paraId="62D56B3D" w14:textId="072A3E0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Giraph. </w:t>
      </w:r>
      <w:hyperlink r:id="rId90" w:history="1">
        <w:r w:rsidRPr="009B22DE">
          <w:rPr>
            <w:rFonts w:eastAsia="Times New Roman"/>
            <w:kern w:val="0"/>
            <w:sz w:val="21"/>
            <w:szCs w:val="21"/>
          </w:rPr>
          <w:t>http://giraph.apache.org/</w:t>
        </w:r>
      </w:hyperlink>
    </w:p>
    <w:p w14:paraId="307FE3AB" w14:textId="72BFE00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Hama. </w:t>
      </w:r>
      <w:hyperlink r:id="rId91" w:history="1">
        <w:r w:rsidRPr="009B22DE">
          <w:rPr>
            <w:rFonts w:eastAsia="Times New Roman"/>
            <w:kern w:val="0"/>
            <w:sz w:val="21"/>
            <w:szCs w:val="21"/>
          </w:rPr>
          <w:t>http://ham</w:t>
        </w:r>
        <w:r w:rsidRPr="009B22DE">
          <w:rPr>
            <w:kern w:val="0"/>
            <w:sz w:val="21"/>
            <w:szCs w:val="21"/>
          </w:rPr>
          <w:t>a.apache.org/</w:t>
        </w:r>
      </w:hyperlink>
    </w:p>
    <w:p w14:paraId="354DEF2A" w14:textId="65D9362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Tian Y , Balmin A , Corsten S A , et al. From "Think Like a Vertex" to "Think Like a Graph"[J]. Proceedings of the VLDB Endowment, 2013, 7(3):193-204.</w:t>
      </w:r>
    </w:p>
    <w:p w14:paraId="09DCE225" w14:textId="369214B8"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Xin R S, Gonzalez J E, Franklin M J, et al. GraphX:a resilient distributed graph system on Spark[C]// International Workshop on Graph Data Management Experiences and Systems. ACM, 2013:1-6.</w:t>
      </w:r>
    </w:p>
    <w:p w14:paraId="79DC6EA5" w14:textId="5FDB3C3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Yan D , Cheng J , Xing K , et al. Pregel Algorithms for Graph Connectivity Problems with Performance Guarantees[C]// Proceedings of the VLDB Endowment. VLDB Endowment, 2014.</w:t>
      </w:r>
    </w:p>
    <w:p w14:paraId="0B94D0AE" w14:textId="17B08D4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ao N T , Suzumura T . Towards highly scalable pregel-based graph processing platform with x10[C]// International Conference on World Wide Web Companion. 2013.</w:t>
      </w:r>
    </w:p>
    <w:p w14:paraId="67166AFD" w14:textId="1A46AAC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Khayyat Z , Awara K , Alonazi A A , et al. Mizan: A system for dynamic load balancing in large-scale graph processing[C]// Acm European Conference on Computer Systems. ACM, 2013.</w:t>
      </w:r>
    </w:p>
    <w:p w14:paraId="62136C8F" w14:textId="70686DBB"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a YAN, James Cheng, Yi Lu,</w:t>
      </w:r>
      <w:r w:rsidRPr="009B22DE">
        <w:rPr>
          <w:rFonts w:eastAsia="MS Mincho"/>
          <w:kern w:val="0"/>
          <w:sz w:val="21"/>
          <w:szCs w:val="21"/>
        </w:rPr>
        <w:t>等</w:t>
      </w:r>
      <w:r w:rsidRPr="009B22DE">
        <w:rPr>
          <w:rFonts w:eastAsia="Times New Roman"/>
          <w:kern w:val="0"/>
          <w:sz w:val="21"/>
          <w:szCs w:val="21"/>
        </w:rPr>
        <w:t>. Blogel: A Block-Centric Framework for Distributed Computation on Real-World Graphs[C]// Proceedings of the VLDB Endowment. 2014.</w:t>
      </w:r>
    </w:p>
    <w:p w14:paraId="1E38A56F" w14:textId="4E50EDA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Zhao S . Grace: Graph-Constrained Estimation and Hypothesis Tests[J]. 2017.</w:t>
      </w:r>
    </w:p>
    <w:p w14:paraId="7E2F53FC" w14:textId="02B68CBA" w:rsidR="00501725" w:rsidRPr="009B22DE" w:rsidRDefault="008C20A3" w:rsidP="009B22DE">
      <w:pPr>
        <w:pStyle w:val="afff7"/>
        <w:widowControl/>
        <w:numPr>
          <w:ilvl w:val="0"/>
          <w:numId w:val="2"/>
        </w:numPr>
        <w:ind w:firstLineChars="0"/>
        <w:jc w:val="left"/>
        <w:rPr>
          <w:rFonts w:eastAsia="Times New Roman"/>
          <w:kern w:val="0"/>
          <w:sz w:val="21"/>
          <w:szCs w:val="21"/>
        </w:rPr>
      </w:pPr>
      <w:hyperlink r:id="rId92" w:history="1">
        <w:r w:rsidR="00501725" w:rsidRPr="009B22DE">
          <w:rPr>
            <w:rFonts w:eastAsia="Times New Roman"/>
            <w:kern w:val="0"/>
            <w:sz w:val="21"/>
            <w:szCs w:val="21"/>
          </w:rPr>
          <w:t>https://www.open-mpi.org/</w:t>
        </w:r>
      </w:hyperlink>
    </w:p>
    <w:p w14:paraId="78B5E161" w14:textId="76A73FA7" w:rsidR="00501725" w:rsidRPr="009B22DE" w:rsidRDefault="008C20A3" w:rsidP="009B22DE">
      <w:pPr>
        <w:pStyle w:val="afff7"/>
        <w:widowControl/>
        <w:numPr>
          <w:ilvl w:val="0"/>
          <w:numId w:val="2"/>
        </w:numPr>
        <w:ind w:firstLineChars="0"/>
        <w:jc w:val="left"/>
        <w:rPr>
          <w:rFonts w:eastAsia="Times New Roman"/>
          <w:kern w:val="0"/>
          <w:sz w:val="21"/>
          <w:szCs w:val="21"/>
        </w:rPr>
      </w:pPr>
      <w:hyperlink r:id="rId93" w:history="1">
        <w:r w:rsidR="00501725" w:rsidRPr="009B22DE">
          <w:rPr>
            <w:rFonts w:eastAsia="Times New Roman"/>
            <w:kern w:val="0"/>
            <w:sz w:val="21"/>
            <w:szCs w:val="21"/>
          </w:rPr>
          <w:t>https://zookeeper.apache.org/</w:t>
        </w:r>
      </w:hyperlink>
    </w:p>
    <w:p w14:paraId="749449BC" w14:textId="296225BE" w:rsidR="00501725" w:rsidRPr="009B22DE" w:rsidRDefault="008C20A3" w:rsidP="009B22DE">
      <w:pPr>
        <w:pStyle w:val="afff7"/>
        <w:widowControl/>
        <w:numPr>
          <w:ilvl w:val="0"/>
          <w:numId w:val="2"/>
        </w:numPr>
        <w:ind w:firstLineChars="0"/>
        <w:jc w:val="left"/>
        <w:rPr>
          <w:rFonts w:eastAsia="Times New Roman"/>
          <w:kern w:val="0"/>
          <w:sz w:val="21"/>
          <w:szCs w:val="21"/>
        </w:rPr>
      </w:pPr>
      <w:hyperlink r:id="rId94" w:history="1">
        <w:r w:rsidR="00501725" w:rsidRPr="009B22DE">
          <w:rPr>
            <w:rFonts w:eastAsia="Times New Roman"/>
            <w:kern w:val="0"/>
            <w:sz w:val="21"/>
            <w:szCs w:val="21"/>
          </w:rPr>
          <w:t>https://netty.io/</w:t>
        </w:r>
      </w:hyperlink>
    </w:p>
    <w:p w14:paraId="77DDA91B" w14:textId="3D71F4D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onzalez J E, Low Y, Gu H, et al. PowerGraph: distributed graph-parallel computation on natural graphs[C]// Usenix Conference on Operating Systems Design and Implementation. USENIX Association, 2012:17-30.</w:t>
      </w:r>
    </w:p>
    <w:p w14:paraId="0DAD5BBC" w14:textId="072E495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U Jing, SUO Bo, CHEN Qun, et al. GraphHP:A hybrid platform for iterative graph processing[J]. Journal of East China Normal University, 2016.</w:t>
      </w:r>
    </w:p>
    <w:p w14:paraId="4EA4F691" w14:textId="5F810328" w:rsidR="00501725" w:rsidRPr="009B22DE" w:rsidRDefault="00472551"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sz w:val="21"/>
          <w:szCs w:val="21"/>
          <w:shd w:val="clear" w:color="auto" w:fill="FFFFFF"/>
        </w:rPr>
        <w:t>Fan, Wenfei, Xu,LuPing, XiaoJian, Luo, et al. Adaptive Asynchronous Parallelization of Graph Algorithms[J]. Proceedings of the SigMod, 2018, 6(10): 1141-1156</w:t>
      </w:r>
    </w:p>
    <w:p w14:paraId="2993E627" w14:textId="61F2301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Zhang, Yanfeng, Gao, Qixin, Gao, Lixin,</w:t>
      </w:r>
      <w:r w:rsidRPr="009B22DE">
        <w:rPr>
          <w:rFonts w:eastAsia="MS Mincho"/>
          <w:kern w:val="0"/>
          <w:sz w:val="21"/>
          <w:szCs w:val="21"/>
        </w:rPr>
        <w:t>等</w:t>
      </w:r>
      <w:r w:rsidRPr="009B22DE">
        <w:rPr>
          <w:rFonts w:eastAsia="Times New Roman"/>
          <w:kern w:val="0"/>
          <w:sz w:val="21"/>
          <w:szCs w:val="21"/>
        </w:rPr>
        <w:t>. Maiter: An Asynchronous Graph Processing Framework for Delta-Based Accumulative Iterative Computation[J]. IEEE Transactions on Parallel and Distributed Systems, 25(8):2091-2100.</w:t>
      </w:r>
    </w:p>
    <w:p w14:paraId="29F138F7" w14:textId="5F2C94E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Low, Yucheng, Gonzalez, Joseph E, Kyrola, Aapo,</w:t>
      </w:r>
      <w:r w:rsidRPr="009B22DE">
        <w:rPr>
          <w:rFonts w:eastAsia="MS Mincho"/>
          <w:kern w:val="0"/>
          <w:sz w:val="21"/>
          <w:szCs w:val="21"/>
        </w:rPr>
        <w:t>等</w:t>
      </w:r>
      <w:r w:rsidRPr="009B22DE">
        <w:rPr>
          <w:rFonts w:eastAsia="Times New Roman"/>
          <w:kern w:val="0"/>
          <w:sz w:val="21"/>
          <w:szCs w:val="21"/>
        </w:rPr>
        <w:t>. GraphLab: A New Framework For Parallel Machine Learning[J].</w:t>
      </w:r>
    </w:p>
    <w:p w14:paraId="26232A8F" w14:textId="0AAC645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lastRenderedPageBreak/>
        <w:t>Chen, Rong, Shi, Jiaxin, Chen, Yanzhe,</w:t>
      </w:r>
      <w:r w:rsidRPr="009B22DE">
        <w:rPr>
          <w:rFonts w:eastAsia="MS Mincho"/>
          <w:kern w:val="0"/>
          <w:sz w:val="21"/>
          <w:szCs w:val="21"/>
        </w:rPr>
        <w:t>等</w:t>
      </w:r>
      <w:r w:rsidRPr="009B22DE">
        <w:rPr>
          <w:rFonts w:eastAsia="Times New Roman"/>
          <w:kern w:val="0"/>
          <w:sz w:val="21"/>
          <w:szCs w:val="21"/>
        </w:rPr>
        <w:t>. PowerLyra[J]. ACM Transactions on Parallel Computing, 2019.</w:t>
      </w:r>
    </w:p>
    <w:p w14:paraId="2E2466B9" w14:textId="5643260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uoZhang Wang, Wenlei Dai, Alan J. Demers, and Johannes Gehrke, 2013. Asynchronous Large-Scale Graph Processing Made Easy. In CIDR.</w:t>
      </w:r>
    </w:p>
    <w:p w14:paraId="45859894" w14:textId="22F07F1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Xie C, Chen R, Guan H, et al. SYNC or ASYNC: time to fuse for distributed graph-parallel computation[C]// Acm Sigplan Symposium on Principles &amp; Practice of Parallel Programming. ACM, 2015:194-204.</w:t>
      </w:r>
    </w:p>
    <w:p w14:paraId="313B49A5" w14:textId="34A735A8"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Ho Q, Cipar J, Cui H, et al. More Effective Distributed ML via a Stale Synchronous Parallel Parameter Server[J]. Advances in Neural Information Processing Systems, 2013, 2013(2013):1223.</w:t>
      </w:r>
    </w:p>
    <w:p w14:paraId="4A851DA7" w14:textId="148C12D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ara Karamati, Jeffrey Young, Richard Vuduc. An Energy-Efficient Single-Source Shortest Path Algorithm[C]// 2018 IEEE International Parallel and Distributed Processing Symposium (IPDPS). IEEE, 2018.</w:t>
      </w:r>
    </w:p>
    <w:p w14:paraId="6FCF59EB" w14:textId="04F13BB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Ishii, Hideaki, Tempo, Roberto. The PageRank Problem, Multiagent Consensus, and Web Aggregation: A Systems and Control Viewpoint[J]. IEEE Control Systems, 34(3):34-53.</w:t>
      </w:r>
    </w:p>
    <w:p w14:paraId="00B98CCD" w14:textId="3C35F6F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Farahat, Ayman, LoFaro, Thomas, Miller, Joel C,</w:t>
      </w:r>
      <w:r w:rsidRPr="009B22DE">
        <w:rPr>
          <w:rFonts w:eastAsia="MS Mincho"/>
          <w:kern w:val="0"/>
          <w:sz w:val="21"/>
          <w:szCs w:val="21"/>
        </w:rPr>
        <w:t>等</w:t>
      </w:r>
      <w:r w:rsidRPr="009B22DE">
        <w:rPr>
          <w:rFonts w:eastAsia="Times New Roman"/>
          <w:kern w:val="0"/>
          <w:sz w:val="21"/>
          <w:szCs w:val="21"/>
        </w:rPr>
        <w:t>. Authority Rankings from HITS, PageRank, and SALSA: Existence, Uniqueness, and Effect of Initialization[J]. SIAM Journal on Scientific Computing, 27(4):1181-1201.</w:t>
      </w:r>
    </w:p>
    <w:p w14:paraId="695B54D5" w14:textId="2530659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engwang Tang, Vijay G. Subramanian. Balanced Allocation on Graphs with Random Walk Based Sampling[C]// 2018 56th Annual Allerton Conference on Communication, Control, and Computing (Allerton). 2018.</w:t>
      </w:r>
    </w:p>
    <w:p w14:paraId="6FD270B4" w14:textId="469F7E6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Ning Liu, Xueli Yu, Li Yao,</w:t>
      </w:r>
      <w:r w:rsidRPr="009B22DE">
        <w:rPr>
          <w:rFonts w:eastAsia="MS Mincho"/>
          <w:kern w:val="0"/>
          <w:sz w:val="21"/>
          <w:szCs w:val="21"/>
        </w:rPr>
        <w:t>等</w:t>
      </w:r>
      <w:r w:rsidRPr="009B22DE">
        <w:rPr>
          <w:rFonts w:eastAsia="Times New Roman"/>
          <w:kern w:val="0"/>
          <w:sz w:val="21"/>
          <w:szCs w:val="21"/>
        </w:rPr>
        <w:t>. Mapping the Cortical Network Arising From Up-Regulated Amygdaloidal Activation Using -Louvain Algorithm[J]. IEEE Transactions on Neural Systems and Rehabilitation Engineering, 2018, PP(99):1-1.</w:t>
      </w:r>
    </w:p>
    <w:p w14:paraId="460C0D22"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DU Li-ping, SUN Jia-si. Research on Optimizing Ramps for Group-division Interchange Based on Dijstra Algorithm[J]. Technology &amp; Economy in Areas of Communications, 2009.</w:t>
      </w:r>
    </w:p>
    <w:p w14:paraId="5760AC3D"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ogesh Simmhan, Alok Kumbhare, Charith Wickramaarachchi, et al. GoFFish: A Sub-Graph Centric Framework for Large-Scale Graph Analytics[J]. 2013.</w:t>
      </w:r>
    </w:p>
    <w:p w14:paraId="32BC86AA"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apo Kyrola. Large-scale Graph Computation on Just a PC[C]// Proceedings of the 10th USENIX conference on Operating Systems Design and Implementation. 2012.</w:t>
      </w:r>
    </w:p>
    <w:p w14:paraId="0586EDD2"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mitabha Roy, Ivo Mihailovic, Willy Zwaenepoel. X-Stream: Edge-centric graph processing using streaming partitions[M]. 2013.</w:t>
      </w:r>
    </w:p>
    <w:p w14:paraId="245E3E66"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C. Zhou, J. Gao, B. Sun,</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MOCgraph: Scalable distributed graph processing using message online computing[J]. Proceedings of the VLDB Endowment, 2014, 8(4):377-388.</w:t>
      </w:r>
    </w:p>
    <w:p w14:paraId="4E8C8FDE"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Bin Shao, Haixun Wang, Yatao Li. Trinity: A distributed graph engine on a memory cloud[C]// Proceedings of the 2013 ACM SIGMOD International Conference on Management of Data. ACM, 2013.</w:t>
      </w:r>
    </w:p>
    <w:p w14:paraId="01781610"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Wentao Han, Youshan Miao, Kaiwei Li,</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Chronos: A graph engine for temporal graph analysis[C]// EuroSys 2014. 2014.</w:t>
      </w:r>
    </w:p>
    <w:p w14:paraId="3A6562F3" w14:textId="026AA7C8"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lastRenderedPageBreak/>
        <w:t>Z Yang, J Xue, Z Qu, et al. Seraph: An Efficient System for Parallel Processing on a Shared Graph[J]. 2013.</w:t>
      </w:r>
    </w:p>
    <w:p w14:paraId="5E91DE57"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Li-Yung Ho, Tsung-Han Li, Jan-Jan Wu,</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Kylin: An efficient and scalable graph data processing system[C]// Big Data, 2013 IEEE International Conference on. IEEE, 2013.</w:t>
      </w:r>
    </w:p>
    <w:p w14:paraId="1D0B962F"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bin Bao, Zhigang Wang, Yu Gu,</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BC-BSP: A BSP-Based Parallel Iterative Processing System for Big Data on Cloud Architecture[C]// International Conference on Database Systems for Advanced Applications. Springer Berlin Heidelberg, 2013.</w:t>
      </w:r>
    </w:p>
    <w:p w14:paraId="608D5619"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ang Liu, Bin Li, Kai-kun Dong, et al. Reaching of topology partition for parallel network simulation[C]// 2010.</w:t>
      </w:r>
    </w:p>
    <w:p w14:paraId="292CF2CC"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Tianshu Bi, Yixin Ni, C.M. Shen,</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An efficient graph partition method for fault section estimation in large-scale power network[C]// Power Engineering Society Winter Meeting, 2001. IEEE. IEEE, 2001.</w:t>
      </w:r>
    </w:p>
    <w:p w14:paraId="3C6B3D4C"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Hutter, Frank, Xu, Lin, Hoos, Holger H,</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Algorithm runtime prediction: Methods &amp; evaluation[J]. Artificial Intelligence, 206:79-111.</w:t>
      </w:r>
    </w:p>
    <w:p w14:paraId="791B677F"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Slota G M , Madduri K , Rajamanickam S . PuLP: Scalable multi-objective multi-constraint partitioning for small-world networks[C]// IEEE International Conference on Big Data. IEEE, 2015.</w:t>
      </w:r>
    </w:p>
    <w:p w14:paraId="0072C773" w14:textId="77777777" w:rsidR="00B91A5A" w:rsidRPr="006B178C" w:rsidRDefault="00B91A5A" w:rsidP="006B178C">
      <w:pPr>
        <w:pStyle w:val="afff7"/>
        <w:widowControl/>
        <w:numPr>
          <w:ilvl w:val="0"/>
          <w:numId w:val="2"/>
        </w:numPr>
        <w:ind w:firstLineChars="0"/>
        <w:jc w:val="left"/>
        <w:rPr>
          <w:rFonts w:eastAsia="Times New Roman"/>
          <w:color w:val="000000"/>
          <w:kern w:val="0"/>
          <w:sz w:val="21"/>
          <w:szCs w:val="21"/>
          <w:shd w:val="clear" w:color="auto" w:fill="FFFFFF"/>
        </w:rPr>
      </w:pPr>
      <w:r w:rsidRPr="006B178C">
        <w:rPr>
          <w:rFonts w:eastAsia="Times New Roman"/>
          <w:color w:val="000000"/>
          <w:kern w:val="0"/>
          <w:sz w:val="21"/>
          <w:szCs w:val="21"/>
          <w:shd w:val="clear" w:color="auto" w:fill="FFFFFF"/>
        </w:rPr>
        <w:t>Cygan M, Fomin F V, Golovnev A, et al. Tight Lower Bounds on Graph Embedding Problems[J]. 2017, 64(3):18.</w:t>
      </w:r>
    </w:p>
    <w:p w14:paraId="23FCFB33" w14:textId="77777777" w:rsidR="006A0230" w:rsidRPr="006B178C" w:rsidRDefault="006A0230" w:rsidP="006B178C">
      <w:pPr>
        <w:pStyle w:val="afff7"/>
        <w:widowControl/>
        <w:numPr>
          <w:ilvl w:val="0"/>
          <w:numId w:val="2"/>
        </w:numPr>
        <w:ind w:firstLineChars="0"/>
        <w:jc w:val="left"/>
        <w:rPr>
          <w:rFonts w:eastAsia="Times New Roman"/>
          <w:color w:val="000000"/>
          <w:kern w:val="0"/>
          <w:sz w:val="21"/>
          <w:szCs w:val="21"/>
          <w:shd w:val="clear" w:color="auto" w:fill="FFFFFF"/>
        </w:rPr>
      </w:pPr>
      <w:r w:rsidRPr="006B178C">
        <w:rPr>
          <w:rFonts w:eastAsia="Times New Roman"/>
          <w:color w:val="000000"/>
          <w:kern w:val="0"/>
          <w:sz w:val="21"/>
          <w:szCs w:val="21"/>
          <w:shd w:val="clear" w:color="auto" w:fill="FFFFFF"/>
        </w:rPr>
        <w:t>Mukhopadhyay A, Kumar A C S, Bhandarkar S M. Joint geometric graph embedding for partial shape matching in images.[C]// 2016.</w:t>
      </w:r>
    </w:p>
    <w:p w14:paraId="02C53C64" w14:textId="77777777" w:rsidR="006B178C" w:rsidRPr="006B178C" w:rsidRDefault="006B178C" w:rsidP="006B178C">
      <w:pPr>
        <w:pStyle w:val="afff7"/>
        <w:widowControl/>
        <w:numPr>
          <w:ilvl w:val="0"/>
          <w:numId w:val="2"/>
        </w:numPr>
        <w:ind w:firstLineChars="0"/>
        <w:jc w:val="left"/>
        <w:rPr>
          <w:rFonts w:eastAsia="Times New Roman"/>
          <w:color w:val="000000"/>
          <w:kern w:val="0"/>
          <w:sz w:val="21"/>
          <w:szCs w:val="21"/>
          <w:shd w:val="clear" w:color="auto" w:fill="FFFFFF"/>
        </w:rPr>
      </w:pPr>
      <w:r w:rsidRPr="006B178C">
        <w:rPr>
          <w:rFonts w:eastAsia="Times New Roman"/>
          <w:color w:val="000000"/>
          <w:kern w:val="0"/>
          <w:sz w:val="21"/>
          <w:szCs w:val="21"/>
          <w:shd w:val="clear" w:color="auto" w:fill="FFFFFF"/>
        </w:rPr>
        <w:t>Liang, Jiongqian, Gurukar, Saket, Parthasarathy, Srinivasan. MILE: A Multi-Level Framework for Scalable Graph Embedding[J].</w:t>
      </w:r>
    </w:p>
    <w:p w14:paraId="776DE4AC" w14:textId="77777777" w:rsidR="00DC556E" w:rsidRPr="00DC556E" w:rsidRDefault="00DC556E" w:rsidP="00DC556E">
      <w:pPr>
        <w:pStyle w:val="afff7"/>
        <w:widowControl/>
        <w:numPr>
          <w:ilvl w:val="0"/>
          <w:numId w:val="2"/>
        </w:numPr>
        <w:ind w:firstLineChars="0"/>
        <w:jc w:val="left"/>
        <w:rPr>
          <w:rFonts w:eastAsia="Times New Roman"/>
          <w:color w:val="000000"/>
          <w:kern w:val="0"/>
          <w:sz w:val="21"/>
          <w:szCs w:val="21"/>
          <w:shd w:val="clear" w:color="auto" w:fill="FFFFFF"/>
        </w:rPr>
      </w:pPr>
      <w:r w:rsidRPr="00DC556E">
        <w:rPr>
          <w:rFonts w:eastAsia="Times New Roman"/>
          <w:color w:val="000000"/>
          <w:kern w:val="0"/>
          <w:sz w:val="21"/>
          <w:szCs w:val="21"/>
          <w:shd w:val="clear" w:color="auto" w:fill="FFFFFF"/>
        </w:rPr>
        <w:t>Craig Saunders, Alexander Gammerman, Volodya Vovk. Ridge Regression Learning Algorithm in Dual Variables[C]// Proceedings of the Fifteenth International Conference on Machine Learning (ICML 1998), Madison, Wisconsin, USA, July 24-27, 1998. 1998.</w:t>
      </w:r>
    </w:p>
    <w:p w14:paraId="133FFD20" w14:textId="77777777" w:rsidR="005D232A" w:rsidRPr="005D232A" w:rsidRDefault="005D232A" w:rsidP="005D232A">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Maxwell, Aaron E, Warner, Timothy A, Strager, Michael P. Predicting Palustrine Wetland Probability Using Random Forest Machine Learning and Digital Elevation Data-Derived Terrain Variables[J]. Photogrammetric Engineering &amp; Remote Sensing, 82(6):437-447.</w:t>
      </w:r>
    </w:p>
    <w:p w14:paraId="063DE5F6" w14:textId="77777777" w:rsidR="005D232A" w:rsidRPr="005D232A" w:rsidRDefault="005D232A" w:rsidP="005D232A">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Quadrianto, Novi, Ghahramani, Zoubin. A Very Simple Safe-Bayesian Random Forest[J]. IEEE Transactions on Pattern Analysis &amp; Machine Intelligence, 37(6):1297-1303.</w:t>
      </w:r>
    </w:p>
    <w:p w14:paraId="05C8EB77" w14:textId="77777777" w:rsidR="005D232A" w:rsidRPr="005D232A" w:rsidRDefault="005D232A" w:rsidP="005D232A">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Gislason P O, Benediktsson J A, Sveinsson J R. Random Forest classification of multisource remote sensing and geographic data[C]// 2004.</w:t>
      </w:r>
    </w:p>
    <w:p w14:paraId="6819D3D9" w14:textId="77777777" w:rsidR="005D232A" w:rsidRPr="005D232A" w:rsidRDefault="005D232A" w:rsidP="005D232A">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Katherine R. Gray, Paul Aljabar, Rolf A. Heckemann,等. Random Forest-Based Manifold Learning for Classification of Imaging Data in Dementia[C]// International Workshop on Machine Learning in Medical Imaging. Springer, Berlin, Heidelberg, 2011.</w:t>
      </w:r>
    </w:p>
    <w:p w14:paraId="216954FE" w14:textId="77777777" w:rsidR="005D232A" w:rsidRPr="005D232A" w:rsidRDefault="005D232A" w:rsidP="005D232A">
      <w:pPr>
        <w:pStyle w:val="afff7"/>
        <w:widowControl/>
        <w:numPr>
          <w:ilvl w:val="0"/>
          <w:numId w:val="2"/>
        </w:numPr>
        <w:ind w:firstLineChars="0"/>
        <w:jc w:val="left"/>
        <w:rPr>
          <w:rFonts w:eastAsia="Times New Roman"/>
          <w:color w:val="000000"/>
          <w:kern w:val="0"/>
          <w:sz w:val="21"/>
          <w:szCs w:val="21"/>
          <w:shd w:val="clear" w:color="auto" w:fill="FFFFFF"/>
        </w:rPr>
      </w:pPr>
      <w:r w:rsidRPr="005D232A">
        <w:rPr>
          <w:rFonts w:eastAsia="Times New Roman"/>
          <w:color w:val="000000"/>
          <w:kern w:val="0"/>
          <w:sz w:val="21"/>
          <w:szCs w:val="21"/>
          <w:shd w:val="clear" w:color="auto" w:fill="FFFFFF"/>
        </w:rPr>
        <w:t>Jhonnerie, Romie, Siregar, Vincentius P, Nababan, Bisman,等. Random Forest Classification for Mangrove Land Cover Mapping Using Landsat 5 TM and Alos Palsar Imageries[J]. Procedia Environmental Sciences, 24:215-221.</w:t>
      </w:r>
    </w:p>
    <w:p w14:paraId="6E06D9EA" w14:textId="77777777" w:rsidR="005D232A" w:rsidRPr="005D232A" w:rsidRDefault="005D232A" w:rsidP="005D232A">
      <w:pPr>
        <w:pStyle w:val="afff7"/>
        <w:widowControl/>
        <w:numPr>
          <w:ilvl w:val="0"/>
          <w:numId w:val="2"/>
        </w:numPr>
        <w:spacing w:line="240" w:lineRule="auto"/>
        <w:ind w:firstLineChars="0"/>
        <w:jc w:val="left"/>
        <w:rPr>
          <w:rFonts w:eastAsia="Times New Roman"/>
          <w:kern w:val="0"/>
          <w:szCs w:val="24"/>
        </w:rPr>
      </w:pPr>
      <w:hyperlink r:id="rId95" w:history="1">
        <w:r w:rsidRPr="005D232A">
          <w:rPr>
            <w:rStyle w:val="af6"/>
            <w:rFonts w:eastAsia="Times New Roman"/>
          </w:rPr>
          <w:t>https://scikit-learn.org/</w:t>
        </w:r>
      </w:hyperlink>
    </w:p>
    <w:p w14:paraId="0E82F418" w14:textId="2516A7FE" w:rsidR="00653213" w:rsidRDefault="00704D2D" w:rsidP="000B0175">
      <w:pPr>
        <w:pStyle w:val="afff7"/>
        <w:widowControl/>
        <w:numPr>
          <w:ilvl w:val="0"/>
          <w:numId w:val="2"/>
        </w:numPr>
        <w:ind w:firstLineChars="0"/>
        <w:jc w:val="left"/>
        <w:rPr>
          <w:rFonts w:eastAsia="Times New Roman"/>
          <w:color w:val="000000"/>
          <w:kern w:val="0"/>
          <w:sz w:val="21"/>
          <w:szCs w:val="21"/>
          <w:shd w:val="clear" w:color="auto" w:fill="FFFFFF"/>
        </w:rPr>
      </w:pPr>
      <w:r>
        <w:rPr>
          <w:rFonts w:eastAsia="Times New Roman"/>
          <w:color w:val="000000"/>
          <w:kern w:val="0"/>
          <w:sz w:val="21"/>
          <w:szCs w:val="21"/>
          <w:shd w:val="clear" w:color="auto" w:fill="FFFFFF"/>
        </w:rPr>
        <w:lastRenderedPageBreak/>
        <w:t>Ma</w:t>
      </w:r>
      <w:r w:rsidRPr="00704D2D">
        <w:rPr>
          <w:rFonts w:eastAsia="Times New Roman"/>
          <w:color w:val="000000"/>
          <w:kern w:val="0"/>
          <w:sz w:val="21"/>
          <w:szCs w:val="21"/>
          <w:shd w:val="clear" w:color="auto" w:fill="FFFFFF"/>
        </w:rPr>
        <w:t>ni K. Chandy, Leslie Lamport. Distributed Snapshots: Determining Global States of Distributed Systems[J]. Acm Transactions on Computer Systems, 1985, 3(1):63-75.</w:t>
      </w:r>
    </w:p>
    <w:p w14:paraId="3F9E44C9" w14:textId="02B8E642" w:rsidR="004300A8" w:rsidRPr="004300A8" w:rsidRDefault="00653C76" w:rsidP="004300A8">
      <w:pPr>
        <w:pStyle w:val="afff7"/>
        <w:widowControl/>
        <w:numPr>
          <w:ilvl w:val="0"/>
          <w:numId w:val="2"/>
        </w:numPr>
        <w:ind w:firstLineChars="0"/>
        <w:jc w:val="left"/>
        <w:rPr>
          <w:rFonts w:eastAsia="Times New Roman"/>
          <w:color w:val="000000"/>
          <w:kern w:val="0"/>
          <w:sz w:val="21"/>
          <w:szCs w:val="21"/>
          <w:shd w:val="clear" w:color="auto" w:fill="FFFFFF"/>
        </w:rPr>
      </w:pPr>
      <w:hyperlink r:id="rId96" w:history="1">
        <w:r w:rsidRPr="004300A8">
          <w:rPr>
            <w:color w:val="000000"/>
            <w:kern w:val="0"/>
            <w:sz w:val="21"/>
            <w:szCs w:val="21"/>
            <w:shd w:val="clear" w:color="auto" w:fill="FFFFFF"/>
          </w:rPr>
          <w:t>http://snap.stanford.edu/data/com-Friendster.html</w:t>
        </w:r>
      </w:hyperlink>
    </w:p>
    <w:p w14:paraId="3750D9D2" w14:textId="705E1F7E" w:rsidR="004300A8" w:rsidRPr="004300A8" w:rsidRDefault="004300A8" w:rsidP="004300A8">
      <w:pPr>
        <w:pStyle w:val="afff7"/>
        <w:widowControl/>
        <w:numPr>
          <w:ilvl w:val="0"/>
          <w:numId w:val="2"/>
        </w:numPr>
        <w:ind w:firstLineChars="0"/>
        <w:jc w:val="left"/>
        <w:rPr>
          <w:rFonts w:eastAsia="Times New Roman"/>
          <w:color w:val="000000"/>
          <w:kern w:val="0"/>
          <w:sz w:val="21"/>
          <w:szCs w:val="21"/>
          <w:shd w:val="clear" w:color="auto" w:fill="FFFFFF"/>
        </w:rPr>
      </w:pPr>
      <w:hyperlink r:id="rId97" w:history="1">
        <w:r w:rsidRPr="004300A8">
          <w:rPr>
            <w:rFonts w:hint="eastAsia"/>
            <w:color w:val="000000"/>
            <w:kern w:val="0"/>
            <w:sz w:val="21"/>
            <w:szCs w:val="21"/>
            <w:shd w:val="clear" w:color="auto" w:fill="FFFFFF"/>
          </w:rPr>
          <w:t>http://www.dis.uniroma</w:t>
        </w:r>
        <w:r w:rsidRPr="004300A8">
          <w:rPr>
            <w:color w:val="000000"/>
            <w:kern w:val="0"/>
            <w:sz w:val="21"/>
            <w:szCs w:val="21"/>
            <w:shd w:val="clear" w:color="auto" w:fill="FFFFFF"/>
          </w:rPr>
          <w:t>1</w:t>
        </w:r>
        <w:r w:rsidRPr="004300A8">
          <w:rPr>
            <w:rFonts w:hint="eastAsia"/>
            <w:color w:val="000000"/>
            <w:kern w:val="0"/>
            <w:sz w:val="21"/>
            <w:szCs w:val="21"/>
            <w:shd w:val="clear" w:color="auto" w:fill="FFFFFF"/>
          </w:rPr>
          <w:t>.it</w:t>
        </w:r>
        <w:r w:rsidRPr="004300A8">
          <w:rPr>
            <w:color w:val="000000"/>
            <w:kern w:val="0"/>
            <w:sz w:val="21"/>
            <w:szCs w:val="21"/>
            <w:shd w:val="clear" w:color="auto" w:fill="FFFFFF"/>
          </w:rPr>
          <w:t>/challenge9/download/shtml</w:t>
        </w:r>
      </w:hyperlink>
    </w:p>
    <w:p w14:paraId="03EAB360" w14:textId="0F057A15" w:rsidR="004300A8" w:rsidRPr="004300A8" w:rsidRDefault="004300A8" w:rsidP="004300A8">
      <w:pPr>
        <w:pStyle w:val="afff7"/>
        <w:widowControl/>
        <w:numPr>
          <w:ilvl w:val="0"/>
          <w:numId w:val="2"/>
        </w:numPr>
        <w:ind w:firstLineChars="0"/>
        <w:jc w:val="left"/>
        <w:rPr>
          <w:rFonts w:eastAsia="Times New Roman"/>
          <w:color w:val="000000"/>
          <w:kern w:val="0"/>
          <w:sz w:val="21"/>
          <w:szCs w:val="21"/>
          <w:shd w:val="clear" w:color="auto" w:fill="FFFFFF"/>
        </w:rPr>
      </w:pPr>
      <w:hyperlink r:id="rId98" w:history="1">
        <w:r w:rsidRPr="004300A8">
          <w:rPr>
            <w:color w:val="000000"/>
            <w:kern w:val="0"/>
            <w:sz w:val="21"/>
            <w:szCs w:val="21"/>
            <w:shd w:val="clear" w:color="auto" w:fill="FFFFFF"/>
          </w:rPr>
          <w:t>http://law.di.unimi.it/webdata/uk-union-2006-06-2007-05/2006</w:t>
        </w:r>
      </w:hyperlink>
    </w:p>
    <w:p w14:paraId="65EB10AB" w14:textId="5713F0B0" w:rsidR="004300A8" w:rsidRDefault="004300A8" w:rsidP="004300A8">
      <w:pPr>
        <w:pStyle w:val="afff7"/>
        <w:widowControl/>
        <w:numPr>
          <w:ilvl w:val="0"/>
          <w:numId w:val="2"/>
        </w:numPr>
        <w:ind w:firstLineChars="0"/>
        <w:jc w:val="left"/>
        <w:rPr>
          <w:rFonts w:eastAsia="Times New Roman"/>
          <w:color w:val="000000"/>
          <w:kern w:val="0"/>
          <w:sz w:val="21"/>
          <w:szCs w:val="21"/>
          <w:shd w:val="clear" w:color="auto" w:fill="FFFFFF"/>
        </w:rPr>
      </w:pPr>
      <w:hyperlink r:id="rId99" w:history="1">
        <w:r w:rsidRPr="004300A8">
          <w:rPr>
            <w:color w:val="000000"/>
            <w:kern w:val="0"/>
            <w:sz w:val="21"/>
            <w:szCs w:val="21"/>
            <w:shd w:val="clear" w:color="auto" w:fill="FFFFFF"/>
          </w:rPr>
          <w:t>http://snap.stanford.edu/data/com-LiveJournal.html</w:t>
        </w:r>
      </w:hyperlink>
    </w:p>
    <w:p w14:paraId="0D19094B" w14:textId="14864CF4" w:rsidR="00594C94" w:rsidRPr="00594C94" w:rsidRDefault="00594C94" w:rsidP="004300A8">
      <w:pPr>
        <w:pStyle w:val="afff7"/>
        <w:widowControl/>
        <w:numPr>
          <w:ilvl w:val="0"/>
          <w:numId w:val="2"/>
        </w:numPr>
        <w:ind w:firstLineChars="0"/>
        <w:jc w:val="left"/>
        <w:rPr>
          <w:color w:val="000000"/>
          <w:kern w:val="0"/>
          <w:sz w:val="21"/>
          <w:szCs w:val="21"/>
          <w:shd w:val="clear" w:color="auto" w:fill="FFFFFF"/>
        </w:rPr>
      </w:pPr>
      <w:r w:rsidRPr="00594C94">
        <w:rPr>
          <w:color w:val="000000"/>
          <w:kern w:val="0"/>
          <w:sz w:val="21"/>
          <w:szCs w:val="21"/>
          <w:shd w:val="clear" w:color="auto" w:fill="FFFFFF"/>
        </w:rPr>
        <w:t xml:space="preserve">DBprdia. </w:t>
      </w:r>
      <w:hyperlink r:id="rId100" w:history="1">
        <w:r w:rsidRPr="00594C94">
          <w:rPr>
            <w:color w:val="000000"/>
            <w:kern w:val="0"/>
            <w:sz w:val="21"/>
            <w:szCs w:val="21"/>
            <w:shd w:val="clear" w:color="auto" w:fill="FFFFFF"/>
          </w:rPr>
          <w:t>http://wiki.dbpedia.org/Datasets</w:t>
        </w:r>
      </w:hyperlink>
      <w:r w:rsidRPr="00594C94">
        <w:rPr>
          <w:color w:val="000000"/>
          <w:kern w:val="0"/>
          <w:sz w:val="21"/>
          <w:szCs w:val="21"/>
          <w:shd w:val="clear" w:color="auto" w:fill="FFFFFF"/>
        </w:rPr>
        <w:t>.</w:t>
      </w:r>
    </w:p>
    <w:p w14:paraId="0A661EB6" w14:textId="3BF6A43D" w:rsidR="004300A8" w:rsidRPr="004300A8" w:rsidRDefault="004300A8" w:rsidP="004300A8">
      <w:pPr>
        <w:pStyle w:val="afff7"/>
        <w:widowControl/>
        <w:numPr>
          <w:ilvl w:val="0"/>
          <w:numId w:val="2"/>
        </w:numPr>
        <w:ind w:firstLineChars="0"/>
        <w:jc w:val="left"/>
        <w:rPr>
          <w:rFonts w:eastAsia="Times New Roman"/>
          <w:color w:val="000000"/>
          <w:kern w:val="0"/>
          <w:sz w:val="21"/>
          <w:szCs w:val="21"/>
          <w:shd w:val="clear" w:color="auto" w:fill="FFFFFF"/>
        </w:rPr>
      </w:pPr>
      <w:r w:rsidRPr="004300A8">
        <w:rPr>
          <w:rFonts w:eastAsia="Times New Roman"/>
          <w:color w:val="000000"/>
          <w:kern w:val="0"/>
          <w:sz w:val="21"/>
          <w:szCs w:val="21"/>
          <w:shd w:val="clear" w:color="auto" w:fill="FFFFFF"/>
        </w:rPr>
        <w:t>[</w:t>
      </w:r>
      <w:hyperlink r:id="rId101" w:history="1">
        <w:r w:rsidRPr="004300A8">
          <w:rPr>
            <w:rFonts w:eastAsia="Times New Roman"/>
            <w:color w:val="000000"/>
            <w:kern w:val="0"/>
            <w:sz w:val="21"/>
            <w:szCs w:val="21"/>
            <w:shd w:val="clear" w:color="auto" w:fill="FFFFFF"/>
          </w:rPr>
          <w:t>http://snap.stanford.edu/data/soc-LiveJournal1.html</w:t>
        </w:r>
      </w:hyperlink>
      <w:r w:rsidRPr="004300A8">
        <w:rPr>
          <w:rFonts w:eastAsia="Times New Roman"/>
          <w:color w:val="000000"/>
          <w:kern w:val="0"/>
          <w:sz w:val="21"/>
          <w:szCs w:val="21"/>
          <w:shd w:val="clear" w:color="auto" w:fill="FFFFFF"/>
        </w:rPr>
        <w:t>]</w:t>
      </w:r>
    </w:p>
    <w:p w14:paraId="212F3E89" w14:textId="77777777" w:rsidR="00F652E5" w:rsidRPr="00C42722" w:rsidRDefault="00F652E5" w:rsidP="00F652E5">
      <w:pPr>
        <w:pStyle w:val="14"/>
        <w:numPr>
          <w:ilvl w:val="0"/>
          <w:numId w:val="0"/>
        </w:numPr>
        <w:spacing w:before="120" w:after="120"/>
        <w:ind w:left="420" w:firstLineChars="600" w:firstLine="1920"/>
        <w:jc w:val="both"/>
      </w:pPr>
      <w:bookmarkStart w:id="264" w:name="_Ref427842919"/>
      <w:bookmarkStart w:id="265" w:name="OLE_LINK4"/>
      <w:bookmarkStart w:id="266" w:name="OLE_LINK5"/>
      <w:bookmarkStart w:id="267" w:name="_Toc25286158"/>
      <w:bookmarkEnd w:id="1"/>
      <w:bookmarkEnd w:id="2"/>
      <w:bookmarkEnd w:id="3"/>
      <w:bookmarkEnd w:id="4"/>
      <w:bookmarkEnd w:id="5"/>
      <w:bookmarkEnd w:id="6"/>
      <w:r w:rsidRPr="005F6A92">
        <w:lastRenderedPageBreak/>
        <w:t>攻读硕士学位期间取得的学术成果</w:t>
      </w:r>
      <w:bookmarkEnd w:id="267"/>
    </w:p>
    <w:p w14:paraId="2C7EDA93" w14:textId="77777777" w:rsidR="00F652E5" w:rsidRPr="00C42722" w:rsidRDefault="00F652E5" w:rsidP="00F652E5">
      <w:pPr>
        <w:ind w:firstLineChars="0" w:firstLine="0"/>
        <w:rPr>
          <w:b/>
          <w:sz w:val="28"/>
          <w:szCs w:val="28"/>
        </w:rPr>
      </w:pPr>
      <w:r w:rsidRPr="00C42722">
        <w:rPr>
          <w:b/>
          <w:sz w:val="28"/>
          <w:szCs w:val="28"/>
        </w:rPr>
        <w:t>硕士期间发表的</w:t>
      </w:r>
      <w:r>
        <w:rPr>
          <w:rFonts w:hint="eastAsia"/>
          <w:b/>
          <w:sz w:val="28"/>
          <w:szCs w:val="28"/>
        </w:rPr>
        <w:t>论文</w:t>
      </w:r>
    </w:p>
    <w:p w14:paraId="1993F3D9" w14:textId="77777777" w:rsidR="00F652E5" w:rsidRPr="00BE0E74" w:rsidRDefault="00F652E5" w:rsidP="00F652E5">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5BFE9962" w14:textId="77777777" w:rsidR="00F652E5" w:rsidRPr="009714BF" w:rsidRDefault="00F652E5" w:rsidP="00F652E5">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514F1E5D" w14:textId="77777777" w:rsidR="00F652E5" w:rsidRDefault="00F652E5" w:rsidP="00F652E5">
      <w:pPr>
        <w:ind w:firstLineChars="0" w:firstLine="0"/>
        <w:rPr>
          <w:b/>
          <w:sz w:val="28"/>
          <w:szCs w:val="28"/>
        </w:rPr>
      </w:pPr>
      <w:r w:rsidRPr="00C42722">
        <w:rPr>
          <w:b/>
          <w:sz w:val="28"/>
          <w:szCs w:val="28"/>
        </w:rPr>
        <w:t>硕士期间</w:t>
      </w:r>
      <w:r>
        <w:rPr>
          <w:rFonts w:hint="eastAsia"/>
          <w:b/>
          <w:sz w:val="28"/>
          <w:szCs w:val="28"/>
        </w:rPr>
        <w:t>申请</w:t>
      </w:r>
      <w:r w:rsidRPr="00C42722">
        <w:rPr>
          <w:b/>
          <w:sz w:val="28"/>
          <w:szCs w:val="28"/>
        </w:rPr>
        <w:t>的</w:t>
      </w:r>
      <w:r>
        <w:rPr>
          <w:rFonts w:hint="eastAsia"/>
          <w:b/>
          <w:sz w:val="28"/>
          <w:szCs w:val="28"/>
        </w:rPr>
        <w:t>专利</w:t>
      </w:r>
    </w:p>
    <w:p w14:paraId="634CC6DA" w14:textId="77777777" w:rsidR="00F652E5" w:rsidRPr="001445D0" w:rsidRDefault="00F652E5" w:rsidP="00F652E5">
      <w:pPr>
        <w:ind w:left="480" w:hangingChars="200" w:hanging="480"/>
        <w:rPr>
          <w:lang w:val="x-none"/>
        </w:rPr>
      </w:pPr>
      <w:r w:rsidRPr="001445D0">
        <w:rPr>
          <w:rFonts w:hint="eastAsia"/>
          <w:lang w:val="x-none"/>
        </w:rPr>
        <w:t>[1]</w:t>
      </w:r>
      <w:r>
        <w:rPr>
          <w:lang w:val="x-none"/>
        </w:rPr>
        <w:t xml:space="preserve"> </w:t>
      </w:r>
      <w:r>
        <w:rPr>
          <w:rFonts w:hint="eastAsia"/>
          <w:lang w:val="x-none"/>
        </w:rPr>
        <w:t>胡春明</w:t>
      </w:r>
      <w:r>
        <w:rPr>
          <w:rFonts w:hint="eastAsia"/>
          <w:lang w:val="x-none"/>
        </w:rPr>
        <w:t>,</w:t>
      </w:r>
      <w:r>
        <w:rPr>
          <w:lang w:val="x-none"/>
        </w:rPr>
        <w:t xml:space="preserve"> </w:t>
      </w:r>
      <w:r w:rsidRPr="009A0035">
        <w:rPr>
          <w:rFonts w:hint="eastAsia"/>
          <w:b/>
          <w:lang w:val="x-none"/>
        </w:rPr>
        <w:t>蒋坤</w:t>
      </w:r>
      <w:r>
        <w:rPr>
          <w:rFonts w:hint="eastAsia"/>
          <w:lang w:val="x-none"/>
        </w:rPr>
        <w:t xml:space="preserve">, </w:t>
      </w:r>
      <w:r>
        <w:rPr>
          <w:rFonts w:hint="eastAsia"/>
          <w:lang w:val="x-none"/>
        </w:rPr>
        <w:t>何潇安</w:t>
      </w:r>
      <w:r w:rsidRPr="001445D0">
        <w:rPr>
          <w:rFonts w:hint="eastAsia"/>
          <w:lang w:val="x-none"/>
        </w:rPr>
        <w:t xml:space="preserve">. </w:t>
      </w:r>
      <w:r>
        <w:rPr>
          <w:rFonts w:hint="eastAsia"/>
          <w:lang w:val="x-none"/>
        </w:rPr>
        <w:t>一种基于会话网络的邮件重要性评价方法</w:t>
      </w:r>
      <w:r w:rsidRPr="001445D0">
        <w:rPr>
          <w:rFonts w:hint="eastAsia"/>
          <w:lang w:val="x-none"/>
        </w:rPr>
        <w:t>[P]. CN</w:t>
      </w:r>
      <w:r w:rsidRPr="001445D0">
        <w:rPr>
          <w:rFonts w:hint="eastAsia"/>
          <w:lang w:val="x-none"/>
        </w:rPr>
        <w:t>：</w:t>
      </w:r>
      <w:r w:rsidRPr="00BD0E7F">
        <w:rPr>
          <w:lang w:val="x-none"/>
        </w:rPr>
        <w:t>201811441956.X</w:t>
      </w:r>
      <w:r w:rsidRPr="001445D0">
        <w:rPr>
          <w:rFonts w:hint="eastAsia"/>
          <w:lang w:val="x-none"/>
        </w:rPr>
        <w:t>，</w:t>
      </w:r>
      <w:r w:rsidRPr="001445D0">
        <w:rPr>
          <w:rFonts w:hint="eastAsia"/>
          <w:lang w:val="x-none"/>
        </w:rPr>
        <w:t>201</w:t>
      </w:r>
      <w:r>
        <w:rPr>
          <w:rFonts w:hint="eastAsia"/>
          <w:lang w:val="x-none"/>
        </w:rPr>
        <w:t>8</w:t>
      </w:r>
      <w:r w:rsidRPr="001445D0">
        <w:rPr>
          <w:rFonts w:hint="eastAsia"/>
          <w:lang w:val="x-none"/>
        </w:rPr>
        <w:t>-11-</w:t>
      </w:r>
      <w:r>
        <w:rPr>
          <w:rFonts w:hint="eastAsia"/>
          <w:lang w:val="x-none"/>
        </w:rPr>
        <w:t>29.</w:t>
      </w:r>
      <w:r>
        <w:rPr>
          <w:lang w:val="x-none"/>
        </w:rPr>
        <w:t>(</w:t>
      </w:r>
      <w:r>
        <w:rPr>
          <w:rFonts w:hint="eastAsia"/>
          <w:lang w:val="x-none"/>
        </w:rPr>
        <w:t>专利学生第一发明人</w:t>
      </w:r>
      <w:r>
        <w:rPr>
          <w:lang w:val="x-none"/>
        </w:rPr>
        <w:t>)</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17DAA1D8" w14:textId="77777777" w:rsidR="00260CC6" w:rsidRDefault="00260CC6" w:rsidP="00260CC6">
      <w:pPr>
        <w:ind w:firstLineChars="0" w:firstLine="0"/>
      </w:pPr>
      <w:bookmarkStart w:id="268" w:name="_Toc185945285"/>
      <w:bookmarkStart w:id="269" w:name="_Toc217028943"/>
      <w:bookmarkStart w:id="270" w:name="_Toc217969132"/>
      <w:bookmarkStart w:id="271" w:name="_Ref279884769"/>
      <w:bookmarkStart w:id="272" w:name="_Toc280355531"/>
      <w:bookmarkStart w:id="273" w:name="_Toc341371085"/>
      <w:bookmarkStart w:id="274" w:name="_Toc341874655"/>
      <w:bookmarkStart w:id="275" w:name="_Toc342157209"/>
      <w:bookmarkStart w:id="276" w:name="_Toc375343249"/>
      <w:bookmarkEnd w:id="264"/>
      <w:bookmarkEnd w:id="265"/>
      <w:bookmarkEnd w:id="266"/>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102"/>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77" w:name="_Toc438296451"/>
      <w:bookmarkStart w:id="278" w:name="_Toc25286159"/>
      <w:bookmarkEnd w:id="268"/>
      <w:bookmarkEnd w:id="269"/>
      <w:bookmarkEnd w:id="270"/>
      <w:bookmarkEnd w:id="271"/>
      <w:bookmarkEnd w:id="272"/>
      <w:bookmarkEnd w:id="273"/>
      <w:bookmarkEnd w:id="274"/>
      <w:bookmarkEnd w:id="275"/>
      <w:bookmarkEnd w:id="276"/>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77"/>
      <w:bookmarkEnd w:id="278"/>
    </w:p>
    <w:bookmarkEnd w:id="0"/>
    <w:p w14:paraId="261F6ECD" w14:textId="2963B44E" w:rsidR="00C075D0" w:rsidRDefault="00C075D0" w:rsidP="00C075D0">
      <w:pPr>
        <w:rPr>
          <w:szCs w:val="24"/>
        </w:rPr>
      </w:pPr>
      <w:r>
        <w:rPr>
          <w:rFonts w:hint="eastAsia"/>
          <w:szCs w:val="24"/>
        </w:rPr>
        <w:t>时光飞逝，</w:t>
      </w:r>
      <w:r>
        <w:rPr>
          <w:szCs w:val="24"/>
        </w:rPr>
        <w:t>转眼间</w:t>
      </w:r>
      <w:r>
        <w:rPr>
          <w:rFonts w:hint="eastAsia"/>
          <w:szCs w:val="24"/>
        </w:rPr>
        <w:t>就</w:t>
      </w:r>
      <w:r>
        <w:rPr>
          <w:szCs w:val="24"/>
        </w:rPr>
        <w:t>到了毕业答辩的时刻。紧张忙碌的</w:t>
      </w:r>
      <w:r>
        <w:rPr>
          <w:rFonts w:hint="eastAsia"/>
          <w:szCs w:val="24"/>
        </w:rPr>
        <w:t>硕士</w:t>
      </w:r>
      <w:r>
        <w:rPr>
          <w:szCs w:val="24"/>
        </w:rPr>
        <w:t>生活让我收获颇多。这</w:t>
      </w:r>
      <w:r>
        <w:rPr>
          <w:szCs w:val="24"/>
        </w:rPr>
        <w:t>2</w:t>
      </w:r>
      <w:r>
        <w:rPr>
          <w:szCs w:val="24"/>
        </w:rPr>
        <w:t>年</w:t>
      </w:r>
      <w:r>
        <w:rPr>
          <w:rFonts w:hint="eastAsia"/>
          <w:szCs w:val="24"/>
        </w:rPr>
        <w:t>半</w:t>
      </w:r>
      <w:r>
        <w:rPr>
          <w:szCs w:val="24"/>
        </w:rPr>
        <w:t>以来，不仅在学习与科研上取得了飞速的进步，也在做人处事等多个方面得到了提升，这为了今后走向社会，迎接新的挑战打下了坚实的基础。其中，我得到了来自老师、同学、朋友的很多帮助，</w:t>
      </w:r>
      <w:r>
        <w:rPr>
          <w:rFonts w:hint="eastAsia"/>
          <w:szCs w:val="24"/>
        </w:rPr>
        <w:t>在</w:t>
      </w:r>
      <w:r>
        <w:rPr>
          <w:szCs w:val="24"/>
        </w:rPr>
        <w:t>毕业论文完成之际，我向所有给予我帮助的人表达由衷的感谢。</w:t>
      </w:r>
    </w:p>
    <w:p w14:paraId="1EEA7B34" w14:textId="78953531" w:rsidR="00C075D0" w:rsidRDefault="00AF18F5" w:rsidP="00C075D0">
      <w:pPr>
        <w:rPr>
          <w:szCs w:val="24"/>
        </w:rPr>
      </w:pPr>
      <w:r>
        <w:rPr>
          <w:szCs w:val="24"/>
        </w:rPr>
        <w:t>感谢我的</w:t>
      </w:r>
      <w:r>
        <w:rPr>
          <w:rFonts w:hint="eastAsia"/>
          <w:szCs w:val="24"/>
        </w:rPr>
        <w:t>导师樊文飞教授</w:t>
      </w:r>
      <w:r w:rsidR="00C075D0">
        <w:rPr>
          <w:szCs w:val="24"/>
        </w:rPr>
        <w:t>。</w:t>
      </w:r>
      <w:r>
        <w:rPr>
          <w:rFonts w:hint="eastAsia"/>
          <w:szCs w:val="24"/>
        </w:rPr>
        <w:t>是您在夏令营期间从众多学子中选择了我，将我带到了</w:t>
      </w:r>
      <w:r>
        <w:rPr>
          <w:rFonts w:hint="eastAsia"/>
          <w:szCs w:val="24"/>
        </w:rPr>
        <w:t>GRAPE</w:t>
      </w:r>
      <w:r>
        <w:rPr>
          <w:rFonts w:hint="eastAsia"/>
          <w:szCs w:val="24"/>
        </w:rPr>
        <w:t>图计算团队，并在整个硕士期间给予我科研上的帮助与生活上的关心。在毕设的</w:t>
      </w:r>
      <w:r w:rsidR="00C075D0">
        <w:rPr>
          <w:szCs w:val="24"/>
        </w:rPr>
        <w:t>这段时间里，</w:t>
      </w:r>
      <w:r>
        <w:rPr>
          <w:rFonts w:hint="eastAsia"/>
          <w:szCs w:val="24"/>
        </w:rPr>
        <w:t>感谢您</w:t>
      </w:r>
      <w:r w:rsidR="00C075D0">
        <w:rPr>
          <w:szCs w:val="24"/>
        </w:rPr>
        <w:t>对我</w:t>
      </w:r>
      <w:r>
        <w:rPr>
          <w:rFonts w:hint="eastAsia"/>
          <w:szCs w:val="24"/>
        </w:rPr>
        <w:t>的</w:t>
      </w:r>
      <w:r>
        <w:rPr>
          <w:szCs w:val="24"/>
        </w:rPr>
        <w:t>悉心指导，深切关心与严格要求。</w:t>
      </w:r>
      <w:r>
        <w:rPr>
          <w:rFonts w:hint="eastAsia"/>
          <w:szCs w:val="24"/>
        </w:rPr>
        <w:t>樊</w:t>
      </w:r>
      <w:r w:rsidR="00C075D0">
        <w:rPr>
          <w:szCs w:val="24"/>
        </w:rPr>
        <w:t>老师严谨的治学精神、一丝不苟的工</w:t>
      </w:r>
      <w:r>
        <w:rPr>
          <w:szCs w:val="24"/>
        </w:rPr>
        <w:t>作态度以及平易近人的表达方式都深深影响着我。同时，我也非常感谢</w:t>
      </w:r>
      <w:r>
        <w:rPr>
          <w:rFonts w:hint="eastAsia"/>
          <w:szCs w:val="24"/>
        </w:rPr>
        <w:t>樊</w:t>
      </w:r>
      <w:r w:rsidR="00C075D0">
        <w:rPr>
          <w:szCs w:val="24"/>
        </w:rPr>
        <w:t>老师对我的信任和鼓励，</w:t>
      </w:r>
      <w:r w:rsidR="00C075D0">
        <w:rPr>
          <w:rFonts w:hint="eastAsia"/>
          <w:szCs w:val="24"/>
        </w:rPr>
        <w:t>使</w:t>
      </w:r>
      <w:r>
        <w:rPr>
          <w:szCs w:val="24"/>
        </w:rPr>
        <w:t>我能够在实践中提高自己。再次向</w:t>
      </w:r>
      <w:r>
        <w:rPr>
          <w:rFonts w:hint="eastAsia"/>
          <w:szCs w:val="24"/>
        </w:rPr>
        <w:t>樊</w:t>
      </w:r>
      <w:r w:rsidR="00C075D0">
        <w:rPr>
          <w:szCs w:val="24"/>
        </w:rPr>
        <w:t>老师表示衷心的感谢。</w:t>
      </w:r>
    </w:p>
    <w:p w14:paraId="24852D5E" w14:textId="5719097D" w:rsidR="00C075D0" w:rsidRDefault="00C075D0" w:rsidP="00C075D0">
      <w:pPr>
        <w:rPr>
          <w:rFonts w:hint="eastAsia"/>
          <w:szCs w:val="24"/>
        </w:rPr>
      </w:pPr>
      <w:r>
        <w:rPr>
          <w:szCs w:val="24"/>
        </w:rPr>
        <w:t>感谢邓婷老师对我毕业论文的指导，在这段时间里，不仅在生活上给予我支持和帮助，更在学习和毕设中屡次指点迷津，耐心指导，帮助我开拓思路，她严谨的科研态度和积极的工作态度是我今后学习的榜样，在此我向她表达深深的感谢。</w:t>
      </w:r>
    </w:p>
    <w:p w14:paraId="768DE077" w14:textId="53A16F2F" w:rsidR="00AF18F5" w:rsidRDefault="00AF18F5" w:rsidP="00C075D0">
      <w:pPr>
        <w:rPr>
          <w:rFonts w:hint="eastAsia"/>
          <w:szCs w:val="24"/>
        </w:rPr>
      </w:pPr>
      <w:r>
        <w:rPr>
          <w:rFonts w:hint="eastAsia"/>
          <w:szCs w:val="24"/>
        </w:rPr>
        <w:t>感谢于文渊老师和静波师兄，在整个硕士生涯，是你们让我从产品与代码角度深刻的了解了计算机领域，并在参与</w:t>
      </w:r>
      <w:r>
        <w:rPr>
          <w:rFonts w:hint="eastAsia"/>
          <w:szCs w:val="24"/>
        </w:rPr>
        <w:t>GRAPE</w:t>
      </w:r>
      <w:r>
        <w:rPr>
          <w:rFonts w:hint="eastAsia"/>
          <w:szCs w:val="24"/>
        </w:rPr>
        <w:t>代码开发的过程中基于我帮助。</w:t>
      </w:r>
    </w:p>
    <w:p w14:paraId="64B28E6F" w14:textId="73333750" w:rsidR="00C075D0" w:rsidRDefault="00C075D0" w:rsidP="00C075D0">
      <w:pPr>
        <w:rPr>
          <w:rFonts w:hint="eastAsia"/>
          <w:szCs w:val="24"/>
        </w:rPr>
      </w:pPr>
      <w:r>
        <w:rPr>
          <w:szCs w:val="24"/>
        </w:rPr>
        <w:t>感谢我的父母和亲人，是他们作为我坚强的后盾，给予我前进的</w:t>
      </w:r>
      <w:r>
        <w:rPr>
          <w:rFonts w:hint="eastAsia"/>
          <w:szCs w:val="24"/>
        </w:rPr>
        <w:t>动力</w:t>
      </w:r>
      <w:r>
        <w:rPr>
          <w:szCs w:val="24"/>
        </w:rPr>
        <w:t>，你们的恩情唯有我不懈的奋斗来回报，期待未来能有一份值得你们骄傲的事业。</w:t>
      </w:r>
    </w:p>
    <w:p w14:paraId="0EDDDEB8" w14:textId="2FC546DD" w:rsidR="00AF18F5" w:rsidRDefault="00AF18F5" w:rsidP="00C075D0">
      <w:pPr>
        <w:rPr>
          <w:rFonts w:hint="eastAsia"/>
          <w:szCs w:val="24"/>
        </w:rPr>
      </w:pPr>
      <w:r>
        <w:rPr>
          <w:rFonts w:hint="eastAsia"/>
          <w:szCs w:val="24"/>
        </w:rPr>
        <w:t>我还要感谢陪伴我三年多的女友马卉，对我学习科研道路上的默默支持与无私奉献。</w:t>
      </w:r>
    </w:p>
    <w:p w14:paraId="310F2A71" w14:textId="77777777" w:rsidR="00C075D0" w:rsidRDefault="00C075D0" w:rsidP="00C075D0">
      <w:pPr>
        <w:rPr>
          <w:rFonts w:hint="eastAsia"/>
          <w:szCs w:val="24"/>
        </w:rPr>
      </w:pPr>
      <w:r>
        <w:rPr>
          <w:szCs w:val="24"/>
        </w:rPr>
        <w:t>最后，衷心的感谢论文评审老师们对我论文的评阅，谢谢你们的辛勤</w:t>
      </w:r>
      <w:r>
        <w:rPr>
          <w:rFonts w:hint="eastAsia"/>
          <w:szCs w:val="24"/>
        </w:rPr>
        <w:t>工作。</w:t>
      </w:r>
    </w:p>
    <w:p w14:paraId="073FCE9E" w14:textId="40C6CFD1" w:rsidR="007907F0" w:rsidRPr="00F21206" w:rsidRDefault="007907F0" w:rsidP="00C075D0">
      <w:pPr>
        <w:rPr>
          <w:lang w:val="x-none"/>
        </w:rPr>
      </w:pPr>
    </w:p>
    <w:sectPr w:rsidR="007907F0" w:rsidRPr="00F21206" w:rsidSect="00B901E1">
      <w:headerReference w:type="even" r:id="rId103"/>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301E" w14:textId="77777777" w:rsidR="00D9468D" w:rsidRPr="00CA03EB" w:rsidRDefault="00D9468D" w:rsidP="00BB54ED">
      <w:pPr>
        <w:pStyle w:val="a6"/>
        <w:ind w:firstLine="360"/>
      </w:pPr>
    </w:p>
  </w:endnote>
  <w:endnote w:type="continuationSeparator" w:id="0">
    <w:p w14:paraId="6BFC4AC7" w14:textId="77777777" w:rsidR="00D9468D" w:rsidRPr="00CA03EB" w:rsidRDefault="00D9468D"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F072F8" w:rsidRDefault="00F072F8">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F072F8" w:rsidRDefault="00F072F8">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F072F8" w:rsidRDefault="00F072F8">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F072F8" w:rsidRDefault="00F072F8"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F072F8" w:rsidRPr="00F3235A" w:rsidRDefault="00F072F8"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F072F8" w:rsidRDefault="00F072F8"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6950" w14:textId="6AC8DD34" w:rsidR="00F072F8" w:rsidRPr="00052634" w:rsidRDefault="00F072F8" w:rsidP="00052634">
    <w:pPr>
      <w:pStyle w:val="a6"/>
      <w:ind w:firstLine="420"/>
      <w:jc w:val="center"/>
      <w:rPr>
        <w:rFonts w:ascii="Times New Roman" w:eastAsiaTheme="minorEastAsia" w:hAnsi="Times New Roman" w:hint="eastAsia"/>
        <w:sz w:val="21"/>
        <w:szCs w:val="21"/>
        <w:lang w:eastAsia="zh-C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4CD7963" w:rsidR="00F072F8" w:rsidRPr="00A737C9" w:rsidRDefault="00F072F8" w:rsidP="00372C25">
    <w:pPr>
      <w:pStyle w:val="a6"/>
      <w:ind w:firstLine="420"/>
      <w:jc w:val="center"/>
      <w:rPr>
        <w:rFonts w:ascii="Times New Roman" w:hAnsi="Times New Roman" w:hint="eastAsia"/>
        <w:caps/>
        <w:sz w:val="21"/>
        <w:szCs w:val="21"/>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C738" w14:textId="77777777" w:rsidR="00D9468D" w:rsidRDefault="00D9468D" w:rsidP="006B2E08">
      <w:r>
        <w:separator/>
      </w:r>
    </w:p>
  </w:footnote>
  <w:footnote w:type="continuationSeparator" w:id="0">
    <w:p w14:paraId="4EB8986F" w14:textId="77777777" w:rsidR="00D9468D" w:rsidRDefault="00D9468D"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F072F8" w:rsidRDefault="00F072F8">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F072F8" w:rsidRPr="00063F34" w:rsidRDefault="00F072F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95540">
      <w:rPr>
        <w:rFonts w:ascii="宋体" w:hAnsi="宋体" w:hint="eastAsia"/>
        <w:noProof/>
        <w:sz w:val="18"/>
        <w:szCs w:val="18"/>
        <w:lang w:eastAsia="zh-CN"/>
      </w:rPr>
      <w:t>运行时间与消息达到速率预测</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310CCBAE" w:rsidR="00F072F8" w:rsidRPr="007F3C6C" w:rsidRDefault="00F072F8"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运行时间预测的图计算系统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767" w14:textId="77777777" w:rsidR="00F072F8" w:rsidRPr="007F3C6C" w:rsidRDefault="00F072F8" w:rsidP="007F3C6C">
    <w:pPr>
      <w:pStyle w:val="a4"/>
      <w:rPr>
        <w:lang w:eastAsia="zh-CN"/>
      </w:rPr>
    </w:pPr>
    <w:r>
      <w:rPr>
        <w:rFonts w:hint="eastAsia"/>
        <w:lang w:eastAsia="zh-CN"/>
      </w:rP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A9B6224" w:rsidR="00F072F8" w:rsidRPr="00B9354E" w:rsidRDefault="00F072F8" w:rsidP="0019218B">
    <w:pPr>
      <w:pStyle w:val="a4"/>
      <w:rPr>
        <w:lang w:eastAsia="zh-CN"/>
      </w:rPr>
    </w:pPr>
    <w:r>
      <w:rPr>
        <w:rFonts w:hint="eastAsia"/>
        <w:lang w:eastAsia="zh-CN"/>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F072F8" w:rsidRPr="00B9354E" w:rsidRDefault="00F072F8"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F072F8" w:rsidRDefault="00F072F8">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F072F8" w:rsidRDefault="00F072F8">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F072F8" w:rsidRPr="00052634" w:rsidRDefault="00F072F8"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0A799107" w:rsidR="00F072F8" w:rsidRPr="000C23DC" w:rsidRDefault="00F072F8" w:rsidP="000C23DC">
    <w:pPr>
      <w:pStyle w:val="a4"/>
      <w:rPr>
        <w:rFonts w:ascii="宋体" w:hAnsi="宋体" w:hint="eastAsia"/>
        <w:sz w:val="18"/>
        <w:szCs w:val="18"/>
        <w:lang w:eastAsia="zh-CN"/>
      </w:rPr>
    </w:pPr>
    <w:r>
      <w:rPr>
        <w:rFonts w:ascii="宋体" w:hAnsi="宋体" w:hint="eastAsia"/>
        <w:sz w:val="18"/>
        <w:szCs w:val="18"/>
        <w:lang w:eastAsia="zh-CN"/>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F072F8" w:rsidRDefault="00F072F8">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2956" w14:textId="22785D3C" w:rsidR="00F072F8" w:rsidRPr="00063F34" w:rsidRDefault="00F072F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95540">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F072F8" w:rsidRPr="00063F34" w:rsidRDefault="00F072F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95540">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F072F8" w:rsidRPr="00063F34" w:rsidRDefault="00F072F8"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960651">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F5229CBE"/>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275"/>
    <w:rsid w:val="00004443"/>
    <w:rsid w:val="00004581"/>
    <w:rsid w:val="00004739"/>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44E"/>
    <w:rsid w:val="00006871"/>
    <w:rsid w:val="00006A25"/>
    <w:rsid w:val="00006A5F"/>
    <w:rsid w:val="00006AEF"/>
    <w:rsid w:val="00006C63"/>
    <w:rsid w:val="000072BF"/>
    <w:rsid w:val="00007312"/>
    <w:rsid w:val="000073D6"/>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9D7"/>
    <w:rsid w:val="00011B8B"/>
    <w:rsid w:val="00011C2A"/>
    <w:rsid w:val="00011DCD"/>
    <w:rsid w:val="00011E9C"/>
    <w:rsid w:val="00012098"/>
    <w:rsid w:val="000122FC"/>
    <w:rsid w:val="0001235D"/>
    <w:rsid w:val="00012395"/>
    <w:rsid w:val="000123D1"/>
    <w:rsid w:val="00012412"/>
    <w:rsid w:val="000126F0"/>
    <w:rsid w:val="00012821"/>
    <w:rsid w:val="000128A2"/>
    <w:rsid w:val="0001296C"/>
    <w:rsid w:val="000129A0"/>
    <w:rsid w:val="00012AE9"/>
    <w:rsid w:val="00012F99"/>
    <w:rsid w:val="00012FF3"/>
    <w:rsid w:val="00013276"/>
    <w:rsid w:val="00013706"/>
    <w:rsid w:val="00013AFC"/>
    <w:rsid w:val="00013C45"/>
    <w:rsid w:val="00014469"/>
    <w:rsid w:val="000146C1"/>
    <w:rsid w:val="0001477F"/>
    <w:rsid w:val="000154DF"/>
    <w:rsid w:val="0001558B"/>
    <w:rsid w:val="00015742"/>
    <w:rsid w:val="00015BF1"/>
    <w:rsid w:val="00015C76"/>
    <w:rsid w:val="00015C8D"/>
    <w:rsid w:val="00015D82"/>
    <w:rsid w:val="00015E78"/>
    <w:rsid w:val="000164FB"/>
    <w:rsid w:val="000167B4"/>
    <w:rsid w:val="00016841"/>
    <w:rsid w:val="0001698E"/>
    <w:rsid w:val="00016A1F"/>
    <w:rsid w:val="00017048"/>
    <w:rsid w:val="00017090"/>
    <w:rsid w:val="000173ED"/>
    <w:rsid w:val="0001746C"/>
    <w:rsid w:val="000176B0"/>
    <w:rsid w:val="000176F1"/>
    <w:rsid w:val="000179B9"/>
    <w:rsid w:val="00017B38"/>
    <w:rsid w:val="00017BF5"/>
    <w:rsid w:val="00017F4E"/>
    <w:rsid w:val="00017FB7"/>
    <w:rsid w:val="00017FF4"/>
    <w:rsid w:val="0002014F"/>
    <w:rsid w:val="00020473"/>
    <w:rsid w:val="0002070A"/>
    <w:rsid w:val="000208DD"/>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24A"/>
    <w:rsid w:val="00024426"/>
    <w:rsid w:val="000247FF"/>
    <w:rsid w:val="00024A4D"/>
    <w:rsid w:val="00024D9A"/>
    <w:rsid w:val="00024FF6"/>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335"/>
    <w:rsid w:val="00027396"/>
    <w:rsid w:val="0002760B"/>
    <w:rsid w:val="000276CE"/>
    <w:rsid w:val="00027827"/>
    <w:rsid w:val="00027AA0"/>
    <w:rsid w:val="00027ECA"/>
    <w:rsid w:val="00027F26"/>
    <w:rsid w:val="00030488"/>
    <w:rsid w:val="00030583"/>
    <w:rsid w:val="000305DF"/>
    <w:rsid w:val="0003078E"/>
    <w:rsid w:val="000308F4"/>
    <w:rsid w:val="00030A69"/>
    <w:rsid w:val="00030B2B"/>
    <w:rsid w:val="00030BDA"/>
    <w:rsid w:val="00030CB7"/>
    <w:rsid w:val="00030CD0"/>
    <w:rsid w:val="00030ECE"/>
    <w:rsid w:val="00031456"/>
    <w:rsid w:val="000314A7"/>
    <w:rsid w:val="00031636"/>
    <w:rsid w:val="0003166A"/>
    <w:rsid w:val="00031873"/>
    <w:rsid w:val="00031B6A"/>
    <w:rsid w:val="0003204A"/>
    <w:rsid w:val="00032148"/>
    <w:rsid w:val="000322FD"/>
    <w:rsid w:val="00032621"/>
    <w:rsid w:val="000326A5"/>
    <w:rsid w:val="000326D2"/>
    <w:rsid w:val="0003273D"/>
    <w:rsid w:val="00032E54"/>
    <w:rsid w:val="000330F1"/>
    <w:rsid w:val="00033294"/>
    <w:rsid w:val="00033348"/>
    <w:rsid w:val="000334FB"/>
    <w:rsid w:val="0003361A"/>
    <w:rsid w:val="00033A32"/>
    <w:rsid w:val="00033D6D"/>
    <w:rsid w:val="00033F6F"/>
    <w:rsid w:val="000341D6"/>
    <w:rsid w:val="0003420E"/>
    <w:rsid w:val="000344E4"/>
    <w:rsid w:val="00034511"/>
    <w:rsid w:val="0003489A"/>
    <w:rsid w:val="00034BB3"/>
    <w:rsid w:val="00034C43"/>
    <w:rsid w:val="00034E7D"/>
    <w:rsid w:val="00034EF7"/>
    <w:rsid w:val="000351B8"/>
    <w:rsid w:val="000351D9"/>
    <w:rsid w:val="00035216"/>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784"/>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B70"/>
    <w:rsid w:val="00042E15"/>
    <w:rsid w:val="00042EE9"/>
    <w:rsid w:val="000432E7"/>
    <w:rsid w:val="00043538"/>
    <w:rsid w:val="00043559"/>
    <w:rsid w:val="000436C9"/>
    <w:rsid w:val="00043872"/>
    <w:rsid w:val="000438E2"/>
    <w:rsid w:val="0004390A"/>
    <w:rsid w:val="00043982"/>
    <w:rsid w:val="00043ADD"/>
    <w:rsid w:val="00043BBD"/>
    <w:rsid w:val="00043D93"/>
    <w:rsid w:val="00043EAF"/>
    <w:rsid w:val="00043F5C"/>
    <w:rsid w:val="000440F4"/>
    <w:rsid w:val="00044373"/>
    <w:rsid w:val="0004449D"/>
    <w:rsid w:val="000444DD"/>
    <w:rsid w:val="0004450F"/>
    <w:rsid w:val="00044551"/>
    <w:rsid w:val="0004493B"/>
    <w:rsid w:val="00044C6A"/>
    <w:rsid w:val="00045397"/>
    <w:rsid w:val="00045552"/>
    <w:rsid w:val="000456E5"/>
    <w:rsid w:val="0004571E"/>
    <w:rsid w:val="00045817"/>
    <w:rsid w:val="00045935"/>
    <w:rsid w:val="00045A89"/>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5A"/>
    <w:rsid w:val="000479B5"/>
    <w:rsid w:val="000479CC"/>
    <w:rsid w:val="000479FE"/>
    <w:rsid w:val="00047A1B"/>
    <w:rsid w:val="00047D3F"/>
    <w:rsid w:val="00047D8D"/>
    <w:rsid w:val="00047D95"/>
    <w:rsid w:val="00047F44"/>
    <w:rsid w:val="00050040"/>
    <w:rsid w:val="0005018D"/>
    <w:rsid w:val="00050231"/>
    <w:rsid w:val="00050266"/>
    <w:rsid w:val="00050338"/>
    <w:rsid w:val="0005033A"/>
    <w:rsid w:val="0005049F"/>
    <w:rsid w:val="00050530"/>
    <w:rsid w:val="0005071C"/>
    <w:rsid w:val="00050797"/>
    <w:rsid w:val="000509A4"/>
    <w:rsid w:val="00050B5A"/>
    <w:rsid w:val="00050F0F"/>
    <w:rsid w:val="00050F30"/>
    <w:rsid w:val="00051014"/>
    <w:rsid w:val="000513ED"/>
    <w:rsid w:val="00051435"/>
    <w:rsid w:val="000514E7"/>
    <w:rsid w:val="0005160C"/>
    <w:rsid w:val="0005179E"/>
    <w:rsid w:val="000517DF"/>
    <w:rsid w:val="00051B0A"/>
    <w:rsid w:val="00051B8C"/>
    <w:rsid w:val="0005207F"/>
    <w:rsid w:val="000520DE"/>
    <w:rsid w:val="0005219F"/>
    <w:rsid w:val="000524E2"/>
    <w:rsid w:val="000525C4"/>
    <w:rsid w:val="00052634"/>
    <w:rsid w:val="0005278A"/>
    <w:rsid w:val="00052876"/>
    <w:rsid w:val="00052985"/>
    <w:rsid w:val="00052B79"/>
    <w:rsid w:val="00052B97"/>
    <w:rsid w:val="00052BA2"/>
    <w:rsid w:val="00052C50"/>
    <w:rsid w:val="00052CEA"/>
    <w:rsid w:val="00052EF5"/>
    <w:rsid w:val="00052F8A"/>
    <w:rsid w:val="0005307B"/>
    <w:rsid w:val="000531FD"/>
    <w:rsid w:val="000535F0"/>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4C8B"/>
    <w:rsid w:val="0005532F"/>
    <w:rsid w:val="000554FD"/>
    <w:rsid w:val="000557C4"/>
    <w:rsid w:val="00055A34"/>
    <w:rsid w:val="00055A82"/>
    <w:rsid w:val="00055ABF"/>
    <w:rsid w:val="00055CCB"/>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9B4"/>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2E2F"/>
    <w:rsid w:val="0006360A"/>
    <w:rsid w:val="00063645"/>
    <w:rsid w:val="0006384A"/>
    <w:rsid w:val="00063CFA"/>
    <w:rsid w:val="00063EB3"/>
    <w:rsid w:val="00063F34"/>
    <w:rsid w:val="00063FC9"/>
    <w:rsid w:val="000642E3"/>
    <w:rsid w:val="000643BA"/>
    <w:rsid w:val="0006448B"/>
    <w:rsid w:val="00064537"/>
    <w:rsid w:val="00064637"/>
    <w:rsid w:val="00064A23"/>
    <w:rsid w:val="00064CBF"/>
    <w:rsid w:val="00064D42"/>
    <w:rsid w:val="00064EFC"/>
    <w:rsid w:val="000653A2"/>
    <w:rsid w:val="00065698"/>
    <w:rsid w:val="00065AB4"/>
    <w:rsid w:val="00065C31"/>
    <w:rsid w:val="00065C47"/>
    <w:rsid w:val="00065D46"/>
    <w:rsid w:val="00065E53"/>
    <w:rsid w:val="00065E6C"/>
    <w:rsid w:val="0006669C"/>
    <w:rsid w:val="00066DB0"/>
    <w:rsid w:val="00066DFC"/>
    <w:rsid w:val="00066EA4"/>
    <w:rsid w:val="00066F11"/>
    <w:rsid w:val="00067277"/>
    <w:rsid w:val="00067442"/>
    <w:rsid w:val="0006753F"/>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0A"/>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1E"/>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42C"/>
    <w:rsid w:val="00082555"/>
    <w:rsid w:val="000827F4"/>
    <w:rsid w:val="0008299B"/>
    <w:rsid w:val="000829CA"/>
    <w:rsid w:val="00082B80"/>
    <w:rsid w:val="00082DB5"/>
    <w:rsid w:val="0008305C"/>
    <w:rsid w:val="000831DA"/>
    <w:rsid w:val="000834D9"/>
    <w:rsid w:val="00083B07"/>
    <w:rsid w:val="00083B93"/>
    <w:rsid w:val="00083C7D"/>
    <w:rsid w:val="00083CDB"/>
    <w:rsid w:val="00083E47"/>
    <w:rsid w:val="00084024"/>
    <w:rsid w:val="0008411F"/>
    <w:rsid w:val="00084212"/>
    <w:rsid w:val="000843D0"/>
    <w:rsid w:val="000844C2"/>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4C"/>
    <w:rsid w:val="00087397"/>
    <w:rsid w:val="00087897"/>
    <w:rsid w:val="00087997"/>
    <w:rsid w:val="00087A3E"/>
    <w:rsid w:val="00087CC6"/>
    <w:rsid w:val="00090416"/>
    <w:rsid w:val="0009075A"/>
    <w:rsid w:val="00090B0D"/>
    <w:rsid w:val="00091048"/>
    <w:rsid w:val="00091061"/>
    <w:rsid w:val="00091174"/>
    <w:rsid w:val="000911A8"/>
    <w:rsid w:val="000911F3"/>
    <w:rsid w:val="00091209"/>
    <w:rsid w:val="00091D8A"/>
    <w:rsid w:val="00091D95"/>
    <w:rsid w:val="000920EB"/>
    <w:rsid w:val="000924E7"/>
    <w:rsid w:val="000926C8"/>
    <w:rsid w:val="000927BB"/>
    <w:rsid w:val="000927C4"/>
    <w:rsid w:val="000927D6"/>
    <w:rsid w:val="00092801"/>
    <w:rsid w:val="00092A14"/>
    <w:rsid w:val="00092B20"/>
    <w:rsid w:val="00092B28"/>
    <w:rsid w:val="00092BA7"/>
    <w:rsid w:val="00092BDE"/>
    <w:rsid w:val="000930F1"/>
    <w:rsid w:val="00093325"/>
    <w:rsid w:val="0009332C"/>
    <w:rsid w:val="0009368B"/>
    <w:rsid w:val="000936B0"/>
    <w:rsid w:val="0009380F"/>
    <w:rsid w:val="00093886"/>
    <w:rsid w:val="00093B54"/>
    <w:rsid w:val="00093C13"/>
    <w:rsid w:val="00093C91"/>
    <w:rsid w:val="00093FF6"/>
    <w:rsid w:val="00094AD4"/>
    <w:rsid w:val="00094BD7"/>
    <w:rsid w:val="00094CA3"/>
    <w:rsid w:val="00094E00"/>
    <w:rsid w:val="00094ECD"/>
    <w:rsid w:val="00095117"/>
    <w:rsid w:val="00095193"/>
    <w:rsid w:val="00095C25"/>
    <w:rsid w:val="00095D93"/>
    <w:rsid w:val="00095E7B"/>
    <w:rsid w:val="000963F0"/>
    <w:rsid w:val="00096ADF"/>
    <w:rsid w:val="00096E4F"/>
    <w:rsid w:val="00096EAA"/>
    <w:rsid w:val="000970A5"/>
    <w:rsid w:val="000970DE"/>
    <w:rsid w:val="0009717E"/>
    <w:rsid w:val="000973A1"/>
    <w:rsid w:val="00097A67"/>
    <w:rsid w:val="00097E91"/>
    <w:rsid w:val="00097FD8"/>
    <w:rsid w:val="000A03AE"/>
    <w:rsid w:val="000A055B"/>
    <w:rsid w:val="000A05AA"/>
    <w:rsid w:val="000A05BA"/>
    <w:rsid w:val="000A0628"/>
    <w:rsid w:val="000A0849"/>
    <w:rsid w:val="000A0939"/>
    <w:rsid w:val="000A0B4C"/>
    <w:rsid w:val="000A0BFC"/>
    <w:rsid w:val="000A0F1F"/>
    <w:rsid w:val="000A1042"/>
    <w:rsid w:val="000A10C8"/>
    <w:rsid w:val="000A1329"/>
    <w:rsid w:val="000A13E2"/>
    <w:rsid w:val="000A1C40"/>
    <w:rsid w:val="000A1F5C"/>
    <w:rsid w:val="000A2075"/>
    <w:rsid w:val="000A2160"/>
    <w:rsid w:val="000A21BC"/>
    <w:rsid w:val="000A2237"/>
    <w:rsid w:val="000A2327"/>
    <w:rsid w:val="000A2606"/>
    <w:rsid w:val="000A2756"/>
    <w:rsid w:val="000A3201"/>
    <w:rsid w:val="000A33B9"/>
    <w:rsid w:val="000A3592"/>
    <w:rsid w:val="000A3C34"/>
    <w:rsid w:val="000A3C6D"/>
    <w:rsid w:val="000A3F98"/>
    <w:rsid w:val="000A40AC"/>
    <w:rsid w:val="000A414B"/>
    <w:rsid w:val="000A4317"/>
    <w:rsid w:val="000A4A32"/>
    <w:rsid w:val="000A4B1A"/>
    <w:rsid w:val="000A4DDE"/>
    <w:rsid w:val="000A4E21"/>
    <w:rsid w:val="000A4FFF"/>
    <w:rsid w:val="000A528E"/>
    <w:rsid w:val="000A5735"/>
    <w:rsid w:val="000A575B"/>
    <w:rsid w:val="000A57F7"/>
    <w:rsid w:val="000A58F0"/>
    <w:rsid w:val="000A59C8"/>
    <w:rsid w:val="000A5DE2"/>
    <w:rsid w:val="000A600C"/>
    <w:rsid w:val="000A60D2"/>
    <w:rsid w:val="000A6258"/>
    <w:rsid w:val="000A633C"/>
    <w:rsid w:val="000A636F"/>
    <w:rsid w:val="000A6427"/>
    <w:rsid w:val="000A6C61"/>
    <w:rsid w:val="000A6D59"/>
    <w:rsid w:val="000A6D8B"/>
    <w:rsid w:val="000A6EC7"/>
    <w:rsid w:val="000A7269"/>
    <w:rsid w:val="000A72A9"/>
    <w:rsid w:val="000A72B7"/>
    <w:rsid w:val="000A751F"/>
    <w:rsid w:val="000A77FC"/>
    <w:rsid w:val="000A78FA"/>
    <w:rsid w:val="000A7C52"/>
    <w:rsid w:val="000A7EAD"/>
    <w:rsid w:val="000B0010"/>
    <w:rsid w:val="000B0175"/>
    <w:rsid w:val="000B02D8"/>
    <w:rsid w:val="000B076A"/>
    <w:rsid w:val="000B0857"/>
    <w:rsid w:val="000B0B9B"/>
    <w:rsid w:val="000B0D17"/>
    <w:rsid w:val="000B0EAC"/>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28"/>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3DC"/>
    <w:rsid w:val="000C2621"/>
    <w:rsid w:val="000C2775"/>
    <w:rsid w:val="000C2894"/>
    <w:rsid w:val="000C2A37"/>
    <w:rsid w:val="000C2ADD"/>
    <w:rsid w:val="000C2B1A"/>
    <w:rsid w:val="000C2B42"/>
    <w:rsid w:val="000C3266"/>
    <w:rsid w:val="000C350B"/>
    <w:rsid w:val="000C378A"/>
    <w:rsid w:val="000C37B0"/>
    <w:rsid w:val="000C3812"/>
    <w:rsid w:val="000C41A3"/>
    <w:rsid w:val="000C4221"/>
    <w:rsid w:val="000C4226"/>
    <w:rsid w:val="000C4663"/>
    <w:rsid w:val="000C46A8"/>
    <w:rsid w:val="000C477D"/>
    <w:rsid w:val="000C483A"/>
    <w:rsid w:val="000C4927"/>
    <w:rsid w:val="000C4CF2"/>
    <w:rsid w:val="000C4E04"/>
    <w:rsid w:val="000C5132"/>
    <w:rsid w:val="000C54C5"/>
    <w:rsid w:val="000C591A"/>
    <w:rsid w:val="000C5A49"/>
    <w:rsid w:val="000C5BBF"/>
    <w:rsid w:val="000C5C7B"/>
    <w:rsid w:val="000C5EC0"/>
    <w:rsid w:val="000C5FE8"/>
    <w:rsid w:val="000C6349"/>
    <w:rsid w:val="000C644E"/>
    <w:rsid w:val="000C662C"/>
    <w:rsid w:val="000C6C48"/>
    <w:rsid w:val="000C6D52"/>
    <w:rsid w:val="000C6E67"/>
    <w:rsid w:val="000C6FF5"/>
    <w:rsid w:val="000C71E7"/>
    <w:rsid w:val="000C7622"/>
    <w:rsid w:val="000C7749"/>
    <w:rsid w:val="000C7844"/>
    <w:rsid w:val="000C78D2"/>
    <w:rsid w:val="000C7BB8"/>
    <w:rsid w:val="000C7C5A"/>
    <w:rsid w:val="000C7E3D"/>
    <w:rsid w:val="000D0112"/>
    <w:rsid w:val="000D03C7"/>
    <w:rsid w:val="000D04F3"/>
    <w:rsid w:val="000D0A9D"/>
    <w:rsid w:val="000D0AF6"/>
    <w:rsid w:val="000D0B46"/>
    <w:rsid w:val="000D0C4A"/>
    <w:rsid w:val="000D0DC8"/>
    <w:rsid w:val="000D1009"/>
    <w:rsid w:val="000D110E"/>
    <w:rsid w:val="000D113B"/>
    <w:rsid w:val="000D114F"/>
    <w:rsid w:val="000D12BE"/>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31D4"/>
    <w:rsid w:val="000D361A"/>
    <w:rsid w:val="000D3A3D"/>
    <w:rsid w:val="000D3C15"/>
    <w:rsid w:val="000D3EB4"/>
    <w:rsid w:val="000D3EC6"/>
    <w:rsid w:val="000D3FBC"/>
    <w:rsid w:val="000D4223"/>
    <w:rsid w:val="000D44A5"/>
    <w:rsid w:val="000D4877"/>
    <w:rsid w:val="000D4D47"/>
    <w:rsid w:val="000D4EE5"/>
    <w:rsid w:val="000D4FF6"/>
    <w:rsid w:val="000D5134"/>
    <w:rsid w:val="000D554B"/>
    <w:rsid w:val="000D56DA"/>
    <w:rsid w:val="000D5806"/>
    <w:rsid w:val="000D591B"/>
    <w:rsid w:val="000D5940"/>
    <w:rsid w:val="000D5A04"/>
    <w:rsid w:val="000D6298"/>
    <w:rsid w:val="000D62F9"/>
    <w:rsid w:val="000D634C"/>
    <w:rsid w:val="000D6471"/>
    <w:rsid w:val="000D64E0"/>
    <w:rsid w:val="000D6564"/>
    <w:rsid w:val="000D6690"/>
    <w:rsid w:val="000D670A"/>
    <w:rsid w:val="000D6B2D"/>
    <w:rsid w:val="000D6F30"/>
    <w:rsid w:val="000D7050"/>
    <w:rsid w:val="000D7064"/>
    <w:rsid w:val="000D7274"/>
    <w:rsid w:val="000D728A"/>
    <w:rsid w:val="000D7378"/>
    <w:rsid w:val="000D75B8"/>
    <w:rsid w:val="000D75EF"/>
    <w:rsid w:val="000D760B"/>
    <w:rsid w:val="000D79FC"/>
    <w:rsid w:val="000D7EF6"/>
    <w:rsid w:val="000E0356"/>
    <w:rsid w:val="000E0368"/>
    <w:rsid w:val="000E03ED"/>
    <w:rsid w:val="000E04DF"/>
    <w:rsid w:val="000E055F"/>
    <w:rsid w:val="000E0833"/>
    <w:rsid w:val="000E0862"/>
    <w:rsid w:val="000E08CB"/>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BA2"/>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242"/>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41B"/>
    <w:rsid w:val="000F1585"/>
    <w:rsid w:val="000F1A25"/>
    <w:rsid w:val="000F1AE8"/>
    <w:rsid w:val="000F20C5"/>
    <w:rsid w:val="000F20CF"/>
    <w:rsid w:val="000F22D0"/>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6E8C"/>
    <w:rsid w:val="000F71CF"/>
    <w:rsid w:val="000F755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3BE"/>
    <w:rsid w:val="00101427"/>
    <w:rsid w:val="00101509"/>
    <w:rsid w:val="001015F1"/>
    <w:rsid w:val="00101621"/>
    <w:rsid w:val="00101684"/>
    <w:rsid w:val="00101B1B"/>
    <w:rsid w:val="00101B6A"/>
    <w:rsid w:val="00101C44"/>
    <w:rsid w:val="00102110"/>
    <w:rsid w:val="0010259F"/>
    <w:rsid w:val="00102C22"/>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31"/>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5ED"/>
    <w:rsid w:val="00106AE6"/>
    <w:rsid w:val="00106B13"/>
    <w:rsid w:val="00106BBD"/>
    <w:rsid w:val="00106D36"/>
    <w:rsid w:val="001070E7"/>
    <w:rsid w:val="001073B6"/>
    <w:rsid w:val="0010772A"/>
    <w:rsid w:val="00107845"/>
    <w:rsid w:val="00107995"/>
    <w:rsid w:val="00107AB6"/>
    <w:rsid w:val="00107BBA"/>
    <w:rsid w:val="00107E18"/>
    <w:rsid w:val="0011014D"/>
    <w:rsid w:val="0011061B"/>
    <w:rsid w:val="00110971"/>
    <w:rsid w:val="001109DE"/>
    <w:rsid w:val="001109E6"/>
    <w:rsid w:val="00110B95"/>
    <w:rsid w:val="00111233"/>
    <w:rsid w:val="0011124A"/>
    <w:rsid w:val="00111292"/>
    <w:rsid w:val="001119B5"/>
    <w:rsid w:val="00111FDA"/>
    <w:rsid w:val="00112443"/>
    <w:rsid w:val="00112629"/>
    <w:rsid w:val="0011270C"/>
    <w:rsid w:val="001127CE"/>
    <w:rsid w:val="001127DB"/>
    <w:rsid w:val="001127E3"/>
    <w:rsid w:val="0011280C"/>
    <w:rsid w:val="0011291F"/>
    <w:rsid w:val="00112984"/>
    <w:rsid w:val="001129F9"/>
    <w:rsid w:val="00112D59"/>
    <w:rsid w:val="00112DAA"/>
    <w:rsid w:val="00112F0A"/>
    <w:rsid w:val="00112F5F"/>
    <w:rsid w:val="00112FA1"/>
    <w:rsid w:val="0011343C"/>
    <w:rsid w:val="00113498"/>
    <w:rsid w:val="0011349E"/>
    <w:rsid w:val="001136A3"/>
    <w:rsid w:val="001136B8"/>
    <w:rsid w:val="00113720"/>
    <w:rsid w:val="0011379E"/>
    <w:rsid w:val="00113974"/>
    <w:rsid w:val="00113A39"/>
    <w:rsid w:val="00113DA3"/>
    <w:rsid w:val="00113FD6"/>
    <w:rsid w:val="00113FD7"/>
    <w:rsid w:val="00113FDE"/>
    <w:rsid w:val="00114033"/>
    <w:rsid w:val="00114210"/>
    <w:rsid w:val="001142F8"/>
    <w:rsid w:val="00114333"/>
    <w:rsid w:val="001143BF"/>
    <w:rsid w:val="0011451D"/>
    <w:rsid w:val="0011478B"/>
    <w:rsid w:val="00114B1F"/>
    <w:rsid w:val="00114CF0"/>
    <w:rsid w:val="00114CF9"/>
    <w:rsid w:val="00114D57"/>
    <w:rsid w:val="00114E55"/>
    <w:rsid w:val="00114FAD"/>
    <w:rsid w:val="001150DD"/>
    <w:rsid w:val="0011545D"/>
    <w:rsid w:val="00115809"/>
    <w:rsid w:val="00115E7E"/>
    <w:rsid w:val="001161C5"/>
    <w:rsid w:val="0011652C"/>
    <w:rsid w:val="00116535"/>
    <w:rsid w:val="001165D3"/>
    <w:rsid w:val="00116814"/>
    <w:rsid w:val="00116A42"/>
    <w:rsid w:val="00116ADF"/>
    <w:rsid w:val="00116E06"/>
    <w:rsid w:val="0011718C"/>
    <w:rsid w:val="0011732A"/>
    <w:rsid w:val="001173F1"/>
    <w:rsid w:val="00117441"/>
    <w:rsid w:val="001176D8"/>
    <w:rsid w:val="001176DE"/>
    <w:rsid w:val="001179DD"/>
    <w:rsid w:val="001209F9"/>
    <w:rsid w:val="00120A93"/>
    <w:rsid w:val="00120C02"/>
    <w:rsid w:val="00120C9C"/>
    <w:rsid w:val="00120F95"/>
    <w:rsid w:val="00120FB6"/>
    <w:rsid w:val="00121006"/>
    <w:rsid w:val="001211D6"/>
    <w:rsid w:val="00121281"/>
    <w:rsid w:val="001212C8"/>
    <w:rsid w:val="001215B4"/>
    <w:rsid w:val="001218AC"/>
    <w:rsid w:val="00121A57"/>
    <w:rsid w:val="00121B07"/>
    <w:rsid w:val="00121B31"/>
    <w:rsid w:val="00121D8C"/>
    <w:rsid w:val="00121EE3"/>
    <w:rsid w:val="00121FB5"/>
    <w:rsid w:val="001220AD"/>
    <w:rsid w:val="00122803"/>
    <w:rsid w:val="00122822"/>
    <w:rsid w:val="00122C3D"/>
    <w:rsid w:val="00122C4A"/>
    <w:rsid w:val="00122CDB"/>
    <w:rsid w:val="00122E94"/>
    <w:rsid w:val="00122EAC"/>
    <w:rsid w:val="00122F08"/>
    <w:rsid w:val="0012316D"/>
    <w:rsid w:val="0012335E"/>
    <w:rsid w:val="00123487"/>
    <w:rsid w:val="00123AB3"/>
    <w:rsid w:val="001240ED"/>
    <w:rsid w:val="00124202"/>
    <w:rsid w:val="00124394"/>
    <w:rsid w:val="00124425"/>
    <w:rsid w:val="00124994"/>
    <w:rsid w:val="00125188"/>
    <w:rsid w:val="00125269"/>
    <w:rsid w:val="001253DE"/>
    <w:rsid w:val="001256C3"/>
    <w:rsid w:val="001257AE"/>
    <w:rsid w:val="00125883"/>
    <w:rsid w:val="00125A4C"/>
    <w:rsid w:val="00125D00"/>
    <w:rsid w:val="0012614C"/>
    <w:rsid w:val="0012627C"/>
    <w:rsid w:val="001265A6"/>
    <w:rsid w:val="001267D7"/>
    <w:rsid w:val="00126815"/>
    <w:rsid w:val="0012685A"/>
    <w:rsid w:val="00126A8C"/>
    <w:rsid w:val="00126D52"/>
    <w:rsid w:val="00126F1A"/>
    <w:rsid w:val="00127028"/>
    <w:rsid w:val="00127227"/>
    <w:rsid w:val="001275E7"/>
    <w:rsid w:val="0012764E"/>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52F"/>
    <w:rsid w:val="00132887"/>
    <w:rsid w:val="00132A21"/>
    <w:rsid w:val="00132A23"/>
    <w:rsid w:val="00132D50"/>
    <w:rsid w:val="00133663"/>
    <w:rsid w:val="00133C4F"/>
    <w:rsid w:val="00133D03"/>
    <w:rsid w:val="00134103"/>
    <w:rsid w:val="00134142"/>
    <w:rsid w:val="00134144"/>
    <w:rsid w:val="00134568"/>
    <w:rsid w:val="00134681"/>
    <w:rsid w:val="001348E1"/>
    <w:rsid w:val="00134916"/>
    <w:rsid w:val="00134991"/>
    <w:rsid w:val="001349D7"/>
    <w:rsid w:val="00134F11"/>
    <w:rsid w:val="0013508A"/>
    <w:rsid w:val="001352F3"/>
    <w:rsid w:val="00135346"/>
    <w:rsid w:val="0013546A"/>
    <w:rsid w:val="00135722"/>
    <w:rsid w:val="00135790"/>
    <w:rsid w:val="001359B9"/>
    <w:rsid w:val="00135B3F"/>
    <w:rsid w:val="00135D56"/>
    <w:rsid w:val="00135D8E"/>
    <w:rsid w:val="001361B4"/>
    <w:rsid w:val="0013627E"/>
    <w:rsid w:val="001363A7"/>
    <w:rsid w:val="00136446"/>
    <w:rsid w:val="0013657A"/>
    <w:rsid w:val="001366F5"/>
    <w:rsid w:val="001367CF"/>
    <w:rsid w:val="00136A02"/>
    <w:rsid w:val="00136C1F"/>
    <w:rsid w:val="00136DCF"/>
    <w:rsid w:val="00136E8A"/>
    <w:rsid w:val="001370D5"/>
    <w:rsid w:val="001371FD"/>
    <w:rsid w:val="00137284"/>
    <w:rsid w:val="0013735E"/>
    <w:rsid w:val="001375A6"/>
    <w:rsid w:val="001375E8"/>
    <w:rsid w:val="00137629"/>
    <w:rsid w:val="001376B2"/>
    <w:rsid w:val="001376D8"/>
    <w:rsid w:val="00137857"/>
    <w:rsid w:val="00137A62"/>
    <w:rsid w:val="00137BB0"/>
    <w:rsid w:val="00137BB5"/>
    <w:rsid w:val="00137D2F"/>
    <w:rsid w:val="00137DF8"/>
    <w:rsid w:val="00137EA4"/>
    <w:rsid w:val="00137EB9"/>
    <w:rsid w:val="00137ED2"/>
    <w:rsid w:val="00137F5C"/>
    <w:rsid w:val="00140249"/>
    <w:rsid w:val="00140807"/>
    <w:rsid w:val="00140900"/>
    <w:rsid w:val="00140937"/>
    <w:rsid w:val="00140BDD"/>
    <w:rsid w:val="00140E4E"/>
    <w:rsid w:val="001410BC"/>
    <w:rsid w:val="001410D8"/>
    <w:rsid w:val="00141519"/>
    <w:rsid w:val="00141565"/>
    <w:rsid w:val="00141626"/>
    <w:rsid w:val="001416BA"/>
    <w:rsid w:val="001416C8"/>
    <w:rsid w:val="0014184B"/>
    <w:rsid w:val="00141DEF"/>
    <w:rsid w:val="00141EBE"/>
    <w:rsid w:val="00142151"/>
    <w:rsid w:val="00142277"/>
    <w:rsid w:val="001422C0"/>
    <w:rsid w:val="0014247D"/>
    <w:rsid w:val="001424DF"/>
    <w:rsid w:val="00142891"/>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4F9A"/>
    <w:rsid w:val="00145662"/>
    <w:rsid w:val="00145675"/>
    <w:rsid w:val="00145719"/>
    <w:rsid w:val="00145934"/>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112"/>
    <w:rsid w:val="0014750D"/>
    <w:rsid w:val="00147548"/>
    <w:rsid w:val="00147590"/>
    <w:rsid w:val="001476A8"/>
    <w:rsid w:val="00147809"/>
    <w:rsid w:val="0014781D"/>
    <w:rsid w:val="00147842"/>
    <w:rsid w:val="00147868"/>
    <w:rsid w:val="00147914"/>
    <w:rsid w:val="0014799B"/>
    <w:rsid w:val="00147A36"/>
    <w:rsid w:val="00147A7A"/>
    <w:rsid w:val="00147B5D"/>
    <w:rsid w:val="00147BAD"/>
    <w:rsid w:val="0015011F"/>
    <w:rsid w:val="0015021B"/>
    <w:rsid w:val="00150268"/>
    <w:rsid w:val="001502AE"/>
    <w:rsid w:val="001502E3"/>
    <w:rsid w:val="001507B2"/>
    <w:rsid w:val="00150A0F"/>
    <w:rsid w:val="00150CBF"/>
    <w:rsid w:val="00150F18"/>
    <w:rsid w:val="00151723"/>
    <w:rsid w:val="00151A61"/>
    <w:rsid w:val="00151BCE"/>
    <w:rsid w:val="00151CAC"/>
    <w:rsid w:val="00151CDF"/>
    <w:rsid w:val="00151D52"/>
    <w:rsid w:val="00151E80"/>
    <w:rsid w:val="00151F28"/>
    <w:rsid w:val="00152205"/>
    <w:rsid w:val="0015225D"/>
    <w:rsid w:val="0015275E"/>
    <w:rsid w:val="00152767"/>
    <w:rsid w:val="00152B22"/>
    <w:rsid w:val="00152EE5"/>
    <w:rsid w:val="001530FD"/>
    <w:rsid w:val="0015314F"/>
    <w:rsid w:val="0015321A"/>
    <w:rsid w:val="0015333D"/>
    <w:rsid w:val="0015336F"/>
    <w:rsid w:val="001533B5"/>
    <w:rsid w:val="001539F7"/>
    <w:rsid w:val="00153A5B"/>
    <w:rsid w:val="00153B50"/>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50E"/>
    <w:rsid w:val="0016092C"/>
    <w:rsid w:val="00160AC9"/>
    <w:rsid w:val="00160B72"/>
    <w:rsid w:val="001612AF"/>
    <w:rsid w:val="00161350"/>
    <w:rsid w:val="0016145C"/>
    <w:rsid w:val="0016177F"/>
    <w:rsid w:val="00161972"/>
    <w:rsid w:val="00161CD8"/>
    <w:rsid w:val="00161E8B"/>
    <w:rsid w:val="0016204A"/>
    <w:rsid w:val="0016205C"/>
    <w:rsid w:val="001620CA"/>
    <w:rsid w:val="001621DC"/>
    <w:rsid w:val="0016239F"/>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054"/>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344"/>
    <w:rsid w:val="001679FD"/>
    <w:rsid w:val="00167A04"/>
    <w:rsid w:val="00170054"/>
    <w:rsid w:val="0017017E"/>
    <w:rsid w:val="00170211"/>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291"/>
    <w:rsid w:val="0017730D"/>
    <w:rsid w:val="0017736D"/>
    <w:rsid w:val="001773A4"/>
    <w:rsid w:val="00177864"/>
    <w:rsid w:val="00177A60"/>
    <w:rsid w:val="00177AD3"/>
    <w:rsid w:val="00177CCB"/>
    <w:rsid w:val="00177D2C"/>
    <w:rsid w:val="00177F3F"/>
    <w:rsid w:val="001800A8"/>
    <w:rsid w:val="00180136"/>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25F"/>
    <w:rsid w:val="0018237C"/>
    <w:rsid w:val="00182555"/>
    <w:rsid w:val="00182797"/>
    <w:rsid w:val="00182A81"/>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20"/>
    <w:rsid w:val="001842D1"/>
    <w:rsid w:val="0018434D"/>
    <w:rsid w:val="00184525"/>
    <w:rsid w:val="00184558"/>
    <w:rsid w:val="00184650"/>
    <w:rsid w:val="00184A7B"/>
    <w:rsid w:val="00184BE4"/>
    <w:rsid w:val="00184EFC"/>
    <w:rsid w:val="00184F22"/>
    <w:rsid w:val="00184F3E"/>
    <w:rsid w:val="001851A4"/>
    <w:rsid w:val="001851E7"/>
    <w:rsid w:val="0018526E"/>
    <w:rsid w:val="0018529D"/>
    <w:rsid w:val="001853EA"/>
    <w:rsid w:val="0018551C"/>
    <w:rsid w:val="0018563C"/>
    <w:rsid w:val="001857C9"/>
    <w:rsid w:val="00185809"/>
    <w:rsid w:val="00185981"/>
    <w:rsid w:val="00185AD4"/>
    <w:rsid w:val="00185D6A"/>
    <w:rsid w:val="00185DED"/>
    <w:rsid w:val="00185F8F"/>
    <w:rsid w:val="0018645D"/>
    <w:rsid w:val="001865CC"/>
    <w:rsid w:val="0018672F"/>
    <w:rsid w:val="00186802"/>
    <w:rsid w:val="00186D7F"/>
    <w:rsid w:val="00186FCD"/>
    <w:rsid w:val="001872A6"/>
    <w:rsid w:val="0018730E"/>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88B"/>
    <w:rsid w:val="00191B99"/>
    <w:rsid w:val="00191CE0"/>
    <w:rsid w:val="00191E2C"/>
    <w:rsid w:val="00191FA4"/>
    <w:rsid w:val="0019218B"/>
    <w:rsid w:val="00192287"/>
    <w:rsid w:val="0019244D"/>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3F1"/>
    <w:rsid w:val="001955A3"/>
    <w:rsid w:val="00195644"/>
    <w:rsid w:val="001956CF"/>
    <w:rsid w:val="001956EB"/>
    <w:rsid w:val="001964D1"/>
    <w:rsid w:val="001965A9"/>
    <w:rsid w:val="00196668"/>
    <w:rsid w:val="0019670F"/>
    <w:rsid w:val="001967BC"/>
    <w:rsid w:val="001969B1"/>
    <w:rsid w:val="001969D9"/>
    <w:rsid w:val="00196A7E"/>
    <w:rsid w:val="00196BC0"/>
    <w:rsid w:val="00196BC5"/>
    <w:rsid w:val="00196BFD"/>
    <w:rsid w:val="00196D22"/>
    <w:rsid w:val="00196D2C"/>
    <w:rsid w:val="00196E59"/>
    <w:rsid w:val="001970FD"/>
    <w:rsid w:val="0019739F"/>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1F6"/>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B72"/>
    <w:rsid w:val="001A3FBE"/>
    <w:rsid w:val="001A4058"/>
    <w:rsid w:val="001A45F6"/>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AD1"/>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B8C"/>
    <w:rsid w:val="001A7C60"/>
    <w:rsid w:val="001A7D6E"/>
    <w:rsid w:val="001B0112"/>
    <w:rsid w:val="001B01E9"/>
    <w:rsid w:val="001B0376"/>
    <w:rsid w:val="001B0498"/>
    <w:rsid w:val="001B0851"/>
    <w:rsid w:val="001B091C"/>
    <w:rsid w:val="001B0C11"/>
    <w:rsid w:val="001B0F7D"/>
    <w:rsid w:val="001B0FD1"/>
    <w:rsid w:val="001B1083"/>
    <w:rsid w:val="001B1273"/>
    <w:rsid w:val="001B1475"/>
    <w:rsid w:val="001B1970"/>
    <w:rsid w:val="001B197A"/>
    <w:rsid w:val="001B1C38"/>
    <w:rsid w:val="001B1C9E"/>
    <w:rsid w:val="001B1DD0"/>
    <w:rsid w:val="001B1E49"/>
    <w:rsid w:val="001B1EBF"/>
    <w:rsid w:val="001B26DC"/>
    <w:rsid w:val="001B287B"/>
    <w:rsid w:val="001B299D"/>
    <w:rsid w:val="001B2BCD"/>
    <w:rsid w:val="001B2C62"/>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80C"/>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496"/>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C16"/>
    <w:rsid w:val="001C1E45"/>
    <w:rsid w:val="001C1EF1"/>
    <w:rsid w:val="001C2665"/>
    <w:rsid w:val="001C2828"/>
    <w:rsid w:val="001C2CD7"/>
    <w:rsid w:val="001C2CEC"/>
    <w:rsid w:val="001C303F"/>
    <w:rsid w:val="001C327B"/>
    <w:rsid w:val="001C35A7"/>
    <w:rsid w:val="001C37F8"/>
    <w:rsid w:val="001C3A10"/>
    <w:rsid w:val="001C3F91"/>
    <w:rsid w:val="001C3FD8"/>
    <w:rsid w:val="001C43E2"/>
    <w:rsid w:val="001C47B2"/>
    <w:rsid w:val="001C4983"/>
    <w:rsid w:val="001C4AB2"/>
    <w:rsid w:val="001C4BE8"/>
    <w:rsid w:val="001C4D08"/>
    <w:rsid w:val="001C4E20"/>
    <w:rsid w:val="001C4E48"/>
    <w:rsid w:val="001C4E4A"/>
    <w:rsid w:val="001C4FF4"/>
    <w:rsid w:val="001C501F"/>
    <w:rsid w:val="001C51B9"/>
    <w:rsid w:val="001C553B"/>
    <w:rsid w:val="001C5562"/>
    <w:rsid w:val="001C556A"/>
    <w:rsid w:val="001C56BF"/>
    <w:rsid w:val="001C572A"/>
    <w:rsid w:val="001C5919"/>
    <w:rsid w:val="001C594F"/>
    <w:rsid w:val="001C59E8"/>
    <w:rsid w:val="001C5CAC"/>
    <w:rsid w:val="001C5CAD"/>
    <w:rsid w:val="001C5F0F"/>
    <w:rsid w:val="001C63C1"/>
    <w:rsid w:val="001C63DA"/>
    <w:rsid w:val="001C6653"/>
    <w:rsid w:val="001C6A3D"/>
    <w:rsid w:val="001C6CF1"/>
    <w:rsid w:val="001C71C8"/>
    <w:rsid w:val="001C73A3"/>
    <w:rsid w:val="001C7400"/>
    <w:rsid w:val="001C745D"/>
    <w:rsid w:val="001C74F1"/>
    <w:rsid w:val="001C75D9"/>
    <w:rsid w:val="001C78A9"/>
    <w:rsid w:val="001C7AEF"/>
    <w:rsid w:val="001C7C84"/>
    <w:rsid w:val="001C7C85"/>
    <w:rsid w:val="001C7CF3"/>
    <w:rsid w:val="001C7E38"/>
    <w:rsid w:val="001C7FA0"/>
    <w:rsid w:val="001D0104"/>
    <w:rsid w:val="001D0173"/>
    <w:rsid w:val="001D04A0"/>
    <w:rsid w:val="001D0517"/>
    <w:rsid w:val="001D072B"/>
    <w:rsid w:val="001D07D6"/>
    <w:rsid w:val="001D0871"/>
    <w:rsid w:val="001D098B"/>
    <w:rsid w:val="001D0ACE"/>
    <w:rsid w:val="001D0B54"/>
    <w:rsid w:val="001D0B85"/>
    <w:rsid w:val="001D0BE3"/>
    <w:rsid w:val="001D10EE"/>
    <w:rsid w:val="001D10F7"/>
    <w:rsid w:val="001D118C"/>
    <w:rsid w:val="001D1213"/>
    <w:rsid w:val="001D15D8"/>
    <w:rsid w:val="001D185F"/>
    <w:rsid w:val="001D1C7D"/>
    <w:rsid w:val="001D1C7F"/>
    <w:rsid w:val="001D1DFD"/>
    <w:rsid w:val="001D23C1"/>
    <w:rsid w:val="001D266C"/>
    <w:rsid w:val="001D27B4"/>
    <w:rsid w:val="001D2B45"/>
    <w:rsid w:val="001D2BA0"/>
    <w:rsid w:val="001D2CD0"/>
    <w:rsid w:val="001D2D84"/>
    <w:rsid w:val="001D322F"/>
    <w:rsid w:val="001D33C9"/>
    <w:rsid w:val="001D3462"/>
    <w:rsid w:val="001D34ED"/>
    <w:rsid w:val="001D35D0"/>
    <w:rsid w:val="001D36FC"/>
    <w:rsid w:val="001D3904"/>
    <w:rsid w:val="001D3912"/>
    <w:rsid w:val="001D39B2"/>
    <w:rsid w:val="001D39BF"/>
    <w:rsid w:val="001D3AC8"/>
    <w:rsid w:val="001D3B0F"/>
    <w:rsid w:val="001D3C40"/>
    <w:rsid w:val="001D3CA2"/>
    <w:rsid w:val="001D3E77"/>
    <w:rsid w:val="001D3F71"/>
    <w:rsid w:val="001D4377"/>
    <w:rsid w:val="001D45B4"/>
    <w:rsid w:val="001D46BE"/>
    <w:rsid w:val="001D47C3"/>
    <w:rsid w:val="001D4CBD"/>
    <w:rsid w:val="001D4CBE"/>
    <w:rsid w:val="001D4D94"/>
    <w:rsid w:val="001D595A"/>
    <w:rsid w:val="001D5A0C"/>
    <w:rsid w:val="001D5AFB"/>
    <w:rsid w:val="001D5B92"/>
    <w:rsid w:val="001D5D11"/>
    <w:rsid w:val="001D5D61"/>
    <w:rsid w:val="001D623F"/>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77E"/>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CCD"/>
    <w:rsid w:val="001E0D06"/>
    <w:rsid w:val="001E0D1D"/>
    <w:rsid w:val="001E10D9"/>
    <w:rsid w:val="001E1692"/>
    <w:rsid w:val="001E1A13"/>
    <w:rsid w:val="001E1AF3"/>
    <w:rsid w:val="001E1CD3"/>
    <w:rsid w:val="001E1D6A"/>
    <w:rsid w:val="001E2026"/>
    <w:rsid w:val="001E2415"/>
    <w:rsid w:val="001E258D"/>
    <w:rsid w:val="001E2958"/>
    <w:rsid w:val="001E2A2E"/>
    <w:rsid w:val="001E2C44"/>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5E9C"/>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642"/>
    <w:rsid w:val="001F5CE0"/>
    <w:rsid w:val="001F5EE3"/>
    <w:rsid w:val="001F5F25"/>
    <w:rsid w:val="001F60AF"/>
    <w:rsid w:val="001F61DC"/>
    <w:rsid w:val="001F63E3"/>
    <w:rsid w:val="001F64B8"/>
    <w:rsid w:val="001F64C7"/>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A9B"/>
    <w:rsid w:val="00200C91"/>
    <w:rsid w:val="00200DFD"/>
    <w:rsid w:val="00201267"/>
    <w:rsid w:val="002012E7"/>
    <w:rsid w:val="002013E3"/>
    <w:rsid w:val="00201474"/>
    <w:rsid w:val="0020147B"/>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0EF"/>
    <w:rsid w:val="00204382"/>
    <w:rsid w:val="00204530"/>
    <w:rsid w:val="002045DF"/>
    <w:rsid w:val="00204E34"/>
    <w:rsid w:val="00204FD5"/>
    <w:rsid w:val="0020504F"/>
    <w:rsid w:val="002052CF"/>
    <w:rsid w:val="00205933"/>
    <w:rsid w:val="00205AEF"/>
    <w:rsid w:val="00205E40"/>
    <w:rsid w:val="0020602C"/>
    <w:rsid w:val="00206184"/>
    <w:rsid w:val="002062B1"/>
    <w:rsid w:val="0020679C"/>
    <w:rsid w:val="002067BF"/>
    <w:rsid w:val="00206847"/>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20"/>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7B2"/>
    <w:rsid w:val="00214E27"/>
    <w:rsid w:val="00214F8D"/>
    <w:rsid w:val="002150B0"/>
    <w:rsid w:val="002150CC"/>
    <w:rsid w:val="00215179"/>
    <w:rsid w:val="00215208"/>
    <w:rsid w:val="00215444"/>
    <w:rsid w:val="0021552B"/>
    <w:rsid w:val="00215565"/>
    <w:rsid w:val="002156EE"/>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1C"/>
    <w:rsid w:val="00217CB7"/>
    <w:rsid w:val="00217D39"/>
    <w:rsid w:val="00217F1C"/>
    <w:rsid w:val="00217F46"/>
    <w:rsid w:val="0022003B"/>
    <w:rsid w:val="00220094"/>
    <w:rsid w:val="00220211"/>
    <w:rsid w:val="00220217"/>
    <w:rsid w:val="00220280"/>
    <w:rsid w:val="002203D6"/>
    <w:rsid w:val="00220526"/>
    <w:rsid w:val="00220674"/>
    <w:rsid w:val="0022077E"/>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B9C"/>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3FE1"/>
    <w:rsid w:val="00224278"/>
    <w:rsid w:val="00224317"/>
    <w:rsid w:val="00224331"/>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883"/>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4AD"/>
    <w:rsid w:val="002306DD"/>
    <w:rsid w:val="00230B6B"/>
    <w:rsid w:val="00230BD8"/>
    <w:rsid w:val="00230F09"/>
    <w:rsid w:val="00231063"/>
    <w:rsid w:val="00231301"/>
    <w:rsid w:val="0023149D"/>
    <w:rsid w:val="00231758"/>
    <w:rsid w:val="00231967"/>
    <w:rsid w:val="00231BD0"/>
    <w:rsid w:val="00231E99"/>
    <w:rsid w:val="002322B9"/>
    <w:rsid w:val="0023238A"/>
    <w:rsid w:val="002323FE"/>
    <w:rsid w:val="00232628"/>
    <w:rsid w:val="002329C8"/>
    <w:rsid w:val="00232C1E"/>
    <w:rsid w:val="00232E68"/>
    <w:rsid w:val="00233009"/>
    <w:rsid w:val="002330E6"/>
    <w:rsid w:val="002330FA"/>
    <w:rsid w:val="00233472"/>
    <w:rsid w:val="0023351B"/>
    <w:rsid w:val="002336F5"/>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4E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77F"/>
    <w:rsid w:val="0024396C"/>
    <w:rsid w:val="00243A14"/>
    <w:rsid w:val="002442D8"/>
    <w:rsid w:val="00244483"/>
    <w:rsid w:val="002444E8"/>
    <w:rsid w:val="002447E9"/>
    <w:rsid w:val="0024489D"/>
    <w:rsid w:val="002448B6"/>
    <w:rsid w:val="00244D8D"/>
    <w:rsid w:val="00244F6C"/>
    <w:rsid w:val="00245311"/>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92D"/>
    <w:rsid w:val="00247B02"/>
    <w:rsid w:val="00247B0B"/>
    <w:rsid w:val="00247BCD"/>
    <w:rsid w:val="00247C0D"/>
    <w:rsid w:val="00247C48"/>
    <w:rsid w:val="00247DE0"/>
    <w:rsid w:val="00247E0C"/>
    <w:rsid w:val="00247EAB"/>
    <w:rsid w:val="00247F07"/>
    <w:rsid w:val="0025040B"/>
    <w:rsid w:val="00250697"/>
    <w:rsid w:val="00250E1E"/>
    <w:rsid w:val="00251026"/>
    <w:rsid w:val="002510CD"/>
    <w:rsid w:val="00251117"/>
    <w:rsid w:val="0025142F"/>
    <w:rsid w:val="002517C1"/>
    <w:rsid w:val="0025192F"/>
    <w:rsid w:val="00251F12"/>
    <w:rsid w:val="00251F70"/>
    <w:rsid w:val="002520C1"/>
    <w:rsid w:val="002526FB"/>
    <w:rsid w:val="00252742"/>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11"/>
    <w:rsid w:val="002543AA"/>
    <w:rsid w:val="002545F8"/>
    <w:rsid w:val="00254C63"/>
    <w:rsid w:val="00254C84"/>
    <w:rsid w:val="00254FD7"/>
    <w:rsid w:val="0025518D"/>
    <w:rsid w:val="00255291"/>
    <w:rsid w:val="002552C9"/>
    <w:rsid w:val="00255374"/>
    <w:rsid w:val="00255A0A"/>
    <w:rsid w:val="00255A10"/>
    <w:rsid w:val="00255A12"/>
    <w:rsid w:val="00256053"/>
    <w:rsid w:val="0025655E"/>
    <w:rsid w:val="00256753"/>
    <w:rsid w:val="002567F6"/>
    <w:rsid w:val="0025693F"/>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73F"/>
    <w:rsid w:val="00260895"/>
    <w:rsid w:val="00260982"/>
    <w:rsid w:val="00260C55"/>
    <w:rsid w:val="00260CC6"/>
    <w:rsid w:val="00260CF0"/>
    <w:rsid w:val="00260D88"/>
    <w:rsid w:val="00260E53"/>
    <w:rsid w:val="00260F76"/>
    <w:rsid w:val="002613BB"/>
    <w:rsid w:val="00261458"/>
    <w:rsid w:val="00261539"/>
    <w:rsid w:val="0026156E"/>
    <w:rsid w:val="002615DB"/>
    <w:rsid w:val="00261CD3"/>
    <w:rsid w:val="00261D7B"/>
    <w:rsid w:val="0026200E"/>
    <w:rsid w:val="0026224F"/>
    <w:rsid w:val="002622AD"/>
    <w:rsid w:val="002628C0"/>
    <w:rsid w:val="00262940"/>
    <w:rsid w:val="002629D1"/>
    <w:rsid w:val="00262B2C"/>
    <w:rsid w:val="00262B39"/>
    <w:rsid w:val="00262C2B"/>
    <w:rsid w:val="00262C4D"/>
    <w:rsid w:val="00262D25"/>
    <w:rsid w:val="00262DAD"/>
    <w:rsid w:val="00262DC5"/>
    <w:rsid w:val="00262EFA"/>
    <w:rsid w:val="002631D7"/>
    <w:rsid w:val="00263260"/>
    <w:rsid w:val="002632C6"/>
    <w:rsid w:val="002632F8"/>
    <w:rsid w:val="0026339C"/>
    <w:rsid w:val="002635E4"/>
    <w:rsid w:val="00263624"/>
    <w:rsid w:val="002636FA"/>
    <w:rsid w:val="002637F3"/>
    <w:rsid w:val="00263915"/>
    <w:rsid w:val="002639AE"/>
    <w:rsid w:val="00263DD5"/>
    <w:rsid w:val="00263F08"/>
    <w:rsid w:val="00263FB6"/>
    <w:rsid w:val="00263FEA"/>
    <w:rsid w:val="002640C2"/>
    <w:rsid w:val="002640CC"/>
    <w:rsid w:val="00264198"/>
    <w:rsid w:val="002641AD"/>
    <w:rsid w:val="002642C0"/>
    <w:rsid w:val="002642DF"/>
    <w:rsid w:val="0026449C"/>
    <w:rsid w:val="0026472F"/>
    <w:rsid w:val="00264752"/>
    <w:rsid w:val="002647B0"/>
    <w:rsid w:val="00264951"/>
    <w:rsid w:val="002649AD"/>
    <w:rsid w:val="00264B0D"/>
    <w:rsid w:val="00264B3D"/>
    <w:rsid w:val="00264B4F"/>
    <w:rsid w:val="00264CE5"/>
    <w:rsid w:val="00264DC2"/>
    <w:rsid w:val="00264F3E"/>
    <w:rsid w:val="00264FD1"/>
    <w:rsid w:val="00265446"/>
    <w:rsid w:val="002655C1"/>
    <w:rsid w:val="0026563A"/>
    <w:rsid w:val="0026577D"/>
    <w:rsid w:val="002657AF"/>
    <w:rsid w:val="002658A6"/>
    <w:rsid w:val="0026593B"/>
    <w:rsid w:val="00265A34"/>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015"/>
    <w:rsid w:val="0027007E"/>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03"/>
    <w:rsid w:val="00272163"/>
    <w:rsid w:val="00272326"/>
    <w:rsid w:val="00272335"/>
    <w:rsid w:val="00272404"/>
    <w:rsid w:val="00272781"/>
    <w:rsid w:val="00272B3B"/>
    <w:rsid w:val="00272FEC"/>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BC1"/>
    <w:rsid w:val="00274FF7"/>
    <w:rsid w:val="00275066"/>
    <w:rsid w:val="00275209"/>
    <w:rsid w:val="0027549B"/>
    <w:rsid w:val="002756FA"/>
    <w:rsid w:val="002757E4"/>
    <w:rsid w:val="002757EF"/>
    <w:rsid w:val="00275905"/>
    <w:rsid w:val="00275FDC"/>
    <w:rsid w:val="00275FFB"/>
    <w:rsid w:val="0027606D"/>
    <w:rsid w:val="00276233"/>
    <w:rsid w:val="00276251"/>
    <w:rsid w:val="0027636F"/>
    <w:rsid w:val="002764C3"/>
    <w:rsid w:val="002764D2"/>
    <w:rsid w:val="002765C1"/>
    <w:rsid w:val="0027679E"/>
    <w:rsid w:val="002767F5"/>
    <w:rsid w:val="00276945"/>
    <w:rsid w:val="00276A17"/>
    <w:rsid w:val="00276CCD"/>
    <w:rsid w:val="00277071"/>
    <w:rsid w:val="00277170"/>
    <w:rsid w:val="002771AC"/>
    <w:rsid w:val="002773D6"/>
    <w:rsid w:val="00277412"/>
    <w:rsid w:val="00277536"/>
    <w:rsid w:val="00277825"/>
    <w:rsid w:val="00277909"/>
    <w:rsid w:val="00280099"/>
    <w:rsid w:val="002805DD"/>
    <w:rsid w:val="00280890"/>
    <w:rsid w:val="00280894"/>
    <w:rsid w:val="00280AA9"/>
    <w:rsid w:val="00280B02"/>
    <w:rsid w:val="00280D64"/>
    <w:rsid w:val="00280E19"/>
    <w:rsid w:val="002812D9"/>
    <w:rsid w:val="0028153E"/>
    <w:rsid w:val="00281577"/>
    <w:rsid w:val="002816B0"/>
    <w:rsid w:val="0028171E"/>
    <w:rsid w:val="00281942"/>
    <w:rsid w:val="00281961"/>
    <w:rsid w:val="00281DFB"/>
    <w:rsid w:val="00282169"/>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BF9"/>
    <w:rsid w:val="00284F40"/>
    <w:rsid w:val="0028511A"/>
    <w:rsid w:val="002851DE"/>
    <w:rsid w:val="002855D6"/>
    <w:rsid w:val="002857A7"/>
    <w:rsid w:val="0028588B"/>
    <w:rsid w:val="00285D57"/>
    <w:rsid w:val="00285F98"/>
    <w:rsid w:val="00286436"/>
    <w:rsid w:val="00286890"/>
    <w:rsid w:val="00286C68"/>
    <w:rsid w:val="00286DB3"/>
    <w:rsid w:val="00286F39"/>
    <w:rsid w:val="00286F70"/>
    <w:rsid w:val="0028715E"/>
    <w:rsid w:val="002873BD"/>
    <w:rsid w:val="0028750B"/>
    <w:rsid w:val="00287570"/>
    <w:rsid w:val="00287B3B"/>
    <w:rsid w:val="00287B97"/>
    <w:rsid w:val="00287C3F"/>
    <w:rsid w:val="00287D4F"/>
    <w:rsid w:val="00287FB9"/>
    <w:rsid w:val="00287FD8"/>
    <w:rsid w:val="00290786"/>
    <w:rsid w:val="00290938"/>
    <w:rsid w:val="00290957"/>
    <w:rsid w:val="00290BD8"/>
    <w:rsid w:val="00291059"/>
    <w:rsid w:val="00291067"/>
    <w:rsid w:val="0029106D"/>
    <w:rsid w:val="002914BB"/>
    <w:rsid w:val="0029155C"/>
    <w:rsid w:val="002915F2"/>
    <w:rsid w:val="00291763"/>
    <w:rsid w:val="00291C9D"/>
    <w:rsid w:val="00291CBD"/>
    <w:rsid w:val="00291DA2"/>
    <w:rsid w:val="00291FCA"/>
    <w:rsid w:val="00292326"/>
    <w:rsid w:val="002923E4"/>
    <w:rsid w:val="00292516"/>
    <w:rsid w:val="002927D1"/>
    <w:rsid w:val="002927FB"/>
    <w:rsid w:val="00292AC0"/>
    <w:rsid w:val="00292AEE"/>
    <w:rsid w:val="00292C8C"/>
    <w:rsid w:val="00292DE7"/>
    <w:rsid w:val="00292E63"/>
    <w:rsid w:val="00292EBF"/>
    <w:rsid w:val="002932D6"/>
    <w:rsid w:val="002932DB"/>
    <w:rsid w:val="0029343D"/>
    <w:rsid w:val="002934CE"/>
    <w:rsid w:val="00293544"/>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96C"/>
    <w:rsid w:val="00295A1D"/>
    <w:rsid w:val="00295F58"/>
    <w:rsid w:val="002961C2"/>
    <w:rsid w:val="00296723"/>
    <w:rsid w:val="00296825"/>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275"/>
    <w:rsid w:val="002A338C"/>
    <w:rsid w:val="002A3617"/>
    <w:rsid w:val="002A3784"/>
    <w:rsid w:val="002A3892"/>
    <w:rsid w:val="002A3AE7"/>
    <w:rsid w:val="002A4162"/>
    <w:rsid w:val="002A43CD"/>
    <w:rsid w:val="002A44B6"/>
    <w:rsid w:val="002A511C"/>
    <w:rsid w:val="002A5351"/>
    <w:rsid w:val="002A572B"/>
    <w:rsid w:val="002A574E"/>
    <w:rsid w:val="002A5984"/>
    <w:rsid w:val="002A5A60"/>
    <w:rsid w:val="002A5A62"/>
    <w:rsid w:val="002A5D65"/>
    <w:rsid w:val="002A604D"/>
    <w:rsid w:val="002A6296"/>
    <w:rsid w:val="002A6589"/>
    <w:rsid w:val="002A6DDB"/>
    <w:rsid w:val="002A6FD1"/>
    <w:rsid w:val="002A6FE1"/>
    <w:rsid w:val="002A71DA"/>
    <w:rsid w:val="002A7461"/>
    <w:rsid w:val="002A74EB"/>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2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161"/>
    <w:rsid w:val="002B34E1"/>
    <w:rsid w:val="002B36C3"/>
    <w:rsid w:val="002B36D8"/>
    <w:rsid w:val="002B36E4"/>
    <w:rsid w:val="002B37C5"/>
    <w:rsid w:val="002B39D4"/>
    <w:rsid w:val="002B3D3C"/>
    <w:rsid w:val="002B4129"/>
    <w:rsid w:val="002B41C5"/>
    <w:rsid w:val="002B42A6"/>
    <w:rsid w:val="002B44B7"/>
    <w:rsid w:val="002B45E6"/>
    <w:rsid w:val="002B4646"/>
    <w:rsid w:val="002B4A54"/>
    <w:rsid w:val="002B4AC3"/>
    <w:rsid w:val="002B4B27"/>
    <w:rsid w:val="002B508B"/>
    <w:rsid w:val="002B50BF"/>
    <w:rsid w:val="002B5113"/>
    <w:rsid w:val="002B5128"/>
    <w:rsid w:val="002B51F8"/>
    <w:rsid w:val="002B53F6"/>
    <w:rsid w:val="002B5681"/>
    <w:rsid w:val="002B5B54"/>
    <w:rsid w:val="002B5B91"/>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7A6"/>
    <w:rsid w:val="002B793D"/>
    <w:rsid w:val="002B7BDA"/>
    <w:rsid w:val="002B7C7F"/>
    <w:rsid w:val="002B7E77"/>
    <w:rsid w:val="002B7FBE"/>
    <w:rsid w:val="002C006F"/>
    <w:rsid w:val="002C07F2"/>
    <w:rsid w:val="002C082C"/>
    <w:rsid w:val="002C0C72"/>
    <w:rsid w:val="002C0FCF"/>
    <w:rsid w:val="002C160C"/>
    <w:rsid w:val="002C1671"/>
    <w:rsid w:val="002C1922"/>
    <w:rsid w:val="002C1AF5"/>
    <w:rsid w:val="002C1C1A"/>
    <w:rsid w:val="002C1CA7"/>
    <w:rsid w:val="002C1E2B"/>
    <w:rsid w:val="002C1F08"/>
    <w:rsid w:val="002C1F19"/>
    <w:rsid w:val="002C21B1"/>
    <w:rsid w:val="002C229B"/>
    <w:rsid w:val="002C26FA"/>
    <w:rsid w:val="002C2C04"/>
    <w:rsid w:val="002C2DC8"/>
    <w:rsid w:val="002C2E21"/>
    <w:rsid w:val="002C328A"/>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E0E"/>
    <w:rsid w:val="002C7F5B"/>
    <w:rsid w:val="002D00AC"/>
    <w:rsid w:val="002D0487"/>
    <w:rsid w:val="002D0504"/>
    <w:rsid w:val="002D06EE"/>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6A8"/>
    <w:rsid w:val="002D4781"/>
    <w:rsid w:val="002D4895"/>
    <w:rsid w:val="002D49D7"/>
    <w:rsid w:val="002D4FEF"/>
    <w:rsid w:val="002D515D"/>
    <w:rsid w:val="002D527F"/>
    <w:rsid w:val="002D538A"/>
    <w:rsid w:val="002D543E"/>
    <w:rsid w:val="002D553E"/>
    <w:rsid w:val="002D5845"/>
    <w:rsid w:val="002D5D63"/>
    <w:rsid w:val="002D5F88"/>
    <w:rsid w:val="002D5FD7"/>
    <w:rsid w:val="002D6018"/>
    <w:rsid w:val="002D608E"/>
    <w:rsid w:val="002D68D6"/>
    <w:rsid w:val="002D696B"/>
    <w:rsid w:val="002D6A06"/>
    <w:rsid w:val="002D6A17"/>
    <w:rsid w:val="002D6CEC"/>
    <w:rsid w:val="002D6D9B"/>
    <w:rsid w:val="002D7344"/>
    <w:rsid w:val="002D7391"/>
    <w:rsid w:val="002D74C8"/>
    <w:rsid w:val="002D7548"/>
    <w:rsid w:val="002D762E"/>
    <w:rsid w:val="002D7661"/>
    <w:rsid w:val="002D78A1"/>
    <w:rsid w:val="002D78F8"/>
    <w:rsid w:val="002D7C32"/>
    <w:rsid w:val="002D7D53"/>
    <w:rsid w:val="002E02B8"/>
    <w:rsid w:val="002E03DD"/>
    <w:rsid w:val="002E04D0"/>
    <w:rsid w:val="002E04EF"/>
    <w:rsid w:val="002E0600"/>
    <w:rsid w:val="002E0A2D"/>
    <w:rsid w:val="002E0C4F"/>
    <w:rsid w:val="002E0E49"/>
    <w:rsid w:val="002E1052"/>
    <w:rsid w:val="002E16B1"/>
    <w:rsid w:val="002E1791"/>
    <w:rsid w:val="002E18ED"/>
    <w:rsid w:val="002E1911"/>
    <w:rsid w:val="002E1B93"/>
    <w:rsid w:val="002E1C32"/>
    <w:rsid w:val="002E1D26"/>
    <w:rsid w:val="002E1D94"/>
    <w:rsid w:val="002E1EFA"/>
    <w:rsid w:val="002E1FA8"/>
    <w:rsid w:val="002E2194"/>
    <w:rsid w:val="002E2209"/>
    <w:rsid w:val="002E28C8"/>
    <w:rsid w:val="002E2AEE"/>
    <w:rsid w:val="002E2B04"/>
    <w:rsid w:val="002E2BCF"/>
    <w:rsid w:val="002E2C97"/>
    <w:rsid w:val="002E2CA6"/>
    <w:rsid w:val="002E2EE7"/>
    <w:rsid w:val="002E30B7"/>
    <w:rsid w:val="002E30E5"/>
    <w:rsid w:val="002E317A"/>
    <w:rsid w:val="002E328A"/>
    <w:rsid w:val="002E32D3"/>
    <w:rsid w:val="002E3321"/>
    <w:rsid w:val="002E3434"/>
    <w:rsid w:val="002E35EC"/>
    <w:rsid w:val="002E36BD"/>
    <w:rsid w:val="002E36E8"/>
    <w:rsid w:val="002E36FF"/>
    <w:rsid w:val="002E37CA"/>
    <w:rsid w:val="002E3968"/>
    <w:rsid w:val="002E3CFC"/>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480"/>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14B"/>
    <w:rsid w:val="002F037A"/>
    <w:rsid w:val="002F0485"/>
    <w:rsid w:val="002F06EC"/>
    <w:rsid w:val="002F084D"/>
    <w:rsid w:val="002F0AB3"/>
    <w:rsid w:val="002F0EE5"/>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8BB"/>
    <w:rsid w:val="002F3C47"/>
    <w:rsid w:val="002F461C"/>
    <w:rsid w:val="002F4AA6"/>
    <w:rsid w:val="002F4C22"/>
    <w:rsid w:val="002F4C47"/>
    <w:rsid w:val="002F508D"/>
    <w:rsid w:val="002F51A1"/>
    <w:rsid w:val="002F52B6"/>
    <w:rsid w:val="002F52D4"/>
    <w:rsid w:val="002F5377"/>
    <w:rsid w:val="002F54DC"/>
    <w:rsid w:val="002F56C2"/>
    <w:rsid w:val="002F5812"/>
    <w:rsid w:val="002F58BF"/>
    <w:rsid w:val="002F5A31"/>
    <w:rsid w:val="002F6019"/>
    <w:rsid w:val="002F60A0"/>
    <w:rsid w:val="002F61C2"/>
    <w:rsid w:val="002F6299"/>
    <w:rsid w:val="002F62F2"/>
    <w:rsid w:val="002F643B"/>
    <w:rsid w:val="002F650B"/>
    <w:rsid w:val="002F668C"/>
    <w:rsid w:val="002F6720"/>
    <w:rsid w:val="002F691E"/>
    <w:rsid w:val="002F6B5F"/>
    <w:rsid w:val="002F6CB3"/>
    <w:rsid w:val="002F71B3"/>
    <w:rsid w:val="002F77D6"/>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A5D"/>
    <w:rsid w:val="00303CCD"/>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275"/>
    <w:rsid w:val="00306395"/>
    <w:rsid w:val="00306869"/>
    <w:rsid w:val="00306A5E"/>
    <w:rsid w:val="00306B97"/>
    <w:rsid w:val="0030703D"/>
    <w:rsid w:val="00307120"/>
    <w:rsid w:val="0030729A"/>
    <w:rsid w:val="00307655"/>
    <w:rsid w:val="00307776"/>
    <w:rsid w:val="0030783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2C1"/>
    <w:rsid w:val="0031231F"/>
    <w:rsid w:val="003123E3"/>
    <w:rsid w:val="003125D9"/>
    <w:rsid w:val="0031274D"/>
    <w:rsid w:val="00312A2F"/>
    <w:rsid w:val="00312BAC"/>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D2"/>
    <w:rsid w:val="003148F6"/>
    <w:rsid w:val="00314905"/>
    <w:rsid w:val="00314C1F"/>
    <w:rsid w:val="00314F6F"/>
    <w:rsid w:val="00315050"/>
    <w:rsid w:val="0031505D"/>
    <w:rsid w:val="00315487"/>
    <w:rsid w:val="003154E3"/>
    <w:rsid w:val="0031574B"/>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0FE"/>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8B9"/>
    <w:rsid w:val="00320A48"/>
    <w:rsid w:val="00320B5B"/>
    <w:rsid w:val="00320CEF"/>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CAF"/>
    <w:rsid w:val="00323F80"/>
    <w:rsid w:val="00324165"/>
    <w:rsid w:val="00324221"/>
    <w:rsid w:val="00324446"/>
    <w:rsid w:val="00324642"/>
    <w:rsid w:val="00324A10"/>
    <w:rsid w:val="00324A3B"/>
    <w:rsid w:val="00324AE9"/>
    <w:rsid w:val="00324B1C"/>
    <w:rsid w:val="00324E0C"/>
    <w:rsid w:val="00325230"/>
    <w:rsid w:val="0032542A"/>
    <w:rsid w:val="00325668"/>
    <w:rsid w:val="00325908"/>
    <w:rsid w:val="00325BD2"/>
    <w:rsid w:val="00325CBA"/>
    <w:rsid w:val="00325EEB"/>
    <w:rsid w:val="00326035"/>
    <w:rsid w:val="00326108"/>
    <w:rsid w:val="00326140"/>
    <w:rsid w:val="00326302"/>
    <w:rsid w:val="003263BD"/>
    <w:rsid w:val="00326656"/>
    <w:rsid w:val="00326B65"/>
    <w:rsid w:val="00326E60"/>
    <w:rsid w:val="00326F6B"/>
    <w:rsid w:val="00327741"/>
    <w:rsid w:val="003277B8"/>
    <w:rsid w:val="00327A50"/>
    <w:rsid w:val="00327D31"/>
    <w:rsid w:val="00327D81"/>
    <w:rsid w:val="00327F23"/>
    <w:rsid w:val="00327FA9"/>
    <w:rsid w:val="00327FE2"/>
    <w:rsid w:val="003302EC"/>
    <w:rsid w:val="003304C1"/>
    <w:rsid w:val="0033055F"/>
    <w:rsid w:val="00330576"/>
    <w:rsid w:val="0033066A"/>
    <w:rsid w:val="00330902"/>
    <w:rsid w:val="00330AF1"/>
    <w:rsid w:val="00330B51"/>
    <w:rsid w:val="00330CD7"/>
    <w:rsid w:val="00330E92"/>
    <w:rsid w:val="00330FCC"/>
    <w:rsid w:val="0033117D"/>
    <w:rsid w:val="003311A2"/>
    <w:rsid w:val="0033167A"/>
    <w:rsid w:val="0033178D"/>
    <w:rsid w:val="0033179D"/>
    <w:rsid w:val="003319F5"/>
    <w:rsid w:val="00331B1D"/>
    <w:rsid w:val="00331EB6"/>
    <w:rsid w:val="0033246B"/>
    <w:rsid w:val="0033271D"/>
    <w:rsid w:val="00332C5C"/>
    <w:rsid w:val="00332DF4"/>
    <w:rsid w:val="00333167"/>
    <w:rsid w:val="00333498"/>
    <w:rsid w:val="00333510"/>
    <w:rsid w:val="003337B3"/>
    <w:rsid w:val="003338B1"/>
    <w:rsid w:val="003338DB"/>
    <w:rsid w:val="00333964"/>
    <w:rsid w:val="00333B2A"/>
    <w:rsid w:val="00333CDC"/>
    <w:rsid w:val="00333D8D"/>
    <w:rsid w:val="0033406D"/>
    <w:rsid w:val="00334496"/>
    <w:rsid w:val="0033491E"/>
    <w:rsid w:val="00334A8B"/>
    <w:rsid w:val="00334D0C"/>
    <w:rsid w:val="003351A7"/>
    <w:rsid w:val="003351CD"/>
    <w:rsid w:val="003352C6"/>
    <w:rsid w:val="003354EE"/>
    <w:rsid w:val="00335525"/>
    <w:rsid w:val="003355AD"/>
    <w:rsid w:val="0033563A"/>
    <w:rsid w:val="0033571D"/>
    <w:rsid w:val="0033578D"/>
    <w:rsid w:val="00335995"/>
    <w:rsid w:val="00335FEE"/>
    <w:rsid w:val="0033631A"/>
    <w:rsid w:val="0033673D"/>
    <w:rsid w:val="0033693A"/>
    <w:rsid w:val="00336C31"/>
    <w:rsid w:val="00336CAC"/>
    <w:rsid w:val="00336CEF"/>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1BD"/>
    <w:rsid w:val="003429A5"/>
    <w:rsid w:val="00342A5C"/>
    <w:rsid w:val="00342E6D"/>
    <w:rsid w:val="00342F5F"/>
    <w:rsid w:val="00343140"/>
    <w:rsid w:val="00343544"/>
    <w:rsid w:val="00343768"/>
    <w:rsid w:val="0034377D"/>
    <w:rsid w:val="00343A69"/>
    <w:rsid w:val="00343C13"/>
    <w:rsid w:val="0034411F"/>
    <w:rsid w:val="00344275"/>
    <w:rsid w:val="00344558"/>
    <w:rsid w:val="00344591"/>
    <w:rsid w:val="0034488A"/>
    <w:rsid w:val="0034490C"/>
    <w:rsid w:val="00344B13"/>
    <w:rsid w:val="0034508D"/>
    <w:rsid w:val="00345091"/>
    <w:rsid w:val="00345262"/>
    <w:rsid w:val="003458A5"/>
    <w:rsid w:val="0034596A"/>
    <w:rsid w:val="003459D4"/>
    <w:rsid w:val="00345A0F"/>
    <w:rsid w:val="00345E12"/>
    <w:rsid w:val="00345F38"/>
    <w:rsid w:val="00345F7B"/>
    <w:rsid w:val="003460B3"/>
    <w:rsid w:val="00346429"/>
    <w:rsid w:val="0034645B"/>
    <w:rsid w:val="0034657D"/>
    <w:rsid w:val="00346699"/>
    <w:rsid w:val="003468B7"/>
    <w:rsid w:val="0034693A"/>
    <w:rsid w:val="00346A1E"/>
    <w:rsid w:val="00346B11"/>
    <w:rsid w:val="00346B1C"/>
    <w:rsid w:val="00346C2B"/>
    <w:rsid w:val="00346CF4"/>
    <w:rsid w:val="00346E1B"/>
    <w:rsid w:val="00346FDE"/>
    <w:rsid w:val="0034703C"/>
    <w:rsid w:val="003470DD"/>
    <w:rsid w:val="003471B8"/>
    <w:rsid w:val="00347313"/>
    <w:rsid w:val="003476EE"/>
    <w:rsid w:val="003478D0"/>
    <w:rsid w:val="0034791F"/>
    <w:rsid w:val="003479B2"/>
    <w:rsid w:val="00347D5B"/>
    <w:rsid w:val="00350201"/>
    <w:rsid w:val="00350259"/>
    <w:rsid w:val="00350280"/>
    <w:rsid w:val="0035047C"/>
    <w:rsid w:val="0035049F"/>
    <w:rsid w:val="003504D2"/>
    <w:rsid w:val="003504D6"/>
    <w:rsid w:val="003505E5"/>
    <w:rsid w:val="00350A59"/>
    <w:rsid w:val="00350B38"/>
    <w:rsid w:val="00350B4D"/>
    <w:rsid w:val="00350C04"/>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885"/>
    <w:rsid w:val="00353976"/>
    <w:rsid w:val="00353B19"/>
    <w:rsid w:val="00353F95"/>
    <w:rsid w:val="00354081"/>
    <w:rsid w:val="0035413D"/>
    <w:rsid w:val="003543E9"/>
    <w:rsid w:val="00354411"/>
    <w:rsid w:val="00354491"/>
    <w:rsid w:val="003545ED"/>
    <w:rsid w:val="0035474D"/>
    <w:rsid w:val="003547FE"/>
    <w:rsid w:val="00354988"/>
    <w:rsid w:val="00354B60"/>
    <w:rsid w:val="00354C6E"/>
    <w:rsid w:val="00354D2A"/>
    <w:rsid w:val="00354D80"/>
    <w:rsid w:val="00354F6B"/>
    <w:rsid w:val="00355122"/>
    <w:rsid w:val="003552C6"/>
    <w:rsid w:val="003554A5"/>
    <w:rsid w:val="0035556A"/>
    <w:rsid w:val="003557AF"/>
    <w:rsid w:val="00355B84"/>
    <w:rsid w:val="00355DB6"/>
    <w:rsid w:val="003560D7"/>
    <w:rsid w:val="003562C3"/>
    <w:rsid w:val="003564AA"/>
    <w:rsid w:val="0035667E"/>
    <w:rsid w:val="003567A4"/>
    <w:rsid w:val="00356825"/>
    <w:rsid w:val="003568C0"/>
    <w:rsid w:val="00356B14"/>
    <w:rsid w:val="00356C1F"/>
    <w:rsid w:val="00356CBF"/>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F2A"/>
    <w:rsid w:val="00362173"/>
    <w:rsid w:val="0036236B"/>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A1C"/>
    <w:rsid w:val="00364BA7"/>
    <w:rsid w:val="00364C95"/>
    <w:rsid w:val="0036509C"/>
    <w:rsid w:val="003650F4"/>
    <w:rsid w:val="00365121"/>
    <w:rsid w:val="003652F9"/>
    <w:rsid w:val="003653CB"/>
    <w:rsid w:val="0036543A"/>
    <w:rsid w:val="003658AC"/>
    <w:rsid w:val="003659A5"/>
    <w:rsid w:val="00365C36"/>
    <w:rsid w:val="00365D3D"/>
    <w:rsid w:val="00365D74"/>
    <w:rsid w:val="00366244"/>
    <w:rsid w:val="003662E9"/>
    <w:rsid w:val="003667EB"/>
    <w:rsid w:val="0036684E"/>
    <w:rsid w:val="00366888"/>
    <w:rsid w:val="003669B2"/>
    <w:rsid w:val="00366A73"/>
    <w:rsid w:val="00366AA2"/>
    <w:rsid w:val="0036735D"/>
    <w:rsid w:val="00367549"/>
    <w:rsid w:val="003677A8"/>
    <w:rsid w:val="003677D9"/>
    <w:rsid w:val="0036785A"/>
    <w:rsid w:val="00367B66"/>
    <w:rsid w:val="00367BAD"/>
    <w:rsid w:val="00367CE5"/>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4B0"/>
    <w:rsid w:val="003736DC"/>
    <w:rsid w:val="0037384A"/>
    <w:rsid w:val="00373B21"/>
    <w:rsid w:val="00373D2F"/>
    <w:rsid w:val="00373E57"/>
    <w:rsid w:val="003742FC"/>
    <w:rsid w:val="0037462E"/>
    <w:rsid w:val="00374983"/>
    <w:rsid w:val="003749AA"/>
    <w:rsid w:val="00374AC3"/>
    <w:rsid w:val="00374AD0"/>
    <w:rsid w:val="00374C7F"/>
    <w:rsid w:val="00374CAA"/>
    <w:rsid w:val="00374D6B"/>
    <w:rsid w:val="0037501E"/>
    <w:rsid w:val="003751FA"/>
    <w:rsid w:val="003752BE"/>
    <w:rsid w:val="003752E9"/>
    <w:rsid w:val="00375340"/>
    <w:rsid w:val="0037566C"/>
    <w:rsid w:val="00375772"/>
    <w:rsid w:val="003759C6"/>
    <w:rsid w:val="00375F22"/>
    <w:rsid w:val="00376089"/>
    <w:rsid w:val="00376111"/>
    <w:rsid w:val="003761DA"/>
    <w:rsid w:val="00376233"/>
    <w:rsid w:val="003762BD"/>
    <w:rsid w:val="003763F2"/>
    <w:rsid w:val="003764FA"/>
    <w:rsid w:val="003765B3"/>
    <w:rsid w:val="00376656"/>
    <w:rsid w:val="003766A7"/>
    <w:rsid w:val="00376857"/>
    <w:rsid w:val="00376BFE"/>
    <w:rsid w:val="00376C47"/>
    <w:rsid w:val="00376C75"/>
    <w:rsid w:val="00376DB9"/>
    <w:rsid w:val="00376DD3"/>
    <w:rsid w:val="003771CA"/>
    <w:rsid w:val="00377612"/>
    <w:rsid w:val="003776B3"/>
    <w:rsid w:val="00377759"/>
    <w:rsid w:val="0037799E"/>
    <w:rsid w:val="00377A8E"/>
    <w:rsid w:val="00377E0A"/>
    <w:rsid w:val="00377F6E"/>
    <w:rsid w:val="0038016B"/>
    <w:rsid w:val="00380171"/>
    <w:rsid w:val="003801A8"/>
    <w:rsid w:val="00380387"/>
    <w:rsid w:val="00380444"/>
    <w:rsid w:val="00380466"/>
    <w:rsid w:val="00380715"/>
    <w:rsid w:val="00380D7A"/>
    <w:rsid w:val="0038108B"/>
    <w:rsid w:val="00381148"/>
    <w:rsid w:val="003812EF"/>
    <w:rsid w:val="0038141A"/>
    <w:rsid w:val="003816B1"/>
    <w:rsid w:val="00381A85"/>
    <w:rsid w:val="00381AA1"/>
    <w:rsid w:val="00381B74"/>
    <w:rsid w:val="00381B7C"/>
    <w:rsid w:val="00381FBF"/>
    <w:rsid w:val="00381FED"/>
    <w:rsid w:val="00382190"/>
    <w:rsid w:val="003821EE"/>
    <w:rsid w:val="003827B2"/>
    <w:rsid w:val="00382A4D"/>
    <w:rsid w:val="00382E8F"/>
    <w:rsid w:val="00383191"/>
    <w:rsid w:val="0038376D"/>
    <w:rsid w:val="00383890"/>
    <w:rsid w:val="00383896"/>
    <w:rsid w:val="00383C4B"/>
    <w:rsid w:val="00383C6F"/>
    <w:rsid w:val="0038412B"/>
    <w:rsid w:val="0038420E"/>
    <w:rsid w:val="00384597"/>
    <w:rsid w:val="003845C4"/>
    <w:rsid w:val="0038487F"/>
    <w:rsid w:val="00384A98"/>
    <w:rsid w:val="00384BAF"/>
    <w:rsid w:val="0038517F"/>
    <w:rsid w:val="00385317"/>
    <w:rsid w:val="003855A3"/>
    <w:rsid w:val="003856A6"/>
    <w:rsid w:val="00385781"/>
    <w:rsid w:val="00385844"/>
    <w:rsid w:val="003858F1"/>
    <w:rsid w:val="003859B6"/>
    <w:rsid w:val="00385A5F"/>
    <w:rsid w:val="00385A67"/>
    <w:rsid w:val="00385B14"/>
    <w:rsid w:val="00385E06"/>
    <w:rsid w:val="003861BC"/>
    <w:rsid w:val="00386E73"/>
    <w:rsid w:val="0038718A"/>
    <w:rsid w:val="00387275"/>
    <w:rsid w:val="00387368"/>
    <w:rsid w:val="00387451"/>
    <w:rsid w:val="00387978"/>
    <w:rsid w:val="00387A82"/>
    <w:rsid w:val="00387AEF"/>
    <w:rsid w:val="0039011A"/>
    <w:rsid w:val="0039045D"/>
    <w:rsid w:val="003904C9"/>
    <w:rsid w:val="003909C7"/>
    <w:rsid w:val="00390BD5"/>
    <w:rsid w:val="00390BE0"/>
    <w:rsid w:val="00390E9E"/>
    <w:rsid w:val="0039112F"/>
    <w:rsid w:val="003917D8"/>
    <w:rsid w:val="00391849"/>
    <w:rsid w:val="00391886"/>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3E24"/>
    <w:rsid w:val="003944CE"/>
    <w:rsid w:val="003947D3"/>
    <w:rsid w:val="003947F9"/>
    <w:rsid w:val="003948BB"/>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25"/>
    <w:rsid w:val="003A225D"/>
    <w:rsid w:val="003A2377"/>
    <w:rsid w:val="003A2450"/>
    <w:rsid w:val="003A2628"/>
    <w:rsid w:val="003A2988"/>
    <w:rsid w:val="003A2A33"/>
    <w:rsid w:val="003A2B91"/>
    <w:rsid w:val="003A2C2E"/>
    <w:rsid w:val="003A2DFF"/>
    <w:rsid w:val="003A3344"/>
    <w:rsid w:val="003A3541"/>
    <w:rsid w:val="003A3B09"/>
    <w:rsid w:val="003A3B85"/>
    <w:rsid w:val="003A3CD4"/>
    <w:rsid w:val="003A3E0A"/>
    <w:rsid w:val="003A3E0B"/>
    <w:rsid w:val="003A3FC1"/>
    <w:rsid w:val="003A45E5"/>
    <w:rsid w:val="003A4646"/>
    <w:rsid w:val="003A4656"/>
    <w:rsid w:val="003A472C"/>
    <w:rsid w:val="003A49D0"/>
    <w:rsid w:val="003A4B09"/>
    <w:rsid w:val="003A4CAF"/>
    <w:rsid w:val="003A4CD6"/>
    <w:rsid w:val="003A4DCA"/>
    <w:rsid w:val="003A5396"/>
    <w:rsid w:val="003A53A6"/>
    <w:rsid w:val="003A5588"/>
    <w:rsid w:val="003A5607"/>
    <w:rsid w:val="003A56C3"/>
    <w:rsid w:val="003A57D2"/>
    <w:rsid w:val="003A5A7C"/>
    <w:rsid w:val="003A5B7D"/>
    <w:rsid w:val="003A5C3D"/>
    <w:rsid w:val="003A5D77"/>
    <w:rsid w:val="003A61CA"/>
    <w:rsid w:val="003A62AB"/>
    <w:rsid w:val="003A62C5"/>
    <w:rsid w:val="003A6484"/>
    <w:rsid w:val="003A6613"/>
    <w:rsid w:val="003A6636"/>
    <w:rsid w:val="003A6834"/>
    <w:rsid w:val="003A6A9B"/>
    <w:rsid w:val="003A6B40"/>
    <w:rsid w:val="003A6C34"/>
    <w:rsid w:val="003A6E89"/>
    <w:rsid w:val="003A6FBA"/>
    <w:rsid w:val="003A6FF7"/>
    <w:rsid w:val="003A7056"/>
    <w:rsid w:val="003A717A"/>
    <w:rsid w:val="003A75E2"/>
    <w:rsid w:val="003A75F7"/>
    <w:rsid w:val="003A772C"/>
    <w:rsid w:val="003A78BB"/>
    <w:rsid w:val="003A7BD2"/>
    <w:rsid w:val="003A7BE0"/>
    <w:rsid w:val="003A7E24"/>
    <w:rsid w:val="003B030F"/>
    <w:rsid w:val="003B0823"/>
    <w:rsid w:val="003B0C63"/>
    <w:rsid w:val="003B0E70"/>
    <w:rsid w:val="003B0ED6"/>
    <w:rsid w:val="003B1131"/>
    <w:rsid w:val="003B1223"/>
    <w:rsid w:val="003B12D9"/>
    <w:rsid w:val="003B130D"/>
    <w:rsid w:val="003B1370"/>
    <w:rsid w:val="003B13D8"/>
    <w:rsid w:val="003B1463"/>
    <w:rsid w:val="003B152A"/>
    <w:rsid w:val="003B16B4"/>
    <w:rsid w:val="003B199B"/>
    <w:rsid w:val="003B1EBA"/>
    <w:rsid w:val="003B261B"/>
    <w:rsid w:val="003B2647"/>
    <w:rsid w:val="003B2751"/>
    <w:rsid w:val="003B2837"/>
    <w:rsid w:val="003B285E"/>
    <w:rsid w:val="003B28D8"/>
    <w:rsid w:val="003B298F"/>
    <w:rsid w:val="003B2B1F"/>
    <w:rsid w:val="003B2C5E"/>
    <w:rsid w:val="003B2D54"/>
    <w:rsid w:val="003B2F3F"/>
    <w:rsid w:val="003B2FE7"/>
    <w:rsid w:val="003B308E"/>
    <w:rsid w:val="003B3214"/>
    <w:rsid w:val="003B348E"/>
    <w:rsid w:val="003B34DD"/>
    <w:rsid w:val="003B35AD"/>
    <w:rsid w:val="003B390E"/>
    <w:rsid w:val="003B3A36"/>
    <w:rsid w:val="003B3AD0"/>
    <w:rsid w:val="003B3B29"/>
    <w:rsid w:val="003B3E57"/>
    <w:rsid w:val="003B3FFA"/>
    <w:rsid w:val="003B4102"/>
    <w:rsid w:val="003B4DC1"/>
    <w:rsid w:val="003B4DE8"/>
    <w:rsid w:val="003B5203"/>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B7962"/>
    <w:rsid w:val="003B7B32"/>
    <w:rsid w:val="003B7E6C"/>
    <w:rsid w:val="003C0133"/>
    <w:rsid w:val="003C01D3"/>
    <w:rsid w:val="003C01D5"/>
    <w:rsid w:val="003C038B"/>
    <w:rsid w:val="003C0604"/>
    <w:rsid w:val="003C080C"/>
    <w:rsid w:val="003C098C"/>
    <w:rsid w:val="003C0AD7"/>
    <w:rsid w:val="003C0B7D"/>
    <w:rsid w:val="003C0B93"/>
    <w:rsid w:val="003C0D94"/>
    <w:rsid w:val="003C0ECC"/>
    <w:rsid w:val="003C10B0"/>
    <w:rsid w:val="003C1118"/>
    <w:rsid w:val="003C11D9"/>
    <w:rsid w:val="003C13ED"/>
    <w:rsid w:val="003C1AC1"/>
    <w:rsid w:val="003C1DB5"/>
    <w:rsid w:val="003C1E94"/>
    <w:rsid w:val="003C1F42"/>
    <w:rsid w:val="003C21B7"/>
    <w:rsid w:val="003C24E8"/>
    <w:rsid w:val="003C2C6A"/>
    <w:rsid w:val="003C2CD0"/>
    <w:rsid w:val="003C2DC4"/>
    <w:rsid w:val="003C2E93"/>
    <w:rsid w:val="003C3078"/>
    <w:rsid w:val="003C3170"/>
    <w:rsid w:val="003C33E8"/>
    <w:rsid w:val="003C34C6"/>
    <w:rsid w:val="003C3534"/>
    <w:rsid w:val="003C3555"/>
    <w:rsid w:val="003C37CB"/>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5B"/>
    <w:rsid w:val="003C54DD"/>
    <w:rsid w:val="003C5685"/>
    <w:rsid w:val="003C582B"/>
    <w:rsid w:val="003C58FB"/>
    <w:rsid w:val="003C5952"/>
    <w:rsid w:val="003C5AA9"/>
    <w:rsid w:val="003C5E16"/>
    <w:rsid w:val="003C5EF8"/>
    <w:rsid w:val="003C5F78"/>
    <w:rsid w:val="003C60A8"/>
    <w:rsid w:val="003C628F"/>
    <w:rsid w:val="003C631E"/>
    <w:rsid w:val="003C63E2"/>
    <w:rsid w:val="003C63F8"/>
    <w:rsid w:val="003C652B"/>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05A"/>
    <w:rsid w:val="003D00F4"/>
    <w:rsid w:val="003D01AB"/>
    <w:rsid w:val="003D01F1"/>
    <w:rsid w:val="003D0221"/>
    <w:rsid w:val="003D0476"/>
    <w:rsid w:val="003D082F"/>
    <w:rsid w:val="003D086E"/>
    <w:rsid w:val="003D08C3"/>
    <w:rsid w:val="003D0949"/>
    <w:rsid w:val="003D0B9A"/>
    <w:rsid w:val="003D0BBA"/>
    <w:rsid w:val="003D0C95"/>
    <w:rsid w:val="003D0CF2"/>
    <w:rsid w:val="003D0DF9"/>
    <w:rsid w:val="003D118A"/>
    <w:rsid w:val="003D183B"/>
    <w:rsid w:val="003D18EE"/>
    <w:rsid w:val="003D1A93"/>
    <w:rsid w:val="003D21CA"/>
    <w:rsid w:val="003D2450"/>
    <w:rsid w:val="003D255B"/>
    <w:rsid w:val="003D268A"/>
    <w:rsid w:val="003D28E1"/>
    <w:rsid w:val="003D2B06"/>
    <w:rsid w:val="003D2BD7"/>
    <w:rsid w:val="003D2FCA"/>
    <w:rsid w:val="003D308E"/>
    <w:rsid w:val="003D31DC"/>
    <w:rsid w:val="003D344F"/>
    <w:rsid w:val="003D3485"/>
    <w:rsid w:val="003D3845"/>
    <w:rsid w:val="003D3BAC"/>
    <w:rsid w:val="003D3CD4"/>
    <w:rsid w:val="003D3E20"/>
    <w:rsid w:val="003D3F7C"/>
    <w:rsid w:val="003D438D"/>
    <w:rsid w:val="003D46C4"/>
    <w:rsid w:val="003D46F0"/>
    <w:rsid w:val="003D4F47"/>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0A"/>
    <w:rsid w:val="003E056E"/>
    <w:rsid w:val="003E05CA"/>
    <w:rsid w:val="003E08DC"/>
    <w:rsid w:val="003E09C3"/>
    <w:rsid w:val="003E0BB7"/>
    <w:rsid w:val="003E0E21"/>
    <w:rsid w:val="003E1275"/>
    <w:rsid w:val="003E13DB"/>
    <w:rsid w:val="003E13EE"/>
    <w:rsid w:val="003E18A4"/>
    <w:rsid w:val="003E18BF"/>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3ED"/>
    <w:rsid w:val="003E4799"/>
    <w:rsid w:val="003E4A28"/>
    <w:rsid w:val="003E4A64"/>
    <w:rsid w:val="003E4BA3"/>
    <w:rsid w:val="003E50E5"/>
    <w:rsid w:val="003E5102"/>
    <w:rsid w:val="003E5258"/>
    <w:rsid w:val="003E5292"/>
    <w:rsid w:val="003E551E"/>
    <w:rsid w:val="003E5653"/>
    <w:rsid w:val="003E5678"/>
    <w:rsid w:val="003E56A2"/>
    <w:rsid w:val="003E5800"/>
    <w:rsid w:val="003E5822"/>
    <w:rsid w:val="003E5904"/>
    <w:rsid w:val="003E598A"/>
    <w:rsid w:val="003E5C0F"/>
    <w:rsid w:val="003E5C8D"/>
    <w:rsid w:val="003E5D36"/>
    <w:rsid w:val="003E5E86"/>
    <w:rsid w:val="003E6248"/>
    <w:rsid w:val="003E63DB"/>
    <w:rsid w:val="003E6535"/>
    <w:rsid w:val="003E65E0"/>
    <w:rsid w:val="003E663A"/>
    <w:rsid w:val="003E6725"/>
    <w:rsid w:val="003E67AF"/>
    <w:rsid w:val="003E6C19"/>
    <w:rsid w:val="003E6C6A"/>
    <w:rsid w:val="003E6F68"/>
    <w:rsid w:val="003E7118"/>
    <w:rsid w:val="003E71B9"/>
    <w:rsid w:val="003E71DD"/>
    <w:rsid w:val="003E7246"/>
    <w:rsid w:val="003E7356"/>
    <w:rsid w:val="003E75F6"/>
    <w:rsid w:val="003E76C1"/>
    <w:rsid w:val="003E7D6F"/>
    <w:rsid w:val="003E7F20"/>
    <w:rsid w:val="003F0EF7"/>
    <w:rsid w:val="003F1002"/>
    <w:rsid w:val="003F10C8"/>
    <w:rsid w:val="003F10E1"/>
    <w:rsid w:val="003F1240"/>
    <w:rsid w:val="003F130E"/>
    <w:rsid w:val="003F1354"/>
    <w:rsid w:val="003F13A9"/>
    <w:rsid w:val="003F1784"/>
    <w:rsid w:val="003F17F5"/>
    <w:rsid w:val="003F1839"/>
    <w:rsid w:val="003F1860"/>
    <w:rsid w:val="003F187A"/>
    <w:rsid w:val="003F1D0E"/>
    <w:rsid w:val="003F20BE"/>
    <w:rsid w:val="003F2550"/>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03D"/>
    <w:rsid w:val="00400231"/>
    <w:rsid w:val="00400252"/>
    <w:rsid w:val="0040059B"/>
    <w:rsid w:val="004006D9"/>
    <w:rsid w:val="0040083B"/>
    <w:rsid w:val="00400B7F"/>
    <w:rsid w:val="00400B98"/>
    <w:rsid w:val="00400BCD"/>
    <w:rsid w:val="00400D05"/>
    <w:rsid w:val="00400F10"/>
    <w:rsid w:val="00400FB4"/>
    <w:rsid w:val="004010AE"/>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6A"/>
    <w:rsid w:val="004027AF"/>
    <w:rsid w:val="00402867"/>
    <w:rsid w:val="00402904"/>
    <w:rsid w:val="00402944"/>
    <w:rsid w:val="00402AFF"/>
    <w:rsid w:val="00402C5C"/>
    <w:rsid w:val="00402E9D"/>
    <w:rsid w:val="004031F8"/>
    <w:rsid w:val="00403762"/>
    <w:rsid w:val="00403780"/>
    <w:rsid w:val="00403895"/>
    <w:rsid w:val="004038F0"/>
    <w:rsid w:val="00403B65"/>
    <w:rsid w:val="00403C44"/>
    <w:rsid w:val="00403E40"/>
    <w:rsid w:val="00403FB6"/>
    <w:rsid w:val="0040400B"/>
    <w:rsid w:val="004040A1"/>
    <w:rsid w:val="004040B3"/>
    <w:rsid w:val="00404155"/>
    <w:rsid w:val="004041FD"/>
    <w:rsid w:val="004042AD"/>
    <w:rsid w:val="00404532"/>
    <w:rsid w:val="00404774"/>
    <w:rsid w:val="0040489C"/>
    <w:rsid w:val="00404935"/>
    <w:rsid w:val="00404A36"/>
    <w:rsid w:val="00404A5C"/>
    <w:rsid w:val="00404C79"/>
    <w:rsid w:val="00404E57"/>
    <w:rsid w:val="004050AF"/>
    <w:rsid w:val="004053C8"/>
    <w:rsid w:val="004054C8"/>
    <w:rsid w:val="0040562A"/>
    <w:rsid w:val="004057F0"/>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118"/>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4E"/>
    <w:rsid w:val="004121F8"/>
    <w:rsid w:val="00412681"/>
    <w:rsid w:val="0041288F"/>
    <w:rsid w:val="00412E53"/>
    <w:rsid w:val="00413413"/>
    <w:rsid w:val="0041341C"/>
    <w:rsid w:val="00413AEE"/>
    <w:rsid w:val="00413DC1"/>
    <w:rsid w:val="00413E7A"/>
    <w:rsid w:val="00414226"/>
    <w:rsid w:val="0041424B"/>
    <w:rsid w:val="00414319"/>
    <w:rsid w:val="0041446A"/>
    <w:rsid w:val="004144C1"/>
    <w:rsid w:val="00414677"/>
    <w:rsid w:val="00414D52"/>
    <w:rsid w:val="0041512D"/>
    <w:rsid w:val="0041552F"/>
    <w:rsid w:val="0041568E"/>
    <w:rsid w:val="00415738"/>
    <w:rsid w:val="0041581A"/>
    <w:rsid w:val="00415DFF"/>
    <w:rsid w:val="00416048"/>
    <w:rsid w:val="00416284"/>
    <w:rsid w:val="0041650B"/>
    <w:rsid w:val="004166DB"/>
    <w:rsid w:val="0041676E"/>
    <w:rsid w:val="00416956"/>
    <w:rsid w:val="00416B2F"/>
    <w:rsid w:val="00416FC6"/>
    <w:rsid w:val="004173BF"/>
    <w:rsid w:val="004174C5"/>
    <w:rsid w:val="00417768"/>
    <w:rsid w:val="004178CD"/>
    <w:rsid w:val="00417BBE"/>
    <w:rsid w:val="00417E74"/>
    <w:rsid w:val="00417EE1"/>
    <w:rsid w:val="00417F5F"/>
    <w:rsid w:val="004200A2"/>
    <w:rsid w:val="004204B1"/>
    <w:rsid w:val="004204F9"/>
    <w:rsid w:val="00420730"/>
    <w:rsid w:val="00420894"/>
    <w:rsid w:val="00420BB6"/>
    <w:rsid w:val="00420BCE"/>
    <w:rsid w:val="00420CE4"/>
    <w:rsid w:val="00420F6D"/>
    <w:rsid w:val="004212DA"/>
    <w:rsid w:val="0042135A"/>
    <w:rsid w:val="004214DE"/>
    <w:rsid w:val="00421F06"/>
    <w:rsid w:val="0042204E"/>
    <w:rsid w:val="0042238F"/>
    <w:rsid w:val="0042268C"/>
    <w:rsid w:val="00422697"/>
    <w:rsid w:val="004226C9"/>
    <w:rsid w:val="004227CF"/>
    <w:rsid w:val="00422884"/>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B4E"/>
    <w:rsid w:val="00424D25"/>
    <w:rsid w:val="00425074"/>
    <w:rsid w:val="004250EA"/>
    <w:rsid w:val="004251D1"/>
    <w:rsid w:val="004251EF"/>
    <w:rsid w:val="00425354"/>
    <w:rsid w:val="004253C3"/>
    <w:rsid w:val="00425550"/>
    <w:rsid w:val="004256A6"/>
    <w:rsid w:val="00425730"/>
    <w:rsid w:val="00425A90"/>
    <w:rsid w:val="00425B96"/>
    <w:rsid w:val="00425CAD"/>
    <w:rsid w:val="00425F81"/>
    <w:rsid w:val="00426055"/>
    <w:rsid w:val="004260B0"/>
    <w:rsid w:val="004260E7"/>
    <w:rsid w:val="00426C1A"/>
    <w:rsid w:val="00426FA6"/>
    <w:rsid w:val="004272A3"/>
    <w:rsid w:val="0042736E"/>
    <w:rsid w:val="00427471"/>
    <w:rsid w:val="00427712"/>
    <w:rsid w:val="00427742"/>
    <w:rsid w:val="00427772"/>
    <w:rsid w:val="004277F3"/>
    <w:rsid w:val="004279D7"/>
    <w:rsid w:val="00427DEC"/>
    <w:rsid w:val="004300A8"/>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771"/>
    <w:rsid w:val="00432801"/>
    <w:rsid w:val="00432959"/>
    <w:rsid w:val="00432A86"/>
    <w:rsid w:val="00432D4E"/>
    <w:rsid w:val="00432FE1"/>
    <w:rsid w:val="0043310F"/>
    <w:rsid w:val="00433480"/>
    <w:rsid w:val="00433603"/>
    <w:rsid w:val="0043377C"/>
    <w:rsid w:val="004338BE"/>
    <w:rsid w:val="0043398D"/>
    <w:rsid w:val="0043398F"/>
    <w:rsid w:val="00433B0F"/>
    <w:rsid w:val="00433ECA"/>
    <w:rsid w:val="00433F30"/>
    <w:rsid w:val="00433F81"/>
    <w:rsid w:val="00433FDA"/>
    <w:rsid w:val="004344BC"/>
    <w:rsid w:val="00434527"/>
    <w:rsid w:val="00434DE5"/>
    <w:rsid w:val="004352D0"/>
    <w:rsid w:val="00435316"/>
    <w:rsid w:val="004356AB"/>
    <w:rsid w:val="00435A3D"/>
    <w:rsid w:val="00435B5F"/>
    <w:rsid w:val="00435BBF"/>
    <w:rsid w:val="00435C21"/>
    <w:rsid w:val="00435D9C"/>
    <w:rsid w:val="00435F2C"/>
    <w:rsid w:val="004361CD"/>
    <w:rsid w:val="0043644C"/>
    <w:rsid w:val="0043648A"/>
    <w:rsid w:val="0043678E"/>
    <w:rsid w:val="004369EB"/>
    <w:rsid w:val="00436BC7"/>
    <w:rsid w:val="00436C33"/>
    <w:rsid w:val="00436D99"/>
    <w:rsid w:val="00437078"/>
    <w:rsid w:val="00437417"/>
    <w:rsid w:val="00437B12"/>
    <w:rsid w:val="00437C28"/>
    <w:rsid w:val="00437D43"/>
    <w:rsid w:val="004400DC"/>
    <w:rsid w:val="00440250"/>
    <w:rsid w:val="0044027E"/>
    <w:rsid w:val="00440307"/>
    <w:rsid w:val="0044058B"/>
    <w:rsid w:val="004406EA"/>
    <w:rsid w:val="004406EB"/>
    <w:rsid w:val="0044070B"/>
    <w:rsid w:val="00440B1C"/>
    <w:rsid w:val="00440BC4"/>
    <w:rsid w:val="00440C03"/>
    <w:rsid w:val="00440C83"/>
    <w:rsid w:val="00440E79"/>
    <w:rsid w:val="00440FF3"/>
    <w:rsid w:val="0044195B"/>
    <w:rsid w:val="00441A17"/>
    <w:rsid w:val="00441E52"/>
    <w:rsid w:val="00441F05"/>
    <w:rsid w:val="00441F70"/>
    <w:rsid w:val="00442201"/>
    <w:rsid w:val="0044253D"/>
    <w:rsid w:val="00442909"/>
    <w:rsid w:val="00442B18"/>
    <w:rsid w:val="00442C1D"/>
    <w:rsid w:val="00442DBD"/>
    <w:rsid w:val="00442EC9"/>
    <w:rsid w:val="00443078"/>
    <w:rsid w:val="0044325B"/>
    <w:rsid w:val="00443334"/>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31"/>
    <w:rsid w:val="00445FDA"/>
    <w:rsid w:val="004460F2"/>
    <w:rsid w:val="004463F1"/>
    <w:rsid w:val="00446415"/>
    <w:rsid w:val="00446569"/>
    <w:rsid w:val="0044664D"/>
    <w:rsid w:val="0044668D"/>
    <w:rsid w:val="00446724"/>
    <w:rsid w:val="00446733"/>
    <w:rsid w:val="0044677A"/>
    <w:rsid w:val="0044678A"/>
    <w:rsid w:val="00446875"/>
    <w:rsid w:val="00446890"/>
    <w:rsid w:val="00446B59"/>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420"/>
    <w:rsid w:val="0045176F"/>
    <w:rsid w:val="00451A3A"/>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607"/>
    <w:rsid w:val="0045470B"/>
    <w:rsid w:val="0045492D"/>
    <w:rsid w:val="00454A51"/>
    <w:rsid w:val="00454AE6"/>
    <w:rsid w:val="00454C7C"/>
    <w:rsid w:val="00454C86"/>
    <w:rsid w:val="00454CB7"/>
    <w:rsid w:val="00454D4B"/>
    <w:rsid w:val="00454E56"/>
    <w:rsid w:val="00454FE1"/>
    <w:rsid w:val="00455179"/>
    <w:rsid w:val="004551BD"/>
    <w:rsid w:val="00455A68"/>
    <w:rsid w:val="00455F50"/>
    <w:rsid w:val="00455F78"/>
    <w:rsid w:val="0045632F"/>
    <w:rsid w:val="004567B2"/>
    <w:rsid w:val="00456A48"/>
    <w:rsid w:val="00456A4C"/>
    <w:rsid w:val="00456B8A"/>
    <w:rsid w:val="00456D37"/>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4D"/>
    <w:rsid w:val="00461565"/>
    <w:rsid w:val="00461C63"/>
    <w:rsid w:val="00461D76"/>
    <w:rsid w:val="00461E3F"/>
    <w:rsid w:val="00461ECF"/>
    <w:rsid w:val="00461F89"/>
    <w:rsid w:val="00462073"/>
    <w:rsid w:val="004620B8"/>
    <w:rsid w:val="00462195"/>
    <w:rsid w:val="004623F1"/>
    <w:rsid w:val="0046269B"/>
    <w:rsid w:val="00462841"/>
    <w:rsid w:val="00462886"/>
    <w:rsid w:val="00462C04"/>
    <w:rsid w:val="00462D09"/>
    <w:rsid w:val="00462D85"/>
    <w:rsid w:val="00462F09"/>
    <w:rsid w:val="004636AC"/>
    <w:rsid w:val="00463717"/>
    <w:rsid w:val="004637B4"/>
    <w:rsid w:val="00463937"/>
    <w:rsid w:val="00463B4A"/>
    <w:rsid w:val="00463B70"/>
    <w:rsid w:val="00464065"/>
    <w:rsid w:val="00464066"/>
    <w:rsid w:val="0046414C"/>
    <w:rsid w:val="00464224"/>
    <w:rsid w:val="00464501"/>
    <w:rsid w:val="00464571"/>
    <w:rsid w:val="00464600"/>
    <w:rsid w:val="004647E9"/>
    <w:rsid w:val="004648D2"/>
    <w:rsid w:val="00464B60"/>
    <w:rsid w:val="00464CE4"/>
    <w:rsid w:val="0046509C"/>
    <w:rsid w:val="00465150"/>
    <w:rsid w:val="00465172"/>
    <w:rsid w:val="004652E1"/>
    <w:rsid w:val="00465439"/>
    <w:rsid w:val="0046557C"/>
    <w:rsid w:val="004656CA"/>
    <w:rsid w:val="004657AF"/>
    <w:rsid w:val="004658A7"/>
    <w:rsid w:val="00465AE2"/>
    <w:rsid w:val="00465F10"/>
    <w:rsid w:val="00465F19"/>
    <w:rsid w:val="00465F51"/>
    <w:rsid w:val="004660F2"/>
    <w:rsid w:val="0046623F"/>
    <w:rsid w:val="004665D7"/>
    <w:rsid w:val="004666D1"/>
    <w:rsid w:val="00466925"/>
    <w:rsid w:val="004669DC"/>
    <w:rsid w:val="00466D3D"/>
    <w:rsid w:val="00466D46"/>
    <w:rsid w:val="00466F72"/>
    <w:rsid w:val="004671A5"/>
    <w:rsid w:val="00467441"/>
    <w:rsid w:val="004674B9"/>
    <w:rsid w:val="00467661"/>
    <w:rsid w:val="00467760"/>
    <w:rsid w:val="00467766"/>
    <w:rsid w:val="004679B9"/>
    <w:rsid w:val="00467C0D"/>
    <w:rsid w:val="00467C10"/>
    <w:rsid w:val="00467EB5"/>
    <w:rsid w:val="004700D9"/>
    <w:rsid w:val="004701AA"/>
    <w:rsid w:val="004702C4"/>
    <w:rsid w:val="0047048E"/>
    <w:rsid w:val="004706D8"/>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51"/>
    <w:rsid w:val="00472578"/>
    <w:rsid w:val="0047274C"/>
    <w:rsid w:val="0047283C"/>
    <w:rsid w:val="00472B75"/>
    <w:rsid w:val="00472BDD"/>
    <w:rsid w:val="00472C56"/>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0FD0"/>
    <w:rsid w:val="00481339"/>
    <w:rsid w:val="004814A7"/>
    <w:rsid w:val="004816BD"/>
    <w:rsid w:val="0048196A"/>
    <w:rsid w:val="00481C1C"/>
    <w:rsid w:val="00481C36"/>
    <w:rsid w:val="00481CE2"/>
    <w:rsid w:val="004820C9"/>
    <w:rsid w:val="00482177"/>
    <w:rsid w:val="004824C9"/>
    <w:rsid w:val="004824D4"/>
    <w:rsid w:val="00482672"/>
    <w:rsid w:val="00482B98"/>
    <w:rsid w:val="00482C5B"/>
    <w:rsid w:val="00482F09"/>
    <w:rsid w:val="0048314C"/>
    <w:rsid w:val="0048361E"/>
    <w:rsid w:val="00483961"/>
    <w:rsid w:val="00483A31"/>
    <w:rsid w:val="00483CB5"/>
    <w:rsid w:val="00483D81"/>
    <w:rsid w:val="00484044"/>
    <w:rsid w:val="0048418E"/>
    <w:rsid w:val="004841F7"/>
    <w:rsid w:val="00484619"/>
    <w:rsid w:val="00484630"/>
    <w:rsid w:val="0048464E"/>
    <w:rsid w:val="004847B4"/>
    <w:rsid w:val="00484972"/>
    <w:rsid w:val="00484C59"/>
    <w:rsid w:val="00484DBD"/>
    <w:rsid w:val="00484F93"/>
    <w:rsid w:val="00485686"/>
    <w:rsid w:val="00485698"/>
    <w:rsid w:val="00485775"/>
    <w:rsid w:val="004857AB"/>
    <w:rsid w:val="00485828"/>
    <w:rsid w:val="00485A25"/>
    <w:rsid w:val="00485AE1"/>
    <w:rsid w:val="00485D51"/>
    <w:rsid w:val="00485D62"/>
    <w:rsid w:val="00485D7F"/>
    <w:rsid w:val="00485F52"/>
    <w:rsid w:val="0048618C"/>
    <w:rsid w:val="004862E1"/>
    <w:rsid w:val="004864A6"/>
    <w:rsid w:val="00486558"/>
    <w:rsid w:val="004867DB"/>
    <w:rsid w:val="00486B5C"/>
    <w:rsid w:val="00486E97"/>
    <w:rsid w:val="00486F9E"/>
    <w:rsid w:val="00486FE4"/>
    <w:rsid w:val="0048706A"/>
    <w:rsid w:val="00487361"/>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0E8"/>
    <w:rsid w:val="004911F8"/>
    <w:rsid w:val="00491231"/>
    <w:rsid w:val="0049124E"/>
    <w:rsid w:val="00491273"/>
    <w:rsid w:val="0049173A"/>
    <w:rsid w:val="004917E6"/>
    <w:rsid w:val="004919AB"/>
    <w:rsid w:val="00491C4F"/>
    <w:rsid w:val="00491E7F"/>
    <w:rsid w:val="004920A0"/>
    <w:rsid w:val="004924AB"/>
    <w:rsid w:val="00492698"/>
    <w:rsid w:val="00492765"/>
    <w:rsid w:val="00492766"/>
    <w:rsid w:val="0049299A"/>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0"/>
    <w:rsid w:val="00495D06"/>
    <w:rsid w:val="00495EFE"/>
    <w:rsid w:val="004960B1"/>
    <w:rsid w:val="004960B3"/>
    <w:rsid w:val="004966D4"/>
    <w:rsid w:val="004968E7"/>
    <w:rsid w:val="00496945"/>
    <w:rsid w:val="00496989"/>
    <w:rsid w:val="00496B1E"/>
    <w:rsid w:val="00496D62"/>
    <w:rsid w:val="00496DA4"/>
    <w:rsid w:val="00496EC6"/>
    <w:rsid w:val="00496FC7"/>
    <w:rsid w:val="004970D3"/>
    <w:rsid w:val="004972E6"/>
    <w:rsid w:val="00497CAD"/>
    <w:rsid w:val="00497DF3"/>
    <w:rsid w:val="00497F56"/>
    <w:rsid w:val="004A05F7"/>
    <w:rsid w:val="004A0613"/>
    <w:rsid w:val="004A0878"/>
    <w:rsid w:val="004A0C5B"/>
    <w:rsid w:val="004A0F8F"/>
    <w:rsid w:val="004A1047"/>
    <w:rsid w:val="004A10CC"/>
    <w:rsid w:val="004A1578"/>
    <w:rsid w:val="004A15CA"/>
    <w:rsid w:val="004A18FA"/>
    <w:rsid w:val="004A1B78"/>
    <w:rsid w:val="004A1ED3"/>
    <w:rsid w:val="004A1F43"/>
    <w:rsid w:val="004A2082"/>
    <w:rsid w:val="004A208A"/>
    <w:rsid w:val="004A2420"/>
    <w:rsid w:val="004A24FE"/>
    <w:rsid w:val="004A27E3"/>
    <w:rsid w:val="004A2E10"/>
    <w:rsid w:val="004A2FE8"/>
    <w:rsid w:val="004A30CC"/>
    <w:rsid w:val="004A3419"/>
    <w:rsid w:val="004A359D"/>
    <w:rsid w:val="004A362E"/>
    <w:rsid w:val="004A3A04"/>
    <w:rsid w:val="004A3A2F"/>
    <w:rsid w:val="004A3DE3"/>
    <w:rsid w:val="004A4019"/>
    <w:rsid w:val="004A423A"/>
    <w:rsid w:val="004A42A1"/>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B8F"/>
    <w:rsid w:val="004A5C86"/>
    <w:rsid w:val="004A62BC"/>
    <w:rsid w:val="004A63D8"/>
    <w:rsid w:val="004A67CC"/>
    <w:rsid w:val="004A691D"/>
    <w:rsid w:val="004A69A5"/>
    <w:rsid w:val="004A6A89"/>
    <w:rsid w:val="004A6CFD"/>
    <w:rsid w:val="004A786F"/>
    <w:rsid w:val="004A79C2"/>
    <w:rsid w:val="004A79C6"/>
    <w:rsid w:val="004A7C7E"/>
    <w:rsid w:val="004A7D81"/>
    <w:rsid w:val="004B0094"/>
    <w:rsid w:val="004B0205"/>
    <w:rsid w:val="004B02A4"/>
    <w:rsid w:val="004B0390"/>
    <w:rsid w:val="004B040F"/>
    <w:rsid w:val="004B064D"/>
    <w:rsid w:val="004B08D0"/>
    <w:rsid w:val="004B08D3"/>
    <w:rsid w:val="004B0B94"/>
    <w:rsid w:val="004B0BBB"/>
    <w:rsid w:val="004B0EBA"/>
    <w:rsid w:val="004B0ECF"/>
    <w:rsid w:val="004B11B0"/>
    <w:rsid w:val="004B12D7"/>
    <w:rsid w:val="004B1453"/>
    <w:rsid w:val="004B17EB"/>
    <w:rsid w:val="004B18DD"/>
    <w:rsid w:val="004B192C"/>
    <w:rsid w:val="004B19FC"/>
    <w:rsid w:val="004B1CC1"/>
    <w:rsid w:val="004B1FAB"/>
    <w:rsid w:val="004B252E"/>
    <w:rsid w:val="004B25BF"/>
    <w:rsid w:val="004B26B1"/>
    <w:rsid w:val="004B27DA"/>
    <w:rsid w:val="004B285A"/>
    <w:rsid w:val="004B295D"/>
    <w:rsid w:val="004B2964"/>
    <w:rsid w:val="004B2BEC"/>
    <w:rsid w:val="004B2C26"/>
    <w:rsid w:val="004B2C75"/>
    <w:rsid w:val="004B2C94"/>
    <w:rsid w:val="004B2E34"/>
    <w:rsid w:val="004B2FE2"/>
    <w:rsid w:val="004B30D1"/>
    <w:rsid w:val="004B325F"/>
    <w:rsid w:val="004B3436"/>
    <w:rsid w:val="004B3624"/>
    <w:rsid w:val="004B3884"/>
    <w:rsid w:val="004B3898"/>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D9"/>
    <w:rsid w:val="004B5BEC"/>
    <w:rsid w:val="004B6205"/>
    <w:rsid w:val="004B626D"/>
    <w:rsid w:val="004B630F"/>
    <w:rsid w:val="004B6417"/>
    <w:rsid w:val="004B64A4"/>
    <w:rsid w:val="004B66F4"/>
    <w:rsid w:val="004B6883"/>
    <w:rsid w:val="004B6907"/>
    <w:rsid w:val="004B6B42"/>
    <w:rsid w:val="004B7756"/>
    <w:rsid w:val="004B7850"/>
    <w:rsid w:val="004B78C3"/>
    <w:rsid w:val="004B7A71"/>
    <w:rsid w:val="004B7ADA"/>
    <w:rsid w:val="004B7CDB"/>
    <w:rsid w:val="004C0046"/>
    <w:rsid w:val="004C0109"/>
    <w:rsid w:val="004C023B"/>
    <w:rsid w:val="004C03C7"/>
    <w:rsid w:val="004C04AB"/>
    <w:rsid w:val="004C0D43"/>
    <w:rsid w:val="004C0D5B"/>
    <w:rsid w:val="004C0D80"/>
    <w:rsid w:val="004C1057"/>
    <w:rsid w:val="004C110C"/>
    <w:rsid w:val="004C1225"/>
    <w:rsid w:val="004C1256"/>
    <w:rsid w:val="004C1289"/>
    <w:rsid w:val="004C129E"/>
    <w:rsid w:val="004C138E"/>
    <w:rsid w:val="004C15DC"/>
    <w:rsid w:val="004C1600"/>
    <w:rsid w:val="004C19A9"/>
    <w:rsid w:val="004C19AD"/>
    <w:rsid w:val="004C1A4D"/>
    <w:rsid w:val="004C1B5C"/>
    <w:rsid w:val="004C1B73"/>
    <w:rsid w:val="004C1BB1"/>
    <w:rsid w:val="004C1FB4"/>
    <w:rsid w:val="004C2040"/>
    <w:rsid w:val="004C204F"/>
    <w:rsid w:val="004C20E8"/>
    <w:rsid w:val="004C212D"/>
    <w:rsid w:val="004C2282"/>
    <w:rsid w:val="004C2323"/>
    <w:rsid w:val="004C2600"/>
    <w:rsid w:val="004C27D8"/>
    <w:rsid w:val="004C29C4"/>
    <w:rsid w:val="004C2B77"/>
    <w:rsid w:val="004C2CF1"/>
    <w:rsid w:val="004C2D5D"/>
    <w:rsid w:val="004C2F68"/>
    <w:rsid w:val="004C308A"/>
    <w:rsid w:val="004C31E4"/>
    <w:rsid w:val="004C3234"/>
    <w:rsid w:val="004C328E"/>
    <w:rsid w:val="004C3543"/>
    <w:rsid w:val="004C35A3"/>
    <w:rsid w:val="004C35C3"/>
    <w:rsid w:val="004C3656"/>
    <w:rsid w:val="004C3682"/>
    <w:rsid w:val="004C384B"/>
    <w:rsid w:val="004C3DAD"/>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CD1"/>
    <w:rsid w:val="004C6D16"/>
    <w:rsid w:val="004C6FC3"/>
    <w:rsid w:val="004C6FDA"/>
    <w:rsid w:val="004C6FFD"/>
    <w:rsid w:val="004C71D5"/>
    <w:rsid w:val="004C7248"/>
    <w:rsid w:val="004C75B1"/>
    <w:rsid w:val="004C75EE"/>
    <w:rsid w:val="004C7A16"/>
    <w:rsid w:val="004C7B8F"/>
    <w:rsid w:val="004C7B99"/>
    <w:rsid w:val="004C7CF2"/>
    <w:rsid w:val="004C7E48"/>
    <w:rsid w:val="004C7F6F"/>
    <w:rsid w:val="004D043D"/>
    <w:rsid w:val="004D0561"/>
    <w:rsid w:val="004D067A"/>
    <w:rsid w:val="004D06DB"/>
    <w:rsid w:val="004D09E0"/>
    <w:rsid w:val="004D0B57"/>
    <w:rsid w:val="004D0D59"/>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25"/>
    <w:rsid w:val="004D4235"/>
    <w:rsid w:val="004D486E"/>
    <w:rsid w:val="004D491E"/>
    <w:rsid w:val="004D4C9C"/>
    <w:rsid w:val="004D4ED2"/>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1A"/>
    <w:rsid w:val="004D74B7"/>
    <w:rsid w:val="004D76CD"/>
    <w:rsid w:val="004D7879"/>
    <w:rsid w:val="004D79A8"/>
    <w:rsid w:val="004D7CB3"/>
    <w:rsid w:val="004D7D0F"/>
    <w:rsid w:val="004D7F95"/>
    <w:rsid w:val="004E0175"/>
    <w:rsid w:val="004E02D9"/>
    <w:rsid w:val="004E0463"/>
    <w:rsid w:val="004E092E"/>
    <w:rsid w:val="004E0DE1"/>
    <w:rsid w:val="004E0E89"/>
    <w:rsid w:val="004E12B5"/>
    <w:rsid w:val="004E15D7"/>
    <w:rsid w:val="004E1703"/>
    <w:rsid w:val="004E176A"/>
    <w:rsid w:val="004E1906"/>
    <w:rsid w:val="004E21D8"/>
    <w:rsid w:val="004E22B3"/>
    <w:rsid w:val="004E2333"/>
    <w:rsid w:val="004E2857"/>
    <w:rsid w:val="004E2DB4"/>
    <w:rsid w:val="004E2F8B"/>
    <w:rsid w:val="004E302A"/>
    <w:rsid w:val="004E320A"/>
    <w:rsid w:val="004E3253"/>
    <w:rsid w:val="004E3557"/>
    <w:rsid w:val="004E383D"/>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789"/>
    <w:rsid w:val="004E58DD"/>
    <w:rsid w:val="004E59E3"/>
    <w:rsid w:val="004E5BF8"/>
    <w:rsid w:val="004E5CAA"/>
    <w:rsid w:val="004E5DA7"/>
    <w:rsid w:val="004E5F91"/>
    <w:rsid w:val="004E609C"/>
    <w:rsid w:val="004E60DC"/>
    <w:rsid w:val="004E614B"/>
    <w:rsid w:val="004E632F"/>
    <w:rsid w:val="004E659C"/>
    <w:rsid w:val="004E660A"/>
    <w:rsid w:val="004E668E"/>
    <w:rsid w:val="004E66DA"/>
    <w:rsid w:val="004E67B9"/>
    <w:rsid w:val="004E6872"/>
    <w:rsid w:val="004E6F7F"/>
    <w:rsid w:val="004E70A6"/>
    <w:rsid w:val="004E7803"/>
    <w:rsid w:val="004E7976"/>
    <w:rsid w:val="004E7AEB"/>
    <w:rsid w:val="004E7BE6"/>
    <w:rsid w:val="004E7C49"/>
    <w:rsid w:val="004E7DF7"/>
    <w:rsid w:val="004E7F98"/>
    <w:rsid w:val="004F04DC"/>
    <w:rsid w:val="004F05BF"/>
    <w:rsid w:val="004F06E0"/>
    <w:rsid w:val="004F0ACD"/>
    <w:rsid w:val="004F1253"/>
    <w:rsid w:val="004F1294"/>
    <w:rsid w:val="004F14E9"/>
    <w:rsid w:val="004F15B6"/>
    <w:rsid w:val="004F16D2"/>
    <w:rsid w:val="004F1A2A"/>
    <w:rsid w:val="004F1D09"/>
    <w:rsid w:val="004F2002"/>
    <w:rsid w:val="004F200B"/>
    <w:rsid w:val="004F21DA"/>
    <w:rsid w:val="004F2483"/>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635"/>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71B"/>
    <w:rsid w:val="004F78FB"/>
    <w:rsid w:val="004F799C"/>
    <w:rsid w:val="004F7AB2"/>
    <w:rsid w:val="004F7CBB"/>
    <w:rsid w:val="0050025F"/>
    <w:rsid w:val="00500273"/>
    <w:rsid w:val="005002D9"/>
    <w:rsid w:val="0050037A"/>
    <w:rsid w:val="00500406"/>
    <w:rsid w:val="0050081A"/>
    <w:rsid w:val="0050089C"/>
    <w:rsid w:val="00500C39"/>
    <w:rsid w:val="00500CDE"/>
    <w:rsid w:val="00500E1B"/>
    <w:rsid w:val="00500E8D"/>
    <w:rsid w:val="0050109B"/>
    <w:rsid w:val="005010D6"/>
    <w:rsid w:val="00501152"/>
    <w:rsid w:val="00501153"/>
    <w:rsid w:val="00501234"/>
    <w:rsid w:val="00501685"/>
    <w:rsid w:val="0050172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32"/>
    <w:rsid w:val="005059F9"/>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78D"/>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0E4"/>
    <w:rsid w:val="00512172"/>
    <w:rsid w:val="00512235"/>
    <w:rsid w:val="00512335"/>
    <w:rsid w:val="0051242F"/>
    <w:rsid w:val="00512583"/>
    <w:rsid w:val="005129B8"/>
    <w:rsid w:val="00512B0A"/>
    <w:rsid w:val="00512B63"/>
    <w:rsid w:val="00512D03"/>
    <w:rsid w:val="00513013"/>
    <w:rsid w:val="005131B2"/>
    <w:rsid w:val="0051359A"/>
    <w:rsid w:val="0051388A"/>
    <w:rsid w:val="00513A09"/>
    <w:rsid w:val="00514066"/>
    <w:rsid w:val="00514442"/>
    <w:rsid w:val="00514443"/>
    <w:rsid w:val="00514939"/>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AA"/>
    <w:rsid w:val="005165B6"/>
    <w:rsid w:val="00516799"/>
    <w:rsid w:val="005167FB"/>
    <w:rsid w:val="005169D6"/>
    <w:rsid w:val="00516A48"/>
    <w:rsid w:val="00516B0A"/>
    <w:rsid w:val="00516C3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2DC"/>
    <w:rsid w:val="005214E5"/>
    <w:rsid w:val="00521768"/>
    <w:rsid w:val="005217D7"/>
    <w:rsid w:val="005218B5"/>
    <w:rsid w:val="0052198E"/>
    <w:rsid w:val="00521A80"/>
    <w:rsid w:val="00521AC9"/>
    <w:rsid w:val="005220AD"/>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ADD"/>
    <w:rsid w:val="00524C00"/>
    <w:rsid w:val="00524E0F"/>
    <w:rsid w:val="00524F4F"/>
    <w:rsid w:val="00524F8B"/>
    <w:rsid w:val="0052530F"/>
    <w:rsid w:val="0052540A"/>
    <w:rsid w:val="00525584"/>
    <w:rsid w:val="00525661"/>
    <w:rsid w:val="005256C9"/>
    <w:rsid w:val="00525971"/>
    <w:rsid w:val="005259D8"/>
    <w:rsid w:val="005262C2"/>
    <w:rsid w:val="005262EE"/>
    <w:rsid w:val="0052688D"/>
    <w:rsid w:val="005268A8"/>
    <w:rsid w:val="00526BBF"/>
    <w:rsid w:val="00526D52"/>
    <w:rsid w:val="00526F3B"/>
    <w:rsid w:val="00526FEC"/>
    <w:rsid w:val="0052726A"/>
    <w:rsid w:val="005272C5"/>
    <w:rsid w:val="005273D1"/>
    <w:rsid w:val="005275A4"/>
    <w:rsid w:val="0052771E"/>
    <w:rsid w:val="005278F9"/>
    <w:rsid w:val="005279DD"/>
    <w:rsid w:val="00527B1E"/>
    <w:rsid w:val="00527CFF"/>
    <w:rsid w:val="005300B1"/>
    <w:rsid w:val="00530283"/>
    <w:rsid w:val="005303DD"/>
    <w:rsid w:val="0053067B"/>
    <w:rsid w:val="005309EF"/>
    <w:rsid w:val="00530A86"/>
    <w:rsid w:val="00530C3E"/>
    <w:rsid w:val="00530D14"/>
    <w:rsid w:val="00530D44"/>
    <w:rsid w:val="00531123"/>
    <w:rsid w:val="00531219"/>
    <w:rsid w:val="00531507"/>
    <w:rsid w:val="0053161A"/>
    <w:rsid w:val="00531792"/>
    <w:rsid w:val="00531888"/>
    <w:rsid w:val="00531D8E"/>
    <w:rsid w:val="00531FC5"/>
    <w:rsid w:val="00531FEE"/>
    <w:rsid w:val="005320EA"/>
    <w:rsid w:val="00532226"/>
    <w:rsid w:val="0053222D"/>
    <w:rsid w:val="00532383"/>
    <w:rsid w:val="0053256C"/>
    <w:rsid w:val="005329B6"/>
    <w:rsid w:val="00532B17"/>
    <w:rsid w:val="00533002"/>
    <w:rsid w:val="005330E2"/>
    <w:rsid w:val="005334D6"/>
    <w:rsid w:val="00533524"/>
    <w:rsid w:val="005338C9"/>
    <w:rsid w:val="005339E5"/>
    <w:rsid w:val="00533A22"/>
    <w:rsid w:val="00533A2B"/>
    <w:rsid w:val="00533ADE"/>
    <w:rsid w:val="00533C18"/>
    <w:rsid w:val="00533CFC"/>
    <w:rsid w:val="00533E45"/>
    <w:rsid w:val="00533F97"/>
    <w:rsid w:val="00533FCA"/>
    <w:rsid w:val="00534085"/>
    <w:rsid w:val="005342B2"/>
    <w:rsid w:val="0053433A"/>
    <w:rsid w:val="00534373"/>
    <w:rsid w:val="005344EE"/>
    <w:rsid w:val="00534643"/>
    <w:rsid w:val="0053468F"/>
    <w:rsid w:val="00534894"/>
    <w:rsid w:val="00534CF0"/>
    <w:rsid w:val="00534CFB"/>
    <w:rsid w:val="00534D04"/>
    <w:rsid w:val="00534DB4"/>
    <w:rsid w:val="00534FFA"/>
    <w:rsid w:val="0053537F"/>
    <w:rsid w:val="00535600"/>
    <w:rsid w:val="005357F4"/>
    <w:rsid w:val="00535911"/>
    <w:rsid w:val="00535A83"/>
    <w:rsid w:val="00535B1B"/>
    <w:rsid w:val="00535F30"/>
    <w:rsid w:val="00535F88"/>
    <w:rsid w:val="005361CB"/>
    <w:rsid w:val="00536313"/>
    <w:rsid w:val="00536435"/>
    <w:rsid w:val="0053644B"/>
    <w:rsid w:val="005366EE"/>
    <w:rsid w:val="0053671A"/>
    <w:rsid w:val="005368DE"/>
    <w:rsid w:val="005369B3"/>
    <w:rsid w:val="00536E1D"/>
    <w:rsid w:val="00536FC9"/>
    <w:rsid w:val="005370EE"/>
    <w:rsid w:val="0053714A"/>
    <w:rsid w:val="00537780"/>
    <w:rsid w:val="005379BF"/>
    <w:rsid w:val="00537EAA"/>
    <w:rsid w:val="00537F03"/>
    <w:rsid w:val="005402D2"/>
    <w:rsid w:val="0054048A"/>
    <w:rsid w:val="005404CA"/>
    <w:rsid w:val="00540912"/>
    <w:rsid w:val="005409B5"/>
    <w:rsid w:val="00540AB1"/>
    <w:rsid w:val="00540AF0"/>
    <w:rsid w:val="00540C3C"/>
    <w:rsid w:val="00540D71"/>
    <w:rsid w:val="005410D2"/>
    <w:rsid w:val="0054140A"/>
    <w:rsid w:val="0054141B"/>
    <w:rsid w:val="005416A9"/>
    <w:rsid w:val="005417AC"/>
    <w:rsid w:val="005417FD"/>
    <w:rsid w:val="00541974"/>
    <w:rsid w:val="0054198C"/>
    <w:rsid w:val="00541AC6"/>
    <w:rsid w:val="00541B50"/>
    <w:rsid w:val="00541CE6"/>
    <w:rsid w:val="00541E50"/>
    <w:rsid w:val="00541E58"/>
    <w:rsid w:val="005421C8"/>
    <w:rsid w:val="005425A9"/>
    <w:rsid w:val="0054263C"/>
    <w:rsid w:val="00542685"/>
    <w:rsid w:val="005426FB"/>
    <w:rsid w:val="00542D18"/>
    <w:rsid w:val="00542E72"/>
    <w:rsid w:val="00542ED5"/>
    <w:rsid w:val="005430E9"/>
    <w:rsid w:val="005432A4"/>
    <w:rsid w:val="00543372"/>
    <w:rsid w:val="005433B0"/>
    <w:rsid w:val="005433E1"/>
    <w:rsid w:val="005437E1"/>
    <w:rsid w:val="00543A1D"/>
    <w:rsid w:val="00543B2B"/>
    <w:rsid w:val="00543D53"/>
    <w:rsid w:val="00543E25"/>
    <w:rsid w:val="00543E96"/>
    <w:rsid w:val="00543FE2"/>
    <w:rsid w:val="0054414C"/>
    <w:rsid w:val="005441E3"/>
    <w:rsid w:val="00544256"/>
    <w:rsid w:val="005445E2"/>
    <w:rsid w:val="005446BA"/>
    <w:rsid w:val="00544A11"/>
    <w:rsid w:val="00544AEF"/>
    <w:rsid w:val="00544BE3"/>
    <w:rsid w:val="00544D14"/>
    <w:rsid w:val="00544E1D"/>
    <w:rsid w:val="00544F68"/>
    <w:rsid w:val="0054509D"/>
    <w:rsid w:val="005450B1"/>
    <w:rsid w:val="005450D0"/>
    <w:rsid w:val="005451CF"/>
    <w:rsid w:val="005452CC"/>
    <w:rsid w:val="005456C6"/>
    <w:rsid w:val="00545BC7"/>
    <w:rsid w:val="00545E59"/>
    <w:rsid w:val="00545FFC"/>
    <w:rsid w:val="0054605A"/>
    <w:rsid w:val="005464B8"/>
    <w:rsid w:val="0054650E"/>
    <w:rsid w:val="005468DA"/>
    <w:rsid w:val="0054699F"/>
    <w:rsid w:val="00546C4A"/>
    <w:rsid w:val="00546E41"/>
    <w:rsid w:val="00546E96"/>
    <w:rsid w:val="00546F3C"/>
    <w:rsid w:val="00546FDA"/>
    <w:rsid w:val="0054729F"/>
    <w:rsid w:val="00547605"/>
    <w:rsid w:val="0054785B"/>
    <w:rsid w:val="005479A0"/>
    <w:rsid w:val="00547F18"/>
    <w:rsid w:val="00547F1C"/>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03"/>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5D98"/>
    <w:rsid w:val="005560A1"/>
    <w:rsid w:val="00556343"/>
    <w:rsid w:val="0055635E"/>
    <w:rsid w:val="005563B4"/>
    <w:rsid w:val="00556478"/>
    <w:rsid w:val="005564F1"/>
    <w:rsid w:val="005565E6"/>
    <w:rsid w:val="00556876"/>
    <w:rsid w:val="00556AB1"/>
    <w:rsid w:val="00556D72"/>
    <w:rsid w:val="00556E52"/>
    <w:rsid w:val="00557572"/>
    <w:rsid w:val="005575C0"/>
    <w:rsid w:val="005578FB"/>
    <w:rsid w:val="0055792E"/>
    <w:rsid w:val="00557D1F"/>
    <w:rsid w:val="005601D4"/>
    <w:rsid w:val="005608BF"/>
    <w:rsid w:val="00560A5E"/>
    <w:rsid w:val="00560CA6"/>
    <w:rsid w:val="00560D14"/>
    <w:rsid w:val="00560DA3"/>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76"/>
    <w:rsid w:val="00564AC2"/>
    <w:rsid w:val="00564B49"/>
    <w:rsid w:val="00564D31"/>
    <w:rsid w:val="00564D4F"/>
    <w:rsid w:val="00564E74"/>
    <w:rsid w:val="005650EF"/>
    <w:rsid w:val="0056526D"/>
    <w:rsid w:val="005653DE"/>
    <w:rsid w:val="0056546F"/>
    <w:rsid w:val="00565644"/>
    <w:rsid w:val="005657BD"/>
    <w:rsid w:val="00565827"/>
    <w:rsid w:val="0056584A"/>
    <w:rsid w:val="005659F7"/>
    <w:rsid w:val="00565A21"/>
    <w:rsid w:val="00565B06"/>
    <w:rsid w:val="00565BC7"/>
    <w:rsid w:val="00565E64"/>
    <w:rsid w:val="0056644C"/>
    <w:rsid w:val="0056662B"/>
    <w:rsid w:val="005666E9"/>
    <w:rsid w:val="00566B1E"/>
    <w:rsid w:val="00566D0F"/>
    <w:rsid w:val="00566D33"/>
    <w:rsid w:val="00566ECF"/>
    <w:rsid w:val="00566FA8"/>
    <w:rsid w:val="00567088"/>
    <w:rsid w:val="005673CE"/>
    <w:rsid w:val="00567611"/>
    <w:rsid w:val="00567AA4"/>
    <w:rsid w:val="00570031"/>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8E4"/>
    <w:rsid w:val="00573918"/>
    <w:rsid w:val="00573BA3"/>
    <w:rsid w:val="00573CBF"/>
    <w:rsid w:val="005741B2"/>
    <w:rsid w:val="00574309"/>
    <w:rsid w:val="005744FE"/>
    <w:rsid w:val="00574B0C"/>
    <w:rsid w:val="00574B24"/>
    <w:rsid w:val="00574EFF"/>
    <w:rsid w:val="005750C8"/>
    <w:rsid w:val="005753C1"/>
    <w:rsid w:val="00575452"/>
    <w:rsid w:val="0057545A"/>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C59"/>
    <w:rsid w:val="00580D78"/>
    <w:rsid w:val="00580F08"/>
    <w:rsid w:val="00581032"/>
    <w:rsid w:val="00581150"/>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902"/>
    <w:rsid w:val="0058293D"/>
    <w:rsid w:val="00582964"/>
    <w:rsid w:val="00582A73"/>
    <w:rsid w:val="00582B76"/>
    <w:rsid w:val="00582D1F"/>
    <w:rsid w:val="00582D40"/>
    <w:rsid w:val="005830D5"/>
    <w:rsid w:val="00583114"/>
    <w:rsid w:val="005831E4"/>
    <w:rsid w:val="00583332"/>
    <w:rsid w:val="0058340F"/>
    <w:rsid w:val="00583706"/>
    <w:rsid w:val="005838A2"/>
    <w:rsid w:val="005839CE"/>
    <w:rsid w:val="005839D6"/>
    <w:rsid w:val="00583EE1"/>
    <w:rsid w:val="005840B5"/>
    <w:rsid w:val="00584152"/>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2D"/>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15"/>
    <w:rsid w:val="0059404C"/>
    <w:rsid w:val="00594178"/>
    <w:rsid w:val="0059436A"/>
    <w:rsid w:val="00594877"/>
    <w:rsid w:val="00594BA1"/>
    <w:rsid w:val="00594C32"/>
    <w:rsid w:val="00594C48"/>
    <w:rsid w:val="00594C94"/>
    <w:rsid w:val="00594E99"/>
    <w:rsid w:val="005956D0"/>
    <w:rsid w:val="0059592B"/>
    <w:rsid w:val="005959B8"/>
    <w:rsid w:val="00595A7D"/>
    <w:rsid w:val="00595AF4"/>
    <w:rsid w:val="00595C26"/>
    <w:rsid w:val="00595FED"/>
    <w:rsid w:val="005961BE"/>
    <w:rsid w:val="00596364"/>
    <w:rsid w:val="005963D5"/>
    <w:rsid w:val="0059651F"/>
    <w:rsid w:val="00596CE7"/>
    <w:rsid w:val="00596D2B"/>
    <w:rsid w:val="00596E23"/>
    <w:rsid w:val="00596F09"/>
    <w:rsid w:val="00596FAA"/>
    <w:rsid w:val="0059701C"/>
    <w:rsid w:val="005970F5"/>
    <w:rsid w:val="00597371"/>
    <w:rsid w:val="0059743F"/>
    <w:rsid w:val="00597491"/>
    <w:rsid w:val="0059768D"/>
    <w:rsid w:val="005978C1"/>
    <w:rsid w:val="00597934"/>
    <w:rsid w:val="00597AE4"/>
    <w:rsid w:val="00597AFD"/>
    <w:rsid w:val="00597D75"/>
    <w:rsid w:val="00597F43"/>
    <w:rsid w:val="00597F7B"/>
    <w:rsid w:val="005A0071"/>
    <w:rsid w:val="005A00DD"/>
    <w:rsid w:val="005A052B"/>
    <w:rsid w:val="005A053B"/>
    <w:rsid w:val="005A0589"/>
    <w:rsid w:val="005A07FE"/>
    <w:rsid w:val="005A0C06"/>
    <w:rsid w:val="005A0CD5"/>
    <w:rsid w:val="005A1222"/>
    <w:rsid w:val="005A1557"/>
    <w:rsid w:val="005A161B"/>
    <w:rsid w:val="005A167B"/>
    <w:rsid w:val="005A1A90"/>
    <w:rsid w:val="005A1AA6"/>
    <w:rsid w:val="005A1ACB"/>
    <w:rsid w:val="005A1EEA"/>
    <w:rsid w:val="005A2193"/>
    <w:rsid w:val="005A25B9"/>
    <w:rsid w:val="005A2815"/>
    <w:rsid w:val="005A2AC4"/>
    <w:rsid w:val="005A2C42"/>
    <w:rsid w:val="005A2F16"/>
    <w:rsid w:val="005A2F82"/>
    <w:rsid w:val="005A2FE6"/>
    <w:rsid w:val="005A3039"/>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07B9"/>
    <w:rsid w:val="005B104D"/>
    <w:rsid w:val="005B13D6"/>
    <w:rsid w:val="005B143A"/>
    <w:rsid w:val="005B15BD"/>
    <w:rsid w:val="005B1A75"/>
    <w:rsid w:val="005B1DF7"/>
    <w:rsid w:val="005B202F"/>
    <w:rsid w:val="005B22E3"/>
    <w:rsid w:val="005B24A5"/>
    <w:rsid w:val="005B24AF"/>
    <w:rsid w:val="005B253A"/>
    <w:rsid w:val="005B25DA"/>
    <w:rsid w:val="005B26DE"/>
    <w:rsid w:val="005B2CF4"/>
    <w:rsid w:val="005B326A"/>
    <w:rsid w:val="005B3300"/>
    <w:rsid w:val="005B34E2"/>
    <w:rsid w:val="005B36AB"/>
    <w:rsid w:val="005B36B1"/>
    <w:rsid w:val="005B37A1"/>
    <w:rsid w:val="005B3AEF"/>
    <w:rsid w:val="005B3F06"/>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BD4"/>
    <w:rsid w:val="005B5CCB"/>
    <w:rsid w:val="005B5E98"/>
    <w:rsid w:val="005B6089"/>
    <w:rsid w:val="005B65AE"/>
    <w:rsid w:val="005B6787"/>
    <w:rsid w:val="005B67B7"/>
    <w:rsid w:val="005B67BC"/>
    <w:rsid w:val="005B69CF"/>
    <w:rsid w:val="005B6B62"/>
    <w:rsid w:val="005B6DF0"/>
    <w:rsid w:val="005B6F81"/>
    <w:rsid w:val="005B71FF"/>
    <w:rsid w:val="005B7341"/>
    <w:rsid w:val="005B75BB"/>
    <w:rsid w:val="005B7889"/>
    <w:rsid w:val="005B7A87"/>
    <w:rsid w:val="005B7B19"/>
    <w:rsid w:val="005B7C51"/>
    <w:rsid w:val="005B7D9E"/>
    <w:rsid w:val="005C0025"/>
    <w:rsid w:val="005C00BB"/>
    <w:rsid w:val="005C015C"/>
    <w:rsid w:val="005C0185"/>
    <w:rsid w:val="005C0213"/>
    <w:rsid w:val="005C02B6"/>
    <w:rsid w:val="005C036E"/>
    <w:rsid w:val="005C0374"/>
    <w:rsid w:val="005C0439"/>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74E"/>
    <w:rsid w:val="005C1984"/>
    <w:rsid w:val="005C1A1A"/>
    <w:rsid w:val="005C1AAD"/>
    <w:rsid w:val="005C1B18"/>
    <w:rsid w:val="005C1BE8"/>
    <w:rsid w:val="005C1DB4"/>
    <w:rsid w:val="005C1F2A"/>
    <w:rsid w:val="005C1F6E"/>
    <w:rsid w:val="005C2296"/>
    <w:rsid w:val="005C242F"/>
    <w:rsid w:val="005C25BF"/>
    <w:rsid w:val="005C26D9"/>
    <w:rsid w:val="005C271A"/>
    <w:rsid w:val="005C27FD"/>
    <w:rsid w:val="005C2938"/>
    <w:rsid w:val="005C303D"/>
    <w:rsid w:val="005C327D"/>
    <w:rsid w:val="005C35FD"/>
    <w:rsid w:val="005C3686"/>
    <w:rsid w:val="005C36DC"/>
    <w:rsid w:val="005C3820"/>
    <w:rsid w:val="005C3BF0"/>
    <w:rsid w:val="005C3DF0"/>
    <w:rsid w:val="005C3EB6"/>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DC8"/>
    <w:rsid w:val="005C5E8B"/>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C7C03"/>
    <w:rsid w:val="005D0426"/>
    <w:rsid w:val="005D042D"/>
    <w:rsid w:val="005D0729"/>
    <w:rsid w:val="005D0B73"/>
    <w:rsid w:val="005D0BB7"/>
    <w:rsid w:val="005D0C05"/>
    <w:rsid w:val="005D0E11"/>
    <w:rsid w:val="005D0EF5"/>
    <w:rsid w:val="005D1140"/>
    <w:rsid w:val="005D1293"/>
    <w:rsid w:val="005D12E9"/>
    <w:rsid w:val="005D155B"/>
    <w:rsid w:val="005D1A8F"/>
    <w:rsid w:val="005D2000"/>
    <w:rsid w:val="005D219F"/>
    <w:rsid w:val="005D232A"/>
    <w:rsid w:val="005D2400"/>
    <w:rsid w:val="005D245E"/>
    <w:rsid w:val="005D25D4"/>
    <w:rsid w:val="005D2861"/>
    <w:rsid w:val="005D28AE"/>
    <w:rsid w:val="005D29A6"/>
    <w:rsid w:val="005D29C5"/>
    <w:rsid w:val="005D2C30"/>
    <w:rsid w:val="005D2D71"/>
    <w:rsid w:val="005D2D8D"/>
    <w:rsid w:val="005D3017"/>
    <w:rsid w:val="005D30D8"/>
    <w:rsid w:val="005D3326"/>
    <w:rsid w:val="005D33B3"/>
    <w:rsid w:val="005D3471"/>
    <w:rsid w:val="005D3484"/>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2B"/>
    <w:rsid w:val="005D59E1"/>
    <w:rsid w:val="005D5D6F"/>
    <w:rsid w:val="005D5E23"/>
    <w:rsid w:val="005D6513"/>
    <w:rsid w:val="005D68A5"/>
    <w:rsid w:val="005D692F"/>
    <w:rsid w:val="005D6B73"/>
    <w:rsid w:val="005D6E21"/>
    <w:rsid w:val="005D7144"/>
    <w:rsid w:val="005D71F3"/>
    <w:rsid w:val="005D7607"/>
    <w:rsid w:val="005D7616"/>
    <w:rsid w:val="005D778F"/>
    <w:rsid w:val="005D798F"/>
    <w:rsid w:val="005D79C6"/>
    <w:rsid w:val="005D7D3E"/>
    <w:rsid w:val="005D7E99"/>
    <w:rsid w:val="005D7FA6"/>
    <w:rsid w:val="005E0130"/>
    <w:rsid w:val="005E09DF"/>
    <w:rsid w:val="005E09E0"/>
    <w:rsid w:val="005E0A6F"/>
    <w:rsid w:val="005E0ABD"/>
    <w:rsid w:val="005E0ED7"/>
    <w:rsid w:val="005E0F4A"/>
    <w:rsid w:val="005E0F9F"/>
    <w:rsid w:val="005E13C3"/>
    <w:rsid w:val="005E1464"/>
    <w:rsid w:val="005E15C2"/>
    <w:rsid w:val="005E16A5"/>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CA6"/>
    <w:rsid w:val="005E6D6C"/>
    <w:rsid w:val="005E6F89"/>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28E"/>
    <w:rsid w:val="005F540F"/>
    <w:rsid w:val="005F558A"/>
    <w:rsid w:val="005F56AD"/>
    <w:rsid w:val="005F59AE"/>
    <w:rsid w:val="005F5BE5"/>
    <w:rsid w:val="005F5C83"/>
    <w:rsid w:val="005F5F6A"/>
    <w:rsid w:val="005F5FDB"/>
    <w:rsid w:val="005F5FE2"/>
    <w:rsid w:val="005F6445"/>
    <w:rsid w:val="005F67FC"/>
    <w:rsid w:val="005F6A92"/>
    <w:rsid w:val="005F6BE3"/>
    <w:rsid w:val="005F6D9A"/>
    <w:rsid w:val="005F6E50"/>
    <w:rsid w:val="005F71EA"/>
    <w:rsid w:val="005F724E"/>
    <w:rsid w:val="005F72BC"/>
    <w:rsid w:val="005F7560"/>
    <w:rsid w:val="005F77F0"/>
    <w:rsid w:val="005F78EC"/>
    <w:rsid w:val="005F7AA3"/>
    <w:rsid w:val="005F7ACF"/>
    <w:rsid w:val="005F7BD4"/>
    <w:rsid w:val="005F7DC0"/>
    <w:rsid w:val="006005BD"/>
    <w:rsid w:val="006006E8"/>
    <w:rsid w:val="00600732"/>
    <w:rsid w:val="006008AA"/>
    <w:rsid w:val="006009C2"/>
    <w:rsid w:val="00600A4B"/>
    <w:rsid w:val="00600B17"/>
    <w:rsid w:val="00600CC1"/>
    <w:rsid w:val="00600E88"/>
    <w:rsid w:val="00601286"/>
    <w:rsid w:val="0060144D"/>
    <w:rsid w:val="00601752"/>
    <w:rsid w:val="006019D6"/>
    <w:rsid w:val="00601D11"/>
    <w:rsid w:val="0060204C"/>
    <w:rsid w:val="0060216A"/>
    <w:rsid w:val="006022BF"/>
    <w:rsid w:val="0060275F"/>
    <w:rsid w:val="00602870"/>
    <w:rsid w:val="00602891"/>
    <w:rsid w:val="006029AA"/>
    <w:rsid w:val="006029D6"/>
    <w:rsid w:val="00602AA1"/>
    <w:rsid w:val="00602ABA"/>
    <w:rsid w:val="00602B93"/>
    <w:rsid w:val="00602C93"/>
    <w:rsid w:val="00602D20"/>
    <w:rsid w:val="00602D7C"/>
    <w:rsid w:val="00603118"/>
    <w:rsid w:val="006031B4"/>
    <w:rsid w:val="006033CD"/>
    <w:rsid w:val="006034D7"/>
    <w:rsid w:val="00603639"/>
    <w:rsid w:val="006037C3"/>
    <w:rsid w:val="006037DD"/>
    <w:rsid w:val="0060394C"/>
    <w:rsid w:val="00603BD4"/>
    <w:rsid w:val="00603C85"/>
    <w:rsid w:val="00603E6B"/>
    <w:rsid w:val="00603FC6"/>
    <w:rsid w:val="006040FF"/>
    <w:rsid w:val="0060437C"/>
    <w:rsid w:val="00604528"/>
    <w:rsid w:val="00604601"/>
    <w:rsid w:val="00604D2A"/>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CE5"/>
    <w:rsid w:val="00606D4E"/>
    <w:rsid w:val="0060726D"/>
    <w:rsid w:val="006073B1"/>
    <w:rsid w:val="006074BA"/>
    <w:rsid w:val="006074E0"/>
    <w:rsid w:val="006075EA"/>
    <w:rsid w:val="00610060"/>
    <w:rsid w:val="00610163"/>
    <w:rsid w:val="00610170"/>
    <w:rsid w:val="00610193"/>
    <w:rsid w:val="00610390"/>
    <w:rsid w:val="00610553"/>
    <w:rsid w:val="006106B2"/>
    <w:rsid w:val="00610914"/>
    <w:rsid w:val="00610944"/>
    <w:rsid w:val="00610D24"/>
    <w:rsid w:val="00610D8D"/>
    <w:rsid w:val="00610F27"/>
    <w:rsid w:val="00610F86"/>
    <w:rsid w:val="00610FCD"/>
    <w:rsid w:val="0061124C"/>
    <w:rsid w:val="00611270"/>
    <w:rsid w:val="00611434"/>
    <w:rsid w:val="0061177C"/>
    <w:rsid w:val="006118BD"/>
    <w:rsid w:val="006118FA"/>
    <w:rsid w:val="00611A11"/>
    <w:rsid w:val="00611A7A"/>
    <w:rsid w:val="00611B53"/>
    <w:rsid w:val="00611BB5"/>
    <w:rsid w:val="0061212E"/>
    <w:rsid w:val="00612170"/>
    <w:rsid w:val="006127C9"/>
    <w:rsid w:val="0061295E"/>
    <w:rsid w:val="006129C7"/>
    <w:rsid w:val="00612B1D"/>
    <w:rsid w:val="00613483"/>
    <w:rsid w:val="0061356A"/>
    <w:rsid w:val="00613B19"/>
    <w:rsid w:val="00613DC7"/>
    <w:rsid w:val="006140BA"/>
    <w:rsid w:val="006145E2"/>
    <w:rsid w:val="0061480B"/>
    <w:rsid w:val="00614941"/>
    <w:rsid w:val="006149D8"/>
    <w:rsid w:val="00614B80"/>
    <w:rsid w:val="00614BD3"/>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6FEB"/>
    <w:rsid w:val="00617129"/>
    <w:rsid w:val="006172AD"/>
    <w:rsid w:val="006172EB"/>
    <w:rsid w:val="006177B4"/>
    <w:rsid w:val="00617AA7"/>
    <w:rsid w:val="00617AE8"/>
    <w:rsid w:val="00617B7D"/>
    <w:rsid w:val="00617B82"/>
    <w:rsid w:val="00617C93"/>
    <w:rsid w:val="00617ED2"/>
    <w:rsid w:val="00617F43"/>
    <w:rsid w:val="0062013B"/>
    <w:rsid w:val="0062015E"/>
    <w:rsid w:val="006203BD"/>
    <w:rsid w:val="006204DD"/>
    <w:rsid w:val="006205DE"/>
    <w:rsid w:val="00620628"/>
    <w:rsid w:val="00620651"/>
    <w:rsid w:val="00620662"/>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84A"/>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AEE"/>
    <w:rsid w:val="00624CA6"/>
    <w:rsid w:val="00624D01"/>
    <w:rsid w:val="00624E9C"/>
    <w:rsid w:val="00624F86"/>
    <w:rsid w:val="00625412"/>
    <w:rsid w:val="0062584D"/>
    <w:rsid w:val="00625AE3"/>
    <w:rsid w:val="00625C34"/>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66E"/>
    <w:rsid w:val="00630816"/>
    <w:rsid w:val="00630CBE"/>
    <w:rsid w:val="0063101E"/>
    <w:rsid w:val="00631060"/>
    <w:rsid w:val="006310C3"/>
    <w:rsid w:val="00631228"/>
    <w:rsid w:val="0063151C"/>
    <w:rsid w:val="006317B1"/>
    <w:rsid w:val="00631812"/>
    <w:rsid w:val="00631AC9"/>
    <w:rsid w:val="00631C83"/>
    <w:rsid w:val="00631D6A"/>
    <w:rsid w:val="00632535"/>
    <w:rsid w:val="006325B9"/>
    <w:rsid w:val="006325C4"/>
    <w:rsid w:val="0063266D"/>
    <w:rsid w:val="00632B5F"/>
    <w:rsid w:val="00632F0C"/>
    <w:rsid w:val="00632F12"/>
    <w:rsid w:val="00633162"/>
    <w:rsid w:val="006332D0"/>
    <w:rsid w:val="0063340B"/>
    <w:rsid w:val="0063361D"/>
    <w:rsid w:val="0063386E"/>
    <w:rsid w:val="00633AD8"/>
    <w:rsid w:val="00633AF5"/>
    <w:rsid w:val="00633AFB"/>
    <w:rsid w:val="00633BAC"/>
    <w:rsid w:val="00633BC0"/>
    <w:rsid w:val="00633E20"/>
    <w:rsid w:val="00633E49"/>
    <w:rsid w:val="00633EF5"/>
    <w:rsid w:val="00634343"/>
    <w:rsid w:val="00634518"/>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A77"/>
    <w:rsid w:val="00636C56"/>
    <w:rsid w:val="00636D5B"/>
    <w:rsid w:val="00636E8E"/>
    <w:rsid w:val="00636F24"/>
    <w:rsid w:val="006372A5"/>
    <w:rsid w:val="0063735F"/>
    <w:rsid w:val="0063752F"/>
    <w:rsid w:val="00637DC3"/>
    <w:rsid w:val="00637ED3"/>
    <w:rsid w:val="00637FAC"/>
    <w:rsid w:val="00637FB6"/>
    <w:rsid w:val="00640074"/>
    <w:rsid w:val="006401F4"/>
    <w:rsid w:val="0064073D"/>
    <w:rsid w:val="00640A4E"/>
    <w:rsid w:val="00640A57"/>
    <w:rsid w:val="00640AFB"/>
    <w:rsid w:val="00640B8B"/>
    <w:rsid w:val="00640E22"/>
    <w:rsid w:val="00641131"/>
    <w:rsid w:val="006412A1"/>
    <w:rsid w:val="006413CF"/>
    <w:rsid w:val="00641787"/>
    <w:rsid w:val="0064185F"/>
    <w:rsid w:val="006418E9"/>
    <w:rsid w:val="0064193B"/>
    <w:rsid w:val="00641A20"/>
    <w:rsid w:val="00641F3A"/>
    <w:rsid w:val="006420F5"/>
    <w:rsid w:val="00642244"/>
    <w:rsid w:val="006422D6"/>
    <w:rsid w:val="0064285E"/>
    <w:rsid w:val="0064291B"/>
    <w:rsid w:val="006429AD"/>
    <w:rsid w:val="00642A51"/>
    <w:rsid w:val="00642BB1"/>
    <w:rsid w:val="00642BF4"/>
    <w:rsid w:val="00642CD6"/>
    <w:rsid w:val="00642DE0"/>
    <w:rsid w:val="00642E7F"/>
    <w:rsid w:val="00643013"/>
    <w:rsid w:val="006435D7"/>
    <w:rsid w:val="00643749"/>
    <w:rsid w:val="0064398A"/>
    <w:rsid w:val="00643E38"/>
    <w:rsid w:val="00644014"/>
    <w:rsid w:val="0064428C"/>
    <w:rsid w:val="0064447C"/>
    <w:rsid w:val="00644507"/>
    <w:rsid w:val="0064479A"/>
    <w:rsid w:val="00644A98"/>
    <w:rsid w:val="00644F34"/>
    <w:rsid w:val="00644F8D"/>
    <w:rsid w:val="00645074"/>
    <w:rsid w:val="00645410"/>
    <w:rsid w:val="00645C99"/>
    <w:rsid w:val="00645D82"/>
    <w:rsid w:val="00645D9F"/>
    <w:rsid w:val="00645DDC"/>
    <w:rsid w:val="00645F5B"/>
    <w:rsid w:val="00645F71"/>
    <w:rsid w:val="00646105"/>
    <w:rsid w:val="00646229"/>
    <w:rsid w:val="00646381"/>
    <w:rsid w:val="00646403"/>
    <w:rsid w:val="00646502"/>
    <w:rsid w:val="00646630"/>
    <w:rsid w:val="00646693"/>
    <w:rsid w:val="0064686D"/>
    <w:rsid w:val="00646A65"/>
    <w:rsid w:val="00646AA3"/>
    <w:rsid w:val="00646B16"/>
    <w:rsid w:val="00646C5B"/>
    <w:rsid w:val="00646D9A"/>
    <w:rsid w:val="00646FE1"/>
    <w:rsid w:val="00647169"/>
    <w:rsid w:val="00647219"/>
    <w:rsid w:val="00647339"/>
    <w:rsid w:val="0064739F"/>
    <w:rsid w:val="00647429"/>
    <w:rsid w:val="0064750E"/>
    <w:rsid w:val="006476FE"/>
    <w:rsid w:val="00647A57"/>
    <w:rsid w:val="00647CEF"/>
    <w:rsid w:val="00647DF3"/>
    <w:rsid w:val="00647E25"/>
    <w:rsid w:val="00647E69"/>
    <w:rsid w:val="00647F22"/>
    <w:rsid w:val="006502CD"/>
    <w:rsid w:val="006503B4"/>
    <w:rsid w:val="006507F2"/>
    <w:rsid w:val="006508E8"/>
    <w:rsid w:val="00650ACC"/>
    <w:rsid w:val="00650C22"/>
    <w:rsid w:val="00650D31"/>
    <w:rsid w:val="00650DE2"/>
    <w:rsid w:val="00650DFB"/>
    <w:rsid w:val="0065101C"/>
    <w:rsid w:val="006511C8"/>
    <w:rsid w:val="00651206"/>
    <w:rsid w:val="0065139E"/>
    <w:rsid w:val="006518CD"/>
    <w:rsid w:val="00651B00"/>
    <w:rsid w:val="00651C33"/>
    <w:rsid w:val="00651C3B"/>
    <w:rsid w:val="0065242F"/>
    <w:rsid w:val="0065255D"/>
    <w:rsid w:val="00652573"/>
    <w:rsid w:val="0065283D"/>
    <w:rsid w:val="00652C75"/>
    <w:rsid w:val="00652E25"/>
    <w:rsid w:val="00652F86"/>
    <w:rsid w:val="0065301F"/>
    <w:rsid w:val="006530A8"/>
    <w:rsid w:val="00653165"/>
    <w:rsid w:val="0065319A"/>
    <w:rsid w:val="006531BA"/>
    <w:rsid w:val="00653213"/>
    <w:rsid w:val="006535CE"/>
    <w:rsid w:val="006537A7"/>
    <w:rsid w:val="00653ABD"/>
    <w:rsid w:val="00653C76"/>
    <w:rsid w:val="00653CE8"/>
    <w:rsid w:val="00653D31"/>
    <w:rsid w:val="00654092"/>
    <w:rsid w:val="006540EC"/>
    <w:rsid w:val="00654103"/>
    <w:rsid w:val="00654475"/>
    <w:rsid w:val="00654672"/>
    <w:rsid w:val="006546EB"/>
    <w:rsid w:val="0065477D"/>
    <w:rsid w:val="0065489B"/>
    <w:rsid w:val="00654953"/>
    <w:rsid w:val="006549B0"/>
    <w:rsid w:val="00654B09"/>
    <w:rsid w:val="00654E05"/>
    <w:rsid w:val="00655728"/>
    <w:rsid w:val="00655799"/>
    <w:rsid w:val="006557D7"/>
    <w:rsid w:val="006557F9"/>
    <w:rsid w:val="00655928"/>
    <w:rsid w:val="00655BE0"/>
    <w:rsid w:val="006563BF"/>
    <w:rsid w:val="00656620"/>
    <w:rsid w:val="00656678"/>
    <w:rsid w:val="0065697F"/>
    <w:rsid w:val="006569EA"/>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90B"/>
    <w:rsid w:val="00660CFB"/>
    <w:rsid w:val="00660F23"/>
    <w:rsid w:val="00661070"/>
    <w:rsid w:val="0066125E"/>
    <w:rsid w:val="006613FA"/>
    <w:rsid w:val="0066141D"/>
    <w:rsid w:val="006614C2"/>
    <w:rsid w:val="00661753"/>
    <w:rsid w:val="00661822"/>
    <w:rsid w:val="0066189A"/>
    <w:rsid w:val="00661BE2"/>
    <w:rsid w:val="00661E48"/>
    <w:rsid w:val="00661F59"/>
    <w:rsid w:val="006626DF"/>
    <w:rsid w:val="006627A4"/>
    <w:rsid w:val="00662902"/>
    <w:rsid w:val="006629ED"/>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100"/>
    <w:rsid w:val="0066547A"/>
    <w:rsid w:val="00665584"/>
    <w:rsid w:val="006657B9"/>
    <w:rsid w:val="0066588D"/>
    <w:rsid w:val="00665BC1"/>
    <w:rsid w:val="00665CEC"/>
    <w:rsid w:val="00665D7B"/>
    <w:rsid w:val="00665EFB"/>
    <w:rsid w:val="00666207"/>
    <w:rsid w:val="00666862"/>
    <w:rsid w:val="00666A72"/>
    <w:rsid w:val="0066701C"/>
    <w:rsid w:val="0066726E"/>
    <w:rsid w:val="00667926"/>
    <w:rsid w:val="00667ABA"/>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0"/>
    <w:rsid w:val="006743A7"/>
    <w:rsid w:val="00674426"/>
    <w:rsid w:val="00674B35"/>
    <w:rsid w:val="00674BF0"/>
    <w:rsid w:val="00674CEB"/>
    <w:rsid w:val="0067501B"/>
    <w:rsid w:val="006750A8"/>
    <w:rsid w:val="00675136"/>
    <w:rsid w:val="00675262"/>
    <w:rsid w:val="006755D2"/>
    <w:rsid w:val="0067564E"/>
    <w:rsid w:val="006757C8"/>
    <w:rsid w:val="00675BDC"/>
    <w:rsid w:val="00675E5B"/>
    <w:rsid w:val="00675EF6"/>
    <w:rsid w:val="0067648A"/>
    <w:rsid w:val="006764EA"/>
    <w:rsid w:val="00676508"/>
    <w:rsid w:val="00676808"/>
    <w:rsid w:val="00676A00"/>
    <w:rsid w:val="00676AD0"/>
    <w:rsid w:val="00676B8A"/>
    <w:rsid w:val="00676C10"/>
    <w:rsid w:val="00676CED"/>
    <w:rsid w:val="006772A3"/>
    <w:rsid w:val="00677917"/>
    <w:rsid w:val="00677A49"/>
    <w:rsid w:val="00677A71"/>
    <w:rsid w:val="00677C48"/>
    <w:rsid w:val="00677E03"/>
    <w:rsid w:val="0068000A"/>
    <w:rsid w:val="006800E6"/>
    <w:rsid w:val="0068014D"/>
    <w:rsid w:val="006801AB"/>
    <w:rsid w:val="00680237"/>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E9A"/>
    <w:rsid w:val="00681FF3"/>
    <w:rsid w:val="006825DA"/>
    <w:rsid w:val="00682794"/>
    <w:rsid w:val="00682C1D"/>
    <w:rsid w:val="00682C94"/>
    <w:rsid w:val="00682DD4"/>
    <w:rsid w:val="00682F92"/>
    <w:rsid w:val="00682FE0"/>
    <w:rsid w:val="00683209"/>
    <w:rsid w:val="00683617"/>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BEC"/>
    <w:rsid w:val="00684CAF"/>
    <w:rsid w:val="00684E27"/>
    <w:rsid w:val="00684E71"/>
    <w:rsid w:val="00684F42"/>
    <w:rsid w:val="0068509C"/>
    <w:rsid w:val="00685273"/>
    <w:rsid w:val="006852E1"/>
    <w:rsid w:val="006853D2"/>
    <w:rsid w:val="00685569"/>
    <w:rsid w:val="00685616"/>
    <w:rsid w:val="006859F4"/>
    <w:rsid w:val="00685CFC"/>
    <w:rsid w:val="00685FFD"/>
    <w:rsid w:val="00686436"/>
    <w:rsid w:val="00686CF5"/>
    <w:rsid w:val="00686F16"/>
    <w:rsid w:val="00686FA4"/>
    <w:rsid w:val="006871E0"/>
    <w:rsid w:val="0068746A"/>
    <w:rsid w:val="006874F1"/>
    <w:rsid w:val="00687616"/>
    <w:rsid w:val="006876A2"/>
    <w:rsid w:val="00687738"/>
    <w:rsid w:val="00687757"/>
    <w:rsid w:val="00687881"/>
    <w:rsid w:val="00687883"/>
    <w:rsid w:val="00687979"/>
    <w:rsid w:val="0068798D"/>
    <w:rsid w:val="00687A83"/>
    <w:rsid w:val="00687D2B"/>
    <w:rsid w:val="00687D33"/>
    <w:rsid w:val="00690076"/>
    <w:rsid w:val="006900C4"/>
    <w:rsid w:val="006903EF"/>
    <w:rsid w:val="00690629"/>
    <w:rsid w:val="00690DE7"/>
    <w:rsid w:val="00690F00"/>
    <w:rsid w:val="00691025"/>
    <w:rsid w:val="0069125E"/>
    <w:rsid w:val="0069149C"/>
    <w:rsid w:val="00691549"/>
    <w:rsid w:val="006917E5"/>
    <w:rsid w:val="00691977"/>
    <w:rsid w:val="006919F0"/>
    <w:rsid w:val="00691B30"/>
    <w:rsid w:val="00691C42"/>
    <w:rsid w:val="00691CA8"/>
    <w:rsid w:val="00691CCB"/>
    <w:rsid w:val="00691D05"/>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354"/>
    <w:rsid w:val="006934A7"/>
    <w:rsid w:val="006935E1"/>
    <w:rsid w:val="0069366D"/>
    <w:rsid w:val="00693671"/>
    <w:rsid w:val="00693A48"/>
    <w:rsid w:val="00693A49"/>
    <w:rsid w:val="00693BE0"/>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AD"/>
    <w:rsid w:val="006964AD"/>
    <w:rsid w:val="006964F4"/>
    <w:rsid w:val="006965B9"/>
    <w:rsid w:val="00696725"/>
    <w:rsid w:val="006969F8"/>
    <w:rsid w:val="00696A46"/>
    <w:rsid w:val="00696ADD"/>
    <w:rsid w:val="00696B18"/>
    <w:rsid w:val="00696C10"/>
    <w:rsid w:val="006972E8"/>
    <w:rsid w:val="0069736C"/>
    <w:rsid w:val="00697370"/>
    <w:rsid w:val="0069765B"/>
    <w:rsid w:val="0069796B"/>
    <w:rsid w:val="00697987"/>
    <w:rsid w:val="00697A94"/>
    <w:rsid w:val="006A0230"/>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87D"/>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6A71"/>
    <w:rsid w:val="006A7034"/>
    <w:rsid w:val="006A713C"/>
    <w:rsid w:val="006A714E"/>
    <w:rsid w:val="006A71CA"/>
    <w:rsid w:val="006A74D2"/>
    <w:rsid w:val="006A7540"/>
    <w:rsid w:val="006A7643"/>
    <w:rsid w:val="006A76AD"/>
    <w:rsid w:val="006A78C3"/>
    <w:rsid w:val="006A7AF1"/>
    <w:rsid w:val="006A7E46"/>
    <w:rsid w:val="006A7E57"/>
    <w:rsid w:val="006B01C6"/>
    <w:rsid w:val="006B065E"/>
    <w:rsid w:val="006B066C"/>
    <w:rsid w:val="006B08D6"/>
    <w:rsid w:val="006B0AAE"/>
    <w:rsid w:val="006B0BF8"/>
    <w:rsid w:val="006B0DB2"/>
    <w:rsid w:val="006B0E74"/>
    <w:rsid w:val="006B0F66"/>
    <w:rsid w:val="006B1266"/>
    <w:rsid w:val="006B1290"/>
    <w:rsid w:val="006B1561"/>
    <w:rsid w:val="006B15B2"/>
    <w:rsid w:val="006B1666"/>
    <w:rsid w:val="006B1702"/>
    <w:rsid w:val="006B178C"/>
    <w:rsid w:val="006B185D"/>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610"/>
    <w:rsid w:val="006B483D"/>
    <w:rsid w:val="006B4C69"/>
    <w:rsid w:val="006B4D38"/>
    <w:rsid w:val="006B4E51"/>
    <w:rsid w:val="006B4E77"/>
    <w:rsid w:val="006B4E8B"/>
    <w:rsid w:val="006B5043"/>
    <w:rsid w:val="006B5505"/>
    <w:rsid w:val="006B56AD"/>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484"/>
    <w:rsid w:val="006C0F54"/>
    <w:rsid w:val="006C0F88"/>
    <w:rsid w:val="006C140C"/>
    <w:rsid w:val="006C1424"/>
    <w:rsid w:val="006C18FA"/>
    <w:rsid w:val="006C1A55"/>
    <w:rsid w:val="006C1F39"/>
    <w:rsid w:val="006C203F"/>
    <w:rsid w:val="006C2160"/>
    <w:rsid w:val="006C2196"/>
    <w:rsid w:val="006C23F3"/>
    <w:rsid w:val="006C23F4"/>
    <w:rsid w:val="006C2512"/>
    <w:rsid w:val="006C254A"/>
    <w:rsid w:val="006C2556"/>
    <w:rsid w:val="006C26DE"/>
    <w:rsid w:val="006C28A8"/>
    <w:rsid w:val="006C2ACC"/>
    <w:rsid w:val="006C2BF3"/>
    <w:rsid w:val="006C30A5"/>
    <w:rsid w:val="006C36B2"/>
    <w:rsid w:val="006C36F0"/>
    <w:rsid w:val="006C3740"/>
    <w:rsid w:val="006C3A02"/>
    <w:rsid w:val="006C3AAB"/>
    <w:rsid w:val="006C44D9"/>
    <w:rsid w:val="006C4555"/>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060"/>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A38"/>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B7D"/>
    <w:rsid w:val="006D3D43"/>
    <w:rsid w:val="006D40D3"/>
    <w:rsid w:val="006D436C"/>
    <w:rsid w:val="006D43B1"/>
    <w:rsid w:val="006D44F6"/>
    <w:rsid w:val="006D4A36"/>
    <w:rsid w:val="006D4A76"/>
    <w:rsid w:val="006D4AAB"/>
    <w:rsid w:val="006D4AC3"/>
    <w:rsid w:val="006D4AE4"/>
    <w:rsid w:val="006D4BE8"/>
    <w:rsid w:val="006D5126"/>
    <w:rsid w:val="006D5301"/>
    <w:rsid w:val="006D534C"/>
    <w:rsid w:val="006D5352"/>
    <w:rsid w:val="006D53C8"/>
    <w:rsid w:val="006D5492"/>
    <w:rsid w:val="006D5869"/>
    <w:rsid w:val="006D5905"/>
    <w:rsid w:val="006D5C1E"/>
    <w:rsid w:val="006D5DE0"/>
    <w:rsid w:val="006D5E19"/>
    <w:rsid w:val="006D5E1D"/>
    <w:rsid w:val="006D5F15"/>
    <w:rsid w:val="006D62CA"/>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0DC"/>
    <w:rsid w:val="006E1B0C"/>
    <w:rsid w:val="006E1CEB"/>
    <w:rsid w:val="006E1D92"/>
    <w:rsid w:val="006E20D1"/>
    <w:rsid w:val="006E22DA"/>
    <w:rsid w:val="006E2358"/>
    <w:rsid w:val="006E24B1"/>
    <w:rsid w:val="006E28D7"/>
    <w:rsid w:val="006E29AF"/>
    <w:rsid w:val="006E2B29"/>
    <w:rsid w:val="006E2F3B"/>
    <w:rsid w:val="006E306F"/>
    <w:rsid w:val="006E309D"/>
    <w:rsid w:val="006E3114"/>
    <w:rsid w:val="006E376C"/>
    <w:rsid w:val="006E3955"/>
    <w:rsid w:val="006E3E1F"/>
    <w:rsid w:val="006E3F48"/>
    <w:rsid w:val="006E4138"/>
    <w:rsid w:val="006E487F"/>
    <w:rsid w:val="006E48BA"/>
    <w:rsid w:val="006E4ADE"/>
    <w:rsid w:val="006E4B5A"/>
    <w:rsid w:val="006E4FA3"/>
    <w:rsid w:val="006E4FA6"/>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564"/>
    <w:rsid w:val="006F0AB6"/>
    <w:rsid w:val="006F0CEB"/>
    <w:rsid w:val="006F0D99"/>
    <w:rsid w:val="006F10D6"/>
    <w:rsid w:val="006F1237"/>
    <w:rsid w:val="006F148D"/>
    <w:rsid w:val="006F16D1"/>
    <w:rsid w:val="006F1817"/>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B6"/>
    <w:rsid w:val="006F3173"/>
    <w:rsid w:val="006F33ED"/>
    <w:rsid w:val="006F35A2"/>
    <w:rsid w:val="006F36F6"/>
    <w:rsid w:val="006F3876"/>
    <w:rsid w:val="006F3B5D"/>
    <w:rsid w:val="006F3B9C"/>
    <w:rsid w:val="006F3C5A"/>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3C"/>
    <w:rsid w:val="006F5492"/>
    <w:rsid w:val="006F5566"/>
    <w:rsid w:val="006F59C3"/>
    <w:rsid w:val="006F5A6F"/>
    <w:rsid w:val="006F5AE8"/>
    <w:rsid w:val="006F5D1F"/>
    <w:rsid w:val="006F5F0D"/>
    <w:rsid w:val="006F61BF"/>
    <w:rsid w:val="006F61D5"/>
    <w:rsid w:val="006F6323"/>
    <w:rsid w:val="006F632C"/>
    <w:rsid w:val="006F6652"/>
    <w:rsid w:val="006F66D2"/>
    <w:rsid w:val="006F674A"/>
    <w:rsid w:val="006F6769"/>
    <w:rsid w:val="006F702A"/>
    <w:rsid w:val="006F70D2"/>
    <w:rsid w:val="006F727E"/>
    <w:rsid w:val="006F7613"/>
    <w:rsid w:val="006F7696"/>
    <w:rsid w:val="006F770A"/>
    <w:rsid w:val="006F7E19"/>
    <w:rsid w:val="006F7EED"/>
    <w:rsid w:val="006F7F01"/>
    <w:rsid w:val="00700061"/>
    <w:rsid w:val="0070034F"/>
    <w:rsid w:val="0070041D"/>
    <w:rsid w:val="00700ADA"/>
    <w:rsid w:val="00700B51"/>
    <w:rsid w:val="00700C64"/>
    <w:rsid w:val="00700EEB"/>
    <w:rsid w:val="0070111E"/>
    <w:rsid w:val="00701321"/>
    <w:rsid w:val="007014AA"/>
    <w:rsid w:val="007015BD"/>
    <w:rsid w:val="007015D4"/>
    <w:rsid w:val="00701612"/>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B31"/>
    <w:rsid w:val="00703EB6"/>
    <w:rsid w:val="00703F11"/>
    <w:rsid w:val="00703F33"/>
    <w:rsid w:val="00703F76"/>
    <w:rsid w:val="007042F4"/>
    <w:rsid w:val="007046E1"/>
    <w:rsid w:val="00704716"/>
    <w:rsid w:val="00704888"/>
    <w:rsid w:val="00704982"/>
    <w:rsid w:val="00704D2D"/>
    <w:rsid w:val="007050BD"/>
    <w:rsid w:val="00705259"/>
    <w:rsid w:val="0070550A"/>
    <w:rsid w:val="007055A7"/>
    <w:rsid w:val="00705634"/>
    <w:rsid w:val="0070569D"/>
    <w:rsid w:val="007059E9"/>
    <w:rsid w:val="00705CCE"/>
    <w:rsid w:val="00705CE5"/>
    <w:rsid w:val="00705E3C"/>
    <w:rsid w:val="00705EE7"/>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0A"/>
    <w:rsid w:val="0070767D"/>
    <w:rsid w:val="007076E9"/>
    <w:rsid w:val="0070792C"/>
    <w:rsid w:val="00707B92"/>
    <w:rsid w:val="00707CC4"/>
    <w:rsid w:val="00707CE3"/>
    <w:rsid w:val="00710367"/>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1D59"/>
    <w:rsid w:val="0071210B"/>
    <w:rsid w:val="007121B1"/>
    <w:rsid w:val="0071229D"/>
    <w:rsid w:val="00712308"/>
    <w:rsid w:val="00712383"/>
    <w:rsid w:val="007123E7"/>
    <w:rsid w:val="00712541"/>
    <w:rsid w:val="00712576"/>
    <w:rsid w:val="007127B9"/>
    <w:rsid w:val="00712819"/>
    <w:rsid w:val="00712986"/>
    <w:rsid w:val="00712ACA"/>
    <w:rsid w:val="00712C29"/>
    <w:rsid w:val="00712E02"/>
    <w:rsid w:val="00712EBC"/>
    <w:rsid w:val="00713166"/>
    <w:rsid w:val="007131E5"/>
    <w:rsid w:val="0071382F"/>
    <w:rsid w:val="00713B40"/>
    <w:rsid w:val="00713DDF"/>
    <w:rsid w:val="00713DEC"/>
    <w:rsid w:val="00713FA1"/>
    <w:rsid w:val="0071427D"/>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90F"/>
    <w:rsid w:val="00715B10"/>
    <w:rsid w:val="00715B2B"/>
    <w:rsid w:val="00715D4F"/>
    <w:rsid w:val="00715E27"/>
    <w:rsid w:val="00716086"/>
    <w:rsid w:val="00716159"/>
    <w:rsid w:val="007161FA"/>
    <w:rsid w:val="00716460"/>
    <w:rsid w:val="007166FE"/>
    <w:rsid w:val="00716746"/>
    <w:rsid w:val="00716917"/>
    <w:rsid w:val="0071696A"/>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86B"/>
    <w:rsid w:val="00720943"/>
    <w:rsid w:val="00720BCF"/>
    <w:rsid w:val="00720F60"/>
    <w:rsid w:val="0072100F"/>
    <w:rsid w:val="00721175"/>
    <w:rsid w:val="007211EF"/>
    <w:rsid w:val="0072123E"/>
    <w:rsid w:val="0072128E"/>
    <w:rsid w:val="00721298"/>
    <w:rsid w:val="00721318"/>
    <w:rsid w:val="00721575"/>
    <w:rsid w:val="0072180E"/>
    <w:rsid w:val="00721E13"/>
    <w:rsid w:val="00721EEC"/>
    <w:rsid w:val="00722072"/>
    <w:rsid w:val="007222C7"/>
    <w:rsid w:val="00722380"/>
    <w:rsid w:val="007223B0"/>
    <w:rsid w:val="0072256A"/>
    <w:rsid w:val="007225B0"/>
    <w:rsid w:val="00722847"/>
    <w:rsid w:val="00722967"/>
    <w:rsid w:val="00722985"/>
    <w:rsid w:val="007231AF"/>
    <w:rsid w:val="00723290"/>
    <w:rsid w:val="007236DD"/>
    <w:rsid w:val="007237AE"/>
    <w:rsid w:val="007237E0"/>
    <w:rsid w:val="00723860"/>
    <w:rsid w:val="00723E5D"/>
    <w:rsid w:val="00723EAF"/>
    <w:rsid w:val="00724379"/>
    <w:rsid w:val="00724455"/>
    <w:rsid w:val="00724539"/>
    <w:rsid w:val="00724822"/>
    <w:rsid w:val="007249F5"/>
    <w:rsid w:val="00724B51"/>
    <w:rsid w:val="00724B84"/>
    <w:rsid w:val="00724E31"/>
    <w:rsid w:val="00724F17"/>
    <w:rsid w:val="0072534A"/>
    <w:rsid w:val="0072570E"/>
    <w:rsid w:val="00725872"/>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5E"/>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CCE"/>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2CE"/>
    <w:rsid w:val="007347C1"/>
    <w:rsid w:val="007349B3"/>
    <w:rsid w:val="00734A5D"/>
    <w:rsid w:val="00734B1D"/>
    <w:rsid w:val="00734B4A"/>
    <w:rsid w:val="00734BA4"/>
    <w:rsid w:val="00734BB3"/>
    <w:rsid w:val="00734CE2"/>
    <w:rsid w:val="00734DCE"/>
    <w:rsid w:val="00734DD1"/>
    <w:rsid w:val="007350D5"/>
    <w:rsid w:val="007350F3"/>
    <w:rsid w:val="007352C8"/>
    <w:rsid w:val="00735587"/>
    <w:rsid w:val="00735718"/>
    <w:rsid w:val="00735C21"/>
    <w:rsid w:val="00735E75"/>
    <w:rsid w:val="00735F26"/>
    <w:rsid w:val="00735FFC"/>
    <w:rsid w:val="0073622A"/>
    <w:rsid w:val="007366CB"/>
    <w:rsid w:val="00736869"/>
    <w:rsid w:val="00736B21"/>
    <w:rsid w:val="00736BA8"/>
    <w:rsid w:val="007370C6"/>
    <w:rsid w:val="007373CC"/>
    <w:rsid w:val="00737412"/>
    <w:rsid w:val="0073750A"/>
    <w:rsid w:val="007376A7"/>
    <w:rsid w:val="0073781B"/>
    <w:rsid w:val="0073798D"/>
    <w:rsid w:val="007379B6"/>
    <w:rsid w:val="00737B90"/>
    <w:rsid w:val="00737C43"/>
    <w:rsid w:val="00737C9D"/>
    <w:rsid w:val="00737CDD"/>
    <w:rsid w:val="0074014C"/>
    <w:rsid w:val="00740173"/>
    <w:rsid w:val="00740528"/>
    <w:rsid w:val="0074059F"/>
    <w:rsid w:val="007405A3"/>
    <w:rsid w:val="00740648"/>
    <w:rsid w:val="00740AAE"/>
    <w:rsid w:val="00740DAD"/>
    <w:rsid w:val="00740DBF"/>
    <w:rsid w:val="00740F52"/>
    <w:rsid w:val="00740FCE"/>
    <w:rsid w:val="00741275"/>
    <w:rsid w:val="007413EE"/>
    <w:rsid w:val="00741690"/>
    <w:rsid w:val="0074192B"/>
    <w:rsid w:val="00741B17"/>
    <w:rsid w:val="00741D4A"/>
    <w:rsid w:val="00742295"/>
    <w:rsid w:val="00742597"/>
    <w:rsid w:val="0074282D"/>
    <w:rsid w:val="007429C5"/>
    <w:rsid w:val="00742B1A"/>
    <w:rsid w:val="00742CFA"/>
    <w:rsid w:val="00742D4E"/>
    <w:rsid w:val="00743017"/>
    <w:rsid w:val="00743266"/>
    <w:rsid w:val="00743573"/>
    <w:rsid w:val="007435F3"/>
    <w:rsid w:val="007437A6"/>
    <w:rsid w:val="0074392C"/>
    <w:rsid w:val="00743BD2"/>
    <w:rsid w:val="00743E2D"/>
    <w:rsid w:val="00743E40"/>
    <w:rsid w:val="00743E77"/>
    <w:rsid w:val="00743E93"/>
    <w:rsid w:val="00743F57"/>
    <w:rsid w:val="00743F7C"/>
    <w:rsid w:val="00744046"/>
    <w:rsid w:val="00744280"/>
    <w:rsid w:val="007444BE"/>
    <w:rsid w:val="007444CC"/>
    <w:rsid w:val="0074462A"/>
    <w:rsid w:val="00744AC6"/>
    <w:rsid w:val="00744D6B"/>
    <w:rsid w:val="00744D8B"/>
    <w:rsid w:val="00744F85"/>
    <w:rsid w:val="00745110"/>
    <w:rsid w:val="007452D6"/>
    <w:rsid w:val="00745376"/>
    <w:rsid w:val="007455D8"/>
    <w:rsid w:val="00745790"/>
    <w:rsid w:val="007457E3"/>
    <w:rsid w:val="00745AB9"/>
    <w:rsid w:val="00745BF0"/>
    <w:rsid w:val="00745DBD"/>
    <w:rsid w:val="007462A7"/>
    <w:rsid w:val="0074648D"/>
    <w:rsid w:val="00746733"/>
    <w:rsid w:val="00746B7F"/>
    <w:rsid w:val="00746BDB"/>
    <w:rsid w:val="00746F36"/>
    <w:rsid w:val="00746F3E"/>
    <w:rsid w:val="00746F73"/>
    <w:rsid w:val="00747384"/>
    <w:rsid w:val="007473E0"/>
    <w:rsid w:val="0074741E"/>
    <w:rsid w:val="0074767A"/>
    <w:rsid w:val="007477D6"/>
    <w:rsid w:val="007478BB"/>
    <w:rsid w:val="007479BD"/>
    <w:rsid w:val="00747A30"/>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AE1"/>
    <w:rsid w:val="00751BDC"/>
    <w:rsid w:val="00751C9B"/>
    <w:rsid w:val="00751D83"/>
    <w:rsid w:val="00751E74"/>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18D"/>
    <w:rsid w:val="00757417"/>
    <w:rsid w:val="007577B8"/>
    <w:rsid w:val="007578C7"/>
    <w:rsid w:val="00757B9D"/>
    <w:rsid w:val="00757EF8"/>
    <w:rsid w:val="00757FFE"/>
    <w:rsid w:val="00760042"/>
    <w:rsid w:val="007605C3"/>
    <w:rsid w:val="007606E9"/>
    <w:rsid w:val="007609A1"/>
    <w:rsid w:val="00760C1D"/>
    <w:rsid w:val="00760F6A"/>
    <w:rsid w:val="00761022"/>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798"/>
    <w:rsid w:val="0076394C"/>
    <w:rsid w:val="00763962"/>
    <w:rsid w:val="00763DFC"/>
    <w:rsid w:val="0076402B"/>
    <w:rsid w:val="007641DE"/>
    <w:rsid w:val="00764306"/>
    <w:rsid w:val="00764333"/>
    <w:rsid w:val="0076433B"/>
    <w:rsid w:val="007643EE"/>
    <w:rsid w:val="0076453E"/>
    <w:rsid w:val="007646F2"/>
    <w:rsid w:val="007646F7"/>
    <w:rsid w:val="00764718"/>
    <w:rsid w:val="007647DC"/>
    <w:rsid w:val="00764B53"/>
    <w:rsid w:val="00764CB1"/>
    <w:rsid w:val="00764E38"/>
    <w:rsid w:val="00764FA2"/>
    <w:rsid w:val="00765082"/>
    <w:rsid w:val="007650C1"/>
    <w:rsid w:val="007650D0"/>
    <w:rsid w:val="00765454"/>
    <w:rsid w:val="0076587D"/>
    <w:rsid w:val="007658AB"/>
    <w:rsid w:val="007658BA"/>
    <w:rsid w:val="0076599C"/>
    <w:rsid w:val="00766051"/>
    <w:rsid w:val="00766298"/>
    <w:rsid w:val="007669BE"/>
    <w:rsid w:val="00766B78"/>
    <w:rsid w:val="00766BD3"/>
    <w:rsid w:val="00766BEE"/>
    <w:rsid w:val="00766D3C"/>
    <w:rsid w:val="00766D85"/>
    <w:rsid w:val="00766F73"/>
    <w:rsid w:val="00766F7A"/>
    <w:rsid w:val="00767045"/>
    <w:rsid w:val="007671F4"/>
    <w:rsid w:val="0076741B"/>
    <w:rsid w:val="00767447"/>
    <w:rsid w:val="007676A4"/>
    <w:rsid w:val="007677A0"/>
    <w:rsid w:val="0076787E"/>
    <w:rsid w:val="00767BE2"/>
    <w:rsid w:val="00767E11"/>
    <w:rsid w:val="00770070"/>
    <w:rsid w:val="007701D8"/>
    <w:rsid w:val="007701EC"/>
    <w:rsid w:val="0077038E"/>
    <w:rsid w:val="0077065D"/>
    <w:rsid w:val="007706E1"/>
    <w:rsid w:val="007709B3"/>
    <w:rsid w:val="00770F28"/>
    <w:rsid w:val="00771169"/>
    <w:rsid w:val="0077137C"/>
    <w:rsid w:val="0077159B"/>
    <w:rsid w:val="0077182B"/>
    <w:rsid w:val="0077196C"/>
    <w:rsid w:val="0077197F"/>
    <w:rsid w:val="00771AC2"/>
    <w:rsid w:val="00771CC9"/>
    <w:rsid w:val="00771D12"/>
    <w:rsid w:val="00771E22"/>
    <w:rsid w:val="00771F56"/>
    <w:rsid w:val="0077210A"/>
    <w:rsid w:val="00772260"/>
    <w:rsid w:val="00772346"/>
    <w:rsid w:val="0077244F"/>
    <w:rsid w:val="00772692"/>
    <w:rsid w:val="00772820"/>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750"/>
    <w:rsid w:val="007749B8"/>
    <w:rsid w:val="0077503A"/>
    <w:rsid w:val="0077506A"/>
    <w:rsid w:val="007750D1"/>
    <w:rsid w:val="007756D6"/>
    <w:rsid w:val="007756F2"/>
    <w:rsid w:val="00775A5C"/>
    <w:rsid w:val="00775BE0"/>
    <w:rsid w:val="00775BF7"/>
    <w:rsid w:val="00775C03"/>
    <w:rsid w:val="00775D22"/>
    <w:rsid w:val="00775EF6"/>
    <w:rsid w:val="00775F88"/>
    <w:rsid w:val="007761FB"/>
    <w:rsid w:val="00776228"/>
    <w:rsid w:val="0077653C"/>
    <w:rsid w:val="007765FB"/>
    <w:rsid w:val="007767A8"/>
    <w:rsid w:val="0077684A"/>
    <w:rsid w:val="00776D48"/>
    <w:rsid w:val="00776F8E"/>
    <w:rsid w:val="0077700B"/>
    <w:rsid w:val="007771BA"/>
    <w:rsid w:val="00777203"/>
    <w:rsid w:val="00777418"/>
    <w:rsid w:val="00777451"/>
    <w:rsid w:val="00777718"/>
    <w:rsid w:val="0077793F"/>
    <w:rsid w:val="007779FD"/>
    <w:rsid w:val="00777B72"/>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A45"/>
    <w:rsid w:val="00781AF1"/>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BFE"/>
    <w:rsid w:val="00783E28"/>
    <w:rsid w:val="00783FC0"/>
    <w:rsid w:val="00784172"/>
    <w:rsid w:val="00784186"/>
    <w:rsid w:val="00784242"/>
    <w:rsid w:val="007842B8"/>
    <w:rsid w:val="00784357"/>
    <w:rsid w:val="00784438"/>
    <w:rsid w:val="00784559"/>
    <w:rsid w:val="0078486A"/>
    <w:rsid w:val="00784DA6"/>
    <w:rsid w:val="0078525A"/>
    <w:rsid w:val="00785396"/>
    <w:rsid w:val="00785457"/>
    <w:rsid w:val="00785596"/>
    <w:rsid w:val="007856E6"/>
    <w:rsid w:val="00785830"/>
    <w:rsid w:val="00785876"/>
    <w:rsid w:val="0078617D"/>
    <w:rsid w:val="007863BC"/>
    <w:rsid w:val="007863DD"/>
    <w:rsid w:val="0078674D"/>
    <w:rsid w:val="00786841"/>
    <w:rsid w:val="00786A42"/>
    <w:rsid w:val="00786B8F"/>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379"/>
    <w:rsid w:val="0079263A"/>
    <w:rsid w:val="00792663"/>
    <w:rsid w:val="0079286A"/>
    <w:rsid w:val="00792C65"/>
    <w:rsid w:val="00792E03"/>
    <w:rsid w:val="00792F5C"/>
    <w:rsid w:val="00793258"/>
    <w:rsid w:val="007936CF"/>
    <w:rsid w:val="007938A8"/>
    <w:rsid w:val="00793A5B"/>
    <w:rsid w:val="00793C0B"/>
    <w:rsid w:val="00793D54"/>
    <w:rsid w:val="00793E75"/>
    <w:rsid w:val="00794053"/>
    <w:rsid w:val="00794717"/>
    <w:rsid w:val="00794904"/>
    <w:rsid w:val="00794A54"/>
    <w:rsid w:val="00794A86"/>
    <w:rsid w:val="00794B70"/>
    <w:rsid w:val="00794C9B"/>
    <w:rsid w:val="00794DA1"/>
    <w:rsid w:val="00794F01"/>
    <w:rsid w:val="007950BF"/>
    <w:rsid w:val="007950D1"/>
    <w:rsid w:val="0079516F"/>
    <w:rsid w:val="007951B1"/>
    <w:rsid w:val="00795A04"/>
    <w:rsid w:val="00795A75"/>
    <w:rsid w:val="00795A92"/>
    <w:rsid w:val="00795B16"/>
    <w:rsid w:val="00795C55"/>
    <w:rsid w:val="00795CEA"/>
    <w:rsid w:val="00795D5F"/>
    <w:rsid w:val="00795DE8"/>
    <w:rsid w:val="00795E49"/>
    <w:rsid w:val="00795E52"/>
    <w:rsid w:val="007960D0"/>
    <w:rsid w:val="00796472"/>
    <w:rsid w:val="0079648A"/>
    <w:rsid w:val="0079678C"/>
    <w:rsid w:val="0079682D"/>
    <w:rsid w:val="00796AFF"/>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3F"/>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9D2"/>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5E62"/>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F73"/>
    <w:rsid w:val="007B0440"/>
    <w:rsid w:val="007B067B"/>
    <w:rsid w:val="007B0962"/>
    <w:rsid w:val="007B0A65"/>
    <w:rsid w:val="007B0F0E"/>
    <w:rsid w:val="007B1136"/>
    <w:rsid w:val="007B1138"/>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A39"/>
    <w:rsid w:val="007B4B8F"/>
    <w:rsid w:val="007B4CA5"/>
    <w:rsid w:val="007B4E54"/>
    <w:rsid w:val="007B4FD0"/>
    <w:rsid w:val="007B54A3"/>
    <w:rsid w:val="007B54AF"/>
    <w:rsid w:val="007B5822"/>
    <w:rsid w:val="007B5D0E"/>
    <w:rsid w:val="007B62F2"/>
    <w:rsid w:val="007B6309"/>
    <w:rsid w:val="007B6470"/>
    <w:rsid w:val="007B6823"/>
    <w:rsid w:val="007B6950"/>
    <w:rsid w:val="007B6991"/>
    <w:rsid w:val="007B6996"/>
    <w:rsid w:val="007B6A08"/>
    <w:rsid w:val="007B6B5B"/>
    <w:rsid w:val="007B7045"/>
    <w:rsid w:val="007B70E4"/>
    <w:rsid w:val="007B7210"/>
    <w:rsid w:val="007B7344"/>
    <w:rsid w:val="007B763A"/>
    <w:rsid w:val="007B77CC"/>
    <w:rsid w:val="007B7833"/>
    <w:rsid w:val="007B7929"/>
    <w:rsid w:val="007B7DD1"/>
    <w:rsid w:val="007B7ED5"/>
    <w:rsid w:val="007C00BF"/>
    <w:rsid w:val="007C0206"/>
    <w:rsid w:val="007C02F5"/>
    <w:rsid w:val="007C03B6"/>
    <w:rsid w:val="007C03FA"/>
    <w:rsid w:val="007C055F"/>
    <w:rsid w:val="007C0999"/>
    <w:rsid w:val="007C09D1"/>
    <w:rsid w:val="007C0ABC"/>
    <w:rsid w:val="007C0B2C"/>
    <w:rsid w:val="007C0F25"/>
    <w:rsid w:val="007C143A"/>
    <w:rsid w:val="007C175D"/>
    <w:rsid w:val="007C19D6"/>
    <w:rsid w:val="007C1D47"/>
    <w:rsid w:val="007C1EB8"/>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A3C"/>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34F"/>
    <w:rsid w:val="007C55D9"/>
    <w:rsid w:val="007C5747"/>
    <w:rsid w:val="007C5848"/>
    <w:rsid w:val="007C5871"/>
    <w:rsid w:val="007C5A0B"/>
    <w:rsid w:val="007C60FC"/>
    <w:rsid w:val="007C6239"/>
    <w:rsid w:val="007C63D6"/>
    <w:rsid w:val="007C647A"/>
    <w:rsid w:val="007C6519"/>
    <w:rsid w:val="007C6580"/>
    <w:rsid w:val="007C66B8"/>
    <w:rsid w:val="007C6898"/>
    <w:rsid w:val="007C689C"/>
    <w:rsid w:val="007C68D2"/>
    <w:rsid w:val="007C696B"/>
    <w:rsid w:val="007C6F50"/>
    <w:rsid w:val="007C6FED"/>
    <w:rsid w:val="007C7021"/>
    <w:rsid w:val="007C7055"/>
    <w:rsid w:val="007C7074"/>
    <w:rsid w:val="007C7233"/>
    <w:rsid w:val="007C7363"/>
    <w:rsid w:val="007C7908"/>
    <w:rsid w:val="007C7DED"/>
    <w:rsid w:val="007D0097"/>
    <w:rsid w:val="007D0279"/>
    <w:rsid w:val="007D03E3"/>
    <w:rsid w:val="007D0850"/>
    <w:rsid w:val="007D0CEB"/>
    <w:rsid w:val="007D0FBD"/>
    <w:rsid w:val="007D10EA"/>
    <w:rsid w:val="007D1416"/>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483"/>
    <w:rsid w:val="007D55CA"/>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64"/>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58"/>
    <w:rsid w:val="007E10EA"/>
    <w:rsid w:val="007E147B"/>
    <w:rsid w:val="007E14A6"/>
    <w:rsid w:val="007E1616"/>
    <w:rsid w:val="007E1AEE"/>
    <w:rsid w:val="007E1D7B"/>
    <w:rsid w:val="007E1DC0"/>
    <w:rsid w:val="007E1DF0"/>
    <w:rsid w:val="007E1E6D"/>
    <w:rsid w:val="007E1FB0"/>
    <w:rsid w:val="007E2012"/>
    <w:rsid w:val="007E208A"/>
    <w:rsid w:val="007E2347"/>
    <w:rsid w:val="007E23D0"/>
    <w:rsid w:val="007E23F9"/>
    <w:rsid w:val="007E2771"/>
    <w:rsid w:val="007E2A12"/>
    <w:rsid w:val="007E2BDD"/>
    <w:rsid w:val="007E2EFB"/>
    <w:rsid w:val="007E2FD1"/>
    <w:rsid w:val="007E32DE"/>
    <w:rsid w:val="007E33AF"/>
    <w:rsid w:val="007E33D4"/>
    <w:rsid w:val="007E3577"/>
    <w:rsid w:val="007E3767"/>
    <w:rsid w:val="007E3769"/>
    <w:rsid w:val="007E37FC"/>
    <w:rsid w:val="007E39E0"/>
    <w:rsid w:val="007E3B1B"/>
    <w:rsid w:val="007E3D66"/>
    <w:rsid w:val="007E3EE9"/>
    <w:rsid w:val="007E3F03"/>
    <w:rsid w:val="007E4339"/>
    <w:rsid w:val="007E474A"/>
    <w:rsid w:val="007E4942"/>
    <w:rsid w:val="007E4EC2"/>
    <w:rsid w:val="007E54E5"/>
    <w:rsid w:val="007E5691"/>
    <w:rsid w:val="007E5899"/>
    <w:rsid w:val="007E5C03"/>
    <w:rsid w:val="007E5E8B"/>
    <w:rsid w:val="007E5F7B"/>
    <w:rsid w:val="007E5F99"/>
    <w:rsid w:val="007E606F"/>
    <w:rsid w:val="007E6089"/>
    <w:rsid w:val="007E616B"/>
    <w:rsid w:val="007E617A"/>
    <w:rsid w:val="007E62EC"/>
    <w:rsid w:val="007E6351"/>
    <w:rsid w:val="007E6372"/>
    <w:rsid w:val="007E637C"/>
    <w:rsid w:val="007E6381"/>
    <w:rsid w:val="007E63B9"/>
    <w:rsid w:val="007E672F"/>
    <w:rsid w:val="007E67A0"/>
    <w:rsid w:val="007E6D56"/>
    <w:rsid w:val="007E6F4B"/>
    <w:rsid w:val="007E6FC5"/>
    <w:rsid w:val="007E717D"/>
    <w:rsid w:val="007E71C3"/>
    <w:rsid w:val="007E721B"/>
    <w:rsid w:val="007E7514"/>
    <w:rsid w:val="007E776B"/>
    <w:rsid w:val="007E7955"/>
    <w:rsid w:val="007E7A3C"/>
    <w:rsid w:val="007E7A86"/>
    <w:rsid w:val="007E7B56"/>
    <w:rsid w:val="007E7DDB"/>
    <w:rsid w:val="007F00AF"/>
    <w:rsid w:val="007F0171"/>
    <w:rsid w:val="007F05E7"/>
    <w:rsid w:val="007F0661"/>
    <w:rsid w:val="007F0824"/>
    <w:rsid w:val="007F096F"/>
    <w:rsid w:val="007F0989"/>
    <w:rsid w:val="007F0A15"/>
    <w:rsid w:val="007F0A37"/>
    <w:rsid w:val="007F0AB3"/>
    <w:rsid w:val="007F0B22"/>
    <w:rsid w:val="007F0EDD"/>
    <w:rsid w:val="007F0F09"/>
    <w:rsid w:val="007F102E"/>
    <w:rsid w:val="007F1095"/>
    <w:rsid w:val="007F1128"/>
    <w:rsid w:val="007F1233"/>
    <w:rsid w:val="007F145D"/>
    <w:rsid w:val="007F16FF"/>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299"/>
    <w:rsid w:val="007F434D"/>
    <w:rsid w:val="007F43FC"/>
    <w:rsid w:val="007F4587"/>
    <w:rsid w:val="007F459A"/>
    <w:rsid w:val="007F46DC"/>
    <w:rsid w:val="007F47E9"/>
    <w:rsid w:val="007F4B53"/>
    <w:rsid w:val="007F4B7B"/>
    <w:rsid w:val="007F5113"/>
    <w:rsid w:val="007F5476"/>
    <w:rsid w:val="007F55F8"/>
    <w:rsid w:val="007F56E6"/>
    <w:rsid w:val="007F5A3B"/>
    <w:rsid w:val="007F5BDB"/>
    <w:rsid w:val="007F60A3"/>
    <w:rsid w:val="007F6462"/>
    <w:rsid w:val="007F65ED"/>
    <w:rsid w:val="007F6CBB"/>
    <w:rsid w:val="007F74CD"/>
    <w:rsid w:val="007F756E"/>
    <w:rsid w:val="007F76D2"/>
    <w:rsid w:val="007F7BB8"/>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3E0"/>
    <w:rsid w:val="008023E3"/>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9AE"/>
    <w:rsid w:val="00805B0D"/>
    <w:rsid w:val="00805B37"/>
    <w:rsid w:val="00805CE6"/>
    <w:rsid w:val="00805D1C"/>
    <w:rsid w:val="00805ED6"/>
    <w:rsid w:val="00806193"/>
    <w:rsid w:val="00806259"/>
    <w:rsid w:val="00806561"/>
    <w:rsid w:val="008067D5"/>
    <w:rsid w:val="00806B61"/>
    <w:rsid w:val="00806F54"/>
    <w:rsid w:val="00807548"/>
    <w:rsid w:val="008076B9"/>
    <w:rsid w:val="00807E7E"/>
    <w:rsid w:val="00807EF3"/>
    <w:rsid w:val="00807F8A"/>
    <w:rsid w:val="00807F92"/>
    <w:rsid w:val="00807FBF"/>
    <w:rsid w:val="008103DB"/>
    <w:rsid w:val="008105E4"/>
    <w:rsid w:val="00810659"/>
    <w:rsid w:val="008106FB"/>
    <w:rsid w:val="00810A6B"/>
    <w:rsid w:val="00810D2C"/>
    <w:rsid w:val="0081104E"/>
    <w:rsid w:val="008110C8"/>
    <w:rsid w:val="008114A9"/>
    <w:rsid w:val="00811571"/>
    <w:rsid w:val="00811A70"/>
    <w:rsid w:val="00811AD6"/>
    <w:rsid w:val="00812260"/>
    <w:rsid w:val="008127B2"/>
    <w:rsid w:val="008127DD"/>
    <w:rsid w:val="00812967"/>
    <w:rsid w:val="00812B53"/>
    <w:rsid w:val="00812BA9"/>
    <w:rsid w:val="00812C78"/>
    <w:rsid w:val="00812CFB"/>
    <w:rsid w:val="00813399"/>
    <w:rsid w:val="0081373E"/>
    <w:rsid w:val="00813B67"/>
    <w:rsid w:val="00813C69"/>
    <w:rsid w:val="00813CFA"/>
    <w:rsid w:val="00814109"/>
    <w:rsid w:val="0081444F"/>
    <w:rsid w:val="008145C8"/>
    <w:rsid w:val="008146E5"/>
    <w:rsid w:val="008147CA"/>
    <w:rsid w:val="008147D1"/>
    <w:rsid w:val="00814868"/>
    <w:rsid w:val="00814D18"/>
    <w:rsid w:val="00814F7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6D"/>
    <w:rsid w:val="00816BBC"/>
    <w:rsid w:val="00816D5F"/>
    <w:rsid w:val="00816E26"/>
    <w:rsid w:val="00816E82"/>
    <w:rsid w:val="00816FFB"/>
    <w:rsid w:val="008171D8"/>
    <w:rsid w:val="008172BE"/>
    <w:rsid w:val="008172EF"/>
    <w:rsid w:val="0081733F"/>
    <w:rsid w:val="00817356"/>
    <w:rsid w:val="00817B1D"/>
    <w:rsid w:val="00817C09"/>
    <w:rsid w:val="00817EA1"/>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2F5A"/>
    <w:rsid w:val="008230D5"/>
    <w:rsid w:val="00823150"/>
    <w:rsid w:val="00823507"/>
    <w:rsid w:val="00823827"/>
    <w:rsid w:val="0082382B"/>
    <w:rsid w:val="008238D2"/>
    <w:rsid w:val="00823932"/>
    <w:rsid w:val="008239DF"/>
    <w:rsid w:val="00823BFF"/>
    <w:rsid w:val="00823DA7"/>
    <w:rsid w:val="00823E48"/>
    <w:rsid w:val="00824344"/>
    <w:rsid w:val="00824488"/>
    <w:rsid w:val="008244F1"/>
    <w:rsid w:val="008247DA"/>
    <w:rsid w:val="008247DD"/>
    <w:rsid w:val="008248FE"/>
    <w:rsid w:val="00824973"/>
    <w:rsid w:val="00824A84"/>
    <w:rsid w:val="00824AF5"/>
    <w:rsid w:val="00824BB3"/>
    <w:rsid w:val="00824E0E"/>
    <w:rsid w:val="00824EBD"/>
    <w:rsid w:val="0082521D"/>
    <w:rsid w:val="00825464"/>
    <w:rsid w:val="008255EA"/>
    <w:rsid w:val="00825747"/>
    <w:rsid w:val="008259F0"/>
    <w:rsid w:val="00825AB3"/>
    <w:rsid w:val="00825BEE"/>
    <w:rsid w:val="00825D64"/>
    <w:rsid w:val="00825F02"/>
    <w:rsid w:val="00826018"/>
    <w:rsid w:val="008260BA"/>
    <w:rsid w:val="00826673"/>
    <w:rsid w:val="008267B5"/>
    <w:rsid w:val="008267E7"/>
    <w:rsid w:val="00826982"/>
    <w:rsid w:val="00826AF8"/>
    <w:rsid w:val="00826B00"/>
    <w:rsid w:val="00826C2D"/>
    <w:rsid w:val="00826DB7"/>
    <w:rsid w:val="008272C2"/>
    <w:rsid w:val="0082740C"/>
    <w:rsid w:val="0082758D"/>
    <w:rsid w:val="00827785"/>
    <w:rsid w:val="00827AEA"/>
    <w:rsid w:val="00827C0A"/>
    <w:rsid w:val="00827D5D"/>
    <w:rsid w:val="00827F3B"/>
    <w:rsid w:val="0083025E"/>
    <w:rsid w:val="008302D9"/>
    <w:rsid w:val="008303E9"/>
    <w:rsid w:val="00830418"/>
    <w:rsid w:val="008304E7"/>
    <w:rsid w:val="008305BB"/>
    <w:rsid w:val="00830A36"/>
    <w:rsid w:val="00830C76"/>
    <w:rsid w:val="008312C3"/>
    <w:rsid w:val="0083178C"/>
    <w:rsid w:val="008319B8"/>
    <w:rsid w:val="008319F8"/>
    <w:rsid w:val="00831A8C"/>
    <w:rsid w:val="00831CF1"/>
    <w:rsid w:val="00831F1D"/>
    <w:rsid w:val="0083210E"/>
    <w:rsid w:val="008325DD"/>
    <w:rsid w:val="00832630"/>
    <w:rsid w:val="00832729"/>
    <w:rsid w:val="008327D8"/>
    <w:rsid w:val="008328A5"/>
    <w:rsid w:val="00832B78"/>
    <w:rsid w:val="00832EBF"/>
    <w:rsid w:val="00832FCC"/>
    <w:rsid w:val="00833167"/>
    <w:rsid w:val="008337E1"/>
    <w:rsid w:val="0083388A"/>
    <w:rsid w:val="0083397E"/>
    <w:rsid w:val="00833AA0"/>
    <w:rsid w:val="00833FE7"/>
    <w:rsid w:val="008343E5"/>
    <w:rsid w:val="0083443A"/>
    <w:rsid w:val="00834575"/>
    <w:rsid w:val="00834A61"/>
    <w:rsid w:val="00834AA1"/>
    <w:rsid w:val="00834BCD"/>
    <w:rsid w:val="0083504F"/>
    <w:rsid w:val="008350B3"/>
    <w:rsid w:val="008357A2"/>
    <w:rsid w:val="008357A8"/>
    <w:rsid w:val="008357F3"/>
    <w:rsid w:val="00836283"/>
    <w:rsid w:val="008362AD"/>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2C8"/>
    <w:rsid w:val="0084230A"/>
    <w:rsid w:val="00842739"/>
    <w:rsid w:val="00842744"/>
    <w:rsid w:val="00842F8C"/>
    <w:rsid w:val="008430E7"/>
    <w:rsid w:val="00843660"/>
    <w:rsid w:val="00843711"/>
    <w:rsid w:val="00843777"/>
    <w:rsid w:val="0084389A"/>
    <w:rsid w:val="00843CBB"/>
    <w:rsid w:val="00843E59"/>
    <w:rsid w:val="00843E6D"/>
    <w:rsid w:val="00844030"/>
    <w:rsid w:val="008447BB"/>
    <w:rsid w:val="00844A58"/>
    <w:rsid w:val="00844ABA"/>
    <w:rsid w:val="00844BDF"/>
    <w:rsid w:val="00844C43"/>
    <w:rsid w:val="0084518D"/>
    <w:rsid w:val="008454B9"/>
    <w:rsid w:val="008454FA"/>
    <w:rsid w:val="008454FC"/>
    <w:rsid w:val="0084577E"/>
    <w:rsid w:val="00845967"/>
    <w:rsid w:val="00845D56"/>
    <w:rsid w:val="0084602E"/>
    <w:rsid w:val="0084608F"/>
    <w:rsid w:val="008462A0"/>
    <w:rsid w:val="008462C1"/>
    <w:rsid w:val="0084638E"/>
    <w:rsid w:val="00846399"/>
    <w:rsid w:val="008463A1"/>
    <w:rsid w:val="008463C3"/>
    <w:rsid w:val="008465EF"/>
    <w:rsid w:val="00846649"/>
    <w:rsid w:val="00846650"/>
    <w:rsid w:val="0084667E"/>
    <w:rsid w:val="0084695E"/>
    <w:rsid w:val="00846B1E"/>
    <w:rsid w:val="00846BC1"/>
    <w:rsid w:val="00846C09"/>
    <w:rsid w:val="008472D7"/>
    <w:rsid w:val="00847372"/>
    <w:rsid w:val="00847553"/>
    <w:rsid w:val="00847932"/>
    <w:rsid w:val="00847A84"/>
    <w:rsid w:val="00847BED"/>
    <w:rsid w:val="00847CF2"/>
    <w:rsid w:val="00847F28"/>
    <w:rsid w:val="00850243"/>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132"/>
    <w:rsid w:val="00853179"/>
    <w:rsid w:val="008532F6"/>
    <w:rsid w:val="008536DA"/>
    <w:rsid w:val="008537EC"/>
    <w:rsid w:val="00853984"/>
    <w:rsid w:val="008539A1"/>
    <w:rsid w:val="00853C46"/>
    <w:rsid w:val="00853C52"/>
    <w:rsid w:val="00853F50"/>
    <w:rsid w:val="00853F61"/>
    <w:rsid w:val="00853FB9"/>
    <w:rsid w:val="0085410B"/>
    <w:rsid w:val="00854136"/>
    <w:rsid w:val="00854258"/>
    <w:rsid w:val="0085472E"/>
    <w:rsid w:val="008547FB"/>
    <w:rsid w:val="00854C19"/>
    <w:rsid w:val="00854D8E"/>
    <w:rsid w:val="0085530F"/>
    <w:rsid w:val="008553EA"/>
    <w:rsid w:val="0085548C"/>
    <w:rsid w:val="0085562F"/>
    <w:rsid w:val="008559B4"/>
    <w:rsid w:val="008559E2"/>
    <w:rsid w:val="00855D62"/>
    <w:rsid w:val="0085601E"/>
    <w:rsid w:val="00856056"/>
    <w:rsid w:val="008560FA"/>
    <w:rsid w:val="008565F2"/>
    <w:rsid w:val="0085673D"/>
    <w:rsid w:val="00856F2A"/>
    <w:rsid w:val="008570B5"/>
    <w:rsid w:val="00857262"/>
    <w:rsid w:val="00857495"/>
    <w:rsid w:val="0085756A"/>
    <w:rsid w:val="00857577"/>
    <w:rsid w:val="008576BA"/>
    <w:rsid w:val="00857721"/>
    <w:rsid w:val="00857805"/>
    <w:rsid w:val="008578CE"/>
    <w:rsid w:val="00857A81"/>
    <w:rsid w:val="00857C5C"/>
    <w:rsid w:val="00857C91"/>
    <w:rsid w:val="00857FF7"/>
    <w:rsid w:val="008600E0"/>
    <w:rsid w:val="008601C7"/>
    <w:rsid w:val="0086024E"/>
    <w:rsid w:val="008602A8"/>
    <w:rsid w:val="0086045D"/>
    <w:rsid w:val="00860468"/>
    <w:rsid w:val="00860709"/>
    <w:rsid w:val="00860730"/>
    <w:rsid w:val="008608F3"/>
    <w:rsid w:val="00860934"/>
    <w:rsid w:val="00860986"/>
    <w:rsid w:val="00860A0C"/>
    <w:rsid w:val="00860A56"/>
    <w:rsid w:val="00860B91"/>
    <w:rsid w:val="00860BBD"/>
    <w:rsid w:val="00860C05"/>
    <w:rsid w:val="00860C68"/>
    <w:rsid w:val="00860C88"/>
    <w:rsid w:val="00860DF7"/>
    <w:rsid w:val="00860ED6"/>
    <w:rsid w:val="0086114F"/>
    <w:rsid w:val="00861235"/>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CD5"/>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3F52"/>
    <w:rsid w:val="00864015"/>
    <w:rsid w:val="00864410"/>
    <w:rsid w:val="0086466C"/>
    <w:rsid w:val="00864744"/>
    <w:rsid w:val="00864931"/>
    <w:rsid w:val="00864964"/>
    <w:rsid w:val="00864A8A"/>
    <w:rsid w:val="00864F2B"/>
    <w:rsid w:val="00864FEB"/>
    <w:rsid w:val="0086504E"/>
    <w:rsid w:val="00865058"/>
    <w:rsid w:val="00865189"/>
    <w:rsid w:val="008653DE"/>
    <w:rsid w:val="00865857"/>
    <w:rsid w:val="00865B6B"/>
    <w:rsid w:val="00865B79"/>
    <w:rsid w:val="00865B8C"/>
    <w:rsid w:val="00865D69"/>
    <w:rsid w:val="00865F7D"/>
    <w:rsid w:val="0086612F"/>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3"/>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79D"/>
    <w:rsid w:val="0087280F"/>
    <w:rsid w:val="00872A07"/>
    <w:rsid w:val="00872C75"/>
    <w:rsid w:val="0087337D"/>
    <w:rsid w:val="0087342B"/>
    <w:rsid w:val="00873700"/>
    <w:rsid w:val="0087388D"/>
    <w:rsid w:val="00873AD7"/>
    <w:rsid w:val="00873D08"/>
    <w:rsid w:val="00873D50"/>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2B"/>
    <w:rsid w:val="00875A38"/>
    <w:rsid w:val="00875C2F"/>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7C5"/>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3F22"/>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4A"/>
    <w:rsid w:val="008919BF"/>
    <w:rsid w:val="00891A40"/>
    <w:rsid w:val="00891C2C"/>
    <w:rsid w:val="00891D43"/>
    <w:rsid w:val="00891D68"/>
    <w:rsid w:val="00891E86"/>
    <w:rsid w:val="0089205D"/>
    <w:rsid w:val="008921D2"/>
    <w:rsid w:val="00892403"/>
    <w:rsid w:val="00892469"/>
    <w:rsid w:val="00892757"/>
    <w:rsid w:val="0089282A"/>
    <w:rsid w:val="00892B7F"/>
    <w:rsid w:val="00892DAD"/>
    <w:rsid w:val="00892E57"/>
    <w:rsid w:val="00892EC1"/>
    <w:rsid w:val="00892F5B"/>
    <w:rsid w:val="008932C4"/>
    <w:rsid w:val="00893618"/>
    <w:rsid w:val="008936AA"/>
    <w:rsid w:val="008938CE"/>
    <w:rsid w:val="00893BD2"/>
    <w:rsid w:val="00893D5D"/>
    <w:rsid w:val="008940A9"/>
    <w:rsid w:val="00894185"/>
    <w:rsid w:val="00894265"/>
    <w:rsid w:val="00894508"/>
    <w:rsid w:val="0089452D"/>
    <w:rsid w:val="0089474F"/>
    <w:rsid w:val="00894855"/>
    <w:rsid w:val="00894BD5"/>
    <w:rsid w:val="00894DFE"/>
    <w:rsid w:val="00894E89"/>
    <w:rsid w:val="00894FE2"/>
    <w:rsid w:val="00895110"/>
    <w:rsid w:val="00895157"/>
    <w:rsid w:val="008951C8"/>
    <w:rsid w:val="00895469"/>
    <w:rsid w:val="0089549C"/>
    <w:rsid w:val="00895ACA"/>
    <w:rsid w:val="00895C9F"/>
    <w:rsid w:val="00895D92"/>
    <w:rsid w:val="00895E34"/>
    <w:rsid w:val="00896093"/>
    <w:rsid w:val="00896214"/>
    <w:rsid w:val="00896219"/>
    <w:rsid w:val="00896407"/>
    <w:rsid w:val="0089664A"/>
    <w:rsid w:val="00896A59"/>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124"/>
    <w:rsid w:val="008A54D9"/>
    <w:rsid w:val="008A5764"/>
    <w:rsid w:val="008A5839"/>
    <w:rsid w:val="008A58A3"/>
    <w:rsid w:val="008A5ABC"/>
    <w:rsid w:val="008A5B13"/>
    <w:rsid w:val="008A5B79"/>
    <w:rsid w:val="008A5DDE"/>
    <w:rsid w:val="008A5E11"/>
    <w:rsid w:val="008A61A8"/>
    <w:rsid w:val="008A6203"/>
    <w:rsid w:val="008A6621"/>
    <w:rsid w:val="008A6C93"/>
    <w:rsid w:val="008A6CD6"/>
    <w:rsid w:val="008A7472"/>
    <w:rsid w:val="008A75BA"/>
    <w:rsid w:val="008A7733"/>
    <w:rsid w:val="008A7826"/>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25"/>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32F"/>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8E"/>
    <w:rsid w:val="008B659E"/>
    <w:rsid w:val="008B686A"/>
    <w:rsid w:val="008B68C0"/>
    <w:rsid w:val="008B6D07"/>
    <w:rsid w:val="008B6E74"/>
    <w:rsid w:val="008B7176"/>
    <w:rsid w:val="008B719D"/>
    <w:rsid w:val="008B73FA"/>
    <w:rsid w:val="008B75ED"/>
    <w:rsid w:val="008B7628"/>
    <w:rsid w:val="008B772A"/>
    <w:rsid w:val="008B7882"/>
    <w:rsid w:val="008B796E"/>
    <w:rsid w:val="008B796F"/>
    <w:rsid w:val="008B7B34"/>
    <w:rsid w:val="008B7B55"/>
    <w:rsid w:val="008B7E08"/>
    <w:rsid w:val="008B7E2E"/>
    <w:rsid w:val="008B7FBB"/>
    <w:rsid w:val="008C05CE"/>
    <w:rsid w:val="008C064F"/>
    <w:rsid w:val="008C06B9"/>
    <w:rsid w:val="008C08A9"/>
    <w:rsid w:val="008C0D99"/>
    <w:rsid w:val="008C0ED6"/>
    <w:rsid w:val="008C0F21"/>
    <w:rsid w:val="008C0F73"/>
    <w:rsid w:val="008C11B1"/>
    <w:rsid w:val="008C12D7"/>
    <w:rsid w:val="008C1C7A"/>
    <w:rsid w:val="008C1CBC"/>
    <w:rsid w:val="008C20A3"/>
    <w:rsid w:val="008C217F"/>
    <w:rsid w:val="008C2869"/>
    <w:rsid w:val="008C2894"/>
    <w:rsid w:val="008C2AAE"/>
    <w:rsid w:val="008C2C6F"/>
    <w:rsid w:val="008C3247"/>
    <w:rsid w:val="008C363A"/>
    <w:rsid w:val="008C3874"/>
    <w:rsid w:val="008C3877"/>
    <w:rsid w:val="008C39EC"/>
    <w:rsid w:val="008C3B1E"/>
    <w:rsid w:val="008C43F5"/>
    <w:rsid w:val="008C4474"/>
    <w:rsid w:val="008C472E"/>
    <w:rsid w:val="008C4D96"/>
    <w:rsid w:val="008C4F8D"/>
    <w:rsid w:val="008C5132"/>
    <w:rsid w:val="008C515E"/>
    <w:rsid w:val="008C5845"/>
    <w:rsid w:val="008C58A6"/>
    <w:rsid w:val="008C5B47"/>
    <w:rsid w:val="008C5D48"/>
    <w:rsid w:val="008C6177"/>
    <w:rsid w:val="008C65DD"/>
    <w:rsid w:val="008C6632"/>
    <w:rsid w:val="008C6B18"/>
    <w:rsid w:val="008C6E37"/>
    <w:rsid w:val="008C6EC2"/>
    <w:rsid w:val="008C7038"/>
    <w:rsid w:val="008C7432"/>
    <w:rsid w:val="008C787A"/>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2FF8"/>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5EBB"/>
    <w:rsid w:val="008D61C3"/>
    <w:rsid w:val="008D627B"/>
    <w:rsid w:val="008D6603"/>
    <w:rsid w:val="008D68A0"/>
    <w:rsid w:val="008D6FBA"/>
    <w:rsid w:val="008D70B8"/>
    <w:rsid w:val="008D73D4"/>
    <w:rsid w:val="008D7602"/>
    <w:rsid w:val="008D7624"/>
    <w:rsid w:val="008D7788"/>
    <w:rsid w:val="008D77F4"/>
    <w:rsid w:val="008D7919"/>
    <w:rsid w:val="008E000F"/>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20B"/>
    <w:rsid w:val="008E240D"/>
    <w:rsid w:val="008E2580"/>
    <w:rsid w:val="008E26DD"/>
    <w:rsid w:val="008E2932"/>
    <w:rsid w:val="008E29E0"/>
    <w:rsid w:val="008E2BDB"/>
    <w:rsid w:val="008E2EC1"/>
    <w:rsid w:val="008E304E"/>
    <w:rsid w:val="008E3074"/>
    <w:rsid w:val="008E307B"/>
    <w:rsid w:val="008E3080"/>
    <w:rsid w:val="008E308E"/>
    <w:rsid w:val="008E3162"/>
    <w:rsid w:val="008E3681"/>
    <w:rsid w:val="008E3803"/>
    <w:rsid w:val="008E3831"/>
    <w:rsid w:val="008E3C4B"/>
    <w:rsid w:val="008E4208"/>
    <w:rsid w:val="008E4346"/>
    <w:rsid w:val="008E43A3"/>
    <w:rsid w:val="008E43A8"/>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CA"/>
    <w:rsid w:val="008E65D0"/>
    <w:rsid w:val="008E66AA"/>
    <w:rsid w:val="008E6928"/>
    <w:rsid w:val="008E6929"/>
    <w:rsid w:val="008E6C77"/>
    <w:rsid w:val="008E6D43"/>
    <w:rsid w:val="008E6E4B"/>
    <w:rsid w:val="008E6F12"/>
    <w:rsid w:val="008E6FD2"/>
    <w:rsid w:val="008E70E3"/>
    <w:rsid w:val="008E72F5"/>
    <w:rsid w:val="008E73D1"/>
    <w:rsid w:val="008E76BD"/>
    <w:rsid w:val="008E76DA"/>
    <w:rsid w:val="008E77DB"/>
    <w:rsid w:val="008E77FE"/>
    <w:rsid w:val="008E7959"/>
    <w:rsid w:val="008E7D23"/>
    <w:rsid w:val="008E7ED9"/>
    <w:rsid w:val="008E7F8F"/>
    <w:rsid w:val="008F02BD"/>
    <w:rsid w:val="008F030D"/>
    <w:rsid w:val="008F032E"/>
    <w:rsid w:val="008F0453"/>
    <w:rsid w:val="008F0668"/>
    <w:rsid w:val="008F07DA"/>
    <w:rsid w:val="008F0A84"/>
    <w:rsid w:val="008F0E58"/>
    <w:rsid w:val="008F0E9C"/>
    <w:rsid w:val="008F10B7"/>
    <w:rsid w:val="008F11A8"/>
    <w:rsid w:val="008F133D"/>
    <w:rsid w:val="008F1406"/>
    <w:rsid w:val="008F1464"/>
    <w:rsid w:val="008F164B"/>
    <w:rsid w:val="008F1668"/>
    <w:rsid w:val="008F1BDF"/>
    <w:rsid w:val="008F1E77"/>
    <w:rsid w:val="008F1F3D"/>
    <w:rsid w:val="008F205D"/>
    <w:rsid w:val="008F20F5"/>
    <w:rsid w:val="008F23D3"/>
    <w:rsid w:val="008F2524"/>
    <w:rsid w:val="008F2639"/>
    <w:rsid w:val="008F2650"/>
    <w:rsid w:val="008F27BD"/>
    <w:rsid w:val="008F27ED"/>
    <w:rsid w:val="008F2CCD"/>
    <w:rsid w:val="008F3028"/>
    <w:rsid w:val="008F313C"/>
    <w:rsid w:val="008F3208"/>
    <w:rsid w:val="008F32B8"/>
    <w:rsid w:val="008F333E"/>
    <w:rsid w:val="008F34DF"/>
    <w:rsid w:val="008F35BE"/>
    <w:rsid w:val="008F37E9"/>
    <w:rsid w:val="008F382C"/>
    <w:rsid w:val="008F398B"/>
    <w:rsid w:val="008F3A03"/>
    <w:rsid w:val="008F3CFD"/>
    <w:rsid w:val="008F3D4A"/>
    <w:rsid w:val="008F3FB9"/>
    <w:rsid w:val="008F4313"/>
    <w:rsid w:val="008F437C"/>
    <w:rsid w:val="008F4549"/>
    <w:rsid w:val="008F49A8"/>
    <w:rsid w:val="008F4C67"/>
    <w:rsid w:val="008F4D5C"/>
    <w:rsid w:val="008F4EDD"/>
    <w:rsid w:val="008F50AF"/>
    <w:rsid w:val="008F514C"/>
    <w:rsid w:val="008F5247"/>
    <w:rsid w:val="008F526B"/>
    <w:rsid w:val="008F551C"/>
    <w:rsid w:val="008F58F5"/>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7A"/>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A4F"/>
    <w:rsid w:val="00902C4C"/>
    <w:rsid w:val="009030F7"/>
    <w:rsid w:val="00903660"/>
    <w:rsid w:val="0090367B"/>
    <w:rsid w:val="00903CFE"/>
    <w:rsid w:val="00904468"/>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AD7"/>
    <w:rsid w:val="00906C62"/>
    <w:rsid w:val="00906EE8"/>
    <w:rsid w:val="009074FD"/>
    <w:rsid w:val="009077EC"/>
    <w:rsid w:val="0090787A"/>
    <w:rsid w:val="00907A30"/>
    <w:rsid w:val="00907AC4"/>
    <w:rsid w:val="00907E2F"/>
    <w:rsid w:val="00907E8B"/>
    <w:rsid w:val="00907EF2"/>
    <w:rsid w:val="00907F1A"/>
    <w:rsid w:val="0091019A"/>
    <w:rsid w:val="009101B4"/>
    <w:rsid w:val="009106AA"/>
    <w:rsid w:val="0091094D"/>
    <w:rsid w:val="00910985"/>
    <w:rsid w:val="009109CB"/>
    <w:rsid w:val="00910A2E"/>
    <w:rsid w:val="00910B4E"/>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E8D"/>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C3D"/>
    <w:rsid w:val="00915D41"/>
    <w:rsid w:val="00915E58"/>
    <w:rsid w:val="00915E9A"/>
    <w:rsid w:val="0091602B"/>
    <w:rsid w:val="00916187"/>
    <w:rsid w:val="009161C9"/>
    <w:rsid w:val="009163E9"/>
    <w:rsid w:val="009165A7"/>
    <w:rsid w:val="00916642"/>
    <w:rsid w:val="00916658"/>
    <w:rsid w:val="009167C4"/>
    <w:rsid w:val="00916904"/>
    <w:rsid w:val="0091691B"/>
    <w:rsid w:val="00916A40"/>
    <w:rsid w:val="00916CC8"/>
    <w:rsid w:val="00917276"/>
    <w:rsid w:val="009175B3"/>
    <w:rsid w:val="009178A2"/>
    <w:rsid w:val="009178D1"/>
    <w:rsid w:val="00917951"/>
    <w:rsid w:val="00917C60"/>
    <w:rsid w:val="00917D99"/>
    <w:rsid w:val="009200C3"/>
    <w:rsid w:val="009202EC"/>
    <w:rsid w:val="0092035D"/>
    <w:rsid w:val="0092068B"/>
    <w:rsid w:val="009208E4"/>
    <w:rsid w:val="00920A6E"/>
    <w:rsid w:val="00920C3C"/>
    <w:rsid w:val="00920DB6"/>
    <w:rsid w:val="00920EB5"/>
    <w:rsid w:val="00920FCF"/>
    <w:rsid w:val="00921087"/>
    <w:rsid w:val="0092109E"/>
    <w:rsid w:val="009211B2"/>
    <w:rsid w:val="009211ED"/>
    <w:rsid w:val="009212A2"/>
    <w:rsid w:val="009212CA"/>
    <w:rsid w:val="009215D9"/>
    <w:rsid w:val="0092181B"/>
    <w:rsid w:val="00921CA0"/>
    <w:rsid w:val="00921E5D"/>
    <w:rsid w:val="00922133"/>
    <w:rsid w:val="00922234"/>
    <w:rsid w:val="009225A5"/>
    <w:rsid w:val="009225B3"/>
    <w:rsid w:val="009226AB"/>
    <w:rsid w:val="009226B0"/>
    <w:rsid w:val="009228F1"/>
    <w:rsid w:val="00922946"/>
    <w:rsid w:val="00922A70"/>
    <w:rsid w:val="00922B66"/>
    <w:rsid w:val="00922BC8"/>
    <w:rsid w:val="00922C7D"/>
    <w:rsid w:val="00922DAE"/>
    <w:rsid w:val="00922E16"/>
    <w:rsid w:val="00922ED4"/>
    <w:rsid w:val="0092318E"/>
    <w:rsid w:val="00923210"/>
    <w:rsid w:val="009233B1"/>
    <w:rsid w:val="009234BE"/>
    <w:rsid w:val="0092387C"/>
    <w:rsid w:val="00923911"/>
    <w:rsid w:val="009239B9"/>
    <w:rsid w:val="009241D8"/>
    <w:rsid w:val="00924343"/>
    <w:rsid w:val="009245E5"/>
    <w:rsid w:val="009246A1"/>
    <w:rsid w:val="0092483E"/>
    <w:rsid w:val="00924929"/>
    <w:rsid w:val="00924C8B"/>
    <w:rsid w:val="009253E6"/>
    <w:rsid w:val="0092567D"/>
    <w:rsid w:val="0092571E"/>
    <w:rsid w:val="009258C4"/>
    <w:rsid w:val="009259AF"/>
    <w:rsid w:val="00925B2F"/>
    <w:rsid w:val="00925BA6"/>
    <w:rsid w:val="00925C68"/>
    <w:rsid w:val="00925DE5"/>
    <w:rsid w:val="00926127"/>
    <w:rsid w:val="0092637F"/>
    <w:rsid w:val="009264C8"/>
    <w:rsid w:val="00926969"/>
    <w:rsid w:val="00926A47"/>
    <w:rsid w:val="00926A57"/>
    <w:rsid w:val="00926B2B"/>
    <w:rsid w:val="00926C8D"/>
    <w:rsid w:val="00926EBE"/>
    <w:rsid w:val="00926EC1"/>
    <w:rsid w:val="00926EC5"/>
    <w:rsid w:val="009272A6"/>
    <w:rsid w:val="00927366"/>
    <w:rsid w:val="009277A5"/>
    <w:rsid w:val="009277B6"/>
    <w:rsid w:val="009279F1"/>
    <w:rsid w:val="00927AAE"/>
    <w:rsid w:val="00927CA2"/>
    <w:rsid w:val="00927DB7"/>
    <w:rsid w:val="00927DF4"/>
    <w:rsid w:val="00927FFE"/>
    <w:rsid w:val="0093002B"/>
    <w:rsid w:val="0093009C"/>
    <w:rsid w:val="00930206"/>
    <w:rsid w:val="00930240"/>
    <w:rsid w:val="009304DB"/>
    <w:rsid w:val="00930613"/>
    <w:rsid w:val="00930A5F"/>
    <w:rsid w:val="00930B78"/>
    <w:rsid w:val="00930B91"/>
    <w:rsid w:val="00930BB5"/>
    <w:rsid w:val="00930CAA"/>
    <w:rsid w:val="00930D55"/>
    <w:rsid w:val="00930FB5"/>
    <w:rsid w:val="00931035"/>
    <w:rsid w:val="00931092"/>
    <w:rsid w:val="009310C7"/>
    <w:rsid w:val="009310F6"/>
    <w:rsid w:val="009314F2"/>
    <w:rsid w:val="0093165F"/>
    <w:rsid w:val="00931660"/>
    <w:rsid w:val="0093184A"/>
    <w:rsid w:val="00931A44"/>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841"/>
    <w:rsid w:val="00933957"/>
    <w:rsid w:val="009339EF"/>
    <w:rsid w:val="00933A07"/>
    <w:rsid w:val="00933BBE"/>
    <w:rsid w:val="00933BC9"/>
    <w:rsid w:val="00933C70"/>
    <w:rsid w:val="00933D16"/>
    <w:rsid w:val="00933EAE"/>
    <w:rsid w:val="00933F33"/>
    <w:rsid w:val="0093421F"/>
    <w:rsid w:val="00934285"/>
    <w:rsid w:val="009342BB"/>
    <w:rsid w:val="0093453D"/>
    <w:rsid w:val="00934698"/>
    <w:rsid w:val="00934780"/>
    <w:rsid w:val="00934A91"/>
    <w:rsid w:val="00934B30"/>
    <w:rsid w:val="00934DDC"/>
    <w:rsid w:val="009352E3"/>
    <w:rsid w:val="0093552E"/>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48C"/>
    <w:rsid w:val="00940DD9"/>
    <w:rsid w:val="00941029"/>
    <w:rsid w:val="009410EC"/>
    <w:rsid w:val="009412D9"/>
    <w:rsid w:val="009412FF"/>
    <w:rsid w:val="00941460"/>
    <w:rsid w:val="009414AC"/>
    <w:rsid w:val="009418E5"/>
    <w:rsid w:val="00941A33"/>
    <w:rsid w:val="00941B3B"/>
    <w:rsid w:val="00941BE2"/>
    <w:rsid w:val="00941CA5"/>
    <w:rsid w:val="00941CA7"/>
    <w:rsid w:val="0094218B"/>
    <w:rsid w:val="009422DA"/>
    <w:rsid w:val="00942301"/>
    <w:rsid w:val="009425C3"/>
    <w:rsid w:val="009425D5"/>
    <w:rsid w:val="009425F5"/>
    <w:rsid w:val="009426E9"/>
    <w:rsid w:val="0094281E"/>
    <w:rsid w:val="009429CD"/>
    <w:rsid w:val="00942BB4"/>
    <w:rsid w:val="00942EBE"/>
    <w:rsid w:val="00942F66"/>
    <w:rsid w:val="00942FB5"/>
    <w:rsid w:val="00943002"/>
    <w:rsid w:val="00943067"/>
    <w:rsid w:val="009431E8"/>
    <w:rsid w:val="009433BB"/>
    <w:rsid w:val="00943444"/>
    <w:rsid w:val="00943971"/>
    <w:rsid w:val="009439C5"/>
    <w:rsid w:val="00943CE0"/>
    <w:rsid w:val="00943E84"/>
    <w:rsid w:val="0094405E"/>
    <w:rsid w:val="00944295"/>
    <w:rsid w:val="00944605"/>
    <w:rsid w:val="00944B35"/>
    <w:rsid w:val="00944BD9"/>
    <w:rsid w:val="00944CB0"/>
    <w:rsid w:val="00944F7E"/>
    <w:rsid w:val="0094542A"/>
    <w:rsid w:val="0094547B"/>
    <w:rsid w:val="009456AE"/>
    <w:rsid w:val="0094580F"/>
    <w:rsid w:val="00945ABD"/>
    <w:rsid w:val="00945DC9"/>
    <w:rsid w:val="009461AF"/>
    <w:rsid w:val="009463EA"/>
    <w:rsid w:val="0094676A"/>
    <w:rsid w:val="00946780"/>
    <w:rsid w:val="009468EE"/>
    <w:rsid w:val="00946912"/>
    <w:rsid w:val="0094692F"/>
    <w:rsid w:val="0094693A"/>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AF9"/>
    <w:rsid w:val="00950B88"/>
    <w:rsid w:val="00950E41"/>
    <w:rsid w:val="00950F37"/>
    <w:rsid w:val="00951438"/>
    <w:rsid w:val="0095185D"/>
    <w:rsid w:val="00951AEC"/>
    <w:rsid w:val="00951C75"/>
    <w:rsid w:val="00951E16"/>
    <w:rsid w:val="00951FB1"/>
    <w:rsid w:val="009524BF"/>
    <w:rsid w:val="00952564"/>
    <w:rsid w:val="00952589"/>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17"/>
    <w:rsid w:val="00955886"/>
    <w:rsid w:val="00955E44"/>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651"/>
    <w:rsid w:val="00960B94"/>
    <w:rsid w:val="00960D85"/>
    <w:rsid w:val="009610BA"/>
    <w:rsid w:val="00961197"/>
    <w:rsid w:val="009616D9"/>
    <w:rsid w:val="00961727"/>
    <w:rsid w:val="009617A9"/>
    <w:rsid w:val="009618FD"/>
    <w:rsid w:val="00961A6D"/>
    <w:rsid w:val="00961C0D"/>
    <w:rsid w:val="00961C32"/>
    <w:rsid w:val="00961C97"/>
    <w:rsid w:val="00961DF6"/>
    <w:rsid w:val="009620B2"/>
    <w:rsid w:val="00962609"/>
    <w:rsid w:val="00962754"/>
    <w:rsid w:val="0096279F"/>
    <w:rsid w:val="00962C30"/>
    <w:rsid w:val="00962E51"/>
    <w:rsid w:val="00962EEA"/>
    <w:rsid w:val="00963208"/>
    <w:rsid w:val="009633CD"/>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11"/>
    <w:rsid w:val="00964D52"/>
    <w:rsid w:val="00964EC0"/>
    <w:rsid w:val="00964EEC"/>
    <w:rsid w:val="00964F6B"/>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86"/>
    <w:rsid w:val="00967590"/>
    <w:rsid w:val="00967894"/>
    <w:rsid w:val="009678B6"/>
    <w:rsid w:val="00967AFD"/>
    <w:rsid w:val="00967C6A"/>
    <w:rsid w:val="00967C9D"/>
    <w:rsid w:val="00967D5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5FF"/>
    <w:rsid w:val="009726D7"/>
    <w:rsid w:val="00972880"/>
    <w:rsid w:val="00972908"/>
    <w:rsid w:val="00972A50"/>
    <w:rsid w:val="00972C11"/>
    <w:rsid w:val="00972DE7"/>
    <w:rsid w:val="00972EA5"/>
    <w:rsid w:val="00973011"/>
    <w:rsid w:val="00973093"/>
    <w:rsid w:val="0097332F"/>
    <w:rsid w:val="00973332"/>
    <w:rsid w:val="009733FA"/>
    <w:rsid w:val="00973A98"/>
    <w:rsid w:val="00973E74"/>
    <w:rsid w:val="00973E84"/>
    <w:rsid w:val="00973FBD"/>
    <w:rsid w:val="009740DC"/>
    <w:rsid w:val="00974263"/>
    <w:rsid w:val="009746E4"/>
    <w:rsid w:val="009747A3"/>
    <w:rsid w:val="009747F4"/>
    <w:rsid w:val="00974919"/>
    <w:rsid w:val="00974B37"/>
    <w:rsid w:val="00974B64"/>
    <w:rsid w:val="00974E69"/>
    <w:rsid w:val="009751F3"/>
    <w:rsid w:val="00975212"/>
    <w:rsid w:val="009752D2"/>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541"/>
    <w:rsid w:val="00976711"/>
    <w:rsid w:val="00976770"/>
    <w:rsid w:val="00976791"/>
    <w:rsid w:val="009772D6"/>
    <w:rsid w:val="00977390"/>
    <w:rsid w:val="009775B0"/>
    <w:rsid w:val="00977965"/>
    <w:rsid w:val="009779B4"/>
    <w:rsid w:val="00977DE9"/>
    <w:rsid w:val="009803A1"/>
    <w:rsid w:val="009805DB"/>
    <w:rsid w:val="0098065C"/>
    <w:rsid w:val="009808FA"/>
    <w:rsid w:val="009809CB"/>
    <w:rsid w:val="00980AB3"/>
    <w:rsid w:val="00980AD1"/>
    <w:rsid w:val="009810AF"/>
    <w:rsid w:val="00981100"/>
    <w:rsid w:val="00981118"/>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7"/>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56C"/>
    <w:rsid w:val="0098774D"/>
    <w:rsid w:val="0098783E"/>
    <w:rsid w:val="009878FC"/>
    <w:rsid w:val="00987A77"/>
    <w:rsid w:val="00987D41"/>
    <w:rsid w:val="00987F34"/>
    <w:rsid w:val="009904DA"/>
    <w:rsid w:val="009906EC"/>
    <w:rsid w:val="00990B35"/>
    <w:rsid w:val="00990CD5"/>
    <w:rsid w:val="00990DF1"/>
    <w:rsid w:val="00991328"/>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3BF"/>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07"/>
    <w:rsid w:val="00995BE4"/>
    <w:rsid w:val="00995C46"/>
    <w:rsid w:val="00995DBC"/>
    <w:rsid w:val="00995F64"/>
    <w:rsid w:val="0099618C"/>
    <w:rsid w:val="0099654D"/>
    <w:rsid w:val="00996592"/>
    <w:rsid w:val="009965CB"/>
    <w:rsid w:val="00996A0C"/>
    <w:rsid w:val="00996A8B"/>
    <w:rsid w:val="00996B64"/>
    <w:rsid w:val="00996BD4"/>
    <w:rsid w:val="00996CA7"/>
    <w:rsid w:val="00996D49"/>
    <w:rsid w:val="00996F25"/>
    <w:rsid w:val="009972FC"/>
    <w:rsid w:val="00997CCF"/>
    <w:rsid w:val="00997EA5"/>
    <w:rsid w:val="009A0022"/>
    <w:rsid w:val="009A0035"/>
    <w:rsid w:val="009A0128"/>
    <w:rsid w:val="009A045E"/>
    <w:rsid w:val="009A06F9"/>
    <w:rsid w:val="009A0A47"/>
    <w:rsid w:val="009A0BD8"/>
    <w:rsid w:val="009A0C32"/>
    <w:rsid w:val="009A0C83"/>
    <w:rsid w:val="009A0D7A"/>
    <w:rsid w:val="009A1659"/>
    <w:rsid w:val="009A1806"/>
    <w:rsid w:val="009A1986"/>
    <w:rsid w:val="009A1A08"/>
    <w:rsid w:val="009A1AB5"/>
    <w:rsid w:val="009A206B"/>
    <w:rsid w:val="009A2378"/>
    <w:rsid w:val="009A2C57"/>
    <w:rsid w:val="009A2DC8"/>
    <w:rsid w:val="009A3112"/>
    <w:rsid w:val="009A3237"/>
    <w:rsid w:val="009A3270"/>
    <w:rsid w:val="009A32A0"/>
    <w:rsid w:val="009A32D3"/>
    <w:rsid w:val="009A3335"/>
    <w:rsid w:val="009A3419"/>
    <w:rsid w:val="009A34CF"/>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060"/>
    <w:rsid w:val="009A617E"/>
    <w:rsid w:val="009A6212"/>
    <w:rsid w:val="009A630B"/>
    <w:rsid w:val="009A638D"/>
    <w:rsid w:val="009A6422"/>
    <w:rsid w:val="009A66E5"/>
    <w:rsid w:val="009A67B8"/>
    <w:rsid w:val="009A67C0"/>
    <w:rsid w:val="009A67DE"/>
    <w:rsid w:val="009A68BF"/>
    <w:rsid w:val="009A6941"/>
    <w:rsid w:val="009A6D5B"/>
    <w:rsid w:val="009A6EBF"/>
    <w:rsid w:val="009A6F9A"/>
    <w:rsid w:val="009A7216"/>
    <w:rsid w:val="009A7217"/>
    <w:rsid w:val="009A75DC"/>
    <w:rsid w:val="009A7626"/>
    <w:rsid w:val="009A76C8"/>
    <w:rsid w:val="009A7EDD"/>
    <w:rsid w:val="009A7F80"/>
    <w:rsid w:val="009B061E"/>
    <w:rsid w:val="009B078C"/>
    <w:rsid w:val="009B0824"/>
    <w:rsid w:val="009B090E"/>
    <w:rsid w:val="009B0A15"/>
    <w:rsid w:val="009B0D90"/>
    <w:rsid w:val="009B10DD"/>
    <w:rsid w:val="009B112A"/>
    <w:rsid w:val="009B1246"/>
    <w:rsid w:val="009B12B5"/>
    <w:rsid w:val="009B13B5"/>
    <w:rsid w:val="009B1804"/>
    <w:rsid w:val="009B1CDA"/>
    <w:rsid w:val="009B2062"/>
    <w:rsid w:val="009B22DE"/>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BC8"/>
    <w:rsid w:val="009B3CA1"/>
    <w:rsid w:val="009B3CA2"/>
    <w:rsid w:val="009B3CE1"/>
    <w:rsid w:val="009B3E77"/>
    <w:rsid w:val="009B4370"/>
    <w:rsid w:val="009B4606"/>
    <w:rsid w:val="009B47B5"/>
    <w:rsid w:val="009B48AA"/>
    <w:rsid w:val="009B4978"/>
    <w:rsid w:val="009B4B57"/>
    <w:rsid w:val="009B4E67"/>
    <w:rsid w:val="009B4F63"/>
    <w:rsid w:val="009B5268"/>
    <w:rsid w:val="009B52C1"/>
    <w:rsid w:val="009B536B"/>
    <w:rsid w:val="009B582F"/>
    <w:rsid w:val="009B5BAA"/>
    <w:rsid w:val="009B5DBD"/>
    <w:rsid w:val="009B5DF2"/>
    <w:rsid w:val="009B613A"/>
    <w:rsid w:val="009B6140"/>
    <w:rsid w:val="009B6425"/>
    <w:rsid w:val="009B692C"/>
    <w:rsid w:val="009B696B"/>
    <w:rsid w:val="009B69A7"/>
    <w:rsid w:val="009B69D9"/>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9AF"/>
    <w:rsid w:val="009C1AE4"/>
    <w:rsid w:val="009C1C44"/>
    <w:rsid w:val="009C1CAF"/>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82A"/>
    <w:rsid w:val="009C5C3A"/>
    <w:rsid w:val="009C5CC2"/>
    <w:rsid w:val="009C60E3"/>
    <w:rsid w:val="009C611D"/>
    <w:rsid w:val="009C6258"/>
    <w:rsid w:val="009C6401"/>
    <w:rsid w:val="009C685C"/>
    <w:rsid w:val="009C6EBD"/>
    <w:rsid w:val="009C703C"/>
    <w:rsid w:val="009C72E0"/>
    <w:rsid w:val="009C746E"/>
    <w:rsid w:val="009C74EE"/>
    <w:rsid w:val="009C78E6"/>
    <w:rsid w:val="009C7909"/>
    <w:rsid w:val="009C7983"/>
    <w:rsid w:val="009C7A1D"/>
    <w:rsid w:val="009C7DF0"/>
    <w:rsid w:val="009C7F35"/>
    <w:rsid w:val="009D0165"/>
    <w:rsid w:val="009D0364"/>
    <w:rsid w:val="009D03EF"/>
    <w:rsid w:val="009D061E"/>
    <w:rsid w:val="009D0A7A"/>
    <w:rsid w:val="009D0CB8"/>
    <w:rsid w:val="009D0CFE"/>
    <w:rsid w:val="009D0E1C"/>
    <w:rsid w:val="009D0FF1"/>
    <w:rsid w:val="009D1472"/>
    <w:rsid w:val="009D159C"/>
    <w:rsid w:val="009D15A7"/>
    <w:rsid w:val="009D15E8"/>
    <w:rsid w:val="009D1720"/>
    <w:rsid w:val="009D1853"/>
    <w:rsid w:val="009D1A02"/>
    <w:rsid w:val="009D1EAB"/>
    <w:rsid w:val="009D1FCF"/>
    <w:rsid w:val="009D2117"/>
    <w:rsid w:val="009D217C"/>
    <w:rsid w:val="009D21AC"/>
    <w:rsid w:val="009D25DB"/>
    <w:rsid w:val="009D268A"/>
    <w:rsid w:val="009D27A7"/>
    <w:rsid w:val="009D2B13"/>
    <w:rsid w:val="009D2B77"/>
    <w:rsid w:val="009D324C"/>
    <w:rsid w:val="009D3650"/>
    <w:rsid w:val="009D3A3F"/>
    <w:rsid w:val="009D3AB9"/>
    <w:rsid w:val="009D3B84"/>
    <w:rsid w:val="009D3E1D"/>
    <w:rsid w:val="009D3E31"/>
    <w:rsid w:val="009D3F07"/>
    <w:rsid w:val="009D4574"/>
    <w:rsid w:val="009D45EC"/>
    <w:rsid w:val="009D46BC"/>
    <w:rsid w:val="009D470C"/>
    <w:rsid w:val="009D48AA"/>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24"/>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38A"/>
    <w:rsid w:val="009E4722"/>
    <w:rsid w:val="009E4776"/>
    <w:rsid w:val="009E48B2"/>
    <w:rsid w:val="009E4BAF"/>
    <w:rsid w:val="009E4E73"/>
    <w:rsid w:val="009E5337"/>
    <w:rsid w:val="009E5421"/>
    <w:rsid w:val="009E54E5"/>
    <w:rsid w:val="009E55F3"/>
    <w:rsid w:val="009E579B"/>
    <w:rsid w:val="009E588B"/>
    <w:rsid w:val="009E59FB"/>
    <w:rsid w:val="009E5AF1"/>
    <w:rsid w:val="009E5C08"/>
    <w:rsid w:val="009E5D19"/>
    <w:rsid w:val="009E66CD"/>
    <w:rsid w:val="009E66E8"/>
    <w:rsid w:val="009E698E"/>
    <w:rsid w:val="009E6C86"/>
    <w:rsid w:val="009E6D17"/>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1F91"/>
    <w:rsid w:val="009F21A8"/>
    <w:rsid w:val="009F25BC"/>
    <w:rsid w:val="009F25EB"/>
    <w:rsid w:val="009F2A6B"/>
    <w:rsid w:val="009F2AC3"/>
    <w:rsid w:val="009F2B32"/>
    <w:rsid w:val="009F30FC"/>
    <w:rsid w:val="009F3A28"/>
    <w:rsid w:val="009F3C16"/>
    <w:rsid w:val="009F3C56"/>
    <w:rsid w:val="009F400E"/>
    <w:rsid w:val="009F4329"/>
    <w:rsid w:val="009F45B8"/>
    <w:rsid w:val="009F4632"/>
    <w:rsid w:val="009F4696"/>
    <w:rsid w:val="009F495D"/>
    <w:rsid w:val="009F4991"/>
    <w:rsid w:val="009F4A04"/>
    <w:rsid w:val="009F5049"/>
    <w:rsid w:val="009F556D"/>
    <w:rsid w:val="009F5583"/>
    <w:rsid w:val="009F55DE"/>
    <w:rsid w:val="009F5729"/>
    <w:rsid w:val="009F5958"/>
    <w:rsid w:val="009F59ED"/>
    <w:rsid w:val="009F5B7F"/>
    <w:rsid w:val="009F5FCB"/>
    <w:rsid w:val="009F6221"/>
    <w:rsid w:val="009F63F2"/>
    <w:rsid w:val="009F653A"/>
    <w:rsid w:val="009F6588"/>
    <w:rsid w:val="009F666F"/>
    <w:rsid w:val="009F6A8D"/>
    <w:rsid w:val="009F6AE2"/>
    <w:rsid w:val="009F6D3A"/>
    <w:rsid w:val="009F6D3D"/>
    <w:rsid w:val="009F6FDF"/>
    <w:rsid w:val="009F707D"/>
    <w:rsid w:val="009F7085"/>
    <w:rsid w:val="009F70AD"/>
    <w:rsid w:val="009F721F"/>
    <w:rsid w:val="009F7279"/>
    <w:rsid w:val="009F773D"/>
    <w:rsid w:val="009F78A6"/>
    <w:rsid w:val="009F7AAB"/>
    <w:rsid w:val="009F7ACB"/>
    <w:rsid w:val="009F7CCB"/>
    <w:rsid w:val="009F7ED1"/>
    <w:rsid w:val="00A00055"/>
    <w:rsid w:val="00A00202"/>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2E7"/>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B27"/>
    <w:rsid w:val="00A04B90"/>
    <w:rsid w:val="00A04D2C"/>
    <w:rsid w:val="00A04FBA"/>
    <w:rsid w:val="00A0552D"/>
    <w:rsid w:val="00A058F4"/>
    <w:rsid w:val="00A05C81"/>
    <w:rsid w:val="00A05D75"/>
    <w:rsid w:val="00A05E42"/>
    <w:rsid w:val="00A05E4E"/>
    <w:rsid w:val="00A05E60"/>
    <w:rsid w:val="00A0600C"/>
    <w:rsid w:val="00A06318"/>
    <w:rsid w:val="00A06627"/>
    <w:rsid w:val="00A0672C"/>
    <w:rsid w:val="00A0679A"/>
    <w:rsid w:val="00A067AC"/>
    <w:rsid w:val="00A06828"/>
    <w:rsid w:val="00A0685A"/>
    <w:rsid w:val="00A06A56"/>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9BB"/>
    <w:rsid w:val="00A11D27"/>
    <w:rsid w:val="00A11E02"/>
    <w:rsid w:val="00A1210A"/>
    <w:rsid w:val="00A1231E"/>
    <w:rsid w:val="00A123DD"/>
    <w:rsid w:val="00A123E0"/>
    <w:rsid w:val="00A124A7"/>
    <w:rsid w:val="00A12639"/>
    <w:rsid w:val="00A126DF"/>
    <w:rsid w:val="00A1276A"/>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25B"/>
    <w:rsid w:val="00A153E9"/>
    <w:rsid w:val="00A15699"/>
    <w:rsid w:val="00A158DD"/>
    <w:rsid w:val="00A15CCD"/>
    <w:rsid w:val="00A15DA2"/>
    <w:rsid w:val="00A15E3E"/>
    <w:rsid w:val="00A15E73"/>
    <w:rsid w:val="00A15E9C"/>
    <w:rsid w:val="00A15F4A"/>
    <w:rsid w:val="00A15FE7"/>
    <w:rsid w:val="00A16069"/>
    <w:rsid w:val="00A1628C"/>
    <w:rsid w:val="00A162FD"/>
    <w:rsid w:val="00A16832"/>
    <w:rsid w:val="00A16AD3"/>
    <w:rsid w:val="00A16BD1"/>
    <w:rsid w:val="00A170C8"/>
    <w:rsid w:val="00A172D4"/>
    <w:rsid w:val="00A17682"/>
    <w:rsid w:val="00A17756"/>
    <w:rsid w:val="00A17859"/>
    <w:rsid w:val="00A1786F"/>
    <w:rsid w:val="00A17B20"/>
    <w:rsid w:val="00A17BA6"/>
    <w:rsid w:val="00A17C30"/>
    <w:rsid w:val="00A17C92"/>
    <w:rsid w:val="00A17D1A"/>
    <w:rsid w:val="00A17DE0"/>
    <w:rsid w:val="00A17E0A"/>
    <w:rsid w:val="00A20388"/>
    <w:rsid w:val="00A20695"/>
    <w:rsid w:val="00A2074F"/>
    <w:rsid w:val="00A20E65"/>
    <w:rsid w:val="00A210F8"/>
    <w:rsid w:val="00A212BD"/>
    <w:rsid w:val="00A2148A"/>
    <w:rsid w:val="00A2188F"/>
    <w:rsid w:val="00A21927"/>
    <w:rsid w:val="00A219FB"/>
    <w:rsid w:val="00A21B8D"/>
    <w:rsid w:val="00A21D1D"/>
    <w:rsid w:val="00A21DE9"/>
    <w:rsid w:val="00A22007"/>
    <w:rsid w:val="00A22167"/>
    <w:rsid w:val="00A222D6"/>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4D04"/>
    <w:rsid w:val="00A25878"/>
    <w:rsid w:val="00A258EF"/>
    <w:rsid w:val="00A25984"/>
    <w:rsid w:val="00A25A3F"/>
    <w:rsid w:val="00A25AA8"/>
    <w:rsid w:val="00A25BD1"/>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8F9"/>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3DA6"/>
    <w:rsid w:val="00A34030"/>
    <w:rsid w:val="00A34291"/>
    <w:rsid w:val="00A347D3"/>
    <w:rsid w:val="00A3498C"/>
    <w:rsid w:val="00A34A10"/>
    <w:rsid w:val="00A34AED"/>
    <w:rsid w:val="00A34E8A"/>
    <w:rsid w:val="00A3560A"/>
    <w:rsid w:val="00A3568F"/>
    <w:rsid w:val="00A3580C"/>
    <w:rsid w:val="00A3597F"/>
    <w:rsid w:val="00A35AE8"/>
    <w:rsid w:val="00A35F5E"/>
    <w:rsid w:val="00A35FCE"/>
    <w:rsid w:val="00A3611C"/>
    <w:rsid w:val="00A3662D"/>
    <w:rsid w:val="00A3663F"/>
    <w:rsid w:val="00A36649"/>
    <w:rsid w:val="00A36794"/>
    <w:rsid w:val="00A367A4"/>
    <w:rsid w:val="00A36912"/>
    <w:rsid w:val="00A36929"/>
    <w:rsid w:val="00A3697D"/>
    <w:rsid w:val="00A36FC7"/>
    <w:rsid w:val="00A37069"/>
    <w:rsid w:val="00A370D8"/>
    <w:rsid w:val="00A37211"/>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42"/>
    <w:rsid w:val="00A41592"/>
    <w:rsid w:val="00A4164E"/>
    <w:rsid w:val="00A416A4"/>
    <w:rsid w:val="00A4171F"/>
    <w:rsid w:val="00A4178F"/>
    <w:rsid w:val="00A419C9"/>
    <w:rsid w:val="00A419F9"/>
    <w:rsid w:val="00A41ABF"/>
    <w:rsid w:val="00A41BC8"/>
    <w:rsid w:val="00A41D2F"/>
    <w:rsid w:val="00A41E7C"/>
    <w:rsid w:val="00A4230A"/>
    <w:rsid w:val="00A426F5"/>
    <w:rsid w:val="00A42731"/>
    <w:rsid w:val="00A42912"/>
    <w:rsid w:val="00A42B86"/>
    <w:rsid w:val="00A42CA3"/>
    <w:rsid w:val="00A42D36"/>
    <w:rsid w:val="00A42DA6"/>
    <w:rsid w:val="00A42FFE"/>
    <w:rsid w:val="00A4323E"/>
    <w:rsid w:val="00A4336E"/>
    <w:rsid w:val="00A43404"/>
    <w:rsid w:val="00A43458"/>
    <w:rsid w:val="00A43623"/>
    <w:rsid w:val="00A437E3"/>
    <w:rsid w:val="00A4399D"/>
    <w:rsid w:val="00A43B8D"/>
    <w:rsid w:val="00A43F49"/>
    <w:rsid w:val="00A44292"/>
    <w:rsid w:val="00A44311"/>
    <w:rsid w:val="00A4443C"/>
    <w:rsid w:val="00A448F0"/>
    <w:rsid w:val="00A44BA9"/>
    <w:rsid w:val="00A454E6"/>
    <w:rsid w:val="00A45779"/>
    <w:rsid w:val="00A457B8"/>
    <w:rsid w:val="00A45936"/>
    <w:rsid w:val="00A459FE"/>
    <w:rsid w:val="00A45AA5"/>
    <w:rsid w:val="00A45C28"/>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11"/>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6AE"/>
    <w:rsid w:val="00A517F6"/>
    <w:rsid w:val="00A51C41"/>
    <w:rsid w:val="00A52079"/>
    <w:rsid w:val="00A52105"/>
    <w:rsid w:val="00A52185"/>
    <w:rsid w:val="00A52633"/>
    <w:rsid w:val="00A5289C"/>
    <w:rsid w:val="00A52BC2"/>
    <w:rsid w:val="00A52D9F"/>
    <w:rsid w:val="00A52FE6"/>
    <w:rsid w:val="00A53040"/>
    <w:rsid w:val="00A53136"/>
    <w:rsid w:val="00A5324A"/>
    <w:rsid w:val="00A532D9"/>
    <w:rsid w:val="00A536C8"/>
    <w:rsid w:val="00A538AC"/>
    <w:rsid w:val="00A53AB4"/>
    <w:rsid w:val="00A53B10"/>
    <w:rsid w:val="00A53D4B"/>
    <w:rsid w:val="00A53DF4"/>
    <w:rsid w:val="00A53F48"/>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103"/>
    <w:rsid w:val="00A574A4"/>
    <w:rsid w:val="00A576CC"/>
    <w:rsid w:val="00A57921"/>
    <w:rsid w:val="00A57ECC"/>
    <w:rsid w:val="00A601E6"/>
    <w:rsid w:val="00A6044B"/>
    <w:rsid w:val="00A6064B"/>
    <w:rsid w:val="00A60BB2"/>
    <w:rsid w:val="00A60CCD"/>
    <w:rsid w:val="00A60D5E"/>
    <w:rsid w:val="00A60DAD"/>
    <w:rsid w:val="00A60E78"/>
    <w:rsid w:val="00A60EFF"/>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15B"/>
    <w:rsid w:val="00A63204"/>
    <w:rsid w:val="00A635A3"/>
    <w:rsid w:val="00A637F0"/>
    <w:rsid w:val="00A6390F"/>
    <w:rsid w:val="00A6392E"/>
    <w:rsid w:val="00A63C99"/>
    <w:rsid w:val="00A642F2"/>
    <w:rsid w:val="00A64583"/>
    <w:rsid w:val="00A647B8"/>
    <w:rsid w:val="00A64A9A"/>
    <w:rsid w:val="00A64B3F"/>
    <w:rsid w:val="00A64DBD"/>
    <w:rsid w:val="00A64E29"/>
    <w:rsid w:val="00A64F94"/>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1D"/>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1B6"/>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3E36"/>
    <w:rsid w:val="00A74158"/>
    <w:rsid w:val="00A7421E"/>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5D8"/>
    <w:rsid w:val="00A76621"/>
    <w:rsid w:val="00A7667D"/>
    <w:rsid w:val="00A769E1"/>
    <w:rsid w:val="00A76B5B"/>
    <w:rsid w:val="00A76BD0"/>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9D3"/>
    <w:rsid w:val="00A81C8A"/>
    <w:rsid w:val="00A81E9A"/>
    <w:rsid w:val="00A82224"/>
    <w:rsid w:val="00A82259"/>
    <w:rsid w:val="00A823C9"/>
    <w:rsid w:val="00A826F5"/>
    <w:rsid w:val="00A829F7"/>
    <w:rsid w:val="00A82A7A"/>
    <w:rsid w:val="00A82AC8"/>
    <w:rsid w:val="00A82B75"/>
    <w:rsid w:val="00A82D11"/>
    <w:rsid w:val="00A82DF9"/>
    <w:rsid w:val="00A82EEE"/>
    <w:rsid w:val="00A830E7"/>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417"/>
    <w:rsid w:val="00A9057B"/>
    <w:rsid w:val="00A905F9"/>
    <w:rsid w:val="00A907D5"/>
    <w:rsid w:val="00A90E51"/>
    <w:rsid w:val="00A90EF3"/>
    <w:rsid w:val="00A90F5C"/>
    <w:rsid w:val="00A90F96"/>
    <w:rsid w:val="00A91436"/>
    <w:rsid w:val="00A91475"/>
    <w:rsid w:val="00A915EF"/>
    <w:rsid w:val="00A9164A"/>
    <w:rsid w:val="00A91BA4"/>
    <w:rsid w:val="00A91C9F"/>
    <w:rsid w:val="00A91FF4"/>
    <w:rsid w:val="00A9229F"/>
    <w:rsid w:val="00A922A6"/>
    <w:rsid w:val="00A923CB"/>
    <w:rsid w:val="00A924B9"/>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9B"/>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399"/>
    <w:rsid w:val="00AA0487"/>
    <w:rsid w:val="00AA0492"/>
    <w:rsid w:val="00AA088A"/>
    <w:rsid w:val="00AA09AF"/>
    <w:rsid w:val="00AA0C73"/>
    <w:rsid w:val="00AA0DAE"/>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E49"/>
    <w:rsid w:val="00AA3FC1"/>
    <w:rsid w:val="00AA425D"/>
    <w:rsid w:val="00AA4345"/>
    <w:rsid w:val="00AA4616"/>
    <w:rsid w:val="00AA4705"/>
    <w:rsid w:val="00AA49BD"/>
    <w:rsid w:val="00AA4BF1"/>
    <w:rsid w:val="00AA5094"/>
    <w:rsid w:val="00AA565B"/>
    <w:rsid w:val="00AA5A8D"/>
    <w:rsid w:val="00AA5AFC"/>
    <w:rsid w:val="00AA5CFA"/>
    <w:rsid w:val="00AA5F35"/>
    <w:rsid w:val="00AA671B"/>
    <w:rsid w:val="00AA6817"/>
    <w:rsid w:val="00AA6866"/>
    <w:rsid w:val="00AA690B"/>
    <w:rsid w:val="00AA6BAF"/>
    <w:rsid w:val="00AA6C50"/>
    <w:rsid w:val="00AA6C74"/>
    <w:rsid w:val="00AA6F5C"/>
    <w:rsid w:val="00AA732E"/>
    <w:rsid w:val="00AA7518"/>
    <w:rsid w:val="00AA75A8"/>
    <w:rsid w:val="00AA76D9"/>
    <w:rsid w:val="00AA7768"/>
    <w:rsid w:val="00AA782E"/>
    <w:rsid w:val="00AA7832"/>
    <w:rsid w:val="00AA7873"/>
    <w:rsid w:val="00AA78E9"/>
    <w:rsid w:val="00AA791B"/>
    <w:rsid w:val="00AA79D5"/>
    <w:rsid w:val="00AB0098"/>
    <w:rsid w:val="00AB0160"/>
    <w:rsid w:val="00AB0522"/>
    <w:rsid w:val="00AB0551"/>
    <w:rsid w:val="00AB067C"/>
    <w:rsid w:val="00AB0732"/>
    <w:rsid w:val="00AB09E8"/>
    <w:rsid w:val="00AB0B4E"/>
    <w:rsid w:val="00AB0B89"/>
    <w:rsid w:val="00AB0DDC"/>
    <w:rsid w:val="00AB0E2B"/>
    <w:rsid w:val="00AB147F"/>
    <w:rsid w:val="00AB14CD"/>
    <w:rsid w:val="00AB15F3"/>
    <w:rsid w:val="00AB19AA"/>
    <w:rsid w:val="00AB1A17"/>
    <w:rsid w:val="00AB1A8F"/>
    <w:rsid w:val="00AB1B26"/>
    <w:rsid w:val="00AB1D29"/>
    <w:rsid w:val="00AB1EE0"/>
    <w:rsid w:val="00AB1F51"/>
    <w:rsid w:val="00AB224D"/>
    <w:rsid w:val="00AB225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87"/>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9BC"/>
    <w:rsid w:val="00AB7AEA"/>
    <w:rsid w:val="00AB7CA7"/>
    <w:rsid w:val="00AB7F93"/>
    <w:rsid w:val="00AC0218"/>
    <w:rsid w:val="00AC0826"/>
    <w:rsid w:val="00AC099A"/>
    <w:rsid w:val="00AC0BD3"/>
    <w:rsid w:val="00AC0E57"/>
    <w:rsid w:val="00AC0FE6"/>
    <w:rsid w:val="00AC0FF0"/>
    <w:rsid w:val="00AC1030"/>
    <w:rsid w:val="00AC1175"/>
    <w:rsid w:val="00AC12B8"/>
    <w:rsid w:val="00AC15B0"/>
    <w:rsid w:val="00AC15EF"/>
    <w:rsid w:val="00AC1741"/>
    <w:rsid w:val="00AC1A56"/>
    <w:rsid w:val="00AC1A99"/>
    <w:rsid w:val="00AC1AC8"/>
    <w:rsid w:val="00AC1AF9"/>
    <w:rsid w:val="00AC2294"/>
    <w:rsid w:val="00AC23EE"/>
    <w:rsid w:val="00AC2628"/>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32"/>
    <w:rsid w:val="00AC4DCF"/>
    <w:rsid w:val="00AC4EA5"/>
    <w:rsid w:val="00AC51B8"/>
    <w:rsid w:val="00AC53A5"/>
    <w:rsid w:val="00AC5A71"/>
    <w:rsid w:val="00AC5B82"/>
    <w:rsid w:val="00AC5E00"/>
    <w:rsid w:val="00AC601D"/>
    <w:rsid w:val="00AC6216"/>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A81"/>
    <w:rsid w:val="00AD3F0C"/>
    <w:rsid w:val="00AD4192"/>
    <w:rsid w:val="00AD41B8"/>
    <w:rsid w:val="00AD4287"/>
    <w:rsid w:val="00AD4312"/>
    <w:rsid w:val="00AD4332"/>
    <w:rsid w:val="00AD4762"/>
    <w:rsid w:val="00AD4E23"/>
    <w:rsid w:val="00AD4E86"/>
    <w:rsid w:val="00AD5334"/>
    <w:rsid w:val="00AD5908"/>
    <w:rsid w:val="00AD5ACC"/>
    <w:rsid w:val="00AD5B99"/>
    <w:rsid w:val="00AD5C0B"/>
    <w:rsid w:val="00AD5DEB"/>
    <w:rsid w:val="00AD5ECA"/>
    <w:rsid w:val="00AD614E"/>
    <w:rsid w:val="00AD63FA"/>
    <w:rsid w:val="00AD6922"/>
    <w:rsid w:val="00AD6B1F"/>
    <w:rsid w:val="00AD6E8B"/>
    <w:rsid w:val="00AD6F14"/>
    <w:rsid w:val="00AD739D"/>
    <w:rsid w:val="00AD7A28"/>
    <w:rsid w:val="00AD7BAB"/>
    <w:rsid w:val="00AE0028"/>
    <w:rsid w:val="00AE0128"/>
    <w:rsid w:val="00AE0659"/>
    <w:rsid w:val="00AE07A6"/>
    <w:rsid w:val="00AE085D"/>
    <w:rsid w:val="00AE0AFD"/>
    <w:rsid w:val="00AE0BFA"/>
    <w:rsid w:val="00AE0DE2"/>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D20"/>
    <w:rsid w:val="00AE61E6"/>
    <w:rsid w:val="00AE6228"/>
    <w:rsid w:val="00AE62E2"/>
    <w:rsid w:val="00AE634F"/>
    <w:rsid w:val="00AE65B1"/>
    <w:rsid w:val="00AE67B5"/>
    <w:rsid w:val="00AE6AA5"/>
    <w:rsid w:val="00AE70EF"/>
    <w:rsid w:val="00AE733A"/>
    <w:rsid w:val="00AE73B5"/>
    <w:rsid w:val="00AE73F0"/>
    <w:rsid w:val="00AE746D"/>
    <w:rsid w:val="00AE752E"/>
    <w:rsid w:val="00AE76E3"/>
    <w:rsid w:val="00AE781F"/>
    <w:rsid w:val="00AE7A08"/>
    <w:rsid w:val="00AE7C0F"/>
    <w:rsid w:val="00AE7F38"/>
    <w:rsid w:val="00AF021B"/>
    <w:rsid w:val="00AF0252"/>
    <w:rsid w:val="00AF0271"/>
    <w:rsid w:val="00AF04C6"/>
    <w:rsid w:val="00AF04D5"/>
    <w:rsid w:val="00AF077E"/>
    <w:rsid w:val="00AF0996"/>
    <w:rsid w:val="00AF0A6B"/>
    <w:rsid w:val="00AF0B0A"/>
    <w:rsid w:val="00AF0BC4"/>
    <w:rsid w:val="00AF0E0E"/>
    <w:rsid w:val="00AF1109"/>
    <w:rsid w:val="00AF13D5"/>
    <w:rsid w:val="00AF14A8"/>
    <w:rsid w:val="00AF1776"/>
    <w:rsid w:val="00AF17FB"/>
    <w:rsid w:val="00AF18F5"/>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325"/>
    <w:rsid w:val="00AF4465"/>
    <w:rsid w:val="00AF45D7"/>
    <w:rsid w:val="00AF48EA"/>
    <w:rsid w:val="00AF4A67"/>
    <w:rsid w:val="00AF4D65"/>
    <w:rsid w:val="00AF548F"/>
    <w:rsid w:val="00AF58AD"/>
    <w:rsid w:val="00AF59B5"/>
    <w:rsid w:val="00AF59E0"/>
    <w:rsid w:val="00AF5DE2"/>
    <w:rsid w:val="00AF66E2"/>
    <w:rsid w:val="00AF6785"/>
    <w:rsid w:val="00AF67B1"/>
    <w:rsid w:val="00AF69D1"/>
    <w:rsid w:val="00AF6DDB"/>
    <w:rsid w:val="00AF6E20"/>
    <w:rsid w:val="00AF6E8D"/>
    <w:rsid w:val="00AF6F94"/>
    <w:rsid w:val="00AF70FA"/>
    <w:rsid w:val="00AF7269"/>
    <w:rsid w:val="00AF7436"/>
    <w:rsid w:val="00AF74F5"/>
    <w:rsid w:val="00AF7736"/>
    <w:rsid w:val="00AF7972"/>
    <w:rsid w:val="00AF7ACE"/>
    <w:rsid w:val="00AF7B98"/>
    <w:rsid w:val="00AF7E6C"/>
    <w:rsid w:val="00AF7EAD"/>
    <w:rsid w:val="00AF7F6E"/>
    <w:rsid w:val="00AF7F8D"/>
    <w:rsid w:val="00B0013D"/>
    <w:rsid w:val="00B00229"/>
    <w:rsid w:val="00B002E7"/>
    <w:rsid w:val="00B0039F"/>
    <w:rsid w:val="00B00450"/>
    <w:rsid w:val="00B0091E"/>
    <w:rsid w:val="00B0125C"/>
    <w:rsid w:val="00B0155B"/>
    <w:rsid w:val="00B01B97"/>
    <w:rsid w:val="00B01D0A"/>
    <w:rsid w:val="00B01D73"/>
    <w:rsid w:val="00B01E95"/>
    <w:rsid w:val="00B01F76"/>
    <w:rsid w:val="00B020E7"/>
    <w:rsid w:val="00B02240"/>
    <w:rsid w:val="00B024D9"/>
    <w:rsid w:val="00B02BF9"/>
    <w:rsid w:val="00B02D4C"/>
    <w:rsid w:val="00B02DC8"/>
    <w:rsid w:val="00B03168"/>
    <w:rsid w:val="00B0319A"/>
    <w:rsid w:val="00B03250"/>
    <w:rsid w:val="00B03377"/>
    <w:rsid w:val="00B03496"/>
    <w:rsid w:val="00B0358B"/>
    <w:rsid w:val="00B035A9"/>
    <w:rsid w:val="00B039D8"/>
    <w:rsid w:val="00B03BCE"/>
    <w:rsid w:val="00B03D9E"/>
    <w:rsid w:val="00B03DBA"/>
    <w:rsid w:val="00B03EE9"/>
    <w:rsid w:val="00B0419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13B"/>
    <w:rsid w:val="00B061CE"/>
    <w:rsid w:val="00B06245"/>
    <w:rsid w:val="00B0624B"/>
    <w:rsid w:val="00B0648D"/>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A26"/>
    <w:rsid w:val="00B10C14"/>
    <w:rsid w:val="00B10D82"/>
    <w:rsid w:val="00B10D96"/>
    <w:rsid w:val="00B10E63"/>
    <w:rsid w:val="00B10F63"/>
    <w:rsid w:val="00B11075"/>
    <w:rsid w:val="00B112BA"/>
    <w:rsid w:val="00B1149E"/>
    <w:rsid w:val="00B11683"/>
    <w:rsid w:val="00B119F8"/>
    <w:rsid w:val="00B11BF3"/>
    <w:rsid w:val="00B11F69"/>
    <w:rsid w:val="00B12092"/>
    <w:rsid w:val="00B120A4"/>
    <w:rsid w:val="00B120C3"/>
    <w:rsid w:val="00B120E3"/>
    <w:rsid w:val="00B120F2"/>
    <w:rsid w:val="00B121EA"/>
    <w:rsid w:val="00B1247F"/>
    <w:rsid w:val="00B1269B"/>
    <w:rsid w:val="00B12958"/>
    <w:rsid w:val="00B12C64"/>
    <w:rsid w:val="00B12CE2"/>
    <w:rsid w:val="00B12D52"/>
    <w:rsid w:val="00B12D89"/>
    <w:rsid w:val="00B12DED"/>
    <w:rsid w:val="00B12F0E"/>
    <w:rsid w:val="00B13459"/>
    <w:rsid w:val="00B13504"/>
    <w:rsid w:val="00B137CE"/>
    <w:rsid w:val="00B13B35"/>
    <w:rsid w:val="00B13BD4"/>
    <w:rsid w:val="00B13E66"/>
    <w:rsid w:val="00B13F03"/>
    <w:rsid w:val="00B13F5E"/>
    <w:rsid w:val="00B1402C"/>
    <w:rsid w:val="00B140AD"/>
    <w:rsid w:val="00B14104"/>
    <w:rsid w:val="00B1411C"/>
    <w:rsid w:val="00B143D7"/>
    <w:rsid w:val="00B1451E"/>
    <w:rsid w:val="00B14669"/>
    <w:rsid w:val="00B147CA"/>
    <w:rsid w:val="00B14804"/>
    <w:rsid w:val="00B148A6"/>
    <w:rsid w:val="00B149FA"/>
    <w:rsid w:val="00B14B98"/>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4D9"/>
    <w:rsid w:val="00B176B7"/>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3B1"/>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6E2"/>
    <w:rsid w:val="00B4178F"/>
    <w:rsid w:val="00B4181A"/>
    <w:rsid w:val="00B41836"/>
    <w:rsid w:val="00B41A3B"/>
    <w:rsid w:val="00B41B9F"/>
    <w:rsid w:val="00B41C87"/>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6A2"/>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0C0"/>
    <w:rsid w:val="00B52232"/>
    <w:rsid w:val="00B5225B"/>
    <w:rsid w:val="00B52301"/>
    <w:rsid w:val="00B5237F"/>
    <w:rsid w:val="00B524A9"/>
    <w:rsid w:val="00B524FA"/>
    <w:rsid w:val="00B52566"/>
    <w:rsid w:val="00B5290A"/>
    <w:rsid w:val="00B5291B"/>
    <w:rsid w:val="00B52C0E"/>
    <w:rsid w:val="00B52CEE"/>
    <w:rsid w:val="00B52D69"/>
    <w:rsid w:val="00B52DC3"/>
    <w:rsid w:val="00B5316E"/>
    <w:rsid w:val="00B5327B"/>
    <w:rsid w:val="00B53326"/>
    <w:rsid w:val="00B53363"/>
    <w:rsid w:val="00B53404"/>
    <w:rsid w:val="00B53608"/>
    <w:rsid w:val="00B539BD"/>
    <w:rsid w:val="00B53AF0"/>
    <w:rsid w:val="00B53E33"/>
    <w:rsid w:val="00B53F13"/>
    <w:rsid w:val="00B53F30"/>
    <w:rsid w:val="00B53FC2"/>
    <w:rsid w:val="00B54014"/>
    <w:rsid w:val="00B5422C"/>
    <w:rsid w:val="00B54594"/>
    <w:rsid w:val="00B546F8"/>
    <w:rsid w:val="00B54885"/>
    <w:rsid w:val="00B549DB"/>
    <w:rsid w:val="00B54C1E"/>
    <w:rsid w:val="00B54DDC"/>
    <w:rsid w:val="00B55515"/>
    <w:rsid w:val="00B55639"/>
    <w:rsid w:val="00B55746"/>
    <w:rsid w:val="00B559D6"/>
    <w:rsid w:val="00B55AE5"/>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4A3"/>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73B"/>
    <w:rsid w:val="00B61A74"/>
    <w:rsid w:val="00B61ED7"/>
    <w:rsid w:val="00B61EF2"/>
    <w:rsid w:val="00B620A9"/>
    <w:rsid w:val="00B62230"/>
    <w:rsid w:val="00B6226A"/>
    <w:rsid w:val="00B6249D"/>
    <w:rsid w:val="00B625AE"/>
    <w:rsid w:val="00B625CE"/>
    <w:rsid w:val="00B62605"/>
    <w:rsid w:val="00B627D3"/>
    <w:rsid w:val="00B6293C"/>
    <w:rsid w:val="00B62ACD"/>
    <w:rsid w:val="00B62F7F"/>
    <w:rsid w:val="00B63299"/>
    <w:rsid w:val="00B63360"/>
    <w:rsid w:val="00B63402"/>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2C7"/>
    <w:rsid w:val="00B643C6"/>
    <w:rsid w:val="00B645B7"/>
    <w:rsid w:val="00B6477D"/>
    <w:rsid w:val="00B64784"/>
    <w:rsid w:val="00B648E7"/>
    <w:rsid w:val="00B64C57"/>
    <w:rsid w:val="00B64D7B"/>
    <w:rsid w:val="00B64E25"/>
    <w:rsid w:val="00B64FAC"/>
    <w:rsid w:val="00B652E9"/>
    <w:rsid w:val="00B65342"/>
    <w:rsid w:val="00B65582"/>
    <w:rsid w:val="00B657DA"/>
    <w:rsid w:val="00B658E9"/>
    <w:rsid w:val="00B65F46"/>
    <w:rsid w:val="00B66146"/>
    <w:rsid w:val="00B662CF"/>
    <w:rsid w:val="00B663E8"/>
    <w:rsid w:val="00B6640F"/>
    <w:rsid w:val="00B664D8"/>
    <w:rsid w:val="00B667FD"/>
    <w:rsid w:val="00B668A0"/>
    <w:rsid w:val="00B66F07"/>
    <w:rsid w:val="00B66FC5"/>
    <w:rsid w:val="00B675D4"/>
    <w:rsid w:val="00B67C08"/>
    <w:rsid w:val="00B67CDD"/>
    <w:rsid w:val="00B67D40"/>
    <w:rsid w:val="00B67D82"/>
    <w:rsid w:val="00B67F77"/>
    <w:rsid w:val="00B702D9"/>
    <w:rsid w:val="00B70496"/>
    <w:rsid w:val="00B705C2"/>
    <w:rsid w:val="00B70844"/>
    <w:rsid w:val="00B7088C"/>
    <w:rsid w:val="00B70A59"/>
    <w:rsid w:val="00B70AD6"/>
    <w:rsid w:val="00B70BEE"/>
    <w:rsid w:val="00B70DD3"/>
    <w:rsid w:val="00B70F4E"/>
    <w:rsid w:val="00B70FF8"/>
    <w:rsid w:val="00B71100"/>
    <w:rsid w:val="00B7110E"/>
    <w:rsid w:val="00B7123D"/>
    <w:rsid w:val="00B71276"/>
    <w:rsid w:val="00B712B0"/>
    <w:rsid w:val="00B717D0"/>
    <w:rsid w:val="00B719E2"/>
    <w:rsid w:val="00B71AA8"/>
    <w:rsid w:val="00B71AC3"/>
    <w:rsid w:val="00B71ACE"/>
    <w:rsid w:val="00B71BF7"/>
    <w:rsid w:val="00B71D01"/>
    <w:rsid w:val="00B71FEB"/>
    <w:rsid w:val="00B72209"/>
    <w:rsid w:val="00B724F1"/>
    <w:rsid w:val="00B727DA"/>
    <w:rsid w:val="00B728D4"/>
    <w:rsid w:val="00B729E6"/>
    <w:rsid w:val="00B7310B"/>
    <w:rsid w:val="00B732C2"/>
    <w:rsid w:val="00B7338D"/>
    <w:rsid w:val="00B73526"/>
    <w:rsid w:val="00B73564"/>
    <w:rsid w:val="00B738D0"/>
    <w:rsid w:val="00B73D23"/>
    <w:rsid w:val="00B73D7C"/>
    <w:rsid w:val="00B740F5"/>
    <w:rsid w:val="00B746D4"/>
    <w:rsid w:val="00B74ACD"/>
    <w:rsid w:val="00B74B2C"/>
    <w:rsid w:val="00B74C31"/>
    <w:rsid w:val="00B75040"/>
    <w:rsid w:val="00B750C4"/>
    <w:rsid w:val="00B750D2"/>
    <w:rsid w:val="00B75246"/>
    <w:rsid w:val="00B75348"/>
    <w:rsid w:val="00B754D5"/>
    <w:rsid w:val="00B75579"/>
    <w:rsid w:val="00B75887"/>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388"/>
    <w:rsid w:val="00B80434"/>
    <w:rsid w:val="00B8047A"/>
    <w:rsid w:val="00B804E3"/>
    <w:rsid w:val="00B8052F"/>
    <w:rsid w:val="00B80719"/>
    <w:rsid w:val="00B807B8"/>
    <w:rsid w:val="00B80E13"/>
    <w:rsid w:val="00B80E77"/>
    <w:rsid w:val="00B80EC6"/>
    <w:rsid w:val="00B815C4"/>
    <w:rsid w:val="00B816B3"/>
    <w:rsid w:val="00B818BA"/>
    <w:rsid w:val="00B8201A"/>
    <w:rsid w:val="00B8228A"/>
    <w:rsid w:val="00B8228C"/>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ED8"/>
    <w:rsid w:val="00B84F12"/>
    <w:rsid w:val="00B85656"/>
    <w:rsid w:val="00B856F3"/>
    <w:rsid w:val="00B8582F"/>
    <w:rsid w:val="00B8583E"/>
    <w:rsid w:val="00B85C11"/>
    <w:rsid w:val="00B85E2C"/>
    <w:rsid w:val="00B85E5D"/>
    <w:rsid w:val="00B860C9"/>
    <w:rsid w:val="00B863F1"/>
    <w:rsid w:val="00B86560"/>
    <w:rsid w:val="00B866D7"/>
    <w:rsid w:val="00B867BB"/>
    <w:rsid w:val="00B8693D"/>
    <w:rsid w:val="00B86C6B"/>
    <w:rsid w:val="00B86F69"/>
    <w:rsid w:val="00B87270"/>
    <w:rsid w:val="00B87376"/>
    <w:rsid w:val="00B8760E"/>
    <w:rsid w:val="00B87837"/>
    <w:rsid w:val="00B8786D"/>
    <w:rsid w:val="00B878A0"/>
    <w:rsid w:val="00B87B08"/>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A5A"/>
    <w:rsid w:val="00B91B20"/>
    <w:rsid w:val="00B91C94"/>
    <w:rsid w:val="00B91DE8"/>
    <w:rsid w:val="00B91E56"/>
    <w:rsid w:val="00B91FC9"/>
    <w:rsid w:val="00B91FE1"/>
    <w:rsid w:val="00B92399"/>
    <w:rsid w:val="00B923DC"/>
    <w:rsid w:val="00B926F0"/>
    <w:rsid w:val="00B927F9"/>
    <w:rsid w:val="00B928D2"/>
    <w:rsid w:val="00B929D3"/>
    <w:rsid w:val="00B92DCA"/>
    <w:rsid w:val="00B92F05"/>
    <w:rsid w:val="00B92F49"/>
    <w:rsid w:val="00B93328"/>
    <w:rsid w:val="00B9353B"/>
    <w:rsid w:val="00B9354E"/>
    <w:rsid w:val="00B93A17"/>
    <w:rsid w:val="00B93A20"/>
    <w:rsid w:val="00B93A9D"/>
    <w:rsid w:val="00B93FB1"/>
    <w:rsid w:val="00B942CE"/>
    <w:rsid w:val="00B944BB"/>
    <w:rsid w:val="00B944CE"/>
    <w:rsid w:val="00B9474B"/>
    <w:rsid w:val="00B94838"/>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D7"/>
    <w:rsid w:val="00B96CF6"/>
    <w:rsid w:val="00B96DAD"/>
    <w:rsid w:val="00B96DFB"/>
    <w:rsid w:val="00B96FAF"/>
    <w:rsid w:val="00B97005"/>
    <w:rsid w:val="00B97578"/>
    <w:rsid w:val="00B976AA"/>
    <w:rsid w:val="00B977AB"/>
    <w:rsid w:val="00B979DD"/>
    <w:rsid w:val="00B97A05"/>
    <w:rsid w:val="00B97ABD"/>
    <w:rsid w:val="00B97CA9"/>
    <w:rsid w:val="00B97CD7"/>
    <w:rsid w:val="00B97E07"/>
    <w:rsid w:val="00B97F8C"/>
    <w:rsid w:val="00BA012B"/>
    <w:rsid w:val="00BA0335"/>
    <w:rsid w:val="00BA038F"/>
    <w:rsid w:val="00BA093F"/>
    <w:rsid w:val="00BA0998"/>
    <w:rsid w:val="00BA0AF4"/>
    <w:rsid w:val="00BA0C09"/>
    <w:rsid w:val="00BA1104"/>
    <w:rsid w:val="00BA1414"/>
    <w:rsid w:val="00BA1493"/>
    <w:rsid w:val="00BA15FD"/>
    <w:rsid w:val="00BA1701"/>
    <w:rsid w:val="00BA186A"/>
    <w:rsid w:val="00BA19C2"/>
    <w:rsid w:val="00BA1A7B"/>
    <w:rsid w:val="00BA1B0A"/>
    <w:rsid w:val="00BA1CCD"/>
    <w:rsid w:val="00BA1D2D"/>
    <w:rsid w:val="00BA1EB5"/>
    <w:rsid w:val="00BA1EF9"/>
    <w:rsid w:val="00BA2001"/>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4D8"/>
    <w:rsid w:val="00BA560D"/>
    <w:rsid w:val="00BA56B3"/>
    <w:rsid w:val="00BA56E9"/>
    <w:rsid w:val="00BA57D9"/>
    <w:rsid w:val="00BA57E4"/>
    <w:rsid w:val="00BA5A15"/>
    <w:rsid w:val="00BA5AC1"/>
    <w:rsid w:val="00BA5B2D"/>
    <w:rsid w:val="00BA5BED"/>
    <w:rsid w:val="00BA5D4F"/>
    <w:rsid w:val="00BA5EC4"/>
    <w:rsid w:val="00BA625D"/>
    <w:rsid w:val="00BA6343"/>
    <w:rsid w:val="00BA639B"/>
    <w:rsid w:val="00BA64E0"/>
    <w:rsid w:val="00BA6983"/>
    <w:rsid w:val="00BA69CA"/>
    <w:rsid w:val="00BA6E57"/>
    <w:rsid w:val="00BA705E"/>
    <w:rsid w:val="00BA7344"/>
    <w:rsid w:val="00BA74F7"/>
    <w:rsid w:val="00BA7871"/>
    <w:rsid w:val="00BA7BEC"/>
    <w:rsid w:val="00BA7D27"/>
    <w:rsid w:val="00BA7DAD"/>
    <w:rsid w:val="00BB0107"/>
    <w:rsid w:val="00BB0287"/>
    <w:rsid w:val="00BB0383"/>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528"/>
    <w:rsid w:val="00BB153C"/>
    <w:rsid w:val="00BB15A7"/>
    <w:rsid w:val="00BB17FC"/>
    <w:rsid w:val="00BB186F"/>
    <w:rsid w:val="00BB1B37"/>
    <w:rsid w:val="00BB2969"/>
    <w:rsid w:val="00BB2D19"/>
    <w:rsid w:val="00BB2D99"/>
    <w:rsid w:val="00BB2E40"/>
    <w:rsid w:val="00BB3302"/>
    <w:rsid w:val="00BB35D6"/>
    <w:rsid w:val="00BB3866"/>
    <w:rsid w:val="00BB3912"/>
    <w:rsid w:val="00BB3AD8"/>
    <w:rsid w:val="00BB3ADE"/>
    <w:rsid w:val="00BB3E66"/>
    <w:rsid w:val="00BB3F6A"/>
    <w:rsid w:val="00BB40E1"/>
    <w:rsid w:val="00BB426E"/>
    <w:rsid w:val="00BB428C"/>
    <w:rsid w:val="00BB42A9"/>
    <w:rsid w:val="00BB46B6"/>
    <w:rsid w:val="00BB4CF6"/>
    <w:rsid w:val="00BB5020"/>
    <w:rsid w:val="00BB51BD"/>
    <w:rsid w:val="00BB5208"/>
    <w:rsid w:val="00BB53D7"/>
    <w:rsid w:val="00BB54ED"/>
    <w:rsid w:val="00BB5546"/>
    <w:rsid w:val="00BB569B"/>
    <w:rsid w:val="00BB57F3"/>
    <w:rsid w:val="00BB5847"/>
    <w:rsid w:val="00BB5984"/>
    <w:rsid w:val="00BB5BAC"/>
    <w:rsid w:val="00BB5C92"/>
    <w:rsid w:val="00BB5FFE"/>
    <w:rsid w:val="00BB61C4"/>
    <w:rsid w:val="00BB62A9"/>
    <w:rsid w:val="00BB62B3"/>
    <w:rsid w:val="00BB638A"/>
    <w:rsid w:val="00BB64F5"/>
    <w:rsid w:val="00BB6558"/>
    <w:rsid w:val="00BB661A"/>
    <w:rsid w:val="00BB674B"/>
    <w:rsid w:val="00BB6874"/>
    <w:rsid w:val="00BB6ABC"/>
    <w:rsid w:val="00BB6B05"/>
    <w:rsid w:val="00BB6B14"/>
    <w:rsid w:val="00BB6B94"/>
    <w:rsid w:val="00BB6C3E"/>
    <w:rsid w:val="00BB6C92"/>
    <w:rsid w:val="00BB6D4B"/>
    <w:rsid w:val="00BB6F01"/>
    <w:rsid w:val="00BB6F26"/>
    <w:rsid w:val="00BB7152"/>
    <w:rsid w:val="00BB7173"/>
    <w:rsid w:val="00BB71A1"/>
    <w:rsid w:val="00BB7414"/>
    <w:rsid w:val="00BB759B"/>
    <w:rsid w:val="00BB7A78"/>
    <w:rsid w:val="00BB7F28"/>
    <w:rsid w:val="00BB7FE0"/>
    <w:rsid w:val="00BC0042"/>
    <w:rsid w:val="00BC011F"/>
    <w:rsid w:val="00BC02C6"/>
    <w:rsid w:val="00BC039E"/>
    <w:rsid w:val="00BC0785"/>
    <w:rsid w:val="00BC09AB"/>
    <w:rsid w:val="00BC0C42"/>
    <w:rsid w:val="00BC0D4E"/>
    <w:rsid w:val="00BC0D99"/>
    <w:rsid w:val="00BC0F08"/>
    <w:rsid w:val="00BC1149"/>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3FE2"/>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C6B"/>
    <w:rsid w:val="00BC5E74"/>
    <w:rsid w:val="00BC6126"/>
    <w:rsid w:val="00BC62FC"/>
    <w:rsid w:val="00BC678D"/>
    <w:rsid w:val="00BC691E"/>
    <w:rsid w:val="00BC69B1"/>
    <w:rsid w:val="00BC6BE4"/>
    <w:rsid w:val="00BC6EE4"/>
    <w:rsid w:val="00BC746D"/>
    <w:rsid w:val="00BC74C0"/>
    <w:rsid w:val="00BC7F6D"/>
    <w:rsid w:val="00BD0002"/>
    <w:rsid w:val="00BD0211"/>
    <w:rsid w:val="00BD02BD"/>
    <w:rsid w:val="00BD02F1"/>
    <w:rsid w:val="00BD03DB"/>
    <w:rsid w:val="00BD0647"/>
    <w:rsid w:val="00BD071A"/>
    <w:rsid w:val="00BD07A7"/>
    <w:rsid w:val="00BD0A66"/>
    <w:rsid w:val="00BD0A74"/>
    <w:rsid w:val="00BD0B4F"/>
    <w:rsid w:val="00BD0E7F"/>
    <w:rsid w:val="00BD104C"/>
    <w:rsid w:val="00BD1293"/>
    <w:rsid w:val="00BD171C"/>
    <w:rsid w:val="00BD1760"/>
    <w:rsid w:val="00BD19E2"/>
    <w:rsid w:val="00BD19E5"/>
    <w:rsid w:val="00BD1ABF"/>
    <w:rsid w:val="00BD1D7F"/>
    <w:rsid w:val="00BD1DAE"/>
    <w:rsid w:val="00BD1EED"/>
    <w:rsid w:val="00BD20B1"/>
    <w:rsid w:val="00BD222A"/>
    <w:rsid w:val="00BD2958"/>
    <w:rsid w:val="00BD2B18"/>
    <w:rsid w:val="00BD2B9B"/>
    <w:rsid w:val="00BD2C86"/>
    <w:rsid w:val="00BD2C8A"/>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D21"/>
    <w:rsid w:val="00BD6E46"/>
    <w:rsid w:val="00BD747F"/>
    <w:rsid w:val="00BD74B2"/>
    <w:rsid w:val="00BD7594"/>
    <w:rsid w:val="00BD79F5"/>
    <w:rsid w:val="00BD7BFD"/>
    <w:rsid w:val="00BD7C19"/>
    <w:rsid w:val="00BD7E7C"/>
    <w:rsid w:val="00BD7F2D"/>
    <w:rsid w:val="00BD7F7D"/>
    <w:rsid w:val="00BE088A"/>
    <w:rsid w:val="00BE0948"/>
    <w:rsid w:val="00BE0A1D"/>
    <w:rsid w:val="00BE0D32"/>
    <w:rsid w:val="00BE0E74"/>
    <w:rsid w:val="00BE100E"/>
    <w:rsid w:val="00BE1283"/>
    <w:rsid w:val="00BE12F3"/>
    <w:rsid w:val="00BE132C"/>
    <w:rsid w:val="00BE1470"/>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9E"/>
    <w:rsid w:val="00BE36B3"/>
    <w:rsid w:val="00BE3B0A"/>
    <w:rsid w:val="00BE3CDD"/>
    <w:rsid w:val="00BE4126"/>
    <w:rsid w:val="00BE452E"/>
    <w:rsid w:val="00BE4591"/>
    <w:rsid w:val="00BE463E"/>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8EB"/>
    <w:rsid w:val="00BE7904"/>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2E"/>
    <w:rsid w:val="00BF24D6"/>
    <w:rsid w:val="00BF2567"/>
    <w:rsid w:val="00BF263B"/>
    <w:rsid w:val="00BF26A4"/>
    <w:rsid w:val="00BF2717"/>
    <w:rsid w:val="00BF2718"/>
    <w:rsid w:val="00BF29AD"/>
    <w:rsid w:val="00BF2DFB"/>
    <w:rsid w:val="00BF2FFD"/>
    <w:rsid w:val="00BF3699"/>
    <w:rsid w:val="00BF376C"/>
    <w:rsid w:val="00BF38C4"/>
    <w:rsid w:val="00BF3976"/>
    <w:rsid w:val="00BF3D54"/>
    <w:rsid w:val="00BF3ED8"/>
    <w:rsid w:val="00BF3F22"/>
    <w:rsid w:val="00BF4492"/>
    <w:rsid w:val="00BF45AB"/>
    <w:rsid w:val="00BF4632"/>
    <w:rsid w:val="00BF4687"/>
    <w:rsid w:val="00BF469B"/>
    <w:rsid w:val="00BF4833"/>
    <w:rsid w:val="00BF4928"/>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BBC"/>
    <w:rsid w:val="00BF6E4F"/>
    <w:rsid w:val="00BF6F33"/>
    <w:rsid w:val="00BF6FA9"/>
    <w:rsid w:val="00BF739B"/>
    <w:rsid w:val="00BF74B9"/>
    <w:rsid w:val="00BF7631"/>
    <w:rsid w:val="00BF7DC6"/>
    <w:rsid w:val="00BF7F17"/>
    <w:rsid w:val="00C001A1"/>
    <w:rsid w:val="00C002C5"/>
    <w:rsid w:val="00C003DC"/>
    <w:rsid w:val="00C007EA"/>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55C"/>
    <w:rsid w:val="00C0673F"/>
    <w:rsid w:val="00C06AA8"/>
    <w:rsid w:val="00C06D1E"/>
    <w:rsid w:val="00C06F55"/>
    <w:rsid w:val="00C07219"/>
    <w:rsid w:val="00C072D2"/>
    <w:rsid w:val="00C07362"/>
    <w:rsid w:val="00C075D0"/>
    <w:rsid w:val="00C07611"/>
    <w:rsid w:val="00C0764D"/>
    <w:rsid w:val="00C07907"/>
    <w:rsid w:val="00C07CEF"/>
    <w:rsid w:val="00C07DD8"/>
    <w:rsid w:val="00C07EB8"/>
    <w:rsid w:val="00C1025A"/>
    <w:rsid w:val="00C1064E"/>
    <w:rsid w:val="00C10B8F"/>
    <w:rsid w:val="00C10C43"/>
    <w:rsid w:val="00C110CD"/>
    <w:rsid w:val="00C11110"/>
    <w:rsid w:val="00C1153F"/>
    <w:rsid w:val="00C1156B"/>
    <w:rsid w:val="00C11838"/>
    <w:rsid w:val="00C11981"/>
    <w:rsid w:val="00C119D8"/>
    <w:rsid w:val="00C11A25"/>
    <w:rsid w:val="00C11BCD"/>
    <w:rsid w:val="00C11D2A"/>
    <w:rsid w:val="00C11DA7"/>
    <w:rsid w:val="00C11F6F"/>
    <w:rsid w:val="00C11F77"/>
    <w:rsid w:val="00C120F4"/>
    <w:rsid w:val="00C123E2"/>
    <w:rsid w:val="00C12552"/>
    <w:rsid w:val="00C12619"/>
    <w:rsid w:val="00C12945"/>
    <w:rsid w:val="00C12A13"/>
    <w:rsid w:val="00C12A80"/>
    <w:rsid w:val="00C12C19"/>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C8F"/>
    <w:rsid w:val="00C15D56"/>
    <w:rsid w:val="00C15E2A"/>
    <w:rsid w:val="00C15E66"/>
    <w:rsid w:val="00C15ED3"/>
    <w:rsid w:val="00C15F29"/>
    <w:rsid w:val="00C16030"/>
    <w:rsid w:val="00C16487"/>
    <w:rsid w:val="00C1672C"/>
    <w:rsid w:val="00C16E29"/>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817"/>
    <w:rsid w:val="00C23A41"/>
    <w:rsid w:val="00C23CB6"/>
    <w:rsid w:val="00C23D67"/>
    <w:rsid w:val="00C2411A"/>
    <w:rsid w:val="00C2428F"/>
    <w:rsid w:val="00C244DC"/>
    <w:rsid w:val="00C24673"/>
    <w:rsid w:val="00C246D6"/>
    <w:rsid w:val="00C24892"/>
    <w:rsid w:val="00C248CC"/>
    <w:rsid w:val="00C24E5F"/>
    <w:rsid w:val="00C24FB6"/>
    <w:rsid w:val="00C2524B"/>
    <w:rsid w:val="00C252AE"/>
    <w:rsid w:val="00C25523"/>
    <w:rsid w:val="00C25788"/>
    <w:rsid w:val="00C258F7"/>
    <w:rsid w:val="00C259B3"/>
    <w:rsid w:val="00C25B77"/>
    <w:rsid w:val="00C25C0E"/>
    <w:rsid w:val="00C25C50"/>
    <w:rsid w:val="00C25E60"/>
    <w:rsid w:val="00C2605C"/>
    <w:rsid w:val="00C260A9"/>
    <w:rsid w:val="00C2656B"/>
    <w:rsid w:val="00C26690"/>
    <w:rsid w:val="00C266BC"/>
    <w:rsid w:val="00C26B13"/>
    <w:rsid w:val="00C26B34"/>
    <w:rsid w:val="00C26CBE"/>
    <w:rsid w:val="00C26D24"/>
    <w:rsid w:val="00C26EED"/>
    <w:rsid w:val="00C26F0B"/>
    <w:rsid w:val="00C2700A"/>
    <w:rsid w:val="00C2702D"/>
    <w:rsid w:val="00C2717E"/>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290"/>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50F"/>
    <w:rsid w:val="00C34758"/>
    <w:rsid w:val="00C3485E"/>
    <w:rsid w:val="00C349A0"/>
    <w:rsid w:val="00C34B0D"/>
    <w:rsid w:val="00C34CB1"/>
    <w:rsid w:val="00C34D77"/>
    <w:rsid w:val="00C34D9F"/>
    <w:rsid w:val="00C3517B"/>
    <w:rsid w:val="00C35533"/>
    <w:rsid w:val="00C355C3"/>
    <w:rsid w:val="00C355E5"/>
    <w:rsid w:val="00C35657"/>
    <w:rsid w:val="00C35735"/>
    <w:rsid w:val="00C3578D"/>
    <w:rsid w:val="00C3595E"/>
    <w:rsid w:val="00C35FA5"/>
    <w:rsid w:val="00C35FAA"/>
    <w:rsid w:val="00C36191"/>
    <w:rsid w:val="00C362B8"/>
    <w:rsid w:val="00C362BA"/>
    <w:rsid w:val="00C36378"/>
    <w:rsid w:val="00C364CC"/>
    <w:rsid w:val="00C366C7"/>
    <w:rsid w:val="00C369CA"/>
    <w:rsid w:val="00C36B48"/>
    <w:rsid w:val="00C36CA9"/>
    <w:rsid w:val="00C36D71"/>
    <w:rsid w:val="00C36F7F"/>
    <w:rsid w:val="00C37461"/>
    <w:rsid w:val="00C37521"/>
    <w:rsid w:val="00C3756F"/>
    <w:rsid w:val="00C375E8"/>
    <w:rsid w:val="00C375F5"/>
    <w:rsid w:val="00C3776D"/>
    <w:rsid w:val="00C37EB4"/>
    <w:rsid w:val="00C400AC"/>
    <w:rsid w:val="00C40115"/>
    <w:rsid w:val="00C40145"/>
    <w:rsid w:val="00C402AE"/>
    <w:rsid w:val="00C402B3"/>
    <w:rsid w:val="00C40322"/>
    <w:rsid w:val="00C40436"/>
    <w:rsid w:val="00C40528"/>
    <w:rsid w:val="00C40754"/>
    <w:rsid w:val="00C4077D"/>
    <w:rsid w:val="00C407BA"/>
    <w:rsid w:val="00C40CC5"/>
    <w:rsid w:val="00C40D78"/>
    <w:rsid w:val="00C40EC1"/>
    <w:rsid w:val="00C412CA"/>
    <w:rsid w:val="00C41817"/>
    <w:rsid w:val="00C41A2B"/>
    <w:rsid w:val="00C41B3E"/>
    <w:rsid w:val="00C42379"/>
    <w:rsid w:val="00C42722"/>
    <w:rsid w:val="00C42776"/>
    <w:rsid w:val="00C428E1"/>
    <w:rsid w:val="00C42B7A"/>
    <w:rsid w:val="00C42D58"/>
    <w:rsid w:val="00C42ED0"/>
    <w:rsid w:val="00C43185"/>
    <w:rsid w:val="00C4374F"/>
    <w:rsid w:val="00C4397B"/>
    <w:rsid w:val="00C439FC"/>
    <w:rsid w:val="00C43C8B"/>
    <w:rsid w:val="00C43E96"/>
    <w:rsid w:val="00C43F42"/>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A9C"/>
    <w:rsid w:val="00C47B95"/>
    <w:rsid w:val="00C47ECF"/>
    <w:rsid w:val="00C47FBD"/>
    <w:rsid w:val="00C503E8"/>
    <w:rsid w:val="00C50670"/>
    <w:rsid w:val="00C50704"/>
    <w:rsid w:val="00C50936"/>
    <w:rsid w:val="00C50961"/>
    <w:rsid w:val="00C50A01"/>
    <w:rsid w:val="00C50AD2"/>
    <w:rsid w:val="00C50B25"/>
    <w:rsid w:val="00C50F83"/>
    <w:rsid w:val="00C5104E"/>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96A"/>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0C"/>
    <w:rsid w:val="00C56D41"/>
    <w:rsid w:val="00C56DA7"/>
    <w:rsid w:val="00C57036"/>
    <w:rsid w:val="00C57056"/>
    <w:rsid w:val="00C57378"/>
    <w:rsid w:val="00C573C7"/>
    <w:rsid w:val="00C573D7"/>
    <w:rsid w:val="00C57479"/>
    <w:rsid w:val="00C577AB"/>
    <w:rsid w:val="00C578A6"/>
    <w:rsid w:val="00C57970"/>
    <w:rsid w:val="00C579A3"/>
    <w:rsid w:val="00C57A14"/>
    <w:rsid w:val="00C57B48"/>
    <w:rsid w:val="00C57B56"/>
    <w:rsid w:val="00C600CA"/>
    <w:rsid w:val="00C606F2"/>
    <w:rsid w:val="00C60704"/>
    <w:rsid w:val="00C60729"/>
    <w:rsid w:val="00C6076C"/>
    <w:rsid w:val="00C60D5F"/>
    <w:rsid w:val="00C61408"/>
    <w:rsid w:val="00C616C9"/>
    <w:rsid w:val="00C61828"/>
    <w:rsid w:val="00C6183C"/>
    <w:rsid w:val="00C61B3E"/>
    <w:rsid w:val="00C61B64"/>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0A"/>
    <w:rsid w:val="00C659A0"/>
    <w:rsid w:val="00C65D68"/>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6DC"/>
    <w:rsid w:val="00C679BC"/>
    <w:rsid w:val="00C67B5C"/>
    <w:rsid w:val="00C67C67"/>
    <w:rsid w:val="00C700DA"/>
    <w:rsid w:val="00C70168"/>
    <w:rsid w:val="00C701A3"/>
    <w:rsid w:val="00C702BF"/>
    <w:rsid w:val="00C7051F"/>
    <w:rsid w:val="00C705B1"/>
    <w:rsid w:val="00C709D0"/>
    <w:rsid w:val="00C70C09"/>
    <w:rsid w:val="00C70E54"/>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EEC"/>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2E7"/>
    <w:rsid w:val="00C77828"/>
    <w:rsid w:val="00C77953"/>
    <w:rsid w:val="00C77D35"/>
    <w:rsid w:val="00C77D9A"/>
    <w:rsid w:val="00C77E82"/>
    <w:rsid w:val="00C77F0C"/>
    <w:rsid w:val="00C80030"/>
    <w:rsid w:val="00C80165"/>
    <w:rsid w:val="00C80243"/>
    <w:rsid w:val="00C80342"/>
    <w:rsid w:val="00C80416"/>
    <w:rsid w:val="00C80758"/>
    <w:rsid w:val="00C8084C"/>
    <w:rsid w:val="00C80C04"/>
    <w:rsid w:val="00C80FCB"/>
    <w:rsid w:val="00C81058"/>
    <w:rsid w:val="00C81360"/>
    <w:rsid w:val="00C8144F"/>
    <w:rsid w:val="00C814A4"/>
    <w:rsid w:val="00C814C3"/>
    <w:rsid w:val="00C81595"/>
    <w:rsid w:val="00C817D1"/>
    <w:rsid w:val="00C818E6"/>
    <w:rsid w:val="00C81C92"/>
    <w:rsid w:val="00C81CD9"/>
    <w:rsid w:val="00C8204B"/>
    <w:rsid w:val="00C820E6"/>
    <w:rsid w:val="00C8216D"/>
    <w:rsid w:val="00C8224D"/>
    <w:rsid w:val="00C826B5"/>
    <w:rsid w:val="00C82858"/>
    <w:rsid w:val="00C828C0"/>
    <w:rsid w:val="00C82A1E"/>
    <w:rsid w:val="00C82A80"/>
    <w:rsid w:val="00C82BD6"/>
    <w:rsid w:val="00C82C29"/>
    <w:rsid w:val="00C82D55"/>
    <w:rsid w:val="00C82DF1"/>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EEF"/>
    <w:rsid w:val="00C84F34"/>
    <w:rsid w:val="00C84F6F"/>
    <w:rsid w:val="00C8512E"/>
    <w:rsid w:val="00C851FE"/>
    <w:rsid w:val="00C852E2"/>
    <w:rsid w:val="00C853C2"/>
    <w:rsid w:val="00C854CE"/>
    <w:rsid w:val="00C85627"/>
    <w:rsid w:val="00C8565D"/>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699"/>
    <w:rsid w:val="00C91865"/>
    <w:rsid w:val="00C9188C"/>
    <w:rsid w:val="00C91941"/>
    <w:rsid w:val="00C91AB2"/>
    <w:rsid w:val="00C91AF9"/>
    <w:rsid w:val="00C91B59"/>
    <w:rsid w:val="00C91FED"/>
    <w:rsid w:val="00C92083"/>
    <w:rsid w:val="00C921CE"/>
    <w:rsid w:val="00C922AE"/>
    <w:rsid w:val="00C922E7"/>
    <w:rsid w:val="00C92514"/>
    <w:rsid w:val="00C9281F"/>
    <w:rsid w:val="00C92B25"/>
    <w:rsid w:val="00C92CB2"/>
    <w:rsid w:val="00C930A9"/>
    <w:rsid w:val="00C9321E"/>
    <w:rsid w:val="00C93269"/>
    <w:rsid w:val="00C934A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4A9"/>
    <w:rsid w:val="00C97678"/>
    <w:rsid w:val="00C977FC"/>
    <w:rsid w:val="00C97974"/>
    <w:rsid w:val="00C97A20"/>
    <w:rsid w:val="00C97BD9"/>
    <w:rsid w:val="00C97C9D"/>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876"/>
    <w:rsid w:val="00CA2900"/>
    <w:rsid w:val="00CA2980"/>
    <w:rsid w:val="00CA29E9"/>
    <w:rsid w:val="00CA2A48"/>
    <w:rsid w:val="00CA2BA9"/>
    <w:rsid w:val="00CA2DA8"/>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4F3"/>
    <w:rsid w:val="00CA7666"/>
    <w:rsid w:val="00CA76CC"/>
    <w:rsid w:val="00CA778C"/>
    <w:rsid w:val="00CA7A09"/>
    <w:rsid w:val="00CA7EA4"/>
    <w:rsid w:val="00CA7FD0"/>
    <w:rsid w:val="00CB023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12"/>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DA"/>
    <w:rsid w:val="00CB39E8"/>
    <w:rsid w:val="00CB3A11"/>
    <w:rsid w:val="00CB4156"/>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04"/>
    <w:rsid w:val="00CC0185"/>
    <w:rsid w:val="00CC03BF"/>
    <w:rsid w:val="00CC0553"/>
    <w:rsid w:val="00CC05B8"/>
    <w:rsid w:val="00CC05E2"/>
    <w:rsid w:val="00CC07D1"/>
    <w:rsid w:val="00CC08D4"/>
    <w:rsid w:val="00CC0A06"/>
    <w:rsid w:val="00CC0DC4"/>
    <w:rsid w:val="00CC0DC5"/>
    <w:rsid w:val="00CC0E50"/>
    <w:rsid w:val="00CC140B"/>
    <w:rsid w:val="00CC1876"/>
    <w:rsid w:val="00CC18D4"/>
    <w:rsid w:val="00CC1AD6"/>
    <w:rsid w:val="00CC1B0D"/>
    <w:rsid w:val="00CC1C4A"/>
    <w:rsid w:val="00CC1F39"/>
    <w:rsid w:val="00CC1FFF"/>
    <w:rsid w:val="00CC225F"/>
    <w:rsid w:val="00CC2347"/>
    <w:rsid w:val="00CC25F3"/>
    <w:rsid w:val="00CC2715"/>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117"/>
    <w:rsid w:val="00CC4398"/>
    <w:rsid w:val="00CC4577"/>
    <w:rsid w:val="00CC470D"/>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5F"/>
    <w:rsid w:val="00CD14FE"/>
    <w:rsid w:val="00CD1693"/>
    <w:rsid w:val="00CD18DB"/>
    <w:rsid w:val="00CD1AF2"/>
    <w:rsid w:val="00CD1B94"/>
    <w:rsid w:val="00CD1E0A"/>
    <w:rsid w:val="00CD1EC7"/>
    <w:rsid w:val="00CD1FCB"/>
    <w:rsid w:val="00CD2025"/>
    <w:rsid w:val="00CD2150"/>
    <w:rsid w:val="00CD236B"/>
    <w:rsid w:val="00CD263D"/>
    <w:rsid w:val="00CD2AE8"/>
    <w:rsid w:val="00CD310A"/>
    <w:rsid w:val="00CD3680"/>
    <w:rsid w:val="00CD3727"/>
    <w:rsid w:val="00CD3859"/>
    <w:rsid w:val="00CD3AA1"/>
    <w:rsid w:val="00CD3D29"/>
    <w:rsid w:val="00CD3F84"/>
    <w:rsid w:val="00CD3FFC"/>
    <w:rsid w:val="00CD4136"/>
    <w:rsid w:val="00CD41FE"/>
    <w:rsid w:val="00CD4607"/>
    <w:rsid w:val="00CD47BD"/>
    <w:rsid w:val="00CD4C9D"/>
    <w:rsid w:val="00CD5360"/>
    <w:rsid w:val="00CD5514"/>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782"/>
    <w:rsid w:val="00CD7CA9"/>
    <w:rsid w:val="00CD7F81"/>
    <w:rsid w:val="00CE0135"/>
    <w:rsid w:val="00CE05CD"/>
    <w:rsid w:val="00CE068D"/>
    <w:rsid w:val="00CE077C"/>
    <w:rsid w:val="00CE082C"/>
    <w:rsid w:val="00CE0BF3"/>
    <w:rsid w:val="00CE0CFE"/>
    <w:rsid w:val="00CE100B"/>
    <w:rsid w:val="00CE1012"/>
    <w:rsid w:val="00CE108E"/>
    <w:rsid w:val="00CE10AE"/>
    <w:rsid w:val="00CE1AE3"/>
    <w:rsid w:val="00CE1C07"/>
    <w:rsid w:val="00CE1DB6"/>
    <w:rsid w:val="00CE2259"/>
    <w:rsid w:val="00CE2475"/>
    <w:rsid w:val="00CE2654"/>
    <w:rsid w:val="00CE270D"/>
    <w:rsid w:val="00CE28E2"/>
    <w:rsid w:val="00CE2AAD"/>
    <w:rsid w:val="00CE2BE8"/>
    <w:rsid w:val="00CE2C26"/>
    <w:rsid w:val="00CE32DD"/>
    <w:rsid w:val="00CE3568"/>
    <w:rsid w:val="00CE3B96"/>
    <w:rsid w:val="00CE3BA0"/>
    <w:rsid w:val="00CE3BCE"/>
    <w:rsid w:val="00CE3D51"/>
    <w:rsid w:val="00CE3F9A"/>
    <w:rsid w:val="00CE40DB"/>
    <w:rsid w:val="00CE4179"/>
    <w:rsid w:val="00CE453D"/>
    <w:rsid w:val="00CE4636"/>
    <w:rsid w:val="00CE490E"/>
    <w:rsid w:val="00CE5033"/>
    <w:rsid w:val="00CE53B9"/>
    <w:rsid w:val="00CE5413"/>
    <w:rsid w:val="00CE5470"/>
    <w:rsid w:val="00CE565D"/>
    <w:rsid w:val="00CE5D08"/>
    <w:rsid w:val="00CE6020"/>
    <w:rsid w:val="00CE619D"/>
    <w:rsid w:val="00CE6249"/>
    <w:rsid w:val="00CE6566"/>
    <w:rsid w:val="00CE6D28"/>
    <w:rsid w:val="00CE6EFB"/>
    <w:rsid w:val="00CE719A"/>
    <w:rsid w:val="00CE77EA"/>
    <w:rsid w:val="00CE78D9"/>
    <w:rsid w:val="00CE79DA"/>
    <w:rsid w:val="00CE7D41"/>
    <w:rsid w:val="00CF058E"/>
    <w:rsid w:val="00CF0816"/>
    <w:rsid w:val="00CF084A"/>
    <w:rsid w:val="00CF0946"/>
    <w:rsid w:val="00CF0993"/>
    <w:rsid w:val="00CF09C4"/>
    <w:rsid w:val="00CF0DF0"/>
    <w:rsid w:val="00CF0E22"/>
    <w:rsid w:val="00CF0E37"/>
    <w:rsid w:val="00CF0F7C"/>
    <w:rsid w:val="00CF1013"/>
    <w:rsid w:val="00CF11A1"/>
    <w:rsid w:val="00CF13BA"/>
    <w:rsid w:val="00CF13D8"/>
    <w:rsid w:val="00CF15E7"/>
    <w:rsid w:val="00CF16AE"/>
    <w:rsid w:val="00CF1E8B"/>
    <w:rsid w:val="00CF1FA5"/>
    <w:rsid w:val="00CF258E"/>
    <w:rsid w:val="00CF268C"/>
    <w:rsid w:val="00CF273C"/>
    <w:rsid w:val="00CF28F1"/>
    <w:rsid w:val="00CF2A87"/>
    <w:rsid w:val="00CF2EC6"/>
    <w:rsid w:val="00CF343E"/>
    <w:rsid w:val="00CF3878"/>
    <w:rsid w:val="00CF3AE6"/>
    <w:rsid w:val="00CF3AF8"/>
    <w:rsid w:val="00CF3B98"/>
    <w:rsid w:val="00CF3C42"/>
    <w:rsid w:val="00CF3CE1"/>
    <w:rsid w:val="00CF41D0"/>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41"/>
    <w:rsid w:val="00CF54AA"/>
    <w:rsid w:val="00CF5D9D"/>
    <w:rsid w:val="00CF6124"/>
    <w:rsid w:val="00CF641C"/>
    <w:rsid w:val="00CF682E"/>
    <w:rsid w:val="00CF6845"/>
    <w:rsid w:val="00CF6A71"/>
    <w:rsid w:val="00CF6C45"/>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07C1"/>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2F6"/>
    <w:rsid w:val="00D0361D"/>
    <w:rsid w:val="00D039F5"/>
    <w:rsid w:val="00D03BDD"/>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5BA4"/>
    <w:rsid w:val="00D061D4"/>
    <w:rsid w:val="00D0632C"/>
    <w:rsid w:val="00D064B8"/>
    <w:rsid w:val="00D06577"/>
    <w:rsid w:val="00D06B10"/>
    <w:rsid w:val="00D06B24"/>
    <w:rsid w:val="00D06B62"/>
    <w:rsid w:val="00D06C05"/>
    <w:rsid w:val="00D06C62"/>
    <w:rsid w:val="00D06F7A"/>
    <w:rsid w:val="00D07077"/>
    <w:rsid w:val="00D07317"/>
    <w:rsid w:val="00D0736D"/>
    <w:rsid w:val="00D0737F"/>
    <w:rsid w:val="00D07CC4"/>
    <w:rsid w:val="00D07E04"/>
    <w:rsid w:val="00D106FF"/>
    <w:rsid w:val="00D10A99"/>
    <w:rsid w:val="00D10D4E"/>
    <w:rsid w:val="00D10DD9"/>
    <w:rsid w:val="00D10E30"/>
    <w:rsid w:val="00D10F38"/>
    <w:rsid w:val="00D10F89"/>
    <w:rsid w:val="00D10FCC"/>
    <w:rsid w:val="00D11016"/>
    <w:rsid w:val="00D112F3"/>
    <w:rsid w:val="00D113AB"/>
    <w:rsid w:val="00D1141B"/>
    <w:rsid w:val="00D11441"/>
    <w:rsid w:val="00D11652"/>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D71"/>
    <w:rsid w:val="00D13DAC"/>
    <w:rsid w:val="00D13F2E"/>
    <w:rsid w:val="00D13F72"/>
    <w:rsid w:val="00D140EA"/>
    <w:rsid w:val="00D147FC"/>
    <w:rsid w:val="00D14C52"/>
    <w:rsid w:val="00D14E15"/>
    <w:rsid w:val="00D14E28"/>
    <w:rsid w:val="00D14ED3"/>
    <w:rsid w:val="00D15465"/>
    <w:rsid w:val="00D1552A"/>
    <w:rsid w:val="00D1567B"/>
    <w:rsid w:val="00D1568E"/>
    <w:rsid w:val="00D15758"/>
    <w:rsid w:val="00D161AE"/>
    <w:rsid w:val="00D163BF"/>
    <w:rsid w:val="00D1644A"/>
    <w:rsid w:val="00D1668E"/>
    <w:rsid w:val="00D16743"/>
    <w:rsid w:val="00D168DE"/>
    <w:rsid w:val="00D16A0D"/>
    <w:rsid w:val="00D16B12"/>
    <w:rsid w:val="00D16D96"/>
    <w:rsid w:val="00D16E56"/>
    <w:rsid w:val="00D16EC5"/>
    <w:rsid w:val="00D16FB3"/>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9BE"/>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6FFD"/>
    <w:rsid w:val="00D37275"/>
    <w:rsid w:val="00D373CE"/>
    <w:rsid w:val="00D3767F"/>
    <w:rsid w:val="00D378E8"/>
    <w:rsid w:val="00D37E24"/>
    <w:rsid w:val="00D4017F"/>
    <w:rsid w:val="00D40311"/>
    <w:rsid w:val="00D4031A"/>
    <w:rsid w:val="00D403A4"/>
    <w:rsid w:val="00D40695"/>
    <w:rsid w:val="00D407DD"/>
    <w:rsid w:val="00D40D7D"/>
    <w:rsid w:val="00D40E41"/>
    <w:rsid w:val="00D4109D"/>
    <w:rsid w:val="00D410CB"/>
    <w:rsid w:val="00D410D5"/>
    <w:rsid w:val="00D41334"/>
    <w:rsid w:val="00D413D5"/>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A54"/>
    <w:rsid w:val="00D43B01"/>
    <w:rsid w:val="00D43DE6"/>
    <w:rsid w:val="00D4410E"/>
    <w:rsid w:val="00D44143"/>
    <w:rsid w:val="00D441AB"/>
    <w:rsid w:val="00D441E2"/>
    <w:rsid w:val="00D442BE"/>
    <w:rsid w:val="00D4431E"/>
    <w:rsid w:val="00D444E4"/>
    <w:rsid w:val="00D44716"/>
    <w:rsid w:val="00D4477D"/>
    <w:rsid w:val="00D44DFB"/>
    <w:rsid w:val="00D44E3B"/>
    <w:rsid w:val="00D44F9E"/>
    <w:rsid w:val="00D44FD2"/>
    <w:rsid w:val="00D45003"/>
    <w:rsid w:val="00D450D0"/>
    <w:rsid w:val="00D4546E"/>
    <w:rsid w:val="00D4547F"/>
    <w:rsid w:val="00D45618"/>
    <w:rsid w:val="00D45821"/>
    <w:rsid w:val="00D45939"/>
    <w:rsid w:val="00D45958"/>
    <w:rsid w:val="00D45966"/>
    <w:rsid w:val="00D46213"/>
    <w:rsid w:val="00D46214"/>
    <w:rsid w:val="00D4628C"/>
    <w:rsid w:val="00D46303"/>
    <w:rsid w:val="00D466C6"/>
    <w:rsid w:val="00D46767"/>
    <w:rsid w:val="00D467B9"/>
    <w:rsid w:val="00D468DF"/>
    <w:rsid w:val="00D46C0F"/>
    <w:rsid w:val="00D46C67"/>
    <w:rsid w:val="00D46D3B"/>
    <w:rsid w:val="00D4710B"/>
    <w:rsid w:val="00D47182"/>
    <w:rsid w:val="00D4730A"/>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638"/>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5FC6"/>
    <w:rsid w:val="00D560FB"/>
    <w:rsid w:val="00D5632F"/>
    <w:rsid w:val="00D56521"/>
    <w:rsid w:val="00D5658A"/>
    <w:rsid w:val="00D567A5"/>
    <w:rsid w:val="00D56995"/>
    <w:rsid w:val="00D56BF9"/>
    <w:rsid w:val="00D56ECE"/>
    <w:rsid w:val="00D56EE9"/>
    <w:rsid w:val="00D57098"/>
    <w:rsid w:val="00D5729D"/>
    <w:rsid w:val="00D573A9"/>
    <w:rsid w:val="00D57541"/>
    <w:rsid w:val="00D5757C"/>
    <w:rsid w:val="00D57973"/>
    <w:rsid w:val="00D57AE9"/>
    <w:rsid w:val="00D57DED"/>
    <w:rsid w:val="00D57EE6"/>
    <w:rsid w:val="00D601C9"/>
    <w:rsid w:val="00D60413"/>
    <w:rsid w:val="00D6048C"/>
    <w:rsid w:val="00D605B8"/>
    <w:rsid w:val="00D606BD"/>
    <w:rsid w:val="00D60953"/>
    <w:rsid w:val="00D60ADD"/>
    <w:rsid w:val="00D60B0E"/>
    <w:rsid w:val="00D60D34"/>
    <w:rsid w:val="00D60F92"/>
    <w:rsid w:val="00D61359"/>
    <w:rsid w:val="00D6166D"/>
    <w:rsid w:val="00D619E9"/>
    <w:rsid w:val="00D61AEB"/>
    <w:rsid w:val="00D6209C"/>
    <w:rsid w:val="00D621B6"/>
    <w:rsid w:val="00D62A7F"/>
    <w:rsid w:val="00D62F0B"/>
    <w:rsid w:val="00D62F22"/>
    <w:rsid w:val="00D63046"/>
    <w:rsid w:val="00D6307A"/>
    <w:rsid w:val="00D63142"/>
    <w:rsid w:val="00D633E4"/>
    <w:rsid w:val="00D63B4D"/>
    <w:rsid w:val="00D63BBF"/>
    <w:rsid w:val="00D63C23"/>
    <w:rsid w:val="00D63C45"/>
    <w:rsid w:val="00D63FB4"/>
    <w:rsid w:val="00D641C2"/>
    <w:rsid w:val="00D64486"/>
    <w:rsid w:val="00D64774"/>
    <w:rsid w:val="00D6490E"/>
    <w:rsid w:val="00D64983"/>
    <w:rsid w:val="00D6498D"/>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830"/>
    <w:rsid w:val="00D678E4"/>
    <w:rsid w:val="00D67C1A"/>
    <w:rsid w:val="00D67C69"/>
    <w:rsid w:val="00D67EBC"/>
    <w:rsid w:val="00D67EC7"/>
    <w:rsid w:val="00D67FE1"/>
    <w:rsid w:val="00D70040"/>
    <w:rsid w:val="00D700EA"/>
    <w:rsid w:val="00D70169"/>
    <w:rsid w:val="00D70195"/>
    <w:rsid w:val="00D702CA"/>
    <w:rsid w:val="00D7031C"/>
    <w:rsid w:val="00D70352"/>
    <w:rsid w:val="00D70545"/>
    <w:rsid w:val="00D7056E"/>
    <w:rsid w:val="00D70780"/>
    <w:rsid w:val="00D709D1"/>
    <w:rsid w:val="00D70B4E"/>
    <w:rsid w:val="00D70E98"/>
    <w:rsid w:val="00D71030"/>
    <w:rsid w:val="00D7106E"/>
    <w:rsid w:val="00D710A0"/>
    <w:rsid w:val="00D710DC"/>
    <w:rsid w:val="00D71351"/>
    <w:rsid w:val="00D7153E"/>
    <w:rsid w:val="00D717C3"/>
    <w:rsid w:val="00D7191D"/>
    <w:rsid w:val="00D71BBF"/>
    <w:rsid w:val="00D72643"/>
    <w:rsid w:val="00D72925"/>
    <w:rsid w:val="00D7295B"/>
    <w:rsid w:val="00D72D03"/>
    <w:rsid w:val="00D72D54"/>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440"/>
    <w:rsid w:val="00D75662"/>
    <w:rsid w:val="00D756A0"/>
    <w:rsid w:val="00D7573E"/>
    <w:rsid w:val="00D75987"/>
    <w:rsid w:val="00D75C21"/>
    <w:rsid w:val="00D75C2B"/>
    <w:rsid w:val="00D75CF8"/>
    <w:rsid w:val="00D760C3"/>
    <w:rsid w:val="00D76158"/>
    <w:rsid w:val="00D76467"/>
    <w:rsid w:val="00D76759"/>
    <w:rsid w:val="00D7687F"/>
    <w:rsid w:val="00D76A81"/>
    <w:rsid w:val="00D76B81"/>
    <w:rsid w:val="00D76DE8"/>
    <w:rsid w:val="00D76EDB"/>
    <w:rsid w:val="00D7755D"/>
    <w:rsid w:val="00D7767A"/>
    <w:rsid w:val="00D77852"/>
    <w:rsid w:val="00D77C75"/>
    <w:rsid w:val="00D80271"/>
    <w:rsid w:val="00D80477"/>
    <w:rsid w:val="00D804E0"/>
    <w:rsid w:val="00D80530"/>
    <w:rsid w:val="00D80A48"/>
    <w:rsid w:val="00D811C8"/>
    <w:rsid w:val="00D811D3"/>
    <w:rsid w:val="00D81302"/>
    <w:rsid w:val="00D81481"/>
    <w:rsid w:val="00D81581"/>
    <w:rsid w:val="00D816A8"/>
    <w:rsid w:val="00D81714"/>
    <w:rsid w:val="00D81F70"/>
    <w:rsid w:val="00D81FB9"/>
    <w:rsid w:val="00D82052"/>
    <w:rsid w:val="00D820B3"/>
    <w:rsid w:val="00D8227F"/>
    <w:rsid w:val="00D82541"/>
    <w:rsid w:val="00D826B4"/>
    <w:rsid w:val="00D82748"/>
    <w:rsid w:val="00D828B3"/>
    <w:rsid w:val="00D82B13"/>
    <w:rsid w:val="00D82E60"/>
    <w:rsid w:val="00D83110"/>
    <w:rsid w:val="00D83790"/>
    <w:rsid w:val="00D83C75"/>
    <w:rsid w:val="00D83C89"/>
    <w:rsid w:val="00D83E54"/>
    <w:rsid w:val="00D83F26"/>
    <w:rsid w:val="00D83F78"/>
    <w:rsid w:val="00D83F82"/>
    <w:rsid w:val="00D83F89"/>
    <w:rsid w:val="00D83F8E"/>
    <w:rsid w:val="00D84138"/>
    <w:rsid w:val="00D84160"/>
    <w:rsid w:val="00D841C4"/>
    <w:rsid w:val="00D841DD"/>
    <w:rsid w:val="00D846F4"/>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5C4"/>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0F38"/>
    <w:rsid w:val="00D91831"/>
    <w:rsid w:val="00D918F3"/>
    <w:rsid w:val="00D91C35"/>
    <w:rsid w:val="00D91C86"/>
    <w:rsid w:val="00D91D32"/>
    <w:rsid w:val="00D91F6D"/>
    <w:rsid w:val="00D91FCD"/>
    <w:rsid w:val="00D920FD"/>
    <w:rsid w:val="00D92241"/>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68D"/>
    <w:rsid w:val="00D949AD"/>
    <w:rsid w:val="00D94FED"/>
    <w:rsid w:val="00D9512B"/>
    <w:rsid w:val="00D9521E"/>
    <w:rsid w:val="00D952C0"/>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33E"/>
    <w:rsid w:val="00D97978"/>
    <w:rsid w:val="00D97CC1"/>
    <w:rsid w:val="00D97EA2"/>
    <w:rsid w:val="00DA034C"/>
    <w:rsid w:val="00DA0438"/>
    <w:rsid w:val="00DA047E"/>
    <w:rsid w:val="00DA05D7"/>
    <w:rsid w:val="00DA06FC"/>
    <w:rsid w:val="00DA078F"/>
    <w:rsid w:val="00DA0C95"/>
    <w:rsid w:val="00DA11B6"/>
    <w:rsid w:val="00DA120E"/>
    <w:rsid w:val="00DA12F1"/>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547"/>
    <w:rsid w:val="00DA357B"/>
    <w:rsid w:val="00DA394C"/>
    <w:rsid w:val="00DA3AF4"/>
    <w:rsid w:val="00DA3D15"/>
    <w:rsid w:val="00DA41E7"/>
    <w:rsid w:val="00DA4531"/>
    <w:rsid w:val="00DA4730"/>
    <w:rsid w:val="00DA4B10"/>
    <w:rsid w:val="00DA4CD5"/>
    <w:rsid w:val="00DA4F61"/>
    <w:rsid w:val="00DA5158"/>
    <w:rsid w:val="00DA556C"/>
    <w:rsid w:val="00DA573F"/>
    <w:rsid w:val="00DA59CB"/>
    <w:rsid w:val="00DA5BBB"/>
    <w:rsid w:val="00DA5F2B"/>
    <w:rsid w:val="00DA609E"/>
    <w:rsid w:val="00DA630F"/>
    <w:rsid w:val="00DA637E"/>
    <w:rsid w:val="00DA7137"/>
    <w:rsid w:val="00DA7168"/>
    <w:rsid w:val="00DA731E"/>
    <w:rsid w:val="00DA7348"/>
    <w:rsid w:val="00DA7771"/>
    <w:rsid w:val="00DA779B"/>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DB1"/>
    <w:rsid w:val="00DB2F0F"/>
    <w:rsid w:val="00DB3055"/>
    <w:rsid w:val="00DB30D0"/>
    <w:rsid w:val="00DB32A1"/>
    <w:rsid w:val="00DB32AF"/>
    <w:rsid w:val="00DB331A"/>
    <w:rsid w:val="00DB334C"/>
    <w:rsid w:val="00DB3447"/>
    <w:rsid w:val="00DB38FD"/>
    <w:rsid w:val="00DB39A0"/>
    <w:rsid w:val="00DB3A5B"/>
    <w:rsid w:val="00DB3B60"/>
    <w:rsid w:val="00DB3CFE"/>
    <w:rsid w:val="00DB3FCE"/>
    <w:rsid w:val="00DB406B"/>
    <w:rsid w:val="00DB435B"/>
    <w:rsid w:val="00DB4652"/>
    <w:rsid w:val="00DB4695"/>
    <w:rsid w:val="00DB4756"/>
    <w:rsid w:val="00DB4811"/>
    <w:rsid w:val="00DB48BF"/>
    <w:rsid w:val="00DB507F"/>
    <w:rsid w:val="00DB5125"/>
    <w:rsid w:val="00DB512F"/>
    <w:rsid w:val="00DB5425"/>
    <w:rsid w:val="00DB5617"/>
    <w:rsid w:val="00DB5985"/>
    <w:rsid w:val="00DB5A3D"/>
    <w:rsid w:val="00DB6166"/>
    <w:rsid w:val="00DB632C"/>
    <w:rsid w:val="00DB655E"/>
    <w:rsid w:val="00DB6B04"/>
    <w:rsid w:val="00DB6BE6"/>
    <w:rsid w:val="00DB6C45"/>
    <w:rsid w:val="00DB6D0F"/>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2F28"/>
    <w:rsid w:val="00DC310C"/>
    <w:rsid w:val="00DC318F"/>
    <w:rsid w:val="00DC32D6"/>
    <w:rsid w:val="00DC33BE"/>
    <w:rsid w:val="00DC3549"/>
    <w:rsid w:val="00DC372F"/>
    <w:rsid w:val="00DC389C"/>
    <w:rsid w:val="00DC3D51"/>
    <w:rsid w:val="00DC3E71"/>
    <w:rsid w:val="00DC3FFC"/>
    <w:rsid w:val="00DC43CC"/>
    <w:rsid w:val="00DC4517"/>
    <w:rsid w:val="00DC4522"/>
    <w:rsid w:val="00DC4653"/>
    <w:rsid w:val="00DC4A39"/>
    <w:rsid w:val="00DC4C67"/>
    <w:rsid w:val="00DC4DA4"/>
    <w:rsid w:val="00DC4E25"/>
    <w:rsid w:val="00DC5108"/>
    <w:rsid w:val="00DC5188"/>
    <w:rsid w:val="00DC51E7"/>
    <w:rsid w:val="00DC53AC"/>
    <w:rsid w:val="00DC53C6"/>
    <w:rsid w:val="00DC54F7"/>
    <w:rsid w:val="00DC556E"/>
    <w:rsid w:val="00DC55C4"/>
    <w:rsid w:val="00DC5B8E"/>
    <w:rsid w:val="00DC5BB9"/>
    <w:rsid w:val="00DC5E53"/>
    <w:rsid w:val="00DC6021"/>
    <w:rsid w:val="00DC6111"/>
    <w:rsid w:val="00DC62FD"/>
    <w:rsid w:val="00DC63A4"/>
    <w:rsid w:val="00DC65C3"/>
    <w:rsid w:val="00DC67E9"/>
    <w:rsid w:val="00DC684D"/>
    <w:rsid w:val="00DC6954"/>
    <w:rsid w:val="00DC6993"/>
    <w:rsid w:val="00DC69BF"/>
    <w:rsid w:val="00DC6B9F"/>
    <w:rsid w:val="00DC6C06"/>
    <w:rsid w:val="00DC720A"/>
    <w:rsid w:val="00DC742A"/>
    <w:rsid w:val="00DC7488"/>
    <w:rsid w:val="00DC748E"/>
    <w:rsid w:val="00DC7571"/>
    <w:rsid w:val="00DC7579"/>
    <w:rsid w:val="00DC75F5"/>
    <w:rsid w:val="00DC772D"/>
    <w:rsid w:val="00DC7732"/>
    <w:rsid w:val="00DC7A6A"/>
    <w:rsid w:val="00DC7C53"/>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0E"/>
    <w:rsid w:val="00DD0FDF"/>
    <w:rsid w:val="00DD10C6"/>
    <w:rsid w:val="00DD1449"/>
    <w:rsid w:val="00DD15A5"/>
    <w:rsid w:val="00DD17A3"/>
    <w:rsid w:val="00DD18A3"/>
    <w:rsid w:val="00DD1A30"/>
    <w:rsid w:val="00DD1A46"/>
    <w:rsid w:val="00DD1A97"/>
    <w:rsid w:val="00DD1D6F"/>
    <w:rsid w:val="00DD1DEB"/>
    <w:rsid w:val="00DD20C7"/>
    <w:rsid w:val="00DD216D"/>
    <w:rsid w:val="00DD21BC"/>
    <w:rsid w:val="00DD2362"/>
    <w:rsid w:val="00DD25A8"/>
    <w:rsid w:val="00DD279A"/>
    <w:rsid w:val="00DD2D46"/>
    <w:rsid w:val="00DD3039"/>
    <w:rsid w:val="00DD30AF"/>
    <w:rsid w:val="00DD325E"/>
    <w:rsid w:val="00DD3349"/>
    <w:rsid w:val="00DD371E"/>
    <w:rsid w:val="00DD384A"/>
    <w:rsid w:val="00DD3DE7"/>
    <w:rsid w:val="00DD3ED9"/>
    <w:rsid w:val="00DD41A5"/>
    <w:rsid w:val="00DD423F"/>
    <w:rsid w:val="00DD424E"/>
    <w:rsid w:val="00DD4264"/>
    <w:rsid w:val="00DD43AD"/>
    <w:rsid w:val="00DD43CF"/>
    <w:rsid w:val="00DD47F8"/>
    <w:rsid w:val="00DD48A4"/>
    <w:rsid w:val="00DD4925"/>
    <w:rsid w:val="00DD497B"/>
    <w:rsid w:val="00DD4A89"/>
    <w:rsid w:val="00DD4B75"/>
    <w:rsid w:val="00DD4B80"/>
    <w:rsid w:val="00DD4E0E"/>
    <w:rsid w:val="00DD4F4D"/>
    <w:rsid w:val="00DD502E"/>
    <w:rsid w:val="00DD51CF"/>
    <w:rsid w:val="00DD52C5"/>
    <w:rsid w:val="00DD52F3"/>
    <w:rsid w:val="00DD5321"/>
    <w:rsid w:val="00DD59B9"/>
    <w:rsid w:val="00DD5A16"/>
    <w:rsid w:val="00DD5DB9"/>
    <w:rsid w:val="00DD5DEB"/>
    <w:rsid w:val="00DD5F11"/>
    <w:rsid w:val="00DD5FED"/>
    <w:rsid w:val="00DD6059"/>
    <w:rsid w:val="00DD6359"/>
    <w:rsid w:val="00DD6416"/>
    <w:rsid w:val="00DD6756"/>
    <w:rsid w:val="00DD6DBD"/>
    <w:rsid w:val="00DD6E89"/>
    <w:rsid w:val="00DD6E9E"/>
    <w:rsid w:val="00DD7208"/>
    <w:rsid w:val="00DD725F"/>
    <w:rsid w:val="00DD72C5"/>
    <w:rsid w:val="00DD74A9"/>
    <w:rsid w:val="00DD7830"/>
    <w:rsid w:val="00DD7836"/>
    <w:rsid w:val="00DD7A8C"/>
    <w:rsid w:val="00DD7D1D"/>
    <w:rsid w:val="00DD7DEE"/>
    <w:rsid w:val="00DD7EA5"/>
    <w:rsid w:val="00DE0219"/>
    <w:rsid w:val="00DE02A7"/>
    <w:rsid w:val="00DE02C5"/>
    <w:rsid w:val="00DE0391"/>
    <w:rsid w:val="00DE05A4"/>
    <w:rsid w:val="00DE05C9"/>
    <w:rsid w:val="00DE0818"/>
    <w:rsid w:val="00DE0B43"/>
    <w:rsid w:val="00DE1150"/>
    <w:rsid w:val="00DE127D"/>
    <w:rsid w:val="00DE150A"/>
    <w:rsid w:val="00DE165B"/>
    <w:rsid w:val="00DE1AAE"/>
    <w:rsid w:val="00DE1C88"/>
    <w:rsid w:val="00DE1CFA"/>
    <w:rsid w:val="00DE1DAE"/>
    <w:rsid w:val="00DE1F0C"/>
    <w:rsid w:val="00DE1F96"/>
    <w:rsid w:val="00DE28B7"/>
    <w:rsid w:val="00DE2921"/>
    <w:rsid w:val="00DE294E"/>
    <w:rsid w:val="00DE2CA5"/>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DF3"/>
    <w:rsid w:val="00DE5F15"/>
    <w:rsid w:val="00DE6048"/>
    <w:rsid w:val="00DE6427"/>
    <w:rsid w:val="00DE650D"/>
    <w:rsid w:val="00DE6AC7"/>
    <w:rsid w:val="00DE6B48"/>
    <w:rsid w:val="00DE6B94"/>
    <w:rsid w:val="00DE6E18"/>
    <w:rsid w:val="00DE7255"/>
    <w:rsid w:val="00DE752F"/>
    <w:rsid w:val="00DE771C"/>
    <w:rsid w:val="00DE7D40"/>
    <w:rsid w:val="00DE7FA1"/>
    <w:rsid w:val="00DF000A"/>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2"/>
    <w:rsid w:val="00DF340D"/>
    <w:rsid w:val="00DF3452"/>
    <w:rsid w:val="00DF3566"/>
    <w:rsid w:val="00DF36B2"/>
    <w:rsid w:val="00DF3790"/>
    <w:rsid w:val="00DF3941"/>
    <w:rsid w:val="00DF3AD3"/>
    <w:rsid w:val="00DF3C16"/>
    <w:rsid w:val="00DF3C7A"/>
    <w:rsid w:val="00DF3FE8"/>
    <w:rsid w:val="00DF3FF7"/>
    <w:rsid w:val="00DF4297"/>
    <w:rsid w:val="00DF42A6"/>
    <w:rsid w:val="00DF49E5"/>
    <w:rsid w:val="00DF4DD7"/>
    <w:rsid w:val="00DF51F5"/>
    <w:rsid w:val="00DF520F"/>
    <w:rsid w:val="00DF55DB"/>
    <w:rsid w:val="00DF5730"/>
    <w:rsid w:val="00DF598D"/>
    <w:rsid w:val="00DF5A29"/>
    <w:rsid w:val="00DF5F27"/>
    <w:rsid w:val="00DF5F96"/>
    <w:rsid w:val="00DF5FDE"/>
    <w:rsid w:val="00DF6318"/>
    <w:rsid w:val="00DF6344"/>
    <w:rsid w:val="00DF67A1"/>
    <w:rsid w:val="00DF68FF"/>
    <w:rsid w:val="00DF6985"/>
    <w:rsid w:val="00DF6B01"/>
    <w:rsid w:val="00DF6C1F"/>
    <w:rsid w:val="00DF6D2E"/>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BF6"/>
    <w:rsid w:val="00E00ED1"/>
    <w:rsid w:val="00E0114A"/>
    <w:rsid w:val="00E01481"/>
    <w:rsid w:val="00E014E8"/>
    <w:rsid w:val="00E01613"/>
    <w:rsid w:val="00E0162F"/>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6ED"/>
    <w:rsid w:val="00E037BA"/>
    <w:rsid w:val="00E03A22"/>
    <w:rsid w:val="00E03AC5"/>
    <w:rsid w:val="00E03C89"/>
    <w:rsid w:val="00E04052"/>
    <w:rsid w:val="00E0407B"/>
    <w:rsid w:val="00E04848"/>
    <w:rsid w:val="00E048CF"/>
    <w:rsid w:val="00E04D6B"/>
    <w:rsid w:val="00E0516C"/>
    <w:rsid w:val="00E057CE"/>
    <w:rsid w:val="00E05968"/>
    <w:rsid w:val="00E05EC1"/>
    <w:rsid w:val="00E060CE"/>
    <w:rsid w:val="00E06B74"/>
    <w:rsid w:val="00E06C32"/>
    <w:rsid w:val="00E06F55"/>
    <w:rsid w:val="00E07340"/>
    <w:rsid w:val="00E07357"/>
    <w:rsid w:val="00E07458"/>
    <w:rsid w:val="00E07480"/>
    <w:rsid w:val="00E076D8"/>
    <w:rsid w:val="00E077C0"/>
    <w:rsid w:val="00E07B65"/>
    <w:rsid w:val="00E07B94"/>
    <w:rsid w:val="00E07BF8"/>
    <w:rsid w:val="00E07C99"/>
    <w:rsid w:val="00E07C9B"/>
    <w:rsid w:val="00E07E86"/>
    <w:rsid w:val="00E07EEC"/>
    <w:rsid w:val="00E100CC"/>
    <w:rsid w:val="00E105DF"/>
    <w:rsid w:val="00E1094D"/>
    <w:rsid w:val="00E10EA3"/>
    <w:rsid w:val="00E11330"/>
    <w:rsid w:val="00E113BD"/>
    <w:rsid w:val="00E117CF"/>
    <w:rsid w:val="00E11803"/>
    <w:rsid w:val="00E11999"/>
    <w:rsid w:val="00E11C70"/>
    <w:rsid w:val="00E1213B"/>
    <w:rsid w:val="00E12538"/>
    <w:rsid w:val="00E125DE"/>
    <w:rsid w:val="00E12737"/>
    <w:rsid w:val="00E1282D"/>
    <w:rsid w:val="00E129C5"/>
    <w:rsid w:val="00E12A34"/>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E3F"/>
    <w:rsid w:val="00E16E44"/>
    <w:rsid w:val="00E16ECF"/>
    <w:rsid w:val="00E1711E"/>
    <w:rsid w:val="00E17493"/>
    <w:rsid w:val="00E1758D"/>
    <w:rsid w:val="00E17884"/>
    <w:rsid w:val="00E178B8"/>
    <w:rsid w:val="00E17C5E"/>
    <w:rsid w:val="00E17E45"/>
    <w:rsid w:val="00E17F27"/>
    <w:rsid w:val="00E17FD0"/>
    <w:rsid w:val="00E17FDA"/>
    <w:rsid w:val="00E20159"/>
    <w:rsid w:val="00E20496"/>
    <w:rsid w:val="00E205FD"/>
    <w:rsid w:val="00E20684"/>
    <w:rsid w:val="00E20827"/>
    <w:rsid w:val="00E20849"/>
    <w:rsid w:val="00E2093F"/>
    <w:rsid w:val="00E20C2A"/>
    <w:rsid w:val="00E20C4D"/>
    <w:rsid w:val="00E20CAE"/>
    <w:rsid w:val="00E20EDD"/>
    <w:rsid w:val="00E20F2D"/>
    <w:rsid w:val="00E20F6D"/>
    <w:rsid w:val="00E20FA2"/>
    <w:rsid w:val="00E2124B"/>
    <w:rsid w:val="00E212B5"/>
    <w:rsid w:val="00E21370"/>
    <w:rsid w:val="00E2138A"/>
    <w:rsid w:val="00E21641"/>
    <w:rsid w:val="00E21BD5"/>
    <w:rsid w:val="00E21C57"/>
    <w:rsid w:val="00E21E78"/>
    <w:rsid w:val="00E221F2"/>
    <w:rsid w:val="00E222CF"/>
    <w:rsid w:val="00E223EE"/>
    <w:rsid w:val="00E226BD"/>
    <w:rsid w:val="00E22A8D"/>
    <w:rsid w:val="00E22EFC"/>
    <w:rsid w:val="00E23019"/>
    <w:rsid w:val="00E2335C"/>
    <w:rsid w:val="00E238E9"/>
    <w:rsid w:val="00E23AD1"/>
    <w:rsid w:val="00E23B80"/>
    <w:rsid w:val="00E23C82"/>
    <w:rsid w:val="00E23CC7"/>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95"/>
    <w:rsid w:val="00E255AE"/>
    <w:rsid w:val="00E255BD"/>
    <w:rsid w:val="00E25651"/>
    <w:rsid w:val="00E25A3F"/>
    <w:rsid w:val="00E25AD6"/>
    <w:rsid w:val="00E25F28"/>
    <w:rsid w:val="00E2614B"/>
    <w:rsid w:val="00E269F9"/>
    <w:rsid w:val="00E26A7A"/>
    <w:rsid w:val="00E26C80"/>
    <w:rsid w:val="00E26F09"/>
    <w:rsid w:val="00E2709A"/>
    <w:rsid w:val="00E271B1"/>
    <w:rsid w:val="00E27387"/>
    <w:rsid w:val="00E275B9"/>
    <w:rsid w:val="00E275C9"/>
    <w:rsid w:val="00E276A9"/>
    <w:rsid w:val="00E277B4"/>
    <w:rsid w:val="00E27803"/>
    <w:rsid w:val="00E27813"/>
    <w:rsid w:val="00E27A56"/>
    <w:rsid w:val="00E27C89"/>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7AD"/>
    <w:rsid w:val="00E32C72"/>
    <w:rsid w:val="00E331BB"/>
    <w:rsid w:val="00E3325D"/>
    <w:rsid w:val="00E333AA"/>
    <w:rsid w:val="00E334C6"/>
    <w:rsid w:val="00E33502"/>
    <w:rsid w:val="00E338B7"/>
    <w:rsid w:val="00E33D35"/>
    <w:rsid w:val="00E33F18"/>
    <w:rsid w:val="00E34249"/>
    <w:rsid w:val="00E3429C"/>
    <w:rsid w:val="00E342AA"/>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40"/>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E93"/>
    <w:rsid w:val="00E41F2A"/>
    <w:rsid w:val="00E41F7C"/>
    <w:rsid w:val="00E42092"/>
    <w:rsid w:val="00E424C2"/>
    <w:rsid w:val="00E42B45"/>
    <w:rsid w:val="00E430C1"/>
    <w:rsid w:val="00E4322A"/>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6FF3"/>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422"/>
    <w:rsid w:val="00E5152C"/>
    <w:rsid w:val="00E516DD"/>
    <w:rsid w:val="00E517AE"/>
    <w:rsid w:val="00E518AD"/>
    <w:rsid w:val="00E518C0"/>
    <w:rsid w:val="00E51973"/>
    <w:rsid w:val="00E51A9D"/>
    <w:rsid w:val="00E51D8F"/>
    <w:rsid w:val="00E51F9A"/>
    <w:rsid w:val="00E51FB0"/>
    <w:rsid w:val="00E5220E"/>
    <w:rsid w:val="00E522A8"/>
    <w:rsid w:val="00E524CA"/>
    <w:rsid w:val="00E526DE"/>
    <w:rsid w:val="00E527EC"/>
    <w:rsid w:val="00E527EE"/>
    <w:rsid w:val="00E52812"/>
    <w:rsid w:val="00E52909"/>
    <w:rsid w:val="00E52A65"/>
    <w:rsid w:val="00E52B48"/>
    <w:rsid w:val="00E53001"/>
    <w:rsid w:val="00E530DA"/>
    <w:rsid w:val="00E530E7"/>
    <w:rsid w:val="00E5330C"/>
    <w:rsid w:val="00E53567"/>
    <w:rsid w:val="00E53593"/>
    <w:rsid w:val="00E53D14"/>
    <w:rsid w:val="00E53ED0"/>
    <w:rsid w:val="00E54271"/>
    <w:rsid w:val="00E54414"/>
    <w:rsid w:val="00E54716"/>
    <w:rsid w:val="00E548A9"/>
    <w:rsid w:val="00E54988"/>
    <w:rsid w:val="00E54A71"/>
    <w:rsid w:val="00E54BAE"/>
    <w:rsid w:val="00E54C7F"/>
    <w:rsid w:val="00E54CA8"/>
    <w:rsid w:val="00E54CB0"/>
    <w:rsid w:val="00E54D4F"/>
    <w:rsid w:val="00E55673"/>
    <w:rsid w:val="00E556C6"/>
    <w:rsid w:val="00E55849"/>
    <w:rsid w:val="00E5587F"/>
    <w:rsid w:val="00E558C4"/>
    <w:rsid w:val="00E55BC6"/>
    <w:rsid w:val="00E55BE5"/>
    <w:rsid w:val="00E55CC6"/>
    <w:rsid w:val="00E55DE1"/>
    <w:rsid w:val="00E562CA"/>
    <w:rsid w:val="00E5631A"/>
    <w:rsid w:val="00E56426"/>
    <w:rsid w:val="00E56486"/>
    <w:rsid w:val="00E565E0"/>
    <w:rsid w:val="00E566C9"/>
    <w:rsid w:val="00E568C8"/>
    <w:rsid w:val="00E5698F"/>
    <w:rsid w:val="00E56D39"/>
    <w:rsid w:val="00E56EA0"/>
    <w:rsid w:val="00E57603"/>
    <w:rsid w:val="00E577B4"/>
    <w:rsid w:val="00E579A3"/>
    <w:rsid w:val="00E57BA5"/>
    <w:rsid w:val="00E57DB5"/>
    <w:rsid w:val="00E57FBB"/>
    <w:rsid w:val="00E603B4"/>
    <w:rsid w:val="00E60466"/>
    <w:rsid w:val="00E605A3"/>
    <w:rsid w:val="00E605BB"/>
    <w:rsid w:val="00E6070D"/>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92F"/>
    <w:rsid w:val="00E66B66"/>
    <w:rsid w:val="00E66DE3"/>
    <w:rsid w:val="00E67144"/>
    <w:rsid w:val="00E673CA"/>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796"/>
    <w:rsid w:val="00E71BEA"/>
    <w:rsid w:val="00E71EAA"/>
    <w:rsid w:val="00E7200D"/>
    <w:rsid w:val="00E72033"/>
    <w:rsid w:val="00E7240C"/>
    <w:rsid w:val="00E724DE"/>
    <w:rsid w:val="00E7257B"/>
    <w:rsid w:val="00E72882"/>
    <w:rsid w:val="00E72908"/>
    <w:rsid w:val="00E72B91"/>
    <w:rsid w:val="00E72DF0"/>
    <w:rsid w:val="00E73228"/>
    <w:rsid w:val="00E73428"/>
    <w:rsid w:val="00E734EC"/>
    <w:rsid w:val="00E7359B"/>
    <w:rsid w:val="00E735E1"/>
    <w:rsid w:val="00E738D3"/>
    <w:rsid w:val="00E73A42"/>
    <w:rsid w:val="00E73A5E"/>
    <w:rsid w:val="00E73D3D"/>
    <w:rsid w:val="00E73F8E"/>
    <w:rsid w:val="00E74257"/>
    <w:rsid w:val="00E74402"/>
    <w:rsid w:val="00E74CAC"/>
    <w:rsid w:val="00E74E48"/>
    <w:rsid w:val="00E74F13"/>
    <w:rsid w:val="00E74F59"/>
    <w:rsid w:val="00E75218"/>
    <w:rsid w:val="00E75654"/>
    <w:rsid w:val="00E7568A"/>
    <w:rsid w:val="00E756BC"/>
    <w:rsid w:val="00E758E5"/>
    <w:rsid w:val="00E75B2A"/>
    <w:rsid w:val="00E75DA8"/>
    <w:rsid w:val="00E75EFD"/>
    <w:rsid w:val="00E7617B"/>
    <w:rsid w:val="00E76287"/>
    <w:rsid w:val="00E76463"/>
    <w:rsid w:val="00E765A4"/>
    <w:rsid w:val="00E76775"/>
    <w:rsid w:val="00E76CD6"/>
    <w:rsid w:val="00E76D02"/>
    <w:rsid w:val="00E76DCB"/>
    <w:rsid w:val="00E76F45"/>
    <w:rsid w:val="00E7702C"/>
    <w:rsid w:val="00E7703B"/>
    <w:rsid w:val="00E77186"/>
    <w:rsid w:val="00E774A6"/>
    <w:rsid w:val="00E77643"/>
    <w:rsid w:val="00E776D1"/>
    <w:rsid w:val="00E777FB"/>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734"/>
    <w:rsid w:val="00E817FE"/>
    <w:rsid w:val="00E8192F"/>
    <w:rsid w:val="00E822AD"/>
    <w:rsid w:val="00E8256D"/>
    <w:rsid w:val="00E82B31"/>
    <w:rsid w:val="00E83154"/>
    <w:rsid w:val="00E8321A"/>
    <w:rsid w:val="00E83258"/>
    <w:rsid w:val="00E8332E"/>
    <w:rsid w:val="00E8343F"/>
    <w:rsid w:val="00E8359F"/>
    <w:rsid w:val="00E836A8"/>
    <w:rsid w:val="00E8373D"/>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6FD"/>
    <w:rsid w:val="00E869AC"/>
    <w:rsid w:val="00E86A9C"/>
    <w:rsid w:val="00E86B3E"/>
    <w:rsid w:val="00E86B61"/>
    <w:rsid w:val="00E86DE9"/>
    <w:rsid w:val="00E8734E"/>
    <w:rsid w:val="00E8770B"/>
    <w:rsid w:val="00E877B1"/>
    <w:rsid w:val="00E87976"/>
    <w:rsid w:val="00E87C7F"/>
    <w:rsid w:val="00E87E3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138"/>
    <w:rsid w:val="00E95206"/>
    <w:rsid w:val="00E9564D"/>
    <w:rsid w:val="00E9585B"/>
    <w:rsid w:val="00E9585E"/>
    <w:rsid w:val="00E9587F"/>
    <w:rsid w:val="00E95886"/>
    <w:rsid w:val="00E959B3"/>
    <w:rsid w:val="00E95A60"/>
    <w:rsid w:val="00E95A9A"/>
    <w:rsid w:val="00E95BA7"/>
    <w:rsid w:val="00E95C2C"/>
    <w:rsid w:val="00E95EB0"/>
    <w:rsid w:val="00E95ED8"/>
    <w:rsid w:val="00E961C7"/>
    <w:rsid w:val="00E9639A"/>
    <w:rsid w:val="00E963F3"/>
    <w:rsid w:val="00E96406"/>
    <w:rsid w:val="00E96439"/>
    <w:rsid w:val="00E968E0"/>
    <w:rsid w:val="00E969E3"/>
    <w:rsid w:val="00E96D70"/>
    <w:rsid w:val="00E96D90"/>
    <w:rsid w:val="00E96F2C"/>
    <w:rsid w:val="00E9715E"/>
    <w:rsid w:val="00E97236"/>
    <w:rsid w:val="00E97288"/>
    <w:rsid w:val="00E972AC"/>
    <w:rsid w:val="00E975ED"/>
    <w:rsid w:val="00E979DE"/>
    <w:rsid w:val="00E97C04"/>
    <w:rsid w:val="00E97CA8"/>
    <w:rsid w:val="00EA02D7"/>
    <w:rsid w:val="00EA036C"/>
    <w:rsid w:val="00EA03E0"/>
    <w:rsid w:val="00EA075B"/>
    <w:rsid w:val="00EA0954"/>
    <w:rsid w:val="00EA0A5D"/>
    <w:rsid w:val="00EA0C49"/>
    <w:rsid w:val="00EA0C81"/>
    <w:rsid w:val="00EA0E77"/>
    <w:rsid w:val="00EA104E"/>
    <w:rsid w:val="00EA116A"/>
    <w:rsid w:val="00EA1473"/>
    <w:rsid w:val="00EA14F8"/>
    <w:rsid w:val="00EA152A"/>
    <w:rsid w:val="00EA1587"/>
    <w:rsid w:val="00EA184C"/>
    <w:rsid w:val="00EA1B2D"/>
    <w:rsid w:val="00EA1D56"/>
    <w:rsid w:val="00EA1E6C"/>
    <w:rsid w:val="00EA1E96"/>
    <w:rsid w:val="00EA2073"/>
    <w:rsid w:val="00EA2183"/>
    <w:rsid w:val="00EA22D2"/>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5E5A"/>
    <w:rsid w:val="00EA60ED"/>
    <w:rsid w:val="00EA6100"/>
    <w:rsid w:val="00EA631A"/>
    <w:rsid w:val="00EA647D"/>
    <w:rsid w:val="00EA6524"/>
    <w:rsid w:val="00EA6554"/>
    <w:rsid w:val="00EA655C"/>
    <w:rsid w:val="00EA65DE"/>
    <w:rsid w:val="00EA6603"/>
    <w:rsid w:val="00EA66DE"/>
    <w:rsid w:val="00EA6C8F"/>
    <w:rsid w:val="00EA6CC7"/>
    <w:rsid w:val="00EA6F11"/>
    <w:rsid w:val="00EA6F6B"/>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129"/>
    <w:rsid w:val="00EB2347"/>
    <w:rsid w:val="00EB2550"/>
    <w:rsid w:val="00EB2B00"/>
    <w:rsid w:val="00EB2E4C"/>
    <w:rsid w:val="00EB2F96"/>
    <w:rsid w:val="00EB312A"/>
    <w:rsid w:val="00EB337E"/>
    <w:rsid w:val="00EB3449"/>
    <w:rsid w:val="00EB3614"/>
    <w:rsid w:val="00EB3745"/>
    <w:rsid w:val="00EB3772"/>
    <w:rsid w:val="00EB37C7"/>
    <w:rsid w:val="00EB37D6"/>
    <w:rsid w:val="00EB3A89"/>
    <w:rsid w:val="00EB3C58"/>
    <w:rsid w:val="00EB3DA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1F"/>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2F9E"/>
    <w:rsid w:val="00EC335D"/>
    <w:rsid w:val="00EC3639"/>
    <w:rsid w:val="00EC3742"/>
    <w:rsid w:val="00EC3A5E"/>
    <w:rsid w:val="00EC3A66"/>
    <w:rsid w:val="00EC3CE8"/>
    <w:rsid w:val="00EC4160"/>
    <w:rsid w:val="00EC4592"/>
    <w:rsid w:val="00EC471E"/>
    <w:rsid w:val="00EC4864"/>
    <w:rsid w:val="00EC48EB"/>
    <w:rsid w:val="00EC4B53"/>
    <w:rsid w:val="00EC4C5C"/>
    <w:rsid w:val="00EC4D1E"/>
    <w:rsid w:val="00EC4DEE"/>
    <w:rsid w:val="00EC543B"/>
    <w:rsid w:val="00EC548F"/>
    <w:rsid w:val="00EC5637"/>
    <w:rsid w:val="00EC56D9"/>
    <w:rsid w:val="00EC58B2"/>
    <w:rsid w:val="00EC58FA"/>
    <w:rsid w:val="00EC5BD9"/>
    <w:rsid w:val="00EC5FE4"/>
    <w:rsid w:val="00EC65B5"/>
    <w:rsid w:val="00EC66E6"/>
    <w:rsid w:val="00EC6821"/>
    <w:rsid w:val="00EC6959"/>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03"/>
    <w:rsid w:val="00ED1A7D"/>
    <w:rsid w:val="00ED1CE6"/>
    <w:rsid w:val="00ED21F0"/>
    <w:rsid w:val="00ED22AE"/>
    <w:rsid w:val="00ED22DE"/>
    <w:rsid w:val="00ED23C0"/>
    <w:rsid w:val="00ED2498"/>
    <w:rsid w:val="00ED2633"/>
    <w:rsid w:val="00ED28F6"/>
    <w:rsid w:val="00ED2A1B"/>
    <w:rsid w:val="00ED2BB2"/>
    <w:rsid w:val="00ED2DCA"/>
    <w:rsid w:val="00ED33A2"/>
    <w:rsid w:val="00ED3443"/>
    <w:rsid w:val="00ED34C4"/>
    <w:rsid w:val="00ED36F2"/>
    <w:rsid w:val="00ED375F"/>
    <w:rsid w:val="00ED39D8"/>
    <w:rsid w:val="00ED3B31"/>
    <w:rsid w:val="00ED3C57"/>
    <w:rsid w:val="00ED3F61"/>
    <w:rsid w:val="00ED3FCF"/>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48"/>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743"/>
    <w:rsid w:val="00EE28CF"/>
    <w:rsid w:val="00EE29A4"/>
    <w:rsid w:val="00EE2A00"/>
    <w:rsid w:val="00EE2B31"/>
    <w:rsid w:val="00EE2B57"/>
    <w:rsid w:val="00EE2D0B"/>
    <w:rsid w:val="00EE2DAB"/>
    <w:rsid w:val="00EE30D2"/>
    <w:rsid w:val="00EE32D0"/>
    <w:rsid w:val="00EE339D"/>
    <w:rsid w:val="00EE33DD"/>
    <w:rsid w:val="00EE3982"/>
    <w:rsid w:val="00EE3AD5"/>
    <w:rsid w:val="00EE3AF9"/>
    <w:rsid w:val="00EE3DCB"/>
    <w:rsid w:val="00EE3F73"/>
    <w:rsid w:val="00EE3FE9"/>
    <w:rsid w:val="00EE4248"/>
    <w:rsid w:val="00EE42B0"/>
    <w:rsid w:val="00EE4B00"/>
    <w:rsid w:val="00EE4C17"/>
    <w:rsid w:val="00EE4E93"/>
    <w:rsid w:val="00EE4F96"/>
    <w:rsid w:val="00EE4FD0"/>
    <w:rsid w:val="00EE5129"/>
    <w:rsid w:val="00EE551B"/>
    <w:rsid w:val="00EE57EB"/>
    <w:rsid w:val="00EE57FF"/>
    <w:rsid w:val="00EE59B3"/>
    <w:rsid w:val="00EE5B29"/>
    <w:rsid w:val="00EE5B5B"/>
    <w:rsid w:val="00EE6031"/>
    <w:rsid w:val="00EE6039"/>
    <w:rsid w:val="00EE6321"/>
    <w:rsid w:val="00EE63BD"/>
    <w:rsid w:val="00EE66C2"/>
    <w:rsid w:val="00EE66FB"/>
    <w:rsid w:val="00EE6DD1"/>
    <w:rsid w:val="00EE6EAB"/>
    <w:rsid w:val="00EE711B"/>
    <w:rsid w:val="00EE72DB"/>
    <w:rsid w:val="00EE750D"/>
    <w:rsid w:val="00EE76D2"/>
    <w:rsid w:val="00EE791A"/>
    <w:rsid w:val="00EE79A7"/>
    <w:rsid w:val="00EE7BBB"/>
    <w:rsid w:val="00EE7DA7"/>
    <w:rsid w:val="00EE7DD6"/>
    <w:rsid w:val="00EF00AE"/>
    <w:rsid w:val="00EF04A3"/>
    <w:rsid w:val="00EF06B9"/>
    <w:rsid w:val="00EF077C"/>
    <w:rsid w:val="00EF07FA"/>
    <w:rsid w:val="00EF09A8"/>
    <w:rsid w:val="00EF0CEB"/>
    <w:rsid w:val="00EF0D61"/>
    <w:rsid w:val="00EF1381"/>
    <w:rsid w:val="00EF1570"/>
    <w:rsid w:val="00EF176D"/>
    <w:rsid w:val="00EF188E"/>
    <w:rsid w:val="00EF18CF"/>
    <w:rsid w:val="00EF19C3"/>
    <w:rsid w:val="00EF1DB7"/>
    <w:rsid w:val="00EF1E7C"/>
    <w:rsid w:val="00EF2206"/>
    <w:rsid w:val="00EF2234"/>
    <w:rsid w:val="00EF225E"/>
    <w:rsid w:val="00EF22ED"/>
    <w:rsid w:val="00EF267E"/>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4E"/>
    <w:rsid w:val="00EF4856"/>
    <w:rsid w:val="00EF4A1A"/>
    <w:rsid w:val="00EF4A85"/>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43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12A"/>
    <w:rsid w:val="00F01302"/>
    <w:rsid w:val="00F013E0"/>
    <w:rsid w:val="00F01538"/>
    <w:rsid w:val="00F01645"/>
    <w:rsid w:val="00F019C2"/>
    <w:rsid w:val="00F01B46"/>
    <w:rsid w:val="00F01D7D"/>
    <w:rsid w:val="00F01F07"/>
    <w:rsid w:val="00F020D1"/>
    <w:rsid w:val="00F021C7"/>
    <w:rsid w:val="00F026C4"/>
    <w:rsid w:val="00F02742"/>
    <w:rsid w:val="00F02B0A"/>
    <w:rsid w:val="00F02C19"/>
    <w:rsid w:val="00F02F53"/>
    <w:rsid w:val="00F030DE"/>
    <w:rsid w:val="00F03239"/>
    <w:rsid w:val="00F033CD"/>
    <w:rsid w:val="00F0354A"/>
    <w:rsid w:val="00F03A17"/>
    <w:rsid w:val="00F03AC5"/>
    <w:rsid w:val="00F03B17"/>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C04"/>
    <w:rsid w:val="00F05FA1"/>
    <w:rsid w:val="00F0611E"/>
    <w:rsid w:val="00F06232"/>
    <w:rsid w:val="00F062B7"/>
    <w:rsid w:val="00F0655A"/>
    <w:rsid w:val="00F069FB"/>
    <w:rsid w:val="00F06C47"/>
    <w:rsid w:val="00F06CE9"/>
    <w:rsid w:val="00F06D62"/>
    <w:rsid w:val="00F06E18"/>
    <w:rsid w:val="00F06E1D"/>
    <w:rsid w:val="00F072A9"/>
    <w:rsid w:val="00F072F8"/>
    <w:rsid w:val="00F07594"/>
    <w:rsid w:val="00F076E6"/>
    <w:rsid w:val="00F07876"/>
    <w:rsid w:val="00F07879"/>
    <w:rsid w:val="00F07B70"/>
    <w:rsid w:val="00F07C37"/>
    <w:rsid w:val="00F07D39"/>
    <w:rsid w:val="00F105D0"/>
    <w:rsid w:val="00F10663"/>
    <w:rsid w:val="00F1067A"/>
    <w:rsid w:val="00F106AD"/>
    <w:rsid w:val="00F106BA"/>
    <w:rsid w:val="00F10776"/>
    <w:rsid w:val="00F1080B"/>
    <w:rsid w:val="00F1080F"/>
    <w:rsid w:val="00F10831"/>
    <w:rsid w:val="00F10BE6"/>
    <w:rsid w:val="00F1183A"/>
    <w:rsid w:val="00F11AD6"/>
    <w:rsid w:val="00F11BF9"/>
    <w:rsid w:val="00F11CAD"/>
    <w:rsid w:val="00F11F8E"/>
    <w:rsid w:val="00F12013"/>
    <w:rsid w:val="00F12507"/>
    <w:rsid w:val="00F126F5"/>
    <w:rsid w:val="00F12C40"/>
    <w:rsid w:val="00F12CF1"/>
    <w:rsid w:val="00F12D1E"/>
    <w:rsid w:val="00F12D89"/>
    <w:rsid w:val="00F12D9B"/>
    <w:rsid w:val="00F13075"/>
    <w:rsid w:val="00F132AA"/>
    <w:rsid w:val="00F132CA"/>
    <w:rsid w:val="00F13410"/>
    <w:rsid w:val="00F13AAC"/>
    <w:rsid w:val="00F13BAC"/>
    <w:rsid w:val="00F13DA9"/>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74"/>
    <w:rsid w:val="00F15E00"/>
    <w:rsid w:val="00F1618D"/>
    <w:rsid w:val="00F16208"/>
    <w:rsid w:val="00F16256"/>
    <w:rsid w:val="00F162D4"/>
    <w:rsid w:val="00F16522"/>
    <w:rsid w:val="00F16798"/>
    <w:rsid w:val="00F16D6D"/>
    <w:rsid w:val="00F16DE1"/>
    <w:rsid w:val="00F16F10"/>
    <w:rsid w:val="00F16F15"/>
    <w:rsid w:val="00F170DB"/>
    <w:rsid w:val="00F171B8"/>
    <w:rsid w:val="00F17626"/>
    <w:rsid w:val="00F177A5"/>
    <w:rsid w:val="00F177D3"/>
    <w:rsid w:val="00F17A03"/>
    <w:rsid w:val="00F17AC1"/>
    <w:rsid w:val="00F17CC2"/>
    <w:rsid w:val="00F20065"/>
    <w:rsid w:val="00F2026C"/>
    <w:rsid w:val="00F2032C"/>
    <w:rsid w:val="00F2032D"/>
    <w:rsid w:val="00F20363"/>
    <w:rsid w:val="00F2045C"/>
    <w:rsid w:val="00F2052F"/>
    <w:rsid w:val="00F20BE1"/>
    <w:rsid w:val="00F20C0B"/>
    <w:rsid w:val="00F20C2A"/>
    <w:rsid w:val="00F20CFF"/>
    <w:rsid w:val="00F20F6F"/>
    <w:rsid w:val="00F2112B"/>
    <w:rsid w:val="00F211A1"/>
    <w:rsid w:val="00F21206"/>
    <w:rsid w:val="00F212D4"/>
    <w:rsid w:val="00F21442"/>
    <w:rsid w:val="00F216CA"/>
    <w:rsid w:val="00F21805"/>
    <w:rsid w:val="00F21837"/>
    <w:rsid w:val="00F21B2F"/>
    <w:rsid w:val="00F21E06"/>
    <w:rsid w:val="00F21FA5"/>
    <w:rsid w:val="00F225A0"/>
    <w:rsid w:val="00F227E8"/>
    <w:rsid w:val="00F228C6"/>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EC7"/>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B8F"/>
    <w:rsid w:val="00F30C62"/>
    <w:rsid w:val="00F30DDF"/>
    <w:rsid w:val="00F30F7B"/>
    <w:rsid w:val="00F31212"/>
    <w:rsid w:val="00F312F2"/>
    <w:rsid w:val="00F314AD"/>
    <w:rsid w:val="00F31B73"/>
    <w:rsid w:val="00F31CBC"/>
    <w:rsid w:val="00F31D82"/>
    <w:rsid w:val="00F31F79"/>
    <w:rsid w:val="00F320DB"/>
    <w:rsid w:val="00F32266"/>
    <w:rsid w:val="00F3235A"/>
    <w:rsid w:val="00F323F8"/>
    <w:rsid w:val="00F32890"/>
    <w:rsid w:val="00F32892"/>
    <w:rsid w:val="00F32A44"/>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454"/>
    <w:rsid w:val="00F3573C"/>
    <w:rsid w:val="00F357B2"/>
    <w:rsid w:val="00F35895"/>
    <w:rsid w:val="00F35AB0"/>
    <w:rsid w:val="00F35B03"/>
    <w:rsid w:val="00F35BAD"/>
    <w:rsid w:val="00F35D2E"/>
    <w:rsid w:val="00F35D49"/>
    <w:rsid w:val="00F35E38"/>
    <w:rsid w:val="00F35FDA"/>
    <w:rsid w:val="00F36084"/>
    <w:rsid w:val="00F361BE"/>
    <w:rsid w:val="00F362FE"/>
    <w:rsid w:val="00F36578"/>
    <w:rsid w:val="00F36595"/>
    <w:rsid w:val="00F36665"/>
    <w:rsid w:val="00F366C7"/>
    <w:rsid w:val="00F3670F"/>
    <w:rsid w:val="00F36812"/>
    <w:rsid w:val="00F36855"/>
    <w:rsid w:val="00F36868"/>
    <w:rsid w:val="00F368AA"/>
    <w:rsid w:val="00F36C91"/>
    <w:rsid w:val="00F36EED"/>
    <w:rsid w:val="00F3723D"/>
    <w:rsid w:val="00F3724E"/>
    <w:rsid w:val="00F37422"/>
    <w:rsid w:val="00F375B8"/>
    <w:rsid w:val="00F37612"/>
    <w:rsid w:val="00F3769F"/>
    <w:rsid w:val="00F376E7"/>
    <w:rsid w:val="00F37762"/>
    <w:rsid w:val="00F37BA2"/>
    <w:rsid w:val="00F37E69"/>
    <w:rsid w:val="00F37EA5"/>
    <w:rsid w:val="00F4032B"/>
    <w:rsid w:val="00F4032E"/>
    <w:rsid w:val="00F40395"/>
    <w:rsid w:val="00F4067C"/>
    <w:rsid w:val="00F406BD"/>
    <w:rsid w:val="00F407F5"/>
    <w:rsid w:val="00F409F6"/>
    <w:rsid w:val="00F40AC8"/>
    <w:rsid w:val="00F40BE6"/>
    <w:rsid w:val="00F40C05"/>
    <w:rsid w:val="00F40DD2"/>
    <w:rsid w:val="00F40FD8"/>
    <w:rsid w:val="00F41019"/>
    <w:rsid w:val="00F414D1"/>
    <w:rsid w:val="00F416B1"/>
    <w:rsid w:val="00F417F6"/>
    <w:rsid w:val="00F41ABA"/>
    <w:rsid w:val="00F41B0A"/>
    <w:rsid w:val="00F41C5E"/>
    <w:rsid w:val="00F41EC3"/>
    <w:rsid w:val="00F42084"/>
    <w:rsid w:val="00F42164"/>
    <w:rsid w:val="00F424FB"/>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4B21"/>
    <w:rsid w:val="00F44B9A"/>
    <w:rsid w:val="00F4500A"/>
    <w:rsid w:val="00F4521D"/>
    <w:rsid w:val="00F45530"/>
    <w:rsid w:val="00F457F1"/>
    <w:rsid w:val="00F45953"/>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DB1"/>
    <w:rsid w:val="00F50E40"/>
    <w:rsid w:val="00F50F51"/>
    <w:rsid w:val="00F510FE"/>
    <w:rsid w:val="00F51113"/>
    <w:rsid w:val="00F511ED"/>
    <w:rsid w:val="00F512B3"/>
    <w:rsid w:val="00F51320"/>
    <w:rsid w:val="00F51394"/>
    <w:rsid w:val="00F51791"/>
    <w:rsid w:val="00F51870"/>
    <w:rsid w:val="00F51988"/>
    <w:rsid w:val="00F51EE7"/>
    <w:rsid w:val="00F51F73"/>
    <w:rsid w:val="00F51FF8"/>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72B"/>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5CD"/>
    <w:rsid w:val="00F57613"/>
    <w:rsid w:val="00F57A0C"/>
    <w:rsid w:val="00F57B0D"/>
    <w:rsid w:val="00F57E23"/>
    <w:rsid w:val="00F57FB3"/>
    <w:rsid w:val="00F6021C"/>
    <w:rsid w:val="00F602A5"/>
    <w:rsid w:val="00F60311"/>
    <w:rsid w:val="00F60795"/>
    <w:rsid w:val="00F60798"/>
    <w:rsid w:val="00F608C7"/>
    <w:rsid w:val="00F60A9A"/>
    <w:rsid w:val="00F611AF"/>
    <w:rsid w:val="00F61419"/>
    <w:rsid w:val="00F61472"/>
    <w:rsid w:val="00F619BE"/>
    <w:rsid w:val="00F61B7C"/>
    <w:rsid w:val="00F61DD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809"/>
    <w:rsid w:val="00F64C3B"/>
    <w:rsid w:val="00F64CA3"/>
    <w:rsid w:val="00F6504D"/>
    <w:rsid w:val="00F6523D"/>
    <w:rsid w:val="00F65281"/>
    <w:rsid w:val="00F652E5"/>
    <w:rsid w:val="00F655E9"/>
    <w:rsid w:val="00F6566E"/>
    <w:rsid w:val="00F657C0"/>
    <w:rsid w:val="00F657D3"/>
    <w:rsid w:val="00F65815"/>
    <w:rsid w:val="00F65823"/>
    <w:rsid w:val="00F65832"/>
    <w:rsid w:val="00F65A6F"/>
    <w:rsid w:val="00F65C17"/>
    <w:rsid w:val="00F65E3E"/>
    <w:rsid w:val="00F65EB2"/>
    <w:rsid w:val="00F65EBE"/>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871"/>
    <w:rsid w:val="00F67AFC"/>
    <w:rsid w:val="00F67BF0"/>
    <w:rsid w:val="00F67D2B"/>
    <w:rsid w:val="00F67D2D"/>
    <w:rsid w:val="00F67E5B"/>
    <w:rsid w:val="00F67E83"/>
    <w:rsid w:val="00F70297"/>
    <w:rsid w:val="00F70515"/>
    <w:rsid w:val="00F706C2"/>
    <w:rsid w:val="00F70B9C"/>
    <w:rsid w:val="00F70D62"/>
    <w:rsid w:val="00F70F93"/>
    <w:rsid w:val="00F70FA2"/>
    <w:rsid w:val="00F70FBD"/>
    <w:rsid w:val="00F714AD"/>
    <w:rsid w:val="00F714CE"/>
    <w:rsid w:val="00F71516"/>
    <w:rsid w:val="00F71C38"/>
    <w:rsid w:val="00F71C7C"/>
    <w:rsid w:val="00F71D4B"/>
    <w:rsid w:val="00F71E17"/>
    <w:rsid w:val="00F72298"/>
    <w:rsid w:val="00F72513"/>
    <w:rsid w:val="00F72648"/>
    <w:rsid w:val="00F72DF4"/>
    <w:rsid w:val="00F73056"/>
    <w:rsid w:val="00F7311E"/>
    <w:rsid w:val="00F7313F"/>
    <w:rsid w:val="00F731D3"/>
    <w:rsid w:val="00F7322D"/>
    <w:rsid w:val="00F734AA"/>
    <w:rsid w:val="00F73934"/>
    <w:rsid w:val="00F73AD8"/>
    <w:rsid w:val="00F73C15"/>
    <w:rsid w:val="00F73DFE"/>
    <w:rsid w:val="00F73EA2"/>
    <w:rsid w:val="00F73F30"/>
    <w:rsid w:val="00F73FCA"/>
    <w:rsid w:val="00F740D4"/>
    <w:rsid w:val="00F74508"/>
    <w:rsid w:val="00F746C3"/>
    <w:rsid w:val="00F749B0"/>
    <w:rsid w:val="00F74CEE"/>
    <w:rsid w:val="00F74DF4"/>
    <w:rsid w:val="00F74DF9"/>
    <w:rsid w:val="00F75035"/>
    <w:rsid w:val="00F75137"/>
    <w:rsid w:val="00F75350"/>
    <w:rsid w:val="00F755C6"/>
    <w:rsid w:val="00F756EA"/>
    <w:rsid w:val="00F757B0"/>
    <w:rsid w:val="00F75AB8"/>
    <w:rsid w:val="00F75B81"/>
    <w:rsid w:val="00F75E30"/>
    <w:rsid w:val="00F7636B"/>
    <w:rsid w:val="00F76477"/>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44"/>
    <w:rsid w:val="00F7796B"/>
    <w:rsid w:val="00F77AB8"/>
    <w:rsid w:val="00F77B27"/>
    <w:rsid w:val="00F77CF9"/>
    <w:rsid w:val="00F77E01"/>
    <w:rsid w:val="00F8013D"/>
    <w:rsid w:val="00F80149"/>
    <w:rsid w:val="00F80158"/>
    <w:rsid w:val="00F802FC"/>
    <w:rsid w:val="00F80497"/>
    <w:rsid w:val="00F80568"/>
    <w:rsid w:val="00F8076B"/>
    <w:rsid w:val="00F808F3"/>
    <w:rsid w:val="00F80945"/>
    <w:rsid w:val="00F80C20"/>
    <w:rsid w:val="00F80E0C"/>
    <w:rsid w:val="00F80F66"/>
    <w:rsid w:val="00F812F5"/>
    <w:rsid w:val="00F81443"/>
    <w:rsid w:val="00F81459"/>
    <w:rsid w:val="00F81465"/>
    <w:rsid w:val="00F81632"/>
    <w:rsid w:val="00F817C8"/>
    <w:rsid w:val="00F818E9"/>
    <w:rsid w:val="00F81CC1"/>
    <w:rsid w:val="00F81F93"/>
    <w:rsid w:val="00F81FD2"/>
    <w:rsid w:val="00F82189"/>
    <w:rsid w:val="00F8234D"/>
    <w:rsid w:val="00F82493"/>
    <w:rsid w:val="00F82709"/>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6601"/>
    <w:rsid w:val="00F86851"/>
    <w:rsid w:val="00F86999"/>
    <w:rsid w:val="00F86D77"/>
    <w:rsid w:val="00F86D8B"/>
    <w:rsid w:val="00F86E58"/>
    <w:rsid w:val="00F86EF3"/>
    <w:rsid w:val="00F874C9"/>
    <w:rsid w:val="00F87708"/>
    <w:rsid w:val="00F87B41"/>
    <w:rsid w:val="00F90077"/>
    <w:rsid w:val="00F901C6"/>
    <w:rsid w:val="00F9034E"/>
    <w:rsid w:val="00F9035B"/>
    <w:rsid w:val="00F9073B"/>
    <w:rsid w:val="00F907DB"/>
    <w:rsid w:val="00F90816"/>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498"/>
    <w:rsid w:val="00F9258D"/>
    <w:rsid w:val="00F92A88"/>
    <w:rsid w:val="00F92CBC"/>
    <w:rsid w:val="00F92D27"/>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462"/>
    <w:rsid w:val="00F95540"/>
    <w:rsid w:val="00F95724"/>
    <w:rsid w:val="00F9578B"/>
    <w:rsid w:val="00F95D1A"/>
    <w:rsid w:val="00F95E3C"/>
    <w:rsid w:val="00F963F2"/>
    <w:rsid w:val="00F9699A"/>
    <w:rsid w:val="00F96B61"/>
    <w:rsid w:val="00F96F75"/>
    <w:rsid w:val="00F970F2"/>
    <w:rsid w:val="00F971C8"/>
    <w:rsid w:val="00F97459"/>
    <w:rsid w:val="00F976BD"/>
    <w:rsid w:val="00F97725"/>
    <w:rsid w:val="00F978C9"/>
    <w:rsid w:val="00F97A18"/>
    <w:rsid w:val="00F97A8B"/>
    <w:rsid w:val="00F97B37"/>
    <w:rsid w:val="00F97C94"/>
    <w:rsid w:val="00F97D62"/>
    <w:rsid w:val="00F97FAC"/>
    <w:rsid w:val="00FA037C"/>
    <w:rsid w:val="00FA0430"/>
    <w:rsid w:val="00FA07A1"/>
    <w:rsid w:val="00FA0838"/>
    <w:rsid w:val="00FA08DF"/>
    <w:rsid w:val="00FA08E5"/>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58E"/>
    <w:rsid w:val="00FA5704"/>
    <w:rsid w:val="00FA5742"/>
    <w:rsid w:val="00FA57C7"/>
    <w:rsid w:val="00FA5950"/>
    <w:rsid w:val="00FA59DB"/>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6EEC"/>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6A3"/>
    <w:rsid w:val="00FB0766"/>
    <w:rsid w:val="00FB07E1"/>
    <w:rsid w:val="00FB0DEB"/>
    <w:rsid w:val="00FB0F6F"/>
    <w:rsid w:val="00FB10DD"/>
    <w:rsid w:val="00FB11D3"/>
    <w:rsid w:val="00FB120D"/>
    <w:rsid w:val="00FB1210"/>
    <w:rsid w:val="00FB1373"/>
    <w:rsid w:val="00FB1398"/>
    <w:rsid w:val="00FB1895"/>
    <w:rsid w:val="00FB199C"/>
    <w:rsid w:val="00FB1FF9"/>
    <w:rsid w:val="00FB22F2"/>
    <w:rsid w:val="00FB2600"/>
    <w:rsid w:val="00FB26A8"/>
    <w:rsid w:val="00FB290E"/>
    <w:rsid w:val="00FB2974"/>
    <w:rsid w:val="00FB2BE9"/>
    <w:rsid w:val="00FB2E14"/>
    <w:rsid w:val="00FB2F18"/>
    <w:rsid w:val="00FB30C2"/>
    <w:rsid w:val="00FB31E7"/>
    <w:rsid w:val="00FB3215"/>
    <w:rsid w:val="00FB33F1"/>
    <w:rsid w:val="00FB3537"/>
    <w:rsid w:val="00FB357E"/>
    <w:rsid w:val="00FB3D26"/>
    <w:rsid w:val="00FB4340"/>
    <w:rsid w:val="00FB43C0"/>
    <w:rsid w:val="00FB47A1"/>
    <w:rsid w:val="00FB4A56"/>
    <w:rsid w:val="00FB535D"/>
    <w:rsid w:val="00FB55CC"/>
    <w:rsid w:val="00FB55FA"/>
    <w:rsid w:val="00FB5684"/>
    <w:rsid w:val="00FB57AF"/>
    <w:rsid w:val="00FB5936"/>
    <w:rsid w:val="00FB5C37"/>
    <w:rsid w:val="00FB5CA2"/>
    <w:rsid w:val="00FB5CBD"/>
    <w:rsid w:val="00FB5D0D"/>
    <w:rsid w:val="00FB5D18"/>
    <w:rsid w:val="00FB5DF0"/>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3A6"/>
    <w:rsid w:val="00FC25EE"/>
    <w:rsid w:val="00FC275F"/>
    <w:rsid w:val="00FC2A1A"/>
    <w:rsid w:val="00FC2C2D"/>
    <w:rsid w:val="00FC2DE7"/>
    <w:rsid w:val="00FC3117"/>
    <w:rsid w:val="00FC3563"/>
    <w:rsid w:val="00FC3B9E"/>
    <w:rsid w:val="00FC3BFB"/>
    <w:rsid w:val="00FC3C39"/>
    <w:rsid w:val="00FC3C5E"/>
    <w:rsid w:val="00FC3D05"/>
    <w:rsid w:val="00FC4035"/>
    <w:rsid w:val="00FC404B"/>
    <w:rsid w:val="00FC410F"/>
    <w:rsid w:val="00FC419D"/>
    <w:rsid w:val="00FC4259"/>
    <w:rsid w:val="00FC42BD"/>
    <w:rsid w:val="00FC439B"/>
    <w:rsid w:val="00FC4706"/>
    <w:rsid w:val="00FC4733"/>
    <w:rsid w:val="00FC4740"/>
    <w:rsid w:val="00FC4883"/>
    <w:rsid w:val="00FC497D"/>
    <w:rsid w:val="00FC49E7"/>
    <w:rsid w:val="00FC49F6"/>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46"/>
    <w:rsid w:val="00FC7F84"/>
    <w:rsid w:val="00FD012F"/>
    <w:rsid w:val="00FD0448"/>
    <w:rsid w:val="00FD0A22"/>
    <w:rsid w:val="00FD0ACA"/>
    <w:rsid w:val="00FD0C23"/>
    <w:rsid w:val="00FD0CE4"/>
    <w:rsid w:val="00FD0D9F"/>
    <w:rsid w:val="00FD0EE8"/>
    <w:rsid w:val="00FD1087"/>
    <w:rsid w:val="00FD1655"/>
    <w:rsid w:val="00FD173F"/>
    <w:rsid w:val="00FD187D"/>
    <w:rsid w:val="00FD19FA"/>
    <w:rsid w:val="00FD1C2E"/>
    <w:rsid w:val="00FD1E48"/>
    <w:rsid w:val="00FD1F9C"/>
    <w:rsid w:val="00FD21E9"/>
    <w:rsid w:val="00FD2270"/>
    <w:rsid w:val="00FD252E"/>
    <w:rsid w:val="00FD267F"/>
    <w:rsid w:val="00FD26B1"/>
    <w:rsid w:val="00FD26BD"/>
    <w:rsid w:val="00FD2754"/>
    <w:rsid w:val="00FD27A2"/>
    <w:rsid w:val="00FD295E"/>
    <w:rsid w:val="00FD2D55"/>
    <w:rsid w:val="00FD2EFD"/>
    <w:rsid w:val="00FD2F54"/>
    <w:rsid w:val="00FD302B"/>
    <w:rsid w:val="00FD3219"/>
    <w:rsid w:val="00FD3395"/>
    <w:rsid w:val="00FD3427"/>
    <w:rsid w:val="00FD3464"/>
    <w:rsid w:val="00FD361A"/>
    <w:rsid w:val="00FD365B"/>
    <w:rsid w:val="00FD38A9"/>
    <w:rsid w:val="00FD3939"/>
    <w:rsid w:val="00FD3AE4"/>
    <w:rsid w:val="00FD3F78"/>
    <w:rsid w:val="00FD42B4"/>
    <w:rsid w:val="00FD42BC"/>
    <w:rsid w:val="00FD44D8"/>
    <w:rsid w:val="00FD459C"/>
    <w:rsid w:val="00FD47C2"/>
    <w:rsid w:val="00FD48CB"/>
    <w:rsid w:val="00FD4935"/>
    <w:rsid w:val="00FD4990"/>
    <w:rsid w:val="00FD4A10"/>
    <w:rsid w:val="00FD4A46"/>
    <w:rsid w:val="00FD4C0E"/>
    <w:rsid w:val="00FD4E71"/>
    <w:rsid w:val="00FD5288"/>
    <w:rsid w:val="00FD56EE"/>
    <w:rsid w:val="00FD5F6D"/>
    <w:rsid w:val="00FD5FB7"/>
    <w:rsid w:val="00FD6252"/>
    <w:rsid w:val="00FD6EF6"/>
    <w:rsid w:val="00FD704A"/>
    <w:rsid w:val="00FD7195"/>
    <w:rsid w:val="00FD78D9"/>
    <w:rsid w:val="00FD7AB0"/>
    <w:rsid w:val="00FD7BCB"/>
    <w:rsid w:val="00FD7C05"/>
    <w:rsid w:val="00FD7ECB"/>
    <w:rsid w:val="00FE01D5"/>
    <w:rsid w:val="00FE0251"/>
    <w:rsid w:val="00FE033D"/>
    <w:rsid w:val="00FE0420"/>
    <w:rsid w:val="00FE0674"/>
    <w:rsid w:val="00FE0866"/>
    <w:rsid w:val="00FE08A0"/>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7B5"/>
    <w:rsid w:val="00FE2A0D"/>
    <w:rsid w:val="00FE2B7D"/>
    <w:rsid w:val="00FE2FF2"/>
    <w:rsid w:val="00FE305A"/>
    <w:rsid w:val="00FE309B"/>
    <w:rsid w:val="00FE3406"/>
    <w:rsid w:val="00FE3443"/>
    <w:rsid w:val="00FE367C"/>
    <w:rsid w:val="00FE386D"/>
    <w:rsid w:val="00FE3966"/>
    <w:rsid w:val="00FE3AE1"/>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2AF"/>
    <w:rsid w:val="00FE744A"/>
    <w:rsid w:val="00FE7459"/>
    <w:rsid w:val="00FE76D1"/>
    <w:rsid w:val="00FE76F7"/>
    <w:rsid w:val="00FE79D1"/>
    <w:rsid w:val="00FE7A75"/>
    <w:rsid w:val="00FE7DD9"/>
    <w:rsid w:val="00FF0079"/>
    <w:rsid w:val="00FF009C"/>
    <w:rsid w:val="00FF0188"/>
    <w:rsid w:val="00FF0345"/>
    <w:rsid w:val="00FF0393"/>
    <w:rsid w:val="00FF03FA"/>
    <w:rsid w:val="00FF046B"/>
    <w:rsid w:val="00FF04CC"/>
    <w:rsid w:val="00FF052F"/>
    <w:rsid w:val="00FF0570"/>
    <w:rsid w:val="00FF0580"/>
    <w:rsid w:val="00FF095F"/>
    <w:rsid w:val="00FF0B3E"/>
    <w:rsid w:val="00FF0F35"/>
    <w:rsid w:val="00FF134F"/>
    <w:rsid w:val="00FF167A"/>
    <w:rsid w:val="00FF1A15"/>
    <w:rsid w:val="00FF1C63"/>
    <w:rsid w:val="00FF1C6A"/>
    <w:rsid w:val="00FF1E3C"/>
    <w:rsid w:val="00FF1FD3"/>
    <w:rsid w:val="00FF248F"/>
    <w:rsid w:val="00FF24C4"/>
    <w:rsid w:val="00FF26B9"/>
    <w:rsid w:val="00FF2A3B"/>
    <w:rsid w:val="00FF30B4"/>
    <w:rsid w:val="00FF3446"/>
    <w:rsid w:val="00FF3558"/>
    <w:rsid w:val="00FF3715"/>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42C"/>
    <w:rsid w:val="00FF653E"/>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B84ED8"/>
    <w:pPr>
      <w:keepNext/>
      <w:keepLines/>
      <w:numPr>
        <w:ilvl w:val="1"/>
        <w:numId w:val="1"/>
      </w:numPr>
      <w:spacing w:beforeLines="50" w:before="120" w:afterLines="50" w:after="120" w:line="240" w:lineRule="auto"/>
      <w:ind w:firstLineChars="0"/>
      <w:jc w:val="left"/>
      <w:outlineLvl w:val="1"/>
    </w:pPr>
    <w:rPr>
      <w:rFonts w:eastAsia="黑体"/>
      <w:bCs/>
      <w:kern w:val="0"/>
      <w:sz w:val="28"/>
      <w:szCs w:val="32"/>
      <w:lang w:val="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B84ED8"/>
    <w:rPr>
      <w:rFonts w:ascii="Times New Roman" w:eastAsia="黑体" w:hAnsi="Times New Roman"/>
      <w:bCs/>
      <w:sz w:val="28"/>
      <w:szCs w:val="32"/>
      <w:lang w:val="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28">
      <w:bodyDiv w:val="1"/>
      <w:marLeft w:val="0"/>
      <w:marRight w:val="0"/>
      <w:marTop w:val="0"/>
      <w:marBottom w:val="0"/>
      <w:divBdr>
        <w:top w:val="none" w:sz="0" w:space="0" w:color="auto"/>
        <w:left w:val="none" w:sz="0" w:space="0" w:color="auto"/>
        <w:bottom w:val="none" w:sz="0" w:space="0" w:color="auto"/>
        <w:right w:val="none" w:sz="0" w:space="0" w:color="auto"/>
      </w:divBdr>
    </w:div>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4063660">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28533783">
      <w:bodyDiv w:val="1"/>
      <w:marLeft w:val="0"/>
      <w:marRight w:val="0"/>
      <w:marTop w:val="0"/>
      <w:marBottom w:val="0"/>
      <w:divBdr>
        <w:top w:val="none" w:sz="0" w:space="0" w:color="auto"/>
        <w:left w:val="none" w:sz="0" w:space="0" w:color="auto"/>
        <w:bottom w:val="none" w:sz="0" w:space="0" w:color="auto"/>
        <w:right w:val="none" w:sz="0" w:space="0" w:color="auto"/>
      </w:divBdr>
    </w:div>
    <w:div w:id="34358950">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1971892">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487">
      <w:bodyDiv w:val="1"/>
      <w:marLeft w:val="0"/>
      <w:marRight w:val="0"/>
      <w:marTop w:val="0"/>
      <w:marBottom w:val="0"/>
      <w:divBdr>
        <w:top w:val="none" w:sz="0" w:space="0" w:color="auto"/>
        <w:left w:val="none" w:sz="0" w:space="0" w:color="auto"/>
        <w:bottom w:val="none" w:sz="0" w:space="0" w:color="auto"/>
        <w:right w:val="none" w:sz="0" w:space="0" w:color="auto"/>
      </w:divBdr>
    </w:div>
    <w:div w:id="74785604">
      <w:bodyDiv w:val="1"/>
      <w:marLeft w:val="0"/>
      <w:marRight w:val="0"/>
      <w:marTop w:val="0"/>
      <w:marBottom w:val="0"/>
      <w:divBdr>
        <w:top w:val="none" w:sz="0" w:space="0" w:color="auto"/>
        <w:left w:val="none" w:sz="0" w:space="0" w:color="auto"/>
        <w:bottom w:val="none" w:sz="0" w:space="0" w:color="auto"/>
        <w:right w:val="none" w:sz="0" w:space="0" w:color="auto"/>
      </w:divBdr>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78452078">
      <w:bodyDiv w:val="1"/>
      <w:marLeft w:val="0"/>
      <w:marRight w:val="0"/>
      <w:marTop w:val="0"/>
      <w:marBottom w:val="0"/>
      <w:divBdr>
        <w:top w:val="none" w:sz="0" w:space="0" w:color="auto"/>
        <w:left w:val="none" w:sz="0" w:space="0" w:color="auto"/>
        <w:bottom w:val="none" w:sz="0" w:space="0" w:color="auto"/>
        <w:right w:val="none" w:sz="0" w:space="0" w:color="auto"/>
      </w:divBdr>
    </w:div>
    <w:div w:id="145555503">
      <w:bodyDiv w:val="1"/>
      <w:marLeft w:val="0"/>
      <w:marRight w:val="0"/>
      <w:marTop w:val="0"/>
      <w:marBottom w:val="0"/>
      <w:divBdr>
        <w:top w:val="none" w:sz="0" w:space="0" w:color="auto"/>
        <w:left w:val="none" w:sz="0" w:space="0" w:color="auto"/>
        <w:bottom w:val="none" w:sz="0" w:space="0" w:color="auto"/>
        <w:right w:val="none" w:sz="0" w:space="0" w:color="auto"/>
      </w:divBdr>
    </w:div>
    <w:div w:id="176819114">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40138546">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8935887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144">
      <w:bodyDiv w:val="1"/>
      <w:marLeft w:val="0"/>
      <w:marRight w:val="0"/>
      <w:marTop w:val="0"/>
      <w:marBottom w:val="0"/>
      <w:divBdr>
        <w:top w:val="none" w:sz="0" w:space="0" w:color="auto"/>
        <w:left w:val="none" w:sz="0" w:space="0" w:color="auto"/>
        <w:bottom w:val="none" w:sz="0" w:space="0" w:color="auto"/>
        <w:right w:val="none" w:sz="0" w:space="0" w:color="auto"/>
      </w:divBdr>
    </w:div>
    <w:div w:id="325472833">
      <w:bodyDiv w:val="1"/>
      <w:marLeft w:val="0"/>
      <w:marRight w:val="0"/>
      <w:marTop w:val="0"/>
      <w:marBottom w:val="0"/>
      <w:divBdr>
        <w:top w:val="none" w:sz="0" w:space="0" w:color="auto"/>
        <w:left w:val="none" w:sz="0" w:space="0" w:color="auto"/>
        <w:bottom w:val="none" w:sz="0" w:space="0" w:color="auto"/>
        <w:right w:val="none" w:sz="0" w:space="0" w:color="auto"/>
      </w:divBdr>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37512369">
      <w:bodyDiv w:val="1"/>
      <w:marLeft w:val="0"/>
      <w:marRight w:val="0"/>
      <w:marTop w:val="0"/>
      <w:marBottom w:val="0"/>
      <w:divBdr>
        <w:top w:val="none" w:sz="0" w:space="0" w:color="auto"/>
        <w:left w:val="none" w:sz="0" w:space="0" w:color="auto"/>
        <w:bottom w:val="none" w:sz="0" w:space="0" w:color="auto"/>
        <w:right w:val="none" w:sz="0" w:space="0" w:color="auto"/>
      </w:divBdr>
    </w:div>
    <w:div w:id="339357781">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1442726">
      <w:bodyDiv w:val="1"/>
      <w:marLeft w:val="0"/>
      <w:marRight w:val="0"/>
      <w:marTop w:val="0"/>
      <w:marBottom w:val="0"/>
      <w:divBdr>
        <w:top w:val="none" w:sz="0" w:space="0" w:color="auto"/>
        <w:left w:val="none" w:sz="0" w:space="0" w:color="auto"/>
        <w:bottom w:val="none" w:sz="0" w:space="0" w:color="auto"/>
        <w:right w:val="none" w:sz="0" w:space="0" w:color="auto"/>
      </w:divBdr>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246515">
      <w:bodyDiv w:val="1"/>
      <w:marLeft w:val="0"/>
      <w:marRight w:val="0"/>
      <w:marTop w:val="0"/>
      <w:marBottom w:val="0"/>
      <w:divBdr>
        <w:top w:val="none" w:sz="0" w:space="0" w:color="auto"/>
        <w:left w:val="none" w:sz="0" w:space="0" w:color="auto"/>
        <w:bottom w:val="none" w:sz="0" w:space="0" w:color="auto"/>
        <w:right w:val="none" w:sz="0" w:space="0" w:color="auto"/>
      </w:divBdr>
    </w:div>
    <w:div w:id="405226451">
      <w:bodyDiv w:val="1"/>
      <w:marLeft w:val="0"/>
      <w:marRight w:val="0"/>
      <w:marTop w:val="0"/>
      <w:marBottom w:val="0"/>
      <w:divBdr>
        <w:top w:val="none" w:sz="0" w:space="0" w:color="auto"/>
        <w:left w:val="none" w:sz="0" w:space="0" w:color="auto"/>
        <w:bottom w:val="none" w:sz="0" w:space="0" w:color="auto"/>
        <w:right w:val="none" w:sz="0" w:space="0" w:color="auto"/>
      </w:divBdr>
    </w:div>
    <w:div w:id="409348895">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4445">
      <w:bodyDiv w:val="1"/>
      <w:marLeft w:val="0"/>
      <w:marRight w:val="0"/>
      <w:marTop w:val="0"/>
      <w:marBottom w:val="0"/>
      <w:divBdr>
        <w:top w:val="none" w:sz="0" w:space="0" w:color="auto"/>
        <w:left w:val="none" w:sz="0" w:space="0" w:color="auto"/>
        <w:bottom w:val="none" w:sz="0" w:space="0" w:color="auto"/>
        <w:right w:val="none" w:sz="0" w:space="0" w:color="auto"/>
      </w:divBdr>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61457380">
      <w:bodyDiv w:val="1"/>
      <w:marLeft w:val="0"/>
      <w:marRight w:val="0"/>
      <w:marTop w:val="0"/>
      <w:marBottom w:val="0"/>
      <w:divBdr>
        <w:top w:val="none" w:sz="0" w:space="0" w:color="auto"/>
        <w:left w:val="none" w:sz="0" w:space="0" w:color="auto"/>
        <w:bottom w:val="none" w:sz="0" w:space="0" w:color="auto"/>
        <w:right w:val="none" w:sz="0" w:space="0" w:color="auto"/>
      </w:divBdr>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01111026">
      <w:bodyDiv w:val="1"/>
      <w:marLeft w:val="0"/>
      <w:marRight w:val="0"/>
      <w:marTop w:val="0"/>
      <w:marBottom w:val="0"/>
      <w:divBdr>
        <w:top w:val="none" w:sz="0" w:space="0" w:color="auto"/>
        <w:left w:val="none" w:sz="0" w:space="0" w:color="auto"/>
        <w:bottom w:val="none" w:sz="0" w:space="0" w:color="auto"/>
        <w:right w:val="none" w:sz="0" w:space="0" w:color="auto"/>
      </w:divBdr>
    </w:div>
    <w:div w:id="609124301">
      <w:bodyDiv w:val="1"/>
      <w:marLeft w:val="0"/>
      <w:marRight w:val="0"/>
      <w:marTop w:val="0"/>
      <w:marBottom w:val="0"/>
      <w:divBdr>
        <w:top w:val="none" w:sz="0" w:space="0" w:color="auto"/>
        <w:left w:val="none" w:sz="0" w:space="0" w:color="auto"/>
        <w:bottom w:val="none" w:sz="0" w:space="0" w:color="auto"/>
        <w:right w:val="none" w:sz="0" w:space="0" w:color="auto"/>
      </w:divBdr>
    </w:div>
    <w:div w:id="614022769">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79896801">
      <w:bodyDiv w:val="1"/>
      <w:marLeft w:val="0"/>
      <w:marRight w:val="0"/>
      <w:marTop w:val="0"/>
      <w:marBottom w:val="0"/>
      <w:divBdr>
        <w:top w:val="none" w:sz="0" w:space="0" w:color="auto"/>
        <w:left w:val="none" w:sz="0" w:space="0" w:color="auto"/>
        <w:bottom w:val="none" w:sz="0" w:space="0" w:color="auto"/>
        <w:right w:val="none" w:sz="0" w:space="0" w:color="auto"/>
      </w:divBdr>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6076321">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754668365">
      <w:bodyDiv w:val="1"/>
      <w:marLeft w:val="0"/>
      <w:marRight w:val="0"/>
      <w:marTop w:val="0"/>
      <w:marBottom w:val="0"/>
      <w:divBdr>
        <w:top w:val="none" w:sz="0" w:space="0" w:color="auto"/>
        <w:left w:val="none" w:sz="0" w:space="0" w:color="auto"/>
        <w:bottom w:val="none" w:sz="0" w:space="0" w:color="auto"/>
        <w:right w:val="none" w:sz="0" w:space="0" w:color="auto"/>
      </w:divBdr>
    </w:div>
    <w:div w:id="774251622">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56963171">
      <w:bodyDiv w:val="1"/>
      <w:marLeft w:val="0"/>
      <w:marRight w:val="0"/>
      <w:marTop w:val="0"/>
      <w:marBottom w:val="0"/>
      <w:divBdr>
        <w:top w:val="none" w:sz="0" w:space="0" w:color="auto"/>
        <w:left w:val="none" w:sz="0" w:space="0" w:color="auto"/>
        <w:bottom w:val="none" w:sz="0" w:space="0" w:color="auto"/>
        <w:right w:val="none" w:sz="0" w:space="0" w:color="auto"/>
      </w:divBdr>
    </w:div>
    <w:div w:id="861895472">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899948304">
      <w:bodyDiv w:val="1"/>
      <w:marLeft w:val="0"/>
      <w:marRight w:val="0"/>
      <w:marTop w:val="0"/>
      <w:marBottom w:val="0"/>
      <w:divBdr>
        <w:top w:val="none" w:sz="0" w:space="0" w:color="auto"/>
        <w:left w:val="none" w:sz="0" w:space="0" w:color="auto"/>
        <w:bottom w:val="none" w:sz="0" w:space="0" w:color="auto"/>
        <w:right w:val="none" w:sz="0" w:space="0" w:color="auto"/>
      </w:divBdr>
    </w:div>
    <w:div w:id="907377264">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467">
      <w:bodyDiv w:val="1"/>
      <w:marLeft w:val="0"/>
      <w:marRight w:val="0"/>
      <w:marTop w:val="0"/>
      <w:marBottom w:val="0"/>
      <w:divBdr>
        <w:top w:val="none" w:sz="0" w:space="0" w:color="auto"/>
        <w:left w:val="none" w:sz="0" w:space="0" w:color="auto"/>
        <w:bottom w:val="none" w:sz="0" w:space="0" w:color="auto"/>
        <w:right w:val="none" w:sz="0" w:space="0" w:color="auto"/>
      </w:divBdr>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12217670">
      <w:bodyDiv w:val="1"/>
      <w:marLeft w:val="0"/>
      <w:marRight w:val="0"/>
      <w:marTop w:val="0"/>
      <w:marBottom w:val="0"/>
      <w:divBdr>
        <w:top w:val="none" w:sz="0" w:space="0" w:color="auto"/>
        <w:left w:val="none" w:sz="0" w:space="0" w:color="auto"/>
        <w:bottom w:val="none" w:sz="0" w:space="0" w:color="auto"/>
        <w:right w:val="none" w:sz="0" w:space="0" w:color="auto"/>
      </w:divBdr>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32724594">
      <w:bodyDiv w:val="1"/>
      <w:marLeft w:val="0"/>
      <w:marRight w:val="0"/>
      <w:marTop w:val="0"/>
      <w:marBottom w:val="0"/>
      <w:divBdr>
        <w:top w:val="none" w:sz="0" w:space="0" w:color="auto"/>
        <w:left w:val="none" w:sz="0" w:space="0" w:color="auto"/>
        <w:bottom w:val="none" w:sz="0" w:space="0" w:color="auto"/>
        <w:right w:val="none" w:sz="0" w:space="0" w:color="auto"/>
      </w:divBdr>
    </w:div>
    <w:div w:id="1034649573">
      <w:bodyDiv w:val="1"/>
      <w:marLeft w:val="0"/>
      <w:marRight w:val="0"/>
      <w:marTop w:val="0"/>
      <w:marBottom w:val="0"/>
      <w:divBdr>
        <w:top w:val="none" w:sz="0" w:space="0" w:color="auto"/>
        <w:left w:val="none" w:sz="0" w:space="0" w:color="auto"/>
        <w:bottom w:val="none" w:sz="0" w:space="0" w:color="auto"/>
        <w:right w:val="none" w:sz="0" w:space="0" w:color="auto"/>
      </w:divBdr>
    </w:div>
    <w:div w:id="1035152637">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090198418">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0709387">
      <w:bodyDiv w:val="1"/>
      <w:marLeft w:val="0"/>
      <w:marRight w:val="0"/>
      <w:marTop w:val="0"/>
      <w:marBottom w:val="0"/>
      <w:divBdr>
        <w:top w:val="none" w:sz="0" w:space="0" w:color="auto"/>
        <w:left w:val="none" w:sz="0" w:space="0" w:color="auto"/>
        <w:bottom w:val="none" w:sz="0" w:space="0" w:color="auto"/>
        <w:right w:val="none" w:sz="0" w:space="0" w:color="auto"/>
      </w:divBdr>
    </w:div>
    <w:div w:id="1130904350">
      <w:bodyDiv w:val="1"/>
      <w:marLeft w:val="0"/>
      <w:marRight w:val="0"/>
      <w:marTop w:val="0"/>
      <w:marBottom w:val="0"/>
      <w:divBdr>
        <w:top w:val="none" w:sz="0" w:space="0" w:color="auto"/>
        <w:left w:val="none" w:sz="0" w:space="0" w:color="auto"/>
        <w:bottom w:val="none" w:sz="0" w:space="0" w:color="auto"/>
        <w:right w:val="none" w:sz="0" w:space="0" w:color="auto"/>
      </w:divBdr>
    </w:div>
    <w:div w:id="1131485710">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35022085">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25336183">
      <w:bodyDiv w:val="1"/>
      <w:marLeft w:val="0"/>
      <w:marRight w:val="0"/>
      <w:marTop w:val="0"/>
      <w:marBottom w:val="0"/>
      <w:divBdr>
        <w:top w:val="none" w:sz="0" w:space="0" w:color="auto"/>
        <w:left w:val="none" w:sz="0" w:space="0" w:color="auto"/>
        <w:bottom w:val="none" w:sz="0" w:space="0" w:color="auto"/>
        <w:right w:val="none" w:sz="0" w:space="0" w:color="auto"/>
      </w:divBdr>
    </w:div>
    <w:div w:id="1232042257">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258904155">
      <w:bodyDiv w:val="1"/>
      <w:marLeft w:val="0"/>
      <w:marRight w:val="0"/>
      <w:marTop w:val="0"/>
      <w:marBottom w:val="0"/>
      <w:divBdr>
        <w:top w:val="none" w:sz="0" w:space="0" w:color="auto"/>
        <w:left w:val="none" w:sz="0" w:space="0" w:color="auto"/>
        <w:bottom w:val="none" w:sz="0" w:space="0" w:color="auto"/>
        <w:right w:val="none" w:sz="0" w:space="0" w:color="auto"/>
      </w:divBdr>
    </w:div>
    <w:div w:id="1265262675">
      <w:bodyDiv w:val="1"/>
      <w:marLeft w:val="0"/>
      <w:marRight w:val="0"/>
      <w:marTop w:val="0"/>
      <w:marBottom w:val="0"/>
      <w:divBdr>
        <w:top w:val="none" w:sz="0" w:space="0" w:color="auto"/>
        <w:left w:val="none" w:sz="0" w:space="0" w:color="auto"/>
        <w:bottom w:val="none" w:sz="0" w:space="0" w:color="auto"/>
        <w:right w:val="none" w:sz="0" w:space="0" w:color="auto"/>
      </w:divBdr>
    </w:div>
    <w:div w:id="1273199906">
      <w:bodyDiv w:val="1"/>
      <w:marLeft w:val="0"/>
      <w:marRight w:val="0"/>
      <w:marTop w:val="0"/>
      <w:marBottom w:val="0"/>
      <w:divBdr>
        <w:top w:val="none" w:sz="0" w:space="0" w:color="auto"/>
        <w:left w:val="none" w:sz="0" w:space="0" w:color="auto"/>
        <w:bottom w:val="none" w:sz="0" w:space="0" w:color="auto"/>
        <w:right w:val="none" w:sz="0" w:space="0" w:color="auto"/>
      </w:divBdr>
    </w:div>
    <w:div w:id="1283340256">
      <w:bodyDiv w:val="1"/>
      <w:marLeft w:val="0"/>
      <w:marRight w:val="0"/>
      <w:marTop w:val="0"/>
      <w:marBottom w:val="0"/>
      <w:divBdr>
        <w:top w:val="none" w:sz="0" w:space="0" w:color="auto"/>
        <w:left w:val="none" w:sz="0" w:space="0" w:color="auto"/>
        <w:bottom w:val="none" w:sz="0" w:space="0" w:color="auto"/>
        <w:right w:val="none" w:sz="0" w:space="0" w:color="auto"/>
      </w:divBdr>
    </w:div>
    <w:div w:id="1300528809">
      <w:bodyDiv w:val="1"/>
      <w:marLeft w:val="0"/>
      <w:marRight w:val="0"/>
      <w:marTop w:val="0"/>
      <w:marBottom w:val="0"/>
      <w:divBdr>
        <w:top w:val="none" w:sz="0" w:space="0" w:color="auto"/>
        <w:left w:val="none" w:sz="0" w:space="0" w:color="auto"/>
        <w:bottom w:val="none" w:sz="0" w:space="0" w:color="auto"/>
        <w:right w:val="none" w:sz="0" w:space="0" w:color="auto"/>
      </w:divBdr>
    </w:div>
    <w:div w:id="1306397404">
      <w:bodyDiv w:val="1"/>
      <w:marLeft w:val="0"/>
      <w:marRight w:val="0"/>
      <w:marTop w:val="0"/>
      <w:marBottom w:val="0"/>
      <w:divBdr>
        <w:top w:val="none" w:sz="0" w:space="0" w:color="auto"/>
        <w:left w:val="none" w:sz="0" w:space="0" w:color="auto"/>
        <w:bottom w:val="none" w:sz="0" w:space="0" w:color="auto"/>
        <w:right w:val="none" w:sz="0" w:space="0" w:color="auto"/>
      </w:divBdr>
    </w:div>
    <w:div w:id="1340158969">
      <w:bodyDiv w:val="1"/>
      <w:marLeft w:val="0"/>
      <w:marRight w:val="0"/>
      <w:marTop w:val="0"/>
      <w:marBottom w:val="0"/>
      <w:divBdr>
        <w:top w:val="none" w:sz="0" w:space="0" w:color="auto"/>
        <w:left w:val="none" w:sz="0" w:space="0" w:color="auto"/>
        <w:bottom w:val="none" w:sz="0" w:space="0" w:color="auto"/>
        <w:right w:val="none" w:sz="0" w:space="0" w:color="auto"/>
      </w:divBdr>
    </w:div>
    <w:div w:id="1342706985">
      <w:bodyDiv w:val="1"/>
      <w:marLeft w:val="0"/>
      <w:marRight w:val="0"/>
      <w:marTop w:val="0"/>
      <w:marBottom w:val="0"/>
      <w:divBdr>
        <w:top w:val="none" w:sz="0" w:space="0" w:color="auto"/>
        <w:left w:val="none" w:sz="0" w:space="0" w:color="auto"/>
        <w:bottom w:val="none" w:sz="0" w:space="0" w:color="auto"/>
        <w:right w:val="none" w:sz="0" w:space="0" w:color="auto"/>
      </w:divBdr>
    </w:div>
    <w:div w:id="1350915040">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26730266">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15530825">
      <w:bodyDiv w:val="1"/>
      <w:marLeft w:val="0"/>
      <w:marRight w:val="0"/>
      <w:marTop w:val="0"/>
      <w:marBottom w:val="0"/>
      <w:divBdr>
        <w:top w:val="none" w:sz="0" w:space="0" w:color="auto"/>
        <w:left w:val="none" w:sz="0" w:space="0" w:color="auto"/>
        <w:bottom w:val="none" w:sz="0" w:space="0" w:color="auto"/>
        <w:right w:val="none" w:sz="0" w:space="0" w:color="auto"/>
      </w:divBdr>
    </w:div>
    <w:div w:id="1545479790">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62909039">
      <w:bodyDiv w:val="1"/>
      <w:marLeft w:val="0"/>
      <w:marRight w:val="0"/>
      <w:marTop w:val="0"/>
      <w:marBottom w:val="0"/>
      <w:divBdr>
        <w:top w:val="none" w:sz="0" w:space="0" w:color="auto"/>
        <w:left w:val="none" w:sz="0" w:space="0" w:color="auto"/>
        <w:bottom w:val="none" w:sz="0" w:space="0" w:color="auto"/>
        <w:right w:val="none" w:sz="0" w:space="0" w:color="auto"/>
      </w:divBdr>
    </w:div>
    <w:div w:id="1569992237">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2223486">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30545650">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658025579">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27796130">
      <w:bodyDiv w:val="1"/>
      <w:marLeft w:val="0"/>
      <w:marRight w:val="0"/>
      <w:marTop w:val="0"/>
      <w:marBottom w:val="0"/>
      <w:divBdr>
        <w:top w:val="none" w:sz="0" w:space="0" w:color="auto"/>
        <w:left w:val="none" w:sz="0" w:space="0" w:color="auto"/>
        <w:bottom w:val="none" w:sz="0" w:space="0" w:color="auto"/>
        <w:right w:val="none" w:sz="0" w:space="0" w:color="auto"/>
      </w:divBdr>
    </w:div>
    <w:div w:id="1730960931">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758551886">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9182754">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24619890">
      <w:bodyDiv w:val="1"/>
      <w:marLeft w:val="0"/>
      <w:marRight w:val="0"/>
      <w:marTop w:val="0"/>
      <w:marBottom w:val="0"/>
      <w:divBdr>
        <w:top w:val="none" w:sz="0" w:space="0" w:color="auto"/>
        <w:left w:val="none" w:sz="0" w:space="0" w:color="auto"/>
        <w:bottom w:val="none" w:sz="0" w:space="0" w:color="auto"/>
        <w:right w:val="none" w:sz="0" w:space="0" w:color="auto"/>
      </w:divBdr>
    </w:div>
    <w:div w:id="1828134840">
      <w:bodyDiv w:val="1"/>
      <w:marLeft w:val="0"/>
      <w:marRight w:val="0"/>
      <w:marTop w:val="0"/>
      <w:marBottom w:val="0"/>
      <w:divBdr>
        <w:top w:val="none" w:sz="0" w:space="0" w:color="auto"/>
        <w:left w:val="none" w:sz="0" w:space="0" w:color="auto"/>
        <w:bottom w:val="none" w:sz="0" w:space="0" w:color="auto"/>
        <w:right w:val="none" w:sz="0" w:space="0" w:color="auto"/>
      </w:divBdr>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874344388">
      <w:bodyDiv w:val="1"/>
      <w:marLeft w:val="0"/>
      <w:marRight w:val="0"/>
      <w:marTop w:val="0"/>
      <w:marBottom w:val="0"/>
      <w:divBdr>
        <w:top w:val="none" w:sz="0" w:space="0" w:color="auto"/>
        <w:left w:val="none" w:sz="0" w:space="0" w:color="auto"/>
        <w:bottom w:val="none" w:sz="0" w:space="0" w:color="auto"/>
        <w:right w:val="none" w:sz="0" w:space="0" w:color="auto"/>
      </w:divBdr>
    </w:div>
    <w:div w:id="1922323833">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8196256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3678021">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20619610">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4108018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84328113">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80909">
      <w:bodyDiv w:val="1"/>
      <w:marLeft w:val="0"/>
      <w:marRight w:val="0"/>
      <w:marTop w:val="0"/>
      <w:marBottom w:val="0"/>
      <w:divBdr>
        <w:top w:val="none" w:sz="0" w:space="0" w:color="auto"/>
        <w:left w:val="none" w:sz="0" w:space="0" w:color="auto"/>
        <w:bottom w:val="none" w:sz="0" w:space="0" w:color="auto"/>
        <w:right w:val="none" w:sz="0" w:space="0" w:color="auto"/>
      </w:divBdr>
    </w:div>
    <w:div w:id="2104182938">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0392425">
      <w:bodyDiv w:val="1"/>
      <w:marLeft w:val="0"/>
      <w:marRight w:val="0"/>
      <w:marTop w:val="0"/>
      <w:marBottom w:val="0"/>
      <w:divBdr>
        <w:top w:val="none" w:sz="0" w:space="0" w:color="auto"/>
        <w:left w:val="none" w:sz="0" w:space="0" w:color="auto"/>
        <w:bottom w:val="none" w:sz="0" w:space="0" w:color="auto"/>
        <w:right w:val="none" w:sz="0" w:space="0" w:color="auto"/>
      </w:divBdr>
    </w:div>
    <w:div w:id="2113739401">
      <w:bodyDiv w:val="1"/>
      <w:marLeft w:val="0"/>
      <w:marRight w:val="0"/>
      <w:marTop w:val="0"/>
      <w:marBottom w:val="0"/>
      <w:divBdr>
        <w:top w:val="none" w:sz="0" w:space="0" w:color="auto"/>
        <w:left w:val="none" w:sz="0" w:space="0" w:color="auto"/>
        <w:bottom w:val="none" w:sz="0" w:space="0" w:color="auto"/>
        <w:right w:val="none" w:sz="0" w:space="0" w:color="auto"/>
      </w:divBdr>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27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nap.stanford.edu/data/soc-LiveJournal1.html" TargetMode="Externa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jpg"/><Relationship Id="rId33" Type="http://schemas.openxmlformats.org/officeDocument/2006/relationships/image" Target="media/image11.jpg"/><Relationship Id="rId34" Type="http://schemas.openxmlformats.org/officeDocument/2006/relationships/image" Target="media/image12.jpg"/><Relationship Id="rId35" Type="http://schemas.openxmlformats.org/officeDocument/2006/relationships/header" Target="header8.xml"/><Relationship Id="rId36" Type="http://schemas.openxmlformats.org/officeDocument/2006/relationships/image" Target="media/image13.jpg"/><Relationship Id="rId37" Type="http://schemas.openxmlformats.org/officeDocument/2006/relationships/image" Target="media/image14.jpg"/><Relationship Id="rId38" Type="http://schemas.openxmlformats.org/officeDocument/2006/relationships/image" Target="media/image15.jpg"/><Relationship Id="rId39" Type="http://schemas.openxmlformats.org/officeDocument/2006/relationships/image" Target="media/image16.jp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90" Type="http://schemas.openxmlformats.org/officeDocument/2006/relationships/hyperlink" Target="http://giraph.apache.org/" TargetMode="External"/><Relationship Id="rId91" Type="http://schemas.openxmlformats.org/officeDocument/2006/relationships/hyperlink" Target="http://hama.apache.org/" TargetMode="External"/><Relationship Id="rId92" Type="http://schemas.openxmlformats.org/officeDocument/2006/relationships/hyperlink" Target="https://www.open-mpi.org/" TargetMode="External"/><Relationship Id="rId93" Type="http://schemas.openxmlformats.org/officeDocument/2006/relationships/hyperlink" Target="https://zookeeper.apache.org/" TargetMode="External"/><Relationship Id="rId94" Type="http://schemas.openxmlformats.org/officeDocument/2006/relationships/hyperlink" Target="https://netty.io/" TargetMode="External"/><Relationship Id="rId95" Type="http://schemas.openxmlformats.org/officeDocument/2006/relationships/hyperlink" Target="https://scikit-learn.org/" TargetMode="External"/><Relationship Id="rId96" Type="http://schemas.openxmlformats.org/officeDocument/2006/relationships/hyperlink" Target="http://snap.stanford.edu/data/com-Friendster.html" TargetMode="External"/><Relationship Id="rId97" Type="http://schemas.openxmlformats.org/officeDocument/2006/relationships/hyperlink" Target="http://www.dis.uniroma1.it/challenge9/download/shtml" TargetMode="External"/><Relationship Id="rId98" Type="http://schemas.openxmlformats.org/officeDocument/2006/relationships/hyperlink" Target="http://law.di.unimi.it/webdata/uk-union-2006-06-2007-05/2006" TargetMode="External"/><Relationship Id="rId99" Type="http://schemas.openxmlformats.org/officeDocument/2006/relationships/hyperlink" Target="http://snap.stanford.edu/data/com-LiveJournal.html"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2.jpg"/><Relationship Id="rId24" Type="http://schemas.openxmlformats.org/officeDocument/2006/relationships/image" Target="media/image3.jpg"/><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header" Target="header7.xml"/><Relationship Id="rId29" Type="http://schemas.openxmlformats.org/officeDocument/2006/relationships/image" Target="media/image7.jpg"/><Relationship Id="rId40" Type="http://schemas.openxmlformats.org/officeDocument/2006/relationships/image" Target="media/image17.jpg"/><Relationship Id="rId41" Type="http://schemas.openxmlformats.org/officeDocument/2006/relationships/image" Target="media/image18.jpg"/><Relationship Id="rId42" Type="http://schemas.openxmlformats.org/officeDocument/2006/relationships/header" Target="header9.xm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0.xml"/><Relationship Id="rId64" Type="http://schemas.openxmlformats.org/officeDocument/2006/relationships/image" Target="media/image39.jp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00" Type="http://schemas.openxmlformats.org/officeDocument/2006/relationships/hyperlink" Target="http://wiki.dbpedia.org/Datasets" TargetMode="Externa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header" Target="header11.xml"/><Relationship Id="rId86" Type="http://schemas.openxmlformats.org/officeDocument/2006/relationships/header" Target="header12.xml"/><Relationship Id="rId87" Type="http://schemas.openxmlformats.org/officeDocument/2006/relationships/hyperlink" Target="http://tinkerpop.apache.org/" TargetMode="External"/><Relationship Id="rId88" Type="http://schemas.openxmlformats.org/officeDocument/2006/relationships/hyperlink" Target="https://neo4j.com/developer/cypher-query-language" TargetMode="External"/><Relationship Id="rId89" Type="http://schemas.openxmlformats.org/officeDocument/2006/relationships/hyperlink" Target="https://hadoop.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6001FA2A-F8CF-1D42-AC9A-E22967A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665</TotalTime>
  <Pages>84</Pages>
  <Words>13184</Words>
  <Characters>75153</Characters>
  <Application>Microsoft Macintosh Word</Application>
  <DocSecurity>0</DocSecurity>
  <Lines>626</Lines>
  <Paragraphs>1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161</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196</cp:revision>
  <cp:lastPrinted>2019-11-20T06:19:00Z</cp:lastPrinted>
  <dcterms:created xsi:type="dcterms:W3CDTF">2019-11-20T06:19:00Z</dcterms:created>
  <dcterms:modified xsi:type="dcterms:W3CDTF">2019-11-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